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A3EB5" w14:textId="77777777" w:rsidR="00453BA1" w:rsidRPr="002F5A44" w:rsidRDefault="00453BA1" w:rsidP="00453BA1">
      <w:pPr>
        <w:spacing w:line="360" w:lineRule="auto"/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19F462F9" w14:textId="77777777" w:rsidR="00453BA1" w:rsidRPr="002F5A44" w:rsidRDefault="00453BA1" w:rsidP="00453BA1">
      <w:pPr>
        <w:spacing w:line="360" w:lineRule="auto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2F5A44">
        <w:rPr>
          <w:rFonts w:asciiTheme="minorHAnsi" w:hAnsiTheme="minorHAnsi" w:cstheme="minorHAnsi"/>
          <w:b/>
          <w:sz w:val="40"/>
          <w:szCs w:val="40"/>
        </w:rPr>
        <w:t>GIMNAZIJA MATIJE ANTUNA RELJKOVIĆA</w:t>
      </w:r>
    </w:p>
    <w:p w14:paraId="4F85AD4B" w14:textId="77777777" w:rsidR="00453BA1" w:rsidRPr="002F5A44" w:rsidRDefault="00453BA1" w:rsidP="00453BA1">
      <w:pPr>
        <w:spacing w:line="360" w:lineRule="auto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2F5A44">
        <w:rPr>
          <w:rFonts w:asciiTheme="minorHAnsi" w:hAnsiTheme="minorHAnsi" w:cstheme="minorHAnsi"/>
          <w:b/>
          <w:sz w:val="40"/>
          <w:szCs w:val="40"/>
        </w:rPr>
        <w:t>VINKOVCI</w:t>
      </w:r>
    </w:p>
    <w:p w14:paraId="5655F0FC" w14:textId="77777777" w:rsidR="00453BA1" w:rsidRPr="002F5A44" w:rsidRDefault="00453BA1" w:rsidP="00453BA1">
      <w:pPr>
        <w:spacing w:line="360" w:lineRule="auto"/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3A0ACC1D" w14:textId="77777777" w:rsidR="00453BA1" w:rsidRPr="002F5A44" w:rsidRDefault="00453BA1" w:rsidP="00453BA1">
      <w:pPr>
        <w:spacing w:line="360" w:lineRule="auto"/>
        <w:jc w:val="center"/>
        <w:rPr>
          <w:rFonts w:asciiTheme="minorHAnsi" w:hAnsiTheme="minorHAnsi" w:cstheme="minorHAnsi"/>
          <w:b/>
          <w:sz w:val="72"/>
          <w:szCs w:val="72"/>
        </w:rPr>
      </w:pPr>
    </w:p>
    <w:p w14:paraId="4B4542D6" w14:textId="77777777" w:rsidR="00453BA1" w:rsidRPr="002F5A44" w:rsidRDefault="00453BA1" w:rsidP="00453BA1">
      <w:pPr>
        <w:spacing w:line="360" w:lineRule="auto"/>
        <w:jc w:val="center"/>
        <w:rPr>
          <w:rFonts w:asciiTheme="minorHAnsi" w:hAnsiTheme="minorHAnsi" w:cstheme="minorHAnsi"/>
          <w:b/>
          <w:sz w:val="72"/>
          <w:szCs w:val="72"/>
        </w:rPr>
      </w:pPr>
      <w:r w:rsidRPr="002F5A44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1" locked="0" layoutInCell="1" allowOverlap="1" wp14:anchorId="0A46DDA8" wp14:editId="5BB22CF4">
            <wp:simplePos x="0" y="0"/>
            <wp:positionH relativeFrom="column">
              <wp:posOffset>-114300</wp:posOffset>
            </wp:positionH>
            <wp:positionV relativeFrom="paragraph">
              <wp:posOffset>285115</wp:posOffset>
            </wp:positionV>
            <wp:extent cx="6172200" cy="4869815"/>
            <wp:effectExtent l="0" t="0" r="0" b="6985"/>
            <wp:wrapNone/>
            <wp:docPr id="1" name="Slika 1" descr="gm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ma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6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869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21DE77" w14:textId="77777777" w:rsidR="00453BA1" w:rsidRPr="002F5A44" w:rsidRDefault="00453BA1" w:rsidP="00453BA1">
      <w:pPr>
        <w:spacing w:line="360" w:lineRule="auto"/>
        <w:jc w:val="center"/>
        <w:rPr>
          <w:rFonts w:asciiTheme="minorHAnsi" w:hAnsiTheme="minorHAnsi" w:cstheme="minorHAnsi"/>
          <w:b/>
          <w:sz w:val="72"/>
          <w:szCs w:val="72"/>
        </w:rPr>
      </w:pPr>
    </w:p>
    <w:p w14:paraId="1D604317" w14:textId="77777777" w:rsidR="00453BA1" w:rsidRPr="002F5A44" w:rsidRDefault="00453BA1" w:rsidP="00453BA1">
      <w:pPr>
        <w:spacing w:line="360" w:lineRule="auto"/>
        <w:jc w:val="center"/>
        <w:rPr>
          <w:rFonts w:asciiTheme="minorHAnsi" w:hAnsiTheme="minorHAnsi" w:cstheme="minorHAnsi"/>
          <w:sz w:val="72"/>
          <w:szCs w:val="72"/>
        </w:rPr>
      </w:pPr>
    </w:p>
    <w:p w14:paraId="10FA8441" w14:textId="77777777" w:rsidR="00453BA1" w:rsidRPr="002F5A44" w:rsidRDefault="00453BA1" w:rsidP="00453BA1">
      <w:pPr>
        <w:spacing w:line="360" w:lineRule="auto"/>
        <w:jc w:val="center"/>
        <w:rPr>
          <w:rFonts w:asciiTheme="minorHAnsi" w:hAnsiTheme="minorHAnsi" w:cstheme="minorHAnsi"/>
          <w:sz w:val="72"/>
          <w:szCs w:val="72"/>
        </w:rPr>
      </w:pPr>
      <w:r w:rsidRPr="002F5A44">
        <w:rPr>
          <w:rFonts w:asciiTheme="minorHAnsi" w:hAnsiTheme="minorHAnsi" w:cstheme="minorHAnsi"/>
          <w:sz w:val="72"/>
          <w:szCs w:val="72"/>
        </w:rPr>
        <w:t>ŠKOLSKI KURIKULUM</w:t>
      </w:r>
    </w:p>
    <w:p w14:paraId="75B05C3F" w14:textId="77777777" w:rsidR="00453BA1" w:rsidRPr="002F5A44" w:rsidRDefault="00453BA1" w:rsidP="00453BA1">
      <w:pPr>
        <w:spacing w:line="360" w:lineRule="auto"/>
        <w:jc w:val="center"/>
        <w:rPr>
          <w:rFonts w:asciiTheme="minorHAnsi" w:hAnsiTheme="minorHAnsi" w:cstheme="minorHAnsi"/>
          <w:sz w:val="56"/>
          <w:szCs w:val="56"/>
        </w:rPr>
      </w:pPr>
    </w:p>
    <w:p w14:paraId="09CFC44B" w14:textId="02AD59D4" w:rsidR="00453BA1" w:rsidRPr="002F5A44" w:rsidRDefault="00453BA1" w:rsidP="00453BA1">
      <w:pPr>
        <w:spacing w:line="360" w:lineRule="auto"/>
        <w:jc w:val="center"/>
        <w:rPr>
          <w:rFonts w:asciiTheme="minorHAnsi" w:hAnsiTheme="minorHAnsi" w:cstheme="minorHAnsi"/>
          <w:sz w:val="56"/>
          <w:szCs w:val="56"/>
        </w:rPr>
      </w:pPr>
      <w:r w:rsidRPr="002F5A44">
        <w:rPr>
          <w:rFonts w:asciiTheme="minorHAnsi" w:hAnsiTheme="minorHAnsi" w:cstheme="minorHAnsi"/>
          <w:sz w:val="56"/>
          <w:szCs w:val="56"/>
        </w:rPr>
        <w:t>202</w:t>
      </w:r>
      <w:r w:rsidR="00C100A1">
        <w:rPr>
          <w:rFonts w:asciiTheme="minorHAnsi" w:hAnsiTheme="minorHAnsi" w:cstheme="minorHAnsi"/>
          <w:sz w:val="56"/>
          <w:szCs w:val="56"/>
        </w:rPr>
        <w:t>3</w:t>
      </w:r>
      <w:r w:rsidRPr="002F5A44">
        <w:rPr>
          <w:rFonts w:asciiTheme="minorHAnsi" w:hAnsiTheme="minorHAnsi" w:cstheme="minorHAnsi"/>
          <w:sz w:val="56"/>
          <w:szCs w:val="56"/>
        </w:rPr>
        <w:t>./202</w:t>
      </w:r>
      <w:r w:rsidR="00C100A1">
        <w:rPr>
          <w:rFonts w:asciiTheme="minorHAnsi" w:hAnsiTheme="minorHAnsi" w:cstheme="minorHAnsi"/>
          <w:sz w:val="56"/>
          <w:szCs w:val="56"/>
        </w:rPr>
        <w:t>4</w:t>
      </w:r>
      <w:r w:rsidRPr="002F5A44">
        <w:rPr>
          <w:rFonts w:asciiTheme="minorHAnsi" w:hAnsiTheme="minorHAnsi" w:cstheme="minorHAnsi"/>
          <w:sz w:val="56"/>
          <w:szCs w:val="56"/>
        </w:rPr>
        <w:t>. školske godine</w:t>
      </w:r>
    </w:p>
    <w:p w14:paraId="02AA17D7" w14:textId="77777777" w:rsidR="00453BA1" w:rsidRPr="002F5A44" w:rsidRDefault="00453BA1" w:rsidP="00453BA1">
      <w:pPr>
        <w:spacing w:line="360" w:lineRule="auto"/>
        <w:rPr>
          <w:rFonts w:asciiTheme="minorHAnsi" w:hAnsiTheme="minorHAnsi" w:cstheme="minorHAnsi"/>
        </w:rPr>
      </w:pPr>
    </w:p>
    <w:p w14:paraId="5261351F" w14:textId="77777777" w:rsidR="00453BA1" w:rsidRPr="002F5A44" w:rsidRDefault="00453BA1" w:rsidP="00453BA1">
      <w:pPr>
        <w:spacing w:line="360" w:lineRule="auto"/>
        <w:rPr>
          <w:rFonts w:asciiTheme="minorHAnsi" w:hAnsiTheme="minorHAnsi" w:cstheme="minorHAnsi"/>
        </w:rPr>
      </w:pPr>
    </w:p>
    <w:p w14:paraId="763FD1EF" w14:textId="77777777" w:rsidR="00453BA1" w:rsidRPr="002F5A44" w:rsidRDefault="00453BA1" w:rsidP="00453BA1">
      <w:pPr>
        <w:spacing w:line="360" w:lineRule="auto"/>
        <w:rPr>
          <w:rFonts w:asciiTheme="minorHAnsi" w:hAnsiTheme="minorHAnsi" w:cstheme="minorHAnsi"/>
        </w:rPr>
      </w:pPr>
    </w:p>
    <w:p w14:paraId="0965AF58" w14:textId="77777777" w:rsidR="00453BA1" w:rsidRPr="002F5A44" w:rsidRDefault="00453BA1" w:rsidP="00453BA1">
      <w:pPr>
        <w:spacing w:line="360" w:lineRule="auto"/>
        <w:rPr>
          <w:rFonts w:asciiTheme="minorHAnsi" w:hAnsiTheme="minorHAnsi" w:cstheme="minorHAnsi"/>
        </w:rPr>
      </w:pPr>
    </w:p>
    <w:p w14:paraId="5054B8AC" w14:textId="24D70252" w:rsidR="00453BA1" w:rsidRPr="00AB44C9" w:rsidRDefault="008B2E87" w:rsidP="008B2E87">
      <w:pPr>
        <w:spacing w:line="360" w:lineRule="auto"/>
        <w:jc w:val="center"/>
        <w:rPr>
          <w:rFonts w:asciiTheme="minorHAnsi" w:hAnsiTheme="minorHAnsi" w:cstheme="minorHAnsi"/>
          <w:b/>
          <w:sz w:val="32"/>
          <w:szCs w:val="32"/>
        </w:rPr>
        <w:sectPr w:rsidR="00453BA1" w:rsidRPr="00AB44C9" w:rsidSect="00453BA1">
          <w:head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AB44C9">
        <w:rPr>
          <w:rFonts w:asciiTheme="minorHAnsi" w:hAnsiTheme="minorHAnsi" w:cstheme="minorHAnsi"/>
          <w:b/>
          <w:sz w:val="32"/>
          <w:szCs w:val="32"/>
        </w:rPr>
        <w:t>6</w:t>
      </w:r>
      <w:r w:rsidR="00453BA1" w:rsidRPr="00AB44C9">
        <w:rPr>
          <w:rFonts w:asciiTheme="minorHAnsi" w:hAnsiTheme="minorHAnsi" w:cstheme="minorHAnsi"/>
          <w:b/>
          <w:sz w:val="32"/>
          <w:szCs w:val="32"/>
        </w:rPr>
        <w:t>. listopada 202</w:t>
      </w:r>
      <w:r w:rsidR="00F8174B" w:rsidRPr="00AB44C9">
        <w:rPr>
          <w:rFonts w:asciiTheme="minorHAnsi" w:hAnsiTheme="minorHAnsi" w:cstheme="minorHAnsi"/>
          <w:b/>
          <w:sz w:val="32"/>
          <w:szCs w:val="32"/>
        </w:rPr>
        <w:t>3</w:t>
      </w:r>
      <w:r w:rsidR="00453BA1" w:rsidRPr="00AB44C9">
        <w:rPr>
          <w:rFonts w:asciiTheme="minorHAnsi" w:hAnsiTheme="minorHAnsi" w:cstheme="minorHAnsi"/>
          <w:b/>
          <w:sz w:val="32"/>
          <w:szCs w:val="32"/>
        </w:rPr>
        <w:t>.</w:t>
      </w:r>
    </w:p>
    <w:p w14:paraId="5D3D6BE2" w14:textId="77777777" w:rsidR="00453BA1" w:rsidRPr="002F5A44" w:rsidRDefault="00453BA1" w:rsidP="00453BA1">
      <w:pPr>
        <w:rPr>
          <w:rFonts w:asciiTheme="minorHAnsi" w:hAnsiTheme="minorHAnsi" w:cstheme="minorHAnsi"/>
          <w:b/>
          <w:sz w:val="32"/>
        </w:rPr>
      </w:pPr>
      <w:r w:rsidRPr="002F5A44">
        <w:rPr>
          <w:rFonts w:asciiTheme="minorHAnsi" w:hAnsiTheme="minorHAnsi" w:cstheme="minorHAnsi"/>
          <w:b/>
          <w:sz w:val="32"/>
        </w:rPr>
        <w:lastRenderedPageBreak/>
        <w:t>Sadržaj</w:t>
      </w:r>
    </w:p>
    <w:p w14:paraId="1860AF4C" w14:textId="77777777" w:rsidR="00453BA1" w:rsidRPr="002F5A44" w:rsidRDefault="00453BA1" w:rsidP="00453BA1">
      <w:pPr>
        <w:rPr>
          <w:rFonts w:asciiTheme="minorHAnsi" w:hAnsiTheme="minorHAnsi" w:cstheme="minorHAnsi"/>
          <w:b/>
          <w:sz w:val="32"/>
        </w:rPr>
      </w:pPr>
    </w:p>
    <w:bookmarkStart w:id="0" w:name="_Toc368161588"/>
    <w:bookmarkStart w:id="1" w:name="_Toc368227936"/>
    <w:p w14:paraId="17CFD0AD" w14:textId="12FCFED3" w:rsidR="006D198D" w:rsidRPr="006D198D" w:rsidRDefault="000B0B32">
      <w:pPr>
        <w:pStyle w:val="Sadraj1"/>
        <w:rPr>
          <w:rFonts w:eastAsiaTheme="minorEastAsia"/>
          <w:sz w:val="22"/>
          <w:szCs w:val="22"/>
        </w:rPr>
      </w:pPr>
      <w:r w:rsidRPr="006D198D">
        <w:rPr>
          <w:b/>
          <w:sz w:val="22"/>
          <w:szCs w:val="22"/>
        </w:rPr>
        <w:fldChar w:fldCharType="begin"/>
      </w:r>
      <w:r w:rsidRPr="006D198D">
        <w:rPr>
          <w:b/>
          <w:sz w:val="22"/>
          <w:szCs w:val="22"/>
        </w:rPr>
        <w:instrText xml:space="preserve"> TOC \h \z \t "Stil1;1;Stil2;2;Stil3;3" </w:instrText>
      </w:r>
      <w:r w:rsidRPr="006D198D">
        <w:rPr>
          <w:b/>
          <w:sz w:val="22"/>
          <w:szCs w:val="22"/>
        </w:rPr>
        <w:fldChar w:fldCharType="separate"/>
      </w:r>
      <w:hyperlink w:anchor="_Toc146565573" w:history="1">
        <w:r w:rsidR="006D198D" w:rsidRPr="006D198D">
          <w:rPr>
            <w:rStyle w:val="Hiperveza"/>
            <w:sz w:val="22"/>
            <w:szCs w:val="22"/>
          </w:rPr>
          <w:t>1.</w:t>
        </w:r>
        <w:r w:rsidR="006D198D" w:rsidRPr="006D198D">
          <w:rPr>
            <w:rFonts w:eastAsiaTheme="minorEastAsia"/>
            <w:sz w:val="22"/>
            <w:szCs w:val="22"/>
          </w:rPr>
          <w:tab/>
        </w:r>
        <w:r w:rsidR="006D198D" w:rsidRPr="006D198D">
          <w:rPr>
            <w:rStyle w:val="Hiperveza"/>
            <w:sz w:val="22"/>
            <w:szCs w:val="22"/>
          </w:rPr>
          <w:t>ŠKOLSKI RAZVOJNI PLAN</w:t>
        </w:r>
        <w:r w:rsidR="006D198D" w:rsidRPr="006D198D">
          <w:rPr>
            <w:webHidden/>
            <w:sz w:val="22"/>
            <w:szCs w:val="22"/>
          </w:rPr>
          <w:tab/>
        </w:r>
        <w:r w:rsidR="006D198D" w:rsidRPr="006D198D">
          <w:rPr>
            <w:webHidden/>
            <w:sz w:val="22"/>
            <w:szCs w:val="22"/>
          </w:rPr>
          <w:fldChar w:fldCharType="begin"/>
        </w:r>
        <w:r w:rsidR="006D198D" w:rsidRPr="006D198D">
          <w:rPr>
            <w:webHidden/>
            <w:sz w:val="22"/>
            <w:szCs w:val="22"/>
          </w:rPr>
          <w:instrText xml:space="preserve"> PAGEREF _Toc146565573 \h </w:instrText>
        </w:r>
        <w:r w:rsidR="006D198D" w:rsidRPr="006D198D">
          <w:rPr>
            <w:webHidden/>
            <w:sz w:val="22"/>
            <w:szCs w:val="22"/>
          </w:rPr>
        </w:r>
        <w:r w:rsidR="006D198D" w:rsidRPr="006D198D">
          <w:rPr>
            <w:webHidden/>
            <w:sz w:val="22"/>
            <w:szCs w:val="22"/>
          </w:rPr>
          <w:fldChar w:fldCharType="separate"/>
        </w:r>
        <w:r w:rsidR="006D198D" w:rsidRPr="006D198D">
          <w:rPr>
            <w:webHidden/>
            <w:sz w:val="22"/>
            <w:szCs w:val="22"/>
          </w:rPr>
          <w:t>1</w:t>
        </w:r>
        <w:r w:rsidR="006D198D" w:rsidRPr="006D198D">
          <w:rPr>
            <w:webHidden/>
            <w:sz w:val="22"/>
            <w:szCs w:val="22"/>
          </w:rPr>
          <w:fldChar w:fldCharType="end"/>
        </w:r>
      </w:hyperlink>
    </w:p>
    <w:p w14:paraId="1A853CEA" w14:textId="2281D996" w:rsidR="006D198D" w:rsidRPr="006D198D" w:rsidRDefault="00DC6A8D">
      <w:pPr>
        <w:pStyle w:val="Sadraj1"/>
        <w:rPr>
          <w:rFonts w:eastAsiaTheme="minorEastAsia"/>
          <w:sz w:val="22"/>
          <w:szCs w:val="22"/>
        </w:rPr>
      </w:pPr>
      <w:hyperlink w:anchor="_Toc146565574" w:history="1">
        <w:r w:rsidR="006D198D" w:rsidRPr="006D198D">
          <w:rPr>
            <w:rStyle w:val="Hiperveza"/>
            <w:sz w:val="22"/>
            <w:szCs w:val="22"/>
          </w:rPr>
          <w:t>2.</w:t>
        </w:r>
        <w:r w:rsidR="006D198D" w:rsidRPr="006D198D">
          <w:rPr>
            <w:rFonts w:eastAsiaTheme="minorEastAsia"/>
            <w:sz w:val="22"/>
            <w:szCs w:val="22"/>
          </w:rPr>
          <w:tab/>
        </w:r>
        <w:r w:rsidR="006D198D" w:rsidRPr="006D198D">
          <w:rPr>
            <w:rStyle w:val="Hiperveza"/>
            <w:sz w:val="22"/>
            <w:szCs w:val="22"/>
          </w:rPr>
          <w:t>PLAN IZRADE ŠKOLSKOG KURIKULUMA</w:t>
        </w:r>
        <w:r w:rsidR="006D198D" w:rsidRPr="006D198D">
          <w:rPr>
            <w:webHidden/>
            <w:sz w:val="22"/>
            <w:szCs w:val="22"/>
          </w:rPr>
          <w:tab/>
        </w:r>
        <w:r w:rsidR="006D198D" w:rsidRPr="006D198D">
          <w:rPr>
            <w:webHidden/>
            <w:sz w:val="22"/>
            <w:szCs w:val="22"/>
          </w:rPr>
          <w:fldChar w:fldCharType="begin"/>
        </w:r>
        <w:r w:rsidR="006D198D" w:rsidRPr="006D198D">
          <w:rPr>
            <w:webHidden/>
            <w:sz w:val="22"/>
            <w:szCs w:val="22"/>
          </w:rPr>
          <w:instrText xml:space="preserve"> PAGEREF _Toc146565574 \h </w:instrText>
        </w:r>
        <w:r w:rsidR="006D198D" w:rsidRPr="006D198D">
          <w:rPr>
            <w:webHidden/>
            <w:sz w:val="22"/>
            <w:szCs w:val="22"/>
          </w:rPr>
        </w:r>
        <w:r w:rsidR="006D198D" w:rsidRPr="006D198D">
          <w:rPr>
            <w:webHidden/>
            <w:sz w:val="22"/>
            <w:szCs w:val="22"/>
          </w:rPr>
          <w:fldChar w:fldCharType="separate"/>
        </w:r>
        <w:r w:rsidR="006D198D" w:rsidRPr="006D198D">
          <w:rPr>
            <w:webHidden/>
            <w:sz w:val="22"/>
            <w:szCs w:val="22"/>
          </w:rPr>
          <w:t>1</w:t>
        </w:r>
        <w:r w:rsidR="006D198D" w:rsidRPr="006D198D">
          <w:rPr>
            <w:webHidden/>
            <w:sz w:val="22"/>
            <w:szCs w:val="22"/>
          </w:rPr>
          <w:fldChar w:fldCharType="end"/>
        </w:r>
      </w:hyperlink>
    </w:p>
    <w:p w14:paraId="047E9C1A" w14:textId="22ABC88A" w:rsidR="006D198D" w:rsidRPr="006D198D" w:rsidRDefault="00DC6A8D">
      <w:pPr>
        <w:pStyle w:val="Sadraj1"/>
        <w:rPr>
          <w:rFonts w:eastAsiaTheme="minorEastAsia"/>
          <w:sz w:val="22"/>
          <w:szCs w:val="22"/>
        </w:rPr>
      </w:pPr>
      <w:hyperlink w:anchor="_Toc146565575" w:history="1">
        <w:r w:rsidR="006D198D" w:rsidRPr="006D198D">
          <w:rPr>
            <w:rStyle w:val="Hiperveza"/>
            <w:sz w:val="22"/>
            <w:szCs w:val="22"/>
          </w:rPr>
          <w:t>3.</w:t>
        </w:r>
        <w:r w:rsidR="006D198D" w:rsidRPr="006D198D">
          <w:rPr>
            <w:rFonts w:eastAsiaTheme="minorEastAsia"/>
            <w:sz w:val="22"/>
            <w:szCs w:val="22"/>
          </w:rPr>
          <w:tab/>
        </w:r>
        <w:r w:rsidR="006D198D" w:rsidRPr="006D198D">
          <w:rPr>
            <w:rStyle w:val="Hiperveza"/>
            <w:sz w:val="22"/>
            <w:szCs w:val="22"/>
          </w:rPr>
          <w:t>OPIS UNUTRAŠNJIH I VANJSKIH UVJETA U KOJIMA SE REALIZIRA ŠKOLSKI KURIKULUM</w:t>
        </w:r>
        <w:r w:rsidR="006D198D" w:rsidRPr="006D198D">
          <w:rPr>
            <w:webHidden/>
            <w:sz w:val="22"/>
            <w:szCs w:val="22"/>
          </w:rPr>
          <w:tab/>
        </w:r>
        <w:r w:rsidR="006D198D" w:rsidRPr="006D198D">
          <w:rPr>
            <w:webHidden/>
            <w:sz w:val="22"/>
            <w:szCs w:val="22"/>
          </w:rPr>
          <w:fldChar w:fldCharType="begin"/>
        </w:r>
        <w:r w:rsidR="006D198D" w:rsidRPr="006D198D">
          <w:rPr>
            <w:webHidden/>
            <w:sz w:val="22"/>
            <w:szCs w:val="22"/>
          </w:rPr>
          <w:instrText xml:space="preserve"> PAGEREF _Toc146565575 \h </w:instrText>
        </w:r>
        <w:r w:rsidR="006D198D" w:rsidRPr="006D198D">
          <w:rPr>
            <w:webHidden/>
            <w:sz w:val="22"/>
            <w:szCs w:val="22"/>
          </w:rPr>
        </w:r>
        <w:r w:rsidR="006D198D" w:rsidRPr="006D198D">
          <w:rPr>
            <w:webHidden/>
            <w:sz w:val="22"/>
            <w:szCs w:val="22"/>
          </w:rPr>
          <w:fldChar w:fldCharType="separate"/>
        </w:r>
        <w:r w:rsidR="006D198D" w:rsidRPr="006D198D">
          <w:rPr>
            <w:webHidden/>
            <w:sz w:val="22"/>
            <w:szCs w:val="22"/>
          </w:rPr>
          <w:t>2</w:t>
        </w:r>
        <w:r w:rsidR="006D198D" w:rsidRPr="006D198D">
          <w:rPr>
            <w:webHidden/>
            <w:sz w:val="22"/>
            <w:szCs w:val="22"/>
          </w:rPr>
          <w:fldChar w:fldCharType="end"/>
        </w:r>
      </w:hyperlink>
    </w:p>
    <w:p w14:paraId="083742AD" w14:textId="3A1B38E6" w:rsidR="006D198D" w:rsidRPr="006D198D" w:rsidRDefault="00DC6A8D">
      <w:pPr>
        <w:pStyle w:val="Sadraj1"/>
        <w:rPr>
          <w:rFonts w:eastAsiaTheme="minorEastAsia"/>
          <w:sz w:val="22"/>
          <w:szCs w:val="22"/>
        </w:rPr>
      </w:pPr>
      <w:hyperlink w:anchor="_Toc146565576" w:history="1">
        <w:r w:rsidR="006D198D" w:rsidRPr="006D198D">
          <w:rPr>
            <w:rStyle w:val="Hiperveza"/>
            <w:sz w:val="22"/>
            <w:szCs w:val="22"/>
          </w:rPr>
          <w:t>4.</w:t>
        </w:r>
        <w:r w:rsidR="006D198D" w:rsidRPr="006D198D">
          <w:rPr>
            <w:rFonts w:eastAsiaTheme="minorEastAsia"/>
            <w:sz w:val="22"/>
            <w:szCs w:val="22"/>
          </w:rPr>
          <w:tab/>
        </w:r>
        <w:r w:rsidR="006D198D" w:rsidRPr="006D198D">
          <w:rPr>
            <w:rStyle w:val="Hiperveza"/>
            <w:sz w:val="22"/>
            <w:szCs w:val="22"/>
          </w:rPr>
          <w:t>VIZIJA I MISIJA ŠKOLE</w:t>
        </w:r>
        <w:r w:rsidR="006D198D" w:rsidRPr="006D198D">
          <w:rPr>
            <w:webHidden/>
            <w:sz w:val="22"/>
            <w:szCs w:val="22"/>
          </w:rPr>
          <w:tab/>
        </w:r>
        <w:r w:rsidR="006D198D" w:rsidRPr="006D198D">
          <w:rPr>
            <w:webHidden/>
            <w:sz w:val="22"/>
            <w:szCs w:val="22"/>
          </w:rPr>
          <w:fldChar w:fldCharType="begin"/>
        </w:r>
        <w:r w:rsidR="006D198D" w:rsidRPr="006D198D">
          <w:rPr>
            <w:webHidden/>
            <w:sz w:val="22"/>
            <w:szCs w:val="22"/>
          </w:rPr>
          <w:instrText xml:space="preserve"> PAGEREF _Toc146565576 \h </w:instrText>
        </w:r>
        <w:r w:rsidR="006D198D" w:rsidRPr="006D198D">
          <w:rPr>
            <w:webHidden/>
            <w:sz w:val="22"/>
            <w:szCs w:val="22"/>
          </w:rPr>
        </w:r>
        <w:r w:rsidR="006D198D" w:rsidRPr="006D198D">
          <w:rPr>
            <w:webHidden/>
            <w:sz w:val="22"/>
            <w:szCs w:val="22"/>
          </w:rPr>
          <w:fldChar w:fldCharType="separate"/>
        </w:r>
        <w:r w:rsidR="006D198D" w:rsidRPr="006D198D">
          <w:rPr>
            <w:webHidden/>
            <w:sz w:val="22"/>
            <w:szCs w:val="22"/>
          </w:rPr>
          <w:t>3</w:t>
        </w:r>
        <w:r w:rsidR="006D198D" w:rsidRPr="006D198D">
          <w:rPr>
            <w:webHidden/>
            <w:sz w:val="22"/>
            <w:szCs w:val="22"/>
          </w:rPr>
          <w:fldChar w:fldCharType="end"/>
        </w:r>
      </w:hyperlink>
    </w:p>
    <w:p w14:paraId="4B05A749" w14:textId="402F0392" w:rsidR="006D198D" w:rsidRPr="006D198D" w:rsidRDefault="00DC6A8D">
      <w:pPr>
        <w:pStyle w:val="Sadraj1"/>
        <w:rPr>
          <w:rFonts w:eastAsiaTheme="minorEastAsia"/>
          <w:sz w:val="22"/>
          <w:szCs w:val="22"/>
        </w:rPr>
      </w:pPr>
      <w:hyperlink w:anchor="_Toc146565577" w:history="1">
        <w:r w:rsidR="006D198D" w:rsidRPr="006D198D">
          <w:rPr>
            <w:rStyle w:val="Hiperveza"/>
            <w:sz w:val="22"/>
            <w:szCs w:val="22"/>
          </w:rPr>
          <w:t>5.</w:t>
        </w:r>
        <w:r w:rsidR="006D198D" w:rsidRPr="006D198D">
          <w:rPr>
            <w:rFonts w:eastAsiaTheme="minorEastAsia"/>
            <w:sz w:val="22"/>
            <w:szCs w:val="22"/>
          </w:rPr>
          <w:tab/>
        </w:r>
        <w:r w:rsidR="006D198D" w:rsidRPr="006D198D">
          <w:rPr>
            <w:rStyle w:val="Hiperveza"/>
            <w:sz w:val="22"/>
            <w:szCs w:val="22"/>
          </w:rPr>
          <w:t>VRIJEDNOSTI I NAČELA ŠKOLSKOG KURIKULUMA</w:t>
        </w:r>
        <w:r w:rsidR="006D198D" w:rsidRPr="006D198D">
          <w:rPr>
            <w:webHidden/>
            <w:sz w:val="22"/>
            <w:szCs w:val="22"/>
          </w:rPr>
          <w:tab/>
        </w:r>
        <w:r w:rsidR="006D198D" w:rsidRPr="006D198D">
          <w:rPr>
            <w:webHidden/>
            <w:sz w:val="22"/>
            <w:szCs w:val="22"/>
          </w:rPr>
          <w:fldChar w:fldCharType="begin"/>
        </w:r>
        <w:r w:rsidR="006D198D" w:rsidRPr="006D198D">
          <w:rPr>
            <w:webHidden/>
            <w:sz w:val="22"/>
            <w:szCs w:val="22"/>
          </w:rPr>
          <w:instrText xml:space="preserve"> PAGEREF _Toc146565577 \h </w:instrText>
        </w:r>
        <w:r w:rsidR="006D198D" w:rsidRPr="006D198D">
          <w:rPr>
            <w:webHidden/>
            <w:sz w:val="22"/>
            <w:szCs w:val="22"/>
          </w:rPr>
        </w:r>
        <w:r w:rsidR="006D198D" w:rsidRPr="006D198D">
          <w:rPr>
            <w:webHidden/>
            <w:sz w:val="22"/>
            <w:szCs w:val="22"/>
          </w:rPr>
          <w:fldChar w:fldCharType="separate"/>
        </w:r>
        <w:r w:rsidR="006D198D" w:rsidRPr="006D198D">
          <w:rPr>
            <w:webHidden/>
            <w:sz w:val="22"/>
            <w:szCs w:val="22"/>
          </w:rPr>
          <w:t>5</w:t>
        </w:r>
        <w:r w:rsidR="006D198D" w:rsidRPr="006D198D">
          <w:rPr>
            <w:webHidden/>
            <w:sz w:val="22"/>
            <w:szCs w:val="22"/>
          </w:rPr>
          <w:fldChar w:fldCharType="end"/>
        </w:r>
      </w:hyperlink>
    </w:p>
    <w:p w14:paraId="32EF7D74" w14:textId="63F5435A" w:rsidR="006D198D" w:rsidRPr="006D198D" w:rsidRDefault="00DC6A8D">
      <w:pPr>
        <w:pStyle w:val="Sadraj1"/>
        <w:rPr>
          <w:rFonts w:eastAsiaTheme="minorEastAsia"/>
          <w:sz w:val="22"/>
          <w:szCs w:val="22"/>
        </w:rPr>
      </w:pPr>
      <w:hyperlink w:anchor="_Toc146565578" w:history="1">
        <w:r w:rsidR="006D198D" w:rsidRPr="006D198D">
          <w:rPr>
            <w:rStyle w:val="Hiperveza"/>
            <w:sz w:val="22"/>
            <w:szCs w:val="22"/>
          </w:rPr>
          <w:t>6.</w:t>
        </w:r>
        <w:r w:rsidR="006D198D" w:rsidRPr="006D198D">
          <w:rPr>
            <w:rFonts w:eastAsiaTheme="minorEastAsia"/>
            <w:sz w:val="22"/>
            <w:szCs w:val="22"/>
          </w:rPr>
          <w:tab/>
        </w:r>
        <w:r w:rsidR="006D198D" w:rsidRPr="006D198D">
          <w:rPr>
            <w:rStyle w:val="Hiperveza"/>
            <w:sz w:val="22"/>
            <w:szCs w:val="22"/>
          </w:rPr>
          <w:t>ANALIZA POTREBA I INTERESA UČENIKA</w:t>
        </w:r>
        <w:r w:rsidR="006D198D" w:rsidRPr="006D198D">
          <w:rPr>
            <w:webHidden/>
            <w:sz w:val="22"/>
            <w:szCs w:val="22"/>
          </w:rPr>
          <w:tab/>
        </w:r>
        <w:r w:rsidR="006D198D" w:rsidRPr="006D198D">
          <w:rPr>
            <w:webHidden/>
            <w:sz w:val="22"/>
            <w:szCs w:val="22"/>
          </w:rPr>
          <w:fldChar w:fldCharType="begin"/>
        </w:r>
        <w:r w:rsidR="006D198D" w:rsidRPr="006D198D">
          <w:rPr>
            <w:webHidden/>
            <w:sz w:val="22"/>
            <w:szCs w:val="22"/>
          </w:rPr>
          <w:instrText xml:space="preserve"> PAGEREF _Toc146565578 \h </w:instrText>
        </w:r>
        <w:r w:rsidR="006D198D" w:rsidRPr="006D198D">
          <w:rPr>
            <w:webHidden/>
            <w:sz w:val="22"/>
            <w:szCs w:val="22"/>
          </w:rPr>
        </w:r>
        <w:r w:rsidR="006D198D" w:rsidRPr="006D198D">
          <w:rPr>
            <w:webHidden/>
            <w:sz w:val="22"/>
            <w:szCs w:val="22"/>
          </w:rPr>
          <w:fldChar w:fldCharType="separate"/>
        </w:r>
        <w:r w:rsidR="006D198D" w:rsidRPr="006D198D">
          <w:rPr>
            <w:webHidden/>
            <w:sz w:val="22"/>
            <w:szCs w:val="22"/>
          </w:rPr>
          <w:t>6</w:t>
        </w:r>
        <w:r w:rsidR="006D198D" w:rsidRPr="006D198D">
          <w:rPr>
            <w:webHidden/>
            <w:sz w:val="22"/>
            <w:szCs w:val="22"/>
          </w:rPr>
          <w:fldChar w:fldCharType="end"/>
        </w:r>
      </w:hyperlink>
    </w:p>
    <w:p w14:paraId="28AC8E21" w14:textId="130C7806" w:rsidR="006D198D" w:rsidRPr="006D198D" w:rsidRDefault="00DC6A8D">
      <w:pPr>
        <w:pStyle w:val="Sadraj1"/>
        <w:rPr>
          <w:rFonts w:eastAsiaTheme="minorEastAsia"/>
          <w:sz w:val="22"/>
          <w:szCs w:val="22"/>
        </w:rPr>
      </w:pPr>
      <w:hyperlink w:anchor="_Toc146565579" w:history="1">
        <w:r w:rsidR="006D198D" w:rsidRPr="006D198D">
          <w:rPr>
            <w:rStyle w:val="Hiperveza"/>
            <w:sz w:val="22"/>
            <w:szCs w:val="22"/>
          </w:rPr>
          <w:t>7.</w:t>
        </w:r>
        <w:r w:rsidR="006D198D" w:rsidRPr="006D198D">
          <w:rPr>
            <w:rFonts w:eastAsiaTheme="minorEastAsia"/>
            <w:sz w:val="22"/>
            <w:szCs w:val="22"/>
          </w:rPr>
          <w:tab/>
        </w:r>
        <w:r w:rsidR="006D198D" w:rsidRPr="006D198D">
          <w:rPr>
            <w:rStyle w:val="Hiperveza"/>
            <w:sz w:val="22"/>
            <w:szCs w:val="22"/>
          </w:rPr>
          <w:t>PODRUČJA RAZVOJA UČENIKA</w:t>
        </w:r>
        <w:r w:rsidR="006D198D" w:rsidRPr="006D198D">
          <w:rPr>
            <w:webHidden/>
            <w:sz w:val="22"/>
            <w:szCs w:val="22"/>
          </w:rPr>
          <w:tab/>
        </w:r>
        <w:r w:rsidR="006D198D" w:rsidRPr="006D198D">
          <w:rPr>
            <w:webHidden/>
            <w:sz w:val="22"/>
            <w:szCs w:val="22"/>
          </w:rPr>
          <w:fldChar w:fldCharType="begin"/>
        </w:r>
        <w:r w:rsidR="006D198D" w:rsidRPr="006D198D">
          <w:rPr>
            <w:webHidden/>
            <w:sz w:val="22"/>
            <w:szCs w:val="22"/>
          </w:rPr>
          <w:instrText xml:space="preserve"> PAGEREF _Toc146565579 \h </w:instrText>
        </w:r>
        <w:r w:rsidR="006D198D" w:rsidRPr="006D198D">
          <w:rPr>
            <w:webHidden/>
            <w:sz w:val="22"/>
            <w:szCs w:val="22"/>
          </w:rPr>
        </w:r>
        <w:r w:rsidR="006D198D" w:rsidRPr="006D198D">
          <w:rPr>
            <w:webHidden/>
            <w:sz w:val="22"/>
            <w:szCs w:val="22"/>
          </w:rPr>
          <w:fldChar w:fldCharType="separate"/>
        </w:r>
        <w:r w:rsidR="006D198D" w:rsidRPr="006D198D">
          <w:rPr>
            <w:webHidden/>
            <w:sz w:val="22"/>
            <w:szCs w:val="22"/>
          </w:rPr>
          <w:t>8</w:t>
        </w:r>
        <w:r w:rsidR="006D198D" w:rsidRPr="006D198D">
          <w:rPr>
            <w:webHidden/>
            <w:sz w:val="22"/>
            <w:szCs w:val="22"/>
          </w:rPr>
          <w:fldChar w:fldCharType="end"/>
        </w:r>
      </w:hyperlink>
    </w:p>
    <w:p w14:paraId="7ED54A4C" w14:textId="529F9A79" w:rsidR="006D198D" w:rsidRPr="006D198D" w:rsidRDefault="00DC6A8D">
      <w:pPr>
        <w:pStyle w:val="Sadraj2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46565580" w:history="1">
        <w:r w:rsidR="006D198D" w:rsidRPr="006D198D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JEZIČNO-KOMUNIKACIJSKO PODRUČJE</w: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146565580 \h </w:instrTex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t>8</w: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57903C4B" w14:textId="45BCCF09" w:rsidR="006D198D" w:rsidRPr="006D198D" w:rsidRDefault="00DC6A8D">
      <w:pPr>
        <w:pStyle w:val="Sadraj3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46565581" w:history="1">
        <w:r w:rsidR="006D198D" w:rsidRPr="006D198D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Pripremiti učenike za sudjelovanje u debatnom natjecanju „Debate Great“, razvijati kritičko razmišljanje</w: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146565581 \h </w:instrTex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t>8</w: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5365FEA8" w14:textId="268385DE" w:rsidR="006D198D" w:rsidRPr="006D198D" w:rsidRDefault="00DC6A8D">
      <w:pPr>
        <w:pStyle w:val="Sadraj3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46565582" w:history="1">
        <w:r w:rsidR="006D198D" w:rsidRPr="006D198D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Stjecanje veće jezične kompetentnosti i priprema za natjecanje</w: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146565582 \h </w:instrTex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t>9</w: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0AE76513" w14:textId="69F1D397" w:rsidR="006D198D" w:rsidRPr="006D198D" w:rsidRDefault="00DC6A8D">
      <w:pPr>
        <w:pStyle w:val="Sadraj3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46565583" w:history="1">
        <w:r w:rsidR="006D198D" w:rsidRPr="006D198D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Upoznavanje s kulturom naroda njemačkoga govornoga područja i bolje ovladavanje njemačkim jezikom</w: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146565583 \h </w:instrTex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t>9</w: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6A1D4EE9" w14:textId="0B71DF9D" w:rsidR="006D198D" w:rsidRPr="006D198D" w:rsidRDefault="00DC6A8D">
      <w:pPr>
        <w:pStyle w:val="Sadraj3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46565584" w:history="1">
        <w:r w:rsidR="006D198D" w:rsidRPr="006D198D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 xml:space="preserve">Postizanje bolje pripremljenosti za ispite iz Engleskog jezika i Njemačkog jezika na </w:t>
        </w:r>
        <w:r w:rsidR="00B9307F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d</w:t>
        </w:r>
        <w:r w:rsidR="006D198D" w:rsidRPr="006D198D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ržavnoj maturi</w: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146565584 \h </w:instrTex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t>11</w: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016925A7" w14:textId="2D7555A2" w:rsidR="006D198D" w:rsidRPr="006D198D" w:rsidRDefault="00DC6A8D">
      <w:pPr>
        <w:pStyle w:val="Sadraj3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46565585" w:history="1">
        <w:r w:rsidR="006D198D" w:rsidRPr="006D198D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Obilježavanje Europskoga dana jezika</w: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146565585 \h </w:instrTex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t>12</w: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39D62573" w14:textId="6858BDD4" w:rsidR="006D198D" w:rsidRPr="006D198D" w:rsidRDefault="00DC6A8D">
      <w:pPr>
        <w:pStyle w:val="Sadraj3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46565586" w:history="1">
        <w:r w:rsidR="006D198D" w:rsidRPr="006D198D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Proširivanje znanja o filmu kao mediju, razvijanje misaonih sposobnosti, oblikovanje mašte, proširivanje skale emocija, oblikovanje ukusa te odgojnih i etičkih osobina, stjecanje spoznaja o umjetničkoj vrijednosti, estetsko vrednovanje filma, filmska kritika.</w: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146565586 \h </w:instrTex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t>12</w: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676785F1" w14:textId="776816B9" w:rsidR="006D198D" w:rsidRPr="006D198D" w:rsidRDefault="00DC6A8D">
      <w:pPr>
        <w:pStyle w:val="Sadraj3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46565587" w:history="1">
        <w:r w:rsidR="006D198D" w:rsidRPr="006D198D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Stjecanje većih jezičnih kompetencija u engleskom jeziku</w: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146565587 \h </w:instrTex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t>13</w: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098A59B4" w14:textId="54F7CB82" w:rsidR="006D198D" w:rsidRPr="006D198D" w:rsidRDefault="00DC6A8D">
      <w:pPr>
        <w:pStyle w:val="Sadraj3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46565588" w:history="1">
        <w:r w:rsidR="006D198D" w:rsidRPr="006D198D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Poticanje čitanja odabranih naslova i pisanje kritičkih osvrta o odabranoj knjizi</w: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146565588 \h </w:instrTex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t>14</w: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1B9FF821" w14:textId="2312749F" w:rsidR="006D198D" w:rsidRPr="006D198D" w:rsidRDefault="00DC6A8D">
      <w:pPr>
        <w:pStyle w:val="Sadraj3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46565589" w:history="1">
        <w:r w:rsidR="006D198D" w:rsidRPr="006D198D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Razvijanje čitalačkih navika, analiza književnih djela, produbljivanje spoznaja o jezičnim zakonitostima hrvatskoga jezika, razvijanje sposobnosti govornoga i pisanoga izražavanja.</w: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146565589 \h </w:instrTex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t>15</w: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62FEC421" w14:textId="1C6810B0" w:rsidR="006D198D" w:rsidRPr="006D198D" w:rsidRDefault="00DC6A8D">
      <w:pPr>
        <w:pStyle w:val="Sadraj3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46565590" w:history="1">
        <w:r w:rsidR="006D198D" w:rsidRPr="006D198D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Poticanje kreativnosti u pisanome izrazu učenika, razvijanje analize i samoanalize tekstova, razvijanje čitalačke pismenosti</w: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146565590 \h </w:instrTex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t>17</w: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62B72464" w14:textId="76258B1F" w:rsidR="006D198D" w:rsidRPr="006D198D" w:rsidRDefault="00DC6A8D">
      <w:pPr>
        <w:pStyle w:val="Sadraj3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46565591" w:history="1">
        <w:r w:rsidR="006D198D" w:rsidRPr="006D198D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Upoznavanje novih prostora, odjela i usluga Gradske knjižnice i čitaonice Vinkovci</w: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146565591 \h </w:instrTex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t>17</w: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26FBFA94" w14:textId="7B625841" w:rsidR="006D198D" w:rsidRPr="006D198D" w:rsidRDefault="00DC6A8D">
      <w:pPr>
        <w:pStyle w:val="Sadraj3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46565592" w:history="1">
        <w:r w:rsidR="006D198D" w:rsidRPr="006D198D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Popularizacija latinskoga jezika i rimske kulture</w: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146565592 \h </w:instrTex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t>18</w: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2BC8C8F9" w14:textId="0886E983" w:rsidR="006D198D" w:rsidRPr="006D198D" w:rsidRDefault="00DC6A8D">
      <w:pPr>
        <w:pStyle w:val="Sadraj3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46565593" w:history="1">
        <w:r w:rsidR="006D198D" w:rsidRPr="006D198D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Poticanje djece i mladih na razumijevanje i usvajanje umjetnosti i kulture u dislociranim i prometno slabije povezanim područjima Republike Hrvatske</w: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146565593 \h </w:instrTex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t>19</w: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50D2BDB1" w14:textId="63D3BEC0" w:rsidR="006D198D" w:rsidRPr="006D198D" w:rsidRDefault="00DC6A8D">
      <w:pPr>
        <w:pStyle w:val="Sadraj3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46565594" w:history="1">
        <w:r w:rsidR="006D198D" w:rsidRPr="006D198D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Stjecanje jezičnih kompetencija u španjolskom jeziku</w: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146565594 \h </w:instrTex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t>20</w: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3FC402D9" w14:textId="37CD5D22" w:rsidR="006D198D" w:rsidRPr="006D198D" w:rsidRDefault="00DC6A8D">
      <w:pPr>
        <w:pStyle w:val="Sadraj3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46565595" w:history="1">
        <w:r w:rsidR="006D198D" w:rsidRPr="006D198D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Poticanje čitanja naglas, analiziranje i interpretiranje tekstova različitih žanrova, obogaćivanje rječnika, razvijanje čitalačke pismenosti te ljubavi prema književnosti</w: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146565595 \h </w:instrTex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t>21</w: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5DAE069D" w14:textId="116635EF" w:rsidR="006D198D" w:rsidRPr="006D198D" w:rsidRDefault="00DC6A8D">
      <w:pPr>
        <w:pStyle w:val="Sadraj3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46565596" w:history="1">
        <w:r w:rsidR="006D198D" w:rsidRPr="006D198D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Razvijanje čitalačke pismenosti uključivanjem učenika u projekt „Učenici čitaju steamovce“</w: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146565596 \h </w:instrTex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t>21</w: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78408F52" w14:textId="4A63B38D" w:rsidR="006D198D" w:rsidRPr="006D198D" w:rsidRDefault="00DC6A8D">
      <w:pPr>
        <w:pStyle w:val="Sadraj2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46565597" w:history="1">
        <w:r w:rsidR="006D198D" w:rsidRPr="006D198D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MATEMATIČKO  PODRUČJE</w: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146565597 \h </w:instrTex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t>22</w: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5FC73845" w14:textId="672AFD08" w:rsidR="006D198D" w:rsidRPr="006D198D" w:rsidRDefault="00DC6A8D">
      <w:pPr>
        <w:pStyle w:val="Sadraj3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46565598" w:history="1">
        <w:r w:rsidR="006D198D" w:rsidRPr="006D198D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Upoznati matematiku kao kreativnu i zabavnu znanost</w: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146565598 \h </w:instrTex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t>23</w: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78C69617" w14:textId="5B3C84F8" w:rsidR="006D198D" w:rsidRPr="006D198D" w:rsidRDefault="00DC6A8D">
      <w:pPr>
        <w:pStyle w:val="Sadraj3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46565599" w:history="1">
        <w:r w:rsidR="006D198D" w:rsidRPr="006D198D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Upoznati matematiku kao kreativnu i zabavnu znanost</w: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146565599 \h </w:instrTex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t>24</w: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7578E730" w14:textId="12B68C1A" w:rsidR="006D198D" w:rsidRPr="006D198D" w:rsidRDefault="00DC6A8D">
      <w:pPr>
        <w:pStyle w:val="Sadraj3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46565600" w:history="1">
        <w:r w:rsidR="006D198D" w:rsidRPr="006D198D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 xml:space="preserve">Obilježiti </w:t>
        </w:r>
        <w:r w:rsidR="00B9307F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D</w:t>
        </w:r>
        <w:r w:rsidR="006D198D" w:rsidRPr="006D198D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 xml:space="preserve">an broja </w:t>
        </w:r>
        <w:r w:rsidR="00B9307F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p</w:t>
        </w:r>
        <w:r w:rsidR="006D198D" w:rsidRPr="006D198D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i</w: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146565600 \h </w:instrTex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t>25</w: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3A4A1FF0" w14:textId="00297C6B" w:rsidR="006D198D" w:rsidRPr="006D198D" w:rsidRDefault="00DC6A8D">
      <w:pPr>
        <w:pStyle w:val="Sadraj3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46565601" w:history="1">
        <w:r w:rsidR="006D198D" w:rsidRPr="006D198D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 xml:space="preserve">Omogućiti darovitim i zainteresiranim učenicima uspješno savladavanje dodatnih nastavnih sadržaja koji nisu obuhvaćeni obaveznim programom te nadograditi stečena znanja u redovitoj nastavi. Poticati i unaprjeđivati intelektualni razvoj učenika u skladu s njihovim sposobnostima i sklonostima, poticati i razvijati samostalnost, samopouzdanje, odgovornost i kreativnost učenika. </w:t>
        </w:r>
        <w:r w:rsidR="006D198D" w:rsidRPr="006D198D">
          <w:rPr>
            <w:rStyle w:val="Hiperveza"/>
            <w:rFonts w:asciiTheme="minorHAnsi" w:eastAsia="Calibri" w:hAnsiTheme="minorHAnsi" w:cstheme="minorHAnsi"/>
            <w:noProof/>
            <w:sz w:val="22"/>
            <w:szCs w:val="22"/>
          </w:rPr>
          <w:t>Pripremiti učenike za prolazne ocjene iz matematike, razvijati prirodoznanstveni način razmišljanja, razvijati konceptualno razmišljanje i rješavanje problema.</w: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146565601 \h </w:instrTex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t>25</w: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48B80BA2" w14:textId="52FABF38" w:rsidR="006D198D" w:rsidRPr="006D198D" w:rsidRDefault="00DC6A8D">
      <w:pPr>
        <w:pStyle w:val="Sadraj3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46565602" w:history="1">
        <w:r w:rsidR="006D198D" w:rsidRPr="006D198D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Integriranje nastavnih sadržaja iz matematike i kemije</w: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146565602 \h </w:instrTex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t>27</w: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57A330B3" w14:textId="60EBD808" w:rsidR="006D198D" w:rsidRPr="006D198D" w:rsidRDefault="00DC6A8D">
      <w:pPr>
        <w:pStyle w:val="Sadraj3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46565603" w:history="1">
        <w:r w:rsidR="006D198D" w:rsidRPr="006D198D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Unaprijediti kvalitetu učeničkih postignuća u matematici</w: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146565603 \h </w:instrTex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t>28</w: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2A901D9E" w14:textId="3890DE5D" w:rsidR="006D198D" w:rsidRPr="006D198D" w:rsidRDefault="00DC6A8D">
      <w:pPr>
        <w:pStyle w:val="Sadraj3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46565604" w:history="1">
        <w:r w:rsidR="006D198D" w:rsidRPr="006D198D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Unaprijediti kvalitetu učeničkih postignuća u matematici</w: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146565604 \h </w:instrTex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t>30</w: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75CD0106" w14:textId="3E4B9388" w:rsidR="006D198D" w:rsidRPr="006D198D" w:rsidRDefault="00DC6A8D">
      <w:pPr>
        <w:pStyle w:val="Sadraj2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46565605" w:history="1">
        <w:r w:rsidR="006D198D" w:rsidRPr="006D198D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PRIRODOSLOVNO  PODRUČJE</w: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146565605 \h </w:instrTex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t>32</w: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15805E0B" w14:textId="4BF6FC64" w:rsidR="006D198D" w:rsidRPr="006D198D" w:rsidRDefault="00DC6A8D" w:rsidP="00B9307F">
      <w:pPr>
        <w:pStyle w:val="Sadraj3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46565606" w:history="1">
        <w:r w:rsidR="006D198D" w:rsidRPr="006D198D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Razvijati prirodoznanstveno i kritičko mišljenje te sposobnost</w:t>
        </w:r>
      </w:hyperlink>
      <w:r w:rsidR="00B9307F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hyperlink w:anchor="_Toc146565607" w:history="1">
        <w:r w:rsidR="006D198D" w:rsidRPr="006D198D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uočavanja i rješavanja problema u istraživanju prirodnih pojava i zakonitosti samostalnim i grupnim eksperimentalnim radom.</w: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146565607 \h </w:instrTex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t>32</w: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78A47B7F" w14:textId="1F8F482C" w:rsidR="006D198D" w:rsidRPr="006D198D" w:rsidRDefault="00DC6A8D">
      <w:pPr>
        <w:pStyle w:val="Sadraj3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46565608" w:history="1">
        <w:r w:rsidR="006D198D" w:rsidRPr="006D198D">
          <w:rPr>
            <w:rStyle w:val="Hiperveza"/>
            <w:rFonts w:asciiTheme="minorHAnsi" w:hAnsiTheme="minorHAnsi" w:cstheme="minorHAnsi"/>
            <w:noProof/>
            <w:sz w:val="22"/>
            <w:szCs w:val="22"/>
            <w:shd w:val="clear" w:color="auto" w:fill="FFFFFF"/>
          </w:rPr>
          <w:t>Popularizacija STEM predmeta među djecom vrtićke dobi i učeni</w:t>
        </w:r>
        <w:r w:rsidR="00B9307F">
          <w:rPr>
            <w:rStyle w:val="Hiperveza"/>
            <w:rFonts w:asciiTheme="minorHAnsi" w:hAnsiTheme="minorHAnsi" w:cstheme="minorHAnsi"/>
            <w:noProof/>
            <w:sz w:val="22"/>
            <w:szCs w:val="22"/>
            <w:shd w:val="clear" w:color="auto" w:fill="FFFFFF"/>
          </w:rPr>
          <w:t>cima</w:t>
        </w:r>
        <w:r w:rsidR="006D198D" w:rsidRPr="006D198D">
          <w:rPr>
            <w:rStyle w:val="Hiperveza"/>
            <w:rFonts w:asciiTheme="minorHAnsi" w:hAnsiTheme="minorHAnsi" w:cstheme="minorHAnsi"/>
            <w:noProof/>
            <w:sz w:val="22"/>
            <w:szCs w:val="22"/>
            <w:shd w:val="clear" w:color="auto" w:fill="FFFFFF"/>
          </w:rPr>
          <w:t xml:space="preserve"> nižih razreda osnovne škole. Poticanje učenika na kreativnost i vježbanje prezentacijskih i demonstracijskih vještina. Njegovanje suradnje i uvažavanja tuđih postignuća. Razvijanje ekološke svijesti.</w: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146565608 \h </w:instrTex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t>33</w: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5922BD7B" w14:textId="6080FAAF" w:rsidR="006D198D" w:rsidRPr="006D198D" w:rsidRDefault="00DC6A8D">
      <w:pPr>
        <w:pStyle w:val="Sadraj3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46565609" w:history="1">
        <w:r w:rsidR="006D198D" w:rsidRPr="006D198D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 xml:space="preserve">Pripremiti učenike za natjecanje i </w:t>
        </w:r>
        <w:r w:rsidR="00865774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D</w:t>
        </w:r>
        <w:r w:rsidR="006D198D" w:rsidRPr="006D198D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 xml:space="preserve">ržavnu maturu iz </w:t>
        </w:r>
        <w:r w:rsidR="00865774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F</w:t>
        </w:r>
        <w:r w:rsidR="006D198D" w:rsidRPr="006D198D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izike, razvijati prirodoznanstveni način razmišljanja, razvijati konceptualno razmišljanje i rješavanje problema</w: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146565609 \h </w:instrTex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t>34</w: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24CC0BC0" w14:textId="2E2305B0" w:rsidR="006D198D" w:rsidRPr="006D198D" w:rsidRDefault="00DC6A8D">
      <w:pPr>
        <w:pStyle w:val="Sadraj3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46565610" w:history="1">
        <w:r w:rsidR="006D198D" w:rsidRPr="006D198D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 xml:space="preserve">Razvijati kritičko mišljenje i konceptualno učenje prirodoslovlja, poticati zanimanje za nova znanstvena dostignuća te pripremiti učenike za natjecanje </w:t>
        </w:r>
        <w:r w:rsidR="00B9307F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 xml:space="preserve">iz </w:t>
        </w:r>
        <w:r w:rsidR="006D198D" w:rsidRPr="006D198D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astronomije</w: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146565610 \h </w:instrTex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t>35</w: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42EB8616" w14:textId="183743D3" w:rsidR="006D198D" w:rsidRPr="006D198D" w:rsidRDefault="00DC6A8D">
      <w:pPr>
        <w:pStyle w:val="Sadraj2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46565611" w:history="1">
        <w:r w:rsidR="006D198D" w:rsidRPr="006D198D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TEHNIČKO I INFORMATIČKO PODRUČJE</w: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146565611 \h </w:instrTex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t>36</w: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6083E2D1" w14:textId="52AF332E" w:rsidR="006D198D" w:rsidRPr="006D198D" w:rsidRDefault="00DC6A8D">
      <w:pPr>
        <w:pStyle w:val="Sadraj3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46565612" w:history="1">
        <w:r w:rsidR="006D198D" w:rsidRPr="006D198D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 xml:space="preserve">Pripremiti učenike za natjecanje i </w:t>
        </w:r>
        <w:r w:rsidR="00B9307F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D</w:t>
        </w:r>
        <w:r w:rsidR="006D198D" w:rsidRPr="006D198D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 xml:space="preserve">ržavnu maturu iz </w:t>
        </w:r>
        <w:r w:rsidR="00B9307F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I</w:t>
        </w:r>
        <w:r w:rsidR="006D198D" w:rsidRPr="006D198D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nformatike, pripremiti učenike za učenje, život i rad u društvu koje se razvojem digitalnih tehnologija vrlo brzo mijenja.</w: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146565612 \h </w:instrTex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t>36</w: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3EA14A30" w14:textId="57B77DA8" w:rsidR="006D198D" w:rsidRPr="006D198D" w:rsidRDefault="00DC6A8D">
      <w:pPr>
        <w:pStyle w:val="Sadraj2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46565613" w:history="1">
        <w:r w:rsidR="006D198D" w:rsidRPr="006D198D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DRUŠTVENO-HUMANISTIČKO PODRUČJE</w: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146565613 \h </w:instrTex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t>38</w: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4CA7DA3F" w14:textId="56C35D14" w:rsidR="006D198D" w:rsidRPr="006D198D" w:rsidRDefault="00DC6A8D">
      <w:pPr>
        <w:pStyle w:val="Sadraj3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46565614" w:history="1">
        <w:r w:rsidR="006D198D" w:rsidRPr="006D198D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Pripremiti učenike za natjecanje iz povijesti, polaganje državne mature; razvijati kritičko mišljenje i stvarati aktivne građane.</w: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146565614 \h </w:instrTex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t>38</w: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00F73465" w14:textId="03512EC7" w:rsidR="006D198D" w:rsidRPr="006D198D" w:rsidRDefault="00DC6A8D" w:rsidP="00B9307F">
      <w:pPr>
        <w:pStyle w:val="Sadraj3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46565615" w:history="1">
        <w:r w:rsidR="006D198D" w:rsidRPr="006D198D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 xml:space="preserve">Popularizacija predmeta </w:t>
        </w:r>
        <w:r w:rsidR="00B9307F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P</w:t>
        </w:r>
        <w:r w:rsidR="006D198D" w:rsidRPr="006D198D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olitike i gospodarstva i pripremanje</w:t>
        </w:r>
      </w:hyperlink>
      <w:r w:rsidR="00B9307F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hyperlink w:anchor="_Toc146565616" w:history="1">
        <w:r w:rsidR="006D198D" w:rsidRPr="006D198D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 xml:space="preserve">učenika za natjecanja i </w:t>
        </w:r>
        <w:r w:rsidR="00B9307F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D</w:t>
        </w:r>
        <w:r w:rsidR="006D198D" w:rsidRPr="006D198D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 xml:space="preserve">ržavnu maturu iz </w:t>
        </w:r>
        <w:r w:rsidR="00B9307F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S</w:t>
        </w:r>
        <w:r w:rsidR="006D198D" w:rsidRPr="006D198D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 xml:space="preserve">ociologije, </w:t>
        </w:r>
        <w:r w:rsidR="00B9307F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P</w:t>
        </w:r>
        <w:r w:rsidR="006D198D" w:rsidRPr="006D198D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 xml:space="preserve">olitike i gospodarstva, </w:t>
        </w:r>
        <w:r w:rsidR="00B9307F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E</w:t>
        </w:r>
        <w:r w:rsidR="006D198D" w:rsidRPr="006D198D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tike te razvija</w:t>
        </w:r>
        <w:r w:rsidR="00B9307F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 xml:space="preserve">nje </w:t>
        </w:r>
        <w:r w:rsidR="006D198D" w:rsidRPr="006D198D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kritičko</w:t>
        </w:r>
        <w:r w:rsidR="00B9307F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g</w:t>
        </w:r>
        <w:r w:rsidR="006D198D" w:rsidRPr="006D198D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 xml:space="preserve"> mišljenje</w: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146565616 \h </w:instrTex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t>39</w: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26A1C27C" w14:textId="541061CF" w:rsidR="006D198D" w:rsidRPr="006D198D" w:rsidRDefault="00DC6A8D">
      <w:pPr>
        <w:pStyle w:val="Sadraj3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46565617" w:history="1">
        <w:r w:rsidR="006D198D" w:rsidRPr="006D198D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Spoznaja psihičkog funkcioniranja čovjeka</w: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146565617 \h </w:instrTex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t>41</w: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26AEE6F1" w14:textId="25052E54" w:rsidR="006D198D" w:rsidRPr="006D198D" w:rsidRDefault="00DC6A8D">
      <w:pPr>
        <w:pStyle w:val="Sadraj3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46565618" w:history="1">
        <w:r w:rsidR="006D198D" w:rsidRPr="006D198D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 xml:space="preserve">Popularizacija predmeta </w:t>
        </w:r>
        <w:r w:rsidR="00B9307F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F</w:t>
        </w:r>
        <w:r w:rsidR="006D198D" w:rsidRPr="006D198D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 xml:space="preserve">ilozofije, pripremanje učenika za natjecanja i </w:t>
        </w:r>
        <w:r w:rsidR="00B9307F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D</w:t>
        </w:r>
        <w:r w:rsidR="006D198D" w:rsidRPr="006D198D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 xml:space="preserve">ržavnu maturu iz </w:t>
        </w:r>
        <w:r w:rsidR="00B9307F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Fi</w:t>
        </w:r>
        <w:r w:rsidR="006D198D" w:rsidRPr="006D198D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lozofije, razvija</w:t>
        </w:r>
        <w:r w:rsidR="00B9307F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 xml:space="preserve">nje </w:t>
        </w:r>
        <w:r w:rsidR="006D198D" w:rsidRPr="006D198D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kritičko</w:t>
        </w:r>
        <w:r w:rsidR="00B9307F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g</w:t>
        </w:r>
        <w:r w:rsidR="006D198D" w:rsidRPr="006D198D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 xml:space="preserve"> mišljenj</w:t>
        </w:r>
        <w:r w:rsidR="00B9307F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a</w: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146565618 \h </w:instrTex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t>41</w: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1EDE6D01" w14:textId="682D5AD3" w:rsidR="006D198D" w:rsidRPr="006D198D" w:rsidRDefault="00DC6A8D">
      <w:pPr>
        <w:pStyle w:val="Sadraj3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46565619" w:history="1">
        <w:r w:rsidR="006D198D" w:rsidRPr="006D198D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Proširivanje znanja o filmu kao mediju i aktualnim problemima koje predloženi filmovi obrađuju, razvijanje misaonih sposobnosti, tolerancije, oblikovanje mašte, proširivanje skale emocija</w: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146565619 \h </w:instrTex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t>42</w: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56087918" w14:textId="0FF22139" w:rsidR="006D198D" w:rsidRPr="006D198D" w:rsidRDefault="00DC6A8D">
      <w:pPr>
        <w:pStyle w:val="Sadraj3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46565620" w:history="1">
        <w:r w:rsidR="006D198D" w:rsidRPr="006D198D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Organizacija posjeta Europskom parlamentu u Bruxellesu ili Strasbourgu za 20 učenika i 3 profesora</w: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146565620 \h </w:instrTex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t>43</w: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1E1A78FB" w14:textId="0155237A" w:rsidR="006D198D" w:rsidRPr="006D198D" w:rsidRDefault="00DC6A8D">
      <w:pPr>
        <w:pStyle w:val="Sadraj2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46565621" w:history="1">
        <w:r w:rsidR="006D198D" w:rsidRPr="006D198D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UMJETNIČKO PODRUČJE</w: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146565621 \h </w:instrTex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t>44</w: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789FFC83" w14:textId="6D32063A" w:rsidR="006D198D" w:rsidRPr="006D198D" w:rsidRDefault="00DC6A8D">
      <w:pPr>
        <w:pStyle w:val="Sadraj3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46565622" w:history="1">
        <w:r w:rsidR="006D198D" w:rsidRPr="006D198D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Upoznati djelovanje i opus umjetnika koji su djelovali u Beču u interaktivnom muzeju glazbe u Beču</w: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146565622 \h </w:instrTex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t>44</w: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24219BAB" w14:textId="7856E192" w:rsidR="006D198D" w:rsidRPr="006D198D" w:rsidRDefault="00DC6A8D" w:rsidP="00B9307F">
      <w:pPr>
        <w:pStyle w:val="Sadraj3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46565623" w:history="1">
        <w:r w:rsidR="006D198D" w:rsidRPr="006D198D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Poticati i vrednovati učenička znanja, vještine i</w:t>
        </w:r>
      </w:hyperlink>
      <w:r w:rsidR="00B9307F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hyperlink w:anchor="_Toc146565624" w:history="1">
        <w:r w:rsidR="006D198D" w:rsidRPr="006D198D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kreativne sposobnosti u području vizualne umjetnosti.</w: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146565624 \h </w:instrTex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t>45</w: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385DB481" w14:textId="0181F9A5" w:rsidR="006D198D" w:rsidRPr="006D198D" w:rsidRDefault="00DC6A8D">
      <w:pPr>
        <w:pStyle w:val="Sadraj3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46565625" w:history="1">
        <w:r w:rsidR="006D198D" w:rsidRPr="006D198D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Doživljajno iskustvo kazališnih predstava i koncerata zbog izvedbe uživo</w: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146565625 \h </w:instrTex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t>46</w: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7DE29A57" w14:textId="53FBCC52" w:rsidR="006D198D" w:rsidRPr="006D198D" w:rsidRDefault="00DC6A8D">
      <w:pPr>
        <w:pStyle w:val="Sadraj3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46565626" w:history="1">
        <w:r w:rsidR="006D198D" w:rsidRPr="006D198D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Potaknuti interes učenika za odlazak i posjećivanje kulturnih i umjetničkih institucija (muzeja, galerija, građevina, javnih spomenika…) s ciljem aktivnog promicanja kulturne baštine.</w: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146565626 \h </w:instrTex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t>47</w: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794807DE" w14:textId="61295627" w:rsidR="006D198D" w:rsidRPr="006D198D" w:rsidRDefault="00DC6A8D">
      <w:pPr>
        <w:pStyle w:val="Sadraj3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46565627" w:history="1">
        <w:r w:rsidR="006D198D" w:rsidRPr="006D198D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Razvijati interes i kvalitetu glazbenog izričaja pjevanjem kao i glazbeni ukus učenika.</w: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146565627 \h </w:instrTex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t>49</w: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5B62D10C" w14:textId="66A15FBE" w:rsidR="006D198D" w:rsidRPr="006D198D" w:rsidRDefault="00DC6A8D">
      <w:pPr>
        <w:pStyle w:val="Sadraj3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46565628" w:history="1">
        <w:r w:rsidR="006D198D" w:rsidRPr="006D198D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Razvijati potrebu redovitog posjeta kazališnim predstavama i dobivanje dodatnih informacija kao i doživljajno iskustvo sadržaja obrađenih na nastavi</w: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146565628 \h </w:instrTex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t>51</w: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7D370824" w14:textId="34262049" w:rsidR="006D198D" w:rsidRPr="006D198D" w:rsidRDefault="00DC6A8D" w:rsidP="00865774">
      <w:pPr>
        <w:pStyle w:val="Sadraj3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46565629" w:history="1">
        <w:r w:rsidR="006D198D" w:rsidRPr="006D198D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Proširiti interes i znanja gimnazijalaca na</w:t>
        </w:r>
      </w:hyperlink>
      <w:r w:rsidR="00865774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hyperlink w:anchor="_Toc146565630" w:history="1">
        <w:r w:rsidR="006D198D" w:rsidRPr="006D198D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području umjetnosti i muzejskih djelatnosti te</w:t>
        </w:r>
      </w:hyperlink>
      <w:r w:rsidR="00865774">
        <w:rPr>
          <w:rFonts w:asciiTheme="minorHAnsi" w:eastAsiaTheme="minorEastAsia" w:hAnsiTheme="minorHAnsi" w:cstheme="minorHAnsi"/>
          <w:noProof/>
          <w:sz w:val="22"/>
          <w:szCs w:val="22"/>
        </w:rPr>
        <w:t xml:space="preserve"> </w:t>
      </w:r>
      <w:hyperlink w:anchor="_Toc146565631" w:history="1">
        <w:r w:rsidR="006D198D" w:rsidRPr="006D198D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upoznavanje s kulturnom baštinom.</w: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146565631 \h </w:instrTex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t>51</w: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43403B86" w14:textId="7975788C" w:rsidR="006D198D" w:rsidRPr="006D198D" w:rsidRDefault="00DC6A8D">
      <w:pPr>
        <w:pStyle w:val="Sadraj3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46565632" w:history="1">
        <w:r w:rsidR="006D198D" w:rsidRPr="006D198D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 xml:space="preserve">Poticaj na glazbeno-plesne, multimedijske i multikulturalne aktivnosti </w:t>
        </w:r>
        <w:r w:rsidR="00865774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s temom</w:t>
        </w:r>
        <w:r w:rsidR="006D198D" w:rsidRPr="006D198D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 xml:space="preserve"> „U čemu smo najbolji?“</w: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146565632 \h </w:instrTex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t>52</w: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123853A2" w14:textId="76E32C3C" w:rsidR="006D198D" w:rsidRPr="006D198D" w:rsidRDefault="00DC6A8D">
      <w:pPr>
        <w:pStyle w:val="Sadraj3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46565633" w:history="1">
        <w:r w:rsidR="006D198D" w:rsidRPr="006D198D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Zapjevajmo i zasvirajmo u ritmu molekula – povezati gibanje molekula te izraziti glazbom</w: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146565633 \h </w:instrTex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t>54</w: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15ED1A10" w14:textId="65CB66D3" w:rsidR="006D198D" w:rsidRPr="006D198D" w:rsidRDefault="00DC6A8D">
      <w:pPr>
        <w:pStyle w:val="Sadraj2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46565634" w:history="1">
        <w:r w:rsidR="006D198D" w:rsidRPr="006D198D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TJELESNO-ZDRAVSTVENO PODRUČJE</w: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146565634 \h </w:instrTex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t>55</w: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440D91BB" w14:textId="79DCB61F" w:rsidR="006D198D" w:rsidRPr="006D198D" w:rsidRDefault="00DC6A8D">
      <w:pPr>
        <w:pStyle w:val="Sadraj3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46565635" w:history="1">
        <w:r w:rsidR="006D198D" w:rsidRPr="006D198D">
          <w:rPr>
            <w:rStyle w:val="Hiperveza"/>
            <w:rFonts w:asciiTheme="minorHAnsi" w:hAnsiTheme="minorHAnsi" w:cstheme="minorHAnsi"/>
            <w:noProof/>
            <w:sz w:val="22"/>
            <w:szCs w:val="22"/>
            <w:shd w:val="clear" w:color="auto" w:fill="FFFFFF"/>
          </w:rPr>
          <w:t xml:space="preserve">Stjecanje kinezioloških teorijskih i motoričkih znanja. </w:t>
        </w:r>
        <w:r w:rsidR="006D198D" w:rsidRPr="006D198D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Osposobiti učenike za samostalno praćenje morfoloških obilježja, motoričkih i funkcionalnih sposobnosti te samostalnu provedbu programa usmjerenog podizanju razine motoričkih sposobnosti i postignuća</w:t>
        </w:r>
        <w:r w:rsidR="006D198D" w:rsidRPr="006D198D">
          <w:rPr>
            <w:rStyle w:val="Hiperveza"/>
            <w:rFonts w:asciiTheme="minorHAnsi" w:hAnsiTheme="minorHAnsi" w:cstheme="minorHAnsi"/>
            <w:noProof/>
            <w:sz w:val="22"/>
            <w:szCs w:val="22"/>
            <w:shd w:val="clear" w:color="auto" w:fill="FFFFFF"/>
          </w:rPr>
          <w:t>. Pripremiti učenike za sportska natjecanja na školskoj, županijskoj i državnoj razini.</w: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146565635 \h </w:instrTex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t>55</w: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579C9C6E" w14:textId="7B36E271" w:rsidR="006D198D" w:rsidRPr="006D198D" w:rsidRDefault="00DC6A8D">
      <w:pPr>
        <w:pStyle w:val="Sadraj2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46565636" w:history="1">
        <w:r w:rsidR="006D198D" w:rsidRPr="006D198D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OSOBNI I SOCIJALNI RAZVOJ</w: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146565636 \h </w:instrTex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t>56</w: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2E2A1E93" w14:textId="1A2F9CC3" w:rsidR="006D198D" w:rsidRPr="006D198D" w:rsidRDefault="00DC6A8D">
      <w:pPr>
        <w:pStyle w:val="Sadraj3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46565637" w:history="1">
        <w:r w:rsidR="006D198D" w:rsidRPr="006D198D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Upoznati učenike s organizacijom Crvenog križa, motivirati za humanitarno djelovanje u zajednici te promovirati temeljna načela Međunarodnog pokreta Crvenog križa te svjetskog Crvenog križa. Pripremiti učenike za natjecanje. Edukacija za kvalitetnije odrastanje i organiziranje slobodnog vremena, borba protiv svih vrsta ovisnosti, zdravstveno prosvjećivanje.</w: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146565637 \h </w:instrTex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t>56</w: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20E3B57C" w14:textId="3275746D" w:rsidR="006D198D" w:rsidRPr="006D198D" w:rsidRDefault="00DC6A8D">
      <w:pPr>
        <w:pStyle w:val="Sadraj3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46565638" w:history="1">
        <w:r w:rsidR="006D198D" w:rsidRPr="006D198D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Dan otvorenih vrata – predstaviti sadašnjim i budućim gimnazijalcima te zainteresiranoj javnosti obrazovne mogućnosti koje Škola nudi.</w: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146565638 \h </w:instrTex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t>57</w: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5AB625D8" w14:textId="42ED71F4" w:rsidR="006D198D" w:rsidRPr="006D198D" w:rsidRDefault="00DC6A8D">
      <w:pPr>
        <w:pStyle w:val="Sadraj3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46565639" w:history="1">
        <w:r w:rsidR="006D198D" w:rsidRPr="006D198D">
          <w:rPr>
            <w:rStyle w:val="Hiperveza"/>
            <w:rFonts w:asciiTheme="minorHAnsi" w:hAnsiTheme="minorHAnsi" w:cstheme="minorHAnsi"/>
            <w:noProof/>
            <w:sz w:val="22"/>
            <w:szCs w:val="22"/>
            <w:shd w:val="clear" w:color="auto" w:fill="FFFFFF"/>
          </w:rPr>
          <w:t xml:space="preserve">Prikupiti novac za obnovu kumstva s djecom iz misija koje su učenici, roditelji i nastavnici naše </w:t>
        </w:r>
        <w:r w:rsidR="002C5F96">
          <w:rPr>
            <w:rStyle w:val="Hiperveza"/>
            <w:rFonts w:asciiTheme="minorHAnsi" w:hAnsiTheme="minorHAnsi" w:cstheme="minorHAnsi"/>
            <w:noProof/>
            <w:sz w:val="22"/>
            <w:szCs w:val="22"/>
            <w:shd w:val="clear" w:color="auto" w:fill="FFFFFF"/>
          </w:rPr>
          <w:t>Š</w:t>
        </w:r>
        <w:r w:rsidR="006D198D" w:rsidRPr="006D198D">
          <w:rPr>
            <w:rStyle w:val="Hiperveza"/>
            <w:rFonts w:asciiTheme="minorHAnsi" w:hAnsiTheme="minorHAnsi" w:cstheme="minorHAnsi"/>
            <w:noProof/>
            <w:sz w:val="22"/>
            <w:szCs w:val="22"/>
            <w:shd w:val="clear" w:color="auto" w:fill="FFFFFF"/>
          </w:rPr>
          <w:t>kole školovali proteklih godina preko Udruge Zdenac.</w: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146565639 \h </w:instrTex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t>58</w: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18D6BA78" w14:textId="146B6DC9" w:rsidR="006D198D" w:rsidRPr="006D198D" w:rsidRDefault="00DC6A8D">
      <w:pPr>
        <w:pStyle w:val="Sadraj3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46565640" w:history="1">
        <w:r w:rsidR="006D198D" w:rsidRPr="006D198D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Profesionalno informiranje i usmjeravanje učenika</w: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146565640 \h </w:instrTex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t>59</w: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00BC4FC2" w14:textId="1C863E9D" w:rsidR="006D198D" w:rsidRPr="006D198D" w:rsidRDefault="00DC6A8D">
      <w:pPr>
        <w:pStyle w:val="Sadraj3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46565641" w:history="1">
        <w:r w:rsidR="006D198D" w:rsidRPr="006D198D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Razvijanje pozitivne slike o sebi i osjećaja vlastite vrijednosti</w: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146565641 \h </w:instrTex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t>60</w: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534C87DD" w14:textId="27D03C19" w:rsidR="006D198D" w:rsidRPr="006D198D" w:rsidRDefault="00DC6A8D">
      <w:pPr>
        <w:pStyle w:val="Sadraj2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46565642" w:history="1">
        <w:r w:rsidR="006D198D" w:rsidRPr="006D198D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UČITI  KAKO UČITI</w: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146565642 \h </w:instrTex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t>62</w: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3A050094" w14:textId="457F5507" w:rsidR="006D198D" w:rsidRPr="006D198D" w:rsidRDefault="00DC6A8D">
      <w:pPr>
        <w:pStyle w:val="Sadraj3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46565643" w:history="1">
        <w:r w:rsidR="006D198D" w:rsidRPr="006D198D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Potaknuti učenike na  učinkovitu organizaciju i upravljanje vlastitim učenjem</w: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146565643 \h </w:instrTex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t>62</w: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6CF40428" w14:textId="4AAA893C" w:rsidR="006D198D" w:rsidRPr="006D198D" w:rsidRDefault="00DC6A8D">
      <w:pPr>
        <w:pStyle w:val="Sadraj2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46565644" w:history="1">
        <w:r w:rsidR="006D198D" w:rsidRPr="006D198D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ODRŽIVI RAZVOJ</w: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146565644 \h </w:instrTex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t>63</w: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68505CED" w14:textId="08FC1D01" w:rsidR="006D198D" w:rsidRPr="006D198D" w:rsidRDefault="00DC6A8D">
      <w:pPr>
        <w:pStyle w:val="Sadraj3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46565645" w:history="1">
        <w:r w:rsidR="006D198D" w:rsidRPr="006D198D">
          <w:rPr>
            <w:rStyle w:val="Hiperveza"/>
            <w:rFonts w:asciiTheme="minorHAnsi" w:hAnsiTheme="minorHAnsi" w:cstheme="minorHAnsi"/>
            <w:noProof/>
            <w:sz w:val="22"/>
            <w:szCs w:val="22"/>
            <w:shd w:val="clear" w:color="auto" w:fill="FFFFFF"/>
          </w:rPr>
          <w:t>Razvijati i poticati ekološku svijest i senzibilnost za osobe s invaliditetom.</w: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146565645 \h </w:instrTex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t>63</w: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6E09ED9A" w14:textId="579F5EE7" w:rsidR="006D198D" w:rsidRPr="006D198D" w:rsidRDefault="00DC6A8D">
      <w:pPr>
        <w:pStyle w:val="Sadraj3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46565646" w:history="1">
        <w:r w:rsidR="006D198D" w:rsidRPr="006D198D">
          <w:rPr>
            <w:rStyle w:val="Hiperveza"/>
            <w:rFonts w:asciiTheme="minorHAnsi" w:hAnsiTheme="minorHAnsi" w:cstheme="minorHAnsi"/>
            <w:noProof/>
            <w:sz w:val="22"/>
            <w:szCs w:val="22"/>
            <w:shd w:val="clear" w:color="auto" w:fill="FFFFFF"/>
          </w:rPr>
          <w:t xml:space="preserve">Shvatiti složenost globalnog zatopljenja i posljedica klimatskih promjena te kako učinkovito djelovati u svakodnevnim aktivnostima. </w:t>
        </w:r>
        <w:r w:rsidR="006D198D" w:rsidRPr="006D198D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 xml:space="preserve">Shvatiti složenost recikliranja otpada i smanjiti uporabu plastike u svakodnevnom životu kroz sudjelovanje u projektima </w:t>
        </w:r>
        <w:r w:rsidR="001C730B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„</w:t>
        </w:r>
        <w:r w:rsidR="006D198D" w:rsidRPr="006D198D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Klimatski kolaž</w:t>
        </w:r>
        <w:r w:rsidR="001C730B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“</w:t>
        </w:r>
        <w:r w:rsidR="006D198D" w:rsidRPr="006D198D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 xml:space="preserve"> i </w:t>
        </w:r>
        <w:r w:rsidR="001C730B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„</w:t>
        </w:r>
        <w:r w:rsidR="006D198D" w:rsidRPr="006D198D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Škola bez plastike</w:t>
        </w:r>
        <w:r w:rsidR="001C730B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“</w:t>
        </w:r>
        <w:r w:rsidR="006D198D" w:rsidRPr="006D198D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.</w: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146565646 \h </w:instrTex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t>64</w: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0DED104E" w14:textId="0CB8E7A0" w:rsidR="006D198D" w:rsidRPr="006D198D" w:rsidRDefault="00DC6A8D">
      <w:pPr>
        <w:pStyle w:val="Sadraj3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46565647" w:history="1">
        <w:r w:rsidR="006D198D" w:rsidRPr="006D198D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Prikupljanjem plastičnih čepova i poklopaca podržati akciju Udruge oboljelih od leukemije i limfoma „Plastičnim čepovima do skupih lijekova“</w: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146565647 \h </w:instrTex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t>65</w: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5A972E6A" w14:textId="08402C42" w:rsidR="006D198D" w:rsidRPr="006D198D" w:rsidRDefault="00DC6A8D">
      <w:pPr>
        <w:pStyle w:val="Sadraj3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46565648" w:history="1">
        <w:r w:rsidR="006D198D" w:rsidRPr="006D198D">
          <w:rPr>
            <w:rStyle w:val="Hiperveza"/>
            <w:rFonts w:asciiTheme="minorHAnsi" w:hAnsiTheme="minorHAnsi" w:cstheme="minorHAnsi"/>
            <w:noProof/>
            <w:sz w:val="22"/>
            <w:szCs w:val="22"/>
            <w:shd w:val="clear" w:color="auto" w:fill="FFFFFF"/>
          </w:rPr>
          <w:t>Edukacija o biologiji tigrastog komarca i ostalih urbanih vrsta komaraca</w:t>
        </w:r>
        <w:r w:rsidR="001C730B">
          <w:rPr>
            <w:rStyle w:val="Hiperveza"/>
            <w:rFonts w:asciiTheme="minorHAnsi" w:hAnsiTheme="minorHAnsi" w:cstheme="minorHAnsi"/>
            <w:noProof/>
            <w:sz w:val="22"/>
            <w:szCs w:val="22"/>
            <w:shd w:val="clear" w:color="auto" w:fill="FFFFFF"/>
          </w:rPr>
          <w:t xml:space="preserve"> </w:t>
        </w:r>
        <w:r w:rsidR="006D198D" w:rsidRPr="006D198D">
          <w:rPr>
            <w:rStyle w:val="Hiperveza"/>
            <w:rFonts w:asciiTheme="minorHAnsi" w:hAnsiTheme="minorHAnsi" w:cstheme="minorHAnsi"/>
            <w:noProof/>
            <w:sz w:val="22"/>
            <w:szCs w:val="22"/>
            <w:shd w:val="clear" w:color="auto" w:fill="FFFFFF"/>
          </w:rPr>
          <w:t>te preventivno djelovanje u zaštiti javnozdravstvenog problema u sklopu projekta „Izlij vodu da nas ne bodu!“</w: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146565648 \h </w:instrTex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t>65</w: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74DC8D8B" w14:textId="5E677092" w:rsidR="006D198D" w:rsidRPr="006D198D" w:rsidRDefault="00DC6A8D">
      <w:pPr>
        <w:pStyle w:val="Sadraj3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46565649" w:history="1">
        <w:r w:rsidR="006D198D" w:rsidRPr="006D198D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U smjeru održivog razvoja razvijati svijest o potrebi mijenjanja dosadašnjih navika obilježavajući Projektni dan pod geslom „Zajedno protiv klimatskog kolapsa“. Ukazati na važnost očuvanja naše planete.</w: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146565649 \h </w:instrTex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t>66</w: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4C2F030F" w14:textId="1A1F86F1" w:rsidR="006D198D" w:rsidRPr="006D198D" w:rsidRDefault="00DC6A8D">
      <w:pPr>
        <w:pStyle w:val="Sadraj2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46565650" w:history="1">
        <w:r w:rsidR="006D198D" w:rsidRPr="006D198D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GRAĐANSKI ODGOJ I OBRAZOVANJE</w: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146565650 \h </w:instrTex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t>68</w: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42953023" w14:textId="3582C43E" w:rsidR="006D198D" w:rsidRPr="006D198D" w:rsidRDefault="00DC6A8D">
      <w:pPr>
        <w:pStyle w:val="Sadraj3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46565651" w:history="1">
        <w:r w:rsidR="006D198D" w:rsidRPr="006D198D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Rješavanje pitanja rodno uvjetovanog nasilja u školama preispitivanjem društvenih i rodnih normi i ponašanja školskog osoblja i mladih, koji će zauzvrat postati pokretači promjena koji promiču pozitivne prakse o rodnoj ravnopravnosti u svojim školama i zajednicama</w: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146565651 \h </w:instrTex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t>68</w: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706498D0" w14:textId="261E79E7" w:rsidR="006D198D" w:rsidRPr="006D198D" w:rsidRDefault="00DC6A8D">
      <w:pPr>
        <w:pStyle w:val="Sadraj2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46565652" w:history="1">
        <w:r w:rsidR="006D198D" w:rsidRPr="006D198D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ZDRAVLJE</w: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146565652 \h </w:instrTex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t>69</w: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5E474531" w14:textId="4F33EE27" w:rsidR="006D198D" w:rsidRPr="006D198D" w:rsidRDefault="00DC6A8D">
      <w:pPr>
        <w:pStyle w:val="Sadraj3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46565653" w:history="1">
        <w:r w:rsidR="006D198D" w:rsidRPr="006D198D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Upoznati učenike s važnošću stručnog, znanstvenog, globalnog i osobnog pristupa u sprječavanju zaraznih bolesti kroz izvannastavnu aktivnost Biosigurnost i biozaštita.</w: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146565653 \h </w:instrTex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t>69</w: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6F365CB6" w14:textId="4C618A7E" w:rsidR="006D198D" w:rsidRPr="006D198D" w:rsidRDefault="00DC6A8D">
      <w:pPr>
        <w:pStyle w:val="Sadraj3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46565654" w:history="1">
        <w:r w:rsidR="006D198D" w:rsidRPr="006D198D">
          <w:rPr>
            <w:rStyle w:val="Hiperveza"/>
            <w:rFonts w:asciiTheme="minorHAnsi" w:hAnsiTheme="minorHAnsi" w:cstheme="minorHAnsi"/>
            <w:noProof/>
            <w:sz w:val="22"/>
            <w:szCs w:val="22"/>
            <w:shd w:val="clear" w:color="auto" w:fill="FFFFFF"/>
          </w:rPr>
          <w:t>Shvatiti važnost pročišćavanja zraka pomoću biljaka.</w: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146565654 \h </w:instrTex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t>70</w: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138FB23F" w14:textId="1C6FB126" w:rsidR="006D198D" w:rsidRPr="006D198D" w:rsidRDefault="00DC6A8D">
      <w:pPr>
        <w:pStyle w:val="Sadraj2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46565655" w:history="1">
        <w:r w:rsidR="006D198D" w:rsidRPr="006D198D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PODUZETNIŠTVO</w: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146565655 \h </w:instrTex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t>71</w: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0AB5E5BE" w14:textId="0980818A" w:rsidR="006D198D" w:rsidRPr="006D198D" w:rsidRDefault="00DC6A8D">
      <w:pPr>
        <w:pStyle w:val="Sadraj3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46565656" w:history="1">
        <w:r w:rsidR="006D198D" w:rsidRPr="006D198D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Upoznati javnost te učenike s višestoljetnom tradicijom škole, znamenitim učenicima, profesorima te bogatom zbirkom raritetnih knjiga i učila u posjedu Škole</w:t>
        </w:r>
        <w:r w:rsidR="00B25BEF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 xml:space="preserve"> </w: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146565656 \h </w:instrTex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t>71</w: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7F3B6F1B" w14:textId="70B029F2" w:rsidR="006D198D" w:rsidRPr="006D198D" w:rsidRDefault="00DC6A8D">
      <w:pPr>
        <w:pStyle w:val="Sadraj2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46565657" w:history="1">
        <w:r w:rsidR="006D198D" w:rsidRPr="006D198D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UPOTREBA IKT-a</w: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146565657 \h </w:instrTex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t>72</w: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26224AC8" w14:textId="67C285DC" w:rsidR="006D198D" w:rsidRPr="006D198D" w:rsidRDefault="00DC6A8D">
      <w:pPr>
        <w:pStyle w:val="Sadraj3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46565658" w:history="1">
        <w:r w:rsidR="006D198D" w:rsidRPr="006D198D">
          <w:rPr>
            <w:rStyle w:val="Hiperveza"/>
            <w:rFonts w:asciiTheme="minorHAnsi" w:hAnsiTheme="minorHAnsi" w:cstheme="minorHAnsi"/>
            <w:noProof/>
            <w:sz w:val="22"/>
            <w:szCs w:val="22"/>
            <w:shd w:val="clear" w:color="auto" w:fill="FFFFFF"/>
          </w:rPr>
          <w:t xml:space="preserve">Stvaranje prirodoslovne zbirke u digitalnom obliku i objavljivanje na </w:t>
        </w:r>
        <w:r w:rsidR="006D198D" w:rsidRPr="001C730B">
          <w:rPr>
            <w:rStyle w:val="Hiperveza"/>
            <w:rFonts w:asciiTheme="minorHAnsi" w:hAnsiTheme="minorHAnsi" w:cstheme="minorHAnsi"/>
            <w:i/>
            <w:noProof/>
            <w:sz w:val="22"/>
            <w:szCs w:val="22"/>
            <w:shd w:val="clear" w:color="auto" w:fill="FFFFFF"/>
          </w:rPr>
          <w:t>web</w:t>
        </w:r>
        <w:r w:rsidR="001C730B" w:rsidRPr="001C730B">
          <w:rPr>
            <w:rStyle w:val="Hiperveza"/>
            <w:rFonts w:asciiTheme="minorHAnsi" w:hAnsiTheme="minorHAnsi" w:cstheme="minorHAnsi"/>
            <w:i/>
            <w:noProof/>
            <w:sz w:val="22"/>
            <w:szCs w:val="22"/>
            <w:shd w:val="clear" w:color="auto" w:fill="FFFFFF"/>
          </w:rPr>
          <w:t>-</w:t>
        </w:r>
        <w:r w:rsidR="006D198D" w:rsidRPr="006D198D">
          <w:rPr>
            <w:rStyle w:val="Hiperveza"/>
            <w:rFonts w:asciiTheme="minorHAnsi" w:hAnsiTheme="minorHAnsi" w:cstheme="minorHAnsi"/>
            <w:noProof/>
            <w:sz w:val="22"/>
            <w:szCs w:val="22"/>
            <w:shd w:val="clear" w:color="auto" w:fill="FFFFFF"/>
          </w:rPr>
          <w:t xml:space="preserve">stranicama </w:t>
        </w:r>
        <w:r w:rsidR="001C730B">
          <w:rPr>
            <w:rStyle w:val="Hiperveza"/>
            <w:rFonts w:asciiTheme="minorHAnsi" w:hAnsiTheme="minorHAnsi" w:cstheme="minorHAnsi"/>
            <w:noProof/>
            <w:sz w:val="22"/>
            <w:szCs w:val="22"/>
            <w:shd w:val="clear" w:color="auto" w:fill="FFFFFF"/>
          </w:rPr>
          <w:t>Š</w:t>
        </w:r>
        <w:r w:rsidR="006D198D" w:rsidRPr="006D198D">
          <w:rPr>
            <w:rStyle w:val="Hiperveza"/>
            <w:rFonts w:asciiTheme="minorHAnsi" w:hAnsiTheme="minorHAnsi" w:cstheme="minorHAnsi"/>
            <w:noProof/>
            <w:sz w:val="22"/>
            <w:szCs w:val="22"/>
            <w:shd w:val="clear" w:color="auto" w:fill="FFFFFF"/>
          </w:rPr>
          <w:t>kole uz informatičku podršku učenika i mentora</w:t>
        </w:r>
        <w:r w:rsidR="00B25BEF">
          <w:rPr>
            <w:rStyle w:val="Hiperveza"/>
            <w:rFonts w:asciiTheme="minorHAnsi" w:hAnsiTheme="minorHAnsi" w:cstheme="minorHAnsi"/>
            <w:noProof/>
            <w:sz w:val="22"/>
            <w:szCs w:val="22"/>
            <w:shd w:val="clear" w:color="auto" w:fill="FFFFFF"/>
          </w:rPr>
          <w:t xml:space="preserve"> </w: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146565658 \h </w:instrTex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t>72</w: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0C9BAAC2" w14:textId="5E16AF13" w:rsidR="006D198D" w:rsidRPr="006D198D" w:rsidRDefault="00DC6A8D">
      <w:pPr>
        <w:pStyle w:val="Sadraj3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46565659" w:history="1">
        <w:r w:rsidR="006D198D" w:rsidRPr="006D198D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 xml:space="preserve">Promicanje ekoloških vrijednosti i održivog razvoja kroz primjenu informacijsko-komunikacijskih vještina korištenjem suvremenih tehnologija u sklopu projekta </w:t>
        </w:r>
        <w:r w:rsidR="001C730B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„</w:t>
        </w:r>
        <w:r w:rsidR="006D198D" w:rsidRPr="006D198D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Drvokod</w:t>
        </w:r>
        <w:r w:rsidR="001C730B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 xml:space="preserve">“ </w:t>
        </w:r>
        <w:r w:rsidR="006D198D" w:rsidRPr="006D198D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na državnoj razini.</w: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146565659 \h </w:instrTex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t>73</w: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4AF28E9F" w14:textId="488F2BDA" w:rsidR="006D198D" w:rsidRPr="006D198D" w:rsidRDefault="00DC6A8D">
      <w:pPr>
        <w:pStyle w:val="Sadraj3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46565660" w:history="1">
        <w:r w:rsidR="006D198D" w:rsidRPr="006D198D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 xml:space="preserve">Glavni cilj projekta je razviti STEM vještine učenika uvođenjem  u robotiku. Projektne aktivnosti trebale </w:t>
        </w:r>
        <w:r w:rsidR="001C730B" w:rsidRPr="001C730B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 xml:space="preserve">bi </w:t>
        </w:r>
        <w:r w:rsidR="006D198D" w:rsidRPr="006D198D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potaknuti naše učenike na nastavak obrazovanja na području STEM-a. Želimo razviti vještine 21. stoljeća kao što su kritičko razmišljanje i rješavanje problema te omogućiti našim učenicima da izraze svoju kreativnost i usavrše timski rad.</w: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146565660 \h </w:instrTex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t>74</w: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565641CD" w14:textId="7F19C836" w:rsidR="006D198D" w:rsidRPr="006D198D" w:rsidRDefault="00DC6A8D">
      <w:pPr>
        <w:pStyle w:val="Sadraj3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46565661" w:history="1">
        <w:r w:rsidR="006D198D" w:rsidRPr="006D198D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 xml:space="preserve">Povezivanje hrvatskih škola s tehnološkom industrijom primarni je cilj projekta. Uvođenjem novih znanja kao što su: </w:t>
        </w:r>
        <w:r w:rsidR="001C730B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u</w:t>
        </w:r>
        <w:r w:rsidR="006D198D" w:rsidRPr="006D198D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 xml:space="preserve">mjetna Inteligencija, </w:t>
        </w:r>
        <w:r w:rsidR="006D198D" w:rsidRPr="001C730B">
          <w:rPr>
            <w:rStyle w:val="Hiperveza"/>
            <w:rFonts w:asciiTheme="minorHAnsi" w:hAnsiTheme="minorHAnsi" w:cstheme="minorHAnsi"/>
            <w:i/>
            <w:noProof/>
            <w:sz w:val="22"/>
            <w:szCs w:val="22"/>
          </w:rPr>
          <w:t>Internet of Things</w:t>
        </w:r>
        <w:r w:rsidR="006D198D" w:rsidRPr="006D198D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 xml:space="preserve">, </w:t>
        </w:r>
        <w:r w:rsidR="006D198D" w:rsidRPr="001C730B">
          <w:rPr>
            <w:rStyle w:val="Hiperveza"/>
            <w:rFonts w:asciiTheme="minorHAnsi" w:hAnsiTheme="minorHAnsi" w:cstheme="minorHAnsi"/>
            <w:i/>
            <w:noProof/>
            <w:sz w:val="22"/>
            <w:szCs w:val="22"/>
          </w:rPr>
          <w:t>crowdfunding</w:t>
        </w:r>
        <w:r w:rsidR="006D198D" w:rsidRPr="006D198D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 xml:space="preserve">, izgradnja tehnoloških tvrtki, itd. kroz projekt </w:t>
        </w:r>
        <w:r w:rsidR="001C730B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„</w:t>
        </w:r>
        <w:r w:rsidR="006D198D" w:rsidRPr="006D198D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ŠKOLA BUDUĆNOSTI</w:t>
        </w:r>
        <w:r w:rsidR="001C730B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“</w:t>
        </w:r>
        <w:r w:rsidR="006D198D" w:rsidRPr="006D198D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 xml:space="preserve"> planiramo popularizirati obrazovanje u Hrvatskoj. Svake godine, sve do 2025., uvodit ćemo najrelevantnija znanja iz industrije 4.0. u školski sustav, s ciljem pretvaranja učionica u inovacijske laboratorije.</w: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146565661 \h </w:instrTex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t>75</w: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46273FB9" w14:textId="33326BC6" w:rsidR="006D198D" w:rsidRPr="006D198D" w:rsidRDefault="00DC6A8D">
      <w:pPr>
        <w:pStyle w:val="Sadraj1"/>
        <w:rPr>
          <w:rFonts w:eastAsiaTheme="minorEastAsia"/>
          <w:sz w:val="22"/>
          <w:szCs w:val="22"/>
        </w:rPr>
      </w:pPr>
      <w:hyperlink w:anchor="_Toc146565662" w:history="1">
        <w:r w:rsidR="006D198D" w:rsidRPr="006D198D">
          <w:rPr>
            <w:rStyle w:val="Hiperveza"/>
            <w:sz w:val="22"/>
            <w:szCs w:val="22"/>
          </w:rPr>
          <w:t>8.</w:t>
        </w:r>
        <w:r w:rsidR="006D198D" w:rsidRPr="006D198D">
          <w:rPr>
            <w:rFonts w:eastAsiaTheme="minorEastAsia"/>
            <w:sz w:val="22"/>
            <w:szCs w:val="22"/>
          </w:rPr>
          <w:tab/>
        </w:r>
        <w:r w:rsidR="006D198D" w:rsidRPr="006D198D">
          <w:rPr>
            <w:rStyle w:val="Hiperveza"/>
            <w:sz w:val="22"/>
            <w:szCs w:val="22"/>
          </w:rPr>
          <w:t>EKSKURZIJE</w:t>
        </w:r>
        <w:r w:rsidR="006D198D" w:rsidRPr="006D198D">
          <w:rPr>
            <w:webHidden/>
            <w:sz w:val="22"/>
            <w:szCs w:val="22"/>
          </w:rPr>
          <w:tab/>
        </w:r>
        <w:r w:rsidR="006D198D" w:rsidRPr="006D198D">
          <w:rPr>
            <w:webHidden/>
            <w:sz w:val="22"/>
            <w:szCs w:val="22"/>
          </w:rPr>
          <w:fldChar w:fldCharType="begin"/>
        </w:r>
        <w:r w:rsidR="006D198D" w:rsidRPr="006D198D">
          <w:rPr>
            <w:webHidden/>
            <w:sz w:val="22"/>
            <w:szCs w:val="22"/>
          </w:rPr>
          <w:instrText xml:space="preserve"> PAGEREF _Toc146565662 \h </w:instrText>
        </w:r>
        <w:r w:rsidR="006D198D" w:rsidRPr="006D198D">
          <w:rPr>
            <w:webHidden/>
            <w:sz w:val="22"/>
            <w:szCs w:val="22"/>
          </w:rPr>
        </w:r>
        <w:r w:rsidR="006D198D" w:rsidRPr="006D198D">
          <w:rPr>
            <w:webHidden/>
            <w:sz w:val="22"/>
            <w:szCs w:val="22"/>
          </w:rPr>
          <w:fldChar w:fldCharType="separate"/>
        </w:r>
        <w:r w:rsidR="006D198D" w:rsidRPr="006D198D">
          <w:rPr>
            <w:webHidden/>
            <w:sz w:val="22"/>
            <w:szCs w:val="22"/>
          </w:rPr>
          <w:t>77</w:t>
        </w:r>
        <w:r w:rsidR="006D198D" w:rsidRPr="006D198D">
          <w:rPr>
            <w:webHidden/>
            <w:sz w:val="22"/>
            <w:szCs w:val="22"/>
          </w:rPr>
          <w:fldChar w:fldCharType="end"/>
        </w:r>
      </w:hyperlink>
    </w:p>
    <w:p w14:paraId="6AC46569" w14:textId="62E27BCF" w:rsidR="006D198D" w:rsidRPr="006D198D" w:rsidRDefault="00DC6A8D">
      <w:pPr>
        <w:pStyle w:val="Sadraj2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46565663" w:history="1">
        <w:r w:rsidR="006D198D" w:rsidRPr="006D198D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LISTOPAD 2023.</w: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146565663 \h </w:instrTex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t>77</w: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0B7358BF" w14:textId="2C908841" w:rsidR="006D198D" w:rsidRPr="006D198D" w:rsidRDefault="00DC6A8D">
      <w:pPr>
        <w:pStyle w:val="Sadraj2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46565664" w:history="1">
        <w:r w:rsidR="006D198D" w:rsidRPr="006D198D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STUDENI 2023.</w: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146565664 \h </w:instrTex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t>79</w: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63204491" w14:textId="76D0EA6B" w:rsidR="006D198D" w:rsidRPr="006D198D" w:rsidRDefault="00DC6A8D">
      <w:pPr>
        <w:pStyle w:val="Sadraj2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46565665" w:history="1">
        <w:r w:rsidR="006D198D" w:rsidRPr="006D198D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PROSINAC 2023.</w: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146565665 \h </w:instrTex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t>82</w: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67F35CD1" w14:textId="1B9FEBB7" w:rsidR="006D198D" w:rsidRPr="006D198D" w:rsidRDefault="00DC6A8D">
      <w:pPr>
        <w:pStyle w:val="Sadraj2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46565666" w:history="1">
        <w:r w:rsidR="006D198D" w:rsidRPr="006D198D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SIJEČANJ 2024.</w: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146565666 \h </w:instrTex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t>83</w: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7E3CBE93" w14:textId="22574C21" w:rsidR="006D198D" w:rsidRPr="006D198D" w:rsidRDefault="00DC6A8D">
      <w:pPr>
        <w:pStyle w:val="Sadraj2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46565667" w:history="1">
        <w:r w:rsidR="006D198D" w:rsidRPr="006D198D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VELJAČA 2024.</w: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146565667 \h </w:instrTex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t>84</w: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7B6808E2" w14:textId="0F68BFC0" w:rsidR="006D198D" w:rsidRPr="006D198D" w:rsidRDefault="00DC6A8D">
      <w:pPr>
        <w:pStyle w:val="Sadraj2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46565668" w:history="1">
        <w:r w:rsidR="006D198D" w:rsidRPr="006D198D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OŽUJAK 2024.</w: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146565668 \h </w:instrTex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t>85</w: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6129AD20" w14:textId="1ED34829" w:rsidR="006D198D" w:rsidRPr="006D198D" w:rsidRDefault="00DC6A8D">
      <w:pPr>
        <w:pStyle w:val="Sadraj2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46565669" w:history="1">
        <w:r w:rsidR="006D198D" w:rsidRPr="006D198D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TRAVANJ 2024.</w: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146565669 \h </w:instrTex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t>86</w: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16E39B8A" w14:textId="675CE6B1" w:rsidR="006D198D" w:rsidRPr="006D198D" w:rsidRDefault="00DC6A8D">
      <w:pPr>
        <w:pStyle w:val="Sadraj2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46565670" w:history="1">
        <w:r w:rsidR="006D198D" w:rsidRPr="006D198D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KOLOVOZ 2024.</w: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146565670 \h </w:instrTex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t>89</w: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34D2BABA" w14:textId="170BFA28" w:rsidR="006D198D" w:rsidRPr="006D198D" w:rsidRDefault="00DC6A8D">
      <w:pPr>
        <w:pStyle w:val="Sadraj2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46565671" w:history="1">
        <w:r w:rsidR="006D198D" w:rsidRPr="006D198D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TIJEKOM ŠKOLSKE GODINE 2023./2024.</w: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146565671 \h </w:instrTex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t>90</w:t>
        </w:r>
        <w:r w:rsidR="006D198D" w:rsidRPr="006D198D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135230E3" w14:textId="656EAAFA" w:rsidR="006D198D" w:rsidRPr="006D198D" w:rsidRDefault="00DC6A8D">
      <w:pPr>
        <w:pStyle w:val="Sadraj1"/>
        <w:rPr>
          <w:rFonts w:eastAsiaTheme="minorEastAsia"/>
          <w:sz w:val="22"/>
          <w:szCs w:val="22"/>
        </w:rPr>
      </w:pPr>
      <w:hyperlink w:anchor="_Toc146565672" w:history="1">
        <w:r w:rsidR="006D198D" w:rsidRPr="006D198D">
          <w:rPr>
            <w:rStyle w:val="Hiperveza"/>
            <w:sz w:val="22"/>
            <w:szCs w:val="22"/>
          </w:rPr>
          <w:t>9.</w:t>
        </w:r>
        <w:r w:rsidR="006D198D" w:rsidRPr="006D198D">
          <w:rPr>
            <w:rFonts w:eastAsiaTheme="minorEastAsia"/>
            <w:sz w:val="22"/>
            <w:szCs w:val="22"/>
          </w:rPr>
          <w:tab/>
        </w:r>
        <w:r w:rsidR="006D198D" w:rsidRPr="006D198D">
          <w:rPr>
            <w:rStyle w:val="Hiperveza"/>
            <w:sz w:val="22"/>
            <w:szCs w:val="22"/>
          </w:rPr>
          <w:t>NAČIN PRAĆENJA I VREDNOVANJA REALIZACIJE KURIKULUMA</w:t>
        </w:r>
        <w:r w:rsidR="006D198D" w:rsidRPr="006D198D">
          <w:rPr>
            <w:webHidden/>
            <w:sz w:val="22"/>
            <w:szCs w:val="22"/>
          </w:rPr>
          <w:tab/>
        </w:r>
        <w:r w:rsidR="006D198D" w:rsidRPr="006D198D">
          <w:rPr>
            <w:webHidden/>
            <w:sz w:val="22"/>
            <w:szCs w:val="22"/>
          </w:rPr>
          <w:fldChar w:fldCharType="begin"/>
        </w:r>
        <w:r w:rsidR="006D198D" w:rsidRPr="006D198D">
          <w:rPr>
            <w:webHidden/>
            <w:sz w:val="22"/>
            <w:szCs w:val="22"/>
          </w:rPr>
          <w:instrText xml:space="preserve"> PAGEREF _Toc146565672 \h </w:instrText>
        </w:r>
        <w:r w:rsidR="006D198D" w:rsidRPr="006D198D">
          <w:rPr>
            <w:webHidden/>
            <w:sz w:val="22"/>
            <w:szCs w:val="22"/>
          </w:rPr>
        </w:r>
        <w:r w:rsidR="006D198D" w:rsidRPr="006D198D">
          <w:rPr>
            <w:webHidden/>
            <w:sz w:val="22"/>
            <w:szCs w:val="22"/>
          </w:rPr>
          <w:fldChar w:fldCharType="separate"/>
        </w:r>
        <w:r w:rsidR="006D198D" w:rsidRPr="006D198D">
          <w:rPr>
            <w:webHidden/>
            <w:sz w:val="22"/>
            <w:szCs w:val="22"/>
          </w:rPr>
          <w:t>93</w:t>
        </w:r>
        <w:r w:rsidR="006D198D" w:rsidRPr="006D198D">
          <w:rPr>
            <w:webHidden/>
            <w:sz w:val="22"/>
            <w:szCs w:val="22"/>
          </w:rPr>
          <w:fldChar w:fldCharType="end"/>
        </w:r>
      </w:hyperlink>
    </w:p>
    <w:p w14:paraId="32F3B366" w14:textId="532A3A99" w:rsidR="00453BA1" w:rsidRPr="006D198D" w:rsidRDefault="000B0B32" w:rsidP="00453BA1">
      <w:pPr>
        <w:rPr>
          <w:rFonts w:asciiTheme="minorHAnsi" w:hAnsiTheme="minorHAnsi" w:cstheme="minorHAnsi"/>
          <w:b/>
          <w:sz w:val="22"/>
          <w:szCs w:val="22"/>
        </w:rPr>
      </w:pPr>
      <w:r w:rsidRPr="006D198D">
        <w:rPr>
          <w:rFonts w:asciiTheme="minorHAnsi" w:hAnsiTheme="minorHAnsi" w:cstheme="minorHAnsi"/>
          <w:b/>
          <w:noProof/>
          <w:sz w:val="22"/>
          <w:szCs w:val="22"/>
        </w:rPr>
        <w:fldChar w:fldCharType="end"/>
      </w:r>
    </w:p>
    <w:p w14:paraId="039443AC" w14:textId="77777777" w:rsidR="00FF2950" w:rsidRDefault="00FF2950" w:rsidP="00453BA1">
      <w:pPr>
        <w:rPr>
          <w:rFonts w:asciiTheme="minorHAnsi" w:hAnsiTheme="minorHAnsi" w:cstheme="minorHAnsi"/>
          <w:b/>
        </w:rPr>
      </w:pPr>
    </w:p>
    <w:p w14:paraId="6FB0C2A8" w14:textId="77777777" w:rsidR="00FF2950" w:rsidRDefault="00FF2950" w:rsidP="00453BA1">
      <w:pPr>
        <w:rPr>
          <w:rFonts w:asciiTheme="minorHAnsi" w:hAnsiTheme="minorHAnsi" w:cstheme="minorHAnsi"/>
          <w:b/>
        </w:rPr>
      </w:pPr>
    </w:p>
    <w:p w14:paraId="119EBACE" w14:textId="77777777" w:rsidR="00FF2950" w:rsidRDefault="00FF2950" w:rsidP="00453BA1">
      <w:pPr>
        <w:rPr>
          <w:rFonts w:asciiTheme="minorHAnsi" w:hAnsiTheme="minorHAnsi" w:cstheme="minorHAnsi"/>
          <w:b/>
        </w:rPr>
      </w:pPr>
    </w:p>
    <w:p w14:paraId="3EC40921" w14:textId="77777777" w:rsidR="00FF2950" w:rsidRDefault="00FF2950" w:rsidP="00453BA1">
      <w:pPr>
        <w:rPr>
          <w:rFonts w:asciiTheme="minorHAnsi" w:hAnsiTheme="minorHAnsi" w:cstheme="minorHAnsi"/>
          <w:b/>
        </w:rPr>
      </w:pPr>
    </w:p>
    <w:p w14:paraId="4CB7794F" w14:textId="77777777" w:rsidR="00FF2950" w:rsidRDefault="00FF2950" w:rsidP="00453BA1">
      <w:pPr>
        <w:rPr>
          <w:rFonts w:asciiTheme="minorHAnsi" w:hAnsiTheme="minorHAnsi" w:cstheme="minorHAnsi"/>
          <w:b/>
        </w:rPr>
      </w:pPr>
    </w:p>
    <w:p w14:paraId="173D1E02" w14:textId="77777777" w:rsidR="00FF2950" w:rsidRDefault="00FF2950" w:rsidP="00453BA1">
      <w:pPr>
        <w:rPr>
          <w:rFonts w:asciiTheme="minorHAnsi" w:hAnsiTheme="minorHAnsi" w:cstheme="minorHAnsi"/>
          <w:b/>
        </w:rPr>
      </w:pPr>
    </w:p>
    <w:p w14:paraId="20A1E004" w14:textId="77777777" w:rsidR="00FF2950" w:rsidRDefault="00FF2950" w:rsidP="00453BA1">
      <w:pPr>
        <w:rPr>
          <w:rFonts w:asciiTheme="minorHAnsi" w:hAnsiTheme="minorHAnsi" w:cstheme="minorHAnsi"/>
          <w:b/>
        </w:rPr>
      </w:pPr>
    </w:p>
    <w:p w14:paraId="2D7D6D54" w14:textId="77777777" w:rsidR="00FF2950" w:rsidRDefault="00FF2950" w:rsidP="00453BA1">
      <w:pPr>
        <w:rPr>
          <w:rFonts w:asciiTheme="minorHAnsi" w:hAnsiTheme="minorHAnsi" w:cstheme="minorHAnsi"/>
          <w:b/>
        </w:rPr>
      </w:pPr>
    </w:p>
    <w:p w14:paraId="5AAA1F3C" w14:textId="77777777" w:rsidR="00FF2950" w:rsidRDefault="00FF2950" w:rsidP="00453BA1">
      <w:pPr>
        <w:rPr>
          <w:rFonts w:asciiTheme="minorHAnsi" w:hAnsiTheme="minorHAnsi" w:cstheme="minorHAnsi"/>
          <w:b/>
        </w:rPr>
      </w:pPr>
    </w:p>
    <w:p w14:paraId="1A42A794" w14:textId="77777777" w:rsidR="00FF2950" w:rsidRDefault="00FF2950" w:rsidP="00453BA1">
      <w:pPr>
        <w:rPr>
          <w:rFonts w:asciiTheme="minorHAnsi" w:hAnsiTheme="minorHAnsi" w:cstheme="minorHAnsi"/>
          <w:b/>
        </w:rPr>
      </w:pPr>
    </w:p>
    <w:p w14:paraId="36A0FDBA" w14:textId="4B7D2008" w:rsidR="00453BA1" w:rsidRPr="002F5A44" w:rsidRDefault="00453BA1" w:rsidP="00453BA1">
      <w:pPr>
        <w:rPr>
          <w:rFonts w:asciiTheme="minorHAnsi" w:hAnsiTheme="minorHAnsi" w:cstheme="minorHAnsi"/>
          <w:b/>
        </w:rPr>
      </w:pPr>
      <w:r w:rsidRPr="002F5A44">
        <w:rPr>
          <w:rFonts w:asciiTheme="minorHAnsi" w:hAnsiTheme="minorHAnsi" w:cstheme="minorHAnsi"/>
          <w:b/>
        </w:rPr>
        <w:lastRenderedPageBreak/>
        <w:t xml:space="preserve">OSNOVNI PODATCI  O GIMNAZIJI MATIJE ANTUNA RELJKOVIĆA  </w:t>
      </w:r>
    </w:p>
    <w:p w14:paraId="59328975" w14:textId="77777777" w:rsidR="00453BA1" w:rsidRPr="002F5A44" w:rsidRDefault="00453BA1" w:rsidP="00453BA1">
      <w:pPr>
        <w:rPr>
          <w:rFonts w:asciiTheme="minorHAnsi" w:hAnsiTheme="minorHAnsi" w:cstheme="minorHAnsi"/>
          <w:b/>
        </w:rPr>
      </w:pPr>
    </w:p>
    <w:p w14:paraId="02D032E3" w14:textId="77777777" w:rsidR="00453BA1" w:rsidRPr="002F5A44" w:rsidRDefault="00453BA1" w:rsidP="00453BA1">
      <w:pPr>
        <w:rPr>
          <w:rFonts w:asciiTheme="minorHAnsi" w:hAnsiTheme="minorHAnsi" w:cstheme="minorHAnsi"/>
          <w:b/>
        </w:rPr>
      </w:pPr>
    </w:p>
    <w:p w14:paraId="083CD8BA" w14:textId="6CA7AA85" w:rsidR="00453BA1" w:rsidRPr="002F5A44" w:rsidRDefault="00453BA1" w:rsidP="00453BA1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2F5A44">
        <w:rPr>
          <w:rFonts w:asciiTheme="minorHAnsi" w:hAnsiTheme="minorHAnsi" w:cstheme="minorHAnsi"/>
          <w:sz w:val="28"/>
          <w:szCs w:val="28"/>
        </w:rPr>
        <w:t xml:space="preserve">Adresa škole: Trg </w:t>
      </w:r>
      <w:r w:rsidR="004D05DE">
        <w:rPr>
          <w:rFonts w:asciiTheme="minorHAnsi" w:hAnsiTheme="minorHAnsi" w:cstheme="minorHAnsi"/>
          <w:sz w:val="28"/>
          <w:szCs w:val="28"/>
        </w:rPr>
        <w:t>b</w:t>
      </w:r>
      <w:r w:rsidRPr="002F5A44">
        <w:rPr>
          <w:rFonts w:asciiTheme="minorHAnsi" w:hAnsiTheme="minorHAnsi" w:cstheme="minorHAnsi"/>
          <w:sz w:val="28"/>
          <w:szCs w:val="28"/>
        </w:rPr>
        <w:t>ana Josipa Šokčevića 1</w:t>
      </w:r>
    </w:p>
    <w:p w14:paraId="21531C22" w14:textId="77777777" w:rsidR="00453BA1" w:rsidRPr="002F5A44" w:rsidRDefault="00453BA1" w:rsidP="00453BA1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2F5A44">
        <w:rPr>
          <w:rFonts w:asciiTheme="minorHAnsi" w:hAnsiTheme="minorHAnsi" w:cstheme="minorHAnsi"/>
          <w:sz w:val="28"/>
          <w:szCs w:val="28"/>
        </w:rPr>
        <w:t xml:space="preserve">                       Vinkovci</w:t>
      </w:r>
    </w:p>
    <w:p w14:paraId="0C6B168B" w14:textId="77777777" w:rsidR="00453BA1" w:rsidRPr="002F5A44" w:rsidRDefault="00453BA1" w:rsidP="00453BA1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2F5A44">
        <w:rPr>
          <w:rFonts w:asciiTheme="minorHAnsi" w:hAnsiTheme="minorHAnsi" w:cstheme="minorHAnsi"/>
          <w:sz w:val="28"/>
          <w:szCs w:val="28"/>
        </w:rPr>
        <w:t>Županija: Vukovarsko-srijemska</w:t>
      </w:r>
    </w:p>
    <w:p w14:paraId="034C80B2" w14:textId="3901297C" w:rsidR="00453BA1" w:rsidRPr="002F5A44" w:rsidRDefault="00453BA1" w:rsidP="00453BA1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2F5A44">
        <w:rPr>
          <w:rFonts w:asciiTheme="minorHAnsi" w:hAnsiTheme="minorHAnsi" w:cstheme="minorHAnsi"/>
          <w:sz w:val="28"/>
          <w:szCs w:val="28"/>
        </w:rPr>
        <w:t>Telefon: 032</w:t>
      </w:r>
      <w:r w:rsidR="005073A9">
        <w:rPr>
          <w:rFonts w:asciiTheme="minorHAnsi" w:hAnsiTheme="minorHAnsi" w:cstheme="minorHAnsi"/>
          <w:sz w:val="28"/>
          <w:szCs w:val="28"/>
        </w:rPr>
        <w:t>/</w:t>
      </w:r>
      <w:r w:rsidRPr="002F5A44">
        <w:rPr>
          <w:rFonts w:asciiTheme="minorHAnsi" w:hAnsiTheme="minorHAnsi" w:cstheme="minorHAnsi"/>
          <w:sz w:val="28"/>
          <w:szCs w:val="28"/>
        </w:rPr>
        <w:t>332</w:t>
      </w:r>
      <w:r w:rsidR="005073A9">
        <w:rPr>
          <w:rFonts w:asciiTheme="minorHAnsi" w:hAnsiTheme="minorHAnsi" w:cstheme="minorHAnsi"/>
          <w:sz w:val="28"/>
          <w:szCs w:val="28"/>
        </w:rPr>
        <w:t>-</w:t>
      </w:r>
      <w:r w:rsidRPr="002F5A44">
        <w:rPr>
          <w:rFonts w:asciiTheme="minorHAnsi" w:hAnsiTheme="minorHAnsi" w:cstheme="minorHAnsi"/>
          <w:sz w:val="28"/>
          <w:szCs w:val="28"/>
        </w:rPr>
        <w:t>284</w:t>
      </w:r>
    </w:p>
    <w:p w14:paraId="28F1CC40" w14:textId="77777777" w:rsidR="00453BA1" w:rsidRPr="002F5A44" w:rsidRDefault="00453BA1" w:rsidP="00453BA1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2F5A44">
        <w:rPr>
          <w:rFonts w:asciiTheme="minorHAnsi" w:hAnsiTheme="minorHAnsi" w:cstheme="minorHAnsi"/>
          <w:sz w:val="28"/>
          <w:szCs w:val="28"/>
        </w:rPr>
        <w:t>Broj telefaksa: 032 332 284</w:t>
      </w:r>
    </w:p>
    <w:p w14:paraId="5F356916" w14:textId="77777777" w:rsidR="00453BA1" w:rsidRPr="002F5A44" w:rsidRDefault="00453BA1" w:rsidP="00453BA1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2F5A44">
        <w:rPr>
          <w:rFonts w:asciiTheme="minorHAnsi" w:hAnsiTheme="minorHAnsi" w:cstheme="minorHAnsi"/>
          <w:sz w:val="28"/>
          <w:szCs w:val="28"/>
        </w:rPr>
        <w:t>e-mail:</w:t>
      </w:r>
      <w:r w:rsidRPr="002F5A44">
        <w:rPr>
          <w:rFonts w:asciiTheme="minorHAnsi" w:hAnsiTheme="minorHAnsi" w:cstheme="minorHAnsi"/>
          <w:color w:val="000000"/>
          <w:sz w:val="28"/>
          <w:szCs w:val="28"/>
        </w:rPr>
        <w:t xml:space="preserve"> ured@gimnazija-mareljkovica-vk-skole.hr</w:t>
      </w:r>
    </w:p>
    <w:p w14:paraId="1F0D622C" w14:textId="10764FCA" w:rsidR="00453BA1" w:rsidRPr="002F5A44" w:rsidRDefault="00453BA1" w:rsidP="00453BA1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2F5A44">
        <w:rPr>
          <w:rFonts w:asciiTheme="minorHAnsi" w:hAnsiTheme="minorHAnsi" w:cstheme="minorHAnsi"/>
          <w:sz w:val="28"/>
          <w:szCs w:val="28"/>
        </w:rPr>
        <w:t xml:space="preserve">Internetska adresa: </w:t>
      </w:r>
      <w:hyperlink r:id="rId10" w:history="1">
        <w:r w:rsidR="005073A9" w:rsidRPr="00BF07FD">
          <w:rPr>
            <w:rStyle w:val="Hiperveza"/>
            <w:rFonts w:asciiTheme="minorHAnsi" w:hAnsiTheme="minorHAnsi" w:cstheme="minorHAnsi"/>
            <w:sz w:val="28"/>
            <w:szCs w:val="28"/>
          </w:rPr>
          <w:t>http://gimnazija-mareljkovica-vk.skole.hr</w:t>
        </w:r>
      </w:hyperlink>
      <w:r w:rsidR="005073A9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</w:p>
    <w:p w14:paraId="5F7C06CD" w14:textId="77777777" w:rsidR="00453BA1" w:rsidRPr="002F5A44" w:rsidRDefault="00453BA1" w:rsidP="00453BA1">
      <w:pPr>
        <w:rPr>
          <w:rFonts w:asciiTheme="minorHAnsi" w:hAnsiTheme="minorHAnsi" w:cstheme="minorHAnsi"/>
        </w:rPr>
      </w:pPr>
    </w:p>
    <w:p w14:paraId="341DD7FD" w14:textId="77777777" w:rsidR="00453BA1" w:rsidRPr="002F5A44" w:rsidRDefault="00453BA1" w:rsidP="00453BA1">
      <w:pPr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  <w:r w:rsidRPr="002F5A44">
        <w:rPr>
          <w:rFonts w:asciiTheme="minorHAnsi" w:hAnsiTheme="minorHAnsi" w:cstheme="minorHAnsi"/>
          <w:b/>
          <w:sz w:val="28"/>
          <w:szCs w:val="28"/>
        </w:rPr>
        <w:t>Programi škole: OPĆA GIMNAZIJA</w:t>
      </w:r>
    </w:p>
    <w:p w14:paraId="2CBF0F05" w14:textId="68ED2C77" w:rsidR="00430691" w:rsidRPr="00AB44C9" w:rsidRDefault="00453BA1" w:rsidP="00453BA1">
      <w:pPr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  <w:r w:rsidRPr="00AB44C9">
        <w:rPr>
          <w:rFonts w:asciiTheme="minorHAnsi" w:hAnsiTheme="minorHAnsi" w:cstheme="minorHAnsi"/>
          <w:b/>
          <w:sz w:val="28"/>
          <w:szCs w:val="28"/>
        </w:rPr>
        <w:t xml:space="preserve">                             </w:t>
      </w:r>
      <w:r w:rsidR="00430691" w:rsidRPr="00AB44C9">
        <w:rPr>
          <w:rFonts w:asciiTheme="minorHAnsi" w:hAnsiTheme="minorHAnsi" w:cstheme="minorHAnsi"/>
          <w:b/>
          <w:sz w:val="28"/>
          <w:szCs w:val="28"/>
        </w:rPr>
        <w:t>PRIRODOSLOVNA GIMNAZIJA</w:t>
      </w:r>
    </w:p>
    <w:p w14:paraId="77F3E5DD" w14:textId="7C5D8255" w:rsidR="00453BA1" w:rsidRPr="002F5A44" w:rsidRDefault="00430691" w:rsidP="00430691">
      <w:pPr>
        <w:spacing w:line="360" w:lineRule="auto"/>
        <w:ind w:left="1416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     </w:t>
      </w:r>
      <w:r w:rsidR="00453BA1" w:rsidRPr="002F5A44">
        <w:rPr>
          <w:rFonts w:asciiTheme="minorHAnsi" w:hAnsiTheme="minorHAnsi" w:cstheme="minorHAnsi"/>
          <w:b/>
          <w:sz w:val="28"/>
          <w:szCs w:val="28"/>
        </w:rPr>
        <w:t>PRIRODOSLOVNO-MATEMATIČKA GIMNAZIJA</w:t>
      </w:r>
    </w:p>
    <w:p w14:paraId="62C65122" w14:textId="2F693C76" w:rsidR="00453BA1" w:rsidRDefault="00453BA1" w:rsidP="00453BA1">
      <w:pPr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  <w:r w:rsidRPr="002F5A44">
        <w:rPr>
          <w:rFonts w:asciiTheme="minorHAnsi" w:hAnsiTheme="minorHAnsi" w:cstheme="minorHAnsi"/>
          <w:b/>
          <w:sz w:val="28"/>
          <w:szCs w:val="28"/>
        </w:rPr>
        <w:t xml:space="preserve">                             JEZIČNA GIMNAZIJA</w:t>
      </w:r>
    </w:p>
    <w:p w14:paraId="73414365" w14:textId="72DB0B36" w:rsidR="00430691" w:rsidRPr="002F5A44" w:rsidRDefault="00430691" w:rsidP="00453BA1">
      <w:pPr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  <w:t xml:space="preserve">       </w:t>
      </w:r>
    </w:p>
    <w:p w14:paraId="6D237D4F" w14:textId="77777777" w:rsidR="00453BA1" w:rsidRPr="002F5A44" w:rsidRDefault="00453BA1" w:rsidP="00453BA1">
      <w:pPr>
        <w:rPr>
          <w:rFonts w:asciiTheme="minorHAnsi" w:hAnsiTheme="minorHAnsi" w:cstheme="minorHAnsi"/>
        </w:rPr>
      </w:pPr>
    </w:p>
    <w:p w14:paraId="058B387D" w14:textId="77777777" w:rsidR="00453BA1" w:rsidRPr="002F5A44" w:rsidRDefault="00453BA1" w:rsidP="00453BA1">
      <w:pPr>
        <w:rPr>
          <w:rFonts w:asciiTheme="minorHAnsi" w:hAnsiTheme="minorHAnsi" w:cstheme="minorHAnsi"/>
          <w:b/>
        </w:rPr>
      </w:pPr>
    </w:p>
    <w:p w14:paraId="4902BF65" w14:textId="77777777" w:rsidR="00453BA1" w:rsidRPr="002F5A44" w:rsidRDefault="00453BA1" w:rsidP="00453BA1">
      <w:pPr>
        <w:rPr>
          <w:rFonts w:asciiTheme="minorHAnsi" w:hAnsiTheme="minorHAnsi" w:cstheme="minorHAnsi"/>
          <w:b/>
        </w:rPr>
      </w:pPr>
    </w:p>
    <w:p w14:paraId="21419C53" w14:textId="77777777" w:rsidR="00453BA1" w:rsidRDefault="00453BA1" w:rsidP="00453BA1">
      <w:pPr>
        <w:rPr>
          <w:rFonts w:asciiTheme="minorHAnsi" w:hAnsiTheme="minorHAnsi" w:cstheme="minorHAnsi"/>
          <w:b/>
        </w:rPr>
      </w:pPr>
    </w:p>
    <w:p w14:paraId="7D752F6D" w14:textId="77777777" w:rsidR="004E72F5" w:rsidRDefault="004E72F5" w:rsidP="00453BA1">
      <w:pPr>
        <w:rPr>
          <w:rFonts w:asciiTheme="minorHAnsi" w:hAnsiTheme="minorHAnsi" w:cstheme="minorHAnsi"/>
          <w:b/>
        </w:rPr>
      </w:pPr>
    </w:p>
    <w:p w14:paraId="67317AAE" w14:textId="77777777" w:rsidR="004E72F5" w:rsidRDefault="004E72F5" w:rsidP="00453BA1">
      <w:pPr>
        <w:rPr>
          <w:rFonts w:asciiTheme="minorHAnsi" w:hAnsiTheme="minorHAnsi" w:cstheme="minorHAnsi"/>
          <w:b/>
        </w:rPr>
      </w:pPr>
    </w:p>
    <w:p w14:paraId="55DADE66" w14:textId="77777777" w:rsidR="004E72F5" w:rsidRDefault="004E72F5" w:rsidP="00453BA1">
      <w:pPr>
        <w:rPr>
          <w:rFonts w:asciiTheme="minorHAnsi" w:hAnsiTheme="minorHAnsi" w:cstheme="minorHAnsi"/>
          <w:b/>
        </w:rPr>
      </w:pPr>
    </w:p>
    <w:p w14:paraId="41D5CF00" w14:textId="77777777" w:rsidR="004E72F5" w:rsidRDefault="004E72F5" w:rsidP="00453BA1">
      <w:pPr>
        <w:rPr>
          <w:rFonts w:asciiTheme="minorHAnsi" w:hAnsiTheme="minorHAnsi" w:cstheme="minorHAnsi"/>
          <w:b/>
        </w:rPr>
      </w:pPr>
    </w:p>
    <w:p w14:paraId="55330995" w14:textId="77777777" w:rsidR="004E72F5" w:rsidRDefault="004E72F5" w:rsidP="00453BA1">
      <w:pPr>
        <w:rPr>
          <w:rFonts w:asciiTheme="minorHAnsi" w:hAnsiTheme="minorHAnsi" w:cstheme="minorHAnsi"/>
          <w:b/>
        </w:rPr>
      </w:pPr>
    </w:p>
    <w:p w14:paraId="7CA5C000" w14:textId="77777777" w:rsidR="004E72F5" w:rsidRDefault="004E72F5" w:rsidP="00453BA1">
      <w:pPr>
        <w:rPr>
          <w:rFonts w:asciiTheme="minorHAnsi" w:hAnsiTheme="minorHAnsi" w:cstheme="minorHAnsi"/>
          <w:b/>
        </w:rPr>
      </w:pPr>
    </w:p>
    <w:p w14:paraId="5783B5BA" w14:textId="77777777" w:rsidR="004E72F5" w:rsidRDefault="004E72F5" w:rsidP="00453BA1">
      <w:pPr>
        <w:rPr>
          <w:rFonts w:asciiTheme="minorHAnsi" w:hAnsiTheme="minorHAnsi" w:cstheme="minorHAnsi"/>
          <w:b/>
        </w:rPr>
      </w:pPr>
    </w:p>
    <w:p w14:paraId="1CB8D92D" w14:textId="77777777" w:rsidR="004E72F5" w:rsidRDefault="004E72F5" w:rsidP="004E72F5">
      <w:pPr>
        <w:pStyle w:val="Stil1"/>
        <w:numPr>
          <w:ilvl w:val="0"/>
          <w:numId w:val="0"/>
        </w:numPr>
        <w:sectPr w:rsidR="004E72F5" w:rsidSect="006B644B">
          <w:headerReference w:type="default" r:id="rId11"/>
          <w:footerReference w:type="default" r:id="rId12"/>
          <w:type w:val="continuous"/>
          <w:pgSz w:w="11906" w:h="16838"/>
          <w:pgMar w:top="1417" w:right="1417" w:bottom="1417" w:left="1417" w:header="708" w:footer="708" w:gutter="0"/>
          <w:pgNumType w:fmt="lowerRoman" w:start="1"/>
          <w:cols w:space="708"/>
          <w:docGrid w:linePitch="360"/>
        </w:sectPr>
      </w:pPr>
    </w:p>
    <w:p w14:paraId="09755113" w14:textId="676805F1" w:rsidR="004E72F5" w:rsidRPr="002F5A44" w:rsidRDefault="004E72F5" w:rsidP="004E72F5">
      <w:pPr>
        <w:pStyle w:val="Stil1"/>
        <w:numPr>
          <w:ilvl w:val="0"/>
          <w:numId w:val="0"/>
        </w:numPr>
        <w:sectPr w:rsidR="004E72F5" w:rsidRPr="002F5A44" w:rsidSect="006B644B">
          <w:type w:val="continuous"/>
          <w:pgSz w:w="11906" w:h="16838"/>
          <w:pgMar w:top="1417" w:right="1417" w:bottom="1417" w:left="1417" w:header="708" w:footer="708" w:gutter="0"/>
          <w:pgNumType w:fmt="lowerRoman" w:start="1"/>
          <w:cols w:space="708"/>
          <w:docGrid w:linePitch="360"/>
        </w:sectPr>
      </w:pPr>
    </w:p>
    <w:p w14:paraId="3F19E7FC" w14:textId="691B467F" w:rsidR="004E72F5" w:rsidRDefault="004E72F5" w:rsidP="00453BA1">
      <w:pPr>
        <w:pStyle w:val="Stil1"/>
        <w:rPr>
          <w:rFonts w:asciiTheme="minorHAnsi" w:hAnsiTheme="minorHAnsi" w:cstheme="minorHAnsi"/>
        </w:rPr>
      </w:pPr>
      <w:bookmarkStart w:id="2" w:name="_Toc115277636"/>
      <w:bookmarkStart w:id="3" w:name="_Toc146565299"/>
      <w:bookmarkStart w:id="4" w:name="_Toc146565573"/>
      <w:bookmarkStart w:id="5" w:name="_Toc463009260"/>
      <w:bookmarkEnd w:id="0"/>
      <w:bookmarkEnd w:id="1"/>
      <w:r>
        <w:rPr>
          <w:rFonts w:asciiTheme="minorHAnsi" w:hAnsiTheme="minorHAnsi" w:cstheme="minorHAnsi"/>
        </w:rPr>
        <w:lastRenderedPageBreak/>
        <w:t>ŠKOLSKI RAZVOJNI PLAN</w:t>
      </w:r>
      <w:bookmarkEnd w:id="2"/>
      <w:bookmarkEnd w:id="3"/>
      <w:bookmarkEnd w:id="4"/>
    </w:p>
    <w:tbl>
      <w:tblPr>
        <w:tblStyle w:val="Reetkatablice"/>
        <w:tblpPr w:leftFromText="180" w:rightFromText="180" w:horzAnchor="margin" w:tblpXSpec="center" w:tblpY="570"/>
        <w:tblW w:w="15120" w:type="dxa"/>
        <w:tblLook w:val="01E0" w:firstRow="1" w:lastRow="1" w:firstColumn="1" w:lastColumn="1" w:noHBand="0" w:noVBand="0"/>
      </w:tblPr>
      <w:tblGrid>
        <w:gridCol w:w="3002"/>
        <w:gridCol w:w="2094"/>
        <w:gridCol w:w="2514"/>
        <w:gridCol w:w="2033"/>
        <w:gridCol w:w="1446"/>
        <w:gridCol w:w="1678"/>
        <w:gridCol w:w="2353"/>
      </w:tblGrid>
      <w:tr w:rsidR="004E72F5" w:rsidRPr="00543365" w14:paraId="2EB2CF7C" w14:textId="77777777" w:rsidTr="004E72F5">
        <w:trPr>
          <w:trHeight w:val="1021"/>
        </w:trPr>
        <w:tc>
          <w:tcPr>
            <w:tcW w:w="3030" w:type="dxa"/>
            <w:shd w:val="clear" w:color="auto" w:fill="FFFF99"/>
            <w:vAlign w:val="center"/>
          </w:tcPr>
          <w:p w14:paraId="11A36FC3" w14:textId="77777777" w:rsidR="004E72F5" w:rsidRPr="00543365" w:rsidRDefault="004E72F5" w:rsidP="005073A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6" w:name="_Hlk97488628"/>
          </w:p>
          <w:p w14:paraId="460350B3" w14:textId="77777777" w:rsidR="004E72F5" w:rsidRPr="00543365" w:rsidRDefault="004E72F5" w:rsidP="005073A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3365">
              <w:rPr>
                <w:rFonts w:asciiTheme="minorHAnsi" w:hAnsiTheme="minorHAnsi" w:cstheme="minorHAnsi"/>
                <w:b/>
                <w:sz w:val="22"/>
                <w:szCs w:val="22"/>
              </w:rPr>
              <w:t>PRIORITETNO PODRUČJE UNAPRJEĐENJA</w:t>
            </w:r>
          </w:p>
        </w:tc>
        <w:tc>
          <w:tcPr>
            <w:tcW w:w="2104" w:type="dxa"/>
            <w:shd w:val="clear" w:color="auto" w:fill="FFFF99"/>
            <w:vAlign w:val="center"/>
          </w:tcPr>
          <w:p w14:paraId="083BBA19" w14:textId="77777777" w:rsidR="004E72F5" w:rsidRPr="00543365" w:rsidRDefault="004E72F5" w:rsidP="005073A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3365">
              <w:rPr>
                <w:rFonts w:asciiTheme="minorHAnsi" w:hAnsiTheme="minorHAnsi" w:cstheme="minorHAnsi"/>
                <w:b/>
                <w:sz w:val="22"/>
                <w:szCs w:val="22"/>
              </w:rPr>
              <w:t>CILJEVI</w:t>
            </w:r>
          </w:p>
        </w:tc>
        <w:tc>
          <w:tcPr>
            <w:tcW w:w="2533" w:type="dxa"/>
            <w:shd w:val="clear" w:color="auto" w:fill="FFFF99"/>
            <w:vAlign w:val="center"/>
          </w:tcPr>
          <w:p w14:paraId="765F071A" w14:textId="77777777" w:rsidR="004E72F5" w:rsidRPr="00543365" w:rsidRDefault="004E72F5" w:rsidP="005073A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3365">
              <w:rPr>
                <w:rFonts w:asciiTheme="minorHAnsi" w:hAnsiTheme="minorHAnsi" w:cstheme="minorHAnsi"/>
                <w:b/>
                <w:sz w:val="22"/>
                <w:szCs w:val="22"/>
              </w:rPr>
              <w:t>METODE I AKTIVNOSTI ZA OSTVARIVANJE CILJEVA</w:t>
            </w:r>
          </w:p>
        </w:tc>
        <w:tc>
          <w:tcPr>
            <w:tcW w:w="1956" w:type="dxa"/>
            <w:shd w:val="clear" w:color="auto" w:fill="FFFF99"/>
            <w:vAlign w:val="center"/>
          </w:tcPr>
          <w:p w14:paraId="36A06F3A" w14:textId="77777777" w:rsidR="004E72F5" w:rsidRPr="00543365" w:rsidRDefault="004E72F5" w:rsidP="005073A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3D7C46F" w14:textId="77777777" w:rsidR="004E72F5" w:rsidRPr="00543365" w:rsidRDefault="004E72F5" w:rsidP="005073A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3365">
              <w:rPr>
                <w:rFonts w:asciiTheme="minorHAnsi" w:hAnsiTheme="minorHAnsi" w:cstheme="minorHAnsi"/>
                <w:b/>
                <w:sz w:val="22"/>
                <w:szCs w:val="22"/>
              </w:rPr>
              <w:t>NUŽNI RESURSI</w:t>
            </w:r>
          </w:p>
          <w:p w14:paraId="4797B149" w14:textId="77777777" w:rsidR="004E72F5" w:rsidRPr="00543365" w:rsidRDefault="004E72F5" w:rsidP="005073A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3365">
              <w:rPr>
                <w:rFonts w:asciiTheme="minorHAnsi" w:hAnsiTheme="minorHAnsi" w:cstheme="minorHAnsi"/>
                <w:b/>
                <w:sz w:val="22"/>
                <w:szCs w:val="22"/>
              </w:rPr>
              <w:t>(financijski, organizacijski, ljudski)</w:t>
            </w:r>
          </w:p>
          <w:p w14:paraId="21792AFE" w14:textId="77777777" w:rsidR="004E72F5" w:rsidRPr="00543365" w:rsidRDefault="004E72F5" w:rsidP="005073A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51" w:type="dxa"/>
            <w:shd w:val="clear" w:color="auto" w:fill="FFFF99"/>
            <w:vAlign w:val="center"/>
          </w:tcPr>
          <w:p w14:paraId="40731436" w14:textId="77777777" w:rsidR="004E72F5" w:rsidRPr="00543365" w:rsidRDefault="004E72F5" w:rsidP="005073A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3365">
              <w:rPr>
                <w:rFonts w:asciiTheme="minorHAnsi" w:hAnsiTheme="minorHAnsi" w:cstheme="minorHAnsi"/>
                <w:b/>
                <w:sz w:val="22"/>
                <w:szCs w:val="22"/>
              </w:rPr>
              <w:t>DATUM DO KOJEGA ĆE SE CILJ OSTVARITI</w:t>
            </w:r>
          </w:p>
        </w:tc>
        <w:tc>
          <w:tcPr>
            <w:tcW w:w="1683" w:type="dxa"/>
            <w:shd w:val="clear" w:color="auto" w:fill="FFFF99"/>
            <w:vAlign w:val="center"/>
          </w:tcPr>
          <w:p w14:paraId="19DB2F77" w14:textId="77777777" w:rsidR="004E72F5" w:rsidRPr="00543365" w:rsidRDefault="004E72F5" w:rsidP="005073A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3365">
              <w:rPr>
                <w:rFonts w:asciiTheme="minorHAnsi" w:hAnsiTheme="minorHAnsi" w:cstheme="minorHAnsi"/>
                <w:b/>
                <w:sz w:val="22"/>
                <w:szCs w:val="22"/>
              </w:rPr>
              <w:t>OSOBE ODGOVORNE ZA PROVEDBU AKTIVNOSTI</w:t>
            </w:r>
          </w:p>
        </w:tc>
        <w:tc>
          <w:tcPr>
            <w:tcW w:w="2363" w:type="dxa"/>
            <w:shd w:val="clear" w:color="auto" w:fill="FFFF99"/>
            <w:vAlign w:val="center"/>
          </w:tcPr>
          <w:p w14:paraId="08B8A587" w14:textId="77777777" w:rsidR="004E72F5" w:rsidRPr="00543365" w:rsidRDefault="004E72F5" w:rsidP="005073A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3365">
              <w:rPr>
                <w:rFonts w:asciiTheme="minorHAnsi" w:hAnsiTheme="minorHAnsi" w:cstheme="minorHAnsi"/>
                <w:b/>
                <w:sz w:val="22"/>
                <w:szCs w:val="22"/>
              </w:rPr>
              <w:t>MJERLJIVI POKAZATELJI OSTVARIVANJA CILJEVA</w:t>
            </w:r>
          </w:p>
        </w:tc>
      </w:tr>
      <w:bookmarkEnd w:id="6"/>
      <w:tr w:rsidR="004E72F5" w:rsidRPr="00543365" w14:paraId="7DDC7983" w14:textId="77777777" w:rsidTr="004E72F5">
        <w:trPr>
          <w:trHeight w:val="609"/>
        </w:trPr>
        <w:tc>
          <w:tcPr>
            <w:tcW w:w="3030" w:type="dxa"/>
            <w:vMerge w:val="restart"/>
          </w:tcPr>
          <w:p w14:paraId="1CCE9EAB" w14:textId="77777777" w:rsidR="004E72F5" w:rsidRPr="00543365" w:rsidRDefault="004E72F5" w:rsidP="004E72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A9B8B3" w14:textId="77777777" w:rsidR="004E72F5" w:rsidRPr="00543365" w:rsidRDefault="004E72F5" w:rsidP="004E72F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3365">
              <w:rPr>
                <w:rFonts w:asciiTheme="minorHAnsi" w:hAnsiTheme="minorHAnsi" w:cstheme="minorHAnsi"/>
                <w:b/>
                <w:sz w:val="22"/>
                <w:szCs w:val="22"/>
              </w:rPr>
              <w:t>ORGANIZACIJA NASTAVE I RADA ŠKOLE</w:t>
            </w:r>
          </w:p>
        </w:tc>
        <w:tc>
          <w:tcPr>
            <w:tcW w:w="2104" w:type="dxa"/>
          </w:tcPr>
          <w:p w14:paraId="331F75CF" w14:textId="5A1220D9" w:rsidR="004E72F5" w:rsidRPr="00F8174B" w:rsidRDefault="00430691" w:rsidP="004E72F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8174B">
              <w:rPr>
                <w:rFonts w:asciiTheme="minorHAnsi" w:hAnsiTheme="minorHAnsi" w:cstheme="minorHAnsi"/>
                <w:b/>
                <w:sz w:val="22"/>
                <w:szCs w:val="22"/>
              </w:rPr>
              <w:t>Implementacija</w:t>
            </w:r>
            <w:r w:rsidR="004E72F5" w:rsidRPr="00F8174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rirodoslovnog programa gimnazije</w:t>
            </w:r>
          </w:p>
        </w:tc>
        <w:tc>
          <w:tcPr>
            <w:tcW w:w="2533" w:type="dxa"/>
          </w:tcPr>
          <w:p w14:paraId="414A42DC" w14:textId="75E90F69" w:rsidR="00430691" w:rsidRPr="00F8174B" w:rsidRDefault="00430691" w:rsidP="004306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174B">
              <w:rPr>
                <w:rFonts w:asciiTheme="minorHAnsi" w:hAnsiTheme="minorHAnsi" w:cstheme="minorHAnsi"/>
                <w:sz w:val="22"/>
                <w:szCs w:val="22"/>
              </w:rPr>
              <w:t>Uređenje</w:t>
            </w:r>
            <w:r w:rsidR="004E72F5" w:rsidRPr="00F8174B">
              <w:rPr>
                <w:rFonts w:asciiTheme="minorHAnsi" w:hAnsiTheme="minorHAnsi" w:cstheme="minorHAnsi"/>
                <w:sz w:val="22"/>
                <w:szCs w:val="22"/>
              </w:rPr>
              <w:t xml:space="preserve"> prostor</w:t>
            </w:r>
            <w:r w:rsidRPr="00F8174B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4E72F5" w:rsidRPr="00F8174B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 w:rsidRPr="00F8174B">
              <w:rPr>
                <w:rFonts w:asciiTheme="minorHAnsi" w:hAnsiTheme="minorHAnsi" w:cstheme="minorHAnsi"/>
                <w:sz w:val="22"/>
                <w:szCs w:val="22"/>
              </w:rPr>
              <w:t>unapr</w:t>
            </w:r>
            <w:r w:rsidR="00B65391"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 w:rsidRPr="00F8174B">
              <w:rPr>
                <w:rFonts w:asciiTheme="minorHAnsi" w:hAnsiTheme="minorHAnsi" w:cstheme="minorHAnsi"/>
                <w:sz w:val="22"/>
                <w:szCs w:val="22"/>
              </w:rPr>
              <w:t xml:space="preserve">eđivanje </w:t>
            </w:r>
            <w:r w:rsidR="004E72F5" w:rsidRPr="00F8174B">
              <w:rPr>
                <w:rFonts w:asciiTheme="minorHAnsi" w:hAnsiTheme="minorHAnsi" w:cstheme="minorHAnsi"/>
                <w:sz w:val="22"/>
                <w:szCs w:val="22"/>
              </w:rPr>
              <w:t>uvjet</w:t>
            </w:r>
            <w:r w:rsidR="007855CB" w:rsidRPr="00F8174B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4E72F5" w:rsidRPr="00F8174B">
              <w:rPr>
                <w:rFonts w:asciiTheme="minorHAnsi" w:hAnsiTheme="minorHAnsi" w:cstheme="minorHAnsi"/>
                <w:sz w:val="22"/>
                <w:szCs w:val="22"/>
              </w:rPr>
              <w:t xml:space="preserve"> za </w:t>
            </w:r>
            <w:r w:rsidRPr="00F8174B">
              <w:rPr>
                <w:rFonts w:asciiTheme="minorHAnsi" w:hAnsiTheme="minorHAnsi" w:cstheme="minorHAnsi"/>
                <w:sz w:val="22"/>
                <w:szCs w:val="22"/>
              </w:rPr>
              <w:t xml:space="preserve">realizaciju </w:t>
            </w:r>
            <w:r w:rsidR="004E72F5" w:rsidRPr="00F8174B">
              <w:rPr>
                <w:rFonts w:asciiTheme="minorHAnsi" w:hAnsiTheme="minorHAnsi" w:cstheme="minorHAnsi"/>
                <w:sz w:val="22"/>
                <w:szCs w:val="22"/>
              </w:rPr>
              <w:t>programa</w:t>
            </w:r>
            <w:r w:rsidRPr="00F8174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104A128" w14:textId="4ED0EEBA" w:rsidR="004E72F5" w:rsidRPr="00F8174B" w:rsidRDefault="00430691" w:rsidP="004306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174B">
              <w:rPr>
                <w:rFonts w:asciiTheme="minorHAnsi" w:hAnsiTheme="minorHAnsi" w:cstheme="minorHAnsi"/>
                <w:sz w:val="22"/>
                <w:szCs w:val="22"/>
              </w:rPr>
              <w:t>Vrednovati provedbu programa.</w:t>
            </w:r>
            <w:r w:rsidR="004E72F5" w:rsidRPr="00F8174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956" w:type="dxa"/>
          </w:tcPr>
          <w:p w14:paraId="49A74B2E" w14:textId="09012B9B" w:rsidR="004E72F5" w:rsidRPr="00F8174B" w:rsidRDefault="004E72F5" w:rsidP="004E72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174B">
              <w:rPr>
                <w:rFonts w:asciiTheme="minorHAnsi" w:hAnsiTheme="minorHAnsi" w:cstheme="minorHAnsi"/>
                <w:sz w:val="22"/>
                <w:szCs w:val="22"/>
              </w:rPr>
              <w:t>Kadrovski i materijalni uvjeti</w:t>
            </w:r>
            <w:r w:rsidR="00B6539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31FC00C6" w14:textId="15963858" w:rsidR="004E72F5" w:rsidRPr="00F8174B" w:rsidRDefault="004E72F5" w:rsidP="004E72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174B">
              <w:rPr>
                <w:rFonts w:asciiTheme="minorHAnsi" w:hAnsiTheme="minorHAnsi" w:cstheme="minorHAnsi"/>
                <w:sz w:val="22"/>
                <w:szCs w:val="22"/>
              </w:rPr>
              <w:t>- opremljeni kabineti (kemije,</w:t>
            </w:r>
            <w:r w:rsidR="00A40CA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8174B">
              <w:rPr>
                <w:rFonts w:asciiTheme="minorHAnsi" w:hAnsiTheme="minorHAnsi" w:cstheme="minorHAnsi"/>
                <w:sz w:val="22"/>
                <w:szCs w:val="22"/>
              </w:rPr>
              <w:t>fizike i biologije)</w:t>
            </w:r>
          </w:p>
          <w:p w14:paraId="2BB67656" w14:textId="7FF1D262" w:rsidR="004E72F5" w:rsidRPr="00F8174B" w:rsidRDefault="004E72F5" w:rsidP="004E72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174B">
              <w:rPr>
                <w:rFonts w:asciiTheme="minorHAnsi" w:hAnsiTheme="minorHAnsi" w:cstheme="minorHAnsi"/>
                <w:sz w:val="22"/>
                <w:szCs w:val="22"/>
              </w:rPr>
              <w:t>- stručno zastupljeni nastavnici</w:t>
            </w:r>
            <w:r w:rsidR="00B6539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451" w:type="dxa"/>
          </w:tcPr>
          <w:p w14:paraId="11E682E2" w14:textId="3A4687FD" w:rsidR="004E72F5" w:rsidRPr="00F8174B" w:rsidRDefault="004E72F5" w:rsidP="004E72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174B">
              <w:rPr>
                <w:rFonts w:asciiTheme="minorHAnsi" w:hAnsiTheme="minorHAnsi" w:cstheme="minorHAnsi"/>
                <w:sz w:val="22"/>
                <w:szCs w:val="22"/>
              </w:rPr>
              <w:t>31. kolovoza 202</w:t>
            </w:r>
            <w:r w:rsidR="00430691" w:rsidRPr="00F8174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F8174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683" w:type="dxa"/>
          </w:tcPr>
          <w:p w14:paraId="5337D012" w14:textId="032ADD8D" w:rsidR="004E72F5" w:rsidRPr="00F8174B" w:rsidRDefault="004E72F5" w:rsidP="004E72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174B">
              <w:rPr>
                <w:rFonts w:asciiTheme="minorHAnsi" w:hAnsiTheme="minorHAnsi" w:cstheme="minorHAnsi"/>
                <w:sz w:val="22"/>
                <w:szCs w:val="22"/>
              </w:rPr>
              <w:t>nastavnici stručnih vijeća kemije</w:t>
            </w:r>
            <w:r w:rsidR="007855CB" w:rsidRPr="00F8174B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F8174B">
              <w:rPr>
                <w:rFonts w:asciiTheme="minorHAnsi" w:hAnsiTheme="minorHAnsi" w:cstheme="minorHAnsi"/>
                <w:sz w:val="22"/>
                <w:szCs w:val="22"/>
              </w:rPr>
              <w:t xml:space="preserve"> biologije i fizike, stručna služba i ravnateljica</w:t>
            </w:r>
          </w:p>
        </w:tc>
        <w:tc>
          <w:tcPr>
            <w:tcW w:w="2363" w:type="dxa"/>
          </w:tcPr>
          <w:p w14:paraId="1F3636AE" w14:textId="6955BDDA" w:rsidR="004E72F5" w:rsidRPr="00F8174B" w:rsidRDefault="00430691" w:rsidP="004E72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174B">
              <w:rPr>
                <w:rFonts w:asciiTheme="minorHAnsi" w:hAnsiTheme="minorHAnsi" w:cstheme="minorHAnsi"/>
                <w:sz w:val="22"/>
                <w:szCs w:val="22"/>
              </w:rPr>
              <w:t>Uređeni kabineti i uvjeti rada te zadovoljstvo učenika uvjetima rada.</w:t>
            </w:r>
          </w:p>
        </w:tc>
      </w:tr>
      <w:tr w:rsidR="004E72F5" w:rsidRPr="00543365" w14:paraId="75982E54" w14:textId="77777777" w:rsidTr="004E72F5">
        <w:trPr>
          <w:trHeight w:val="609"/>
        </w:trPr>
        <w:tc>
          <w:tcPr>
            <w:tcW w:w="3030" w:type="dxa"/>
            <w:vMerge/>
          </w:tcPr>
          <w:p w14:paraId="0E2EA1A9" w14:textId="77777777" w:rsidR="004E72F5" w:rsidRPr="00543365" w:rsidRDefault="004E72F5" w:rsidP="004E72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04" w:type="dxa"/>
          </w:tcPr>
          <w:p w14:paraId="2DFC88AB" w14:textId="77777777" w:rsidR="004E72F5" w:rsidRPr="00543365" w:rsidRDefault="004E72F5" w:rsidP="004E72F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3365">
              <w:rPr>
                <w:rFonts w:asciiTheme="minorHAnsi" w:hAnsiTheme="minorHAnsi" w:cstheme="minorHAnsi"/>
                <w:b/>
                <w:sz w:val="22"/>
                <w:szCs w:val="22"/>
              </w:rPr>
              <w:t>Veća izbornost fakultativne, izborne, dodatne i dopunske nastave</w:t>
            </w:r>
          </w:p>
        </w:tc>
        <w:tc>
          <w:tcPr>
            <w:tcW w:w="2533" w:type="dxa"/>
          </w:tcPr>
          <w:p w14:paraId="4C13CB68" w14:textId="4EE0367A" w:rsidR="004E72F5" w:rsidRPr="00543365" w:rsidRDefault="004E72F5" w:rsidP="004E72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3365">
              <w:rPr>
                <w:rFonts w:asciiTheme="minorHAnsi" w:hAnsiTheme="minorHAnsi" w:cstheme="minorHAnsi"/>
                <w:sz w:val="22"/>
                <w:szCs w:val="22"/>
              </w:rPr>
              <w:t>- promovirati fakultativnu, izbornu i dodatnu nastavu među učenicima</w:t>
            </w:r>
          </w:p>
          <w:p w14:paraId="2E6F32F8" w14:textId="5636C0F8" w:rsidR="004E72F5" w:rsidRPr="00543365" w:rsidRDefault="004E72F5" w:rsidP="004E72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3365">
              <w:rPr>
                <w:rFonts w:asciiTheme="minorHAnsi" w:hAnsiTheme="minorHAnsi" w:cstheme="minorHAnsi"/>
                <w:sz w:val="22"/>
                <w:szCs w:val="22"/>
              </w:rPr>
              <w:t>- ispitati interese i potrebe učenika</w:t>
            </w:r>
          </w:p>
          <w:p w14:paraId="7B0313EE" w14:textId="0A96CCAD" w:rsidR="004E72F5" w:rsidRPr="00543365" w:rsidRDefault="004E72F5" w:rsidP="004E72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3365">
              <w:rPr>
                <w:rFonts w:asciiTheme="minorHAnsi" w:hAnsiTheme="minorHAnsi" w:cstheme="minorHAnsi"/>
                <w:sz w:val="22"/>
                <w:szCs w:val="22"/>
              </w:rPr>
              <w:t>- izraditi nove kurikul</w:t>
            </w:r>
            <w:r w:rsidR="00A20AA8">
              <w:rPr>
                <w:rFonts w:asciiTheme="minorHAnsi" w:hAnsiTheme="minorHAnsi" w:cstheme="minorHAnsi"/>
                <w:sz w:val="22"/>
                <w:szCs w:val="22"/>
              </w:rPr>
              <w:t>um</w:t>
            </w:r>
            <w:r w:rsidRPr="00543365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  <w:p w14:paraId="4020885F" w14:textId="77777777" w:rsidR="004E72F5" w:rsidRPr="00543365" w:rsidRDefault="004E72F5" w:rsidP="004E72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3365">
              <w:rPr>
                <w:rFonts w:asciiTheme="minorHAnsi" w:hAnsiTheme="minorHAnsi" w:cstheme="minorHAnsi"/>
                <w:sz w:val="22"/>
                <w:szCs w:val="22"/>
              </w:rPr>
              <w:t>- evaluacija programa</w:t>
            </w:r>
          </w:p>
          <w:p w14:paraId="3B1C888B" w14:textId="77777777" w:rsidR="004E72F5" w:rsidRPr="00543365" w:rsidRDefault="004E72F5" w:rsidP="004E72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56" w:type="dxa"/>
          </w:tcPr>
          <w:p w14:paraId="50AF02C7" w14:textId="77777777" w:rsidR="004E72F5" w:rsidRPr="00543365" w:rsidRDefault="004E72F5" w:rsidP="004E72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3365">
              <w:rPr>
                <w:rFonts w:asciiTheme="minorHAnsi" w:hAnsiTheme="minorHAnsi" w:cstheme="minorHAnsi"/>
                <w:sz w:val="22"/>
                <w:szCs w:val="22"/>
              </w:rPr>
              <w:t xml:space="preserve">Kadar, oprema i  prostor za rad. </w:t>
            </w:r>
          </w:p>
        </w:tc>
        <w:tc>
          <w:tcPr>
            <w:tcW w:w="1451" w:type="dxa"/>
          </w:tcPr>
          <w:p w14:paraId="650A74AB" w14:textId="4537A701" w:rsidR="004E72F5" w:rsidRPr="00543365" w:rsidRDefault="004E72F5" w:rsidP="004E72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3365">
              <w:rPr>
                <w:rFonts w:asciiTheme="minorHAnsi" w:hAnsiTheme="minorHAnsi" w:cstheme="minorHAnsi"/>
                <w:sz w:val="22"/>
                <w:szCs w:val="22"/>
              </w:rPr>
              <w:t>31. kolovoza 202</w:t>
            </w:r>
            <w:r w:rsidR="00430691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54336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683" w:type="dxa"/>
          </w:tcPr>
          <w:p w14:paraId="5D2A9EEF" w14:textId="77777777" w:rsidR="004E72F5" w:rsidRPr="00543365" w:rsidRDefault="004E72F5" w:rsidP="004E72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3365">
              <w:rPr>
                <w:rFonts w:asciiTheme="minorHAnsi" w:hAnsiTheme="minorHAnsi" w:cstheme="minorHAnsi"/>
                <w:sz w:val="22"/>
                <w:szCs w:val="22"/>
              </w:rPr>
              <w:t>nastavnici, stručni tim i ravnateljica</w:t>
            </w:r>
          </w:p>
        </w:tc>
        <w:tc>
          <w:tcPr>
            <w:tcW w:w="2363" w:type="dxa"/>
          </w:tcPr>
          <w:p w14:paraId="4720165C" w14:textId="77777777" w:rsidR="004E72F5" w:rsidRPr="00543365" w:rsidRDefault="004E72F5" w:rsidP="004E72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3365">
              <w:rPr>
                <w:rFonts w:asciiTheme="minorHAnsi" w:hAnsiTheme="minorHAnsi" w:cstheme="minorHAnsi"/>
                <w:sz w:val="22"/>
                <w:szCs w:val="22"/>
              </w:rPr>
              <w:t>Novi programski sadržaji.</w:t>
            </w:r>
          </w:p>
          <w:p w14:paraId="3506919A" w14:textId="77777777" w:rsidR="004E72F5" w:rsidRPr="00543365" w:rsidRDefault="004E72F5" w:rsidP="004E72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3365">
              <w:rPr>
                <w:rFonts w:asciiTheme="minorHAnsi" w:hAnsiTheme="minorHAnsi" w:cstheme="minorHAnsi"/>
                <w:sz w:val="22"/>
                <w:szCs w:val="22"/>
              </w:rPr>
              <w:t>Kvantitativni i kvalitativni pokazatelji (programi i broj učenika polaznika), zadovoljstvo, uspjeh učenika i rezultati na natjecanjima.</w:t>
            </w:r>
          </w:p>
          <w:p w14:paraId="580C940A" w14:textId="77777777" w:rsidR="004E72F5" w:rsidRPr="00543365" w:rsidRDefault="004E72F5" w:rsidP="004E72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72F5" w:rsidRPr="00543365" w14:paraId="10183A87" w14:textId="77777777" w:rsidTr="004E72F5">
        <w:trPr>
          <w:trHeight w:val="3312"/>
        </w:trPr>
        <w:tc>
          <w:tcPr>
            <w:tcW w:w="3030" w:type="dxa"/>
            <w:vMerge/>
          </w:tcPr>
          <w:p w14:paraId="6A363F87" w14:textId="77777777" w:rsidR="004E72F5" w:rsidRPr="00543365" w:rsidRDefault="004E72F5" w:rsidP="004E72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04" w:type="dxa"/>
          </w:tcPr>
          <w:p w14:paraId="3E30175A" w14:textId="77777777" w:rsidR="004E72F5" w:rsidRPr="00543365" w:rsidRDefault="004E72F5" w:rsidP="004E72F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3365">
              <w:rPr>
                <w:rFonts w:asciiTheme="minorHAnsi" w:hAnsiTheme="minorHAnsi" w:cstheme="minorHAnsi"/>
                <w:b/>
                <w:sz w:val="22"/>
                <w:szCs w:val="22"/>
              </w:rPr>
              <w:t>Raspored prilagoditi potrebama učenika i nastavnih predmeta.</w:t>
            </w:r>
          </w:p>
          <w:p w14:paraId="55FCB475" w14:textId="77777777" w:rsidR="004E72F5" w:rsidRPr="00543365" w:rsidRDefault="004E72F5" w:rsidP="004E72F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33" w:type="dxa"/>
          </w:tcPr>
          <w:p w14:paraId="5AA3C165" w14:textId="45D25643" w:rsidR="004E72F5" w:rsidRPr="00543365" w:rsidRDefault="004E72F5" w:rsidP="004E72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3365">
              <w:rPr>
                <w:rFonts w:asciiTheme="minorHAnsi" w:hAnsiTheme="minorHAnsi" w:cstheme="minorHAnsi"/>
                <w:sz w:val="22"/>
                <w:szCs w:val="22"/>
              </w:rPr>
              <w:t xml:space="preserve">- ispitati potrebe na stručnim vijećima Škole </w:t>
            </w:r>
          </w:p>
          <w:p w14:paraId="573F382D" w14:textId="34FC80B8" w:rsidR="004E72F5" w:rsidRPr="00543365" w:rsidRDefault="004E72F5" w:rsidP="004E72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3365">
              <w:rPr>
                <w:rFonts w:asciiTheme="minorHAnsi" w:hAnsiTheme="minorHAnsi" w:cstheme="minorHAnsi"/>
                <w:sz w:val="22"/>
                <w:szCs w:val="22"/>
              </w:rPr>
              <w:t xml:space="preserve">- izraditi raspored sati u dogovoru sa </w:t>
            </w:r>
            <w:proofErr w:type="spellStart"/>
            <w:r w:rsidRPr="00543365">
              <w:rPr>
                <w:rFonts w:asciiTheme="minorHAnsi" w:hAnsiTheme="minorHAnsi" w:cstheme="minorHAnsi"/>
                <w:sz w:val="22"/>
                <w:szCs w:val="22"/>
              </w:rPr>
              <w:t>satničarkom</w:t>
            </w:r>
            <w:proofErr w:type="spellEnd"/>
            <w:r w:rsidR="00A40CA3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543365">
              <w:rPr>
                <w:rFonts w:asciiTheme="minorHAnsi" w:hAnsiTheme="minorHAnsi" w:cstheme="minorHAnsi"/>
                <w:sz w:val="22"/>
                <w:szCs w:val="22"/>
              </w:rPr>
              <w:t>voditelj</w:t>
            </w:r>
            <w:r w:rsidR="007855CB">
              <w:rPr>
                <w:rFonts w:asciiTheme="minorHAnsi" w:hAnsiTheme="minorHAnsi" w:cstheme="minorHAnsi"/>
                <w:sz w:val="22"/>
                <w:szCs w:val="22"/>
              </w:rPr>
              <w:t>icom</w:t>
            </w:r>
            <w:r w:rsidRPr="00543365">
              <w:rPr>
                <w:rFonts w:asciiTheme="minorHAnsi" w:hAnsiTheme="minorHAnsi" w:cstheme="minorHAnsi"/>
                <w:sz w:val="22"/>
                <w:szCs w:val="22"/>
              </w:rPr>
              <w:t xml:space="preserve"> smjene</w:t>
            </w:r>
            <w:r w:rsidR="00B65391">
              <w:rPr>
                <w:rFonts w:asciiTheme="minorHAnsi" w:hAnsiTheme="minorHAnsi" w:cstheme="minorHAnsi"/>
                <w:sz w:val="22"/>
                <w:szCs w:val="22"/>
              </w:rPr>
              <w:t xml:space="preserve"> i</w:t>
            </w:r>
            <w:r w:rsidRPr="00543365">
              <w:rPr>
                <w:rFonts w:asciiTheme="minorHAnsi" w:hAnsiTheme="minorHAnsi" w:cstheme="minorHAnsi"/>
                <w:sz w:val="22"/>
                <w:szCs w:val="22"/>
              </w:rPr>
              <w:t xml:space="preserve"> stručnim suradnicima,</w:t>
            </w:r>
          </w:p>
          <w:p w14:paraId="2F5AF32F" w14:textId="55E2F034" w:rsidR="004E72F5" w:rsidRPr="00543365" w:rsidRDefault="004E72F5" w:rsidP="004E72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3365">
              <w:rPr>
                <w:rFonts w:asciiTheme="minorHAnsi" w:hAnsiTheme="minorHAnsi" w:cstheme="minorHAnsi"/>
                <w:sz w:val="22"/>
                <w:szCs w:val="22"/>
              </w:rPr>
              <w:t>- reorganizirati rad</w:t>
            </w:r>
          </w:p>
          <w:p w14:paraId="4F302DF0" w14:textId="56E3E5C0" w:rsidR="004E72F5" w:rsidRPr="00543365" w:rsidRDefault="004E72F5" w:rsidP="004E72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3365">
              <w:rPr>
                <w:rFonts w:asciiTheme="minorHAnsi" w:hAnsiTheme="minorHAnsi" w:cstheme="minorHAnsi"/>
                <w:sz w:val="22"/>
                <w:szCs w:val="22"/>
              </w:rPr>
              <w:t>- prilagoditi raspored kabinetskoj nastavi  (kombinirati blok</w:t>
            </w:r>
            <w:r w:rsidR="00B6539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543365">
              <w:rPr>
                <w:rFonts w:asciiTheme="minorHAnsi" w:hAnsiTheme="minorHAnsi" w:cstheme="minorHAnsi"/>
                <w:sz w:val="22"/>
                <w:szCs w:val="22"/>
              </w:rPr>
              <w:t>sate jedan tjedan i 1+1 sat u drugom tjednu)</w:t>
            </w:r>
          </w:p>
        </w:tc>
        <w:tc>
          <w:tcPr>
            <w:tcW w:w="1956" w:type="dxa"/>
          </w:tcPr>
          <w:p w14:paraId="065F1E31" w14:textId="77777777" w:rsidR="004E72F5" w:rsidRPr="00543365" w:rsidRDefault="004E72F5" w:rsidP="004E72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3365">
              <w:rPr>
                <w:rFonts w:asciiTheme="minorHAnsi" w:hAnsiTheme="minorHAnsi" w:cstheme="minorHAnsi"/>
                <w:sz w:val="22"/>
                <w:szCs w:val="22"/>
              </w:rPr>
              <w:t>Materijalna sredstva potrebna za reorganizaciju nastave. Opremljeni kabineti prema potrebama nastavnih predmeta.</w:t>
            </w:r>
          </w:p>
        </w:tc>
        <w:tc>
          <w:tcPr>
            <w:tcW w:w="1451" w:type="dxa"/>
          </w:tcPr>
          <w:p w14:paraId="0A15F4A7" w14:textId="6401849D" w:rsidR="004E72F5" w:rsidRPr="00543365" w:rsidRDefault="004E72F5" w:rsidP="004E72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3365">
              <w:rPr>
                <w:rFonts w:asciiTheme="minorHAnsi" w:hAnsiTheme="minorHAnsi" w:cstheme="minorHAnsi"/>
                <w:sz w:val="22"/>
                <w:szCs w:val="22"/>
              </w:rPr>
              <w:t>31. kolovoz</w:t>
            </w:r>
            <w:r w:rsidR="00772E83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543365">
              <w:rPr>
                <w:rFonts w:asciiTheme="minorHAnsi" w:hAnsiTheme="minorHAnsi" w:cstheme="minorHAnsi"/>
                <w:sz w:val="22"/>
                <w:szCs w:val="22"/>
              </w:rPr>
              <w:t xml:space="preserve"> 202</w:t>
            </w:r>
            <w:r w:rsidR="00430691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54336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683" w:type="dxa"/>
          </w:tcPr>
          <w:p w14:paraId="07575CA6" w14:textId="7015DDF2" w:rsidR="004E72F5" w:rsidRPr="00543365" w:rsidRDefault="00B65391" w:rsidP="004E72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4E72F5" w:rsidRPr="00543365">
              <w:rPr>
                <w:rFonts w:asciiTheme="minorHAnsi" w:hAnsiTheme="minorHAnsi" w:cstheme="minorHAnsi"/>
                <w:sz w:val="22"/>
                <w:szCs w:val="22"/>
              </w:rPr>
              <w:t>atničark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4E72F5" w:rsidRPr="00543365">
              <w:rPr>
                <w:rFonts w:asciiTheme="minorHAnsi" w:hAnsiTheme="minorHAnsi" w:cstheme="minorHAnsi"/>
                <w:sz w:val="22"/>
                <w:szCs w:val="22"/>
              </w:rPr>
              <w:t>voditelj smjene, stručna služba i ravnateljica</w:t>
            </w:r>
          </w:p>
        </w:tc>
        <w:tc>
          <w:tcPr>
            <w:tcW w:w="2363" w:type="dxa"/>
          </w:tcPr>
          <w:p w14:paraId="3D8A05B3" w14:textId="77777777" w:rsidR="004E72F5" w:rsidRPr="00543365" w:rsidRDefault="004E72F5" w:rsidP="004E72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3365">
              <w:rPr>
                <w:rFonts w:asciiTheme="minorHAnsi" w:hAnsiTheme="minorHAnsi" w:cstheme="minorHAnsi"/>
                <w:sz w:val="22"/>
                <w:szCs w:val="22"/>
              </w:rPr>
              <w:t>Nova organizacija rada i rasporeda sati na početku školske godine 2023./2024.</w:t>
            </w:r>
          </w:p>
          <w:p w14:paraId="7309831C" w14:textId="77777777" w:rsidR="004E72F5" w:rsidRPr="00543365" w:rsidRDefault="004E72F5" w:rsidP="004E72F5">
            <w:pPr>
              <w:ind w:right="-56"/>
              <w:rPr>
                <w:rFonts w:asciiTheme="minorHAnsi" w:hAnsiTheme="minorHAnsi" w:cstheme="minorHAnsi"/>
                <w:sz w:val="22"/>
                <w:szCs w:val="22"/>
              </w:rPr>
            </w:pPr>
            <w:r w:rsidRPr="00543365">
              <w:rPr>
                <w:rFonts w:asciiTheme="minorHAnsi" w:hAnsiTheme="minorHAnsi" w:cstheme="minorHAnsi"/>
                <w:sz w:val="22"/>
                <w:szCs w:val="22"/>
              </w:rPr>
              <w:t>Kvalitetnija nastava i uspješnija realizacija ishoda.</w:t>
            </w:r>
          </w:p>
          <w:p w14:paraId="4EF7B644" w14:textId="77777777" w:rsidR="004E72F5" w:rsidRPr="00543365" w:rsidRDefault="004E72F5" w:rsidP="004E72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72F5" w:rsidRPr="00543365" w14:paraId="4A2CEA62" w14:textId="77777777" w:rsidTr="004E72F5">
        <w:trPr>
          <w:trHeight w:val="609"/>
        </w:trPr>
        <w:tc>
          <w:tcPr>
            <w:tcW w:w="3030" w:type="dxa"/>
            <w:vMerge/>
          </w:tcPr>
          <w:p w14:paraId="0C8A0F22" w14:textId="77777777" w:rsidR="004E72F5" w:rsidRPr="00543365" w:rsidRDefault="004E72F5" w:rsidP="004E72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04" w:type="dxa"/>
          </w:tcPr>
          <w:p w14:paraId="277346C6" w14:textId="1E042CBE" w:rsidR="004E72F5" w:rsidRPr="00543365" w:rsidRDefault="004E72F5" w:rsidP="004E72F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336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ijaviti </w:t>
            </w:r>
            <w:r w:rsidRPr="00B6539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Erasmus</w:t>
            </w:r>
            <w:r w:rsidRPr="0054336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 </w:t>
            </w:r>
            <w:r w:rsidRPr="00B6539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e</w:t>
            </w:r>
            <w:r w:rsidR="00B6539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</w:t>
            </w:r>
            <w:proofErr w:type="spellStart"/>
            <w:r w:rsidRPr="00B6539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Twinning</w:t>
            </w:r>
            <w:proofErr w:type="spellEnd"/>
            <w:r w:rsidRPr="0054336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rojekte</w:t>
            </w:r>
          </w:p>
        </w:tc>
        <w:tc>
          <w:tcPr>
            <w:tcW w:w="2533" w:type="dxa"/>
          </w:tcPr>
          <w:p w14:paraId="0C6ECEFB" w14:textId="7E25E12A" w:rsidR="004E72F5" w:rsidRPr="00543365" w:rsidRDefault="004E72F5" w:rsidP="004E72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3365">
              <w:rPr>
                <w:rFonts w:asciiTheme="minorHAnsi" w:hAnsiTheme="minorHAnsi" w:cstheme="minorHAnsi"/>
                <w:sz w:val="22"/>
                <w:szCs w:val="22"/>
              </w:rPr>
              <w:t>- organizirati stručna usavršavanja za pripremu projekata</w:t>
            </w:r>
          </w:p>
          <w:p w14:paraId="12073DBE" w14:textId="0E3C0624" w:rsidR="004E72F5" w:rsidRPr="00543365" w:rsidRDefault="004E72F5" w:rsidP="004E72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3365">
              <w:rPr>
                <w:rFonts w:asciiTheme="minorHAnsi" w:hAnsiTheme="minorHAnsi" w:cstheme="minorHAnsi"/>
                <w:sz w:val="22"/>
                <w:szCs w:val="22"/>
              </w:rPr>
              <w:t>-  razmjena iskustava s nastavnicima iz drugih škola</w:t>
            </w:r>
          </w:p>
          <w:p w14:paraId="3AD84B3C" w14:textId="2FC44C8D" w:rsidR="004E72F5" w:rsidRDefault="004E72F5" w:rsidP="004E72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3365">
              <w:rPr>
                <w:rFonts w:asciiTheme="minorHAnsi" w:hAnsiTheme="minorHAnsi" w:cstheme="minorHAnsi"/>
                <w:sz w:val="22"/>
                <w:szCs w:val="22"/>
              </w:rPr>
              <w:t>- oformiti tim za pisanje i provedbu projekta</w:t>
            </w:r>
          </w:p>
          <w:p w14:paraId="16CB12E4" w14:textId="6DAE9F81" w:rsidR="004E72F5" w:rsidRPr="00543365" w:rsidRDefault="00430691" w:rsidP="004E72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174B">
              <w:rPr>
                <w:rFonts w:asciiTheme="minorHAnsi" w:hAnsiTheme="minorHAnsi" w:cstheme="minorHAnsi"/>
                <w:sz w:val="22"/>
                <w:szCs w:val="22"/>
              </w:rPr>
              <w:t>- prijaviti se za akreditaciju</w:t>
            </w:r>
          </w:p>
        </w:tc>
        <w:tc>
          <w:tcPr>
            <w:tcW w:w="1956" w:type="dxa"/>
          </w:tcPr>
          <w:p w14:paraId="07A0835B" w14:textId="77777777" w:rsidR="004E72F5" w:rsidRPr="00543365" w:rsidRDefault="004E72F5" w:rsidP="004E72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DBFB52" w14:textId="77777777" w:rsidR="004E72F5" w:rsidRPr="00543365" w:rsidRDefault="004E72F5" w:rsidP="004E72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3365">
              <w:rPr>
                <w:rFonts w:asciiTheme="minorHAnsi" w:hAnsiTheme="minorHAnsi" w:cstheme="minorHAnsi"/>
                <w:sz w:val="22"/>
                <w:szCs w:val="22"/>
              </w:rPr>
              <w:t>Predavači/edukatori</w:t>
            </w:r>
          </w:p>
          <w:p w14:paraId="19455AA6" w14:textId="77777777" w:rsidR="004E72F5" w:rsidRPr="00543365" w:rsidRDefault="004E72F5" w:rsidP="004E72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3365">
              <w:rPr>
                <w:rFonts w:asciiTheme="minorHAnsi" w:hAnsiTheme="minorHAnsi" w:cstheme="minorHAnsi"/>
                <w:sz w:val="22"/>
                <w:szCs w:val="22"/>
              </w:rPr>
              <w:t>nastavnici članovi tima iz škole  i nastavnici iz drugih škola – kolegijalna podrška</w:t>
            </w:r>
          </w:p>
        </w:tc>
        <w:tc>
          <w:tcPr>
            <w:tcW w:w="1451" w:type="dxa"/>
            <w:vAlign w:val="center"/>
          </w:tcPr>
          <w:p w14:paraId="14B34E53" w14:textId="00355C6E" w:rsidR="004E72F5" w:rsidRPr="00543365" w:rsidRDefault="004E72F5" w:rsidP="004E72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3365">
              <w:rPr>
                <w:rFonts w:asciiTheme="minorHAnsi" w:hAnsiTheme="minorHAnsi" w:cstheme="minorHAnsi"/>
                <w:sz w:val="22"/>
                <w:szCs w:val="22"/>
              </w:rPr>
              <w:t>31. kolovoz</w:t>
            </w:r>
            <w:r w:rsidR="00772E83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543365">
              <w:rPr>
                <w:rFonts w:asciiTheme="minorHAnsi" w:hAnsiTheme="minorHAnsi" w:cstheme="minorHAnsi"/>
                <w:sz w:val="22"/>
                <w:szCs w:val="22"/>
              </w:rPr>
              <w:t xml:space="preserve"> 202</w:t>
            </w:r>
            <w:r w:rsidR="00430691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54336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683" w:type="dxa"/>
            <w:vAlign w:val="center"/>
          </w:tcPr>
          <w:p w14:paraId="3DD08C96" w14:textId="77777777" w:rsidR="004E72F5" w:rsidRPr="00543365" w:rsidRDefault="004E72F5" w:rsidP="004E72F5">
            <w:pPr>
              <w:ind w:right="-56"/>
              <w:rPr>
                <w:rFonts w:asciiTheme="minorHAnsi" w:hAnsiTheme="minorHAnsi" w:cstheme="minorHAnsi"/>
                <w:sz w:val="22"/>
                <w:szCs w:val="22"/>
              </w:rPr>
            </w:pPr>
            <w:r w:rsidRPr="00543365">
              <w:rPr>
                <w:rFonts w:asciiTheme="minorHAnsi" w:hAnsiTheme="minorHAnsi" w:cstheme="minorHAnsi"/>
                <w:sz w:val="22"/>
                <w:szCs w:val="22"/>
              </w:rPr>
              <w:t>nastavnici,</w:t>
            </w:r>
          </w:p>
          <w:p w14:paraId="04AE2672" w14:textId="77777777" w:rsidR="004E72F5" w:rsidRPr="00543365" w:rsidRDefault="004E72F5" w:rsidP="004E72F5">
            <w:pPr>
              <w:ind w:right="-56"/>
              <w:rPr>
                <w:rFonts w:asciiTheme="minorHAnsi" w:hAnsiTheme="minorHAnsi" w:cstheme="minorHAnsi"/>
                <w:sz w:val="22"/>
                <w:szCs w:val="22"/>
              </w:rPr>
            </w:pPr>
            <w:r w:rsidRPr="00543365">
              <w:rPr>
                <w:rFonts w:asciiTheme="minorHAnsi" w:hAnsiTheme="minorHAnsi" w:cstheme="minorHAnsi"/>
                <w:sz w:val="22"/>
                <w:szCs w:val="22"/>
              </w:rPr>
              <w:t>ravnateljica</w:t>
            </w:r>
          </w:p>
        </w:tc>
        <w:tc>
          <w:tcPr>
            <w:tcW w:w="2363" w:type="dxa"/>
            <w:vAlign w:val="center"/>
          </w:tcPr>
          <w:p w14:paraId="28058FA0" w14:textId="77777777" w:rsidR="004E72F5" w:rsidRPr="00543365" w:rsidRDefault="004E72F5" w:rsidP="004E72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3365">
              <w:rPr>
                <w:rFonts w:asciiTheme="minorHAnsi" w:hAnsiTheme="minorHAnsi" w:cstheme="minorHAnsi"/>
                <w:sz w:val="22"/>
                <w:szCs w:val="22"/>
              </w:rPr>
              <w:t>Broj održanih edukacija i sudionika.</w:t>
            </w:r>
          </w:p>
          <w:p w14:paraId="7863A70B" w14:textId="77777777" w:rsidR="004E72F5" w:rsidRPr="00543365" w:rsidRDefault="004E72F5" w:rsidP="004E72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3365">
              <w:rPr>
                <w:rFonts w:asciiTheme="minorHAnsi" w:hAnsiTheme="minorHAnsi" w:cstheme="minorHAnsi"/>
                <w:sz w:val="22"/>
                <w:szCs w:val="22"/>
              </w:rPr>
              <w:t>Ustrojen Tim za projekte.</w:t>
            </w:r>
          </w:p>
          <w:p w14:paraId="220C3A7F" w14:textId="77777777" w:rsidR="004E72F5" w:rsidRPr="00543365" w:rsidRDefault="004E72F5" w:rsidP="004E72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3365">
              <w:rPr>
                <w:rFonts w:asciiTheme="minorHAnsi" w:hAnsiTheme="minorHAnsi" w:cstheme="minorHAnsi"/>
                <w:sz w:val="22"/>
                <w:szCs w:val="22"/>
              </w:rPr>
              <w:t>Uspješno apliciranje na projekte.</w:t>
            </w:r>
          </w:p>
        </w:tc>
      </w:tr>
      <w:tr w:rsidR="004E72F5" w:rsidRPr="00543365" w14:paraId="41B8CDD5" w14:textId="77777777" w:rsidTr="004E72F5">
        <w:trPr>
          <w:trHeight w:val="1518"/>
        </w:trPr>
        <w:tc>
          <w:tcPr>
            <w:tcW w:w="3030" w:type="dxa"/>
            <w:vMerge w:val="restart"/>
          </w:tcPr>
          <w:p w14:paraId="3828A00C" w14:textId="77777777" w:rsidR="004E72F5" w:rsidRPr="00543365" w:rsidRDefault="004E72F5" w:rsidP="004E72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90BC29" w14:textId="77777777" w:rsidR="004E72F5" w:rsidRPr="00543365" w:rsidRDefault="004E72F5" w:rsidP="004E72F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3365">
              <w:rPr>
                <w:rFonts w:asciiTheme="minorHAnsi" w:hAnsiTheme="minorHAnsi" w:cstheme="minorHAnsi"/>
                <w:b/>
                <w:sz w:val="22"/>
                <w:szCs w:val="22"/>
              </w:rPr>
              <w:t>ŠKOLSKO OZRAČJE</w:t>
            </w:r>
          </w:p>
        </w:tc>
        <w:tc>
          <w:tcPr>
            <w:tcW w:w="2104" w:type="dxa"/>
          </w:tcPr>
          <w:p w14:paraId="108F3588" w14:textId="77777777" w:rsidR="004E72F5" w:rsidRPr="00543365" w:rsidRDefault="004E72F5" w:rsidP="004E72F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1056491" w14:textId="77777777" w:rsidR="004E72F5" w:rsidRPr="00543365" w:rsidRDefault="004E72F5" w:rsidP="004E72F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336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leksibilno i poticajno ozračje za rad </w:t>
            </w:r>
          </w:p>
        </w:tc>
        <w:tc>
          <w:tcPr>
            <w:tcW w:w="2533" w:type="dxa"/>
          </w:tcPr>
          <w:p w14:paraId="26EFF76D" w14:textId="6BAF2ECA" w:rsidR="004E72F5" w:rsidRPr="00543365" w:rsidRDefault="004E72F5" w:rsidP="004E72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3365">
              <w:rPr>
                <w:rFonts w:asciiTheme="minorHAnsi" w:hAnsiTheme="minorHAnsi" w:cstheme="minorHAnsi"/>
                <w:sz w:val="22"/>
                <w:szCs w:val="22"/>
              </w:rPr>
              <w:t xml:space="preserve">Tijekom školske godine planirati i realizirati aktivnosti </w:t>
            </w:r>
            <w:bookmarkStart w:id="7" w:name="_Hlk114841311"/>
            <w:r w:rsidRPr="00543365">
              <w:rPr>
                <w:rFonts w:asciiTheme="minorHAnsi" w:hAnsiTheme="minorHAnsi" w:cstheme="minorHAnsi"/>
                <w:sz w:val="22"/>
                <w:szCs w:val="22"/>
              </w:rPr>
              <w:t xml:space="preserve"> koje doprinose boljem odnosu </w:t>
            </w:r>
            <w:r w:rsidR="008C1B29">
              <w:rPr>
                <w:rFonts w:asciiTheme="minorHAnsi" w:hAnsiTheme="minorHAnsi" w:cstheme="minorHAnsi"/>
                <w:sz w:val="22"/>
                <w:szCs w:val="22"/>
              </w:rPr>
              <w:t>među nastavnicima</w:t>
            </w:r>
            <w:r w:rsidR="00B65391">
              <w:rPr>
                <w:rFonts w:asciiTheme="minorHAnsi" w:hAnsiTheme="minorHAnsi" w:cstheme="minorHAnsi"/>
                <w:sz w:val="22"/>
                <w:szCs w:val="22"/>
              </w:rPr>
              <w:t xml:space="preserve"> te</w:t>
            </w:r>
            <w:r w:rsidRPr="005433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C1B29">
              <w:rPr>
                <w:rFonts w:asciiTheme="minorHAnsi" w:hAnsiTheme="minorHAnsi" w:cstheme="minorHAnsi"/>
                <w:sz w:val="22"/>
                <w:szCs w:val="22"/>
              </w:rPr>
              <w:t xml:space="preserve">između </w:t>
            </w:r>
            <w:r w:rsidRPr="00543365">
              <w:rPr>
                <w:rFonts w:asciiTheme="minorHAnsi" w:hAnsiTheme="minorHAnsi" w:cstheme="minorHAnsi"/>
                <w:sz w:val="22"/>
                <w:szCs w:val="22"/>
              </w:rPr>
              <w:t>nastavnika i učenika</w:t>
            </w:r>
            <w:bookmarkEnd w:id="7"/>
            <w:r w:rsidRPr="0054336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E13E0C2" w14:textId="0D51D3D9" w:rsidR="004E72F5" w:rsidRPr="00543365" w:rsidRDefault="004E72F5" w:rsidP="004E72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3365">
              <w:rPr>
                <w:rFonts w:asciiTheme="minorHAnsi" w:hAnsiTheme="minorHAnsi" w:cstheme="minorHAnsi"/>
                <w:sz w:val="22"/>
                <w:szCs w:val="22"/>
              </w:rPr>
              <w:t xml:space="preserve">Dogovoriti aktivnosti na svim razinama (Nastavničko vijeće, </w:t>
            </w:r>
            <w:r w:rsidRPr="0054336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Vijeće učenika, stručna vijeća </w:t>
            </w:r>
            <w:r w:rsidR="00B65391">
              <w:rPr>
                <w:rFonts w:asciiTheme="minorHAnsi" w:hAnsiTheme="minorHAnsi" w:cstheme="minorHAnsi"/>
                <w:sz w:val="22"/>
                <w:szCs w:val="22"/>
              </w:rPr>
              <w:t>Š</w:t>
            </w:r>
            <w:r w:rsidRPr="00543365">
              <w:rPr>
                <w:rFonts w:asciiTheme="minorHAnsi" w:hAnsiTheme="minorHAnsi" w:cstheme="minorHAnsi"/>
                <w:sz w:val="22"/>
                <w:szCs w:val="22"/>
              </w:rPr>
              <w:t>kole).</w:t>
            </w:r>
          </w:p>
        </w:tc>
        <w:tc>
          <w:tcPr>
            <w:tcW w:w="1956" w:type="dxa"/>
          </w:tcPr>
          <w:p w14:paraId="6BA23E87" w14:textId="74CDE535" w:rsidR="004E72F5" w:rsidRPr="00543365" w:rsidRDefault="004E72F5" w:rsidP="004E72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336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svi dionici odgojno</w:t>
            </w:r>
            <w:r w:rsidR="00B6539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543365">
              <w:rPr>
                <w:rFonts w:asciiTheme="minorHAnsi" w:hAnsiTheme="minorHAnsi" w:cstheme="minorHAnsi"/>
                <w:sz w:val="22"/>
                <w:szCs w:val="22"/>
              </w:rPr>
              <w:t xml:space="preserve">obrazovnog procesa </w:t>
            </w:r>
          </w:p>
          <w:p w14:paraId="4A45A8E5" w14:textId="77777777" w:rsidR="004E72F5" w:rsidRPr="00543365" w:rsidRDefault="004E72F5" w:rsidP="004E72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33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451" w:type="dxa"/>
          </w:tcPr>
          <w:p w14:paraId="6D6D29BD" w14:textId="77777777" w:rsidR="004E72F5" w:rsidRPr="00543365" w:rsidRDefault="004E72F5" w:rsidP="004E72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E71B9E" w14:textId="20BD8B83" w:rsidR="004E72F5" w:rsidRPr="00543365" w:rsidRDefault="004E72F5" w:rsidP="004E72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3365">
              <w:rPr>
                <w:rFonts w:asciiTheme="minorHAnsi" w:hAnsiTheme="minorHAnsi" w:cstheme="minorHAnsi"/>
                <w:sz w:val="22"/>
                <w:szCs w:val="22"/>
              </w:rPr>
              <w:t>21. lipnja 202</w:t>
            </w:r>
            <w:r w:rsidR="00430691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54336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683" w:type="dxa"/>
          </w:tcPr>
          <w:p w14:paraId="301B3BDD" w14:textId="77777777" w:rsidR="004E72F5" w:rsidRPr="00543365" w:rsidRDefault="004E72F5" w:rsidP="004E72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D4615B" w14:textId="77777777" w:rsidR="004E72F5" w:rsidRPr="00543365" w:rsidRDefault="004E72F5" w:rsidP="004E72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3365">
              <w:rPr>
                <w:rFonts w:asciiTheme="minorHAnsi" w:hAnsiTheme="minorHAnsi" w:cstheme="minorHAnsi"/>
                <w:sz w:val="22"/>
                <w:szCs w:val="22"/>
              </w:rPr>
              <w:t>nastavnici, stručni suradnici i ravnateljica</w:t>
            </w:r>
          </w:p>
          <w:p w14:paraId="31A7B242" w14:textId="77777777" w:rsidR="004E72F5" w:rsidRPr="00543365" w:rsidRDefault="004E72F5" w:rsidP="004E72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6E4B6C" w14:textId="77777777" w:rsidR="004E72F5" w:rsidRPr="00543365" w:rsidRDefault="004E72F5" w:rsidP="004E72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63" w:type="dxa"/>
          </w:tcPr>
          <w:p w14:paraId="67501F9C" w14:textId="77777777" w:rsidR="004E72F5" w:rsidRPr="00543365" w:rsidRDefault="004E72F5" w:rsidP="004E72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3365">
              <w:rPr>
                <w:rFonts w:asciiTheme="minorHAnsi" w:hAnsiTheme="minorHAnsi" w:cstheme="minorHAnsi"/>
                <w:sz w:val="22"/>
                <w:szCs w:val="22"/>
              </w:rPr>
              <w:t xml:space="preserve">Broj realiziranih aktivnosti i rezultati evaluacije. </w:t>
            </w:r>
          </w:p>
          <w:p w14:paraId="07D9986A" w14:textId="77777777" w:rsidR="004E72F5" w:rsidRPr="00543365" w:rsidRDefault="004E72F5" w:rsidP="004E72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3365">
              <w:rPr>
                <w:rFonts w:asciiTheme="minorHAnsi" w:hAnsiTheme="minorHAnsi" w:cstheme="minorHAnsi"/>
                <w:sz w:val="22"/>
                <w:szCs w:val="22"/>
              </w:rPr>
              <w:t>Sudjelovanje učenika i nastavnika u aktivnostima – broj sudionika.</w:t>
            </w:r>
          </w:p>
        </w:tc>
      </w:tr>
      <w:tr w:rsidR="004E72F5" w:rsidRPr="00543365" w14:paraId="7A07399B" w14:textId="77777777" w:rsidTr="004E72F5">
        <w:trPr>
          <w:trHeight w:val="1518"/>
        </w:trPr>
        <w:tc>
          <w:tcPr>
            <w:tcW w:w="3030" w:type="dxa"/>
            <w:vMerge/>
          </w:tcPr>
          <w:p w14:paraId="69BD4E7A" w14:textId="77777777" w:rsidR="004E72F5" w:rsidRPr="00543365" w:rsidRDefault="004E72F5" w:rsidP="004E72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04" w:type="dxa"/>
          </w:tcPr>
          <w:p w14:paraId="1E787FF4" w14:textId="77777777" w:rsidR="004E72F5" w:rsidRPr="00543365" w:rsidRDefault="004E72F5" w:rsidP="004E72F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3365">
              <w:rPr>
                <w:rFonts w:asciiTheme="minorHAnsi" w:hAnsiTheme="minorHAnsi" w:cstheme="minorHAnsi"/>
                <w:b/>
                <w:sz w:val="22"/>
                <w:szCs w:val="22"/>
              </w:rPr>
              <w:t>Zaštita mentalnog zdravlja učenika i profesora</w:t>
            </w:r>
          </w:p>
        </w:tc>
        <w:tc>
          <w:tcPr>
            <w:tcW w:w="2533" w:type="dxa"/>
          </w:tcPr>
          <w:p w14:paraId="0FD1811F" w14:textId="750210EF" w:rsidR="004E72F5" w:rsidRPr="00543365" w:rsidRDefault="004E72F5" w:rsidP="004E72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3365">
              <w:rPr>
                <w:rFonts w:asciiTheme="minorHAnsi" w:hAnsiTheme="minorHAnsi" w:cstheme="minorHAnsi"/>
                <w:sz w:val="22"/>
                <w:szCs w:val="22"/>
              </w:rPr>
              <w:t xml:space="preserve">Realizacija aktivnosti (projekti, radionice/ tematska predavanja) veznih </w:t>
            </w:r>
            <w:r w:rsidR="00B25BEF">
              <w:rPr>
                <w:rFonts w:asciiTheme="minorHAnsi" w:hAnsiTheme="minorHAnsi" w:cstheme="minorHAnsi"/>
                <w:sz w:val="22"/>
                <w:szCs w:val="22"/>
              </w:rPr>
              <w:t>uz</w:t>
            </w:r>
            <w:r w:rsidRPr="00543365">
              <w:rPr>
                <w:rFonts w:asciiTheme="minorHAnsi" w:hAnsiTheme="minorHAnsi" w:cstheme="minorHAnsi"/>
                <w:sz w:val="22"/>
                <w:szCs w:val="22"/>
              </w:rPr>
              <w:t xml:space="preserve"> mentalno zdravlje.</w:t>
            </w:r>
          </w:p>
          <w:p w14:paraId="098A7D3C" w14:textId="67343670" w:rsidR="004E72F5" w:rsidRDefault="004E72F5" w:rsidP="004E72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196098" w14:textId="77777777" w:rsidR="00B65391" w:rsidRPr="00543365" w:rsidRDefault="00B65391" w:rsidP="004E72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F32451" w14:textId="77777777" w:rsidR="004E72F5" w:rsidRPr="00543365" w:rsidRDefault="004E72F5" w:rsidP="004E72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3365">
              <w:rPr>
                <w:rFonts w:asciiTheme="minorHAnsi" w:hAnsiTheme="minorHAnsi" w:cstheme="minorHAnsi"/>
                <w:sz w:val="22"/>
                <w:szCs w:val="22"/>
              </w:rPr>
              <w:t>Savjetodavnim razgovorima pružiti podršku nastavnicima tijekom nastavne godine.</w:t>
            </w:r>
          </w:p>
          <w:p w14:paraId="2AC4EFC6" w14:textId="77777777" w:rsidR="004E72F5" w:rsidRPr="00543365" w:rsidRDefault="004E72F5" w:rsidP="004E72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56" w:type="dxa"/>
          </w:tcPr>
          <w:p w14:paraId="602F492F" w14:textId="77777777" w:rsidR="004E72F5" w:rsidRPr="00543365" w:rsidRDefault="004E72F5" w:rsidP="004E72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3365">
              <w:rPr>
                <w:rFonts w:asciiTheme="minorHAnsi" w:hAnsiTheme="minorHAnsi" w:cstheme="minorHAnsi"/>
                <w:sz w:val="22"/>
                <w:szCs w:val="22"/>
              </w:rPr>
              <w:t>Stručnjaci iz područja mentalnog zdravlja – vanjski suradnici.</w:t>
            </w:r>
          </w:p>
          <w:p w14:paraId="11176A24" w14:textId="77777777" w:rsidR="004E72F5" w:rsidRPr="00543365" w:rsidRDefault="004E72F5" w:rsidP="004E72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3365">
              <w:rPr>
                <w:rFonts w:asciiTheme="minorHAnsi" w:hAnsiTheme="minorHAnsi" w:cstheme="minorHAnsi"/>
                <w:sz w:val="22"/>
                <w:szCs w:val="22"/>
              </w:rPr>
              <w:t>Materijalne mogućnosti za uključivanje vanjskih suradnika.</w:t>
            </w:r>
          </w:p>
          <w:p w14:paraId="4A4FA74B" w14:textId="77777777" w:rsidR="004E72F5" w:rsidRPr="00543365" w:rsidRDefault="004E72F5" w:rsidP="004E72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D1B545" w14:textId="77777777" w:rsidR="004E72F5" w:rsidRPr="00543365" w:rsidRDefault="004E72F5" w:rsidP="004E72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3365">
              <w:rPr>
                <w:rFonts w:asciiTheme="minorHAnsi" w:hAnsiTheme="minorHAnsi" w:cstheme="minorHAnsi"/>
                <w:sz w:val="22"/>
                <w:szCs w:val="22"/>
              </w:rPr>
              <w:t>Stručni suradnici i ravnateljica.</w:t>
            </w:r>
          </w:p>
        </w:tc>
        <w:tc>
          <w:tcPr>
            <w:tcW w:w="1451" w:type="dxa"/>
          </w:tcPr>
          <w:p w14:paraId="44240DC7" w14:textId="48F622ED" w:rsidR="004E72F5" w:rsidRPr="00543365" w:rsidRDefault="00430691" w:rsidP="004E72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1. kolovoza 2024.</w:t>
            </w:r>
          </w:p>
        </w:tc>
        <w:tc>
          <w:tcPr>
            <w:tcW w:w="1683" w:type="dxa"/>
          </w:tcPr>
          <w:p w14:paraId="363172EB" w14:textId="54A13C91" w:rsidR="004E72F5" w:rsidRPr="00543365" w:rsidRDefault="00B65391" w:rsidP="004E72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4E72F5" w:rsidRPr="00543365">
              <w:rPr>
                <w:rFonts w:asciiTheme="minorHAnsi" w:hAnsiTheme="minorHAnsi" w:cstheme="minorHAnsi"/>
                <w:sz w:val="22"/>
                <w:szCs w:val="22"/>
              </w:rPr>
              <w:t>avnateljic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</w:t>
            </w:r>
            <w:r w:rsidR="004E72F5" w:rsidRPr="00543365">
              <w:rPr>
                <w:rFonts w:asciiTheme="minorHAnsi" w:hAnsiTheme="minorHAnsi" w:cstheme="minorHAnsi"/>
                <w:sz w:val="22"/>
                <w:szCs w:val="22"/>
              </w:rPr>
              <w:t xml:space="preserve"> stručni suradnici (pedagog i psiholog)</w:t>
            </w:r>
          </w:p>
          <w:p w14:paraId="2212833B" w14:textId="77777777" w:rsidR="004E72F5" w:rsidRPr="00543365" w:rsidRDefault="004E72F5" w:rsidP="004E72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412A74" w14:textId="77777777" w:rsidR="004E72F5" w:rsidRPr="00543365" w:rsidRDefault="004E72F5" w:rsidP="004E72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066A93" w14:textId="77777777" w:rsidR="004E72F5" w:rsidRPr="00543365" w:rsidRDefault="004E72F5" w:rsidP="004E72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335959" w14:textId="77777777" w:rsidR="004E72F5" w:rsidRPr="00543365" w:rsidRDefault="004E72F5" w:rsidP="004E72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F7A444" w14:textId="77777777" w:rsidR="004E72F5" w:rsidRPr="00543365" w:rsidRDefault="004E72F5" w:rsidP="004E72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65A4FD" w14:textId="77777777" w:rsidR="004E72F5" w:rsidRPr="00543365" w:rsidRDefault="004E72F5" w:rsidP="004E72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63" w:type="dxa"/>
          </w:tcPr>
          <w:p w14:paraId="0077410D" w14:textId="77777777" w:rsidR="004E72F5" w:rsidRPr="00543365" w:rsidRDefault="004E72F5" w:rsidP="004E72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3365">
              <w:rPr>
                <w:rFonts w:asciiTheme="minorHAnsi" w:hAnsiTheme="minorHAnsi" w:cstheme="minorHAnsi"/>
                <w:sz w:val="22"/>
                <w:szCs w:val="22"/>
              </w:rPr>
              <w:t>Broj održanih aktivnosti i rezultati evaluacije nakon provedbe istih.</w:t>
            </w:r>
          </w:p>
        </w:tc>
      </w:tr>
      <w:tr w:rsidR="004E72F5" w:rsidRPr="00543365" w14:paraId="4A08DB15" w14:textId="77777777" w:rsidTr="004E72F5">
        <w:trPr>
          <w:trHeight w:val="3208"/>
        </w:trPr>
        <w:tc>
          <w:tcPr>
            <w:tcW w:w="3030" w:type="dxa"/>
            <w:vMerge/>
          </w:tcPr>
          <w:p w14:paraId="0239DDC2" w14:textId="77777777" w:rsidR="004E72F5" w:rsidRPr="00543365" w:rsidRDefault="004E72F5" w:rsidP="004E72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04" w:type="dxa"/>
          </w:tcPr>
          <w:p w14:paraId="00FD1074" w14:textId="5092A578" w:rsidR="004E72F5" w:rsidRPr="00543365" w:rsidRDefault="004E72F5" w:rsidP="004E72F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336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mocija Škole </w:t>
            </w:r>
            <w:r w:rsidR="00B65391">
              <w:rPr>
                <w:rFonts w:asciiTheme="minorHAnsi" w:hAnsiTheme="minorHAnsi" w:cstheme="minorHAnsi"/>
                <w:b/>
                <w:sz w:val="22"/>
                <w:szCs w:val="22"/>
              </w:rPr>
              <w:t>–</w:t>
            </w:r>
            <w:r w:rsidRPr="0054336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olja</w:t>
            </w:r>
            <w:r w:rsidR="00B6539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543365">
              <w:rPr>
                <w:rFonts w:asciiTheme="minorHAnsi" w:hAnsiTheme="minorHAnsi" w:cstheme="minorHAnsi"/>
                <w:b/>
                <w:sz w:val="22"/>
                <w:szCs w:val="22"/>
              </w:rPr>
              <w:t>vidljivost i povezanost Škole s lokalnom zajednicom</w:t>
            </w:r>
          </w:p>
        </w:tc>
        <w:tc>
          <w:tcPr>
            <w:tcW w:w="2533" w:type="dxa"/>
          </w:tcPr>
          <w:p w14:paraId="076CF5BB" w14:textId="2E6FB921" w:rsidR="004E72F5" w:rsidRPr="00543365" w:rsidRDefault="004E72F5" w:rsidP="004E72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3365">
              <w:rPr>
                <w:rFonts w:asciiTheme="minorHAnsi" w:hAnsiTheme="minorHAnsi" w:cstheme="minorHAnsi"/>
                <w:sz w:val="22"/>
                <w:szCs w:val="22"/>
              </w:rPr>
              <w:t xml:space="preserve">Na sastancima stručnih vijeća </w:t>
            </w:r>
            <w:r w:rsidR="00B65391">
              <w:rPr>
                <w:rFonts w:asciiTheme="minorHAnsi" w:hAnsiTheme="minorHAnsi" w:cstheme="minorHAnsi"/>
                <w:sz w:val="22"/>
                <w:szCs w:val="22"/>
              </w:rPr>
              <w:t>Š</w:t>
            </w:r>
            <w:r w:rsidRPr="00543365">
              <w:rPr>
                <w:rFonts w:asciiTheme="minorHAnsi" w:hAnsiTheme="minorHAnsi" w:cstheme="minorHAnsi"/>
                <w:sz w:val="22"/>
                <w:szCs w:val="22"/>
              </w:rPr>
              <w:t xml:space="preserve">kole dogovoriti oblike suradnje u aktivnostima koje se organiziraju na razini </w:t>
            </w:r>
            <w:r w:rsidR="008C1B29">
              <w:rPr>
                <w:rFonts w:asciiTheme="minorHAnsi" w:hAnsiTheme="minorHAnsi" w:cstheme="minorHAnsi"/>
                <w:sz w:val="22"/>
                <w:szCs w:val="22"/>
              </w:rPr>
              <w:t>g</w:t>
            </w:r>
            <w:r w:rsidRPr="00543365">
              <w:rPr>
                <w:rFonts w:asciiTheme="minorHAnsi" w:hAnsiTheme="minorHAnsi" w:cstheme="minorHAnsi"/>
                <w:sz w:val="22"/>
                <w:szCs w:val="22"/>
              </w:rPr>
              <w:t xml:space="preserve">rada i županije. </w:t>
            </w:r>
          </w:p>
          <w:p w14:paraId="7A1BCB42" w14:textId="77777777" w:rsidR="004E72F5" w:rsidRPr="00543365" w:rsidRDefault="004E72F5" w:rsidP="004E72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51A93B" w14:textId="01A0294B" w:rsidR="004E72F5" w:rsidRPr="00543365" w:rsidRDefault="004E72F5" w:rsidP="004E72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3365">
              <w:rPr>
                <w:rFonts w:asciiTheme="minorHAnsi" w:hAnsiTheme="minorHAnsi" w:cstheme="minorHAnsi"/>
                <w:sz w:val="22"/>
                <w:szCs w:val="22"/>
              </w:rPr>
              <w:t xml:space="preserve">Suradnjom nastavnika osmisliti primjerene promotivne aktivnosti Škole te poticati izradu sadržaja za </w:t>
            </w:r>
            <w:r w:rsidRPr="00B65391">
              <w:rPr>
                <w:rFonts w:asciiTheme="minorHAnsi" w:hAnsiTheme="minorHAnsi" w:cstheme="minorHAnsi"/>
                <w:i/>
                <w:sz w:val="22"/>
                <w:szCs w:val="22"/>
              </w:rPr>
              <w:t>web</w:t>
            </w:r>
            <w:r w:rsidR="00B6539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543365">
              <w:rPr>
                <w:rFonts w:asciiTheme="minorHAnsi" w:hAnsiTheme="minorHAnsi" w:cstheme="minorHAnsi"/>
                <w:sz w:val="22"/>
                <w:szCs w:val="22"/>
              </w:rPr>
              <w:t xml:space="preserve">stranicu </w:t>
            </w:r>
            <w:r w:rsidR="00B65391">
              <w:rPr>
                <w:rFonts w:asciiTheme="minorHAnsi" w:hAnsiTheme="minorHAnsi" w:cstheme="minorHAnsi"/>
                <w:sz w:val="22"/>
                <w:szCs w:val="22"/>
              </w:rPr>
              <w:t>Š</w:t>
            </w:r>
            <w:r w:rsidRPr="00543365">
              <w:rPr>
                <w:rFonts w:asciiTheme="minorHAnsi" w:hAnsiTheme="minorHAnsi" w:cstheme="minorHAnsi"/>
                <w:sz w:val="22"/>
                <w:szCs w:val="22"/>
              </w:rPr>
              <w:t>kole.</w:t>
            </w:r>
          </w:p>
        </w:tc>
        <w:tc>
          <w:tcPr>
            <w:tcW w:w="1956" w:type="dxa"/>
          </w:tcPr>
          <w:p w14:paraId="32D60B09" w14:textId="77777777" w:rsidR="004E72F5" w:rsidRPr="00543365" w:rsidRDefault="004E72F5" w:rsidP="004E72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3365">
              <w:rPr>
                <w:rFonts w:asciiTheme="minorHAnsi" w:hAnsiTheme="minorHAnsi" w:cstheme="minorHAnsi"/>
                <w:sz w:val="22"/>
                <w:szCs w:val="22"/>
              </w:rPr>
              <w:t>Nastavnici i materijalni uvjeti za realizaciju aktivnosti.</w:t>
            </w:r>
          </w:p>
          <w:p w14:paraId="58722080" w14:textId="77777777" w:rsidR="004E72F5" w:rsidRPr="00543365" w:rsidRDefault="004E72F5" w:rsidP="004E72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55AC3D" w14:textId="77777777" w:rsidR="004E72F5" w:rsidRPr="00543365" w:rsidRDefault="004E72F5" w:rsidP="004E72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BD5C8D" w14:textId="77777777" w:rsidR="004E72F5" w:rsidRPr="00543365" w:rsidRDefault="004E72F5" w:rsidP="004E72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94767F" w14:textId="50EDC831" w:rsidR="004E72F5" w:rsidRPr="00543365" w:rsidRDefault="004E72F5" w:rsidP="004E72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3365">
              <w:rPr>
                <w:rFonts w:asciiTheme="minorHAnsi" w:hAnsiTheme="minorHAnsi" w:cstheme="minorHAnsi"/>
                <w:sz w:val="22"/>
                <w:szCs w:val="22"/>
              </w:rPr>
              <w:t xml:space="preserve">Tehnički i materijalni uvjeti za održavanje </w:t>
            </w:r>
            <w:r w:rsidRPr="005073A9">
              <w:rPr>
                <w:rFonts w:asciiTheme="minorHAnsi" w:hAnsiTheme="minorHAnsi" w:cstheme="minorHAnsi"/>
                <w:i/>
                <w:sz w:val="22"/>
                <w:szCs w:val="22"/>
              </w:rPr>
              <w:t>web</w:t>
            </w:r>
            <w:r w:rsidR="005073A9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543365">
              <w:rPr>
                <w:rFonts w:asciiTheme="minorHAnsi" w:hAnsiTheme="minorHAnsi" w:cstheme="minorHAnsi"/>
                <w:sz w:val="22"/>
                <w:szCs w:val="22"/>
              </w:rPr>
              <w:t>stranice.</w:t>
            </w:r>
          </w:p>
          <w:p w14:paraId="2392C7D8" w14:textId="77777777" w:rsidR="004E72F5" w:rsidRPr="00543365" w:rsidRDefault="004E72F5" w:rsidP="004E72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1" w:type="dxa"/>
          </w:tcPr>
          <w:p w14:paraId="51097DEA" w14:textId="09DF6D5C" w:rsidR="004E72F5" w:rsidRPr="00543365" w:rsidRDefault="004E72F5" w:rsidP="004E72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3365">
              <w:rPr>
                <w:rFonts w:asciiTheme="minorHAnsi" w:hAnsiTheme="minorHAnsi" w:cstheme="minorHAnsi"/>
                <w:sz w:val="22"/>
                <w:szCs w:val="22"/>
              </w:rPr>
              <w:t>31. kolovoz</w:t>
            </w:r>
            <w:r w:rsidR="008C1B29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543365">
              <w:rPr>
                <w:rFonts w:asciiTheme="minorHAnsi" w:hAnsiTheme="minorHAnsi" w:cstheme="minorHAnsi"/>
                <w:sz w:val="22"/>
                <w:szCs w:val="22"/>
              </w:rPr>
              <w:t xml:space="preserve"> 202</w:t>
            </w:r>
            <w:r w:rsidR="00430691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54336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683" w:type="dxa"/>
          </w:tcPr>
          <w:p w14:paraId="743048AE" w14:textId="77777777" w:rsidR="004E72F5" w:rsidRPr="00543365" w:rsidRDefault="004E72F5" w:rsidP="004E72F5">
            <w:pPr>
              <w:ind w:right="-56"/>
              <w:rPr>
                <w:rFonts w:asciiTheme="minorHAnsi" w:hAnsiTheme="minorHAnsi" w:cstheme="minorHAnsi"/>
                <w:sz w:val="22"/>
                <w:szCs w:val="22"/>
              </w:rPr>
            </w:pPr>
            <w:r w:rsidRPr="00543365">
              <w:rPr>
                <w:rFonts w:asciiTheme="minorHAnsi" w:hAnsiTheme="minorHAnsi" w:cstheme="minorHAnsi"/>
                <w:sz w:val="22"/>
                <w:szCs w:val="22"/>
              </w:rPr>
              <w:t>nastavnici, ravnateljica</w:t>
            </w:r>
          </w:p>
          <w:p w14:paraId="7B6130C5" w14:textId="77777777" w:rsidR="004E72F5" w:rsidRPr="00543365" w:rsidRDefault="004E72F5" w:rsidP="004E72F5">
            <w:pPr>
              <w:ind w:right="-56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98F59E" w14:textId="77777777" w:rsidR="004E72F5" w:rsidRPr="00543365" w:rsidRDefault="004E72F5" w:rsidP="004E72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63" w:type="dxa"/>
          </w:tcPr>
          <w:p w14:paraId="39139893" w14:textId="6A0D16D3" w:rsidR="004E72F5" w:rsidRPr="00543365" w:rsidRDefault="004E72F5" w:rsidP="004E72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3365">
              <w:rPr>
                <w:rFonts w:asciiTheme="minorHAnsi" w:hAnsiTheme="minorHAnsi" w:cstheme="minorHAnsi"/>
                <w:sz w:val="22"/>
                <w:szCs w:val="22"/>
              </w:rPr>
              <w:t xml:space="preserve">Bolja vidljivost i promocija </w:t>
            </w:r>
            <w:r w:rsidR="005073A9">
              <w:rPr>
                <w:rFonts w:asciiTheme="minorHAnsi" w:hAnsiTheme="minorHAnsi" w:cstheme="minorHAnsi"/>
                <w:sz w:val="22"/>
                <w:szCs w:val="22"/>
              </w:rPr>
              <w:t>Š</w:t>
            </w:r>
            <w:r w:rsidRPr="00543365">
              <w:rPr>
                <w:rFonts w:asciiTheme="minorHAnsi" w:hAnsiTheme="minorHAnsi" w:cstheme="minorHAnsi"/>
                <w:sz w:val="22"/>
                <w:szCs w:val="22"/>
              </w:rPr>
              <w:t xml:space="preserve">kole u lokalnoj i široj zajednici. </w:t>
            </w:r>
          </w:p>
          <w:p w14:paraId="3FD101A4" w14:textId="77777777" w:rsidR="004E72F5" w:rsidRPr="00543365" w:rsidRDefault="004E72F5" w:rsidP="004E72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38B9EF" w14:textId="433A564C" w:rsidR="004E72F5" w:rsidRPr="00543365" w:rsidRDefault="004E72F5" w:rsidP="004E72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3365">
              <w:rPr>
                <w:rFonts w:asciiTheme="minorHAnsi" w:hAnsiTheme="minorHAnsi" w:cstheme="minorHAnsi"/>
                <w:sz w:val="22"/>
                <w:szCs w:val="22"/>
              </w:rPr>
              <w:t xml:space="preserve">Broj aktivnosti  i  objavljenih sadržaja na </w:t>
            </w:r>
            <w:r w:rsidRPr="005073A9">
              <w:rPr>
                <w:rFonts w:asciiTheme="minorHAnsi" w:hAnsiTheme="minorHAnsi" w:cstheme="minorHAnsi"/>
                <w:i/>
                <w:sz w:val="22"/>
                <w:szCs w:val="22"/>
              </w:rPr>
              <w:t>web</w:t>
            </w:r>
            <w:r w:rsidR="005073A9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543365">
              <w:rPr>
                <w:rFonts w:asciiTheme="minorHAnsi" w:hAnsiTheme="minorHAnsi" w:cstheme="minorHAnsi"/>
                <w:sz w:val="22"/>
                <w:szCs w:val="22"/>
              </w:rPr>
              <w:t>stranici.</w:t>
            </w:r>
          </w:p>
          <w:p w14:paraId="2B41D8FF" w14:textId="77777777" w:rsidR="004E72F5" w:rsidRPr="00543365" w:rsidRDefault="004E72F5" w:rsidP="004E72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2E79F1" w14:textId="5C8F05FE" w:rsidR="004E72F5" w:rsidRPr="00543365" w:rsidRDefault="004E72F5" w:rsidP="004E72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3365">
              <w:rPr>
                <w:rFonts w:asciiTheme="minorHAnsi" w:hAnsiTheme="minorHAnsi" w:cstheme="minorHAnsi"/>
                <w:sz w:val="22"/>
                <w:szCs w:val="22"/>
              </w:rPr>
              <w:t>Evaluacija – ispitati zadovoljstvo učenika</w:t>
            </w:r>
            <w:r w:rsidR="005073A9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543365">
              <w:rPr>
                <w:rFonts w:asciiTheme="minorHAnsi" w:hAnsiTheme="minorHAnsi" w:cstheme="minorHAnsi"/>
                <w:sz w:val="22"/>
                <w:szCs w:val="22"/>
              </w:rPr>
              <w:t>nastavnika</w:t>
            </w:r>
            <w:r w:rsidR="005073A9">
              <w:rPr>
                <w:rFonts w:asciiTheme="minorHAnsi" w:hAnsiTheme="minorHAnsi" w:cstheme="minorHAnsi"/>
                <w:sz w:val="22"/>
                <w:szCs w:val="22"/>
              </w:rPr>
              <w:t xml:space="preserve"> i</w:t>
            </w:r>
            <w:r w:rsidRPr="00543365">
              <w:rPr>
                <w:rFonts w:asciiTheme="minorHAnsi" w:hAnsiTheme="minorHAnsi" w:cstheme="minorHAnsi"/>
                <w:sz w:val="22"/>
                <w:szCs w:val="22"/>
              </w:rPr>
              <w:t xml:space="preserve"> roditelja.</w:t>
            </w:r>
          </w:p>
        </w:tc>
      </w:tr>
      <w:tr w:rsidR="004E72F5" w:rsidRPr="00543365" w14:paraId="7C939E83" w14:textId="77777777" w:rsidTr="004E72F5">
        <w:trPr>
          <w:trHeight w:val="1518"/>
        </w:trPr>
        <w:tc>
          <w:tcPr>
            <w:tcW w:w="3030" w:type="dxa"/>
          </w:tcPr>
          <w:p w14:paraId="50C987E0" w14:textId="0A6A6C26" w:rsidR="004E72F5" w:rsidRPr="00543365" w:rsidRDefault="004E72F5" w:rsidP="004E72F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3365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MATERIJALNO</w:t>
            </w:r>
            <w:r w:rsidR="005073A9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Pr="00543365">
              <w:rPr>
                <w:rFonts w:asciiTheme="minorHAnsi" w:hAnsiTheme="minorHAnsi" w:cstheme="minorHAnsi"/>
                <w:b/>
                <w:sz w:val="22"/>
                <w:szCs w:val="22"/>
              </w:rPr>
              <w:t>TEHNIČKI UVJETI</w:t>
            </w:r>
          </w:p>
        </w:tc>
        <w:tc>
          <w:tcPr>
            <w:tcW w:w="2104" w:type="dxa"/>
          </w:tcPr>
          <w:p w14:paraId="5E6E6EA5" w14:textId="77777777" w:rsidR="004E72F5" w:rsidRPr="00543365" w:rsidRDefault="004E72F5" w:rsidP="004E72F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3365">
              <w:rPr>
                <w:rFonts w:asciiTheme="minorHAnsi" w:hAnsiTheme="minorHAnsi" w:cstheme="minorHAnsi"/>
                <w:b/>
                <w:sz w:val="22"/>
                <w:szCs w:val="22"/>
              </w:rPr>
              <w:t>Opremanje učionica i kabineta (kemije, fizike i biologije) i sportske dvorane.</w:t>
            </w:r>
          </w:p>
          <w:p w14:paraId="4D979AB7" w14:textId="1331851B" w:rsidR="004E72F5" w:rsidRPr="00543365" w:rsidRDefault="004E72F5" w:rsidP="004E72F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3365">
              <w:rPr>
                <w:rFonts w:asciiTheme="minorHAnsi" w:hAnsiTheme="minorHAnsi" w:cstheme="minorHAnsi"/>
                <w:b/>
                <w:sz w:val="22"/>
                <w:szCs w:val="22"/>
              </w:rPr>
              <w:t>Estetsko uređenje prostora Škole.   Nabava IKT opreme, dostupnost programskih alata</w:t>
            </w:r>
            <w:r w:rsidR="005073A9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2533" w:type="dxa"/>
          </w:tcPr>
          <w:p w14:paraId="4C17321A" w14:textId="1EF9DF9F" w:rsidR="004E72F5" w:rsidRPr="00543365" w:rsidRDefault="004E72F5" w:rsidP="004E72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3365">
              <w:rPr>
                <w:rFonts w:asciiTheme="minorHAnsi" w:hAnsiTheme="minorHAnsi" w:cstheme="minorHAnsi"/>
                <w:sz w:val="22"/>
                <w:szCs w:val="22"/>
              </w:rPr>
              <w:t xml:space="preserve">- traženje materijalne podrške osnivača </w:t>
            </w:r>
            <w:r w:rsidR="005073A9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543365">
              <w:rPr>
                <w:rFonts w:asciiTheme="minorHAnsi" w:hAnsiTheme="minorHAnsi" w:cstheme="minorHAnsi"/>
                <w:sz w:val="22"/>
                <w:szCs w:val="22"/>
              </w:rPr>
              <w:t xml:space="preserve"> Županije</w:t>
            </w:r>
          </w:p>
          <w:p w14:paraId="30E9DE32" w14:textId="73049C98" w:rsidR="004E72F5" w:rsidRPr="00543365" w:rsidRDefault="004E72F5" w:rsidP="004E72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3365">
              <w:rPr>
                <w:rFonts w:asciiTheme="minorHAnsi" w:hAnsiTheme="minorHAnsi" w:cstheme="minorHAnsi"/>
                <w:sz w:val="22"/>
                <w:szCs w:val="22"/>
              </w:rPr>
              <w:t>- nabavka nastavnih sredstava i opreme</w:t>
            </w:r>
          </w:p>
          <w:p w14:paraId="16FDFA56" w14:textId="6DCC1839" w:rsidR="004E72F5" w:rsidRPr="00543365" w:rsidRDefault="004E72F5" w:rsidP="004E72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3365">
              <w:rPr>
                <w:rFonts w:asciiTheme="minorHAnsi" w:hAnsiTheme="minorHAnsi" w:cstheme="minorHAnsi"/>
                <w:sz w:val="22"/>
                <w:szCs w:val="22"/>
              </w:rPr>
              <w:t>- održavanje digitalne opreme i tehnička potpora</w:t>
            </w:r>
          </w:p>
        </w:tc>
        <w:tc>
          <w:tcPr>
            <w:tcW w:w="1956" w:type="dxa"/>
          </w:tcPr>
          <w:p w14:paraId="28796460" w14:textId="77777777" w:rsidR="004E72F5" w:rsidRPr="00543365" w:rsidRDefault="004E72F5" w:rsidP="004E72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3365">
              <w:rPr>
                <w:rFonts w:asciiTheme="minorHAnsi" w:hAnsiTheme="minorHAnsi" w:cstheme="minorHAnsi"/>
                <w:sz w:val="22"/>
                <w:szCs w:val="22"/>
              </w:rPr>
              <w:t>materijalna sredstva</w:t>
            </w:r>
          </w:p>
        </w:tc>
        <w:tc>
          <w:tcPr>
            <w:tcW w:w="1451" w:type="dxa"/>
          </w:tcPr>
          <w:p w14:paraId="540C7404" w14:textId="47EA6691" w:rsidR="004E72F5" w:rsidRPr="00543365" w:rsidRDefault="004E72F5" w:rsidP="004E72F5">
            <w:pPr>
              <w:ind w:right="-56"/>
              <w:rPr>
                <w:rFonts w:asciiTheme="minorHAnsi" w:hAnsiTheme="minorHAnsi" w:cstheme="minorHAnsi"/>
                <w:sz w:val="22"/>
                <w:szCs w:val="22"/>
              </w:rPr>
            </w:pPr>
            <w:r w:rsidRPr="00543365">
              <w:rPr>
                <w:rFonts w:asciiTheme="minorHAnsi" w:hAnsiTheme="minorHAnsi" w:cstheme="minorHAnsi"/>
                <w:sz w:val="22"/>
                <w:szCs w:val="22"/>
              </w:rPr>
              <w:t>31. kolovoz</w:t>
            </w:r>
            <w:r w:rsidR="008C1B29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543365">
              <w:rPr>
                <w:rFonts w:asciiTheme="minorHAnsi" w:hAnsiTheme="minorHAnsi" w:cstheme="minorHAnsi"/>
                <w:sz w:val="22"/>
                <w:szCs w:val="22"/>
              </w:rPr>
              <w:t xml:space="preserve"> 202</w:t>
            </w:r>
            <w:r w:rsidR="00D622D0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54336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683" w:type="dxa"/>
          </w:tcPr>
          <w:p w14:paraId="7CCB9FAE" w14:textId="77777777" w:rsidR="004E72F5" w:rsidRPr="00543365" w:rsidRDefault="004E72F5" w:rsidP="004E72F5">
            <w:pPr>
              <w:ind w:right="-56"/>
              <w:rPr>
                <w:rFonts w:asciiTheme="minorHAnsi" w:hAnsiTheme="minorHAnsi" w:cstheme="minorHAnsi"/>
                <w:sz w:val="22"/>
                <w:szCs w:val="22"/>
              </w:rPr>
            </w:pPr>
            <w:r w:rsidRPr="00543365">
              <w:rPr>
                <w:rFonts w:asciiTheme="minorHAnsi" w:hAnsiTheme="minorHAnsi" w:cstheme="minorHAnsi"/>
                <w:sz w:val="22"/>
                <w:szCs w:val="22"/>
              </w:rPr>
              <w:t>ravnateljica</w:t>
            </w:r>
          </w:p>
        </w:tc>
        <w:tc>
          <w:tcPr>
            <w:tcW w:w="2363" w:type="dxa"/>
          </w:tcPr>
          <w:p w14:paraId="2AB9DB6F" w14:textId="77777777" w:rsidR="004E72F5" w:rsidRPr="00543365" w:rsidRDefault="004E72F5" w:rsidP="004E72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3365">
              <w:rPr>
                <w:rFonts w:asciiTheme="minorHAnsi" w:hAnsiTheme="minorHAnsi" w:cstheme="minorHAnsi"/>
                <w:sz w:val="22"/>
                <w:szCs w:val="22"/>
              </w:rPr>
              <w:t>Opremljenost učionica i kabineta.</w:t>
            </w:r>
          </w:p>
          <w:p w14:paraId="372409AA" w14:textId="77777777" w:rsidR="004E72F5" w:rsidRPr="00543365" w:rsidRDefault="004E72F5" w:rsidP="004E72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3365">
              <w:rPr>
                <w:rFonts w:asciiTheme="minorHAnsi" w:hAnsiTheme="minorHAnsi" w:cstheme="minorHAnsi"/>
                <w:sz w:val="22"/>
                <w:szCs w:val="22"/>
              </w:rPr>
              <w:t xml:space="preserve">Zadovoljstvo učenika i nastavnika prostorom za život i učenje – </w:t>
            </w:r>
            <w:proofErr w:type="spellStart"/>
            <w:r w:rsidRPr="00543365">
              <w:rPr>
                <w:rFonts w:asciiTheme="minorHAnsi" w:hAnsiTheme="minorHAnsi" w:cstheme="minorHAnsi"/>
                <w:sz w:val="22"/>
                <w:szCs w:val="22"/>
              </w:rPr>
              <w:t>samovrednovanje</w:t>
            </w:r>
            <w:proofErr w:type="spellEnd"/>
            <w:r w:rsidRPr="0054336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566C5778" w14:textId="0AF15E7B" w:rsidR="004E72F5" w:rsidRDefault="004E72F5" w:rsidP="004E72F5">
      <w:pPr>
        <w:pStyle w:val="Stil1"/>
        <w:numPr>
          <w:ilvl w:val="0"/>
          <w:numId w:val="0"/>
        </w:numPr>
        <w:rPr>
          <w:rFonts w:asciiTheme="minorHAnsi" w:hAnsiTheme="minorHAnsi" w:cstheme="minorHAnsi"/>
        </w:rPr>
      </w:pPr>
    </w:p>
    <w:p w14:paraId="68C252A6" w14:textId="01E98C77" w:rsidR="004E72F5" w:rsidRDefault="004E72F5" w:rsidP="004E72F5">
      <w:pPr>
        <w:pStyle w:val="Stil1"/>
        <w:numPr>
          <w:ilvl w:val="0"/>
          <w:numId w:val="0"/>
        </w:numPr>
        <w:rPr>
          <w:rFonts w:asciiTheme="minorHAnsi" w:hAnsiTheme="minorHAnsi" w:cstheme="minorHAnsi"/>
        </w:rPr>
      </w:pPr>
    </w:p>
    <w:p w14:paraId="77BE62C1" w14:textId="5DDF88CA" w:rsidR="004E72F5" w:rsidRDefault="004E72F5" w:rsidP="004E72F5">
      <w:pPr>
        <w:pStyle w:val="Stil1"/>
        <w:numPr>
          <w:ilvl w:val="0"/>
          <w:numId w:val="0"/>
        </w:numPr>
        <w:rPr>
          <w:rFonts w:asciiTheme="minorHAnsi" w:hAnsiTheme="minorHAnsi" w:cstheme="minorHAnsi"/>
        </w:rPr>
      </w:pPr>
    </w:p>
    <w:p w14:paraId="638F95E8" w14:textId="1676CE09" w:rsidR="004E72F5" w:rsidRDefault="004E72F5" w:rsidP="004E72F5">
      <w:pPr>
        <w:pStyle w:val="Stil1"/>
        <w:numPr>
          <w:ilvl w:val="0"/>
          <w:numId w:val="0"/>
        </w:numPr>
        <w:rPr>
          <w:rFonts w:asciiTheme="minorHAnsi" w:hAnsiTheme="minorHAnsi" w:cstheme="minorHAnsi"/>
        </w:rPr>
      </w:pPr>
    </w:p>
    <w:p w14:paraId="66CAE032" w14:textId="1007CF75" w:rsidR="004E72F5" w:rsidRDefault="004E72F5" w:rsidP="004E72F5">
      <w:pPr>
        <w:pStyle w:val="Stil1"/>
        <w:numPr>
          <w:ilvl w:val="0"/>
          <w:numId w:val="0"/>
        </w:numPr>
        <w:rPr>
          <w:rFonts w:asciiTheme="minorHAnsi" w:hAnsiTheme="minorHAnsi" w:cstheme="minorHAnsi"/>
        </w:rPr>
      </w:pPr>
    </w:p>
    <w:p w14:paraId="16AE878F" w14:textId="40933A70" w:rsidR="004E72F5" w:rsidRDefault="004E72F5" w:rsidP="004E72F5">
      <w:pPr>
        <w:pStyle w:val="Stil1"/>
        <w:numPr>
          <w:ilvl w:val="0"/>
          <w:numId w:val="0"/>
        </w:numPr>
        <w:rPr>
          <w:rFonts w:asciiTheme="minorHAnsi" w:hAnsiTheme="minorHAnsi" w:cstheme="minorHAnsi"/>
        </w:rPr>
      </w:pPr>
    </w:p>
    <w:p w14:paraId="6B35AB15" w14:textId="04F14104" w:rsidR="004E72F5" w:rsidRDefault="004E72F5" w:rsidP="004E72F5">
      <w:pPr>
        <w:pStyle w:val="Stil1"/>
        <w:numPr>
          <w:ilvl w:val="0"/>
          <w:numId w:val="0"/>
        </w:numPr>
        <w:rPr>
          <w:rFonts w:asciiTheme="minorHAnsi" w:hAnsiTheme="minorHAnsi" w:cstheme="minorHAnsi"/>
        </w:rPr>
      </w:pPr>
    </w:p>
    <w:p w14:paraId="3657D7A6" w14:textId="62F8C0B0" w:rsidR="004E72F5" w:rsidRDefault="004E72F5" w:rsidP="004E72F5">
      <w:pPr>
        <w:pStyle w:val="Stil1"/>
        <w:numPr>
          <w:ilvl w:val="0"/>
          <w:numId w:val="0"/>
        </w:numPr>
        <w:rPr>
          <w:rFonts w:asciiTheme="minorHAnsi" w:hAnsiTheme="minorHAnsi" w:cstheme="minorHAnsi"/>
        </w:rPr>
      </w:pPr>
    </w:p>
    <w:p w14:paraId="7C05016A" w14:textId="67144BC6" w:rsidR="004E72F5" w:rsidRDefault="004E72F5" w:rsidP="004E72F5">
      <w:pPr>
        <w:pStyle w:val="Stil1"/>
        <w:numPr>
          <w:ilvl w:val="0"/>
          <w:numId w:val="0"/>
        </w:numPr>
        <w:rPr>
          <w:rFonts w:asciiTheme="minorHAnsi" w:hAnsiTheme="minorHAnsi" w:cstheme="minorHAnsi"/>
        </w:rPr>
      </w:pPr>
    </w:p>
    <w:p w14:paraId="10ABC5F9" w14:textId="77777777" w:rsidR="004E72F5" w:rsidRDefault="004E72F5" w:rsidP="004E72F5">
      <w:pPr>
        <w:pStyle w:val="Stil1"/>
        <w:numPr>
          <w:ilvl w:val="0"/>
          <w:numId w:val="0"/>
        </w:numPr>
        <w:rPr>
          <w:rFonts w:asciiTheme="minorHAnsi" w:hAnsiTheme="minorHAnsi" w:cstheme="minorHAnsi"/>
        </w:rPr>
      </w:pPr>
    </w:p>
    <w:p w14:paraId="49591ACD" w14:textId="77777777" w:rsidR="004E72F5" w:rsidRDefault="004E72F5" w:rsidP="00453BA1">
      <w:pPr>
        <w:pStyle w:val="Stil1"/>
        <w:rPr>
          <w:rFonts w:asciiTheme="minorHAnsi" w:hAnsiTheme="minorHAnsi" w:cstheme="minorHAnsi"/>
        </w:rPr>
        <w:sectPr w:rsidR="004E72F5" w:rsidSect="004E72F5">
          <w:footerReference w:type="default" r:id="rId13"/>
          <w:pgSz w:w="16838" w:h="11906" w:orient="landscape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74B3EF09" w14:textId="28D6892C" w:rsidR="00453BA1" w:rsidRPr="002F5A44" w:rsidRDefault="00453BA1" w:rsidP="00453BA1">
      <w:pPr>
        <w:pStyle w:val="Stil1"/>
        <w:rPr>
          <w:rFonts w:asciiTheme="minorHAnsi" w:hAnsiTheme="minorHAnsi" w:cstheme="minorHAnsi"/>
        </w:rPr>
      </w:pPr>
      <w:bookmarkStart w:id="8" w:name="_Toc115277637"/>
      <w:bookmarkStart w:id="9" w:name="_Toc146565300"/>
      <w:bookmarkStart w:id="10" w:name="_Toc146565574"/>
      <w:r w:rsidRPr="002F5A44">
        <w:rPr>
          <w:rFonts w:asciiTheme="minorHAnsi" w:hAnsiTheme="minorHAnsi" w:cstheme="minorHAnsi"/>
        </w:rPr>
        <w:lastRenderedPageBreak/>
        <w:t>PLAN IZRADE ŠKOLSKOG KURIKULUMA</w:t>
      </w:r>
      <w:bookmarkEnd w:id="5"/>
      <w:bookmarkEnd w:id="8"/>
      <w:bookmarkEnd w:id="9"/>
      <w:bookmarkEnd w:id="10"/>
    </w:p>
    <w:p w14:paraId="35E621C2" w14:textId="77777777" w:rsidR="00453BA1" w:rsidRPr="002F5A44" w:rsidRDefault="00453BA1" w:rsidP="00453BA1">
      <w:pPr>
        <w:pStyle w:val="Stil1"/>
        <w:numPr>
          <w:ilvl w:val="0"/>
          <w:numId w:val="0"/>
        </w:numPr>
        <w:spacing w:line="360" w:lineRule="auto"/>
        <w:ind w:left="720"/>
        <w:rPr>
          <w:rFonts w:asciiTheme="minorHAnsi" w:hAnsiTheme="minorHAnsi" w:cstheme="minorHAnsi"/>
        </w:rPr>
      </w:pPr>
    </w:p>
    <w:p w14:paraId="76FE95F8" w14:textId="34542A5A" w:rsidR="00061A01" w:rsidRPr="00061A01" w:rsidRDefault="00061A01" w:rsidP="00061A01">
      <w:pPr>
        <w:spacing w:line="360" w:lineRule="auto"/>
        <w:ind w:firstLine="360"/>
        <w:jc w:val="both"/>
        <w:rPr>
          <w:rFonts w:asciiTheme="minorHAnsi" w:hAnsiTheme="minorHAnsi" w:cstheme="minorHAnsi"/>
        </w:rPr>
      </w:pPr>
      <w:bookmarkStart w:id="11" w:name="_Toc463009261"/>
      <w:r w:rsidRPr="00061A01">
        <w:rPr>
          <w:rFonts w:asciiTheme="minorHAnsi" w:hAnsiTheme="minorHAnsi" w:cstheme="minorHAnsi"/>
        </w:rPr>
        <w:t xml:space="preserve">Školski </w:t>
      </w:r>
      <w:r w:rsidR="005073A9" w:rsidRPr="00061A01">
        <w:rPr>
          <w:rFonts w:asciiTheme="minorHAnsi" w:hAnsiTheme="minorHAnsi" w:cstheme="minorHAnsi"/>
        </w:rPr>
        <w:t xml:space="preserve">je </w:t>
      </w:r>
      <w:r w:rsidRPr="00061A01">
        <w:rPr>
          <w:rFonts w:asciiTheme="minorHAnsi" w:hAnsiTheme="minorHAnsi" w:cstheme="minorHAnsi"/>
        </w:rPr>
        <w:t>kurikulum proces planiranja, provođenja i evaluacije poučavanja i učenja učenika koje izvodi škola</w:t>
      </w:r>
      <w:r w:rsidR="005073A9">
        <w:rPr>
          <w:rFonts w:asciiTheme="minorHAnsi" w:hAnsiTheme="minorHAnsi" w:cstheme="minorHAnsi"/>
        </w:rPr>
        <w:t>,</w:t>
      </w:r>
      <w:r w:rsidRPr="00061A01">
        <w:rPr>
          <w:rFonts w:asciiTheme="minorHAnsi" w:hAnsiTheme="minorHAnsi" w:cstheme="minorHAnsi"/>
        </w:rPr>
        <w:t xml:space="preserve"> polazeći od potreba i interesa učenika i lokalne zajednice, Nacionalnog kurikuluma i resursa škole. </w:t>
      </w:r>
    </w:p>
    <w:p w14:paraId="1FCC533E" w14:textId="663E37C4" w:rsidR="00061A01" w:rsidRPr="00061A01" w:rsidRDefault="00061A01" w:rsidP="00061A01">
      <w:pPr>
        <w:spacing w:line="360" w:lineRule="auto"/>
        <w:ind w:firstLine="360"/>
        <w:jc w:val="both"/>
        <w:rPr>
          <w:rFonts w:asciiTheme="minorHAnsi" w:hAnsiTheme="minorHAnsi" w:cstheme="minorHAnsi"/>
        </w:rPr>
      </w:pPr>
      <w:r w:rsidRPr="00061A01">
        <w:rPr>
          <w:rFonts w:asciiTheme="minorHAnsi" w:hAnsiTheme="minorHAnsi" w:cstheme="minorHAnsi"/>
        </w:rPr>
        <w:t>Školskim kurikul</w:t>
      </w:r>
      <w:r w:rsidR="006A22DE">
        <w:rPr>
          <w:rFonts w:asciiTheme="minorHAnsi" w:hAnsiTheme="minorHAnsi" w:cstheme="minorHAnsi"/>
        </w:rPr>
        <w:t>umom</w:t>
      </w:r>
      <w:r w:rsidRPr="00061A01">
        <w:rPr>
          <w:rFonts w:asciiTheme="minorHAnsi" w:hAnsiTheme="minorHAnsi" w:cstheme="minorHAnsi"/>
        </w:rPr>
        <w:t xml:space="preserve"> Gimnazija Matije Antuna Reljkovića  planira i prezentira plan i program izvannastavnih aktivnosti, izbornih predmeta, fakultativne i dodatne nastave, projekata, izvanškolskih aktivnosti, kulturnih aktivnosti, </w:t>
      </w:r>
      <w:proofErr w:type="spellStart"/>
      <w:r w:rsidRPr="00061A01">
        <w:rPr>
          <w:rFonts w:asciiTheme="minorHAnsi" w:hAnsiTheme="minorHAnsi" w:cstheme="minorHAnsi"/>
        </w:rPr>
        <w:t>izvanučioničke</w:t>
      </w:r>
      <w:proofErr w:type="spellEnd"/>
      <w:r w:rsidRPr="00061A01">
        <w:rPr>
          <w:rFonts w:asciiTheme="minorHAnsi" w:hAnsiTheme="minorHAnsi" w:cstheme="minorHAnsi"/>
        </w:rPr>
        <w:t xml:space="preserve"> nastave, sportskih aktivnosti. GMAR ima jasnu strategiju za kreiranje poticajnog i sigurnog okruženja za zdrav </w:t>
      </w:r>
      <w:proofErr w:type="spellStart"/>
      <w:r w:rsidRPr="00061A01">
        <w:rPr>
          <w:rFonts w:asciiTheme="minorHAnsi" w:hAnsiTheme="minorHAnsi" w:cstheme="minorHAnsi"/>
        </w:rPr>
        <w:t>socioemocionalni</w:t>
      </w:r>
      <w:proofErr w:type="spellEnd"/>
      <w:r w:rsidRPr="00061A01">
        <w:rPr>
          <w:rFonts w:asciiTheme="minorHAnsi" w:hAnsiTheme="minorHAnsi" w:cstheme="minorHAnsi"/>
        </w:rPr>
        <w:t xml:space="preserve"> i kognitivni razvoj</w:t>
      </w:r>
      <w:r w:rsidR="005073A9">
        <w:rPr>
          <w:rFonts w:asciiTheme="minorHAnsi" w:hAnsiTheme="minorHAnsi" w:cstheme="minorHAnsi"/>
        </w:rPr>
        <w:t>,</w:t>
      </w:r>
      <w:r w:rsidRPr="00061A01">
        <w:rPr>
          <w:rFonts w:asciiTheme="minorHAnsi" w:hAnsiTheme="minorHAnsi" w:cstheme="minorHAnsi"/>
        </w:rPr>
        <w:t xml:space="preserve"> poštujući različitosti među učenicima.</w:t>
      </w:r>
    </w:p>
    <w:p w14:paraId="7CA226A5" w14:textId="17A2F6AF" w:rsidR="00061A01" w:rsidRPr="00061A01" w:rsidRDefault="00061A01" w:rsidP="00061A01">
      <w:pPr>
        <w:spacing w:line="360" w:lineRule="auto"/>
        <w:jc w:val="both"/>
        <w:rPr>
          <w:rFonts w:asciiTheme="minorHAnsi" w:hAnsiTheme="minorHAnsi" w:cstheme="minorHAnsi"/>
        </w:rPr>
      </w:pPr>
      <w:r w:rsidRPr="00061A01">
        <w:rPr>
          <w:rFonts w:asciiTheme="minorHAnsi" w:hAnsiTheme="minorHAnsi" w:cstheme="minorHAnsi"/>
        </w:rPr>
        <w:tab/>
        <w:t xml:space="preserve">U vrednovanju i izradi Školskog kurikuluma aktivno je sudjelovao tim za razvoj čiji su članovi, osim ravnateljice Ivane </w:t>
      </w:r>
      <w:proofErr w:type="spellStart"/>
      <w:r w:rsidRPr="00061A01">
        <w:rPr>
          <w:rFonts w:asciiTheme="minorHAnsi" w:hAnsiTheme="minorHAnsi" w:cstheme="minorHAnsi"/>
        </w:rPr>
        <w:t>Biljan</w:t>
      </w:r>
      <w:proofErr w:type="spellEnd"/>
      <w:r w:rsidRPr="00061A01">
        <w:rPr>
          <w:rFonts w:asciiTheme="minorHAnsi" w:hAnsiTheme="minorHAnsi" w:cstheme="minorHAnsi"/>
        </w:rPr>
        <w:t xml:space="preserve">, stručni suradnici psiholog Domagoj Matanović i pedagoginja Nevenka Krznarić Rupčić,  Blaženka Šimunović, Snježana Lukač, Ivan </w:t>
      </w:r>
      <w:proofErr w:type="spellStart"/>
      <w:r w:rsidRPr="00061A01">
        <w:rPr>
          <w:rFonts w:asciiTheme="minorHAnsi" w:hAnsiTheme="minorHAnsi" w:cstheme="minorHAnsi"/>
        </w:rPr>
        <w:t>Švaganović</w:t>
      </w:r>
      <w:proofErr w:type="spellEnd"/>
      <w:r w:rsidRPr="00061A01">
        <w:rPr>
          <w:rFonts w:asciiTheme="minorHAnsi" w:hAnsiTheme="minorHAnsi" w:cstheme="minorHAnsi"/>
        </w:rPr>
        <w:t>, Goran Grbeša, Jasenka Krznari</w:t>
      </w:r>
      <w:r w:rsidR="006A22DE">
        <w:rPr>
          <w:rFonts w:asciiTheme="minorHAnsi" w:hAnsiTheme="minorHAnsi" w:cstheme="minorHAnsi"/>
        </w:rPr>
        <w:t>ć-</w:t>
      </w:r>
      <w:r w:rsidRPr="00061A01">
        <w:rPr>
          <w:rFonts w:asciiTheme="minorHAnsi" w:hAnsiTheme="minorHAnsi" w:cstheme="minorHAnsi"/>
        </w:rPr>
        <w:t>Barić i Matej Buhač. Kontinuirano tijekom godine tim će raditi na podizanju kvalitete.</w:t>
      </w:r>
    </w:p>
    <w:p w14:paraId="73B17FD3" w14:textId="78FBB16A" w:rsidR="00061A01" w:rsidRPr="00061A01" w:rsidRDefault="00061A01" w:rsidP="00061A01">
      <w:pPr>
        <w:spacing w:line="360" w:lineRule="auto"/>
        <w:jc w:val="both"/>
        <w:rPr>
          <w:rFonts w:asciiTheme="minorHAnsi" w:hAnsiTheme="minorHAnsi" w:cstheme="minorHAnsi"/>
        </w:rPr>
      </w:pPr>
      <w:r w:rsidRPr="00061A01">
        <w:rPr>
          <w:rFonts w:asciiTheme="minorHAnsi" w:hAnsiTheme="minorHAnsi" w:cstheme="minorHAnsi"/>
        </w:rPr>
        <w:tab/>
        <w:t xml:space="preserve">U evaluaciju realizacije prethodnog </w:t>
      </w:r>
      <w:r w:rsidR="00017FF5">
        <w:rPr>
          <w:rFonts w:asciiTheme="minorHAnsi" w:hAnsiTheme="minorHAnsi" w:cstheme="minorHAnsi"/>
        </w:rPr>
        <w:t>Š</w:t>
      </w:r>
      <w:r w:rsidRPr="00061A01">
        <w:rPr>
          <w:rFonts w:asciiTheme="minorHAnsi" w:hAnsiTheme="minorHAnsi" w:cstheme="minorHAnsi"/>
        </w:rPr>
        <w:t xml:space="preserve">kolskog kurikuluma i utvrđivanje potreba uključeni su nastavnici, stručni suradnici, ravnateljica, učenici i roditelji. Tijekom lipnja prof. I. </w:t>
      </w:r>
      <w:proofErr w:type="spellStart"/>
      <w:r w:rsidRPr="00061A01">
        <w:rPr>
          <w:rFonts w:asciiTheme="minorHAnsi" w:hAnsiTheme="minorHAnsi" w:cstheme="minorHAnsi"/>
        </w:rPr>
        <w:t>Švaganović</w:t>
      </w:r>
      <w:proofErr w:type="spellEnd"/>
      <w:r w:rsidRPr="00061A01">
        <w:rPr>
          <w:rFonts w:asciiTheme="minorHAnsi" w:hAnsiTheme="minorHAnsi" w:cstheme="minorHAnsi"/>
        </w:rPr>
        <w:t>, voditelj smjene,  ispitao je  anketnim upitnikom interes učenika 1.</w:t>
      </w:r>
      <w:r w:rsidR="006A22DE">
        <w:rPr>
          <w:rFonts w:asciiTheme="minorHAnsi" w:hAnsiTheme="minorHAnsi" w:cstheme="minorHAnsi"/>
        </w:rPr>
        <w:t xml:space="preserve"> </w:t>
      </w:r>
      <w:r w:rsidR="00017FF5">
        <w:rPr>
          <w:rFonts w:asciiTheme="minorHAnsi" w:hAnsiTheme="minorHAnsi" w:cstheme="minorHAnsi"/>
        </w:rPr>
        <w:t>–</w:t>
      </w:r>
      <w:r w:rsidR="006A22DE">
        <w:rPr>
          <w:rFonts w:asciiTheme="minorHAnsi" w:hAnsiTheme="minorHAnsi" w:cstheme="minorHAnsi"/>
        </w:rPr>
        <w:t xml:space="preserve"> </w:t>
      </w:r>
      <w:r w:rsidRPr="00061A01">
        <w:rPr>
          <w:rFonts w:asciiTheme="minorHAnsi" w:hAnsiTheme="minorHAnsi" w:cstheme="minorHAnsi"/>
        </w:rPr>
        <w:t xml:space="preserve">3. razreda za izbornu i fakultativnu nastavu. Pedagoginja je tijekom svibnja anketnim upitnikom Vrednovanje nastave propitivala učenike 4. razreda  (u </w:t>
      </w:r>
      <w:proofErr w:type="spellStart"/>
      <w:r w:rsidRPr="00017FF5">
        <w:rPr>
          <w:rFonts w:asciiTheme="minorHAnsi" w:hAnsiTheme="minorHAnsi" w:cstheme="minorHAnsi"/>
          <w:i/>
        </w:rPr>
        <w:t>Teamsu</w:t>
      </w:r>
      <w:proofErr w:type="spellEnd"/>
      <w:r w:rsidRPr="00061A01">
        <w:rPr>
          <w:rFonts w:asciiTheme="minorHAnsi" w:hAnsiTheme="minorHAnsi" w:cstheme="minorHAnsi"/>
        </w:rPr>
        <w:t>) koliko su zadovoljni kvalitetom nastave, ocjenjivanjem, odnosom nastavnika i učenika</w:t>
      </w:r>
      <w:r w:rsidR="00017FF5">
        <w:rPr>
          <w:rFonts w:asciiTheme="minorHAnsi" w:hAnsiTheme="minorHAnsi" w:cstheme="minorHAnsi"/>
        </w:rPr>
        <w:t xml:space="preserve"> te </w:t>
      </w:r>
      <w:r w:rsidRPr="00061A01">
        <w:rPr>
          <w:rFonts w:asciiTheme="minorHAnsi" w:hAnsiTheme="minorHAnsi" w:cstheme="minorHAnsi"/>
        </w:rPr>
        <w:t>međusobnim odnosom učenika. Obrađeni rezultati prezentira</w:t>
      </w:r>
      <w:r w:rsidR="00E90B3E">
        <w:rPr>
          <w:rFonts w:asciiTheme="minorHAnsi" w:hAnsiTheme="minorHAnsi" w:cstheme="minorHAnsi"/>
        </w:rPr>
        <w:t>ju</w:t>
      </w:r>
      <w:r w:rsidRPr="00061A01">
        <w:rPr>
          <w:rFonts w:asciiTheme="minorHAnsi" w:hAnsiTheme="minorHAnsi" w:cstheme="minorHAnsi"/>
        </w:rPr>
        <w:t xml:space="preserve"> se na sjednici Nastavničkog vijeća. </w:t>
      </w:r>
    </w:p>
    <w:p w14:paraId="7B81B377" w14:textId="221B1C13" w:rsidR="00061A01" w:rsidRDefault="00061A01" w:rsidP="00061A01">
      <w:pPr>
        <w:spacing w:line="360" w:lineRule="auto"/>
        <w:jc w:val="both"/>
        <w:rPr>
          <w:rFonts w:asciiTheme="minorHAnsi" w:hAnsiTheme="minorHAnsi" w:cstheme="minorHAnsi"/>
        </w:rPr>
      </w:pPr>
      <w:r w:rsidRPr="00061A01">
        <w:rPr>
          <w:rFonts w:asciiTheme="minorHAnsi" w:hAnsiTheme="minorHAnsi" w:cstheme="minorHAnsi"/>
        </w:rPr>
        <w:tab/>
        <w:t xml:space="preserve">Tim za razvoj </w:t>
      </w:r>
      <w:r w:rsidR="00017FF5">
        <w:rPr>
          <w:rFonts w:asciiTheme="minorHAnsi" w:hAnsiTheme="minorHAnsi" w:cstheme="minorHAnsi"/>
        </w:rPr>
        <w:t>Š</w:t>
      </w:r>
      <w:r w:rsidRPr="00061A01">
        <w:rPr>
          <w:rFonts w:asciiTheme="minorHAnsi" w:hAnsiTheme="minorHAnsi" w:cstheme="minorHAnsi"/>
        </w:rPr>
        <w:t xml:space="preserve">kolskog kurikuluma pripremio je tijekom kolovoza i rujna integrirani tekst </w:t>
      </w:r>
      <w:r w:rsidR="00017FF5">
        <w:rPr>
          <w:rFonts w:asciiTheme="minorHAnsi" w:hAnsiTheme="minorHAnsi" w:cstheme="minorHAnsi"/>
        </w:rPr>
        <w:t>Š</w:t>
      </w:r>
      <w:r w:rsidRPr="00061A01">
        <w:rPr>
          <w:rFonts w:asciiTheme="minorHAnsi" w:hAnsiTheme="minorHAnsi" w:cstheme="minorHAnsi"/>
        </w:rPr>
        <w:t xml:space="preserve">kolskog kurikuluma koji je predstavljen nastavnicima, učenicima i roditeljima te raspravljen i usvojen na Nastavničkom vijeću, Vijeću roditelja i Školskom odboru. </w:t>
      </w:r>
    </w:p>
    <w:p w14:paraId="00D18B0E" w14:textId="7983EE60" w:rsidR="00061A01" w:rsidRDefault="00061A01" w:rsidP="00061A01">
      <w:pPr>
        <w:spacing w:line="360" w:lineRule="auto"/>
        <w:jc w:val="both"/>
        <w:rPr>
          <w:rFonts w:asciiTheme="minorHAnsi" w:hAnsiTheme="minorHAnsi" w:cstheme="minorHAnsi"/>
        </w:rPr>
      </w:pPr>
    </w:p>
    <w:p w14:paraId="555CCF09" w14:textId="1A6587B7" w:rsidR="00061A01" w:rsidRDefault="00061A01" w:rsidP="00061A01">
      <w:pPr>
        <w:spacing w:line="360" w:lineRule="auto"/>
        <w:jc w:val="both"/>
        <w:rPr>
          <w:rFonts w:asciiTheme="minorHAnsi" w:hAnsiTheme="minorHAnsi" w:cstheme="minorHAnsi"/>
        </w:rPr>
      </w:pPr>
    </w:p>
    <w:p w14:paraId="441428C9" w14:textId="546D6E6D" w:rsidR="00061A01" w:rsidRDefault="00061A01" w:rsidP="00061A01">
      <w:pPr>
        <w:spacing w:line="360" w:lineRule="auto"/>
        <w:jc w:val="both"/>
        <w:rPr>
          <w:rFonts w:asciiTheme="minorHAnsi" w:hAnsiTheme="minorHAnsi" w:cstheme="minorHAnsi"/>
        </w:rPr>
      </w:pPr>
    </w:p>
    <w:p w14:paraId="05322969" w14:textId="706B6481" w:rsidR="00061A01" w:rsidRDefault="00061A01" w:rsidP="00061A01">
      <w:pPr>
        <w:spacing w:line="360" w:lineRule="auto"/>
        <w:jc w:val="both"/>
        <w:rPr>
          <w:rFonts w:asciiTheme="minorHAnsi" w:hAnsiTheme="minorHAnsi" w:cstheme="minorHAnsi"/>
        </w:rPr>
      </w:pPr>
    </w:p>
    <w:p w14:paraId="62FB8E04" w14:textId="77777777" w:rsidR="00061A01" w:rsidRDefault="00061A01" w:rsidP="00061A01">
      <w:pPr>
        <w:spacing w:line="360" w:lineRule="auto"/>
        <w:jc w:val="both"/>
        <w:rPr>
          <w:rFonts w:asciiTheme="minorHAnsi" w:hAnsiTheme="minorHAnsi" w:cstheme="minorHAnsi"/>
        </w:rPr>
      </w:pPr>
    </w:p>
    <w:p w14:paraId="2C9F7FA1" w14:textId="77777777" w:rsidR="00061A01" w:rsidRPr="00061A01" w:rsidRDefault="00061A01" w:rsidP="00061A01">
      <w:pPr>
        <w:spacing w:line="360" w:lineRule="auto"/>
        <w:jc w:val="both"/>
        <w:rPr>
          <w:rFonts w:asciiTheme="minorHAnsi" w:hAnsiTheme="minorHAnsi" w:cstheme="minorHAnsi"/>
        </w:rPr>
      </w:pPr>
    </w:p>
    <w:p w14:paraId="7D499253" w14:textId="6C2AA664" w:rsidR="00453BA1" w:rsidRPr="002F5A44" w:rsidRDefault="00453BA1" w:rsidP="00453BA1">
      <w:pPr>
        <w:pStyle w:val="Stil1"/>
        <w:rPr>
          <w:rFonts w:asciiTheme="minorHAnsi" w:hAnsiTheme="minorHAnsi" w:cstheme="minorHAnsi"/>
        </w:rPr>
      </w:pPr>
      <w:bookmarkStart w:id="12" w:name="_Toc115277638"/>
      <w:bookmarkStart w:id="13" w:name="_Toc146565301"/>
      <w:bookmarkStart w:id="14" w:name="_Toc146565575"/>
      <w:r w:rsidRPr="002F5A44">
        <w:rPr>
          <w:rFonts w:asciiTheme="minorHAnsi" w:hAnsiTheme="minorHAnsi" w:cstheme="minorHAnsi"/>
        </w:rPr>
        <w:lastRenderedPageBreak/>
        <w:t>OPIS UNUTRAŠNJIH I VANJSKIH UVJETA U KOJIMA SE REALIZIRA ŠKOLSKI KURIKULUM</w:t>
      </w:r>
      <w:bookmarkEnd w:id="11"/>
      <w:bookmarkEnd w:id="12"/>
      <w:bookmarkEnd w:id="13"/>
      <w:bookmarkEnd w:id="14"/>
    </w:p>
    <w:p w14:paraId="0A7F7770" w14:textId="77777777" w:rsidR="00453BA1" w:rsidRPr="002F5A44" w:rsidRDefault="00453BA1" w:rsidP="00453BA1">
      <w:pPr>
        <w:spacing w:line="360" w:lineRule="auto"/>
        <w:rPr>
          <w:rFonts w:asciiTheme="minorHAnsi" w:hAnsiTheme="minorHAnsi" w:cstheme="minorHAnsi"/>
          <w:b/>
        </w:rPr>
      </w:pPr>
    </w:p>
    <w:p w14:paraId="14F545ED" w14:textId="0E369DCA" w:rsidR="00061A01" w:rsidRPr="00F8174B" w:rsidRDefault="00061A01" w:rsidP="00F8174B">
      <w:pPr>
        <w:spacing w:line="360" w:lineRule="auto"/>
        <w:ind w:firstLine="360"/>
        <w:jc w:val="both"/>
        <w:rPr>
          <w:rFonts w:asciiTheme="minorHAnsi" w:hAnsiTheme="minorHAnsi" w:cstheme="minorHAnsi"/>
        </w:rPr>
      </w:pPr>
      <w:r w:rsidRPr="00061A01">
        <w:rPr>
          <w:rFonts w:asciiTheme="minorHAnsi" w:hAnsiTheme="minorHAnsi" w:cstheme="minorHAnsi"/>
        </w:rPr>
        <w:t xml:space="preserve">Gimnazija Matije Antuna Reljkovića smještena je u samom centru grada Vinkovaca (pješačka zona). Najstarija je odgojno-obrazovna ustanova u Vukovarsko-srijemskoj županiji. Školu pohađa </w:t>
      </w:r>
      <w:r w:rsidRPr="00484304">
        <w:rPr>
          <w:rFonts w:asciiTheme="minorHAnsi" w:hAnsiTheme="minorHAnsi" w:cstheme="minorHAnsi"/>
        </w:rPr>
        <w:t>63</w:t>
      </w:r>
      <w:r w:rsidR="00484304" w:rsidRPr="00484304">
        <w:rPr>
          <w:rFonts w:asciiTheme="minorHAnsi" w:hAnsiTheme="minorHAnsi" w:cstheme="minorHAnsi"/>
        </w:rPr>
        <w:t>9</w:t>
      </w:r>
      <w:r w:rsidRPr="00484304">
        <w:rPr>
          <w:rFonts w:asciiTheme="minorHAnsi" w:hAnsiTheme="minorHAnsi" w:cstheme="minorHAnsi"/>
        </w:rPr>
        <w:t xml:space="preserve"> učenika </w:t>
      </w:r>
      <w:r w:rsidRPr="00061A01">
        <w:rPr>
          <w:rFonts w:asciiTheme="minorHAnsi" w:hAnsiTheme="minorHAnsi" w:cstheme="minorHAnsi"/>
        </w:rPr>
        <w:t>raspoređenih u 28 razrednih odjela</w:t>
      </w:r>
      <w:r w:rsidR="00E90B3E">
        <w:rPr>
          <w:rFonts w:asciiTheme="minorHAnsi" w:hAnsiTheme="minorHAnsi" w:cstheme="minorHAnsi"/>
        </w:rPr>
        <w:t>,</w:t>
      </w:r>
      <w:r w:rsidR="00430691">
        <w:rPr>
          <w:rFonts w:asciiTheme="minorHAnsi" w:hAnsiTheme="minorHAnsi" w:cstheme="minorHAnsi"/>
        </w:rPr>
        <w:t xml:space="preserve"> </w:t>
      </w:r>
      <w:r w:rsidR="00E90B3E">
        <w:rPr>
          <w:rFonts w:asciiTheme="minorHAnsi" w:hAnsiTheme="minorHAnsi" w:cstheme="minorHAnsi"/>
        </w:rPr>
        <w:t>a</w:t>
      </w:r>
      <w:r w:rsidRPr="00061A01">
        <w:rPr>
          <w:rFonts w:asciiTheme="minorHAnsi" w:hAnsiTheme="minorHAnsi" w:cstheme="minorHAnsi"/>
        </w:rPr>
        <w:t xml:space="preserve"> </w:t>
      </w:r>
      <w:r w:rsidRPr="00484304">
        <w:rPr>
          <w:rFonts w:asciiTheme="minorHAnsi" w:hAnsiTheme="minorHAnsi" w:cstheme="minorHAnsi"/>
        </w:rPr>
        <w:t>28</w:t>
      </w:r>
      <w:r w:rsidR="00484304" w:rsidRPr="00484304">
        <w:rPr>
          <w:rFonts w:asciiTheme="minorHAnsi" w:hAnsiTheme="minorHAnsi" w:cstheme="minorHAnsi"/>
        </w:rPr>
        <w:t>6</w:t>
      </w:r>
      <w:r w:rsidRPr="00484304">
        <w:rPr>
          <w:rFonts w:asciiTheme="minorHAnsi" w:hAnsiTheme="minorHAnsi" w:cstheme="minorHAnsi"/>
        </w:rPr>
        <w:t xml:space="preserve"> učenika su putnici. </w:t>
      </w:r>
      <w:r w:rsidRPr="00061A01">
        <w:rPr>
          <w:rFonts w:asciiTheme="minorHAnsi" w:hAnsiTheme="minorHAnsi" w:cstheme="minorHAnsi"/>
        </w:rPr>
        <w:t xml:space="preserve">Opću gimnaziju pohađa </w:t>
      </w:r>
      <w:r w:rsidRPr="009963CC">
        <w:rPr>
          <w:rFonts w:asciiTheme="minorHAnsi" w:hAnsiTheme="minorHAnsi" w:cstheme="minorHAnsi"/>
        </w:rPr>
        <w:t>3</w:t>
      </w:r>
      <w:r w:rsidR="009963CC" w:rsidRPr="009963CC">
        <w:rPr>
          <w:rFonts w:asciiTheme="minorHAnsi" w:hAnsiTheme="minorHAnsi" w:cstheme="minorHAnsi"/>
        </w:rPr>
        <w:t>38</w:t>
      </w:r>
      <w:r w:rsidRPr="009963CC">
        <w:rPr>
          <w:rFonts w:asciiTheme="minorHAnsi" w:hAnsiTheme="minorHAnsi" w:cstheme="minorHAnsi"/>
        </w:rPr>
        <w:t xml:space="preserve"> učenika </w:t>
      </w:r>
      <w:r w:rsidRPr="00061A01">
        <w:rPr>
          <w:rFonts w:asciiTheme="minorHAnsi" w:hAnsiTheme="minorHAnsi" w:cstheme="minorHAnsi"/>
        </w:rPr>
        <w:t xml:space="preserve">raspoređenih u </w:t>
      </w:r>
      <w:r w:rsidRPr="009963CC">
        <w:rPr>
          <w:rFonts w:asciiTheme="minorHAnsi" w:hAnsiTheme="minorHAnsi" w:cstheme="minorHAnsi"/>
        </w:rPr>
        <w:t>1</w:t>
      </w:r>
      <w:r w:rsidR="00430691" w:rsidRPr="009963CC">
        <w:rPr>
          <w:rFonts w:asciiTheme="minorHAnsi" w:hAnsiTheme="minorHAnsi" w:cstheme="minorHAnsi"/>
        </w:rPr>
        <w:t>5</w:t>
      </w:r>
      <w:r w:rsidRPr="009963CC">
        <w:rPr>
          <w:rFonts w:asciiTheme="minorHAnsi" w:hAnsiTheme="minorHAnsi" w:cstheme="minorHAnsi"/>
        </w:rPr>
        <w:t xml:space="preserve"> razrednih odjela</w:t>
      </w:r>
      <w:r w:rsidRPr="00061A01">
        <w:rPr>
          <w:rFonts w:asciiTheme="minorHAnsi" w:hAnsiTheme="minorHAnsi" w:cstheme="minorHAnsi"/>
        </w:rPr>
        <w:t xml:space="preserve">, prirodoslovno-matematičku </w:t>
      </w:r>
      <w:r w:rsidRPr="009963CC">
        <w:rPr>
          <w:rFonts w:asciiTheme="minorHAnsi" w:hAnsiTheme="minorHAnsi" w:cstheme="minorHAnsi"/>
        </w:rPr>
        <w:t>19</w:t>
      </w:r>
      <w:r w:rsidR="009963CC" w:rsidRPr="009963CC">
        <w:rPr>
          <w:rFonts w:asciiTheme="minorHAnsi" w:hAnsiTheme="minorHAnsi" w:cstheme="minorHAnsi"/>
        </w:rPr>
        <w:t>3</w:t>
      </w:r>
      <w:r w:rsidRPr="009963CC">
        <w:rPr>
          <w:rFonts w:asciiTheme="minorHAnsi" w:hAnsiTheme="minorHAnsi" w:cstheme="minorHAnsi"/>
        </w:rPr>
        <w:t xml:space="preserve"> učenika </w:t>
      </w:r>
      <w:r w:rsidRPr="00061A01">
        <w:rPr>
          <w:rFonts w:asciiTheme="minorHAnsi" w:hAnsiTheme="minorHAnsi" w:cstheme="minorHAnsi"/>
        </w:rPr>
        <w:t>raspoređenih u 8 razrednih odjela</w:t>
      </w:r>
      <w:r w:rsidR="006B684F">
        <w:rPr>
          <w:rFonts w:asciiTheme="minorHAnsi" w:hAnsiTheme="minorHAnsi" w:cstheme="minorHAnsi"/>
        </w:rPr>
        <w:t xml:space="preserve">, </w:t>
      </w:r>
      <w:r w:rsidRPr="00061A01">
        <w:rPr>
          <w:rFonts w:asciiTheme="minorHAnsi" w:hAnsiTheme="minorHAnsi" w:cstheme="minorHAnsi"/>
        </w:rPr>
        <w:t xml:space="preserve">a jezičnu </w:t>
      </w:r>
      <w:r w:rsidR="009963CC" w:rsidRPr="009963CC">
        <w:rPr>
          <w:rFonts w:asciiTheme="minorHAnsi" w:hAnsiTheme="minorHAnsi" w:cstheme="minorHAnsi"/>
        </w:rPr>
        <w:t>8</w:t>
      </w:r>
      <w:r w:rsidRPr="009963CC">
        <w:rPr>
          <w:rFonts w:asciiTheme="minorHAnsi" w:hAnsiTheme="minorHAnsi" w:cstheme="minorHAnsi"/>
        </w:rPr>
        <w:t xml:space="preserve">6 učenika </w:t>
      </w:r>
      <w:r w:rsidRPr="00061A01">
        <w:rPr>
          <w:rFonts w:asciiTheme="minorHAnsi" w:hAnsiTheme="minorHAnsi" w:cstheme="minorHAnsi"/>
        </w:rPr>
        <w:t>raspoređenih u 4 razredna odjela</w:t>
      </w:r>
      <w:r w:rsidR="00430691">
        <w:rPr>
          <w:rFonts w:asciiTheme="minorHAnsi" w:hAnsiTheme="minorHAnsi" w:cstheme="minorHAnsi"/>
        </w:rPr>
        <w:t xml:space="preserve">. </w:t>
      </w:r>
      <w:r w:rsidR="00430691" w:rsidRPr="00F8174B">
        <w:rPr>
          <w:rFonts w:asciiTheme="minorHAnsi" w:hAnsiTheme="minorHAnsi" w:cstheme="minorHAnsi"/>
        </w:rPr>
        <w:t xml:space="preserve">Ove školske godine upisana je </w:t>
      </w:r>
      <w:r w:rsidR="006B684F" w:rsidRPr="00F8174B">
        <w:rPr>
          <w:rFonts w:asciiTheme="minorHAnsi" w:hAnsiTheme="minorHAnsi" w:cstheme="minorHAnsi"/>
        </w:rPr>
        <w:t>i</w:t>
      </w:r>
      <w:r w:rsidR="00430691" w:rsidRPr="00F8174B">
        <w:rPr>
          <w:rFonts w:asciiTheme="minorHAnsi" w:hAnsiTheme="minorHAnsi" w:cstheme="minorHAnsi"/>
        </w:rPr>
        <w:t xml:space="preserve"> prva generacija učenika prirodoslovne gimnazije </w:t>
      </w:r>
      <w:r w:rsidR="00017FF5">
        <w:rPr>
          <w:rFonts w:asciiTheme="minorHAnsi" w:hAnsiTheme="minorHAnsi" w:cstheme="minorHAnsi"/>
        </w:rPr>
        <w:t xml:space="preserve"> u </w:t>
      </w:r>
      <w:r w:rsidR="00430691" w:rsidRPr="00F8174B">
        <w:rPr>
          <w:rFonts w:asciiTheme="minorHAnsi" w:hAnsiTheme="minorHAnsi" w:cstheme="minorHAnsi"/>
        </w:rPr>
        <w:t>1.</w:t>
      </w:r>
      <w:r w:rsidR="00C76B0C">
        <w:rPr>
          <w:rFonts w:asciiTheme="minorHAnsi" w:hAnsiTheme="minorHAnsi" w:cstheme="minorHAnsi"/>
        </w:rPr>
        <w:t xml:space="preserve"> </w:t>
      </w:r>
      <w:r w:rsidR="00430691" w:rsidRPr="00F8174B">
        <w:rPr>
          <w:rFonts w:asciiTheme="minorHAnsi" w:hAnsiTheme="minorHAnsi" w:cstheme="minorHAnsi"/>
        </w:rPr>
        <w:t xml:space="preserve">d </w:t>
      </w:r>
      <w:r w:rsidR="00017FF5">
        <w:rPr>
          <w:rFonts w:asciiTheme="minorHAnsi" w:hAnsiTheme="minorHAnsi" w:cstheme="minorHAnsi"/>
        </w:rPr>
        <w:t xml:space="preserve">razredni odjel koji broji </w:t>
      </w:r>
      <w:r w:rsidR="00430691" w:rsidRPr="00F8174B">
        <w:rPr>
          <w:rFonts w:asciiTheme="minorHAnsi" w:hAnsiTheme="minorHAnsi" w:cstheme="minorHAnsi"/>
        </w:rPr>
        <w:t>22 učenika.</w:t>
      </w:r>
    </w:p>
    <w:p w14:paraId="20884E32" w14:textId="33A34274" w:rsidR="00061A01" w:rsidRPr="00F8174B" w:rsidRDefault="00061A01" w:rsidP="00F8174B">
      <w:pPr>
        <w:spacing w:line="360" w:lineRule="auto"/>
        <w:ind w:firstLine="360"/>
        <w:jc w:val="both"/>
        <w:rPr>
          <w:rFonts w:asciiTheme="minorHAnsi" w:hAnsiTheme="minorHAnsi" w:cstheme="minorHAnsi"/>
        </w:rPr>
      </w:pPr>
      <w:r w:rsidRPr="00061A01">
        <w:rPr>
          <w:rFonts w:asciiTheme="minorHAnsi" w:hAnsiTheme="minorHAnsi" w:cstheme="minorHAnsi"/>
        </w:rPr>
        <w:t xml:space="preserve">Nastava se izvodi u 23  specijalizirane učionice. Osim sportske dvorane,  u školskom dvorištu nalazi se jedno igralište za nogomet, rukomet i košarku. Škola ima školsku knjižnicu. </w:t>
      </w:r>
      <w:r w:rsidRPr="00F8174B">
        <w:rPr>
          <w:rFonts w:asciiTheme="minorHAnsi" w:hAnsiTheme="minorHAnsi" w:cstheme="minorHAnsi"/>
        </w:rPr>
        <w:t>U</w:t>
      </w:r>
      <w:r w:rsidR="00430691" w:rsidRPr="00F8174B">
        <w:rPr>
          <w:rFonts w:asciiTheme="minorHAnsi" w:hAnsiTheme="minorHAnsi" w:cstheme="minorHAnsi"/>
        </w:rPr>
        <w:t>čenici uz</w:t>
      </w:r>
      <w:r w:rsidRPr="00F8174B">
        <w:rPr>
          <w:rFonts w:asciiTheme="minorHAnsi" w:hAnsiTheme="minorHAnsi" w:cstheme="minorHAnsi"/>
        </w:rPr>
        <w:t xml:space="preserve"> dnevni boravak</w:t>
      </w:r>
      <w:r w:rsidR="00017FF5">
        <w:rPr>
          <w:rFonts w:asciiTheme="minorHAnsi" w:hAnsiTheme="minorHAnsi" w:cstheme="minorHAnsi"/>
        </w:rPr>
        <w:t>,</w:t>
      </w:r>
      <w:r w:rsidRPr="00F8174B">
        <w:rPr>
          <w:rFonts w:asciiTheme="minorHAnsi" w:hAnsiTheme="minorHAnsi" w:cstheme="minorHAnsi"/>
        </w:rPr>
        <w:t xml:space="preserve"> iz kojeg se izlazi na školsko dvorište opremljeno klupama</w:t>
      </w:r>
      <w:r w:rsidR="00017FF5">
        <w:rPr>
          <w:rFonts w:asciiTheme="minorHAnsi" w:hAnsiTheme="minorHAnsi" w:cstheme="minorHAnsi"/>
        </w:rPr>
        <w:t xml:space="preserve">, </w:t>
      </w:r>
      <w:r w:rsidR="00F8174B">
        <w:rPr>
          <w:rFonts w:asciiTheme="minorHAnsi" w:hAnsiTheme="minorHAnsi" w:cstheme="minorHAnsi"/>
        </w:rPr>
        <w:t>od ove školske godine</w:t>
      </w:r>
      <w:r w:rsidR="00BD2413" w:rsidRPr="00F8174B">
        <w:rPr>
          <w:rFonts w:asciiTheme="minorHAnsi" w:hAnsiTheme="minorHAnsi" w:cstheme="minorHAnsi"/>
        </w:rPr>
        <w:t xml:space="preserve"> u potkrovlju i</w:t>
      </w:r>
      <w:r w:rsidR="00017FF5">
        <w:rPr>
          <w:rFonts w:asciiTheme="minorHAnsi" w:hAnsiTheme="minorHAnsi" w:cstheme="minorHAnsi"/>
        </w:rPr>
        <w:t xml:space="preserve"> na</w:t>
      </w:r>
      <w:r w:rsidR="00BD2413" w:rsidRPr="00F8174B">
        <w:rPr>
          <w:rFonts w:asciiTheme="minorHAnsi" w:hAnsiTheme="minorHAnsi" w:cstheme="minorHAnsi"/>
        </w:rPr>
        <w:t xml:space="preserve"> drugom katu</w:t>
      </w:r>
      <w:r w:rsidR="00017FF5">
        <w:rPr>
          <w:rFonts w:asciiTheme="minorHAnsi" w:hAnsiTheme="minorHAnsi" w:cstheme="minorHAnsi"/>
        </w:rPr>
        <w:t xml:space="preserve"> </w:t>
      </w:r>
      <w:r w:rsidR="00017FF5" w:rsidRPr="00F8174B">
        <w:rPr>
          <w:rFonts w:asciiTheme="minorHAnsi" w:hAnsiTheme="minorHAnsi" w:cstheme="minorHAnsi"/>
        </w:rPr>
        <w:t>imaju</w:t>
      </w:r>
      <w:r w:rsidR="00BD2413" w:rsidRPr="00F8174B">
        <w:rPr>
          <w:rFonts w:asciiTheme="minorHAnsi" w:hAnsiTheme="minorHAnsi" w:cstheme="minorHAnsi"/>
        </w:rPr>
        <w:t xml:space="preserve"> mjesta za odmor</w:t>
      </w:r>
      <w:r w:rsidR="00017FF5">
        <w:rPr>
          <w:rFonts w:asciiTheme="minorHAnsi" w:hAnsiTheme="minorHAnsi" w:cstheme="minorHAnsi"/>
        </w:rPr>
        <w:t xml:space="preserve">, </w:t>
      </w:r>
      <w:r w:rsidR="00BD2413" w:rsidRPr="00F8174B">
        <w:rPr>
          <w:rFonts w:asciiTheme="minorHAnsi" w:hAnsiTheme="minorHAnsi" w:cstheme="minorHAnsi"/>
        </w:rPr>
        <w:t>a preko puta ureda ravnatelj</w:t>
      </w:r>
      <w:r w:rsidR="00F8174B">
        <w:rPr>
          <w:rFonts w:asciiTheme="minorHAnsi" w:hAnsiTheme="minorHAnsi" w:cstheme="minorHAnsi"/>
        </w:rPr>
        <w:t>ice</w:t>
      </w:r>
      <w:r w:rsidR="00BD2413" w:rsidRPr="00F8174B">
        <w:rPr>
          <w:rFonts w:asciiTheme="minorHAnsi" w:hAnsiTheme="minorHAnsi" w:cstheme="minorHAnsi"/>
        </w:rPr>
        <w:t xml:space="preserve"> prostor za učenje.</w:t>
      </w:r>
      <w:r w:rsidRPr="00F8174B">
        <w:rPr>
          <w:rFonts w:asciiTheme="minorHAnsi" w:hAnsiTheme="minorHAnsi" w:cstheme="minorHAnsi"/>
        </w:rPr>
        <w:t xml:space="preserve">  </w:t>
      </w:r>
    </w:p>
    <w:p w14:paraId="282C9760" w14:textId="02379A21" w:rsidR="00061A01" w:rsidRPr="00061A01" w:rsidRDefault="00061A01" w:rsidP="00F8174B">
      <w:pPr>
        <w:spacing w:line="360" w:lineRule="auto"/>
        <w:ind w:firstLine="360"/>
        <w:jc w:val="both"/>
        <w:rPr>
          <w:rFonts w:asciiTheme="minorHAnsi" w:hAnsiTheme="minorHAnsi" w:cstheme="minorHAnsi"/>
        </w:rPr>
      </w:pPr>
      <w:r w:rsidRPr="00061A01">
        <w:rPr>
          <w:rFonts w:asciiTheme="minorHAnsi" w:hAnsiTheme="minorHAnsi" w:cstheme="minorHAnsi"/>
        </w:rPr>
        <w:t>Opremljenost škole nastavnim sredstvima i pomagalima uglavnom</w:t>
      </w:r>
      <w:r w:rsidR="00E90B3E">
        <w:rPr>
          <w:rFonts w:asciiTheme="minorHAnsi" w:hAnsiTheme="minorHAnsi" w:cstheme="minorHAnsi"/>
        </w:rPr>
        <w:t xml:space="preserve"> je</w:t>
      </w:r>
      <w:r w:rsidRPr="00061A01">
        <w:rPr>
          <w:rFonts w:asciiTheme="minorHAnsi" w:hAnsiTheme="minorHAnsi" w:cstheme="minorHAnsi"/>
        </w:rPr>
        <w:t xml:space="preserve"> zadovoljavajuć</w:t>
      </w:r>
      <w:r w:rsidR="00017FF5">
        <w:rPr>
          <w:rFonts w:asciiTheme="minorHAnsi" w:hAnsiTheme="minorHAnsi" w:cstheme="minorHAnsi"/>
        </w:rPr>
        <w:t>a</w:t>
      </w:r>
      <w:r w:rsidRPr="00061A01">
        <w:rPr>
          <w:rFonts w:asciiTheme="minorHAnsi" w:hAnsiTheme="minorHAnsi" w:cstheme="minorHAnsi"/>
        </w:rPr>
        <w:t>. Učionica informatike opremljena je računalima na način 1 učenik</w:t>
      </w:r>
      <w:r w:rsidR="00017FF5">
        <w:rPr>
          <w:rFonts w:asciiTheme="minorHAnsi" w:hAnsiTheme="minorHAnsi" w:cstheme="minorHAnsi"/>
        </w:rPr>
        <w:t xml:space="preserve"> = </w:t>
      </w:r>
      <w:r w:rsidRPr="00061A01">
        <w:rPr>
          <w:rFonts w:asciiTheme="minorHAnsi" w:hAnsiTheme="minorHAnsi" w:cstheme="minorHAnsi"/>
        </w:rPr>
        <w:t>1 računalo</w:t>
      </w:r>
      <w:r w:rsidR="00BD2413">
        <w:rPr>
          <w:rFonts w:asciiTheme="minorHAnsi" w:hAnsiTheme="minorHAnsi" w:cstheme="minorHAnsi"/>
        </w:rPr>
        <w:t xml:space="preserve"> (28 stolnih računala i interaktivni ekran</w:t>
      </w:r>
      <w:r w:rsidR="00017FF5">
        <w:rPr>
          <w:rFonts w:asciiTheme="minorHAnsi" w:hAnsiTheme="minorHAnsi" w:cstheme="minorHAnsi"/>
        </w:rPr>
        <w:t>)</w:t>
      </w:r>
      <w:r w:rsidRPr="00061A01">
        <w:rPr>
          <w:rFonts w:asciiTheme="minorHAnsi" w:hAnsiTheme="minorHAnsi" w:cstheme="minorHAnsi"/>
        </w:rPr>
        <w:t xml:space="preserve">. </w:t>
      </w:r>
      <w:r w:rsidRPr="00F8174B">
        <w:rPr>
          <w:rFonts w:asciiTheme="minorHAnsi" w:hAnsiTheme="minorHAnsi" w:cstheme="minorHAnsi"/>
        </w:rPr>
        <w:t>Novouređeni kabinet</w:t>
      </w:r>
      <w:r w:rsidR="00BD2413" w:rsidRPr="00F8174B">
        <w:rPr>
          <w:rFonts w:asciiTheme="minorHAnsi" w:hAnsiTheme="minorHAnsi" w:cstheme="minorHAnsi"/>
        </w:rPr>
        <w:t>i</w:t>
      </w:r>
      <w:r w:rsidRPr="00F8174B">
        <w:rPr>
          <w:rFonts w:asciiTheme="minorHAnsi" w:hAnsiTheme="minorHAnsi" w:cstheme="minorHAnsi"/>
        </w:rPr>
        <w:t xml:space="preserve"> matematike </w:t>
      </w:r>
      <w:r w:rsidR="00BD2413" w:rsidRPr="00F8174B">
        <w:rPr>
          <w:rFonts w:asciiTheme="minorHAnsi" w:hAnsiTheme="minorHAnsi" w:cstheme="minorHAnsi"/>
        </w:rPr>
        <w:t xml:space="preserve">na drugom katu </w:t>
      </w:r>
      <w:r w:rsidRPr="00F8174B">
        <w:rPr>
          <w:rFonts w:asciiTheme="minorHAnsi" w:hAnsiTheme="minorHAnsi" w:cstheme="minorHAnsi"/>
        </w:rPr>
        <w:t>opremljen</w:t>
      </w:r>
      <w:r w:rsidR="006B684F" w:rsidRPr="00F8174B">
        <w:rPr>
          <w:rFonts w:asciiTheme="minorHAnsi" w:hAnsiTheme="minorHAnsi" w:cstheme="minorHAnsi"/>
        </w:rPr>
        <w:t>i</w:t>
      </w:r>
      <w:r w:rsidRPr="00F8174B">
        <w:rPr>
          <w:rFonts w:asciiTheme="minorHAnsi" w:hAnsiTheme="minorHAnsi" w:cstheme="minorHAnsi"/>
        </w:rPr>
        <w:t xml:space="preserve"> </w:t>
      </w:r>
      <w:r w:rsidR="00BD2413" w:rsidRPr="00F8174B">
        <w:rPr>
          <w:rFonts w:asciiTheme="minorHAnsi" w:hAnsiTheme="minorHAnsi" w:cstheme="minorHAnsi"/>
        </w:rPr>
        <w:t xml:space="preserve">su </w:t>
      </w:r>
      <w:r w:rsidRPr="00F8174B">
        <w:rPr>
          <w:rFonts w:asciiTheme="minorHAnsi" w:hAnsiTheme="minorHAnsi" w:cstheme="minorHAnsi"/>
        </w:rPr>
        <w:t>interaktivn</w:t>
      </w:r>
      <w:r w:rsidR="00BD2413" w:rsidRPr="00F8174B">
        <w:rPr>
          <w:rFonts w:asciiTheme="minorHAnsi" w:hAnsiTheme="minorHAnsi" w:cstheme="minorHAnsi"/>
        </w:rPr>
        <w:t>im</w:t>
      </w:r>
      <w:r w:rsidRPr="00F8174B">
        <w:rPr>
          <w:rFonts w:asciiTheme="minorHAnsi" w:hAnsiTheme="minorHAnsi" w:cstheme="minorHAnsi"/>
        </w:rPr>
        <w:t xml:space="preserve"> </w:t>
      </w:r>
      <w:r w:rsidR="00BD2413" w:rsidRPr="00F8174B">
        <w:rPr>
          <w:rFonts w:asciiTheme="minorHAnsi" w:hAnsiTheme="minorHAnsi" w:cstheme="minorHAnsi"/>
        </w:rPr>
        <w:t>ekranima i u svakom</w:t>
      </w:r>
      <w:r w:rsidR="00017FF5">
        <w:rPr>
          <w:rFonts w:asciiTheme="minorHAnsi" w:hAnsiTheme="minorHAnsi" w:cstheme="minorHAnsi"/>
        </w:rPr>
        <w:t xml:space="preserve"> ima</w:t>
      </w:r>
      <w:r w:rsidR="00BD2413" w:rsidRPr="00F8174B">
        <w:rPr>
          <w:rFonts w:asciiTheme="minorHAnsi" w:hAnsiTheme="minorHAnsi" w:cstheme="minorHAnsi"/>
        </w:rPr>
        <w:t xml:space="preserve"> po 17 prijenosnih računala za učenike</w:t>
      </w:r>
      <w:r w:rsidR="00F8174B" w:rsidRPr="00F8174B">
        <w:rPr>
          <w:rFonts w:asciiTheme="minorHAnsi" w:hAnsiTheme="minorHAnsi" w:cstheme="minorHAnsi"/>
        </w:rPr>
        <w:t xml:space="preserve"> (ukupno 34 prijenosna računala)</w:t>
      </w:r>
      <w:r w:rsidRPr="00F8174B">
        <w:rPr>
          <w:rFonts w:asciiTheme="minorHAnsi" w:hAnsiTheme="minorHAnsi" w:cstheme="minorHAnsi"/>
        </w:rPr>
        <w:t xml:space="preserve">. </w:t>
      </w:r>
      <w:r w:rsidRPr="00061A01">
        <w:rPr>
          <w:rFonts w:asciiTheme="minorHAnsi" w:hAnsiTheme="minorHAnsi" w:cstheme="minorHAnsi"/>
        </w:rPr>
        <w:t>U svim  učionicama postavljeni su LCD projektor</w:t>
      </w:r>
      <w:r w:rsidR="00241B3C">
        <w:rPr>
          <w:rFonts w:asciiTheme="minorHAnsi" w:hAnsiTheme="minorHAnsi" w:cstheme="minorHAnsi"/>
        </w:rPr>
        <w:t>i</w:t>
      </w:r>
      <w:r w:rsidRPr="00061A01">
        <w:rPr>
          <w:rFonts w:asciiTheme="minorHAnsi" w:hAnsiTheme="minorHAnsi" w:cstheme="minorHAnsi"/>
        </w:rPr>
        <w:t xml:space="preserve"> i računal</w:t>
      </w:r>
      <w:r w:rsidR="00241B3C">
        <w:rPr>
          <w:rFonts w:asciiTheme="minorHAnsi" w:hAnsiTheme="minorHAnsi" w:cstheme="minorHAnsi"/>
        </w:rPr>
        <w:t>a</w:t>
      </w:r>
      <w:r w:rsidRPr="00061A01">
        <w:rPr>
          <w:rFonts w:asciiTheme="minorHAnsi" w:hAnsiTheme="minorHAnsi" w:cstheme="minorHAnsi"/>
        </w:rPr>
        <w:t xml:space="preserve">, a u </w:t>
      </w:r>
      <w:r w:rsidR="00BD2413">
        <w:rPr>
          <w:rFonts w:asciiTheme="minorHAnsi" w:hAnsiTheme="minorHAnsi" w:cstheme="minorHAnsi"/>
        </w:rPr>
        <w:t>četiri</w:t>
      </w:r>
      <w:r w:rsidR="00017FF5">
        <w:rPr>
          <w:rFonts w:asciiTheme="minorHAnsi" w:hAnsiTheme="minorHAnsi" w:cstheme="minorHAnsi"/>
        </w:rPr>
        <w:t>ma</w:t>
      </w:r>
      <w:r w:rsidRPr="00061A01">
        <w:rPr>
          <w:rFonts w:asciiTheme="minorHAnsi" w:hAnsiTheme="minorHAnsi" w:cstheme="minorHAnsi"/>
        </w:rPr>
        <w:t xml:space="preserve"> obnovljen</w:t>
      </w:r>
      <w:r w:rsidR="00017FF5">
        <w:rPr>
          <w:rFonts w:asciiTheme="minorHAnsi" w:hAnsiTheme="minorHAnsi" w:cstheme="minorHAnsi"/>
        </w:rPr>
        <w:t>im</w:t>
      </w:r>
      <w:r w:rsidRPr="00061A01">
        <w:rPr>
          <w:rFonts w:asciiTheme="minorHAnsi" w:hAnsiTheme="minorHAnsi" w:cstheme="minorHAnsi"/>
        </w:rPr>
        <w:t xml:space="preserve"> učionic</w:t>
      </w:r>
      <w:r w:rsidR="00017FF5">
        <w:rPr>
          <w:rFonts w:asciiTheme="minorHAnsi" w:hAnsiTheme="minorHAnsi" w:cstheme="minorHAnsi"/>
        </w:rPr>
        <w:t>ama</w:t>
      </w:r>
      <w:r w:rsidRPr="00061A01">
        <w:rPr>
          <w:rFonts w:asciiTheme="minorHAnsi" w:hAnsiTheme="minorHAnsi" w:cstheme="minorHAnsi"/>
        </w:rPr>
        <w:t xml:space="preserve"> na drugom katu </w:t>
      </w:r>
      <w:r w:rsidR="00BD2413">
        <w:rPr>
          <w:rFonts w:asciiTheme="minorHAnsi" w:hAnsiTheme="minorHAnsi" w:cstheme="minorHAnsi"/>
        </w:rPr>
        <w:t>postavljeni</w:t>
      </w:r>
      <w:r w:rsidRPr="00061A01">
        <w:rPr>
          <w:rFonts w:asciiTheme="minorHAnsi" w:hAnsiTheme="minorHAnsi" w:cstheme="minorHAnsi"/>
        </w:rPr>
        <w:t xml:space="preserve"> su interaktivni ekrani</w:t>
      </w:r>
      <w:r w:rsidR="00BD2413">
        <w:rPr>
          <w:rFonts w:asciiTheme="minorHAnsi" w:hAnsiTheme="minorHAnsi" w:cstheme="minorHAnsi"/>
        </w:rPr>
        <w:t xml:space="preserve">  te u prizemlju u kabinetu </w:t>
      </w:r>
      <w:r w:rsidR="00B66C78">
        <w:rPr>
          <w:rFonts w:asciiTheme="minorHAnsi" w:hAnsiTheme="minorHAnsi" w:cstheme="minorHAnsi"/>
        </w:rPr>
        <w:t>e</w:t>
      </w:r>
      <w:r w:rsidR="00BD2413">
        <w:rPr>
          <w:rFonts w:asciiTheme="minorHAnsi" w:hAnsiTheme="minorHAnsi" w:cstheme="minorHAnsi"/>
        </w:rPr>
        <w:t>nglesk</w:t>
      </w:r>
      <w:r w:rsidR="00B66C78">
        <w:rPr>
          <w:rFonts w:asciiTheme="minorHAnsi" w:hAnsiTheme="minorHAnsi" w:cstheme="minorHAnsi"/>
        </w:rPr>
        <w:t>oga</w:t>
      </w:r>
      <w:r w:rsidR="00BD2413">
        <w:rPr>
          <w:rFonts w:asciiTheme="minorHAnsi" w:hAnsiTheme="minorHAnsi" w:cstheme="minorHAnsi"/>
        </w:rPr>
        <w:t xml:space="preserve"> jezik</w:t>
      </w:r>
      <w:r w:rsidR="00B66C78">
        <w:rPr>
          <w:rFonts w:asciiTheme="minorHAnsi" w:hAnsiTheme="minorHAnsi" w:cstheme="minorHAnsi"/>
        </w:rPr>
        <w:t>a.</w:t>
      </w:r>
      <w:r w:rsidRPr="00061A01">
        <w:rPr>
          <w:rFonts w:asciiTheme="minorHAnsi" w:hAnsiTheme="minorHAnsi" w:cstheme="minorHAnsi"/>
        </w:rPr>
        <w:t xml:space="preserve"> U jedanaest učionica postavljene su pametne ploče.</w:t>
      </w:r>
      <w:r w:rsidR="00F8174B">
        <w:rPr>
          <w:rFonts w:asciiTheme="minorHAnsi" w:hAnsiTheme="minorHAnsi" w:cstheme="minorHAnsi"/>
        </w:rPr>
        <w:t xml:space="preserve"> </w:t>
      </w:r>
      <w:r w:rsidR="00F8174B" w:rsidRPr="00F8174B">
        <w:rPr>
          <w:rFonts w:asciiTheme="minorHAnsi" w:hAnsiTheme="minorHAnsi" w:cstheme="minorHAnsi"/>
        </w:rPr>
        <w:t>S ciljem unapr</w:t>
      </w:r>
      <w:r w:rsidR="00017FF5">
        <w:rPr>
          <w:rFonts w:asciiTheme="minorHAnsi" w:hAnsiTheme="minorHAnsi" w:cstheme="minorHAnsi"/>
        </w:rPr>
        <w:t>j</w:t>
      </w:r>
      <w:r w:rsidR="00F8174B" w:rsidRPr="00F8174B">
        <w:rPr>
          <w:rFonts w:asciiTheme="minorHAnsi" w:hAnsiTheme="minorHAnsi" w:cstheme="minorHAnsi"/>
        </w:rPr>
        <w:t>eđivanja rada</w:t>
      </w:r>
      <w:r w:rsidR="00017FF5">
        <w:rPr>
          <w:rFonts w:asciiTheme="minorHAnsi" w:hAnsiTheme="minorHAnsi" w:cstheme="minorHAnsi"/>
        </w:rPr>
        <w:t>,</w:t>
      </w:r>
      <w:r w:rsidR="00F8174B" w:rsidRPr="00F8174B">
        <w:rPr>
          <w:rFonts w:asciiTheme="minorHAnsi" w:hAnsiTheme="minorHAnsi" w:cstheme="minorHAnsi"/>
        </w:rPr>
        <w:t xml:space="preserve"> a prema materijalnim mogućnostima važno je kontinuirano o</w:t>
      </w:r>
      <w:r w:rsidRPr="00F8174B">
        <w:rPr>
          <w:rFonts w:asciiTheme="minorHAnsi" w:hAnsiTheme="minorHAnsi" w:cstheme="minorHAnsi"/>
        </w:rPr>
        <w:t>premanje učionica suvremenim nastavnim pomagalima, knjižnice knjižnim fondom i dvorane za tjelesnu i zdravstvenu kulturu  n</w:t>
      </w:r>
      <w:r w:rsidR="00B66C78" w:rsidRPr="00F8174B">
        <w:rPr>
          <w:rFonts w:asciiTheme="minorHAnsi" w:hAnsiTheme="minorHAnsi" w:cstheme="minorHAnsi"/>
        </w:rPr>
        <w:t>astavnim sredstvima i pomagalima</w:t>
      </w:r>
      <w:r w:rsidRPr="00F8174B">
        <w:rPr>
          <w:rFonts w:asciiTheme="minorHAnsi" w:hAnsiTheme="minorHAnsi" w:cstheme="minorHAnsi"/>
        </w:rPr>
        <w:t xml:space="preserve">. </w:t>
      </w:r>
      <w:r w:rsidRPr="00061A01">
        <w:rPr>
          <w:rFonts w:asciiTheme="minorHAnsi" w:hAnsiTheme="minorHAnsi" w:cstheme="minorHAnsi"/>
        </w:rPr>
        <w:t xml:space="preserve">Sve </w:t>
      </w:r>
      <w:r w:rsidR="00017FF5" w:rsidRPr="00061A01">
        <w:rPr>
          <w:rFonts w:asciiTheme="minorHAnsi" w:hAnsiTheme="minorHAnsi" w:cstheme="minorHAnsi"/>
        </w:rPr>
        <w:t xml:space="preserve">su </w:t>
      </w:r>
      <w:r w:rsidRPr="00061A01">
        <w:rPr>
          <w:rFonts w:asciiTheme="minorHAnsi" w:hAnsiTheme="minorHAnsi" w:cstheme="minorHAnsi"/>
        </w:rPr>
        <w:t>učionice klimatizirane</w:t>
      </w:r>
      <w:r w:rsidR="00B66C78">
        <w:rPr>
          <w:rFonts w:asciiTheme="minorHAnsi" w:hAnsiTheme="minorHAnsi" w:cstheme="minorHAnsi"/>
        </w:rPr>
        <w:t xml:space="preserve"> i podnesen je zahtjev za energetsku obnovu sportske dvorane.</w:t>
      </w:r>
    </w:p>
    <w:p w14:paraId="51B81517" w14:textId="19E8883C" w:rsidR="00061A01" w:rsidRPr="00F8174B" w:rsidRDefault="00061A01" w:rsidP="00F8174B">
      <w:pPr>
        <w:spacing w:line="360" w:lineRule="auto"/>
        <w:ind w:firstLine="360"/>
        <w:jc w:val="both"/>
        <w:rPr>
          <w:rFonts w:asciiTheme="minorHAnsi" w:hAnsiTheme="minorHAnsi" w:cstheme="minorHAnsi"/>
        </w:rPr>
      </w:pPr>
      <w:r w:rsidRPr="00061A01">
        <w:rPr>
          <w:rFonts w:asciiTheme="minorHAnsi" w:hAnsiTheme="minorHAnsi" w:cstheme="minorHAnsi"/>
        </w:rPr>
        <w:t xml:space="preserve">Škola je u sustavu e-Dnevnika od </w:t>
      </w:r>
      <w:r w:rsidR="00017FF5" w:rsidRPr="00061A01">
        <w:rPr>
          <w:rFonts w:asciiTheme="minorHAnsi" w:hAnsiTheme="minorHAnsi" w:cstheme="minorHAnsi"/>
        </w:rPr>
        <w:t xml:space="preserve">školske godine </w:t>
      </w:r>
      <w:r w:rsidRPr="00061A01">
        <w:rPr>
          <w:rFonts w:asciiTheme="minorHAnsi" w:hAnsiTheme="minorHAnsi" w:cstheme="minorHAnsi"/>
        </w:rPr>
        <w:t>2014./2015. Nastava se izvodi u dv</w:t>
      </w:r>
      <w:r w:rsidR="00017FF5">
        <w:rPr>
          <w:rFonts w:asciiTheme="minorHAnsi" w:hAnsiTheme="minorHAnsi" w:cstheme="minorHAnsi"/>
        </w:rPr>
        <w:t>jema</w:t>
      </w:r>
      <w:r w:rsidRPr="00061A01">
        <w:rPr>
          <w:rFonts w:asciiTheme="minorHAnsi" w:hAnsiTheme="minorHAnsi" w:cstheme="minorHAnsi"/>
        </w:rPr>
        <w:t xml:space="preserve"> smjen</w:t>
      </w:r>
      <w:r w:rsidR="00017FF5">
        <w:rPr>
          <w:rFonts w:asciiTheme="minorHAnsi" w:hAnsiTheme="minorHAnsi" w:cstheme="minorHAnsi"/>
        </w:rPr>
        <w:t>ama</w:t>
      </w:r>
      <w:r w:rsidRPr="00061A01">
        <w:rPr>
          <w:rFonts w:asciiTheme="minorHAnsi" w:hAnsiTheme="minorHAnsi" w:cstheme="minorHAnsi"/>
        </w:rPr>
        <w:t xml:space="preserve"> u petodnevnom nastavnom radnom tjednu. U jednoj su smjeni učenici 1. i </w:t>
      </w:r>
      <w:r w:rsidR="00B66C78">
        <w:rPr>
          <w:rFonts w:asciiTheme="minorHAnsi" w:hAnsiTheme="minorHAnsi" w:cstheme="minorHAnsi"/>
        </w:rPr>
        <w:t>4</w:t>
      </w:r>
      <w:r w:rsidRPr="00061A01">
        <w:rPr>
          <w:rFonts w:asciiTheme="minorHAnsi" w:hAnsiTheme="minorHAnsi" w:cstheme="minorHAnsi"/>
        </w:rPr>
        <w:t xml:space="preserve">. razreda, a u drugoj učenici </w:t>
      </w:r>
      <w:r w:rsidR="00B66C78">
        <w:rPr>
          <w:rFonts w:asciiTheme="minorHAnsi" w:hAnsiTheme="minorHAnsi" w:cstheme="minorHAnsi"/>
        </w:rPr>
        <w:t>2</w:t>
      </w:r>
      <w:r w:rsidRPr="00061A01">
        <w:rPr>
          <w:rFonts w:asciiTheme="minorHAnsi" w:hAnsiTheme="minorHAnsi" w:cstheme="minorHAnsi"/>
        </w:rPr>
        <w:t xml:space="preserve">. i </w:t>
      </w:r>
      <w:r w:rsidR="00B66C78">
        <w:rPr>
          <w:rFonts w:asciiTheme="minorHAnsi" w:hAnsiTheme="minorHAnsi" w:cstheme="minorHAnsi"/>
        </w:rPr>
        <w:t>3</w:t>
      </w:r>
      <w:r w:rsidRPr="00061A01">
        <w:rPr>
          <w:rFonts w:asciiTheme="minorHAnsi" w:hAnsiTheme="minorHAnsi" w:cstheme="minorHAnsi"/>
        </w:rPr>
        <w:t>. razreda. Smjene su izmjenjive i raspored se zrcali. U prvoj smjeni nastava počinje u 7.10 i završava u 13.05 , a u drugoj smjeni počinje u 13.10 i završava u 19.05. Svjesni smo da nastava u jutarnjoj smjeni počinje prerano, pogotovo učenicima putnicima</w:t>
      </w:r>
      <w:r w:rsidR="00017FF5">
        <w:rPr>
          <w:rFonts w:asciiTheme="minorHAnsi" w:hAnsiTheme="minorHAnsi" w:cstheme="minorHAnsi"/>
        </w:rPr>
        <w:t>, n</w:t>
      </w:r>
      <w:r w:rsidRPr="00F8174B">
        <w:rPr>
          <w:rFonts w:asciiTheme="minorHAnsi" w:hAnsiTheme="minorHAnsi" w:cstheme="minorHAnsi"/>
        </w:rPr>
        <w:t>o</w:t>
      </w:r>
      <w:r w:rsidR="00017FF5">
        <w:rPr>
          <w:rFonts w:asciiTheme="minorHAnsi" w:hAnsiTheme="minorHAnsi" w:cstheme="minorHAnsi"/>
        </w:rPr>
        <w:t xml:space="preserve"> </w:t>
      </w:r>
      <w:r w:rsidRPr="00F8174B">
        <w:rPr>
          <w:rFonts w:asciiTheme="minorHAnsi" w:hAnsiTheme="minorHAnsi" w:cstheme="minorHAnsi"/>
        </w:rPr>
        <w:t>zbog raspoloživog prostora za ostvarivanje programa</w:t>
      </w:r>
      <w:r w:rsidR="00B66C78" w:rsidRPr="00F8174B">
        <w:rPr>
          <w:rFonts w:asciiTheme="minorHAnsi" w:hAnsiTheme="minorHAnsi" w:cstheme="minorHAnsi"/>
        </w:rPr>
        <w:t xml:space="preserve"> te organiziranog prijevoza </w:t>
      </w:r>
      <w:r w:rsidR="00B66C78" w:rsidRPr="00F8174B">
        <w:rPr>
          <w:rFonts w:asciiTheme="minorHAnsi" w:hAnsiTheme="minorHAnsi" w:cstheme="minorHAnsi"/>
        </w:rPr>
        <w:lastRenderedPageBreak/>
        <w:t>prilagođenog za sve učenike putnike u vinkovačkim srednjim školama</w:t>
      </w:r>
      <w:r w:rsidRPr="00F8174B">
        <w:rPr>
          <w:rFonts w:asciiTheme="minorHAnsi" w:hAnsiTheme="minorHAnsi" w:cstheme="minorHAnsi"/>
        </w:rPr>
        <w:t xml:space="preserve"> </w:t>
      </w:r>
      <w:r w:rsidR="00B66C78" w:rsidRPr="00F8174B">
        <w:rPr>
          <w:rFonts w:asciiTheme="minorHAnsi" w:hAnsiTheme="minorHAnsi" w:cstheme="minorHAnsi"/>
        </w:rPr>
        <w:t xml:space="preserve">za sada </w:t>
      </w:r>
      <w:r w:rsidRPr="00F8174B">
        <w:rPr>
          <w:rFonts w:asciiTheme="minorHAnsi" w:hAnsiTheme="minorHAnsi" w:cstheme="minorHAnsi"/>
        </w:rPr>
        <w:t xml:space="preserve">nismo u mogućnosti pomaknuti početak nastave u jutarnjoj smjeni. </w:t>
      </w:r>
      <w:r w:rsidRPr="00061A01">
        <w:rPr>
          <w:rFonts w:asciiTheme="minorHAnsi" w:hAnsiTheme="minorHAnsi" w:cstheme="minorHAnsi"/>
        </w:rPr>
        <w:t xml:space="preserve">Uvjeti za to ostvarit </w:t>
      </w:r>
      <w:r w:rsidR="00017FF5" w:rsidRPr="00061A01">
        <w:rPr>
          <w:rFonts w:asciiTheme="minorHAnsi" w:hAnsiTheme="minorHAnsi" w:cstheme="minorHAnsi"/>
        </w:rPr>
        <w:t xml:space="preserve">će se </w:t>
      </w:r>
      <w:r w:rsidRPr="00061A01">
        <w:rPr>
          <w:rFonts w:asciiTheme="minorHAnsi" w:hAnsiTheme="minorHAnsi" w:cstheme="minorHAnsi"/>
        </w:rPr>
        <w:t>mogućom dogradnjom novog prostora zgrade. Nastava je u potpunosti stručno zastupljena. Ostvar</w:t>
      </w:r>
      <w:r w:rsidR="00241B3C">
        <w:rPr>
          <w:rFonts w:asciiTheme="minorHAnsi" w:hAnsiTheme="minorHAnsi" w:cstheme="minorHAnsi"/>
        </w:rPr>
        <w:t>uj</w:t>
      </w:r>
      <w:r w:rsidR="00017FF5">
        <w:rPr>
          <w:rFonts w:asciiTheme="minorHAnsi" w:hAnsiTheme="minorHAnsi" w:cstheme="minorHAnsi"/>
        </w:rPr>
        <w:t>e</w:t>
      </w:r>
      <w:r w:rsidRPr="00061A01">
        <w:rPr>
          <w:rFonts w:asciiTheme="minorHAnsi" w:hAnsiTheme="minorHAnsi" w:cstheme="minorHAnsi"/>
        </w:rPr>
        <w:t xml:space="preserve"> </w:t>
      </w:r>
      <w:r w:rsidRPr="009A366D">
        <w:rPr>
          <w:rFonts w:asciiTheme="minorHAnsi" w:hAnsiTheme="minorHAnsi" w:cstheme="minorHAnsi"/>
        </w:rPr>
        <w:t>j</w:t>
      </w:r>
      <w:r w:rsidR="00017FF5">
        <w:rPr>
          <w:rFonts w:asciiTheme="minorHAnsi" w:hAnsiTheme="minorHAnsi" w:cstheme="minorHAnsi"/>
        </w:rPr>
        <w:t>u</w:t>
      </w:r>
      <w:r w:rsidRPr="009A366D">
        <w:rPr>
          <w:rFonts w:asciiTheme="minorHAnsi" w:hAnsiTheme="minorHAnsi" w:cstheme="minorHAnsi"/>
        </w:rPr>
        <w:t xml:space="preserve"> 6</w:t>
      </w:r>
      <w:r w:rsidR="00F97C04" w:rsidRPr="009A366D">
        <w:rPr>
          <w:rFonts w:asciiTheme="minorHAnsi" w:hAnsiTheme="minorHAnsi" w:cstheme="minorHAnsi"/>
        </w:rPr>
        <w:t>2</w:t>
      </w:r>
      <w:r w:rsidRPr="009A366D">
        <w:rPr>
          <w:rFonts w:asciiTheme="minorHAnsi" w:hAnsiTheme="minorHAnsi" w:cstheme="minorHAnsi"/>
        </w:rPr>
        <w:t xml:space="preserve"> nastavnik</w:t>
      </w:r>
      <w:r w:rsidR="00F97C04" w:rsidRPr="009A366D">
        <w:rPr>
          <w:rFonts w:asciiTheme="minorHAnsi" w:hAnsiTheme="minorHAnsi" w:cstheme="minorHAnsi"/>
        </w:rPr>
        <w:t>a</w:t>
      </w:r>
      <w:r w:rsidRPr="009A366D">
        <w:rPr>
          <w:rFonts w:asciiTheme="minorHAnsi" w:hAnsiTheme="minorHAnsi" w:cstheme="minorHAnsi"/>
        </w:rPr>
        <w:t>, od čega 2</w:t>
      </w:r>
      <w:r w:rsidR="00EA3E34" w:rsidRPr="009A366D">
        <w:rPr>
          <w:rFonts w:asciiTheme="minorHAnsi" w:hAnsiTheme="minorHAnsi" w:cstheme="minorHAnsi"/>
        </w:rPr>
        <w:t>3</w:t>
      </w:r>
      <w:r w:rsidRPr="009A366D">
        <w:rPr>
          <w:rFonts w:asciiTheme="minorHAnsi" w:hAnsiTheme="minorHAnsi" w:cstheme="minorHAnsi"/>
        </w:rPr>
        <w:t xml:space="preserve"> nastavnika promoviranih u zvanje</w:t>
      </w:r>
      <w:r w:rsidRPr="00B66C78">
        <w:rPr>
          <w:rFonts w:asciiTheme="minorHAnsi" w:hAnsiTheme="minorHAnsi" w:cstheme="minorHAnsi"/>
          <w:color w:val="2F5496" w:themeColor="accent1" w:themeShade="BF"/>
        </w:rPr>
        <w:t xml:space="preserve">. </w:t>
      </w:r>
      <w:r w:rsidRPr="00061A01">
        <w:rPr>
          <w:rFonts w:asciiTheme="minorHAnsi" w:hAnsiTheme="minorHAnsi" w:cstheme="minorHAnsi"/>
        </w:rPr>
        <w:t xml:space="preserve">Škola ima tri stručna suradnika – knjižničarku, pedagoginju i psihologa. Psiholog pola radnog vremena obavlja poslove i zadaće stručnog suradnika, dok drugu polovicu ostvaruje u nastavi kao nastavnik </w:t>
      </w:r>
      <w:r w:rsidR="00241B3C">
        <w:rPr>
          <w:rFonts w:asciiTheme="minorHAnsi" w:hAnsiTheme="minorHAnsi" w:cstheme="minorHAnsi"/>
        </w:rPr>
        <w:t>P</w:t>
      </w:r>
      <w:r w:rsidRPr="00061A01">
        <w:rPr>
          <w:rFonts w:asciiTheme="minorHAnsi" w:hAnsiTheme="minorHAnsi" w:cstheme="minorHAnsi"/>
        </w:rPr>
        <w:t>sihologije.</w:t>
      </w:r>
      <w:r w:rsidR="00B66C78">
        <w:rPr>
          <w:rFonts w:asciiTheme="minorHAnsi" w:hAnsiTheme="minorHAnsi" w:cstheme="minorHAnsi"/>
        </w:rPr>
        <w:t xml:space="preserve"> </w:t>
      </w:r>
      <w:r w:rsidR="00B66C78" w:rsidRPr="00F8174B">
        <w:rPr>
          <w:rFonts w:asciiTheme="minorHAnsi" w:hAnsiTheme="minorHAnsi" w:cstheme="minorHAnsi"/>
        </w:rPr>
        <w:t>Prošle školske godine podnijeli smo zahtjev za punu normu stručnog suradnika psihologa</w:t>
      </w:r>
      <w:r w:rsidR="00017FF5">
        <w:rPr>
          <w:rFonts w:asciiTheme="minorHAnsi" w:hAnsiTheme="minorHAnsi" w:cstheme="minorHAnsi"/>
        </w:rPr>
        <w:t>,</w:t>
      </w:r>
      <w:r w:rsidR="00B66C78" w:rsidRPr="00F8174B">
        <w:rPr>
          <w:rFonts w:asciiTheme="minorHAnsi" w:hAnsiTheme="minorHAnsi" w:cstheme="minorHAnsi"/>
        </w:rPr>
        <w:t xml:space="preserve"> </w:t>
      </w:r>
      <w:r w:rsidR="00F8174B" w:rsidRPr="00F8174B">
        <w:rPr>
          <w:rFonts w:asciiTheme="minorHAnsi" w:hAnsiTheme="minorHAnsi" w:cstheme="minorHAnsi"/>
        </w:rPr>
        <w:t xml:space="preserve">a </w:t>
      </w:r>
      <w:r w:rsidR="00B66C78" w:rsidRPr="00F8174B">
        <w:rPr>
          <w:rFonts w:asciiTheme="minorHAnsi" w:hAnsiTheme="minorHAnsi" w:cstheme="minorHAnsi"/>
        </w:rPr>
        <w:t>dobili smo suglasnost za stručnog suradnika pedagoga pripravnika</w:t>
      </w:r>
      <w:r w:rsidR="00F8174B" w:rsidRPr="00F8174B">
        <w:rPr>
          <w:rFonts w:asciiTheme="minorHAnsi" w:hAnsiTheme="minorHAnsi" w:cstheme="minorHAnsi"/>
        </w:rPr>
        <w:t xml:space="preserve"> na godinu dana što svakako treba doprinijeti unapr</w:t>
      </w:r>
      <w:r w:rsidR="00017FF5">
        <w:rPr>
          <w:rFonts w:asciiTheme="minorHAnsi" w:hAnsiTheme="minorHAnsi" w:cstheme="minorHAnsi"/>
        </w:rPr>
        <w:t>j</w:t>
      </w:r>
      <w:r w:rsidR="00F8174B" w:rsidRPr="00F8174B">
        <w:rPr>
          <w:rFonts w:asciiTheme="minorHAnsi" w:hAnsiTheme="minorHAnsi" w:cstheme="minorHAnsi"/>
        </w:rPr>
        <w:t>eđenju rada stručne službe.</w:t>
      </w:r>
    </w:p>
    <w:p w14:paraId="09140F01" w14:textId="4A24C236" w:rsidR="00453BA1" w:rsidRDefault="00061A01" w:rsidP="00F8174B">
      <w:pPr>
        <w:spacing w:line="360" w:lineRule="auto"/>
        <w:ind w:firstLine="360"/>
        <w:jc w:val="both"/>
        <w:rPr>
          <w:rFonts w:asciiTheme="minorHAnsi" w:hAnsiTheme="minorHAnsi" w:cstheme="minorHAnsi"/>
        </w:rPr>
      </w:pPr>
      <w:r w:rsidRPr="00061A01">
        <w:rPr>
          <w:rFonts w:asciiTheme="minorHAnsi" w:hAnsiTheme="minorHAnsi" w:cstheme="minorHAnsi"/>
        </w:rPr>
        <w:t>Ponosimo se rezultatima  naših učenika na županijskim i državnim natjecanjima. Na svim županijskim natjecanjima redovito osvajaju prva mjesta, a posljednjih nekoliko godina neki od njih redovito osvajaju i prva mjesta na državnim natjecanjima. Naša</w:t>
      </w:r>
      <w:r w:rsidR="00241B3C">
        <w:rPr>
          <w:rFonts w:asciiTheme="minorHAnsi" w:hAnsiTheme="minorHAnsi" w:cstheme="minorHAnsi"/>
        </w:rPr>
        <w:t xml:space="preserve"> su</w:t>
      </w:r>
      <w:r w:rsidRPr="00061A01">
        <w:rPr>
          <w:rFonts w:asciiTheme="minorHAnsi" w:hAnsiTheme="minorHAnsi" w:cstheme="minorHAnsi"/>
        </w:rPr>
        <w:t xml:space="preserve"> specifičnost učenici velikog potencijala kojima je cilj srednjoškolskim obrazovanjem steći kompetencije koje će im omogućiti dobre rezultate na državnoj maturi i upis na željeni fakultet.</w:t>
      </w:r>
    </w:p>
    <w:p w14:paraId="50A7456F" w14:textId="3C1F8B84" w:rsidR="00061A01" w:rsidRDefault="00061A01" w:rsidP="00061A01">
      <w:pPr>
        <w:spacing w:line="360" w:lineRule="auto"/>
        <w:ind w:firstLine="360"/>
        <w:rPr>
          <w:rFonts w:asciiTheme="minorHAnsi" w:hAnsiTheme="minorHAnsi" w:cstheme="minorHAnsi"/>
        </w:rPr>
      </w:pPr>
    </w:p>
    <w:p w14:paraId="213818C7" w14:textId="004FF1E0" w:rsidR="00061A01" w:rsidRDefault="00061A01" w:rsidP="00061A01">
      <w:pPr>
        <w:spacing w:line="360" w:lineRule="auto"/>
        <w:ind w:firstLine="360"/>
        <w:rPr>
          <w:rFonts w:asciiTheme="minorHAnsi" w:hAnsiTheme="minorHAnsi" w:cstheme="minorHAnsi"/>
        </w:rPr>
      </w:pPr>
    </w:p>
    <w:p w14:paraId="15FECB56" w14:textId="69FF9283" w:rsidR="00061A01" w:rsidRDefault="00061A01" w:rsidP="00061A01">
      <w:pPr>
        <w:spacing w:line="360" w:lineRule="auto"/>
        <w:ind w:firstLine="360"/>
        <w:rPr>
          <w:rFonts w:asciiTheme="minorHAnsi" w:hAnsiTheme="minorHAnsi" w:cstheme="minorHAnsi"/>
        </w:rPr>
      </w:pPr>
    </w:p>
    <w:p w14:paraId="0CA48EF3" w14:textId="77777777" w:rsidR="00061A01" w:rsidRPr="002F5A44" w:rsidRDefault="00061A01" w:rsidP="00061A01">
      <w:pPr>
        <w:spacing w:line="360" w:lineRule="auto"/>
        <w:ind w:firstLine="360"/>
        <w:rPr>
          <w:rFonts w:asciiTheme="minorHAnsi" w:hAnsiTheme="minorHAnsi" w:cstheme="minorHAnsi"/>
        </w:rPr>
      </w:pPr>
    </w:p>
    <w:p w14:paraId="61904425" w14:textId="77777777" w:rsidR="00453BA1" w:rsidRPr="002F5A44" w:rsidRDefault="00453BA1" w:rsidP="00453BA1">
      <w:pPr>
        <w:pStyle w:val="Stil1"/>
        <w:rPr>
          <w:rFonts w:asciiTheme="minorHAnsi" w:hAnsiTheme="minorHAnsi" w:cstheme="minorHAnsi"/>
        </w:rPr>
      </w:pPr>
      <w:bookmarkStart w:id="15" w:name="_Toc463009262"/>
      <w:bookmarkStart w:id="16" w:name="_Toc115277639"/>
      <w:bookmarkStart w:id="17" w:name="_Toc146565302"/>
      <w:bookmarkStart w:id="18" w:name="_Toc146565576"/>
      <w:r w:rsidRPr="002F5A44">
        <w:rPr>
          <w:rFonts w:asciiTheme="minorHAnsi" w:hAnsiTheme="minorHAnsi" w:cstheme="minorHAnsi"/>
        </w:rPr>
        <w:t>VIZIJA I MISIJA ŠKOLE</w:t>
      </w:r>
      <w:bookmarkEnd w:id="15"/>
      <w:bookmarkEnd w:id="16"/>
      <w:bookmarkEnd w:id="17"/>
      <w:bookmarkEnd w:id="18"/>
    </w:p>
    <w:p w14:paraId="769334C7" w14:textId="77777777" w:rsidR="00453BA1" w:rsidRPr="002F5A44" w:rsidRDefault="00453BA1" w:rsidP="00453BA1">
      <w:pPr>
        <w:pStyle w:val="Stil1"/>
        <w:numPr>
          <w:ilvl w:val="0"/>
          <w:numId w:val="0"/>
        </w:numPr>
        <w:rPr>
          <w:rFonts w:asciiTheme="minorHAnsi" w:hAnsiTheme="minorHAnsi" w:cstheme="minorHAnsi"/>
        </w:rPr>
      </w:pPr>
    </w:p>
    <w:p w14:paraId="727488BC" w14:textId="77777777" w:rsidR="00061A01" w:rsidRPr="00061A01" w:rsidRDefault="00061A01" w:rsidP="00061A01">
      <w:pPr>
        <w:suppressAutoHyphens/>
        <w:spacing w:before="120" w:line="360" w:lineRule="auto"/>
        <w:jc w:val="both"/>
        <w:rPr>
          <w:rFonts w:asciiTheme="minorHAnsi" w:hAnsiTheme="minorHAnsi" w:cstheme="minorHAnsi"/>
        </w:rPr>
      </w:pPr>
      <w:r w:rsidRPr="00061A01">
        <w:rPr>
          <w:rFonts w:asciiTheme="minorHAnsi" w:hAnsiTheme="minorHAnsi" w:cstheme="minorHAnsi"/>
        </w:rPr>
        <w:t>Sve aktivnosti i sadržaji obuhvaćeni Školskim kurikulumom provode se radi sustavnog poticanja i unaprjeđivanja cjelokupnog razvoja učenika, u skladu s njihovim sklonostima i sposobnostima.</w:t>
      </w:r>
    </w:p>
    <w:p w14:paraId="7BAE8B94" w14:textId="11769575" w:rsidR="00061A01" w:rsidRPr="00061A01" w:rsidRDefault="00061A01" w:rsidP="00061A01">
      <w:pPr>
        <w:suppressAutoHyphens/>
        <w:spacing w:before="120" w:line="360" w:lineRule="auto"/>
        <w:jc w:val="both"/>
        <w:rPr>
          <w:rFonts w:asciiTheme="minorHAnsi" w:hAnsiTheme="minorHAnsi" w:cstheme="minorHAnsi"/>
        </w:rPr>
      </w:pPr>
      <w:r w:rsidRPr="00061A01">
        <w:rPr>
          <w:rFonts w:asciiTheme="minorHAnsi" w:hAnsiTheme="minorHAnsi" w:cstheme="minorHAnsi"/>
        </w:rPr>
        <w:tab/>
        <w:t>Svim planiranim sadržajima, programima, projektima i aktivnostima usmjereni smo na ostvarivanje ciljeva odgoja i obrazovanja iskazanih u Nacionalnom okvirnom kurikulumu, na podizanje kvalitete učenja i poučavanja, školskog i razrednog ozračja te kvalitete suradnje svih sudionika odgojno-obrazovnog procesa.</w:t>
      </w:r>
    </w:p>
    <w:p w14:paraId="722DB38F" w14:textId="77777777" w:rsidR="00061A01" w:rsidRPr="00061A01" w:rsidRDefault="00061A01" w:rsidP="00061A01">
      <w:pPr>
        <w:suppressAutoHyphens/>
        <w:spacing w:before="120" w:line="360" w:lineRule="auto"/>
        <w:jc w:val="both"/>
        <w:rPr>
          <w:rFonts w:asciiTheme="minorHAnsi" w:hAnsiTheme="minorHAnsi" w:cstheme="minorHAnsi"/>
        </w:rPr>
      </w:pPr>
      <w:r w:rsidRPr="00061A01">
        <w:rPr>
          <w:rFonts w:asciiTheme="minorHAnsi" w:hAnsiTheme="minorHAnsi" w:cstheme="minorHAnsi"/>
        </w:rPr>
        <w:tab/>
        <w:t>Planiranim sadržajima i aktivnostima odgojno-obrazovni rad usmjeravamo na osvješćivanje, prihvaćanje i djelovanje u skladu s općim kulturnim i civilizacijskim vrijednostima, ljudskim pravima i pravima djece, poštujući različitost i razvijajući  toleranciju.</w:t>
      </w:r>
    </w:p>
    <w:p w14:paraId="5E4E6C75" w14:textId="4F03484B" w:rsidR="00061A01" w:rsidRPr="00061A01" w:rsidRDefault="00061A01" w:rsidP="00061A01">
      <w:pPr>
        <w:suppressAutoHyphens/>
        <w:spacing w:before="120" w:line="360" w:lineRule="auto"/>
        <w:jc w:val="both"/>
        <w:rPr>
          <w:rFonts w:asciiTheme="minorHAnsi" w:hAnsiTheme="minorHAnsi" w:cstheme="minorHAnsi"/>
        </w:rPr>
      </w:pPr>
      <w:r w:rsidRPr="00061A01">
        <w:rPr>
          <w:rFonts w:asciiTheme="minorHAnsi" w:hAnsiTheme="minorHAnsi" w:cstheme="minorHAnsi"/>
        </w:rPr>
        <w:lastRenderedPageBreak/>
        <w:t>Cilj kojemu težimo je</w:t>
      </w:r>
      <w:r w:rsidR="00241B3C">
        <w:rPr>
          <w:rFonts w:asciiTheme="minorHAnsi" w:hAnsiTheme="minorHAnsi" w:cstheme="minorHAnsi"/>
        </w:rPr>
        <w:t>st</w:t>
      </w:r>
      <w:r w:rsidRPr="00061A01">
        <w:rPr>
          <w:rFonts w:asciiTheme="minorHAnsi" w:hAnsiTheme="minorHAnsi" w:cstheme="minorHAnsi"/>
        </w:rPr>
        <w:t xml:space="preserve"> cjelokupnim odgojno-obrazovnim radom omogućiti našim učenicima stjecanje znanja, razvoj spoznajnih, </w:t>
      </w:r>
      <w:proofErr w:type="spellStart"/>
      <w:r w:rsidRPr="00061A01">
        <w:rPr>
          <w:rFonts w:asciiTheme="minorHAnsi" w:hAnsiTheme="minorHAnsi" w:cstheme="minorHAnsi"/>
        </w:rPr>
        <w:t>psihomotoričkih</w:t>
      </w:r>
      <w:proofErr w:type="spellEnd"/>
      <w:r w:rsidRPr="00061A01">
        <w:rPr>
          <w:rFonts w:asciiTheme="minorHAnsi" w:hAnsiTheme="minorHAnsi" w:cstheme="minorHAnsi"/>
        </w:rPr>
        <w:t xml:space="preserve"> i socijalnih vještina, digitalnih kompetencija, samostalnosti i odgovornosti koja će ih promicati u profesionalnom i privatnom životu i pridonijeti razvoju osjećaja vlastite vrijednosti. Cilj je ostvariv otvorenom komunikacijom</w:t>
      </w:r>
      <w:r w:rsidR="00241B3C">
        <w:rPr>
          <w:rFonts w:asciiTheme="minorHAnsi" w:hAnsiTheme="minorHAnsi" w:cstheme="minorHAnsi"/>
        </w:rPr>
        <w:t xml:space="preserve"> među</w:t>
      </w:r>
      <w:r w:rsidRPr="00061A01">
        <w:rPr>
          <w:rFonts w:asciiTheme="minorHAnsi" w:hAnsiTheme="minorHAnsi" w:cstheme="minorHAnsi"/>
        </w:rPr>
        <w:t xml:space="preserve"> sv</w:t>
      </w:r>
      <w:r w:rsidR="00241B3C">
        <w:rPr>
          <w:rFonts w:asciiTheme="minorHAnsi" w:hAnsiTheme="minorHAnsi" w:cstheme="minorHAnsi"/>
        </w:rPr>
        <w:t>im</w:t>
      </w:r>
      <w:r w:rsidRPr="00061A01">
        <w:rPr>
          <w:rFonts w:asciiTheme="minorHAnsi" w:hAnsiTheme="minorHAnsi" w:cstheme="minorHAnsi"/>
        </w:rPr>
        <w:t xml:space="preserve"> subje</w:t>
      </w:r>
      <w:r w:rsidR="00241B3C">
        <w:rPr>
          <w:rFonts w:asciiTheme="minorHAnsi" w:hAnsiTheme="minorHAnsi" w:cstheme="minorHAnsi"/>
        </w:rPr>
        <w:t>ktima</w:t>
      </w:r>
      <w:r w:rsidRPr="00061A01">
        <w:rPr>
          <w:rFonts w:asciiTheme="minorHAnsi" w:hAnsiTheme="minorHAnsi" w:cstheme="minorHAnsi"/>
        </w:rPr>
        <w:t>. Ostvarenost cilja vidljiva je u izlaznim rezultatima učenika (natjecanja, državna matura) te u inicijativi i aktivnom uključivanju učenika u aktivnosti Škole.</w:t>
      </w:r>
    </w:p>
    <w:p w14:paraId="01A3B9EC" w14:textId="77777777" w:rsidR="00061A01" w:rsidRPr="00061A01" w:rsidRDefault="00061A01" w:rsidP="00061A01">
      <w:pPr>
        <w:suppressAutoHyphens/>
        <w:spacing w:before="120" w:line="360" w:lineRule="auto"/>
        <w:jc w:val="both"/>
        <w:rPr>
          <w:rFonts w:asciiTheme="minorHAnsi" w:hAnsiTheme="minorHAnsi" w:cstheme="minorHAnsi"/>
        </w:rPr>
      </w:pPr>
    </w:p>
    <w:p w14:paraId="0120380E" w14:textId="77777777" w:rsidR="00061A01" w:rsidRPr="00061A01" w:rsidRDefault="00061A01" w:rsidP="00061A01">
      <w:pPr>
        <w:suppressAutoHyphens/>
        <w:spacing w:before="120" w:line="360" w:lineRule="auto"/>
        <w:jc w:val="both"/>
        <w:rPr>
          <w:rFonts w:asciiTheme="minorHAnsi" w:hAnsiTheme="minorHAnsi" w:cstheme="minorHAnsi"/>
          <w:b/>
        </w:rPr>
      </w:pPr>
      <w:r w:rsidRPr="00061A01">
        <w:rPr>
          <w:rFonts w:asciiTheme="minorHAnsi" w:hAnsiTheme="minorHAnsi" w:cstheme="minorHAnsi"/>
        </w:rPr>
        <w:tab/>
      </w:r>
      <w:r w:rsidRPr="00061A01">
        <w:rPr>
          <w:rFonts w:asciiTheme="minorHAnsi" w:hAnsiTheme="minorHAnsi" w:cstheme="minorHAnsi"/>
          <w:b/>
        </w:rPr>
        <w:t xml:space="preserve">Vizija škole: </w:t>
      </w:r>
    </w:p>
    <w:p w14:paraId="4C130FBB" w14:textId="77777777" w:rsidR="00061A01" w:rsidRPr="00061A01" w:rsidRDefault="00061A01" w:rsidP="00061A01">
      <w:pPr>
        <w:suppressAutoHyphens/>
        <w:spacing w:before="120" w:line="360" w:lineRule="auto"/>
        <w:jc w:val="both"/>
        <w:rPr>
          <w:rFonts w:asciiTheme="minorHAnsi" w:hAnsiTheme="minorHAnsi" w:cstheme="minorHAnsi"/>
        </w:rPr>
      </w:pPr>
      <w:r w:rsidRPr="00061A01">
        <w:rPr>
          <w:rFonts w:asciiTheme="minorHAnsi" w:hAnsiTheme="minorHAnsi" w:cstheme="minorHAnsi"/>
        </w:rPr>
        <w:t>zdravi, zadovoljni, odgovorni, kreativni, kompetentni, samopouzdani i socijalno osjetljivi učenici osposobljeni za učenje i život u multikulturnom svijetu uz razvijen  i izgrađen nacionalni identitet, zadovoljni roditelji i nastavnici.</w:t>
      </w:r>
    </w:p>
    <w:p w14:paraId="124F6970" w14:textId="77777777" w:rsidR="00061A01" w:rsidRPr="00061A01" w:rsidRDefault="00061A01" w:rsidP="00061A01">
      <w:pPr>
        <w:suppressAutoHyphens/>
        <w:spacing w:before="120" w:line="360" w:lineRule="auto"/>
        <w:jc w:val="both"/>
        <w:rPr>
          <w:rFonts w:asciiTheme="minorHAnsi" w:hAnsiTheme="minorHAnsi" w:cstheme="minorHAnsi"/>
        </w:rPr>
      </w:pPr>
    </w:p>
    <w:p w14:paraId="0B8CB985" w14:textId="77777777" w:rsidR="00061A01" w:rsidRPr="00061A01" w:rsidRDefault="00061A01" w:rsidP="00061A01">
      <w:pPr>
        <w:suppressAutoHyphens/>
        <w:spacing w:before="120" w:line="360" w:lineRule="auto"/>
        <w:jc w:val="both"/>
        <w:rPr>
          <w:rFonts w:asciiTheme="minorHAnsi" w:hAnsiTheme="minorHAnsi" w:cstheme="minorHAnsi"/>
          <w:b/>
        </w:rPr>
      </w:pPr>
      <w:r w:rsidRPr="00061A01">
        <w:rPr>
          <w:rFonts w:asciiTheme="minorHAnsi" w:hAnsiTheme="minorHAnsi" w:cstheme="minorHAnsi"/>
          <w:b/>
        </w:rPr>
        <w:t>Načini na koje planiramo ostvariti viziju (misija škole):</w:t>
      </w:r>
    </w:p>
    <w:p w14:paraId="30B5CFE6" w14:textId="284DF694" w:rsidR="00061A01" w:rsidRPr="00061A01" w:rsidRDefault="00061A01" w:rsidP="00061A01">
      <w:pPr>
        <w:suppressAutoHyphens/>
        <w:spacing w:before="120" w:line="360" w:lineRule="auto"/>
        <w:jc w:val="both"/>
        <w:rPr>
          <w:rFonts w:asciiTheme="minorHAnsi" w:hAnsiTheme="minorHAnsi" w:cstheme="minorHAnsi"/>
        </w:rPr>
      </w:pPr>
      <w:r w:rsidRPr="00061A01">
        <w:rPr>
          <w:rFonts w:asciiTheme="minorHAnsi" w:hAnsiTheme="minorHAnsi" w:cstheme="minorHAnsi"/>
        </w:rPr>
        <w:t>-</w:t>
      </w:r>
      <w:r w:rsidR="00A20AA8">
        <w:rPr>
          <w:rFonts w:asciiTheme="minorHAnsi" w:hAnsiTheme="minorHAnsi" w:cstheme="minorHAnsi"/>
        </w:rPr>
        <w:t xml:space="preserve"> s</w:t>
      </w:r>
      <w:r w:rsidRPr="00061A01">
        <w:rPr>
          <w:rFonts w:asciiTheme="minorHAnsi" w:hAnsiTheme="minorHAnsi" w:cstheme="minorHAnsi"/>
        </w:rPr>
        <w:t>tavljanje učenika u središte odgojno-obrazovnog rada</w:t>
      </w:r>
      <w:r w:rsidR="00A20AA8">
        <w:rPr>
          <w:rFonts w:asciiTheme="minorHAnsi" w:hAnsiTheme="minorHAnsi" w:cstheme="minorHAnsi"/>
        </w:rPr>
        <w:t>,</w:t>
      </w:r>
      <w:r w:rsidRPr="00061A01">
        <w:rPr>
          <w:rFonts w:asciiTheme="minorHAnsi" w:hAnsiTheme="minorHAnsi" w:cstheme="minorHAnsi"/>
        </w:rPr>
        <w:t xml:space="preserve"> uvažavajući njegove potrebe kao jedinstvenog i kompleksnog bića, orijentacija na kompetencije</w:t>
      </w:r>
      <w:r w:rsidR="00967B5F">
        <w:rPr>
          <w:rFonts w:asciiTheme="minorHAnsi" w:hAnsiTheme="minorHAnsi" w:cstheme="minorHAnsi"/>
        </w:rPr>
        <w:t>,</w:t>
      </w:r>
      <w:r w:rsidRPr="00061A01">
        <w:rPr>
          <w:rFonts w:asciiTheme="minorHAnsi" w:hAnsiTheme="minorHAnsi" w:cstheme="minorHAnsi"/>
        </w:rPr>
        <w:t xml:space="preserve"> a ne na sadržaje</w:t>
      </w:r>
    </w:p>
    <w:p w14:paraId="49F58751" w14:textId="51F9587E" w:rsidR="00061A01" w:rsidRPr="00061A01" w:rsidRDefault="00061A01" w:rsidP="00061A01">
      <w:pPr>
        <w:suppressAutoHyphens/>
        <w:spacing w:before="120" w:line="360" w:lineRule="auto"/>
        <w:jc w:val="both"/>
        <w:rPr>
          <w:rFonts w:asciiTheme="minorHAnsi" w:hAnsiTheme="minorHAnsi" w:cstheme="minorHAnsi"/>
        </w:rPr>
      </w:pPr>
      <w:r w:rsidRPr="00061A01">
        <w:rPr>
          <w:rFonts w:asciiTheme="minorHAnsi" w:hAnsiTheme="minorHAnsi" w:cstheme="minorHAnsi"/>
        </w:rPr>
        <w:t>-</w:t>
      </w:r>
      <w:r w:rsidR="00A20AA8">
        <w:rPr>
          <w:rFonts w:asciiTheme="minorHAnsi" w:hAnsiTheme="minorHAnsi" w:cstheme="minorHAnsi"/>
        </w:rPr>
        <w:t xml:space="preserve"> z</w:t>
      </w:r>
      <w:r w:rsidRPr="00061A01">
        <w:rPr>
          <w:rFonts w:asciiTheme="minorHAnsi" w:hAnsiTheme="minorHAnsi" w:cstheme="minorHAnsi"/>
        </w:rPr>
        <w:t>adovoljavanje potreba suvremenog čovjeka u promjenjivom društvenom okruženju – naučiti učenike kako učiti, razvijati logičko mišljenje i zaključivanje, povezivati sadržaje različitih područja, primjenjivati naučeno u novim situacijama, razvijati sklonost timskom radu</w:t>
      </w:r>
    </w:p>
    <w:p w14:paraId="6B550351" w14:textId="65C4B39C" w:rsidR="00061A01" w:rsidRPr="00061A01" w:rsidRDefault="00061A01" w:rsidP="00061A01">
      <w:pPr>
        <w:suppressAutoHyphens/>
        <w:spacing w:before="120" w:line="360" w:lineRule="auto"/>
        <w:jc w:val="both"/>
        <w:rPr>
          <w:rFonts w:asciiTheme="minorHAnsi" w:hAnsiTheme="minorHAnsi" w:cstheme="minorHAnsi"/>
        </w:rPr>
      </w:pPr>
      <w:r w:rsidRPr="00061A01">
        <w:rPr>
          <w:rFonts w:asciiTheme="minorHAnsi" w:hAnsiTheme="minorHAnsi" w:cstheme="minorHAnsi"/>
        </w:rPr>
        <w:t>-</w:t>
      </w:r>
      <w:r w:rsidR="00A20AA8">
        <w:rPr>
          <w:rFonts w:asciiTheme="minorHAnsi" w:hAnsiTheme="minorHAnsi" w:cstheme="minorHAnsi"/>
        </w:rPr>
        <w:t xml:space="preserve"> p</w:t>
      </w:r>
      <w:r w:rsidRPr="00061A01">
        <w:rPr>
          <w:rFonts w:asciiTheme="minorHAnsi" w:hAnsiTheme="minorHAnsi" w:cstheme="minorHAnsi"/>
        </w:rPr>
        <w:t>rimjena raznovrsnih nastavnih strategija s ciljem poticanja intelektualnog, tjelesnog, društvenog, moralnog, estetskog i duhovnog razvoja – aktivna nastava, samostalni rad učenika, rad u paru, rad u skupinama, projektni rad, istraživački rad, iskustveno učenje, suradničko učenje, problemsko učenje, multimedijska nastava, interdisciplinarni pristup (</w:t>
      </w:r>
      <w:proofErr w:type="spellStart"/>
      <w:r w:rsidRPr="00061A01">
        <w:rPr>
          <w:rFonts w:asciiTheme="minorHAnsi" w:hAnsiTheme="minorHAnsi" w:cstheme="minorHAnsi"/>
        </w:rPr>
        <w:t>međupredmetna</w:t>
      </w:r>
      <w:proofErr w:type="spellEnd"/>
      <w:r w:rsidRPr="00061A01">
        <w:rPr>
          <w:rFonts w:asciiTheme="minorHAnsi" w:hAnsiTheme="minorHAnsi" w:cstheme="minorHAnsi"/>
        </w:rPr>
        <w:t xml:space="preserve"> povezanost), individualizirani pristup učeniku</w:t>
      </w:r>
    </w:p>
    <w:p w14:paraId="376D32E9" w14:textId="462B5FB5" w:rsidR="00061A01" w:rsidRPr="00061A01" w:rsidRDefault="00061A01" w:rsidP="00061A01">
      <w:pPr>
        <w:suppressAutoHyphens/>
        <w:spacing w:before="120" w:line="360" w:lineRule="auto"/>
        <w:jc w:val="both"/>
        <w:rPr>
          <w:rFonts w:asciiTheme="minorHAnsi" w:hAnsiTheme="minorHAnsi" w:cstheme="minorHAnsi"/>
        </w:rPr>
      </w:pPr>
      <w:r w:rsidRPr="00061A01">
        <w:rPr>
          <w:rFonts w:asciiTheme="minorHAnsi" w:hAnsiTheme="minorHAnsi" w:cstheme="minorHAnsi"/>
        </w:rPr>
        <w:t>-</w:t>
      </w:r>
      <w:r w:rsidR="00A20AA8">
        <w:rPr>
          <w:rFonts w:asciiTheme="minorHAnsi" w:hAnsiTheme="minorHAnsi" w:cstheme="minorHAnsi"/>
        </w:rPr>
        <w:t xml:space="preserve"> o</w:t>
      </w:r>
      <w:r w:rsidRPr="00061A01">
        <w:rPr>
          <w:rFonts w:asciiTheme="minorHAnsi" w:hAnsiTheme="minorHAnsi" w:cstheme="minorHAnsi"/>
        </w:rPr>
        <w:t>sposobljavanje učenika za pametno i kritično služenje svim izvorima informacija</w:t>
      </w:r>
    </w:p>
    <w:p w14:paraId="7346F17A" w14:textId="09037C26" w:rsidR="00061A01" w:rsidRPr="00061A01" w:rsidRDefault="00061A01" w:rsidP="00061A01">
      <w:pPr>
        <w:suppressAutoHyphens/>
        <w:spacing w:before="120" w:line="360" w:lineRule="auto"/>
        <w:jc w:val="both"/>
        <w:rPr>
          <w:rFonts w:asciiTheme="minorHAnsi" w:hAnsiTheme="minorHAnsi" w:cstheme="minorHAnsi"/>
        </w:rPr>
      </w:pPr>
      <w:r w:rsidRPr="00061A01">
        <w:rPr>
          <w:rFonts w:asciiTheme="minorHAnsi" w:hAnsiTheme="minorHAnsi" w:cstheme="minorHAnsi"/>
        </w:rPr>
        <w:t>-</w:t>
      </w:r>
      <w:r w:rsidR="00A20AA8">
        <w:rPr>
          <w:rFonts w:asciiTheme="minorHAnsi" w:hAnsiTheme="minorHAnsi" w:cstheme="minorHAnsi"/>
        </w:rPr>
        <w:t xml:space="preserve"> p</w:t>
      </w:r>
      <w:r w:rsidRPr="00061A01">
        <w:rPr>
          <w:rFonts w:asciiTheme="minorHAnsi" w:hAnsiTheme="minorHAnsi" w:cstheme="minorHAnsi"/>
        </w:rPr>
        <w:t>oticanje učenika u izražavanju svih vidova i oblika kreativnosti</w:t>
      </w:r>
    </w:p>
    <w:p w14:paraId="03AAD78D" w14:textId="65BE65AA" w:rsidR="00061A01" w:rsidRPr="00061A01" w:rsidRDefault="00061A01" w:rsidP="00061A01">
      <w:pPr>
        <w:suppressAutoHyphens/>
        <w:spacing w:before="120" w:line="360" w:lineRule="auto"/>
        <w:jc w:val="both"/>
        <w:rPr>
          <w:rFonts w:asciiTheme="minorHAnsi" w:hAnsiTheme="minorHAnsi" w:cstheme="minorHAnsi"/>
        </w:rPr>
      </w:pPr>
      <w:r w:rsidRPr="00061A01">
        <w:rPr>
          <w:rFonts w:asciiTheme="minorHAnsi" w:hAnsiTheme="minorHAnsi" w:cstheme="minorHAnsi"/>
        </w:rPr>
        <w:t>-</w:t>
      </w:r>
      <w:r w:rsidR="00A20AA8">
        <w:rPr>
          <w:rFonts w:asciiTheme="minorHAnsi" w:hAnsiTheme="minorHAnsi" w:cstheme="minorHAnsi"/>
        </w:rPr>
        <w:t xml:space="preserve"> r</w:t>
      </w:r>
      <w:r w:rsidRPr="00061A01">
        <w:rPr>
          <w:rFonts w:asciiTheme="minorHAnsi" w:hAnsiTheme="minorHAnsi" w:cstheme="minorHAnsi"/>
        </w:rPr>
        <w:t>azvijanje socijalne osjetljivosti i senzibiliteta za potrebite organizacijom i provođenjem humanitarnih akcija (Svaki razred jedno stablo, Plastičnim čepovima do skupih lijekova, Podijelimo radost Božića) te poticanjem volontiranja</w:t>
      </w:r>
    </w:p>
    <w:p w14:paraId="4C1BE402" w14:textId="544F1CDF" w:rsidR="00061A01" w:rsidRPr="00061A01" w:rsidRDefault="00061A01" w:rsidP="00061A01">
      <w:pPr>
        <w:suppressAutoHyphens/>
        <w:spacing w:before="120" w:line="360" w:lineRule="auto"/>
        <w:jc w:val="both"/>
        <w:rPr>
          <w:rFonts w:asciiTheme="minorHAnsi" w:hAnsiTheme="minorHAnsi" w:cstheme="minorHAnsi"/>
        </w:rPr>
      </w:pPr>
      <w:r w:rsidRPr="00061A01">
        <w:rPr>
          <w:rFonts w:asciiTheme="minorHAnsi" w:hAnsiTheme="minorHAnsi" w:cstheme="minorHAnsi"/>
        </w:rPr>
        <w:lastRenderedPageBreak/>
        <w:t>-</w:t>
      </w:r>
      <w:r w:rsidR="00A20AA8">
        <w:rPr>
          <w:rFonts w:asciiTheme="minorHAnsi" w:hAnsiTheme="minorHAnsi" w:cstheme="minorHAnsi"/>
        </w:rPr>
        <w:t xml:space="preserve"> p</w:t>
      </w:r>
      <w:r w:rsidRPr="00061A01">
        <w:rPr>
          <w:rFonts w:asciiTheme="minorHAnsi" w:hAnsiTheme="minorHAnsi" w:cstheme="minorHAnsi"/>
        </w:rPr>
        <w:t>oticanje učenika na sudjelovanje u aktivnostima lokalne zajednice, raznih udruga i u projektima na državnoj i međudržavnoj razini</w:t>
      </w:r>
    </w:p>
    <w:p w14:paraId="65070BDF" w14:textId="7A138959" w:rsidR="00061A01" w:rsidRPr="00061A01" w:rsidRDefault="00061A01" w:rsidP="00061A01">
      <w:pPr>
        <w:suppressAutoHyphens/>
        <w:spacing w:before="120" w:line="360" w:lineRule="auto"/>
        <w:jc w:val="both"/>
        <w:rPr>
          <w:rFonts w:asciiTheme="minorHAnsi" w:hAnsiTheme="minorHAnsi" w:cstheme="minorHAnsi"/>
        </w:rPr>
      </w:pPr>
      <w:r w:rsidRPr="00061A01">
        <w:rPr>
          <w:rFonts w:asciiTheme="minorHAnsi" w:hAnsiTheme="minorHAnsi" w:cstheme="minorHAnsi"/>
        </w:rPr>
        <w:t>-</w:t>
      </w:r>
      <w:r w:rsidR="00A20AA8">
        <w:rPr>
          <w:rFonts w:asciiTheme="minorHAnsi" w:hAnsiTheme="minorHAnsi" w:cstheme="minorHAnsi"/>
        </w:rPr>
        <w:t xml:space="preserve"> r</w:t>
      </w:r>
      <w:r w:rsidRPr="00061A01">
        <w:rPr>
          <w:rFonts w:asciiTheme="minorHAnsi" w:hAnsiTheme="minorHAnsi" w:cstheme="minorHAnsi"/>
        </w:rPr>
        <w:t>azvijanje svijesti o potrebi očuvanja nacionalnog identiteta (jezik kao najvažnija odrednica nacionalnog identiteta) te poticati ljubav učenika prema lokalnom identitetu (osjećaj pripadnosti regiji)</w:t>
      </w:r>
    </w:p>
    <w:p w14:paraId="5A5F6079" w14:textId="5A892294" w:rsidR="00061A01" w:rsidRPr="00061A01" w:rsidRDefault="00061A01" w:rsidP="00061A01">
      <w:pPr>
        <w:suppressAutoHyphens/>
        <w:spacing w:before="120" w:line="360" w:lineRule="auto"/>
        <w:jc w:val="both"/>
        <w:rPr>
          <w:rFonts w:asciiTheme="minorHAnsi" w:hAnsiTheme="minorHAnsi" w:cstheme="minorHAnsi"/>
        </w:rPr>
      </w:pPr>
      <w:r w:rsidRPr="00061A01">
        <w:rPr>
          <w:rFonts w:asciiTheme="minorHAnsi" w:hAnsiTheme="minorHAnsi" w:cstheme="minorHAnsi"/>
        </w:rPr>
        <w:t>-</w:t>
      </w:r>
      <w:r w:rsidR="00A20AA8">
        <w:rPr>
          <w:rFonts w:asciiTheme="minorHAnsi" w:hAnsiTheme="minorHAnsi" w:cstheme="minorHAnsi"/>
        </w:rPr>
        <w:t xml:space="preserve"> r</w:t>
      </w:r>
      <w:r w:rsidRPr="00061A01">
        <w:rPr>
          <w:rFonts w:asciiTheme="minorHAnsi" w:hAnsiTheme="minorHAnsi" w:cstheme="minorHAnsi"/>
        </w:rPr>
        <w:t xml:space="preserve">aznovrsna ponuda izvannastavnih, dodatnih, izbornih, fakultativnih i </w:t>
      </w:r>
      <w:proofErr w:type="spellStart"/>
      <w:r w:rsidRPr="00061A01">
        <w:rPr>
          <w:rFonts w:asciiTheme="minorHAnsi" w:hAnsiTheme="minorHAnsi" w:cstheme="minorHAnsi"/>
        </w:rPr>
        <w:t>izvanučioničkih</w:t>
      </w:r>
      <w:proofErr w:type="spellEnd"/>
      <w:r w:rsidRPr="00061A01">
        <w:rPr>
          <w:rFonts w:asciiTheme="minorHAnsi" w:hAnsiTheme="minorHAnsi" w:cstheme="minorHAnsi"/>
        </w:rPr>
        <w:t xml:space="preserve"> sadržaja i aktivnosti kao i projekata kojima učenici mogu zadovoljiti različite individualne i specifične potrebe i  interese</w:t>
      </w:r>
    </w:p>
    <w:p w14:paraId="1804E278" w14:textId="5A005C5C" w:rsidR="00061A01" w:rsidRPr="00061A01" w:rsidRDefault="00061A01" w:rsidP="00061A01">
      <w:pPr>
        <w:suppressAutoHyphens/>
        <w:spacing w:before="120" w:line="360" w:lineRule="auto"/>
        <w:jc w:val="both"/>
        <w:rPr>
          <w:rFonts w:asciiTheme="minorHAnsi" w:hAnsiTheme="minorHAnsi" w:cstheme="minorHAnsi"/>
        </w:rPr>
      </w:pPr>
      <w:r w:rsidRPr="00061A01">
        <w:rPr>
          <w:rFonts w:asciiTheme="minorHAnsi" w:hAnsiTheme="minorHAnsi" w:cstheme="minorHAnsi"/>
        </w:rPr>
        <w:t>-</w:t>
      </w:r>
      <w:r w:rsidR="00A20AA8">
        <w:rPr>
          <w:rFonts w:asciiTheme="minorHAnsi" w:hAnsiTheme="minorHAnsi" w:cstheme="minorHAnsi"/>
        </w:rPr>
        <w:t xml:space="preserve"> p</w:t>
      </w:r>
      <w:r w:rsidRPr="00061A01">
        <w:rPr>
          <w:rFonts w:asciiTheme="minorHAnsi" w:hAnsiTheme="minorHAnsi" w:cstheme="minorHAnsi"/>
        </w:rPr>
        <w:t>lanirano praćenje i sudjelovanje u kulturnim i umjetničkim događanjima u regiji i šire</w:t>
      </w:r>
    </w:p>
    <w:p w14:paraId="0E70C746" w14:textId="5AE41208" w:rsidR="00061A01" w:rsidRPr="00061A01" w:rsidRDefault="00061A01" w:rsidP="00061A01">
      <w:pPr>
        <w:suppressAutoHyphens/>
        <w:spacing w:before="120" w:line="360" w:lineRule="auto"/>
        <w:jc w:val="both"/>
        <w:rPr>
          <w:rFonts w:asciiTheme="minorHAnsi" w:hAnsiTheme="minorHAnsi" w:cstheme="minorHAnsi"/>
        </w:rPr>
      </w:pPr>
      <w:r w:rsidRPr="00061A01">
        <w:rPr>
          <w:rFonts w:asciiTheme="minorHAnsi" w:hAnsiTheme="minorHAnsi" w:cstheme="minorHAnsi"/>
        </w:rPr>
        <w:t>-</w:t>
      </w:r>
      <w:r w:rsidR="00A20AA8">
        <w:rPr>
          <w:rFonts w:asciiTheme="minorHAnsi" w:hAnsiTheme="minorHAnsi" w:cstheme="minorHAnsi"/>
        </w:rPr>
        <w:t xml:space="preserve"> r</w:t>
      </w:r>
      <w:r w:rsidRPr="00061A01">
        <w:rPr>
          <w:rFonts w:asciiTheme="minorHAnsi" w:hAnsiTheme="minorHAnsi" w:cstheme="minorHAnsi"/>
        </w:rPr>
        <w:t xml:space="preserve">azvijanje zdravih navika življenja te pozitivnog odnosa prema tjelesnoj aktivnosti i vlastitom zdravlju ponudom raznovrsnih izvannastavnih aktivnosti u okviru Tjelesne i zdravstvene kulture i Školskog športskog društva </w:t>
      </w:r>
      <w:r w:rsidR="00A20AA8">
        <w:rPr>
          <w:rFonts w:asciiTheme="minorHAnsi" w:hAnsiTheme="minorHAnsi" w:cstheme="minorHAnsi"/>
        </w:rPr>
        <w:t>„</w:t>
      </w:r>
      <w:r w:rsidRPr="00061A01">
        <w:rPr>
          <w:rFonts w:asciiTheme="minorHAnsi" w:hAnsiTheme="minorHAnsi" w:cstheme="minorHAnsi"/>
        </w:rPr>
        <w:t>Polet</w:t>
      </w:r>
      <w:r w:rsidR="00A20AA8">
        <w:rPr>
          <w:rFonts w:asciiTheme="minorHAnsi" w:hAnsiTheme="minorHAnsi" w:cstheme="minorHAnsi"/>
        </w:rPr>
        <w:t>“</w:t>
      </w:r>
    </w:p>
    <w:p w14:paraId="17998C51" w14:textId="7A94AA39" w:rsidR="00061A01" w:rsidRPr="00061A01" w:rsidRDefault="00061A01" w:rsidP="00061A01">
      <w:pPr>
        <w:suppressAutoHyphens/>
        <w:spacing w:before="120" w:line="360" w:lineRule="auto"/>
        <w:jc w:val="both"/>
        <w:rPr>
          <w:rFonts w:asciiTheme="minorHAnsi" w:hAnsiTheme="minorHAnsi" w:cstheme="minorHAnsi"/>
        </w:rPr>
      </w:pPr>
      <w:r w:rsidRPr="00061A01">
        <w:rPr>
          <w:rFonts w:asciiTheme="minorHAnsi" w:hAnsiTheme="minorHAnsi" w:cstheme="minorHAnsi"/>
        </w:rPr>
        <w:t>-</w:t>
      </w:r>
      <w:r w:rsidR="00A20AA8">
        <w:rPr>
          <w:rFonts w:asciiTheme="minorHAnsi" w:hAnsiTheme="minorHAnsi" w:cstheme="minorHAnsi"/>
        </w:rPr>
        <w:t xml:space="preserve"> i</w:t>
      </w:r>
      <w:r w:rsidRPr="00061A01">
        <w:rPr>
          <w:rFonts w:asciiTheme="minorHAnsi" w:hAnsiTheme="minorHAnsi" w:cstheme="minorHAnsi"/>
        </w:rPr>
        <w:t>zgrađivanje kvalitetnih međuljudskih odnosa svih dionika života i rada Škole</w:t>
      </w:r>
    </w:p>
    <w:p w14:paraId="78A8C8A1" w14:textId="34534D6F" w:rsidR="00061A01" w:rsidRPr="00061A01" w:rsidRDefault="00061A01" w:rsidP="00061A01">
      <w:pPr>
        <w:suppressAutoHyphens/>
        <w:spacing w:before="120" w:line="360" w:lineRule="auto"/>
        <w:jc w:val="both"/>
        <w:rPr>
          <w:rFonts w:asciiTheme="minorHAnsi" w:hAnsiTheme="minorHAnsi" w:cstheme="minorHAnsi"/>
        </w:rPr>
      </w:pPr>
      <w:r w:rsidRPr="00061A01">
        <w:rPr>
          <w:rFonts w:asciiTheme="minorHAnsi" w:hAnsiTheme="minorHAnsi" w:cstheme="minorHAnsi"/>
        </w:rPr>
        <w:t>-</w:t>
      </w:r>
      <w:r w:rsidR="00A20AA8">
        <w:rPr>
          <w:rFonts w:asciiTheme="minorHAnsi" w:hAnsiTheme="minorHAnsi" w:cstheme="minorHAnsi"/>
        </w:rPr>
        <w:t xml:space="preserve"> o</w:t>
      </w:r>
      <w:r w:rsidRPr="00061A01">
        <w:rPr>
          <w:rFonts w:asciiTheme="minorHAnsi" w:hAnsiTheme="minorHAnsi" w:cstheme="minorHAnsi"/>
        </w:rPr>
        <w:t xml:space="preserve">tvorenost Škole, djelatnika i učenika novim tehnologijama – digitalno zrela </w:t>
      </w:r>
      <w:r w:rsidR="00865774">
        <w:rPr>
          <w:rFonts w:asciiTheme="minorHAnsi" w:hAnsiTheme="minorHAnsi" w:cstheme="minorHAnsi"/>
        </w:rPr>
        <w:t>š</w:t>
      </w:r>
      <w:r w:rsidRPr="00061A01">
        <w:rPr>
          <w:rFonts w:asciiTheme="minorHAnsi" w:hAnsiTheme="minorHAnsi" w:cstheme="minorHAnsi"/>
        </w:rPr>
        <w:t>kola</w:t>
      </w:r>
    </w:p>
    <w:p w14:paraId="6FD2C442" w14:textId="753640BF" w:rsidR="00453BA1" w:rsidRPr="002F5A44" w:rsidRDefault="00061A01" w:rsidP="00061A01">
      <w:pPr>
        <w:suppressAutoHyphens/>
        <w:spacing w:before="120" w:line="360" w:lineRule="auto"/>
        <w:jc w:val="both"/>
        <w:rPr>
          <w:rFonts w:asciiTheme="minorHAnsi" w:hAnsiTheme="minorHAnsi" w:cstheme="minorHAnsi"/>
        </w:rPr>
      </w:pPr>
      <w:r w:rsidRPr="00061A01">
        <w:rPr>
          <w:rFonts w:asciiTheme="minorHAnsi" w:hAnsiTheme="minorHAnsi" w:cstheme="minorHAnsi"/>
        </w:rPr>
        <w:t>-</w:t>
      </w:r>
      <w:r w:rsidR="00A20AA8">
        <w:rPr>
          <w:rFonts w:asciiTheme="minorHAnsi" w:hAnsiTheme="minorHAnsi" w:cstheme="minorHAnsi"/>
        </w:rPr>
        <w:t xml:space="preserve"> p</w:t>
      </w:r>
      <w:r w:rsidRPr="00061A01">
        <w:rPr>
          <w:rFonts w:asciiTheme="minorHAnsi" w:hAnsiTheme="minorHAnsi" w:cstheme="minorHAnsi"/>
        </w:rPr>
        <w:t>odizanje kvalitete poučavanja stalnim stručnim usavršavanjem odgojno-obrazovnih radnika na individualnoj, školskoj, županijskoj, međužupanijskoj i</w:t>
      </w:r>
      <w:r w:rsidR="00A20AA8">
        <w:rPr>
          <w:rFonts w:asciiTheme="minorHAnsi" w:hAnsiTheme="minorHAnsi" w:cstheme="minorHAnsi"/>
        </w:rPr>
        <w:t>,</w:t>
      </w:r>
      <w:r w:rsidRPr="00061A01">
        <w:rPr>
          <w:rFonts w:asciiTheme="minorHAnsi" w:hAnsiTheme="minorHAnsi" w:cstheme="minorHAnsi"/>
        </w:rPr>
        <w:t xml:space="preserve"> prema mogućnostima</w:t>
      </w:r>
      <w:r w:rsidR="00A20AA8">
        <w:rPr>
          <w:rFonts w:asciiTheme="minorHAnsi" w:hAnsiTheme="minorHAnsi" w:cstheme="minorHAnsi"/>
        </w:rPr>
        <w:t>,</w:t>
      </w:r>
      <w:r w:rsidRPr="00061A01">
        <w:rPr>
          <w:rFonts w:asciiTheme="minorHAnsi" w:hAnsiTheme="minorHAnsi" w:cstheme="minorHAnsi"/>
        </w:rPr>
        <w:t xml:space="preserve"> državnoj razini.</w:t>
      </w:r>
    </w:p>
    <w:p w14:paraId="03BFFF28" w14:textId="62279080" w:rsidR="00453BA1" w:rsidRDefault="00453BA1" w:rsidP="00453BA1">
      <w:pPr>
        <w:suppressAutoHyphens/>
        <w:spacing w:before="120" w:line="360" w:lineRule="auto"/>
        <w:jc w:val="both"/>
        <w:rPr>
          <w:rFonts w:asciiTheme="minorHAnsi" w:hAnsiTheme="minorHAnsi" w:cstheme="minorHAnsi"/>
        </w:rPr>
      </w:pPr>
    </w:p>
    <w:p w14:paraId="22DF575E" w14:textId="77777777" w:rsidR="00061A01" w:rsidRPr="002F5A44" w:rsidRDefault="00061A01" w:rsidP="00453BA1">
      <w:pPr>
        <w:suppressAutoHyphens/>
        <w:spacing w:before="120" w:line="360" w:lineRule="auto"/>
        <w:jc w:val="both"/>
        <w:rPr>
          <w:rFonts w:asciiTheme="minorHAnsi" w:hAnsiTheme="minorHAnsi" w:cstheme="minorHAnsi"/>
        </w:rPr>
      </w:pPr>
    </w:p>
    <w:p w14:paraId="77AC59A6" w14:textId="77777777" w:rsidR="00453BA1" w:rsidRPr="002F5A44" w:rsidRDefault="00453BA1" w:rsidP="00453BA1">
      <w:pPr>
        <w:pStyle w:val="Stil1"/>
        <w:rPr>
          <w:rFonts w:asciiTheme="minorHAnsi" w:hAnsiTheme="minorHAnsi" w:cstheme="minorHAnsi"/>
        </w:rPr>
      </w:pPr>
      <w:bookmarkStart w:id="19" w:name="_Toc463009263"/>
      <w:bookmarkStart w:id="20" w:name="_Toc115277640"/>
      <w:bookmarkStart w:id="21" w:name="_Toc146565303"/>
      <w:bookmarkStart w:id="22" w:name="_Toc146565577"/>
      <w:r w:rsidRPr="002F5A44">
        <w:rPr>
          <w:rFonts w:asciiTheme="minorHAnsi" w:hAnsiTheme="minorHAnsi" w:cstheme="minorHAnsi"/>
        </w:rPr>
        <w:t>VRIJEDNOSTI I NAČELA ŠKOLSKOG KURIKULUMA</w:t>
      </w:r>
      <w:bookmarkEnd w:id="19"/>
      <w:bookmarkEnd w:id="20"/>
      <w:bookmarkEnd w:id="21"/>
      <w:bookmarkEnd w:id="22"/>
    </w:p>
    <w:p w14:paraId="29F83762" w14:textId="77777777" w:rsidR="00453BA1" w:rsidRPr="002F5A44" w:rsidRDefault="00453BA1" w:rsidP="00453BA1">
      <w:pPr>
        <w:pStyle w:val="Stil1"/>
        <w:numPr>
          <w:ilvl w:val="0"/>
          <w:numId w:val="0"/>
        </w:numPr>
        <w:ind w:left="720" w:hanging="360"/>
        <w:rPr>
          <w:rFonts w:asciiTheme="minorHAnsi" w:hAnsiTheme="minorHAnsi" w:cstheme="minorHAnsi"/>
        </w:rPr>
      </w:pPr>
    </w:p>
    <w:p w14:paraId="30247125" w14:textId="74FF23D7" w:rsidR="00061A01" w:rsidRPr="00061A01" w:rsidRDefault="00061A01" w:rsidP="00061A01">
      <w:pPr>
        <w:suppressAutoHyphens/>
        <w:spacing w:line="360" w:lineRule="auto"/>
        <w:jc w:val="both"/>
        <w:rPr>
          <w:rFonts w:asciiTheme="minorHAnsi" w:hAnsiTheme="minorHAnsi" w:cstheme="minorHAnsi"/>
        </w:rPr>
      </w:pPr>
      <w:r w:rsidRPr="00061A01">
        <w:rPr>
          <w:rFonts w:asciiTheme="minorHAnsi" w:hAnsiTheme="minorHAnsi" w:cstheme="minorHAnsi"/>
        </w:rPr>
        <w:t>Vrijednosti kojima Nacionalni okvirni kurikulum daje osobitu pozornost ujedno su vrijednosti koje ističemo i za koje se zalažemo, tako da su prepoznatljive u našoj viziji i misiji: znanje, solidarnost, identitet i odgovornost.</w:t>
      </w:r>
    </w:p>
    <w:p w14:paraId="01155FA1" w14:textId="2146CAB7" w:rsidR="00061A01" w:rsidRPr="00061A01" w:rsidRDefault="00061A01" w:rsidP="00061A01">
      <w:pPr>
        <w:suppressAutoHyphens/>
        <w:spacing w:line="360" w:lineRule="auto"/>
        <w:jc w:val="both"/>
        <w:rPr>
          <w:rFonts w:asciiTheme="minorHAnsi" w:hAnsiTheme="minorHAnsi" w:cstheme="minorHAnsi"/>
        </w:rPr>
      </w:pPr>
      <w:r w:rsidRPr="00061A01">
        <w:rPr>
          <w:rFonts w:asciiTheme="minorHAnsi" w:hAnsiTheme="minorHAnsi" w:cstheme="minorHAnsi"/>
        </w:rPr>
        <w:t xml:space="preserve">Strategijama poučavanja koje primjenjujemo u radu i planiranim područjima razvoja učenika nastojimo razvijati kritičko promišljanje, razumijevanje, primjenu, snalaženje u novim situacijama, odgovornost prema sebi i drugima, prema općem društvenom dobru, radu, prirodi, osjetljivost za druge uz poštivanje različitosti </w:t>
      </w:r>
      <w:r w:rsidR="00A20AA8">
        <w:rPr>
          <w:rFonts w:asciiTheme="minorHAnsi" w:hAnsiTheme="minorHAnsi" w:cstheme="minorHAnsi"/>
        </w:rPr>
        <w:t>te</w:t>
      </w:r>
      <w:r w:rsidRPr="00061A01">
        <w:rPr>
          <w:rFonts w:asciiTheme="minorHAnsi" w:hAnsiTheme="minorHAnsi" w:cstheme="minorHAnsi"/>
        </w:rPr>
        <w:t xml:space="preserve"> osobn</w:t>
      </w:r>
      <w:r w:rsidR="00A20AA8">
        <w:rPr>
          <w:rFonts w:asciiTheme="minorHAnsi" w:hAnsiTheme="minorHAnsi" w:cstheme="minorHAnsi"/>
        </w:rPr>
        <w:t>i</w:t>
      </w:r>
      <w:r w:rsidRPr="00061A01">
        <w:rPr>
          <w:rFonts w:asciiTheme="minorHAnsi" w:hAnsiTheme="minorHAnsi" w:cstheme="minorHAnsi"/>
        </w:rPr>
        <w:t>, kulturn</w:t>
      </w:r>
      <w:r w:rsidR="00A20AA8">
        <w:rPr>
          <w:rFonts w:asciiTheme="minorHAnsi" w:hAnsiTheme="minorHAnsi" w:cstheme="minorHAnsi"/>
        </w:rPr>
        <w:t>i</w:t>
      </w:r>
      <w:r w:rsidRPr="00061A01">
        <w:rPr>
          <w:rFonts w:asciiTheme="minorHAnsi" w:hAnsiTheme="minorHAnsi" w:cstheme="minorHAnsi"/>
        </w:rPr>
        <w:t xml:space="preserve"> i nacionaln</w:t>
      </w:r>
      <w:r w:rsidR="00A20AA8">
        <w:rPr>
          <w:rFonts w:asciiTheme="minorHAnsi" w:hAnsiTheme="minorHAnsi" w:cstheme="minorHAnsi"/>
        </w:rPr>
        <w:t xml:space="preserve">i </w:t>
      </w:r>
      <w:r w:rsidRPr="00061A01">
        <w:rPr>
          <w:rFonts w:asciiTheme="minorHAnsi" w:hAnsiTheme="minorHAnsi" w:cstheme="minorHAnsi"/>
        </w:rPr>
        <w:t>identitet. Želimo da naši učenici postanu građani svijeta sačuvanog nacionalnog identiteta.</w:t>
      </w:r>
    </w:p>
    <w:p w14:paraId="2C024608" w14:textId="77777777" w:rsidR="00061A01" w:rsidRPr="00061A01" w:rsidRDefault="00061A01" w:rsidP="00061A01">
      <w:pPr>
        <w:suppressAutoHyphens/>
        <w:spacing w:line="360" w:lineRule="auto"/>
        <w:jc w:val="both"/>
        <w:rPr>
          <w:rFonts w:asciiTheme="minorHAnsi" w:hAnsiTheme="minorHAnsi" w:cstheme="minorHAnsi"/>
        </w:rPr>
      </w:pPr>
      <w:r w:rsidRPr="00061A01">
        <w:rPr>
          <w:rFonts w:asciiTheme="minorHAnsi" w:hAnsiTheme="minorHAnsi" w:cstheme="minorHAnsi"/>
        </w:rPr>
        <w:t>Načela kojima se rukovodimo u razvoju Školskog kurikuluma su:</w:t>
      </w:r>
    </w:p>
    <w:p w14:paraId="6E4570A1" w14:textId="7ACE778F" w:rsidR="00061A01" w:rsidRPr="00061A01" w:rsidRDefault="00061A01" w:rsidP="00061A01">
      <w:pPr>
        <w:suppressAutoHyphens/>
        <w:spacing w:line="360" w:lineRule="auto"/>
        <w:jc w:val="both"/>
        <w:rPr>
          <w:rFonts w:asciiTheme="minorHAnsi" w:hAnsiTheme="minorHAnsi" w:cstheme="minorHAnsi"/>
        </w:rPr>
      </w:pPr>
      <w:r w:rsidRPr="00061A01">
        <w:rPr>
          <w:rFonts w:asciiTheme="minorHAnsi" w:hAnsiTheme="minorHAnsi" w:cstheme="minorHAnsi"/>
        </w:rPr>
        <w:lastRenderedPageBreak/>
        <w:t>-</w:t>
      </w:r>
      <w:r w:rsidR="00A20AA8">
        <w:rPr>
          <w:rFonts w:asciiTheme="minorHAnsi" w:hAnsiTheme="minorHAnsi" w:cstheme="minorHAnsi"/>
        </w:rPr>
        <w:t xml:space="preserve"> j</w:t>
      </w:r>
      <w:r w:rsidRPr="00061A01">
        <w:rPr>
          <w:rFonts w:asciiTheme="minorHAnsi" w:hAnsiTheme="minorHAnsi" w:cstheme="minorHAnsi"/>
        </w:rPr>
        <w:t>ednakost obrazovnih mogućnosti za sve</w:t>
      </w:r>
    </w:p>
    <w:p w14:paraId="78FEC004" w14:textId="5DCD99CA" w:rsidR="00061A01" w:rsidRPr="00061A01" w:rsidRDefault="00061A01" w:rsidP="00061A01">
      <w:pPr>
        <w:suppressAutoHyphens/>
        <w:spacing w:line="360" w:lineRule="auto"/>
        <w:jc w:val="both"/>
        <w:rPr>
          <w:rFonts w:asciiTheme="minorHAnsi" w:hAnsiTheme="minorHAnsi" w:cstheme="minorHAnsi"/>
        </w:rPr>
      </w:pPr>
      <w:r w:rsidRPr="00061A01">
        <w:rPr>
          <w:rFonts w:asciiTheme="minorHAnsi" w:hAnsiTheme="minorHAnsi" w:cstheme="minorHAnsi"/>
        </w:rPr>
        <w:t>-</w:t>
      </w:r>
      <w:r w:rsidR="00A20AA8">
        <w:rPr>
          <w:rFonts w:asciiTheme="minorHAnsi" w:hAnsiTheme="minorHAnsi" w:cstheme="minorHAnsi"/>
        </w:rPr>
        <w:t xml:space="preserve"> k</w:t>
      </w:r>
      <w:r w:rsidRPr="00061A01">
        <w:rPr>
          <w:rFonts w:asciiTheme="minorHAnsi" w:hAnsiTheme="minorHAnsi" w:cstheme="minorHAnsi"/>
        </w:rPr>
        <w:t>ompetentnost i profesionalna etika – visoka stručnost svih nositelja odgojno-obrazovne djelatnosti i njihova visoka odgovornost</w:t>
      </w:r>
    </w:p>
    <w:p w14:paraId="601954DC" w14:textId="3391C981" w:rsidR="00061A01" w:rsidRPr="00061A01" w:rsidRDefault="00061A01" w:rsidP="00061A01">
      <w:pPr>
        <w:suppressAutoHyphens/>
        <w:spacing w:line="360" w:lineRule="auto"/>
        <w:jc w:val="both"/>
        <w:rPr>
          <w:rFonts w:asciiTheme="minorHAnsi" w:hAnsiTheme="minorHAnsi" w:cstheme="minorHAnsi"/>
        </w:rPr>
      </w:pPr>
      <w:r w:rsidRPr="00061A01">
        <w:rPr>
          <w:rFonts w:asciiTheme="minorHAnsi" w:hAnsiTheme="minorHAnsi" w:cstheme="minorHAnsi"/>
        </w:rPr>
        <w:t>-</w:t>
      </w:r>
      <w:r w:rsidR="00A20AA8">
        <w:rPr>
          <w:rFonts w:asciiTheme="minorHAnsi" w:hAnsiTheme="minorHAnsi" w:cstheme="minorHAnsi"/>
        </w:rPr>
        <w:t xml:space="preserve"> z</w:t>
      </w:r>
      <w:r w:rsidRPr="00061A01">
        <w:rPr>
          <w:rFonts w:asciiTheme="minorHAnsi" w:hAnsiTheme="minorHAnsi" w:cstheme="minorHAnsi"/>
        </w:rPr>
        <w:t>nanstvena utemeljenost</w:t>
      </w:r>
    </w:p>
    <w:p w14:paraId="46D95C0E" w14:textId="7AEC1BA6" w:rsidR="00061A01" w:rsidRPr="00061A01" w:rsidRDefault="00061A01" w:rsidP="00061A01">
      <w:pPr>
        <w:suppressAutoHyphens/>
        <w:spacing w:line="360" w:lineRule="auto"/>
        <w:jc w:val="both"/>
        <w:rPr>
          <w:rFonts w:asciiTheme="minorHAnsi" w:hAnsiTheme="minorHAnsi" w:cstheme="minorHAnsi"/>
        </w:rPr>
      </w:pPr>
      <w:r w:rsidRPr="00061A01">
        <w:rPr>
          <w:rFonts w:asciiTheme="minorHAnsi" w:hAnsiTheme="minorHAnsi" w:cstheme="minorHAnsi"/>
        </w:rPr>
        <w:t>-</w:t>
      </w:r>
      <w:r w:rsidR="00A20AA8">
        <w:rPr>
          <w:rFonts w:asciiTheme="minorHAnsi" w:hAnsiTheme="minorHAnsi" w:cstheme="minorHAnsi"/>
        </w:rPr>
        <w:t xml:space="preserve"> p</w:t>
      </w:r>
      <w:r w:rsidRPr="00061A01">
        <w:rPr>
          <w:rFonts w:asciiTheme="minorHAnsi" w:hAnsiTheme="minorHAnsi" w:cstheme="minorHAnsi"/>
        </w:rPr>
        <w:t>oštivanje ljudskih prava i prava djece</w:t>
      </w:r>
    </w:p>
    <w:p w14:paraId="1BAD60A7" w14:textId="4EED9B93" w:rsidR="00061A01" w:rsidRPr="00061A01" w:rsidRDefault="00061A01" w:rsidP="00061A01">
      <w:pPr>
        <w:suppressAutoHyphens/>
        <w:spacing w:line="360" w:lineRule="auto"/>
        <w:jc w:val="both"/>
        <w:rPr>
          <w:rFonts w:asciiTheme="minorHAnsi" w:hAnsiTheme="minorHAnsi" w:cstheme="minorHAnsi"/>
        </w:rPr>
      </w:pPr>
      <w:r w:rsidRPr="00061A01">
        <w:rPr>
          <w:rFonts w:asciiTheme="minorHAnsi" w:hAnsiTheme="minorHAnsi" w:cstheme="minorHAnsi"/>
        </w:rPr>
        <w:t>-</w:t>
      </w:r>
      <w:r w:rsidR="00A20AA8">
        <w:rPr>
          <w:rFonts w:asciiTheme="minorHAnsi" w:hAnsiTheme="minorHAnsi" w:cstheme="minorHAnsi"/>
        </w:rPr>
        <w:t xml:space="preserve"> d</w:t>
      </w:r>
      <w:r w:rsidRPr="00061A01">
        <w:rPr>
          <w:rFonts w:asciiTheme="minorHAnsi" w:hAnsiTheme="minorHAnsi" w:cstheme="minorHAnsi"/>
        </w:rPr>
        <w:t>emokratičnost</w:t>
      </w:r>
    </w:p>
    <w:p w14:paraId="656198CB" w14:textId="0C764261" w:rsidR="00061A01" w:rsidRPr="00061A01" w:rsidRDefault="00061A01" w:rsidP="00061A01">
      <w:pPr>
        <w:suppressAutoHyphens/>
        <w:spacing w:line="360" w:lineRule="auto"/>
        <w:jc w:val="both"/>
        <w:rPr>
          <w:rFonts w:asciiTheme="minorHAnsi" w:hAnsiTheme="minorHAnsi" w:cstheme="minorHAnsi"/>
        </w:rPr>
      </w:pPr>
      <w:r w:rsidRPr="00061A01">
        <w:rPr>
          <w:rFonts w:asciiTheme="minorHAnsi" w:hAnsiTheme="minorHAnsi" w:cstheme="minorHAnsi"/>
        </w:rPr>
        <w:t>-</w:t>
      </w:r>
      <w:r w:rsidR="00A20AA8">
        <w:rPr>
          <w:rFonts w:asciiTheme="minorHAnsi" w:hAnsiTheme="minorHAnsi" w:cstheme="minorHAnsi"/>
        </w:rPr>
        <w:t xml:space="preserve"> s</w:t>
      </w:r>
      <w:r w:rsidRPr="00061A01">
        <w:rPr>
          <w:rFonts w:asciiTheme="minorHAnsi" w:hAnsiTheme="minorHAnsi" w:cstheme="minorHAnsi"/>
        </w:rPr>
        <w:t>amostalnost Škole (sloboda u osmišljavanju aktivnosti i projekata, stvaranje identiteta Škole, sloboda izbora sadržaja, primjene metoda i organizacije odgojno-obrazovnog rada u ostvarivanju nacionalnoga kurikuluma)</w:t>
      </w:r>
    </w:p>
    <w:p w14:paraId="6C2F9170" w14:textId="2FDD2CE6" w:rsidR="00061A01" w:rsidRPr="00061A01" w:rsidRDefault="00061A01" w:rsidP="00061A01">
      <w:pPr>
        <w:suppressAutoHyphens/>
        <w:spacing w:line="360" w:lineRule="auto"/>
        <w:jc w:val="both"/>
        <w:rPr>
          <w:rFonts w:asciiTheme="minorHAnsi" w:hAnsiTheme="minorHAnsi" w:cstheme="minorHAnsi"/>
        </w:rPr>
      </w:pPr>
      <w:r w:rsidRPr="00061A01">
        <w:rPr>
          <w:rFonts w:asciiTheme="minorHAnsi" w:hAnsiTheme="minorHAnsi" w:cstheme="minorHAnsi"/>
        </w:rPr>
        <w:t>-</w:t>
      </w:r>
      <w:r w:rsidR="00A20AA8">
        <w:rPr>
          <w:rFonts w:asciiTheme="minorHAnsi" w:hAnsiTheme="minorHAnsi" w:cstheme="minorHAnsi"/>
        </w:rPr>
        <w:t xml:space="preserve"> p</w:t>
      </w:r>
      <w:r w:rsidRPr="00061A01">
        <w:rPr>
          <w:rFonts w:asciiTheme="minorHAnsi" w:hAnsiTheme="minorHAnsi" w:cstheme="minorHAnsi"/>
        </w:rPr>
        <w:t>edagoški i školski pluralizam (stupanj slobode i neovisnosti u stvaranju različitosti u pedagoškom i školskom radu)</w:t>
      </w:r>
    </w:p>
    <w:p w14:paraId="77EB72E4" w14:textId="53104D18" w:rsidR="00061A01" w:rsidRPr="00061A01" w:rsidRDefault="00061A01" w:rsidP="00061A01">
      <w:pPr>
        <w:suppressAutoHyphens/>
        <w:spacing w:line="360" w:lineRule="auto"/>
        <w:jc w:val="both"/>
        <w:rPr>
          <w:rFonts w:asciiTheme="minorHAnsi" w:hAnsiTheme="minorHAnsi" w:cstheme="minorHAnsi"/>
        </w:rPr>
      </w:pPr>
      <w:r w:rsidRPr="00061A01">
        <w:rPr>
          <w:rFonts w:asciiTheme="minorHAnsi" w:hAnsiTheme="minorHAnsi" w:cstheme="minorHAnsi"/>
        </w:rPr>
        <w:t>-</w:t>
      </w:r>
      <w:r w:rsidR="00A20AA8">
        <w:rPr>
          <w:rFonts w:asciiTheme="minorHAnsi" w:hAnsiTheme="minorHAnsi" w:cstheme="minorHAnsi"/>
        </w:rPr>
        <w:t xml:space="preserve"> o</w:t>
      </w:r>
      <w:r w:rsidRPr="00061A01">
        <w:rPr>
          <w:rFonts w:asciiTheme="minorHAnsi" w:hAnsiTheme="minorHAnsi" w:cstheme="minorHAnsi"/>
        </w:rPr>
        <w:t>sposobljavanje za suživot (europska dimenzija obrazovanja)</w:t>
      </w:r>
    </w:p>
    <w:p w14:paraId="46224A27" w14:textId="5CAF022E" w:rsidR="00453BA1" w:rsidRPr="002F5A44" w:rsidRDefault="00061A01" w:rsidP="00061A01">
      <w:pPr>
        <w:suppressAutoHyphens/>
        <w:spacing w:line="360" w:lineRule="auto"/>
        <w:jc w:val="both"/>
        <w:rPr>
          <w:rFonts w:asciiTheme="minorHAnsi" w:hAnsiTheme="minorHAnsi" w:cstheme="minorHAnsi"/>
        </w:rPr>
      </w:pPr>
      <w:r w:rsidRPr="00061A01">
        <w:rPr>
          <w:rFonts w:asciiTheme="minorHAnsi" w:hAnsiTheme="minorHAnsi" w:cstheme="minorHAnsi"/>
        </w:rPr>
        <w:t>-</w:t>
      </w:r>
      <w:r w:rsidR="00A20AA8">
        <w:rPr>
          <w:rFonts w:asciiTheme="minorHAnsi" w:hAnsiTheme="minorHAnsi" w:cstheme="minorHAnsi"/>
        </w:rPr>
        <w:t xml:space="preserve"> i</w:t>
      </w:r>
      <w:r w:rsidRPr="00061A01">
        <w:rPr>
          <w:rFonts w:asciiTheme="minorHAnsi" w:hAnsiTheme="minorHAnsi" w:cstheme="minorHAnsi"/>
        </w:rPr>
        <w:t>nterkulturalizam (razumijevanje i prihvaćanje kulturalnih razlika).</w:t>
      </w:r>
    </w:p>
    <w:p w14:paraId="2C83931C" w14:textId="77777777" w:rsidR="00453BA1" w:rsidRPr="002F5A44" w:rsidRDefault="00453BA1" w:rsidP="00453BA1">
      <w:pPr>
        <w:suppressAutoHyphens/>
        <w:spacing w:line="360" w:lineRule="auto"/>
        <w:jc w:val="both"/>
        <w:rPr>
          <w:rFonts w:asciiTheme="minorHAnsi" w:hAnsiTheme="minorHAnsi" w:cstheme="minorHAnsi"/>
        </w:rPr>
      </w:pPr>
    </w:p>
    <w:p w14:paraId="4EAF63F3" w14:textId="77777777" w:rsidR="00453BA1" w:rsidRPr="002F5A44" w:rsidRDefault="00453BA1" w:rsidP="00453BA1">
      <w:pPr>
        <w:suppressAutoHyphens/>
        <w:spacing w:line="360" w:lineRule="auto"/>
        <w:jc w:val="both"/>
        <w:rPr>
          <w:rFonts w:asciiTheme="minorHAnsi" w:hAnsiTheme="minorHAnsi" w:cstheme="minorHAnsi"/>
        </w:rPr>
      </w:pPr>
    </w:p>
    <w:p w14:paraId="399A45C2" w14:textId="77777777" w:rsidR="00453BA1" w:rsidRPr="002F5A44" w:rsidRDefault="00453BA1" w:rsidP="00453BA1">
      <w:pPr>
        <w:pStyle w:val="Stil1"/>
        <w:rPr>
          <w:rFonts w:asciiTheme="minorHAnsi" w:hAnsiTheme="minorHAnsi" w:cstheme="minorHAnsi"/>
        </w:rPr>
      </w:pPr>
      <w:bookmarkStart w:id="23" w:name="_Toc463009264"/>
      <w:bookmarkStart w:id="24" w:name="_Toc115277641"/>
      <w:bookmarkStart w:id="25" w:name="_Toc146565304"/>
      <w:bookmarkStart w:id="26" w:name="_Toc146565578"/>
      <w:r w:rsidRPr="002F5A44">
        <w:rPr>
          <w:rFonts w:asciiTheme="minorHAnsi" w:hAnsiTheme="minorHAnsi" w:cstheme="minorHAnsi"/>
        </w:rPr>
        <w:t>ANALIZA POTREBA I INTERESA UČENIKA</w:t>
      </w:r>
      <w:bookmarkEnd w:id="23"/>
      <w:bookmarkEnd w:id="24"/>
      <w:bookmarkEnd w:id="25"/>
      <w:bookmarkEnd w:id="26"/>
    </w:p>
    <w:p w14:paraId="6E72ED34" w14:textId="77777777" w:rsidR="00453BA1" w:rsidRPr="002F5A44" w:rsidRDefault="00453BA1" w:rsidP="00453BA1">
      <w:pPr>
        <w:pStyle w:val="Stil1"/>
        <w:numPr>
          <w:ilvl w:val="0"/>
          <w:numId w:val="0"/>
        </w:numPr>
        <w:ind w:left="720" w:hanging="360"/>
        <w:rPr>
          <w:rFonts w:asciiTheme="minorHAnsi" w:hAnsiTheme="minorHAnsi" w:cstheme="minorHAnsi"/>
        </w:rPr>
      </w:pPr>
    </w:p>
    <w:p w14:paraId="0B8D3EA9" w14:textId="57256DCE" w:rsidR="00061A01" w:rsidRPr="00061A01" w:rsidRDefault="00061A01" w:rsidP="00061A01">
      <w:pPr>
        <w:spacing w:line="360" w:lineRule="auto"/>
        <w:ind w:firstLine="360"/>
        <w:jc w:val="both"/>
        <w:rPr>
          <w:rFonts w:asciiTheme="minorHAnsi" w:hAnsiTheme="minorHAnsi" w:cstheme="minorHAnsi"/>
        </w:rPr>
      </w:pPr>
      <w:r w:rsidRPr="00061A01">
        <w:rPr>
          <w:rFonts w:asciiTheme="minorHAnsi" w:hAnsiTheme="minorHAnsi" w:cstheme="minorHAnsi"/>
        </w:rPr>
        <w:t>Svjesni visokog potencijala svojih učenika, ali i njihovih raznolikih obrazovnih potreba i interesa te zahtjevnog gimnazijskog programa, svake nastavne godine anketiramo učenike završnih razreda</w:t>
      </w:r>
      <w:r w:rsidR="00A20AA8">
        <w:rPr>
          <w:rFonts w:asciiTheme="minorHAnsi" w:hAnsiTheme="minorHAnsi" w:cstheme="minorHAnsi"/>
        </w:rPr>
        <w:t xml:space="preserve">, </w:t>
      </w:r>
      <w:r w:rsidRPr="00061A01">
        <w:rPr>
          <w:rFonts w:asciiTheme="minorHAnsi" w:hAnsiTheme="minorHAnsi" w:cstheme="minorHAnsi"/>
        </w:rPr>
        <w:t xml:space="preserve">propitujući njihovo zadovoljstvo životom i radom u </w:t>
      </w:r>
      <w:r w:rsidR="007C66CA">
        <w:rPr>
          <w:rFonts w:asciiTheme="minorHAnsi" w:hAnsiTheme="minorHAnsi" w:cstheme="minorHAnsi"/>
        </w:rPr>
        <w:t>Š</w:t>
      </w:r>
      <w:r w:rsidRPr="00061A01">
        <w:rPr>
          <w:rFonts w:asciiTheme="minorHAnsi" w:hAnsiTheme="minorHAnsi" w:cstheme="minorHAnsi"/>
        </w:rPr>
        <w:t>koli. Iz godine u godinu dobivamo vrlo slične povratne informacije o zadovoljstvu načinom organizacije nastave, načinom poučavanja, kriterijima ocjenjivanja, odnosom nastavnik-učenik, međusobnim odnosom učenika.</w:t>
      </w:r>
    </w:p>
    <w:p w14:paraId="44A9859A" w14:textId="17B2B521" w:rsidR="00061A01" w:rsidRPr="00061A01" w:rsidRDefault="00061A01" w:rsidP="00061A01">
      <w:pPr>
        <w:spacing w:line="360" w:lineRule="auto"/>
        <w:ind w:firstLine="360"/>
        <w:jc w:val="both"/>
        <w:rPr>
          <w:rFonts w:asciiTheme="minorHAnsi" w:hAnsiTheme="minorHAnsi" w:cstheme="minorHAnsi"/>
        </w:rPr>
      </w:pPr>
      <w:r w:rsidRPr="00061A01">
        <w:rPr>
          <w:rFonts w:asciiTheme="minorHAnsi" w:hAnsiTheme="minorHAnsi" w:cstheme="minorHAnsi"/>
        </w:rPr>
        <w:t>Analizom anketnih upitnika spoznajemo potrebe učenika:</w:t>
      </w:r>
    </w:p>
    <w:p w14:paraId="3677453B" w14:textId="336A6DE2" w:rsidR="00061A01" w:rsidRPr="00061A01" w:rsidRDefault="007C66CA" w:rsidP="00EF6B7E">
      <w:pPr>
        <w:pStyle w:val="Odlomakpopisa"/>
        <w:numPr>
          <w:ilvl w:val="0"/>
          <w:numId w:val="19"/>
        </w:numPr>
        <w:tabs>
          <w:tab w:val="clear" w:pos="0"/>
        </w:tabs>
        <w:suppressAutoHyphens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061A01" w:rsidRPr="00061A01">
        <w:rPr>
          <w:rFonts w:asciiTheme="minorHAnsi" w:hAnsiTheme="minorHAnsi" w:cstheme="minorHAnsi"/>
        </w:rPr>
        <w:t>animljivije poučavanje</w:t>
      </w:r>
    </w:p>
    <w:p w14:paraId="18A7AB92" w14:textId="2E4211C1" w:rsidR="00061A01" w:rsidRPr="00061A01" w:rsidRDefault="007C66CA" w:rsidP="00EF6B7E">
      <w:pPr>
        <w:pStyle w:val="Odlomakpopisa"/>
        <w:numPr>
          <w:ilvl w:val="0"/>
          <w:numId w:val="19"/>
        </w:numPr>
        <w:tabs>
          <w:tab w:val="clear" w:pos="0"/>
        </w:tabs>
        <w:suppressAutoHyphens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061A01" w:rsidRPr="00061A01">
        <w:rPr>
          <w:rFonts w:asciiTheme="minorHAnsi" w:hAnsiTheme="minorHAnsi" w:cstheme="minorHAnsi"/>
        </w:rPr>
        <w:t>rodubljivanje i proširivanje nastavnih sadržaja predmeta obveznih na DM i predmeta koje učenici u značajnom broju biraju kao izborni predmet na DM</w:t>
      </w:r>
    </w:p>
    <w:p w14:paraId="736DD049" w14:textId="37AFE517" w:rsidR="00061A01" w:rsidRPr="00061A01" w:rsidRDefault="007C66CA" w:rsidP="00EF6B7E">
      <w:pPr>
        <w:pStyle w:val="Odlomakpopisa"/>
        <w:numPr>
          <w:ilvl w:val="0"/>
          <w:numId w:val="19"/>
        </w:numPr>
        <w:tabs>
          <w:tab w:val="clear" w:pos="0"/>
        </w:tabs>
        <w:suppressAutoHyphens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="00061A01" w:rsidRPr="00061A01">
        <w:rPr>
          <w:rFonts w:asciiTheme="minorHAnsi" w:hAnsiTheme="minorHAnsi" w:cstheme="minorHAnsi"/>
        </w:rPr>
        <w:t>pućivati učenike na koji način mogu poboljšati svoj rad i rezultate</w:t>
      </w:r>
    </w:p>
    <w:p w14:paraId="56DC6EF6" w14:textId="71F4843C" w:rsidR="00061A01" w:rsidRPr="00061A01" w:rsidRDefault="007C66CA" w:rsidP="00EF6B7E">
      <w:pPr>
        <w:pStyle w:val="Odlomakpopisa"/>
        <w:numPr>
          <w:ilvl w:val="0"/>
          <w:numId w:val="19"/>
        </w:numPr>
        <w:tabs>
          <w:tab w:val="clear" w:pos="0"/>
        </w:tabs>
        <w:suppressAutoHyphens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061A01" w:rsidRPr="00061A01">
        <w:rPr>
          <w:rFonts w:asciiTheme="minorHAnsi" w:hAnsiTheme="minorHAnsi" w:cstheme="minorHAnsi"/>
        </w:rPr>
        <w:t xml:space="preserve">ružiti učenicima priliku </w:t>
      </w:r>
      <w:r>
        <w:rPr>
          <w:rFonts w:asciiTheme="minorHAnsi" w:hAnsiTheme="minorHAnsi" w:cstheme="minorHAnsi"/>
        </w:rPr>
        <w:t>procjenjivanja</w:t>
      </w:r>
      <w:r w:rsidR="00061A01" w:rsidRPr="00061A01">
        <w:rPr>
          <w:rFonts w:asciiTheme="minorHAnsi" w:hAnsiTheme="minorHAnsi" w:cstheme="minorHAnsi"/>
        </w:rPr>
        <w:t xml:space="preserve"> rad</w:t>
      </w:r>
      <w:r>
        <w:rPr>
          <w:rFonts w:asciiTheme="minorHAnsi" w:hAnsiTheme="minorHAnsi" w:cstheme="minorHAnsi"/>
        </w:rPr>
        <w:t>a</w:t>
      </w:r>
      <w:r w:rsidR="00061A01" w:rsidRPr="00061A01">
        <w:rPr>
          <w:rFonts w:asciiTheme="minorHAnsi" w:hAnsiTheme="minorHAnsi" w:cstheme="minorHAnsi"/>
        </w:rPr>
        <w:t xml:space="preserve"> nastavnika</w:t>
      </w:r>
    </w:p>
    <w:p w14:paraId="6199C9AD" w14:textId="4FFE30A3" w:rsidR="00061A01" w:rsidRPr="00061A01" w:rsidRDefault="007C66CA" w:rsidP="00EF6B7E">
      <w:pPr>
        <w:pStyle w:val="Odlomakpopisa"/>
        <w:numPr>
          <w:ilvl w:val="0"/>
          <w:numId w:val="19"/>
        </w:numPr>
        <w:tabs>
          <w:tab w:val="clear" w:pos="0"/>
        </w:tabs>
        <w:suppressAutoHyphens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="00061A01" w:rsidRPr="00061A01">
        <w:rPr>
          <w:rFonts w:asciiTheme="minorHAnsi" w:hAnsiTheme="minorHAnsi" w:cstheme="minorHAnsi"/>
        </w:rPr>
        <w:t>važiti primjedbe učenika na pojedine odgojno-obrazovne situacije i kvalitetu rada/ kompetentnost pojedinih profesora</w:t>
      </w:r>
    </w:p>
    <w:p w14:paraId="63DAEAC8" w14:textId="659CB734" w:rsidR="00061A01" w:rsidRPr="00061A01" w:rsidRDefault="007C66CA" w:rsidP="00EF6B7E">
      <w:pPr>
        <w:pStyle w:val="Odlomakpopisa"/>
        <w:numPr>
          <w:ilvl w:val="0"/>
          <w:numId w:val="19"/>
        </w:numPr>
        <w:tabs>
          <w:tab w:val="clear" w:pos="0"/>
        </w:tabs>
        <w:suppressAutoHyphens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v</w:t>
      </w:r>
      <w:r w:rsidR="00061A01" w:rsidRPr="00061A01">
        <w:rPr>
          <w:rFonts w:asciiTheme="minorHAnsi" w:hAnsiTheme="minorHAnsi" w:cstheme="minorHAnsi"/>
        </w:rPr>
        <w:t>eća sklonost nastavnika uočavanju pozitivnih pomaka učenika, više poticanja i savjetovanja, jednak odnos prema svima</w:t>
      </w:r>
    </w:p>
    <w:p w14:paraId="606DDAF0" w14:textId="2F54872F" w:rsidR="00061A01" w:rsidRPr="00061A01" w:rsidRDefault="007C66CA" w:rsidP="00EF6B7E">
      <w:pPr>
        <w:pStyle w:val="Odlomakpopisa"/>
        <w:numPr>
          <w:ilvl w:val="0"/>
          <w:numId w:val="19"/>
        </w:numPr>
        <w:tabs>
          <w:tab w:val="clear" w:pos="0"/>
        </w:tabs>
        <w:suppressAutoHyphens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061A01" w:rsidRPr="00061A01">
        <w:rPr>
          <w:rFonts w:asciiTheme="minorHAnsi" w:hAnsiTheme="minorHAnsi" w:cstheme="minorHAnsi"/>
        </w:rPr>
        <w:t>dnos nastavnik-učenik: odnos poštovanja, bez obzira na obrazovna postignuća učenika.</w:t>
      </w:r>
    </w:p>
    <w:p w14:paraId="717512AF" w14:textId="49B63B97" w:rsidR="00061A01" w:rsidRPr="00061A01" w:rsidRDefault="00061A01" w:rsidP="00061A01">
      <w:pPr>
        <w:spacing w:line="360" w:lineRule="auto"/>
        <w:ind w:firstLine="360"/>
        <w:jc w:val="both"/>
        <w:rPr>
          <w:rFonts w:asciiTheme="minorHAnsi" w:hAnsiTheme="minorHAnsi" w:cstheme="minorHAnsi"/>
        </w:rPr>
      </w:pPr>
      <w:r w:rsidRPr="00061A01">
        <w:rPr>
          <w:rFonts w:asciiTheme="minorHAnsi" w:hAnsiTheme="minorHAnsi" w:cstheme="minorHAnsi"/>
        </w:rPr>
        <w:t>Iskazane potrebe učenika shvaćamo kao izazov i obvezu promišljanja o načinima zadovoljavanja iskazanih potreba</w:t>
      </w:r>
      <w:r w:rsidR="007C66CA">
        <w:rPr>
          <w:rFonts w:asciiTheme="minorHAnsi" w:hAnsiTheme="minorHAnsi" w:cstheme="minorHAnsi"/>
        </w:rPr>
        <w:t>,</w:t>
      </w:r>
      <w:r w:rsidRPr="00061A01">
        <w:rPr>
          <w:rFonts w:asciiTheme="minorHAnsi" w:hAnsiTheme="minorHAnsi" w:cstheme="minorHAnsi"/>
        </w:rPr>
        <w:t xml:space="preserve"> poštujući integritet svih sudionika te odgojno-obrazovne vrijednosti</w:t>
      </w:r>
      <w:r w:rsidR="007C66CA">
        <w:rPr>
          <w:rFonts w:asciiTheme="minorHAnsi" w:hAnsiTheme="minorHAnsi" w:cstheme="minorHAnsi"/>
        </w:rPr>
        <w:t xml:space="preserve"> i </w:t>
      </w:r>
      <w:r w:rsidRPr="00061A01">
        <w:rPr>
          <w:rFonts w:asciiTheme="minorHAnsi" w:hAnsiTheme="minorHAnsi" w:cstheme="minorHAnsi"/>
        </w:rPr>
        <w:t xml:space="preserve">načela nacionalnog kurikuluma </w:t>
      </w:r>
      <w:r w:rsidR="007C66CA">
        <w:rPr>
          <w:rFonts w:asciiTheme="minorHAnsi" w:hAnsiTheme="minorHAnsi" w:cstheme="minorHAnsi"/>
        </w:rPr>
        <w:t xml:space="preserve">te </w:t>
      </w:r>
      <w:r w:rsidRPr="00061A01">
        <w:rPr>
          <w:rFonts w:asciiTheme="minorHAnsi" w:hAnsiTheme="minorHAnsi" w:cstheme="minorHAnsi"/>
        </w:rPr>
        <w:t>opće odgojno-obrazovne ciljeve.  Pri tome nastojimo poticati i unaprjeđivati intelektualni, tjelesni, estetski, društveni, moralni i duhovni razvoj učenika u skladu s njihovim sposobnostima i sklonostima, uvažavajući različite stilove učenja.</w:t>
      </w:r>
    </w:p>
    <w:p w14:paraId="335ABA30" w14:textId="59B48E7C" w:rsidR="00061A01" w:rsidRPr="00F8174B" w:rsidRDefault="00061A01" w:rsidP="007C66CA">
      <w:pPr>
        <w:spacing w:line="360" w:lineRule="auto"/>
        <w:ind w:firstLine="360"/>
        <w:jc w:val="both"/>
        <w:rPr>
          <w:rFonts w:asciiTheme="minorHAnsi" w:hAnsiTheme="minorHAnsi" w:cstheme="minorHAnsi"/>
        </w:rPr>
      </w:pPr>
      <w:r w:rsidRPr="00061A01">
        <w:rPr>
          <w:rFonts w:asciiTheme="minorHAnsi" w:hAnsiTheme="minorHAnsi" w:cstheme="minorHAnsi"/>
        </w:rPr>
        <w:t>U definiranju područja razvoja učenika polazimo od potreba i interes</w:t>
      </w:r>
      <w:r w:rsidR="007C66CA">
        <w:rPr>
          <w:rFonts w:asciiTheme="minorHAnsi" w:hAnsiTheme="minorHAnsi" w:cstheme="minorHAnsi"/>
        </w:rPr>
        <w:t>a</w:t>
      </w:r>
      <w:r w:rsidRPr="00061A01">
        <w:rPr>
          <w:rFonts w:asciiTheme="minorHAnsi" w:hAnsiTheme="minorHAnsi" w:cstheme="minorHAnsi"/>
        </w:rPr>
        <w:t xml:space="preserve"> učenika iskazanih u anketi za izbornu i fakultativnu nastavu. Potrebe i interese učenika spoznajemo i analizom prijavljenih izbornih predmeta na državnoj maturi. </w:t>
      </w:r>
      <w:r w:rsidRPr="00F8174B">
        <w:rPr>
          <w:rFonts w:asciiTheme="minorHAnsi" w:hAnsiTheme="minorHAnsi" w:cstheme="minorHAnsi"/>
        </w:rPr>
        <w:t>Učenicima je  omogućeno uključivanje u izbornu nastavu Hrvatskoga jezika, Engleskog jezika, Matematike,</w:t>
      </w:r>
      <w:r w:rsidR="00367E86" w:rsidRPr="00F8174B">
        <w:rPr>
          <w:rFonts w:asciiTheme="minorHAnsi" w:hAnsiTheme="minorHAnsi" w:cstheme="minorHAnsi"/>
        </w:rPr>
        <w:t xml:space="preserve"> Informatike, </w:t>
      </w:r>
      <w:r w:rsidRPr="00F8174B">
        <w:rPr>
          <w:rFonts w:asciiTheme="minorHAnsi" w:hAnsiTheme="minorHAnsi" w:cstheme="minorHAnsi"/>
        </w:rPr>
        <w:t xml:space="preserve">Kemije, Biologije, </w:t>
      </w:r>
      <w:r w:rsidR="00367E86" w:rsidRPr="00F8174B">
        <w:rPr>
          <w:rFonts w:asciiTheme="minorHAnsi" w:hAnsiTheme="minorHAnsi" w:cstheme="minorHAnsi"/>
        </w:rPr>
        <w:t>Psihologije, Povijesti</w:t>
      </w:r>
      <w:r w:rsidR="007C66CA">
        <w:rPr>
          <w:rFonts w:asciiTheme="minorHAnsi" w:hAnsiTheme="minorHAnsi" w:cstheme="minorHAnsi"/>
        </w:rPr>
        <w:t xml:space="preserve"> te Tjelesne i zdravstvene kulture,</w:t>
      </w:r>
      <w:r w:rsidRPr="00F8174B">
        <w:rPr>
          <w:rFonts w:asciiTheme="minorHAnsi" w:hAnsiTheme="minorHAnsi" w:cstheme="minorHAnsi"/>
        </w:rPr>
        <w:t xml:space="preserve"> kao i u fakultativnu nastavu Matematike, Astronomije, Španjolskog jezika</w:t>
      </w:r>
      <w:r w:rsidR="00367E86" w:rsidRPr="00F8174B">
        <w:rPr>
          <w:rFonts w:asciiTheme="minorHAnsi" w:hAnsiTheme="minorHAnsi" w:cstheme="minorHAnsi"/>
        </w:rPr>
        <w:t xml:space="preserve"> </w:t>
      </w:r>
      <w:r w:rsidRPr="00F8174B">
        <w:rPr>
          <w:rFonts w:asciiTheme="minorHAnsi" w:hAnsiTheme="minorHAnsi" w:cstheme="minorHAnsi"/>
        </w:rPr>
        <w:t xml:space="preserve">te Njemačkoga jezika (za njemačku jezičnu diplomu </w:t>
      </w:r>
      <w:r w:rsidR="007C66CA">
        <w:rPr>
          <w:rFonts w:asciiTheme="minorHAnsi" w:hAnsiTheme="minorHAnsi" w:cstheme="minorHAnsi"/>
        </w:rPr>
        <w:t>–</w:t>
      </w:r>
      <w:r w:rsidRPr="00F8174B">
        <w:rPr>
          <w:rFonts w:asciiTheme="minorHAnsi" w:hAnsiTheme="minorHAnsi" w:cstheme="minorHAnsi"/>
        </w:rPr>
        <w:t xml:space="preserve"> DSD). </w:t>
      </w:r>
      <w:r w:rsidR="00367E86" w:rsidRPr="00F8174B">
        <w:rPr>
          <w:rFonts w:asciiTheme="minorHAnsi" w:hAnsiTheme="minorHAnsi" w:cstheme="minorHAnsi"/>
        </w:rPr>
        <w:t>U</w:t>
      </w:r>
      <w:r w:rsidRPr="00F8174B">
        <w:rPr>
          <w:rFonts w:asciiTheme="minorHAnsi" w:hAnsiTheme="minorHAnsi" w:cstheme="minorHAnsi"/>
        </w:rPr>
        <w:t xml:space="preserve">čenici jezične gimnazije </w:t>
      </w:r>
      <w:r w:rsidR="00367E86" w:rsidRPr="00F8174B">
        <w:rPr>
          <w:rFonts w:asciiTheme="minorHAnsi" w:hAnsiTheme="minorHAnsi" w:cstheme="minorHAnsi"/>
        </w:rPr>
        <w:t>uče</w:t>
      </w:r>
      <w:r w:rsidRPr="00F8174B">
        <w:rPr>
          <w:rFonts w:asciiTheme="minorHAnsi" w:hAnsiTheme="minorHAnsi" w:cstheme="minorHAnsi"/>
        </w:rPr>
        <w:t xml:space="preserve"> španjolsk</w:t>
      </w:r>
      <w:r w:rsidR="00367E86" w:rsidRPr="00F8174B">
        <w:rPr>
          <w:rFonts w:asciiTheme="minorHAnsi" w:hAnsiTheme="minorHAnsi" w:cstheme="minorHAnsi"/>
        </w:rPr>
        <w:t xml:space="preserve">i </w:t>
      </w:r>
      <w:r w:rsidR="009A366D" w:rsidRPr="00F8174B">
        <w:rPr>
          <w:rFonts w:asciiTheme="minorHAnsi" w:hAnsiTheme="minorHAnsi" w:cstheme="minorHAnsi"/>
        </w:rPr>
        <w:t xml:space="preserve">jezik </w:t>
      </w:r>
      <w:r w:rsidRPr="00F8174B">
        <w:rPr>
          <w:rFonts w:asciiTheme="minorHAnsi" w:hAnsiTheme="minorHAnsi" w:cstheme="minorHAnsi"/>
        </w:rPr>
        <w:t>kao treć</w:t>
      </w:r>
      <w:r w:rsidR="00367E86" w:rsidRPr="00F8174B">
        <w:rPr>
          <w:rFonts w:asciiTheme="minorHAnsi" w:hAnsiTheme="minorHAnsi" w:cstheme="minorHAnsi"/>
        </w:rPr>
        <w:t>i</w:t>
      </w:r>
      <w:r w:rsidRPr="00F8174B">
        <w:rPr>
          <w:rFonts w:asciiTheme="minorHAnsi" w:hAnsiTheme="minorHAnsi" w:cstheme="minorHAnsi"/>
        </w:rPr>
        <w:t xml:space="preserve"> stran</w:t>
      </w:r>
      <w:r w:rsidR="00367E86" w:rsidRPr="00F8174B">
        <w:rPr>
          <w:rFonts w:asciiTheme="minorHAnsi" w:hAnsiTheme="minorHAnsi" w:cstheme="minorHAnsi"/>
        </w:rPr>
        <w:t>i</w:t>
      </w:r>
      <w:r w:rsidRPr="00F8174B">
        <w:rPr>
          <w:rFonts w:asciiTheme="minorHAnsi" w:hAnsiTheme="minorHAnsi" w:cstheme="minorHAnsi"/>
        </w:rPr>
        <w:t xml:space="preserve"> jezik</w:t>
      </w:r>
      <w:r w:rsidR="008B0AD3" w:rsidRPr="00F8174B">
        <w:rPr>
          <w:rFonts w:asciiTheme="minorHAnsi" w:hAnsiTheme="minorHAnsi" w:cstheme="minorHAnsi"/>
        </w:rPr>
        <w:t xml:space="preserve"> redovne nastave</w:t>
      </w:r>
      <w:r w:rsidR="009A366D" w:rsidRPr="00F8174B">
        <w:rPr>
          <w:rFonts w:asciiTheme="minorHAnsi" w:hAnsiTheme="minorHAnsi" w:cstheme="minorHAnsi"/>
        </w:rPr>
        <w:t>,</w:t>
      </w:r>
      <w:r w:rsidR="008B0AD3" w:rsidRPr="00F8174B">
        <w:rPr>
          <w:rFonts w:asciiTheme="minorHAnsi" w:hAnsiTheme="minorHAnsi" w:cstheme="minorHAnsi"/>
        </w:rPr>
        <w:t xml:space="preserve"> a učenicima ostalih gimnazijskih programa ponuđen </w:t>
      </w:r>
      <w:r w:rsidR="007C66CA" w:rsidRPr="00F8174B">
        <w:rPr>
          <w:rFonts w:asciiTheme="minorHAnsi" w:hAnsiTheme="minorHAnsi" w:cstheme="minorHAnsi"/>
        </w:rPr>
        <w:t xml:space="preserve">je </w:t>
      </w:r>
      <w:r w:rsidR="008B0AD3" w:rsidRPr="00F8174B">
        <w:rPr>
          <w:rFonts w:asciiTheme="minorHAnsi" w:hAnsiTheme="minorHAnsi" w:cstheme="minorHAnsi"/>
        </w:rPr>
        <w:t>kao fakultativni predmet</w:t>
      </w:r>
      <w:r w:rsidRPr="00F8174B">
        <w:rPr>
          <w:rFonts w:asciiTheme="minorHAnsi" w:hAnsiTheme="minorHAnsi" w:cstheme="minorHAnsi"/>
        </w:rPr>
        <w:t>.</w:t>
      </w:r>
    </w:p>
    <w:p w14:paraId="7845F193" w14:textId="77777777" w:rsidR="00453BA1" w:rsidRPr="002F5A44" w:rsidRDefault="00453BA1" w:rsidP="00061A01">
      <w:pPr>
        <w:pStyle w:val="Stil1"/>
        <w:numPr>
          <w:ilvl w:val="0"/>
          <w:numId w:val="0"/>
        </w:numPr>
        <w:rPr>
          <w:rFonts w:asciiTheme="minorHAnsi" w:hAnsiTheme="minorHAnsi" w:cstheme="minorHAnsi"/>
        </w:rPr>
      </w:pPr>
    </w:p>
    <w:p w14:paraId="2E518AB7" w14:textId="77777777" w:rsidR="00453BA1" w:rsidRPr="002F5A44" w:rsidRDefault="00453BA1" w:rsidP="00453BA1">
      <w:pPr>
        <w:pStyle w:val="Stil1"/>
        <w:numPr>
          <w:ilvl w:val="0"/>
          <w:numId w:val="0"/>
        </w:numPr>
        <w:ind w:left="720" w:hanging="360"/>
        <w:rPr>
          <w:rFonts w:asciiTheme="minorHAnsi" w:hAnsiTheme="minorHAnsi" w:cstheme="minorHAnsi"/>
        </w:rPr>
      </w:pPr>
    </w:p>
    <w:p w14:paraId="09436121" w14:textId="77777777" w:rsidR="00453BA1" w:rsidRPr="002F5A44" w:rsidRDefault="00453BA1" w:rsidP="00453BA1">
      <w:pPr>
        <w:pStyle w:val="Stil1"/>
        <w:numPr>
          <w:ilvl w:val="0"/>
          <w:numId w:val="0"/>
        </w:numPr>
        <w:ind w:left="720" w:hanging="360"/>
        <w:rPr>
          <w:rFonts w:asciiTheme="minorHAnsi" w:hAnsiTheme="minorHAnsi" w:cstheme="minorHAnsi"/>
        </w:rPr>
      </w:pPr>
    </w:p>
    <w:p w14:paraId="78F1EFDF" w14:textId="77777777" w:rsidR="00453BA1" w:rsidRPr="002F5A44" w:rsidRDefault="00453BA1" w:rsidP="00453BA1">
      <w:pPr>
        <w:pStyle w:val="Stil1"/>
        <w:numPr>
          <w:ilvl w:val="0"/>
          <w:numId w:val="0"/>
        </w:numPr>
        <w:ind w:left="720" w:hanging="360"/>
        <w:rPr>
          <w:rFonts w:asciiTheme="minorHAnsi" w:hAnsiTheme="minorHAnsi" w:cstheme="minorHAnsi"/>
        </w:rPr>
      </w:pPr>
    </w:p>
    <w:p w14:paraId="748C49C0" w14:textId="77777777" w:rsidR="00453BA1" w:rsidRPr="002F5A44" w:rsidRDefault="00453BA1" w:rsidP="00453BA1">
      <w:pPr>
        <w:pStyle w:val="Stil1"/>
        <w:numPr>
          <w:ilvl w:val="0"/>
          <w:numId w:val="0"/>
        </w:numPr>
        <w:ind w:left="720" w:hanging="360"/>
        <w:rPr>
          <w:rFonts w:asciiTheme="minorHAnsi" w:hAnsiTheme="minorHAnsi" w:cstheme="minorHAnsi"/>
        </w:rPr>
      </w:pPr>
    </w:p>
    <w:p w14:paraId="44F641D0" w14:textId="77777777" w:rsidR="00453BA1" w:rsidRPr="002F5A44" w:rsidRDefault="00453BA1" w:rsidP="00453BA1">
      <w:pPr>
        <w:pStyle w:val="Stil1"/>
        <w:numPr>
          <w:ilvl w:val="0"/>
          <w:numId w:val="0"/>
        </w:numPr>
        <w:ind w:left="720" w:hanging="360"/>
        <w:rPr>
          <w:rFonts w:asciiTheme="minorHAnsi" w:hAnsiTheme="minorHAnsi" w:cstheme="minorHAnsi"/>
        </w:rPr>
      </w:pPr>
    </w:p>
    <w:p w14:paraId="3647942B" w14:textId="77777777" w:rsidR="00453BA1" w:rsidRPr="002F5A44" w:rsidRDefault="00453BA1" w:rsidP="00453BA1">
      <w:pPr>
        <w:pStyle w:val="Stil1"/>
        <w:numPr>
          <w:ilvl w:val="0"/>
          <w:numId w:val="0"/>
        </w:numPr>
        <w:ind w:left="720" w:hanging="360"/>
        <w:rPr>
          <w:rFonts w:asciiTheme="minorHAnsi" w:hAnsiTheme="minorHAnsi" w:cstheme="minorHAnsi"/>
        </w:rPr>
      </w:pPr>
    </w:p>
    <w:p w14:paraId="730BF3A9" w14:textId="77777777" w:rsidR="00453BA1" w:rsidRPr="002F5A44" w:rsidRDefault="00453BA1" w:rsidP="00453BA1">
      <w:pPr>
        <w:pStyle w:val="Stil1"/>
        <w:numPr>
          <w:ilvl w:val="0"/>
          <w:numId w:val="0"/>
        </w:numPr>
        <w:ind w:left="720" w:hanging="360"/>
        <w:rPr>
          <w:rFonts w:asciiTheme="minorHAnsi" w:hAnsiTheme="minorHAnsi" w:cstheme="minorHAnsi"/>
        </w:rPr>
      </w:pPr>
    </w:p>
    <w:p w14:paraId="2C8F8385" w14:textId="77777777" w:rsidR="00453BA1" w:rsidRPr="002F5A44" w:rsidRDefault="00453BA1" w:rsidP="00453BA1">
      <w:pPr>
        <w:pStyle w:val="Stil1"/>
        <w:numPr>
          <w:ilvl w:val="0"/>
          <w:numId w:val="0"/>
        </w:numPr>
        <w:ind w:left="720" w:hanging="360"/>
        <w:rPr>
          <w:rFonts w:asciiTheme="minorHAnsi" w:hAnsiTheme="minorHAnsi" w:cstheme="minorHAnsi"/>
        </w:rPr>
      </w:pPr>
    </w:p>
    <w:p w14:paraId="18B5592A" w14:textId="3A62DAAA" w:rsidR="00453BA1" w:rsidRDefault="00453BA1" w:rsidP="00453BA1">
      <w:pPr>
        <w:pStyle w:val="Stil1"/>
        <w:numPr>
          <w:ilvl w:val="0"/>
          <w:numId w:val="0"/>
        </w:numPr>
        <w:ind w:left="720" w:hanging="360"/>
        <w:rPr>
          <w:rFonts w:asciiTheme="minorHAnsi" w:hAnsiTheme="minorHAnsi" w:cstheme="minorHAnsi"/>
        </w:rPr>
      </w:pPr>
    </w:p>
    <w:p w14:paraId="7D6B7EED" w14:textId="6D3C5D69" w:rsidR="00061A01" w:rsidRDefault="00061A01" w:rsidP="00453BA1">
      <w:pPr>
        <w:pStyle w:val="Stil1"/>
        <w:numPr>
          <w:ilvl w:val="0"/>
          <w:numId w:val="0"/>
        </w:numPr>
        <w:ind w:left="720" w:hanging="360"/>
        <w:rPr>
          <w:rFonts w:asciiTheme="minorHAnsi" w:hAnsiTheme="minorHAnsi" w:cstheme="minorHAnsi"/>
        </w:rPr>
      </w:pPr>
    </w:p>
    <w:p w14:paraId="3FD879A9" w14:textId="6EC00D40" w:rsidR="00061A01" w:rsidRDefault="00061A01" w:rsidP="00453BA1">
      <w:pPr>
        <w:pStyle w:val="Stil1"/>
        <w:numPr>
          <w:ilvl w:val="0"/>
          <w:numId w:val="0"/>
        </w:numPr>
        <w:ind w:left="720" w:hanging="360"/>
        <w:rPr>
          <w:rFonts w:asciiTheme="minorHAnsi" w:hAnsiTheme="minorHAnsi" w:cstheme="minorHAnsi"/>
        </w:rPr>
      </w:pPr>
    </w:p>
    <w:p w14:paraId="58C94DAE" w14:textId="3DB5E8BF" w:rsidR="00061A01" w:rsidRDefault="00061A01" w:rsidP="00453BA1">
      <w:pPr>
        <w:pStyle w:val="Stil1"/>
        <w:numPr>
          <w:ilvl w:val="0"/>
          <w:numId w:val="0"/>
        </w:numPr>
        <w:ind w:left="720" w:hanging="360"/>
        <w:rPr>
          <w:rFonts w:asciiTheme="minorHAnsi" w:hAnsiTheme="minorHAnsi" w:cstheme="minorHAnsi"/>
        </w:rPr>
      </w:pPr>
    </w:p>
    <w:p w14:paraId="06AECDBE" w14:textId="7B17AA24" w:rsidR="00061A01" w:rsidRDefault="00061A01" w:rsidP="00453BA1">
      <w:pPr>
        <w:pStyle w:val="Stil1"/>
        <w:numPr>
          <w:ilvl w:val="0"/>
          <w:numId w:val="0"/>
        </w:numPr>
        <w:ind w:left="720" w:hanging="360"/>
        <w:rPr>
          <w:rFonts w:asciiTheme="minorHAnsi" w:hAnsiTheme="minorHAnsi" w:cstheme="minorHAnsi"/>
        </w:rPr>
      </w:pPr>
    </w:p>
    <w:p w14:paraId="55E72927" w14:textId="2022A399" w:rsidR="00061A01" w:rsidRDefault="00061A01" w:rsidP="00453BA1">
      <w:pPr>
        <w:pStyle w:val="Stil1"/>
        <w:numPr>
          <w:ilvl w:val="0"/>
          <w:numId w:val="0"/>
        </w:numPr>
        <w:ind w:left="720" w:hanging="360"/>
        <w:rPr>
          <w:rFonts w:asciiTheme="minorHAnsi" w:hAnsiTheme="minorHAnsi" w:cstheme="minorHAnsi"/>
        </w:rPr>
      </w:pPr>
    </w:p>
    <w:p w14:paraId="6BEAE3AB" w14:textId="2D2D1514" w:rsidR="00061A01" w:rsidRDefault="00061A01" w:rsidP="00453BA1">
      <w:pPr>
        <w:pStyle w:val="Stil1"/>
        <w:numPr>
          <w:ilvl w:val="0"/>
          <w:numId w:val="0"/>
        </w:numPr>
        <w:ind w:left="720" w:hanging="360"/>
        <w:rPr>
          <w:rFonts w:asciiTheme="minorHAnsi" w:hAnsiTheme="minorHAnsi" w:cstheme="minorHAnsi"/>
        </w:rPr>
      </w:pPr>
    </w:p>
    <w:p w14:paraId="358E60C8" w14:textId="32239B32" w:rsidR="00061A01" w:rsidRDefault="00061A01" w:rsidP="00453BA1">
      <w:pPr>
        <w:pStyle w:val="Stil1"/>
        <w:numPr>
          <w:ilvl w:val="0"/>
          <w:numId w:val="0"/>
        </w:numPr>
        <w:ind w:left="720" w:hanging="360"/>
        <w:rPr>
          <w:rFonts w:asciiTheme="minorHAnsi" w:hAnsiTheme="minorHAnsi" w:cstheme="minorHAnsi"/>
        </w:rPr>
      </w:pPr>
    </w:p>
    <w:p w14:paraId="7453B406" w14:textId="5B7FA6CD" w:rsidR="00453BA1" w:rsidRDefault="00453BA1" w:rsidP="00AB44C9">
      <w:pPr>
        <w:pStyle w:val="Stil1"/>
        <w:numPr>
          <w:ilvl w:val="0"/>
          <w:numId w:val="0"/>
        </w:numPr>
        <w:rPr>
          <w:rFonts w:asciiTheme="minorHAnsi" w:hAnsiTheme="minorHAnsi" w:cstheme="minorHAnsi"/>
        </w:rPr>
      </w:pPr>
    </w:p>
    <w:p w14:paraId="4B2EE6FB" w14:textId="77777777" w:rsidR="00AB44C9" w:rsidRPr="002F5A44" w:rsidRDefault="00AB44C9" w:rsidP="00AB44C9">
      <w:pPr>
        <w:pStyle w:val="Stil1"/>
        <w:numPr>
          <w:ilvl w:val="0"/>
          <w:numId w:val="0"/>
        </w:numPr>
        <w:rPr>
          <w:rFonts w:asciiTheme="minorHAnsi" w:hAnsiTheme="minorHAnsi" w:cstheme="minorHAnsi"/>
        </w:rPr>
      </w:pPr>
    </w:p>
    <w:p w14:paraId="057C23D4" w14:textId="77777777" w:rsidR="00453BA1" w:rsidRPr="002F5A44" w:rsidRDefault="00453BA1" w:rsidP="00453BA1">
      <w:pPr>
        <w:pStyle w:val="Stil1"/>
        <w:numPr>
          <w:ilvl w:val="0"/>
          <w:numId w:val="0"/>
        </w:numPr>
        <w:rPr>
          <w:rFonts w:asciiTheme="minorHAnsi" w:hAnsiTheme="minorHAnsi" w:cstheme="minorHAnsi"/>
        </w:rPr>
      </w:pPr>
      <w:bookmarkStart w:id="27" w:name="_Toc463009265"/>
    </w:p>
    <w:p w14:paraId="06773531" w14:textId="77777777" w:rsidR="00453BA1" w:rsidRPr="002F5A44" w:rsidRDefault="00453BA1" w:rsidP="00453BA1">
      <w:pPr>
        <w:pStyle w:val="Stil1"/>
        <w:rPr>
          <w:rFonts w:asciiTheme="minorHAnsi" w:hAnsiTheme="minorHAnsi" w:cstheme="minorHAnsi"/>
        </w:rPr>
      </w:pPr>
      <w:bookmarkStart w:id="28" w:name="_Toc115277642"/>
      <w:bookmarkStart w:id="29" w:name="_Toc146565305"/>
      <w:bookmarkStart w:id="30" w:name="_Toc146565579"/>
      <w:r w:rsidRPr="002F5A44">
        <w:rPr>
          <w:rFonts w:asciiTheme="minorHAnsi" w:hAnsiTheme="minorHAnsi" w:cstheme="minorHAnsi"/>
        </w:rPr>
        <w:lastRenderedPageBreak/>
        <w:t>PODRUČJA RAZVOJA UČENIKA</w:t>
      </w:r>
      <w:bookmarkEnd w:id="27"/>
      <w:bookmarkEnd w:id="28"/>
      <w:bookmarkEnd w:id="29"/>
      <w:bookmarkEnd w:id="30"/>
    </w:p>
    <w:p w14:paraId="26403C9E" w14:textId="77777777" w:rsidR="00453BA1" w:rsidRPr="002F5A44" w:rsidRDefault="00453BA1" w:rsidP="00453BA1">
      <w:pPr>
        <w:spacing w:line="360" w:lineRule="auto"/>
        <w:rPr>
          <w:rFonts w:asciiTheme="minorHAnsi" w:hAnsiTheme="minorHAnsi" w:cstheme="minorHAnsi"/>
          <w:b/>
        </w:rPr>
      </w:pPr>
    </w:p>
    <w:p w14:paraId="1B1D6879" w14:textId="1E9B6B6F" w:rsidR="00453BA1" w:rsidRDefault="00061A01" w:rsidP="00061A01">
      <w:pPr>
        <w:spacing w:line="360" w:lineRule="auto"/>
        <w:ind w:firstLine="360"/>
        <w:rPr>
          <w:rFonts w:asciiTheme="minorHAnsi" w:hAnsiTheme="minorHAnsi" w:cstheme="minorHAnsi"/>
        </w:rPr>
      </w:pPr>
      <w:r w:rsidRPr="00061A01">
        <w:rPr>
          <w:rFonts w:asciiTheme="minorHAnsi" w:hAnsiTheme="minorHAnsi" w:cstheme="minorHAnsi"/>
        </w:rPr>
        <w:t>U planiranju, provođenju i evaluaciji poučavanja i učenja polazimo od potreba i interesa učenika, nacionalnog kurikuluma i resursa škole.</w:t>
      </w:r>
    </w:p>
    <w:p w14:paraId="4B7542E3" w14:textId="03723A1A" w:rsidR="00061A01" w:rsidRDefault="00061A01" w:rsidP="00061A01">
      <w:pPr>
        <w:spacing w:line="360" w:lineRule="auto"/>
        <w:ind w:firstLine="360"/>
        <w:rPr>
          <w:rFonts w:asciiTheme="minorHAnsi" w:hAnsiTheme="minorHAnsi" w:cstheme="minorHAnsi"/>
          <w:b/>
        </w:rPr>
      </w:pPr>
    </w:p>
    <w:p w14:paraId="502B9B09" w14:textId="77777777" w:rsidR="000B0B32" w:rsidRPr="002F5A44" w:rsidRDefault="000B0B32" w:rsidP="00061A01">
      <w:pPr>
        <w:spacing w:line="360" w:lineRule="auto"/>
        <w:ind w:firstLine="360"/>
        <w:rPr>
          <w:rFonts w:asciiTheme="minorHAnsi" w:hAnsiTheme="minorHAnsi" w:cstheme="minorHAnsi"/>
          <w:b/>
        </w:rPr>
      </w:pPr>
    </w:p>
    <w:p w14:paraId="3CB5F78B" w14:textId="77777777" w:rsidR="00E40713" w:rsidRPr="00E40713" w:rsidRDefault="00E40713" w:rsidP="00EF6B7E">
      <w:pPr>
        <w:pStyle w:val="Odlomakpopisa"/>
        <w:numPr>
          <w:ilvl w:val="0"/>
          <w:numId w:val="39"/>
        </w:numPr>
        <w:jc w:val="both"/>
        <w:rPr>
          <w:rFonts w:ascii="Calibri" w:hAnsi="Calibri"/>
          <w:b/>
          <w:vanish/>
        </w:rPr>
      </w:pPr>
      <w:bookmarkStart w:id="31" w:name="_Toc463009266"/>
      <w:bookmarkStart w:id="32" w:name="_Toc115277643"/>
    </w:p>
    <w:p w14:paraId="435AE348" w14:textId="77777777" w:rsidR="00E40713" w:rsidRPr="00E40713" w:rsidRDefault="00E40713" w:rsidP="00EF6B7E">
      <w:pPr>
        <w:pStyle w:val="Odlomakpopisa"/>
        <w:numPr>
          <w:ilvl w:val="0"/>
          <w:numId w:val="39"/>
        </w:numPr>
        <w:jc w:val="both"/>
        <w:rPr>
          <w:rFonts w:ascii="Calibri" w:hAnsi="Calibri"/>
          <w:b/>
          <w:vanish/>
        </w:rPr>
      </w:pPr>
    </w:p>
    <w:p w14:paraId="4F054DC3" w14:textId="77777777" w:rsidR="00E40713" w:rsidRPr="00E40713" w:rsidRDefault="00E40713" w:rsidP="00EF6B7E">
      <w:pPr>
        <w:pStyle w:val="Odlomakpopisa"/>
        <w:numPr>
          <w:ilvl w:val="0"/>
          <w:numId w:val="39"/>
        </w:numPr>
        <w:jc w:val="both"/>
        <w:rPr>
          <w:rFonts w:ascii="Calibri" w:hAnsi="Calibri"/>
          <w:b/>
          <w:vanish/>
        </w:rPr>
      </w:pPr>
    </w:p>
    <w:p w14:paraId="23625E40" w14:textId="77777777" w:rsidR="00E40713" w:rsidRPr="00E40713" w:rsidRDefault="00E40713" w:rsidP="00EF6B7E">
      <w:pPr>
        <w:pStyle w:val="Odlomakpopisa"/>
        <w:numPr>
          <w:ilvl w:val="0"/>
          <w:numId w:val="39"/>
        </w:numPr>
        <w:jc w:val="both"/>
        <w:rPr>
          <w:rFonts w:ascii="Calibri" w:hAnsi="Calibri"/>
          <w:b/>
          <w:vanish/>
        </w:rPr>
      </w:pPr>
    </w:p>
    <w:p w14:paraId="4F0F9101" w14:textId="77777777" w:rsidR="00E40713" w:rsidRPr="00E40713" w:rsidRDefault="00E40713" w:rsidP="00EF6B7E">
      <w:pPr>
        <w:pStyle w:val="Odlomakpopisa"/>
        <w:numPr>
          <w:ilvl w:val="0"/>
          <w:numId w:val="39"/>
        </w:numPr>
        <w:jc w:val="both"/>
        <w:rPr>
          <w:rFonts w:ascii="Calibri" w:hAnsi="Calibri"/>
          <w:b/>
          <w:vanish/>
        </w:rPr>
      </w:pPr>
    </w:p>
    <w:p w14:paraId="1C9D9ADE" w14:textId="77777777" w:rsidR="00E40713" w:rsidRPr="00E40713" w:rsidRDefault="00E40713" w:rsidP="00EF6B7E">
      <w:pPr>
        <w:pStyle w:val="Odlomakpopisa"/>
        <w:numPr>
          <w:ilvl w:val="0"/>
          <w:numId w:val="39"/>
        </w:numPr>
        <w:jc w:val="both"/>
        <w:rPr>
          <w:rFonts w:ascii="Calibri" w:hAnsi="Calibri"/>
          <w:b/>
          <w:vanish/>
        </w:rPr>
      </w:pPr>
    </w:p>
    <w:p w14:paraId="523DB69C" w14:textId="233AAA22" w:rsidR="00453BA1" w:rsidRPr="00E40713" w:rsidRDefault="00453BA1" w:rsidP="00CF3BE8">
      <w:pPr>
        <w:pStyle w:val="Stil2"/>
      </w:pPr>
      <w:bookmarkStart w:id="33" w:name="_Toc146565306"/>
      <w:bookmarkStart w:id="34" w:name="_Toc146565580"/>
      <w:r w:rsidRPr="00E40713">
        <w:t>JEZIČNO-KOMUNIKACIJSKO</w:t>
      </w:r>
      <w:bookmarkEnd w:id="31"/>
      <w:r w:rsidRPr="00E40713">
        <w:t xml:space="preserve"> PODRUČJE</w:t>
      </w:r>
      <w:bookmarkEnd w:id="32"/>
      <w:bookmarkEnd w:id="33"/>
      <w:bookmarkEnd w:id="34"/>
    </w:p>
    <w:p w14:paraId="2493518B" w14:textId="77777777" w:rsidR="00453BA1" w:rsidRPr="002F5A44" w:rsidRDefault="00453BA1" w:rsidP="00453BA1">
      <w:pPr>
        <w:pStyle w:val="Stil2"/>
        <w:ind w:left="720"/>
        <w:rPr>
          <w:rFonts w:asciiTheme="minorHAnsi" w:hAnsiTheme="minorHAnsi" w:cstheme="min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1511"/>
        <w:gridCol w:w="4531"/>
      </w:tblGrid>
      <w:tr w:rsidR="00C100A1" w:rsidRPr="00C100A1" w14:paraId="1DFC4BF1" w14:textId="77777777" w:rsidTr="00430691">
        <w:tc>
          <w:tcPr>
            <w:tcW w:w="3020" w:type="dxa"/>
          </w:tcPr>
          <w:p w14:paraId="6E28E66E" w14:textId="0D8B4388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Cilj</w:t>
            </w:r>
            <w:r w:rsidR="00943E2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1</w:t>
            </w:r>
          </w:p>
        </w:tc>
        <w:tc>
          <w:tcPr>
            <w:tcW w:w="6042" w:type="dxa"/>
            <w:gridSpan w:val="2"/>
          </w:tcPr>
          <w:p w14:paraId="321D02AC" w14:textId="77777777" w:rsidR="00C100A1" w:rsidRPr="00C100A1" w:rsidRDefault="00C100A1" w:rsidP="000B0B32">
            <w:pPr>
              <w:pStyle w:val="Stil3"/>
            </w:pPr>
            <w:bookmarkStart w:id="35" w:name="_Toc146565581"/>
            <w:r w:rsidRPr="00C100A1">
              <w:t>Pripremiti učenike za sudjelovanje u debatnom natjecanju „Debate Great“, razvijati kritičko razmišljanje</w:t>
            </w:r>
            <w:bookmarkEnd w:id="35"/>
            <w:r w:rsidRPr="00C100A1">
              <w:t xml:space="preserve"> </w:t>
            </w:r>
          </w:p>
        </w:tc>
      </w:tr>
      <w:tr w:rsidR="00C100A1" w:rsidRPr="00C100A1" w14:paraId="6FD8B05D" w14:textId="77777777" w:rsidTr="00430691">
        <w:tc>
          <w:tcPr>
            <w:tcW w:w="3020" w:type="dxa"/>
          </w:tcPr>
          <w:p w14:paraId="72FA0CA7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Obrazloženje cilja (povezan s potrebama, interesima učenika i vrijednostima ŠK)</w:t>
            </w:r>
          </w:p>
        </w:tc>
        <w:tc>
          <w:tcPr>
            <w:tcW w:w="6042" w:type="dxa"/>
            <w:gridSpan w:val="2"/>
          </w:tcPr>
          <w:p w14:paraId="7DC45408" w14:textId="1C4BF3D8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astavnici engleskog jezika i učenici uključit</w:t>
            </w:r>
            <w:r w:rsidR="008D12A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8D12AC" w:rsidRPr="00C100A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će se </w:t>
            </w:r>
            <w:r w:rsidRPr="00C100A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u organizaciju i provedbu debatnog natjecanja (travanj/svibanj 2024.) u Vinkovcima, u suradnji s drugim zainteresiranim srednjim školama učenici će uz pomoć profesora engleskog jezika na 10 zadanih tema uvježbati osnovne vještine vezane za uspješnu debatu</w:t>
            </w:r>
          </w:p>
        </w:tc>
      </w:tr>
      <w:tr w:rsidR="00C100A1" w:rsidRPr="00C100A1" w14:paraId="51310EAF" w14:textId="77777777" w:rsidTr="00430691">
        <w:tc>
          <w:tcPr>
            <w:tcW w:w="3020" w:type="dxa"/>
          </w:tcPr>
          <w:p w14:paraId="66F2CA8E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Očekivani ishodi/postignuća </w:t>
            </w:r>
            <w:r w:rsidRPr="00C100A1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(Učenik će moći)</w:t>
            </w:r>
          </w:p>
        </w:tc>
        <w:tc>
          <w:tcPr>
            <w:tcW w:w="6042" w:type="dxa"/>
            <w:gridSpan w:val="2"/>
          </w:tcPr>
          <w:p w14:paraId="0B51A3A6" w14:textId="77777777" w:rsidR="00C100A1" w:rsidRPr="00C100A1" w:rsidRDefault="00C100A1" w:rsidP="00EF6B7E">
            <w:pPr>
              <w:numPr>
                <w:ilvl w:val="0"/>
                <w:numId w:val="27"/>
              </w:numPr>
              <w:spacing w:after="160"/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 xml:space="preserve">unaprijediti stečena znanja i vještine kroz izražavanje stavova na zadanu temu </w:t>
            </w:r>
          </w:p>
          <w:p w14:paraId="55FFC6A9" w14:textId="77777777" w:rsidR="00C100A1" w:rsidRPr="00C100A1" w:rsidRDefault="00C100A1" w:rsidP="00EF6B7E">
            <w:pPr>
              <w:numPr>
                <w:ilvl w:val="0"/>
                <w:numId w:val="27"/>
              </w:numPr>
              <w:spacing w:after="160"/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izražavati mišljenje</w:t>
            </w:r>
          </w:p>
          <w:p w14:paraId="50751371" w14:textId="77777777" w:rsidR="00C100A1" w:rsidRPr="00C100A1" w:rsidRDefault="00C100A1" w:rsidP="00EF6B7E">
            <w:pPr>
              <w:numPr>
                <w:ilvl w:val="0"/>
                <w:numId w:val="27"/>
              </w:numPr>
              <w:spacing w:after="160"/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razvijati toleranciju prema tuđim mišljenjima</w:t>
            </w:r>
          </w:p>
          <w:p w14:paraId="3677ABEB" w14:textId="77777777" w:rsidR="00C100A1" w:rsidRPr="00C100A1" w:rsidRDefault="00C100A1" w:rsidP="00EF6B7E">
            <w:pPr>
              <w:numPr>
                <w:ilvl w:val="0"/>
                <w:numId w:val="27"/>
              </w:numPr>
              <w:spacing w:after="160"/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razvijati suradništvo kroz rad u timu</w:t>
            </w:r>
          </w:p>
          <w:p w14:paraId="280B365B" w14:textId="77777777" w:rsidR="00C100A1" w:rsidRPr="00C100A1" w:rsidRDefault="00C100A1" w:rsidP="00EF6B7E">
            <w:pPr>
              <w:numPr>
                <w:ilvl w:val="0"/>
                <w:numId w:val="27"/>
              </w:numPr>
              <w:spacing w:after="160"/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primijeniti stečena znanja u novoj nepoznatoj okolini</w:t>
            </w:r>
          </w:p>
        </w:tc>
      </w:tr>
      <w:tr w:rsidR="00C100A1" w:rsidRPr="00C100A1" w14:paraId="5294AD53" w14:textId="77777777" w:rsidTr="00430691">
        <w:tc>
          <w:tcPr>
            <w:tcW w:w="3020" w:type="dxa"/>
            <w:vMerge w:val="restart"/>
            <w:vAlign w:val="center"/>
          </w:tcPr>
          <w:p w14:paraId="620D304E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Način realizacije</w:t>
            </w:r>
          </w:p>
        </w:tc>
        <w:tc>
          <w:tcPr>
            <w:tcW w:w="1511" w:type="dxa"/>
          </w:tcPr>
          <w:p w14:paraId="2F030D48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Oblik</w:t>
            </w:r>
          </w:p>
        </w:tc>
        <w:tc>
          <w:tcPr>
            <w:tcW w:w="4531" w:type="dxa"/>
          </w:tcPr>
          <w:p w14:paraId="2321610B" w14:textId="77777777" w:rsidR="00C100A1" w:rsidRPr="00C100A1" w:rsidRDefault="00C100A1" w:rsidP="00C100A1">
            <w:pPr>
              <w:spacing w:after="16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udjelovanje na debatnom natjecanju „Debate Great“</w:t>
            </w:r>
          </w:p>
        </w:tc>
      </w:tr>
      <w:tr w:rsidR="00C100A1" w:rsidRPr="00C100A1" w14:paraId="1D6E6E07" w14:textId="77777777" w:rsidTr="00430691">
        <w:tc>
          <w:tcPr>
            <w:tcW w:w="3020" w:type="dxa"/>
            <w:vMerge/>
          </w:tcPr>
          <w:p w14:paraId="2CCA2A30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62C12F87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Sudionici</w:t>
            </w:r>
          </w:p>
        </w:tc>
        <w:tc>
          <w:tcPr>
            <w:tcW w:w="4531" w:type="dxa"/>
          </w:tcPr>
          <w:p w14:paraId="284941CF" w14:textId="77777777" w:rsidR="00C100A1" w:rsidRPr="00C100A1" w:rsidRDefault="00C100A1" w:rsidP="00C100A1">
            <w:pPr>
              <w:spacing w:after="16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zainteresirani učenici (2. i 3.razred), nastavnici engleskog jezika</w:t>
            </w:r>
          </w:p>
        </w:tc>
      </w:tr>
      <w:tr w:rsidR="00C100A1" w:rsidRPr="00C100A1" w14:paraId="26D41F9C" w14:textId="77777777" w:rsidTr="00430691">
        <w:tc>
          <w:tcPr>
            <w:tcW w:w="3020" w:type="dxa"/>
            <w:vMerge/>
          </w:tcPr>
          <w:p w14:paraId="307FD57D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332DF92C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Načini učenja</w:t>
            </w:r>
          </w:p>
          <w:p w14:paraId="05BCE1E2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>(što rade učenici)</w:t>
            </w:r>
          </w:p>
        </w:tc>
        <w:tc>
          <w:tcPr>
            <w:tcW w:w="4531" w:type="dxa"/>
          </w:tcPr>
          <w:p w14:paraId="3A3246DC" w14:textId="77777777" w:rsidR="00C100A1" w:rsidRPr="00C100A1" w:rsidRDefault="00C100A1" w:rsidP="00EF6B7E">
            <w:pPr>
              <w:numPr>
                <w:ilvl w:val="0"/>
                <w:numId w:val="27"/>
              </w:numPr>
              <w:spacing w:after="160"/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učenici samostalno traže nove informacije iz različitih izvora,  procjenjuju ih i odabiru potrebne informacije</w:t>
            </w:r>
          </w:p>
          <w:p w14:paraId="35D542C2" w14:textId="77777777" w:rsidR="00C100A1" w:rsidRPr="00C100A1" w:rsidRDefault="00C100A1" w:rsidP="00EF6B7E">
            <w:pPr>
              <w:numPr>
                <w:ilvl w:val="0"/>
                <w:numId w:val="27"/>
              </w:numPr>
              <w:spacing w:after="160"/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samostalno kritički promišljaju i vrednuju ideje</w:t>
            </w:r>
          </w:p>
          <w:p w14:paraId="516EE857" w14:textId="77777777" w:rsidR="00C100A1" w:rsidRPr="00C100A1" w:rsidRDefault="00C100A1" w:rsidP="00EF6B7E">
            <w:pPr>
              <w:numPr>
                <w:ilvl w:val="0"/>
                <w:numId w:val="27"/>
              </w:numPr>
              <w:spacing w:after="160"/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uče kroz međusobnu suradnju</w:t>
            </w:r>
          </w:p>
        </w:tc>
      </w:tr>
      <w:tr w:rsidR="00C100A1" w:rsidRPr="00C100A1" w14:paraId="6A0E9A66" w14:textId="77777777" w:rsidTr="00430691">
        <w:tc>
          <w:tcPr>
            <w:tcW w:w="3020" w:type="dxa"/>
            <w:vMerge/>
          </w:tcPr>
          <w:p w14:paraId="32CD5A85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0B1678A9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Metode poučavanja</w:t>
            </w:r>
          </w:p>
          <w:p w14:paraId="781FA4C9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>(što rade nastavnici)</w:t>
            </w:r>
          </w:p>
        </w:tc>
        <w:tc>
          <w:tcPr>
            <w:tcW w:w="4531" w:type="dxa"/>
          </w:tcPr>
          <w:p w14:paraId="7101B877" w14:textId="77777777" w:rsidR="00C100A1" w:rsidRPr="00C100A1" w:rsidRDefault="00C100A1" w:rsidP="00C100A1">
            <w:pPr>
              <w:spacing w:after="16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koordiniraju rad učenika, usmjeravaju aktivnosti, pomažu, daju povratnu informaciju o napretku i uspjehu</w:t>
            </w:r>
          </w:p>
        </w:tc>
      </w:tr>
      <w:tr w:rsidR="00C100A1" w:rsidRPr="00C100A1" w14:paraId="5B2E2FCC" w14:textId="77777777" w:rsidTr="00430691">
        <w:tc>
          <w:tcPr>
            <w:tcW w:w="3020" w:type="dxa"/>
            <w:vMerge/>
          </w:tcPr>
          <w:p w14:paraId="4D462DEB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185C7BAC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Trajanje izvedbe</w:t>
            </w:r>
          </w:p>
        </w:tc>
        <w:tc>
          <w:tcPr>
            <w:tcW w:w="4531" w:type="dxa"/>
          </w:tcPr>
          <w:p w14:paraId="2F012D28" w14:textId="567783E0" w:rsidR="00C100A1" w:rsidRPr="00C100A1" w:rsidRDefault="00C100A1" w:rsidP="00C100A1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šk. god. 2023./</w:t>
            </w:r>
            <w:r w:rsidR="00C331D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20</w:t>
            </w:r>
            <w:r w:rsidRPr="00C100A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24.</w:t>
            </w:r>
          </w:p>
        </w:tc>
      </w:tr>
      <w:tr w:rsidR="00C100A1" w:rsidRPr="00C100A1" w14:paraId="14B0D633" w14:textId="77777777" w:rsidTr="00430691">
        <w:tc>
          <w:tcPr>
            <w:tcW w:w="3020" w:type="dxa"/>
          </w:tcPr>
          <w:p w14:paraId="15EC7DE7" w14:textId="43F0B8A3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Potrebni resursi</w:t>
            </w:r>
            <w:r w:rsidR="008D12AC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</w:t>
            </w:r>
            <w:r w:rsidRPr="00C100A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/</w:t>
            </w:r>
            <w:r w:rsidR="008D12AC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</w:t>
            </w:r>
            <w:r w:rsidRPr="00C100A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moguće teškoće</w:t>
            </w:r>
          </w:p>
        </w:tc>
        <w:tc>
          <w:tcPr>
            <w:tcW w:w="6042" w:type="dxa"/>
            <w:gridSpan w:val="2"/>
          </w:tcPr>
          <w:p w14:paraId="2CA6C3C3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apir, pribor za pisanje i pristup internetu</w:t>
            </w:r>
          </w:p>
        </w:tc>
      </w:tr>
      <w:tr w:rsidR="00C100A1" w:rsidRPr="00C100A1" w14:paraId="5D1A4747" w14:textId="77777777" w:rsidTr="00430691">
        <w:tc>
          <w:tcPr>
            <w:tcW w:w="3020" w:type="dxa"/>
          </w:tcPr>
          <w:p w14:paraId="5F162B82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Način praćenja i provjere ishoda/postignuća</w:t>
            </w:r>
          </w:p>
        </w:tc>
        <w:tc>
          <w:tcPr>
            <w:tcW w:w="6042" w:type="dxa"/>
            <w:gridSpan w:val="2"/>
          </w:tcPr>
          <w:p w14:paraId="708FF0EA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odabir pobjedničkih timova kroz pripremljene liste za procjenu argumenata, tečnosti govora, točnosti i sl.</w:t>
            </w:r>
          </w:p>
        </w:tc>
      </w:tr>
      <w:tr w:rsidR="00C100A1" w:rsidRPr="00C100A1" w14:paraId="7D4A1213" w14:textId="77777777" w:rsidTr="00430691">
        <w:tc>
          <w:tcPr>
            <w:tcW w:w="3020" w:type="dxa"/>
          </w:tcPr>
          <w:p w14:paraId="542D5BD0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Odgovorne osobe</w:t>
            </w:r>
          </w:p>
        </w:tc>
        <w:tc>
          <w:tcPr>
            <w:tcW w:w="6042" w:type="dxa"/>
            <w:gridSpan w:val="2"/>
          </w:tcPr>
          <w:p w14:paraId="6B281F6A" w14:textId="5F5B16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Jasna Lovrić,</w:t>
            </w:r>
            <w:r w:rsidR="004E166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prof.,</w:t>
            </w:r>
            <w:r w:rsidRPr="00C100A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726F4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C100A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Mirna </w:t>
            </w:r>
            <w:proofErr w:type="spellStart"/>
            <w:r w:rsidRPr="00C100A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ucelj</w:t>
            </w:r>
            <w:proofErr w:type="spellEnd"/>
            <w:r w:rsidRPr="00C100A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 prof</w:t>
            </w:r>
            <w:r w:rsidR="00A5478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</w:t>
            </w:r>
          </w:p>
        </w:tc>
      </w:tr>
    </w:tbl>
    <w:p w14:paraId="37CA2CE3" w14:textId="120CC3F1" w:rsidR="008B2E87" w:rsidRDefault="008B2E87" w:rsidP="00453BA1">
      <w:pPr>
        <w:spacing w:after="160" w:line="259" w:lineRule="auto"/>
        <w:rPr>
          <w:rFonts w:asciiTheme="minorHAnsi" w:hAnsiTheme="minorHAnsi" w:cstheme="minorHAnsi"/>
        </w:rPr>
      </w:pPr>
    </w:p>
    <w:p w14:paraId="3AC03959" w14:textId="77777777" w:rsidR="00943E21" w:rsidRDefault="00943E21" w:rsidP="00453BA1">
      <w:pPr>
        <w:spacing w:after="160" w:line="259" w:lineRule="auto"/>
        <w:rPr>
          <w:rFonts w:asciiTheme="minorHAnsi" w:hAnsiTheme="minorHAnsi" w:cstheme="min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1511"/>
        <w:gridCol w:w="4531"/>
      </w:tblGrid>
      <w:tr w:rsidR="00C100A1" w:rsidRPr="00C100A1" w14:paraId="31DAF2CA" w14:textId="77777777" w:rsidTr="00430691">
        <w:tc>
          <w:tcPr>
            <w:tcW w:w="3020" w:type="dxa"/>
          </w:tcPr>
          <w:p w14:paraId="263D53E5" w14:textId="04CA0F66" w:rsidR="00943E2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lastRenderedPageBreak/>
              <w:t>Cilj</w:t>
            </w:r>
            <w:r w:rsidR="00943E2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2</w:t>
            </w:r>
          </w:p>
        </w:tc>
        <w:tc>
          <w:tcPr>
            <w:tcW w:w="6042" w:type="dxa"/>
            <w:gridSpan w:val="2"/>
          </w:tcPr>
          <w:p w14:paraId="19C83D0E" w14:textId="38240402" w:rsidR="00C100A1" w:rsidRPr="000B0B32" w:rsidRDefault="00C100A1" w:rsidP="000B0B32">
            <w:pPr>
              <w:pStyle w:val="Stil3"/>
            </w:pPr>
            <w:bookmarkStart w:id="36" w:name="_Toc146565582"/>
            <w:r w:rsidRPr="000B0B32">
              <w:t>Stjecanje veće jezične kompetentnosti i priprema za natjecanje</w:t>
            </w:r>
            <w:bookmarkEnd w:id="36"/>
          </w:p>
        </w:tc>
      </w:tr>
      <w:tr w:rsidR="00C100A1" w:rsidRPr="00C100A1" w14:paraId="0AF4EFEA" w14:textId="77777777" w:rsidTr="00430691">
        <w:tc>
          <w:tcPr>
            <w:tcW w:w="3020" w:type="dxa"/>
          </w:tcPr>
          <w:p w14:paraId="37A10BC5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Obrazloženje cilja (povezan s potrebama, interesima učenika i vrijednostima ŠK)</w:t>
            </w:r>
          </w:p>
        </w:tc>
        <w:tc>
          <w:tcPr>
            <w:tcW w:w="6042" w:type="dxa"/>
            <w:gridSpan w:val="2"/>
          </w:tcPr>
          <w:p w14:paraId="384D5CFC" w14:textId="70F6382C" w:rsidR="00C100A1" w:rsidRPr="000B0B32" w:rsidRDefault="00C100A1" w:rsidP="00C100A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B0B3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ublje razumijevanje jezičnih pojava i otkrivanje povezanosti među jezicima te razvijanje vještine prevođenja teksta kao kreativnog čina</w:t>
            </w:r>
          </w:p>
        </w:tc>
      </w:tr>
      <w:tr w:rsidR="00C100A1" w:rsidRPr="00C100A1" w14:paraId="3FD9E75C" w14:textId="77777777" w:rsidTr="00430691">
        <w:tc>
          <w:tcPr>
            <w:tcW w:w="3020" w:type="dxa"/>
          </w:tcPr>
          <w:p w14:paraId="71A4989B" w14:textId="77777777" w:rsidR="00C100A1" w:rsidRPr="00C100A1" w:rsidRDefault="00C100A1" w:rsidP="00C100A1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Očekivani ishodi/postignuća </w:t>
            </w:r>
            <w:r w:rsidRPr="00C100A1"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  <w:t>(Učenik će moći)</w:t>
            </w:r>
          </w:p>
        </w:tc>
        <w:tc>
          <w:tcPr>
            <w:tcW w:w="6042" w:type="dxa"/>
            <w:gridSpan w:val="2"/>
          </w:tcPr>
          <w:p w14:paraId="527F5FC7" w14:textId="77777777" w:rsidR="00C100A1" w:rsidRPr="00C100A1" w:rsidRDefault="00C100A1" w:rsidP="00C100A1">
            <w:pPr>
              <w:numPr>
                <w:ilvl w:val="0"/>
                <w:numId w:val="3"/>
              </w:num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 xml:space="preserve">prepoznati, usporediti, tvoriti i prevesti kompleksnije gramatičke strukture i oblike </w:t>
            </w:r>
          </w:p>
          <w:p w14:paraId="7B8A3DAA" w14:textId="77777777" w:rsidR="00C100A1" w:rsidRPr="00C100A1" w:rsidRDefault="00C100A1" w:rsidP="00C100A1">
            <w:pPr>
              <w:numPr>
                <w:ilvl w:val="0"/>
                <w:numId w:val="3"/>
              </w:num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bolje razumjeti običaje i svakodnevni život Rimljana te rimsko nasljeđe</w:t>
            </w:r>
          </w:p>
          <w:p w14:paraId="016CA3F0" w14:textId="77777777" w:rsidR="00C100A1" w:rsidRPr="00C100A1" w:rsidRDefault="00C100A1" w:rsidP="00C100A1">
            <w:pPr>
              <w:numPr>
                <w:ilvl w:val="0"/>
                <w:numId w:val="3"/>
              </w:num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uspješno rješavati zadatke nalik onima koji se pojavljuju na natjecanjima</w:t>
            </w:r>
          </w:p>
        </w:tc>
      </w:tr>
      <w:tr w:rsidR="00C100A1" w:rsidRPr="00C100A1" w14:paraId="7E4E834C" w14:textId="77777777" w:rsidTr="00430691">
        <w:tc>
          <w:tcPr>
            <w:tcW w:w="3020" w:type="dxa"/>
            <w:vMerge w:val="restart"/>
            <w:vAlign w:val="center"/>
          </w:tcPr>
          <w:p w14:paraId="258D7E9B" w14:textId="77777777" w:rsidR="00C100A1" w:rsidRPr="00C100A1" w:rsidRDefault="00C100A1" w:rsidP="00C100A1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Način realizacije</w:t>
            </w:r>
          </w:p>
        </w:tc>
        <w:tc>
          <w:tcPr>
            <w:tcW w:w="1511" w:type="dxa"/>
          </w:tcPr>
          <w:p w14:paraId="403EB881" w14:textId="77777777" w:rsidR="00C100A1" w:rsidRPr="00C100A1" w:rsidRDefault="00C100A1" w:rsidP="00C100A1">
            <w:pPr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  <w:t>Oblik</w:t>
            </w:r>
          </w:p>
        </w:tc>
        <w:tc>
          <w:tcPr>
            <w:tcW w:w="4531" w:type="dxa"/>
          </w:tcPr>
          <w:p w14:paraId="41390F8B" w14:textId="77777777" w:rsidR="00C100A1" w:rsidRPr="00C100A1" w:rsidRDefault="00C100A1" w:rsidP="00EF6B7E">
            <w:pPr>
              <w:numPr>
                <w:ilvl w:val="0"/>
                <w:numId w:val="30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 xml:space="preserve">dodatna nastava iz latinskog jezika (priprema za natjecanje, sudjelovanje u međunarodnom testiranju </w:t>
            </w:r>
            <w:proofErr w:type="spellStart"/>
            <w:r w:rsidRPr="00A5478C">
              <w:rPr>
                <w:rFonts w:asciiTheme="minorHAnsi" w:hAnsiTheme="minorHAnsi" w:cstheme="minorHAnsi"/>
                <w:i/>
                <w:sz w:val="22"/>
                <w:szCs w:val="22"/>
              </w:rPr>
              <w:t>Euroclassica</w:t>
            </w:r>
            <w:proofErr w:type="spellEnd"/>
            <w:r w:rsidRPr="00A5478C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51629CD" w14:textId="77777777" w:rsidR="00C100A1" w:rsidRPr="00C100A1" w:rsidRDefault="00C100A1" w:rsidP="00C100A1">
            <w:pPr>
              <w:ind w:left="72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00A1" w:rsidRPr="00C100A1" w14:paraId="1A875B3F" w14:textId="77777777" w:rsidTr="00430691">
        <w:tc>
          <w:tcPr>
            <w:tcW w:w="3020" w:type="dxa"/>
            <w:vMerge/>
          </w:tcPr>
          <w:p w14:paraId="250FF50B" w14:textId="77777777" w:rsidR="00C100A1" w:rsidRPr="00C100A1" w:rsidRDefault="00C100A1" w:rsidP="00C100A1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70387957" w14:textId="77777777" w:rsidR="00C100A1" w:rsidRPr="00C100A1" w:rsidRDefault="00C100A1" w:rsidP="00C100A1">
            <w:pPr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  <w:t>Sudionici</w:t>
            </w:r>
          </w:p>
        </w:tc>
        <w:tc>
          <w:tcPr>
            <w:tcW w:w="4531" w:type="dxa"/>
          </w:tcPr>
          <w:p w14:paraId="4193F059" w14:textId="77777777" w:rsidR="00C100A1" w:rsidRPr="00C100A1" w:rsidRDefault="00C100A1" w:rsidP="00EF6B7E">
            <w:pPr>
              <w:numPr>
                <w:ilvl w:val="0"/>
                <w:numId w:val="24"/>
              </w:num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učenici drugih razreda, profesorica latinskog jezika</w:t>
            </w:r>
          </w:p>
          <w:p w14:paraId="637855FB" w14:textId="77777777" w:rsidR="00C100A1" w:rsidRPr="00C100A1" w:rsidRDefault="00C100A1" w:rsidP="00C100A1">
            <w:pPr>
              <w:ind w:left="72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00A1" w:rsidRPr="00C100A1" w14:paraId="37B336FD" w14:textId="77777777" w:rsidTr="00430691">
        <w:tc>
          <w:tcPr>
            <w:tcW w:w="3020" w:type="dxa"/>
            <w:vMerge/>
          </w:tcPr>
          <w:p w14:paraId="55C44A4A" w14:textId="77777777" w:rsidR="00C100A1" w:rsidRPr="00C100A1" w:rsidRDefault="00C100A1" w:rsidP="00C100A1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6662E0E2" w14:textId="77777777" w:rsidR="00C100A1" w:rsidRPr="00C100A1" w:rsidRDefault="00C100A1" w:rsidP="00C100A1">
            <w:pPr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  <w:t>Načini učenja</w:t>
            </w:r>
          </w:p>
          <w:p w14:paraId="7A5A1C6F" w14:textId="77777777" w:rsidR="00C100A1" w:rsidRPr="00C100A1" w:rsidRDefault="00C100A1" w:rsidP="00C100A1">
            <w:pPr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  <w:t>(što rade učenici)</w:t>
            </w:r>
          </w:p>
        </w:tc>
        <w:tc>
          <w:tcPr>
            <w:tcW w:w="4531" w:type="dxa"/>
          </w:tcPr>
          <w:p w14:paraId="6E01C276" w14:textId="77777777" w:rsidR="00C100A1" w:rsidRPr="00C100A1" w:rsidRDefault="00C100A1" w:rsidP="00EF6B7E">
            <w:pPr>
              <w:numPr>
                <w:ilvl w:val="0"/>
                <w:numId w:val="24"/>
              </w:num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individualno analiziraju izvorne latinske tekstove</w:t>
            </w:r>
          </w:p>
          <w:p w14:paraId="548E17AF" w14:textId="77777777" w:rsidR="00C100A1" w:rsidRPr="00C100A1" w:rsidRDefault="00C100A1" w:rsidP="00EF6B7E">
            <w:pPr>
              <w:numPr>
                <w:ilvl w:val="0"/>
                <w:numId w:val="24"/>
              </w:num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uočavaju jezične zakonitosti i prevode tekstove na hrvatski jezik</w:t>
            </w:r>
          </w:p>
          <w:p w14:paraId="6A2F874A" w14:textId="45DA3725" w:rsidR="00C100A1" w:rsidRPr="00C100A1" w:rsidRDefault="00C100A1" w:rsidP="00EF6B7E">
            <w:pPr>
              <w:numPr>
                <w:ilvl w:val="0"/>
                <w:numId w:val="24"/>
              </w:num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 xml:space="preserve">koriste se dvojezičnim rječnikom </w:t>
            </w:r>
          </w:p>
          <w:p w14:paraId="3C65FF3E" w14:textId="77777777" w:rsidR="00C100A1" w:rsidRPr="00C100A1" w:rsidRDefault="00C100A1" w:rsidP="00EF6B7E">
            <w:pPr>
              <w:numPr>
                <w:ilvl w:val="0"/>
                <w:numId w:val="24"/>
              </w:num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uče kroz međusobnu suradnju</w:t>
            </w:r>
          </w:p>
          <w:p w14:paraId="2FFDD3CD" w14:textId="77777777" w:rsidR="00C100A1" w:rsidRPr="00C100A1" w:rsidRDefault="00C100A1" w:rsidP="00C100A1">
            <w:pPr>
              <w:ind w:left="72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00A1" w:rsidRPr="00C100A1" w14:paraId="28AF4F18" w14:textId="77777777" w:rsidTr="00430691">
        <w:tc>
          <w:tcPr>
            <w:tcW w:w="3020" w:type="dxa"/>
            <w:vMerge/>
          </w:tcPr>
          <w:p w14:paraId="715167BE" w14:textId="77777777" w:rsidR="00C100A1" w:rsidRPr="00C100A1" w:rsidRDefault="00C100A1" w:rsidP="00C100A1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5B05CA13" w14:textId="77777777" w:rsidR="00C100A1" w:rsidRPr="00C100A1" w:rsidRDefault="00C100A1" w:rsidP="00C100A1">
            <w:pPr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  <w:t>Metode poučavanja</w:t>
            </w:r>
          </w:p>
          <w:p w14:paraId="08262408" w14:textId="77777777" w:rsidR="00C100A1" w:rsidRPr="00C100A1" w:rsidRDefault="00C100A1" w:rsidP="00C100A1">
            <w:pPr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  <w:t>(što rade nastavnici)</w:t>
            </w:r>
          </w:p>
        </w:tc>
        <w:tc>
          <w:tcPr>
            <w:tcW w:w="4531" w:type="dxa"/>
          </w:tcPr>
          <w:p w14:paraId="3A40F450" w14:textId="77777777" w:rsidR="00C100A1" w:rsidRPr="00C100A1" w:rsidRDefault="00C100A1" w:rsidP="00EF6B7E">
            <w:pPr>
              <w:numPr>
                <w:ilvl w:val="0"/>
                <w:numId w:val="24"/>
              </w:num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usmjerava i pomaže</w:t>
            </w:r>
          </w:p>
          <w:p w14:paraId="68E97DBF" w14:textId="77777777" w:rsidR="00C100A1" w:rsidRPr="00C100A1" w:rsidRDefault="00C100A1" w:rsidP="00EF6B7E">
            <w:pPr>
              <w:numPr>
                <w:ilvl w:val="0"/>
                <w:numId w:val="24"/>
              </w:num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priređuje radne materijale</w:t>
            </w:r>
          </w:p>
          <w:p w14:paraId="6089FCAC" w14:textId="77777777" w:rsidR="00C100A1" w:rsidRPr="00C100A1" w:rsidRDefault="00C100A1" w:rsidP="00EF6B7E">
            <w:pPr>
              <w:numPr>
                <w:ilvl w:val="0"/>
                <w:numId w:val="24"/>
              </w:num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daje povratnu informaciju o napretku i uspjehu</w:t>
            </w:r>
          </w:p>
        </w:tc>
      </w:tr>
      <w:tr w:rsidR="00C100A1" w:rsidRPr="00C100A1" w14:paraId="51933EAC" w14:textId="77777777" w:rsidTr="00430691">
        <w:tc>
          <w:tcPr>
            <w:tcW w:w="3020" w:type="dxa"/>
            <w:vMerge/>
          </w:tcPr>
          <w:p w14:paraId="687A01D1" w14:textId="77777777" w:rsidR="00C100A1" w:rsidRPr="00C100A1" w:rsidRDefault="00C100A1" w:rsidP="00C100A1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2BA48E50" w14:textId="77777777" w:rsidR="00C100A1" w:rsidRPr="00C100A1" w:rsidRDefault="00C100A1" w:rsidP="00C100A1">
            <w:pPr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  <w:t>Trajanje izvedbe</w:t>
            </w:r>
          </w:p>
        </w:tc>
        <w:tc>
          <w:tcPr>
            <w:tcW w:w="4531" w:type="dxa"/>
          </w:tcPr>
          <w:p w14:paraId="62F44F4E" w14:textId="77777777" w:rsidR="00C100A1" w:rsidRPr="00C100A1" w:rsidRDefault="00C100A1" w:rsidP="00EF6B7E">
            <w:pPr>
              <w:numPr>
                <w:ilvl w:val="0"/>
                <w:numId w:val="24"/>
              </w:num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tijekom školske godine 2023./2024.</w:t>
            </w:r>
          </w:p>
        </w:tc>
      </w:tr>
      <w:tr w:rsidR="00C100A1" w:rsidRPr="00C100A1" w14:paraId="2D2BDDCC" w14:textId="77777777" w:rsidTr="00430691">
        <w:tc>
          <w:tcPr>
            <w:tcW w:w="3020" w:type="dxa"/>
          </w:tcPr>
          <w:p w14:paraId="18D83670" w14:textId="559AC92D" w:rsidR="00C100A1" w:rsidRPr="00C100A1" w:rsidRDefault="00C100A1" w:rsidP="00C100A1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Potrebni resursi</w:t>
            </w:r>
            <w:r w:rsidR="008D12AC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C100A1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/</w:t>
            </w:r>
            <w:r w:rsidR="008D12AC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C100A1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moguće teškoće</w:t>
            </w:r>
          </w:p>
        </w:tc>
        <w:tc>
          <w:tcPr>
            <w:tcW w:w="6042" w:type="dxa"/>
            <w:gridSpan w:val="2"/>
          </w:tcPr>
          <w:p w14:paraId="39AD1405" w14:textId="77777777" w:rsidR="00C100A1" w:rsidRPr="00C100A1" w:rsidRDefault="00C100A1" w:rsidP="00EF6B7E">
            <w:pPr>
              <w:numPr>
                <w:ilvl w:val="0"/>
                <w:numId w:val="5"/>
              </w:num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izvori za učenje i izradu materijala</w:t>
            </w:r>
          </w:p>
          <w:p w14:paraId="3FE5D989" w14:textId="77777777" w:rsidR="00C100A1" w:rsidRPr="00C100A1" w:rsidRDefault="00C100A1" w:rsidP="00EF6B7E">
            <w:pPr>
              <w:numPr>
                <w:ilvl w:val="0"/>
                <w:numId w:val="5"/>
              </w:num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rječnici</w:t>
            </w:r>
          </w:p>
          <w:p w14:paraId="6FD72ED0" w14:textId="77777777" w:rsidR="00C100A1" w:rsidRPr="00C100A1" w:rsidRDefault="00C100A1" w:rsidP="00EF6B7E">
            <w:pPr>
              <w:numPr>
                <w:ilvl w:val="0"/>
                <w:numId w:val="5"/>
              </w:num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papir za umnožavanje materijala</w:t>
            </w:r>
          </w:p>
        </w:tc>
      </w:tr>
      <w:tr w:rsidR="00C100A1" w:rsidRPr="00C100A1" w14:paraId="4AC98590" w14:textId="77777777" w:rsidTr="00430691">
        <w:tc>
          <w:tcPr>
            <w:tcW w:w="3020" w:type="dxa"/>
          </w:tcPr>
          <w:p w14:paraId="06E894E2" w14:textId="77777777" w:rsidR="00C100A1" w:rsidRPr="00C100A1" w:rsidRDefault="00C100A1" w:rsidP="00C100A1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Način praćenja i provjere ishoda/postignuća</w:t>
            </w:r>
          </w:p>
        </w:tc>
        <w:tc>
          <w:tcPr>
            <w:tcW w:w="6042" w:type="dxa"/>
            <w:gridSpan w:val="2"/>
          </w:tcPr>
          <w:p w14:paraId="23A4574D" w14:textId="77777777" w:rsidR="00C100A1" w:rsidRPr="00C100A1" w:rsidRDefault="00C100A1" w:rsidP="00C100A1">
            <w:pPr>
              <w:numPr>
                <w:ilvl w:val="0"/>
                <w:numId w:val="4"/>
              </w:num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Pr="00C100A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rednovanje putem školskog, županijskog i državnog natjecanja i testiranja </w:t>
            </w:r>
            <w:proofErr w:type="spellStart"/>
            <w:r w:rsidRPr="00A5478C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Euroclassica</w:t>
            </w:r>
            <w:proofErr w:type="spellEnd"/>
          </w:p>
          <w:p w14:paraId="72B5FD76" w14:textId="77777777" w:rsidR="00C100A1" w:rsidRPr="00C100A1" w:rsidRDefault="00C100A1" w:rsidP="00C100A1">
            <w:pPr>
              <w:numPr>
                <w:ilvl w:val="0"/>
                <w:numId w:val="4"/>
              </w:num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C100A1">
              <w:rPr>
                <w:rFonts w:asciiTheme="minorHAnsi" w:eastAsia="Calibri" w:hAnsiTheme="minorHAnsi" w:cstheme="minorHAnsi"/>
                <w:sz w:val="22"/>
                <w:szCs w:val="22"/>
              </w:rPr>
              <w:t>ezultati postignuti na natjecanju prezentiraju se kao posebni angažman učenika vrijedan svake pohvale</w:t>
            </w: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 xml:space="preserve"> za koji će biti nagrađeni ocjenom</w:t>
            </w:r>
          </w:p>
        </w:tc>
      </w:tr>
      <w:tr w:rsidR="00C100A1" w:rsidRPr="00C100A1" w14:paraId="4B1FE1DE" w14:textId="77777777" w:rsidTr="00430691">
        <w:tc>
          <w:tcPr>
            <w:tcW w:w="3020" w:type="dxa"/>
          </w:tcPr>
          <w:p w14:paraId="3015BC28" w14:textId="77777777" w:rsidR="00C100A1" w:rsidRPr="00C100A1" w:rsidRDefault="00C100A1" w:rsidP="00C100A1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Odgovorne osobe</w:t>
            </w:r>
          </w:p>
        </w:tc>
        <w:tc>
          <w:tcPr>
            <w:tcW w:w="6042" w:type="dxa"/>
            <w:gridSpan w:val="2"/>
          </w:tcPr>
          <w:p w14:paraId="4CE01203" w14:textId="77777777" w:rsidR="00C100A1" w:rsidRPr="00C100A1" w:rsidRDefault="00C100A1" w:rsidP="00C100A1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Mihaela </w:t>
            </w:r>
            <w:proofErr w:type="spellStart"/>
            <w:r w:rsidRPr="00C100A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Mežnarić</w:t>
            </w:r>
            <w:proofErr w:type="spellEnd"/>
            <w:r w:rsidRPr="00C100A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, prof.</w:t>
            </w:r>
          </w:p>
        </w:tc>
      </w:tr>
    </w:tbl>
    <w:p w14:paraId="737BAD74" w14:textId="58BA83DC" w:rsidR="00C100A1" w:rsidRDefault="00C100A1" w:rsidP="00453BA1">
      <w:pPr>
        <w:spacing w:after="160" w:line="259" w:lineRule="auto"/>
        <w:rPr>
          <w:rFonts w:asciiTheme="minorHAnsi" w:hAnsiTheme="minorHAnsi" w:cstheme="minorHAnsi"/>
        </w:rPr>
      </w:pPr>
    </w:p>
    <w:p w14:paraId="67E53ABE" w14:textId="77777777" w:rsidR="00AB44C9" w:rsidRDefault="00AB44C9" w:rsidP="00453BA1">
      <w:pPr>
        <w:spacing w:after="160" w:line="259" w:lineRule="auto"/>
        <w:rPr>
          <w:rFonts w:asciiTheme="minorHAnsi" w:hAnsiTheme="minorHAnsi" w:cstheme="min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1511"/>
        <w:gridCol w:w="4531"/>
      </w:tblGrid>
      <w:tr w:rsidR="00C100A1" w:rsidRPr="00C100A1" w14:paraId="2FF7D253" w14:textId="77777777" w:rsidTr="00430691">
        <w:tc>
          <w:tcPr>
            <w:tcW w:w="3020" w:type="dxa"/>
          </w:tcPr>
          <w:p w14:paraId="74C3F335" w14:textId="68AFFB0B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Cilj</w:t>
            </w:r>
            <w:r w:rsidR="00943E2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3</w:t>
            </w:r>
          </w:p>
        </w:tc>
        <w:tc>
          <w:tcPr>
            <w:tcW w:w="6042" w:type="dxa"/>
            <w:gridSpan w:val="2"/>
          </w:tcPr>
          <w:p w14:paraId="1C5625E0" w14:textId="77777777" w:rsidR="00C100A1" w:rsidRPr="00C100A1" w:rsidRDefault="00C100A1" w:rsidP="000B0B32">
            <w:pPr>
              <w:pStyle w:val="Stil3"/>
            </w:pPr>
            <w:bookmarkStart w:id="37" w:name="_Toc146565583"/>
            <w:r w:rsidRPr="00C100A1">
              <w:t>Upoznavanje s kulturom naroda njemačkoga govornoga područja i bolje ovladavanje njemačkim jezikom</w:t>
            </w:r>
            <w:bookmarkEnd w:id="37"/>
          </w:p>
        </w:tc>
      </w:tr>
      <w:tr w:rsidR="00C100A1" w:rsidRPr="00C100A1" w14:paraId="64BA5656" w14:textId="77777777" w:rsidTr="00430691">
        <w:tc>
          <w:tcPr>
            <w:tcW w:w="3020" w:type="dxa"/>
          </w:tcPr>
          <w:p w14:paraId="514C8CB9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Obrazloženje cilja (povezan s potrebama, interesima učenika i vrijednostima ŠK)</w:t>
            </w:r>
          </w:p>
        </w:tc>
        <w:tc>
          <w:tcPr>
            <w:tcW w:w="6042" w:type="dxa"/>
            <w:gridSpan w:val="2"/>
          </w:tcPr>
          <w:p w14:paraId="00BF757E" w14:textId="77777777" w:rsidR="00C100A1" w:rsidRPr="00C100A1" w:rsidRDefault="00C100A1" w:rsidP="00C100A1">
            <w:pPr>
              <w:numPr>
                <w:ilvl w:val="0"/>
                <w:numId w:val="3"/>
              </w:numPr>
              <w:ind w:left="412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učenici će se pobliže upoznati s kulturnim značajkama zemalja njemačkog govornog područja</w:t>
            </w:r>
          </w:p>
          <w:p w14:paraId="4C0B25E9" w14:textId="77777777" w:rsidR="00C100A1" w:rsidRPr="00C100A1" w:rsidRDefault="00C100A1" w:rsidP="00C100A1">
            <w:pPr>
              <w:numPr>
                <w:ilvl w:val="0"/>
                <w:numId w:val="3"/>
              </w:numPr>
              <w:ind w:left="412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učenici će razviti pozitivan stav i interes za učenje i spontano korištenje njemačkog jezika</w:t>
            </w:r>
          </w:p>
          <w:p w14:paraId="62BA2BE4" w14:textId="77777777" w:rsidR="00C100A1" w:rsidRPr="00C100A1" w:rsidRDefault="00C100A1" w:rsidP="00C100A1">
            <w:pPr>
              <w:numPr>
                <w:ilvl w:val="0"/>
                <w:numId w:val="3"/>
              </w:numPr>
              <w:ind w:left="412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>učenicima će se obogatiti vokabular kako bi mogli razgovarati o raznolikim temama na njemačkom jeziku</w:t>
            </w:r>
          </w:p>
          <w:p w14:paraId="1B32C3BD" w14:textId="77777777" w:rsidR="00C100A1" w:rsidRPr="00C100A1" w:rsidRDefault="00C100A1" w:rsidP="00C100A1">
            <w:pPr>
              <w:numPr>
                <w:ilvl w:val="0"/>
                <w:numId w:val="3"/>
              </w:numPr>
              <w:ind w:left="412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učenici će naučiti kako argumentirano iznijeti svoje mišljenje</w:t>
            </w:r>
          </w:p>
          <w:p w14:paraId="058BF172" w14:textId="086671CB" w:rsidR="00C100A1" w:rsidRPr="00C100A1" w:rsidRDefault="00C100A1" w:rsidP="00C100A1">
            <w:pPr>
              <w:numPr>
                <w:ilvl w:val="0"/>
                <w:numId w:val="3"/>
              </w:numPr>
              <w:ind w:left="412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učenici će razvijati sposobnost istraživanja na zadanu temu te sposobnost samostalnog prezentiranja rezultata </w:t>
            </w:r>
            <w:r w:rsidR="00A5478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svoga </w:t>
            </w:r>
            <w:r w:rsidRPr="00C100A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straživanja</w:t>
            </w:r>
          </w:p>
        </w:tc>
      </w:tr>
      <w:tr w:rsidR="00C100A1" w:rsidRPr="00C100A1" w14:paraId="445F0C8A" w14:textId="77777777" w:rsidTr="00430691">
        <w:tc>
          <w:tcPr>
            <w:tcW w:w="3020" w:type="dxa"/>
          </w:tcPr>
          <w:p w14:paraId="5B8F1CB9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lastRenderedPageBreak/>
              <w:t xml:space="preserve">Očekivani ishodi/postignuća </w:t>
            </w:r>
            <w:r w:rsidRPr="00C100A1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(Učenik će moći)</w:t>
            </w:r>
          </w:p>
        </w:tc>
        <w:tc>
          <w:tcPr>
            <w:tcW w:w="6042" w:type="dxa"/>
            <w:gridSpan w:val="2"/>
          </w:tcPr>
          <w:p w14:paraId="1C4DCC3C" w14:textId="77777777" w:rsidR="00C100A1" w:rsidRPr="00C100A1" w:rsidRDefault="00C100A1" w:rsidP="00C100A1">
            <w:pPr>
              <w:numPr>
                <w:ilvl w:val="0"/>
                <w:numId w:val="3"/>
              </w:numPr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prepoznati, opisati i razgovarati o različitim kulturnim pojavama vezanima uz narode njem. govornoga područja</w:t>
            </w:r>
          </w:p>
          <w:p w14:paraId="6FA0EA44" w14:textId="77777777" w:rsidR="00C100A1" w:rsidRPr="00C100A1" w:rsidRDefault="00C100A1" w:rsidP="00C100A1">
            <w:pPr>
              <w:numPr>
                <w:ilvl w:val="0"/>
                <w:numId w:val="3"/>
              </w:numPr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aktivno koristiti obrađeni vokabular</w:t>
            </w:r>
          </w:p>
          <w:p w14:paraId="0B48360E" w14:textId="77777777" w:rsidR="00C100A1" w:rsidRPr="00C100A1" w:rsidRDefault="00C100A1" w:rsidP="00C100A1">
            <w:pPr>
              <w:numPr>
                <w:ilvl w:val="0"/>
                <w:numId w:val="3"/>
              </w:numPr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jasno se i točno izražavati na njemačkom jeziku u pisanom i usmenom obliku, uz minimalnu intervenciju profesora</w:t>
            </w:r>
          </w:p>
          <w:p w14:paraId="6C4E7A98" w14:textId="77777777" w:rsidR="00C100A1" w:rsidRPr="00C100A1" w:rsidRDefault="00C100A1" w:rsidP="00C100A1">
            <w:pPr>
              <w:numPr>
                <w:ilvl w:val="0"/>
                <w:numId w:val="3"/>
              </w:numPr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jasno i argumentirano iznijeti mišljenje na njemačkom jeziku</w:t>
            </w:r>
          </w:p>
          <w:p w14:paraId="19C20C50" w14:textId="77777777" w:rsidR="00C100A1" w:rsidRPr="00C100A1" w:rsidRDefault="00C100A1" w:rsidP="00C100A1">
            <w:pPr>
              <w:numPr>
                <w:ilvl w:val="0"/>
                <w:numId w:val="3"/>
              </w:numPr>
              <w:spacing w:after="160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samostalno istražiti temu putem pretraživanja raznolikih izvora informacija na njemačkom jeziku i samostalno ju prezentirati drugima</w:t>
            </w:r>
          </w:p>
        </w:tc>
      </w:tr>
      <w:tr w:rsidR="00C100A1" w:rsidRPr="00C100A1" w14:paraId="7639115C" w14:textId="77777777" w:rsidTr="00430691">
        <w:tc>
          <w:tcPr>
            <w:tcW w:w="3020" w:type="dxa"/>
            <w:vMerge w:val="restart"/>
            <w:vAlign w:val="center"/>
          </w:tcPr>
          <w:p w14:paraId="0D70DBCF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Način realizacije</w:t>
            </w:r>
          </w:p>
        </w:tc>
        <w:tc>
          <w:tcPr>
            <w:tcW w:w="1511" w:type="dxa"/>
          </w:tcPr>
          <w:p w14:paraId="3DAD473A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Oblik</w:t>
            </w:r>
          </w:p>
        </w:tc>
        <w:tc>
          <w:tcPr>
            <w:tcW w:w="4531" w:type="dxa"/>
          </w:tcPr>
          <w:p w14:paraId="3B924A4C" w14:textId="77777777" w:rsidR="00C100A1" w:rsidRPr="00C100A1" w:rsidRDefault="00C100A1" w:rsidP="00EF6B7E">
            <w:pPr>
              <w:numPr>
                <w:ilvl w:val="0"/>
                <w:numId w:val="27"/>
              </w:numPr>
              <w:spacing w:after="160"/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DSD – nastava za njemačku jezičnu diplomu (fakultativna nastava)</w:t>
            </w:r>
          </w:p>
        </w:tc>
      </w:tr>
      <w:tr w:rsidR="00C100A1" w:rsidRPr="00C100A1" w14:paraId="0EECEAFF" w14:textId="77777777" w:rsidTr="00430691">
        <w:tc>
          <w:tcPr>
            <w:tcW w:w="3020" w:type="dxa"/>
            <w:vMerge/>
          </w:tcPr>
          <w:p w14:paraId="065BE8C4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0EFD61E0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Sudionici</w:t>
            </w:r>
          </w:p>
        </w:tc>
        <w:tc>
          <w:tcPr>
            <w:tcW w:w="4531" w:type="dxa"/>
          </w:tcPr>
          <w:p w14:paraId="29A08A78" w14:textId="0857461A" w:rsidR="00C100A1" w:rsidRPr="00C100A1" w:rsidRDefault="00C100A1" w:rsidP="00EF6B7E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 xml:space="preserve">zainteresirani učenici 1. </w:t>
            </w:r>
            <w:r w:rsidR="00A5478C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 xml:space="preserve"> 4. razreda; profesorice njemačkog jezika</w:t>
            </w:r>
          </w:p>
        </w:tc>
      </w:tr>
      <w:tr w:rsidR="00C100A1" w:rsidRPr="00C100A1" w14:paraId="424F6D58" w14:textId="77777777" w:rsidTr="00430691">
        <w:tc>
          <w:tcPr>
            <w:tcW w:w="3020" w:type="dxa"/>
            <w:vMerge/>
          </w:tcPr>
          <w:p w14:paraId="32000477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45B81C2D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Načini učenja</w:t>
            </w:r>
          </w:p>
          <w:p w14:paraId="431DC71C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>(što rade učenici)</w:t>
            </w:r>
          </w:p>
        </w:tc>
        <w:tc>
          <w:tcPr>
            <w:tcW w:w="4531" w:type="dxa"/>
          </w:tcPr>
          <w:p w14:paraId="686C5210" w14:textId="77777777" w:rsidR="00C100A1" w:rsidRPr="00C100A1" w:rsidRDefault="00C100A1" w:rsidP="00EF6B7E">
            <w:pPr>
              <w:numPr>
                <w:ilvl w:val="0"/>
                <w:numId w:val="24"/>
              </w:numPr>
              <w:spacing w:after="160" w:line="259" w:lineRule="auto"/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pomoću raznovrsnih izvora, vježbi i zadataka obogaćuju vokabular, uočavaju jezične zakonitosti te usavršavaju sposobnost pisanog i usmenog izražavanja</w:t>
            </w:r>
          </w:p>
          <w:p w14:paraId="1E95284D" w14:textId="77777777" w:rsidR="00C100A1" w:rsidRPr="00C100A1" w:rsidRDefault="00C100A1" w:rsidP="00EF6B7E">
            <w:pPr>
              <w:numPr>
                <w:ilvl w:val="0"/>
                <w:numId w:val="24"/>
              </w:numPr>
              <w:spacing w:after="160" w:line="259" w:lineRule="auto"/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uče se koristiti jednojezičnim i dvojezičnim rječnicima</w:t>
            </w:r>
          </w:p>
          <w:p w14:paraId="5B37C872" w14:textId="77777777" w:rsidR="00C100A1" w:rsidRPr="00C100A1" w:rsidRDefault="00C100A1" w:rsidP="00EF6B7E">
            <w:pPr>
              <w:numPr>
                <w:ilvl w:val="0"/>
                <w:numId w:val="24"/>
              </w:numPr>
              <w:spacing w:after="160" w:line="259" w:lineRule="auto"/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aktivno sudjeluju u raspravama</w:t>
            </w:r>
          </w:p>
          <w:p w14:paraId="06119948" w14:textId="77777777" w:rsidR="00C100A1" w:rsidRPr="00C100A1" w:rsidRDefault="00C100A1" w:rsidP="00EF6B7E">
            <w:pPr>
              <w:numPr>
                <w:ilvl w:val="0"/>
                <w:numId w:val="24"/>
              </w:numPr>
              <w:spacing w:after="160" w:line="259" w:lineRule="auto"/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analiziraju pogledane filmove i pročitane književne tekstove na njemačkom jeziku</w:t>
            </w:r>
          </w:p>
          <w:p w14:paraId="6C3206CA" w14:textId="77777777" w:rsidR="00C100A1" w:rsidRPr="00C100A1" w:rsidRDefault="00C100A1" w:rsidP="00EF6B7E">
            <w:pPr>
              <w:numPr>
                <w:ilvl w:val="0"/>
                <w:numId w:val="24"/>
              </w:numPr>
              <w:spacing w:after="160" w:line="259" w:lineRule="auto"/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sudjeluju u jezičnom kampu i posjećuju institucije i manifestacije vezane uz kulturu zemalja njemačkoga govornoga područja</w:t>
            </w:r>
          </w:p>
          <w:p w14:paraId="563B76F5" w14:textId="77777777" w:rsidR="00C100A1" w:rsidRPr="00C100A1" w:rsidRDefault="00C100A1" w:rsidP="00EF6B7E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uče kroz međusobnu suradnju</w:t>
            </w:r>
          </w:p>
        </w:tc>
      </w:tr>
      <w:tr w:rsidR="00C100A1" w:rsidRPr="00C100A1" w14:paraId="0B6562BD" w14:textId="77777777" w:rsidTr="00430691">
        <w:tc>
          <w:tcPr>
            <w:tcW w:w="3020" w:type="dxa"/>
            <w:vMerge/>
          </w:tcPr>
          <w:p w14:paraId="7C22A8B9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58AFC6A7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Metode poučavanja</w:t>
            </w:r>
          </w:p>
          <w:p w14:paraId="6A64E1D6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>(što rade nastavnici)</w:t>
            </w:r>
          </w:p>
        </w:tc>
        <w:tc>
          <w:tcPr>
            <w:tcW w:w="4531" w:type="dxa"/>
          </w:tcPr>
          <w:p w14:paraId="3B38C188" w14:textId="77777777" w:rsidR="00C100A1" w:rsidRPr="00C100A1" w:rsidRDefault="00C100A1" w:rsidP="00EF6B7E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usmjeravaju i podučavaju, potiču spontano i kreativno izražavanje, upućuju na individualne i zajedničke aktivnosti, daju povratnu informaciju o napretku i uspjehu</w:t>
            </w:r>
          </w:p>
        </w:tc>
      </w:tr>
      <w:tr w:rsidR="00C100A1" w:rsidRPr="00C100A1" w14:paraId="63E87ACA" w14:textId="77777777" w:rsidTr="00430691">
        <w:tc>
          <w:tcPr>
            <w:tcW w:w="3020" w:type="dxa"/>
            <w:vMerge/>
          </w:tcPr>
          <w:p w14:paraId="4B89A874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7B104207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Trajanje izvedbe</w:t>
            </w:r>
          </w:p>
        </w:tc>
        <w:tc>
          <w:tcPr>
            <w:tcW w:w="4531" w:type="dxa"/>
          </w:tcPr>
          <w:p w14:paraId="39C20938" w14:textId="77777777" w:rsidR="00C100A1" w:rsidRPr="00C100A1" w:rsidRDefault="00C100A1" w:rsidP="00EF6B7E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tijekom školske godine 2023./2024.</w:t>
            </w:r>
          </w:p>
        </w:tc>
      </w:tr>
      <w:tr w:rsidR="00C100A1" w:rsidRPr="00C100A1" w14:paraId="528E6CCF" w14:textId="77777777" w:rsidTr="00430691">
        <w:tc>
          <w:tcPr>
            <w:tcW w:w="3020" w:type="dxa"/>
          </w:tcPr>
          <w:p w14:paraId="68BB823A" w14:textId="4C505BE3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Potrebni resursi</w:t>
            </w:r>
            <w:r w:rsidR="008D12AC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</w:t>
            </w:r>
            <w:r w:rsidRPr="00C100A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/</w:t>
            </w:r>
            <w:r w:rsidR="008D12AC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</w:t>
            </w:r>
            <w:r w:rsidRPr="00C100A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moguće teškoće</w:t>
            </w:r>
          </w:p>
        </w:tc>
        <w:tc>
          <w:tcPr>
            <w:tcW w:w="6042" w:type="dxa"/>
            <w:gridSpan w:val="2"/>
          </w:tcPr>
          <w:p w14:paraId="7C7FEC05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časopisi, književna djela i DVD zapisi filmova na njemačkom jeziku, izvori za učenje i izradu materijala, rječnici, papir za fotokopiranje, uređaj za ispis i fotokopiranje, računalo s pristupom internetu</w:t>
            </w:r>
          </w:p>
        </w:tc>
      </w:tr>
      <w:tr w:rsidR="00C100A1" w:rsidRPr="00C100A1" w14:paraId="1A74F68A" w14:textId="77777777" w:rsidTr="00430691">
        <w:tc>
          <w:tcPr>
            <w:tcW w:w="3020" w:type="dxa"/>
          </w:tcPr>
          <w:p w14:paraId="3CF117BE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Način praćenja i provjere ishoda/postignuća</w:t>
            </w:r>
          </w:p>
        </w:tc>
        <w:tc>
          <w:tcPr>
            <w:tcW w:w="6042" w:type="dxa"/>
            <w:gridSpan w:val="2"/>
          </w:tcPr>
          <w:p w14:paraId="0828A600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procjena učeničke aktivnosti na satu, </w:t>
            </w:r>
            <w:proofErr w:type="spellStart"/>
            <w:r w:rsidRPr="00C100A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amoevaluacija</w:t>
            </w:r>
            <w:proofErr w:type="spellEnd"/>
            <w:r w:rsidRPr="00C100A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i međusobna učenička evaluacija, procjena razine uspješnosti u usmenom i pisanom izražavanju, rezultati postignuti na završnom ispitu DSD-a</w:t>
            </w:r>
          </w:p>
        </w:tc>
      </w:tr>
      <w:tr w:rsidR="00C100A1" w:rsidRPr="00C100A1" w14:paraId="51A5D561" w14:textId="77777777" w:rsidTr="00430691">
        <w:tc>
          <w:tcPr>
            <w:tcW w:w="3020" w:type="dxa"/>
          </w:tcPr>
          <w:p w14:paraId="1422C9E0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Odgovorne osobe</w:t>
            </w:r>
          </w:p>
        </w:tc>
        <w:tc>
          <w:tcPr>
            <w:tcW w:w="6042" w:type="dxa"/>
            <w:gridSpan w:val="2"/>
          </w:tcPr>
          <w:p w14:paraId="15A763A1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Irena Tomić, prof. (prvi razredi), Đurđica Krznarić </w:t>
            </w:r>
            <w:proofErr w:type="spellStart"/>
            <w:r w:rsidRPr="00C100A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aslać</w:t>
            </w:r>
            <w:proofErr w:type="spellEnd"/>
            <w:r w:rsidRPr="00C100A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, prof. (drugi razredi), Mirna </w:t>
            </w:r>
            <w:proofErr w:type="spellStart"/>
            <w:r w:rsidRPr="00C100A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ucelj</w:t>
            </w:r>
            <w:proofErr w:type="spellEnd"/>
            <w:r w:rsidRPr="00C100A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 prof. (treći razredi) te Jasna Lovrić, prof. (četvrti razredi)</w:t>
            </w:r>
          </w:p>
        </w:tc>
      </w:tr>
    </w:tbl>
    <w:p w14:paraId="24B69DE4" w14:textId="0CD40C79" w:rsidR="00C100A1" w:rsidRDefault="00C100A1" w:rsidP="00453BA1">
      <w:pPr>
        <w:spacing w:after="160" w:line="259" w:lineRule="auto"/>
        <w:rPr>
          <w:rFonts w:asciiTheme="minorHAnsi" w:hAnsiTheme="minorHAnsi" w:cstheme="min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1511"/>
        <w:gridCol w:w="4531"/>
      </w:tblGrid>
      <w:tr w:rsidR="00C100A1" w:rsidRPr="00C100A1" w14:paraId="56164CBF" w14:textId="77777777" w:rsidTr="00430691">
        <w:tc>
          <w:tcPr>
            <w:tcW w:w="3020" w:type="dxa"/>
          </w:tcPr>
          <w:p w14:paraId="7F629370" w14:textId="7B9204B8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Cilj</w:t>
            </w:r>
            <w:r w:rsidR="00943E2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4</w:t>
            </w:r>
          </w:p>
        </w:tc>
        <w:tc>
          <w:tcPr>
            <w:tcW w:w="6042" w:type="dxa"/>
            <w:gridSpan w:val="2"/>
          </w:tcPr>
          <w:p w14:paraId="03BF1F09" w14:textId="607CE891" w:rsidR="00C100A1" w:rsidRPr="00C100A1" w:rsidRDefault="00C100A1" w:rsidP="000B0B32">
            <w:pPr>
              <w:pStyle w:val="Stil3"/>
            </w:pPr>
            <w:bookmarkStart w:id="38" w:name="_Toc146565584"/>
            <w:r w:rsidRPr="00C100A1">
              <w:t xml:space="preserve">Postizanje bolje pripremljenosti za ispite iz Engleskog jezika i Njemačkog jezika na </w:t>
            </w:r>
            <w:r w:rsidR="00726F4C">
              <w:t>d</w:t>
            </w:r>
            <w:r w:rsidRPr="00C100A1">
              <w:t>ržavnoj maturi</w:t>
            </w:r>
            <w:bookmarkEnd w:id="38"/>
          </w:p>
        </w:tc>
      </w:tr>
      <w:tr w:rsidR="00C100A1" w:rsidRPr="00C100A1" w14:paraId="556B9892" w14:textId="77777777" w:rsidTr="00430691">
        <w:tc>
          <w:tcPr>
            <w:tcW w:w="3020" w:type="dxa"/>
          </w:tcPr>
          <w:p w14:paraId="308B293C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Obrazloženje cilja (povezan s potrebama, interesima učenika i vrijednostima ŠK)</w:t>
            </w:r>
          </w:p>
        </w:tc>
        <w:tc>
          <w:tcPr>
            <w:tcW w:w="6042" w:type="dxa"/>
            <w:gridSpan w:val="2"/>
          </w:tcPr>
          <w:p w14:paraId="65B9A136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•</w:t>
            </w:r>
            <w:r w:rsidRPr="00C100A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  <w:t>učenici će biti upoznati s dijelovima ispita na maturi i uobičajenim vrstama zadataka u dotičnim dijelovima te sa strategijama za rješavanje zadataka i pisanje eseja</w:t>
            </w:r>
          </w:p>
          <w:p w14:paraId="1D6A7A39" w14:textId="17290401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•</w:t>
            </w:r>
            <w:r w:rsidRPr="00C100A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  <w:t>učenici će analiziranjem i rješavanjem zadataka bolje ovladati materijom i postići veću razinu samopouzdanja te će uvježbavanjem postići veću razinu koherencije i kohezije te gramatičke i vokabularne točnosti i izražajnosti kod pisanja eseja</w:t>
            </w:r>
          </w:p>
          <w:p w14:paraId="18DF9BE0" w14:textId="01B30F38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•</w:t>
            </w:r>
            <w:r w:rsidRPr="00C100A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  <w:t xml:space="preserve">ostvarivanjem </w:t>
            </w:r>
            <w:r w:rsidR="00A5478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</w:t>
            </w:r>
            <w:r w:rsidRPr="00C100A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og cilja učenicima će se omogućiti postizanje boljih rezultata na ispitu Engleskog jezika te ispitu Njemačkog jezika na maturi</w:t>
            </w:r>
          </w:p>
        </w:tc>
      </w:tr>
      <w:tr w:rsidR="00C100A1" w:rsidRPr="00C100A1" w14:paraId="1BDE6515" w14:textId="77777777" w:rsidTr="00430691">
        <w:tc>
          <w:tcPr>
            <w:tcW w:w="3020" w:type="dxa"/>
          </w:tcPr>
          <w:p w14:paraId="1BC8FBB9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Očekivani ishodi/postignuća </w:t>
            </w:r>
            <w:r w:rsidRPr="00C100A1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(Učenik će moći)</w:t>
            </w:r>
          </w:p>
        </w:tc>
        <w:tc>
          <w:tcPr>
            <w:tcW w:w="6042" w:type="dxa"/>
            <w:gridSpan w:val="2"/>
          </w:tcPr>
          <w:p w14:paraId="086DA427" w14:textId="2B30580C" w:rsidR="00C100A1" w:rsidRPr="00C100A1" w:rsidRDefault="00C100A1" w:rsidP="00C100A1">
            <w:pPr>
              <w:numPr>
                <w:ilvl w:val="0"/>
                <w:numId w:val="3"/>
              </w:numPr>
              <w:ind w:left="270" w:hanging="306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 xml:space="preserve">uspješno rješavati zadatke iz domene razumijevanja čitanjem i pisanjem nalik onima koji se pojavljuju na </w:t>
            </w:r>
            <w:r w:rsidR="00726F4C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ržavnoj maturi</w:t>
            </w:r>
          </w:p>
          <w:p w14:paraId="713F2BA1" w14:textId="77777777" w:rsidR="00C100A1" w:rsidRPr="00C100A1" w:rsidRDefault="00C100A1" w:rsidP="00C100A1">
            <w:pPr>
              <w:numPr>
                <w:ilvl w:val="0"/>
                <w:numId w:val="3"/>
              </w:numPr>
              <w:ind w:left="270" w:hanging="306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ovladati formalnim zakonitostima pisanja raspravljačkog eseja</w:t>
            </w:r>
          </w:p>
          <w:p w14:paraId="1F79B9EC" w14:textId="275DFF27" w:rsidR="00C100A1" w:rsidRPr="00C100A1" w:rsidRDefault="00C100A1" w:rsidP="00C100A1">
            <w:pPr>
              <w:numPr>
                <w:ilvl w:val="0"/>
                <w:numId w:val="3"/>
              </w:numPr>
              <w:spacing w:after="160"/>
              <w:ind w:left="270" w:hanging="306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sastavljati esej uz veću koherenciju i koheziju teksta, širi i precizniji vokabular te bolje poštivanje gram</w:t>
            </w:r>
            <w:r w:rsidR="00A5478C">
              <w:rPr>
                <w:rFonts w:asciiTheme="minorHAnsi" w:hAnsiTheme="minorHAnsi" w:cstheme="minorHAnsi"/>
                <w:sz w:val="22"/>
                <w:szCs w:val="22"/>
              </w:rPr>
              <w:t>atičkih</w:t>
            </w: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 xml:space="preserve"> zakonitosti</w:t>
            </w:r>
          </w:p>
        </w:tc>
      </w:tr>
      <w:tr w:rsidR="00C100A1" w:rsidRPr="00C100A1" w14:paraId="6BA5F6CF" w14:textId="77777777" w:rsidTr="00430691">
        <w:tc>
          <w:tcPr>
            <w:tcW w:w="3020" w:type="dxa"/>
            <w:vMerge w:val="restart"/>
            <w:vAlign w:val="center"/>
          </w:tcPr>
          <w:p w14:paraId="3DD8A202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Način realizacije</w:t>
            </w:r>
          </w:p>
        </w:tc>
        <w:tc>
          <w:tcPr>
            <w:tcW w:w="1511" w:type="dxa"/>
          </w:tcPr>
          <w:p w14:paraId="3ACBF63A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Oblik</w:t>
            </w:r>
          </w:p>
        </w:tc>
        <w:tc>
          <w:tcPr>
            <w:tcW w:w="4531" w:type="dxa"/>
          </w:tcPr>
          <w:p w14:paraId="3DB1DE32" w14:textId="77777777" w:rsidR="00C100A1" w:rsidRPr="00C100A1" w:rsidRDefault="00C100A1" w:rsidP="00EF6B7E">
            <w:pPr>
              <w:numPr>
                <w:ilvl w:val="0"/>
                <w:numId w:val="27"/>
              </w:numPr>
              <w:spacing w:after="160"/>
              <w:ind w:left="459" w:hanging="28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redovna i izborna nastava engleskog i njemačkog jezika; pisanje probne mature</w:t>
            </w:r>
          </w:p>
        </w:tc>
      </w:tr>
      <w:tr w:rsidR="00C100A1" w:rsidRPr="00C100A1" w14:paraId="04E724E0" w14:textId="77777777" w:rsidTr="00430691">
        <w:tc>
          <w:tcPr>
            <w:tcW w:w="3020" w:type="dxa"/>
            <w:vMerge/>
          </w:tcPr>
          <w:p w14:paraId="58FA4A73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1507034F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Sudionici</w:t>
            </w:r>
          </w:p>
        </w:tc>
        <w:tc>
          <w:tcPr>
            <w:tcW w:w="4531" w:type="dxa"/>
          </w:tcPr>
          <w:p w14:paraId="4916A5E5" w14:textId="2978AE31" w:rsidR="00C100A1" w:rsidRPr="00C100A1" w:rsidRDefault="00C100A1" w:rsidP="00EF6B7E">
            <w:pPr>
              <w:numPr>
                <w:ilvl w:val="0"/>
                <w:numId w:val="24"/>
              </w:numPr>
              <w:ind w:left="459" w:hanging="28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učenici</w:t>
            </w:r>
            <w:r w:rsidR="00A5478C">
              <w:rPr>
                <w:rFonts w:asciiTheme="minorHAnsi" w:hAnsiTheme="minorHAnsi" w:cstheme="minorHAnsi"/>
                <w:sz w:val="22"/>
                <w:szCs w:val="22"/>
              </w:rPr>
              <w:t xml:space="preserve"> od</w:t>
            </w: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 xml:space="preserve"> prvog do četvrtog razreda; profesori engleskog i njemačkog jezika</w:t>
            </w:r>
          </w:p>
        </w:tc>
      </w:tr>
      <w:tr w:rsidR="00C100A1" w:rsidRPr="00C100A1" w14:paraId="6636CBB1" w14:textId="77777777" w:rsidTr="00430691">
        <w:tc>
          <w:tcPr>
            <w:tcW w:w="3020" w:type="dxa"/>
            <w:vMerge/>
          </w:tcPr>
          <w:p w14:paraId="327E6152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35684641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Načini učenja</w:t>
            </w:r>
          </w:p>
          <w:p w14:paraId="7C5BFFAE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>(što rade učenici)</w:t>
            </w:r>
          </w:p>
        </w:tc>
        <w:tc>
          <w:tcPr>
            <w:tcW w:w="4531" w:type="dxa"/>
          </w:tcPr>
          <w:p w14:paraId="706CAEC5" w14:textId="77777777" w:rsidR="00C100A1" w:rsidRPr="00C100A1" w:rsidRDefault="00C100A1" w:rsidP="00EF6B7E">
            <w:pPr>
              <w:numPr>
                <w:ilvl w:val="0"/>
                <w:numId w:val="24"/>
              </w:numPr>
              <w:ind w:left="459" w:hanging="28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rješavaju zadatke i vježbaju pisanje eseja</w:t>
            </w:r>
          </w:p>
          <w:p w14:paraId="14799F73" w14:textId="77777777" w:rsidR="00C100A1" w:rsidRPr="00C100A1" w:rsidRDefault="00C100A1" w:rsidP="00EF6B7E">
            <w:pPr>
              <w:numPr>
                <w:ilvl w:val="0"/>
                <w:numId w:val="24"/>
              </w:numPr>
              <w:ind w:left="459" w:hanging="28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analiziraju primjere dobro napisanih eseja</w:t>
            </w:r>
          </w:p>
          <w:p w14:paraId="18E6B733" w14:textId="77777777" w:rsidR="00C100A1" w:rsidRPr="00C100A1" w:rsidRDefault="00C100A1" w:rsidP="00EF6B7E">
            <w:pPr>
              <w:numPr>
                <w:ilvl w:val="0"/>
                <w:numId w:val="24"/>
              </w:numPr>
              <w:ind w:left="459" w:hanging="28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uče kroz međusobnu suradnju</w:t>
            </w:r>
          </w:p>
          <w:p w14:paraId="660EF0BF" w14:textId="77777777" w:rsidR="00C100A1" w:rsidRPr="00C100A1" w:rsidRDefault="00C100A1" w:rsidP="00EF6B7E">
            <w:pPr>
              <w:numPr>
                <w:ilvl w:val="0"/>
                <w:numId w:val="24"/>
              </w:numPr>
              <w:ind w:left="459" w:hanging="28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aktivno sudjeluju na satu i pišu zadaću</w:t>
            </w:r>
          </w:p>
        </w:tc>
      </w:tr>
      <w:tr w:rsidR="00C100A1" w:rsidRPr="00C100A1" w14:paraId="796970A9" w14:textId="77777777" w:rsidTr="00430691">
        <w:tc>
          <w:tcPr>
            <w:tcW w:w="3020" w:type="dxa"/>
            <w:vMerge/>
          </w:tcPr>
          <w:p w14:paraId="5F312C40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7C7B831D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Metode poučavanja</w:t>
            </w:r>
          </w:p>
          <w:p w14:paraId="2961F702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>(što rade nastavnici)</w:t>
            </w:r>
          </w:p>
        </w:tc>
        <w:tc>
          <w:tcPr>
            <w:tcW w:w="4531" w:type="dxa"/>
          </w:tcPr>
          <w:p w14:paraId="2E4DCACA" w14:textId="77777777" w:rsidR="00C100A1" w:rsidRPr="00C100A1" w:rsidRDefault="00C100A1" w:rsidP="00EF6B7E">
            <w:pPr>
              <w:numPr>
                <w:ilvl w:val="0"/>
                <w:numId w:val="24"/>
              </w:numPr>
              <w:ind w:left="459" w:hanging="28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usmjeravaju i podučavaju, pomažu, upućuju na individualne i zajedničke aktivnosti, daju povratnu informaciju</w:t>
            </w:r>
          </w:p>
        </w:tc>
      </w:tr>
      <w:tr w:rsidR="00C100A1" w:rsidRPr="00C100A1" w14:paraId="03813A94" w14:textId="77777777" w:rsidTr="00430691">
        <w:tc>
          <w:tcPr>
            <w:tcW w:w="3020" w:type="dxa"/>
            <w:vMerge/>
          </w:tcPr>
          <w:p w14:paraId="5D13F5F5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61CFADDD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Trajanje izvedbe</w:t>
            </w:r>
          </w:p>
        </w:tc>
        <w:tc>
          <w:tcPr>
            <w:tcW w:w="4531" w:type="dxa"/>
          </w:tcPr>
          <w:p w14:paraId="774DECC5" w14:textId="77777777" w:rsidR="00C100A1" w:rsidRPr="00C100A1" w:rsidRDefault="00C100A1" w:rsidP="00EF6B7E">
            <w:pPr>
              <w:numPr>
                <w:ilvl w:val="0"/>
                <w:numId w:val="24"/>
              </w:numPr>
              <w:ind w:left="459" w:hanging="28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tijekom školske godine 2023./2024.</w:t>
            </w:r>
          </w:p>
        </w:tc>
      </w:tr>
      <w:tr w:rsidR="00C100A1" w:rsidRPr="00C100A1" w14:paraId="061CC2E0" w14:textId="77777777" w:rsidTr="00430691">
        <w:tc>
          <w:tcPr>
            <w:tcW w:w="3020" w:type="dxa"/>
          </w:tcPr>
          <w:p w14:paraId="0FB100BB" w14:textId="13E394CE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Potrebni resursi</w:t>
            </w:r>
            <w:r w:rsidR="008D12AC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</w:t>
            </w:r>
            <w:r w:rsidRPr="00C100A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/</w:t>
            </w:r>
            <w:r w:rsidR="008D12AC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</w:t>
            </w:r>
            <w:r w:rsidRPr="00C100A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moguće teškoće</w:t>
            </w:r>
          </w:p>
        </w:tc>
        <w:tc>
          <w:tcPr>
            <w:tcW w:w="6042" w:type="dxa"/>
            <w:gridSpan w:val="2"/>
          </w:tcPr>
          <w:p w14:paraId="1475CBEB" w14:textId="6A7C35CF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zvori za učenje i izradu materijala, papir za fotokopiranje, uređaj za ispisivanje i kopiranje, rječnici, CD-</w:t>
            </w:r>
            <w:r w:rsidR="00A5478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ov</w:t>
            </w:r>
            <w:r w:rsidRPr="00C100A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, računalo s pristupom internetu</w:t>
            </w:r>
          </w:p>
        </w:tc>
      </w:tr>
      <w:tr w:rsidR="00C100A1" w:rsidRPr="00C100A1" w14:paraId="50D9B890" w14:textId="77777777" w:rsidTr="00430691">
        <w:tc>
          <w:tcPr>
            <w:tcW w:w="3020" w:type="dxa"/>
          </w:tcPr>
          <w:p w14:paraId="186CD050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Način praćenja i provjere ishoda/postignuća</w:t>
            </w:r>
          </w:p>
        </w:tc>
        <w:tc>
          <w:tcPr>
            <w:tcW w:w="6042" w:type="dxa"/>
            <w:gridSpan w:val="2"/>
          </w:tcPr>
          <w:p w14:paraId="218044BD" w14:textId="5C4B8F78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procjena učeničke aktivnosti na satu, usmeno i pisano provjeravanje znanja, </w:t>
            </w:r>
            <w:proofErr w:type="spellStart"/>
            <w:r w:rsidRPr="00C100A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amoevaluacija</w:t>
            </w:r>
            <w:proofErr w:type="spellEnd"/>
            <w:r w:rsidRPr="00C100A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i međusobna učenička evaluacija, analiziranje napisanih raspravljačkih eseja, rezultati postignuti na probnoj te regularnoj </w:t>
            </w:r>
            <w:r w:rsidR="00726F4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</w:t>
            </w:r>
            <w:r w:rsidRPr="00C100A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ržavnoj maturi</w:t>
            </w:r>
          </w:p>
        </w:tc>
      </w:tr>
      <w:tr w:rsidR="00C100A1" w:rsidRPr="00C100A1" w14:paraId="4EA7AF86" w14:textId="77777777" w:rsidTr="00430691">
        <w:tc>
          <w:tcPr>
            <w:tcW w:w="3020" w:type="dxa"/>
          </w:tcPr>
          <w:p w14:paraId="4B8A451A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Odgovorne osobe</w:t>
            </w:r>
          </w:p>
        </w:tc>
        <w:tc>
          <w:tcPr>
            <w:tcW w:w="6042" w:type="dxa"/>
            <w:gridSpan w:val="2"/>
          </w:tcPr>
          <w:p w14:paraId="1289D9A7" w14:textId="54FCDCEA" w:rsidR="00C100A1" w:rsidRPr="00C100A1" w:rsidRDefault="00C100A1" w:rsidP="00C100A1">
            <w:pPr>
              <w:ind w:left="270" w:hanging="27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•</w:t>
            </w:r>
            <w:r w:rsidRPr="00C100A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  <w:t xml:space="preserve">Krunoslava Kuna, </w:t>
            </w:r>
            <w:r w:rsidR="004E166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prof., </w:t>
            </w:r>
            <w:r w:rsidRPr="00C100A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Ivanka Babić, </w:t>
            </w:r>
            <w:r w:rsidR="004E166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prof., </w:t>
            </w:r>
            <w:r w:rsidRPr="00C100A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inka Čačić Savić,</w:t>
            </w:r>
            <w:r w:rsidR="004E166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prof., </w:t>
            </w:r>
            <w:r w:rsidRPr="00C100A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Goran Grbeša, </w:t>
            </w:r>
            <w:r w:rsidR="004E166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prof., </w:t>
            </w:r>
            <w:r w:rsidRPr="00C100A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Jasna Lovrić,</w:t>
            </w:r>
            <w:r w:rsidR="004E166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prof., </w:t>
            </w:r>
            <w:r w:rsidRPr="00C100A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Ana </w:t>
            </w:r>
            <w:proofErr w:type="spellStart"/>
            <w:r w:rsidRPr="00C100A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Radilj</w:t>
            </w:r>
            <w:proofErr w:type="spellEnd"/>
            <w:r w:rsidRPr="00C100A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</w:t>
            </w:r>
            <w:r w:rsidR="004E166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prof., </w:t>
            </w:r>
            <w:r w:rsidRPr="00C100A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Đurđica Krznarić </w:t>
            </w:r>
            <w:proofErr w:type="spellStart"/>
            <w:r w:rsidRPr="00C100A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aslać</w:t>
            </w:r>
            <w:proofErr w:type="spellEnd"/>
            <w:r w:rsidRPr="00C100A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, </w:t>
            </w:r>
            <w:r w:rsidR="004E166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prof., </w:t>
            </w:r>
            <w:r w:rsidRPr="00C100A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Mirna </w:t>
            </w:r>
            <w:proofErr w:type="spellStart"/>
            <w:r w:rsidRPr="00C100A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ucelj</w:t>
            </w:r>
            <w:proofErr w:type="spellEnd"/>
            <w:r w:rsidRPr="00C100A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, </w:t>
            </w:r>
            <w:r w:rsidR="004E166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prof., </w:t>
            </w:r>
            <w:r w:rsidRPr="00C100A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Anna Maria Lovrić, </w:t>
            </w:r>
            <w:r w:rsidR="004E166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prof., </w:t>
            </w:r>
            <w:r w:rsidRPr="00C100A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nita Ćorić</w:t>
            </w:r>
            <w:r w:rsidR="004E166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, prof., </w:t>
            </w:r>
            <w:r w:rsidRPr="00C100A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te Irena Tomić</w:t>
            </w:r>
            <w:r w:rsidR="004E166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 prof.</w:t>
            </w:r>
            <w:r w:rsidRPr="00C100A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(redovna nastava)</w:t>
            </w:r>
          </w:p>
          <w:p w14:paraId="4D6FA206" w14:textId="0B3F7668" w:rsidR="00C100A1" w:rsidRPr="00C100A1" w:rsidRDefault="00C100A1" w:rsidP="00C100A1">
            <w:pPr>
              <w:ind w:left="270" w:hanging="27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•</w:t>
            </w:r>
            <w:r w:rsidRPr="00C100A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  <w:t>Krunoslava Kuna</w:t>
            </w:r>
            <w:r w:rsidR="004E166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 prof.</w:t>
            </w:r>
            <w:r w:rsidRPr="00C100A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(izborna nastava iz engleskoga jezika, 3. razred)</w:t>
            </w:r>
          </w:p>
        </w:tc>
      </w:tr>
    </w:tbl>
    <w:p w14:paraId="3DEF2CDD" w14:textId="4100681B" w:rsidR="00C100A1" w:rsidRDefault="00C100A1" w:rsidP="00453BA1">
      <w:pPr>
        <w:spacing w:after="160" w:line="259" w:lineRule="auto"/>
        <w:rPr>
          <w:rFonts w:asciiTheme="minorHAnsi" w:hAnsiTheme="minorHAnsi" w:cstheme="minorHAnsi"/>
        </w:rPr>
      </w:pPr>
    </w:p>
    <w:p w14:paraId="47A6A182" w14:textId="2BCBFF68" w:rsidR="00C100A1" w:rsidRDefault="00C100A1" w:rsidP="00453BA1">
      <w:pPr>
        <w:spacing w:after="160" w:line="259" w:lineRule="auto"/>
        <w:rPr>
          <w:rFonts w:asciiTheme="minorHAnsi" w:hAnsiTheme="minorHAnsi" w:cstheme="minorHAnsi"/>
        </w:rPr>
      </w:pPr>
    </w:p>
    <w:p w14:paraId="4C11F64C" w14:textId="77777777" w:rsidR="00943E21" w:rsidRDefault="00943E21" w:rsidP="00453BA1">
      <w:pPr>
        <w:spacing w:after="160" w:line="259" w:lineRule="auto"/>
        <w:rPr>
          <w:rFonts w:asciiTheme="minorHAnsi" w:hAnsiTheme="minorHAnsi" w:cstheme="min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1511"/>
        <w:gridCol w:w="4531"/>
      </w:tblGrid>
      <w:tr w:rsidR="00C100A1" w:rsidRPr="00C100A1" w14:paraId="413A2BCA" w14:textId="77777777" w:rsidTr="00430691">
        <w:tc>
          <w:tcPr>
            <w:tcW w:w="3020" w:type="dxa"/>
          </w:tcPr>
          <w:p w14:paraId="27045308" w14:textId="136D340C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Cilj</w:t>
            </w:r>
            <w:r w:rsidR="00943E2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5</w:t>
            </w:r>
          </w:p>
        </w:tc>
        <w:tc>
          <w:tcPr>
            <w:tcW w:w="6042" w:type="dxa"/>
            <w:gridSpan w:val="2"/>
          </w:tcPr>
          <w:p w14:paraId="6BF215C6" w14:textId="77777777" w:rsidR="00C100A1" w:rsidRPr="00C100A1" w:rsidRDefault="00C100A1" w:rsidP="000B0B32">
            <w:pPr>
              <w:pStyle w:val="Stil3"/>
            </w:pPr>
            <w:bookmarkStart w:id="39" w:name="_Toc146565585"/>
            <w:r w:rsidRPr="00C100A1">
              <w:t>Obilježavanje Europskoga dana jezika</w:t>
            </w:r>
            <w:bookmarkEnd w:id="39"/>
          </w:p>
        </w:tc>
      </w:tr>
      <w:tr w:rsidR="00C100A1" w:rsidRPr="00C100A1" w14:paraId="30228AC9" w14:textId="77777777" w:rsidTr="00430691">
        <w:tc>
          <w:tcPr>
            <w:tcW w:w="3020" w:type="dxa"/>
          </w:tcPr>
          <w:p w14:paraId="6FAEBCB8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Obrazloženje cilja (povezan s potrebama, interesima učenika i vrijednostima ŠK)</w:t>
            </w:r>
          </w:p>
        </w:tc>
        <w:tc>
          <w:tcPr>
            <w:tcW w:w="6042" w:type="dxa"/>
            <w:gridSpan w:val="2"/>
          </w:tcPr>
          <w:p w14:paraId="1D8AE4F8" w14:textId="6BF20839" w:rsidR="00C100A1" w:rsidRPr="00C100A1" w:rsidRDefault="00C100A1" w:rsidP="00C100A1">
            <w:pPr>
              <w:numPr>
                <w:ilvl w:val="0"/>
                <w:numId w:val="3"/>
              </w:numPr>
              <w:ind w:left="412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rofesori stranih jezika i učenici uključit</w:t>
            </w:r>
            <w:r w:rsidR="00FB00F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FB00FE" w:rsidRPr="00C100A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će se </w:t>
            </w:r>
            <w:r w:rsidRPr="00C100A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u organizaciju i provedbu javnog obilježavanja Europskoga dana jezika (26. rujna) u Vinkovcima, u suradnji s drugim zainteresiranim srednjim i osnovnim školama</w:t>
            </w:r>
          </w:p>
          <w:p w14:paraId="747EB6F6" w14:textId="77777777" w:rsidR="00C100A1" w:rsidRPr="00C100A1" w:rsidRDefault="00C100A1" w:rsidP="00C100A1">
            <w:pPr>
              <w:numPr>
                <w:ilvl w:val="0"/>
                <w:numId w:val="3"/>
              </w:numPr>
              <w:ind w:left="412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učenici će, uz sugestije i pomoć profesora stranih jezika, osmisliti i izraditi informativne materijale s kojima će se predstaviti na dotičnoj manifestaciji, a koji će javnost pobliže upoznati s Europskim danom jezika i promicati bogatstvo jezične i kulturne raznolikosti Europe; materijali će biti predstavljeni ili uživo ili putem virtualne platforme</w:t>
            </w:r>
          </w:p>
          <w:p w14:paraId="3C3DF666" w14:textId="77777777" w:rsidR="00C100A1" w:rsidRPr="00C100A1" w:rsidRDefault="00C100A1" w:rsidP="00C100A1">
            <w:pPr>
              <w:numPr>
                <w:ilvl w:val="0"/>
                <w:numId w:val="3"/>
              </w:numPr>
              <w:ind w:left="412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učenici će i sami postati svjesniji važnosti učenja stranih jezika i važnosti jačanja interkulturalnog razumijevanja</w:t>
            </w:r>
          </w:p>
        </w:tc>
      </w:tr>
      <w:tr w:rsidR="00C100A1" w:rsidRPr="00C100A1" w14:paraId="406AB95D" w14:textId="77777777" w:rsidTr="00430691">
        <w:tc>
          <w:tcPr>
            <w:tcW w:w="3020" w:type="dxa"/>
          </w:tcPr>
          <w:p w14:paraId="383311CB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Očekivani ishodi/postignuća </w:t>
            </w:r>
            <w:r w:rsidRPr="00C100A1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(Učenik će moći)</w:t>
            </w:r>
          </w:p>
        </w:tc>
        <w:tc>
          <w:tcPr>
            <w:tcW w:w="6042" w:type="dxa"/>
            <w:gridSpan w:val="2"/>
          </w:tcPr>
          <w:p w14:paraId="1A3E6B3F" w14:textId="77777777" w:rsidR="00C100A1" w:rsidRPr="00C100A1" w:rsidRDefault="00C100A1" w:rsidP="00C100A1">
            <w:pPr>
              <w:numPr>
                <w:ilvl w:val="0"/>
                <w:numId w:val="3"/>
              </w:numPr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bolje razumjeti jezične i kulturne osobitosti različitih europskih zemalja</w:t>
            </w:r>
          </w:p>
          <w:p w14:paraId="67A502D6" w14:textId="77777777" w:rsidR="00C100A1" w:rsidRPr="00C100A1" w:rsidRDefault="00C100A1" w:rsidP="00C100A1">
            <w:pPr>
              <w:numPr>
                <w:ilvl w:val="0"/>
                <w:numId w:val="3"/>
              </w:numPr>
              <w:spacing w:after="160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cijeniti vrijednost učenja stranih jezika i komunikacije s drugim kulturama</w:t>
            </w:r>
          </w:p>
        </w:tc>
      </w:tr>
      <w:tr w:rsidR="00C100A1" w:rsidRPr="00C100A1" w14:paraId="6B0289C1" w14:textId="77777777" w:rsidTr="00430691">
        <w:tc>
          <w:tcPr>
            <w:tcW w:w="3020" w:type="dxa"/>
            <w:vMerge w:val="restart"/>
            <w:vAlign w:val="center"/>
          </w:tcPr>
          <w:p w14:paraId="5955F4A8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Način realizacije</w:t>
            </w:r>
          </w:p>
        </w:tc>
        <w:tc>
          <w:tcPr>
            <w:tcW w:w="1511" w:type="dxa"/>
          </w:tcPr>
          <w:p w14:paraId="5197C2FF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Oblik</w:t>
            </w:r>
          </w:p>
        </w:tc>
        <w:tc>
          <w:tcPr>
            <w:tcW w:w="4531" w:type="dxa"/>
          </w:tcPr>
          <w:p w14:paraId="4620950A" w14:textId="77777777" w:rsidR="00C100A1" w:rsidRPr="00C100A1" w:rsidRDefault="00C100A1" w:rsidP="00EF6B7E">
            <w:pPr>
              <w:numPr>
                <w:ilvl w:val="0"/>
                <w:numId w:val="27"/>
              </w:numPr>
              <w:spacing w:after="160"/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sudjelovanje na javnom obilježavanju Europskoga dana jezika</w:t>
            </w:r>
          </w:p>
        </w:tc>
      </w:tr>
      <w:tr w:rsidR="00C100A1" w:rsidRPr="00C100A1" w14:paraId="04F96D8B" w14:textId="77777777" w:rsidTr="00430691">
        <w:tc>
          <w:tcPr>
            <w:tcW w:w="3020" w:type="dxa"/>
            <w:vMerge/>
          </w:tcPr>
          <w:p w14:paraId="5B6BAB3F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4C956CB9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Sudionici</w:t>
            </w:r>
          </w:p>
        </w:tc>
        <w:tc>
          <w:tcPr>
            <w:tcW w:w="4531" w:type="dxa"/>
          </w:tcPr>
          <w:p w14:paraId="1B78D112" w14:textId="68C01C0B" w:rsidR="00C100A1" w:rsidRPr="00C100A1" w:rsidRDefault="00C100A1" w:rsidP="00EF6B7E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zainteresirani učenici (1.</w:t>
            </w:r>
            <w:r w:rsidR="00FB00FE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4. razred); profesori stranih jezika</w:t>
            </w:r>
          </w:p>
        </w:tc>
      </w:tr>
      <w:tr w:rsidR="00C100A1" w:rsidRPr="00C100A1" w14:paraId="2B530EC1" w14:textId="77777777" w:rsidTr="00430691">
        <w:tc>
          <w:tcPr>
            <w:tcW w:w="3020" w:type="dxa"/>
            <w:vMerge/>
          </w:tcPr>
          <w:p w14:paraId="6FEC2457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513B1C4F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Načini učenja</w:t>
            </w:r>
          </w:p>
          <w:p w14:paraId="63B9E288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>(što rade učenici)</w:t>
            </w:r>
          </w:p>
        </w:tc>
        <w:tc>
          <w:tcPr>
            <w:tcW w:w="4531" w:type="dxa"/>
          </w:tcPr>
          <w:p w14:paraId="6D346175" w14:textId="77777777" w:rsidR="00C100A1" w:rsidRPr="00C100A1" w:rsidRDefault="00C100A1" w:rsidP="00EF6B7E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sudjeluju u pripremanju, osmišljavanju i izradi materijala</w:t>
            </w:r>
          </w:p>
          <w:p w14:paraId="0D8BAE7B" w14:textId="77777777" w:rsidR="00C100A1" w:rsidRPr="00C100A1" w:rsidRDefault="00C100A1" w:rsidP="00EF6B7E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sudjeluju u prezentaciji materijala javnosti</w:t>
            </w:r>
          </w:p>
          <w:p w14:paraId="42B16A98" w14:textId="77777777" w:rsidR="00C100A1" w:rsidRPr="00C100A1" w:rsidRDefault="00C100A1" w:rsidP="00EF6B7E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uče kroz međusobnu suradnju</w:t>
            </w:r>
          </w:p>
        </w:tc>
      </w:tr>
      <w:tr w:rsidR="00C100A1" w:rsidRPr="00C100A1" w14:paraId="06067A1F" w14:textId="77777777" w:rsidTr="00430691">
        <w:tc>
          <w:tcPr>
            <w:tcW w:w="3020" w:type="dxa"/>
            <w:vMerge/>
          </w:tcPr>
          <w:p w14:paraId="2C69CB2B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71A40E47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Metode poučavanja</w:t>
            </w:r>
          </w:p>
          <w:p w14:paraId="3DC4BBF2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>(što rade nastavnici)</w:t>
            </w:r>
          </w:p>
        </w:tc>
        <w:tc>
          <w:tcPr>
            <w:tcW w:w="4531" w:type="dxa"/>
          </w:tcPr>
          <w:p w14:paraId="3F6AFA05" w14:textId="77777777" w:rsidR="00C100A1" w:rsidRPr="00C100A1" w:rsidRDefault="00C100A1" w:rsidP="00EF6B7E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koordiniraju rad učenika, usmjeravaju aktivnosti, pomažu, daju povratnu informaciju o napretku i uspjehu</w:t>
            </w:r>
          </w:p>
        </w:tc>
      </w:tr>
      <w:tr w:rsidR="00C100A1" w:rsidRPr="00C100A1" w14:paraId="29252912" w14:textId="77777777" w:rsidTr="00430691">
        <w:tc>
          <w:tcPr>
            <w:tcW w:w="3020" w:type="dxa"/>
            <w:vMerge/>
          </w:tcPr>
          <w:p w14:paraId="4187A4BE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0BC7F0AE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Trajanje izvedbe</w:t>
            </w:r>
          </w:p>
        </w:tc>
        <w:tc>
          <w:tcPr>
            <w:tcW w:w="4531" w:type="dxa"/>
          </w:tcPr>
          <w:p w14:paraId="10690D05" w14:textId="77777777" w:rsidR="00C100A1" w:rsidRPr="00C100A1" w:rsidRDefault="00C100A1" w:rsidP="00EF6B7E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rujan 2023. godine</w:t>
            </w:r>
          </w:p>
        </w:tc>
      </w:tr>
      <w:tr w:rsidR="00C100A1" w:rsidRPr="00C100A1" w14:paraId="26813859" w14:textId="77777777" w:rsidTr="00430691">
        <w:tc>
          <w:tcPr>
            <w:tcW w:w="3020" w:type="dxa"/>
          </w:tcPr>
          <w:p w14:paraId="11A5707B" w14:textId="7E94D7DA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Potrebni resursi</w:t>
            </w:r>
            <w:r w:rsidR="008D12AC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</w:t>
            </w:r>
            <w:r w:rsidRPr="00C100A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/</w:t>
            </w:r>
            <w:r w:rsidR="008D12AC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</w:t>
            </w:r>
            <w:r w:rsidRPr="00C100A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moguće teškoće</w:t>
            </w:r>
          </w:p>
        </w:tc>
        <w:tc>
          <w:tcPr>
            <w:tcW w:w="6042" w:type="dxa"/>
            <w:gridSpan w:val="2"/>
          </w:tcPr>
          <w:p w14:paraId="12D8E977" w14:textId="0F5C9071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izvori za izradu materijala, papir i uređaj za umnožavanje, pribor za pisanje i crtanje, </w:t>
            </w:r>
            <w:proofErr w:type="spellStart"/>
            <w:r w:rsidRPr="00C100A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hamer</w:t>
            </w:r>
            <w:proofErr w:type="spellEnd"/>
            <w:r w:rsidR="00FB00F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  <w:r w:rsidRPr="00C100A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apir, računalna oprema i pristup internetu</w:t>
            </w:r>
          </w:p>
        </w:tc>
      </w:tr>
      <w:tr w:rsidR="00C100A1" w:rsidRPr="00C100A1" w14:paraId="7EEC04ED" w14:textId="77777777" w:rsidTr="00430691">
        <w:tc>
          <w:tcPr>
            <w:tcW w:w="3020" w:type="dxa"/>
          </w:tcPr>
          <w:p w14:paraId="465B7810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Način praćenja i provjere ishoda/postignuća</w:t>
            </w:r>
          </w:p>
        </w:tc>
        <w:tc>
          <w:tcPr>
            <w:tcW w:w="6042" w:type="dxa"/>
            <w:gridSpan w:val="2"/>
          </w:tcPr>
          <w:p w14:paraId="3E19CD76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ostignuća se prate kroz dojmove učenika i njihovu povratnu informaciju te kroz reakciju javnosti</w:t>
            </w:r>
          </w:p>
        </w:tc>
      </w:tr>
      <w:tr w:rsidR="00C100A1" w:rsidRPr="00C100A1" w14:paraId="242204BA" w14:textId="77777777" w:rsidTr="00430691">
        <w:tc>
          <w:tcPr>
            <w:tcW w:w="3020" w:type="dxa"/>
          </w:tcPr>
          <w:p w14:paraId="3F85E8DD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Odgovorne osobe</w:t>
            </w:r>
          </w:p>
        </w:tc>
        <w:tc>
          <w:tcPr>
            <w:tcW w:w="6042" w:type="dxa"/>
            <w:gridSpan w:val="2"/>
          </w:tcPr>
          <w:p w14:paraId="0F434E5D" w14:textId="344BB2CD" w:rsidR="00C100A1" w:rsidRPr="00C100A1" w:rsidRDefault="004E1666" w:rsidP="00C100A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astavnici</w:t>
            </w:r>
            <w:r w:rsidR="00C100A1" w:rsidRPr="00C100A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stranih jezika</w:t>
            </w:r>
          </w:p>
        </w:tc>
      </w:tr>
    </w:tbl>
    <w:p w14:paraId="2A316FED" w14:textId="37C1AFB5" w:rsidR="00C100A1" w:rsidRDefault="00C100A1" w:rsidP="00453BA1">
      <w:pPr>
        <w:spacing w:after="160" w:line="259" w:lineRule="auto"/>
        <w:rPr>
          <w:rFonts w:asciiTheme="minorHAnsi" w:hAnsiTheme="minorHAnsi" w:cstheme="minorHAnsi"/>
        </w:rPr>
      </w:pPr>
    </w:p>
    <w:p w14:paraId="1C7E7837" w14:textId="3AD69811" w:rsidR="00C100A1" w:rsidRDefault="00C100A1" w:rsidP="00453BA1">
      <w:pPr>
        <w:spacing w:after="160" w:line="259" w:lineRule="auto"/>
        <w:rPr>
          <w:rFonts w:asciiTheme="minorHAnsi" w:hAnsiTheme="minorHAnsi" w:cstheme="min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1511"/>
        <w:gridCol w:w="4531"/>
      </w:tblGrid>
      <w:tr w:rsidR="00C100A1" w:rsidRPr="00C100A1" w14:paraId="2D284EC5" w14:textId="77777777" w:rsidTr="00430691">
        <w:tc>
          <w:tcPr>
            <w:tcW w:w="3020" w:type="dxa"/>
          </w:tcPr>
          <w:p w14:paraId="7C187F88" w14:textId="42757A0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Cilj</w:t>
            </w:r>
            <w:r w:rsidR="00943E2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6</w:t>
            </w:r>
          </w:p>
        </w:tc>
        <w:tc>
          <w:tcPr>
            <w:tcW w:w="6042" w:type="dxa"/>
            <w:gridSpan w:val="2"/>
          </w:tcPr>
          <w:p w14:paraId="52E16D3B" w14:textId="77777777" w:rsidR="00C100A1" w:rsidRPr="00C100A1" w:rsidRDefault="00C100A1" w:rsidP="000B0B32">
            <w:pPr>
              <w:pStyle w:val="Stil3"/>
            </w:pPr>
            <w:bookmarkStart w:id="40" w:name="_Toc146565586"/>
            <w:r w:rsidRPr="00C100A1">
              <w:t>Proširivanje znanja o filmu kao mediju, razvijanje misaonih sposobnosti, oblikovanje mašte, proširivanje skale emocija, oblikovanje ukusa te odgojnih i etičkih osobina, stjecanje spoznaja o umjetničkoj vrijednosti, estetsko vrednovanje filma, filmska kritika.</w:t>
            </w:r>
            <w:bookmarkEnd w:id="40"/>
            <w:r w:rsidRPr="00C100A1">
              <w:t xml:space="preserve"> </w:t>
            </w:r>
          </w:p>
        </w:tc>
      </w:tr>
      <w:tr w:rsidR="00C100A1" w:rsidRPr="00C100A1" w14:paraId="77922B35" w14:textId="77777777" w:rsidTr="00430691">
        <w:tc>
          <w:tcPr>
            <w:tcW w:w="3020" w:type="dxa"/>
          </w:tcPr>
          <w:p w14:paraId="7E62A957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Obrazloženje cilja (povezan s potrebama, interesima učenika i vrijednostima ŠK)</w:t>
            </w:r>
          </w:p>
        </w:tc>
        <w:tc>
          <w:tcPr>
            <w:tcW w:w="6042" w:type="dxa"/>
            <w:gridSpan w:val="2"/>
          </w:tcPr>
          <w:p w14:paraId="2A075D47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Upoznavanje učenika s nagrađenim filmskim djelima, filmskim stvarateljima, filmskom proizvodnjom i tehnikom, nastankom filma, filmskim jezikom. Poticanje kritičkoga mišljenja, </w:t>
            </w:r>
            <w:r w:rsidRPr="00C100A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>oblikovanje kritike i recenzije, stjecanje samopouzdanja tijekom javnog nastupa.</w:t>
            </w:r>
          </w:p>
        </w:tc>
      </w:tr>
      <w:tr w:rsidR="00C100A1" w:rsidRPr="00C100A1" w14:paraId="6423564D" w14:textId="77777777" w:rsidTr="00430691">
        <w:tc>
          <w:tcPr>
            <w:tcW w:w="3020" w:type="dxa"/>
          </w:tcPr>
          <w:p w14:paraId="3D9075DB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lastRenderedPageBreak/>
              <w:t xml:space="preserve">Očekivani ishodi/postignuća </w:t>
            </w:r>
            <w:r w:rsidRPr="00C100A1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(Učenik će moći)</w:t>
            </w:r>
          </w:p>
        </w:tc>
        <w:tc>
          <w:tcPr>
            <w:tcW w:w="6042" w:type="dxa"/>
            <w:gridSpan w:val="2"/>
          </w:tcPr>
          <w:p w14:paraId="6A063816" w14:textId="77777777" w:rsidR="00C100A1" w:rsidRPr="00C100A1" w:rsidRDefault="00C100A1" w:rsidP="00C100A1">
            <w:pPr>
              <w:numPr>
                <w:ilvl w:val="0"/>
                <w:numId w:val="3"/>
              </w:numPr>
              <w:spacing w:after="160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 xml:space="preserve">proširiti znanje o filmu kao mediju koji odgaja, obrazuje i umjetnički osvješćuje </w:t>
            </w:r>
          </w:p>
          <w:p w14:paraId="0BA2828E" w14:textId="77777777" w:rsidR="00C100A1" w:rsidRPr="00C100A1" w:rsidRDefault="00C100A1" w:rsidP="00C100A1">
            <w:pPr>
              <w:numPr>
                <w:ilvl w:val="0"/>
                <w:numId w:val="3"/>
              </w:numPr>
              <w:spacing w:after="160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razlikovati filmska izražajna sredstva</w:t>
            </w:r>
          </w:p>
          <w:p w14:paraId="74773DE6" w14:textId="77777777" w:rsidR="00C100A1" w:rsidRPr="00C100A1" w:rsidRDefault="00C100A1" w:rsidP="00C100A1">
            <w:pPr>
              <w:numPr>
                <w:ilvl w:val="0"/>
                <w:numId w:val="3"/>
              </w:numPr>
              <w:spacing w:after="160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upoznati redatelje i glumce te razgovarati s njima</w:t>
            </w:r>
          </w:p>
          <w:p w14:paraId="1D8EA93A" w14:textId="77777777" w:rsidR="00C100A1" w:rsidRPr="00C100A1" w:rsidRDefault="00C100A1" w:rsidP="00C100A1">
            <w:pPr>
              <w:numPr>
                <w:ilvl w:val="0"/>
                <w:numId w:val="3"/>
              </w:numPr>
              <w:spacing w:after="160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 xml:space="preserve">pisati kritički osvrt i recenziju </w:t>
            </w:r>
          </w:p>
          <w:p w14:paraId="04FED58A" w14:textId="77777777" w:rsidR="00C100A1" w:rsidRPr="00C100A1" w:rsidRDefault="00C100A1" w:rsidP="00C100A1">
            <w:pPr>
              <w:numPr>
                <w:ilvl w:val="0"/>
                <w:numId w:val="3"/>
              </w:numPr>
              <w:spacing w:after="160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povećati svoje percepcijske mogućnosti</w:t>
            </w:r>
          </w:p>
          <w:p w14:paraId="3F52BCD7" w14:textId="77777777" w:rsidR="00C100A1" w:rsidRPr="00C100A1" w:rsidRDefault="00C100A1" w:rsidP="00C100A1">
            <w:pPr>
              <w:numPr>
                <w:ilvl w:val="0"/>
                <w:numId w:val="3"/>
              </w:numPr>
              <w:spacing w:after="160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odabrati najbolji film Filmskog festivala glumca</w:t>
            </w:r>
          </w:p>
        </w:tc>
      </w:tr>
      <w:tr w:rsidR="00C100A1" w:rsidRPr="00C100A1" w14:paraId="5F2A8FC7" w14:textId="77777777" w:rsidTr="00430691">
        <w:tc>
          <w:tcPr>
            <w:tcW w:w="3020" w:type="dxa"/>
            <w:vMerge w:val="restart"/>
            <w:vAlign w:val="center"/>
          </w:tcPr>
          <w:p w14:paraId="3AB2ABC7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Način realizacije</w:t>
            </w:r>
          </w:p>
        </w:tc>
        <w:tc>
          <w:tcPr>
            <w:tcW w:w="1511" w:type="dxa"/>
          </w:tcPr>
          <w:p w14:paraId="7374C908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Oblik</w:t>
            </w:r>
          </w:p>
        </w:tc>
        <w:tc>
          <w:tcPr>
            <w:tcW w:w="4531" w:type="dxa"/>
          </w:tcPr>
          <w:p w14:paraId="62512CA5" w14:textId="77777777" w:rsidR="00C100A1" w:rsidRPr="00C100A1" w:rsidRDefault="00C100A1" w:rsidP="00EF6B7E">
            <w:pPr>
              <w:numPr>
                <w:ilvl w:val="0"/>
                <w:numId w:val="27"/>
              </w:numPr>
              <w:spacing w:after="160"/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Filmski festival glumca</w:t>
            </w:r>
          </w:p>
        </w:tc>
      </w:tr>
      <w:tr w:rsidR="00C100A1" w:rsidRPr="00C100A1" w14:paraId="0EF008DA" w14:textId="77777777" w:rsidTr="00430691">
        <w:tc>
          <w:tcPr>
            <w:tcW w:w="3020" w:type="dxa"/>
            <w:vMerge/>
          </w:tcPr>
          <w:p w14:paraId="7EDABD53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289E18E8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Sudionici</w:t>
            </w:r>
          </w:p>
        </w:tc>
        <w:tc>
          <w:tcPr>
            <w:tcW w:w="4531" w:type="dxa"/>
          </w:tcPr>
          <w:p w14:paraId="542E4A95" w14:textId="77777777" w:rsidR="00C100A1" w:rsidRPr="00C100A1" w:rsidRDefault="00C100A1" w:rsidP="00EF6B7E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Učenici 1. i 2. razreda, profesorica</w:t>
            </w:r>
          </w:p>
        </w:tc>
      </w:tr>
      <w:tr w:rsidR="00C100A1" w:rsidRPr="00C100A1" w14:paraId="0853595A" w14:textId="77777777" w:rsidTr="00430691">
        <w:tc>
          <w:tcPr>
            <w:tcW w:w="3020" w:type="dxa"/>
            <w:vMerge/>
          </w:tcPr>
          <w:p w14:paraId="29905B0E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2201E2FB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Načini učenja</w:t>
            </w:r>
          </w:p>
          <w:p w14:paraId="3D6D882E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>(što rade učenici)</w:t>
            </w:r>
          </w:p>
        </w:tc>
        <w:tc>
          <w:tcPr>
            <w:tcW w:w="4531" w:type="dxa"/>
          </w:tcPr>
          <w:p w14:paraId="2E0E341D" w14:textId="77777777" w:rsidR="00C100A1" w:rsidRPr="00C100A1" w:rsidRDefault="00C100A1" w:rsidP="00C100A1">
            <w:pPr>
              <w:ind w:left="72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F2097C" w14:textId="77777777" w:rsidR="00C100A1" w:rsidRPr="00C100A1" w:rsidRDefault="00C100A1" w:rsidP="00EF6B7E">
            <w:pPr>
              <w:numPr>
                <w:ilvl w:val="0"/>
                <w:numId w:val="24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gledaju filmove Filmskog festivala glumca tijekom sedam večeri</w:t>
            </w:r>
          </w:p>
          <w:p w14:paraId="6D62C8CA" w14:textId="77777777" w:rsidR="00C100A1" w:rsidRPr="00C100A1" w:rsidRDefault="00C100A1" w:rsidP="00EF6B7E">
            <w:pPr>
              <w:numPr>
                <w:ilvl w:val="0"/>
                <w:numId w:val="24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analiziraju filmska djela, upoznaju važnija filmska imena, upoznaju način i proces nastajanja filma, rukovanja kamerom, projektorom, proučavaju filmska izražajna sredstva i izražajne mogućnosti filma, bave se filmskom kritikom</w:t>
            </w:r>
          </w:p>
          <w:p w14:paraId="01BDD935" w14:textId="77777777" w:rsidR="00C100A1" w:rsidRPr="00C100A1" w:rsidRDefault="00C100A1" w:rsidP="00EF6B7E">
            <w:pPr>
              <w:numPr>
                <w:ilvl w:val="0"/>
                <w:numId w:val="24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aktivno sudjeluju u pisanju kritike i recenzije tijekom održavanja Filmskog festivala glumca u Vinkovcima</w:t>
            </w:r>
          </w:p>
          <w:p w14:paraId="6B42886A" w14:textId="77777777" w:rsidR="00C100A1" w:rsidRPr="00C100A1" w:rsidRDefault="00C100A1" w:rsidP="00EF6B7E">
            <w:pPr>
              <w:numPr>
                <w:ilvl w:val="0"/>
                <w:numId w:val="24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donose odluku o najboljem filmu Festivala te ju javno obrazlažu</w:t>
            </w:r>
          </w:p>
          <w:p w14:paraId="72783342" w14:textId="77777777" w:rsidR="00C100A1" w:rsidRPr="00C100A1" w:rsidRDefault="00C100A1" w:rsidP="00C100A1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100A1" w:rsidRPr="00C100A1" w14:paraId="7CC0BCD9" w14:textId="77777777" w:rsidTr="00430691">
        <w:tc>
          <w:tcPr>
            <w:tcW w:w="3020" w:type="dxa"/>
            <w:vMerge/>
          </w:tcPr>
          <w:p w14:paraId="0097743E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4D5317E2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Metode poučavanja</w:t>
            </w:r>
          </w:p>
          <w:p w14:paraId="07C81D23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>(što rade nastavnici)</w:t>
            </w:r>
          </w:p>
        </w:tc>
        <w:tc>
          <w:tcPr>
            <w:tcW w:w="4531" w:type="dxa"/>
          </w:tcPr>
          <w:p w14:paraId="2312731A" w14:textId="77777777" w:rsidR="00C100A1" w:rsidRPr="00C100A1" w:rsidRDefault="00C100A1" w:rsidP="00EF6B7E">
            <w:pPr>
              <w:numPr>
                <w:ilvl w:val="0"/>
                <w:numId w:val="24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usmjerava proces učenja i uvježbavanja</w:t>
            </w:r>
          </w:p>
          <w:p w14:paraId="15D66671" w14:textId="77777777" w:rsidR="00C100A1" w:rsidRPr="00C100A1" w:rsidRDefault="00C100A1" w:rsidP="00EF6B7E">
            <w:pPr>
              <w:numPr>
                <w:ilvl w:val="0"/>
                <w:numId w:val="24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 xml:space="preserve">prati s učenicima filmska djela </w:t>
            </w:r>
          </w:p>
          <w:p w14:paraId="5D24C727" w14:textId="77777777" w:rsidR="00C100A1" w:rsidRPr="00C100A1" w:rsidRDefault="00C100A1" w:rsidP="00EF6B7E">
            <w:pPr>
              <w:numPr>
                <w:ilvl w:val="0"/>
                <w:numId w:val="24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pomaže i upućuje na individualne i zajedničke aktivnosti vezane uz uspješno pisanje filmske kritike i recenzije te shvaćanje filma u cjelini</w:t>
            </w:r>
          </w:p>
          <w:p w14:paraId="66F915A8" w14:textId="77777777" w:rsidR="00C100A1" w:rsidRPr="00C100A1" w:rsidRDefault="00C100A1" w:rsidP="00EF6B7E">
            <w:pPr>
              <w:numPr>
                <w:ilvl w:val="0"/>
                <w:numId w:val="24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 xml:space="preserve">upućuje na izvore informacija te daje povratnu informaciju o uspješnosti </w:t>
            </w:r>
          </w:p>
        </w:tc>
      </w:tr>
      <w:tr w:rsidR="00C100A1" w:rsidRPr="00C100A1" w14:paraId="4602F0AA" w14:textId="77777777" w:rsidTr="00430691">
        <w:tc>
          <w:tcPr>
            <w:tcW w:w="3020" w:type="dxa"/>
            <w:vMerge/>
          </w:tcPr>
          <w:p w14:paraId="0919C37A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3C6CCF80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Trajanje izvedbe</w:t>
            </w:r>
          </w:p>
        </w:tc>
        <w:tc>
          <w:tcPr>
            <w:tcW w:w="4531" w:type="dxa"/>
          </w:tcPr>
          <w:p w14:paraId="35613379" w14:textId="045E984F" w:rsidR="00C100A1" w:rsidRPr="00C100A1" w:rsidRDefault="00664428" w:rsidP="00EF6B7E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C100A1" w:rsidRPr="00C100A1">
              <w:rPr>
                <w:rFonts w:asciiTheme="minorHAnsi" w:hAnsiTheme="minorHAnsi" w:cstheme="minorHAnsi"/>
                <w:sz w:val="22"/>
                <w:szCs w:val="22"/>
              </w:rPr>
              <w:t>čekivani početak je u studenome</w:t>
            </w:r>
          </w:p>
          <w:p w14:paraId="6D0077DB" w14:textId="77777777" w:rsidR="00C100A1" w:rsidRPr="00C100A1" w:rsidRDefault="00C100A1" w:rsidP="00EF6B7E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Filmski festival glumca traje osam dana</w:t>
            </w:r>
          </w:p>
        </w:tc>
      </w:tr>
      <w:tr w:rsidR="00C100A1" w:rsidRPr="00C100A1" w14:paraId="6A245785" w14:textId="77777777" w:rsidTr="00430691">
        <w:tc>
          <w:tcPr>
            <w:tcW w:w="3020" w:type="dxa"/>
          </w:tcPr>
          <w:p w14:paraId="79D77701" w14:textId="71FA79CC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Potrebni resursi</w:t>
            </w:r>
            <w:r w:rsidR="008D12AC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</w:t>
            </w:r>
            <w:r w:rsidRPr="00C100A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/</w:t>
            </w:r>
            <w:r w:rsidR="008D12AC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</w:t>
            </w:r>
            <w:r w:rsidRPr="00C100A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moguće teškoće</w:t>
            </w:r>
          </w:p>
        </w:tc>
        <w:tc>
          <w:tcPr>
            <w:tcW w:w="6042" w:type="dxa"/>
            <w:gridSpan w:val="2"/>
          </w:tcPr>
          <w:p w14:paraId="59FD6BFB" w14:textId="65DAE0E8" w:rsidR="00C100A1" w:rsidRPr="00C100A1" w:rsidRDefault="004424D4" w:rsidP="00C100A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</w:t>
            </w:r>
            <w:r w:rsidR="00C100A1" w:rsidRPr="00C100A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pir za ispisivanje</w:t>
            </w:r>
          </w:p>
        </w:tc>
      </w:tr>
      <w:tr w:rsidR="00C100A1" w:rsidRPr="00C100A1" w14:paraId="3CFFDDC6" w14:textId="77777777" w:rsidTr="00430691">
        <w:tc>
          <w:tcPr>
            <w:tcW w:w="3020" w:type="dxa"/>
          </w:tcPr>
          <w:p w14:paraId="0F3E7345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Način praćenja i provjere ishoda/postignuća</w:t>
            </w:r>
          </w:p>
        </w:tc>
        <w:tc>
          <w:tcPr>
            <w:tcW w:w="6042" w:type="dxa"/>
            <w:gridSpan w:val="2"/>
          </w:tcPr>
          <w:p w14:paraId="69D8CB65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udjelovanje na Filmskom festivalu glumca, osvrt na učeničke recenzije i kritike, proglašenje i argumentiranje odluke o najboljem filmu</w:t>
            </w:r>
          </w:p>
        </w:tc>
      </w:tr>
      <w:tr w:rsidR="00C100A1" w:rsidRPr="00C100A1" w14:paraId="260151EC" w14:textId="77777777" w:rsidTr="00430691">
        <w:tc>
          <w:tcPr>
            <w:tcW w:w="3020" w:type="dxa"/>
          </w:tcPr>
          <w:p w14:paraId="3EEBC6FA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Odgovorne osobe</w:t>
            </w:r>
          </w:p>
        </w:tc>
        <w:tc>
          <w:tcPr>
            <w:tcW w:w="6042" w:type="dxa"/>
            <w:gridSpan w:val="2"/>
          </w:tcPr>
          <w:p w14:paraId="763D3AAF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arija Tikvić, prof.</w:t>
            </w:r>
          </w:p>
        </w:tc>
      </w:tr>
    </w:tbl>
    <w:p w14:paraId="5594A5F5" w14:textId="704C51D7" w:rsidR="00C100A1" w:rsidRDefault="00C100A1" w:rsidP="00453BA1">
      <w:pPr>
        <w:spacing w:after="160" w:line="259" w:lineRule="auto"/>
        <w:rPr>
          <w:rFonts w:asciiTheme="minorHAnsi" w:hAnsiTheme="minorHAnsi" w:cstheme="minorHAnsi"/>
        </w:rPr>
      </w:pPr>
    </w:p>
    <w:p w14:paraId="3AEC9F8A" w14:textId="22B1437B" w:rsidR="00C100A1" w:rsidRDefault="00C100A1" w:rsidP="00453BA1">
      <w:pPr>
        <w:spacing w:after="160" w:line="259" w:lineRule="auto"/>
        <w:rPr>
          <w:rFonts w:asciiTheme="minorHAnsi" w:hAnsiTheme="minorHAnsi" w:cstheme="min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1511"/>
        <w:gridCol w:w="4531"/>
      </w:tblGrid>
      <w:tr w:rsidR="00C100A1" w:rsidRPr="00C100A1" w14:paraId="169FD446" w14:textId="77777777" w:rsidTr="00430691">
        <w:tc>
          <w:tcPr>
            <w:tcW w:w="3020" w:type="dxa"/>
          </w:tcPr>
          <w:p w14:paraId="6919152E" w14:textId="6CAF4F63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Cilj</w:t>
            </w:r>
            <w:r w:rsidR="00943E2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7</w:t>
            </w:r>
          </w:p>
        </w:tc>
        <w:tc>
          <w:tcPr>
            <w:tcW w:w="6042" w:type="dxa"/>
            <w:gridSpan w:val="2"/>
          </w:tcPr>
          <w:p w14:paraId="024E7309" w14:textId="77777777" w:rsidR="00C100A1" w:rsidRPr="00C100A1" w:rsidRDefault="00C100A1" w:rsidP="000B0B32">
            <w:pPr>
              <w:pStyle w:val="Stil3"/>
            </w:pPr>
            <w:bookmarkStart w:id="41" w:name="_Toc146565587"/>
            <w:r w:rsidRPr="00C100A1">
              <w:t>Stjecanje većih jezičnih kompetencija u engleskom jeziku</w:t>
            </w:r>
            <w:bookmarkEnd w:id="41"/>
          </w:p>
        </w:tc>
      </w:tr>
      <w:tr w:rsidR="00C100A1" w:rsidRPr="00C100A1" w14:paraId="0382DA22" w14:textId="77777777" w:rsidTr="00430691">
        <w:tc>
          <w:tcPr>
            <w:tcW w:w="3020" w:type="dxa"/>
          </w:tcPr>
          <w:p w14:paraId="0C9F3729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Obrazloženje cilja (povezan s potrebama, interesima učenika i vrijednostima ŠK)</w:t>
            </w:r>
          </w:p>
        </w:tc>
        <w:tc>
          <w:tcPr>
            <w:tcW w:w="6042" w:type="dxa"/>
            <w:gridSpan w:val="2"/>
          </w:tcPr>
          <w:p w14:paraId="5313CD13" w14:textId="77777777" w:rsidR="00C100A1" w:rsidRPr="00C100A1" w:rsidRDefault="00C100A1" w:rsidP="00C100A1">
            <w:pPr>
              <w:ind w:left="270" w:hanging="27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•</w:t>
            </w:r>
            <w:r w:rsidRPr="00C100A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  <w:t>učenici će obraditi sadržaje koji nisu obuhvaćeni programom redovne nastave engleskog jezika</w:t>
            </w:r>
          </w:p>
          <w:p w14:paraId="39AF400C" w14:textId="77777777" w:rsidR="00C100A1" w:rsidRPr="00C100A1" w:rsidRDefault="00C100A1" w:rsidP="00C100A1">
            <w:pPr>
              <w:ind w:left="270" w:hanging="27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>•</w:t>
            </w:r>
            <w:r w:rsidRPr="00C100A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  <w:t>učenici će usavršavati sposobnost planiranog i strukturiranog usmenog i pisanog izražavanja na engleskom jeziku</w:t>
            </w:r>
          </w:p>
          <w:p w14:paraId="1338E6A7" w14:textId="77777777" w:rsidR="00C100A1" w:rsidRPr="00C100A1" w:rsidRDefault="00C100A1" w:rsidP="00C100A1">
            <w:pPr>
              <w:ind w:left="270" w:hanging="27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•</w:t>
            </w:r>
            <w:r w:rsidRPr="00C100A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  <w:t>učenici će obogatiti svoje znanje o jezičnim zakonitostima engleskog jezika i upotrijebiti to znanje u praksi</w:t>
            </w:r>
          </w:p>
          <w:p w14:paraId="08F5436D" w14:textId="2D3A6F81" w:rsidR="00C100A1" w:rsidRPr="00C100A1" w:rsidRDefault="00C100A1" w:rsidP="00C100A1">
            <w:pPr>
              <w:ind w:left="270" w:hanging="27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•</w:t>
            </w:r>
            <w:r w:rsidRPr="00C100A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  <w:t>razvijat će sposobnost argumentiranog iznošenja mišljenja</w:t>
            </w:r>
          </w:p>
          <w:p w14:paraId="44286D43" w14:textId="35D4848D" w:rsidR="00C100A1" w:rsidRPr="00C100A1" w:rsidRDefault="00C100A1" w:rsidP="00C100A1">
            <w:pPr>
              <w:ind w:left="270" w:hanging="27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•</w:t>
            </w:r>
            <w:r w:rsidRPr="00C100A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  <w:t>vježbat će prevođenje tekstova</w:t>
            </w:r>
          </w:p>
          <w:p w14:paraId="5DF473D0" w14:textId="77777777" w:rsidR="00C100A1" w:rsidRPr="00C100A1" w:rsidRDefault="00C100A1" w:rsidP="00C100A1">
            <w:pPr>
              <w:ind w:left="270" w:hanging="27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•</w:t>
            </w:r>
            <w:r w:rsidRPr="00C100A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  <w:t>učenici će se više spontano izražavati na engleskom jeziku</w:t>
            </w:r>
          </w:p>
          <w:p w14:paraId="060BCF8D" w14:textId="5DDE2717" w:rsidR="00C100A1" w:rsidRPr="00C100A1" w:rsidRDefault="00C100A1" w:rsidP="00C100A1">
            <w:pPr>
              <w:ind w:left="270" w:hanging="27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•</w:t>
            </w:r>
            <w:r w:rsidRPr="00C100A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  <w:t>učenici će razvijati vlastito jez</w:t>
            </w:r>
            <w:r w:rsidR="00FB00F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čno</w:t>
            </w:r>
            <w:r w:rsidRPr="00C100A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stvaralaštvo na eng. jeziku</w:t>
            </w:r>
          </w:p>
          <w:p w14:paraId="0E2617A9" w14:textId="77777777" w:rsidR="00C100A1" w:rsidRPr="00C100A1" w:rsidRDefault="00C100A1" w:rsidP="00C100A1">
            <w:pPr>
              <w:ind w:left="270" w:hanging="27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•</w:t>
            </w:r>
            <w:r w:rsidRPr="00C100A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  <w:t>učenici će prepoznati važnost učenja engleskoga jezika</w:t>
            </w:r>
          </w:p>
          <w:p w14:paraId="66667427" w14:textId="177E52F3" w:rsidR="00C100A1" w:rsidRPr="00C100A1" w:rsidRDefault="00C100A1" w:rsidP="00C100A1">
            <w:pPr>
              <w:ind w:left="270" w:hanging="27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•</w:t>
            </w:r>
            <w:r w:rsidRPr="00C100A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  <w:t xml:space="preserve">ostvarivanjem </w:t>
            </w:r>
            <w:r w:rsidR="00FB00F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</w:t>
            </w:r>
            <w:r w:rsidRPr="00C100A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og cilja učenicima će se olakšati svladavanje gradiva u redovnoj nastavi te omogućiti veća fluentnost u engleskom jeziku</w:t>
            </w:r>
          </w:p>
        </w:tc>
      </w:tr>
      <w:tr w:rsidR="00C100A1" w:rsidRPr="00C100A1" w14:paraId="37F9ECB6" w14:textId="77777777" w:rsidTr="00430691">
        <w:tc>
          <w:tcPr>
            <w:tcW w:w="3020" w:type="dxa"/>
          </w:tcPr>
          <w:p w14:paraId="4DF6F549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lastRenderedPageBreak/>
              <w:t xml:space="preserve">Očekivani ishodi/postignuća </w:t>
            </w:r>
            <w:r w:rsidRPr="00C100A1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(Učenik će moći)</w:t>
            </w:r>
          </w:p>
        </w:tc>
        <w:tc>
          <w:tcPr>
            <w:tcW w:w="6042" w:type="dxa"/>
            <w:gridSpan w:val="2"/>
          </w:tcPr>
          <w:p w14:paraId="162CCE6F" w14:textId="77777777" w:rsidR="00C100A1" w:rsidRPr="00C100A1" w:rsidRDefault="00C100A1" w:rsidP="00C100A1">
            <w:pPr>
              <w:numPr>
                <w:ilvl w:val="0"/>
                <w:numId w:val="3"/>
              </w:numPr>
              <w:ind w:left="270" w:hanging="28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izražavati se na engleskome jeziku uz veći vokabularni opseg, veću preciznost i bolje poštivanje jezičnih zakonitosti</w:t>
            </w:r>
          </w:p>
          <w:p w14:paraId="4FF834CA" w14:textId="77777777" w:rsidR="00C100A1" w:rsidRPr="00C100A1" w:rsidRDefault="00C100A1" w:rsidP="00C100A1">
            <w:pPr>
              <w:numPr>
                <w:ilvl w:val="0"/>
                <w:numId w:val="3"/>
              </w:numPr>
              <w:ind w:left="270" w:hanging="28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točnije prevoditi tekstove</w:t>
            </w:r>
          </w:p>
          <w:p w14:paraId="000E19A1" w14:textId="77777777" w:rsidR="00C100A1" w:rsidRPr="00C100A1" w:rsidRDefault="00C100A1" w:rsidP="00C100A1">
            <w:pPr>
              <w:numPr>
                <w:ilvl w:val="0"/>
                <w:numId w:val="3"/>
              </w:numPr>
              <w:spacing w:after="160"/>
              <w:ind w:left="270" w:hanging="28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s više se samopouzdanja spontano izražavati na engleskome jeziku</w:t>
            </w:r>
          </w:p>
        </w:tc>
      </w:tr>
      <w:tr w:rsidR="00C100A1" w:rsidRPr="00C100A1" w14:paraId="53F039E6" w14:textId="77777777" w:rsidTr="00430691">
        <w:tc>
          <w:tcPr>
            <w:tcW w:w="3020" w:type="dxa"/>
            <w:vMerge w:val="restart"/>
            <w:vAlign w:val="center"/>
          </w:tcPr>
          <w:p w14:paraId="09FAD6F1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Način realizacije</w:t>
            </w:r>
          </w:p>
        </w:tc>
        <w:tc>
          <w:tcPr>
            <w:tcW w:w="1511" w:type="dxa"/>
          </w:tcPr>
          <w:p w14:paraId="77148DF9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Oblik</w:t>
            </w:r>
          </w:p>
        </w:tc>
        <w:tc>
          <w:tcPr>
            <w:tcW w:w="4531" w:type="dxa"/>
          </w:tcPr>
          <w:p w14:paraId="6A979306" w14:textId="77777777" w:rsidR="00C100A1" w:rsidRPr="00C100A1" w:rsidRDefault="00C100A1" w:rsidP="00EF6B7E">
            <w:pPr>
              <w:numPr>
                <w:ilvl w:val="0"/>
                <w:numId w:val="27"/>
              </w:numPr>
              <w:spacing w:after="160"/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izborna nastava engleskoga jezika</w:t>
            </w:r>
          </w:p>
        </w:tc>
      </w:tr>
      <w:tr w:rsidR="00C100A1" w:rsidRPr="00C100A1" w14:paraId="288B2DC5" w14:textId="77777777" w:rsidTr="00430691">
        <w:tc>
          <w:tcPr>
            <w:tcW w:w="3020" w:type="dxa"/>
            <w:vMerge/>
          </w:tcPr>
          <w:p w14:paraId="41EA1BE6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4D3D1D3F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Sudionici</w:t>
            </w:r>
          </w:p>
        </w:tc>
        <w:tc>
          <w:tcPr>
            <w:tcW w:w="4531" w:type="dxa"/>
          </w:tcPr>
          <w:p w14:paraId="3C97D9CC" w14:textId="77777777" w:rsidR="00C100A1" w:rsidRPr="00C100A1" w:rsidRDefault="00C100A1" w:rsidP="00EF6B7E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učenici trećeg (a/b/c/d) razreda; profesorica engleskog jezika</w:t>
            </w:r>
          </w:p>
        </w:tc>
      </w:tr>
      <w:tr w:rsidR="00C100A1" w:rsidRPr="00C100A1" w14:paraId="5B8EA71B" w14:textId="77777777" w:rsidTr="00430691">
        <w:tc>
          <w:tcPr>
            <w:tcW w:w="3020" w:type="dxa"/>
            <w:vMerge/>
          </w:tcPr>
          <w:p w14:paraId="7E679D0E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68010EA8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Načini učenja</w:t>
            </w:r>
          </w:p>
          <w:p w14:paraId="0B9C2484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>(što rade učenici)</w:t>
            </w:r>
          </w:p>
        </w:tc>
        <w:tc>
          <w:tcPr>
            <w:tcW w:w="4531" w:type="dxa"/>
          </w:tcPr>
          <w:p w14:paraId="00319B7F" w14:textId="77777777" w:rsidR="00C100A1" w:rsidRPr="00C100A1" w:rsidRDefault="00C100A1" w:rsidP="00EF6B7E">
            <w:pPr>
              <w:numPr>
                <w:ilvl w:val="0"/>
                <w:numId w:val="24"/>
              </w:numPr>
              <w:spacing w:after="160" w:line="259" w:lineRule="auto"/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individualno, u parovima i u grupama pomoću raznovrsnih izvora, vježbi i zadataka nadograđuju leksik i gramatiku te usavršavaju sposobnosti izražavanja te prevođenja</w:t>
            </w:r>
          </w:p>
          <w:p w14:paraId="0A270BD1" w14:textId="77777777" w:rsidR="00C100A1" w:rsidRPr="00C100A1" w:rsidRDefault="00C100A1" w:rsidP="00EF6B7E">
            <w:pPr>
              <w:numPr>
                <w:ilvl w:val="0"/>
                <w:numId w:val="24"/>
              </w:numPr>
              <w:spacing w:after="160" w:line="259" w:lineRule="auto"/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sudjeluju u diskusijama i razgovorima</w:t>
            </w:r>
          </w:p>
          <w:p w14:paraId="16FCF8A4" w14:textId="77777777" w:rsidR="00C100A1" w:rsidRPr="00C100A1" w:rsidRDefault="00C100A1" w:rsidP="00EF6B7E">
            <w:pPr>
              <w:numPr>
                <w:ilvl w:val="0"/>
                <w:numId w:val="24"/>
              </w:numPr>
              <w:spacing w:after="160" w:line="259" w:lineRule="auto"/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uče kroz međusobnu suradnju</w:t>
            </w:r>
          </w:p>
          <w:p w14:paraId="01DB77C6" w14:textId="77777777" w:rsidR="00C100A1" w:rsidRPr="00C100A1" w:rsidRDefault="00C100A1" w:rsidP="00EF6B7E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sudjeluju na satu i pišu domaću zadaću</w:t>
            </w:r>
          </w:p>
        </w:tc>
      </w:tr>
      <w:tr w:rsidR="00C100A1" w:rsidRPr="00C100A1" w14:paraId="57089A13" w14:textId="77777777" w:rsidTr="00430691">
        <w:tc>
          <w:tcPr>
            <w:tcW w:w="3020" w:type="dxa"/>
            <w:vMerge/>
          </w:tcPr>
          <w:p w14:paraId="0AAD938A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4001C3F7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Metode poučavanja</w:t>
            </w:r>
          </w:p>
          <w:p w14:paraId="1EC7A25D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>(što rade nastavnici)</w:t>
            </w:r>
          </w:p>
        </w:tc>
        <w:tc>
          <w:tcPr>
            <w:tcW w:w="4531" w:type="dxa"/>
          </w:tcPr>
          <w:p w14:paraId="6BAC9622" w14:textId="77777777" w:rsidR="00C100A1" w:rsidRPr="00C100A1" w:rsidRDefault="00C100A1" w:rsidP="00EF6B7E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usmjerava i podučava, pomaže, potiče spontano i kreativno izražavanje, upućuje na aktivnosti, daje povratnu informaciju o napretku i uspjehu</w:t>
            </w:r>
          </w:p>
        </w:tc>
      </w:tr>
      <w:tr w:rsidR="00C100A1" w:rsidRPr="00C100A1" w14:paraId="49CA9303" w14:textId="77777777" w:rsidTr="00430691">
        <w:tc>
          <w:tcPr>
            <w:tcW w:w="3020" w:type="dxa"/>
            <w:vMerge/>
          </w:tcPr>
          <w:p w14:paraId="000BB155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5B9EC8F8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Trajanje izvedbe</w:t>
            </w:r>
          </w:p>
        </w:tc>
        <w:tc>
          <w:tcPr>
            <w:tcW w:w="4531" w:type="dxa"/>
          </w:tcPr>
          <w:p w14:paraId="7590A9AF" w14:textId="77777777" w:rsidR="00C100A1" w:rsidRPr="00C100A1" w:rsidRDefault="00C100A1" w:rsidP="00EF6B7E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tijekom školske godine 2023./2024.</w:t>
            </w:r>
          </w:p>
        </w:tc>
      </w:tr>
      <w:tr w:rsidR="00C100A1" w:rsidRPr="00C100A1" w14:paraId="1BF27196" w14:textId="77777777" w:rsidTr="00430691">
        <w:tc>
          <w:tcPr>
            <w:tcW w:w="3020" w:type="dxa"/>
          </w:tcPr>
          <w:p w14:paraId="7B76BE6A" w14:textId="1FEA8D28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Potrebni resursi</w:t>
            </w:r>
            <w:r w:rsidR="008D12AC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</w:t>
            </w:r>
            <w:r w:rsidRPr="00C100A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/</w:t>
            </w:r>
            <w:r w:rsidR="008D12AC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</w:t>
            </w:r>
            <w:r w:rsidRPr="00C100A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moguće teškoće</w:t>
            </w:r>
          </w:p>
        </w:tc>
        <w:tc>
          <w:tcPr>
            <w:tcW w:w="6042" w:type="dxa"/>
            <w:gridSpan w:val="2"/>
          </w:tcPr>
          <w:p w14:paraId="1573F108" w14:textId="28698FE6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zvori za učenje</w:t>
            </w:r>
            <w:r w:rsidR="00FB00F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C100A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/</w:t>
            </w:r>
            <w:r w:rsidR="00FB00F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C100A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zradu materijala, papir za fotokopiranje, uređaj za ispis i fotokopiranje, rječnici, računalo s pristupom internetu</w:t>
            </w:r>
          </w:p>
        </w:tc>
      </w:tr>
      <w:tr w:rsidR="00C100A1" w:rsidRPr="00C100A1" w14:paraId="2EAC87A6" w14:textId="77777777" w:rsidTr="00430691">
        <w:tc>
          <w:tcPr>
            <w:tcW w:w="3020" w:type="dxa"/>
          </w:tcPr>
          <w:p w14:paraId="3EFC4B61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Način praćenja i provjere ishoda/postignuća</w:t>
            </w:r>
          </w:p>
        </w:tc>
        <w:tc>
          <w:tcPr>
            <w:tcW w:w="6042" w:type="dxa"/>
            <w:gridSpan w:val="2"/>
          </w:tcPr>
          <w:p w14:paraId="6FE49171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procjena aktivnosti na satu, usmeno i pisano provjeravanje znanja, </w:t>
            </w:r>
            <w:proofErr w:type="spellStart"/>
            <w:r w:rsidRPr="00C100A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amoevaluacija</w:t>
            </w:r>
            <w:proofErr w:type="spellEnd"/>
            <w:r w:rsidRPr="00C100A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i međusobna učenička evaluacija, analiziranje napisanih pisanih uradaka i prijevoda</w:t>
            </w:r>
          </w:p>
        </w:tc>
      </w:tr>
      <w:tr w:rsidR="00C100A1" w:rsidRPr="00C100A1" w14:paraId="6437E91B" w14:textId="77777777" w:rsidTr="00430691">
        <w:tc>
          <w:tcPr>
            <w:tcW w:w="3020" w:type="dxa"/>
          </w:tcPr>
          <w:p w14:paraId="2BDCBEDA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Odgovorne osobe</w:t>
            </w:r>
          </w:p>
        </w:tc>
        <w:tc>
          <w:tcPr>
            <w:tcW w:w="6042" w:type="dxa"/>
            <w:gridSpan w:val="2"/>
          </w:tcPr>
          <w:p w14:paraId="4E9278FA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runoslava Kuna, prof.</w:t>
            </w:r>
          </w:p>
        </w:tc>
      </w:tr>
    </w:tbl>
    <w:p w14:paraId="05769111" w14:textId="73DD7B21" w:rsidR="00C100A1" w:rsidRDefault="00C100A1" w:rsidP="00453BA1">
      <w:pPr>
        <w:spacing w:after="160" w:line="259" w:lineRule="auto"/>
        <w:rPr>
          <w:rFonts w:asciiTheme="minorHAnsi" w:hAnsiTheme="minorHAnsi" w:cstheme="minorHAnsi"/>
        </w:rPr>
      </w:pPr>
    </w:p>
    <w:p w14:paraId="12C9A11E" w14:textId="5C36C6C0" w:rsidR="00C100A1" w:rsidRDefault="00C100A1" w:rsidP="00453BA1">
      <w:pPr>
        <w:spacing w:after="160" w:line="259" w:lineRule="auto"/>
        <w:rPr>
          <w:rFonts w:asciiTheme="minorHAnsi" w:hAnsiTheme="minorHAnsi" w:cstheme="min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1511"/>
        <w:gridCol w:w="4531"/>
      </w:tblGrid>
      <w:tr w:rsidR="00C100A1" w:rsidRPr="00C100A1" w14:paraId="24548D82" w14:textId="77777777" w:rsidTr="00430691">
        <w:tc>
          <w:tcPr>
            <w:tcW w:w="3020" w:type="dxa"/>
          </w:tcPr>
          <w:p w14:paraId="505EFC2F" w14:textId="463A52FE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Cilj</w:t>
            </w:r>
            <w:r w:rsidR="00943E2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8</w:t>
            </w:r>
          </w:p>
        </w:tc>
        <w:tc>
          <w:tcPr>
            <w:tcW w:w="6042" w:type="dxa"/>
            <w:gridSpan w:val="2"/>
          </w:tcPr>
          <w:p w14:paraId="66FD73E9" w14:textId="77777777" w:rsidR="00C100A1" w:rsidRPr="00C100A1" w:rsidRDefault="00C100A1" w:rsidP="000B0B32">
            <w:pPr>
              <w:pStyle w:val="Stil3"/>
            </w:pPr>
            <w:bookmarkStart w:id="42" w:name="_Toc146565588"/>
            <w:r w:rsidRPr="00C100A1">
              <w:t>Poticanje čitanja odabranih naslova i pisanje kritičkih osvrta o odabranoj knjizi</w:t>
            </w:r>
            <w:bookmarkEnd w:id="42"/>
          </w:p>
        </w:tc>
      </w:tr>
      <w:tr w:rsidR="00C100A1" w:rsidRPr="00C100A1" w14:paraId="390D4A7F" w14:textId="77777777" w:rsidTr="00430691">
        <w:tc>
          <w:tcPr>
            <w:tcW w:w="3020" w:type="dxa"/>
          </w:tcPr>
          <w:p w14:paraId="5AC5823A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Obrazloženje cilja (povezan s potrebama, interesima učenika i vrijednostima ŠK)</w:t>
            </w:r>
          </w:p>
        </w:tc>
        <w:tc>
          <w:tcPr>
            <w:tcW w:w="6042" w:type="dxa"/>
            <w:gridSpan w:val="2"/>
          </w:tcPr>
          <w:p w14:paraId="6621C847" w14:textId="74C2406B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oticanje čitalačkih navika učenika, razvijanje sposobnosti samostalne analize književnih djela, prepoznavanje teme, problema i ideje djela.  Pisanje kritičkih osvrta o pročitanim djelima i vršnjačko vrednovanje kritičkih osvrta.</w:t>
            </w:r>
          </w:p>
        </w:tc>
      </w:tr>
      <w:tr w:rsidR="00C100A1" w:rsidRPr="00C100A1" w14:paraId="5A35742A" w14:textId="77777777" w:rsidTr="00430691">
        <w:tc>
          <w:tcPr>
            <w:tcW w:w="3020" w:type="dxa"/>
          </w:tcPr>
          <w:p w14:paraId="4DEFC9E5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lastRenderedPageBreak/>
              <w:t xml:space="preserve">Očekivani ishodi/postignuća </w:t>
            </w:r>
            <w:r w:rsidRPr="00C100A1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(Učenik će moći)</w:t>
            </w:r>
          </w:p>
        </w:tc>
        <w:tc>
          <w:tcPr>
            <w:tcW w:w="6042" w:type="dxa"/>
            <w:gridSpan w:val="2"/>
          </w:tcPr>
          <w:p w14:paraId="03213548" w14:textId="77777777" w:rsidR="00C100A1" w:rsidRPr="00C100A1" w:rsidRDefault="00C100A1" w:rsidP="00C100A1">
            <w:pPr>
              <w:numPr>
                <w:ilvl w:val="0"/>
                <w:numId w:val="3"/>
              </w:numPr>
              <w:spacing w:after="160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raspravljati o pročitanim djelima</w:t>
            </w:r>
          </w:p>
          <w:p w14:paraId="2C05AB87" w14:textId="77777777" w:rsidR="00C100A1" w:rsidRPr="00C100A1" w:rsidRDefault="00C100A1" w:rsidP="00C100A1">
            <w:pPr>
              <w:numPr>
                <w:ilvl w:val="0"/>
                <w:numId w:val="3"/>
              </w:numPr>
              <w:spacing w:after="160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kreirati pitanja autorima pročitanih djela</w:t>
            </w:r>
          </w:p>
          <w:p w14:paraId="70921F80" w14:textId="77777777" w:rsidR="00C100A1" w:rsidRPr="00C100A1" w:rsidRDefault="00C100A1" w:rsidP="00C100A1">
            <w:pPr>
              <w:numPr>
                <w:ilvl w:val="0"/>
                <w:numId w:val="3"/>
              </w:numPr>
              <w:spacing w:after="160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pisati kritičke osvrte o pročitanim djelima</w:t>
            </w:r>
          </w:p>
          <w:p w14:paraId="30CF70F4" w14:textId="77777777" w:rsidR="00C100A1" w:rsidRPr="00C100A1" w:rsidRDefault="00C100A1" w:rsidP="00C100A1">
            <w:pPr>
              <w:numPr>
                <w:ilvl w:val="0"/>
                <w:numId w:val="3"/>
              </w:numPr>
              <w:spacing w:after="160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vrednovati kritičke osvrte vršnjaka sudionika projekta</w:t>
            </w:r>
          </w:p>
          <w:p w14:paraId="212D196F" w14:textId="77777777" w:rsidR="00C100A1" w:rsidRPr="00C100A1" w:rsidRDefault="00C100A1" w:rsidP="00C100A1">
            <w:pPr>
              <w:numPr>
                <w:ilvl w:val="0"/>
                <w:numId w:val="3"/>
              </w:numPr>
              <w:spacing w:after="160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 xml:space="preserve">izraditi </w:t>
            </w:r>
            <w:proofErr w:type="spellStart"/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videouradak</w:t>
            </w:r>
            <w:proofErr w:type="spellEnd"/>
            <w:r w:rsidRPr="00C100A1">
              <w:rPr>
                <w:rFonts w:asciiTheme="minorHAnsi" w:hAnsiTheme="minorHAnsi" w:cstheme="minorHAnsi"/>
                <w:sz w:val="22"/>
                <w:szCs w:val="22"/>
              </w:rPr>
              <w:t xml:space="preserve"> o radu skupine</w:t>
            </w:r>
          </w:p>
        </w:tc>
      </w:tr>
      <w:tr w:rsidR="00C100A1" w:rsidRPr="00C100A1" w14:paraId="7892242F" w14:textId="77777777" w:rsidTr="00430691">
        <w:tc>
          <w:tcPr>
            <w:tcW w:w="3020" w:type="dxa"/>
            <w:vMerge w:val="restart"/>
            <w:vAlign w:val="center"/>
          </w:tcPr>
          <w:p w14:paraId="4FB65BFA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Način realizacije</w:t>
            </w:r>
          </w:p>
        </w:tc>
        <w:tc>
          <w:tcPr>
            <w:tcW w:w="1511" w:type="dxa"/>
          </w:tcPr>
          <w:p w14:paraId="21F3752A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Oblik</w:t>
            </w:r>
          </w:p>
        </w:tc>
        <w:tc>
          <w:tcPr>
            <w:tcW w:w="4531" w:type="dxa"/>
          </w:tcPr>
          <w:p w14:paraId="13E2A2F4" w14:textId="77777777" w:rsidR="00C100A1" w:rsidRPr="00C100A1" w:rsidRDefault="00C100A1" w:rsidP="00EF6B7E">
            <w:pPr>
              <w:numPr>
                <w:ilvl w:val="0"/>
                <w:numId w:val="27"/>
              </w:numPr>
              <w:spacing w:after="160"/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Projekt „Čitanje u fokusu“</w:t>
            </w:r>
          </w:p>
        </w:tc>
      </w:tr>
      <w:tr w:rsidR="00C100A1" w:rsidRPr="00C100A1" w14:paraId="03A785F9" w14:textId="77777777" w:rsidTr="00430691">
        <w:tc>
          <w:tcPr>
            <w:tcW w:w="3020" w:type="dxa"/>
            <w:vMerge/>
          </w:tcPr>
          <w:p w14:paraId="19830C19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5373D9A5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Sudionici</w:t>
            </w:r>
          </w:p>
        </w:tc>
        <w:tc>
          <w:tcPr>
            <w:tcW w:w="4531" w:type="dxa"/>
          </w:tcPr>
          <w:p w14:paraId="1E71827C" w14:textId="7A2BD54A" w:rsidR="00C100A1" w:rsidRPr="00C100A1" w:rsidRDefault="00C100A1" w:rsidP="00EF6B7E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 xml:space="preserve">učenici 3. i 4. razreda naše škole, učenici drugih škola u RH,  </w:t>
            </w:r>
            <w:r w:rsidR="00FB00FE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 xml:space="preserve">aklada Ljevak, predstavnici Agencije za odgoj i obrazovanje, Nataša </w:t>
            </w:r>
            <w:proofErr w:type="spellStart"/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Govedić</w:t>
            </w:r>
            <w:proofErr w:type="spellEnd"/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, književnica i književna kritičarka</w:t>
            </w:r>
          </w:p>
        </w:tc>
      </w:tr>
      <w:tr w:rsidR="00C100A1" w:rsidRPr="00C100A1" w14:paraId="311B9D69" w14:textId="77777777" w:rsidTr="00430691">
        <w:tc>
          <w:tcPr>
            <w:tcW w:w="3020" w:type="dxa"/>
            <w:vMerge/>
          </w:tcPr>
          <w:p w14:paraId="4CCB5A67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3057FD0E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Načini učenja</w:t>
            </w:r>
          </w:p>
          <w:p w14:paraId="3A93E18C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>(što rade učenici)</w:t>
            </w:r>
          </w:p>
        </w:tc>
        <w:tc>
          <w:tcPr>
            <w:tcW w:w="4531" w:type="dxa"/>
          </w:tcPr>
          <w:p w14:paraId="56407B12" w14:textId="77777777" w:rsidR="00C100A1" w:rsidRPr="00C100A1" w:rsidRDefault="00C100A1" w:rsidP="00EF6B7E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čitaju odabrane naslove</w:t>
            </w:r>
          </w:p>
          <w:p w14:paraId="02BE38C2" w14:textId="77777777" w:rsidR="00C100A1" w:rsidRPr="00C100A1" w:rsidRDefault="00C100A1" w:rsidP="00EF6B7E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postavljaju i kreiraju pitanja autorima odabranih književnih naslova</w:t>
            </w:r>
          </w:p>
          <w:p w14:paraId="56942E6F" w14:textId="77777777" w:rsidR="00C100A1" w:rsidRPr="00C100A1" w:rsidRDefault="00C100A1" w:rsidP="00EF6B7E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uvježbavaju govorne i pisane vještine izražavanja</w:t>
            </w:r>
          </w:p>
          <w:p w14:paraId="0DC64EDE" w14:textId="77777777" w:rsidR="00C100A1" w:rsidRPr="00C100A1" w:rsidRDefault="00C100A1" w:rsidP="00EF6B7E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uvježbavaju pisanje tekstne vrste kritičkoga osvrta</w:t>
            </w:r>
          </w:p>
          <w:p w14:paraId="0BCC4C68" w14:textId="77777777" w:rsidR="00C100A1" w:rsidRPr="00C100A1" w:rsidRDefault="00C100A1" w:rsidP="00EF6B7E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vrednuju tri najuspješnija kritička osvrta na školskoj razini</w:t>
            </w:r>
          </w:p>
          <w:p w14:paraId="379BD646" w14:textId="77777777" w:rsidR="00C100A1" w:rsidRPr="00C100A1" w:rsidRDefault="00C100A1" w:rsidP="00EF6B7E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razvijaju sposobnost javnoga nastupa tijekom raspravljanja o djelima i tijekom završnih svečanosti</w:t>
            </w:r>
          </w:p>
          <w:p w14:paraId="70780083" w14:textId="77777777" w:rsidR="00C100A1" w:rsidRPr="00C100A1" w:rsidRDefault="00C100A1" w:rsidP="00EF6B7E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 xml:space="preserve">izrađuju </w:t>
            </w:r>
            <w:proofErr w:type="spellStart"/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videouradak</w:t>
            </w:r>
            <w:proofErr w:type="spellEnd"/>
            <w:r w:rsidRPr="00C100A1">
              <w:rPr>
                <w:rFonts w:asciiTheme="minorHAnsi" w:hAnsiTheme="minorHAnsi" w:cstheme="minorHAnsi"/>
                <w:sz w:val="22"/>
                <w:szCs w:val="22"/>
              </w:rPr>
              <w:t xml:space="preserve"> kojim se naša skupina predstavlja na završnoj ceremoniji</w:t>
            </w:r>
          </w:p>
          <w:p w14:paraId="46B88D90" w14:textId="7EA26AAB" w:rsidR="00C100A1" w:rsidRPr="00C100A1" w:rsidRDefault="00C100A1" w:rsidP="00EF6B7E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 xml:space="preserve">sudjeluju u </w:t>
            </w:r>
            <w:r w:rsidRPr="00C100A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nline</w:t>
            </w: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 xml:space="preserve"> susretima i radu s Natašom </w:t>
            </w:r>
            <w:proofErr w:type="spellStart"/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Govedić</w:t>
            </w:r>
            <w:proofErr w:type="spellEnd"/>
          </w:p>
        </w:tc>
      </w:tr>
      <w:tr w:rsidR="00C100A1" w:rsidRPr="00C100A1" w14:paraId="192D44EB" w14:textId="77777777" w:rsidTr="00430691">
        <w:tc>
          <w:tcPr>
            <w:tcW w:w="3020" w:type="dxa"/>
            <w:vMerge/>
          </w:tcPr>
          <w:p w14:paraId="0B72A5A8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4849CFB5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Metode poučavanja</w:t>
            </w:r>
          </w:p>
          <w:p w14:paraId="52B23D00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>(što rade nastavnici)</w:t>
            </w:r>
          </w:p>
        </w:tc>
        <w:tc>
          <w:tcPr>
            <w:tcW w:w="4531" w:type="dxa"/>
          </w:tcPr>
          <w:p w14:paraId="1ADB1892" w14:textId="77777777" w:rsidR="00C100A1" w:rsidRPr="00C100A1" w:rsidRDefault="00C100A1" w:rsidP="00EF6B7E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koordinira rad učenika naše škole s ostalim sudionicima Projekta</w:t>
            </w:r>
          </w:p>
          <w:p w14:paraId="624A5E45" w14:textId="77777777" w:rsidR="00C100A1" w:rsidRPr="00C100A1" w:rsidRDefault="00C100A1" w:rsidP="00EF6B7E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potiče učenike da na vrijeme odrade zadatke</w:t>
            </w:r>
          </w:p>
          <w:p w14:paraId="5A0F76F9" w14:textId="77777777" w:rsidR="00C100A1" w:rsidRPr="00C100A1" w:rsidRDefault="00C100A1" w:rsidP="00EF6B7E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prikuplja učeničke radove i provodi proces vrednovanja</w:t>
            </w:r>
          </w:p>
          <w:p w14:paraId="1E541C9B" w14:textId="77777777" w:rsidR="00C100A1" w:rsidRPr="00C100A1" w:rsidRDefault="00C100A1" w:rsidP="00EF6B7E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vodi učenike na završnu ceremoniju Projekta u Zagreb (planiran prosinac)</w:t>
            </w:r>
          </w:p>
          <w:p w14:paraId="1BDA1A3D" w14:textId="37E32CD0" w:rsidR="00C100A1" w:rsidRPr="00C100A1" w:rsidRDefault="00C100A1" w:rsidP="00EF6B7E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 xml:space="preserve">sudjeluje u </w:t>
            </w:r>
            <w:r w:rsidRPr="00C100A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online </w:t>
            </w: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sastancima voditelja projektnoga tima</w:t>
            </w:r>
          </w:p>
        </w:tc>
      </w:tr>
      <w:tr w:rsidR="00C100A1" w:rsidRPr="00C100A1" w14:paraId="133EC145" w14:textId="77777777" w:rsidTr="00430691">
        <w:tc>
          <w:tcPr>
            <w:tcW w:w="3020" w:type="dxa"/>
            <w:vMerge/>
          </w:tcPr>
          <w:p w14:paraId="78B9AC08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0609A5BF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Trajanje izvedbe</w:t>
            </w:r>
          </w:p>
        </w:tc>
        <w:tc>
          <w:tcPr>
            <w:tcW w:w="4531" w:type="dxa"/>
          </w:tcPr>
          <w:p w14:paraId="3B284729" w14:textId="70F38F9A" w:rsidR="00C100A1" w:rsidRPr="00C100A1" w:rsidRDefault="00FB00FE" w:rsidP="00EF6B7E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C100A1" w:rsidRPr="00C100A1">
              <w:rPr>
                <w:rFonts w:asciiTheme="minorHAnsi" w:hAnsiTheme="minorHAnsi" w:cstheme="minorHAnsi"/>
                <w:sz w:val="22"/>
                <w:szCs w:val="22"/>
              </w:rPr>
              <w:t>d lipnja do prosinca 2023.</w:t>
            </w:r>
          </w:p>
        </w:tc>
      </w:tr>
      <w:tr w:rsidR="00C100A1" w:rsidRPr="00C100A1" w14:paraId="6546A55C" w14:textId="77777777" w:rsidTr="00430691">
        <w:tc>
          <w:tcPr>
            <w:tcW w:w="3020" w:type="dxa"/>
          </w:tcPr>
          <w:p w14:paraId="69893195" w14:textId="259385BC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Potrebni resursi</w:t>
            </w:r>
            <w:r w:rsidR="008D12AC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</w:t>
            </w:r>
            <w:r w:rsidRPr="00C100A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/</w:t>
            </w:r>
            <w:r w:rsidR="008D12AC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</w:t>
            </w:r>
            <w:r w:rsidRPr="00C100A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moguće teškoće</w:t>
            </w:r>
          </w:p>
        </w:tc>
        <w:tc>
          <w:tcPr>
            <w:tcW w:w="6042" w:type="dxa"/>
            <w:gridSpan w:val="2"/>
          </w:tcPr>
          <w:p w14:paraId="4F3FFFD6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ristup internetu, odabrani naslovi, prijevoz do Zagreba (sve financira Naklada Ljevak)</w:t>
            </w:r>
          </w:p>
        </w:tc>
      </w:tr>
      <w:tr w:rsidR="00C100A1" w:rsidRPr="00C100A1" w14:paraId="5B60AA26" w14:textId="77777777" w:rsidTr="00430691">
        <w:tc>
          <w:tcPr>
            <w:tcW w:w="3020" w:type="dxa"/>
          </w:tcPr>
          <w:p w14:paraId="6242947C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Način praćenja i provjere ishoda/postignuća</w:t>
            </w:r>
          </w:p>
        </w:tc>
        <w:tc>
          <w:tcPr>
            <w:tcW w:w="6042" w:type="dxa"/>
            <w:gridSpan w:val="2"/>
          </w:tcPr>
          <w:p w14:paraId="2F473FA0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ontinuirano tijekom provedbe Projekta, na razini škole vršnjačko vrednovanje kritičkih osvrta, završno vrednovanje na državnoj razini. Učenici se slobodno i svojevoljno uključuju u projektne aktivnosti.</w:t>
            </w:r>
          </w:p>
        </w:tc>
      </w:tr>
      <w:tr w:rsidR="00C100A1" w:rsidRPr="00C100A1" w14:paraId="5B9D33C0" w14:textId="77777777" w:rsidTr="00430691">
        <w:tc>
          <w:tcPr>
            <w:tcW w:w="3020" w:type="dxa"/>
          </w:tcPr>
          <w:p w14:paraId="266C6985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Odgovorne osobe</w:t>
            </w:r>
          </w:p>
        </w:tc>
        <w:tc>
          <w:tcPr>
            <w:tcW w:w="6042" w:type="dxa"/>
            <w:gridSpan w:val="2"/>
          </w:tcPr>
          <w:p w14:paraId="2818D481" w14:textId="18A6A024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Blaženka Šimunović, </w:t>
            </w:r>
            <w:r w:rsidR="004E166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prof., </w:t>
            </w:r>
            <w:r w:rsidRPr="00C100A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aklada Ljevak</w:t>
            </w:r>
          </w:p>
        </w:tc>
      </w:tr>
    </w:tbl>
    <w:p w14:paraId="3C739F33" w14:textId="45EB583A" w:rsidR="00C100A1" w:rsidRDefault="00C100A1" w:rsidP="00453BA1">
      <w:pPr>
        <w:spacing w:after="160" w:line="259" w:lineRule="auto"/>
        <w:rPr>
          <w:rFonts w:asciiTheme="minorHAnsi" w:hAnsiTheme="minorHAnsi" w:cstheme="minorHAnsi"/>
        </w:rPr>
      </w:pPr>
    </w:p>
    <w:p w14:paraId="70A48501" w14:textId="728F72B1" w:rsidR="00C100A1" w:rsidRDefault="00C100A1" w:rsidP="00453BA1">
      <w:pPr>
        <w:spacing w:after="160" w:line="259" w:lineRule="auto"/>
        <w:rPr>
          <w:rFonts w:asciiTheme="minorHAnsi" w:hAnsiTheme="minorHAnsi" w:cstheme="minorHAnsi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2494"/>
        <w:gridCol w:w="1539"/>
        <w:gridCol w:w="5029"/>
      </w:tblGrid>
      <w:tr w:rsidR="00C100A1" w14:paraId="28419783" w14:textId="77777777" w:rsidTr="00430691"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338C2" w14:textId="69DD4282" w:rsidR="00C100A1" w:rsidRDefault="00C100A1" w:rsidP="00430691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lastRenderedPageBreak/>
              <w:t xml:space="preserve">Cilj </w:t>
            </w:r>
            <w:r w:rsidR="00943E21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54E81" w14:textId="77777777" w:rsidR="00C100A1" w:rsidRPr="0094771A" w:rsidRDefault="00C100A1" w:rsidP="000B0B32">
            <w:pPr>
              <w:pStyle w:val="Stil3"/>
            </w:pPr>
            <w:bookmarkStart w:id="43" w:name="_Toc115277711"/>
            <w:bookmarkStart w:id="44" w:name="_Toc146565589"/>
            <w:r w:rsidRPr="0094771A">
              <w:t>Razvijanje čitalačkih navika, analiza književnih djela, produbljivanje spoznaja o jezičnim zakonitostima hrvatskoga jezika, razvijanje sposobnosti govornoga i pisanoga izražavanja.</w:t>
            </w:r>
            <w:bookmarkEnd w:id="43"/>
            <w:bookmarkEnd w:id="44"/>
          </w:p>
        </w:tc>
      </w:tr>
      <w:tr w:rsidR="00C100A1" w14:paraId="37DCE9F1" w14:textId="77777777" w:rsidTr="00430691"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E3EC0" w14:textId="77777777" w:rsidR="00C100A1" w:rsidRDefault="00C100A1" w:rsidP="00430691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Obrazloženje cilja (povezan s potrebama, interesima učenika i vrijednostima ŠK)</w:t>
            </w:r>
          </w:p>
        </w:tc>
        <w:tc>
          <w:tcPr>
            <w:tcW w:w="3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A347F" w14:textId="77777777" w:rsidR="00C100A1" w:rsidRDefault="00C100A1" w:rsidP="0043069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rodubljivanje jezičnih znanja, s naglaskom na funkcionalnoj pismenosti učenika, osposobljavanje za samostalnu analizu književnih djela, prepoznavanje tema, problema i ideja književnih djela, primjena književnoteorijskih znanja pri analizi književnih djela, razvijanje sposobnosti govorenja i pisanja tekstova potaknutih analizom književnih djela, priprema za ispit državne mature.</w:t>
            </w:r>
          </w:p>
        </w:tc>
      </w:tr>
      <w:tr w:rsidR="00C100A1" w14:paraId="3CAF7BCD" w14:textId="77777777" w:rsidTr="00430691"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79B7E" w14:textId="77777777" w:rsidR="00C100A1" w:rsidRDefault="00C100A1" w:rsidP="00430691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Očekivani ishodi/postignuća </w:t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t>(Učenik će moći)</w:t>
            </w:r>
          </w:p>
        </w:tc>
        <w:tc>
          <w:tcPr>
            <w:tcW w:w="3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4FB8E" w14:textId="77777777" w:rsidR="00C100A1" w:rsidRDefault="00C100A1" w:rsidP="00C100A1">
            <w:pPr>
              <w:pStyle w:val="Odlomakpopisa"/>
              <w:numPr>
                <w:ilvl w:val="0"/>
                <w:numId w:val="3"/>
              </w:numPr>
              <w:spacing w:after="160" w:line="256" w:lineRule="auto"/>
              <w:ind w:left="412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vladati u pisanju jezičnom normom i rječnikom u skladu s obilježjima zadanih formi.</w:t>
            </w:r>
          </w:p>
          <w:p w14:paraId="6A9334B3" w14:textId="77777777" w:rsidR="00C100A1" w:rsidRDefault="00C100A1" w:rsidP="00C100A1">
            <w:pPr>
              <w:pStyle w:val="Odlomakpopisa"/>
              <w:numPr>
                <w:ilvl w:val="0"/>
                <w:numId w:val="3"/>
              </w:numPr>
              <w:spacing w:after="160" w:line="256" w:lineRule="auto"/>
              <w:ind w:left="412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Rješavati složene pravopisne, pravogovorne i gramatičke zadatke.</w:t>
            </w:r>
          </w:p>
          <w:p w14:paraId="2C59A71F" w14:textId="77777777" w:rsidR="00C100A1" w:rsidRDefault="00C100A1" w:rsidP="00C100A1">
            <w:pPr>
              <w:pStyle w:val="Odlomakpopisa"/>
              <w:numPr>
                <w:ilvl w:val="0"/>
                <w:numId w:val="3"/>
              </w:numPr>
              <w:spacing w:after="160" w:line="256" w:lineRule="auto"/>
              <w:ind w:left="412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teći potrebna znanja za organizaciju govorne poruke, vođenja rasprave, usmenog predavanja.</w:t>
            </w:r>
          </w:p>
          <w:p w14:paraId="066D1FEA" w14:textId="77777777" w:rsidR="00C100A1" w:rsidRDefault="00C100A1" w:rsidP="00C100A1">
            <w:pPr>
              <w:pStyle w:val="Odlomakpopisa"/>
              <w:numPr>
                <w:ilvl w:val="0"/>
                <w:numId w:val="3"/>
              </w:numPr>
              <w:spacing w:after="160" w:line="256" w:lineRule="auto"/>
              <w:ind w:left="412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rikupljati i povezivati podatke o razvoju i povijesti hrvatskoga jezika.</w:t>
            </w:r>
          </w:p>
          <w:p w14:paraId="236E0AB5" w14:textId="77777777" w:rsidR="00C100A1" w:rsidRDefault="00C100A1" w:rsidP="00C100A1">
            <w:pPr>
              <w:pStyle w:val="Odlomakpopisa"/>
              <w:numPr>
                <w:ilvl w:val="0"/>
                <w:numId w:val="3"/>
              </w:numPr>
              <w:spacing w:after="160"/>
              <w:ind w:left="412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isati tekstnu formu sažetka.</w:t>
            </w:r>
          </w:p>
          <w:p w14:paraId="4F9D8C28" w14:textId="77777777" w:rsidR="00C100A1" w:rsidRDefault="00C100A1" w:rsidP="00C100A1">
            <w:pPr>
              <w:pStyle w:val="Odlomakpopisa"/>
              <w:numPr>
                <w:ilvl w:val="0"/>
                <w:numId w:val="3"/>
              </w:numPr>
              <w:spacing w:after="160"/>
              <w:ind w:left="412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isati interpretacijski esej.</w:t>
            </w:r>
          </w:p>
          <w:p w14:paraId="6A16C288" w14:textId="77777777" w:rsidR="00C100A1" w:rsidRPr="00F311FD" w:rsidRDefault="00C100A1" w:rsidP="00C100A1">
            <w:pPr>
              <w:pStyle w:val="Odlomakpopisa"/>
              <w:numPr>
                <w:ilvl w:val="0"/>
                <w:numId w:val="3"/>
              </w:numPr>
              <w:spacing w:after="160"/>
              <w:ind w:left="412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F311F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Kritički prosuditi djela, čije čitanje nije predviđeno Godišnjim izvedbenim </w:t>
            </w:r>
            <w:proofErr w:type="spellStart"/>
            <w:r w:rsidRPr="00F311F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kurikulima</w:t>
            </w:r>
            <w:proofErr w:type="spellEnd"/>
            <w:r w:rsidRPr="00F311F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Hrvatskog jezika.</w:t>
            </w:r>
          </w:p>
          <w:p w14:paraId="0631B9BF" w14:textId="77777777" w:rsidR="00C100A1" w:rsidRPr="0021039E" w:rsidRDefault="00C100A1" w:rsidP="00C100A1">
            <w:pPr>
              <w:pStyle w:val="Odlomakpopisa"/>
              <w:numPr>
                <w:ilvl w:val="0"/>
                <w:numId w:val="3"/>
              </w:numPr>
              <w:spacing w:after="160"/>
              <w:ind w:left="412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311F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Osmisliti način kreativnog izražaja povodom važnih obljetnica vezanih uz povijest hrvatskog jezika te književnost.</w:t>
            </w:r>
          </w:p>
        </w:tc>
      </w:tr>
      <w:tr w:rsidR="00C100A1" w14:paraId="4244B2B7" w14:textId="77777777" w:rsidTr="00430691">
        <w:tc>
          <w:tcPr>
            <w:tcW w:w="1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D2FC8" w14:textId="77777777" w:rsidR="00C100A1" w:rsidRDefault="00C100A1" w:rsidP="00430691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Način realizacije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EC9FF" w14:textId="77777777" w:rsidR="00C100A1" w:rsidRDefault="00C100A1" w:rsidP="00430691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t>Oblik</w:t>
            </w:r>
          </w:p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81A45" w14:textId="77777777" w:rsidR="00C100A1" w:rsidRDefault="00C100A1" w:rsidP="00EF6B7E">
            <w:pPr>
              <w:pStyle w:val="Odlomakpopisa"/>
              <w:numPr>
                <w:ilvl w:val="0"/>
                <w:numId w:val="25"/>
              </w:numPr>
              <w:ind w:left="45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Izborna nastava hrvatskoga jezika </w:t>
            </w:r>
            <w:r w:rsidRPr="00F311F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.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i 4. razreda</w:t>
            </w:r>
          </w:p>
        </w:tc>
      </w:tr>
      <w:tr w:rsidR="00C100A1" w14:paraId="6612C95E" w14:textId="77777777" w:rsidTr="0043069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8F4D0" w14:textId="77777777" w:rsidR="00C100A1" w:rsidRDefault="00C100A1" w:rsidP="00430691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4C3B5" w14:textId="77777777" w:rsidR="00C100A1" w:rsidRDefault="00C100A1" w:rsidP="00430691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t>Sudionici</w:t>
            </w:r>
          </w:p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498B1" w14:textId="77777777" w:rsidR="00C100A1" w:rsidRDefault="00C100A1" w:rsidP="00EF6B7E">
            <w:pPr>
              <w:pStyle w:val="Odlomakpopisa"/>
              <w:numPr>
                <w:ilvl w:val="0"/>
                <w:numId w:val="25"/>
              </w:numPr>
              <w:ind w:left="45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Učenici 3. i 4. razreda opće gimnazije i nastavnice Blaženka Šimunović i Marijana Bošnjak</w:t>
            </w:r>
          </w:p>
        </w:tc>
      </w:tr>
      <w:tr w:rsidR="00C100A1" w14:paraId="02BE55AF" w14:textId="77777777" w:rsidTr="0043069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40552" w14:textId="77777777" w:rsidR="00C100A1" w:rsidRDefault="00C100A1" w:rsidP="00430691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D0363" w14:textId="77777777" w:rsidR="00C100A1" w:rsidRDefault="00C100A1" w:rsidP="00430691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t>Načini učenja</w:t>
            </w:r>
          </w:p>
          <w:p w14:paraId="3E47DCAF" w14:textId="77777777" w:rsidR="00C100A1" w:rsidRDefault="00C100A1" w:rsidP="00430691">
            <w:pPr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(što rade učenici)</w:t>
            </w:r>
          </w:p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F8D1" w14:textId="77777777" w:rsidR="00C100A1" w:rsidRPr="00F311FD" w:rsidRDefault="00C100A1" w:rsidP="00EF6B7E">
            <w:pPr>
              <w:pStyle w:val="Odlomakpopisa"/>
              <w:numPr>
                <w:ilvl w:val="0"/>
                <w:numId w:val="25"/>
              </w:numPr>
              <w:ind w:left="526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F311F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vježbaju i funkcionalno primjenjuju usvojena znanja, usvajaju suradničko učenje, uvježbavanje govornih i pisanih vještina izražavanja</w:t>
            </w:r>
          </w:p>
          <w:p w14:paraId="5BFB628F" w14:textId="5CA50AE8" w:rsidR="00C100A1" w:rsidRDefault="00C100A1" w:rsidP="00EF6B7E">
            <w:pPr>
              <w:pStyle w:val="Odlomakpopisa"/>
              <w:numPr>
                <w:ilvl w:val="0"/>
                <w:numId w:val="25"/>
              </w:numPr>
              <w:ind w:left="526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stavlja</w:t>
            </w:r>
            <w:r w:rsidR="00FB00F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ju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pitanja o tekstu</w:t>
            </w:r>
          </w:p>
          <w:p w14:paraId="5600F2B9" w14:textId="26556F2C" w:rsidR="00C100A1" w:rsidRDefault="00C100A1" w:rsidP="00EF6B7E">
            <w:pPr>
              <w:pStyle w:val="Odlomakpopisa"/>
              <w:numPr>
                <w:ilvl w:val="0"/>
                <w:numId w:val="25"/>
              </w:numPr>
              <w:ind w:left="526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ra</w:t>
            </w:r>
            <w:r w:rsidR="00FB00F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vlastito razumijevanj</w:t>
            </w:r>
            <w:r w:rsidR="00FB00F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teksta 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etakognicij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)</w:t>
            </w:r>
          </w:p>
          <w:p w14:paraId="7D6C76D3" w14:textId="77777777" w:rsidR="00C100A1" w:rsidRDefault="00C100A1" w:rsidP="00EF6B7E">
            <w:pPr>
              <w:pStyle w:val="Odlomakpopisa"/>
              <w:numPr>
                <w:ilvl w:val="0"/>
                <w:numId w:val="25"/>
              </w:numPr>
              <w:ind w:left="526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vježbaju i funkcionalno primjenjuju usvojena znanja</w:t>
            </w:r>
          </w:p>
          <w:p w14:paraId="451771C4" w14:textId="77777777" w:rsidR="00C100A1" w:rsidRDefault="00C100A1" w:rsidP="00EF6B7E">
            <w:pPr>
              <w:pStyle w:val="Odlomakpopisa"/>
              <w:numPr>
                <w:ilvl w:val="0"/>
                <w:numId w:val="25"/>
              </w:numPr>
              <w:ind w:left="526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usvajaju suradničko učenje, uvježbavanje govornih i pisanih vještina izražavanja </w:t>
            </w:r>
          </w:p>
          <w:p w14:paraId="2F744272" w14:textId="77777777" w:rsidR="00C100A1" w:rsidRDefault="00C100A1" w:rsidP="00EF6B7E">
            <w:pPr>
              <w:pStyle w:val="Odlomakpopisa"/>
              <w:numPr>
                <w:ilvl w:val="0"/>
                <w:numId w:val="25"/>
              </w:numPr>
              <w:ind w:left="526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učenici pišu eseje i sažetak</w:t>
            </w:r>
          </w:p>
          <w:p w14:paraId="1A25EBE1" w14:textId="77777777" w:rsidR="00C100A1" w:rsidRDefault="00C100A1" w:rsidP="00EF6B7E">
            <w:pPr>
              <w:pStyle w:val="Odlomakpopisa"/>
              <w:numPr>
                <w:ilvl w:val="0"/>
                <w:numId w:val="25"/>
              </w:numPr>
              <w:ind w:left="526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izriču javni govor</w:t>
            </w:r>
          </w:p>
          <w:p w14:paraId="3BD6CFC2" w14:textId="77777777" w:rsidR="00C100A1" w:rsidRDefault="00C100A1" w:rsidP="00EF6B7E">
            <w:pPr>
              <w:pStyle w:val="Odlomakpopisa"/>
              <w:numPr>
                <w:ilvl w:val="0"/>
                <w:numId w:val="25"/>
              </w:numPr>
              <w:ind w:left="526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amostalno prezentiraju pročitana djela</w:t>
            </w:r>
          </w:p>
          <w:p w14:paraId="3AED2815" w14:textId="77777777" w:rsidR="00C100A1" w:rsidRDefault="00C100A1" w:rsidP="00EF6B7E">
            <w:pPr>
              <w:pStyle w:val="Odlomakpopisa"/>
              <w:numPr>
                <w:ilvl w:val="0"/>
                <w:numId w:val="25"/>
              </w:numPr>
              <w:ind w:left="526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rješavaju zadatke i ispite državne mature</w:t>
            </w:r>
          </w:p>
          <w:p w14:paraId="372788F8" w14:textId="77777777" w:rsidR="00C100A1" w:rsidRDefault="00C100A1" w:rsidP="0043069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100A1" w14:paraId="0A28C291" w14:textId="77777777" w:rsidTr="0043069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9C7E8" w14:textId="77777777" w:rsidR="00C100A1" w:rsidRDefault="00C100A1" w:rsidP="00430691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6E500" w14:textId="77777777" w:rsidR="00C100A1" w:rsidRDefault="00C100A1" w:rsidP="00430691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t>Metode poučavanja</w:t>
            </w:r>
          </w:p>
          <w:p w14:paraId="7EAC1A0C" w14:textId="77777777" w:rsidR="00C100A1" w:rsidRDefault="00C100A1" w:rsidP="00430691">
            <w:pPr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(što rade nastavnici)</w:t>
            </w:r>
          </w:p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03187" w14:textId="77777777" w:rsidR="00C100A1" w:rsidRDefault="00C100A1" w:rsidP="00EF6B7E">
            <w:pPr>
              <w:pStyle w:val="Odlomakpopisa"/>
              <w:numPr>
                <w:ilvl w:val="0"/>
                <w:numId w:val="26"/>
              </w:numPr>
              <w:ind w:left="526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koordiniraju proces učenja i uvježbavanja, pomažu i upućuju na individualne i zajedničke aktivnosti, organiziraju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kupinsk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rad i daju povratnu informaciju o uspješnosti</w:t>
            </w:r>
          </w:p>
        </w:tc>
      </w:tr>
      <w:tr w:rsidR="00C100A1" w14:paraId="6936FDF7" w14:textId="77777777" w:rsidTr="0043069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CE2D5" w14:textId="77777777" w:rsidR="00C100A1" w:rsidRDefault="00C100A1" w:rsidP="00430691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6DB05" w14:textId="77777777" w:rsidR="00C100A1" w:rsidRDefault="00C100A1" w:rsidP="00430691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t>Trajanje izvedbe</w:t>
            </w:r>
          </w:p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042" w14:textId="3C1021C4" w:rsidR="00C100A1" w:rsidRDefault="00FB00FE" w:rsidP="00EF6B7E">
            <w:pPr>
              <w:pStyle w:val="Odlomakpopisa"/>
              <w:numPr>
                <w:ilvl w:val="0"/>
                <w:numId w:val="24"/>
              </w:numPr>
              <w:ind w:left="45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</w:t>
            </w:r>
            <w:r w:rsidR="00C100A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ijekom nastavne godine 2023./</w:t>
            </w:r>
            <w:r w:rsidR="00C331D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0</w:t>
            </w:r>
            <w:r w:rsidR="00C100A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4.</w:t>
            </w:r>
          </w:p>
        </w:tc>
      </w:tr>
      <w:tr w:rsidR="00C100A1" w14:paraId="60671929" w14:textId="77777777" w:rsidTr="00430691"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9CC56" w14:textId="3107B7BF" w:rsidR="00C100A1" w:rsidRDefault="00C100A1" w:rsidP="00430691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lastRenderedPageBreak/>
              <w:t>Potrebni resursi</w:t>
            </w:r>
            <w:r w:rsidR="008D12AC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/</w:t>
            </w:r>
            <w:r w:rsidR="008D12AC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moguće teškoće</w:t>
            </w:r>
          </w:p>
        </w:tc>
        <w:tc>
          <w:tcPr>
            <w:tcW w:w="3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0F6C0" w14:textId="3E19F0C7" w:rsidR="00C100A1" w:rsidRDefault="004424D4" w:rsidP="0043069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G</w:t>
            </w:r>
            <w:r w:rsidR="00C100A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ramatički i pravopisni priručnici, udžbenici, računalo, tiskani materijali</w:t>
            </w:r>
          </w:p>
        </w:tc>
      </w:tr>
      <w:tr w:rsidR="00C100A1" w14:paraId="0376723F" w14:textId="77777777" w:rsidTr="00430691"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D2BEF" w14:textId="77777777" w:rsidR="00C100A1" w:rsidRDefault="00C100A1" w:rsidP="00430691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Način praćenja i provjere ishoda/postignuća</w:t>
            </w:r>
          </w:p>
        </w:tc>
        <w:tc>
          <w:tcPr>
            <w:tcW w:w="3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B5B32" w14:textId="77777777" w:rsidR="00C100A1" w:rsidRDefault="00C100A1" w:rsidP="00430691">
            <w:pPr>
              <w:spacing w:after="160"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Formativno i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umativn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vrednovanje učeničkih uradak</w:t>
            </w:r>
            <w:r>
              <w:rPr>
                <w:rFonts w:asciiTheme="minorHAnsi" w:hAnsiTheme="minorHAnsi" w:cstheme="minorHAnsi"/>
                <w:lang w:eastAsia="en-US"/>
              </w:rPr>
              <w:t>a</w:t>
            </w:r>
          </w:p>
        </w:tc>
      </w:tr>
      <w:tr w:rsidR="00C100A1" w14:paraId="4880051C" w14:textId="77777777" w:rsidTr="00430691"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98FA2" w14:textId="77777777" w:rsidR="00C100A1" w:rsidRDefault="00C100A1" w:rsidP="00430691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Odgovorne osobe</w:t>
            </w:r>
          </w:p>
        </w:tc>
        <w:tc>
          <w:tcPr>
            <w:tcW w:w="3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83541" w14:textId="77777777" w:rsidR="00C100A1" w:rsidRDefault="00C100A1" w:rsidP="0043069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Blaženka Šimunović, prof. i Marijana Bošnjak, prof.</w:t>
            </w:r>
          </w:p>
        </w:tc>
      </w:tr>
    </w:tbl>
    <w:p w14:paraId="042FEFE8" w14:textId="618E9AC0" w:rsidR="00C100A1" w:rsidRDefault="00C100A1" w:rsidP="00453BA1">
      <w:pPr>
        <w:spacing w:after="160" w:line="259" w:lineRule="auto"/>
        <w:rPr>
          <w:rFonts w:asciiTheme="minorHAnsi" w:hAnsiTheme="minorHAnsi" w:cstheme="minorHAnsi"/>
        </w:rPr>
      </w:pPr>
    </w:p>
    <w:p w14:paraId="36D39051" w14:textId="6D5441B9" w:rsidR="00C100A1" w:rsidRDefault="00C100A1" w:rsidP="00453BA1">
      <w:pPr>
        <w:spacing w:after="160" w:line="259" w:lineRule="auto"/>
        <w:rPr>
          <w:rFonts w:asciiTheme="minorHAnsi" w:hAnsiTheme="minorHAnsi" w:cstheme="min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1511"/>
        <w:gridCol w:w="4531"/>
      </w:tblGrid>
      <w:tr w:rsidR="00C100A1" w14:paraId="7F740892" w14:textId="77777777" w:rsidTr="00430691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D87F2" w14:textId="684D6FCF" w:rsidR="00C100A1" w:rsidRDefault="00C100A1" w:rsidP="00430691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Cilj 1</w:t>
            </w:r>
            <w:r w:rsidR="00943E21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5149A" w14:textId="77777777" w:rsidR="00C100A1" w:rsidRPr="00282BD3" w:rsidRDefault="00C100A1" w:rsidP="000B0B32">
            <w:pPr>
              <w:pStyle w:val="Stil3"/>
            </w:pPr>
            <w:bookmarkStart w:id="45" w:name="_Toc115277716"/>
            <w:bookmarkStart w:id="46" w:name="_Toc146565590"/>
            <w:r w:rsidRPr="00282BD3">
              <w:t xml:space="preserve">Poticanje kreativnosti u pisanome izrazu učenika, razvijanje analize i </w:t>
            </w:r>
            <w:proofErr w:type="spellStart"/>
            <w:r w:rsidRPr="00282BD3">
              <w:t>samoanalize</w:t>
            </w:r>
            <w:proofErr w:type="spellEnd"/>
            <w:r w:rsidRPr="00282BD3">
              <w:t xml:space="preserve"> tekstova, razvijanje čitalačke pismenosti</w:t>
            </w:r>
            <w:bookmarkEnd w:id="45"/>
            <w:bookmarkEnd w:id="46"/>
          </w:p>
        </w:tc>
      </w:tr>
      <w:tr w:rsidR="00C100A1" w14:paraId="0467E9A0" w14:textId="77777777" w:rsidTr="00430691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9C4D3" w14:textId="77777777" w:rsidR="00C100A1" w:rsidRDefault="00C100A1" w:rsidP="00430691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Obrazloženje cilja (povezan s potrebama, interesima učenika i vrijednostima ŠK)</w:t>
            </w:r>
          </w:p>
        </w:tc>
        <w:tc>
          <w:tcPr>
            <w:tcW w:w="6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088D3" w14:textId="7714212B" w:rsidR="00C100A1" w:rsidRDefault="00C100A1" w:rsidP="00430691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Upoznavanje učenika s različitim književnim vrstama, analizom tekstova</w:t>
            </w:r>
            <w:r w:rsidR="004424D4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uočavati zakonitosti oblikovanja različitih književnih tekstova i vrsta.</w:t>
            </w:r>
          </w:p>
          <w:p w14:paraId="790DED00" w14:textId="77777777" w:rsidR="00C100A1" w:rsidRDefault="00C100A1" w:rsidP="00430691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Poticanja na  pisano izražavanje i vršnjačko vrednovanje.</w:t>
            </w:r>
          </w:p>
          <w:p w14:paraId="264A1DDA" w14:textId="77777777" w:rsidR="00C100A1" w:rsidRDefault="00C100A1" w:rsidP="00430691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tjecanje samopouzdanja u javnom nastupu.</w:t>
            </w:r>
          </w:p>
        </w:tc>
      </w:tr>
      <w:tr w:rsidR="00C100A1" w14:paraId="3A643E9E" w14:textId="77777777" w:rsidTr="00430691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A3FCC" w14:textId="77777777" w:rsidR="00C100A1" w:rsidRDefault="00C100A1" w:rsidP="00430691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Očekivani ishodi/postignuća </w:t>
            </w:r>
            <w:r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  <w:t>(Učenik će moći)</w:t>
            </w:r>
          </w:p>
        </w:tc>
        <w:tc>
          <w:tcPr>
            <w:tcW w:w="6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E3013" w14:textId="4D2D91FC" w:rsidR="00C100A1" w:rsidRDefault="00C100A1" w:rsidP="00C100A1">
            <w:pPr>
              <w:numPr>
                <w:ilvl w:val="0"/>
                <w:numId w:val="3"/>
              </w:numPr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isati kr</w:t>
            </w:r>
            <w:r w:rsidR="004424D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će prozne vrste, samostalno oblikovati različite vrste tekstova</w:t>
            </w:r>
          </w:p>
          <w:p w14:paraId="71B7473B" w14:textId="77777777" w:rsidR="00C100A1" w:rsidRDefault="00C100A1" w:rsidP="00C100A1">
            <w:pPr>
              <w:numPr>
                <w:ilvl w:val="0"/>
                <w:numId w:val="3"/>
              </w:numPr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repoznati karakteristike književne vrste</w:t>
            </w:r>
          </w:p>
          <w:p w14:paraId="1F3485B7" w14:textId="77777777" w:rsidR="00C100A1" w:rsidRDefault="00C100A1" w:rsidP="00C100A1">
            <w:pPr>
              <w:numPr>
                <w:ilvl w:val="0"/>
                <w:numId w:val="3"/>
              </w:numPr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vrednovati i analizirati vlastiti i tuđi rad (vršnjačko vrednovanje)</w:t>
            </w:r>
          </w:p>
          <w:p w14:paraId="3CFA8AE2" w14:textId="77777777" w:rsidR="00C100A1" w:rsidRDefault="00C100A1" w:rsidP="00C100A1">
            <w:pPr>
              <w:numPr>
                <w:ilvl w:val="0"/>
                <w:numId w:val="3"/>
              </w:numPr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oći oblikovati mišljenje o tekstu na temelju književnoteorijskih znanja</w:t>
            </w:r>
          </w:p>
          <w:p w14:paraId="72AECBED" w14:textId="77777777" w:rsidR="00C100A1" w:rsidRDefault="00C100A1" w:rsidP="00C100A1">
            <w:pPr>
              <w:numPr>
                <w:ilvl w:val="0"/>
                <w:numId w:val="3"/>
              </w:numPr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iznijeti argumentirane stavove o tekstu i njegovoj vrijednosti</w:t>
            </w:r>
          </w:p>
          <w:p w14:paraId="36D23C68" w14:textId="77777777" w:rsidR="00C100A1" w:rsidRDefault="00C100A1" w:rsidP="00C100A1">
            <w:pPr>
              <w:numPr>
                <w:ilvl w:val="0"/>
                <w:numId w:val="3"/>
              </w:numPr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čitati književna djela na analitičan način, prepoznavanje ljepote pisane riječi</w:t>
            </w:r>
          </w:p>
        </w:tc>
      </w:tr>
      <w:tr w:rsidR="00C100A1" w14:paraId="54A79B44" w14:textId="77777777" w:rsidTr="00430691"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30F43" w14:textId="77777777" w:rsidR="00C100A1" w:rsidRDefault="00C100A1" w:rsidP="00430691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Način realizacije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D4B58" w14:textId="77777777" w:rsidR="00C100A1" w:rsidRDefault="00C100A1" w:rsidP="00430691">
            <w:pPr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  <w:t>Oblik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025D0" w14:textId="266C6E87" w:rsidR="00C100A1" w:rsidRDefault="00C100A1" w:rsidP="00EF6B7E">
            <w:pPr>
              <w:numPr>
                <w:ilvl w:val="0"/>
                <w:numId w:val="28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susreti literarne skupine prema dogovorenoj dinamici uživo i </w:t>
            </w:r>
            <w:r w:rsidRPr="004424D4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on</w:t>
            </w:r>
            <w:r w:rsidR="004424D4" w:rsidRPr="004424D4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l</w:t>
            </w:r>
            <w:r w:rsidRPr="004424D4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ine</w:t>
            </w:r>
          </w:p>
        </w:tc>
      </w:tr>
      <w:tr w:rsidR="00C100A1" w14:paraId="7C697A43" w14:textId="77777777" w:rsidTr="0043069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C6DD9" w14:textId="77777777" w:rsidR="00C100A1" w:rsidRDefault="00C100A1" w:rsidP="00430691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EF81F" w14:textId="77777777" w:rsidR="00C100A1" w:rsidRDefault="00C100A1" w:rsidP="00430691">
            <w:pPr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  <w:t>Sudionici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19261" w14:textId="77777777" w:rsidR="00C100A1" w:rsidRDefault="00C100A1" w:rsidP="00EF6B7E">
            <w:pPr>
              <w:numPr>
                <w:ilvl w:val="0"/>
                <w:numId w:val="28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učenici različite dobi (od 1. do 4. razreda) i nastavnica</w:t>
            </w:r>
          </w:p>
        </w:tc>
      </w:tr>
      <w:tr w:rsidR="00C100A1" w14:paraId="0ABFDBE7" w14:textId="77777777" w:rsidTr="0043069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4532C" w14:textId="77777777" w:rsidR="00C100A1" w:rsidRDefault="00C100A1" w:rsidP="00430691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7C27B" w14:textId="77777777" w:rsidR="00C100A1" w:rsidRDefault="00C100A1" w:rsidP="00430691">
            <w:pPr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  <w:t>Načini učenja</w:t>
            </w:r>
          </w:p>
          <w:p w14:paraId="3D6CE07F" w14:textId="77777777" w:rsidR="00C100A1" w:rsidRDefault="00C100A1" w:rsidP="00430691">
            <w:pPr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  <w:t>(što rade učenici)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D2CB3" w14:textId="77777777" w:rsidR="00C100A1" w:rsidRDefault="00C100A1" w:rsidP="00EF6B7E">
            <w:pPr>
              <w:numPr>
                <w:ilvl w:val="0"/>
                <w:numId w:val="28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čitanje i analiziranje tekstova</w:t>
            </w:r>
          </w:p>
          <w:p w14:paraId="69D88A38" w14:textId="77777777" w:rsidR="00C100A1" w:rsidRDefault="00C100A1" w:rsidP="00EF6B7E">
            <w:pPr>
              <w:numPr>
                <w:ilvl w:val="0"/>
                <w:numId w:val="28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isanje i vršnjačko vrednovanje</w:t>
            </w:r>
          </w:p>
          <w:p w14:paraId="333B7337" w14:textId="77777777" w:rsidR="00C100A1" w:rsidRDefault="00C100A1" w:rsidP="00EF6B7E">
            <w:pPr>
              <w:numPr>
                <w:ilvl w:val="0"/>
                <w:numId w:val="28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udjelovanje na različitim manifestacijama u školi ili gradu</w:t>
            </w:r>
          </w:p>
        </w:tc>
      </w:tr>
      <w:tr w:rsidR="00C100A1" w14:paraId="5256F7CB" w14:textId="77777777" w:rsidTr="0043069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3D500" w14:textId="77777777" w:rsidR="00C100A1" w:rsidRDefault="00C100A1" w:rsidP="00430691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F6805" w14:textId="77777777" w:rsidR="00C100A1" w:rsidRDefault="00C100A1" w:rsidP="00430691">
            <w:pPr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  <w:t>Metode poučavanja</w:t>
            </w:r>
          </w:p>
          <w:p w14:paraId="70766DF1" w14:textId="77777777" w:rsidR="00C100A1" w:rsidRDefault="00C100A1" w:rsidP="00430691">
            <w:pPr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  <w:t>(što rade nastavnici)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4A692" w14:textId="77777777" w:rsidR="00C100A1" w:rsidRDefault="00C100A1" w:rsidP="00EF6B7E">
            <w:pPr>
              <w:numPr>
                <w:ilvl w:val="0"/>
                <w:numId w:val="29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tiče učenike, usmjerava ih, priprema tekstove za analizu, kreira različite zadatke</w:t>
            </w:r>
          </w:p>
        </w:tc>
      </w:tr>
      <w:tr w:rsidR="00C100A1" w14:paraId="1B582522" w14:textId="77777777" w:rsidTr="0043069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D0EE5" w14:textId="77777777" w:rsidR="00C100A1" w:rsidRDefault="00C100A1" w:rsidP="00430691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15377" w14:textId="77777777" w:rsidR="00C100A1" w:rsidRDefault="00C100A1" w:rsidP="00430691">
            <w:pPr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  <w:t>Trajanje izvedb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BC1D6" w14:textId="6AA35B0A" w:rsidR="00C100A1" w:rsidRDefault="00C100A1" w:rsidP="00EF6B7E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ijekom nastavne godine 2023./</w:t>
            </w:r>
            <w:r w:rsidR="00C331D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0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4.</w:t>
            </w:r>
          </w:p>
        </w:tc>
      </w:tr>
      <w:tr w:rsidR="00C100A1" w14:paraId="1CFC2BC4" w14:textId="77777777" w:rsidTr="00430691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53C88" w14:textId="5A51D1BC" w:rsidR="00C100A1" w:rsidRDefault="00C100A1" w:rsidP="00430691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Potrebni resursi</w:t>
            </w:r>
            <w:r w:rsidR="008D12AC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/</w:t>
            </w:r>
            <w:r w:rsidR="008D12AC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moguće teškoće</w:t>
            </w:r>
          </w:p>
        </w:tc>
        <w:tc>
          <w:tcPr>
            <w:tcW w:w="6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FE335" w14:textId="4706DD44" w:rsidR="00C100A1" w:rsidRDefault="004424D4" w:rsidP="00430691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P</w:t>
            </w:r>
            <w:r w:rsidR="00C100A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apir za kopiranje, papir za postere, flomasteri</w:t>
            </w:r>
          </w:p>
        </w:tc>
      </w:tr>
      <w:tr w:rsidR="00C100A1" w14:paraId="3DAFE9A5" w14:textId="77777777" w:rsidTr="00430691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7CAEF" w14:textId="77777777" w:rsidR="00C100A1" w:rsidRDefault="00C100A1" w:rsidP="00430691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Način praćenja i provjere ishoda/postignuća</w:t>
            </w:r>
          </w:p>
        </w:tc>
        <w:tc>
          <w:tcPr>
            <w:tcW w:w="6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0E64D" w14:textId="77777777" w:rsidR="00C100A1" w:rsidRDefault="00C100A1" w:rsidP="00430691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Sudjelovanje na natjecanju </w:t>
            </w:r>
            <w:proofErr w:type="spellStart"/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LiDraNo</w:t>
            </w:r>
            <w:proofErr w:type="spellEnd"/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, županijskoj razini, sudjelovanje i prijavljivanje na književne natječaje tijekom godine, sudjelovanje u školskim događanjima tijekom godine</w:t>
            </w:r>
          </w:p>
        </w:tc>
      </w:tr>
      <w:tr w:rsidR="00C100A1" w14:paraId="26794E90" w14:textId="77777777" w:rsidTr="00430691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33855" w14:textId="77777777" w:rsidR="00C100A1" w:rsidRDefault="00C100A1" w:rsidP="00430691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Odgovorne osobe</w:t>
            </w:r>
          </w:p>
        </w:tc>
        <w:tc>
          <w:tcPr>
            <w:tcW w:w="6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4E31B" w14:textId="77777777" w:rsidR="00C100A1" w:rsidRDefault="00C100A1" w:rsidP="00430691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Blaženka Šimunović, prof.</w:t>
            </w:r>
          </w:p>
        </w:tc>
      </w:tr>
    </w:tbl>
    <w:p w14:paraId="546A4F4A" w14:textId="765C8BF7" w:rsidR="00C100A1" w:rsidRDefault="00C100A1" w:rsidP="00453BA1">
      <w:pPr>
        <w:spacing w:after="160" w:line="259" w:lineRule="auto"/>
        <w:rPr>
          <w:rFonts w:asciiTheme="minorHAnsi" w:hAnsiTheme="minorHAnsi" w:cstheme="minorHAnsi"/>
        </w:rPr>
      </w:pPr>
    </w:p>
    <w:p w14:paraId="57727AEA" w14:textId="5DE24A55" w:rsidR="00C100A1" w:rsidRDefault="00C100A1" w:rsidP="00453BA1">
      <w:pPr>
        <w:spacing w:after="160" w:line="259" w:lineRule="auto"/>
        <w:rPr>
          <w:rFonts w:asciiTheme="minorHAnsi" w:hAnsiTheme="minorHAnsi" w:cstheme="min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1511"/>
        <w:gridCol w:w="4531"/>
      </w:tblGrid>
      <w:tr w:rsidR="00C100A1" w:rsidRPr="00C100A1" w14:paraId="632E0B17" w14:textId="77777777" w:rsidTr="00430691">
        <w:tc>
          <w:tcPr>
            <w:tcW w:w="3020" w:type="dxa"/>
          </w:tcPr>
          <w:p w14:paraId="3B5863D7" w14:textId="5DBCF7B1" w:rsidR="00C100A1" w:rsidRPr="00C100A1" w:rsidRDefault="00C100A1" w:rsidP="00C100A1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lastRenderedPageBreak/>
              <w:t>Cilj</w:t>
            </w:r>
            <w:r w:rsidR="00943E21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11</w:t>
            </w:r>
          </w:p>
        </w:tc>
        <w:tc>
          <w:tcPr>
            <w:tcW w:w="6042" w:type="dxa"/>
            <w:gridSpan w:val="2"/>
          </w:tcPr>
          <w:p w14:paraId="48FB13A9" w14:textId="77777777" w:rsidR="00C100A1" w:rsidRPr="00C100A1" w:rsidRDefault="00C100A1" w:rsidP="000B0B32">
            <w:pPr>
              <w:pStyle w:val="Stil3"/>
            </w:pPr>
            <w:bookmarkStart w:id="47" w:name="_Toc146565591"/>
            <w:r w:rsidRPr="00C100A1">
              <w:t>Upoznavanje novih prostora, odjela i usluga Gradske knjižnice i čitaonice Vinkovci</w:t>
            </w:r>
            <w:bookmarkEnd w:id="47"/>
            <w:r w:rsidRPr="00C100A1">
              <w:t xml:space="preserve"> </w:t>
            </w:r>
          </w:p>
        </w:tc>
      </w:tr>
      <w:tr w:rsidR="00C100A1" w:rsidRPr="00C100A1" w14:paraId="3FF3349C" w14:textId="77777777" w:rsidTr="00430691">
        <w:tc>
          <w:tcPr>
            <w:tcW w:w="3020" w:type="dxa"/>
          </w:tcPr>
          <w:p w14:paraId="786C633E" w14:textId="77777777" w:rsidR="00C100A1" w:rsidRPr="00C100A1" w:rsidRDefault="00C100A1" w:rsidP="00C100A1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Obrazloženje cilja (povezan s potrebama, interesima učenika i vrijednostima ŠK)</w:t>
            </w:r>
          </w:p>
        </w:tc>
        <w:tc>
          <w:tcPr>
            <w:tcW w:w="6042" w:type="dxa"/>
            <w:gridSpan w:val="2"/>
          </w:tcPr>
          <w:p w14:paraId="71284552" w14:textId="6D6353B1" w:rsidR="00C100A1" w:rsidRPr="00C100A1" w:rsidRDefault="00C100A1" w:rsidP="00C100A1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Upoznavanje s novim prostorom, odjelima i uslugama koje nudi knjižnica tijekom Mjeseca hrvatske knjige</w:t>
            </w:r>
            <w:r w:rsidR="004424D4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.</w:t>
            </w:r>
          </w:p>
          <w:p w14:paraId="30F8481C" w14:textId="168E8CEA" w:rsidR="00C100A1" w:rsidRPr="00C100A1" w:rsidRDefault="00C100A1" w:rsidP="00C100A1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Poticanje učenika na korištenje usluga knjižnice te na aktivno čitanje</w:t>
            </w:r>
            <w:r w:rsidR="004424D4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.</w:t>
            </w:r>
          </w:p>
        </w:tc>
      </w:tr>
      <w:tr w:rsidR="00C100A1" w:rsidRPr="00C100A1" w14:paraId="7A37D0EC" w14:textId="77777777" w:rsidTr="00430691">
        <w:tc>
          <w:tcPr>
            <w:tcW w:w="3020" w:type="dxa"/>
          </w:tcPr>
          <w:p w14:paraId="703627B9" w14:textId="77777777" w:rsidR="00C100A1" w:rsidRPr="00C100A1" w:rsidRDefault="00C100A1" w:rsidP="00C100A1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Očekivani ishodi/postignuća </w:t>
            </w:r>
            <w:r w:rsidRPr="00C100A1"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  <w:t>(Učenik će moći)</w:t>
            </w:r>
          </w:p>
        </w:tc>
        <w:tc>
          <w:tcPr>
            <w:tcW w:w="6042" w:type="dxa"/>
            <w:gridSpan w:val="2"/>
          </w:tcPr>
          <w:p w14:paraId="689EE95A" w14:textId="77777777" w:rsidR="00C100A1" w:rsidRPr="00C100A1" w:rsidRDefault="00C100A1" w:rsidP="00C100A1">
            <w:pPr>
              <w:numPr>
                <w:ilvl w:val="0"/>
                <w:numId w:val="3"/>
              </w:numPr>
              <w:spacing w:after="160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samostalno koristiti usluge knjižnice</w:t>
            </w:r>
          </w:p>
          <w:p w14:paraId="336B195B" w14:textId="77777777" w:rsidR="00C100A1" w:rsidRPr="00C100A1" w:rsidRDefault="00C100A1" w:rsidP="00C100A1">
            <w:pPr>
              <w:numPr>
                <w:ilvl w:val="0"/>
                <w:numId w:val="3"/>
              </w:numPr>
              <w:spacing w:after="160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prepoznati ljepotu pisane riječi</w:t>
            </w:r>
          </w:p>
          <w:p w14:paraId="2EB894F9" w14:textId="77777777" w:rsidR="00C100A1" w:rsidRPr="00C100A1" w:rsidRDefault="00C100A1" w:rsidP="00C100A1">
            <w:pPr>
              <w:numPr>
                <w:ilvl w:val="0"/>
                <w:numId w:val="3"/>
              </w:numPr>
              <w:spacing w:after="160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 xml:space="preserve">koristiti knjižničnu građu za unaprjeđenje svojeg obrazovanja </w:t>
            </w:r>
          </w:p>
        </w:tc>
      </w:tr>
      <w:tr w:rsidR="00C100A1" w:rsidRPr="00C100A1" w14:paraId="2EA179E2" w14:textId="77777777" w:rsidTr="00430691">
        <w:tc>
          <w:tcPr>
            <w:tcW w:w="3020" w:type="dxa"/>
            <w:vMerge w:val="restart"/>
            <w:vAlign w:val="center"/>
          </w:tcPr>
          <w:p w14:paraId="4A56DDFA" w14:textId="77777777" w:rsidR="00C100A1" w:rsidRPr="00C100A1" w:rsidRDefault="00C100A1" w:rsidP="00C100A1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Način realizacije</w:t>
            </w:r>
          </w:p>
        </w:tc>
        <w:tc>
          <w:tcPr>
            <w:tcW w:w="1511" w:type="dxa"/>
          </w:tcPr>
          <w:p w14:paraId="018E9D8F" w14:textId="77777777" w:rsidR="00C100A1" w:rsidRPr="00C100A1" w:rsidRDefault="00C100A1" w:rsidP="00C100A1">
            <w:pPr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  <w:t>Oblik</w:t>
            </w:r>
          </w:p>
        </w:tc>
        <w:tc>
          <w:tcPr>
            <w:tcW w:w="4531" w:type="dxa"/>
          </w:tcPr>
          <w:p w14:paraId="573F3357" w14:textId="77777777" w:rsidR="00C100A1" w:rsidRPr="00C100A1" w:rsidRDefault="00C100A1" w:rsidP="00EF6B7E">
            <w:pPr>
              <w:numPr>
                <w:ilvl w:val="0"/>
                <w:numId w:val="27"/>
              </w:numPr>
              <w:spacing w:after="160"/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posjet Gradskoj knjižnici i čitaonici Vinkovci</w:t>
            </w:r>
          </w:p>
        </w:tc>
      </w:tr>
      <w:tr w:rsidR="00C100A1" w:rsidRPr="00C100A1" w14:paraId="293950CF" w14:textId="77777777" w:rsidTr="00430691">
        <w:tc>
          <w:tcPr>
            <w:tcW w:w="3020" w:type="dxa"/>
            <w:vMerge/>
          </w:tcPr>
          <w:p w14:paraId="03CD99EA" w14:textId="77777777" w:rsidR="00C100A1" w:rsidRPr="00C100A1" w:rsidRDefault="00C100A1" w:rsidP="00C100A1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01964C13" w14:textId="77777777" w:rsidR="00C100A1" w:rsidRPr="00C100A1" w:rsidRDefault="00C100A1" w:rsidP="00C100A1">
            <w:pPr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  <w:t>Sudionici</w:t>
            </w:r>
          </w:p>
        </w:tc>
        <w:tc>
          <w:tcPr>
            <w:tcW w:w="4531" w:type="dxa"/>
          </w:tcPr>
          <w:p w14:paraId="7DF132DD" w14:textId="77777777" w:rsidR="00C100A1" w:rsidRPr="00C100A1" w:rsidRDefault="00C100A1" w:rsidP="00EF6B7E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učenici svih razreda, profesorice hrvatskog jezika, osoblje knjižnice</w:t>
            </w:r>
          </w:p>
        </w:tc>
      </w:tr>
      <w:tr w:rsidR="00C100A1" w:rsidRPr="00C100A1" w14:paraId="42C94510" w14:textId="77777777" w:rsidTr="00430691">
        <w:tc>
          <w:tcPr>
            <w:tcW w:w="3020" w:type="dxa"/>
            <w:vMerge/>
          </w:tcPr>
          <w:p w14:paraId="16DDD245" w14:textId="77777777" w:rsidR="00C100A1" w:rsidRPr="00C100A1" w:rsidRDefault="00C100A1" w:rsidP="00C100A1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56D855F7" w14:textId="77777777" w:rsidR="00C100A1" w:rsidRPr="00C100A1" w:rsidRDefault="00C100A1" w:rsidP="00C100A1">
            <w:pPr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  <w:t>Načini učenja</w:t>
            </w:r>
          </w:p>
          <w:p w14:paraId="4466C7B6" w14:textId="77777777" w:rsidR="00C100A1" w:rsidRPr="00C100A1" w:rsidRDefault="00C100A1" w:rsidP="00C100A1">
            <w:pPr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  <w:t>(što rade učenici)</w:t>
            </w:r>
          </w:p>
        </w:tc>
        <w:tc>
          <w:tcPr>
            <w:tcW w:w="4531" w:type="dxa"/>
          </w:tcPr>
          <w:p w14:paraId="7BAE6E2A" w14:textId="77777777" w:rsidR="00C100A1" w:rsidRPr="00C100A1" w:rsidRDefault="00C100A1" w:rsidP="00EF6B7E">
            <w:pPr>
              <w:pStyle w:val="Odlomakpopisa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posjećuju Gradsku knjižnicu i čitaonicu Vinkovci</w:t>
            </w:r>
          </w:p>
          <w:p w14:paraId="6DC53D30" w14:textId="77777777" w:rsidR="00C100A1" w:rsidRPr="00C100A1" w:rsidRDefault="00C100A1" w:rsidP="00EF6B7E">
            <w:pPr>
              <w:numPr>
                <w:ilvl w:val="0"/>
                <w:numId w:val="24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slušaju o knjižnici te aktivno upoznaju knjižnične odjele i usluge</w:t>
            </w:r>
          </w:p>
        </w:tc>
      </w:tr>
      <w:tr w:rsidR="00C100A1" w:rsidRPr="00C100A1" w14:paraId="6362E125" w14:textId="77777777" w:rsidTr="00430691">
        <w:tc>
          <w:tcPr>
            <w:tcW w:w="3020" w:type="dxa"/>
            <w:vMerge/>
          </w:tcPr>
          <w:p w14:paraId="3E6B3C92" w14:textId="77777777" w:rsidR="00C100A1" w:rsidRPr="00C100A1" w:rsidRDefault="00C100A1" w:rsidP="00C100A1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32FF8B00" w14:textId="77777777" w:rsidR="00C100A1" w:rsidRPr="00C100A1" w:rsidRDefault="00C100A1" w:rsidP="00C100A1">
            <w:pPr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  <w:t>Metode poučavanja</w:t>
            </w:r>
          </w:p>
          <w:p w14:paraId="1084504D" w14:textId="77777777" w:rsidR="00C100A1" w:rsidRPr="00C100A1" w:rsidRDefault="00C100A1" w:rsidP="00C100A1">
            <w:pPr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  <w:t>(što rade nastavnici)</w:t>
            </w:r>
          </w:p>
        </w:tc>
        <w:tc>
          <w:tcPr>
            <w:tcW w:w="4531" w:type="dxa"/>
          </w:tcPr>
          <w:p w14:paraId="3F095085" w14:textId="77777777" w:rsidR="00C100A1" w:rsidRPr="00C100A1" w:rsidRDefault="00C100A1" w:rsidP="00EF6B7E">
            <w:pPr>
              <w:numPr>
                <w:ilvl w:val="0"/>
                <w:numId w:val="40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posjećuju s učenicima Gradsku knjižnicu, odgovaraju na moguća učenička pitanja, usmjeravaju učenike na kontinuirano korištenje usluga knjižnice</w:t>
            </w:r>
          </w:p>
        </w:tc>
      </w:tr>
      <w:tr w:rsidR="00C100A1" w:rsidRPr="00C100A1" w14:paraId="7D63D3A1" w14:textId="77777777" w:rsidTr="00430691">
        <w:tc>
          <w:tcPr>
            <w:tcW w:w="3020" w:type="dxa"/>
            <w:vMerge/>
          </w:tcPr>
          <w:p w14:paraId="636438AF" w14:textId="77777777" w:rsidR="00C100A1" w:rsidRPr="00C100A1" w:rsidRDefault="00C100A1" w:rsidP="00C100A1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16DF6F2A" w14:textId="77777777" w:rsidR="00C100A1" w:rsidRPr="00C100A1" w:rsidRDefault="00C100A1" w:rsidP="00C100A1">
            <w:pPr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  <w:t>Trajanje izvedbe</w:t>
            </w:r>
          </w:p>
        </w:tc>
        <w:tc>
          <w:tcPr>
            <w:tcW w:w="4531" w:type="dxa"/>
          </w:tcPr>
          <w:p w14:paraId="14B84CB7" w14:textId="77777777" w:rsidR="00C100A1" w:rsidRPr="00C100A1" w:rsidRDefault="00C100A1" w:rsidP="00EF6B7E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tijekom Mjeseca hrvatske knjige (15. 10. – 15. 11.)</w:t>
            </w:r>
          </w:p>
        </w:tc>
      </w:tr>
      <w:tr w:rsidR="00C100A1" w:rsidRPr="00C100A1" w14:paraId="2D1F0F47" w14:textId="77777777" w:rsidTr="00430691">
        <w:tc>
          <w:tcPr>
            <w:tcW w:w="3020" w:type="dxa"/>
          </w:tcPr>
          <w:p w14:paraId="79BACECE" w14:textId="5116AF7F" w:rsidR="00C100A1" w:rsidRPr="00C100A1" w:rsidRDefault="00C100A1" w:rsidP="00C100A1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Potrebni resursi</w:t>
            </w:r>
            <w:r w:rsidR="008D12AC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C100A1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/</w:t>
            </w:r>
            <w:r w:rsidR="008D12AC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C100A1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moguće teškoće</w:t>
            </w:r>
          </w:p>
        </w:tc>
        <w:tc>
          <w:tcPr>
            <w:tcW w:w="6042" w:type="dxa"/>
            <w:gridSpan w:val="2"/>
          </w:tcPr>
          <w:p w14:paraId="0E9CB6D7" w14:textId="77777777" w:rsidR="00C100A1" w:rsidRPr="00C100A1" w:rsidRDefault="00C100A1" w:rsidP="00C100A1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Papiri i olovke</w:t>
            </w:r>
          </w:p>
        </w:tc>
      </w:tr>
      <w:tr w:rsidR="00C100A1" w:rsidRPr="00C100A1" w14:paraId="53BBA2EB" w14:textId="77777777" w:rsidTr="00430691">
        <w:tc>
          <w:tcPr>
            <w:tcW w:w="3020" w:type="dxa"/>
          </w:tcPr>
          <w:p w14:paraId="1B99E0F9" w14:textId="77777777" w:rsidR="00C100A1" w:rsidRPr="00C100A1" w:rsidRDefault="00C100A1" w:rsidP="00C100A1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Način praćenja i provjere ishoda/postignuća</w:t>
            </w:r>
          </w:p>
        </w:tc>
        <w:tc>
          <w:tcPr>
            <w:tcW w:w="6042" w:type="dxa"/>
            <w:gridSpan w:val="2"/>
          </w:tcPr>
          <w:p w14:paraId="7958838D" w14:textId="77777777" w:rsidR="00C100A1" w:rsidRPr="00C100A1" w:rsidRDefault="00C100A1" w:rsidP="00C100A1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Posjet knjižnici, aktivno slušanje, osvrt na posjet, praćenje učeničkoga čitalačkoga napretka tijekom srednjoškolskoga obrazovanja </w:t>
            </w:r>
          </w:p>
        </w:tc>
      </w:tr>
      <w:tr w:rsidR="00C100A1" w:rsidRPr="00C100A1" w14:paraId="0C36138A" w14:textId="77777777" w:rsidTr="00430691">
        <w:tc>
          <w:tcPr>
            <w:tcW w:w="3020" w:type="dxa"/>
          </w:tcPr>
          <w:p w14:paraId="60660462" w14:textId="77777777" w:rsidR="00C100A1" w:rsidRPr="00C100A1" w:rsidRDefault="00C100A1" w:rsidP="00C100A1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Odgovorne osobe</w:t>
            </w:r>
          </w:p>
        </w:tc>
        <w:tc>
          <w:tcPr>
            <w:tcW w:w="6042" w:type="dxa"/>
            <w:gridSpan w:val="2"/>
          </w:tcPr>
          <w:p w14:paraId="44C31CD6" w14:textId="74FB542D" w:rsidR="00C100A1" w:rsidRPr="00C100A1" w:rsidRDefault="00C100A1" w:rsidP="00C100A1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Profesorice hrvatskoga jezika (</w:t>
            </w:r>
            <w:proofErr w:type="spellStart"/>
            <w:r w:rsidRPr="00C100A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Višnjica</w:t>
            </w:r>
            <w:proofErr w:type="spellEnd"/>
            <w:r w:rsidRPr="00C100A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100A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orčik</w:t>
            </w:r>
            <w:proofErr w:type="spellEnd"/>
            <w:r w:rsidRPr="00C100A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, prof., Ljiljana Matić, prof., Blaženka Šimunović, prof., Tatjana </w:t>
            </w:r>
            <w:proofErr w:type="spellStart"/>
            <w:r w:rsidRPr="00C100A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Begonja</w:t>
            </w:r>
            <w:proofErr w:type="spellEnd"/>
            <w:r w:rsidR="004E166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100A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Hladik</w:t>
            </w:r>
            <w:proofErr w:type="spellEnd"/>
            <w:r w:rsidRPr="00C100A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, prof., Marija Tikvić, prof., Marijana Bošnjak, prof.)</w:t>
            </w:r>
          </w:p>
        </w:tc>
      </w:tr>
    </w:tbl>
    <w:p w14:paraId="4D4A8B3A" w14:textId="2EACEE3C" w:rsidR="00C100A1" w:rsidRDefault="00C100A1" w:rsidP="00453BA1">
      <w:pPr>
        <w:spacing w:after="160" w:line="259" w:lineRule="auto"/>
        <w:rPr>
          <w:rFonts w:asciiTheme="minorHAnsi" w:hAnsiTheme="minorHAnsi" w:cstheme="minorHAnsi"/>
        </w:rPr>
      </w:pPr>
    </w:p>
    <w:p w14:paraId="3B3C35E2" w14:textId="0FEC00E3" w:rsidR="00C100A1" w:rsidRDefault="00C100A1" w:rsidP="00453BA1">
      <w:pPr>
        <w:spacing w:after="160" w:line="259" w:lineRule="auto"/>
        <w:rPr>
          <w:rFonts w:asciiTheme="minorHAnsi" w:hAnsiTheme="minorHAnsi" w:cstheme="min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1511"/>
        <w:gridCol w:w="4531"/>
      </w:tblGrid>
      <w:tr w:rsidR="00C100A1" w:rsidRPr="00C100A1" w14:paraId="0470DF6C" w14:textId="77777777" w:rsidTr="00430691">
        <w:tc>
          <w:tcPr>
            <w:tcW w:w="3020" w:type="dxa"/>
          </w:tcPr>
          <w:p w14:paraId="7B356A55" w14:textId="6C7734CE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Cilj</w:t>
            </w:r>
            <w:r w:rsidR="00943E2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12</w:t>
            </w:r>
          </w:p>
        </w:tc>
        <w:tc>
          <w:tcPr>
            <w:tcW w:w="6042" w:type="dxa"/>
            <w:gridSpan w:val="2"/>
          </w:tcPr>
          <w:p w14:paraId="4B3D2994" w14:textId="77777777" w:rsidR="00C100A1" w:rsidRPr="00C100A1" w:rsidRDefault="00C100A1" w:rsidP="000B0B32">
            <w:pPr>
              <w:pStyle w:val="Stil3"/>
            </w:pPr>
            <w:bookmarkStart w:id="48" w:name="_Toc146565592"/>
            <w:r w:rsidRPr="00C100A1">
              <w:t>Popularizacija latinskoga jezika i rimske kulture</w:t>
            </w:r>
            <w:bookmarkEnd w:id="48"/>
          </w:p>
        </w:tc>
      </w:tr>
      <w:tr w:rsidR="00C100A1" w:rsidRPr="00C100A1" w14:paraId="1EEDB24B" w14:textId="77777777" w:rsidTr="00430691">
        <w:tc>
          <w:tcPr>
            <w:tcW w:w="3020" w:type="dxa"/>
          </w:tcPr>
          <w:p w14:paraId="7937DEBD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Obrazloženje cilja (povezan s potrebama, interesima učenika i vrijednostima ŠK)</w:t>
            </w:r>
          </w:p>
        </w:tc>
        <w:tc>
          <w:tcPr>
            <w:tcW w:w="6042" w:type="dxa"/>
            <w:gridSpan w:val="2"/>
          </w:tcPr>
          <w:p w14:paraId="6F68F4D0" w14:textId="77777777" w:rsidR="00C100A1" w:rsidRPr="00C100A1" w:rsidRDefault="00C100A1" w:rsidP="00C100A1">
            <w:pPr>
              <w:numPr>
                <w:ilvl w:val="0"/>
                <w:numId w:val="3"/>
              </w:numPr>
              <w:spacing w:after="160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učenici će se uključiti u organizaciju i provedbu manifestacije Rimski dani</w:t>
            </w:r>
          </w:p>
          <w:p w14:paraId="2884CF04" w14:textId="77777777" w:rsidR="00C100A1" w:rsidRPr="00C100A1" w:rsidRDefault="00C100A1" w:rsidP="00C100A1">
            <w:pPr>
              <w:numPr>
                <w:ilvl w:val="0"/>
                <w:numId w:val="3"/>
              </w:numPr>
              <w:spacing w:after="160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profesorice latinskog jezika će, u dogovoru s učenicima i u skladu s temom Rimskih dana, osmisliti radionice kojima će se učenici predstaviti na dotičnoj manifestaciji</w:t>
            </w:r>
          </w:p>
          <w:p w14:paraId="0A06A53F" w14:textId="77777777" w:rsidR="00C100A1" w:rsidRPr="00C100A1" w:rsidRDefault="00C100A1" w:rsidP="00C100A1">
            <w:pPr>
              <w:numPr>
                <w:ilvl w:val="0"/>
                <w:numId w:val="3"/>
              </w:numPr>
              <w:spacing w:after="160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učenici će razvijati socijalne vještine potrebne za vođenje radionice te raditi na jačanju samopouzdanja u interakciji s drugim ljudima</w:t>
            </w:r>
          </w:p>
          <w:p w14:paraId="3BFE1EBB" w14:textId="0C5754C9" w:rsidR="00C100A1" w:rsidRPr="00C100A1" w:rsidRDefault="00C100A1" w:rsidP="00C100A1">
            <w:pPr>
              <w:numPr>
                <w:ilvl w:val="0"/>
                <w:numId w:val="3"/>
              </w:numPr>
              <w:spacing w:after="160"/>
              <w:ind w:left="412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 xml:space="preserve">ostvarenjem </w:t>
            </w:r>
            <w:r w:rsidR="004424D4">
              <w:rPr>
                <w:rFonts w:asciiTheme="minorHAnsi" w:hAnsiTheme="minorHAnsi" w:cstheme="minorHAnsi"/>
                <w:sz w:val="22"/>
                <w:szCs w:val="22"/>
              </w:rPr>
              <w:t>tog</w:t>
            </w: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a cilja jača se učenička svijest o rimskoj kulturnoj ostavštini kao trajnoj civilizacijskoj vrijednosti</w:t>
            </w:r>
          </w:p>
        </w:tc>
      </w:tr>
      <w:tr w:rsidR="00C100A1" w:rsidRPr="00C100A1" w14:paraId="477181A2" w14:textId="77777777" w:rsidTr="00430691">
        <w:tc>
          <w:tcPr>
            <w:tcW w:w="3020" w:type="dxa"/>
          </w:tcPr>
          <w:p w14:paraId="1FDDB03B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Očekivani ishodi/postignuća </w:t>
            </w:r>
            <w:r w:rsidRPr="00C100A1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(Učenik će moći)</w:t>
            </w:r>
          </w:p>
        </w:tc>
        <w:tc>
          <w:tcPr>
            <w:tcW w:w="6042" w:type="dxa"/>
            <w:gridSpan w:val="2"/>
          </w:tcPr>
          <w:p w14:paraId="16BE77C4" w14:textId="77777777" w:rsidR="00C100A1" w:rsidRPr="00C100A1" w:rsidRDefault="00C100A1" w:rsidP="00C100A1">
            <w:pPr>
              <w:numPr>
                <w:ilvl w:val="0"/>
                <w:numId w:val="3"/>
              </w:numPr>
              <w:spacing w:after="160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samostalno prirediti materijale za radionicu</w:t>
            </w:r>
          </w:p>
          <w:p w14:paraId="240553C0" w14:textId="77777777" w:rsidR="00C100A1" w:rsidRPr="00C100A1" w:rsidRDefault="00C100A1" w:rsidP="00C100A1">
            <w:pPr>
              <w:numPr>
                <w:ilvl w:val="0"/>
                <w:numId w:val="3"/>
              </w:numPr>
              <w:spacing w:after="160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voditi planirane aktivnosti</w:t>
            </w:r>
          </w:p>
          <w:p w14:paraId="7B6AB367" w14:textId="77777777" w:rsidR="00C100A1" w:rsidRPr="00C100A1" w:rsidRDefault="00C100A1" w:rsidP="00C100A1">
            <w:pPr>
              <w:numPr>
                <w:ilvl w:val="0"/>
                <w:numId w:val="3"/>
              </w:numPr>
              <w:spacing w:after="160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poticajno djelovati na posjetitelje Rimskih dana</w:t>
            </w:r>
          </w:p>
        </w:tc>
      </w:tr>
      <w:tr w:rsidR="00C100A1" w:rsidRPr="00C100A1" w14:paraId="7B046B27" w14:textId="77777777" w:rsidTr="00430691">
        <w:tc>
          <w:tcPr>
            <w:tcW w:w="3020" w:type="dxa"/>
            <w:vMerge w:val="restart"/>
            <w:vAlign w:val="center"/>
          </w:tcPr>
          <w:p w14:paraId="68871092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lastRenderedPageBreak/>
              <w:t>Način realizacije</w:t>
            </w:r>
          </w:p>
        </w:tc>
        <w:tc>
          <w:tcPr>
            <w:tcW w:w="1511" w:type="dxa"/>
          </w:tcPr>
          <w:p w14:paraId="2093A062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Oblik</w:t>
            </w:r>
          </w:p>
        </w:tc>
        <w:tc>
          <w:tcPr>
            <w:tcW w:w="4531" w:type="dxa"/>
          </w:tcPr>
          <w:p w14:paraId="5A7CA64B" w14:textId="77777777" w:rsidR="00C100A1" w:rsidRPr="00C100A1" w:rsidRDefault="00C100A1" w:rsidP="00EF6B7E">
            <w:pPr>
              <w:numPr>
                <w:ilvl w:val="0"/>
                <w:numId w:val="27"/>
              </w:numPr>
              <w:spacing w:after="160"/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sudjelovanje na manifestaciji Rimski dani</w:t>
            </w:r>
          </w:p>
        </w:tc>
      </w:tr>
      <w:tr w:rsidR="00C100A1" w:rsidRPr="00C100A1" w14:paraId="18841E50" w14:textId="77777777" w:rsidTr="00430691">
        <w:tc>
          <w:tcPr>
            <w:tcW w:w="3020" w:type="dxa"/>
            <w:vMerge/>
          </w:tcPr>
          <w:p w14:paraId="738FA430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689AAA5D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Sudionici</w:t>
            </w:r>
          </w:p>
        </w:tc>
        <w:tc>
          <w:tcPr>
            <w:tcW w:w="4531" w:type="dxa"/>
          </w:tcPr>
          <w:p w14:paraId="1086A567" w14:textId="77777777" w:rsidR="00C100A1" w:rsidRPr="00C100A1" w:rsidRDefault="00C100A1" w:rsidP="00EF6B7E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učenici prvih i drugih razreda i nastavnice latinskoga jezika</w:t>
            </w:r>
          </w:p>
        </w:tc>
      </w:tr>
      <w:tr w:rsidR="00C100A1" w:rsidRPr="00C100A1" w14:paraId="5C793248" w14:textId="77777777" w:rsidTr="00430691">
        <w:tc>
          <w:tcPr>
            <w:tcW w:w="3020" w:type="dxa"/>
            <w:vMerge/>
          </w:tcPr>
          <w:p w14:paraId="1F8B97E4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494EBB7A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Načini učenja</w:t>
            </w:r>
          </w:p>
          <w:p w14:paraId="6C7B1341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>(što rade učenici)</w:t>
            </w:r>
          </w:p>
        </w:tc>
        <w:tc>
          <w:tcPr>
            <w:tcW w:w="4531" w:type="dxa"/>
          </w:tcPr>
          <w:p w14:paraId="489E9FF2" w14:textId="6918CF3A" w:rsidR="00C100A1" w:rsidRPr="00C100A1" w:rsidRDefault="00C100A1" w:rsidP="00EF6B7E">
            <w:pPr>
              <w:numPr>
                <w:ilvl w:val="0"/>
                <w:numId w:val="27"/>
              </w:numPr>
              <w:spacing w:after="160"/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 xml:space="preserve">osmišljavaju </w:t>
            </w:r>
            <w:r w:rsidR="004424D4">
              <w:rPr>
                <w:rFonts w:asciiTheme="minorHAnsi" w:hAnsiTheme="minorHAnsi" w:cstheme="minorHAnsi"/>
                <w:sz w:val="22"/>
                <w:szCs w:val="22"/>
              </w:rPr>
              <w:t xml:space="preserve">zanimljive </w:t>
            </w: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aktivnosti kojima se pokazuje sveprisutnost latinskoga jezika u našoj svakodnevici</w:t>
            </w:r>
          </w:p>
          <w:p w14:paraId="086AE028" w14:textId="77777777" w:rsidR="00C100A1" w:rsidRPr="00C100A1" w:rsidRDefault="00C100A1" w:rsidP="00EF6B7E">
            <w:pPr>
              <w:numPr>
                <w:ilvl w:val="0"/>
                <w:numId w:val="27"/>
              </w:numPr>
              <w:spacing w:after="160"/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pripremaju radne materijale u fizičkom i digitalnom obliku</w:t>
            </w:r>
          </w:p>
          <w:p w14:paraId="07261ED3" w14:textId="77777777" w:rsidR="00C100A1" w:rsidRPr="00C100A1" w:rsidRDefault="00C100A1" w:rsidP="00EF6B7E">
            <w:pPr>
              <w:numPr>
                <w:ilvl w:val="0"/>
                <w:numId w:val="27"/>
              </w:numPr>
              <w:spacing w:after="160"/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vode radionice</w:t>
            </w:r>
          </w:p>
        </w:tc>
      </w:tr>
      <w:tr w:rsidR="00C100A1" w:rsidRPr="00C100A1" w14:paraId="52ED472F" w14:textId="77777777" w:rsidTr="00430691">
        <w:tc>
          <w:tcPr>
            <w:tcW w:w="3020" w:type="dxa"/>
            <w:vMerge/>
          </w:tcPr>
          <w:p w14:paraId="308AE5C0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5B9CB850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Metode poučavanja</w:t>
            </w:r>
          </w:p>
          <w:p w14:paraId="2657AC6E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>(što rade nastavnici)</w:t>
            </w:r>
          </w:p>
        </w:tc>
        <w:tc>
          <w:tcPr>
            <w:tcW w:w="4531" w:type="dxa"/>
          </w:tcPr>
          <w:p w14:paraId="0C7EC9DC" w14:textId="77777777" w:rsidR="00C100A1" w:rsidRPr="00C100A1" w:rsidRDefault="00C100A1" w:rsidP="00C100A1">
            <w:pPr>
              <w:numPr>
                <w:ilvl w:val="0"/>
                <w:numId w:val="3"/>
              </w:numPr>
              <w:spacing w:after="160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koordiniraju rad učenika</w:t>
            </w:r>
          </w:p>
          <w:p w14:paraId="7712C4DA" w14:textId="77777777" w:rsidR="00C100A1" w:rsidRPr="00C100A1" w:rsidRDefault="00C100A1" w:rsidP="00C100A1">
            <w:pPr>
              <w:numPr>
                <w:ilvl w:val="0"/>
                <w:numId w:val="3"/>
              </w:numPr>
              <w:spacing w:after="160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pomažu savjetima u izradi materijala</w:t>
            </w:r>
          </w:p>
          <w:p w14:paraId="2616C76C" w14:textId="77777777" w:rsidR="00C100A1" w:rsidRPr="00C100A1" w:rsidRDefault="00C100A1" w:rsidP="00C100A1">
            <w:pPr>
              <w:numPr>
                <w:ilvl w:val="0"/>
                <w:numId w:val="3"/>
              </w:numPr>
              <w:spacing w:after="160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daju povratnu informaciju o napretku i uspjehu</w:t>
            </w:r>
          </w:p>
        </w:tc>
      </w:tr>
      <w:tr w:rsidR="00C100A1" w:rsidRPr="00C100A1" w14:paraId="30BBC39D" w14:textId="77777777" w:rsidTr="00430691">
        <w:tc>
          <w:tcPr>
            <w:tcW w:w="3020" w:type="dxa"/>
            <w:vMerge/>
          </w:tcPr>
          <w:p w14:paraId="73D0C4D1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2B1B7199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Trajanje izvedbe</w:t>
            </w:r>
          </w:p>
        </w:tc>
        <w:tc>
          <w:tcPr>
            <w:tcW w:w="4531" w:type="dxa"/>
          </w:tcPr>
          <w:p w14:paraId="56E1D52B" w14:textId="77777777" w:rsidR="00C100A1" w:rsidRPr="00C100A1" w:rsidRDefault="00C100A1" w:rsidP="00EF6B7E">
            <w:pPr>
              <w:numPr>
                <w:ilvl w:val="0"/>
                <w:numId w:val="27"/>
              </w:numPr>
              <w:spacing w:after="160"/>
              <w:ind w:left="459"/>
              <w:contextualSpacing/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od siječnja do svibnja 2024. godine, u skladu s datumom održavanja manifestacije</w:t>
            </w:r>
          </w:p>
        </w:tc>
      </w:tr>
      <w:tr w:rsidR="00C100A1" w:rsidRPr="00C100A1" w14:paraId="10F29890" w14:textId="77777777" w:rsidTr="00430691">
        <w:tc>
          <w:tcPr>
            <w:tcW w:w="3020" w:type="dxa"/>
          </w:tcPr>
          <w:p w14:paraId="2E4C3494" w14:textId="2EB06FA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Potrebni resursi</w:t>
            </w:r>
            <w:r w:rsidR="008D12AC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</w:t>
            </w:r>
            <w:r w:rsidRPr="00C100A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/</w:t>
            </w:r>
            <w:r w:rsidR="008D12AC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</w:t>
            </w:r>
            <w:r w:rsidRPr="00C100A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moguće teškoće</w:t>
            </w:r>
          </w:p>
        </w:tc>
        <w:tc>
          <w:tcPr>
            <w:tcW w:w="6042" w:type="dxa"/>
            <w:gridSpan w:val="2"/>
          </w:tcPr>
          <w:p w14:paraId="3C89E3BD" w14:textId="77777777" w:rsidR="00C100A1" w:rsidRPr="00C100A1" w:rsidRDefault="00C100A1" w:rsidP="00C100A1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zvori za izradu materijala, papir za umnožavanje, rimska odjeća (posudba iz Turističke zajednice grada Vinkovaca)</w:t>
            </w:r>
          </w:p>
        </w:tc>
      </w:tr>
      <w:tr w:rsidR="00C100A1" w:rsidRPr="00C100A1" w14:paraId="1BA0AF80" w14:textId="77777777" w:rsidTr="00430691">
        <w:tc>
          <w:tcPr>
            <w:tcW w:w="3020" w:type="dxa"/>
          </w:tcPr>
          <w:p w14:paraId="45D38A0E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Način praćenja i provjere ishoda/postignuća</w:t>
            </w:r>
          </w:p>
        </w:tc>
        <w:tc>
          <w:tcPr>
            <w:tcW w:w="6042" w:type="dxa"/>
            <w:gridSpan w:val="2"/>
          </w:tcPr>
          <w:p w14:paraId="5F640856" w14:textId="77777777" w:rsidR="00C100A1" w:rsidRPr="00C100A1" w:rsidRDefault="00C100A1" w:rsidP="00C100A1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ostignuća se prate kroz dojmove učenika i njihovu povratnu informaciju te kroz evaluaciju posjetitelja; aktivnost i interes učenika vrednuju se putem ocjene; učenička se kreativnost i uspješnost ističu u Godišnjaku naše škole</w:t>
            </w:r>
          </w:p>
        </w:tc>
      </w:tr>
      <w:tr w:rsidR="00C100A1" w:rsidRPr="00C100A1" w14:paraId="38076932" w14:textId="77777777" w:rsidTr="00430691">
        <w:tc>
          <w:tcPr>
            <w:tcW w:w="3020" w:type="dxa"/>
          </w:tcPr>
          <w:p w14:paraId="7E797652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Odgovorne osobe</w:t>
            </w:r>
          </w:p>
        </w:tc>
        <w:tc>
          <w:tcPr>
            <w:tcW w:w="6042" w:type="dxa"/>
            <w:gridSpan w:val="2"/>
          </w:tcPr>
          <w:p w14:paraId="14BD2A2B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Tomislava Klarić, prof., Mihaela </w:t>
            </w:r>
            <w:proofErr w:type="spellStart"/>
            <w:r w:rsidRPr="00C100A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ežnarić</w:t>
            </w:r>
            <w:proofErr w:type="spellEnd"/>
            <w:r w:rsidRPr="00C100A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 prof.</w:t>
            </w:r>
          </w:p>
        </w:tc>
      </w:tr>
    </w:tbl>
    <w:p w14:paraId="6BEAB983" w14:textId="1F782324" w:rsidR="00C100A1" w:rsidRDefault="00C100A1" w:rsidP="00453BA1">
      <w:pPr>
        <w:spacing w:after="160" w:line="259" w:lineRule="auto"/>
        <w:rPr>
          <w:rFonts w:asciiTheme="minorHAnsi" w:hAnsiTheme="minorHAnsi" w:cstheme="minorHAnsi"/>
        </w:rPr>
      </w:pPr>
    </w:p>
    <w:p w14:paraId="5EE8F22B" w14:textId="299F5083" w:rsidR="00C100A1" w:rsidRDefault="00C100A1" w:rsidP="00453BA1">
      <w:pPr>
        <w:spacing w:after="160" w:line="259" w:lineRule="auto"/>
        <w:rPr>
          <w:rFonts w:asciiTheme="minorHAnsi" w:hAnsiTheme="minorHAnsi" w:cstheme="min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1511"/>
        <w:gridCol w:w="4531"/>
      </w:tblGrid>
      <w:tr w:rsidR="00C100A1" w14:paraId="7DC37F3E" w14:textId="77777777" w:rsidTr="00430691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6F6B3" w14:textId="3431C6F0" w:rsidR="00C100A1" w:rsidRDefault="00C100A1" w:rsidP="00430691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Cilj 1</w:t>
            </w:r>
            <w:r w:rsidR="00943E21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2F450" w14:textId="57350086" w:rsidR="00C100A1" w:rsidRPr="00762366" w:rsidRDefault="00C100A1" w:rsidP="000B0B32">
            <w:pPr>
              <w:pStyle w:val="Stil3"/>
            </w:pPr>
            <w:bookmarkStart w:id="49" w:name="_Toc146565593"/>
            <w:r w:rsidRPr="00762366">
              <w:t>Poticanje djece i mladih na razumijevanje i usvajanje</w:t>
            </w:r>
            <w:r w:rsidR="000B0B32">
              <w:t xml:space="preserve"> </w:t>
            </w:r>
            <w:r w:rsidRPr="00762366">
              <w:t>umjetnosti i kulture u dislociranim i prometno slabije</w:t>
            </w:r>
            <w:r w:rsidR="000B0B32">
              <w:t xml:space="preserve"> </w:t>
            </w:r>
            <w:r w:rsidRPr="00762366">
              <w:t>povezanim područjima Republike Hrvatske</w:t>
            </w:r>
            <w:bookmarkEnd w:id="49"/>
          </w:p>
        </w:tc>
      </w:tr>
      <w:tr w:rsidR="00C100A1" w14:paraId="62B245DF" w14:textId="77777777" w:rsidTr="00430691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57A17" w14:textId="77777777" w:rsidR="00C100A1" w:rsidRDefault="00C100A1" w:rsidP="00430691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Obrazloženje cilja (povezan s potrebama, interesima učenika i vrijednostima ŠK)</w:t>
            </w:r>
          </w:p>
        </w:tc>
        <w:tc>
          <w:tcPr>
            <w:tcW w:w="6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994E8" w14:textId="41BDE3A0" w:rsidR="00C100A1" w:rsidRPr="006F3222" w:rsidRDefault="00664428" w:rsidP="00EF6B7E">
            <w:pPr>
              <w:pStyle w:val="Odlomakpopisa"/>
              <w:numPr>
                <w:ilvl w:val="0"/>
                <w:numId w:val="41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p</w:t>
            </w:r>
            <w:r w:rsidR="00C100A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rovođenje edukacija i radionica na temu kazališta, filmske umjetnosti i književnosti radi stjecanja znanja, proširivanja </w:t>
            </w:r>
          </w:p>
        </w:tc>
      </w:tr>
      <w:tr w:rsidR="00C100A1" w14:paraId="19CA3D16" w14:textId="77777777" w:rsidTr="00430691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F61B0" w14:textId="77777777" w:rsidR="00C100A1" w:rsidRDefault="00C100A1" w:rsidP="00430691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Očekivani ishodi/postignuća </w:t>
            </w:r>
            <w:r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  <w:t>(Učenik će moći)</w:t>
            </w:r>
          </w:p>
        </w:tc>
        <w:tc>
          <w:tcPr>
            <w:tcW w:w="6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3896E" w14:textId="1C0E2655" w:rsidR="00C100A1" w:rsidRDefault="00664428" w:rsidP="00EF6B7E">
            <w:pPr>
              <w:pStyle w:val="Odlomakpopisa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</w:t>
            </w:r>
            <w:r w:rsidR="00C100A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ći nove spoznaje o kazalištu, filmskoj umjetnosti i književnosti</w:t>
            </w:r>
          </w:p>
          <w:p w14:paraId="187C41C4" w14:textId="11C80531" w:rsidR="00C100A1" w:rsidRDefault="00664428" w:rsidP="00EF6B7E">
            <w:pPr>
              <w:pStyle w:val="Odlomakpopisa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r</w:t>
            </w:r>
            <w:r w:rsidR="00C100A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zviti kulturu odlaska u kazalište, čitanja i pisanja</w:t>
            </w:r>
          </w:p>
          <w:p w14:paraId="71F3B8F8" w14:textId="4AB53F53" w:rsidR="00C100A1" w:rsidRDefault="00664428" w:rsidP="00EF6B7E">
            <w:pPr>
              <w:pStyle w:val="Odlomakpopisa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</w:t>
            </w:r>
            <w:r w:rsidR="00C100A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vijestiti važnost filma kao medija koji odgaja, ali i obrazuje</w:t>
            </w:r>
          </w:p>
          <w:p w14:paraId="2E0BE7D9" w14:textId="2AE7B685" w:rsidR="00C100A1" w:rsidRPr="002866C8" w:rsidRDefault="00664428" w:rsidP="00EF6B7E">
            <w:pPr>
              <w:pStyle w:val="Odlomakpopisa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</w:t>
            </w:r>
            <w:r w:rsidR="00C100A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jegovati i promicati vlastitu kulturu </w:t>
            </w:r>
          </w:p>
        </w:tc>
      </w:tr>
      <w:tr w:rsidR="00C100A1" w14:paraId="641431FF" w14:textId="77777777" w:rsidTr="00430691"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632E1" w14:textId="77777777" w:rsidR="00C100A1" w:rsidRDefault="00C100A1" w:rsidP="00430691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Način realizacije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AE34A" w14:textId="77777777" w:rsidR="00C100A1" w:rsidRDefault="00C100A1" w:rsidP="00430691">
            <w:pPr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  <w:t>Oblik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E69F7" w14:textId="2E12C70D" w:rsidR="00C100A1" w:rsidRDefault="00C100A1" w:rsidP="00EF6B7E">
            <w:pPr>
              <w:numPr>
                <w:ilvl w:val="0"/>
                <w:numId w:val="28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156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„Ruksak (pun) kulture“ </w:t>
            </w:r>
            <w:r w:rsidR="004424D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–</w:t>
            </w:r>
            <w:r w:rsidRPr="006156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umjetnost i kultura u vrtiću i školi za 2023. godinu</w:t>
            </w:r>
          </w:p>
        </w:tc>
      </w:tr>
      <w:tr w:rsidR="00C100A1" w14:paraId="10AD6E36" w14:textId="77777777" w:rsidTr="0043069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EFAD8" w14:textId="77777777" w:rsidR="00C100A1" w:rsidRDefault="00C100A1" w:rsidP="00430691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A304C" w14:textId="77777777" w:rsidR="00C100A1" w:rsidRDefault="00C100A1" w:rsidP="00430691">
            <w:pPr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  <w:t>Sudionici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BA8F5" w14:textId="5B820609" w:rsidR="00C100A1" w:rsidRDefault="00664428" w:rsidP="00EF6B7E">
            <w:pPr>
              <w:numPr>
                <w:ilvl w:val="0"/>
                <w:numId w:val="28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v</w:t>
            </w:r>
            <w:r w:rsidR="00C100A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ditelji projekta, nastavnice hrvatskoga jezika i ostali nastavnici koji se žele uključiti, učenici od 1. do 4. razreda</w:t>
            </w:r>
          </w:p>
        </w:tc>
      </w:tr>
      <w:tr w:rsidR="00C100A1" w14:paraId="500F5D74" w14:textId="77777777" w:rsidTr="0043069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9D1BA" w14:textId="77777777" w:rsidR="00C100A1" w:rsidRDefault="00C100A1" w:rsidP="00430691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FAAAE" w14:textId="77777777" w:rsidR="00C100A1" w:rsidRDefault="00C100A1" w:rsidP="00430691">
            <w:pPr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  <w:t>Načini učenja</w:t>
            </w:r>
          </w:p>
          <w:p w14:paraId="0E63B473" w14:textId="77777777" w:rsidR="00C100A1" w:rsidRDefault="00C100A1" w:rsidP="00430691">
            <w:pPr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  <w:t>(što rade učenici)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E4E16" w14:textId="5CBD7BEE" w:rsidR="00C100A1" w:rsidRDefault="00664428" w:rsidP="00EF6B7E">
            <w:pPr>
              <w:numPr>
                <w:ilvl w:val="0"/>
                <w:numId w:val="28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</w:t>
            </w:r>
            <w:r w:rsidR="00C100A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udjeluju u edukacijama i radionicama</w:t>
            </w:r>
          </w:p>
          <w:p w14:paraId="19D65F36" w14:textId="285AE8DB" w:rsidR="00C100A1" w:rsidRPr="00451326" w:rsidRDefault="00664428" w:rsidP="00EF6B7E">
            <w:pPr>
              <w:numPr>
                <w:ilvl w:val="0"/>
                <w:numId w:val="28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</w:t>
            </w:r>
            <w:r w:rsidR="00C100A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ktivno slušaju, izražavaju i oblikuju vlastita mišljenja i stavove</w:t>
            </w:r>
          </w:p>
        </w:tc>
      </w:tr>
      <w:tr w:rsidR="00C100A1" w14:paraId="0DA71023" w14:textId="77777777" w:rsidTr="0043069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105E0" w14:textId="77777777" w:rsidR="00C100A1" w:rsidRDefault="00C100A1" w:rsidP="00430691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B614F" w14:textId="77777777" w:rsidR="00C100A1" w:rsidRDefault="00C100A1" w:rsidP="00430691">
            <w:pPr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  <w:t>Metode poučavanja</w:t>
            </w:r>
          </w:p>
          <w:p w14:paraId="7D60BBC8" w14:textId="77777777" w:rsidR="00C100A1" w:rsidRDefault="00C100A1" w:rsidP="00430691">
            <w:pPr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  <w:lastRenderedPageBreak/>
              <w:t>(što rade nastavnici)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0EEAE" w14:textId="77777777" w:rsidR="00C100A1" w:rsidRDefault="00C100A1" w:rsidP="00EF6B7E">
            <w:pPr>
              <w:pStyle w:val="Odlomakpopisa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>o</w:t>
            </w:r>
            <w:r w:rsidRPr="0045132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rganiziranje radionica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i edukacija</w:t>
            </w:r>
          </w:p>
          <w:p w14:paraId="3BA148FA" w14:textId="77777777" w:rsidR="00C100A1" w:rsidRDefault="00C100A1" w:rsidP="00EF6B7E">
            <w:pPr>
              <w:pStyle w:val="Odlomakpopisa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 xml:space="preserve">upućivanje na materijale potrebne za rad </w:t>
            </w:r>
          </w:p>
          <w:p w14:paraId="35796867" w14:textId="77777777" w:rsidR="00C100A1" w:rsidRPr="00451326" w:rsidRDefault="00C100A1" w:rsidP="00EF6B7E">
            <w:pPr>
              <w:pStyle w:val="Odlomakpopisa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rganiziranje sastanaka</w:t>
            </w:r>
          </w:p>
        </w:tc>
      </w:tr>
      <w:tr w:rsidR="00C100A1" w14:paraId="137E550C" w14:textId="77777777" w:rsidTr="0043069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2C496" w14:textId="77777777" w:rsidR="00C100A1" w:rsidRDefault="00C100A1" w:rsidP="00430691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C9F56" w14:textId="77777777" w:rsidR="00C100A1" w:rsidRDefault="00C100A1" w:rsidP="00430691">
            <w:pPr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  <w:t>Trajanje izvedb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96ED9" w14:textId="46CC2882" w:rsidR="00C100A1" w:rsidRPr="00451326" w:rsidRDefault="004424D4" w:rsidP="00EF6B7E">
            <w:pPr>
              <w:pStyle w:val="Odlomakpopisa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i</w:t>
            </w:r>
            <w:r w:rsidR="00C100A1" w:rsidRPr="0045132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jekom školske godine 2023./2024. </w:t>
            </w:r>
          </w:p>
        </w:tc>
      </w:tr>
      <w:tr w:rsidR="00C100A1" w14:paraId="540CD41F" w14:textId="77777777" w:rsidTr="00430691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17B82" w14:textId="52D09192" w:rsidR="00C100A1" w:rsidRDefault="00C100A1" w:rsidP="00430691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Potrebni resursi</w:t>
            </w:r>
            <w:r w:rsidR="008D12AC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/</w:t>
            </w:r>
            <w:r w:rsidR="008D12AC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moguće teškoće</w:t>
            </w:r>
          </w:p>
        </w:tc>
        <w:tc>
          <w:tcPr>
            <w:tcW w:w="6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C1560" w14:textId="6CA9AB0A" w:rsidR="00C100A1" w:rsidRDefault="00C100A1" w:rsidP="00430691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Dvorana, stolci, računala, </w:t>
            </w:r>
            <w:r w:rsidR="004424D4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i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nternet, projektor, papir za kopiranje</w:t>
            </w:r>
          </w:p>
        </w:tc>
      </w:tr>
      <w:tr w:rsidR="00C100A1" w14:paraId="33516E39" w14:textId="77777777" w:rsidTr="00430691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297B6" w14:textId="77777777" w:rsidR="00C100A1" w:rsidRDefault="00C100A1" w:rsidP="00430691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Način praćenja i provjere ishoda/postignuća</w:t>
            </w:r>
          </w:p>
        </w:tc>
        <w:tc>
          <w:tcPr>
            <w:tcW w:w="6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2CA8E" w14:textId="77777777" w:rsidR="00C100A1" w:rsidRDefault="00C100A1" w:rsidP="00430691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Radionice nakon kojih će uslijediti povratna informacija edukatora te </w:t>
            </w:r>
            <w:proofErr w:type="spellStart"/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amovrednovanje</w:t>
            </w:r>
            <w:proofErr w:type="spellEnd"/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100A1" w14:paraId="4EEC4B58" w14:textId="77777777" w:rsidTr="00430691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E42DE" w14:textId="77777777" w:rsidR="00C100A1" w:rsidRDefault="00C100A1" w:rsidP="00430691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Odgovorne osobe</w:t>
            </w:r>
          </w:p>
        </w:tc>
        <w:tc>
          <w:tcPr>
            <w:tcW w:w="6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82767" w14:textId="11B95727" w:rsidR="00C100A1" w:rsidRDefault="004E1666" w:rsidP="00430691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ravnateljica </w:t>
            </w:r>
            <w:r w:rsidR="00C100A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Ivana </w:t>
            </w:r>
            <w:proofErr w:type="spellStart"/>
            <w:r w:rsidR="00C100A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Biljan</w:t>
            </w:r>
            <w:proofErr w:type="spellEnd"/>
            <w:r w:rsidR="00C100A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, Marija </w:t>
            </w:r>
            <w:proofErr w:type="spellStart"/>
            <w:r w:rsidR="00C100A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Tikvić</w:t>
            </w:r>
            <w:proofErr w:type="spellEnd"/>
            <w:r w:rsidR="00C100A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, prof.</w:t>
            </w:r>
          </w:p>
        </w:tc>
      </w:tr>
    </w:tbl>
    <w:p w14:paraId="28585FDC" w14:textId="61624AF2" w:rsidR="00C100A1" w:rsidRDefault="00C100A1" w:rsidP="00453BA1">
      <w:pPr>
        <w:spacing w:after="160" w:line="259" w:lineRule="auto"/>
        <w:rPr>
          <w:rFonts w:asciiTheme="minorHAnsi" w:hAnsiTheme="minorHAnsi" w:cstheme="min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1511"/>
        <w:gridCol w:w="4531"/>
      </w:tblGrid>
      <w:tr w:rsidR="00C100A1" w:rsidRPr="00C100A1" w14:paraId="44243B1C" w14:textId="77777777" w:rsidTr="00430691">
        <w:tc>
          <w:tcPr>
            <w:tcW w:w="3020" w:type="dxa"/>
          </w:tcPr>
          <w:p w14:paraId="32521B8D" w14:textId="0E8A8F62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Cilj</w:t>
            </w:r>
            <w:r w:rsidR="00943E2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14</w:t>
            </w:r>
          </w:p>
        </w:tc>
        <w:tc>
          <w:tcPr>
            <w:tcW w:w="6042" w:type="dxa"/>
            <w:gridSpan w:val="2"/>
          </w:tcPr>
          <w:p w14:paraId="12F7B695" w14:textId="77777777" w:rsidR="00C100A1" w:rsidRPr="00C100A1" w:rsidRDefault="00C100A1" w:rsidP="000B0B32">
            <w:pPr>
              <w:pStyle w:val="Stil3"/>
            </w:pPr>
            <w:bookmarkStart w:id="50" w:name="_Toc146565594"/>
            <w:r w:rsidRPr="00C100A1">
              <w:t>Stjecanje jezičnih kompetencija u španjolskom jeziku</w:t>
            </w:r>
            <w:bookmarkEnd w:id="50"/>
          </w:p>
        </w:tc>
      </w:tr>
      <w:tr w:rsidR="00C100A1" w:rsidRPr="00C100A1" w14:paraId="5D91F9D2" w14:textId="77777777" w:rsidTr="00430691">
        <w:tc>
          <w:tcPr>
            <w:tcW w:w="3020" w:type="dxa"/>
          </w:tcPr>
          <w:p w14:paraId="3CFC77DD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Obrazloženje cilja (povezan s potrebama, interesima učenika i vrijednostima ŠK)</w:t>
            </w:r>
          </w:p>
        </w:tc>
        <w:tc>
          <w:tcPr>
            <w:tcW w:w="6042" w:type="dxa"/>
            <w:gridSpan w:val="2"/>
          </w:tcPr>
          <w:p w14:paraId="3C8F3932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Osposobiti učenike za samostalno korištenje španjolskog jezika u govoru i pismu te ih osposobiti za dostizanje jezične razine A1 prema Zajedničkom europskom referentnom okviru za jezike; motivirati ih za daljnje učenje španjolskog jezika i stjecanje znanja o </w:t>
            </w:r>
            <w:proofErr w:type="spellStart"/>
            <w:r w:rsidRPr="00C100A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hispanofonskoj</w:t>
            </w:r>
            <w:proofErr w:type="spellEnd"/>
            <w:r w:rsidRPr="00C100A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kulturi i civilizaciji</w:t>
            </w:r>
          </w:p>
        </w:tc>
      </w:tr>
      <w:tr w:rsidR="00C100A1" w:rsidRPr="00C100A1" w14:paraId="726BF5CD" w14:textId="77777777" w:rsidTr="00430691">
        <w:tc>
          <w:tcPr>
            <w:tcW w:w="3020" w:type="dxa"/>
          </w:tcPr>
          <w:p w14:paraId="4429D225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Očekivani ishodi/postignuća </w:t>
            </w:r>
            <w:r w:rsidRPr="00C100A1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(Učenik će moći)</w:t>
            </w:r>
          </w:p>
        </w:tc>
        <w:tc>
          <w:tcPr>
            <w:tcW w:w="6042" w:type="dxa"/>
            <w:gridSpan w:val="2"/>
          </w:tcPr>
          <w:p w14:paraId="136F9BA7" w14:textId="77777777" w:rsidR="00C100A1" w:rsidRPr="00C100A1" w:rsidRDefault="00C100A1" w:rsidP="00C100A1">
            <w:pPr>
              <w:numPr>
                <w:ilvl w:val="0"/>
                <w:numId w:val="3"/>
              </w:numPr>
              <w:spacing w:after="160"/>
              <w:ind w:left="412"/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00C100A1">
              <w:rPr>
                <w:rFonts w:asciiTheme="minorHAnsi" w:hAnsiTheme="minorHAnsi" w:cstheme="minorBidi"/>
                <w:sz w:val="22"/>
                <w:szCs w:val="22"/>
              </w:rPr>
              <w:t>razumjeti, govoriti i pisati kratke i jednostavne tekstove</w:t>
            </w:r>
          </w:p>
          <w:p w14:paraId="3BB310B6" w14:textId="77777777" w:rsidR="00C100A1" w:rsidRPr="00C100A1" w:rsidRDefault="00C100A1" w:rsidP="00C100A1">
            <w:pPr>
              <w:numPr>
                <w:ilvl w:val="0"/>
                <w:numId w:val="3"/>
              </w:numPr>
              <w:spacing w:after="160"/>
              <w:ind w:left="412"/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00C100A1">
              <w:rPr>
                <w:rFonts w:asciiTheme="minorHAnsi" w:hAnsiTheme="minorHAnsi" w:cstheme="minorBidi"/>
                <w:sz w:val="22"/>
                <w:szCs w:val="22"/>
              </w:rPr>
              <w:t>sudjelovati u kratkoj i vrlo jednostavnoj govornoj interakciji</w:t>
            </w:r>
          </w:p>
          <w:p w14:paraId="5F94F50D" w14:textId="77777777" w:rsidR="00C100A1" w:rsidRPr="00C100A1" w:rsidRDefault="00C100A1" w:rsidP="00C100A1">
            <w:pPr>
              <w:numPr>
                <w:ilvl w:val="0"/>
                <w:numId w:val="3"/>
              </w:numPr>
              <w:spacing w:after="160"/>
              <w:ind w:left="412"/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00C100A1">
              <w:rPr>
                <w:rFonts w:asciiTheme="minorHAnsi" w:hAnsiTheme="minorHAnsi" w:cstheme="minorBidi"/>
                <w:sz w:val="22"/>
                <w:szCs w:val="22"/>
              </w:rPr>
              <w:t>uočiti i opisati osnovne elemente kultura španjolskog govornog područja i usporediti ih s vlastitim iskustvom</w:t>
            </w:r>
          </w:p>
          <w:p w14:paraId="7089D2E1" w14:textId="77777777" w:rsidR="00C100A1" w:rsidRPr="00C100A1" w:rsidRDefault="00C100A1" w:rsidP="00C100A1">
            <w:pPr>
              <w:numPr>
                <w:ilvl w:val="0"/>
                <w:numId w:val="3"/>
              </w:numPr>
              <w:spacing w:after="160"/>
              <w:ind w:left="412"/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00C100A1">
              <w:rPr>
                <w:rFonts w:asciiTheme="minorHAnsi" w:hAnsiTheme="minorHAnsi" w:cstheme="minorBidi"/>
                <w:sz w:val="22"/>
                <w:szCs w:val="22"/>
              </w:rPr>
              <w:t xml:space="preserve">uočavati i koristiti konkretne obrasce ponašanja i ophođenja tipičnih za </w:t>
            </w:r>
            <w:proofErr w:type="spellStart"/>
            <w:r w:rsidRPr="00C100A1">
              <w:rPr>
                <w:rFonts w:asciiTheme="minorHAnsi" w:hAnsiTheme="minorHAnsi" w:cstheme="minorBidi"/>
                <w:sz w:val="22"/>
                <w:szCs w:val="22"/>
              </w:rPr>
              <w:t>hispanofonsku</w:t>
            </w:r>
            <w:proofErr w:type="spellEnd"/>
            <w:r w:rsidRPr="00C100A1">
              <w:rPr>
                <w:rFonts w:asciiTheme="minorHAnsi" w:hAnsiTheme="minorHAnsi" w:cstheme="minorBidi"/>
                <w:sz w:val="22"/>
                <w:szCs w:val="22"/>
              </w:rPr>
              <w:t xml:space="preserve"> kulturu</w:t>
            </w:r>
          </w:p>
        </w:tc>
      </w:tr>
      <w:tr w:rsidR="00C100A1" w:rsidRPr="00C100A1" w14:paraId="0DB44BC5" w14:textId="77777777" w:rsidTr="00430691">
        <w:tc>
          <w:tcPr>
            <w:tcW w:w="3020" w:type="dxa"/>
            <w:vMerge w:val="restart"/>
            <w:vAlign w:val="center"/>
          </w:tcPr>
          <w:p w14:paraId="32C1A140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Način realizacije</w:t>
            </w:r>
          </w:p>
        </w:tc>
        <w:tc>
          <w:tcPr>
            <w:tcW w:w="1511" w:type="dxa"/>
          </w:tcPr>
          <w:p w14:paraId="4953DDC1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Oblik</w:t>
            </w:r>
          </w:p>
        </w:tc>
        <w:tc>
          <w:tcPr>
            <w:tcW w:w="4531" w:type="dxa"/>
          </w:tcPr>
          <w:p w14:paraId="316F1639" w14:textId="77777777" w:rsidR="00C100A1" w:rsidRPr="00C100A1" w:rsidRDefault="00C100A1" w:rsidP="00EF6B7E">
            <w:pPr>
              <w:numPr>
                <w:ilvl w:val="0"/>
                <w:numId w:val="27"/>
              </w:numPr>
              <w:spacing w:after="160"/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fakultativna nastava</w:t>
            </w:r>
          </w:p>
        </w:tc>
      </w:tr>
      <w:tr w:rsidR="00C100A1" w:rsidRPr="00C100A1" w14:paraId="3CBF56D2" w14:textId="77777777" w:rsidTr="00430691">
        <w:tc>
          <w:tcPr>
            <w:tcW w:w="3020" w:type="dxa"/>
            <w:vMerge/>
          </w:tcPr>
          <w:p w14:paraId="58CB8DD8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140D8A0A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Sudionici</w:t>
            </w:r>
          </w:p>
        </w:tc>
        <w:tc>
          <w:tcPr>
            <w:tcW w:w="4531" w:type="dxa"/>
          </w:tcPr>
          <w:p w14:paraId="66754AB1" w14:textId="77777777" w:rsidR="00C100A1" w:rsidRPr="00C100A1" w:rsidRDefault="00C100A1" w:rsidP="00EF6B7E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zainteresirani učenici 3. i 4. razreda, profesorica španjolskog jezika i književnosti</w:t>
            </w:r>
          </w:p>
        </w:tc>
      </w:tr>
      <w:tr w:rsidR="00C100A1" w:rsidRPr="00C100A1" w14:paraId="17998D4D" w14:textId="77777777" w:rsidTr="00430691">
        <w:tc>
          <w:tcPr>
            <w:tcW w:w="3020" w:type="dxa"/>
            <w:vMerge/>
          </w:tcPr>
          <w:p w14:paraId="13728D0F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2C9A38F7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Načini učenja</w:t>
            </w:r>
          </w:p>
          <w:p w14:paraId="33881E45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>(što rade učenici)</w:t>
            </w:r>
          </w:p>
        </w:tc>
        <w:tc>
          <w:tcPr>
            <w:tcW w:w="4531" w:type="dxa"/>
          </w:tcPr>
          <w:p w14:paraId="07FDFBEF" w14:textId="77777777" w:rsidR="00C100A1" w:rsidRPr="00C100A1" w:rsidRDefault="00C100A1" w:rsidP="00EF6B7E">
            <w:pPr>
              <w:numPr>
                <w:ilvl w:val="0"/>
                <w:numId w:val="24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 xml:space="preserve">individualno, u parovima i u grupama pomoću raznovrsnih izvora, vježbi i zadataka uče vokabular i gramatiku  </w:t>
            </w:r>
          </w:p>
          <w:p w14:paraId="35B6C283" w14:textId="77777777" w:rsidR="00C100A1" w:rsidRPr="00C100A1" w:rsidRDefault="00C100A1" w:rsidP="00EF6B7E">
            <w:pPr>
              <w:numPr>
                <w:ilvl w:val="0"/>
                <w:numId w:val="24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 xml:space="preserve">sudjeluju u diskusijama i razgovorima </w:t>
            </w:r>
          </w:p>
          <w:p w14:paraId="3F50E864" w14:textId="77777777" w:rsidR="00C100A1" w:rsidRPr="00C100A1" w:rsidRDefault="00C100A1" w:rsidP="00EF6B7E">
            <w:pPr>
              <w:numPr>
                <w:ilvl w:val="0"/>
                <w:numId w:val="24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 xml:space="preserve">uče kroz međusobnu suradnju </w:t>
            </w:r>
          </w:p>
          <w:p w14:paraId="1DF02523" w14:textId="77777777" w:rsidR="00C100A1" w:rsidRPr="00C100A1" w:rsidRDefault="00C100A1" w:rsidP="00EF6B7E">
            <w:pPr>
              <w:numPr>
                <w:ilvl w:val="0"/>
                <w:numId w:val="24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 xml:space="preserve">sudjeluju na satu i pišu domaću zadaću </w:t>
            </w:r>
          </w:p>
          <w:p w14:paraId="20CD7D45" w14:textId="77777777" w:rsidR="00C100A1" w:rsidRPr="00C100A1" w:rsidRDefault="00C100A1" w:rsidP="00EF6B7E">
            <w:pPr>
              <w:numPr>
                <w:ilvl w:val="0"/>
                <w:numId w:val="24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 xml:space="preserve">istražuju povijesni i kulturni aspekt </w:t>
            </w:r>
            <w:proofErr w:type="spellStart"/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hispanofonske</w:t>
            </w:r>
            <w:proofErr w:type="spellEnd"/>
            <w:r w:rsidRPr="00C100A1">
              <w:rPr>
                <w:rFonts w:asciiTheme="minorHAnsi" w:hAnsiTheme="minorHAnsi" w:cstheme="minorHAnsi"/>
                <w:sz w:val="22"/>
                <w:szCs w:val="22"/>
              </w:rPr>
              <w:t xml:space="preserve"> kulture</w:t>
            </w:r>
          </w:p>
          <w:p w14:paraId="064B7379" w14:textId="77777777" w:rsidR="00C100A1" w:rsidRPr="00C100A1" w:rsidRDefault="00C100A1" w:rsidP="00C100A1">
            <w:p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00A1" w:rsidRPr="00C100A1" w14:paraId="557AEA8E" w14:textId="77777777" w:rsidTr="00430691">
        <w:tc>
          <w:tcPr>
            <w:tcW w:w="3020" w:type="dxa"/>
            <w:vMerge/>
          </w:tcPr>
          <w:p w14:paraId="78CE7A1E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242FC51D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Metode poučavanja</w:t>
            </w:r>
          </w:p>
          <w:p w14:paraId="57A9B8E2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>(što rade nastavnici)</w:t>
            </w:r>
          </w:p>
        </w:tc>
        <w:tc>
          <w:tcPr>
            <w:tcW w:w="4531" w:type="dxa"/>
          </w:tcPr>
          <w:p w14:paraId="25269DA8" w14:textId="77777777" w:rsidR="00C100A1" w:rsidRPr="00C100A1" w:rsidRDefault="00C100A1" w:rsidP="00EF6B7E">
            <w:pPr>
              <w:numPr>
                <w:ilvl w:val="0"/>
                <w:numId w:val="24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usmjeravaju i podučavaju, potiču spontano i kreativno izražavanje, upućuju na individualne i zajedničke aktivnosti, daju povratnu informaciju o napretku i uspjehu </w:t>
            </w:r>
          </w:p>
        </w:tc>
      </w:tr>
      <w:tr w:rsidR="00C100A1" w:rsidRPr="00C100A1" w14:paraId="5BAC0725" w14:textId="77777777" w:rsidTr="00430691">
        <w:tc>
          <w:tcPr>
            <w:tcW w:w="3020" w:type="dxa"/>
            <w:vMerge/>
          </w:tcPr>
          <w:p w14:paraId="67853016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7B92A869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Trajanje izvedbe</w:t>
            </w:r>
          </w:p>
        </w:tc>
        <w:tc>
          <w:tcPr>
            <w:tcW w:w="4531" w:type="dxa"/>
          </w:tcPr>
          <w:p w14:paraId="4453BDFA" w14:textId="77777777" w:rsidR="00C100A1" w:rsidRPr="00C100A1" w:rsidRDefault="00C100A1" w:rsidP="00EF6B7E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tijekom školske godine 2023./2024.</w:t>
            </w:r>
          </w:p>
        </w:tc>
      </w:tr>
      <w:tr w:rsidR="00C100A1" w:rsidRPr="00C100A1" w14:paraId="7F888878" w14:textId="77777777" w:rsidTr="00430691">
        <w:tc>
          <w:tcPr>
            <w:tcW w:w="3020" w:type="dxa"/>
          </w:tcPr>
          <w:p w14:paraId="719B02C9" w14:textId="4E8770CA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Potrebni resursi</w:t>
            </w:r>
            <w:r w:rsidR="008D12AC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</w:t>
            </w:r>
            <w:r w:rsidRPr="00C100A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/</w:t>
            </w:r>
            <w:r w:rsidR="008D12AC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</w:t>
            </w:r>
            <w:r w:rsidRPr="00C100A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moguće teškoće</w:t>
            </w:r>
          </w:p>
        </w:tc>
        <w:tc>
          <w:tcPr>
            <w:tcW w:w="6042" w:type="dxa"/>
            <w:gridSpan w:val="2"/>
          </w:tcPr>
          <w:p w14:paraId="62C6CBE2" w14:textId="3F233087" w:rsidR="00C100A1" w:rsidRPr="00C100A1" w:rsidRDefault="00C100A1" w:rsidP="00C100A1">
            <w:pPr>
              <w:rPr>
                <w:rFonts w:ascii="Calibri" w:eastAsiaTheme="minorHAnsi" w:hAnsi="Calibri" w:cs="Calibri"/>
                <w:color w:val="000000" w:themeColor="text1"/>
                <w:sz w:val="22"/>
                <w:szCs w:val="22"/>
                <w:lang w:eastAsia="en-US"/>
              </w:rPr>
            </w:pPr>
            <w:r w:rsidRPr="00C100A1">
              <w:rPr>
                <w:rFonts w:ascii="Calibri" w:eastAsiaTheme="minorHAnsi" w:hAnsi="Calibri" w:cs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udžbenik i vježbenica, izvori za učenje</w:t>
            </w:r>
            <w:r w:rsidR="004424D4">
              <w:rPr>
                <w:rFonts w:ascii="Calibri" w:eastAsiaTheme="minorHAnsi" w:hAnsi="Calibri" w:cs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100A1">
              <w:rPr>
                <w:rFonts w:ascii="Calibri" w:eastAsiaTheme="minorHAnsi" w:hAnsi="Calibri" w:cs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/</w:t>
            </w:r>
            <w:r w:rsidR="004424D4">
              <w:rPr>
                <w:rFonts w:ascii="Calibri" w:eastAsiaTheme="minorHAnsi" w:hAnsi="Calibri" w:cs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100A1">
              <w:rPr>
                <w:rFonts w:ascii="Calibri" w:eastAsiaTheme="minorHAnsi" w:hAnsi="Calibri" w:cs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izradu materijala, papir za fotokopiranje, uređaj za ispis i fotokopiranje, rječnici, računalo s pristupom internetu</w:t>
            </w:r>
          </w:p>
        </w:tc>
      </w:tr>
      <w:tr w:rsidR="00C100A1" w:rsidRPr="00C100A1" w14:paraId="492825C1" w14:textId="77777777" w:rsidTr="00430691">
        <w:tc>
          <w:tcPr>
            <w:tcW w:w="3020" w:type="dxa"/>
          </w:tcPr>
          <w:p w14:paraId="33E86EF6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Način praćenja i provjere ishoda/postignuća</w:t>
            </w:r>
          </w:p>
        </w:tc>
        <w:tc>
          <w:tcPr>
            <w:tcW w:w="6042" w:type="dxa"/>
            <w:gridSpan w:val="2"/>
          </w:tcPr>
          <w:p w14:paraId="76F5A782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rocjena aktivnosti na satu, usmeno i pisano provjeravanje znanja, analiziranje napisanih pisanih uradaka i prijevoda</w:t>
            </w:r>
          </w:p>
        </w:tc>
      </w:tr>
      <w:tr w:rsidR="00C100A1" w:rsidRPr="00C100A1" w14:paraId="3583EDB5" w14:textId="77777777" w:rsidTr="00430691">
        <w:tc>
          <w:tcPr>
            <w:tcW w:w="3020" w:type="dxa"/>
          </w:tcPr>
          <w:p w14:paraId="243D3CF3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Odgovorne osobe</w:t>
            </w:r>
          </w:p>
        </w:tc>
        <w:tc>
          <w:tcPr>
            <w:tcW w:w="6042" w:type="dxa"/>
            <w:gridSpan w:val="2"/>
          </w:tcPr>
          <w:p w14:paraId="5C57F5F7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etra Jelić, prof.</w:t>
            </w:r>
          </w:p>
        </w:tc>
      </w:tr>
    </w:tbl>
    <w:p w14:paraId="0F2802C3" w14:textId="0CFE9CE1" w:rsidR="00C100A1" w:rsidRDefault="00C100A1" w:rsidP="00453BA1">
      <w:pPr>
        <w:spacing w:after="160" w:line="259" w:lineRule="auto"/>
        <w:rPr>
          <w:rFonts w:asciiTheme="minorHAnsi" w:hAnsiTheme="minorHAnsi" w:cstheme="min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1511"/>
        <w:gridCol w:w="4531"/>
      </w:tblGrid>
      <w:tr w:rsidR="00C100A1" w:rsidRPr="00C100A1" w14:paraId="293AE276" w14:textId="77777777" w:rsidTr="00430691">
        <w:tc>
          <w:tcPr>
            <w:tcW w:w="3020" w:type="dxa"/>
          </w:tcPr>
          <w:p w14:paraId="580039E0" w14:textId="4E8F1FA4" w:rsidR="00C100A1" w:rsidRPr="00C100A1" w:rsidRDefault="00C100A1" w:rsidP="00C100A1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lastRenderedPageBreak/>
              <w:t>Cilj</w:t>
            </w:r>
            <w:r w:rsidR="00943E21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15</w:t>
            </w:r>
          </w:p>
        </w:tc>
        <w:tc>
          <w:tcPr>
            <w:tcW w:w="6042" w:type="dxa"/>
            <w:gridSpan w:val="2"/>
          </w:tcPr>
          <w:p w14:paraId="1BB927DC" w14:textId="77777777" w:rsidR="00C100A1" w:rsidRPr="00C100A1" w:rsidRDefault="00C100A1" w:rsidP="000B0B32">
            <w:pPr>
              <w:pStyle w:val="Stil3"/>
            </w:pPr>
            <w:bookmarkStart w:id="51" w:name="_Toc146565595"/>
            <w:r w:rsidRPr="00C100A1">
              <w:t>Poticanje čitanja naglas, analiziranje i interpretiranje tekstova različitih žanrova, obogaćivanje rječnika, razvijanje čitalačke pismenosti te ljubavi prema književnosti</w:t>
            </w:r>
            <w:bookmarkEnd w:id="51"/>
          </w:p>
        </w:tc>
      </w:tr>
      <w:tr w:rsidR="00C100A1" w:rsidRPr="00C100A1" w14:paraId="3D750765" w14:textId="77777777" w:rsidTr="00430691">
        <w:tc>
          <w:tcPr>
            <w:tcW w:w="3020" w:type="dxa"/>
          </w:tcPr>
          <w:p w14:paraId="530EA3E7" w14:textId="77777777" w:rsidR="00C100A1" w:rsidRPr="00C100A1" w:rsidRDefault="00C100A1" w:rsidP="00C100A1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Obrazloženje cilja (povezan s potrebama, interesima učenika i vrijednostima ŠK)</w:t>
            </w:r>
          </w:p>
        </w:tc>
        <w:tc>
          <w:tcPr>
            <w:tcW w:w="6042" w:type="dxa"/>
            <w:gridSpan w:val="2"/>
          </w:tcPr>
          <w:p w14:paraId="73B2C95B" w14:textId="77777777" w:rsidR="00C100A1" w:rsidRPr="00C100A1" w:rsidRDefault="00C100A1" w:rsidP="00EF6B7E">
            <w:pPr>
              <w:numPr>
                <w:ilvl w:val="0"/>
                <w:numId w:val="43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eastAsiaTheme="minorHAnsi" w:hAnsiTheme="minorHAnsi" w:cstheme="minorHAnsi"/>
                <w:sz w:val="22"/>
                <w:szCs w:val="22"/>
              </w:rPr>
              <w:t>Upoznavanje učenika s različitim književnim vrstama, analizom tekstova uočavati zakonitosti oblikovanja različitih književnih tekstova i vrsta</w:t>
            </w:r>
          </w:p>
          <w:p w14:paraId="2CE38C3D" w14:textId="77777777" w:rsidR="00C100A1" w:rsidRPr="00C100A1" w:rsidRDefault="00C100A1" w:rsidP="00EF6B7E">
            <w:pPr>
              <w:numPr>
                <w:ilvl w:val="0"/>
                <w:numId w:val="43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Poticanje na javno govorenje</w:t>
            </w:r>
          </w:p>
          <w:p w14:paraId="3087D475" w14:textId="77777777" w:rsidR="00C100A1" w:rsidRPr="00C100A1" w:rsidRDefault="00C100A1" w:rsidP="00EF6B7E">
            <w:pPr>
              <w:numPr>
                <w:ilvl w:val="0"/>
                <w:numId w:val="43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Razvijanje čitateljskih navika, vještine slušanja</w:t>
            </w:r>
          </w:p>
          <w:p w14:paraId="65EE4D3D" w14:textId="77777777" w:rsidR="00C100A1" w:rsidRPr="00C100A1" w:rsidRDefault="00C100A1" w:rsidP="00EF6B7E">
            <w:pPr>
              <w:numPr>
                <w:ilvl w:val="0"/>
                <w:numId w:val="43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Obogaćivanje rječnika</w:t>
            </w:r>
          </w:p>
          <w:p w14:paraId="02161AF8" w14:textId="77777777" w:rsidR="00C100A1" w:rsidRPr="00C100A1" w:rsidRDefault="00C100A1" w:rsidP="00EF6B7E">
            <w:pPr>
              <w:numPr>
                <w:ilvl w:val="0"/>
                <w:numId w:val="43"/>
              </w:num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Poboljšavanje koncentracije, logičnog razmišljanja i jačanje kognitivnih sposobnosti</w:t>
            </w:r>
          </w:p>
          <w:p w14:paraId="25154E99" w14:textId="77777777" w:rsidR="00C100A1" w:rsidRPr="00C100A1" w:rsidRDefault="00C100A1" w:rsidP="00EF6B7E">
            <w:pPr>
              <w:numPr>
                <w:ilvl w:val="0"/>
                <w:numId w:val="43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eastAsiaTheme="minorHAnsi" w:hAnsiTheme="minorHAnsi" w:cstheme="minorHAnsi"/>
                <w:sz w:val="22"/>
                <w:szCs w:val="22"/>
              </w:rPr>
              <w:t>Stjecanje samopouzdanja u javnom nastupu</w:t>
            </w:r>
          </w:p>
        </w:tc>
      </w:tr>
      <w:tr w:rsidR="00C100A1" w:rsidRPr="00C100A1" w14:paraId="7D3FD1A5" w14:textId="77777777" w:rsidTr="00430691">
        <w:tc>
          <w:tcPr>
            <w:tcW w:w="3020" w:type="dxa"/>
          </w:tcPr>
          <w:p w14:paraId="4DA986EE" w14:textId="77777777" w:rsidR="00C100A1" w:rsidRPr="00C100A1" w:rsidRDefault="00C100A1" w:rsidP="00C100A1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Očekivani ishodi/postignuća </w:t>
            </w:r>
            <w:r w:rsidRPr="00C100A1"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  <w:t>(Učenik će moći)</w:t>
            </w:r>
          </w:p>
        </w:tc>
        <w:tc>
          <w:tcPr>
            <w:tcW w:w="6042" w:type="dxa"/>
            <w:gridSpan w:val="2"/>
          </w:tcPr>
          <w:p w14:paraId="7BAA3F1C" w14:textId="77777777" w:rsidR="00C100A1" w:rsidRPr="00C100A1" w:rsidRDefault="00C100A1" w:rsidP="00C100A1">
            <w:pPr>
              <w:numPr>
                <w:ilvl w:val="0"/>
                <w:numId w:val="3"/>
              </w:numPr>
              <w:spacing w:after="160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 xml:space="preserve">čitati naglas odabrane tekstove poznatih autora </w:t>
            </w:r>
          </w:p>
          <w:p w14:paraId="4D440F87" w14:textId="77777777" w:rsidR="00C100A1" w:rsidRPr="00C100A1" w:rsidRDefault="00C100A1" w:rsidP="00C100A1">
            <w:pPr>
              <w:numPr>
                <w:ilvl w:val="0"/>
                <w:numId w:val="3"/>
              </w:numPr>
              <w:spacing w:after="160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analizirati i interpretirati odabrane tekstove tijekom Svjetskog dana čitanja naglas</w:t>
            </w:r>
          </w:p>
          <w:p w14:paraId="47149FB6" w14:textId="77777777" w:rsidR="00C100A1" w:rsidRPr="00C100A1" w:rsidRDefault="00C100A1" w:rsidP="00C100A1">
            <w:pPr>
              <w:numPr>
                <w:ilvl w:val="0"/>
                <w:numId w:val="3"/>
              </w:numPr>
              <w:spacing w:after="160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steći samopouzdanje tijekom javnoga nastupa</w:t>
            </w:r>
          </w:p>
        </w:tc>
      </w:tr>
      <w:tr w:rsidR="00C100A1" w:rsidRPr="00C100A1" w14:paraId="5A113F85" w14:textId="77777777" w:rsidTr="00430691">
        <w:tc>
          <w:tcPr>
            <w:tcW w:w="3020" w:type="dxa"/>
            <w:vMerge w:val="restart"/>
            <w:vAlign w:val="center"/>
          </w:tcPr>
          <w:p w14:paraId="145AA08E" w14:textId="77777777" w:rsidR="00C100A1" w:rsidRPr="00C100A1" w:rsidRDefault="00C100A1" w:rsidP="00C100A1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Način realizacije</w:t>
            </w:r>
          </w:p>
        </w:tc>
        <w:tc>
          <w:tcPr>
            <w:tcW w:w="1511" w:type="dxa"/>
          </w:tcPr>
          <w:p w14:paraId="73CE1391" w14:textId="77777777" w:rsidR="00C100A1" w:rsidRPr="00C100A1" w:rsidRDefault="00C100A1" w:rsidP="00C100A1">
            <w:pPr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  <w:t>Oblik</w:t>
            </w:r>
          </w:p>
        </w:tc>
        <w:tc>
          <w:tcPr>
            <w:tcW w:w="4531" w:type="dxa"/>
          </w:tcPr>
          <w:p w14:paraId="43D1936B" w14:textId="77777777" w:rsidR="00C100A1" w:rsidRPr="00C100A1" w:rsidRDefault="00C100A1" w:rsidP="00EF6B7E">
            <w:pPr>
              <w:numPr>
                <w:ilvl w:val="0"/>
                <w:numId w:val="44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Pripreme (</w:t>
            </w:r>
            <w:r w:rsidRPr="00794585">
              <w:rPr>
                <w:rFonts w:asciiTheme="minorHAnsi" w:hAnsiTheme="minorHAnsi" w:cstheme="minorHAnsi"/>
                <w:i/>
                <w:sz w:val="22"/>
                <w:szCs w:val="22"/>
              </w:rPr>
              <w:t>online</w:t>
            </w: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 xml:space="preserve"> i uživo) za Svjetski dan čitanja naglas </w:t>
            </w:r>
          </w:p>
        </w:tc>
      </w:tr>
      <w:tr w:rsidR="00C100A1" w:rsidRPr="00C100A1" w14:paraId="39674C1A" w14:textId="77777777" w:rsidTr="00430691">
        <w:tc>
          <w:tcPr>
            <w:tcW w:w="3020" w:type="dxa"/>
            <w:vMerge/>
          </w:tcPr>
          <w:p w14:paraId="62BEAE60" w14:textId="77777777" w:rsidR="00C100A1" w:rsidRPr="00C100A1" w:rsidRDefault="00C100A1" w:rsidP="00C100A1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483489A4" w14:textId="77777777" w:rsidR="00C100A1" w:rsidRPr="00C100A1" w:rsidRDefault="00C100A1" w:rsidP="00C100A1">
            <w:pPr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  <w:t>Sudionici</w:t>
            </w:r>
          </w:p>
        </w:tc>
        <w:tc>
          <w:tcPr>
            <w:tcW w:w="4531" w:type="dxa"/>
          </w:tcPr>
          <w:p w14:paraId="22914095" w14:textId="77777777" w:rsidR="00C100A1" w:rsidRPr="00C100A1" w:rsidRDefault="00C100A1" w:rsidP="00EF6B7E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učenici različitih razrednih odjeljenja, profesorice hrvatskoga jezika te profesori ostalih predmeta koji se budu željeli pridružiti projektu</w:t>
            </w:r>
          </w:p>
        </w:tc>
      </w:tr>
      <w:tr w:rsidR="00C100A1" w:rsidRPr="00C100A1" w14:paraId="26AE6982" w14:textId="77777777" w:rsidTr="00430691">
        <w:tc>
          <w:tcPr>
            <w:tcW w:w="3020" w:type="dxa"/>
            <w:vMerge/>
          </w:tcPr>
          <w:p w14:paraId="4ADF4F38" w14:textId="77777777" w:rsidR="00C100A1" w:rsidRPr="00C100A1" w:rsidRDefault="00C100A1" w:rsidP="00C100A1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73EF0603" w14:textId="77777777" w:rsidR="00C100A1" w:rsidRPr="00C100A1" w:rsidRDefault="00C100A1" w:rsidP="00C100A1">
            <w:pPr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  <w:t>Načini učenja</w:t>
            </w:r>
          </w:p>
          <w:p w14:paraId="33C685CB" w14:textId="77777777" w:rsidR="00C100A1" w:rsidRPr="00C100A1" w:rsidRDefault="00C100A1" w:rsidP="00C100A1">
            <w:pPr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  <w:t>(što rade učenici)</w:t>
            </w:r>
          </w:p>
        </w:tc>
        <w:tc>
          <w:tcPr>
            <w:tcW w:w="4531" w:type="dxa"/>
          </w:tcPr>
          <w:p w14:paraId="62079B61" w14:textId="77777777" w:rsidR="00C100A1" w:rsidRPr="00C100A1" w:rsidRDefault="00C100A1" w:rsidP="00EF6B7E">
            <w:pPr>
              <w:numPr>
                <w:ilvl w:val="0"/>
                <w:numId w:val="24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 xml:space="preserve">istražuju književne i </w:t>
            </w:r>
            <w:proofErr w:type="spellStart"/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popularnoznanstvene</w:t>
            </w:r>
            <w:proofErr w:type="spellEnd"/>
            <w:r w:rsidRPr="00C100A1">
              <w:rPr>
                <w:rFonts w:asciiTheme="minorHAnsi" w:hAnsiTheme="minorHAnsi" w:cstheme="minorHAnsi"/>
                <w:sz w:val="22"/>
                <w:szCs w:val="22"/>
              </w:rPr>
              <w:t xml:space="preserve"> tekstove</w:t>
            </w:r>
          </w:p>
          <w:p w14:paraId="58E0C1E3" w14:textId="77777777" w:rsidR="00C100A1" w:rsidRPr="00C100A1" w:rsidRDefault="00C100A1" w:rsidP="00EF6B7E">
            <w:pPr>
              <w:numPr>
                <w:ilvl w:val="0"/>
                <w:numId w:val="24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čitaju tekstove naglas</w:t>
            </w:r>
          </w:p>
          <w:p w14:paraId="417AFFA6" w14:textId="77777777" w:rsidR="00C100A1" w:rsidRPr="00C100A1" w:rsidRDefault="00C100A1" w:rsidP="00EF6B7E">
            <w:pPr>
              <w:numPr>
                <w:ilvl w:val="0"/>
                <w:numId w:val="24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razgovaraju o njima</w:t>
            </w:r>
          </w:p>
        </w:tc>
      </w:tr>
      <w:tr w:rsidR="00C100A1" w:rsidRPr="00C100A1" w14:paraId="4E91922F" w14:textId="77777777" w:rsidTr="00430691">
        <w:tc>
          <w:tcPr>
            <w:tcW w:w="3020" w:type="dxa"/>
            <w:vMerge/>
          </w:tcPr>
          <w:p w14:paraId="0C1270C7" w14:textId="77777777" w:rsidR="00C100A1" w:rsidRPr="00C100A1" w:rsidRDefault="00C100A1" w:rsidP="00C100A1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3A7D3FE2" w14:textId="77777777" w:rsidR="00C100A1" w:rsidRPr="00C100A1" w:rsidRDefault="00C100A1" w:rsidP="00C100A1">
            <w:pPr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  <w:t>Metode poučavanja</w:t>
            </w:r>
          </w:p>
          <w:p w14:paraId="7208A6C7" w14:textId="77777777" w:rsidR="00C100A1" w:rsidRPr="00C100A1" w:rsidRDefault="00C100A1" w:rsidP="00C100A1">
            <w:pPr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  <w:t>(što rade nastavnici)</w:t>
            </w:r>
          </w:p>
        </w:tc>
        <w:tc>
          <w:tcPr>
            <w:tcW w:w="4531" w:type="dxa"/>
          </w:tcPr>
          <w:p w14:paraId="50F30CCA" w14:textId="77777777" w:rsidR="00C100A1" w:rsidRPr="00C100A1" w:rsidRDefault="00C100A1" w:rsidP="00EF6B7E">
            <w:pPr>
              <w:numPr>
                <w:ilvl w:val="0"/>
                <w:numId w:val="40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usmjerava učenike</w:t>
            </w:r>
          </w:p>
          <w:p w14:paraId="173E7BD3" w14:textId="77777777" w:rsidR="00C100A1" w:rsidRPr="00C100A1" w:rsidRDefault="00C100A1" w:rsidP="00EF6B7E">
            <w:pPr>
              <w:numPr>
                <w:ilvl w:val="0"/>
                <w:numId w:val="40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preporučuje građu za istraživanje</w:t>
            </w:r>
          </w:p>
          <w:p w14:paraId="53210A58" w14:textId="77777777" w:rsidR="00C100A1" w:rsidRPr="00C100A1" w:rsidRDefault="00C100A1" w:rsidP="00EF6B7E">
            <w:pPr>
              <w:numPr>
                <w:ilvl w:val="0"/>
                <w:numId w:val="40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uvježbava učenike za čitanje i iznošenje vlastitoga mišljenja</w:t>
            </w:r>
          </w:p>
          <w:p w14:paraId="3596B0C1" w14:textId="77777777" w:rsidR="00C100A1" w:rsidRPr="00C100A1" w:rsidRDefault="00C100A1" w:rsidP="00EF6B7E">
            <w:pPr>
              <w:numPr>
                <w:ilvl w:val="0"/>
                <w:numId w:val="40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organizira susrete i vježbe</w:t>
            </w:r>
          </w:p>
          <w:p w14:paraId="7107AD55" w14:textId="77777777" w:rsidR="00C100A1" w:rsidRPr="00C100A1" w:rsidRDefault="00C100A1" w:rsidP="00EF6B7E">
            <w:pPr>
              <w:numPr>
                <w:ilvl w:val="0"/>
                <w:numId w:val="40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organizira „Večer čitanja naglas“ prve srijede u veljači</w:t>
            </w:r>
          </w:p>
        </w:tc>
      </w:tr>
      <w:tr w:rsidR="00C100A1" w:rsidRPr="00C100A1" w14:paraId="2D7F728D" w14:textId="77777777" w:rsidTr="00430691">
        <w:tc>
          <w:tcPr>
            <w:tcW w:w="3020" w:type="dxa"/>
            <w:vMerge/>
          </w:tcPr>
          <w:p w14:paraId="41A1FC1A" w14:textId="77777777" w:rsidR="00C100A1" w:rsidRPr="00C100A1" w:rsidRDefault="00C100A1" w:rsidP="00C100A1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7E5141EA" w14:textId="77777777" w:rsidR="00C100A1" w:rsidRPr="00C100A1" w:rsidRDefault="00C100A1" w:rsidP="00C100A1">
            <w:pPr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  <w:t>Trajanje izvedbe</w:t>
            </w:r>
          </w:p>
        </w:tc>
        <w:tc>
          <w:tcPr>
            <w:tcW w:w="4531" w:type="dxa"/>
          </w:tcPr>
          <w:p w14:paraId="0E5AB15C" w14:textId="77777777" w:rsidR="00C100A1" w:rsidRPr="00C100A1" w:rsidRDefault="00C100A1" w:rsidP="00EF6B7E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tijekom školske godine 2023./2024.</w:t>
            </w:r>
          </w:p>
          <w:p w14:paraId="4852D9EF" w14:textId="77777777" w:rsidR="00C100A1" w:rsidRPr="00C100A1" w:rsidRDefault="00C100A1" w:rsidP="00EF6B7E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 xml:space="preserve">Večer čitanja naglas  - 7. veljače 2024. </w:t>
            </w:r>
          </w:p>
        </w:tc>
      </w:tr>
      <w:tr w:rsidR="00C100A1" w:rsidRPr="00C100A1" w14:paraId="455AB670" w14:textId="77777777" w:rsidTr="00430691">
        <w:tc>
          <w:tcPr>
            <w:tcW w:w="3020" w:type="dxa"/>
          </w:tcPr>
          <w:p w14:paraId="0D5A6511" w14:textId="1643D0AD" w:rsidR="00C100A1" w:rsidRPr="00C100A1" w:rsidRDefault="00C100A1" w:rsidP="00C100A1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Potrebni resursi</w:t>
            </w:r>
            <w:r w:rsidR="008D12AC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C100A1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/</w:t>
            </w:r>
            <w:r w:rsidR="008D12AC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C100A1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moguće teškoće</w:t>
            </w:r>
          </w:p>
        </w:tc>
        <w:tc>
          <w:tcPr>
            <w:tcW w:w="6042" w:type="dxa"/>
            <w:gridSpan w:val="2"/>
          </w:tcPr>
          <w:p w14:paraId="5FE3E87C" w14:textId="77777777" w:rsidR="00C100A1" w:rsidRPr="00C100A1" w:rsidRDefault="00C100A1" w:rsidP="00C100A1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Papiri za kopiranje, računalo, projektor, mikrofon, zvučnici</w:t>
            </w:r>
          </w:p>
        </w:tc>
      </w:tr>
      <w:tr w:rsidR="00C100A1" w:rsidRPr="00C100A1" w14:paraId="5D2344D1" w14:textId="77777777" w:rsidTr="00430691">
        <w:tc>
          <w:tcPr>
            <w:tcW w:w="3020" w:type="dxa"/>
          </w:tcPr>
          <w:p w14:paraId="4415B4EA" w14:textId="77777777" w:rsidR="00C100A1" w:rsidRPr="00C100A1" w:rsidRDefault="00C100A1" w:rsidP="00C100A1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Način praćenja i provjere ishoda/postignuća</w:t>
            </w:r>
          </w:p>
        </w:tc>
        <w:tc>
          <w:tcPr>
            <w:tcW w:w="6042" w:type="dxa"/>
            <w:gridSpan w:val="2"/>
          </w:tcPr>
          <w:p w14:paraId="0FCA40C3" w14:textId="0EDE90BD" w:rsidR="00C100A1" w:rsidRPr="00C100A1" w:rsidRDefault="00C100A1" w:rsidP="00C100A1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Učenici će tijekom cijele školske godine voditi dnevnik čitanja te će bilježiti vlastiti napredak u čitanju i shvaćanju književnih djela. Odabir </w:t>
            </w:r>
            <w:proofErr w:type="spellStart"/>
            <w:r w:rsidRPr="00C100A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knjiž</w:t>
            </w:r>
            <w:proofErr w:type="spellEnd"/>
            <w:r w:rsidRPr="00C100A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. djela obrazložit će i argumentirati </w:t>
            </w:r>
            <w:r w:rsidR="00664428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tijekom</w:t>
            </w:r>
            <w:r w:rsidRPr="00C100A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„Večeri čitanja naglas“, a profesorica će oblikovati povratnu informaciju o uspješnosti ostvarenoga.</w:t>
            </w:r>
          </w:p>
        </w:tc>
      </w:tr>
      <w:tr w:rsidR="00C100A1" w:rsidRPr="00C100A1" w14:paraId="2BB9D37D" w14:textId="77777777" w:rsidTr="00430691">
        <w:tc>
          <w:tcPr>
            <w:tcW w:w="3020" w:type="dxa"/>
          </w:tcPr>
          <w:p w14:paraId="2D13E6CF" w14:textId="77777777" w:rsidR="00C100A1" w:rsidRPr="00C100A1" w:rsidRDefault="00C100A1" w:rsidP="00C100A1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Odgovorne osobe</w:t>
            </w:r>
          </w:p>
        </w:tc>
        <w:tc>
          <w:tcPr>
            <w:tcW w:w="6042" w:type="dxa"/>
            <w:gridSpan w:val="2"/>
          </w:tcPr>
          <w:p w14:paraId="6F8A67B7" w14:textId="77777777" w:rsidR="00C100A1" w:rsidRPr="00C100A1" w:rsidRDefault="00C100A1" w:rsidP="00C100A1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Marija Tikvić, prof.</w:t>
            </w:r>
          </w:p>
        </w:tc>
      </w:tr>
    </w:tbl>
    <w:p w14:paraId="2E831A46" w14:textId="7693AFCA" w:rsidR="00C100A1" w:rsidRDefault="00C100A1" w:rsidP="00453BA1">
      <w:pPr>
        <w:spacing w:after="160" w:line="259" w:lineRule="auto"/>
        <w:rPr>
          <w:rFonts w:asciiTheme="minorHAnsi" w:hAnsiTheme="minorHAnsi" w:cstheme="min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1511"/>
        <w:gridCol w:w="4531"/>
      </w:tblGrid>
      <w:tr w:rsidR="00C100A1" w:rsidRPr="00C100A1" w14:paraId="07588EAC" w14:textId="77777777" w:rsidTr="00430691">
        <w:tc>
          <w:tcPr>
            <w:tcW w:w="3020" w:type="dxa"/>
          </w:tcPr>
          <w:p w14:paraId="5675E27E" w14:textId="61E5297A" w:rsidR="00C100A1" w:rsidRPr="00C100A1" w:rsidRDefault="00C100A1" w:rsidP="00C100A1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bookmarkStart w:id="52" w:name="_Hlk145152751"/>
            <w:r w:rsidRPr="00C100A1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Cilj</w:t>
            </w:r>
            <w:r w:rsidR="00943E21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16</w:t>
            </w:r>
          </w:p>
        </w:tc>
        <w:tc>
          <w:tcPr>
            <w:tcW w:w="6042" w:type="dxa"/>
            <w:gridSpan w:val="2"/>
          </w:tcPr>
          <w:p w14:paraId="037EE713" w14:textId="77777777" w:rsidR="00C100A1" w:rsidRPr="00C100A1" w:rsidRDefault="00C100A1" w:rsidP="000B0B32">
            <w:pPr>
              <w:pStyle w:val="Stil3"/>
            </w:pPr>
            <w:bookmarkStart w:id="53" w:name="_Toc146565596"/>
            <w:r w:rsidRPr="00C100A1">
              <w:t xml:space="preserve">Razvijanje čitalačke pismenosti uključivanjem učenika u projekt „Učenici čitaju </w:t>
            </w:r>
            <w:proofErr w:type="spellStart"/>
            <w:r w:rsidRPr="00C100A1">
              <w:t>steamovce</w:t>
            </w:r>
            <w:proofErr w:type="spellEnd"/>
            <w:r w:rsidRPr="00C100A1">
              <w:t>“</w:t>
            </w:r>
            <w:bookmarkEnd w:id="53"/>
          </w:p>
          <w:p w14:paraId="36737B93" w14:textId="77777777" w:rsidR="00C100A1" w:rsidRPr="00C100A1" w:rsidRDefault="00C100A1" w:rsidP="000B0B32">
            <w:pPr>
              <w:pStyle w:val="Stil3"/>
            </w:pPr>
          </w:p>
        </w:tc>
      </w:tr>
      <w:tr w:rsidR="00C100A1" w:rsidRPr="00C100A1" w14:paraId="316FE88E" w14:textId="77777777" w:rsidTr="00430691">
        <w:tc>
          <w:tcPr>
            <w:tcW w:w="3020" w:type="dxa"/>
          </w:tcPr>
          <w:p w14:paraId="6B660EE9" w14:textId="77777777" w:rsidR="00C100A1" w:rsidRPr="00C100A1" w:rsidRDefault="00C100A1" w:rsidP="00C100A1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lastRenderedPageBreak/>
              <w:t>Obrazloženje cilja (povezan s potrebama, interesima učenika i vrijednostima ŠK)</w:t>
            </w:r>
          </w:p>
        </w:tc>
        <w:tc>
          <w:tcPr>
            <w:tcW w:w="6042" w:type="dxa"/>
            <w:gridSpan w:val="2"/>
          </w:tcPr>
          <w:p w14:paraId="4556E3D9" w14:textId="1284A716" w:rsidR="00C100A1" w:rsidRPr="00C100A1" w:rsidRDefault="00C100A1" w:rsidP="00C100A1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Provođenje ankete o čitanju, istraživanje tekstova, virtualni susret učenika i čitanje naglas, susret s piscem </w:t>
            </w:r>
            <w:r w:rsidR="00794585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„</w:t>
            </w:r>
            <w:proofErr w:type="spellStart"/>
            <w:r w:rsidRPr="00C100A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teamovcem</w:t>
            </w:r>
            <w:proofErr w:type="spellEnd"/>
            <w:r w:rsidR="00794585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“</w:t>
            </w:r>
          </w:p>
        </w:tc>
      </w:tr>
      <w:tr w:rsidR="00C100A1" w:rsidRPr="00C100A1" w14:paraId="307B0137" w14:textId="77777777" w:rsidTr="00430691">
        <w:tc>
          <w:tcPr>
            <w:tcW w:w="3020" w:type="dxa"/>
          </w:tcPr>
          <w:p w14:paraId="2D395891" w14:textId="77777777" w:rsidR="00C100A1" w:rsidRPr="00C100A1" w:rsidRDefault="00C100A1" w:rsidP="00C100A1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Očekivani ishodi/postignuća </w:t>
            </w:r>
            <w:r w:rsidRPr="00C100A1"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  <w:t>(Učenik će moći)</w:t>
            </w:r>
          </w:p>
        </w:tc>
        <w:tc>
          <w:tcPr>
            <w:tcW w:w="6042" w:type="dxa"/>
            <w:gridSpan w:val="2"/>
          </w:tcPr>
          <w:p w14:paraId="0C07895F" w14:textId="77777777" w:rsidR="00C100A1" w:rsidRPr="00C100A1" w:rsidRDefault="00C100A1" w:rsidP="00C100A1">
            <w:pPr>
              <w:numPr>
                <w:ilvl w:val="0"/>
                <w:numId w:val="3"/>
              </w:numPr>
              <w:spacing w:after="160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čitati naglas odabrane tekstove poznatih autora „</w:t>
            </w:r>
            <w:proofErr w:type="spellStart"/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steamovaca</w:t>
            </w:r>
            <w:proofErr w:type="spellEnd"/>
            <w:r w:rsidRPr="00C100A1">
              <w:rPr>
                <w:rFonts w:asciiTheme="minorHAnsi" w:hAnsiTheme="minorHAnsi" w:cstheme="minorHAnsi"/>
                <w:sz w:val="22"/>
                <w:szCs w:val="22"/>
              </w:rPr>
              <w:t xml:space="preserve">“ </w:t>
            </w:r>
          </w:p>
          <w:p w14:paraId="182DBB0F" w14:textId="77777777" w:rsidR="00C100A1" w:rsidRPr="00C100A1" w:rsidRDefault="00C100A1" w:rsidP="00C100A1">
            <w:pPr>
              <w:numPr>
                <w:ilvl w:val="0"/>
                <w:numId w:val="3"/>
              </w:numPr>
              <w:spacing w:after="160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steći samopouzdanje tijekom javnoga nastupa</w:t>
            </w:r>
          </w:p>
          <w:p w14:paraId="2D6DF51C" w14:textId="77777777" w:rsidR="00C100A1" w:rsidRPr="00C100A1" w:rsidRDefault="00C100A1" w:rsidP="00C100A1">
            <w:pPr>
              <w:numPr>
                <w:ilvl w:val="0"/>
                <w:numId w:val="3"/>
              </w:numPr>
              <w:spacing w:after="160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upoznati pisce i druge učenike koji sudjeluju u projektu</w:t>
            </w:r>
          </w:p>
          <w:p w14:paraId="6E60F1A9" w14:textId="77777777" w:rsidR="00C100A1" w:rsidRPr="00C100A1" w:rsidRDefault="00C100A1" w:rsidP="00C100A1">
            <w:pPr>
              <w:numPr>
                <w:ilvl w:val="0"/>
                <w:numId w:val="3"/>
              </w:numPr>
              <w:spacing w:after="160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razvijati kulturu čitanja</w:t>
            </w:r>
          </w:p>
          <w:p w14:paraId="1823CCF8" w14:textId="77777777" w:rsidR="00C100A1" w:rsidRPr="00C100A1" w:rsidRDefault="00C100A1" w:rsidP="00C100A1">
            <w:pPr>
              <w:numPr>
                <w:ilvl w:val="0"/>
                <w:numId w:val="3"/>
              </w:numPr>
              <w:spacing w:after="160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suzbijanje predrasuda o književnosti i STEAM području</w:t>
            </w:r>
          </w:p>
        </w:tc>
      </w:tr>
      <w:tr w:rsidR="00C100A1" w:rsidRPr="00C100A1" w14:paraId="7E7C7C66" w14:textId="77777777" w:rsidTr="00430691">
        <w:tc>
          <w:tcPr>
            <w:tcW w:w="3020" w:type="dxa"/>
            <w:vMerge w:val="restart"/>
            <w:vAlign w:val="center"/>
          </w:tcPr>
          <w:p w14:paraId="79EA5A84" w14:textId="77777777" w:rsidR="00C100A1" w:rsidRPr="00C100A1" w:rsidRDefault="00C100A1" w:rsidP="00C100A1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Način realizacije</w:t>
            </w:r>
          </w:p>
        </w:tc>
        <w:tc>
          <w:tcPr>
            <w:tcW w:w="1511" w:type="dxa"/>
          </w:tcPr>
          <w:p w14:paraId="2E9F7B5B" w14:textId="77777777" w:rsidR="00C100A1" w:rsidRPr="00C100A1" w:rsidRDefault="00C100A1" w:rsidP="00C100A1">
            <w:pPr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  <w:t>Oblik</w:t>
            </w:r>
          </w:p>
        </w:tc>
        <w:tc>
          <w:tcPr>
            <w:tcW w:w="4531" w:type="dxa"/>
          </w:tcPr>
          <w:p w14:paraId="374C2036" w14:textId="77777777" w:rsidR="00C100A1" w:rsidRPr="00C100A1" w:rsidRDefault="00C100A1" w:rsidP="00EF6B7E">
            <w:pPr>
              <w:numPr>
                <w:ilvl w:val="0"/>
                <w:numId w:val="27"/>
              </w:numPr>
              <w:spacing w:after="160"/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 xml:space="preserve">projekt „Učenici čitaju </w:t>
            </w:r>
            <w:proofErr w:type="spellStart"/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steamovce</w:t>
            </w:r>
            <w:proofErr w:type="spellEnd"/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</w:p>
        </w:tc>
      </w:tr>
      <w:tr w:rsidR="00C100A1" w:rsidRPr="00C100A1" w14:paraId="0B67256C" w14:textId="77777777" w:rsidTr="00430691">
        <w:tc>
          <w:tcPr>
            <w:tcW w:w="3020" w:type="dxa"/>
            <w:vMerge/>
          </w:tcPr>
          <w:p w14:paraId="08BD4B85" w14:textId="77777777" w:rsidR="00C100A1" w:rsidRPr="00C100A1" w:rsidRDefault="00C100A1" w:rsidP="00C100A1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6106E789" w14:textId="77777777" w:rsidR="00C100A1" w:rsidRPr="00C100A1" w:rsidRDefault="00C100A1" w:rsidP="00C100A1">
            <w:pPr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  <w:t>Sudionici</w:t>
            </w:r>
          </w:p>
        </w:tc>
        <w:tc>
          <w:tcPr>
            <w:tcW w:w="4531" w:type="dxa"/>
          </w:tcPr>
          <w:p w14:paraId="60ED51C7" w14:textId="77777777" w:rsidR="00C100A1" w:rsidRPr="00C100A1" w:rsidRDefault="00C100A1" w:rsidP="00EF6B7E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učenici različitih razrednih odjeljenja, profesorice hrvatskoga jezika te profesori ostalih predmeta koji se budu željeli pridružiti projektu</w:t>
            </w:r>
          </w:p>
        </w:tc>
      </w:tr>
      <w:tr w:rsidR="00C100A1" w:rsidRPr="00C100A1" w14:paraId="0D6B79A8" w14:textId="77777777" w:rsidTr="00430691">
        <w:tc>
          <w:tcPr>
            <w:tcW w:w="3020" w:type="dxa"/>
            <w:vMerge/>
          </w:tcPr>
          <w:p w14:paraId="0F1369D1" w14:textId="77777777" w:rsidR="00C100A1" w:rsidRPr="00C100A1" w:rsidRDefault="00C100A1" w:rsidP="00C100A1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76CF38A3" w14:textId="77777777" w:rsidR="00C100A1" w:rsidRPr="00C100A1" w:rsidRDefault="00C100A1" w:rsidP="00C100A1">
            <w:pPr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  <w:t>Načini učenja</w:t>
            </w:r>
          </w:p>
          <w:p w14:paraId="06BCAA86" w14:textId="77777777" w:rsidR="00C100A1" w:rsidRPr="00C100A1" w:rsidRDefault="00C100A1" w:rsidP="00C100A1">
            <w:pPr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  <w:t>(što rade učenici)</w:t>
            </w:r>
          </w:p>
        </w:tc>
        <w:tc>
          <w:tcPr>
            <w:tcW w:w="4531" w:type="dxa"/>
          </w:tcPr>
          <w:p w14:paraId="0EE679F9" w14:textId="77777777" w:rsidR="00C100A1" w:rsidRPr="00C100A1" w:rsidRDefault="00C100A1" w:rsidP="00EF6B7E">
            <w:pPr>
              <w:numPr>
                <w:ilvl w:val="0"/>
                <w:numId w:val="24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sudjeluju u anketi o čitanju</w:t>
            </w:r>
          </w:p>
          <w:p w14:paraId="3AE20E23" w14:textId="77777777" w:rsidR="00C100A1" w:rsidRPr="00C100A1" w:rsidRDefault="00C100A1" w:rsidP="00EF6B7E">
            <w:pPr>
              <w:numPr>
                <w:ilvl w:val="0"/>
                <w:numId w:val="24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 xml:space="preserve">istražuju književne i </w:t>
            </w:r>
            <w:proofErr w:type="spellStart"/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popularnoznanstvene</w:t>
            </w:r>
            <w:proofErr w:type="spellEnd"/>
            <w:r w:rsidRPr="00C100A1">
              <w:rPr>
                <w:rFonts w:asciiTheme="minorHAnsi" w:hAnsiTheme="minorHAnsi" w:cstheme="minorHAnsi"/>
                <w:sz w:val="22"/>
                <w:szCs w:val="22"/>
              </w:rPr>
              <w:t xml:space="preserve"> tekstove</w:t>
            </w:r>
          </w:p>
          <w:p w14:paraId="0D4535E6" w14:textId="77777777" w:rsidR="00C100A1" w:rsidRPr="00C100A1" w:rsidRDefault="00C100A1" w:rsidP="00EF6B7E">
            <w:pPr>
              <w:numPr>
                <w:ilvl w:val="0"/>
                <w:numId w:val="24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predstavljaju tekstove</w:t>
            </w:r>
          </w:p>
          <w:p w14:paraId="33318296" w14:textId="77777777" w:rsidR="00C100A1" w:rsidRPr="00C100A1" w:rsidRDefault="00C100A1" w:rsidP="00EF6B7E">
            <w:pPr>
              <w:numPr>
                <w:ilvl w:val="0"/>
                <w:numId w:val="24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razgovaraju s piscima i drugim sudionicima projekta</w:t>
            </w:r>
          </w:p>
        </w:tc>
      </w:tr>
      <w:tr w:rsidR="00C100A1" w:rsidRPr="00C100A1" w14:paraId="69984254" w14:textId="77777777" w:rsidTr="00430691">
        <w:tc>
          <w:tcPr>
            <w:tcW w:w="3020" w:type="dxa"/>
            <w:vMerge/>
          </w:tcPr>
          <w:p w14:paraId="6F26C83E" w14:textId="77777777" w:rsidR="00C100A1" w:rsidRPr="00C100A1" w:rsidRDefault="00C100A1" w:rsidP="00C100A1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3DDCE4CA" w14:textId="77777777" w:rsidR="00C100A1" w:rsidRPr="00C100A1" w:rsidRDefault="00C100A1" w:rsidP="00C100A1">
            <w:pPr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  <w:t>Metode poučavanja</w:t>
            </w:r>
          </w:p>
          <w:p w14:paraId="5E41F35F" w14:textId="77777777" w:rsidR="00C100A1" w:rsidRPr="00C100A1" w:rsidRDefault="00C100A1" w:rsidP="00C100A1">
            <w:pPr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  <w:t>(što rade nastavnici)</w:t>
            </w:r>
          </w:p>
        </w:tc>
        <w:tc>
          <w:tcPr>
            <w:tcW w:w="4531" w:type="dxa"/>
          </w:tcPr>
          <w:p w14:paraId="2322631F" w14:textId="77777777" w:rsidR="00C100A1" w:rsidRPr="00C100A1" w:rsidRDefault="00C100A1" w:rsidP="00EF6B7E">
            <w:pPr>
              <w:numPr>
                <w:ilvl w:val="0"/>
                <w:numId w:val="40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usmjeravaju učenike</w:t>
            </w:r>
          </w:p>
          <w:p w14:paraId="79416D68" w14:textId="77777777" w:rsidR="00C100A1" w:rsidRPr="00C100A1" w:rsidRDefault="00C100A1" w:rsidP="00EF6B7E">
            <w:pPr>
              <w:numPr>
                <w:ilvl w:val="0"/>
                <w:numId w:val="40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preporučuju građu za istraživanje</w:t>
            </w:r>
          </w:p>
          <w:p w14:paraId="5E0F241E" w14:textId="77777777" w:rsidR="00C100A1" w:rsidRPr="00C100A1" w:rsidRDefault="00C100A1" w:rsidP="00EF6B7E">
            <w:pPr>
              <w:numPr>
                <w:ilvl w:val="0"/>
                <w:numId w:val="40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uvježbavaju učenike za čitanje i iznošenje vlastitoga mišljenja</w:t>
            </w:r>
          </w:p>
          <w:p w14:paraId="05E97E20" w14:textId="77777777" w:rsidR="00C100A1" w:rsidRPr="00C100A1" w:rsidRDefault="00C100A1" w:rsidP="00EF6B7E">
            <w:pPr>
              <w:numPr>
                <w:ilvl w:val="0"/>
                <w:numId w:val="40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organiziraju susret s književnikom te razgovor s ostalim učenicima</w:t>
            </w:r>
          </w:p>
        </w:tc>
      </w:tr>
      <w:tr w:rsidR="00C100A1" w:rsidRPr="00C100A1" w14:paraId="44730E46" w14:textId="77777777" w:rsidTr="00430691">
        <w:tc>
          <w:tcPr>
            <w:tcW w:w="3020" w:type="dxa"/>
            <w:vMerge/>
          </w:tcPr>
          <w:p w14:paraId="11356CE8" w14:textId="77777777" w:rsidR="00C100A1" w:rsidRPr="00C100A1" w:rsidRDefault="00C100A1" w:rsidP="00C100A1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499FB255" w14:textId="77777777" w:rsidR="00C100A1" w:rsidRPr="00C100A1" w:rsidRDefault="00C100A1" w:rsidP="00C100A1">
            <w:pPr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  <w:t>Trajanje izvedbe</w:t>
            </w:r>
          </w:p>
        </w:tc>
        <w:tc>
          <w:tcPr>
            <w:tcW w:w="4531" w:type="dxa"/>
          </w:tcPr>
          <w:p w14:paraId="0E894D9C" w14:textId="77777777" w:rsidR="00C100A1" w:rsidRPr="00C100A1" w:rsidRDefault="00C100A1" w:rsidP="00EF6B7E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tijekom školske godine 2023./2024.</w:t>
            </w:r>
          </w:p>
        </w:tc>
      </w:tr>
      <w:tr w:rsidR="00C100A1" w:rsidRPr="00C100A1" w14:paraId="5E7CE062" w14:textId="77777777" w:rsidTr="00430691">
        <w:tc>
          <w:tcPr>
            <w:tcW w:w="3020" w:type="dxa"/>
          </w:tcPr>
          <w:p w14:paraId="0CF75A8A" w14:textId="700BADAF" w:rsidR="00C100A1" w:rsidRPr="00C100A1" w:rsidRDefault="00C100A1" w:rsidP="00C100A1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Potrebni resursi</w:t>
            </w:r>
            <w:r w:rsidR="008D12AC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C100A1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/</w:t>
            </w:r>
            <w:r w:rsidR="008D12AC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C100A1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moguće teškoće</w:t>
            </w:r>
          </w:p>
        </w:tc>
        <w:tc>
          <w:tcPr>
            <w:tcW w:w="6042" w:type="dxa"/>
            <w:gridSpan w:val="2"/>
          </w:tcPr>
          <w:p w14:paraId="08592213" w14:textId="77777777" w:rsidR="00C100A1" w:rsidRPr="00C100A1" w:rsidRDefault="00C100A1" w:rsidP="00C100A1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Papiri za kopiranje, računala, projektor, zvučnici</w:t>
            </w:r>
          </w:p>
        </w:tc>
      </w:tr>
      <w:tr w:rsidR="00C100A1" w:rsidRPr="00C100A1" w14:paraId="28B3735A" w14:textId="77777777" w:rsidTr="00430691">
        <w:tc>
          <w:tcPr>
            <w:tcW w:w="3020" w:type="dxa"/>
          </w:tcPr>
          <w:p w14:paraId="77B8F341" w14:textId="77777777" w:rsidR="00C100A1" w:rsidRPr="00C100A1" w:rsidRDefault="00C100A1" w:rsidP="00C100A1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Način praćenja i provjere ishoda/postignuća</w:t>
            </w:r>
          </w:p>
        </w:tc>
        <w:tc>
          <w:tcPr>
            <w:tcW w:w="6042" w:type="dxa"/>
            <w:gridSpan w:val="2"/>
          </w:tcPr>
          <w:p w14:paraId="0D58F4C9" w14:textId="60B2A3F7" w:rsidR="00C100A1" w:rsidRPr="00C100A1" w:rsidRDefault="00C100A1" w:rsidP="00C100A1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Na temelju predstavljanja tekstova i njihovih autora </w:t>
            </w:r>
            <w:r w:rsidR="00664428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i</w:t>
            </w:r>
            <w:r w:rsidRPr="00C100A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usvojenih kriterija vrednovanja načinit će se ljestvica preporuka za čitanje te javno predstavljanje projekta</w:t>
            </w:r>
            <w:r w:rsidR="00664428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.</w:t>
            </w:r>
          </w:p>
        </w:tc>
      </w:tr>
      <w:tr w:rsidR="00C100A1" w:rsidRPr="00C100A1" w14:paraId="6A699B90" w14:textId="77777777" w:rsidTr="00430691">
        <w:tc>
          <w:tcPr>
            <w:tcW w:w="3020" w:type="dxa"/>
          </w:tcPr>
          <w:p w14:paraId="075CFD3E" w14:textId="77777777" w:rsidR="00C100A1" w:rsidRPr="00C100A1" w:rsidRDefault="00C100A1" w:rsidP="00C100A1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Odgovorne osobe</w:t>
            </w:r>
          </w:p>
        </w:tc>
        <w:tc>
          <w:tcPr>
            <w:tcW w:w="6042" w:type="dxa"/>
            <w:gridSpan w:val="2"/>
          </w:tcPr>
          <w:p w14:paraId="156BFA2F" w14:textId="77777777" w:rsidR="00C100A1" w:rsidRPr="00C100A1" w:rsidRDefault="00C100A1" w:rsidP="00C100A1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Marija Tikvić, prof.</w:t>
            </w:r>
          </w:p>
        </w:tc>
      </w:tr>
      <w:bookmarkEnd w:id="52"/>
    </w:tbl>
    <w:p w14:paraId="1ACBD9B6" w14:textId="5773C611" w:rsidR="00C100A1" w:rsidRDefault="00C100A1" w:rsidP="00453BA1">
      <w:pPr>
        <w:spacing w:after="160" w:line="259" w:lineRule="auto"/>
        <w:rPr>
          <w:rFonts w:asciiTheme="minorHAnsi" w:hAnsiTheme="minorHAnsi" w:cstheme="minorHAnsi"/>
        </w:rPr>
      </w:pPr>
    </w:p>
    <w:p w14:paraId="0F826447" w14:textId="3057FBAE" w:rsidR="00C100A1" w:rsidRDefault="00C100A1" w:rsidP="00453BA1">
      <w:pPr>
        <w:spacing w:after="160" w:line="259" w:lineRule="auto"/>
        <w:rPr>
          <w:rFonts w:asciiTheme="minorHAnsi" w:hAnsiTheme="minorHAnsi" w:cstheme="minorHAnsi"/>
        </w:rPr>
      </w:pPr>
    </w:p>
    <w:p w14:paraId="3A5F111C" w14:textId="3C5105E5" w:rsidR="00C100A1" w:rsidRDefault="00C100A1" w:rsidP="00453BA1">
      <w:pPr>
        <w:spacing w:after="160" w:line="259" w:lineRule="auto"/>
        <w:rPr>
          <w:rFonts w:asciiTheme="minorHAnsi" w:hAnsiTheme="minorHAnsi" w:cstheme="minorHAnsi"/>
        </w:rPr>
      </w:pPr>
    </w:p>
    <w:p w14:paraId="0B5C064D" w14:textId="646A5EDC" w:rsidR="00943E21" w:rsidRDefault="00943E21" w:rsidP="00453BA1">
      <w:pPr>
        <w:spacing w:after="160" w:line="259" w:lineRule="auto"/>
        <w:rPr>
          <w:rFonts w:asciiTheme="minorHAnsi" w:hAnsiTheme="minorHAnsi" w:cstheme="minorHAnsi"/>
        </w:rPr>
      </w:pPr>
    </w:p>
    <w:p w14:paraId="5FC6022D" w14:textId="600B720C" w:rsidR="00943E21" w:rsidRDefault="00943E21" w:rsidP="00453BA1">
      <w:pPr>
        <w:spacing w:after="160" w:line="259" w:lineRule="auto"/>
        <w:rPr>
          <w:rFonts w:asciiTheme="minorHAnsi" w:hAnsiTheme="minorHAnsi" w:cstheme="minorHAnsi"/>
        </w:rPr>
      </w:pPr>
    </w:p>
    <w:p w14:paraId="32232D32" w14:textId="77777777" w:rsidR="00AB44C9" w:rsidRDefault="00AB44C9" w:rsidP="00453BA1">
      <w:pPr>
        <w:spacing w:after="160" w:line="259" w:lineRule="auto"/>
        <w:rPr>
          <w:rFonts w:asciiTheme="minorHAnsi" w:hAnsiTheme="minorHAnsi" w:cstheme="minorHAnsi"/>
        </w:rPr>
      </w:pPr>
    </w:p>
    <w:p w14:paraId="39E78AC8" w14:textId="09341D4A" w:rsidR="00943E21" w:rsidRDefault="00943E21" w:rsidP="00453BA1">
      <w:pPr>
        <w:spacing w:after="160" w:line="259" w:lineRule="auto"/>
        <w:rPr>
          <w:rFonts w:asciiTheme="minorHAnsi" w:hAnsiTheme="minorHAnsi" w:cstheme="minorHAnsi"/>
        </w:rPr>
      </w:pPr>
    </w:p>
    <w:p w14:paraId="2F544C51" w14:textId="50008E40" w:rsidR="004A7A49" w:rsidRDefault="004A7A49" w:rsidP="00453BA1">
      <w:pPr>
        <w:spacing w:after="160" w:line="259" w:lineRule="auto"/>
        <w:rPr>
          <w:rFonts w:asciiTheme="minorHAnsi" w:hAnsiTheme="minorHAnsi" w:cstheme="minorHAnsi"/>
        </w:rPr>
      </w:pPr>
    </w:p>
    <w:p w14:paraId="405E0A63" w14:textId="77777777" w:rsidR="004A7A49" w:rsidRDefault="004A7A49" w:rsidP="00453BA1">
      <w:pPr>
        <w:spacing w:after="160" w:line="259" w:lineRule="auto"/>
        <w:rPr>
          <w:rFonts w:asciiTheme="minorHAnsi" w:hAnsiTheme="minorHAnsi" w:cstheme="minorHAnsi"/>
        </w:rPr>
      </w:pPr>
    </w:p>
    <w:p w14:paraId="7F2B67EF" w14:textId="77777777" w:rsidR="00070C5C" w:rsidRDefault="00070C5C" w:rsidP="008B2E87">
      <w:pPr>
        <w:pStyle w:val="Stil2"/>
        <w:rPr>
          <w:rFonts w:asciiTheme="minorHAnsi" w:hAnsiTheme="minorHAnsi" w:cstheme="minorHAnsi"/>
        </w:rPr>
      </w:pPr>
    </w:p>
    <w:p w14:paraId="501E67DF" w14:textId="64742617" w:rsidR="00453BA1" w:rsidRPr="00BA0F3D" w:rsidRDefault="00061A01" w:rsidP="00E40713">
      <w:pPr>
        <w:pStyle w:val="Stil2"/>
      </w:pPr>
      <w:bookmarkStart w:id="54" w:name="_Toc115277644"/>
      <w:bookmarkStart w:id="55" w:name="_Toc146565307"/>
      <w:bookmarkStart w:id="56" w:name="_Toc146565597"/>
      <w:r w:rsidRPr="00BA0F3D">
        <w:lastRenderedPageBreak/>
        <w:t>MATEMATIČKO  PODRUČJE</w:t>
      </w:r>
      <w:bookmarkEnd w:id="54"/>
      <w:bookmarkEnd w:id="55"/>
      <w:bookmarkEnd w:id="56"/>
    </w:p>
    <w:p w14:paraId="3983C595" w14:textId="77777777" w:rsidR="00453BA1" w:rsidRPr="002F5A44" w:rsidRDefault="00453BA1" w:rsidP="00453BA1">
      <w:pPr>
        <w:rPr>
          <w:rFonts w:asciiTheme="minorHAnsi" w:hAnsiTheme="minorHAnsi" w:cstheme="min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1511"/>
        <w:gridCol w:w="4531"/>
      </w:tblGrid>
      <w:tr w:rsidR="00C100A1" w:rsidRPr="00C100A1" w14:paraId="30F55465" w14:textId="77777777" w:rsidTr="00430691">
        <w:tc>
          <w:tcPr>
            <w:tcW w:w="3020" w:type="dxa"/>
          </w:tcPr>
          <w:p w14:paraId="2C7DA894" w14:textId="32D7FA30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Cilj</w:t>
            </w:r>
            <w:r w:rsidR="00943E2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1</w:t>
            </w:r>
          </w:p>
        </w:tc>
        <w:tc>
          <w:tcPr>
            <w:tcW w:w="6042" w:type="dxa"/>
            <w:gridSpan w:val="2"/>
          </w:tcPr>
          <w:p w14:paraId="6BB8F0A8" w14:textId="77777777" w:rsidR="00C100A1" w:rsidRPr="00C100A1" w:rsidRDefault="00C100A1" w:rsidP="000B0B32">
            <w:pPr>
              <w:pStyle w:val="Stil3"/>
            </w:pPr>
            <w:bookmarkStart w:id="57" w:name="_Toc146565598"/>
            <w:r w:rsidRPr="00C100A1">
              <w:t>Upoznati matematiku kao kreativnu i zabavnu znanost</w:t>
            </w:r>
            <w:bookmarkEnd w:id="57"/>
          </w:p>
        </w:tc>
      </w:tr>
      <w:tr w:rsidR="00C100A1" w:rsidRPr="00C100A1" w14:paraId="2BD19B58" w14:textId="77777777" w:rsidTr="00430691">
        <w:tc>
          <w:tcPr>
            <w:tcW w:w="3020" w:type="dxa"/>
          </w:tcPr>
          <w:p w14:paraId="4EB367CE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Obrazloženje cilja (povezan s potrebama, interesima učenika i vrijednostima ŠK)</w:t>
            </w:r>
          </w:p>
        </w:tc>
        <w:tc>
          <w:tcPr>
            <w:tcW w:w="6042" w:type="dxa"/>
            <w:gridSpan w:val="2"/>
          </w:tcPr>
          <w:p w14:paraId="53A21DC1" w14:textId="77777777" w:rsidR="00C100A1" w:rsidRPr="00C100A1" w:rsidRDefault="00C100A1" w:rsidP="00C100A1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Popularizacija matematike među djecom vrtićke, osnovnoškolske i srednjoškolske dobi. Poticanje učenika na kreativnost i vježbanje prezentacijskih i demonstracijskih vještina. Njegovanje suradnje i uvažavanja tuđih postignuća. Poticanje izgradnje pozitivnog stava učenika i ostalih zainteresiranih prema matematici. Ukazivanje na drugačiju (zabavnu) stranu matematike i njenu svakodnevnu korist i upotrebu u životu.</w:t>
            </w:r>
          </w:p>
          <w:p w14:paraId="0D5C5FBD" w14:textId="77777777" w:rsidR="00C100A1" w:rsidRPr="00C100A1" w:rsidRDefault="00C100A1" w:rsidP="00C100A1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100A1" w:rsidRPr="00C100A1" w14:paraId="07D63E77" w14:textId="77777777" w:rsidTr="00430691">
        <w:tc>
          <w:tcPr>
            <w:tcW w:w="3020" w:type="dxa"/>
          </w:tcPr>
          <w:p w14:paraId="234155F6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Očekivani ishodi/postignuća </w:t>
            </w:r>
            <w:r w:rsidRPr="00C100A1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(Učenik će moći)</w:t>
            </w:r>
          </w:p>
        </w:tc>
        <w:tc>
          <w:tcPr>
            <w:tcW w:w="6042" w:type="dxa"/>
            <w:gridSpan w:val="2"/>
          </w:tcPr>
          <w:p w14:paraId="1C8B93CA" w14:textId="77777777" w:rsidR="00C100A1" w:rsidRPr="00C100A1" w:rsidRDefault="00C100A1" w:rsidP="00C100A1">
            <w:pPr>
              <w:numPr>
                <w:ilvl w:val="0"/>
                <w:numId w:val="3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popularizacija matematike među djecom vrtićke, osnovnoškolske i srednjoškolske dobi</w:t>
            </w:r>
          </w:p>
          <w:p w14:paraId="31B1628F" w14:textId="77777777" w:rsidR="00C100A1" w:rsidRPr="00C100A1" w:rsidRDefault="00C100A1" w:rsidP="00C100A1">
            <w:pPr>
              <w:numPr>
                <w:ilvl w:val="0"/>
                <w:numId w:val="3"/>
              </w:numPr>
              <w:spacing w:after="160" w:line="25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poticanje učenika na kreativnost i vježbanje prezentacijskih i demonstracijskih vještina</w:t>
            </w:r>
          </w:p>
          <w:p w14:paraId="7D1EC7EF" w14:textId="77777777" w:rsidR="00C100A1" w:rsidRPr="00C100A1" w:rsidRDefault="00C100A1" w:rsidP="00C100A1">
            <w:pPr>
              <w:numPr>
                <w:ilvl w:val="0"/>
                <w:numId w:val="3"/>
              </w:numPr>
              <w:spacing w:after="160" w:line="25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njegovanje suradnje i uvažavanja tuđih postignuća</w:t>
            </w:r>
          </w:p>
          <w:p w14:paraId="20E920AD" w14:textId="77777777" w:rsidR="00C100A1" w:rsidRPr="00C100A1" w:rsidRDefault="00C100A1" w:rsidP="00C100A1">
            <w:pPr>
              <w:numPr>
                <w:ilvl w:val="0"/>
                <w:numId w:val="3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poticanje izgradnje pozitivnog stava učenika i ostalih zainteresiranih prema matematici</w:t>
            </w:r>
          </w:p>
          <w:p w14:paraId="2A974246" w14:textId="77777777" w:rsidR="00C100A1" w:rsidRPr="00C100A1" w:rsidRDefault="00C100A1" w:rsidP="00C100A1">
            <w:pPr>
              <w:numPr>
                <w:ilvl w:val="0"/>
                <w:numId w:val="3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ukazivanje na drugačiju (zabavnu) stranu matematike i njenu svakodnevnu korist i upotrebu u životu</w:t>
            </w:r>
          </w:p>
        </w:tc>
      </w:tr>
      <w:tr w:rsidR="00C100A1" w:rsidRPr="00C100A1" w14:paraId="4816445E" w14:textId="77777777" w:rsidTr="00430691">
        <w:tc>
          <w:tcPr>
            <w:tcW w:w="3020" w:type="dxa"/>
            <w:vMerge w:val="restart"/>
            <w:vAlign w:val="center"/>
          </w:tcPr>
          <w:p w14:paraId="41271633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Način realizacije</w:t>
            </w:r>
          </w:p>
        </w:tc>
        <w:tc>
          <w:tcPr>
            <w:tcW w:w="1511" w:type="dxa"/>
          </w:tcPr>
          <w:p w14:paraId="138B7A7F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Oblik</w:t>
            </w:r>
          </w:p>
        </w:tc>
        <w:tc>
          <w:tcPr>
            <w:tcW w:w="4531" w:type="dxa"/>
          </w:tcPr>
          <w:p w14:paraId="68E7170D" w14:textId="41C633E1" w:rsidR="00C100A1" w:rsidRPr="00C100A1" w:rsidRDefault="00C100A1" w:rsidP="00EF6B7E">
            <w:pPr>
              <w:numPr>
                <w:ilvl w:val="0"/>
                <w:numId w:val="31"/>
              </w:numPr>
              <w:spacing w:line="25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pripremiti i održati radionice</w:t>
            </w:r>
            <w:r w:rsidR="00BB74B1">
              <w:rPr>
                <w:rFonts w:asciiTheme="minorHAnsi" w:hAnsiTheme="minorHAnsi" w:cstheme="minorHAnsi"/>
                <w:sz w:val="22"/>
                <w:szCs w:val="22"/>
              </w:rPr>
              <w:t xml:space="preserve"> –</w:t>
            </w: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 xml:space="preserve"> prosinac, 2023.</w:t>
            </w:r>
          </w:p>
          <w:p w14:paraId="046C416A" w14:textId="77777777" w:rsidR="00C100A1" w:rsidRPr="00C100A1" w:rsidRDefault="00C100A1" w:rsidP="00C100A1">
            <w:pPr>
              <w:spacing w:after="160"/>
              <w:ind w:left="2344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00A1" w:rsidRPr="00C100A1" w14:paraId="50D1B601" w14:textId="77777777" w:rsidTr="00430691">
        <w:tc>
          <w:tcPr>
            <w:tcW w:w="3020" w:type="dxa"/>
            <w:vMerge/>
          </w:tcPr>
          <w:p w14:paraId="1949A138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38BA975E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Sudionici</w:t>
            </w:r>
          </w:p>
        </w:tc>
        <w:tc>
          <w:tcPr>
            <w:tcW w:w="4531" w:type="dxa"/>
          </w:tcPr>
          <w:p w14:paraId="694DC990" w14:textId="77777777" w:rsidR="00C100A1" w:rsidRPr="00C100A1" w:rsidRDefault="00C100A1" w:rsidP="00EF6B7E">
            <w:pPr>
              <w:numPr>
                <w:ilvl w:val="0"/>
                <w:numId w:val="24"/>
              </w:numPr>
              <w:spacing w:after="160" w:line="25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profesori</w:t>
            </w:r>
          </w:p>
          <w:p w14:paraId="683A8009" w14:textId="77777777" w:rsidR="00C100A1" w:rsidRPr="00C100A1" w:rsidRDefault="00C100A1" w:rsidP="00EF6B7E">
            <w:pPr>
              <w:numPr>
                <w:ilvl w:val="0"/>
                <w:numId w:val="24"/>
              </w:numPr>
              <w:spacing w:after="160" w:line="25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učenici</w:t>
            </w:r>
          </w:p>
          <w:p w14:paraId="274EDA99" w14:textId="77777777" w:rsidR="00C100A1" w:rsidRPr="00C100A1" w:rsidRDefault="00C100A1" w:rsidP="00EF6B7E">
            <w:pPr>
              <w:numPr>
                <w:ilvl w:val="0"/>
                <w:numId w:val="24"/>
              </w:numPr>
              <w:spacing w:after="160" w:line="25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vanjski suradnici</w:t>
            </w:r>
          </w:p>
          <w:p w14:paraId="1724E6B1" w14:textId="77777777" w:rsidR="00C100A1" w:rsidRPr="00C100A1" w:rsidRDefault="00C100A1" w:rsidP="00EF6B7E">
            <w:pPr>
              <w:numPr>
                <w:ilvl w:val="0"/>
                <w:numId w:val="24"/>
              </w:numPr>
              <w:spacing w:after="160" w:line="25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sudionici radionica</w:t>
            </w:r>
          </w:p>
          <w:p w14:paraId="7DB2D63C" w14:textId="77777777" w:rsidR="00C100A1" w:rsidRPr="00C100A1" w:rsidRDefault="00C100A1" w:rsidP="00C100A1">
            <w:pPr>
              <w:ind w:left="72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00A1" w:rsidRPr="00C100A1" w14:paraId="3DA39FEA" w14:textId="77777777" w:rsidTr="00430691">
        <w:tc>
          <w:tcPr>
            <w:tcW w:w="3020" w:type="dxa"/>
            <w:vMerge/>
          </w:tcPr>
          <w:p w14:paraId="18402818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704EF17D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Načini učenja</w:t>
            </w:r>
          </w:p>
          <w:p w14:paraId="1F934146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>(što rade učenici)</w:t>
            </w:r>
          </w:p>
        </w:tc>
        <w:tc>
          <w:tcPr>
            <w:tcW w:w="4531" w:type="dxa"/>
          </w:tcPr>
          <w:p w14:paraId="6F3BCD74" w14:textId="77777777" w:rsidR="00C100A1" w:rsidRPr="00C100A1" w:rsidRDefault="00C100A1" w:rsidP="00EF6B7E">
            <w:pPr>
              <w:numPr>
                <w:ilvl w:val="0"/>
                <w:numId w:val="24"/>
              </w:numPr>
              <w:spacing w:after="160" w:line="25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aktivno sudjeluju, odabiru radionice, uvježbavaju radionice, demonstriraju naučeno</w:t>
            </w:r>
          </w:p>
          <w:p w14:paraId="6445CFBA" w14:textId="77777777" w:rsidR="00C100A1" w:rsidRPr="00C100A1" w:rsidRDefault="00C100A1" w:rsidP="00EF6B7E">
            <w:pPr>
              <w:numPr>
                <w:ilvl w:val="0"/>
                <w:numId w:val="24"/>
              </w:numPr>
              <w:spacing w:after="160" w:line="25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primjereno se ponašaju</w:t>
            </w:r>
          </w:p>
          <w:p w14:paraId="653F04AF" w14:textId="77777777" w:rsidR="00C100A1" w:rsidRPr="00C100A1" w:rsidRDefault="00C100A1" w:rsidP="00C100A1">
            <w:pPr>
              <w:ind w:left="72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00A1" w:rsidRPr="00C100A1" w14:paraId="06AB3E00" w14:textId="77777777" w:rsidTr="00430691">
        <w:tc>
          <w:tcPr>
            <w:tcW w:w="3020" w:type="dxa"/>
            <w:vMerge/>
          </w:tcPr>
          <w:p w14:paraId="493AB4E4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6C3A6358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Metode poučavanja</w:t>
            </w:r>
          </w:p>
          <w:p w14:paraId="170222FA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>(što rade nastavnici)</w:t>
            </w:r>
          </w:p>
        </w:tc>
        <w:tc>
          <w:tcPr>
            <w:tcW w:w="4531" w:type="dxa"/>
          </w:tcPr>
          <w:p w14:paraId="48049BF9" w14:textId="77777777" w:rsidR="00C100A1" w:rsidRPr="00C100A1" w:rsidRDefault="00C100A1" w:rsidP="00EF6B7E">
            <w:pPr>
              <w:numPr>
                <w:ilvl w:val="0"/>
                <w:numId w:val="24"/>
              </w:numPr>
              <w:spacing w:after="160" w:line="25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organizira Večer matematike, dogovara posjete, sudjeluje u odabiru radionica, priprema materijale, uvježbava radionice s učenicima</w:t>
            </w:r>
          </w:p>
          <w:p w14:paraId="73E08069" w14:textId="77777777" w:rsidR="00C100A1" w:rsidRPr="00C100A1" w:rsidRDefault="00C100A1" w:rsidP="00C100A1">
            <w:pPr>
              <w:ind w:left="72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00A1" w:rsidRPr="00C100A1" w14:paraId="1C2734AE" w14:textId="77777777" w:rsidTr="00430691">
        <w:tc>
          <w:tcPr>
            <w:tcW w:w="3020" w:type="dxa"/>
            <w:vMerge/>
          </w:tcPr>
          <w:p w14:paraId="7276313B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3B4B9D38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Trajanje izvedbe</w:t>
            </w:r>
          </w:p>
        </w:tc>
        <w:tc>
          <w:tcPr>
            <w:tcW w:w="4531" w:type="dxa"/>
          </w:tcPr>
          <w:p w14:paraId="5EDB3FB0" w14:textId="77777777" w:rsidR="00C100A1" w:rsidRPr="00C100A1" w:rsidRDefault="00C100A1" w:rsidP="00EF6B7E">
            <w:pPr>
              <w:numPr>
                <w:ilvl w:val="0"/>
                <w:numId w:val="24"/>
              </w:numPr>
              <w:spacing w:after="160" w:line="25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tijekom nastavne godine 2023./24.</w:t>
            </w:r>
          </w:p>
        </w:tc>
      </w:tr>
      <w:tr w:rsidR="00C100A1" w:rsidRPr="00C100A1" w14:paraId="3FA33CDF" w14:textId="77777777" w:rsidTr="00430691">
        <w:tc>
          <w:tcPr>
            <w:tcW w:w="3020" w:type="dxa"/>
          </w:tcPr>
          <w:p w14:paraId="271CC6B6" w14:textId="732F0BC8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Potrebni resursi</w:t>
            </w:r>
            <w:r w:rsidR="008D12AC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</w:t>
            </w:r>
            <w:r w:rsidRPr="00C100A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/</w:t>
            </w:r>
            <w:r w:rsidR="008D12AC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</w:t>
            </w:r>
            <w:r w:rsidRPr="00C100A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moguće teškoće</w:t>
            </w:r>
          </w:p>
        </w:tc>
        <w:tc>
          <w:tcPr>
            <w:tcW w:w="6042" w:type="dxa"/>
            <w:gridSpan w:val="2"/>
          </w:tcPr>
          <w:p w14:paraId="1600033F" w14:textId="77777777" w:rsidR="00C100A1" w:rsidRPr="00C100A1" w:rsidRDefault="00C100A1" w:rsidP="00C100A1">
            <w:pPr>
              <w:spacing w:after="160" w:line="25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aterijal za pripremu radionica</w:t>
            </w:r>
          </w:p>
          <w:p w14:paraId="1989342C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C100A1" w:rsidRPr="00C100A1" w14:paraId="18DD1F16" w14:textId="77777777" w:rsidTr="00430691">
        <w:tc>
          <w:tcPr>
            <w:tcW w:w="3020" w:type="dxa"/>
          </w:tcPr>
          <w:p w14:paraId="74631C63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Način praćenja i provjere ishoda/postignuća</w:t>
            </w:r>
          </w:p>
        </w:tc>
        <w:tc>
          <w:tcPr>
            <w:tcW w:w="6042" w:type="dxa"/>
            <w:gridSpan w:val="2"/>
          </w:tcPr>
          <w:p w14:paraId="1944F8F4" w14:textId="77777777" w:rsidR="00C100A1" w:rsidRPr="00C100A1" w:rsidRDefault="00C100A1" w:rsidP="00C100A1">
            <w:pPr>
              <w:spacing w:after="160" w:line="25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evaluacija radionica kroz anketu sudionika</w:t>
            </w:r>
          </w:p>
          <w:p w14:paraId="060F6D34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C100A1" w:rsidRPr="00C100A1" w14:paraId="76B1DB72" w14:textId="77777777" w:rsidTr="00430691">
        <w:tc>
          <w:tcPr>
            <w:tcW w:w="3020" w:type="dxa"/>
          </w:tcPr>
          <w:p w14:paraId="75FE557F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lastRenderedPageBreak/>
              <w:t>Odgovorne osobe</w:t>
            </w:r>
          </w:p>
        </w:tc>
        <w:tc>
          <w:tcPr>
            <w:tcW w:w="6042" w:type="dxa"/>
            <w:gridSpan w:val="2"/>
          </w:tcPr>
          <w:p w14:paraId="3922E66B" w14:textId="521F55BE" w:rsidR="00C100A1" w:rsidRPr="00C100A1" w:rsidRDefault="00BB74B1" w:rsidP="00C100A1">
            <w:pPr>
              <w:spacing w:after="160" w:line="25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C100A1" w:rsidRPr="00C100A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. Ivaniš,</w:t>
            </w:r>
            <w:r w:rsidR="004E166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4E166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rof</w:t>
            </w:r>
            <w:proofErr w:type="spellEnd"/>
            <w:r w:rsidR="004E166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, </w:t>
            </w:r>
            <w:r w:rsidR="00C100A1" w:rsidRPr="00C100A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S. Lukač, </w:t>
            </w:r>
            <w:r w:rsidR="004E166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prof., </w:t>
            </w:r>
            <w:r w:rsidR="00C100A1" w:rsidRPr="00C100A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D. </w:t>
            </w:r>
            <w:proofErr w:type="spellStart"/>
            <w:r w:rsidR="00C100A1" w:rsidRPr="00C100A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oldi</w:t>
            </w:r>
            <w:proofErr w:type="spellEnd"/>
            <w:r w:rsidR="00C100A1" w:rsidRPr="00C100A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, </w:t>
            </w:r>
            <w:r w:rsidR="004E166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prof., </w:t>
            </w:r>
            <w:r w:rsidR="00C100A1" w:rsidRPr="00C100A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S. Rimac, </w:t>
            </w:r>
            <w:r w:rsidR="004E166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prof., </w:t>
            </w:r>
            <w:r w:rsidR="00C100A1" w:rsidRPr="00C100A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I. </w:t>
            </w:r>
            <w:proofErr w:type="spellStart"/>
            <w:r w:rsidR="00C100A1" w:rsidRPr="00C100A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Lukanović</w:t>
            </w:r>
            <w:proofErr w:type="spellEnd"/>
            <w:r w:rsidR="00C100A1" w:rsidRPr="00C100A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, </w:t>
            </w:r>
            <w:r w:rsidR="004E166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prof., </w:t>
            </w:r>
            <w:r w:rsidR="00C100A1" w:rsidRPr="00C100A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. Kostić</w:t>
            </w:r>
            <w:r w:rsidR="004E166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 prof.</w:t>
            </w:r>
          </w:p>
          <w:p w14:paraId="0AEE6553" w14:textId="77777777" w:rsidR="00C100A1" w:rsidRPr="00C100A1" w:rsidRDefault="00C100A1" w:rsidP="00C100A1">
            <w:pPr>
              <w:tabs>
                <w:tab w:val="left" w:pos="1344"/>
              </w:tabs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14:paraId="116E8FBF" w14:textId="6D1E071C" w:rsidR="00812A0D" w:rsidRDefault="00812A0D" w:rsidP="00453BA1">
      <w:pPr>
        <w:rPr>
          <w:rFonts w:asciiTheme="minorHAnsi" w:hAnsiTheme="minorHAnsi" w:cstheme="minorHAnsi"/>
        </w:rPr>
      </w:pPr>
    </w:p>
    <w:p w14:paraId="34039D9B" w14:textId="09C21476" w:rsidR="00C100A1" w:rsidRDefault="00C100A1" w:rsidP="00453BA1">
      <w:pPr>
        <w:rPr>
          <w:rFonts w:asciiTheme="minorHAnsi" w:hAnsiTheme="minorHAnsi" w:cstheme="min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1511"/>
        <w:gridCol w:w="4531"/>
      </w:tblGrid>
      <w:tr w:rsidR="00C100A1" w:rsidRPr="00C100A1" w14:paraId="757CFD1F" w14:textId="77777777" w:rsidTr="00430691">
        <w:tc>
          <w:tcPr>
            <w:tcW w:w="3020" w:type="dxa"/>
          </w:tcPr>
          <w:p w14:paraId="015FCD6A" w14:textId="500A16C3" w:rsidR="00C100A1" w:rsidRPr="00C100A1" w:rsidRDefault="00C100A1" w:rsidP="0043069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b/>
                <w:sz w:val="22"/>
                <w:szCs w:val="22"/>
              </w:rPr>
              <w:t>Cilj</w:t>
            </w:r>
            <w:r w:rsidR="00943E2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</w:t>
            </w:r>
          </w:p>
        </w:tc>
        <w:tc>
          <w:tcPr>
            <w:tcW w:w="6042" w:type="dxa"/>
            <w:gridSpan w:val="2"/>
          </w:tcPr>
          <w:p w14:paraId="53581726" w14:textId="77777777" w:rsidR="00C100A1" w:rsidRPr="00C100A1" w:rsidRDefault="00C100A1" w:rsidP="000B0B32">
            <w:pPr>
              <w:pStyle w:val="Stil3"/>
            </w:pPr>
            <w:bookmarkStart w:id="58" w:name="_Toc146565599"/>
            <w:r w:rsidRPr="00C100A1">
              <w:t>Upoznati matematiku kao kreativnu i zabavnu znanost</w:t>
            </w:r>
            <w:bookmarkEnd w:id="58"/>
          </w:p>
        </w:tc>
      </w:tr>
      <w:tr w:rsidR="00C100A1" w:rsidRPr="00C100A1" w14:paraId="1697BA05" w14:textId="77777777" w:rsidTr="00430691">
        <w:tc>
          <w:tcPr>
            <w:tcW w:w="3020" w:type="dxa"/>
          </w:tcPr>
          <w:p w14:paraId="57077E47" w14:textId="77777777" w:rsidR="00C100A1" w:rsidRPr="00C100A1" w:rsidRDefault="00C100A1" w:rsidP="0043069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b/>
                <w:sz w:val="22"/>
                <w:szCs w:val="22"/>
              </w:rPr>
              <w:t>Obrazloženje cilja (povezan s potrebama, interesima učenika i vrijednostima ŠK)</w:t>
            </w:r>
          </w:p>
        </w:tc>
        <w:tc>
          <w:tcPr>
            <w:tcW w:w="6042" w:type="dxa"/>
            <w:gridSpan w:val="2"/>
          </w:tcPr>
          <w:p w14:paraId="558458E9" w14:textId="77777777" w:rsidR="00C100A1" w:rsidRPr="00C100A1" w:rsidRDefault="00C100A1" w:rsidP="004306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Popularizacija matematike među djecom srednjoškolske dobi. Poticanje učenika na kreativnost i vježbanje prezentacijskih i demonstracijskih vještina. Njegovanje suradnje i uvažavanja tuđih postignuća. Poticanje izgradnje pozitivnog stava učenika i ostalih zainteresiranih prema matematici. Ukazivanje na drugačiju (zabavnu) stranu matematike i njenu svakodnevnu korist i upotrebu u životu.</w:t>
            </w:r>
          </w:p>
          <w:p w14:paraId="5153CACB" w14:textId="77777777" w:rsidR="00C100A1" w:rsidRPr="00C100A1" w:rsidRDefault="00C100A1" w:rsidP="0043069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00A1" w:rsidRPr="00C100A1" w14:paraId="5437BFAC" w14:textId="77777777" w:rsidTr="00430691">
        <w:tc>
          <w:tcPr>
            <w:tcW w:w="3020" w:type="dxa"/>
          </w:tcPr>
          <w:p w14:paraId="55C81759" w14:textId="77777777" w:rsidR="00C100A1" w:rsidRPr="00C100A1" w:rsidRDefault="00C100A1" w:rsidP="0043069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čekivani ishodi/postignuća </w:t>
            </w:r>
            <w:r w:rsidRPr="00C100A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(Učenik će moći)</w:t>
            </w:r>
          </w:p>
        </w:tc>
        <w:tc>
          <w:tcPr>
            <w:tcW w:w="6042" w:type="dxa"/>
            <w:gridSpan w:val="2"/>
          </w:tcPr>
          <w:p w14:paraId="7834A0BF" w14:textId="77777777" w:rsidR="00C100A1" w:rsidRPr="00C100A1" w:rsidRDefault="00C100A1" w:rsidP="00C100A1">
            <w:pPr>
              <w:pStyle w:val="Odlomakpopisa"/>
              <w:numPr>
                <w:ilvl w:val="0"/>
                <w:numId w:val="3"/>
              </w:num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demonstrirati stečena znanja</w:t>
            </w:r>
          </w:p>
          <w:p w14:paraId="1607C36A" w14:textId="390A846B" w:rsidR="00C100A1" w:rsidRPr="00C100A1" w:rsidRDefault="00C100A1" w:rsidP="00C100A1">
            <w:pPr>
              <w:pStyle w:val="Odlomakpopisa"/>
              <w:numPr>
                <w:ilvl w:val="0"/>
                <w:numId w:val="3"/>
              </w:num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kreiranje raznih društvenih igara (</w:t>
            </w:r>
            <w:r w:rsidR="00BB74B1">
              <w:rPr>
                <w:rFonts w:asciiTheme="minorHAnsi" w:hAnsiTheme="minorHAnsi" w:cstheme="minorHAnsi"/>
                <w:sz w:val="22"/>
                <w:szCs w:val="22"/>
              </w:rPr>
              <w:t>„</w:t>
            </w: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Matematički alias</w:t>
            </w:r>
            <w:r w:rsidR="00BB74B1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BB74B1">
              <w:rPr>
                <w:rFonts w:asciiTheme="minorHAnsi" w:hAnsiTheme="minorHAnsi" w:cstheme="minorHAnsi"/>
                <w:sz w:val="22"/>
                <w:szCs w:val="22"/>
              </w:rPr>
              <w:t>„</w:t>
            </w: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 xml:space="preserve">Matematički </w:t>
            </w:r>
            <w:proofErr w:type="spellStart"/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pictionary</w:t>
            </w:r>
            <w:proofErr w:type="spellEnd"/>
            <w:r w:rsidR="00BB74B1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, …)</w:t>
            </w:r>
          </w:p>
          <w:p w14:paraId="42E06F15" w14:textId="77777777" w:rsidR="00C100A1" w:rsidRPr="00C100A1" w:rsidRDefault="00C100A1" w:rsidP="00C100A1">
            <w:pPr>
              <w:pStyle w:val="Odlomakpopisa"/>
              <w:numPr>
                <w:ilvl w:val="0"/>
                <w:numId w:val="3"/>
              </w:num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pomoći u kreiranju materijala za igre</w:t>
            </w:r>
          </w:p>
          <w:p w14:paraId="37124D99" w14:textId="77777777" w:rsidR="00C100A1" w:rsidRPr="00C100A1" w:rsidRDefault="00C100A1" w:rsidP="00C100A1">
            <w:pPr>
              <w:pStyle w:val="Odlomakpopisa"/>
              <w:numPr>
                <w:ilvl w:val="0"/>
                <w:numId w:val="3"/>
              </w:num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aktivno i odgovorno sudjelovati</w:t>
            </w:r>
          </w:p>
        </w:tc>
      </w:tr>
      <w:tr w:rsidR="00C100A1" w:rsidRPr="00C100A1" w14:paraId="20F4DC6D" w14:textId="77777777" w:rsidTr="00430691">
        <w:tc>
          <w:tcPr>
            <w:tcW w:w="3020" w:type="dxa"/>
            <w:vMerge w:val="restart"/>
            <w:vAlign w:val="center"/>
          </w:tcPr>
          <w:p w14:paraId="79C10232" w14:textId="77777777" w:rsidR="00C100A1" w:rsidRPr="00C100A1" w:rsidRDefault="00C100A1" w:rsidP="0043069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b/>
                <w:sz w:val="22"/>
                <w:szCs w:val="22"/>
              </w:rPr>
              <w:t>Način realizacije</w:t>
            </w:r>
          </w:p>
        </w:tc>
        <w:tc>
          <w:tcPr>
            <w:tcW w:w="1511" w:type="dxa"/>
          </w:tcPr>
          <w:p w14:paraId="7C7E3AC3" w14:textId="77777777" w:rsidR="00C100A1" w:rsidRPr="00C100A1" w:rsidRDefault="00C100A1" w:rsidP="00430691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Oblik</w:t>
            </w:r>
          </w:p>
        </w:tc>
        <w:tc>
          <w:tcPr>
            <w:tcW w:w="4531" w:type="dxa"/>
          </w:tcPr>
          <w:p w14:paraId="11A13BC3" w14:textId="16B7BC22" w:rsidR="00C100A1" w:rsidRPr="00C100A1" w:rsidRDefault="00C100A1" w:rsidP="00EF6B7E">
            <w:pPr>
              <w:pStyle w:val="Odlomakpopisa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 xml:space="preserve">školski projekt </w:t>
            </w:r>
            <w:r w:rsidR="00BB74B1">
              <w:rPr>
                <w:rFonts w:asciiTheme="minorHAnsi" w:hAnsiTheme="minorHAnsi" w:cstheme="minorHAnsi"/>
                <w:sz w:val="22"/>
                <w:szCs w:val="22"/>
              </w:rPr>
              <w:t>„</w:t>
            </w: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Kreiranje igara</w:t>
            </w:r>
            <w:r w:rsidR="00BB74B1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</w:p>
          <w:p w14:paraId="717E511F" w14:textId="77777777" w:rsidR="00C100A1" w:rsidRPr="00C100A1" w:rsidRDefault="00C100A1" w:rsidP="00EF6B7E">
            <w:pPr>
              <w:pStyle w:val="Odlomakpopisa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redovna nastava matematike</w:t>
            </w:r>
          </w:p>
          <w:p w14:paraId="15FB15B0" w14:textId="77777777" w:rsidR="00C100A1" w:rsidRPr="00C100A1" w:rsidRDefault="00C100A1" w:rsidP="00EF6B7E">
            <w:pPr>
              <w:pStyle w:val="Odlomakpopisa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izborna nastava matematike</w:t>
            </w:r>
          </w:p>
          <w:p w14:paraId="143A705A" w14:textId="69469213" w:rsidR="00C100A1" w:rsidRPr="00BB74B1" w:rsidRDefault="00C100A1" w:rsidP="00BB74B1">
            <w:pPr>
              <w:pStyle w:val="Odlomakpopisa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izvannastavne odgojno-obrazovne aktivnosti</w:t>
            </w:r>
          </w:p>
        </w:tc>
      </w:tr>
      <w:tr w:rsidR="00C100A1" w:rsidRPr="00C100A1" w14:paraId="5A0134D6" w14:textId="77777777" w:rsidTr="00430691">
        <w:tc>
          <w:tcPr>
            <w:tcW w:w="3020" w:type="dxa"/>
            <w:vMerge/>
          </w:tcPr>
          <w:p w14:paraId="6CB9101F" w14:textId="77777777" w:rsidR="00C100A1" w:rsidRPr="00C100A1" w:rsidRDefault="00C100A1" w:rsidP="0043069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11" w:type="dxa"/>
          </w:tcPr>
          <w:p w14:paraId="12AC5CE4" w14:textId="77777777" w:rsidR="00C100A1" w:rsidRPr="00C100A1" w:rsidRDefault="00C100A1" w:rsidP="00430691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udionici</w:t>
            </w:r>
          </w:p>
        </w:tc>
        <w:tc>
          <w:tcPr>
            <w:tcW w:w="4531" w:type="dxa"/>
          </w:tcPr>
          <w:p w14:paraId="79745265" w14:textId="77777777" w:rsidR="00C100A1" w:rsidRPr="00C100A1" w:rsidRDefault="00C100A1" w:rsidP="00EF6B7E">
            <w:pPr>
              <w:pStyle w:val="Odlomakpopisa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 xml:space="preserve">nastavnici </w:t>
            </w:r>
          </w:p>
          <w:p w14:paraId="7E89D609" w14:textId="77777777" w:rsidR="00C100A1" w:rsidRPr="00C100A1" w:rsidRDefault="00C100A1" w:rsidP="00EF6B7E">
            <w:pPr>
              <w:pStyle w:val="Odlomakpopisa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učenici</w:t>
            </w:r>
          </w:p>
          <w:p w14:paraId="08E52676" w14:textId="77777777" w:rsidR="00C100A1" w:rsidRPr="00C100A1" w:rsidRDefault="00C100A1" w:rsidP="00EF6B7E">
            <w:pPr>
              <w:pStyle w:val="Odlomakpopisa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vanjski suradnici</w:t>
            </w:r>
          </w:p>
        </w:tc>
      </w:tr>
      <w:tr w:rsidR="00C100A1" w:rsidRPr="00C100A1" w14:paraId="25C7DC53" w14:textId="77777777" w:rsidTr="00430691">
        <w:tc>
          <w:tcPr>
            <w:tcW w:w="3020" w:type="dxa"/>
            <w:vMerge/>
          </w:tcPr>
          <w:p w14:paraId="7B54E9E1" w14:textId="77777777" w:rsidR="00C100A1" w:rsidRPr="00C100A1" w:rsidRDefault="00C100A1" w:rsidP="0043069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11" w:type="dxa"/>
          </w:tcPr>
          <w:p w14:paraId="039D4B69" w14:textId="77777777" w:rsidR="00C100A1" w:rsidRPr="00C100A1" w:rsidRDefault="00C100A1" w:rsidP="00430691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ačini učenja</w:t>
            </w:r>
          </w:p>
          <w:p w14:paraId="4462B98F" w14:textId="77777777" w:rsidR="00C100A1" w:rsidRPr="00C100A1" w:rsidRDefault="00C100A1" w:rsidP="00430691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i/>
                <w:sz w:val="22"/>
                <w:szCs w:val="22"/>
              </w:rPr>
              <w:t>(što rade učenici)</w:t>
            </w:r>
          </w:p>
        </w:tc>
        <w:tc>
          <w:tcPr>
            <w:tcW w:w="4531" w:type="dxa"/>
          </w:tcPr>
          <w:p w14:paraId="1A75888E" w14:textId="77777777" w:rsidR="00C100A1" w:rsidRPr="00C100A1" w:rsidRDefault="00C100A1" w:rsidP="00EF6B7E">
            <w:pPr>
              <w:pStyle w:val="Odlomakpopisa"/>
              <w:numPr>
                <w:ilvl w:val="0"/>
                <w:numId w:val="24"/>
              </w:num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aktivno sudjeluju, odabiru igre, kreiraju materijal potreban za igru</w:t>
            </w:r>
          </w:p>
          <w:p w14:paraId="2A046EC1" w14:textId="77777777" w:rsidR="00C100A1" w:rsidRPr="00C100A1" w:rsidRDefault="00C100A1" w:rsidP="00EF6B7E">
            <w:pPr>
              <w:pStyle w:val="Odlomakpopisa"/>
              <w:numPr>
                <w:ilvl w:val="0"/>
                <w:numId w:val="24"/>
              </w:numPr>
              <w:spacing w:after="160"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osmišljavaju zadatke</w:t>
            </w:r>
          </w:p>
          <w:p w14:paraId="07199A50" w14:textId="77777777" w:rsidR="00C100A1" w:rsidRPr="00C100A1" w:rsidRDefault="00C100A1" w:rsidP="00EF6B7E">
            <w:pPr>
              <w:pStyle w:val="Odlomakpopisa"/>
              <w:numPr>
                <w:ilvl w:val="0"/>
                <w:numId w:val="24"/>
              </w:numPr>
              <w:spacing w:after="160"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primjenjuju tehnologiju</w:t>
            </w:r>
          </w:p>
          <w:p w14:paraId="7E588A8A" w14:textId="7DB6BF90" w:rsidR="00C100A1" w:rsidRPr="00BB74B1" w:rsidRDefault="00C100A1" w:rsidP="00BB74B1">
            <w:pPr>
              <w:pStyle w:val="Odlomakpopisa"/>
              <w:numPr>
                <w:ilvl w:val="0"/>
                <w:numId w:val="24"/>
              </w:num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primjereno se ponašaju</w:t>
            </w:r>
          </w:p>
        </w:tc>
      </w:tr>
      <w:tr w:rsidR="00C100A1" w:rsidRPr="00C100A1" w14:paraId="27E278CE" w14:textId="77777777" w:rsidTr="00430691">
        <w:tc>
          <w:tcPr>
            <w:tcW w:w="3020" w:type="dxa"/>
            <w:vMerge/>
          </w:tcPr>
          <w:p w14:paraId="7F5C304B" w14:textId="77777777" w:rsidR="00C100A1" w:rsidRPr="00C100A1" w:rsidRDefault="00C100A1" w:rsidP="0043069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11" w:type="dxa"/>
          </w:tcPr>
          <w:p w14:paraId="0EB5ACC7" w14:textId="77777777" w:rsidR="00C100A1" w:rsidRPr="00C100A1" w:rsidRDefault="00C100A1" w:rsidP="00430691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Metode poučavanja</w:t>
            </w:r>
          </w:p>
          <w:p w14:paraId="6AB207C3" w14:textId="77777777" w:rsidR="00C100A1" w:rsidRPr="00C100A1" w:rsidRDefault="00C100A1" w:rsidP="00430691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i/>
                <w:sz w:val="22"/>
                <w:szCs w:val="22"/>
              </w:rPr>
              <w:t>(što rade nastavnici)</w:t>
            </w:r>
          </w:p>
        </w:tc>
        <w:tc>
          <w:tcPr>
            <w:tcW w:w="4531" w:type="dxa"/>
          </w:tcPr>
          <w:p w14:paraId="4AE0A9E4" w14:textId="77777777" w:rsidR="00C100A1" w:rsidRPr="00C100A1" w:rsidRDefault="00C100A1" w:rsidP="00EF6B7E">
            <w:pPr>
              <w:pStyle w:val="Odlomakpopisa"/>
              <w:numPr>
                <w:ilvl w:val="0"/>
                <w:numId w:val="24"/>
              </w:num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 xml:space="preserve">sudjeluje u odabiru igre, kreiranju materijala za igru </w:t>
            </w:r>
          </w:p>
        </w:tc>
      </w:tr>
      <w:tr w:rsidR="00C100A1" w:rsidRPr="00C100A1" w14:paraId="6D81E727" w14:textId="77777777" w:rsidTr="00430691">
        <w:tc>
          <w:tcPr>
            <w:tcW w:w="3020" w:type="dxa"/>
            <w:vMerge/>
          </w:tcPr>
          <w:p w14:paraId="36413CAC" w14:textId="77777777" w:rsidR="00C100A1" w:rsidRPr="00C100A1" w:rsidRDefault="00C100A1" w:rsidP="0043069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11" w:type="dxa"/>
          </w:tcPr>
          <w:p w14:paraId="7FC1510C" w14:textId="77777777" w:rsidR="00C100A1" w:rsidRPr="00C100A1" w:rsidRDefault="00C100A1" w:rsidP="00430691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Trajanje izvedbe</w:t>
            </w:r>
          </w:p>
        </w:tc>
        <w:tc>
          <w:tcPr>
            <w:tcW w:w="4531" w:type="dxa"/>
          </w:tcPr>
          <w:p w14:paraId="364F2CE6" w14:textId="77777777" w:rsidR="00C100A1" w:rsidRPr="00C100A1" w:rsidRDefault="00C100A1" w:rsidP="00EF6B7E">
            <w:pPr>
              <w:pStyle w:val="Odlomakpopisa"/>
              <w:numPr>
                <w:ilvl w:val="0"/>
                <w:numId w:val="24"/>
              </w:numPr>
              <w:spacing w:after="160"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tijekom školske godine 2023./2024.</w:t>
            </w:r>
          </w:p>
          <w:p w14:paraId="167A50FE" w14:textId="77777777" w:rsidR="00C100A1" w:rsidRPr="00C100A1" w:rsidRDefault="00C100A1" w:rsidP="00430691">
            <w:pPr>
              <w:pStyle w:val="Odlomakpopis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00A1" w:rsidRPr="00C100A1" w14:paraId="054FFEBB" w14:textId="77777777" w:rsidTr="00430691">
        <w:tc>
          <w:tcPr>
            <w:tcW w:w="3020" w:type="dxa"/>
          </w:tcPr>
          <w:p w14:paraId="2B8DBCEE" w14:textId="39F36CBE" w:rsidR="00C100A1" w:rsidRPr="00C100A1" w:rsidRDefault="00C100A1" w:rsidP="0043069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b/>
                <w:sz w:val="22"/>
                <w:szCs w:val="22"/>
              </w:rPr>
              <w:t>Potrebni resursi</w:t>
            </w:r>
            <w:r w:rsidR="008D12A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C100A1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 w:rsidR="008D12A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C100A1">
              <w:rPr>
                <w:rFonts w:asciiTheme="minorHAnsi" w:hAnsiTheme="minorHAnsi" w:cstheme="minorHAnsi"/>
                <w:b/>
                <w:sz w:val="22"/>
                <w:szCs w:val="22"/>
              </w:rPr>
              <w:t>moguće teškoće</w:t>
            </w:r>
          </w:p>
        </w:tc>
        <w:tc>
          <w:tcPr>
            <w:tcW w:w="6042" w:type="dxa"/>
            <w:gridSpan w:val="2"/>
          </w:tcPr>
          <w:p w14:paraId="7795B061" w14:textId="3A918468" w:rsidR="00C100A1" w:rsidRPr="00C100A1" w:rsidRDefault="00C100A1" w:rsidP="00430691">
            <w:pPr>
              <w:spacing w:line="25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 xml:space="preserve">materijal za kreiranje igara (plastifikator, karton,…), učenici, nastavnici, računala, pametna ploča,  pristup </w:t>
            </w:r>
            <w:r w:rsidR="00BB74B1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 xml:space="preserve">nternetu, izvori za učenje i izradu materijala, papir za fotokopiranje, matematički softveri </w:t>
            </w:r>
            <w:proofErr w:type="spellStart"/>
            <w:r w:rsidRPr="00BB74B1">
              <w:rPr>
                <w:rFonts w:asciiTheme="minorHAnsi" w:hAnsiTheme="minorHAnsi" w:cstheme="minorHAnsi"/>
                <w:i/>
                <w:sz w:val="22"/>
                <w:szCs w:val="22"/>
              </w:rPr>
              <w:t>Geogebra</w:t>
            </w:r>
            <w:proofErr w:type="spellEnd"/>
            <w:r w:rsidRPr="00C100A1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proofErr w:type="spellStart"/>
            <w:r w:rsidRPr="00BB74B1">
              <w:rPr>
                <w:rFonts w:asciiTheme="minorHAnsi" w:hAnsiTheme="minorHAnsi" w:cstheme="minorHAnsi"/>
                <w:i/>
                <w:sz w:val="22"/>
                <w:szCs w:val="22"/>
              </w:rPr>
              <w:t>Sketchpad</w:t>
            </w:r>
            <w:proofErr w:type="spellEnd"/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, 3D printer</w:t>
            </w:r>
          </w:p>
          <w:p w14:paraId="449C62BD" w14:textId="77777777" w:rsidR="00C100A1" w:rsidRPr="00C100A1" w:rsidRDefault="00C100A1" w:rsidP="0043069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84BCE9" w14:textId="77777777" w:rsidR="00C100A1" w:rsidRPr="00C100A1" w:rsidRDefault="00C100A1" w:rsidP="0043069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00A1" w:rsidRPr="00C100A1" w14:paraId="77EC457A" w14:textId="77777777" w:rsidTr="00430691">
        <w:tc>
          <w:tcPr>
            <w:tcW w:w="3020" w:type="dxa"/>
          </w:tcPr>
          <w:p w14:paraId="68EBF55E" w14:textId="77777777" w:rsidR="00C100A1" w:rsidRPr="00C100A1" w:rsidRDefault="00C100A1" w:rsidP="0043069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b/>
                <w:sz w:val="22"/>
                <w:szCs w:val="22"/>
              </w:rPr>
              <w:t>Način praćenja i provjere ishoda/postignuća</w:t>
            </w:r>
          </w:p>
        </w:tc>
        <w:tc>
          <w:tcPr>
            <w:tcW w:w="6042" w:type="dxa"/>
            <w:gridSpan w:val="2"/>
          </w:tcPr>
          <w:p w14:paraId="3F310225" w14:textId="118E149F" w:rsidR="00C100A1" w:rsidRPr="00C100A1" w:rsidRDefault="00BB74B1" w:rsidP="004306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C100A1" w:rsidRPr="00C100A1">
              <w:rPr>
                <w:rFonts w:asciiTheme="minorHAnsi" w:hAnsiTheme="minorHAnsi" w:cstheme="minorHAnsi"/>
                <w:sz w:val="22"/>
                <w:szCs w:val="22"/>
              </w:rPr>
              <w:t xml:space="preserve">valuacija igara kroz anketu svih učenika </w:t>
            </w:r>
          </w:p>
          <w:p w14:paraId="562C2DF7" w14:textId="77777777" w:rsidR="00C100A1" w:rsidRPr="00C100A1" w:rsidRDefault="00C100A1" w:rsidP="0043069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00A1" w:rsidRPr="00C100A1" w14:paraId="1B1794AD" w14:textId="77777777" w:rsidTr="00430691">
        <w:tc>
          <w:tcPr>
            <w:tcW w:w="3020" w:type="dxa"/>
          </w:tcPr>
          <w:p w14:paraId="3E3256FA" w14:textId="77777777" w:rsidR="00C100A1" w:rsidRPr="00C100A1" w:rsidRDefault="00C100A1" w:rsidP="0043069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Odgovorne osobe</w:t>
            </w:r>
          </w:p>
        </w:tc>
        <w:tc>
          <w:tcPr>
            <w:tcW w:w="6042" w:type="dxa"/>
            <w:gridSpan w:val="2"/>
          </w:tcPr>
          <w:p w14:paraId="2C3F7FD3" w14:textId="2378EBA6" w:rsidR="00C100A1" w:rsidRPr="00C100A1" w:rsidRDefault="00C100A1" w:rsidP="004306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 xml:space="preserve">S. Lukač, </w:t>
            </w:r>
            <w:r w:rsidR="004E1666">
              <w:rPr>
                <w:rFonts w:asciiTheme="minorHAnsi" w:hAnsiTheme="minorHAnsi" w:cstheme="minorHAnsi"/>
                <w:sz w:val="22"/>
                <w:szCs w:val="22"/>
              </w:rPr>
              <w:t xml:space="preserve">prof., </w:t>
            </w: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 xml:space="preserve">D. </w:t>
            </w:r>
            <w:proofErr w:type="spellStart"/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Toldi</w:t>
            </w:r>
            <w:proofErr w:type="spellEnd"/>
            <w:r w:rsidRPr="00C100A1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4E1666">
              <w:rPr>
                <w:rFonts w:asciiTheme="minorHAnsi" w:hAnsiTheme="minorHAnsi" w:cstheme="minorHAnsi"/>
                <w:sz w:val="22"/>
                <w:szCs w:val="22"/>
              </w:rPr>
              <w:t xml:space="preserve">prof., </w:t>
            </w: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 xml:space="preserve">I. </w:t>
            </w:r>
            <w:proofErr w:type="spellStart"/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Lukanović</w:t>
            </w:r>
            <w:proofErr w:type="spellEnd"/>
            <w:r w:rsidRPr="00C100A1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4E1666">
              <w:rPr>
                <w:rFonts w:asciiTheme="minorHAnsi" w:hAnsiTheme="minorHAnsi" w:cstheme="minorHAnsi"/>
                <w:sz w:val="22"/>
                <w:szCs w:val="22"/>
              </w:rPr>
              <w:t xml:space="preserve">prof., </w:t>
            </w: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 xml:space="preserve">S. Rimac, </w:t>
            </w:r>
            <w:r w:rsidR="004E1666">
              <w:rPr>
                <w:rFonts w:asciiTheme="minorHAnsi" w:hAnsiTheme="minorHAnsi" w:cstheme="minorHAnsi"/>
                <w:sz w:val="22"/>
                <w:szCs w:val="22"/>
              </w:rPr>
              <w:t xml:space="preserve">prof., </w:t>
            </w: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M.</w:t>
            </w:r>
            <w:r w:rsidR="00BB74B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 xml:space="preserve">Kostić, </w:t>
            </w:r>
            <w:r w:rsidR="004E1666">
              <w:rPr>
                <w:rFonts w:asciiTheme="minorHAnsi" w:hAnsiTheme="minorHAnsi" w:cstheme="minorHAnsi"/>
                <w:sz w:val="22"/>
                <w:szCs w:val="22"/>
              </w:rPr>
              <w:t xml:space="preserve">prof., </w:t>
            </w: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S. Ivaniš</w:t>
            </w:r>
            <w:r w:rsidR="004E1666">
              <w:rPr>
                <w:rFonts w:asciiTheme="minorHAnsi" w:hAnsiTheme="minorHAnsi" w:cstheme="minorHAnsi"/>
                <w:sz w:val="22"/>
                <w:szCs w:val="22"/>
              </w:rPr>
              <w:t>, prof.</w:t>
            </w:r>
          </w:p>
        </w:tc>
      </w:tr>
    </w:tbl>
    <w:p w14:paraId="5C62F782" w14:textId="5BBE1DDA" w:rsidR="00C100A1" w:rsidRDefault="00C100A1" w:rsidP="00453BA1">
      <w:pPr>
        <w:rPr>
          <w:rFonts w:asciiTheme="minorHAnsi" w:hAnsiTheme="minorHAnsi" w:cstheme="minorHAnsi"/>
        </w:rPr>
      </w:pPr>
    </w:p>
    <w:p w14:paraId="278C160E" w14:textId="4436D31B" w:rsidR="00C100A1" w:rsidRDefault="00C100A1" w:rsidP="00453BA1">
      <w:pPr>
        <w:rPr>
          <w:rFonts w:asciiTheme="minorHAnsi" w:hAnsiTheme="minorHAnsi" w:cstheme="minorHAnsi"/>
        </w:rPr>
      </w:pP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3020"/>
        <w:gridCol w:w="1510"/>
        <w:gridCol w:w="4532"/>
      </w:tblGrid>
      <w:tr w:rsidR="00C100A1" w:rsidRPr="00C100A1" w14:paraId="7FB79E19" w14:textId="77777777" w:rsidTr="00430691">
        <w:tc>
          <w:tcPr>
            <w:tcW w:w="3020" w:type="dxa"/>
            <w:shd w:val="clear" w:color="auto" w:fill="auto"/>
          </w:tcPr>
          <w:p w14:paraId="4726272E" w14:textId="6B44E064" w:rsidR="00C100A1" w:rsidRPr="00C100A1" w:rsidRDefault="00C100A1" w:rsidP="00C100A1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Cilj</w:t>
            </w:r>
            <w:r w:rsidR="00943E21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3</w:t>
            </w:r>
          </w:p>
        </w:tc>
        <w:tc>
          <w:tcPr>
            <w:tcW w:w="6042" w:type="dxa"/>
            <w:gridSpan w:val="2"/>
            <w:shd w:val="clear" w:color="auto" w:fill="auto"/>
          </w:tcPr>
          <w:p w14:paraId="1DB9E5F5" w14:textId="720D4D20" w:rsidR="00C100A1" w:rsidRPr="00C100A1" w:rsidRDefault="00C100A1" w:rsidP="000B0B32">
            <w:pPr>
              <w:pStyle w:val="Stil3"/>
            </w:pPr>
            <w:bookmarkStart w:id="59" w:name="_Toc146565600"/>
            <w:r w:rsidRPr="00C100A1">
              <w:t xml:space="preserve">Obilježiti </w:t>
            </w:r>
            <w:r w:rsidR="00BB74B1">
              <w:t>D</w:t>
            </w:r>
            <w:r w:rsidRPr="00C100A1">
              <w:t xml:space="preserve">an broja </w:t>
            </w:r>
            <w:proofErr w:type="spellStart"/>
            <w:r w:rsidR="00BB74B1">
              <w:t>p</w:t>
            </w:r>
            <w:r w:rsidRPr="00C100A1">
              <w:t>i</w:t>
            </w:r>
            <w:bookmarkEnd w:id="59"/>
            <w:proofErr w:type="spellEnd"/>
          </w:p>
        </w:tc>
      </w:tr>
      <w:tr w:rsidR="00C100A1" w:rsidRPr="00C100A1" w14:paraId="4FEC96EC" w14:textId="77777777" w:rsidTr="00430691">
        <w:tc>
          <w:tcPr>
            <w:tcW w:w="3020" w:type="dxa"/>
            <w:shd w:val="clear" w:color="auto" w:fill="auto"/>
          </w:tcPr>
          <w:p w14:paraId="42392AD4" w14:textId="77777777" w:rsidR="00C100A1" w:rsidRPr="00C100A1" w:rsidRDefault="00C100A1" w:rsidP="00C100A1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Obrazloženje cilja (povezan s potrebama, interesima učenika i vrijednostima ŠK)</w:t>
            </w:r>
          </w:p>
        </w:tc>
        <w:tc>
          <w:tcPr>
            <w:tcW w:w="6042" w:type="dxa"/>
            <w:gridSpan w:val="2"/>
            <w:shd w:val="clear" w:color="auto" w:fill="auto"/>
          </w:tcPr>
          <w:p w14:paraId="240E33F9" w14:textId="0354C6A1" w:rsidR="00C100A1" w:rsidRPr="00BB74B1" w:rsidRDefault="00C100A1" w:rsidP="00BB74B1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Obilježavanjem broja </w:t>
            </w:r>
            <w:proofErr w:type="spellStart"/>
            <w:r w:rsidRPr="00C100A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pi</w:t>
            </w:r>
            <w:proofErr w:type="spellEnd"/>
            <w:r w:rsidRPr="00C100A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potiče se izgradnja pozitivnog stava učenika prema matematici i njena popularizacija među učenicima srednjoškolske dobi. Ukazuje se na svakodnevnu korist i zabavnu stranu matematike. Izradom radova i materijala iskazuje se kreativnost učenika. </w:t>
            </w:r>
          </w:p>
        </w:tc>
      </w:tr>
      <w:tr w:rsidR="00C100A1" w:rsidRPr="00C100A1" w14:paraId="39F4C23F" w14:textId="77777777" w:rsidTr="00430691">
        <w:tc>
          <w:tcPr>
            <w:tcW w:w="3020" w:type="dxa"/>
            <w:shd w:val="clear" w:color="auto" w:fill="auto"/>
          </w:tcPr>
          <w:p w14:paraId="4266AFCE" w14:textId="77777777" w:rsidR="00C100A1" w:rsidRPr="00C100A1" w:rsidRDefault="00C100A1" w:rsidP="00C100A1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Očekivani ishodi/postignuća </w:t>
            </w:r>
            <w:r w:rsidRPr="00C100A1"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  <w:t>(Učenik će moći)</w:t>
            </w:r>
          </w:p>
        </w:tc>
        <w:tc>
          <w:tcPr>
            <w:tcW w:w="6042" w:type="dxa"/>
            <w:gridSpan w:val="2"/>
            <w:shd w:val="clear" w:color="auto" w:fill="auto"/>
          </w:tcPr>
          <w:p w14:paraId="78734407" w14:textId="77777777" w:rsidR="00C100A1" w:rsidRPr="00C100A1" w:rsidRDefault="00C100A1" w:rsidP="00EF6B7E">
            <w:pPr>
              <w:numPr>
                <w:ilvl w:val="0"/>
                <w:numId w:val="47"/>
              </w:num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 xml:space="preserve">istražiti zanimljivosti o broju </w:t>
            </w:r>
            <w:proofErr w:type="spellStart"/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pi</w:t>
            </w:r>
            <w:proofErr w:type="spellEnd"/>
          </w:p>
          <w:p w14:paraId="7905CAB5" w14:textId="77777777" w:rsidR="00C100A1" w:rsidRPr="00C100A1" w:rsidRDefault="00C100A1" w:rsidP="00EF6B7E">
            <w:pPr>
              <w:numPr>
                <w:ilvl w:val="0"/>
                <w:numId w:val="47"/>
              </w:num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 xml:space="preserve">istražiti ulogu broja </w:t>
            </w:r>
            <w:proofErr w:type="spellStart"/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pi</w:t>
            </w:r>
            <w:proofErr w:type="spellEnd"/>
          </w:p>
          <w:p w14:paraId="6EBBE95F" w14:textId="1E16BB21" w:rsidR="00C100A1" w:rsidRPr="00BB74B1" w:rsidRDefault="00C100A1" w:rsidP="00BB74B1">
            <w:pPr>
              <w:numPr>
                <w:ilvl w:val="0"/>
                <w:numId w:val="47"/>
              </w:num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 xml:space="preserve">pripremiti izložbu i/ili igre na temu broja </w:t>
            </w:r>
            <w:proofErr w:type="spellStart"/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pi</w:t>
            </w:r>
            <w:proofErr w:type="spellEnd"/>
          </w:p>
        </w:tc>
      </w:tr>
      <w:tr w:rsidR="00C100A1" w:rsidRPr="00C100A1" w14:paraId="55E1EF11" w14:textId="77777777" w:rsidTr="00430691">
        <w:tc>
          <w:tcPr>
            <w:tcW w:w="3020" w:type="dxa"/>
            <w:vMerge w:val="restart"/>
            <w:shd w:val="clear" w:color="auto" w:fill="auto"/>
            <w:vAlign w:val="center"/>
          </w:tcPr>
          <w:p w14:paraId="7DCCB18A" w14:textId="77777777" w:rsidR="00C100A1" w:rsidRPr="00C100A1" w:rsidRDefault="00C100A1" w:rsidP="00C100A1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Način realizacije</w:t>
            </w:r>
          </w:p>
        </w:tc>
        <w:tc>
          <w:tcPr>
            <w:tcW w:w="1510" w:type="dxa"/>
            <w:shd w:val="clear" w:color="auto" w:fill="auto"/>
          </w:tcPr>
          <w:p w14:paraId="30C4065A" w14:textId="77777777" w:rsidR="00C100A1" w:rsidRPr="00C100A1" w:rsidRDefault="00C100A1" w:rsidP="00C100A1">
            <w:pPr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  <w:t>Oblik</w:t>
            </w:r>
          </w:p>
        </w:tc>
        <w:tc>
          <w:tcPr>
            <w:tcW w:w="4532" w:type="dxa"/>
            <w:shd w:val="clear" w:color="auto" w:fill="auto"/>
          </w:tcPr>
          <w:p w14:paraId="6B34710D" w14:textId="77777777" w:rsidR="00C100A1" w:rsidRPr="00C100A1" w:rsidRDefault="00C100A1" w:rsidP="00EF6B7E">
            <w:pPr>
              <w:numPr>
                <w:ilvl w:val="0"/>
                <w:numId w:val="46"/>
              </w:numPr>
              <w:spacing w:after="160" w:line="254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izložba 14. ožujka</w:t>
            </w:r>
          </w:p>
        </w:tc>
      </w:tr>
      <w:tr w:rsidR="00C100A1" w:rsidRPr="00C100A1" w14:paraId="0B29F092" w14:textId="77777777" w:rsidTr="00430691">
        <w:tc>
          <w:tcPr>
            <w:tcW w:w="3020" w:type="dxa"/>
            <w:vMerge/>
          </w:tcPr>
          <w:p w14:paraId="579D3604" w14:textId="77777777" w:rsidR="00C100A1" w:rsidRPr="00C100A1" w:rsidRDefault="00C100A1" w:rsidP="00C100A1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0" w:type="dxa"/>
            <w:shd w:val="clear" w:color="auto" w:fill="auto"/>
          </w:tcPr>
          <w:p w14:paraId="452E254C" w14:textId="77777777" w:rsidR="00C100A1" w:rsidRPr="00C100A1" w:rsidRDefault="00C100A1" w:rsidP="00C100A1">
            <w:pPr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  <w:t>Sudionici</w:t>
            </w:r>
          </w:p>
        </w:tc>
        <w:tc>
          <w:tcPr>
            <w:tcW w:w="4532" w:type="dxa"/>
            <w:shd w:val="clear" w:color="auto" w:fill="auto"/>
          </w:tcPr>
          <w:p w14:paraId="1659B964" w14:textId="77777777" w:rsidR="00C100A1" w:rsidRPr="00C100A1" w:rsidRDefault="00C100A1" w:rsidP="00EF6B7E">
            <w:pPr>
              <w:numPr>
                <w:ilvl w:val="0"/>
                <w:numId w:val="45"/>
              </w:numPr>
              <w:spacing w:after="160" w:line="254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zainteresirani učenici, profesori matematike</w:t>
            </w:r>
          </w:p>
        </w:tc>
      </w:tr>
      <w:tr w:rsidR="00C100A1" w:rsidRPr="00C100A1" w14:paraId="1F9B711B" w14:textId="77777777" w:rsidTr="00430691">
        <w:tc>
          <w:tcPr>
            <w:tcW w:w="3020" w:type="dxa"/>
            <w:vMerge/>
          </w:tcPr>
          <w:p w14:paraId="62FED034" w14:textId="77777777" w:rsidR="00C100A1" w:rsidRPr="00C100A1" w:rsidRDefault="00C100A1" w:rsidP="00C100A1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0" w:type="dxa"/>
            <w:shd w:val="clear" w:color="auto" w:fill="auto"/>
          </w:tcPr>
          <w:p w14:paraId="64863973" w14:textId="77777777" w:rsidR="00C100A1" w:rsidRPr="00C100A1" w:rsidRDefault="00C100A1" w:rsidP="00C100A1">
            <w:pPr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  <w:t>Načini učenja</w:t>
            </w:r>
          </w:p>
          <w:p w14:paraId="0C56D376" w14:textId="77777777" w:rsidR="00C100A1" w:rsidRPr="00C100A1" w:rsidRDefault="00C100A1" w:rsidP="00C100A1">
            <w:pPr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  <w:t>(što rade učenici)</w:t>
            </w:r>
          </w:p>
        </w:tc>
        <w:tc>
          <w:tcPr>
            <w:tcW w:w="4532" w:type="dxa"/>
            <w:shd w:val="clear" w:color="auto" w:fill="auto"/>
          </w:tcPr>
          <w:p w14:paraId="79FB11CE" w14:textId="77777777" w:rsidR="00C100A1" w:rsidRPr="00C100A1" w:rsidRDefault="00C100A1" w:rsidP="00EF6B7E">
            <w:pPr>
              <w:numPr>
                <w:ilvl w:val="0"/>
                <w:numId w:val="45"/>
              </w:numPr>
              <w:spacing w:after="160" w:line="254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osmišljavaju, pripremaju i izrađuju materijale</w:t>
            </w:r>
          </w:p>
          <w:p w14:paraId="4F9198B0" w14:textId="4323079B" w:rsidR="00C100A1" w:rsidRPr="00BB74B1" w:rsidRDefault="00C100A1" w:rsidP="00BB74B1">
            <w:pPr>
              <w:numPr>
                <w:ilvl w:val="0"/>
                <w:numId w:val="45"/>
              </w:numPr>
              <w:spacing w:after="160" w:line="254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 xml:space="preserve"> prezentiraju svoje uratke</w:t>
            </w:r>
          </w:p>
        </w:tc>
      </w:tr>
      <w:tr w:rsidR="00C100A1" w:rsidRPr="00C100A1" w14:paraId="08BFEE6E" w14:textId="77777777" w:rsidTr="00430691">
        <w:tc>
          <w:tcPr>
            <w:tcW w:w="3020" w:type="dxa"/>
            <w:vMerge/>
          </w:tcPr>
          <w:p w14:paraId="294ED221" w14:textId="77777777" w:rsidR="00C100A1" w:rsidRPr="00C100A1" w:rsidRDefault="00C100A1" w:rsidP="00C100A1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0" w:type="dxa"/>
            <w:shd w:val="clear" w:color="auto" w:fill="auto"/>
          </w:tcPr>
          <w:p w14:paraId="4FE0141A" w14:textId="77777777" w:rsidR="00C100A1" w:rsidRPr="00C100A1" w:rsidRDefault="00C100A1" w:rsidP="00C100A1">
            <w:pPr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  <w:t>Metode poučavanja</w:t>
            </w:r>
          </w:p>
          <w:p w14:paraId="62701AA9" w14:textId="77777777" w:rsidR="00C100A1" w:rsidRPr="00C100A1" w:rsidRDefault="00C100A1" w:rsidP="00C100A1">
            <w:pPr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  <w:t>(što rade nastavnici)</w:t>
            </w:r>
          </w:p>
        </w:tc>
        <w:tc>
          <w:tcPr>
            <w:tcW w:w="4532" w:type="dxa"/>
            <w:shd w:val="clear" w:color="auto" w:fill="auto"/>
          </w:tcPr>
          <w:p w14:paraId="01BBB0D9" w14:textId="77777777" w:rsidR="00C100A1" w:rsidRPr="00C100A1" w:rsidRDefault="00C100A1" w:rsidP="00EF6B7E">
            <w:pPr>
              <w:numPr>
                <w:ilvl w:val="0"/>
                <w:numId w:val="45"/>
              </w:numPr>
              <w:spacing w:after="160" w:line="254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usmjeravaju učenike i daju prijedloge o mogućim poboljšanjima</w:t>
            </w:r>
          </w:p>
          <w:p w14:paraId="6B1B134A" w14:textId="019A9F5E" w:rsidR="00C100A1" w:rsidRPr="00BB74B1" w:rsidRDefault="00C100A1" w:rsidP="00BB74B1">
            <w:pPr>
              <w:numPr>
                <w:ilvl w:val="0"/>
                <w:numId w:val="45"/>
              </w:numPr>
              <w:spacing w:after="160" w:line="254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organiziraju i pripremaju izložbu i/ili igre</w:t>
            </w:r>
          </w:p>
        </w:tc>
      </w:tr>
      <w:tr w:rsidR="00C100A1" w:rsidRPr="00C100A1" w14:paraId="306E4689" w14:textId="77777777" w:rsidTr="00430691">
        <w:tc>
          <w:tcPr>
            <w:tcW w:w="3020" w:type="dxa"/>
            <w:vMerge/>
          </w:tcPr>
          <w:p w14:paraId="462A9ED8" w14:textId="77777777" w:rsidR="00C100A1" w:rsidRPr="00C100A1" w:rsidRDefault="00C100A1" w:rsidP="00C100A1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0" w:type="dxa"/>
            <w:shd w:val="clear" w:color="auto" w:fill="auto"/>
          </w:tcPr>
          <w:p w14:paraId="6C1C96BD" w14:textId="77777777" w:rsidR="00C100A1" w:rsidRPr="00C100A1" w:rsidRDefault="00C100A1" w:rsidP="00C100A1">
            <w:pPr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  <w:t>Trajanje izvedbe</w:t>
            </w:r>
          </w:p>
        </w:tc>
        <w:tc>
          <w:tcPr>
            <w:tcW w:w="4532" w:type="dxa"/>
            <w:shd w:val="clear" w:color="auto" w:fill="auto"/>
          </w:tcPr>
          <w:p w14:paraId="1FCFBB6F" w14:textId="77777777" w:rsidR="00C100A1" w:rsidRPr="00C100A1" w:rsidRDefault="00C100A1" w:rsidP="00EF6B7E">
            <w:pPr>
              <w:numPr>
                <w:ilvl w:val="0"/>
                <w:numId w:val="45"/>
              </w:numPr>
              <w:spacing w:after="160" w:line="254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tijekom školske godine 2023./2024.</w:t>
            </w:r>
          </w:p>
          <w:p w14:paraId="7F566504" w14:textId="77777777" w:rsidR="00C100A1" w:rsidRPr="00C100A1" w:rsidRDefault="00C100A1" w:rsidP="00C100A1">
            <w:pPr>
              <w:ind w:left="72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00A1" w:rsidRPr="00C100A1" w14:paraId="06DA9490" w14:textId="77777777" w:rsidTr="00430691">
        <w:tc>
          <w:tcPr>
            <w:tcW w:w="3020" w:type="dxa"/>
            <w:shd w:val="clear" w:color="auto" w:fill="auto"/>
          </w:tcPr>
          <w:p w14:paraId="1194C7D2" w14:textId="64D415FE" w:rsidR="00C100A1" w:rsidRPr="00C100A1" w:rsidRDefault="00C100A1" w:rsidP="00C100A1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Potrebni resursi</w:t>
            </w:r>
            <w:r w:rsidR="008D12AC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C100A1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/</w:t>
            </w:r>
            <w:r w:rsidR="008D12AC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C100A1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moguće teškoće</w:t>
            </w:r>
          </w:p>
        </w:tc>
        <w:tc>
          <w:tcPr>
            <w:tcW w:w="6042" w:type="dxa"/>
            <w:gridSpan w:val="2"/>
            <w:shd w:val="clear" w:color="auto" w:fill="auto"/>
          </w:tcPr>
          <w:p w14:paraId="13C272CC" w14:textId="77777777" w:rsidR="00C100A1" w:rsidRPr="00C100A1" w:rsidRDefault="00C100A1" w:rsidP="00C100A1">
            <w:pPr>
              <w:spacing w:after="160" w:line="254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Materijal za pripremu izložbe i/ili igara.</w:t>
            </w:r>
          </w:p>
          <w:p w14:paraId="25BAB5BB" w14:textId="77777777" w:rsidR="00C100A1" w:rsidRPr="00C100A1" w:rsidRDefault="00C100A1" w:rsidP="00C100A1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100A1" w:rsidRPr="00C100A1" w14:paraId="02D81934" w14:textId="77777777" w:rsidTr="00430691">
        <w:tc>
          <w:tcPr>
            <w:tcW w:w="3020" w:type="dxa"/>
            <w:shd w:val="clear" w:color="auto" w:fill="auto"/>
          </w:tcPr>
          <w:p w14:paraId="0A8212AF" w14:textId="77777777" w:rsidR="00C100A1" w:rsidRPr="00C100A1" w:rsidRDefault="00C100A1" w:rsidP="00C100A1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Način praćenja i provjere ishoda/postignuća</w:t>
            </w:r>
          </w:p>
        </w:tc>
        <w:tc>
          <w:tcPr>
            <w:tcW w:w="6042" w:type="dxa"/>
            <w:gridSpan w:val="2"/>
            <w:shd w:val="clear" w:color="auto" w:fill="auto"/>
          </w:tcPr>
          <w:p w14:paraId="3B138A28" w14:textId="2049E47E" w:rsidR="00C100A1" w:rsidRPr="00C100A1" w:rsidRDefault="00C100A1" w:rsidP="00C100A1">
            <w:pPr>
              <w:spacing w:after="160" w:line="254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Izložba dostupna za javnost u prostoru </w:t>
            </w:r>
            <w:r w:rsidR="00865774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Š</w:t>
            </w:r>
            <w:r w:rsidRPr="00C100A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kole.</w:t>
            </w:r>
          </w:p>
          <w:p w14:paraId="77A7FE6A" w14:textId="77777777" w:rsidR="00C100A1" w:rsidRPr="00C100A1" w:rsidRDefault="00C100A1" w:rsidP="00C100A1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100A1" w:rsidRPr="00C100A1" w14:paraId="14531834" w14:textId="77777777" w:rsidTr="00430691">
        <w:tc>
          <w:tcPr>
            <w:tcW w:w="3020" w:type="dxa"/>
            <w:shd w:val="clear" w:color="auto" w:fill="auto"/>
          </w:tcPr>
          <w:p w14:paraId="374B9A8F" w14:textId="77777777" w:rsidR="00C100A1" w:rsidRPr="00C100A1" w:rsidRDefault="00C100A1" w:rsidP="00C100A1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Odgovorne osobe</w:t>
            </w:r>
          </w:p>
        </w:tc>
        <w:tc>
          <w:tcPr>
            <w:tcW w:w="6042" w:type="dxa"/>
            <w:gridSpan w:val="2"/>
            <w:shd w:val="clear" w:color="auto" w:fill="auto"/>
          </w:tcPr>
          <w:p w14:paraId="6A754268" w14:textId="4C598F33" w:rsidR="00C100A1" w:rsidRPr="00C100A1" w:rsidRDefault="00C100A1" w:rsidP="00C100A1">
            <w:pPr>
              <w:spacing w:after="160" w:line="254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Snježana Lukač, </w:t>
            </w:r>
            <w:r w:rsidR="004E166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prof., </w:t>
            </w:r>
            <w:r w:rsidRPr="00C100A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Dubravka </w:t>
            </w:r>
            <w:proofErr w:type="spellStart"/>
            <w:r w:rsidRPr="00C100A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Toldi</w:t>
            </w:r>
            <w:proofErr w:type="spellEnd"/>
            <w:r w:rsidRPr="00C100A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="004E166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prof., </w:t>
            </w:r>
            <w:r w:rsidRPr="00C100A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Marija Kostić, </w:t>
            </w:r>
            <w:r w:rsidR="004E166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prof., </w:t>
            </w:r>
            <w:r w:rsidRPr="00C100A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Sanja Rimac, </w:t>
            </w:r>
            <w:r w:rsidR="004E166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prof., </w:t>
            </w:r>
            <w:r w:rsidRPr="00C100A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Slavko Ivaniš</w:t>
            </w:r>
            <w:r w:rsidR="004E166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, prof.</w:t>
            </w:r>
            <w:r w:rsidRPr="00C100A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 i Ivana </w:t>
            </w:r>
            <w:proofErr w:type="spellStart"/>
            <w:r w:rsidRPr="00C100A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Lukanović</w:t>
            </w:r>
            <w:proofErr w:type="spellEnd"/>
            <w:r w:rsidR="004E166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, prof.</w:t>
            </w:r>
            <w:r w:rsidRPr="00C100A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14:paraId="2F817430" w14:textId="77777777" w:rsidR="00C100A1" w:rsidRPr="00C100A1" w:rsidRDefault="00C100A1" w:rsidP="00C100A1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064D793F" w14:textId="2F263C94" w:rsidR="00C100A1" w:rsidRDefault="00C100A1" w:rsidP="00453BA1">
      <w:pPr>
        <w:rPr>
          <w:rFonts w:asciiTheme="minorHAnsi" w:hAnsiTheme="minorHAnsi" w:cstheme="minorHAnsi"/>
        </w:rPr>
      </w:pPr>
    </w:p>
    <w:p w14:paraId="68EEC943" w14:textId="2BAC04D4" w:rsidR="00C100A1" w:rsidRDefault="00C100A1" w:rsidP="00453BA1">
      <w:pPr>
        <w:rPr>
          <w:rFonts w:asciiTheme="minorHAnsi" w:hAnsiTheme="minorHAnsi" w:cstheme="minorHAnsi"/>
        </w:rPr>
      </w:pP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2980"/>
        <w:gridCol w:w="1502"/>
        <w:gridCol w:w="4580"/>
      </w:tblGrid>
      <w:tr w:rsidR="00C100A1" w:rsidRPr="00C100A1" w14:paraId="55E8D00D" w14:textId="77777777" w:rsidTr="00430691">
        <w:tc>
          <w:tcPr>
            <w:tcW w:w="2980" w:type="dxa"/>
            <w:shd w:val="clear" w:color="auto" w:fill="auto"/>
          </w:tcPr>
          <w:p w14:paraId="523C656E" w14:textId="4B8F9CF4" w:rsidR="00C100A1" w:rsidRPr="00C100A1" w:rsidRDefault="00C100A1" w:rsidP="00C100A1">
            <w:pPr>
              <w:rPr>
                <w:rFonts w:asciiTheme="minorHAnsi" w:eastAsiaTheme="minorHAnsi" w:hAnsiTheme="minorHAnsi" w:cstheme="minorHAnsi"/>
                <w:b/>
                <w:iCs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HAnsi"/>
                <w:b/>
                <w:iCs/>
                <w:sz w:val="22"/>
                <w:szCs w:val="22"/>
                <w:lang w:eastAsia="en-US"/>
              </w:rPr>
              <w:t>Cilj</w:t>
            </w:r>
            <w:r w:rsidR="00943E21">
              <w:rPr>
                <w:rFonts w:asciiTheme="minorHAnsi" w:eastAsiaTheme="minorHAnsi" w:hAnsiTheme="minorHAnsi" w:cstheme="minorHAnsi"/>
                <w:b/>
                <w:iCs/>
                <w:sz w:val="22"/>
                <w:szCs w:val="22"/>
                <w:lang w:eastAsia="en-US"/>
              </w:rPr>
              <w:t xml:space="preserve"> 4</w:t>
            </w:r>
          </w:p>
        </w:tc>
        <w:tc>
          <w:tcPr>
            <w:tcW w:w="6082" w:type="dxa"/>
            <w:gridSpan w:val="2"/>
            <w:shd w:val="clear" w:color="auto" w:fill="auto"/>
          </w:tcPr>
          <w:p w14:paraId="720C1E06" w14:textId="3370DCDC" w:rsidR="00C100A1" w:rsidRPr="00C100A1" w:rsidRDefault="00C100A1" w:rsidP="000B0B32">
            <w:pPr>
              <w:pStyle w:val="Stil3"/>
            </w:pPr>
            <w:bookmarkStart w:id="60" w:name="_Toc146565601"/>
            <w:r w:rsidRPr="00C100A1">
              <w:t>Omogućiti darovitim i zainteresiranim učenicima uspješno savladavanje dodatnih nastavnih sadržaja</w:t>
            </w:r>
            <w:r w:rsidR="00BB74B1">
              <w:t>,</w:t>
            </w:r>
            <w:r w:rsidRPr="00C100A1">
              <w:t xml:space="preserve"> koji nisu obuhvaćeni obaveznim programom te nadograditi stečena znanja u redovitoj nastavi. Poticati i unaprjeđivati intelektualni razvoj učenika u skladu s njihovim sposobnostima i sklonostima, poticati i razvijati samostalnost, samopouzdanje, odgovornost i kreativnost učenika. </w:t>
            </w:r>
            <w:r w:rsidRPr="00C100A1">
              <w:rPr>
                <w:rFonts w:eastAsia="Calibri" w:cs="Calibri"/>
              </w:rPr>
              <w:t>Pripremiti učenike za prolazne ocjene iz matematike, razvijati prirodoznanstveni način razmišljanja, konceptualno razmišljanje i rješavanje problema.</w:t>
            </w:r>
            <w:bookmarkEnd w:id="60"/>
          </w:p>
        </w:tc>
      </w:tr>
      <w:tr w:rsidR="00C100A1" w:rsidRPr="00C100A1" w14:paraId="11C72374" w14:textId="77777777" w:rsidTr="00430691">
        <w:tc>
          <w:tcPr>
            <w:tcW w:w="2980" w:type="dxa"/>
            <w:shd w:val="clear" w:color="auto" w:fill="auto"/>
          </w:tcPr>
          <w:p w14:paraId="5F8276EF" w14:textId="77777777" w:rsidR="00C100A1" w:rsidRPr="00C100A1" w:rsidRDefault="00C100A1" w:rsidP="00C100A1">
            <w:pPr>
              <w:rPr>
                <w:rFonts w:asciiTheme="minorHAnsi" w:eastAsiaTheme="minorHAnsi" w:hAnsiTheme="minorHAnsi" w:cstheme="minorHAnsi"/>
                <w:b/>
                <w:iCs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HAnsi"/>
                <w:b/>
                <w:iCs/>
                <w:sz w:val="22"/>
                <w:szCs w:val="22"/>
                <w:lang w:eastAsia="en-US"/>
              </w:rPr>
              <w:t>Obrazloženje cilja (povezan s potrebama, interesima učenika i vrijednostima ŠK)</w:t>
            </w:r>
          </w:p>
        </w:tc>
        <w:tc>
          <w:tcPr>
            <w:tcW w:w="6082" w:type="dxa"/>
            <w:gridSpan w:val="2"/>
            <w:shd w:val="clear" w:color="auto" w:fill="auto"/>
          </w:tcPr>
          <w:p w14:paraId="2B19A477" w14:textId="2CA33D70" w:rsidR="00C100A1" w:rsidRPr="00C100A1" w:rsidRDefault="00C100A1" w:rsidP="00C100A1">
            <w:pPr>
              <w:rPr>
                <w:rFonts w:asciiTheme="minorHAnsi" w:eastAsia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HAnsi"/>
                <w:iCs/>
                <w:sz w:val="22"/>
                <w:szCs w:val="22"/>
                <w:lang w:eastAsia="en-US"/>
              </w:rPr>
              <w:t>Učenici pokazuju interes za dodatne sadržaje iz matematike te sudjelovanje na školskim, županijskim i državnim natjecanjima, pa ih je nužno pripremati za savladavanje zadataka izvan okvira redovne nastave. U</w:t>
            </w:r>
            <w:r w:rsidRPr="00C100A1">
              <w:rPr>
                <w:rFonts w:asciiTheme="minorHAnsi" w:eastAsiaTheme="minorHAnsi" w:hAnsiTheme="minorHAnsi" w:cstheme="minorBidi"/>
                <w:iCs/>
                <w:sz w:val="22"/>
                <w:szCs w:val="22"/>
                <w:lang w:eastAsia="en-US"/>
              </w:rPr>
              <w:t xml:space="preserve">čenici upisuju fakultete prirodoslovnog </w:t>
            </w:r>
            <w:r w:rsidRPr="00C100A1">
              <w:rPr>
                <w:rFonts w:asciiTheme="minorHAnsi" w:eastAsiaTheme="minorHAnsi" w:hAnsiTheme="minorHAnsi" w:cstheme="minorBidi"/>
                <w:iCs/>
                <w:sz w:val="22"/>
                <w:szCs w:val="22"/>
                <w:lang w:eastAsia="en-US"/>
              </w:rPr>
              <w:lastRenderedPageBreak/>
              <w:t>područja</w:t>
            </w:r>
            <w:r w:rsidR="00BB74B1">
              <w:rPr>
                <w:rFonts w:asciiTheme="minorHAnsi" w:eastAsiaTheme="minorHAnsi" w:hAnsiTheme="minorHAnsi" w:cstheme="minorBidi"/>
                <w:iCs/>
                <w:sz w:val="22"/>
                <w:szCs w:val="22"/>
                <w:lang w:eastAsia="en-US"/>
              </w:rPr>
              <w:t>,</w:t>
            </w:r>
            <w:r w:rsidRPr="00C100A1">
              <w:rPr>
                <w:rFonts w:asciiTheme="minorHAnsi" w:eastAsiaTheme="minorHAnsi" w:hAnsiTheme="minorHAnsi" w:cstheme="minorBidi"/>
                <w:iCs/>
                <w:sz w:val="22"/>
                <w:szCs w:val="22"/>
                <w:lang w:eastAsia="en-US"/>
              </w:rPr>
              <w:t xml:space="preserve"> pa je potrebno razvijati istraživački duh, kreativnost i stjecanje eksperimentalnih vještina. Omogućiti bavljenje matematikom dva sata tjedno učenicima koji su se u izbornu nastavu uključili po vlastitoj želji, kako bi što bolje usvojili znanja i vještine iz matematike, razvili pozitivan stav prema matematici i prenijeli ga i na druge učenike</w:t>
            </w:r>
            <w:r w:rsidR="00BB74B1">
              <w:rPr>
                <w:rFonts w:asciiTheme="minorHAnsi" w:eastAsiaTheme="minorHAnsi" w:hAnsiTheme="minorHAnsi" w:cstheme="minorBidi"/>
                <w:iCs/>
                <w:sz w:val="22"/>
                <w:szCs w:val="22"/>
                <w:lang w:eastAsia="en-US"/>
              </w:rPr>
              <w:t>,</w:t>
            </w:r>
            <w:r w:rsidRPr="00C100A1">
              <w:rPr>
                <w:rFonts w:asciiTheme="minorHAnsi" w:eastAsiaTheme="minorHAnsi" w:hAnsiTheme="minorHAnsi" w:cstheme="minorBidi"/>
                <w:iCs/>
                <w:sz w:val="22"/>
                <w:szCs w:val="22"/>
                <w:lang w:eastAsia="en-US"/>
              </w:rPr>
              <w:t xml:space="preserve"> kako bi i oni shvatili da se u matematici može napredovati. </w:t>
            </w:r>
            <w:r w:rsidRPr="00C100A1">
              <w:rPr>
                <w:rFonts w:asciiTheme="minorHAnsi" w:eastAsia="Calibri" w:hAnsiTheme="minorHAnsi" w:cs="Calibri"/>
                <w:iCs/>
                <w:sz w:val="22"/>
                <w:szCs w:val="22"/>
                <w:lang w:eastAsia="en-US"/>
              </w:rPr>
              <w:t xml:space="preserve">Kroz redovnu i dopunsku nastavu učenici će dobiti znanja koja će im olakšati svladavanje matematičkih koncepata, kao i polaganje </w:t>
            </w:r>
            <w:r w:rsidR="00726F4C">
              <w:rPr>
                <w:rFonts w:asciiTheme="minorHAnsi" w:eastAsia="Calibri" w:hAnsiTheme="minorHAnsi" w:cs="Calibri"/>
                <w:iCs/>
                <w:sz w:val="22"/>
                <w:szCs w:val="22"/>
                <w:lang w:eastAsia="en-US"/>
              </w:rPr>
              <w:t>D</w:t>
            </w:r>
            <w:r w:rsidRPr="00C100A1">
              <w:rPr>
                <w:rFonts w:asciiTheme="minorHAnsi" w:eastAsia="Calibri" w:hAnsiTheme="minorHAnsi" w:cs="Calibri"/>
                <w:iCs/>
                <w:sz w:val="22"/>
                <w:szCs w:val="22"/>
                <w:lang w:eastAsia="en-US"/>
              </w:rPr>
              <w:t xml:space="preserve">ržavne mature iz </w:t>
            </w:r>
            <w:r w:rsidR="00726F4C">
              <w:rPr>
                <w:rFonts w:asciiTheme="minorHAnsi" w:eastAsia="Calibri" w:hAnsiTheme="minorHAnsi" w:cs="Calibri"/>
                <w:iCs/>
                <w:sz w:val="22"/>
                <w:szCs w:val="22"/>
                <w:lang w:eastAsia="en-US"/>
              </w:rPr>
              <w:t>M</w:t>
            </w:r>
            <w:r w:rsidRPr="00C100A1">
              <w:rPr>
                <w:rFonts w:asciiTheme="minorHAnsi" w:eastAsia="Calibri" w:hAnsiTheme="minorHAnsi" w:cs="Calibri"/>
                <w:iCs/>
                <w:sz w:val="22"/>
                <w:szCs w:val="22"/>
                <w:lang w:eastAsia="en-US"/>
              </w:rPr>
              <w:t>atematike.</w:t>
            </w:r>
          </w:p>
        </w:tc>
      </w:tr>
      <w:tr w:rsidR="00C100A1" w:rsidRPr="00C100A1" w14:paraId="1B3E3DF2" w14:textId="77777777" w:rsidTr="00430691">
        <w:tc>
          <w:tcPr>
            <w:tcW w:w="2980" w:type="dxa"/>
            <w:shd w:val="clear" w:color="auto" w:fill="auto"/>
          </w:tcPr>
          <w:p w14:paraId="1FA7D1CA" w14:textId="77777777" w:rsidR="00C100A1" w:rsidRPr="00C100A1" w:rsidRDefault="00C100A1" w:rsidP="00C100A1">
            <w:pPr>
              <w:rPr>
                <w:rFonts w:asciiTheme="minorHAnsi" w:eastAsiaTheme="minorHAnsi" w:hAnsiTheme="minorHAnsi" w:cstheme="minorHAnsi"/>
                <w:b/>
                <w:iCs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HAnsi"/>
                <w:b/>
                <w:iCs/>
                <w:sz w:val="22"/>
                <w:szCs w:val="22"/>
                <w:lang w:eastAsia="en-US"/>
              </w:rPr>
              <w:lastRenderedPageBreak/>
              <w:t>Očekivani ishodi/postignuća (Učenik će moći)</w:t>
            </w:r>
          </w:p>
        </w:tc>
        <w:tc>
          <w:tcPr>
            <w:tcW w:w="6082" w:type="dxa"/>
            <w:gridSpan w:val="2"/>
            <w:shd w:val="clear" w:color="auto" w:fill="auto"/>
          </w:tcPr>
          <w:p w14:paraId="5317DB8E" w14:textId="77777777" w:rsidR="00726F4C" w:rsidRPr="00726F4C" w:rsidRDefault="00C100A1" w:rsidP="00726F4C">
            <w:pPr>
              <w:numPr>
                <w:ilvl w:val="0"/>
                <w:numId w:val="48"/>
              </w:numPr>
              <w:spacing w:after="160" w:line="259" w:lineRule="auto"/>
              <w:rPr>
                <w:rFonts w:ascii="Calibri" w:eastAsia="Calibri" w:hAnsi="Calibri" w:cs="Calibri"/>
                <w:iCs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="Calibri" w:hAnsiTheme="minorHAnsi" w:cs="Calibri"/>
                <w:iCs/>
                <w:sz w:val="22"/>
                <w:szCs w:val="22"/>
                <w:lang w:eastAsia="en-US"/>
              </w:rPr>
              <w:t>modelirati problem i njegovo rješenje na temelju poznatih matematičkih koncepata</w:t>
            </w:r>
          </w:p>
          <w:p w14:paraId="0B816563" w14:textId="780AD846" w:rsidR="00C100A1" w:rsidRPr="00726F4C" w:rsidRDefault="00C100A1" w:rsidP="00726F4C">
            <w:pPr>
              <w:numPr>
                <w:ilvl w:val="0"/>
                <w:numId w:val="48"/>
              </w:numPr>
              <w:spacing w:after="160" w:line="259" w:lineRule="auto"/>
              <w:rPr>
                <w:rFonts w:ascii="Calibri" w:eastAsia="Calibri" w:hAnsi="Calibri" w:cs="Calibri"/>
                <w:iCs/>
                <w:sz w:val="22"/>
                <w:szCs w:val="22"/>
                <w:lang w:eastAsia="en-US"/>
              </w:rPr>
            </w:pPr>
            <w:r w:rsidRPr="00726F4C">
              <w:rPr>
                <w:rFonts w:asciiTheme="minorHAnsi" w:eastAsia="Calibri" w:hAnsiTheme="minorHAnsi" w:cs="Calibri"/>
                <w:iCs/>
                <w:sz w:val="22"/>
                <w:szCs w:val="22"/>
                <w:lang w:eastAsia="en-US"/>
              </w:rPr>
              <w:t>analizirati postavljeni problem</w:t>
            </w:r>
          </w:p>
          <w:p w14:paraId="7E1B48AC" w14:textId="77777777" w:rsidR="00C100A1" w:rsidRPr="00C100A1" w:rsidRDefault="00C100A1" w:rsidP="00EF6B7E">
            <w:pPr>
              <w:numPr>
                <w:ilvl w:val="0"/>
                <w:numId w:val="48"/>
              </w:numPr>
              <w:spacing w:after="160" w:line="259" w:lineRule="auto"/>
              <w:rPr>
                <w:rFonts w:ascii="Calibri" w:eastAsia="Calibri" w:hAnsi="Calibri" w:cs="Calibri"/>
                <w:iCs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="Calibri" w:hAnsiTheme="minorHAnsi" w:cs="Calibri"/>
                <w:iCs/>
                <w:sz w:val="22"/>
                <w:szCs w:val="22"/>
                <w:lang w:eastAsia="en-US"/>
              </w:rPr>
              <w:t>rješavati jednostavne i složenije matematičke probleme</w:t>
            </w:r>
          </w:p>
          <w:p w14:paraId="77BFFA26" w14:textId="77777777" w:rsidR="00C100A1" w:rsidRPr="00C100A1" w:rsidRDefault="00C100A1" w:rsidP="00EF6B7E">
            <w:pPr>
              <w:numPr>
                <w:ilvl w:val="0"/>
                <w:numId w:val="48"/>
              </w:numPr>
              <w:spacing w:after="160" w:line="259" w:lineRule="auto"/>
              <w:contextualSpacing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rješavati zadatke sa svih razina natjecanja, postaviti, analizirati i isplanirati rješavanje matematičkih problema </w:t>
            </w:r>
          </w:p>
          <w:p w14:paraId="1AEC73D3" w14:textId="77777777" w:rsidR="00C100A1" w:rsidRPr="00C100A1" w:rsidRDefault="00C100A1" w:rsidP="00EF6B7E">
            <w:pPr>
              <w:numPr>
                <w:ilvl w:val="0"/>
                <w:numId w:val="48"/>
              </w:numPr>
              <w:spacing w:after="160" w:line="259" w:lineRule="auto"/>
              <w:contextualSpacing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riješiti problemske zadatke te protumačiti i vrednovati rješenje i postupak </w:t>
            </w:r>
          </w:p>
          <w:p w14:paraId="7C242E68" w14:textId="77777777" w:rsidR="00C100A1" w:rsidRPr="00C100A1" w:rsidRDefault="00C100A1" w:rsidP="00EF6B7E">
            <w:pPr>
              <w:numPr>
                <w:ilvl w:val="0"/>
                <w:numId w:val="48"/>
              </w:numPr>
              <w:spacing w:after="160" w:line="259" w:lineRule="auto"/>
              <w:contextualSpacing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saslušati i razmjenjivati matematičke ideje i objašnjenja te suradnički rješavati zadatke </w:t>
            </w:r>
          </w:p>
          <w:p w14:paraId="131533EF" w14:textId="77777777" w:rsidR="00C100A1" w:rsidRPr="00C100A1" w:rsidRDefault="00C100A1" w:rsidP="00EF6B7E">
            <w:pPr>
              <w:numPr>
                <w:ilvl w:val="0"/>
                <w:numId w:val="48"/>
              </w:numPr>
              <w:spacing w:after="160" w:line="259" w:lineRule="auto"/>
              <w:contextualSpacing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iCs/>
                <w:sz w:val="22"/>
                <w:szCs w:val="22"/>
              </w:rPr>
              <w:t>razvijati percepciju i pamćenje</w:t>
            </w:r>
          </w:p>
          <w:p w14:paraId="2F761DE2" w14:textId="77777777" w:rsidR="00C100A1" w:rsidRPr="00C100A1" w:rsidRDefault="00C100A1" w:rsidP="00EF6B7E">
            <w:pPr>
              <w:numPr>
                <w:ilvl w:val="0"/>
                <w:numId w:val="48"/>
              </w:numPr>
              <w:spacing w:after="160" w:line="259" w:lineRule="auto"/>
              <w:contextualSpacing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proširiti temeljna matematička znanja </w:t>
            </w:r>
          </w:p>
          <w:p w14:paraId="61653A92" w14:textId="77777777" w:rsidR="00C100A1" w:rsidRPr="00C100A1" w:rsidRDefault="00C100A1" w:rsidP="00EF6B7E">
            <w:pPr>
              <w:numPr>
                <w:ilvl w:val="0"/>
                <w:numId w:val="48"/>
              </w:numPr>
              <w:spacing w:after="160" w:line="259" w:lineRule="auto"/>
              <w:contextualSpacing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postići na natjecanjima najbolji mogući uspjeh u skladu sa svojim mogućnostima </w:t>
            </w:r>
          </w:p>
          <w:p w14:paraId="0384DA38" w14:textId="77777777" w:rsidR="00C100A1" w:rsidRPr="00C100A1" w:rsidRDefault="00C100A1" w:rsidP="00EF6B7E">
            <w:pPr>
              <w:numPr>
                <w:ilvl w:val="0"/>
                <w:numId w:val="48"/>
              </w:numPr>
              <w:spacing w:after="160" w:line="254" w:lineRule="auto"/>
              <w:contextualSpacing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primijeniti matematičke pojmove i postupke u različitim kontekstima </w:t>
            </w:r>
          </w:p>
          <w:p w14:paraId="1AB44E65" w14:textId="77777777" w:rsidR="00C100A1" w:rsidRPr="00C100A1" w:rsidRDefault="00C100A1" w:rsidP="00EF6B7E">
            <w:pPr>
              <w:numPr>
                <w:ilvl w:val="0"/>
                <w:numId w:val="48"/>
              </w:numPr>
              <w:spacing w:after="160" w:line="254" w:lineRule="auto"/>
              <w:contextualSpacing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razviti apstraktno i prostorno mišljenje i logičko zaključivanje </w:t>
            </w:r>
          </w:p>
          <w:p w14:paraId="12302713" w14:textId="77777777" w:rsidR="00C100A1" w:rsidRPr="00C100A1" w:rsidRDefault="00C100A1" w:rsidP="00EF6B7E">
            <w:pPr>
              <w:numPr>
                <w:ilvl w:val="0"/>
                <w:numId w:val="48"/>
              </w:numPr>
              <w:spacing w:after="160" w:line="254" w:lineRule="auto"/>
              <w:contextualSpacing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postaviti, analizirati i isplanirati rješavanje matematičkih problema </w:t>
            </w:r>
          </w:p>
          <w:p w14:paraId="5C57C816" w14:textId="2C9AFB18" w:rsidR="00C100A1" w:rsidRPr="00C100A1" w:rsidRDefault="00C100A1" w:rsidP="00EF6B7E">
            <w:pPr>
              <w:numPr>
                <w:ilvl w:val="0"/>
                <w:numId w:val="48"/>
              </w:numPr>
              <w:spacing w:after="160" w:line="254" w:lineRule="auto"/>
              <w:contextualSpacing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razvijati </w:t>
            </w:r>
            <w:proofErr w:type="spellStart"/>
            <w:r w:rsidRPr="00C100A1">
              <w:rPr>
                <w:rFonts w:asciiTheme="minorHAnsi" w:hAnsiTheme="minorHAnsi" w:cstheme="minorHAnsi"/>
                <w:iCs/>
                <w:sz w:val="22"/>
                <w:szCs w:val="22"/>
              </w:rPr>
              <w:t>međuvršnjačke</w:t>
            </w:r>
            <w:proofErr w:type="spellEnd"/>
            <w:r w:rsidRPr="00C100A1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odnose i međusobno pomagati</w:t>
            </w:r>
          </w:p>
          <w:p w14:paraId="2EA3D912" w14:textId="77777777" w:rsidR="00C100A1" w:rsidRPr="00C100A1" w:rsidRDefault="00C100A1" w:rsidP="00EF6B7E">
            <w:pPr>
              <w:numPr>
                <w:ilvl w:val="0"/>
                <w:numId w:val="48"/>
              </w:numPr>
              <w:spacing w:after="160" w:line="254" w:lineRule="auto"/>
              <w:contextualSpacing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iCs/>
                <w:sz w:val="22"/>
                <w:szCs w:val="22"/>
              </w:rPr>
              <w:t>primijeniti naučeno u svakodnevnom životu</w:t>
            </w:r>
          </w:p>
          <w:p w14:paraId="5ECB62A6" w14:textId="77777777" w:rsidR="00C100A1" w:rsidRPr="00C100A1" w:rsidRDefault="00C100A1" w:rsidP="00EF6B7E">
            <w:pPr>
              <w:numPr>
                <w:ilvl w:val="0"/>
                <w:numId w:val="48"/>
              </w:numPr>
              <w:spacing w:after="160" w:line="254" w:lineRule="auto"/>
              <w:contextualSpacing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iCs/>
                <w:sz w:val="22"/>
                <w:szCs w:val="22"/>
              </w:rPr>
              <w:t>razvijati percepciju i pamćenje</w:t>
            </w:r>
          </w:p>
          <w:p w14:paraId="3B9475B6" w14:textId="77777777" w:rsidR="00C100A1" w:rsidRPr="00C100A1" w:rsidRDefault="00C100A1" w:rsidP="00EF6B7E">
            <w:pPr>
              <w:numPr>
                <w:ilvl w:val="0"/>
                <w:numId w:val="48"/>
              </w:numPr>
              <w:spacing w:after="160" w:line="254" w:lineRule="auto"/>
              <w:contextualSpacing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postići na natjecanjima i DM najbolji mogući uspjeh u skladu sa svojim mogućnostima </w:t>
            </w:r>
          </w:p>
          <w:p w14:paraId="4974A72D" w14:textId="77777777" w:rsidR="00C100A1" w:rsidRPr="00C100A1" w:rsidRDefault="00C100A1" w:rsidP="00EF6B7E">
            <w:pPr>
              <w:numPr>
                <w:ilvl w:val="0"/>
                <w:numId w:val="48"/>
              </w:numPr>
              <w:spacing w:after="160" w:line="254" w:lineRule="auto"/>
              <w:contextualSpacing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upisati željeni fakultet </w:t>
            </w:r>
          </w:p>
        </w:tc>
      </w:tr>
      <w:tr w:rsidR="00C100A1" w:rsidRPr="00C100A1" w14:paraId="0E7E37BB" w14:textId="77777777" w:rsidTr="00430691">
        <w:tc>
          <w:tcPr>
            <w:tcW w:w="2980" w:type="dxa"/>
            <w:vMerge w:val="restart"/>
            <w:shd w:val="clear" w:color="auto" w:fill="auto"/>
            <w:vAlign w:val="center"/>
          </w:tcPr>
          <w:p w14:paraId="3DDB232A" w14:textId="77777777" w:rsidR="00C100A1" w:rsidRPr="00C100A1" w:rsidRDefault="00C100A1" w:rsidP="00C100A1">
            <w:pPr>
              <w:rPr>
                <w:rFonts w:asciiTheme="minorHAnsi" w:eastAsiaTheme="minorHAnsi" w:hAnsiTheme="minorHAnsi" w:cstheme="minorHAnsi"/>
                <w:b/>
                <w:iCs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HAnsi"/>
                <w:b/>
                <w:iCs/>
                <w:sz w:val="22"/>
                <w:szCs w:val="22"/>
                <w:lang w:eastAsia="en-US"/>
              </w:rPr>
              <w:t>Način realizacije</w:t>
            </w:r>
          </w:p>
        </w:tc>
        <w:tc>
          <w:tcPr>
            <w:tcW w:w="1502" w:type="dxa"/>
            <w:shd w:val="clear" w:color="auto" w:fill="auto"/>
          </w:tcPr>
          <w:p w14:paraId="1AE0C938" w14:textId="77777777" w:rsidR="00C100A1" w:rsidRPr="00C100A1" w:rsidRDefault="00C100A1" w:rsidP="00C100A1">
            <w:pPr>
              <w:rPr>
                <w:rFonts w:asciiTheme="minorHAnsi" w:eastAsiaTheme="minorHAnsi" w:hAnsiTheme="minorHAnsi" w:cstheme="minorHAnsi"/>
                <w:b/>
                <w:iCs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HAnsi"/>
                <w:b/>
                <w:iCs/>
                <w:sz w:val="22"/>
                <w:szCs w:val="22"/>
                <w:lang w:eastAsia="en-US"/>
              </w:rPr>
              <w:t>Oblik</w:t>
            </w:r>
          </w:p>
        </w:tc>
        <w:tc>
          <w:tcPr>
            <w:tcW w:w="4580" w:type="dxa"/>
            <w:shd w:val="clear" w:color="auto" w:fill="auto"/>
          </w:tcPr>
          <w:p w14:paraId="3C941D58" w14:textId="447A009C" w:rsidR="00C100A1" w:rsidRPr="00C100A1" w:rsidRDefault="00726F4C" w:rsidP="00EF6B7E">
            <w:pPr>
              <w:numPr>
                <w:ilvl w:val="0"/>
                <w:numId w:val="49"/>
              </w:numPr>
              <w:spacing w:after="160" w:line="259" w:lineRule="auto"/>
              <w:contextualSpacing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D</w:t>
            </w:r>
            <w:r w:rsidR="00C100A1" w:rsidRPr="00C100A1">
              <w:rPr>
                <w:rFonts w:asciiTheme="minorHAnsi" w:hAnsiTheme="minorHAnsi" w:cstheme="minorHAnsi"/>
                <w:iCs/>
                <w:sz w:val="22"/>
                <w:szCs w:val="22"/>
              </w:rPr>
              <w:t>opunska nastava matematike</w:t>
            </w:r>
          </w:p>
          <w:p w14:paraId="1936950F" w14:textId="77777777" w:rsidR="00C100A1" w:rsidRPr="00C100A1" w:rsidRDefault="00C100A1" w:rsidP="00EF6B7E">
            <w:pPr>
              <w:numPr>
                <w:ilvl w:val="0"/>
                <w:numId w:val="49"/>
              </w:numPr>
              <w:spacing w:after="160" w:line="259" w:lineRule="auto"/>
              <w:contextualSpacing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iCs/>
                <w:sz w:val="22"/>
                <w:szCs w:val="22"/>
              </w:rPr>
              <w:t>Dodatna nastava matematike</w:t>
            </w:r>
          </w:p>
          <w:p w14:paraId="5E011CFD" w14:textId="77777777" w:rsidR="00C100A1" w:rsidRPr="00C100A1" w:rsidRDefault="00C100A1" w:rsidP="00EF6B7E">
            <w:pPr>
              <w:numPr>
                <w:ilvl w:val="0"/>
                <w:numId w:val="49"/>
              </w:numPr>
              <w:spacing w:after="160" w:line="259" w:lineRule="auto"/>
              <w:contextualSpacing/>
              <w:rPr>
                <w:rFonts w:cstheme="minorHAnsi"/>
                <w:iCs/>
              </w:rPr>
            </w:pPr>
            <w:r w:rsidRPr="00C100A1">
              <w:rPr>
                <w:rFonts w:asciiTheme="minorHAnsi" w:hAnsiTheme="minorHAnsi" w:cstheme="minorHAnsi"/>
                <w:iCs/>
                <w:sz w:val="22"/>
                <w:szCs w:val="22"/>
              </w:rPr>
              <w:t>Izborna nastava matematike</w:t>
            </w:r>
          </w:p>
          <w:p w14:paraId="6BC20D1E" w14:textId="0DC45891" w:rsidR="00C100A1" w:rsidRPr="00C100A1" w:rsidRDefault="00726F4C" w:rsidP="00EF6B7E">
            <w:pPr>
              <w:numPr>
                <w:ilvl w:val="0"/>
                <w:numId w:val="49"/>
              </w:numPr>
              <w:spacing w:after="160" w:line="259" w:lineRule="auto"/>
              <w:contextualSpacing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F</w:t>
            </w:r>
            <w:r w:rsidR="00C100A1" w:rsidRPr="00C100A1">
              <w:rPr>
                <w:rFonts w:asciiTheme="minorHAnsi" w:hAnsiTheme="minorHAnsi" w:cstheme="minorHAnsi"/>
                <w:iCs/>
                <w:sz w:val="22"/>
                <w:szCs w:val="22"/>
              </w:rPr>
              <w:t>akultativna nastava matematike</w:t>
            </w:r>
          </w:p>
        </w:tc>
      </w:tr>
      <w:tr w:rsidR="00C100A1" w:rsidRPr="00C100A1" w14:paraId="2AA267D4" w14:textId="77777777" w:rsidTr="00430691">
        <w:tc>
          <w:tcPr>
            <w:tcW w:w="2980" w:type="dxa"/>
            <w:vMerge/>
            <w:shd w:val="clear" w:color="auto" w:fill="auto"/>
          </w:tcPr>
          <w:p w14:paraId="1B2CAFEB" w14:textId="77777777" w:rsidR="00C100A1" w:rsidRPr="00C100A1" w:rsidRDefault="00C100A1" w:rsidP="00C100A1">
            <w:pPr>
              <w:rPr>
                <w:rFonts w:asciiTheme="minorHAnsi" w:eastAsiaTheme="minorHAnsi" w:hAnsiTheme="minorHAnsi" w:cstheme="minorHAnsi"/>
                <w:b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502" w:type="dxa"/>
            <w:shd w:val="clear" w:color="auto" w:fill="auto"/>
          </w:tcPr>
          <w:p w14:paraId="1C657994" w14:textId="77777777" w:rsidR="00C100A1" w:rsidRPr="00C100A1" w:rsidRDefault="00C100A1" w:rsidP="00C100A1">
            <w:pPr>
              <w:rPr>
                <w:rFonts w:asciiTheme="minorHAnsi" w:eastAsiaTheme="minorHAnsi" w:hAnsiTheme="minorHAnsi" w:cstheme="minorHAnsi"/>
                <w:b/>
                <w:iCs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HAnsi"/>
                <w:b/>
                <w:iCs/>
                <w:sz w:val="22"/>
                <w:szCs w:val="22"/>
                <w:lang w:eastAsia="en-US"/>
              </w:rPr>
              <w:t>Sudionici</w:t>
            </w:r>
          </w:p>
        </w:tc>
        <w:tc>
          <w:tcPr>
            <w:tcW w:w="4580" w:type="dxa"/>
            <w:shd w:val="clear" w:color="auto" w:fill="auto"/>
          </w:tcPr>
          <w:p w14:paraId="7BF5E6DF" w14:textId="77777777" w:rsidR="00C100A1" w:rsidRPr="00C100A1" w:rsidRDefault="00C100A1" w:rsidP="00EF6B7E">
            <w:pPr>
              <w:numPr>
                <w:ilvl w:val="0"/>
                <w:numId w:val="50"/>
              </w:numPr>
              <w:spacing w:after="160" w:line="259" w:lineRule="auto"/>
              <w:contextualSpacing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iCs/>
                <w:sz w:val="22"/>
                <w:szCs w:val="22"/>
              </w:rPr>
              <w:t>nastavnici matematike</w:t>
            </w:r>
          </w:p>
          <w:p w14:paraId="58575D48" w14:textId="2FE713CE" w:rsidR="00C100A1" w:rsidRPr="00726F4C" w:rsidRDefault="00C100A1" w:rsidP="00C100A1">
            <w:pPr>
              <w:numPr>
                <w:ilvl w:val="0"/>
                <w:numId w:val="50"/>
              </w:numPr>
              <w:spacing w:after="160" w:line="259" w:lineRule="auto"/>
              <w:contextualSpacing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iCs/>
                <w:sz w:val="22"/>
                <w:szCs w:val="22"/>
              </w:rPr>
              <w:t>učenici</w:t>
            </w:r>
          </w:p>
        </w:tc>
      </w:tr>
      <w:tr w:rsidR="00C100A1" w:rsidRPr="00C100A1" w14:paraId="7627D23B" w14:textId="77777777" w:rsidTr="00430691">
        <w:tc>
          <w:tcPr>
            <w:tcW w:w="2980" w:type="dxa"/>
            <w:vMerge/>
            <w:shd w:val="clear" w:color="auto" w:fill="auto"/>
          </w:tcPr>
          <w:p w14:paraId="3375ED3C" w14:textId="77777777" w:rsidR="00C100A1" w:rsidRPr="00C100A1" w:rsidRDefault="00C100A1" w:rsidP="00C100A1">
            <w:pPr>
              <w:rPr>
                <w:rFonts w:asciiTheme="minorHAnsi" w:eastAsiaTheme="minorHAnsi" w:hAnsiTheme="minorHAnsi" w:cstheme="minorHAnsi"/>
                <w:b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502" w:type="dxa"/>
            <w:shd w:val="clear" w:color="auto" w:fill="auto"/>
          </w:tcPr>
          <w:p w14:paraId="4E1AD9A2" w14:textId="77777777" w:rsidR="00C100A1" w:rsidRPr="00C100A1" w:rsidRDefault="00C100A1" w:rsidP="00C100A1">
            <w:pPr>
              <w:rPr>
                <w:rFonts w:asciiTheme="minorHAnsi" w:eastAsiaTheme="minorHAnsi" w:hAnsiTheme="minorHAnsi" w:cstheme="minorHAnsi"/>
                <w:b/>
                <w:iCs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HAnsi"/>
                <w:b/>
                <w:iCs/>
                <w:sz w:val="22"/>
                <w:szCs w:val="22"/>
                <w:lang w:eastAsia="en-US"/>
              </w:rPr>
              <w:t>Načini učenja</w:t>
            </w:r>
          </w:p>
          <w:p w14:paraId="771BF696" w14:textId="77777777" w:rsidR="00C100A1" w:rsidRPr="00C100A1" w:rsidRDefault="00C100A1" w:rsidP="00C100A1">
            <w:pPr>
              <w:rPr>
                <w:rFonts w:asciiTheme="minorHAnsi" w:eastAsiaTheme="minorHAnsi" w:hAnsiTheme="minorHAnsi" w:cstheme="minorHAnsi"/>
                <w:b/>
                <w:iCs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HAnsi"/>
                <w:b/>
                <w:iCs/>
                <w:sz w:val="22"/>
                <w:szCs w:val="22"/>
                <w:lang w:eastAsia="en-US"/>
              </w:rPr>
              <w:t>(što rade učenici)</w:t>
            </w:r>
          </w:p>
        </w:tc>
        <w:tc>
          <w:tcPr>
            <w:tcW w:w="4580" w:type="dxa"/>
            <w:shd w:val="clear" w:color="auto" w:fill="auto"/>
          </w:tcPr>
          <w:p w14:paraId="06CFD76D" w14:textId="77777777" w:rsidR="00C100A1" w:rsidRPr="00C100A1" w:rsidRDefault="00C100A1" w:rsidP="00EF6B7E">
            <w:pPr>
              <w:numPr>
                <w:ilvl w:val="0"/>
                <w:numId w:val="53"/>
              </w:numPr>
              <w:spacing w:after="160" w:line="259" w:lineRule="auto"/>
              <w:contextualSpacing/>
              <w:rPr>
                <w:rFonts w:ascii="Calibri" w:hAnsi="Calibri" w:cs="Calibri"/>
                <w:iCs/>
                <w:sz w:val="22"/>
                <w:szCs w:val="22"/>
              </w:rPr>
            </w:pPr>
            <w:r w:rsidRPr="00C100A1">
              <w:rPr>
                <w:rFonts w:ascii="Calibri" w:hAnsi="Calibri" w:cs="Calibri"/>
                <w:iCs/>
                <w:sz w:val="22"/>
                <w:szCs w:val="22"/>
              </w:rPr>
              <w:t xml:space="preserve">redovito pohađati dodatnu/izbornu/fakultativnu/dopunsku nastavu, aktivno sudjelovati, međusobno  surađivati i nastojati postići </w:t>
            </w:r>
            <w:r w:rsidRPr="00C100A1">
              <w:rPr>
                <w:rFonts w:ascii="Calibri" w:hAnsi="Calibri" w:cs="Calibri"/>
                <w:iCs/>
                <w:sz w:val="22"/>
                <w:szCs w:val="22"/>
              </w:rPr>
              <w:lastRenderedPageBreak/>
              <w:t>što bolji uspjeh u nastavi, natjecanjima i na državnoj maturi</w:t>
            </w:r>
          </w:p>
          <w:p w14:paraId="6E8818AF" w14:textId="77777777" w:rsidR="00C100A1" w:rsidRPr="00C100A1" w:rsidRDefault="00C100A1" w:rsidP="00C100A1">
            <w:pPr>
              <w:rPr>
                <w:rFonts w:asciiTheme="minorHAnsi" w:eastAsiaTheme="minorHAnsi" w:hAnsiTheme="minorHAnsi" w:cstheme="minorHAnsi"/>
                <w:iCs/>
                <w:sz w:val="22"/>
                <w:szCs w:val="22"/>
                <w:lang w:eastAsia="en-US"/>
              </w:rPr>
            </w:pPr>
          </w:p>
        </w:tc>
      </w:tr>
      <w:tr w:rsidR="00C100A1" w:rsidRPr="00C100A1" w14:paraId="57364456" w14:textId="77777777" w:rsidTr="00430691">
        <w:tc>
          <w:tcPr>
            <w:tcW w:w="2980" w:type="dxa"/>
            <w:vMerge/>
            <w:shd w:val="clear" w:color="auto" w:fill="auto"/>
          </w:tcPr>
          <w:p w14:paraId="70B9078F" w14:textId="77777777" w:rsidR="00C100A1" w:rsidRPr="00C100A1" w:rsidRDefault="00C100A1" w:rsidP="00C100A1">
            <w:pPr>
              <w:rPr>
                <w:rFonts w:asciiTheme="minorHAnsi" w:eastAsiaTheme="minorHAnsi" w:hAnsiTheme="minorHAnsi" w:cstheme="minorHAnsi"/>
                <w:b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502" w:type="dxa"/>
            <w:shd w:val="clear" w:color="auto" w:fill="auto"/>
          </w:tcPr>
          <w:p w14:paraId="0563E8F9" w14:textId="77777777" w:rsidR="00C100A1" w:rsidRPr="00C100A1" w:rsidRDefault="00C100A1" w:rsidP="00C100A1">
            <w:pPr>
              <w:rPr>
                <w:rFonts w:asciiTheme="minorHAnsi" w:eastAsiaTheme="minorHAnsi" w:hAnsiTheme="minorHAnsi" w:cstheme="minorHAnsi"/>
                <w:b/>
                <w:iCs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HAnsi"/>
                <w:b/>
                <w:iCs/>
                <w:sz w:val="22"/>
                <w:szCs w:val="22"/>
                <w:lang w:eastAsia="en-US"/>
              </w:rPr>
              <w:t>Metode poučavanja</w:t>
            </w:r>
          </w:p>
          <w:p w14:paraId="64ED3AD9" w14:textId="77777777" w:rsidR="00C100A1" w:rsidRPr="00C100A1" w:rsidRDefault="00C100A1" w:rsidP="00C100A1">
            <w:pPr>
              <w:rPr>
                <w:rFonts w:asciiTheme="minorHAnsi" w:eastAsiaTheme="minorHAnsi" w:hAnsiTheme="minorHAnsi" w:cstheme="minorHAnsi"/>
                <w:b/>
                <w:iCs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HAnsi"/>
                <w:b/>
                <w:iCs/>
                <w:sz w:val="22"/>
                <w:szCs w:val="22"/>
                <w:lang w:eastAsia="en-US"/>
              </w:rPr>
              <w:t>(što rade nastavnici)</w:t>
            </w:r>
          </w:p>
        </w:tc>
        <w:tc>
          <w:tcPr>
            <w:tcW w:w="4580" w:type="dxa"/>
            <w:shd w:val="clear" w:color="auto" w:fill="auto"/>
          </w:tcPr>
          <w:p w14:paraId="7BF77EFB" w14:textId="77777777" w:rsidR="00C100A1" w:rsidRPr="00C100A1" w:rsidRDefault="00C100A1" w:rsidP="00EF6B7E">
            <w:pPr>
              <w:numPr>
                <w:ilvl w:val="0"/>
                <w:numId w:val="51"/>
              </w:numPr>
              <w:spacing w:after="160" w:line="259" w:lineRule="auto"/>
              <w:contextualSpacing/>
              <w:rPr>
                <w:rFonts w:ascii="Calibri" w:hAnsi="Calibri" w:cs="Calibri"/>
                <w:iCs/>
                <w:sz w:val="22"/>
                <w:szCs w:val="22"/>
              </w:rPr>
            </w:pPr>
            <w:r w:rsidRPr="00C100A1">
              <w:rPr>
                <w:rFonts w:ascii="Calibri" w:hAnsi="Calibri" w:cs="Calibri"/>
                <w:iCs/>
                <w:sz w:val="22"/>
                <w:szCs w:val="22"/>
              </w:rPr>
              <w:t>određuju termine održavanja  nastave</w:t>
            </w:r>
          </w:p>
          <w:p w14:paraId="60CF4F74" w14:textId="77777777" w:rsidR="00C100A1" w:rsidRPr="00C100A1" w:rsidRDefault="00C100A1" w:rsidP="00EF6B7E">
            <w:pPr>
              <w:numPr>
                <w:ilvl w:val="0"/>
                <w:numId w:val="51"/>
              </w:numPr>
              <w:spacing w:after="160" w:line="259" w:lineRule="auto"/>
              <w:contextualSpacing/>
              <w:rPr>
                <w:rFonts w:ascii="Calibri" w:hAnsi="Calibri" w:cs="Calibri"/>
                <w:iCs/>
                <w:sz w:val="22"/>
                <w:szCs w:val="22"/>
              </w:rPr>
            </w:pPr>
            <w:r w:rsidRPr="00C100A1">
              <w:rPr>
                <w:rFonts w:ascii="Calibri" w:hAnsi="Calibri" w:cs="Calibri"/>
                <w:iCs/>
                <w:sz w:val="22"/>
                <w:szCs w:val="22"/>
              </w:rPr>
              <w:t>pripremaju teme i zadatke</w:t>
            </w:r>
          </w:p>
          <w:p w14:paraId="0C28011E" w14:textId="77777777" w:rsidR="00C100A1" w:rsidRPr="00C100A1" w:rsidRDefault="00C100A1" w:rsidP="00EF6B7E">
            <w:pPr>
              <w:numPr>
                <w:ilvl w:val="0"/>
                <w:numId w:val="51"/>
              </w:numPr>
              <w:spacing w:after="160" w:line="259" w:lineRule="auto"/>
              <w:contextualSpacing/>
              <w:rPr>
                <w:rFonts w:ascii="Calibri" w:hAnsi="Calibri" w:cs="Calibri"/>
                <w:iCs/>
                <w:sz w:val="22"/>
                <w:szCs w:val="22"/>
              </w:rPr>
            </w:pPr>
            <w:r w:rsidRPr="00C100A1">
              <w:rPr>
                <w:rFonts w:ascii="Calibri" w:hAnsi="Calibri" w:cs="Calibri"/>
                <w:iCs/>
                <w:sz w:val="22"/>
                <w:szCs w:val="22"/>
              </w:rPr>
              <w:t xml:space="preserve">objašnjavaju i pojašnjavaju zadatke </w:t>
            </w:r>
          </w:p>
          <w:p w14:paraId="75BF858E" w14:textId="77777777" w:rsidR="00C100A1" w:rsidRPr="00C100A1" w:rsidRDefault="00C100A1" w:rsidP="00EF6B7E">
            <w:pPr>
              <w:numPr>
                <w:ilvl w:val="0"/>
                <w:numId w:val="51"/>
              </w:numPr>
              <w:spacing w:after="160" w:line="259" w:lineRule="auto"/>
              <w:contextualSpacing/>
              <w:rPr>
                <w:rFonts w:ascii="Calibri" w:hAnsi="Calibri" w:cs="Calibri"/>
                <w:iCs/>
                <w:sz w:val="22"/>
                <w:szCs w:val="22"/>
              </w:rPr>
            </w:pPr>
            <w:r w:rsidRPr="00C100A1">
              <w:rPr>
                <w:rFonts w:ascii="Calibri" w:hAnsi="Calibri" w:cs="Calibri"/>
                <w:iCs/>
                <w:sz w:val="22"/>
                <w:szCs w:val="22"/>
              </w:rPr>
              <w:t>pripremaju dodatne sadržaje i zadatke s natjecanja</w:t>
            </w:r>
          </w:p>
          <w:p w14:paraId="4F73987D" w14:textId="77777777" w:rsidR="00C100A1" w:rsidRPr="00C100A1" w:rsidRDefault="00C100A1" w:rsidP="00EF6B7E">
            <w:pPr>
              <w:numPr>
                <w:ilvl w:val="0"/>
                <w:numId w:val="51"/>
              </w:numPr>
              <w:spacing w:after="160" w:line="254" w:lineRule="auto"/>
              <w:contextualSpacing/>
              <w:rPr>
                <w:rFonts w:ascii="Calibri" w:hAnsi="Calibri" w:cs="Calibri"/>
                <w:iCs/>
                <w:sz w:val="22"/>
                <w:szCs w:val="22"/>
              </w:rPr>
            </w:pPr>
            <w:r w:rsidRPr="00C100A1">
              <w:rPr>
                <w:rFonts w:ascii="Calibri" w:hAnsi="Calibri" w:cs="Calibri"/>
                <w:iCs/>
                <w:sz w:val="22"/>
                <w:szCs w:val="22"/>
              </w:rPr>
              <w:t>pripremaju ogledne testove kao priprema za državnu maturu, zadatke s natjecanja, priprema radionice</w:t>
            </w:r>
          </w:p>
          <w:p w14:paraId="20ADCFA6" w14:textId="77777777" w:rsidR="00C100A1" w:rsidRPr="00C100A1" w:rsidRDefault="00C100A1" w:rsidP="00EF6B7E">
            <w:pPr>
              <w:numPr>
                <w:ilvl w:val="0"/>
                <w:numId w:val="51"/>
              </w:numPr>
              <w:spacing w:after="160" w:line="254" w:lineRule="auto"/>
              <w:contextualSpacing/>
              <w:rPr>
                <w:rFonts w:ascii="Calibri" w:hAnsi="Calibri" w:cs="Calibri"/>
                <w:iCs/>
                <w:sz w:val="22"/>
                <w:szCs w:val="22"/>
              </w:rPr>
            </w:pPr>
            <w:r w:rsidRPr="00C100A1">
              <w:rPr>
                <w:rFonts w:ascii="Calibri" w:hAnsi="Calibri" w:cs="Calibri"/>
                <w:iCs/>
                <w:sz w:val="22"/>
                <w:szCs w:val="22"/>
              </w:rPr>
              <w:t>održavaju i povećavaju zainteresiranost učenika za rad</w:t>
            </w:r>
          </w:p>
          <w:p w14:paraId="7A60309F" w14:textId="42A9D411" w:rsidR="00C100A1" w:rsidRPr="00726F4C" w:rsidRDefault="00C100A1" w:rsidP="00C100A1">
            <w:pPr>
              <w:numPr>
                <w:ilvl w:val="0"/>
                <w:numId w:val="51"/>
              </w:numPr>
              <w:spacing w:after="160" w:line="259" w:lineRule="auto"/>
              <w:contextualSpacing/>
              <w:rPr>
                <w:rFonts w:ascii="Calibri" w:hAnsi="Calibri" w:cs="Calibri"/>
                <w:iCs/>
                <w:sz w:val="22"/>
                <w:szCs w:val="22"/>
              </w:rPr>
            </w:pPr>
            <w:r w:rsidRPr="00C100A1">
              <w:rPr>
                <w:rFonts w:ascii="Calibri" w:hAnsi="Calibri" w:cs="Calibri"/>
                <w:iCs/>
                <w:sz w:val="22"/>
                <w:szCs w:val="22"/>
              </w:rPr>
              <w:t>prate napredak učenika</w:t>
            </w:r>
          </w:p>
        </w:tc>
      </w:tr>
      <w:tr w:rsidR="00C100A1" w:rsidRPr="00C100A1" w14:paraId="47639334" w14:textId="77777777" w:rsidTr="00430691">
        <w:tc>
          <w:tcPr>
            <w:tcW w:w="2980" w:type="dxa"/>
            <w:vMerge/>
            <w:shd w:val="clear" w:color="auto" w:fill="auto"/>
          </w:tcPr>
          <w:p w14:paraId="57E88BC1" w14:textId="77777777" w:rsidR="00C100A1" w:rsidRPr="00C100A1" w:rsidRDefault="00C100A1" w:rsidP="00C100A1">
            <w:pPr>
              <w:rPr>
                <w:rFonts w:asciiTheme="minorHAnsi" w:eastAsiaTheme="minorHAnsi" w:hAnsiTheme="minorHAnsi" w:cstheme="minorHAnsi"/>
                <w:b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502" w:type="dxa"/>
            <w:shd w:val="clear" w:color="auto" w:fill="auto"/>
          </w:tcPr>
          <w:p w14:paraId="0F465644" w14:textId="77777777" w:rsidR="00C100A1" w:rsidRPr="00C100A1" w:rsidRDefault="00C100A1" w:rsidP="00C100A1">
            <w:pPr>
              <w:rPr>
                <w:rFonts w:asciiTheme="minorHAnsi" w:eastAsiaTheme="minorHAnsi" w:hAnsiTheme="minorHAnsi" w:cstheme="minorHAnsi"/>
                <w:b/>
                <w:iCs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HAnsi"/>
                <w:b/>
                <w:iCs/>
                <w:sz w:val="22"/>
                <w:szCs w:val="22"/>
                <w:lang w:eastAsia="en-US"/>
              </w:rPr>
              <w:t>Trajanje izvedbe</w:t>
            </w:r>
          </w:p>
        </w:tc>
        <w:tc>
          <w:tcPr>
            <w:tcW w:w="4580" w:type="dxa"/>
            <w:shd w:val="clear" w:color="auto" w:fill="auto"/>
          </w:tcPr>
          <w:p w14:paraId="18681871" w14:textId="61117DD3" w:rsidR="00C100A1" w:rsidRPr="00C100A1" w:rsidRDefault="00726F4C" w:rsidP="00EF6B7E">
            <w:pPr>
              <w:numPr>
                <w:ilvl w:val="0"/>
                <w:numId w:val="52"/>
              </w:numPr>
              <w:spacing w:after="160" w:line="259" w:lineRule="auto"/>
              <w:contextualSpacing/>
              <w:rPr>
                <w:iCs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ti</w:t>
            </w:r>
            <w:r w:rsidR="00C100A1" w:rsidRPr="00C100A1">
              <w:rPr>
                <w:rFonts w:ascii="Calibri" w:hAnsi="Calibri" w:cs="Calibri"/>
                <w:iCs/>
                <w:sz w:val="22"/>
                <w:szCs w:val="22"/>
              </w:rPr>
              <w:t>jekom školske godine 2023./2024.</w:t>
            </w:r>
          </w:p>
          <w:p w14:paraId="6C7E6131" w14:textId="77777777" w:rsidR="00C100A1" w:rsidRPr="00C100A1" w:rsidRDefault="00C100A1" w:rsidP="00C100A1">
            <w:pPr>
              <w:rPr>
                <w:rFonts w:asciiTheme="minorHAnsi" w:eastAsiaTheme="minorHAnsi" w:hAnsiTheme="minorHAnsi" w:cstheme="minorHAnsi"/>
                <w:iCs/>
                <w:sz w:val="22"/>
                <w:szCs w:val="22"/>
                <w:lang w:eastAsia="en-US"/>
              </w:rPr>
            </w:pPr>
          </w:p>
        </w:tc>
      </w:tr>
      <w:tr w:rsidR="00C100A1" w:rsidRPr="00C100A1" w14:paraId="166C7ADD" w14:textId="77777777" w:rsidTr="00430691">
        <w:tc>
          <w:tcPr>
            <w:tcW w:w="2980" w:type="dxa"/>
            <w:shd w:val="clear" w:color="auto" w:fill="auto"/>
          </w:tcPr>
          <w:p w14:paraId="52131C37" w14:textId="7617D4C5" w:rsidR="00C100A1" w:rsidRPr="00C100A1" w:rsidRDefault="00C100A1" w:rsidP="00C100A1">
            <w:pPr>
              <w:rPr>
                <w:rFonts w:asciiTheme="minorHAnsi" w:eastAsiaTheme="minorHAnsi" w:hAnsiTheme="minorHAnsi" w:cstheme="minorHAnsi"/>
                <w:b/>
                <w:iCs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HAnsi"/>
                <w:b/>
                <w:iCs/>
                <w:sz w:val="22"/>
                <w:szCs w:val="22"/>
                <w:lang w:eastAsia="en-US"/>
              </w:rPr>
              <w:t>Potrebni resursi</w:t>
            </w:r>
            <w:r w:rsidR="008D12AC">
              <w:rPr>
                <w:rFonts w:asciiTheme="minorHAnsi" w:eastAsiaTheme="minorHAnsi" w:hAnsiTheme="minorHAnsi" w:cstheme="minorHAnsi"/>
                <w:b/>
                <w:iCs/>
                <w:sz w:val="22"/>
                <w:szCs w:val="22"/>
                <w:lang w:eastAsia="en-US"/>
              </w:rPr>
              <w:t xml:space="preserve"> </w:t>
            </w:r>
            <w:r w:rsidRPr="00C100A1">
              <w:rPr>
                <w:rFonts w:asciiTheme="minorHAnsi" w:eastAsiaTheme="minorHAnsi" w:hAnsiTheme="minorHAnsi" w:cstheme="minorHAnsi"/>
                <w:b/>
                <w:iCs/>
                <w:sz w:val="22"/>
                <w:szCs w:val="22"/>
                <w:lang w:eastAsia="en-US"/>
              </w:rPr>
              <w:t>/</w:t>
            </w:r>
            <w:r w:rsidR="008D12AC">
              <w:rPr>
                <w:rFonts w:asciiTheme="minorHAnsi" w:eastAsiaTheme="minorHAnsi" w:hAnsiTheme="minorHAnsi" w:cstheme="minorHAnsi"/>
                <w:b/>
                <w:iCs/>
                <w:sz w:val="22"/>
                <w:szCs w:val="22"/>
                <w:lang w:eastAsia="en-US"/>
              </w:rPr>
              <w:t xml:space="preserve"> </w:t>
            </w:r>
            <w:r w:rsidRPr="00C100A1">
              <w:rPr>
                <w:rFonts w:asciiTheme="minorHAnsi" w:eastAsiaTheme="minorHAnsi" w:hAnsiTheme="minorHAnsi" w:cstheme="minorHAnsi"/>
                <w:b/>
                <w:iCs/>
                <w:sz w:val="22"/>
                <w:szCs w:val="22"/>
                <w:lang w:eastAsia="en-US"/>
              </w:rPr>
              <w:t>moguće teškoće</w:t>
            </w:r>
          </w:p>
        </w:tc>
        <w:tc>
          <w:tcPr>
            <w:tcW w:w="6082" w:type="dxa"/>
            <w:gridSpan w:val="2"/>
            <w:shd w:val="clear" w:color="auto" w:fill="auto"/>
          </w:tcPr>
          <w:p w14:paraId="422E3A27" w14:textId="78D05CC9" w:rsidR="00C100A1" w:rsidRPr="00C100A1" w:rsidRDefault="00C100A1" w:rsidP="00C100A1">
            <w:pPr>
              <w:rPr>
                <w:rFonts w:asciiTheme="minorHAnsi" w:eastAsia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HAnsi"/>
                <w:iCs/>
                <w:sz w:val="22"/>
                <w:szCs w:val="22"/>
                <w:lang w:eastAsia="en-US"/>
              </w:rPr>
              <w:t xml:space="preserve">udžbenik, zbirka zadataka, dodatna literatura,  računalo i projektor, zadaci s natjecanja i državne mature, </w:t>
            </w:r>
            <w:r w:rsidR="00726F4C">
              <w:rPr>
                <w:rFonts w:asciiTheme="minorHAnsi" w:eastAsiaTheme="minorHAnsi" w:hAnsiTheme="minorHAnsi" w:cstheme="minorHAnsi"/>
                <w:iCs/>
                <w:sz w:val="22"/>
                <w:szCs w:val="22"/>
                <w:lang w:eastAsia="en-US"/>
              </w:rPr>
              <w:t>i</w:t>
            </w:r>
            <w:r w:rsidRPr="00C100A1">
              <w:rPr>
                <w:rFonts w:asciiTheme="minorHAnsi" w:eastAsiaTheme="minorHAnsi" w:hAnsiTheme="minorHAnsi" w:cstheme="minorHAnsi"/>
                <w:iCs/>
                <w:sz w:val="22"/>
                <w:szCs w:val="22"/>
                <w:lang w:eastAsia="en-US"/>
              </w:rPr>
              <w:t>nternet i matematički softver</w:t>
            </w:r>
          </w:p>
          <w:p w14:paraId="0279D1A6" w14:textId="77777777" w:rsidR="00C100A1" w:rsidRPr="00C100A1" w:rsidRDefault="00C100A1" w:rsidP="00C100A1">
            <w:pPr>
              <w:rPr>
                <w:rFonts w:asciiTheme="minorHAnsi" w:eastAsiaTheme="minorHAnsi" w:hAnsiTheme="minorHAnsi" w:cstheme="minorHAnsi"/>
                <w:iCs/>
                <w:sz w:val="22"/>
                <w:szCs w:val="22"/>
                <w:lang w:eastAsia="en-US"/>
              </w:rPr>
            </w:pPr>
          </w:p>
        </w:tc>
      </w:tr>
      <w:tr w:rsidR="00C100A1" w:rsidRPr="00C100A1" w14:paraId="06887044" w14:textId="77777777" w:rsidTr="00430691">
        <w:tc>
          <w:tcPr>
            <w:tcW w:w="2980" w:type="dxa"/>
            <w:shd w:val="clear" w:color="auto" w:fill="auto"/>
          </w:tcPr>
          <w:p w14:paraId="5AB2348C" w14:textId="77777777" w:rsidR="00C100A1" w:rsidRPr="00C100A1" w:rsidRDefault="00C100A1" w:rsidP="00C100A1">
            <w:pPr>
              <w:rPr>
                <w:rFonts w:asciiTheme="minorHAnsi" w:eastAsiaTheme="minorHAnsi" w:hAnsiTheme="minorHAnsi" w:cstheme="minorHAnsi"/>
                <w:b/>
                <w:iCs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HAnsi"/>
                <w:b/>
                <w:iCs/>
                <w:sz w:val="22"/>
                <w:szCs w:val="22"/>
                <w:lang w:eastAsia="en-US"/>
              </w:rPr>
              <w:t>Način praćenja i provjere ishoda/postignuća</w:t>
            </w:r>
          </w:p>
        </w:tc>
        <w:tc>
          <w:tcPr>
            <w:tcW w:w="6082" w:type="dxa"/>
            <w:gridSpan w:val="2"/>
            <w:shd w:val="clear" w:color="auto" w:fill="auto"/>
          </w:tcPr>
          <w:p w14:paraId="0196BB8D" w14:textId="2486E29A" w:rsidR="00C100A1" w:rsidRPr="00C100A1" w:rsidRDefault="00C100A1" w:rsidP="00C100A1">
            <w:pPr>
              <w:rPr>
                <w:rFonts w:asciiTheme="minorHAnsi" w:eastAsia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HAnsi"/>
                <w:iCs/>
                <w:sz w:val="22"/>
                <w:szCs w:val="22"/>
                <w:lang w:eastAsia="en-US"/>
              </w:rPr>
              <w:t xml:space="preserve">Zajedničko provjeravanje riješenih zadataka, sudjelovanje na natjecanjima, uspjeh na natjecanjima, </w:t>
            </w:r>
            <w:r w:rsidRPr="00C100A1">
              <w:rPr>
                <w:rFonts w:asciiTheme="minorHAnsi" w:eastAsiaTheme="minorHAnsi" w:hAnsiTheme="minorHAnsi" w:cstheme="minorBidi"/>
                <w:iCs/>
                <w:sz w:val="22"/>
                <w:szCs w:val="22"/>
                <w:lang w:eastAsia="en-US"/>
              </w:rPr>
              <w:t>rezultati na provjerama znanja tijekom izvođenja nastave, kao i rezultat</w:t>
            </w:r>
            <w:r w:rsidR="00726F4C">
              <w:rPr>
                <w:rFonts w:asciiTheme="minorHAnsi" w:eastAsiaTheme="minorHAnsi" w:hAnsiTheme="minorHAnsi" w:cstheme="minorBidi"/>
                <w:iCs/>
                <w:sz w:val="22"/>
                <w:szCs w:val="22"/>
                <w:lang w:eastAsia="en-US"/>
              </w:rPr>
              <w:t>i</w:t>
            </w:r>
            <w:r w:rsidRPr="00C100A1">
              <w:rPr>
                <w:rFonts w:asciiTheme="minorHAnsi" w:eastAsiaTheme="minorHAnsi" w:hAnsiTheme="minorHAnsi" w:cstheme="minorBidi"/>
                <w:iCs/>
                <w:sz w:val="22"/>
                <w:szCs w:val="22"/>
                <w:lang w:eastAsia="en-US"/>
              </w:rPr>
              <w:t xml:space="preserve"> koje će ostvariti na redovnoj nastavi. Vrednovanje će se prepoznati prema broju zainteresiranih učenika i njihovim rezultatima na provjerama znanja tijekom izvođenja nastave, kao i rezultatima koje će ostvariti na državnoj maturi,  odnosno na natjecanjima. Redovito</w:t>
            </w:r>
            <w:r w:rsidRPr="00C100A1">
              <w:rPr>
                <w:rFonts w:asciiTheme="minorHAnsi" w:eastAsia="Calibri" w:hAnsiTheme="minorHAnsi" w:cs="Calibri"/>
                <w:iCs/>
                <w:sz w:val="22"/>
                <w:szCs w:val="22"/>
                <w:lang w:eastAsia="en-US"/>
              </w:rPr>
              <w:t xml:space="preserve"> provjeravanje znanja u vidu pisanih provjera, domaćih zadaća, usmenog odgovaranja, odrađenih školskih projekata.</w:t>
            </w:r>
          </w:p>
          <w:p w14:paraId="0EA5B7CA" w14:textId="77777777" w:rsidR="00C100A1" w:rsidRPr="00C100A1" w:rsidRDefault="00C100A1" w:rsidP="00C100A1">
            <w:pPr>
              <w:rPr>
                <w:rFonts w:asciiTheme="minorHAnsi" w:eastAsiaTheme="minorHAnsi" w:hAnsiTheme="minorHAnsi" w:cstheme="minorHAnsi"/>
                <w:iCs/>
                <w:sz w:val="22"/>
                <w:szCs w:val="22"/>
                <w:lang w:eastAsia="en-US"/>
              </w:rPr>
            </w:pPr>
          </w:p>
        </w:tc>
      </w:tr>
      <w:tr w:rsidR="00C100A1" w:rsidRPr="00C100A1" w14:paraId="57B49441" w14:textId="77777777" w:rsidTr="00430691">
        <w:tc>
          <w:tcPr>
            <w:tcW w:w="2980" w:type="dxa"/>
            <w:shd w:val="clear" w:color="auto" w:fill="auto"/>
          </w:tcPr>
          <w:p w14:paraId="3B47A24E" w14:textId="77777777" w:rsidR="00C100A1" w:rsidRPr="00C100A1" w:rsidRDefault="00C100A1" w:rsidP="00C100A1">
            <w:pPr>
              <w:rPr>
                <w:rFonts w:asciiTheme="minorHAnsi" w:eastAsiaTheme="minorHAnsi" w:hAnsiTheme="minorHAnsi" w:cstheme="minorHAnsi"/>
                <w:b/>
                <w:iCs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HAnsi"/>
                <w:b/>
                <w:iCs/>
                <w:sz w:val="22"/>
                <w:szCs w:val="22"/>
                <w:lang w:eastAsia="en-US"/>
              </w:rPr>
              <w:t>Odgovorne osobe</w:t>
            </w:r>
          </w:p>
        </w:tc>
        <w:tc>
          <w:tcPr>
            <w:tcW w:w="6082" w:type="dxa"/>
            <w:gridSpan w:val="2"/>
            <w:shd w:val="clear" w:color="auto" w:fill="auto"/>
          </w:tcPr>
          <w:p w14:paraId="6098D36B" w14:textId="65AFEDDB" w:rsidR="00C100A1" w:rsidRPr="000B0B32" w:rsidRDefault="00C100A1" w:rsidP="000B0B32">
            <w:pPr>
              <w:rPr>
                <w:rFonts w:asciiTheme="minorHAnsi" w:eastAsiaTheme="minorHAnsi" w:hAnsiTheme="minorHAnsi" w:cstheme="minorBidi"/>
                <w:iCs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HAnsi"/>
                <w:iCs/>
                <w:sz w:val="22"/>
                <w:szCs w:val="22"/>
                <w:lang w:eastAsia="en-US"/>
              </w:rPr>
              <w:t>Snježana Lukač</w:t>
            </w:r>
            <w:bookmarkStart w:id="61" w:name="_Hlk82505996"/>
            <w:r w:rsidRPr="00C100A1">
              <w:rPr>
                <w:rFonts w:asciiTheme="minorHAnsi" w:eastAsiaTheme="minorHAnsi" w:hAnsiTheme="minorHAnsi" w:cstheme="minorHAnsi"/>
                <w:iCs/>
                <w:sz w:val="22"/>
                <w:szCs w:val="22"/>
                <w:lang w:eastAsia="en-US"/>
              </w:rPr>
              <w:t>, prof.</w:t>
            </w:r>
            <w:bookmarkEnd w:id="61"/>
            <w:r w:rsidRPr="00C100A1">
              <w:rPr>
                <w:rFonts w:asciiTheme="minorHAnsi" w:eastAsiaTheme="minorHAnsi" w:hAnsiTheme="minorHAnsi" w:cstheme="minorHAnsi"/>
                <w:iCs/>
                <w:sz w:val="22"/>
                <w:szCs w:val="22"/>
                <w:lang w:eastAsia="en-US"/>
              </w:rPr>
              <w:t xml:space="preserve">, Ivana </w:t>
            </w:r>
            <w:proofErr w:type="spellStart"/>
            <w:r w:rsidRPr="00C100A1">
              <w:rPr>
                <w:rFonts w:asciiTheme="minorHAnsi" w:eastAsiaTheme="minorHAnsi" w:hAnsiTheme="minorHAnsi" w:cstheme="minorHAnsi"/>
                <w:iCs/>
                <w:sz w:val="22"/>
                <w:szCs w:val="22"/>
                <w:lang w:eastAsia="en-US"/>
              </w:rPr>
              <w:t>Lukanović</w:t>
            </w:r>
            <w:proofErr w:type="spellEnd"/>
            <w:r w:rsidRPr="00C100A1">
              <w:rPr>
                <w:rFonts w:asciiTheme="minorHAnsi" w:eastAsiaTheme="minorHAnsi" w:hAnsiTheme="minorHAnsi" w:cstheme="minorHAnsi"/>
                <w:iCs/>
                <w:sz w:val="22"/>
                <w:szCs w:val="22"/>
                <w:lang w:eastAsia="en-US"/>
              </w:rPr>
              <w:t xml:space="preserve">, prof., Dubravka </w:t>
            </w:r>
            <w:proofErr w:type="spellStart"/>
            <w:r w:rsidRPr="00C100A1">
              <w:rPr>
                <w:rFonts w:asciiTheme="minorHAnsi" w:eastAsiaTheme="minorHAnsi" w:hAnsiTheme="minorHAnsi" w:cstheme="minorHAnsi"/>
                <w:iCs/>
                <w:sz w:val="22"/>
                <w:szCs w:val="22"/>
                <w:lang w:eastAsia="en-US"/>
              </w:rPr>
              <w:t>Toldi</w:t>
            </w:r>
            <w:proofErr w:type="spellEnd"/>
            <w:r w:rsidRPr="00C100A1">
              <w:rPr>
                <w:rFonts w:asciiTheme="minorHAnsi" w:eastAsiaTheme="minorHAnsi" w:hAnsiTheme="minorHAnsi" w:cstheme="minorHAnsi"/>
                <w:iCs/>
                <w:sz w:val="22"/>
                <w:szCs w:val="22"/>
                <w:lang w:eastAsia="en-US"/>
              </w:rPr>
              <w:t xml:space="preserve">, prof., </w:t>
            </w:r>
            <w:r w:rsidRPr="00C100A1">
              <w:rPr>
                <w:rFonts w:asciiTheme="minorHAnsi" w:eastAsia="Calibri" w:hAnsiTheme="minorHAnsi" w:cstheme="minorBidi"/>
                <w:iCs/>
                <w:sz w:val="22"/>
                <w:szCs w:val="22"/>
                <w:lang w:eastAsia="en-US"/>
              </w:rPr>
              <w:t>Marija Kostić, prof., Sanja Rimac</w:t>
            </w:r>
            <w:r w:rsidRPr="00C100A1">
              <w:rPr>
                <w:rFonts w:asciiTheme="minorHAnsi" w:eastAsiaTheme="minorHAnsi" w:hAnsiTheme="minorHAnsi" w:cstheme="minorBidi"/>
                <w:iCs/>
                <w:sz w:val="22"/>
                <w:szCs w:val="22"/>
                <w:lang w:eastAsia="en-US"/>
              </w:rPr>
              <w:t>, prof.</w:t>
            </w:r>
            <w:r w:rsidRPr="00C100A1">
              <w:rPr>
                <w:rFonts w:asciiTheme="minorHAnsi" w:eastAsia="Calibri" w:hAnsiTheme="minorHAnsi" w:cstheme="minorBidi"/>
                <w:iCs/>
                <w:sz w:val="22"/>
                <w:szCs w:val="22"/>
                <w:lang w:eastAsia="en-US"/>
              </w:rPr>
              <w:t>, Slavko Ivaniš</w:t>
            </w:r>
            <w:r w:rsidRPr="00C100A1">
              <w:rPr>
                <w:rFonts w:asciiTheme="minorHAnsi" w:eastAsiaTheme="minorHAnsi" w:hAnsiTheme="minorHAnsi" w:cstheme="minorBidi"/>
                <w:iCs/>
                <w:sz w:val="22"/>
                <w:szCs w:val="22"/>
                <w:lang w:eastAsia="en-US"/>
              </w:rPr>
              <w:t>, prof.</w:t>
            </w:r>
          </w:p>
          <w:p w14:paraId="61F38EA7" w14:textId="77777777" w:rsidR="00C100A1" w:rsidRPr="00C100A1" w:rsidRDefault="00C100A1" w:rsidP="00C100A1">
            <w:pPr>
              <w:rPr>
                <w:rFonts w:asciiTheme="minorHAnsi" w:eastAsiaTheme="minorHAnsi" w:hAnsiTheme="minorHAnsi" w:cstheme="minorHAnsi"/>
                <w:iCs/>
                <w:sz w:val="22"/>
                <w:szCs w:val="22"/>
                <w:lang w:eastAsia="en-US"/>
              </w:rPr>
            </w:pPr>
          </w:p>
        </w:tc>
      </w:tr>
    </w:tbl>
    <w:p w14:paraId="01420BAA" w14:textId="0818B6F0" w:rsidR="00C100A1" w:rsidRDefault="00C100A1" w:rsidP="00453BA1">
      <w:pPr>
        <w:rPr>
          <w:rFonts w:asciiTheme="minorHAnsi" w:hAnsiTheme="minorHAnsi" w:cstheme="minorHAnsi"/>
        </w:rPr>
      </w:pPr>
    </w:p>
    <w:p w14:paraId="372ECC43" w14:textId="195EED3A" w:rsidR="00C100A1" w:rsidRDefault="00C100A1" w:rsidP="00453BA1">
      <w:pPr>
        <w:rPr>
          <w:rFonts w:asciiTheme="minorHAnsi" w:hAnsiTheme="minorHAnsi" w:cstheme="minorHAnsi"/>
        </w:rPr>
      </w:pP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3020"/>
        <w:gridCol w:w="1510"/>
        <w:gridCol w:w="4532"/>
      </w:tblGrid>
      <w:tr w:rsidR="00C100A1" w:rsidRPr="00C100A1" w14:paraId="4987D705" w14:textId="77777777" w:rsidTr="00430691">
        <w:tc>
          <w:tcPr>
            <w:tcW w:w="3020" w:type="dxa"/>
            <w:shd w:val="clear" w:color="auto" w:fill="auto"/>
          </w:tcPr>
          <w:p w14:paraId="7A848498" w14:textId="0E99EB6C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Cilj</w:t>
            </w:r>
            <w:r w:rsidR="00943E2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5</w:t>
            </w:r>
          </w:p>
        </w:tc>
        <w:tc>
          <w:tcPr>
            <w:tcW w:w="6042" w:type="dxa"/>
            <w:gridSpan w:val="2"/>
            <w:shd w:val="clear" w:color="auto" w:fill="auto"/>
          </w:tcPr>
          <w:p w14:paraId="48DFB74D" w14:textId="77777777" w:rsidR="00C100A1" w:rsidRPr="00C100A1" w:rsidRDefault="00C100A1" w:rsidP="000B0B32">
            <w:pPr>
              <w:pStyle w:val="Stil3"/>
            </w:pPr>
            <w:bookmarkStart w:id="62" w:name="_Toc146565602"/>
            <w:r w:rsidRPr="00C100A1">
              <w:t>Integriranje nastavnih sadržaja iz matematike i kemije</w:t>
            </w:r>
            <w:bookmarkEnd w:id="62"/>
          </w:p>
        </w:tc>
      </w:tr>
      <w:tr w:rsidR="00C100A1" w:rsidRPr="00C100A1" w14:paraId="63924801" w14:textId="77777777" w:rsidTr="00430691">
        <w:tc>
          <w:tcPr>
            <w:tcW w:w="3020" w:type="dxa"/>
            <w:shd w:val="clear" w:color="auto" w:fill="auto"/>
          </w:tcPr>
          <w:p w14:paraId="7B50B0AE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Obrazloženje cilja (povezan s potrebama, interesima učenika i vrijednostima ŠK)</w:t>
            </w:r>
          </w:p>
        </w:tc>
        <w:tc>
          <w:tcPr>
            <w:tcW w:w="6042" w:type="dxa"/>
            <w:gridSpan w:val="2"/>
            <w:shd w:val="clear" w:color="auto" w:fill="auto"/>
          </w:tcPr>
          <w:p w14:paraId="7A5680A6" w14:textId="06A3ABF0" w:rsidR="00C100A1" w:rsidRPr="00C100A1" w:rsidRDefault="00C100A1" w:rsidP="00726F4C">
            <w:pPr>
              <w:spacing w:after="160" w:line="254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Učenici često pri rješavanju problemskih zadataka iz kemije nisu svjesni da su potrebne vještine već usvojili kroz matematičke zadatke te ih je potrebno potaknuti i usmjeriti na povezivanje nastavnih sadržaja iz kemije i matematike</w:t>
            </w:r>
            <w:r w:rsidR="00726F4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.</w:t>
            </w:r>
          </w:p>
        </w:tc>
      </w:tr>
      <w:tr w:rsidR="00C100A1" w:rsidRPr="00C100A1" w14:paraId="070822BC" w14:textId="77777777" w:rsidTr="00430691">
        <w:tc>
          <w:tcPr>
            <w:tcW w:w="3020" w:type="dxa"/>
            <w:shd w:val="clear" w:color="auto" w:fill="auto"/>
          </w:tcPr>
          <w:p w14:paraId="7DE1372F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Očekivani ishodi/postignuća </w:t>
            </w:r>
            <w:r w:rsidRPr="00C100A1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(Učenik će moći)</w:t>
            </w:r>
          </w:p>
        </w:tc>
        <w:tc>
          <w:tcPr>
            <w:tcW w:w="6042" w:type="dxa"/>
            <w:gridSpan w:val="2"/>
            <w:shd w:val="clear" w:color="auto" w:fill="auto"/>
          </w:tcPr>
          <w:p w14:paraId="440F0AB3" w14:textId="77777777" w:rsidR="00C100A1" w:rsidRPr="00C100A1" w:rsidRDefault="00C100A1" w:rsidP="00EF6B7E">
            <w:pPr>
              <w:numPr>
                <w:ilvl w:val="0"/>
                <w:numId w:val="54"/>
              </w:numPr>
              <w:spacing w:after="160" w:line="254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primijeniti matematičke vještine u rješavanju zadataka iz kemije</w:t>
            </w:r>
          </w:p>
          <w:p w14:paraId="597C0CE9" w14:textId="27AC3029" w:rsidR="00C100A1" w:rsidRPr="00726F4C" w:rsidRDefault="00C100A1" w:rsidP="00726F4C">
            <w:pPr>
              <w:numPr>
                <w:ilvl w:val="0"/>
                <w:numId w:val="54"/>
              </w:numPr>
              <w:spacing w:after="160" w:line="254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kreirati matematički zadatak sa sadržajem iz kemije</w:t>
            </w:r>
          </w:p>
        </w:tc>
      </w:tr>
      <w:tr w:rsidR="00C100A1" w:rsidRPr="00C100A1" w14:paraId="5C0FFFAD" w14:textId="77777777" w:rsidTr="00430691">
        <w:tc>
          <w:tcPr>
            <w:tcW w:w="3020" w:type="dxa"/>
            <w:vMerge w:val="restart"/>
            <w:shd w:val="clear" w:color="auto" w:fill="auto"/>
            <w:vAlign w:val="center"/>
          </w:tcPr>
          <w:p w14:paraId="5E2942D6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Način realizacije</w:t>
            </w:r>
          </w:p>
        </w:tc>
        <w:tc>
          <w:tcPr>
            <w:tcW w:w="1510" w:type="dxa"/>
            <w:shd w:val="clear" w:color="auto" w:fill="auto"/>
          </w:tcPr>
          <w:p w14:paraId="6FF602F3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Oblik</w:t>
            </w:r>
          </w:p>
        </w:tc>
        <w:tc>
          <w:tcPr>
            <w:tcW w:w="4532" w:type="dxa"/>
            <w:shd w:val="clear" w:color="auto" w:fill="auto"/>
          </w:tcPr>
          <w:p w14:paraId="4BDC241B" w14:textId="0F960320" w:rsidR="00C100A1" w:rsidRPr="00C100A1" w:rsidRDefault="00C100A1" w:rsidP="00EF6B7E">
            <w:pPr>
              <w:numPr>
                <w:ilvl w:val="0"/>
                <w:numId w:val="56"/>
              </w:numPr>
              <w:spacing w:after="160" w:line="254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 xml:space="preserve">školski projekt </w:t>
            </w:r>
            <w:r w:rsidR="00726F4C">
              <w:rPr>
                <w:rFonts w:asciiTheme="minorHAnsi" w:hAnsiTheme="minorHAnsi" w:cstheme="minorHAnsi"/>
                <w:sz w:val="22"/>
                <w:szCs w:val="22"/>
              </w:rPr>
              <w:t>„</w:t>
            </w: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 xml:space="preserve">Matematičko </w:t>
            </w:r>
            <w:proofErr w:type="spellStart"/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kemijanje</w:t>
            </w:r>
            <w:proofErr w:type="spellEnd"/>
            <w:r w:rsidR="00726F4C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</w:p>
          <w:p w14:paraId="5761F527" w14:textId="384BDD06" w:rsidR="00C100A1" w:rsidRPr="00726F4C" w:rsidRDefault="00C100A1" w:rsidP="00EF6B7E">
            <w:pPr>
              <w:numPr>
                <w:ilvl w:val="0"/>
                <w:numId w:val="56"/>
              </w:numPr>
              <w:spacing w:after="160" w:line="254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26F4C">
              <w:rPr>
                <w:rFonts w:asciiTheme="minorHAnsi" w:hAnsiTheme="minorHAnsi" w:cstheme="minorHAnsi"/>
                <w:sz w:val="22"/>
                <w:szCs w:val="22"/>
              </w:rPr>
              <w:t xml:space="preserve">redovna nastava </w:t>
            </w:r>
            <w:r w:rsidR="00726F4C" w:rsidRPr="00726F4C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726F4C">
              <w:rPr>
                <w:rFonts w:asciiTheme="minorHAnsi" w:hAnsiTheme="minorHAnsi" w:cstheme="minorHAnsi"/>
                <w:sz w:val="22"/>
                <w:szCs w:val="22"/>
              </w:rPr>
              <w:t xml:space="preserve">atematike i </w:t>
            </w:r>
            <w:r w:rsidR="00726F4C" w:rsidRPr="00726F4C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726F4C">
              <w:rPr>
                <w:rFonts w:asciiTheme="minorHAnsi" w:hAnsiTheme="minorHAnsi" w:cstheme="minorHAnsi"/>
                <w:sz w:val="22"/>
                <w:szCs w:val="22"/>
              </w:rPr>
              <w:t>emije</w:t>
            </w:r>
          </w:p>
          <w:p w14:paraId="6F6A4CC4" w14:textId="38412A12" w:rsidR="00C100A1" w:rsidRPr="000B0B32" w:rsidRDefault="00726F4C" w:rsidP="000B0B32">
            <w:pPr>
              <w:numPr>
                <w:ilvl w:val="0"/>
                <w:numId w:val="56"/>
              </w:numPr>
              <w:spacing w:after="160" w:line="254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26F4C">
              <w:rPr>
                <w:rFonts w:asciiTheme="minorHAnsi" w:hAnsiTheme="minorHAnsi" w:cstheme="minorHAnsi"/>
                <w:sz w:val="22"/>
                <w:szCs w:val="22"/>
              </w:rPr>
              <w:t>Iz</w:t>
            </w:r>
            <w:r w:rsidR="00C100A1" w:rsidRPr="00726F4C">
              <w:rPr>
                <w:rFonts w:asciiTheme="minorHAnsi" w:hAnsiTheme="minorHAnsi" w:cstheme="minorHAnsi"/>
                <w:sz w:val="22"/>
                <w:szCs w:val="22"/>
              </w:rPr>
              <w:t>borna nastava matematike i kemije</w:t>
            </w:r>
          </w:p>
        </w:tc>
      </w:tr>
      <w:tr w:rsidR="00C100A1" w:rsidRPr="00C100A1" w14:paraId="125D1A62" w14:textId="77777777" w:rsidTr="00430691">
        <w:tc>
          <w:tcPr>
            <w:tcW w:w="3020" w:type="dxa"/>
            <w:vMerge/>
            <w:shd w:val="clear" w:color="auto" w:fill="auto"/>
          </w:tcPr>
          <w:p w14:paraId="6CD06F14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0" w:type="dxa"/>
            <w:shd w:val="clear" w:color="auto" w:fill="auto"/>
          </w:tcPr>
          <w:p w14:paraId="13424D4D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Sudionici</w:t>
            </w:r>
          </w:p>
        </w:tc>
        <w:tc>
          <w:tcPr>
            <w:tcW w:w="4532" w:type="dxa"/>
            <w:shd w:val="clear" w:color="auto" w:fill="auto"/>
          </w:tcPr>
          <w:p w14:paraId="719C4056" w14:textId="77777777" w:rsidR="00C100A1" w:rsidRPr="00C100A1" w:rsidRDefault="00C100A1" w:rsidP="00EF6B7E">
            <w:pPr>
              <w:numPr>
                <w:ilvl w:val="0"/>
                <w:numId w:val="55"/>
              </w:numPr>
              <w:spacing w:after="160" w:line="254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učenici i nastavnici matematike i kemije</w:t>
            </w:r>
          </w:p>
        </w:tc>
      </w:tr>
      <w:tr w:rsidR="00C100A1" w:rsidRPr="00C100A1" w14:paraId="2DE0796A" w14:textId="77777777" w:rsidTr="00430691">
        <w:tc>
          <w:tcPr>
            <w:tcW w:w="3020" w:type="dxa"/>
            <w:vMerge/>
            <w:shd w:val="clear" w:color="auto" w:fill="auto"/>
          </w:tcPr>
          <w:p w14:paraId="18C9CDE3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0" w:type="dxa"/>
            <w:shd w:val="clear" w:color="auto" w:fill="auto"/>
          </w:tcPr>
          <w:p w14:paraId="10EC3E5B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Načini učenja</w:t>
            </w:r>
          </w:p>
          <w:p w14:paraId="5220E813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>(što rade učenici)</w:t>
            </w:r>
          </w:p>
        </w:tc>
        <w:tc>
          <w:tcPr>
            <w:tcW w:w="4532" w:type="dxa"/>
            <w:shd w:val="clear" w:color="auto" w:fill="auto"/>
          </w:tcPr>
          <w:p w14:paraId="5373F186" w14:textId="77777777" w:rsidR="00C100A1" w:rsidRPr="00C100A1" w:rsidRDefault="00C100A1" w:rsidP="00EF6B7E">
            <w:pPr>
              <w:numPr>
                <w:ilvl w:val="0"/>
                <w:numId w:val="55"/>
              </w:numPr>
              <w:spacing w:after="160" w:line="254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učenici uočavaju sadržaje iz kemije u kojima je neophodna primjena matematike</w:t>
            </w:r>
          </w:p>
          <w:p w14:paraId="22058C9B" w14:textId="77777777" w:rsidR="00C100A1" w:rsidRPr="00C100A1" w:rsidRDefault="00C100A1" w:rsidP="00EF6B7E">
            <w:pPr>
              <w:numPr>
                <w:ilvl w:val="0"/>
                <w:numId w:val="55"/>
              </w:numPr>
              <w:spacing w:after="160" w:line="254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osmišljavaju zadatke</w:t>
            </w:r>
          </w:p>
          <w:p w14:paraId="49EFD180" w14:textId="77777777" w:rsidR="00C100A1" w:rsidRPr="00C100A1" w:rsidRDefault="00C100A1" w:rsidP="00EF6B7E">
            <w:pPr>
              <w:numPr>
                <w:ilvl w:val="0"/>
                <w:numId w:val="55"/>
              </w:numPr>
              <w:spacing w:after="160" w:line="254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primjenjuju tehnologiju</w:t>
            </w:r>
          </w:p>
          <w:p w14:paraId="435EFB6E" w14:textId="35CBE320" w:rsidR="00C100A1" w:rsidRPr="000B0B32" w:rsidRDefault="00C100A1" w:rsidP="000B0B32">
            <w:pPr>
              <w:numPr>
                <w:ilvl w:val="0"/>
                <w:numId w:val="55"/>
              </w:numPr>
              <w:spacing w:after="160" w:line="254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prez</w:t>
            </w:r>
            <w:r w:rsidR="000B0B32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 xml:space="preserve">ntiraju svoje uratke </w:t>
            </w:r>
          </w:p>
        </w:tc>
      </w:tr>
      <w:tr w:rsidR="00C100A1" w:rsidRPr="00C100A1" w14:paraId="3F67D015" w14:textId="77777777" w:rsidTr="00430691">
        <w:tc>
          <w:tcPr>
            <w:tcW w:w="3020" w:type="dxa"/>
            <w:vMerge/>
            <w:shd w:val="clear" w:color="auto" w:fill="auto"/>
          </w:tcPr>
          <w:p w14:paraId="179E91CE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0" w:type="dxa"/>
            <w:shd w:val="clear" w:color="auto" w:fill="auto"/>
          </w:tcPr>
          <w:p w14:paraId="394C4B73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Metode poučavanja</w:t>
            </w:r>
          </w:p>
          <w:p w14:paraId="3EF75CC9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>(što rade nastavnici)</w:t>
            </w:r>
          </w:p>
        </w:tc>
        <w:tc>
          <w:tcPr>
            <w:tcW w:w="4532" w:type="dxa"/>
            <w:shd w:val="clear" w:color="auto" w:fill="auto"/>
          </w:tcPr>
          <w:p w14:paraId="32AF54FA" w14:textId="77777777" w:rsidR="00C100A1" w:rsidRPr="00C100A1" w:rsidRDefault="00C100A1" w:rsidP="00EF6B7E">
            <w:pPr>
              <w:numPr>
                <w:ilvl w:val="0"/>
                <w:numId w:val="55"/>
              </w:numPr>
              <w:spacing w:after="160" w:line="254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tijekom nastave ukazuju učenicima na vezu matematike i kemije</w:t>
            </w:r>
          </w:p>
          <w:p w14:paraId="0B5BB904" w14:textId="77777777" w:rsidR="00C100A1" w:rsidRPr="00C100A1" w:rsidRDefault="00C100A1" w:rsidP="00EF6B7E">
            <w:pPr>
              <w:numPr>
                <w:ilvl w:val="0"/>
                <w:numId w:val="55"/>
              </w:numPr>
              <w:spacing w:after="160" w:line="254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usmjeravaju učenike pri izradi zadataka i provjeravaju rješenja</w:t>
            </w:r>
          </w:p>
          <w:p w14:paraId="1087A8EA" w14:textId="36F7C5D6" w:rsidR="00C100A1" w:rsidRPr="000B0B32" w:rsidRDefault="00C100A1" w:rsidP="000B0B32">
            <w:pPr>
              <w:numPr>
                <w:ilvl w:val="0"/>
                <w:numId w:val="55"/>
              </w:numPr>
              <w:spacing w:after="160" w:line="254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organiziraju integrirani sat matematike i kemij</w:t>
            </w:r>
            <w:r w:rsidR="00726F4C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</w:tr>
      <w:tr w:rsidR="00C100A1" w:rsidRPr="00C100A1" w14:paraId="5613DF4F" w14:textId="77777777" w:rsidTr="00430691">
        <w:tc>
          <w:tcPr>
            <w:tcW w:w="3020" w:type="dxa"/>
            <w:vMerge/>
            <w:shd w:val="clear" w:color="auto" w:fill="auto"/>
          </w:tcPr>
          <w:p w14:paraId="0CA67C84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0" w:type="dxa"/>
            <w:shd w:val="clear" w:color="auto" w:fill="auto"/>
          </w:tcPr>
          <w:p w14:paraId="6A0380FC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Trajanje izvedbe</w:t>
            </w:r>
          </w:p>
        </w:tc>
        <w:tc>
          <w:tcPr>
            <w:tcW w:w="4532" w:type="dxa"/>
            <w:shd w:val="clear" w:color="auto" w:fill="auto"/>
          </w:tcPr>
          <w:p w14:paraId="530085A5" w14:textId="72CD6C19" w:rsidR="00C100A1" w:rsidRPr="000B0B32" w:rsidRDefault="00C100A1" w:rsidP="000B0B32">
            <w:pPr>
              <w:numPr>
                <w:ilvl w:val="0"/>
                <w:numId w:val="55"/>
              </w:numPr>
              <w:spacing w:after="160" w:line="254" w:lineRule="auto"/>
              <w:contextualSpacing/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tijekom školske godine 2023./2024</w:t>
            </w:r>
            <w:r w:rsidR="000B0B3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C100A1" w:rsidRPr="00C100A1" w14:paraId="0F6214B5" w14:textId="77777777" w:rsidTr="00430691">
        <w:tc>
          <w:tcPr>
            <w:tcW w:w="3020" w:type="dxa"/>
            <w:shd w:val="clear" w:color="auto" w:fill="auto"/>
          </w:tcPr>
          <w:p w14:paraId="536AC7C5" w14:textId="45AB1B4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Potrebni resursi</w:t>
            </w:r>
            <w:r w:rsidR="008D12AC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</w:t>
            </w:r>
            <w:r w:rsidRPr="00C100A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/</w:t>
            </w:r>
            <w:r w:rsidR="008D12AC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</w:t>
            </w:r>
            <w:r w:rsidRPr="00C100A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moguće teškoće</w:t>
            </w:r>
          </w:p>
        </w:tc>
        <w:tc>
          <w:tcPr>
            <w:tcW w:w="6042" w:type="dxa"/>
            <w:gridSpan w:val="2"/>
            <w:shd w:val="clear" w:color="auto" w:fill="auto"/>
          </w:tcPr>
          <w:p w14:paraId="427EA3E3" w14:textId="77777777" w:rsidR="00C100A1" w:rsidRPr="00C100A1" w:rsidRDefault="00C100A1" w:rsidP="00C100A1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udžbenici iz matematike i kemije, računala, softver dinamičke geometrije</w:t>
            </w:r>
          </w:p>
        </w:tc>
      </w:tr>
      <w:tr w:rsidR="00C100A1" w:rsidRPr="00C100A1" w14:paraId="11B35A6E" w14:textId="77777777" w:rsidTr="00430691">
        <w:tc>
          <w:tcPr>
            <w:tcW w:w="3020" w:type="dxa"/>
            <w:shd w:val="clear" w:color="auto" w:fill="auto"/>
          </w:tcPr>
          <w:p w14:paraId="40C1240B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Način praćenja i provjere ishoda/postignuća</w:t>
            </w:r>
          </w:p>
        </w:tc>
        <w:tc>
          <w:tcPr>
            <w:tcW w:w="6042" w:type="dxa"/>
            <w:gridSpan w:val="2"/>
            <w:shd w:val="clear" w:color="auto" w:fill="auto"/>
          </w:tcPr>
          <w:p w14:paraId="60A41480" w14:textId="5A6D7FA7" w:rsidR="00C100A1" w:rsidRPr="00C100A1" w:rsidRDefault="00C100A1" w:rsidP="00726F4C">
            <w:pPr>
              <w:spacing w:after="160" w:line="254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Pri kraju polugodišta i nastavne godine na integriranom satu učenici prezentiraju zadatke koje su kreirali tijekom obrazovnog razdoblja.</w:t>
            </w:r>
          </w:p>
        </w:tc>
      </w:tr>
      <w:tr w:rsidR="00C100A1" w:rsidRPr="00C100A1" w14:paraId="11A4A7F6" w14:textId="77777777" w:rsidTr="00430691">
        <w:tc>
          <w:tcPr>
            <w:tcW w:w="3020" w:type="dxa"/>
            <w:shd w:val="clear" w:color="auto" w:fill="auto"/>
          </w:tcPr>
          <w:p w14:paraId="28A0DEF7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Odgovorne osobe</w:t>
            </w:r>
          </w:p>
        </w:tc>
        <w:tc>
          <w:tcPr>
            <w:tcW w:w="6042" w:type="dxa"/>
            <w:gridSpan w:val="2"/>
            <w:shd w:val="clear" w:color="auto" w:fill="auto"/>
          </w:tcPr>
          <w:p w14:paraId="3E967BA1" w14:textId="77777777" w:rsidR="00C100A1" w:rsidRPr="00C100A1" w:rsidRDefault="00C100A1" w:rsidP="00C100A1">
            <w:pPr>
              <w:spacing w:after="160" w:line="254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Melita Barić </w:t>
            </w:r>
            <w:proofErr w:type="spellStart"/>
            <w:r w:rsidRPr="00C100A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Tominac</w:t>
            </w:r>
            <w:proofErr w:type="spellEnd"/>
            <w:r w:rsidRPr="00C100A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, prof. i Snježana Lukač, prof. – voditeljice projekta</w:t>
            </w:r>
          </w:p>
          <w:p w14:paraId="73EACC18" w14:textId="40491791" w:rsidR="00C100A1" w:rsidRPr="00664428" w:rsidRDefault="00C100A1" w:rsidP="00664428">
            <w:pPr>
              <w:spacing w:after="160" w:line="254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Sudionici projekta:  Dubravka </w:t>
            </w:r>
            <w:proofErr w:type="spellStart"/>
            <w:r w:rsidRPr="00C100A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Toldi</w:t>
            </w:r>
            <w:proofErr w:type="spellEnd"/>
            <w:r w:rsidRPr="00C100A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, prof., Ivana </w:t>
            </w:r>
            <w:proofErr w:type="spellStart"/>
            <w:r w:rsidRPr="00C100A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Lukanović</w:t>
            </w:r>
            <w:proofErr w:type="spellEnd"/>
            <w:r w:rsidRPr="00C100A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, prof., Maja Radić, prof.</w:t>
            </w:r>
          </w:p>
        </w:tc>
      </w:tr>
    </w:tbl>
    <w:p w14:paraId="7A55B352" w14:textId="44CD5AA8" w:rsidR="00943E21" w:rsidRDefault="00943E21" w:rsidP="00453BA1">
      <w:pPr>
        <w:rPr>
          <w:rFonts w:asciiTheme="minorHAnsi" w:hAnsiTheme="minorHAnsi" w:cstheme="minorHAnsi"/>
        </w:rPr>
      </w:pPr>
    </w:p>
    <w:p w14:paraId="6844AAB7" w14:textId="77777777" w:rsidR="00943E21" w:rsidRDefault="00943E21" w:rsidP="00453BA1">
      <w:pPr>
        <w:rPr>
          <w:rFonts w:asciiTheme="minorHAnsi" w:hAnsiTheme="minorHAnsi" w:cstheme="minorHAnsi"/>
        </w:rPr>
      </w:pPr>
    </w:p>
    <w:p w14:paraId="031606B3" w14:textId="7F0BB94C" w:rsidR="00C100A1" w:rsidRDefault="00C100A1" w:rsidP="00453BA1">
      <w:pPr>
        <w:rPr>
          <w:rFonts w:asciiTheme="minorHAnsi" w:hAnsiTheme="minorHAnsi" w:cstheme="minorHAnsi"/>
        </w:rPr>
      </w:pP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3020"/>
        <w:gridCol w:w="1510"/>
        <w:gridCol w:w="4532"/>
      </w:tblGrid>
      <w:tr w:rsidR="00C100A1" w:rsidRPr="00C100A1" w14:paraId="2A0C93E6" w14:textId="77777777" w:rsidTr="00430691">
        <w:tc>
          <w:tcPr>
            <w:tcW w:w="3020" w:type="dxa"/>
            <w:shd w:val="clear" w:color="auto" w:fill="auto"/>
          </w:tcPr>
          <w:p w14:paraId="11F49E0C" w14:textId="2B9C1F86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Cilj</w:t>
            </w:r>
            <w:r w:rsidR="00943E2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6</w:t>
            </w:r>
          </w:p>
        </w:tc>
        <w:tc>
          <w:tcPr>
            <w:tcW w:w="6042" w:type="dxa"/>
            <w:gridSpan w:val="2"/>
            <w:shd w:val="clear" w:color="auto" w:fill="auto"/>
          </w:tcPr>
          <w:p w14:paraId="705FE622" w14:textId="77777777" w:rsidR="00C100A1" w:rsidRPr="00C100A1" w:rsidRDefault="00C100A1" w:rsidP="000B0B32">
            <w:pPr>
              <w:pStyle w:val="Stil3"/>
            </w:pPr>
            <w:bookmarkStart w:id="63" w:name="_Toc146565603"/>
            <w:r w:rsidRPr="00C100A1">
              <w:t>Unaprijediti kvalitetu učeničkih postignuća u matematici</w:t>
            </w:r>
            <w:bookmarkEnd w:id="63"/>
            <w:r w:rsidRPr="00C100A1">
              <w:t xml:space="preserve"> </w:t>
            </w:r>
          </w:p>
        </w:tc>
      </w:tr>
      <w:tr w:rsidR="00C100A1" w:rsidRPr="00C100A1" w14:paraId="20E83DAB" w14:textId="77777777" w:rsidTr="00430691">
        <w:tc>
          <w:tcPr>
            <w:tcW w:w="3020" w:type="dxa"/>
            <w:shd w:val="clear" w:color="auto" w:fill="auto"/>
          </w:tcPr>
          <w:p w14:paraId="3F92A79C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Obrazloženje cilja (povezan s potrebama, interesima učenika i vrijednostima ŠK)</w:t>
            </w:r>
          </w:p>
        </w:tc>
        <w:tc>
          <w:tcPr>
            <w:tcW w:w="6042" w:type="dxa"/>
            <w:gridSpan w:val="2"/>
            <w:shd w:val="clear" w:color="auto" w:fill="auto"/>
          </w:tcPr>
          <w:p w14:paraId="7834E954" w14:textId="23F32A6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 xml:space="preserve">Mnogim učenicima treba dodatna pomoć u svladavanju sadržaja iz matematike, a učenici koji nemaju poteškoća voljni </w:t>
            </w:r>
            <w:r w:rsidR="00FC39BD" w:rsidRPr="00C100A1"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 xml:space="preserve">su </w:t>
            </w:r>
            <w:r w:rsidRPr="00C100A1"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>dodatno vježbati zadatke iz matematike kako bi pomogli onima kojima je potrebno, a ujedno usavršavaju svoja znanja.</w:t>
            </w:r>
          </w:p>
        </w:tc>
      </w:tr>
      <w:tr w:rsidR="00C100A1" w:rsidRPr="00C100A1" w14:paraId="70668E06" w14:textId="77777777" w:rsidTr="00430691">
        <w:tc>
          <w:tcPr>
            <w:tcW w:w="3020" w:type="dxa"/>
            <w:shd w:val="clear" w:color="auto" w:fill="auto"/>
          </w:tcPr>
          <w:p w14:paraId="0892903B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Očekivani ishodi/postignuća </w:t>
            </w:r>
            <w:r w:rsidRPr="00C100A1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(Učenik će moći)</w:t>
            </w:r>
          </w:p>
        </w:tc>
        <w:tc>
          <w:tcPr>
            <w:tcW w:w="6042" w:type="dxa"/>
            <w:gridSpan w:val="2"/>
            <w:shd w:val="clear" w:color="auto" w:fill="auto"/>
          </w:tcPr>
          <w:p w14:paraId="79B3E95E" w14:textId="77777777" w:rsidR="00C100A1" w:rsidRPr="00C100A1" w:rsidRDefault="00C100A1" w:rsidP="00EF6B7E">
            <w:pPr>
              <w:numPr>
                <w:ilvl w:val="0"/>
                <w:numId w:val="57"/>
              </w:numPr>
              <w:spacing w:after="160" w:line="254" w:lineRule="auto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100A1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svladati temeljne ishode iz matematike</w:t>
            </w:r>
          </w:p>
          <w:p w14:paraId="060CB55C" w14:textId="77777777" w:rsidR="00C100A1" w:rsidRPr="00C100A1" w:rsidRDefault="00C100A1" w:rsidP="00EF6B7E">
            <w:pPr>
              <w:numPr>
                <w:ilvl w:val="0"/>
                <w:numId w:val="57"/>
              </w:numPr>
              <w:spacing w:after="160" w:line="254" w:lineRule="auto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100A1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usavršavati svoje znanje</w:t>
            </w:r>
          </w:p>
          <w:p w14:paraId="309647CA" w14:textId="77777777" w:rsidR="00C100A1" w:rsidRPr="00C100A1" w:rsidRDefault="00C100A1" w:rsidP="00EF6B7E">
            <w:pPr>
              <w:numPr>
                <w:ilvl w:val="0"/>
                <w:numId w:val="57"/>
              </w:numPr>
              <w:spacing w:after="160" w:line="254" w:lineRule="auto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100A1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razmjenjivati ideje i predlagati rješenja</w:t>
            </w:r>
          </w:p>
          <w:p w14:paraId="104CE129" w14:textId="77777777" w:rsidR="00C100A1" w:rsidRPr="00C100A1" w:rsidRDefault="00C100A1" w:rsidP="00EF6B7E">
            <w:pPr>
              <w:numPr>
                <w:ilvl w:val="0"/>
                <w:numId w:val="57"/>
              </w:numPr>
              <w:spacing w:after="160" w:line="254" w:lineRule="auto"/>
              <w:contextualSpacing/>
            </w:pPr>
            <w:r w:rsidRPr="00C100A1">
              <w:rPr>
                <w:rFonts w:asciiTheme="minorHAnsi" w:hAnsiTheme="minorHAnsi" w:cstheme="minorHAnsi"/>
                <w:bCs/>
                <w:sz w:val="22"/>
                <w:szCs w:val="22"/>
              </w:rPr>
              <w:t>rješavati zadatke u suradničkom ozračju</w:t>
            </w:r>
          </w:p>
        </w:tc>
      </w:tr>
      <w:tr w:rsidR="00C100A1" w:rsidRPr="00C100A1" w14:paraId="30726533" w14:textId="77777777" w:rsidTr="00430691">
        <w:tc>
          <w:tcPr>
            <w:tcW w:w="3020" w:type="dxa"/>
            <w:vMerge w:val="restart"/>
            <w:shd w:val="clear" w:color="auto" w:fill="auto"/>
            <w:vAlign w:val="center"/>
          </w:tcPr>
          <w:p w14:paraId="29637BDC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Način realizacije</w:t>
            </w:r>
          </w:p>
        </w:tc>
        <w:tc>
          <w:tcPr>
            <w:tcW w:w="1510" w:type="dxa"/>
            <w:shd w:val="clear" w:color="auto" w:fill="auto"/>
          </w:tcPr>
          <w:p w14:paraId="68936E2D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Oblik</w:t>
            </w:r>
          </w:p>
        </w:tc>
        <w:tc>
          <w:tcPr>
            <w:tcW w:w="4532" w:type="dxa"/>
            <w:shd w:val="clear" w:color="auto" w:fill="auto"/>
          </w:tcPr>
          <w:p w14:paraId="7AF6AA95" w14:textId="77777777" w:rsidR="00C100A1" w:rsidRPr="00C100A1" w:rsidRDefault="00C100A1" w:rsidP="00EF6B7E">
            <w:pPr>
              <w:numPr>
                <w:ilvl w:val="0"/>
                <w:numId w:val="59"/>
              </w:numPr>
              <w:spacing w:after="160" w:line="254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školski projekt „Pomažemo jedni drugima“</w:t>
            </w:r>
          </w:p>
          <w:p w14:paraId="63FB0818" w14:textId="77777777" w:rsidR="00C100A1" w:rsidRPr="00C100A1" w:rsidRDefault="00C100A1" w:rsidP="00EF6B7E">
            <w:pPr>
              <w:numPr>
                <w:ilvl w:val="0"/>
                <w:numId w:val="59"/>
              </w:numPr>
              <w:spacing w:after="160" w:line="254" w:lineRule="auto"/>
              <w:contextualSpacing/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izvannastavne odgojno-obrazovne aktivnosti</w:t>
            </w:r>
          </w:p>
        </w:tc>
      </w:tr>
      <w:tr w:rsidR="00C100A1" w:rsidRPr="00C100A1" w14:paraId="5EB73CD7" w14:textId="77777777" w:rsidTr="00430691">
        <w:tc>
          <w:tcPr>
            <w:tcW w:w="3020" w:type="dxa"/>
            <w:vMerge/>
            <w:shd w:val="clear" w:color="auto" w:fill="auto"/>
          </w:tcPr>
          <w:p w14:paraId="2FA11F42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0" w:type="dxa"/>
            <w:shd w:val="clear" w:color="auto" w:fill="auto"/>
          </w:tcPr>
          <w:p w14:paraId="5338F6A0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Sudionici</w:t>
            </w:r>
          </w:p>
        </w:tc>
        <w:tc>
          <w:tcPr>
            <w:tcW w:w="4532" w:type="dxa"/>
            <w:shd w:val="clear" w:color="auto" w:fill="auto"/>
          </w:tcPr>
          <w:p w14:paraId="4B5A3530" w14:textId="77777777" w:rsidR="00C100A1" w:rsidRPr="00C100A1" w:rsidRDefault="00C100A1" w:rsidP="00EF6B7E">
            <w:pPr>
              <w:numPr>
                <w:ilvl w:val="0"/>
                <w:numId w:val="58"/>
              </w:numPr>
              <w:spacing w:after="160" w:line="254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 xml:space="preserve">učenici, nastavnici matematike </w:t>
            </w:r>
          </w:p>
        </w:tc>
      </w:tr>
      <w:tr w:rsidR="00C100A1" w:rsidRPr="00C100A1" w14:paraId="2DE80AEE" w14:textId="77777777" w:rsidTr="00430691">
        <w:tc>
          <w:tcPr>
            <w:tcW w:w="3020" w:type="dxa"/>
            <w:vMerge/>
            <w:shd w:val="clear" w:color="auto" w:fill="auto"/>
          </w:tcPr>
          <w:p w14:paraId="36A5EC1B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0" w:type="dxa"/>
            <w:shd w:val="clear" w:color="auto" w:fill="auto"/>
          </w:tcPr>
          <w:p w14:paraId="165FA625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Načini učenja</w:t>
            </w:r>
          </w:p>
          <w:p w14:paraId="6E75A737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>(što rade učenici)</w:t>
            </w:r>
          </w:p>
        </w:tc>
        <w:tc>
          <w:tcPr>
            <w:tcW w:w="4532" w:type="dxa"/>
            <w:shd w:val="clear" w:color="auto" w:fill="auto"/>
          </w:tcPr>
          <w:p w14:paraId="329CD7A7" w14:textId="77777777" w:rsidR="00C100A1" w:rsidRPr="00C100A1" w:rsidRDefault="00C100A1" w:rsidP="00EF6B7E">
            <w:pPr>
              <w:numPr>
                <w:ilvl w:val="0"/>
                <w:numId w:val="58"/>
              </w:numPr>
              <w:spacing w:after="160" w:line="254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u paru rješavaju pripremljene zadatke iz određenih cjelina, a zatim ih objašnjavaju skupini učenika kojima je potrebno</w:t>
            </w:r>
          </w:p>
          <w:p w14:paraId="4609E015" w14:textId="77777777" w:rsidR="00C100A1" w:rsidRPr="00C100A1" w:rsidRDefault="00C100A1" w:rsidP="00EF6B7E">
            <w:pPr>
              <w:numPr>
                <w:ilvl w:val="0"/>
                <w:numId w:val="58"/>
              </w:numPr>
              <w:spacing w:after="160" w:line="254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uče kroz međusobnu suradnju</w:t>
            </w:r>
          </w:p>
          <w:p w14:paraId="03E66B3C" w14:textId="77777777" w:rsidR="00C100A1" w:rsidRPr="00C100A1" w:rsidRDefault="00C100A1" w:rsidP="00EF6B7E">
            <w:pPr>
              <w:numPr>
                <w:ilvl w:val="0"/>
                <w:numId w:val="58"/>
              </w:numPr>
              <w:spacing w:after="160" w:line="254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sudjeluju u </w:t>
            </w:r>
            <w:bookmarkStart w:id="64" w:name="_Hlk50628986"/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pripremanju, osmišljavanju i izradi materijala</w:t>
            </w:r>
            <w:bookmarkEnd w:id="64"/>
            <w:r w:rsidRPr="00C100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9AC9BF6" w14:textId="163A5468" w:rsidR="00C100A1" w:rsidRPr="00C100A1" w:rsidRDefault="00C100A1" w:rsidP="00EF6B7E">
            <w:pPr>
              <w:numPr>
                <w:ilvl w:val="0"/>
                <w:numId w:val="58"/>
              </w:numPr>
              <w:spacing w:after="160" w:line="254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aktivno sudjeluju u suradničkom učenju</w:t>
            </w:r>
            <w:r w:rsidR="00B17B5B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 xml:space="preserve"> uz razmjenu matematičkih ideja, mišljenja i stavova</w:t>
            </w:r>
          </w:p>
        </w:tc>
      </w:tr>
      <w:tr w:rsidR="00C100A1" w:rsidRPr="00C100A1" w14:paraId="2F237BDB" w14:textId="77777777" w:rsidTr="00430691">
        <w:tc>
          <w:tcPr>
            <w:tcW w:w="3020" w:type="dxa"/>
            <w:vMerge/>
            <w:shd w:val="clear" w:color="auto" w:fill="auto"/>
          </w:tcPr>
          <w:p w14:paraId="39F808C7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0" w:type="dxa"/>
            <w:shd w:val="clear" w:color="auto" w:fill="auto"/>
          </w:tcPr>
          <w:p w14:paraId="7B759C98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Metode poučavanja</w:t>
            </w:r>
          </w:p>
          <w:p w14:paraId="6A057F68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>(što rade nastavnici)</w:t>
            </w:r>
          </w:p>
        </w:tc>
        <w:tc>
          <w:tcPr>
            <w:tcW w:w="4532" w:type="dxa"/>
            <w:shd w:val="clear" w:color="auto" w:fill="auto"/>
          </w:tcPr>
          <w:p w14:paraId="6FF5B349" w14:textId="77777777" w:rsidR="00C100A1" w:rsidRPr="00C100A1" w:rsidRDefault="00C100A1" w:rsidP="00EF6B7E">
            <w:pPr>
              <w:numPr>
                <w:ilvl w:val="0"/>
                <w:numId w:val="58"/>
              </w:numPr>
              <w:spacing w:after="160" w:line="254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 xml:space="preserve">pripremaju i osmišljavaju materijale i zadatke </w:t>
            </w:r>
          </w:p>
          <w:p w14:paraId="3FEBF70C" w14:textId="77777777" w:rsidR="00C100A1" w:rsidRPr="00C100A1" w:rsidRDefault="00C100A1" w:rsidP="00EF6B7E">
            <w:pPr>
              <w:numPr>
                <w:ilvl w:val="0"/>
                <w:numId w:val="58"/>
              </w:numPr>
              <w:spacing w:after="160" w:line="254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organiziraju vrijeme i mjesto rada</w:t>
            </w:r>
          </w:p>
          <w:p w14:paraId="5A716731" w14:textId="56C4D7BF" w:rsidR="00C100A1" w:rsidRPr="00C100A1" w:rsidRDefault="00C100A1" w:rsidP="00EF6B7E">
            <w:pPr>
              <w:numPr>
                <w:ilvl w:val="0"/>
                <w:numId w:val="58"/>
              </w:numPr>
              <w:spacing w:after="160" w:line="254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>usmjeravaju, pomažu, potiču spontano i kreativno izražavanje</w:t>
            </w:r>
            <w:r w:rsidR="00B17B5B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 xml:space="preserve"> upućuju na zajedničke aktivnosti</w:t>
            </w:r>
          </w:p>
          <w:p w14:paraId="4B90A8DA" w14:textId="77777777" w:rsidR="00C100A1" w:rsidRPr="00C100A1" w:rsidRDefault="00C100A1" w:rsidP="00EF6B7E">
            <w:pPr>
              <w:numPr>
                <w:ilvl w:val="0"/>
                <w:numId w:val="58"/>
              </w:numPr>
              <w:spacing w:after="160" w:line="254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 xml:space="preserve">daju povratnu informaciju o napretku i uspjehu </w:t>
            </w:r>
          </w:p>
          <w:p w14:paraId="373609D2" w14:textId="1673C951" w:rsidR="00C100A1" w:rsidRPr="00B17B5B" w:rsidRDefault="00C100A1" w:rsidP="00B17B5B">
            <w:pPr>
              <w:numPr>
                <w:ilvl w:val="0"/>
                <w:numId w:val="58"/>
              </w:numPr>
              <w:spacing w:after="160" w:line="254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00A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otiču i motiviraju učenike</w:t>
            </w:r>
          </w:p>
        </w:tc>
      </w:tr>
      <w:tr w:rsidR="00C100A1" w:rsidRPr="00C100A1" w14:paraId="3A986281" w14:textId="77777777" w:rsidTr="00430691">
        <w:tc>
          <w:tcPr>
            <w:tcW w:w="3020" w:type="dxa"/>
            <w:vMerge/>
            <w:shd w:val="clear" w:color="auto" w:fill="auto"/>
          </w:tcPr>
          <w:p w14:paraId="7F534DBB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0" w:type="dxa"/>
            <w:shd w:val="clear" w:color="auto" w:fill="auto"/>
          </w:tcPr>
          <w:p w14:paraId="39DA0295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Trajanje izvedbe</w:t>
            </w:r>
          </w:p>
        </w:tc>
        <w:tc>
          <w:tcPr>
            <w:tcW w:w="4532" w:type="dxa"/>
            <w:shd w:val="clear" w:color="auto" w:fill="auto"/>
          </w:tcPr>
          <w:p w14:paraId="0E219D33" w14:textId="39BF36A1" w:rsidR="00C100A1" w:rsidRPr="000B0B32" w:rsidRDefault="00B17B5B" w:rsidP="000B0B32">
            <w:pPr>
              <w:numPr>
                <w:ilvl w:val="0"/>
                <w:numId w:val="58"/>
              </w:numPr>
              <w:spacing w:after="160" w:line="254" w:lineRule="auto"/>
              <w:contextualSpacing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C100A1" w:rsidRPr="00C100A1">
              <w:rPr>
                <w:rFonts w:asciiTheme="minorHAnsi" w:hAnsiTheme="minorHAnsi" w:cstheme="minorHAnsi"/>
                <w:sz w:val="22"/>
                <w:szCs w:val="22"/>
              </w:rPr>
              <w:t>ijekom školske godine 2023./2024.</w:t>
            </w:r>
          </w:p>
        </w:tc>
      </w:tr>
      <w:tr w:rsidR="00C100A1" w:rsidRPr="00C100A1" w14:paraId="48B92CAD" w14:textId="77777777" w:rsidTr="00430691">
        <w:tc>
          <w:tcPr>
            <w:tcW w:w="3020" w:type="dxa"/>
            <w:shd w:val="clear" w:color="auto" w:fill="auto"/>
          </w:tcPr>
          <w:p w14:paraId="0307B274" w14:textId="1C4BBFF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Potrebni resursi</w:t>
            </w:r>
            <w:r w:rsidR="008D12AC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</w:t>
            </w:r>
            <w:r w:rsidRPr="00C100A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/</w:t>
            </w:r>
            <w:r w:rsidR="008D12AC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</w:t>
            </w:r>
            <w:r w:rsidRPr="00C100A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moguće teškoće</w:t>
            </w:r>
          </w:p>
        </w:tc>
        <w:tc>
          <w:tcPr>
            <w:tcW w:w="6042" w:type="dxa"/>
            <w:gridSpan w:val="2"/>
            <w:shd w:val="clear" w:color="auto" w:fill="auto"/>
          </w:tcPr>
          <w:p w14:paraId="5955B979" w14:textId="3F78ADA3" w:rsidR="00C100A1" w:rsidRPr="00C100A1" w:rsidRDefault="00C100A1" w:rsidP="00C100A1">
            <w:pPr>
              <w:spacing w:after="160" w:line="254" w:lineRule="auto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 xml:space="preserve">računala, pametna ploča, pristup </w:t>
            </w:r>
            <w:r w:rsidR="00B17B5B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C100A1">
              <w:rPr>
                <w:rFonts w:asciiTheme="minorHAnsi" w:hAnsiTheme="minorHAnsi" w:cstheme="minorHAnsi"/>
                <w:sz w:val="22"/>
                <w:szCs w:val="22"/>
              </w:rPr>
              <w:t xml:space="preserve">nternetu, udžbenici, matematički softveri </w:t>
            </w:r>
            <w:proofErr w:type="spellStart"/>
            <w:r w:rsidRPr="00B17B5B">
              <w:rPr>
                <w:rFonts w:asciiTheme="minorHAnsi" w:hAnsiTheme="minorHAnsi" w:cstheme="minorHAnsi"/>
                <w:i/>
                <w:sz w:val="22"/>
                <w:szCs w:val="22"/>
              </w:rPr>
              <w:t>Geogebra</w:t>
            </w:r>
            <w:proofErr w:type="spellEnd"/>
            <w:r w:rsidRPr="00C100A1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proofErr w:type="spellStart"/>
            <w:r w:rsidRPr="00B17B5B">
              <w:rPr>
                <w:rFonts w:asciiTheme="minorHAnsi" w:hAnsiTheme="minorHAnsi" w:cstheme="minorHAnsi"/>
                <w:i/>
                <w:sz w:val="22"/>
                <w:szCs w:val="22"/>
              </w:rPr>
              <w:t>Sketchpad</w:t>
            </w:r>
            <w:proofErr w:type="spellEnd"/>
          </w:p>
        </w:tc>
      </w:tr>
      <w:tr w:rsidR="00C100A1" w:rsidRPr="00C100A1" w14:paraId="299D3934" w14:textId="77777777" w:rsidTr="00430691">
        <w:tc>
          <w:tcPr>
            <w:tcW w:w="3020" w:type="dxa"/>
            <w:shd w:val="clear" w:color="auto" w:fill="auto"/>
          </w:tcPr>
          <w:p w14:paraId="02F3D1E7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Način praćenja i provjere ishoda/postignuća</w:t>
            </w:r>
          </w:p>
        </w:tc>
        <w:tc>
          <w:tcPr>
            <w:tcW w:w="6042" w:type="dxa"/>
            <w:gridSpan w:val="2"/>
            <w:shd w:val="clear" w:color="auto" w:fill="auto"/>
          </w:tcPr>
          <w:p w14:paraId="5EC8315B" w14:textId="40FF9E0A" w:rsidR="00C100A1" w:rsidRPr="00C100A1" w:rsidRDefault="00C100A1" w:rsidP="00C100A1">
            <w:pPr>
              <w:spacing w:line="252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Vrednovanje na redovnim satima, praćenje zadovoljstva i napretka učenika, uspjeh na </w:t>
            </w:r>
            <w:r w:rsidR="00BB74B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dr</w:t>
            </w:r>
            <w:r w:rsidRPr="00C100A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žavnoj maturi.</w:t>
            </w:r>
          </w:p>
          <w:p w14:paraId="411A50DE" w14:textId="77777777" w:rsidR="00C100A1" w:rsidRPr="00C100A1" w:rsidRDefault="00C100A1" w:rsidP="00C100A1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100A1" w:rsidRPr="00C100A1" w14:paraId="5153DB84" w14:textId="77777777" w:rsidTr="00430691">
        <w:tc>
          <w:tcPr>
            <w:tcW w:w="3020" w:type="dxa"/>
            <w:shd w:val="clear" w:color="auto" w:fill="auto"/>
          </w:tcPr>
          <w:p w14:paraId="0FA85097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Odgovorne osobe</w:t>
            </w:r>
          </w:p>
        </w:tc>
        <w:tc>
          <w:tcPr>
            <w:tcW w:w="6042" w:type="dxa"/>
            <w:gridSpan w:val="2"/>
            <w:shd w:val="clear" w:color="auto" w:fill="auto"/>
          </w:tcPr>
          <w:p w14:paraId="77389909" w14:textId="4F19F18A" w:rsidR="00C100A1" w:rsidRPr="00C100A1" w:rsidRDefault="00C100A1" w:rsidP="00664428">
            <w:pPr>
              <w:spacing w:after="160" w:line="254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 xml:space="preserve">Snježana Lukač, prof. (voditelj projekta), Dubravka </w:t>
            </w:r>
            <w:proofErr w:type="spellStart"/>
            <w:r w:rsidRPr="00C100A1"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>Toldi</w:t>
            </w:r>
            <w:proofErr w:type="spellEnd"/>
            <w:r w:rsidRPr="00C100A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, prof., </w:t>
            </w:r>
            <w:r w:rsidRPr="00C100A1"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>Sanja Rimac</w:t>
            </w:r>
            <w:r w:rsidRPr="00C100A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 prof.</w:t>
            </w:r>
            <w:r w:rsidR="00B17B5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, </w:t>
            </w:r>
            <w:r w:rsidRPr="00C100A1"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 xml:space="preserve"> Ivana </w:t>
            </w:r>
            <w:proofErr w:type="spellStart"/>
            <w:r w:rsidRPr="00C100A1"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>Lukanović</w:t>
            </w:r>
            <w:proofErr w:type="spellEnd"/>
            <w:r w:rsidRPr="00C100A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, prof., </w:t>
            </w:r>
            <w:r w:rsidRPr="00C100A1"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>Slavko Ivaniš</w:t>
            </w:r>
            <w:r w:rsidRPr="00C100A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, prof., </w:t>
            </w:r>
            <w:r w:rsidRPr="00C100A1"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>Marija Kostić</w:t>
            </w:r>
            <w:r w:rsidRPr="00C100A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 prof.</w:t>
            </w:r>
          </w:p>
        </w:tc>
      </w:tr>
    </w:tbl>
    <w:p w14:paraId="7FD08242" w14:textId="1202002A" w:rsidR="00C100A1" w:rsidRDefault="00C100A1" w:rsidP="00453BA1">
      <w:pPr>
        <w:rPr>
          <w:rFonts w:asciiTheme="minorHAnsi" w:hAnsiTheme="minorHAnsi" w:cstheme="minorHAnsi"/>
        </w:rPr>
      </w:pPr>
    </w:p>
    <w:p w14:paraId="71CD0AA5" w14:textId="621E4F67" w:rsidR="00C100A1" w:rsidRDefault="00C100A1" w:rsidP="00453BA1">
      <w:pPr>
        <w:rPr>
          <w:rFonts w:asciiTheme="minorHAnsi" w:hAnsiTheme="minorHAnsi" w:cstheme="min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1511"/>
        <w:gridCol w:w="4531"/>
      </w:tblGrid>
      <w:tr w:rsidR="00C100A1" w:rsidRPr="00C100A1" w14:paraId="0A5E6592" w14:textId="77777777" w:rsidTr="00430691">
        <w:tc>
          <w:tcPr>
            <w:tcW w:w="3020" w:type="dxa"/>
          </w:tcPr>
          <w:p w14:paraId="7EAAA0D9" w14:textId="5D162F15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Cilj</w:t>
            </w:r>
            <w:r w:rsidR="00943E2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7</w:t>
            </w:r>
          </w:p>
        </w:tc>
        <w:tc>
          <w:tcPr>
            <w:tcW w:w="6042" w:type="dxa"/>
            <w:gridSpan w:val="2"/>
          </w:tcPr>
          <w:p w14:paraId="72E9B1FF" w14:textId="5589CD1E" w:rsidR="00C100A1" w:rsidRPr="00C100A1" w:rsidRDefault="00C100A1" w:rsidP="00C100A1">
            <w:pPr>
              <w:numPr>
                <w:ilvl w:val="0"/>
                <w:numId w:val="3"/>
              </w:numPr>
              <w:ind w:left="0" w:firstLine="0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udjelovati u projektu </w:t>
            </w:r>
            <w:bookmarkStart w:id="65" w:name="_Hlk83039793"/>
            <w:r w:rsidR="00B17B5B">
              <w:rPr>
                <w:rFonts w:asciiTheme="minorHAnsi" w:hAnsiTheme="minorHAnsi" w:cstheme="minorHAnsi"/>
                <w:bCs/>
                <w:sz w:val="22"/>
                <w:szCs w:val="22"/>
              </w:rPr>
              <w:t>„</w:t>
            </w:r>
            <w:r w:rsidRPr="00C100A1">
              <w:rPr>
                <w:rFonts w:asciiTheme="minorHAnsi" w:hAnsiTheme="minorHAnsi" w:cstheme="minorHAnsi"/>
                <w:bCs/>
                <w:sz w:val="22"/>
                <w:szCs w:val="22"/>
              </w:rPr>
              <w:t>Matematički edukator za osnovne i srednje škole</w:t>
            </w:r>
            <w:bookmarkEnd w:id="65"/>
            <w:r w:rsidRPr="00C100A1">
              <w:rPr>
                <w:rFonts w:asciiTheme="minorHAnsi" w:hAnsiTheme="minorHAnsi" w:cstheme="minorHAnsi"/>
                <w:bCs/>
                <w:sz w:val="22"/>
                <w:szCs w:val="22"/>
              </w:rPr>
              <w:t>”</w:t>
            </w:r>
          </w:p>
        </w:tc>
      </w:tr>
      <w:tr w:rsidR="00C100A1" w:rsidRPr="00C100A1" w14:paraId="59129EC5" w14:textId="77777777" w:rsidTr="00430691">
        <w:tc>
          <w:tcPr>
            <w:tcW w:w="3020" w:type="dxa"/>
          </w:tcPr>
          <w:p w14:paraId="626B5519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Obrazloženje cilja (povezan s potrebama, interesima učenika i vrijednostima ŠK)</w:t>
            </w:r>
          </w:p>
        </w:tc>
        <w:tc>
          <w:tcPr>
            <w:tcW w:w="6042" w:type="dxa"/>
            <w:gridSpan w:val="2"/>
          </w:tcPr>
          <w:p w14:paraId="4AAC8FBA" w14:textId="49A38CE2" w:rsidR="00C100A1" w:rsidRPr="00C100A1" w:rsidRDefault="00C100A1" w:rsidP="00C100A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reću godinu uključeni smo u projekt </w:t>
            </w:r>
            <w:bookmarkStart w:id="66" w:name="_Hlk82502815"/>
            <w:r w:rsidRPr="00C100A1">
              <w:rPr>
                <w:rFonts w:asciiTheme="minorHAnsi" w:hAnsiTheme="minorHAnsi" w:cstheme="minorHAnsi"/>
                <w:bCs/>
                <w:sz w:val="22"/>
                <w:szCs w:val="22"/>
              </w:rPr>
              <w:t>„Matematički edukator za osnovne i srednje škole“</w:t>
            </w:r>
            <w:bookmarkEnd w:id="66"/>
            <w:r w:rsidRPr="00C100A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oji je osmislila udruga HUNI</w:t>
            </w:r>
            <w:r w:rsidR="00B17B5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 o</w:t>
            </w:r>
            <w:r w:rsidRPr="00C100A1">
              <w:rPr>
                <w:rFonts w:asciiTheme="minorHAnsi" w:hAnsiTheme="minorHAnsi" w:cstheme="minorHAnsi"/>
                <w:bCs/>
                <w:sz w:val="22"/>
                <w:szCs w:val="22"/>
              </w:rPr>
              <w:t>dobr</w:t>
            </w:r>
            <w:r w:rsidR="00B17B5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lo </w:t>
            </w:r>
            <w:r w:rsidRPr="00C100A1">
              <w:rPr>
                <w:rFonts w:asciiTheme="minorHAnsi" w:hAnsiTheme="minorHAnsi" w:cstheme="minorHAnsi"/>
                <w:bCs/>
                <w:sz w:val="22"/>
                <w:szCs w:val="22"/>
              </w:rPr>
              <w:t>Ministarstv</w:t>
            </w:r>
            <w:r w:rsidR="00B17B5B">
              <w:rPr>
                <w:rFonts w:asciiTheme="minorHAnsi" w:hAnsiTheme="minorHAnsi" w:cstheme="minorHAnsi"/>
                <w:bCs/>
                <w:sz w:val="22"/>
                <w:szCs w:val="22"/>
              </w:rPr>
              <w:t>o</w:t>
            </w:r>
            <w:r w:rsidRPr="00C100A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znanosti i obrazovanja, a od ove godine i u </w:t>
            </w:r>
            <w:proofErr w:type="spellStart"/>
            <w:r w:rsidRPr="00C100A1">
              <w:rPr>
                <w:rFonts w:asciiTheme="minorHAnsi" w:hAnsiTheme="minorHAnsi" w:cstheme="minorHAnsi"/>
                <w:bCs/>
                <w:sz w:val="22"/>
                <w:szCs w:val="22"/>
              </w:rPr>
              <w:t>po</w:t>
            </w:r>
            <w:r w:rsidR="00B820A8">
              <w:rPr>
                <w:rFonts w:asciiTheme="minorHAnsi" w:hAnsiTheme="minorHAnsi" w:cstheme="minorHAnsi"/>
                <w:bCs/>
                <w:sz w:val="22"/>
                <w:szCs w:val="22"/>
              </w:rPr>
              <w:t>t</w:t>
            </w:r>
            <w:r w:rsidRPr="00C100A1">
              <w:rPr>
                <w:rFonts w:asciiTheme="minorHAnsi" w:hAnsiTheme="minorHAnsi" w:cstheme="minorHAnsi"/>
                <w:bCs/>
                <w:sz w:val="22"/>
                <w:szCs w:val="22"/>
              </w:rPr>
              <w:t>projekt</w:t>
            </w:r>
            <w:proofErr w:type="spellEnd"/>
            <w:r w:rsidRPr="00C100A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„Komparativna geometrija s uporabom pribora“ kojim će se poboljšati rezultati matematičkih znanja naših učenika uporabom najmodernijeg edukacijskog softvera i predložiti promjene. Jedan </w:t>
            </w:r>
            <w:r w:rsidR="00B17B5B" w:rsidRPr="00C100A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je </w:t>
            </w:r>
            <w:r w:rsidRPr="00C100A1">
              <w:rPr>
                <w:rFonts w:asciiTheme="minorHAnsi" w:hAnsiTheme="minorHAnsi" w:cstheme="minorHAnsi"/>
                <w:bCs/>
                <w:sz w:val="22"/>
                <w:szCs w:val="22"/>
              </w:rPr>
              <w:t>od ciljeva projekta i aktivno sudjelovanje skupin</w:t>
            </w:r>
            <w:r w:rsidR="00B17B5B"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  <w:r w:rsidRPr="00C100A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astavnika </w:t>
            </w:r>
            <w:r w:rsidR="00B17B5B">
              <w:rPr>
                <w:rFonts w:asciiTheme="minorHAnsi" w:hAnsiTheme="minorHAnsi" w:cstheme="minorHAnsi"/>
                <w:bCs/>
                <w:sz w:val="22"/>
                <w:szCs w:val="22"/>
              </w:rPr>
              <w:t>u</w:t>
            </w:r>
            <w:r w:rsidRPr="00C100A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reiranj</w:t>
            </w:r>
            <w:r w:rsidR="00B17B5B">
              <w:rPr>
                <w:rFonts w:asciiTheme="minorHAnsi" w:hAnsiTheme="minorHAnsi" w:cstheme="minorHAnsi"/>
                <w:bCs/>
                <w:sz w:val="22"/>
                <w:szCs w:val="22"/>
              </w:rPr>
              <w:t>u</w:t>
            </w:r>
            <w:r w:rsidRPr="00C100A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atoteka za </w:t>
            </w:r>
            <w:r w:rsidR="00B17B5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rednjoškolsku </w:t>
            </w:r>
            <w:r w:rsidRPr="00C100A1">
              <w:rPr>
                <w:rFonts w:asciiTheme="minorHAnsi" w:hAnsiTheme="minorHAnsi" w:cstheme="minorHAnsi"/>
                <w:bCs/>
                <w:sz w:val="22"/>
                <w:szCs w:val="22"/>
              </w:rPr>
              <w:t>nastavu.</w:t>
            </w:r>
          </w:p>
        </w:tc>
      </w:tr>
      <w:tr w:rsidR="00C100A1" w:rsidRPr="00C100A1" w14:paraId="09B76B42" w14:textId="77777777" w:rsidTr="00430691">
        <w:tc>
          <w:tcPr>
            <w:tcW w:w="3020" w:type="dxa"/>
          </w:tcPr>
          <w:p w14:paraId="3A61E15B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Očekivani ishodi/postignuća </w:t>
            </w:r>
            <w:r w:rsidRPr="00C100A1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(Učenik će moći)</w:t>
            </w:r>
          </w:p>
        </w:tc>
        <w:tc>
          <w:tcPr>
            <w:tcW w:w="6042" w:type="dxa"/>
            <w:gridSpan w:val="2"/>
          </w:tcPr>
          <w:p w14:paraId="580F2837" w14:textId="7FEF3A8F" w:rsidR="00C100A1" w:rsidRPr="00C100A1" w:rsidRDefault="00664428" w:rsidP="00C100A1">
            <w:pPr>
              <w:numPr>
                <w:ilvl w:val="0"/>
                <w:numId w:val="3"/>
              </w:numPr>
              <w:ind w:left="412" w:hanging="412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r</w:t>
            </w:r>
            <w:r w:rsidR="00C100A1" w:rsidRPr="00C100A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ješavati zadatke </w:t>
            </w:r>
            <w:bookmarkStart w:id="67" w:name="_Hlk82502784"/>
            <w:r w:rsidR="00C100A1" w:rsidRPr="00C100A1">
              <w:rPr>
                <w:rFonts w:asciiTheme="minorHAnsi" w:hAnsiTheme="minorHAnsi" w:cstheme="minorHAnsi"/>
                <w:bCs/>
                <w:sz w:val="22"/>
                <w:szCs w:val="22"/>
              </w:rPr>
              <w:t>uporabom alata dinamičke geometrije</w:t>
            </w:r>
            <w:bookmarkEnd w:id="67"/>
          </w:p>
          <w:p w14:paraId="58869CBF" w14:textId="6955AC80" w:rsidR="00C100A1" w:rsidRPr="00C100A1" w:rsidRDefault="00664428" w:rsidP="00C100A1">
            <w:pPr>
              <w:numPr>
                <w:ilvl w:val="0"/>
                <w:numId w:val="3"/>
              </w:numPr>
              <w:ind w:left="412" w:hanging="412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</w:t>
            </w:r>
            <w:r w:rsidR="00C100A1" w:rsidRPr="00C100A1">
              <w:rPr>
                <w:rFonts w:asciiTheme="minorHAnsi" w:hAnsiTheme="minorHAnsi" w:cstheme="minorHAnsi"/>
                <w:bCs/>
                <w:sz w:val="22"/>
                <w:szCs w:val="22"/>
              </w:rPr>
              <w:t>roučavati svojstva funkcija i sfernu geometriju uporabom alata dinamičke geometrije</w:t>
            </w:r>
          </w:p>
          <w:p w14:paraId="3F383243" w14:textId="01015A34" w:rsidR="00C100A1" w:rsidRPr="00C100A1" w:rsidRDefault="00664428" w:rsidP="00C100A1">
            <w:pPr>
              <w:numPr>
                <w:ilvl w:val="0"/>
                <w:numId w:val="3"/>
              </w:numPr>
              <w:ind w:left="412" w:hanging="412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</w:t>
            </w:r>
            <w:r w:rsidR="00C100A1" w:rsidRPr="00C100A1">
              <w:rPr>
                <w:rFonts w:asciiTheme="minorHAnsi" w:hAnsiTheme="minorHAnsi" w:cstheme="minorHAnsi"/>
                <w:bCs/>
                <w:sz w:val="22"/>
                <w:szCs w:val="22"/>
              </w:rPr>
              <w:t>odelirati problem, procijeniti i provjeriti rješenje</w:t>
            </w:r>
          </w:p>
          <w:p w14:paraId="69ED1D3D" w14:textId="68C2DA59" w:rsidR="00C100A1" w:rsidRPr="00C100A1" w:rsidRDefault="00664428" w:rsidP="00C100A1">
            <w:pPr>
              <w:numPr>
                <w:ilvl w:val="0"/>
                <w:numId w:val="3"/>
              </w:numPr>
              <w:ind w:left="412" w:hanging="412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r</w:t>
            </w:r>
            <w:r w:rsidR="00C100A1" w:rsidRPr="00C100A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zmjenjivati matematičke ideje i objašnjenja </w:t>
            </w:r>
          </w:p>
          <w:p w14:paraId="48879263" w14:textId="1E393369" w:rsidR="00C100A1" w:rsidRPr="00C100A1" w:rsidRDefault="00664428" w:rsidP="00C100A1">
            <w:pPr>
              <w:numPr>
                <w:ilvl w:val="0"/>
                <w:numId w:val="3"/>
              </w:numPr>
              <w:ind w:left="412" w:hanging="412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k</w:t>
            </w:r>
            <w:r w:rsidR="00C100A1" w:rsidRPr="00C100A1">
              <w:rPr>
                <w:rFonts w:asciiTheme="minorHAnsi" w:hAnsiTheme="minorHAnsi" w:cstheme="minorHAnsi"/>
                <w:bCs/>
                <w:sz w:val="22"/>
                <w:szCs w:val="22"/>
              </w:rPr>
              <w:t>ritički promišljati i iskazati svoje mišljenje o danim zadatcima</w:t>
            </w:r>
          </w:p>
          <w:p w14:paraId="1407C904" w14:textId="32BEDE30" w:rsidR="00C100A1" w:rsidRPr="00C100A1" w:rsidRDefault="00664428" w:rsidP="00C100A1">
            <w:pPr>
              <w:numPr>
                <w:ilvl w:val="0"/>
                <w:numId w:val="3"/>
              </w:numPr>
              <w:ind w:left="412" w:hanging="412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</w:t>
            </w:r>
            <w:r w:rsidR="00C100A1" w:rsidRPr="00C100A1">
              <w:rPr>
                <w:rFonts w:asciiTheme="minorHAnsi" w:hAnsiTheme="minorHAnsi" w:cstheme="minorHAnsi"/>
                <w:bCs/>
                <w:sz w:val="22"/>
                <w:szCs w:val="22"/>
              </w:rPr>
              <w:t>redložiti promjene u načinu zadavanja i provjeri zadataka</w:t>
            </w:r>
          </w:p>
        </w:tc>
      </w:tr>
      <w:tr w:rsidR="00C100A1" w:rsidRPr="00C100A1" w14:paraId="4B571CB2" w14:textId="77777777" w:rsidTr="00430691">
        <w:tc>
          <w:tcPr>
            <w:tcW w:w="3020" w:type="dxa"/>
            <w:vMerge w:val="restart"/>
            <w:vAlign w:val="center"/>
          </w:tcPr>
          <w:p w14:paraId="5C9A7D6B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Način realizacije</w:t>
            </w:r>
          </w:p>
        </w:tc>
        <w:tc>
          <w:tcPr>
            <w:tcW w:w="1511" w:type="dxa"/>
          </w:tcPr>
          <w:p w14:paraId="2DCA65C9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Oblik</w:t>
            </w:r>
          </w:p>
        </w:tc>
        <w:tc>
          <w:tcPr>
            <w:tcW w:w="4531" w:type="dxa"/>
          </w:tcPr>
          <w:p w14:paraId="48AFA9C9" w14:textId="4F0E7F1A" w:rsidR="00C100A1" w:rsidRPr="00C100A1" w:rsidRDefault="00664428" w:rsidP="00C100A1">
            <w:pPr>
              <w:numPr>
                <w:ilvl w:val="0"/>
                <w:numId w:val="3"/>
              </w:numPr>
              <w:ind w:left="412" w:hanging="412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i</w:t>
            </w:r>
            <w:r w:rsidR="00C100A1" w:rsidRPr="00C100A1">
              <w:rPr>
                <w:rFonts w:asciiTheme="minorHAnsi" w:hAnsiTheme="minorHAnsi" w:cstheme="minorHAnsi"/>
                <w:bCs/>
                <w:sz w:val="22"/>
                <w:szCs w:val="22"/>
              </w:rPr>
              <w:t>zvršavati zadatke postavljene u projektu „Matematički edukator za osnovne i srednje škole“</w:t>
            </w:r>
          </w:p>
          <w:p w14:paraId="16114EBA" w14:textId="74CB4F42" w:rsidR="00C100A1" w:rsidRPr="00C100A1" w:rsidRDefault="00664428" w:rsidP="00C100A1">
            <w:pPr>
              <w:numPr>
                <w:ilvl w:val="0"/>
                <w:numId w:val="3"/>
              </w:numPr>
              <w:ind w:left="412" w:hanging="412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o</w:t>
            </w:r>
            <w:r w:rsidR="00C100A1" w:rsidRPr="00C100A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ganizirati radionice za učenike i nastavnike o uporabi softvera </w:t>
            </w:r>
            <w:proofErr w:type="spellStart"/>
            <w:r w:rsidR="00C100A1" w:rsidRPr="00B17B5B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Sketchpad</w:t>
            </w:r>
            <w:proofErr w:type="spellEnd"/>
            <w:r w:rsidR="00C100A1" w:rsidRPr="00B17B5B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="00C100A1" w:rsidRPr="00C100A1">
              <w:rPr>
                <w:rFonts w:asciiTheme="minorHAnsi" w:hAnsiTheme="minorHAnsi" w:cstheme="minorHAnsi"/>
                <w:bCs/>
                <w:sz w:val="22"/>
                <w:szCs w:val="22"/>
              </w:rPr>
              <w:t>5.03HR</w:t>
            </w:r>
          </w:p>
          <w:p w14:paraId="3105ECB8" w14:textId="11E0C31F" w:rsidR="00C100A1" w:rsidRPr="00C100A1" w:rsidRDefault="00664428" w:rsidP="00C100A1">
            <w:pPr>
              <w:numPr>
                <w:ilvl w:val="0"/>
                <w:numId w:val="3"/>
              </w:numPr>
              <w:ind w:left="412" w:hanging="412"/>
              <w:contextualSpacing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k</w:t>
            </w:r>
            <w:r w:rsidR="00C100A1" w:rsidRPr="00C100A1">
              <w:rPr>
                <w:rFonts w:asciiTheme="minorHAnsi" w:hAnsiTheme="minorHAnsi" w:cstheme="minorHAnsi"/>
                <w:bCs/>
                <w:sz w:val="22"/>
                <w:szCs w:val="22"/>
              </w:rPr>
              <w:t>reirane materijale koristiti u nastavnom procesu</w:t>
            </w:r>
          </w:p>
        </w:tc>
      </w:tr>
      <w:tr w:rsidR="00C100A1" w:rsidRPr="00C100A1" w14:paraId="64B45387" w14:textId="77777777" w:rsidTr="00430691">
        <w:tc>
          <w:tcPr>
            <w:tcW w:w="3020" w:type="dxa"/>
            <w:vMerge/>
          </w:tcPr>
          <w:p w14:paraId="67F4A7F0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2FDB82C5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Sudionici</w:t>
            </w:r>
          </w:p>
        </w:tc>
        <w:tc>
          <w:tcPr>
            <w:tcW w:w="4531" w:type="dxa"/>
          </w:tcPr>
          <w:p w14:paraId="13349E94" w14:textId="7C603B86" w:rsidR="00C100A1" w:rsidRPr="00C100A1" w:rsidRDefault="00664428" w:rsidP="00C100A1">
            <w:pPr>
              <w:numPr>
                <w:ilvl w:val="0"/>
                <w:numId w:val="3"/>
              </w:numPr>
              <w:ind w:left="412" w:hanging="412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z</w:t>
            </w:r>
            <w:r w:rsidR="00C100A1" w:rsidRPr="00C100A1">
              <w:rPr>
                <w:rFonts w:asciiTheme="minorHAnsi" w:hAnsiTheme="minorHAnsi" w:cstheme="minorHAnsi"/>
                <w:bCs/>
                <w:sz w:val="22"/>
                <w:szCs w:val="22"/>
              </w:rPr>
              <w:t>ainteresirani učenici svih razreda, nastavnici matematike</w:t>
            </w:r>
          </w:p>
        </w:tc>
      </w:tr>
      <w:tr w:rsidR="00C100A1" w:rsidRPr="00C100A1" w14:paraId="5B133E11" w14:textId="77777777" w:rsidTr="00430691">
        <w:tc>
          <w:tcPr>
            <w:tcW w:w="3020" w:type="dxa"/>
            <w:vMerge/>
          </w:tcPr>
          <w:p w14:paraId="74F551FC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025718A0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Načini učenja</w:t>
            </w:r>
          </w:p>
          <w:p w14:paraId="62587123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>(što rade učenici)</w:t>
            </w:r>
          </w:p>
        </w:tc>
        <w:tc>
          <w:tcPr>
            <w:tcW w:w="4531" w:type="dxa"/>
          </w:tcPr>
          <w:p w14:paraId="75F942B3" w14:textId="16AD0DD6" w:rsidR="00C100A1" w:rsidRPr="00C100A1" w:rsidRDefault="00664428" w:rsidP="00C100A1">
            <w:pPr>
              <w:numPr>
                <w:ilvl w:val="0"/>
                <w:numId w:val="3"/>
              </w:numPr>
              <w:ind w:left="412" w:hanging="412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u</w:t>
            </w:r>
            <w:r w:rsidR="00C100A1" w:rsidRPr="00C100A1">
              <w:rPr>
                <w:rFonts w:asciiTheme="minorHAnsi" w:hAnsiTheme="minorHAnsi" w:cstheme="minorHAnsi"/>
                <w:bCs/>
                <w:sz w:val="22"/>
                <w:szCs w:val="22"/>
              </w:rPr>
              <w:t>čenici se osposobljavaju za uporabu dinamičkog softvera</w:t>
            </w:r>
          </w:p>
          <w:p w14:paraId="7680CEF3" w14:textId="62E3DDF4" w:rsidR="00C100A1" w:rsidRPr="00C100A1" w:rsidRDefault="00664428" w:rsidP="00C100A1">
            <w:pPr>
              <w:numPr>
                <w:ilvl w:val="0"/>
                <w:numId w:val="3"/>
              </w:numPr>
              <w:ind w:left="412" w:hanging="412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</w:t>
            </w:r>
            <w:r w:rsidR="00C100A1" w:rsidRPr="00C100A1">
              <w:rPr>
                <w:rFonts w:asciiTheme="minorHAnsi" w:hAnsiTheme="minorHAnsi" w:cstheme="minorHAnsi"/>
                <w:bCs/>
                <w:sz w:val="22"/>
                <w:szCs w:val="22"/>
              </w:rPr>
              <w:t>aju svoj osvrt na postavljene zadatke</w:t>
            </w:r>
          </w:p>
          <w:p w14:paraId="26D88280" w14:textId="1752BFA8" w:rsidR="00C100A1" w:rsidRPr="00B17B5B" w:rsidRDefault="00664428" w:rsidP="00B17B5B">
            <w:pPr>
              <w:numPr>
                <w:ilvl w:val="0"/>
                <w:numId w:val="3"/>
              </w:numPr>
              <w:ind w:left="412" w:hanging="412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  <w:r w:rsidR="00C100A1" w:rsidRPr="00C100A1">
              <w:rPr>
                <w:rFonts w:asciiTheme="minorHAnsi" w:hAnsiTheme="minorHAnsi" w:cstheme="minorHAnsi"/>
                <w:bCs/>
                <w:sz w:val="22"/>
                <w:szCs w:val="22"/>
              </w:rPr>
              <w:t>ktivno sudjeluju u kreiranju novih zadataka</w:t>
            </w:r>
          </w:p>
        </w:tc>
      </w:tr>
      <w:tr w:rsidR="00C100A1" w:rsidRPr="00C100A1" w14:paraId="59BB442B" w14:textId="77777777" w:rsidTr="00430691">
        <w:tc>
          <w:tcPr>
            <w:tcW w:w="3020" w:type="dxa"/>
            <w:vMerge/>
          </w:tcPr>
          <w:p w14:paraId="0C40FCA7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34294A6A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Metode poučavanja</w:t>
            </w:r>
          </w:p>
          <w:p w14:paraId="2F18A3BE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>(što rade nastavnici)</w:t>
            </w:r>
          </w:p>
        </w:tc>
        <w:tc>
          <w:tcPr>
            <w:tcW w:w="4531" w:type="dxa"/>
          </w:tcPr>
          <w:p w14:paraId="5F4E84B1" w14:textId="7F2C0340" w:rsidR="00C100A1" w:rsidRPr="00C100A1" w:rsidRDefault="00664428" w:rsidP="00C100A1">
            <w:pPr>
              <w:numPr>
                <w:ilvl w:val="0"/>
                <w:numId w:val="3"/>
              </w:numPr>
              <w:ind w:left="412" w:hanging="412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</w:t>
            </w:r>
            <w:r w:rsidR="00C100A1" w:rsidRPr="00C100A1">
              <w:rPr>
                <w:rFonts w:asciiTheme="minorHAnsi" w:hAnsiTheme="minorHAnsi" w:cstheme="minorHAnsi"/>
                <w:bCs/>
                <w:sz w:val="22"/>
                <w:szCs w:val="22"/>
              </w:rPr>
              <w:t>astavnici učenicima postavljaju zadatke</w:t>
            </w:r>
          </w:p>
          <w:p w14:paraId="62455DE1" w14:textId="5E5AAE4D" w:rsidR="00C100A1" w:rsidRPr="00C100A1" w:rsidRDefault="00664428" w:rsidP="00C100A1">
            <w:pPr>
              <w:numPr>
                <w:ilvl w:val="0"/>
                <w:numId w:val="3"/>
              </w:numPr>
              <w:ind w:left="412" w:hanging="412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u</w:t>
            </w:r>
            <w:r w:rsidR="00C100A1" w:rsidRPr="00C100A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mjeravaju ih na uporabu tehnologije </w:t>
            </w:r>
          </w:p>
          <w:p w14:paraId="1A2F69F1" w14:textId="6E790EAB" w:rsidR="00C100A1" w:rsidRPr="00C100A1" w:rsidRDefault="00664428" w:rsidP="00C100A1">
            <w:pPr>
              <w:numPr>
                <w:ilvl w:val="0"/>
                <w:numId w:val="3"/>
              </w:numPr>
              <w:ind w:left="412" w:hanging="412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</w:t>
            </w:r>
            <w:r w:rsidR="00C100A1" w:rsidRPr="00C100A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udjeluju na radionicama o uporabi softvera </w:t>
            </w:r>
            <w:proofErr w:type="spellStart"/>
            <w:r w:rsidR="00C100A1" w:rsidRPr="00B17B5B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Sketchpad</w:t>
            </w:r>
            <w:proofErr w:type="spellEnd"/>
            <w:r w:rsidR="00C100A1" w:rsidRPr="00C100A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5.03HR</w:t>
            </w:r>
          </w:p>
          <w:p w14:paraId="27FFF6ED" w14:textId="3F15E46C" w:rsidR="00C100A1" w:rsidRPr="00C100A1" w:rsidRDefault="00664428" w:rsidP="00C100A1">
            <w:pPr>
              <w:numPr>
                <w:ilvl w:val="0"/>
                <w:numId w:val="3"/>
              </w:numPr>
              <w:ind w:left="412" w:hanging="412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o</w:t>
            </w:r>
            <w:r w:rsidR="00C100A1" w:rsidRPr="00C100A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mišljavaju datoteke te ih kreiraju i konvertiraju u </w:t>
            </w:r>
            <w:r w:rsidR="00C100A1" w:rsidRPr="00B17B5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html </w:t>
            </w:r>
            <w:r w:rsidR="00C100A1" w:rsidRPr="00C100A1">
              <w:rPr>
                <w:rFonts w:asciiTheme="minorHAnsi" w:hAnsiTheme="minorHAnsi" w:cstheme="minorHAnsi"/>
                <w:bCs/>
                <w:sz w:val="22"/>
                <w:szCs w:val="22"/>
              </w:rPr>
              <w:t>datoteke namijenjene učenicima</w:t>
            </w:r>
          </w:p>
          <w:p w14:paraId="13F5DA10" w14:textId="13B1F9D7" w:rsidR="00C100A1" w:rsidRPr="00B17B5B" w:rsidRDefault="00664428" w:rsidP="00B17B5B">
            <w:pPr>
              <w:numPr>
                <w:ilvl w:val="0"/>
                <w:numId w:val="3"/>
              </w:numPr>
              <w:ind w:left="412" w:hanging="412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</w:t>
            </w:r>
            <w:r w:rsidR="00C100A1" w:rsidRPr="00C100A1">
              <w:rPr>
                <w:rFonts w:asciiTheme="minorHAnsi" w:hAnsiTheme="minorHAnsi" w:cstheme="minorHAnsi"/>
                <w:bCs/>
                <w:sz w:val="22"/>
                <w:szCs w:val="22"/>
              </w:rPr>
              <w:t>aju osvrt na zadatke i predlažu poboljšanja</w:t>
            </w:r>
          </w:p>
        </w:tc>
      </w:tr>
      <w:tr w:rsidR="00C100A1" w:rsidRPr="00C100A1" w14:paraId="4617AE72" w14:textId="77777777" w:rsidTr="00430691">
        <w:tc>
          <w:tcPr>
            <w:tcW w:w="3020" w:type="dxa"/>
            <w:vMerge/>
          </w:tcPr>
          <w:p w14:paraId="003313D8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428D005D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Trajanje izvedbe</w:t>
            </w:r>
          </w:p>
        </w:tc>
        <w:tc>
          <w:tcPr>
            <w:tcW w:w="4531" w:type="dxa"/>
          </w:tcPr>
          <w:p w14:paraId="3653C0C9" w14:textId="4B6BBD52" w:rsidR="00C100A1" w:rsidRPr="00C100A1" w:rsidRDefault="00664428" w:rsidP="00C100A1">
            <w:pPr>
              <w:numPr>
                <w:ilvl w:val="0"/>
                <w:numId w:val="3"/>
              </w:numPr>
              <w:ind w:left="412" w:hanging="412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</w:t>
            </w:r>
            <w:r w:rsidR="00C100A1" w:rsidRPr="00C100A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ojekt: </w:t>
            </w:r>
            <w:r w:rsidR="00B17B5B">
              <w:rPr>
                <w:rFonts w:asciiTheme="minorHAnsi" w:hAnsiTheme="minorHAnsi" w:cstheme="minorHAnsi"/>
                <w:bCs/>
                <w:sz w:val="22"/>
                <w:szCs w:val="22"/>
              </w:rPr>
              <w:t>„</w:t>
            </w:r>
            <w:r w:rsidR="00C100A1" w:rsidRPr="00C100A1">
              <w:rPr>
                <w:rFonts w:asciiTheme="minorHAnsi" w:hAnsiTheme="minorHAnsi" w:cstheme="minorHAnsi"/>
                <w:bCs/>
                <w:sz w:val="22"/>
                <w:szCs w:val="22"/>
              </w:rPr>
              <w:t>Matematički edukator za osnovne i srednje škole 2021.</w:t>
            </w:r>
            <w:r w:rsidR="00B17B5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– </w:t>
            </w:r>
            <w:r w:rsidR="00C100A1" w:rsidRPr="00C100A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2026.” </w:t>
            </w:r>
          </w:p>
        </w:tc>
      </w:tr>
      <w:tr w:rsidR="00C100A1" w:rsidRPr="00C100A1" w14:paraId="1FF42BB7" w14:textId="77777777" w:rsidTr="00430691">
        <w:tc>
          <w:tcPr>
            <w:tcW w:w="3020" w:type="dxa"/>
          </w:tcPr>
          <w:p w14:paraId="158C1393" w14:textId="01431B02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Potrebni resursi</w:t>
            </w:r>
            <w:r w:rsidR="008D12AC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</w:t>
            </w:r>
            <w:r w:rsidRPr="00C100A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/</w:t>
            </w:r>
            <w:r w:rsidR="008D12AC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</w:t>
            </w:r>
            <w:r w:rsidRPr="00C100A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moguće teškoće</w:t>
            </w:r>
          </w:p>
        </w:tc>
        <w:tc>
          <w:tcPr>
            <w:tcW w:w="6042" w:type="dxa"/>
            <w:gridSpan w:val="2"/>
          </w:tcPr>
          <w:p w14:paraId="39D79ECF" w14:textId="07093640" w:rsidR="00C100A1" w:rsidRPr="00C100A1" w:rsidRDefault="00C100A1" w:rsidP="00C100A1">
            <w:pPr>
              <w:numPr>
                <w:ilvl w:val="0"/>
                <w:numId w:val="3"/>
              </w:numPr>
              <w:ind w:left="412" w:hanging="412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ačunala, pristup </w:t>
            </w:r>
            <w:r w:rsidR="00B17B5B">
              <w:rPr>
                <w:rFonts w:asciiTheme="minorHAnsi" w:hAnsiTheme="minorHAnsi" w:cstheme="minorHAnsi"/>
                <w:bCs/>
                <w:sz w:val="22"/>
                <w:szCs w:val="22"/>
              </w:rPr>
              <w:t>i</w:t>
            </w:r>
            <w:r w:rsidRPr="00C100A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ternetu, softver </w:t>
            </w:r>
            <w:proofErr w:type="spellStart"/>
            <w:r w:rsidRPr="00B17B5B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Sketchpad</w:t>
            </w:r>
            <w:proofErr w:type="spellEnd"/>
            <w:r w:rsidRPr="00C100A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5.03HR.</w:t>
            </w:r>
          </w:p>
        </w:tc>
      </w:tr>
      <w:tr w:rsidR="00C100A1" w:rsidRPr="00C100A1" w14:paraId="546E3703" w14:textId="77777777" w:rsidTr="00430691">
        <w:tc>
          <w:tcPr>
            <w:tcW w:w="3020" w:type="dxa"/>
          </w:tcPr>
          <w:p w14:paraId="753DCE04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Način praćenja i provjere ishoda/postignuća</w:t>
            </w:r>
          </w:p>
        </w:tc>
        <w:tc>
          <w:tcPr>
            <w:tcW w:w="6042" w:type="dxa"/>
            <w:gridSpan w:val="2"/>
          </w:tcPr>
          <w:p w14:paraId="5F1554AE" w14:textId="77777777" w:rsidR="00C100A1" w:rsidRPr="00C100A1" w:rsidRDefault="00C100A1" w:rsidP="00C100A1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bCs/>
                <w:sz w:val="22"/>
                <w:szCs w:val="22"/>
              </w:rPr>
              <w:t>Praćenje napretka učenika u rješavanju zadataka uporabom tehnologije</w:t>
            </w:r>
          </w:p>
          <w:p w14:paraId="505E8056" w14:textId="77777777" w:rsidR="00C100A1" w:rsidRPr="00C100A1" w:rsidRDefault="00C100A1" w:rsidP="00C100A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100A1" w:rsidRPr="00C100A1" w14:paraId="029042DD" w14:textId="77777777" w:rsidTr="00430691">
        <w:tc>
          <w:tcPr>
            <w:tcW w:w="3020" w:type="dxa"/>
          </w:tcPr>
          <w:p w14:paraId="23414AC7" w14:textId="77777777" w:rsidR="00C100A1" w:rsidRPr="00C100A1" w:rsidRDefault="00C100A1" w:rsidP="00C100A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100A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Odgovorne osobe</w:t>
            </w:r>
          </w:p>
        </w:tc>
        <w:tc>
          <w:tcPr>
            <w:tcW w:w="6042" w:type="dxa"/>
            <w:gridSpan w:val="2"/>
          </w:tcPr>
          <w:p w14:paraId="75237AF3" w14:textId="6E953BA7" w:rsidR="00C100A1" w:rsidRPr="00C100A1" w:rsidRDefault="00C100A1" w:rsidP="00C100A1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100A1">
              <w:rPr>
                <w:rFonts w:asciiTheme="minorHAnsi" w:hAnsiTheme="minorHAnsi" w:cstheme="minorHAnsi"/>
                <w:bCs/>
                <w:sz w:val="22"/>
                <w:szCs w:val="22"/>
              </w:rPr>
              <w:t>Snježana Lukač, prof. (koordinator)</w:t>
            </w:r>
            <w:r w:rsidR="0066442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 w:rsidRPr="00C100A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ubravka </w:t>
            </w:r>
            <w:proofErr w:type="spellStart"/>
            <w:r w:rsidRPr="00C100A1">
              <w:rPr>
                <w:rFonts w:asciiTheme="minorHAnsi" w:hAnsiTheme="minorHAnsi" w:cstheme="minorHAnsi"/>
                <w:bCs/>
                <w:sz w:val="22"/>
                <w:szCs w:val="22"/>
              </w:rPr>
              <w:t>Toldi</w:t>
            </w:r>
            <w:proofErr w:type="spellEnd"/>
            <w:r w:rsidRPr="00C100A1">
              <w:rPr>
                <w:rFonts w:asciiTheme="minorHAnsi" w:hAnsiTheme="minorHAnsi" w:cstheme="minorHAnsi"/>
                <w:bCs/>
                <w:sz w:val="22"/>
                <w:szCs w:val="22"/>
              </w:rPr>
              <w:t>, prof.</w:t>
            </w:r>
            <w:r w:rsidR="0066442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 w:rsidRPr="00C100A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vana </w:t>
            </w:r>
            <w:proofErr w:type="spellStart"/>
            <w:r w:rsidRPr="00C100A1">
              <w:rPr>
                <w:rFonts w:asciiTheme="minorHAnsi" w:hAnsiTheme="minorHAnsi" w:cstheme="minorHAnsi"/>
                <w:bCs/>
                <w:sz w:val="22"/>
                <w:szCs w:val="22"/>
              </w:rPr>
              <w:t>Lukanović</w:t>
            </w:r>
            <w:proofErr w:type="spellEnd"/>
            <w:r w:rsidRPr="00C100A1">
              <w:rPr>
                <w:rFonts w:asciiTheme="minorHAnsi" w:hAnsiTheme="minorHAnsi" w:cstheme="minorHAnsi"/>
                <w:bCs/>
                <w:sz w:val="22"/>
                <w:szCs w:val="22"/>
              </w:rPr>
              <w:t>, prof.</w:t>
            </w:r>
          </w:p>
          <w:p w14:paraId="6D30C206" w14:textId="77777777" w:rsidR="00C100A1" w:rsidRPr="00C100A1" w:rsidRDefault="00C100A1" w:rsidP="00C100A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3FD91F2D" w14:textId="77777777" w:rsidR="00C100A1" w:rsidRDefault="00C100A1" w:rsidP="00453BA1">
      <w:pPr>
        <w:rPr>
          <w:rFonts w:asciiTheme="minorHAnsi" w:hAnsiTheme="minorHAnsi" w:cstheme="minorHAnsi"/>
        </w:rPr>
      </w:pPr>
    </w:p>
    <w:p w14:paraId="5E427572" w14:textId="36A06EAE" w:rsidR="00812A0D" w:rsidRDefault="00812A0D" w:rsidP="00453BA1">
      <w:pPr>
        <w:rPr>
          <w:rFonts w:asciiTheme="minorHAnsi" w:hAnsiTheme="minorHAnsi" w:cstheme="minorHAnsi"/>
        </w:rPr>
      </w:pP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3020"/>
        <w:gridCol w:w="1510"/>
        <w:gridCol w:w="4532"/>
      </w:tblGrid>
      <w:tr w:rsidR="007875A8" w:rsidRPr="007875A8" w14:paraId="000FFB1D" w14:textId="77777777" w:rsidTr="00430691">
        <w:tc>
          <w:tcPr>
            <w:tcW w:w="3020" w:type="dxa"/>
            <w:shd w:val="clear" w:color="auto" w:fill="auto"/>
          </w:tcPr>
          <w:p w14:paraId="415C4E16" w14:textId="5AAC5752" w:rsidR="007875A8" w:rsidRPr="008831C3" w:rsidRDefault="007875A8" w:rsidP="007875A8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bookmarkStart w:id="68" w:name="_Hlk146228215"/>
            <w:r w:rsidRPr="008831C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Cilj</w:t>
            </w:r>
            <w:r w:rsidR="00943E21" w:rsidRPr="008831C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8</w:t>
            </w:r>
          </w:p>
        </w:tc>
        <w:tc>
          <w:tcPr>
            <w:tcW w:w="6042" w:type="dxa"/>
            <w:gridSpan w:val="2"/>
            <w:shd w:val="clear" w:color="auto" w:fill="auto"/>
          </w:tcPr>
          <w:p w14:paraId="0D2C85A6" w14:textId="77777777" w:rsidR="007875A8" w:rsidRPr="008831C3" w:rsidRDefault="007875A8" w:rsidP="000B0B32">
            <w:pPr>
              <w:pStyle w:val="Stil3"/>
            </w:pPr>
            <w:bookmarkStart w:id="69" w:name="_Toc146565604"/>
            <w:r w:rsidRPr="008831C3">
              <w:t>Unaprijediti kvalitetu učeničkih postignuća u matematici</w:t>
            </w:r>
            <w:bookmarkEnd w:id="69"/>
            <w:r w:rsidRPr="008831C3">
              <w:t xml:space="preserve"> </w:t>
            </w:r>
          </w:p>
        </w:tc>
      </w:tr>
      <w:tr w:rsidR="007875A8" w:rsidRPr="007875A8" w14:paraId="08E65D97" w14:textId="77777777" w:rsidTr="00430691">
        <w:tc>
          <w:tcPr>
            <w:tcW w:w="3020" w:type="dxa"/>
            <w:shd w:val="clear" w:color="auto" w:fill="auto"/>
          </w:tcPr>
          <w:p w14:paraId="002137CB" w14:textId="77777777" w:rsidR="007875A8" w:rsidRPr="008831C3" w:rsidRDefault="007875A8" w:rsidP="007875A8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8831C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Obrazloženje cilja (povezan s potrebama, interesima učenika i vrijednostima ŠK)</w:t>
            </w:r>
          </w:p>
        </w:tc>
        <w:tc>
          <w:tcPr>
            <w:tcW w:w="6042" w:type="dxa"/>
            <w:gridSpan w:val="2"/>
            <w:shd w:val="clear" w:color="auto" w:fill="auto"/>
          </w:tcPr>
          <w:p w14:paraId="15661954" w14:textId="5706A993" w:rsidR="007875A8" w:rsidRPr="008831C3" w:rsidRDefault="007875A8" w:rsidP="007875A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831C3"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 xml:space="preserve">Mnogim učenicima treba dodatna pomoć u svladavanju sadržaja iz matematike, a učenici koji nemaju poteškoća voljni </w:t>
            </w:r>
            <w:r w:rsidR="00B17B5B" w:rsidRPr="008831C3"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 xml:space="preserve">su </w:t>
            </w:r>
            <w:r w:rsidRPr="008831C3"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>dodatno vježbati zadatke iz matematike kako bi pomogli onima kojima je potrebno, a ujedno usavršavaju svoja znanja.</w:t>
            </w:r>
          </w:p>
        </w:tc>
      </w:tr>
      <w:tr w:rsidR="007875A8" w:rsidRPr="007875A8" w14:paraId="646A1CFB" w14:textId="77777777" w:rsidTr="00430691">
        <w:tc>
          <w:tcPr>
            <w:tcW w:w="3020" w:type="dxa"/>
            <w:shd w:val="clear" w:color="auto" w:fill="auto"/>
          </w:tcPr>
          <w:p w14:paraId="08A11F82" w14:textId="77777777" w:rsidR="007875A8" w:rsidRPr="007875A8" w:rsidRDefault="007875A8" w:rsidP="007875A8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7875A8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Očekivani ishodi/postignuća </w:t>
            </w:r>
            <w:r w:rsidRPr="007875A8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(Učenik će moći)</w:t>
            </w:r>
          </w:p>
        </w:tc>
        <w:tc>
          <w:tcPr>
            <w:tcW w:w="6042" w:type="dxa"/>
            <w:gridSpan w:val="2"/>
            <w:shd w:val="clear" w:color="auto" w:fill="auto"/>
          </w:tcPr>
          <w:p w14:paraId="284273CD" w14:textId="77777777" w:rsidR="007875A8" w:rsidRPr="007875A8" w:rsidRDefault="007875A8" w:rsidP="00EF6B7E">
            <w:pPr>
              <w:numPr>
                <w:ilvl w:val="0"/>
                <w:numId w:val="57"/>
              </w:numPr>
              <w:spacing w:after="160" w:line="254" w:lineRule="auto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875A8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svladati temeljne ishode iz matematike</w:t>
            </w:r>
          </w:p>
          <w:p w14:paraId="18615472" w14:textId="77777777" w:rsidR="007875A8" w:rsidRPr="007875A8" w:rsidRDefault="007875A8" w:rsidP="00EF6B7E">
            <w:pPr>
              <w:numPr>
                <w:ilvl w:val="0"/>
                <w:numId w:val="57"/>
              </w:numPr>
              <w:spacing w:after="160" w:line="254" w:lineRule="auto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875A8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usavršavati svoje znanje</w:t>
            </w:r>
          </w:p>
          <w:p w14:paraId="68F14C23" w14:textId="77777777" w:rsidR="007875A8" w:rsidRPr="007875A8" w:rsidRDefault="007875A8" w:rsidP="00EF6B7E">
            <w:pPr>
              <w:numPr>
                <w:ilvl w:val="0"/>
                <w:numId w:val="57"/>
              </w:numPr>
              <w:spacing w:after="160" w:line="254" w:lineRule="auto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875A8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razmjenjivati ideje i predlagati rješenja</w:t>
            </w:r>
          </w:p>
          <w:p w14:paraId="0C02D9CC" w14:textId="77777777" w:rsidR="007875A8" w:rsidRPr="007875A8" w:rsidRDefault="007875A8" w:rsidP="00EF6B7E">
            <w:pPr>
              <w:numPr>
                <w:ilvl w:val="0"/>
                <w:numId w:val="57"/>
              </w:numPr>
              <w:spacing w:after="160" w:line="254" w:lineRule="auto"/>
              <w:contextualSpacing/>
            </w:pPr>
            <w:r w:rsidRPr="007875A8">
              <w:rPr>
                <w:rFonts w:asciiTheme="minorHAnsi" w:hAnsiTheme="minorHAnsi" w:cstheme="minorHAnsi"/>
                <w:bCs/>
                <w:sz w:val="22"/>
                <w:szCs w:val="22"/>
              </w:rPr>
              <w:t>rješavati zadatke u suradničkom ozračju</w:t>
            </w:r>
          </w:p>
        </w:tc>
      </w:tr>
      <w:tr w:rsidR="007875A8" w:rsidRPr="007875A8" w14:paraId="73D916E0" w14:textId="77777777" w:rsidTr="00430691">
        <w:tc>
          <w:tcPr>
            <w:tcW w:w="3020" w:type="dxa"/>
            <w:vMerge w:val="restart"/>
            <w:shd w:val="clear" w:color="auto" w:fill="auto"/>
            <w:vAlign w:val="center"/>
          </w:tcPr>
          <w:p w14:paraId="55E6BA06" w14:textId="77777777" w:rsidR="007875A8" w:rsidRPr="007875A8" w:rsidRDefault="007875A8" w:rsidP="007875A8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7875A8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Način realizacije</w:t>
            </w:r>
          </w:p>
        </w:tc>
        <w:tc>
          <w:tcPr>
            <w:tcW w:w="1510" w:type="dxa"/>
            <w:shd w:val="clear" w:color="auto" w:fill="auto"/>
          </w:tcPr>
          <w:p w14:paraId="0F7B6727" w14:textId="77777777" w:rsidR="007875A8" w:rsidRPr="007875A8" w:rsidRDefault="007875A8" w:rsidP="007875A8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7875A8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Oblik</w:t>
            </w:r>
          </w:p>
        </w:tc>
        <w:tc>
          <w:tcPr>
            <w:tcW w:w="4532" w:type="dxa"/>
            <w:shd w:val="clear" w:color="auto" w:fill="auto"/>
          </w:tcPr>
          <w:p w14:paraId="0C30F706" w14:textId="77777777" w:rsidR="007875A8" w:rsidRPr="007875A8" w:rsidRDefault="007875A8" w:rsidP="00EF6B7E">
            <w:pPr>
              <w:numPr>
                <w:ilvl w:val="0"/>
                <w:numId w:val="59"/>
              </w:numPr>
              <w:spacing w:after="160" w:line="254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875A8">
              <w:rPr>
                <w:rFonts w:asciiTheme="minorHAnsi" w:hAnsiTheme="minorHAnsi" w:cstheme="minorHAnsi"/>
                <w:sz w:val="22"/>
                <w:szCs w:val="22"/>
              </w:rPr>
              <w:t>školski projekt „Pomažemo jedni drugima“</w:t>
            </w:r>
          </w:p>
          <w:p w14:paraId="4D8148F7" w14:textId="77777777" w:rsidR="007875A8" w:rsidRPr="007875A8" w:rsidRDefault="007875A8" w:rsidP="00EF6B7E">
            <w:pPr>
              <w:numPr>
                <w:ilvl w:val="0"/>
                <w:numId w:val="59"/>
              </w:numPr>
              <w:spacing w:after="160" w:line="254" w:lineRule="auto"/>
              <w:contextualSpacing/>
            </w:pPr>
            <w:r w:rsidRPr="007875A8">
              <w:rPr>
                <w:rFonts w:asciiTheme="minorHAnsi" w:hAnsiTheme="minorHAnsi" w:cstheme="minorHAnsi"/>
                <w:sz w:val="22"/>
                <w:szCs w:val="22"/>
              </w:rPr>
              <w:t>izvannastavne odgojno-obrazovne aktivnosti</w:t>
            </w:r>
          </w:p>
        </w:tc>
      </w:tr>
      <w:tr w:rsidR="007875A8" w:rsidRPr="007875A8" w14:paraId="1A685906" w14:textId="77777777" w:rsidTr="00430691">
        <w:tc>
          <w:tcPr>
            <w:tcW w:w="3020" w:type="dxa"/>
            <w:vMerge/>
            <w:shd w:val="clear" w:color="auto" w:fill="auto"/>
          </w:tcPr>
          <w:p w14:paraId="6A4F85D6" w14:textId="77777777" w:rsidR="007875A8" w:rsidRPr="007875A8" w:rsidRDefault="007875A8" w:rsidP="007875A8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0" w:type="dxa"/>
            <w:shd w:val="clear" w:color="auto" w:fill="auto"/>
          </w:tcPr>
          <w:p w14:paraId="07CE4354" w14:textId="77777777" w:rsidR="007875A8" w:rsidRPr="007875A8" w:rsidRDefault="007875A8" w:rsidP="007875A8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7875A8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Sudionici</w:t>
            </w:r>
          </w:p>
        </w:tc>
        <w:tc>
          <w:tcPr>
            <w:tcW w:w="4532" w:type="dxa"/>
            <w:shd w:val="clear" w:color="auto" w:fill="auto"/>
          </w:tcPr>
          <w:p w14:paraId="0EF9A62A" w14:textId="77777777" w:rsidR="007875A8" w:rsidRPr="007875A8" w:rsidRDefault="007875A8" w:rsidP="00EF6B7E">
            <w:pPr>
              <w:numPr>
                <w:ilvl w:val="0"/>
                <w:numId w:val="58"/>
              </w:numPr>
              <w:spacing w:after="160" w:line="254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875A8">
              <w:rPr>
                <w:rFonts w:asciiTheme="minorHAnsi" w:hAnsiTheme="minorHAnsi" w:cstheme="minorHAnsi"/>
                <w:sz w:val="22"/>
                <w:szCs w:val="22"/>
              </w:rPr>
              <w:t xml:space="preserve">učenici, nastavnici matematike </w:t>
            </w:r>
          </w:p>
        </w:tc>
      </w:tr>
      <w:tr w:rsidR="007875A8" w:rsidRPr="007875A8" w14:paraId="43F843D4" w14:textId="77777777" w:rsidTr="00430691">
        <w:tc>
          <w:tcPr>
            <w:tcW w:w="3020" w:type="dxa"/>
            <w:vMerge/>
            <w:shd w:val="clear" w:color="auto" w:fill="auto"/>
          </w:tcPr>
          <w:p w14:paraId="302C04C3" w14:textId="77777777" w:rsidR="007875A8" w:rsidRPr="007875A8" w:rsidRDefault="007875A8" w:rsidP="007875A8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0" w:type="dxa"/>
            <w:shd w:val="clear" w:color="auto" w:fill="auto"/>
          </w:tcPr>
          <w:p w14:paraId="23BF6E8E" w14:textId="77777777" w:rsidR="007875A8" w:rsidRPr="007875A8" w:rsidRDefault="007875A8" w:rsidP="007875A8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7875A8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Načini učenja</w:t>
            </w:r>
          </w:p>
          <w:p w14:paraId="0200FC88" w14:textId="77777777" w:rsidR="007875A8" w:rsidRPr="007875A8" w:rsidRDefault="007875A8" w:rsidP="007875A8">
            <w:pPr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</w:pPr>
            <w:r w:rsidRPr="007875A8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lastRenderedPageBreak/>
              <w:t>(što rade učenici)</w:t>
            </w:r>
          </w:p>
        </w:tc>
        <w:tc>
          <w:tcPr>
            <w:tcW w:w="4532" w:type="dxa"/>
            <w:shd w:val="clear" w:color="auto" w:fill="auto"/>
          </w:tcPr>
          <w:p w14:paraId="7AE490B2" w14:textId="77777777" w:rsidR="007875A8" w:rsidRPr="007875A8" w:rsidRDefault="007875A8" w:rsidP="00EF6B7E">
            <w:pPr>
              <w:numPr>
                <w:ilvl w:val="0"/>
                <w:numId w:val="58"/>
              </w:numPr>
              <w:spacing w:after="160" w:line="254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875A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u paru rješavaju pripremljene zadatke iz određenih cjelina, a zatim ih </w:t>
            </w:r>
            <w:r w:rsidRPr="007875A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bjašnjavaju skupini učenika kojima je potrebno</w:t>
            </w:r>
          </w:p>
          <w:p w14:paraId="2D8FEBB6" w14:textId="77777777" w:rsidR="007875A8" w:rsidRPr="007875A8" w:rsidRDefault="007875A8" w:rsidP="00EF6B7E">
            <w:pPr>
              <w:numPr>
                <w:ilvl w:val="0"/>
                <w:numId w:val="58"/>
              </w:numPr>
              <w:spacing w:after="160" w:line="254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875A8">
              <w:rPr>
                <w:rFonts w:asciiTheme="minorHAnsi" w:hAnsiTheme="minorHAnsi" w:cstheme="minorHAnsi"/>
                <w:sz w:val="22"/>
                <w:szCs w:val="22"/>
              </w:rPr>
              <w:t>uče kroz međusobnu suradnju</w:t>
            </w:r>
          </w:p>
          <w:p w14:paraId="05527705" w14:textId="77777777" w:rsidR="007875A8" w:rsidRPr="007875A8" w:rsidRDefault="007875A8" w:rsidP="00EF6B7E">
            <w:pPr>
              <w:numPr>
                <w:ilvl w:val="0"/>
                <w:numId w:val="58"/>
              </w:numPr>
              <w:spacing w:after="160" w:line="254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875A8">
              <w:rPr>
                <w:rFonts w:asciiTheme="minorHAnsi" w:hAnsiTheme="minorHAnsi" w:cstheme="minorHAnsi"/>
                <w:sz w:val="22"/>
                <w:szCs w:val="22"/>
              </w:rPr>
              <w:t xml:space="preserve">sudjeluju u pripremanju, osmišljavanju i izradi materijala </w:t>
            </w:r>
          </w:p>
          <w:p w14:paraId="47AC9C62" w14:textId="77777777" w:rsidR="007875A8" w:rsidRPr="007875A8" w:rsidRDefault="007875A8" w:rsidP="00EF6B7E">
            <w:pPr>
              <w:numPr>
                <w:ilvl w:val="0"/>
                <w:numId w:val="58"/>
              </w:numPr>
              <w:spacing w:after="160" w:line="254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875A8">
              <w:rPr>
                <w:rFonts w:asciiTheme="minorHAnsi" w:hAnsiTheme="minorHAnsi" w:cstheme="minorHAnsi"/>
                <w:sz w:val="22"/>
                <w:szCs w:val="22"/>
              </w:rPr>
              <w:t>aktivno sudjeluju u suradničkom učenju uz razmjenu matematičkih ideja, mišljenja i stavova</w:t>
            </w:r>
          </w:p>
        </w:tc>
      </w:tr>
      <w:tr w:rsidR="007875A8" w:rsidRPr="007875A8" w14:paraId="4E07E91A" w14:textId="77777777" w:rsidTr="00430691">
        <w:tc>
          <w:tcPr>
            <w:tcW w:w="3020" w:type="dxa"/>
            <w:vMerge/>
            <w:shd w:val="clear" w:color="auto" w:fill="auto"/>
          </w:tcPr>
          <w:p w14:paraId="264EE8E5" w14:textId="77777777" w:rsidR="007875A8" w:rsidRPr="007875A8" w:rsidRDefault="007875A8" w:rsidP="007875A8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0" w:type="dxa"/>
            <w:shd w:val="clear" w:color="auto" w:fill="auto"/>
          </w:tcPr>
          <w:p w14:paraId="3C495A9B" w14:textId="77777777" w:rsidR="007875A8" w:rsidRPr="007875A8" w:rsidRDefault="007875A8" w:rsidP="007875A8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7875A8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Metode poučavanja</w:t>
            </w:r>
          </w:p>
          <w:p w14:paraId="6525B5BD" w14:textId="77777777" w:rsidR="007875A8" w:rsidRPr="007875A8" w:rsidRDefault="007875A8" w:rsidP="007875A8">
            <w:pPr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</w:pPr>
            <w:r w:rsidRPr="007875A8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>(što rade nastavnici)</w:t>
            </w:r>
          </w:p>
        </w:tc>
        <w:tc>
          <w:tcPr>
            <w:tcW w:w="4532" w:type="dxa"/>
            <w:shd w:val="clear" w:color="auto" w:fill="auto"/>
          </w:tcPr>
          <w:p w14:paraId="72B9EDCC" w14:textId="77777777" w:rsidR="007875A8" w:rsidRPr="007875A8" w:rsidRDefault="007875A8" w:rsidP="00EF6B7E">
            <w:pPr>
              <w:numPr>
                <w:ilvl w:val="0"/>
                <w:numId w:val="58"/>
              </w:numPr>
              <w:spacing w:after="160" w:line="254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875A8">
              <w:rPr>
                <w:rFonts w:asciiTheme="minorHAnsi" w:hAnsiTheme="minorHAnsi" w:cstheme="minorHAnsi"/>
                <w:sz w:val="22"/>
                <w:szCs w:val="22"/>
              </w:rPr>
              <w:t xml:space="preserve">pripremaju i osmišljavaju materijale i zadatke </w:t>
            </w:r>
          </w:p>
          <w:p w14:paraId="61E498A7" w14:textId="77777777" w:rsidR="007875A8" w:rsidRPr="007875A8" w:rsidRDefault="007875A8" w:rsidP="00EF6B7E">
            <w:pPr>
              <w:numPr>
                <w:ilvl w:val="0"/>
                <w:numId w:val="58"/>
              </w:numPr>
              <w:spacing w:after="160" w:line="254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875A8">
              <w:rPr>
                <w:rFonts w:asciiTheme="minorHAnsi" w:hAnsiTheme="minorHAnsi" w:cstheme="minorHAnsi"/>
                <w:sz w:val="22"/>
                <w:szCs w:val="22"/>
              </w:rPr>
              <w:t>organiziraju vrijeme i mjesto rada</w:t>
            </w:r>
          </w:p>
          <w:p w14:paraId="19C12E17" w14:textId="77777777" w:rsidR="007875A8" w:rsidRPr="007875A8" w:rsidRDefault="007875A8" w:rsidP="00EF6B7E">
            <w:pPr>
              <w:numPr>
                <w:ilvl w:val="0"/>
                <w:numId w:val="58"/>
              </w:numPr>
              <w:spacing w:after="160" w:line="254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875A8">
              <w:rPr>
                <w:rFonts w:asciiTheme="minorHAnsi" w:hAnsiTheme="minorHAnsi" w:cstheme="minorHAnsi"/>
                <w:sz w:val="22"/>
                <w:szCs w:val="22"/>
              </w:rPr>
              <w:t>usmjeravaju, pomažu, potiču spontano i kreativno izražavanje upućuju na zajedničke aktivnosti</w:t>
            </w:r>
          </w:p>
          <w:p w14:paraId="2311DFA8" w14:textId="77777777" w:rsidR="007875A8" w:rsidRPr="007875A8" w:rsidRDefault="007875A8" w:rsidP="00EF6B7E">
            <w:pPr>
              <w:numPr>
                <w:ilvl w:val="0"/>
                <w:numId w:val="58"/>
              </w:numPr>
              <w:spacing w:after="160" w:line="254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875A8">
              <w:rPr>
                <w:rFonts w:asciiTheme="minorHAnsi" w:hAnsiTheme="minorHAnsi" w:cstheme="minorHAnsi"/>
                <w:sz w:val="22"/>
                <w:szCs w:val="22"/>
              </w:rPr>
              <w:t xml:space="preserve">daju povratnu informaciju o napretku i uspjehu </w:t>
            </w:r>
          </w:p>
          <w:p w14:paraId="33188089" w14:textId="7C4135A0" w:rsidR="007875A8" w:rsidRPr="008831C3" w:rsidRDefault="007875A8" w:rsidP="008831C3">
            <w:pPr>
              <w:numPr>
                <w:ilvl w:val="0"/>
                <w:numId w:val="58"/>
              </w:numPr>
              <w:spacing w:after="160" w:line="254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875A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otiču i motiviraju učenike</w:t>
            </w:r>
          </w:p>
        </w:tc>
      </w:tr>
      <w:tr w:rsidR="007875A8" w:rsidRPr="007875A8" w14:paraId="20508513" w14:textId="77777777" w:rsidTr="00430691">
        <w:tc>
          <w:tcPr>
            <w:tcW w:w="3020" w:type="dxa"/>
            <w:vMerge/>
            <w:shd w:val="clear" w:color="auto" w:fill="auto"/>
          </w:tcPr>
          <w:p w14:paraId="2086626A" w14:textId="77777777" w:rsidR="007875A8" w:rsidRPr="007875A8" w:rsidRDefault="007875A8" w:rsidP="007875A8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0" w:type="dxa"/>
            <w:shd w:val="clear" w:color="auto" w:fill="auto"/>
          </w:tcPr>
          <w:p w14:paraId="5E7A396C" w14:textId="77777777" w:rsidR="007875A8" w:rsidRPr="007875A8" w:rsidRDefault="007875A8" w:rsidP="007875A8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7875A8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Trajanje izvedbe</w:t>
            </w:r>
          </w:p>
        </w:tc>
        <w:tc>
          <w:tcPr>
            <w:tcW w:w="4532" w:type="dxa"/>
            <w:shd w:val="clear" w:color="auto" w:fill="auto"/>
          </w:tcPr>
          <w:p w14:paraId="38DD63F5" w14:textId="19ED3420" w:rsidR="007875A8" w:rsidRPr="008831C3" w:rsidRDefault="008831C3" w:rsidP="008831C3">
            <w:pPr>
              <w:numPr>
                <w:ilvl w:val="0"/>
                <w:numId w:val="58"/>
              </w:numPr>
              <w:spacing w:after="160" w:line="254" w:lineRule="auto"/>
              <w:contextualSpacing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7875A8" w:rsidRPr="007875A8">
              <w:rPr>
                <w:rFonts w:asciiTheme="minorHAnsi" w:hAnsiTheme="minorHAnsi" w:cstheme="minorHAnsi"/>
                <w:sz w:val="22"/>
                <w:szCs w:val="22"/>
              </w:rPr>
              <w:t>ijekom školske godine 2023./2024.</w:t>
            </w:r>
          </w:p>
        </w:tc>
      </w:tr>
      <w:tr w:rsidR="007875A8" w:rsidRPr="007875A8" w14:paraId="7EE10B50" w14:textId="77777777" w:rsidTr="00430691">
        <w:tc>
          <w:tcPr>
            <w:tcW w:w="3020" w:type="dxa"/>
            <w:shd w:val="clear" w:color="auto" w:fill="auto"/>
          </w:tcPr>
          <w:p w14:paraId="4C0DDFED" w14:textId="0AA36D1C" w:rsidR="007875A8" w:rsidRPr="007875A8" w:rsidRDefault="007875A8" w:rsidP="007875A8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7875A8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Potrebni resursi</w:t>
            </w:r>
            <w:r w:rsidR="008D12AC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</w:t>
            </w:r>
            <w:r w:rsidRPr="007875A8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/</w:t>
            </w:r>
            <w:r w:rsidR="008D12AC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</w:t>
            </w:r>
            <w:r w:rsidRPr="007875A8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moguće teškoće</w:t>
            </w:r>
          </w:p>
        </w:tc>
        <w:tc>
          <w:tcPr>
            <w:tcW w:w="6042" w:type="dxa"/>
            <w:gridSpan w:val="2"/>
            <w:shd w:val="clear" w:color="auto" w:fill="auto"/>
          </w:tcPr>
          <w:p w14:paraId="4B545F83" w14:textId="4FC80F8A" w:rsidR="007875A8" w:rsidRPr="007875A8" w:rsidRDefault="007875A8" w:rsidP="007875A8">
            <w:pPr>
              <w:spacing w:after="160" w:line="254" w:lineRule="auto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875A8">
              <w:rPr>
                <w:rFonts w:asciiTheme="minorHAnsi" w:hAnsiTheme="minorHAnsi" w:cstheme="minorHAnsi"/>
                <w:sz w:val="22"/>
                <w:szCs w:val="22"/>
              </w:rPr>
              <w:t xml:space="preserve">računala, pametna ploča, pristup </w:t>
            </w:r>
            <w:r w:rsidR="008831C3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7875A8">
              <w:rPr>
                <w:rFonts w:asciiTheme="minorHAnsi" w:hAnsiTheme="minorHAnsi" w:cstheme="minorHAnsi"/>
                <w:sz w:val="22"/>
                <w:szCs w:val="22"/>
              </w:rPr>
              <w:t xml:space="preserve">nternetu, udžbenici, matematički softveri </w:t>
            </w:r>
            <w:proofErr w:type="spellStart"/>
            <w:r w:rsidRPr="008831C3">
              <w:rPr>
                <w:rFonts w:asciiTheme="minorHAnsi" w:hAnsiTheme="minorHAnsi" w:cstheme="minorHAnsi"/>
                <w:i/>
                <w:sz w:val="22"/>
                <w:szCs w:val="22"/>
              </w:rPr>
              <w:t>Geogebra</w:t>
            </w:r>
            <w:proofErr w:type="spellEnd"/>
            <w:r w:rsidRPr="007875A8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proofErr w:type="spellStart"/>
            <w:r w:rsidRPr="008831C3">
              <w:rPr>
                <w:rFonts w:asciiTheme="minorHAnsi" w:hAnsiTheme="minorHAnsi" w:cstheme="minorHAnsi"/>
                <w:i/>
                <w:sz w:val="22"/>
                <w:szCs w:val="22"/>
              </w:rPr>
              <w:t>Sketchpad</w:t>
            </w:r>
            <w:proofErr w:type="spellEnd"/>
          </w:p>
        </w:tc>
      </w:tr>
      <w:tr w:rsidR="007875A8" w:rsidRPr="007875A8" w14:paraId="61BFCFC0" w14:textId="77777777" w:rsidTr="00430691">
        <w:tc>
          <w:tcPr>
            <w:tcW w:w="3020" w:type="dxa"/>
            <w:shd w:val="clear" w:color="auto" w:fill="auto"/>
          </w:tcPr>
          <w:p w14:paraId="1A7BFD64" w14:textId="77777777" w:rsidR="007875A8" w:rsidRPr="007875A8" w:rsidRDefault="007875A8" w:rsidP="007875A8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7875A8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Način praćenja i provjere ishoda/postignuća</w:t>
            </w:r>
          </w:p>
        </w:tc>
        <w:tc>
          <w:tcPr>
            <w:tcW w:w="6042" w:type="dxa"/>
            <w:gridSpan w:val="2"/>
            <w:shd w:val="clear" w:color="auto" w:fill="auto"/>
          </w:tcPr>
          <w:p w14:paraId="2B4DC65E" w14:textId="4909017E" w:rsidR="007875A8" w:rsidRPr="008831C3" w:rsidRDefault="007875A8" w:rsidP="008831C3">
            <w:pPr>
              <w:spacing w:line="252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875A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Vrednovanje na redovnim satima, praćenje zadovoljstva i napretka učenika, uspjeh na </w:t>
            </w:r>
            <w:r w:rsidR="008831C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d</w:t>
            </w:r>
            <w:r w:rsidRPr="007875A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ržavnoj maturi.</w:t>
            </w:r>
          </w:p>
        </w:tc>
      </w:tr>
      <w:tr w:rsidR="007875A8" w:rsidRPr="007875A8" w14:paraId="2B097D4A" w14:textId="77777777" w:rsidTr="00430691">
        <w:tc>
          <w:tcPr>
            <w:tcW w:w="3020" w:type="dxa"/>
            <w:shd w:val="clear" w:color="auto" w:fill="auto"/>
          </w:tcPr>
          <w:p w14:paraId="1691DD28" w14:textId="77777777" w:rsidR="007875A8" w:rsidRPr="007875A8" w:rsidRDefault="007875A8" w:rsidP="007875A8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7875A8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Odgovorne osobe</w:t>
            </w:r>
          </w:p>
        </w:tc>
        <w:tc>
          <w:tcPr>
            <w:tcW w:w="6042" w:type="dxa"/>
            <w:gridSpan w:val="2"/>
            <w:shd w:val="clear" w:color="auto" w:fill="auto"/>
          </w:tcPr>
          <w:p w14:paraId="74DE0A4A" w14:textId="798B08E0" w:rsidR="007875A8" w:rsidRPr="007875A8" w:rsidRDefault="007875A8" w:rsidP="007875A8">
            <w:pPr>
              <w:spacing w:after="160" w:line="254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875A8"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 xml:space="preserve">Snježana Lukač, prof. (voditelj projekta), Dubravka </w:t>
            </w:r>
            <w:proofErr w:type="spellStart"/>
            <w:r w:rsidRPr="007875A8"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>Toldi</w:t>
            </w:r>
            <w:proofErr w:type="spellEnd"/>
            <w:r w:rsidRPr="007875A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, prof., </w:t>
            </w:r>
            <w:r w:rsidRPr="007875A8"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>Sanja Rimac</w:t>
            </w:r>
            <w:r w:rsidRPr="007875A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 prof.</w:t>
            </w:r>
            <w:r w:rsidRPr="007875A8"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 xml:space="preserve">, Ivana </w:t>
            </w:r>
            <w:proofErr w:type="spellStart"/>
            <w:r w:rsidRPr="007875A8"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>Lukanović</w:t>
            </w:r>
            <w:proofErr w:type="spellEnd"/>
            <w:r w:rsidRPr="007875A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, prof., </w:t>
            </w:r>
            <w:r w:rsidRPr="007875A8"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>Slavko Ivaniš</w:t>
            </w:r>
            <w:r w:rsidRPr="007875A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, prof., </w:t>
            </w:r>
            <w:r w:rsidRPr="007875A8"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>Marija Kostić</w:t>
            </w:r>
            <w:r w:rsidRPr="007875A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 prof.</w:t>
            </w:r>
          </w:p>
          <w:p w14:paraId="053DB305" w14:textId="77777777" w:rsidR="007875A8" w:rsidRPr="007875A8" w:rsidRDefault="007875A8" w:rsidP="007875A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bookmarkEnd w:id="68"/>
    </w:tbl>
    <w:p w14:paraId="56A9BD69" w14:textId="77777777" w:rsidR="007875A8" w:rsidRDefault="007875A8" w:rsidP="00453BA1">
      <w:pPr>
        <w:rPr>
          <w:rFonts w:asciiTheme="minorHAnsi" w:hAnsiTheme="minorHAnsi" w:cstheme="minorHAnsi"/>
        </w:rPr>
      </w:pPr>
    </w:p>
    <w:p w14:paraId="0B52A09D" w14:textId="218E812D" w:rsidR="00812A0D" w:rsidRDefault="00812A0D" w:rsidP="00453BA1">
      <w:pPr>
        <w:rPr>
          <w:rFonts w:asciiTheme="minorHAnsi" w:hAnsiTheme="minorHAnsi" w:cstheme="minorHAnsi"/>
        </w:rPr>
      </w:pPr>
    </w:p>
    <w:p w14:paraId="72FE63BA" w14:textId="2444C23F" w:rsidR="007A1ABF" w:rsidRDefault="007A1ABF" w:rsidP="00453BA1">
      <w:pPr>
        <w:rPr>
          <w:rFonts w:asciiTheme="minorHAnsi" w:hAnsiTheme="minorHAnsi" w:cstheme="minorHAnsi"/>
        </w:rPr>
      </w:pPr>
    </w:p>
    <w:p w14:paraId="7CDC9F1C" w14:textId="36D0E62A" w:rsidR="007A1ABF" w:rsidRDefault="007A1ABF" w:rsidP="00453BA1">
      <w:pPr>
        <w:rPr>
          <w:rFonts w:asciiTheme="minorHAnsi" w:hAnsiTheme="minorHAnsi" w:cstheme="minorHAnsi"/>
        </w:rPr>
      </w:pPr>
    </w:p>
    <w:p w14:paraId="071AAFCE" w14:textId="77777777" w:rsidR="007A1ABF" w:rsidRPr="002F5A44" w:rsidRDefault="007A1ABF" w:rsidP="00453BA1">
      <w:pPr>
        <w:rPr>
          <w:rFonts w:asciiTheme="minorHAnsi" w:hAnsiTheme="minorHAnsi" w:cstheme="minorHAnsi"/>
        </w:rPr>
      </w:pPr>
    </w:p>
    <w:p w14:paraId="647DEA69" w14:textId="77777777" w:rsidR="00453BA1" w:rsidRPr="002F5A44" w:rsidRDefault="00453BA1" w:rsidP="00453BA1">
      <w:pPr>
        <w:rPr>
          <w:rFonts w:asciiTheme="minorHAnsi" w:hAnsiTheme="minorHAnsi" w:cstheme="minorHAnsi"/>
        </w:rPr>
      </w:pPr>
    </w:p>
    <w:p w14:paraId="4D969F53" w14:textId="77777777" w:rsidR="00453BA1" w:rsidRPr="002F5A44" w:rsidRDefault="00453BA1" w:rsidP="00453BA1">
      <w:pPr>
        <w:rPr>
          <w:rFonts w:asciiTheme="minorHAnsi" w:hAnsiTheme="minorHAnsi" w:cstheme="minorHAnsi"/>
        </w:rPr>
      </w:pPr>
    </w:p>
    <w:p w14:paraId="7C1B0496" w14:textId="72C14956" w:rsidR="00453BA1" w:rsidRDefault="00453BA1" w:rsidP="00453BA1">
      <w:pPr>
        <w:rPr>
          <w:rFonts w:asciiTheme="minorHAnsi" w:hAnsiTheme="minorHAnsi" w:cstheme="minorHAnsi"/>
        </w:rPr>
      </w:pPr>
    </w:p>
    <w:p w14:paraId="7C274C1E" w14:textId="0AA0200D" w:rsidR="004A7A49" w:rsidRDefault="004A7A49" w:rsidP="00453BA1">
      <w:pPr>
        <w:rPr>
          <w:rFonts w:asciiTheme="minorHAnsi" w:hAnsiTheme="minorHAnsi" w:cstheme="minorHAnsi"/>
        </w:rPr>
      </w:pPr>
    </w:p>
    <w:p w14:paraId="3BFA3DA8" w14:textId="50F5BB7B" w:rsidR="004A7A49" w:rsidRDefault="004A7A49" w:rsidP="00453BA1">
      <w:pPr>
        <w:rPr>
          <w:rFonts w:asciiTheme="minorHAnsi" w:hAnsiTheme="minorHAnsi" w:cstheme="minorHAnsi"/>
        </w:rPr>
      </w:pPr>
    </w:p>
    <w:p w14:paraId="7E263B6A" w14:textId="5F450B80" w:rsidR="004A7A49" w:rsidRDefault="004A7A49" w:rsidP="00453BA1">
      <w:pPr>
        <w:rPr>
          <w:rFonts w:asciiTheme="minorHAnsi" w:hAnsiTheme="minorHAnsi" w:cstheme="minorHAnsi"/>
        </w:rPr>
      </w:pPr>
    </w:p>
    <w:p w14:paraId="76D72010" w14:textId="0730BB37" w:rsidR="004A7A49" w:rsidRDefault="004A7A49" w:rsidP="00453BA1">
      <w:pPr>
        <w:rPr>
          <w:rFonts w:asciiTheme="minorHAnsi" w:hAnsiTheme="minorHAnsi" w:cstheme="minorHAnsi"/>
        </w:rPr>
      </w:pPr>
    </w:p>
    <w:p w14:paraId="738AED7E" w14:textId="518C892A" w:rsidR="004A7A49" w:rsidRDefault="004A7A49" w:rsidP="00453BA1">
      <w:pPr>
        <w:rPr>
          <w:rFonts w:asciiTheme="minorHAnsi" w:hAnsiTheme="minorHAnsi" w:cstheme="minorHAnsi"/>
        </w:rPr>
      </w:pPr>
    </w:p>
    <w:p w14:paraId="1777036D" w14:textId="2BC03AA0" w:rsidR="004A7A49" w:rsidRDefault="004A7A49" w:rsidP="00453BA1">
      <w:pPr>
        <w:rPr>
          <w:rFonts w:asciiTheme="minorHAnsi" w:hAnsiTheme="minorHAnsi" w:cstheme="minorHAnsi"/>
        </w:rPr>
      </w:pPr>
    </w:p>
    <w:p w14:paraId="0895D6D5" w14:textId="2121688B" w:rsidR="004A7A49" w:rsidRDefault="004A7A49" w:rsidP="00453BA1">
      <w:pPr>
        <w:rPr>
          <w:rFonts w:asciiTheme="minorHAnsi" w:hAnsiTheme="minorHAnsi" w:cstheme="minorHAnsi"/>
        </w:rPr>
      </w:pPr>
    </w:p>
    <w:p w14:paraId="19B45DB0" w14:textId="26F5A892" w:rsidR="004A7A49" w:rsidRDefault="004A7A49" w:rsidP="00453BA1">
      <w:pPr>
        <w:rPr>
          <w:rFonts w:asciiTheme="minorHAnsi" w:hAnsiTheme="minorHAnsi" w:cstheme="minorHAnsi"/>
        </w:rPr>
      </w:pPr>
    </w:p>
    <w:p w14:paraId="3950BC96" w14:textId="236980F7" w:rsidR="004A7A49" w:rsidRDefault="004A7A49" w:rsidP="00453BA1">
      <w:pPr>
        <w:rPr>
          <w:rFonts w:asciiTheme="minorHAnsi" w:hAnsiTheme="minorHAnsi" w:cstheme="minorHAnsi"/>
        </w:rPr>
      </w:pPr>
    </w:p>
    <w:p w14:paraId="21854465" w14:textId="520EDB52" w:rsidR="004A7A49" w:rsidRDefault="004A7A49" w:rsidP="00453BA1">
      <w:pPr>
        <w:rPr>
          <w:rFonts w:asciiTheme="minorHAnsi" w:hAnsiTheme="minorHAnsi" w:cstheme="minorHAnsi"/>
        </w:rPr>
      </w:pPr>
    </w:p>
    <w:p w14:paraId="1F00C4EA" w14:textId="682DF24B" w:rsidR="004A7A49" w:rsidRDefault="004A7A49" w:rsidP="00453BA1">
      <w:pPr>
        <w:rPr>
          <w:rFonts w:asciiTheme="minorHAnsi" w:hAnsiTheme="minorHAnsi" w:cstheme="minorHAnsi"/>
        </w:rPr>
      </w:pPr>
    </w:p>
    <w:p w14:paraId="45B5110B" w14:textId="77777777" w:rsidR="004A7A49" w:rsidRDefault="004A7A49" w:rsidP="00453BA1">
      <w:pPr>
        <w:rPr>
          <w:rFonts w:asciiTheme="minorHAnsi" w:hAnsiTheme="minorHAnsi" w:cstheme="minorHAnsi"/>
        </w:rPr>
      </w:pPr>
    </w:p>
    <w:p w14:paraId="10B08B85" w14:textId="3A8B9720" w:rsidR="00453BA1" w:rsidRPr="002F5A44" w:rsidRDefault="00453BA1" w:rsidP="00E40713">
      <w:pPr>
        <w:pStyle w:val="Stil2"/>
      </w:pPr>
      <w:bookmarkStart w:id="70" w:name="_Toc463009279"/>
      <w:bookmarkStart w:id="71" w:name="_Toc115277645"/>
      <w:bookmarkStart w:id="72" w:name="_Toc146565308"/>
      <w:bookmarkStart w:id="73" w:name="_Toc146565605"/>
      <w:r w:rsidRPr="002F5A44">
        <w:lastRenderedPageBreak/>
        <w:t>PRIRODOSLOVNO</w:t>
      </w:r>
      <w:bookmarkEnd w:id="70"/>
      <w:r w:rsidRPr="002F5A44">
        <w:t xml:space="preserve">  PODRUČJE</w:t>
      </w:r>
      <w:bookmarkEnd w:id="71"/>
      <w:bookmarkEnd w:id="72"/>
      <w:bookmarkEnd w:id="73"/>
    </w:p>
    <w:p w14:paraId="5FE5346C" w14:textId="77777777" w:rsidR="00453BA1" w:rsidRPr="002F5A44" w:rsidRDefault="00453BA1" w:rsidP="00453BA1">
      <w:pPr>
        <w:pStyle w:val="Stil1"/>
        <w:numPr>
          <w:ilvl w:val="0"/>
          <w:numId w:val="0"/>
        </w:numPr>
        <w:ind w:left="360"/>
        <w:rPr>
          <w:rFonts w:asciiTheme="minorHAnsi" w:hAnsiTheme="minorHAnsi" w:cstheme="min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1511"/>
        <w:gridCol w:w="4531"/>
      </w:tblGrid>
      <w:tr w:rsidR="007875A8" w:rsidRPr="007875A8" w14:paraId="73C00E1E" w14:textId="77777777" w:rsidTr="00430691">
        <w:tc>
          <w:tcPr>
            <w:tcW w:w="3020" w:type="dxa"/>
          </w:tcPr>
          <w:p w14:paraId="337EF0D8" w14:textId="07A1BA08" w:rsidR="007875A8" w:rsidRPr="007875A8" w:rsidRDefault="007875A8" w:rsidP="007875A8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7875A8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Cilj</w:t>
            </w:r>
            <w:r w:rsidR="00943E2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1</w:t>
            </w:r>
          </w:p>
        </w:tc>
        <w:tc>
          <w:tcPr>
            <w:tcW w:w="6042" w:type="dxa"/>
            <w:gridSpan w:val="2"/>
          </w:tcPr>
          <w:p w14:paraId="27EA5CD8" w14:textId="35A45A2C" w:rsidR="007875A8" w:rsidRPr="007875A8" w:rsidRDefault="007875A8" w:rsidP="000B0B32">
            <w:pPr>
              <w:pStyle w:val="Stil3"/>
            </w:pPr>
            <w:bookmarkStart w:id="74" w:name="_Toc146565606"/>
            <w:r w:rsidRPr="007875A8">
              <w:t>Razvijati prirodoznanstveno i kritičko mišljenje te sposobnost</w:t>
            </w:r>
            <w:bookmarkEnd w:id="74"/>
          </w:p>
          <w:p w14:paraId="31BE7CA2" w14:textId="5FD0FF9A" w:rsidR="007875A8" w:rsidRPr="007875A8" w:rsidRDefault="007875A8" w:rsidP="000B0B32">
            <w:pPr>
              <w:pStyle w:val="Stil3"/>
            </w:pPr>
            <w:bookmarkStart w:id="75" w:name="_Toc146565607"/>
            <w:r w:rsidRPr="007875A8">
              <w:t>uočavanja i rješavanja problema u istraživanju prirodnih pojava i</w:t>
            </w:r>
            <w:r w:rsidR="00AB44C9">
              <w:t xml:space="preserve"> </w:t>
            </w:r>
            <w:r w:rsidRPr="007875A8">
              <w:t>zakonitosti samostalnim i grupnim eksperimentalnim radom.</w:t>
            </w:r>
            <w:bookmarkEnd w:id="75"/>
            <w:r w:rsidRPr="007875A8">
              <w:cr/>
              <w:t xml:space="preserve"> </w:t>
            </w:r>
          </w:p>
        </w:tc>
      </w:tr>
      <w:tr w:rsidR="007875A8" w:rsidRPr="007875A8" w14:paraId="4509976F" w14:textId="77777777" w:rsidTr="00430691">
        <w:tc>
          <w:tcPr>
            <w:tcW w:w="3020" w:type="dxa"/>
          </w:tcPr>
          <w:p w14:paraId="29EA88BD" w14:textId="77777777" w:rsidR="007875A8" w:rsidRPr="007875A8" w:rsidRDefault="007875A8" w:rsidP="007875A8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7875A8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Obrazloženje cilja (povezan s potrebama, interesima učenika i vrijednostima ŠK)</w:t>
            </w:r>
          </w:p>
        </w:tc>
        <w:tc>
          <w:tcPr>
            <w:tcW w:w="6042" w:type="dxa"/>
            <w:gridSpan w:val="2"/>
          </w:tcPr>
          <w:p w14:paraId="258C8D9C" w14:textId="77777777" w:rsidR="007875A8" w:rsidRPr="007875A8" w:rsidRDefault="007875A8" w:rsidP="007875A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875A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Učenici upisuju fakultete medicinskog i prirodoslovnog područja pa je potrebno razvijati istraživački duh, kreativnost i stjecanje eksperimentalnih vještina. Od velike je važnosti razvijati  sposobnost prepoznavanja i postavljanja istraživačkih pitanja, postavljanja hipoteza, planiranja i provođenja istraživanja te donošenja ispravnih i argumentiranih zaključaka na temelju dobivenih rezultata. </w:t>
            </w:r>
          </w:p>
          <w:p w14:paraId="1C215013" w14:textId="7594517F" w:rsidR="007875A8" w:rsidRPr="007875A8" w:rsidRDefault="007875A8" w:rsidP="007875A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875A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Učenici sudjeluju na školskim, županijskim i državnim natjecanjima iz biologije i kemije</w:t>
            </w:r>
            <w:r w:rsidR="00A71D9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7875A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e na državnoj maturi u velikom broju odabiru biologiju i kemiju kao izborne predmete pa ih je nužno adekvatno pripremiti. Ključno je razvijanje znanstvene ličnosti i ekološke svijesti, njegovanje eksperimentalnog rada, razvijanje samosvjesnog i odgovornog člana zajednice.</w:t>
            </w:r>
          </w:p>
        </w:tc>
      </w:tr>
      <w:tr w:rsidR="007875A8" w:rsidRPr="007875A8" w14:paraId="07061982" w14:textId="77777777" w:rsidTr="00430691">
        <w:tc>
          <w:tcPr>
            <w:tcW w:w="3020" w:type="dxa"/>
          </w:tcPr>
          <w:p w14:paraId="1C034F73" w14:textId="77777777" w:rsidR="007875A8" w:rsidRPr="007875A8" w:rsidRDefault="007875A8" w:rsidP="007875A8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7875A8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Očekivani ishodi/postignuća </w:t>
            </w:r>
            <w:r w:rsidRPr="007875A8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(Učenik će moći)</w:t>
            </w:r>
          </w:p>
        </w:tc>
        <w:tc>
          <w:tcPr>
            <w:tcW w:w="6042" w:type="dxa"/>
            <w:gridSpan w:val="2"/>
          </w:tcPr>
          <w:p w14:paraId="460BA540" w14:textId="1D3310A9" w:rsidR="007875A8" w:rsidRPr="007875A8" w:rsidRDefault="00664428" w:rsidP="007875A8">
            <w:pPr>
              <w:numPr>
                <w:ilvl w:val="0"/>
                <w:numId w:val="3"/>
              </w:numPr>
              <w:spacing w:after="160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7875A8" w:rsidRPr="007875A8">
              <w:rPr>
                <w:rFonts w:asciiTheme="minorHAnsi" w:hAnsiTheme="minorHAnsi" w:cstheme="minorHAnsi"/>
                <w:sz w:val="22"/>
                <w:szCs w:val="22"/>
              </w:rPr>
              <w:t>ostići na natjecanjima i državnoj maturi najbolji mogući uspjeh u skladu s individualnim mogućnostima</w:t>
            </w:r>
          </w:p>
          <w:p w14:paraId="47CF641D" w14:textId="301154EC" w:rsidR="007875A8" w:rsidRPr="007875A8" w:rsidRDefault="00664428" w:rsidP="007875A8">
            <w:pPr>
              <w:numPr>
                <w:ilvl w:val="0"/>
                <w:numId w:val="3"/>
              </w:numPr>
              <w:spacing w:after="160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7875A8" w:rsidRPr="007875A8">
              <w:rPr>
                <w:rFonts w:asciiTheme="minorHAnsi" w:hAnsiTheme="minorHAnsi" w:cstheme="minorHAnsi"/>
                <w:sz w:val="22"/>
                <w:szCs w:val="22"/>
              </w:rPr>
              <w:t>dabrati željeno zanimanje, odnosno dobiti pomoć za profesionalnu orijentaciju</w:t>
            </w:r>
          </w:p>
          <w:p w14:paraId="7A407A88" w14:textId="5642212A" w:rsidR="007875A8" w:rsidRPr="007875A8" w:rsidRDefault="00664428" w:rsidP="007875A8">
            <w:pPr>
              <w:numPr>
                <w:ilvl w:val="0"/>
                <w:numId w:val="3"/>
              </w:numPr>
              <w:spacing w:after="160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7875A8" w:rsidRPr="007875A8">
              <w:rPr>
                <w:rFonts w:asciiTheme="minorHAnsi" w:hAnsiTheme="minorHAnsi" w:cstheme="minorHAnsi"/>
                <w:sz w:val="22"/>
                <w:szCs w:val="22"/>
              </w:rPr>
              <w:t>amostalno pripremiti i izvesti istraživački rad na postavljenu hipotezu</w:t>
            </w:r>
          </w:p>
          <w:p w14:paraId="16A9B6FC" w14:textId="72CEF622" w:rsidR="007875A8" w:rsidRPr="007875A8" w:rsidRDefault="00664428" w:rsidP="007875A8">
            <w:pPr>
              <w:numPr>
                <w:ilvl w:val="0"/>
                <w:numId w:val="3"/>
              </w:numPr>
              <w:spacing w:after="160"/>
              <w:ind w:left="412"/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b</w:t>
            </w:r>
            <w:r w:rsidR="007875A8" w:rsidRPr="007875A8">
              <w:rPr>
                <w:rFonts w:asciiTheme="minorHAnsi" w:hAnsiTheme="minorHAnsi" w:cstheme="minorBidi"/>
                <w:sz w:val="22"/>
                <w:szCs w:val="22"/>
              </w:rPr>
              <w:t>ilježiti opažanja i mjerenja tijekom izvođenja eksperimenta te voditi dnevnik rada</w:t>
            </w:r>
          </w:p>
          <w:p w14:paraId="07DD9387" w14:textId="172BDC53" w:rsidR="007875A8" w:rsidRPr="007875A8" w:rsidRDefault="00664428" w:rsidP="007875A8">
            <w:pPr>
              <w:numPr>
                <w:ilvl w:val="0"/>
                <w:numId w:val="3"/>
              </w:numPr>
              <w:spacing w:after="160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7875A8" w:rsidRPr="007875A8">
              <w:rPr>
                <w:rFonts w:asciiTheme="minorHAnsi" w:hAnsiTheme="minorHAnsi" w:cstheme="minorHAnsi"/>
                <w:sz w:val="22"/>
                <w:szCs w:val="22"/>
              </w:rPr>
              <w:t>rimijeniti stečena znanja iz prirodoslovlja u svakodnevnom životu</w:t>
            </w:r>
          </w:p>
          <w:p w14:paraId="5A715B70" w14:textId="64B64C45" w:rsidR="007875A8" w:rsidRPr="007875A8" w:rsidRDefault="00664428" w:rsidP="007875A8">
            <w:pPr>
              <w:numPr>
                <w:ilvl w:val="0"/>
                <w:numId w:val="3"/>
              </w:numPr>
              <w:spacing w:after="160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7875A8" w:rsidRPr="007875A8">
              <w:rPr>
                <w:rFonts w:asciiTheme="minorHAnsi" w:hAnsiTheme="minorHAnsi" w:cstheme="minorHAnsi"/>
                <w:sz w:val="22"/>
                <w:szCs w:val="22"/>
              </w:rPr>
              <w:t>azviti kompet</w:t>
            </w:r>
            <w:r w:rsidR="00A71D97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  <w:r w:rsidR="007875A8" w:rsidRPr="007875A8">
              <w:rPr>
                <w:rFonts w:asciiTheme="minorHAnsi" w:hAnsiTheme="minorHAnsi" w:cstheme="minorHAnsi"/>
                <w:sz w:val="22"/>
                <w:szCs w:val="22"/>
              </w:rPr>
              <w:t>cije za timski rad i suradničko učenje</w:t>
            </w:r>
          </w:p>
          <w:p w14:paraId="49CDB6C5" w14:textId="46211698" w:rsidR="007875A8" w:rsidRPr="007875A8" w:rsidRDefault="00664428" w:rsidP="007875A8">
            <w:pPr>
              <w:numPr>
                <w:ilvl w:val="0"/>
                <w:numId w:val="3"/>
              </w:numPr>
              <w:spacing w:after="160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7875A8" w:rsidRPr="007875A8">
              <w:rPr>
                <w:rFonts w:asciiTheme="minorHAnsi" w:hAnsiTheme="minorHAnsi" w:cstheme="minorHAnsi"/>
                <w:sz w:val="22"/>
                <w:szCs w:val="22"/>
              </w:rPr>
              <w:t>teći uvid u najnovije eksperimentalne metode i znanstvena dostignuća</w:t>
            </w:r>
          </w:p>
          <w:p w14:paraId="73E990A9" w14:textId="264A4934" w:rsidR="007875A8" w:rsidRPr="007875A8" w:rsidRDefault="00664428" w:rsidP="007875A8">
            <w:pPr>
              <w:numPr>
                <w:ilvl w:val="0"/>
                <w:numId w:val="3"/>
              </w:numPr>
              <w:spacing w:after="160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7875A8" w:rsidRPr="007875A8">
              <w:rPr>
                <w:rFonts w:asciiTheme="minorHAnsi" w:hAnsiTheme="minorHAnsi" w:cstheme="minorHAnsi"/>
                <w:sz w:val="22"/>
                <w:szCs w:val="22"/>
              </w:rPr>
              <w:t>teći različita životna iskustva i komunikacijske vještine</w:t>
            </w:r>
          </w:p>
          <w:p w14:paraId="625F8F37" w14:textId="5E58DDB6" w:rsidR="007875A8" w:rsidRPr="007875A8" w:rsidRDefault="00664428" w:rsidP="007875A8">
            <w:pPr>
              <w:numPr>
                <w:ilvl w:val="0"/>
                <w:numId w:val="3"/>
              </w:numPr>
              <w:spacing w:after="160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7875A8" w:rsidRPr="007875A8">
              <w:rPr>
                <w:rFonts w:asciiTheme="minorHAnsi" w:hAnsiTheme="minorHAnsi" w:cstheme="minorHAnsi"/>
                <w:sz w:val="22"/>
                <w:szCs w:val="22"/>
              </w:rPr>
              <w:t xml:space="preserve">udjelovati u programu </w:t>
            </w:r>
            <w:proofErr w:type="spellStart"/>
            <w:r w:rsidR="007875A8" w:rsidRPr="007875A8">
              <w:rPr>
                <w:rFonts w:asciiTheme="minorHAnsi" w:hAnsiTheme="minorHAnsi" w:cstheme="minorHAnsi"/>
                <w:sz w:val="22"/>
                <w:szCs w:val="22"/>
              </w:rPr>
              <w:t>izvanučioničke</w:t>
            </w:r>
            <w:proofErr w:type="spellEnd"/>
            <w:r w:rsidR="007875A8" w:rsidRPr="007875A8">
              <w:rPr>
                <w:rFonts w:asciiTheme="minorHAnsi" w:hAnsiTheme="minorHAnsi" w:cstheme="minorHAnsi"/>
                <w:sz w:val="22"/>
                <w:szCs w:val="22"/>
              </w:rPr>
              <w:t xml:space="preserve"> nastave</w:t>
            </w:r>
          </w:p>
        </w:tc>
      </w:tr>
      <w:tr w:rsidR="007875A8" w:rsidRPr="007875A8" w14:paraId="4D670325" w14:textId="77777777" w:rsidTr="00430691">
        <w:tc>
          <w:tcPr>
            <w:tcW w:w="3020" w:type="dxa"/>
            <w:vMerge w:val="restart"/>
            <w:vAlign w:val="center"/>
          </w:tcPr>
          <w:p w14:paraId="100D529E" w14:textId="77777777" w:rsidR="007875A8" w:rsidRPr="007875A8" w:rsidRDefault="007875A8" w:rsidP="007875A8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7875A8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Način realizacije</w:t>
            </w:r>
          </w:p>
        </w:tc>
        <w:tc>
          <w:tcPr>
            <w:tcW w:w="1511" w:type="dxa"/>
          </w:tcPr>
          <w:p w14:paraId="6A272853" w14:textId="77777777" w:rsidR="007875A8" w:rsidRPr="007875A8" w:rsidRDefault="007875A8" w:rsidP="007875A8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7875A8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Oblik</w:t>
            </w:r>
          </w:p>
        </w:tc>
        <w:tc>
          <w:tcPr>
            <w:tcW w:w="4531" w:type="dxa"/>
          </w:tcPr>
          <w:p w14:paraId="7B42E971" w14:textId="03923490" w:rsidR="007875A8" w:rsidRPr="007875A8" w:rsidRDefault="00665224" w:rsidP="00EF6B7E">
            <w:pPr>
              <w:numPr>
                <w:ilvl w:val="0"/>
                <w:numId w:val="27"/>
              </w:numPr>
              <w:spacing w:after="160"/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7875A8" w:rsidRPr="007875A8">
              <w:rPr>
                <w:rFonts w:asciiTheme="minorHAnsi" w:hAnsiTheme="minorHAnsi" w:cstheme="minorHAnsi"/>
                <w:sz w:val="22"/>
                <w:szCs w:val="22"/>
              </w:rPr>
              <w:t>zborna nastava biologije i kemije</w:t>
            </w:r>
          </w:p>
          <w:p w14:paraId="51028677" w14:textId="77777777" w:rsidR="007875A8" w:rsidRPr="007875A8" w:rsidRDefault="007875A8" w:rsidP="00EF6B7E">
            <w:pPr>
              <w:numPr>
                <w:ilvl w:val="0"/>
                <w:numId w:val="27"/>
              </w:numPr>
              <w:spacing w:after="160"/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875A8">
              <w:rPr>
                <w:rFonts w:asciiTheme="minorHAnsi" w:hAnsiTheme="minorHAnsi" w:cstheme="minorHAnsi"/>
                <w:sz w:val="22"/>
                <w:szCs w:val="22"/>
              </w:rPr>
              <w:t>Dodatna nastava biologije i kemije</w:t>
            </w:r>
          </w:p>
          <w:p w14:paraId="68ED6B27" w14:textId="77777777" w:rsidR="007875A8" w:rsidRPr="007875A8" w:rsidRDefault="007875A8" w:rsidP="00EF6B7E">
            <w:pPr>
              <w:numPr>
                <w:ilvl w:val="0"/>
                <w:numId w:val="27"/>
              </w:numPr>
              <w:spacing w:after="160"/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875A8">
              <w:rPr>
                <w:rFonts w:asciiTheme="minorHAnsi" w:hAnsiTheme="minorHAnsi" w:cstheme="minorHAnsi"/>
                <w:sz w:val="22"/>
                <w:szCs w:val="22"/>
              </w:rPr>
              <w:t>Izvanučionička</w:t>
            </w:r>
            <w:proofErr w:type="spellEnd"/>
            <w:r w:rsidRPr="007875A8">
              <w:rPr>
                <w:rFonts w:asciiTheme="minorHAnsi" w:hAnsiTheme="minorHAnsi" w:cstheme="minorHAnsi"/>
                <w:sz w:val="22"/>
                <w:szCs w:val="22"/>
              </w:rPr>
              <w:t xml:space="preserve"> nastava</w:t>
            </w:r>
          </w:p>
          <w:p w14:paraId="7734B4E5" w14:textId="77777777" w:rsidR="007875A8" w:rsidRPr="007875A8" w:rsidRDefault="007875A8" w:rsidP="00EF6B7E">
            <w:pPr>
              <w:numPr>
                <w:ilvl w:val="0"/>
                <w:numId w:val="27"/>
              </w:numPr>
              <w:spacing w:after="160"/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875A8">
              <w:rPr>
                <w:rFonts w:asciiTheme="minorHAnsi" w:hAnsiTheme="minorHAnsi" w:cstheme="minorHAnsi"/>
                <w:sz w:val="22"/>
                <w:szCs w:val="22"/>
              </w:rPr>
              <w:t>Radionice i tribine</w:t>
            </w:r>
          </w:p>
          <w:p w14:paraId="3C0CAD74" w14:textId="41E24996" w:rsidR="007875A8" w:rsidRPr="007875A8" w:rsidRDefault="007875A8" w:rsidP="00EF6B7E">
            <w:pPr>
              <w:numPr>
                <w:ilvl w:val="0"/>
                <w:numId w:val="27"/>
              </w:numPr>
              <w:spacing w:after="160"/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875A8">
              <w:rPr>
                <w:rFonts w:asciiTheme="minorHAnsi" w:hAnsiTheme="minorHAnsi" w:cstheme="minorHAnsi"/>
                <w:sz w:val="22"/>
                <w:szCs w:val="22"/>
              </w:rPr>
              <w:t xml:space="preserve">Integrirani sati u suradnji s kolegama iz naše </w:t>
            </w:r>
            <w:r w:rsidR="00A71D97">
              <w:rPr>
                <w:rFonts w:asciiTheme="minorHAnsi" w:hAnsiTheme="minorHAnsi" w:cstheme="minorHAnsi"/>
                <w:sz w:val="22"/>
                <w:szCs w:val="22"/>
              </w:rPr>
              <w:t>Š</w:t>
            </w:r>
            <w:r w:rsidRPr="007875A8">
              <w:rPr>
                <w:rFonts w:asciiTheme="minorHAnsi" w:hAnsiTheme="minorHAnsi" w:cstheme="minorHAnsi"/>
                <w:sz w:val="22"/>
                <w:szCs w:val="22"/>
              </w:rPr>
              <w:t xml:space="preserve">kole </w:t>
            </w:r>
          </w:p>
        </w:tc>
      </w:tr>
      <w:tr w:rsidR="007875A8" w:rsidRPr="007875A8" w14:paraId="464532CB" w14:textId="77777777" w:rsidTr="00430691">
        <w:tc>
          <w:tcPr>
            <w:tcW w:w="3020" w:type="dxa"/>
            <w:vMerge/>
          </w:tcPr>
          <w:p w14:paraId="03F091A4" w14:textId="77777777" w:rsidR="007875A8" w:rsidRPr="007875A8" w:rsidRDefault="007875A8" w:rsidP="007875A8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3F0FE2F8" w14:textId="77777777" w:rsidR="007875A8" w:rsidRPr="007875A8" w:rsidRDefault="007875A8" w:rsidP="007875A8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7875A8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Sudionici</w:t>
            </w:r>
          </w:p>
        </w:tc>
        <w:tc>
          <w:tcPr>
            <w:tcW w:w="4531" w:type="dxa"/>
          </w:tcPr>
          <w:p w14:paraId="5F832C3E" w14:textId="1809EE0A" w:rsidR="007875A8" w:rsidRPr="007875A8" w:rsidRDefault="00665224" w:rsidP="00EF6B7E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7875A8" w:rsidRPr="007875A8">
              <w:rPr>
                <w:rFonts w:asciiTheme="minorHAnsi" w:hAnsiTheme="minorHAnsi" w:cstheme="minorHAnsi"/>
                <w:sz w:val="22"/>
                <w:szCs w:val="22"/>
              </w:rPr>
              <w:t>čenici svih razreda, nastavnici biologije i kemije, vanjski suradnici</w:t>
            </w:r>
          </w:p>
        </w:tc>
      </w:tr>
      <w:tr w:rsidR="007875A8" w:rsidRPr="007875A8" w14:paraId="5D9F41E7" w14:textId="77777777" w:rsidTr="00430691">
        <w:tc>
          <w:tcPr>
            <w:tcW w:w="3020" w:type="dxa"/>
            <w:vMerge/>
          </w:tcPr>
          <w:p w14:paraId="67BA81A4" w14:textId="77777777" w:rsidR="007875A8" w:rsidRPr="007875A8" w:rsidRDefault="007875A8" w:rsidP="007875A8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790C5FFE" w14:textId="77777777" w:rsidR="007875A8" w:rsidRPr="007875A8" w:rsidRDefault="007875A8" w:rsidP="007875A8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7875A8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Načini učenja</w:t>
            </w:r>
          </w:p>
          <w:p w14:paraId="6ACB974B" w14:textId="77777777" w:rsidR="007875A8" w:rsidRPr="007875A8" w:rsidRDefault="007875A8" w:rsidP="007875A8">
            <w:pPr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</w:pPr>
            <w:r w:rsidRPr="007875A8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>(što rade učenici)</w:t>
            </w:r>
          </w:p>
        </w:tc>
        <w:tc>
          <w:tcPr>
            <w:tcW w:w="4531" w:type="dxa"/>
          </w:tcPr>
          <w:p w14:paraId="1F781A8C" w14:textId="77777777" w:rsidR="007875A8" w:rsidRPr="007875A8" w:rsidRDefault="007875A8" w:rsidP="00EF6B7E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875A8">
              <w:rPr>
                <w:rFonts w:asciiTheme="minorHAnsi" w:hAnsiTheme="minorHAnsi" w:cstheme="minorHAnsi"/>
                <w:sz w:val="22"/>
                <w:szCs w:val="22"/>
              </w:rPr>
              <w:t>Učenici redovito pohađaju nastavu i međusobno surađuju, postavljaju istraživačka pitanja i demonstriraju naučeno, objašnjavaju pojave iz svakodnevnog života na prirodoznanstveni način, aktivno sudjeluju u predavanjima i radionicama te se primjereno ponašaju.</w:t>
            </w:r>
          </w:p>
        </w:tc>
      </w:tr>
      <w:tr w:rsidR="007875A8" w:rsidRPr="007875A8" w14:paraId="68D522C8" w14:textId="77777777" w:rsidTr="00430691">
        <w:tc>
          <w:tcPr>
            <w:tcW w:w="3020" w:type="dxa"/>
            <w:vMerge/>
          </w:tcPr>
          <w:p w14:paraId="41B01AFA" w14:textId="77777777" w:rsidR="007875A8" w:rsidRPr="007875A8" w:rsidRDefault="007875A8" w:rsidP="007875A8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1C07BD6B" w14:textId="77777777" w:rsidR="007875A8" w:rsidRPr="007875A8" w:rsidRDefault="007875A8" w:rsidP="007875A8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7875A8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Metode poučavanja</w:t>
            </w:r>
          </w:p>
          <w:p w14:paraId="6FFA681E" w14:textId="77777777" w:rsidR="007875A8" w:rsidRPr="007875A8" w:rsidRDefault="007875A8" w:rsidP="007875A8">
            <w:pPr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</w:pPr>
            <w:r w:rsidRPr="007875A8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lastRenderedPageBreak/>
              <w:t>(što rade nastavnici)</w:t>
            </w:r>
          </w:p>
        </w:tc>
        <w:tc>
          <w:tcPr>
            <w:tcW w:w="4531" w:type="dxa"/>
          </w:tcPr>
          <w:p w14:paraId="74793437" w14:textId="77777777" w:rsidR="007875A8" w:rsidRPr="007875A8" w:rsidRDefault="007875A8" w:rsidP="00EF6B7E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875A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Nastavnici pripremaju ogledne testove s državne mature, zadatke s natjecanja, </w:t>
            </w:r>
            <w:r w:rsidRPr="007875A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pokuse i radionice, usavršavaju rad novim tehnologijama i nastavnim pomagalima, razvijaju kvalitetu rada u timu usmjerenu na primjenu kreativnih metoda u suradničkom ozračju, organiziraju terensku nastavu te dogovaraju posjete. </w:t>
            </w:r>
          </w:p>
        </w:tc>
      </w:tr>
      <w:tr w:rsidR="007875A8" w:rsidRPr="007875A8" w14:paraId="74C92B39" w14:textId="77777777" w:rsidTr="00430691">
        <w:tc>
          <w:tcPr>
            <w:tcW w:w="3020" w:type="dxa"/>
            <w:vMerge/>
          </w:tcPr>
          <w:p w14:paraId="53A435C9" w14:textId="77777777" w:rsidR="007875A8" w:rsidRPr="007875A8" w:rsidRDefault="007875A8" w:rsidP="007875A8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5DB045C5" w14:textId="77777777" w:rsidR="007875A8" w:rsidRPr="007875A8" w:rsidRDefault="007875A8" w:rsidP="007875A8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7875A8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Trajanje izvedbe</w:t>
            </w:r>
          </w:p>
        </w:tc>
        <w:tc>
          <w:tcPr>
            <w:tcW w:w="4531" w:type="dxa"/>
          </w:tcPr>
          <w:p w14:paraId="4E718A08" w14:textId="78A97005" w:rsidR="007875A8" w:rsidRPr="007875A8" w:rsidRDefault="00A71D97" w:rsidP="00EF6B7E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t</w:t>
            </w:r>
            <w:r w:rsidR="007875A8" w:rsidRPr="007875A8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ijekom školske godine 2023./2024. </w:t>
            </w:r>
          </w:p>
        </w:tc>
      </w:tr>
      <w:tr w:rsidR="007875A8" w:rsidRPr="007875A8" w14:paraId="2B0D83AC" w14:textId="77777777" w:rsidTr="00430691">
        <w:tc>
          <w:tcPr>
            <w:tcW w:w="3020" w:type="dxa"/>
          </w:tcPr>
          <w:p w14:paraId="648C0D23" w14:textId="487BE9A1" w:rsidR="007875A8" w:rsidRPr="007875A8" w:rsidRDefault="007875A8" w:rsidP="007875A8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7875A8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Potrebni resursi</w:t>
            </w:r>
            <w:r w:rsidR="008D12AC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</w:t>
            </w:r>
            <w:r w:rsidRPr="007875A8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/</w:t>
            </w:r>
            <w:r w:rsidR="008D12AC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</w:t>
            </w:r>
            <w:r w:rsidRPr="007875A8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moguće teškoće</w:t>
            </w:r>
          </w:p>
        </w:tc>
        <w:tc>
          <w:tcPr>
            <w:tcW w:w="6042" w:type="dxa"/>
            <w:gridSpan w:val="2"/>
          </w:tcPr>
          <w:p w14:paraId="6BE0D30D" w14:textId="5CEF30E0" w:rsidR="007875A8" w:rsidRPr="007875A8" w:rsidRDefault="007875A8" w:rsidP="007875A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875A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Učenici, nastavnici, udžbenici, zadaci s natjecanja i državne mature, novi katalog državne mature, računalo i pametna ploča, pristup </w:t>
            </w:r>
            <w:r w:rsidR="00A71D9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</w:t>
            </w:r>
            <w:r w:rsidRPr="007875A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ternetu, mikroskopi, kamera, kemijsko posuđe, laboratorijski pribor i kemikalije, senzori za fizikalno-kemijske analize, ulaznice, prijevoz i po potrebi smještaj.</w:t>
            </w:r>
          </w:p>
        </w:tc>
      </w:tr>
      <w:tr w:rsidR="007875A8" w:rsidRPr="007875A8" w14:paraId="510D2CCA" w14:textId="77777777" w:rsidTr="00430691">
        <w:tc>
          <w:tcPr>
            <w:tcW w:w="3020" w:type="dxa"/>
          </w:tcPr>
          <w:p w14:paraId="40813154" w14:textId="77777777" w:rsidR="007875A8" w:rsidRPr="007875A8" w:rsidRDefault="007875A8" w:rsidP="007875A8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7875A8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Način praćenja i provjere ishoda/postignuća</w:t>
            </w:r>
          </w:p>
        </w:tc>
        <w:tc>
          <w:tcPr>
            <w:tcW w:w="6042" w:type="dxa"/>
            <w:gridSpan w:val="2"/>
          </w:tcPr>
          <w:p w14:paraId="374E472C" w14:textId="41800B92" w:rsidR="007875A8" w:rsidRPr="007875A8" w:rsidRDefault="007875A8" w:rsidP="007875A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875A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okazatelj postignuća učenika bit će ostvareni rezultati na provjerama znanja tijekom izvođenja nastave, kao i uspjeh koj</w:t>
            </w:r>
            <w:r w:rsidR="00A71D9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</w:t>
            </w:r>
            <w:r w:rsidRPr="007875A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će ostvariti na državnoj maturi odnosno na natjecanjima. Praćenje učenika i provjera ishoda ostvarit će se i korištenjem lista samoprocjene za učenike i nastavnike.</w:t>
            </w:r>
          </w:p>
        </w:tc>
      </w:tr>
      <w:tr w:rsidR="007875A8" w:rsidRPr="007875A8" w14:paraId="07123856" w14:textId="77777777" w:rsidTr="00430691">
        <w:tc>
          <w:tcPr>
            <w:tcW w:w="3020" w:type="dxa"/>
          </w:tcPr>
          <w:p w14:paraId="017C1801" w14:textId="77777777" w:rsidR="007875A8" w:rsidRPr="007875A8" w:rsidRDefault="007875A8" w:rsidP="007875A8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7875A8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Odgovorne osobe</w:t>
            </w:r>
          </w:p>
        </w:tc>
        <w:tc>
          <w:tcPr>
            <w:tcW w:w="6042" w:type="dxa"/>
            <w:gridSpan w:val="2"/>
          </w:tcPr>
          <w:p w14:paraId="10B190F1" w14:textId="77777777" w:rsidR="007875A8" w:rsidRPr="007875A8" w:rsidRDefault="007875A8" w:rsidP="007875A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875A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Melita Barić </w:t>
            </w:r>
            <w:proofErr w:type="spellStart"/>
            <w:r w:rsidRPr="007875A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ominac</w:t>
            </w:r>
            <w:proofErr w:type="spellEnd"/>
            <w:r w:rsidRPr="007875A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, prof., Maja Radić, prof., Maja </w:t>
            </w:r>
            <w:proofErr w:type="spellStart"/>
            <w:r w:rsidRPr="007875A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ubovicki</w:t>
            </w:r>
            <w:proofErr w:type="spellEnd"/>
            <w:r w:rsidRPr="007875A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, prof., Vedrana </w:t>
            </w:r>
            <w:proofErr w:type="spellStart"/>
            <w:r w:rsidRPr="007875A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arakašić</w:t>
            </w:r>
            <w:proofErr w:type="spellEnd"/>
            <w:r w:rsidRPr="007875A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 prof., Jasenka Krznarić-Barić, prof., Brigita Jurić-</w:t>
            </w:r>
            <w:proofErr w:type="spellStart"/>
            <w:r w:rsidRPr="007875A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atunić</w:t>
            </w:r>
            <w:proofErr w:type="spellEnd"/>
            <w:r w:rsidRPr="007875A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 prof.</w:t>
            </w:r>
          </w:p>
        </w:tc>
      </w:tr>
    </w:tbl>
    <w:p w14:paraId="7B379D23" w14:textId="49A03845" w:rsidR="00070C5C" w:rsidRDefault="00070C5C" w:rsidP="00453BA1">
      <w:pPr>
        <w:pStyle w:val="Stil1"/>
        <w:numPr>
          <w:ilvl w:val="0"/>
          <w:numId w:val="0"/>
        </w:numPr>
        <w:rPr>
          <w:rFonts w:asciiTheme="minorHAnsi" w:hAnsiTheme="minorHAnsi" w:cstheme="minorHAnsi"/>
        </w:rPr>
      </w:pPr>
    </w:p>
    <w:p w14:paraId="229B835D" w14:textId="430B4786" w:rsidR="007875A8" w:rsidRDefault="007875A8" w:rsidP="00453BA1">
      <w:pPr>
        <w:pStyle w:val="Stil1"/>
        <w:numPr>
          <w:ilvl w:val="0"/>
          <w:numId w:val="0"/>
        </w:numPr>
        <w:rPr>
          <w:rFonts w:asciiTheme="minorHAnsi" w:hAnsiTheme="minorHAnsi" w:cstheme="min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1511"/>
        <w:gridCol w:w="4531"/>
      </w:tblGrid>
      <w:tr w:rsidR="007875A8" w:rsidRPr="007875A8" w14:paraId="63A3DBBF" w14:textId="77777777" w:rsidTr="00430691">
        <w:tc>
          <w:tcPr>
            <w:tcW w:w="3020" w:type="dxa"/>
          </w:tcPr>
          <w:p w14:paraId="3A564E7E" w14:textId="295CBBFE" w:rsidR="007875A8" w:rsidRPr="007875A8" w:rsidRDefault="007875A8" w:rsidP="007875A8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7875A8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Cilj</w:t>
            </w:r>
            <w:r w:rsidR="00943E2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2</w:t>
            </w:r>
          </w:p>
        </w:tc>
        <w:tc>
          <w:tcPr>
            <w:tcW w:w="6042" w:type="dxa"/>
            <w:gridSpan w:val="2"/>
          </w:tcPr>
          <w:p w14:paraId="1C0E1762" w14:textId="43DD8652" w:rsidR="007875A8" w:rsidRPr="007875A8" w:rsidRDefault="007875A8" w:rsidP="000B0B32">
            <w:pPr>
              <w:pStyle w:val="Stil3"/>
            </w:pPr>
            <w:bookmarkStart w:id="76" w:name="_Toc146565608"/>
            <w:r w:rsidRPr="007875A8">
              <w:rPr>
                <w:shd w:val="clear" w:color="auto" w:fill="FFFFFF"/>
              </w:rPr>
              <w:t>Popularizacija STEM predmeta među djecom vrtićke dobi i učeni</w:t>
            </w:r>
            <w:r w:rsidR="00A71D97">
              <w:rPr>
                <w:shd w:val="clear" w:color="auto" w:fill="FFFFFF"/>
              </w:rPr>
              <w:t>cima</w:t>
            </w:r>
            <w:r w:rsidRPr="007875A8">
              <w:rPr>
                <w:shd w:val="clear" w:color="auto" w:fill="FFFFFF"/>
              </w:rPr>
              <w:t xml:space="preserve"> nižih razreda osnovne škole. Poticanje učenika na kreativnost i vježbanje prezentacijskih i demonstracijskih vještina. Njegovanje suradnje i uvažavanja tuđih postignuća. Razvijanje ekološke svijesti.</w:t>
            </w:r>
            <w:bookmarkEnd w:id="76"/>
          </w:p>
        </w:tc>
      </w:tr>
      <w:tr w:rsidR="007875A8" w:rsidRPr="007875A8" w14:paraId="47C9AF26" w14:textId="77777777" w:rsidTr="00430691">
        <w:tc>
          <w:tcPr>
            <w:tcW w:w="3020" w:type="dxa"/>
          </w:tcPr>
          <w:p w14:paraId="203223BA" w14:textId="77777777" w:rsidR="007875A8" w:rsidRPr="007875A8" w:rsidRDefault="007875A8" w:rsidP="007875A8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7875A8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Obrazloženje cilja (povezan s potrebama, interesima učenika i vrijednostima ŠK)</w:t>
            </w:r>
          </w:p>
        </w:tc>
        <w:tc>
          <w:tcPr>
            <w:tcW w:w="6042" w:type="dxa"/>
            <w:gridSpan w:val="2"/>
          </w:tcPr>
          <w:p w14:paraId="3E915B48" w14:textId="77777777" w:rsidR="007875A8" w:rsidRPr="007875A8" w:rsidRDefault="007875A8" w:rsidP="007875A8">
            <w:pPr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7875A8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shd w:val="clear" w:color="auto" w:fill="FFFFFF"/>
                <w:lang w:eastAsia="en-US"/>
              </w:rPr>
              <w:t>Razvijanje znanstvene ličnosti  i ekološke svijesti, razvijanje  samosvjesnog, odgovornog, brižnog te ekološki osviještenog člana zajednice.</w:t>
            </w:r>
          </w:p>
          <w:p w14:paraId="6967A249" w14:textId="77777777" w:rsidR="007875A8" w:rsidRPr="007875A8" w:rsidRDefault="007875A8" w:rsidP="007875A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875A8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shd w:val="clear" w:color="auto" w:fill="FFFFFF"/>
                <w:lang w:eastAsia="en-US"/>
              </w:rPr>
              <w:t>Ukazivanje na važnost multidisciplinarnog pristupa u rješavanju problema.</w:t>
            </w:r>
          </w:p>
        </w:tc>
      </w:tr>
      <w:tr w:rsidR="007875A8" w:rsidRPr="007875A8" w14:paraId="710DA6F1" w14:textId="77777777" w:rsidTr="00430691">
        <w:tc>
          <w:tcPr>
            <w:tcW w:w="3020" w:type="dxa"/>
          </w:tcPr>
          <w:p w14:paraId="1F511C79" w14:textId="77777777" w:rsidR="007875A8" w:rsidRPr="007875A8" w:rsidRDefault="007875A8" w:rsidP="007875A8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7875A8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Očekivani ishodi/postignuća </w:t>
            </w:r>
            <w:r w:rsidRPr="007875A8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(Učenik će moći)</w:t>
            </w:r>
          </w:p>
        </w:tc>
        <w:tc>
          <w:tcPr>
            <w:tcW w:w="6042" w:type="dxa"/>
            <w:gridSpan w:val="2"/>
          </w:tcPr>
          <w:p w14:paraId="05BE155E" w14:textId="77777777" w:rsidR="007875A8" w:rsidRPr="007875A8" w:rsidRDefault="007875A8" w:rsidP="007875A8">
            <w:pPr>
              <w:numPr>
                <w:ilvl w:val="0"/>
                <w:numId w:val="3"/>
              </w:numPr>
              <w:spacing w:after="160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875A8">
              <w:rPr>
                <w:rFonts w:asciiTheme="minorHAnsi" w:hAnsiTheme="minorHAnsi" w:cstheme="minorHAnsi"/>
                <w:sz w:val="22"/>
                <w:szCs w:val="22"/>
              </w:rPr>
              <w:t>Demonstrirati stečena eksperimentalna i teorijska znanja</w:t>
            </w:r>
          </w:p>
          <w:p w14:paraId="68466E98" w14:textId="77777777" w:rsidR="007875A8" w:rsidRPr="007875A8" w:rsidRDefault="007875A8" w:rsidP="007875A8">
            <w:pPr>
              <w:numPr>
                <w:ilvl w:val="0"/>
                <w:numId w:val="3"/>
              </w:numPr>
              <w:spacing w:after="160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875A8">
              <w:rPr>
                <w:rFonts w:asciiTheme="minorHAnsi" w:hAnsiTheme="minorHAnsi" w:cstheme="minorHAnsi"/>
                <w:sz w:val="22"/>
                <w:szCs w:val="22"/>
              </w:rPr>
              <w:t>Moći će nadzirati sudionike radionica prilikom rada</w:t>
            </w:r>
          </w:p>
        </w:tc>
      </w:tr>
      <w:tr w:rsidR="007875A8" w:rsidRPr="007875A8" w14:paraId="0F52D91B" w14:textId="77777777" w:rsidTr="00430691">
        <w:tc>
          <w:tcPr>
            <w:tcW w:w="3020" w:type="dxa"/>
            <w:vMerge w:val="restart"/>
            <w:vAlign w:val="center"/>
          </w:tcPr>
          <w:p w14:paraId="33CA50B4" w14:textId="77777777" w:rsidR="007875A8" w:rsidRPr="007875A8" w:rsidRDefault="007875A8" w:rsidP="007875A8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7875A8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Način realizacije</w:t>
            </w:r>
          </w:p>
        </w:tc>
        <w:tc>
          <w:tcPr>
            <w:tcW w:w="1511" w:type="dxa"/>
          </w:tcPr>
          <w:p w14:paraId="7386EB9E" w14:textId="77777777" w:rsidR="007875A8" w:rsidRPr="007875A8" w:rsidRDefault="007875A8" w:rsidP="007875A8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7875A8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Oblik</w:t>
            </w:r>
          </w:p>
        </w:tc>
        <w:tc>
          <w:tcPr>
            <w:tcW w:w="4531" w:type="dxa"/>
          </w:tcPr>
          <w:p w14:paraId="1A0A11A0" w14:textId="7A835F9E" w:rsidR="007875A8" w:rsidRPr="007875A8" w:rsidRDefault="007875A8" w:rsidP="00EF6B7E">
            <w:pPr>
              <w:numPr>
                <w:ilvl w:val="0"/>
                <w:numId w:val="27"/>
              </w:numPr>
              <w:spacing w:after="160"/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875A8">
              <w:rPr>
                <w:rFonts w:asciiTheme="minorHAnsi" w:hAnsiTheme="minorHAnsi" w:cstheme="minorHAnsi"/>
                <w:sz w:val="22"/>
                <w:szCs w:val="22"/>
              </w:rPr>
              <w:t xml:space="preserve">Pripremiti i održati radionicu u nekom od vrtića, Domu </w:t>
            </w:r>
            <w:r w:rsidR="00A71D97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7875A8">
              <w:rPr>
                <w:rFonts w:asciiTheme="minorHAnsi" w:hAnsiTheme="minorHAnsi" w:cstheme="minorHAnsi"/>
                <w:sz w:val="22"/>
                <w:szCs w:val="22"/>
              </w:rPr>
              <w:t>veta Ana, Gradskoj knjižnici i čitaonici Vinkovci, osnovnoj školi, gimnaziji M. A. Reljkovića</w:t>
            </w:r>
          </w:p>
        </w:tc>
      </w:tr>
      <w:tr w:rsidR="007875A8" w:rsidRPr="007875A8" w14:paraId="049EC8EB" w14:textId="77777777" w:rsidTr="00430691">
        <w:tc>
          <w:tcPr>
            <w:tcW w:w="3020" w:type="dxa"/>
            <w:vMerge/>
          </w:tcPr>
          <w:p w14:paraId="785F9A33" w14:textId="77777777" w:rsidR="007875A8" w:rsidRPr="007875A8" w:rsidRDefault="007875A8" w:rsidP="007875A8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06AB9BFA" w14:textId="77777777" w:rsidR="007875A8" w:rsidRPr="007875A8" w:rsidRDefault="007875A8" w:rsidP="007875A8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7875A8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Sudionici</w:t>
            </w:r>
          </w:p>
        </w:tc>
        <w:tc>
          <w:tcPr>
            <w:tcW w:w="4531" w:type="dxa"/>
          </w:tcPr>
          <w:p w14:paraId="008B8CA2" w14:textId="77777777" w:rsidR="007875A8" w:rsidRPr="007875A8" w:rsidRDefault="007875A8" w:rsidP="00EF6B7E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875A8">
              <w:rPr>
                <w:rFonts w:asciiTheme="minorHAnsi" w:hAnsiTheme="minorHAnsi" w:cstheme="minorHAnsi"/>
                <w:sz w:val="22"/>
                <w:szCs w:val="22"/>
              </w:rPr>
              <w:t>Učenici svih razreda, nastavnici biologije, kemije i fizike, vanjski suradnici, sudionici radionica</w:t>
            </w:r>
          </w:p>
        </w:tc>
      </w:tr>
      <w:tr w:rsidR="007875A8" w:rsidRPr="007875A8" w14:paraId="39AAC98C" w14:textId="77777777" w:rsidTr="00430691">
        <w:tc>
          <w:tcPr>
            <w:tcW w:w="3020" w:type="dxa"/>
            <w:vMerge/>
          </w:tcPr>
          <w:p w14:paraId="5A8E9D56" w14:textId="77777777" w:rsidR="007875A8" w:rsidRPr="007875A8" w:rsidRDefault="007875A8" w:rsidP="007875A8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2C36D9E6" w14:textId="77777777" w:rsidR="007875A8" w:rsidRPr="007875A8" w:rsidRDefault="007875A8" w:rsidP="007875A8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7875A8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Načini učenja</w:t>
            </w:r>
          </w:p>
          <w:p w14:paraId="4F520520" w14:textId="77777777" w:rsidR="007875A8" w:rsidRPr="007875A8" w:rsidRDefault="007875A8" w:rsidP="007875A8">
            <w:pPr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</w:pPr>
            <w:r w:rsidRPr="007875A8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>(što rade učenici)</w:t>
            </w:r>
          </w:p>
        </w:tc>
        <w:tc>
          <w:tcPr>
            <w:tcW w:w="4531" w:type="dxa"/>
          </w:tcPr>
          <w:p w14:paraId="189B7BC9" w14:textId="77777777" w:rsidR="007875A8" w:rsidRPr="007875A8" w:rsidRDefault="007875A8" w:rsidP="00EF6B7E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875A8">
              <w:rPr>
                <w:rFonts w:asciiTheme="minorHAnsi" w:hAnsiTheme="minorHAnsi" w:cstheme="minorHAnsi"/>
                <w:sz w:val="22"/>
                <w:szCs w:val="22"/>
              </w:rPr>
              <w:t>Aktivno sudjeluju, uvježbavaju pokuse, demonstriraju naučeno</w:t>
            </w:r>
          </w:p>
          <w:p w14:paraId="1FE89BB9" w14:textId="77777777" w:rsidR="007875A8" w:rsidRPr="007875A8" w:rsidRDefault="007875A8" w:rsidP="00EF6B7E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875A8">
              <w:rPr>
                <w:rFonts w:asciiTheme="minorHAnsi" w:hAnsiTheme="minorHAnsi" w:cstheme="minorHAnsi"/>
                <w:sz w:val="22"/>
                <w:szCs w:val="22"/>
              </w:rPr>
              <w:t>Primjereno se ponašaju</w:t>
            </w:r>
          </w:p>
        </w:tc>
      </w:tr>
      <w:tr w:rsidR="007875A8" w:rsidRPr="007875A8" w14:paraId="741893B4" w14:textId="77777777" w:rsidTr="00430691">
        <w:tc>
          <w:tcPr>
            <w:tcW w:w="3020" w:type="dxa"/>
            <w:vMerge/>
          </w:tcPr>
          <w:p w14:paraId="6802C252" w14:textId="77777777" w:rsidR="007875A8" w:rsidRPr="007875A8" w:rsidRDefault="007875A8" w:rsidP="007875A8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4CE5A20C" w14:textId="77777777" w:rsidR="007875A8" w:rsidRPr="007875A8" w:rsidRDefault="007875A8" w:rsidP="007875A8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7875A8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Metode poučavanja</w:t>
            </w:r>
          </w:p>
          <w:p w14:paraId="20869388" w14:textId="77777777" w:rsidR="007875A8" w:rsidRPr="007875A8" w:rsidRDefault="007875A8" w:rsidP="007875A8">
            <w:pPr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</w:pPr>
            <w:r w:rsidRPr="007875A8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>(što rade nastavnici)</w:t>
            </w:r>
          </w:p>
        </w:tc>
        <w:tc>
          <w:tcPr>
            <w:tcW w:w="4531" w:type="dxa"/>
          </w:tcPr>
          <w:p w14:paraId="65D694D5" w14:textId="77777777" w:rsidR="007875A8" w:rsidRPr="007875A8" w:rsidRDefault="007875A8" w:rsidP="00EF6B7E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875A8">
              <w:rPr>
                <w:rFonts w:asciiTheme="minorHAnsi" w:hAnsiTheme="minorHAnsi" w:cstheme="minorHAnsi"/>
                <w:sz w:val="22"/>
                <w:szCs w:val="22"/>
              </w:rPr>
              <w:t>Dogovaraju posjete, odabiru pokuse, pripremaju materijale, uvježbavaju radionice s učenicima</w:t>
            </w:r>
          </w:p>
        </w:tc>
      </w:tr>
      <w:tr w:rsidR="007875A8" w:rsidRPr="007875A8" w14:paraId="471758BA" w14:textId="77777777" w:rsidTr="00430691">
        <w:tc>
          <w:tcPr>
            <w:tcW w:w="3020" w:type="dxa"/>
            <w:vMerge/>
          </w:tcPr>
          <w:p w14:paraId="6DE768E8" w14:textId="77777777" w:rsidR="007875A8" w:rsidRPr="007875A8" w:rsidRDefault="007875A8" w:rsidP="007875A8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61B08AAF" w14:textId="77777777" w:rsidR="007875A8" w:rsidRPr="007875A8" w:rsidRDefault="007875A8" w:rsidP="007875A8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7875A8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Trajanje izvedbe</w:t>
            </w:r>
          </w:p>
        </w:tc>
        <w:tc>
          <w:tcPr>
            <w:tcW w:w="4531" w:type="dxa"/>
          </w:tcPr>
          <w:p w14:paraId="4CC545E6" w14:textId="782578FF" w:rsidR="007875A8" w:rsidRPr="007875A8" w:rsidRDefault="00A71D97" w:rsidP="00EF6B7E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7875A8" w:rsidRPr="007875A8">
              <w:rPr>
                <w:rFonts w:asciiTheme="minorHAnsi" w:hAnsiTheme="minorHAnsi" w:cstheme="minorHAnsi"/>
                <w:sz w:val="22"/>
                <w:szCs w:val="22"/>
              </w:rPr>
              <w:t>ijekom školske godine 2023./2024.</w:t>
            </w:r>
          </w:p>
        </w:tc>
      </w:tr>
      <w:tr w:rsidR="007875A8" w:rsidRPr="007875A8" w14:paraId="2A4BA56B" w14:textId="77777777" w:rsidTr="00430691">
        <w:tc>
          <w:tcPr>
            <w:tcW w:w="3020" w:type="dxa"/>
          </w:tcPr>
          <w:p w14:paraId="65B3BF0B" w14:textId="30EA6011" w:rsidR="007875A8" w:rsidRPr="007875A8" w:rsidRDefault="007875A8" w:rsidP="007875A8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7875A8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lastRenderedPageBreak/>
              <w:t>Potrebni resursi</w:t>
            </w:r>
            <w:r w:rsidR="008D12AC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</w:t>
            </w:r>
            <w:r w:rsidRPr="007875A8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/</w:t>
            </w:r>
            <w:r w:rsidR="008D12AC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</w:t>
            </w:r>
            <w:r w:rsidRPr="007875A8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moguće teškoće</w:t>
            </w:r>
          </w:p>
        </w:tc>
        <w:tc>
          <w:tcPr>
            <w:tcW w:w="6042" w:type="dxa"/>
            <w:gridSpan w:val="2"/>
          </w:tcPr>
          <w:p w14:paraId="3BB50348" w14:textId="1E057D79" w:rsidR="007875A8" w:rsidRPr="007875A8" w:rsidRDefault="007875A8" w:rsidP="007875A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875A8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Učenici, nastavnici, pribor i kemikalije iz školskog laboratorija, papir, toner, flomasteri, pristup </w:t>
            </w:r>
            <w:r w:rsidR="00A71D97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shd w:val="clear" w:color="auto" w:fill="FFFFFF"/>
                <w:lang w:eastAsia="en-US"/>
              </w:rPr>
              <w:t>i</w:t>
            </w:r>
            <w:r w:rsidRPr="007875A8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shd w:val="clear" w:color="auto" w:fill="FFFFFF"/>
                <w:lang w:eastAsia="en-US"/>
              </w:rPr>
              <w:t>nternetu.</w:t>
            </w:r>
          </w:p>
        </w:tc>
      </w:tr>
      <w:tr w:rsidR="007875A8" w:rsidRPr="007875A8" w14:paraId="3211E02F" w14:textId="77777777" w:rsidTr="00430691">
        <w:tc>
          <w:tcPr>
            <w:tcW w:w="3020" w:type="dxa"/>
          </w:tcPr>
          <w:p w14:paraId="3315BF8E" w14:textId="77777777" w:rsidR="007875A8" w:rsidRPr="007875A8" w:rsidRDefault="007875A8" w:rsidP="007875A8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7875A8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Način praćenja i provjere ishoda/postignuća</w:t>
            </w:r>
          </w:p>
        </w:tc>
        <w:tc>
          <w:tcPr>
            <w:tcW w:w="6042" w:type="dxa"/>
            <w:gridSpan w:val="2"/>
          </w:tcPr>
          <w:p w14:paraId="64628193" w14:textId="77777777" w:rsidR="007875A8" w:rsidRPr="007875A8" w:rsidRDefault="007875A8" w:rsidP="007875A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875A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ovratna informacija sudionika radionica i vanjskih suradnika.</w:t>
            </w:r>
          </w:p>
        </w:tc>
      </w:tr>
      <w:tr w:rsidR="007875A8" w:rsidRPr="007875A8" w14:paraId="384A4ED1" w14:textId="77777777" w:rsidTr="00430691">
        <w:tc>
          <w:tcPr>
            <w:tcW w:w="3020" w:type="dxa"/>
          </w:tcPr>
          <w:p w14:paraId="72D2479C" w14:textId="77777777" w:rsidR="007875A8" w:rsidRPr="007875A8" w:rsidRDefault="007875A8" w:rsidP="007875A8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7875A8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Odgovorne osobe</w:t>
            </w:r>
          </w:p>
        </w:tc>
        <w:tc>
          <w:tcPr>
            <w:tcW w:w="6042" w:type="dxa"/>
            <w:gridSpan w:val="2"/>
          </w:tcPr>
          <w:p w14:paraId="08121207" w14:textId="2CFC1AE1" w:rsidR="007875A8" w:rsidRPr="007875A8" w:rsidRDefault="007875A8" w:rsidP="007875A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875A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Maja </w:t>
            </w:r>
            <w:proofErr w:type="spellStart"/>
            <w:r w:rsidRPr="007875A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ubovicki</w:t>
            </w:r>
            <w:proofErr w:type="spellEnd"/>
            <w:r w:rsidRPr="007875A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 prof., Melita Barić-</w:t>
            </w:r>
            <w:proofErr w:type="spellStart"/>
            <w:r w:rsidRPr="007875A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ominac</w:t>
            </w:r>
            <w:proofErr w:type="spellEnd"/>
            <w:r w:rsidRPr="007875A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 prof., Maja Radić, prof., Jasenka Krznarić-Barić, prof., Brigita Jurić-</w:t>
            </w:r>
            <w:proofErr w:type="spellStart"/>
            <w:r w:rsidRPr="007875A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atunić</w:t>
            </w:r>
            <w:proofErr w:type="spellEnd"/>
            <w:r w:rsidRPr="007875A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, prof., Vedrana </w:t>
            </w:r>
            <w:proofErr w:type="spellStart"/>
            <w:r w:rsidRPr="007875A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arakašić</w:t>
            </w:r>
            <w:proofErr w:type="spellEnd"/>
            <w:r w:rsidRPr="007875A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, prof., Ivan </w:t>
            </w:r>
            <w:proofErr w:type="spellStart"/>
            <w:r w:rsidRPr="007875A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Švaganović</w:t>
            </w:r>
            <w:proofErr w:type="spellEnd"/>
            <w:r w:rsidRPr="007875A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, </w:t>
            </w:r>
            <w:r w:rsidR="004E166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rof</w:t>
            </w:r>
            <w:r w:rsidRPr="007875A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., Jasenka </w:t>
            </w:r>
            <w:proofErr w:type="spellStart"/>
            <w:r w:rsidRPr="007875A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elić</w:t>
            </w:r>
            <w:proofErr w:type="spellEnd"/>
            <w:r w:rsidRPr="007875A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, prof., Margareta Glumac, </w:t>
            </w:r>
            <w:r w:rsidR="004E166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rof</w:t>
            </w:r>
            <w:r w:rsidRPr="007875A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., Josip Krpan, </w:t>
            </w:r>
            <w:r w:rsidR="004E166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rof.</w:t>
            </w:r>
          </w:p>
        </w:tc>
      </w:tr>
    </w:tbl>
    <w:p w14:paraId="22C3B720" w14:textId="1DAB07EF" w:rsidR="007875A8" w:rsidRDefault="007875A8" w:rsidP="00453BA1">
      <w:pPr>
        <w:pStyle w:val="Stil1"/>
        <w:numPr>
          <w:ilvl w:val="0"/>
          <w:numId w:val="0"/>
        </w:numPr>
        <w:rPr>
          <w:rFonts w:asciiTheme="minorHAnsi" w:hAnsiTheme="minorHAnsi" w:cstheme="minorHAnsi"/>
        </w:rPr>
      </w:pPr>
    </w:p>
    <w:p w14:paraId="455C1299" w14:textId="784248F3" w:rsidR="007875A8" w:rsidRDefault="007875A8" w:rsidP="00453BA1">
      <w:pPr>
        <w:pStyle w:val="Stil1"/>
        <w:numPr>
          <w:ilvl w:val="0"/>
          <w:numId w:val="0"/>
        </w:numPr>
        <w:rPr>
          <w:rFonts w:asciiTheme="minorHAnsi" w:hAnsiTheme="minorHAnsi" w:cstheme="minorHAnsi"/>
        </w:rPr>
      </w:pP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3015"/>
        <w:gridCol w:w="1516"/>
        <w:gridCol w:w="4531"/>
      </w:tblGrid>
      <w:tr w:rsidR="007875A8" w:rsidRPr="007875A8" w14:paraId="2FAE1C28" w14:textId="77777777" w:rsidTr="00430691">
        <w:tc>
          <w:tcPr>
            <w:tcW w:w="3015" w:type="dxa"/>
          </w:tcPr>
          <w:p w14:paraId="7C3A9DD9" w14:textId="7BD19141" w:rsidR="007875A8" w:rsidRPr="007875A8" w:rsidRDefault="007875A8" w:rsidP="007875A8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7875A8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Cilj</w:t>
            </w:r>
            <w:r w:rsidR="00943E2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3</w:t>
            </w:r>
          </w:p>
        </w:tc>
        <w:tc>
          <w:tcPr>
            <w:tcW w:w="6047" w:type="dxa"/>
            <w:gridSpan w:val="2"/>
          </w:tcPr>
          <w:p w14:paraId="6FC690CE" w14:textId="2C410C5E" w:rsidR="007875A8" w:rsidRPr="007875A8" w:rsidRDefault="007875A8" w:rsidP="000B0B32">
            <w:pPr>
              <w:pStyle w:val="Stil3"/>
            </w:pPr>
            <w:bookmarkStart w:id="77" w:name="_Toc146565609"/>
            <w:r w:rsidRPr="007875A8">
              <w:t xml:space="preserve">Pripremiti učenike za natjecanje i </w:t>
            </w:r>
            <w:r w:rsidR="00865774">
              <w:t>D</w:t>
            </w:r>
            <w:r w:rsidRPr="007875A8">
              <w:t xml:space="preserve">ržavnu maturu iz </w:t>
            </w:r>
            <w:r w:rsidR="00865774">
              <w:t>F</w:t>
            </w:r>
            <w:r w:rsidRPr="007875A8">
              <w:t>izike, razvijati prirodoznanstveni način razmišljanja, konceptualno razmišljanje i rješavanje problema</w:t>
            </w:r>
            <w:bookmarkEnd w:id="77"/>
          </w:p>
        </w:tc>
      </w:tr>
      <w:tr w:rsidR="007875A8" w:rsidRPr="007875A8" w14:paraId="45B96D97" w14:textId="77777777" w:rsidTr="00430691">
        <w:tc>
          <w:tcPr>
            <w:tcW w:w="3015" w:type="dxa"/>
          </w:tcPr>
          <w:p w14:paraId="457B04F8" w14:textId="77777777" w:rsidR="007875A8" w:rsidRPr="007875A8" w:rsidRDefault="007875A8" w:rsidP="007875A8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7875A8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Obrazloženje cilja (povezan s potrebama, interesima učenika i vrijednostima ŠK)</w:t>
            </w:r>
          </w:p>
        </w:tc>
        <w:tc>
          <w:tcPr>
            <w:tcW w:w="6047" w:type="dxa"/>
            <w:gridSpan w:val="2"/>
          </w:tcPr>
          <w:p w14:paraId="1B7A8127" w14:textId="4520300B" w:rsidR="007875A8" w:rsidRPr="007875A8" w:rsidRDefault="007875A8" w:rsidP="007875A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875A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Fizika kao elementarna prirodna znanost te način poučavanja fizike imaju velik</w:t>
            </w:r>
            <w:r w:rsidR="00A71D9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</w:t>
            </w:r>
            <w:r w:rsidRPr="007875A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utjecaj na razvoj apstraktnog i prirodoznanstvenog mišljenja</w:t>
            </w:r>
            <w:r w:rsidR="00A71D9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</w:t>
            </w:r>
            <w:r w:rsidRPr="007875A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koje je esencijalno u razvoju vještina i kompetencija vezanih za STEM područje. Kroz redovnu, dodatnu te </w:t>
            </w:r>
            <w:proofErr w:type="spellStart"/>
            <w:r w:rsidRPr="007875A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zvanučioničku</w:t>
            </w:r>
            <w:proofErr w:type="spellEnd"/>
            <w:r w:rsidRPr="007875A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nastavu učenici će dobiti znanja koja će im olakšati svladavanje fizikalnih koncepata, kao i polaganje </w:t>
            </w:r>
            <w:r w:rsidR="00A71D9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</w:t>
            </w:r>
            <w:r w:rsidRPr="007875A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ržavne mature iz </w:t>
            </w:r>
            <w:r w:rsidR="008831C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F</w:t>
            </w:r>
            <w:r w:rsidRPr="007875A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zike.</w:t>
            </w:r>
          </w:p>
        </w:tc>
      </w:tr>
      <w:tr w:rsidR="007875A8" w:rsidRPr="007875A8" w14:paraId="24A74DC2" w14:textId="77777777" w:rsidTr="00430691">
        <w:tc>
          <w:tcPr>
            <w:tcW w:w="3015" w:type="dxa"/>
          </w:tcPr>
          <w:p w14:paraId="75AE0B13" w14:textId="77777777" w:rsidR="007875A8" w:rsidRPr="007875A8" w:rsidRDefault="007875A8" w:rsidP="007875A8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7875A8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Očekivani ishodi/postignuća </w:t>
            </w:r>
            <w:r w:rsidRPr="007875A8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(Učenik će moći)</w:t>
            </w:r>
          </w:p>
        </w:tc>
        <w:tc>
          <w:tcPr>
            <w:tcW w:w="6047" w:type="dxa"/>
            <w:gridSpan w:val="2"/>
          </w:tcPr>
          <w:p w14:paraId="30EBD436" w14:textId="5330531E" w:rsidR="007875A8" w:rsidRPr="007875A8" w:rsidRDefault="00665224" w:rsidP="007875A8">
            <w:pPr>
              <w:numPr>
                <w:ilvl w:val="0"/>
                <w:numId w:val="3"/>
              </w:numPr>
              <w:spacing w:after="160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7875A8" w:rsidRPr="007875A8">
              <w:rPr>
                <w:rFonts w:asciiTheme="minorHAnsi" w:hAnsiTheme="minorHAnsi" w:cstheme="minorHAnsi"/>
                <w:sz w:val="22"/>
                <w:szCs w:val="22"/>
              </w:rPr>
              <w:t>odelirati problem i njegovo rješenje na temelju poznatih fizikalnih koncepata</w:t>
            </w:r>
          </w:p>
          <w:p w14:paraId="6238DC47" w14:textId="6E680B36" w:rsidR="007875A8" w:rsidRPr="007875A8" w:rsidRDefault="00665224" w:rsidP="007875A8">
            <w:pPr>
              <w:numPr>
                <w:ilvl w:val="0"/>
                <w:numId w:val="3"/>
              </w:numPr>
              <w:spacing w:after="160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7875A8" w:rsidRPr="007875A8">
              <w:rPr>
                <w:rFonts w:asciiTheme="minorHAnsi" w:hAnsiTheme="minorHAnsi" w:cstheme="minorHAnsi"/>
                <w:sz w:val="22"/>
                <w:szCs w:val="22"/>
              </w:rPr>
              <w:t>nalizirati fizikalnu pojavu pomoću poznatih modela</w:t>
            </w:r>
          </w:p>
          <w:p w14:paraId="3A6786A1" w14:textId="6B7E95AC" w:rsidR="007875A8" w:rsidRPr="007875A8" w:rsidRDefault="00665224" w:rsidP="007875A8">
            <w:pPr>
              <w:numPr>
                <w:ilvl w:val="0"/>
                <w:numId w:val="3"/>
              </w:numPr>
              <w:spacing w:after="160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7875A8" w:rsidRPr="007875A8">
              <w:rPr>
                <w:rFonts w:asciiTheme="minorHAnsi" w:hAnsiTheme="minorHAnsi" w:cstheme="minorHAnsi"/>
                <w:sz w:val="22"/>
                <w:szCs w:val="22"/>
              </w:rPr>
              <w:t>ješavati jednostavne i složene fizikalne probleme</w:t>
            </w:r>
          </w:p>
          <w:p w14:paraId="30A4AB7A" w14:textId="3D758E96" w:rsidR="007875A8" w:rsidRPr="007875A8" w:rsidRDefault="00665224" w:rsidP="007875A8">
            <w:pPr>
              <w:numPr>
                <w:ilvl w:val="0"/>
                <w:numId w:val="3"/>
              </w:numPr>
              <w:spacing w:after="160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7875A8" w:rsidRPr="007875A8">
              <w:rPr>
                <w:rFonts w:asciiTheme="minorHAnsi" w:hAnsiTheme="minorHAnsi" w:cstheme="minorHAnsi"/>
                <w:sz w:val="22"/>
                <w:szCs w:val="22"/>
              </w:rPr>
              <w:t>nalizirati rješenje postavljenog fizikalnog problema</w:t>
            </w:r>
          </w:p>
          <w:p w14:paraId="38532AC2" w14:textId="321695BA" w:rsidR="007875A8" w:rsidRPr="007875A8" w:rsidRDefault="00665224" w:rsidP="007875A8">
            <w:pPr>
              <w:numPr>
                <w:ilvl w:val="0"/>
                <w:numId w:val="3"/>
              </w:numPr>
              <w:spacing w:after="160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7875A8" w:rsidRPr="007875A8">
              <w:rPr>
                <w:rFonts w:asciiTheme="minorHAnsi" w:hAnsiTheme="minorHAnsi" w:cstheme="minorHAnsi"/>
                <w:sz w:val="22"/>
                <w:szCs w:val="22"/>
              </w:rPr>
              <w:t>ritički se osvrnuti na rješenje fizikalnog problema</w:t>
            </w:r>
          </w:p>
          <w:p w14:paraId="699C1A3C" w14:textId="2AFDAF27" w:rsidR="007875A8" w:rsidRPr="007875A8" w:rsidRDefault="00665224" w:rsidP="007875A8">
            <w:pPr>
              <w:numPr>
                <w:ilvl w:val="0"/>
                <w:numId w:val="3"/>
              </w:numPr>
              <w:spacing w:after="160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7875A8" w:rsidRPr="007875A8">
              <w:rPr>
                <w:rFonts w:asciiTheme="minorHAnsi" w:hAnsiTheme="minorHAnsi" w:cstheme="minorHAnsi"/>
                <w:sz w:val="22"/>
                <w:szCs w:val="22"/>
              </w:rPr>
              <w:t>poznati se s likom i djelom poznatih hrvatskih znanstvenika</w:t>
            </w:r>
          </w:p>
        </w:tc>
      </w:tr>
      <w:tr w:rsidR="007875A8" w:rsidRPr="007875A8" w14:paraId="241414A2" w14:textId="77777777" w:rsidTr="00430691">
        <w:tc>
          <w:tcPr>
            <w:tcW w:w="3015" w:type="dxa"/>
            <w:vMerge w:val="restart"/>
            <w:vAlign w:val="center"/>
          </w:tcPr>
          <w:p w14:paraId="415EDCC6" w14:textId="77777777" w:rsidR="007875A8" w:rsidRPr="007875A8" w:rsidRDefault="007875A8" w:rsidP="007875A8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7875A8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Način realizacije</w:t>
            </w:r>
          </w:p>
        </w:tc>
        <w:tc>
          <w:tcPr>
            <w:tcW w:w="1516" w:type="dxa"/>
          </w:tcPr>
          <w:p w14:paraId="6F4874D7" w14:textId="77777777" w:rsidR="007875A8" w:rsidRPr="007875A8" w:rsidRDefault="007875A8" w:rsidP="007875A8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7875A8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Oblik</w:t>
            </w:r>
          </w:p>
        </w:tc>
        <w:tc>
          <w:tcPr>
            <w:tcW w:w="4531" w:type="dxa"/>
          </w:tcPr>
          <w:p w14:paraId="49B73EF0" w14:textId="77777777" w:rsidR="007875A8" w:rsidRPr="007875A8" w:rsidRDefault="007875A8" w:rsidP="00EF6B7E">
            <w:pPr>
              <w:numPr>
                <w:ilvl w:val="0"/>
                <w:numId w:val="27"/>
              </w:numPr>
              <w:spacing w:after="160"/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875A8">
              <w:rPr>
                <w:rFonts w:asciiTheme="minorHAnsi" w:hAnsiTheme="minorHAnsi" w:cstheme="minorHAnsi"/>
                <w:sz w:val="22"/>
                <w:szCs w:val="22"/>
              </w:rPr>
              <w:t>Dodatna nastava fizike</w:t>
            </w:r>
          </w:p>
          <w:p w14:paraId="15F64725" w14:textId="30CD9798" w:rsidR="007875A8" w:rsidRPr="007875A8" w:rsidRDefault="007875A8" w:rsidP="00EF6B7E">
            <w:pPr>
              <w:numPr>
                <w:ilvl w:val="0"/>
                <w:numId w:val="27"/>
              </w:numPr>
              <w:spacing w:after="160"/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875A8">
              <w:rPr>
                <w:rFonts w:asciiTheme="minorHAnsi" w:hAnsiTheme="minorHAnsi" w:cstheme="minorHAnsi"/>
                <w:sz w:val="22"/>
                <w:szCs w:val="22"/>
              </w:rPr>
              <w:t>Izvanučionička</w:t>
            </w:r>
            <w:proofErr w:type="spellEnd"/>
            <w:r w:rsidRPr="007875A8">
              <w:rPr>
                <w:rFonts w:asciiTheme="minorHAnsi" w:hAnsiTheme="minorHAnsi" w:cstheme="minorHAnsi"/>
                <w:sz w:val="22"/>
                <w:szCs w:val="22"/>
              </w:rPr>
              <w:t xml:space="preserve"> nastava (posjet Tehničkom muzeju, Institut</w:t>
            </w:r>
            <w:r w:rsidR="00A71D97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7875A8">
              <w:rPr>
                <w:rFonts w:asciiTheme="minorHAnsi" w:hAnsiTheme="minorHAnsi" w:cstheme="minorHAnsi"/>
                <w:sz w:val="22"/>
                <w:szCs w:val="22"/>
              </w:rPr>
              <w:t xml:space="preserve"> Ruđer</w:t>
            </w:r>
            <w:r w:rsidR="00A71D97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7875A8">
              <w:rPr>
                <w:rFonts w:asciiTheme="minorHAnsi" w:hAnsiTheme="minorHAnsi" w:cstheme="minorHAnsi"/>
                <w:sz w:val="22"/>
                <w:szCs w:val="22"/>
              </w:rPr>
              <w:t xml:space="preserve"> Bošković</w:t>
            </w:r>
            <w:r w:rsidR="00A71D97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7875A8">
              <w:rPr>
                <w:rFonts w:asciiTheme="minorHAnsi" w:hAnsiTheme="minorHAnsi" w:cstheme="minorHAnsi"/>
                <w:sz w:val="22"/>
                <w:szCs w:val="22"/>
              </w:rPr>
              <w:t>, PMF</w:t>
            </w:r>
            <w:r w:rsidR="00A71D97">
              <w:rPr>
                <w:rFonts w:asciiTheme="minorHAnsi" w:hAnsiTheme="minorHAnsi" w:cstheme="minorHAnsi"/>
                <w:sz w:val="22"/>
                <w:szCs w:val="22"/>
              </w:rPr>
              <w:t>-u</w:t>
            </w:r>
            <w:r w:rsidRPr="007875A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71D97">
              <w:rPr>
                <w:rFonts w:asciiTheme="minorHAnsi" w:hAnsiTheme="minorHAnsi" w:cstheme="minorHAnsi"/>
                <w:sz w:val="22"/>
                <w:szCs w:val="22"/>
              </w:rPr>
              <w:t xml:space="preserve">u </w:t>
            </w:r>
            <w:r w:rsidRPr="007875A8">
              <w:rPr>
                <w:rFonts w:asciiTheme="minorHAnsi" w:hAnsiTheme="minorHAnsi" w:cstheme="minorHAnsi"/>
                <w:sz w:val="22"/>
                <w:szCs w:val="22"/>
              </w:rPr>
              <w:t>Zagreb</w:t>
            </w:r>
            <w:r w:rsidR="00A71D97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7875A8">
              <w:rPr>
                <w:rFonts w:asciiTheme="minorHAnsi" w:hAnsiTheme="minorHAnsi" w:cstheme="minorHAnsi"/>
                <w:sz w:val="22"/>
                <w:szCs w:val="22"/>
              </w:rPr>
              <w:t>, Institut</w:t>
            </w:r>
            <w:r w:rsidR="00A71D97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7875A8">
              <w:rPr>
                <w:rFonts w:asciiTheme="minorHAnsi" w:hAnsiTheme="minorHAnsi" w:cstheme="minorHAnsi"/>
                <w:sz w:val="22"/>
                <w:szCs w:val="22"/>
              </w:rPr>
              <w:t xml:space="preserve"> za fiziku, Odjel</w:t>
            </w:r>
            <w:r w:rsidR="00A71D97">
              <w:rPr>
                <w:rFonts w:asciiTheme="minorHAnsi" w:hAnsiTheme="minorHAnsi" w:cstheme="minorHAnsi"/>
                <w:sz w:val="22"/>
                <w:szCs w:val="22"/>
              </w:rPr>
              <w:t xml:space="preserve">u </w:t>
            </w:r>
            <w:r w:rsidRPr="007875A8">
              <w:rPr>
                <w:rFonts w:asciiTheme="minorHAnsi" w:hAnsiTheme="minorHAnsi" w:cstheme="minorHAnsi"/>
                <w:sz w:val="22"/>
                <w:szCs w:val="22"/>
              </w:rPr>
              <w:t xml:space="preserve">za fiziku </w:t>
            </w:r>
            <w:r w:rsidR="00A71D97">
              <w:rPr>
                <w:rFonts w:asciiTheme="minorHAnsi" w:hAnsiTheme="minorHAnsi" w:cstheme="minorHAnsi"/>
                <w:sz w:val="22"/>
                <w:szCs w:val="22"/>
              </w:rPr>
              <w:t xml:space="preserve">u </w:t>
            </w:r>
            <w:r w:rsidRPr="007875A8">
              <w:rPr>
                <w:rFonts w:asciiTheme="minorHAnsi" w:hAnsiTheme="minorHAnsi" w:cstheme="minorHAnsi"/>
                <w:sz w:val="22"/>
                <w:szCs w:val="22"/>
              </w:rPr>
              <w:t>Osijek</w:t>
            </w:r>
            <w:r w:rsidR="00A71D97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7875A8">
              <w:rPr>
                <w:rFonts w:asciiTheme="minorHAnsi" w:hAnsiTheme="minorHAnsi" w:cstheme="minorHAnsi"/>
                <w:sz w:val="22"/>
                <w:szCs w:val="22"/>
              </w:rPr>
              <w:t>, FERIT</w:t>
            </w:r>
            <w:r w:rsidR="00A71D97">
              <w:rPr>
                <w:rFonts w:asciiTheme="minorHAnsi" w:hAnsiTheme="minorHAnsi" w:cstheme="minorHAnsi"/>
                <w:sz w:val="22"/>
                <w:szCs w:val="22"/>
              </w:rPr>
              <w:t>-u u</w:t>
            </w:r>
            <w:r w:rsidRPr="007875A8">
              <w:rPr>
                <w:rFonts w:asciiTheme="minorHAnsi" w:hAnsiTheme="minorHAnsi" w:cstheme="minorHAnsi"/>
                <w:sz w:val="22"/>
                <w:szCs w:val="22"/>
              </w:rPr>
              <w:t xml:space="preserve"> Osijek</w:t>
            </w:r>
            <w:r w:rsidR="00A71D97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7875A8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7875A8" w:rsidRPr="007875A8" w14:paraId="13664253" w14:textId="77777777" w:rsidTr="00430691">
        <w:tc>
          <w:tcPr>
            <w:tcW w:w="3015" w:type="dxa"/>
            <w:vMerge/>
          </w:tcPr>
          <w:p w14:paraId="31685B8D" w14:textId="77777777" w:rsidR="007875A8" w:rsidRPr="007875A8" w:rsidRDefault="007875A8" w:rsidP="007875A8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6" w:type="dxa"/>
          </w:tcPr>
          <w:p w14:paraId="0B8CFBC1" w14:textId="77777777" w:rsidR="007875A8" w:rsidRPr="007875A8" w:rsidRDefault="007875A8" w:rsidP="007875A8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7875A8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Sudionici</w:t>
            </w:r>
          </w:p>
        </w:tc>
        <w:tc>
          <w:tcPr>
            <w:tcW w:w="4531" w:type="dxa"/>
          </w:tcPr>
          <w:p w14:paraId="3AA2D230" w14:textId="77777777" w:rsidR="007875A8" w:rsidRPr="007875A8" w:rsidRDefault="007875A8" w:rsidP="00EF6B7E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875A8">
              <w:rPr>
                <w:rFonts w:asciiTheme="minorHAnsi" w:hAnsiTheme="minorHAnsi" w:cstheme="minorHAnsi"/>
                <w:sz w:val="22"/>
                <w:szCs w:val="22"/>
              </w:rPr>
              <w:t>Učenici svih razreda, nastavnici fizike</w:t>
            </w:r>
          </w:p>
        </w:tc>
      </w:tr>
      <w:tr w:rsidR="007875A8" w:rsidRPr="007875A8" w14:paraId="69EAEC67" w14:textId="77777777" w:rsidTr="00430691">
        <w:tc>
          <w:tcPr>
            <w:tcW w:w="3015" w:type="dxa"/>
            <w:vMerge/>
          </w:tcPr>
          <w:p w14:paraId="550B172F" w14:textId="77777777" w:rsidR="007875A8" w:rsidRPr="007875A8" w:rsidRDefault="007875A8" w:rsidP="007875A8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6" w:type="dxa"/>
          </w:tcPr>
          <w:p w14:paraId="25854649" w14:textId="77777777" w:rsidR="007875A8" w:rsidRPr="007875A8" w:rsidRDefault="007875A8" w:rsidP="007875A8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7875A8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Načini učenja</w:t>
            </w:r>
          </w:p>
          <w:p w14:paraId="04E61AB1" w14:textId="77777777" w:rsidR="007875A8" w:rsidRPr="007875A8" w:rsidRDefault="007875A8" w:rsidP="007875A8">
            <w:pPr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</w:pPr>
            <w:r w:rsidRPr="007875A8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>(što rade učenici)</w:t>
            </w:r>
          </w:p>
        </w:tc>
        <w:tc>
          <w:tcPr>
            <w:tcW w:w="4531" w:type="dxa"/>
          </w:tcPr>
          <w:p w14:paraId="0A9AA64F" w14:textId="1623FC00" w:rsidR="007875A8" w:rsidRPr="007875A8" w:rsidRDefault="007875A8" w:rsidP="00EF6B7E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875A8">
              <w:rPr>
                <w:rFonts w:asciiTheme="minorHAnsi" w:hAnsiTheme="minorHAnsi" w:cstheme="minorHAnsi"/>
                <w:sz w:val="22"/>
                <w:szCs w:val="22"/>
              </w:rPr>
              <w:t>Učenici kroz individualni i grupni pristup radu, pomoću modernih nastavnih metoda i načina poučavanja (istraživačka i konstruktivistička nastava) dolaze do rješenja postavljenih fizikalnih problema</w:t>
            </w:r>
            <w:r w:rsidR="00A71D9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875A8">
              <w:rPr>
                <w:rFonts w:asciiTheme="minorHAnsi" w:hAnsiTheme="minorHAnsi" w:cstheme="minorHAnsi"/>
                <w:sz w:val="22"/>
                <w:szCs w:val="22"/>
              </w:rPr>
              <w:t>te objašnjavaju pojave iz svakodnevnog života na prirodoznanstveni način.</w:t>
            </w:r>
          </w:p>
        </w:tc>
      </w:tr>
      <w:tr w:rsidR="007875A8" w:rsidRPr="007875A8" w14:paraId="083E1D4C" w14:textId="77777777" w:rsidTr="00430691">
        <w:tc>
          <w:tcPr>
            <w:tcW w:w="3015" w:type="dxa"/>
            <w:vMerge/>
          </w:tcPr>
          <w:p w14:paraId="747C2519" w14:textId="77777777" w:rsidR="007875A8" w:rsidRPr="007875A8" w:rsidRDefault="007875A8" w:rsidP="007875A8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6" w:type="dxa"/>
          </w:tcPr>
          <w:p w14:paraId="59A82FAF" w14:textId="77777777" w:rsidR="007875A8" w:rsidRPr="007875A8" w:rsidRDefault="007875A8" w:rsidP="007875A8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7875A8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Metode poučavanja</w:t>
            </w:r>
          </w:p>
          <w:p w14:paraId="243A334E" w14:textId="77777777" w:rsidR="007875A8" w:rsidRPr="007875A8" w:rsidRDefault="007875A8" w:rsidP="007875A8">
            <w:pPr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</w:pPr>
            <w:r w:rsidRPr="007875A8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>(što rade nastavnici)</w:t>
            </w:r>
          </w:p>
        </w:tc>
        <w:tc>
          <w:tcPr>
            <w:tcW w:w="4531" w:type="dxa"/>
          </w:tcPr>
          <w:p w14:paraId="67CEEBEF" w14:textId="3D07095F" w:rsidR="007875A8" w:rsidRPr="007875A8" w:rsidRDefault="007875A8" w:rsidP="00EF6B7E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875A8">
              <w:rPr>
                <w:rFonts w:asciiTheme="minorHAnsi" w:hAnsiTheme="minorHAnsi" w:cstheme="minorHAnsi"/>
                <w:sz w:val="22"/>
                <w:szCs w:val="22"/>
              </w:rPr>
              <w:t>Nastavnik učenicima postavlja fizikalne probleme, pomaže im u opisivanju pojava, usmjeruje ih da  konstantno zadrže prirodoznanstveni pristup rješavanju problema te kontinuirano prati napredak učenika i vrednuje ga.</w:t>
            </w:r>
          </w:p>
        </w:tc>
      </w:tr>
      <w:tr w:rsidR="007875A8" w:rsidRPr="007875A8" w14:paraId="13BA0351" w14:textId="77777777" w:rsidTr="00430691">
        <w:tc>
          <w:tcPr>
            <w:tcW w:w="3015" w:type="dxa"/>
            <w:vMerge/>
          </w:tcPr>
          <w:p w14:paraId="51F6AE8C" w14:textId="77777777" w:rsidR="007875A8" w:rsidRPr="007875A8" w:rsidRDefault="007875A8" w:rsidP="007875A8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6" w:type="dxa"/>
          </w:tcPr>
          <w:p w14:paraId="7F9304B3" w14:textId="77777777" w:rsidR="007875A8" w:rsidRPr="007875A8" w:rsidRDefault="007875A8" w:rsidP="007875A8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7875A8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Trajanje izvedbe</w:t>
            </w:r>
          </w:p>
        </w:tc>
        <w:tc>
          <w:tcPr>
            <w:tcW w:w="4531" w:type="dxa"/>
          </w:tcPr>
          <w:p w14:paraId="4628510C" w14:textId="4B12EC5E" w:rsidR="007875A8" w:rsidRPr="007875A8" w:rsidRDefault="00B167D9" w:rsidP="00EF6B7E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7875A8" w:rsidRPr="007875A8">
              <w:rPr>
                <w:rFonts w:asciiTheme="minorHAnsi" w:hAnsiTheme="minorHAnsi" w:cstheme="minorHAnsi"/>
                <w:sz w:val="22"/>
                <w:szCs w:val="22"/>
              </w:rPr>
              <w:t>ijekom školske godine 2018./2019.</w:t>
            </w:r>
          </w:p>
        </w:tc>
      </w:tr>
      <w:tr w:rsidR="007875A8" w:rsidRPr="007875A8" w14:paraId="13A6089D" w14:textId="77777777" w:rsidTr="00430691">
        <w:tc>
          <w:tcPr>
            <w:tcW w:w="3015" w:type="dxa"/>
          </w:tcPr>
          <w:p w14:paraId="621DF89D" w14:textId="483EE9AE" w:rsidR="007875A8" w:rsidRPr="007875A8" w:rsidRDefault="007875A8" w:rsidP="007875A8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7875A8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Potrebni resursi</w:t>
            </w:r>
            <w:r w:rsidR="008D12AC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</w:t>
            </w:r>
            <w:r w:rsidRPr="007875A8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/</w:t>
            </w:r>
            <w:r w:rsidR="008D12AC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</w:t>
            </w:r>
            <w:r w:rsidRPr="007875A8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moguće teškoće</w:t>
            </w:r>
          </w:p>
        </w:tc>
        <w:tc>
          <w:tcPr>
            <w:tcW w:w="6047" w:type="dxa"/>
            <w:gridSpan w:val="2"/>
          </w:tcPr>
          <w:p w14:paraId="32D79619" w14:textId="7421FCD6" w:rsidR="007875A8" w:rsidRPr="007875A8" w:rsidRDefault="007875A8" w:rsidP="007875A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875A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Učenici, nastavnici, oprema za eksperimente, računala, pristup </w:t>
            </w:r>
            <w:r w:rsidR="00B167D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</w:t>
            </w:r>
            <w:r w:rsidRPr="007875A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ternetu.</w:t>
            </w:r>
          </w:p>
        </w:tc>
      </w:tr>
      <w:tr w:rsidR="007875A8" w:rsidRPr="007875A8" w14:paraId="78E8377A" w14:textId="77777777" w:rsidTr="00430691">
        <w:tc>
          <w:tcPr>
            <w:tcW w:w="3015" w:type="dxa"/>
          </w:tcPr>
          <w:p w14:paraId="63A5261B" w14:textId="77777777" w:rsidR="007875A8" w:rsidRPr="007875A8" w:rsidRDefault="007875A8" w:rsidP="007875A8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7875A8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lastRenderedPageBreak/>
              <w:t>Način praćenja i provjere ishoda/postignuća</w:t>
            </w:r>
          </w:p>
        </w:tc>
        <w:tc>
          <w:tcPr>
            <w:tcW w:w="6047" w:type="dxa"/>
            <w:gridSpan w:val="2"/>
          </w:tcPr>
          <w:p w14:paraId="51B3C70E" w14:textId="56ED825F" w:rsidR="007875A8" w:rsidRPr="007875A8" w:rsidRDefault="007875A8" w:rsidP="007875A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875A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onstantno provjeravanje znanja u vidu pisanih provjera, domaćih zadaća, usmenog odgovaranja, odrađenih školskih projekata i izazova te uspjeh na državnoj maturi i natjecanjima iz fizike.</w:t>
            </w:r>
          </w:p>
        </w:tc>
      </w:tr>
      <w:tr w:rsidR="007875A8" w:rsidRPr="007875A8" w14:paraId="78F3BE53" w14:textId="77777777" w:rsidTr="00430691">
        <w:tc>
          <w:tcPr>
            <w:tcW w:w="3015" w:type="dxa"/>
          </w:tcPr>
          <w:p w14:paraId="7FA549E3" w14:textId="77777777" w:rsidR="007875A8" w:rsidRPr="007875A8" w:rsidRDefault="007875A8" w:rsidP="007875A8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7875A8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Odgovorne osobe</w:t>
            </w:r>
          </w:p>
        </w:tc>
        <w:tc>
          <w:tcPr>
            <w:tcW w:w="6047" w:type="dxa"/>
            <w:gridSpan w:val="2"/>
          </w:tcPr>
          <w:p w14:paraId="2DCBA7DE" w14:textId="42E7DDD4" w:rsidR="007875A8" w:rsidRPr="007875A8" w:rsidRDefault="007875A8" w:rsidP="007875A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875A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Ivan </w:t>
            </w:r>
            <w:proofErr w:type="spellStart"/>
            <w:r w:rsidRPr="007875A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Švaganović</w:t>
            </w:r>
            <w:proofErr w:type="spellEnd"/>
            <w:r w:rsidRPr="007875A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, </w:t>
            </w:r>
            <w:r w:rsidR="004E166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rof.</w:t>
            </w:r>
            <w:r w:rsidRPr="007875A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, Josip Krpan, </w:t>
            </w:r>
            <w:r w:rsidR="004E166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rof.</w:t>
            </w:r>
            <w:r w:rsidR="00B167D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, </w:t>
            </w:r>
            <w:r w:rsidRPr="007875A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Margareta Glumac, </w:t>
            </w:r>
            <w:r w:rsidR="004E166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rof.</w:t>
            </w:r>
            <w:r w:rsidRPr="007875A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, Jasenka </w:t>
            </w:r>
            <w:proofErr w:type="spellStart"/>
            <w:r w:rsidRPr="007875A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elić</w:t>
            </w:r>
            <w:proofErr w:type="spellEnd"/>
            <w:r w:rsidRPr="007875A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, prof. </w:t>
            </w:r>
          </w:p>
        </w:tc>
      </w:tr>
    </w:tbl>
    <w:p w14:paraId="21F59C86" w14:textId="196D114F" w:rsidR="007875A8" w:rsidRDefault="007875A8" w:rsidP="00453BA1">
      <w:pPr>
        <w:pStyle w:val="Stil1"/>
        <w:numPr>
          <w:ilvl w:val="0"/>
          <w:numId w:val="0"/>
        </w:numPr>
        <w:rPr>
          <w:rFonts w:asciiTheme="minorHAnsi" w:hAnsiTheme="minorHAnsi" w:cstheme="minorHAnsi"/>
        </w:rPr>
      </w:pPr>
    </w:p>
    <w:p w14:paraId="083DB229" w14:textId="41E873AF" w:rsidR="007875A8" w:rsidRDefault="007875A8" w:rsidP="00453BA1">
      <w:pPr>
        <w:pStyle w:val="Stil1"/>
        <w:numPr>
          <w:ilvl w:val="0"/>
          <w:numId w:val="0"/>
        </w:numPr>
        <w:rPr>
          <w:rFonts w:asciiTheme="minorHAnsi" w:hAnsiTheme="minorHAnsi" w:cstheme="minorHAnsi"/>
        </w:rPr>
      </w:pPr>
    </w:p>
    <w:tbl>
      <w:tblPr>
        <w:tblStyle w:val="Reetkatablice21"/>
        <w:tblW w:w="0" w:type="auto"/>
        <w:tblLook w:val="04A0" w:firstRow="1" w:lastRow="0" w:firstColumn="1" w:lastColumn="0" w:noHBand="0" w:noVBand="1"/>
      </w:tblPr>
      <w:tblGrid>
        <w:gridCol w:w="3020"/>
        <w:gridCol w:w="1511"/>
        <w:gridCol w:w="4531"/>
      </w:tblGrid>
      <w:tr w:rsidR="00AB44C9" w:rsidRPr="00AB44C9" w14:paraId="5F3DE5A2" w14:textId="77777777" w:rsidTr="00B65391">
        <w:tc>
          <w:tcPr>
            <w:tcW w:w="3020" w:type="dxa"/>
          </w:tcPr>
          <w:p w14:paraId="16C23200" w14:textId="3CD9C6B1" w:rsidR="00AB44C9" w:rsidRPr="00AB44C9" w:rsidRDefault="00AB44C9" w:rsidP="00AB44C9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AB44C9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Cilj </w:t>
            </w:r>
            <w:r w:rsidR="0095065F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042" w:type="dxa"/>
            <w:gridSpan w:val="2"/>
          </w:tcPr>
          <w:p w14:paraId="3304EE7C" w14:textId="5962A67F" w:rsidR="00AB44C9" w:rsidRPr="00AB44C9" w:rsidRDefault="00AB44C9" w:rsidP="000B0B32">
            <w:pPr>
              <w:pStyle w:val="Stil3"/>
            </w:pPr>
            <w:bookmarkStart w:id="78" w:name="_Toc146565610"/>
            <w:r w:rsidRPr="00AB44C9">
              <w:t xml:space="preserve">Razvijati kritičko mišljenje i konceptualno učenje prirodoslovlja, poticati zanimanje za nova znanstvena dostignuća te pripremiti učenike za natjecanje </w:t>
            </w:r>
            <w:r w:rsidR="00B167D9">
              <w:t xml:space="preserve">iz </w:t>
            </w:r>
            <w:r w:rsidRPr="00AB44C9">
              <w:t>astronomije</w:t>
            </w:r>
            <w:bookmarkEnd w:id="78"/>
            <w:r w:rsidRPr="00AB44C9">
              <w:t xml:space="preserve"> </w:t>
            </w:r>
          </w:p>
        </w:tc>
      </w:tr>
      <w:tr w:rsidR="00AB44C9" w:rsidRPr="00AB44C9" w14:paraId="79482E0F" w14:textId="77777777" w:rsidTr="00B65391">
        <w:tc>
          <w:tcPr>
            <w:tcW w:w="3020" w:type="dxa"/>
          </w:tcPr>
          <w:p w14:paraId="649F68D7" w14:textId="77777777" w:rsidR="00AB44C9" w:rsidRPr="00AB44C9" w:rsidRDefault="00AB44C9" w:rsidP="00AB44C9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AB44C9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Obrazloženje cilja (povezan s potrebama, interesima učenika i vrijednostima ŠK)</w:t>
            </w:r>
          </w:p>
        </w:tc>
        <w:tc>
          <w:tcPr>
            <w:tcW w:w="6042" w:type="dxa"/>
            <w:gridSpan w:val="2"/>
          </w:tcPr>
          <w:p w14:paraId="5285FD03" w14:textId="4355A54A" w:rsidR="00AB44C9" w:rsidRPr="00AB44C9" w:rsidRDefault="00AB44C9" w:rsidP="00AB44C9">
            <w:pPr>
              <w:spacing w:before="120" w:after="12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B44C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Cilj je uključivanja učenika u ozbiljna astronomska istraživanja te u proces kreiranja znanstvenih radova. Osim pedagoško-znanstvene, ovaj prijedlog sadrži i komponentu (meteorske mreže) koja bi mogla imati i nacionalni interes (praćenje meteorskih pljuskova). Uključivanje mladih talentiranih učenika u praktična proučavanja i proces stvaranja znanstvenih radova ima velik značaj za svaku zajednicu, s nesagledivim pozitivnim efektima u budućnosti. Uz relativno mala uložena sredstva, mladi bi bili uključeni u astronomska proučavanja optičkim i radio teleskopom, kao i sustavom od tri</w:t>
            </w:r>
            <w:r w:rsidR="00B167D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ju</w:t>
            </w:r>
            <w:r w:rsidRPr="00AB44C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stanic</w:t>
            </w:r>
            <w:r w:rsidR="00B167D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a</w:t>
            </w:r>
            <w:r w:rsidRPr="00AB44C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za praćenje meteorskih pljuskova.</w:t>
            </w:r>
          </w:p>
        </w:tc>
      </w:tr>
      <w:tr w:rsidR="00AB44C9" w:rsidRPr="00AB44C9" w14:paraId="24A1694D" w14:textId="77777777" w:rsidTr="00B65391">
        <w:tc>
          <w:tcPr>
            <w:tcW w:w="3020" w:type="dxa"/>
          </w:tcPr>
          <w:p w14:paraId="611BEAB6" w14:textId="77777777" w:rsidR="00AB44C9" w:rsidRPr="00AB44C9" w:rsidRDefault="00AB44C9" w:rsidP="00AB44C9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AB44C9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Očekivani ishodi/postignuća </w:t>
            </w:r>
            <w:r w:rsidRPr="00AB44C9"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  <w:t>(Učenik će moći)</w:t>
            </w:r>
          </w:p>
        </w:tc>
        <w:tc>
          <w:tcPr>
            <w:tcW w:w="6042" w:type="dxa"/>
            <w:gridSpan w:val="2"/>
          </w:tcPr>
          <w:p w14:paraId="07082C4D" w14:textId="4FA5DD70" w:rsidR="00AB44C9" w:rsidRPr="00AB44C9" w:rsidRDefault="00665224" w:rsidP="00AB44C9">
            <w:pPr>
              <w:numPr>
                <w:ilvl w:val="0"/>
                <w:numId w:val="3"/>
              </w:numPr>
              <w:spacing w:after="160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AB44C9" w:rsidRPr="00AB44C9">
              <w:rPr>
                <w:rFonts w:asciiTheme="minorHAnsi" w:hAnsiTheme="minorHAnsi" w:cstheme="minorHAnsi"/>
                <w:sz w:val="22"/>
                <w:szCs w:val="22"/>
              </w:rPr>
              <w:t xml:space="preserve">ostići na natjecanjima  najbolji mogući uspjeh </w:t>
            </w:r>
          </w:p>
          <w:p w14:paraId="5F9833D4" w14:textId="3CA79C74" w:rsidR="00AB44C9" w:rsidRPr="00AB44C9" w:rsidRDefault="00665224" w:rsidP="00AB44C9">
            <w:pPr>
              <w:numPr>
                <w:ilvl w:val="0"/>
                <w:numId w:val="3"/>
              </w:numPr>
              <w:spacing w:after="160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AB44C9" w:rsidRPr="00AB44C9">
              <w:rPr>
                <w:rFonts w:asciiTheme="minorHAnsi" w:hAnsiTheme="minorHAnsi" w:cstheme="minorHAnsi"/>
                <w:sz w:val="22"/>
                <w:szCs w:val="22"/>
              </w:rPr>
              <w:t>dabrati željeno zanimanje, odnosno dobiti pomoć za profesionalnu orijentaciju</w:t>
            </w:r>
          </w:p>
          <w:p w14:paraId="6D092C25" w14:textId="3581452A" w:rsidR="00AB44C9" w:rsidRPr="00AB44C9" w:rsidRDefault="00665224" w:rsidP="00AB44C9">
            <w:pPr>
              <w:numPr>
                <w:ilvl w:val="0"/>
                <w:numId w:val="3"/>
              </w:numPr>
              <w:spacing w:after="160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AB44C9" w:rsidRPr="00AB44C9">
              <w:rPr>
                <w:rFonts w:asciiTheme="minorHAnsi" w:hAnsiTheme="minorHAnsi" w:cstheme="minorHAnsi"/>
                <w:sz w:val="22"/>
                <w:szCs w:val="22"/>
              </w:rPr>
              <w:t>amostalno pripremiti i izvesti istraživački rad na postavljenu hipotezu</w:t>
            </w:r>
          </w:p>
          <w:p w14:paraId="13EF895F" w14:textId="34CDFBF2" w:rsidR="00AB44C9" w:rsidRPr="00AB44C9" w:rsidRDefault="00665224" w:rsidP="00AB44C9">
            <w:pPr>
              <w:numPr>
                <w:ilvl w:val="0"/>
                <w:numId w:val="3"/>
              </w:numPr>
              <w:spacing w:after="160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AB44C9" w:rsidRPr="00AB44C9">
              <w:rPr>
                <w:rFonts w:asciiTheme="minorHAnsi" w:hAnsiTheme="minorHAnsi" w:cstheme="minorHAnsi"/>
                <w:sz w:val="22"/>
                <w:szCs w:val="22"/>
              </w:rPr>
              <w:t>rimijeniti stečena znanja iz prirodoslovlja u svakodnevnom životu</w:t>
            </w:r>
          </w:p>
          <w:p w14:paraId="6775B3C9" w14:textId="1307DD69" w:rsidR="00AB44C9" w:rsidRPr="00AB44C9" w:rsidRDefault="00665224" w:rsidP="00AB44C9">
            <w:pPr>
              <w:numPr>
                <w:ilvl w:val="0"/>
                <w:numId w:val="3"/>
              </w:numPr>
              <w:spacing w:after="160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AB44C9" w:rsidRPr="00AB44C9">
              <w:rPr>
                <w:rFonts w:asciiTheme="minorHAnsi" w:hAnsiTheme="minorHAnsi" w:cstheme="minorHAnsi"/>
                <w:sz w:val="22"/>
                <w:szCs w:val="22"/>
              </w:rPr>
              <w:t>azviti kompet</w:t>
            </w:r>
            <w:r w:rsidR="00B167D9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  <w:r w:rsidR="00AB44C9" w:rsidRPr="00AB44C9">
              <w:rPr>
                <w:rFonts w:asciiTheme="minorHAnsi" w:hAnsiTheme="minorHAnsi" w:cstheme="minorHAnsi"/>
                <w:sz w:val="22"/>
                <w:szCs w:val="22"/>
              </w:rPr>
              <w:t>cije za timski rad</w:t>
            </w:r>
          </w:p>
          <w:p w14:paraId="297F21A7" w14:textId="55BA6E4D" w:rsidR="00AB44C9" w:rsidRPr="00AB44C9" w:rsidRDefault="00665224" w:rsidP="00AB44C9">
            <w:pPr>
              <w:numPr>
                <w:ilvl w:val="0"/>
                <w:numId w:val="3"/>
              </w:numPr>
              <w:spacing w:after="160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AB44C9" w:rsidRPr="00AB44C9">
              <w:rPr>
                <w:rFonts w:asciiTheme="minorHAnsi" w:hAnsiTheme="minorHAnsi" w:cstheme="minorHAnsi"/>
                <w:sz w:val="22"/>
                <w:szCs w:val="22"/>
              </w:rPr>
              <w:t>teći uvid u najnovije eksperimentalne metode i znanstvena dostignuća</w:t>
            </w:r>
          </w:p>
          <w:p w14:paraId="0D3AD245" w14:textId="15421E65" w:rsidR="00AB44C9" w:rsidRPr="00AB44C9" w:rsidRDefault="00665224" w:rsidP="00AB44C9">
            <w:pPr>
              <w:numPr>
                <w:ilvl w:val="0"/>
                <w:numId w:val="3"/>
              </w:numPr>
              <w:spacing w:after="160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AB44C9" w:rsidRPr="00AB44C9">
              <w:rPr>
                <w:rFonts w:asciiTheme="minorHAnsi" w:hAnsiTheme="minorHAnsi" w:cstheme="minorHAnsi"/>
                <w:sz w:val="22"/>
                <w:szCs w:val="22"/>
              </w:rPr>
              <w:t>poznati načine i uvjete rada u vodećim znanstvenim institucijama i opservatorijima  Republike Hrvatske</w:t>
            </w:r>
          </w:p>
        </w:tc>
      </w:tr>
      <w:tr w:rsidR="00AB44C9" w:rsidRPr="00AB44C9" w14:paraId="1AF447BC" w14:textId="77777777" w:rsidTr="00B65391">
        <w:tc>
          <w:tcPr>
            <w:tcW w:w="3020" w:type="dxa"/>
            <w:vMerge w:val="restart"/>
            <w:vAlign w:val="center"/>
          </w:tcPr>
          <w:p w14:paraId="5F516658" w14:textId="77777777" w:rsidR="00AB44C9" w:rsidRPr="00AB44C9" w:rsidRDefault="00AB44C9" w:rsidP="00AB44C9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AB44C9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Način realizacije</w:t>
            </w:r>
          </w:p>
        </w:tc>
        <w:tc>
          <w:tcPr>
            <w:tcW w:w="1511" w:type="dxa"/>
          </w:tcPr>
          <w:p w14:paraId="50D020B9" w14:textId="77777777" w:rsidR="00AB44C9" w:rsidRPr="00AB44C9" w:rsidRDefault="00AB44C9" w:rsidP="00AB44C9">
            <w:pPr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AB44C9"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  <w:t>Oblik</w:t>
            </w:r>
          </w:p>
        </w:tc>
        <w:tc>
          <w:tcPr>
            <w:tcW w:w="4531" w:type="dxa"/>
          </w:tcPr>
          <w:p w14:paraId="5B84427B" w14:textId="77777777" w:rsidR="00AB44C9" w:rsidRPr="00AB44C9" w:rsidRDefault="00AB44C9" w:rsidP="00AB44C9">
            <w:pPr>
              <w:numPr>
                <w:ilvl w:val="0"/>
                <w:numId w:val="27"/>
              </w:numPr>
              <w:spacing w:after="160"/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B44C9">
              <w:rPr>
                <w:rFonts w:asciiTheme="minorHAnsi" w:hAnsiTheme="minorHAnsi" w:cstheme="minorHAnsi"/>
                <w:sz w:val="22"/>
                <w:szCs w:val="22"/>
              </w:rPr>
              <w:t>Fakultativna nastava astronomije</w:t>
            </w:r>
          </w:p>
          <w:p w14:paraId="7BF74A63" w14:textId="568FA9B6" w:rsidR="00AB44C9" w:rsidRPr="00AB44C9" w:rsidRDefault="00AB44C9" w:rsidP="00AB44C9">
            <w:pPr>
              <w:numPr>
                <w:ilvl w:val="0"/>
                <w:numId w:val="27"/>
              </w:numPr>
              <w:spacing w:after="160"/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B44C9">
              <w:rPr>
                <w:rFonts w:asciiTheme="minorHAnsi" w:hAnsiTheme="minorHAnsi" w:cstheme="minorHAnsi"/>
                <w:sz w:val="22"/>
                <w:szCs w:val="22"/>
              </w:rPr>
              <w:t xml:space="preserve">Pripreme </w:t>
            </w:r>
            <w:r w:rsidR="00B167D9">
              <w:rPr>
                <w:rFonts w:asciiTheme="minorHAnsi" w:hAnsiTheme="minorHAnsi" w:cstheme="minorHAnsi"/>
                <w:sz w:val="22"/>
                <w:szCs w:val="22"/>
              </w:rPr>
              <w:t xml:space="preserve">za </w:t>
            </w:r>
            <w:r w:rsidRPr="00AB44C9">
              <w:rPr>
                <w:rFonts w:asciiTheme="minorHAnsi" w:hAnsiTheme="minorHAnsi" w:cstheme="minorHAnsi"/>
                <w:sz w:val="22"/>
                <w:szCs w:val="22"/>
              </w:rPr>
              <w:t>natjecanje iz astronomije</w:t>
            </w:r>
          </w:p>
          <w:p w14:paraId="58EDB2C5" w14:textId="62EB1FA9" w:rsidR="00AB44C9" w:rsidRPr="00AB44C9" w:rsidRDefault="00AB44C9" w:rsidP="00AB44C9">
            <w:pPr>
              <w:numPr>
                <w:ilvl w:val="0"/>
                <w:numId w:val="27"/>
              </w:numPr>
              <w:spacing w:after="160"/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B44C9">
              <w:rPr>
                <w:rFonts w:asciiTheme="minorHAnsi" w:hAnsiTheme="minorHAnsi" w:cstheme="minorHAnsi"/>
                <w:sz w:val="22"/>
                <w:szCs w:val="22"/>
              </w:rPr>
              <w:t>Terenska nastava, posjet aerodromu Vrabac, Zvjezdarnic</w:t>
            </w:r>
            <w:r w:rsidR="00B167D9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AB44C9">
              <w:rPr>
                <w:rFonts w:asciiTheme="minorHAnsi" w:hAnsiTheme="minorHAnsi" w:cstheme="minorHAnsi"/>
                <w:sz w:val="22"/>
                <w:szCs w:val="22"/>
              </w:rPr>
              <w:t xml:space="preserve"> Zagreb</w:t>
            </w:r>
            <w:r w:rsidR="00B167D9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 w:rsidRPr="00AB44C9">
              <w:rPr>
                <w:rFonts w:asciiTheme="minorHAnsi" w:hAnsiTheme="minorHAnsi" w:cstheme="minorHAnsi"/>
                <w:sz w:val="22"/>
                <w:szCs w:val="22"/>
              </w:rPr>
              <w:t xml:space="preserve">Višnjan </w:t>
            </w:r>
            <w:r w:rsidR="00B167D9">
              <w:rPr>
                <w:rFonts w:asciiTheme="minorHAnsi" w:hAnsiTheme="minorHAnsi" w:cstheme="minorHAnsi"/>
                <w:sz w:val="22"/>
                <w:szCs w:val="22"/>
              </w:rPr>
              <w:t xml:space="preserve">te </w:t>
            </w:r>
            <w:r w:rsidRPr="00AB44C9">
              <w:rPr>
                <w:rFonts w:asciiTheme="minorHAnsi" w:hAnsiTheme="minorHAnsi" w:cstheme="minorHAnsi"/>
                <w:sz w:val="22"/>
                <w:szCs w:val="22"/>
              </w:rPr>
              <w:t xml:space="preserve">raznim školama i ustanovama  </w:t>
            </w:r>
          </w:p>
          <w:p w14:paraId="31F024AE" w14:textId="77777777" w:rsidR="00AB44C9" w:rsidRPr="00AB44C9" w:rsidRDefault="00AB44C9" w:rsidP="00AB44C9">
            <w:pPr>
              <w:numPr>
                <w:ilvl w:val="0"/>
                <w:numId w:val="27"/>
              </w:numPr>
              <w:spacing w:after="160"/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B44C9">
              <w:rPr>
                <w:rFonts w:asciiTheme="minorHAnsi" w:hAnsiTheme="minorHAnsi" w:cstheme="minorHAnsi"/>
                <w:sz w:val="22"/>
                <w:szCs w:val="22"/>
              </w:rPr>
              <w:t>Integrirani sati</w:t>
            </w:r>
          </w:p>
          <w:p w14:paraId="64BBFD60" w14:textId="77777777" w:rsidR="00AB44C9" w:rsidRPr="00AB44C9" w:rsidRDefault="00AB44C9" w:rsidP="00AB44C9">
            <w:pPr>
              <w:numPr>
                <w:ilvl w:val="0"/>
                <w:numId w:val="27"/>
              </w:numPr>
              <w:spacing w:after="160"/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B44C9">
              <w:rPr>
                <w:rFonts w:asciiTheme="minorHAnsi" w:hAnsiTheme="minorHAnsi" w:cstheme="minorHAnsi"/>
                <w:sz w:val="22"/>
                <w:szCs w:val="22"/>
              </w:rPr>
              <w:t>Organiziranje edukativnih višednevnih radionica u suradnji s Hrvatskim astronomskim savezom</w:t>
            </w:r>
          </w:p>
        </w:tc>
      </w:tr>
      <w:tr w:rsidR="00AB44C9" w:rsidRPr="00AB44C9" w14:paraId="5871AB9F" w14:textId="77777777" w:rsidTr="00B65391">
        <w:tc>
          <w:tcPr>
            <w:tcW w:w="3020" w:type="dxa"/>
            <w:vMerge/>
          </w:tcPr>
          <w:p w14:paraId="2870B471" w14:textId="77777777" w:rsidR="00AB44C9" w:rsidRPr="00AB44C9" w:rsidRDefault="00AB44C9" w:rsidP="00AB44C9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06C70EEC" w14:textId="77777777" w:rsidR="00AB44C9" w:rsidRPr="00AB44C9" w:rsidRDefault="00AB44C9" w:rsidP="00AB44C9">
            <w:pPr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AB44C9"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  <w:t>Sudionici</w:t>
            </w:r>
          </w:p>
        </w:tc>
        <w:tc>
          <w:tcPr>
            <w:tcW w:w="4531" w:type="dxa"/>
          </w:tcPr>
          <w:p w14:paraId="1D942C3C" w14:textId="77777777" w:rsidR="00AB44C9" w:rsidRPr="00AB44C9" w:rsidRDefault="00AB44C9" w:rsidP="00AB44C9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B44C9">
              <w:rPr>
                <w:rFonts w:asciiTheme="minorHAnsi" w:hAnsiTheme="minorHAnsi" w:cstheme="minorHAnsi"/>
                <w:sz w:val="22"/>
                <w:szCs w:val="22"/>
              </w:rPr>
              <w:t>učenici svih razreda, nastavnici fizike, vanjski suradnici</w:t>
            </w:r>
          </w:p>
        </w:tc>
      </w:tr>
      <w:tr w:rsidR="00AB44C9" w:rsidRPr="00AB44C9" w14:paraId="0CA306DF" w14:textId="77777777" w:rsidTr="00B65391">
        <w:tc>
          <w:tcPr>
            <w:tcW w:w="3020" w:type="dxa"/>
            <w:vMerge/>
          </w:tcPr>
          <w:p w14:paraId="1BD1EAF3" w14:textId="77777777" w:rsidR="00AB44C9" w:rsidRPr="00AB44C9" w:rsidRDefault="00AB44C9" w:rsidP="00AB44C9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5F2F2D3D" w14:textId="77777777" w:rsidR="00AB44C9" w:rsidRPr="00AB44C9" w:rsidRDefault="00AB44C9" w:rsidP="00AB44C9">
            <w:pPr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AB44C9"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  <w:t>Načini učenja</w:t>
            </w:r>
          </w:p>
          <w:p w14:paraId="2FE76982" w14:textId="77777777" w:rsidR="00AB44C9" w:rsidRPr="00AB44C9" w:rsidRDefault="00AB44C9" w:rsidP="00AB44C9">
            <w:pPr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AB44C9"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  <w:t>(što rade učenici)</w:t>
            </w:r>
          </w:p>
        </w:tc>
        <w:tc>
          <w:tcPr>
            <w:tcW w:w="4531" w:type="dxa"/>
          </w:tcPr>
          <w:p w14:paraId="5BC76CBA" w14:textId="77777777" w:rsidR="00AB44C9" w:rsidRPr="00AB44C9" w:rsidRDefault="00AB44C9" w:rsidP="00AB44C9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B44C9">
              <w:rPr>
                <w:rFonts w:asciiTheme="minorHAnsi" w:hAnsiTheme="minorHAnsi" w:cstheme="minorHAnsi"/>
                <w:sz w:val="22"/>
                <w:szCs w:val="22"/>
              </w:rPr>
              <w:t xml:space="preserve">Učenici redovito pohađaju nastavu i međusobno surađuju, postavljaju istraživačka pitanja i demonstriraju naučeno, objašnjavaju pojave iz svakodnevnog života na prirodoznanstveni </w:t>
            </w:r>
            <w:r w:rsidRPr="00AB44C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način, aktivno sudjeluju u predavanjima i radionicama te se primjereno ponašaju.</w:t>
            </w:r>
          </w:p>
        </w:tc>
      </w:tr>
      <w:tr w:rsidR="00AB44C9" w:rsidRPr="00AB44C9" w14:paraId="17E3286A" w14:textId="77777777" w:rsidTr="00B65391">
        <w:tc>
          <w:tcPr>
            <w:tcW w:w="3020" w:type="dxa"/>
            <w:vMerge/>
          </w:tcPr>
          <w:p w14:paraId="654B50AE" w14:textId="77777777" w:rsidR="00AB44C9" w:rsidRPr="00AB44C9" w:rsidRDefault="00AB44C9" w:rsidP="00AB44C9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156321D8" w14:textId="77777777" w:rsidR="00AB44C9" w:rsidRPr="00AB44C9" w:rsidRDefault="00AB44C9" w:rsidP="00AB44C9">
            <w:pPr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AB44C9"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  <w:t>Metode poučavanja</w:t>
            </w:r>
          </w:p>
          <w:p w14:paraId="17160DE6" w14:textId="77777777" w:rsidR="00AB44C9" w:rsidRPr="00AB44C9" w:rsidRDefault="00AB44C9" w:rsidP="00AB44C9">
            <w:pPr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AB44C9"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  <w:t>(što rade nastavnici)</w:t>
            </w:r>
          </w:p>
        </w:tc>
        <w:tc>
          <w:tcPr>
            <w:tcW w:w="4531" w:type="dxa"/>
          </w:tcPr>
          <w:p w14:paraId="441FED66" w14:textId="5B32C6AE" w:rsidR="00AB44C9" w:rsidRPr="00B167D9" w:rsidRDefault="00AB44C9" w:rsidP="00B167D9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B44C9">
              <w:rPr>
                <w:rFonts w:asciiTheme="minorHAnsi" w:hAnsiTheme="minorHAnsi" w:cstheme="minorHAnsi"/>
                <w:sz w:val="22"/>
                <w:szCs w:val="22"/>
              </w:rPr>
              <w:t>Nastavnici pripremaju ogledne testove  za natjecanja, pokuse i radionice, usavršavaju rad novim tehnologijama i nastavnim pomagalima, razvijaju kvalitetu rada u timu</w:t>
            </w:r>
            <w:r w:rsidR="00B167D9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B167D9">
              <w:rPr>
                <w:rFonts w:asciiTheme="minorHAnsi" w:hAnsiTheme="minorHAnsi" w:cstheme="minorHAnsi"/>
                <w:sz w:val="22"/>
                <w:szCs w:val="22"/>
              </w:rPr>
              <w:t xml:space="preserve"> usmjerenu na primjenu kreativnih metoda u suradničkom ozračju, organiziraju terensku nastavu te dogovaraju posjete.</w:t>
            </w:r>
          </w:p>
        </w:tc>
      </w:tr>
      <w:tr w:rsidR="00AB44C9" w:rsidRPr="00AB44C9" w14:paraId="39B6A737" w14:textId="77777777" w:rsidTr="00B65391">
        <w:tc>
          <w:tcPr>
            <w:tcW w:w="3020" w:type="dxa"/>
            <w:vMerge/>
          </w:tcPr>
          <w:p w14:paraId="0092337E" w14:textId="77777777" w:rsidR="00AB44C9" w:rsidRPr="00AB44C9" w:rsidRDefault="00AB44C9" w:rsidP="00AB44C9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03CE191B" w14:textId="77777777" w:rsidR="00AB44C9" w:rsidRPr="00AB44C9" w:rsidRDefault="00AB44C9" w:rsidP="00AB44C9">
            <w:pPr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AB44C9"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  <w:t>Trajanje izvedbe</w:t>
            </w:r>
          </w:p>
        </w:tc>
        <w:tc>
          <w:tcPr>
            <w:tcW w:w="4531" w:type="dxa"/>
          </w:tcPr>
          <w:p w14:paraId="14A5DA5C" w14:textId="3E9777DA" w:rsidR="00AB44C9" w:rsidRPr="00AB44C9" w:rsidRDefault="00B167D9" w:rsidP="00AB44C9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t</w:t>
            </w:r>
            <w:r w:rsidR="00AB44C9" w:rsidRPr="00AB44C9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ijekom školske godine 2023./2024. </w:t>
            </w:r>
          </w:p>
        </w:tc>
      </w:tr>
      <w:tr w:rsidR="00AB44C9" w:rsidRPr="00AB44C9" w14:paraId="2B9692E2" w14:textId="77777777" w:rsidTr="00B65391">
        <w:tc>
          <w:tcPr>
            <w:tcW w:w="3020" w:type="dxa"/>
          </w:tcPr>
          <w:p w14:paraId="2F39AE7F" w14:textId="40499FB9" w:rsidR="00AB44C9" w:rsidRPr="00AB44C9" w:rsidRDefault="00AB44C9" w:rsidP="00AB44C9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AB44C9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Potrebni resursi</w:t>
            </w:r>
            <w:r w:rsidR="008D12AC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AB44C9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/</w:t>
            </w:r>
            <w:r w:rsidR="008D12AC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AB44C9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moguće teškoće</w:t>
            </w:r>
          </w:p>
        </w:tc>
        <w:tc>
          <w:tcPr>
            <w:tcW w:w="6042" w:type="dxa"/>
            <w:gridSpan w:val="2"/>
          </w:tcPr>
          <w:p w14:paraId="52E80F0F" w14:textId="7A45ABA8" w:rsidR="00AB44C9" w:rsidRPr="00AB44C9" w:rsidRDefault="00AB44C9" w:rsidP="00AB44C9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AB44C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Udžbenik, zadaci s natjecanja i državne mature, novi katalog državne mature, računalo i pametna ploča, pristup </w:t>
            </w:r>
            <w:r w:rsidR="00B167D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i</w:t>
            </w:r>
            <w:r w:rsidRPr="00AB44C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nternetu, mikroskopi, kamera, kemijsko posuđe, senzori za fizikalne analize, ulaznice, prijevoz i po potrebi smještaj.</w:t>
            </w:r>
          </w:p>
        </w:tc>
      </w:tr>
      <w:tr w:rsidR="00AB44C9" w:rsidRPr="00AB44C9" w14:paraId="08F15AE5" w14:textId="77777777" w:rsidTr="00B65391">
        <w:tc>
          <w:tcPr>
            <w:tcW w:w="3020" w:type="dxa"/>
          </w:tcPr>
          <w:p w14:paraId="4A8DB92C" w14:textId="77777777" w:rsidR="00AB44C9" w:rsidRPr="00AB44C9" w:rsidRDefault="00AB44C9" w:rsidP="00AB44C9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AB44C9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Način praćenja i provjere ishoda/postignuća</w:t>
            </w:r>
          </w:p>
        </w:tc>
        <w:tc>
          <w:tcPr>
            <w:tcW w:w="6042" w:type="dxa"/>
            <w:gridSpan w:val="2"/>
          </w:tcPr>
          <w:p w14:paraId="3A05BB5B" w14:textId="2888C07A" w:rsidR="00AB44C9" w:rsidRPr="00AB44C9" w:rsidRDefault="00AB44C9" w:rsidP="00AB44C9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AB44C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Pokazatelj postignuća učenika bit će ostvareni rezultati na provjerama znanja tijekom izvođenja nastave, kao i uspjeh koj</w:t>
            </w:r>
            <w:r w:rsidR="00B167D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i</w:t>
            </w:r>
            <w:r w:rsidRPr="00AB44C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će  ostvariti na natjecanjima. Praćenje učenika i provjera ishoda ostvarit će se i korištenjem lista samoprocjene za učenike i nastavnike.</w:t>
            </w:r>
          </w:p>
        </w:tc>
      </w:tr>
      <w:tr w:rsidR="00AB44C9" w:rsidRPr="00AB44C9" w14:paraId="6916E910" w14:textId="77777777" w:rsidTr="00B65391">
        <w:tc>
          <w:tcPr>
            <w:tcW w:w="3020" w:type="dxa"/>
          </w:tcPr>
          <w:p w14:paraId="2E38A596" w14:textId="77777777" w:rsidR="00AB44C9" w:rsidRPr="00AB44C9" w:rsidRDefault="00AB44C9" w:rsidP="00AB44C9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AB44C9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Odgovorne osobe</w:t>
            </w:r>
          </w:p>
        </w:tc>
        <w:tc>
          <w:tcPr>
            <w:tcW w:w="6042" w:type="dxa"/>
            <w:gridSpan w:val="2"/>
          </w:tcPr>
          <w:p w14:paraId="4E352D47" w14:textId="51104669" w:rsidR="00AB44C9" w:rsidRPr="00AB44C9" w:rsidRDefault="00AB44C9" w:rsidP="00AB44C9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AB44C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Josip Krpan</w:t>
            </w:r>
            <w:r w:rsidR="00B167D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,</w:t>
            </w:r>
            <w:r w:rsidRPr="00AB44C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prof. </w:t>
            </w:r>
          </w:p>
        </w:tc>
      </w:tr>
    </w:tbl>
    <w:p w14:paraId="0DAAE189" w14:textId="77777777" w:rsidR="007875A8" w:rsidRDefault="007875A8" w:rsidP="00453BA1">
      <w:pPr>
        <w:pStyle w:val="Stil1"/>
        <w:numPr>
          <w:ilvl w:val="0"/>
          <w:numId w:val="0"/>
        </w:numPr>
        <w:rPr>
          <w:rFonts w:asciiTheme="minorHAnsi" w:hAnsiTheme="minorHAnsi" w:cstheme="minorHAnsi"/>
        </w:rPr>
      </w:pPr>
    </w:p>
    <w:p w14:paraId="1627B917" w14:textId="09B1C32B" w:rsidR="00070C5C" w:rsidRDefault="00070C5C" w:rsidP="00453BA1">
      <w:pPr>
        <w:pStyle w:val="Stil1"/>
        <w:numPr>
          <w:ilvl w:val="0"/>
          <w:numId w:val="0"/>
        </w:numPr>
        <w:rPr>
          <w:rFonts w:asciiTheme="minorHAnsi" w:hAnsiTheme="minorHAnsi" w:cstheme="minorHAnsi"/>
        </w:rPr>
      </w:pPr>
    </w:p>
    <w:p w14:paraId="0398EC37" w14:textId="1A6AEF1C" w:rsidR="00070C5C" w:rsidRDefault="00070C5C" w:rsidP="00453BA1">
      <w:pPr>
        <w:pStyle w:val="Stil1"/>
        <w:numPr>
          <w:ilvl w:val="0"/>
          <w:numId w:val="0"/>
        </w:numPr>
        <w:rPr>
          <w:rFonts w:asciiTheme="minorHAnsi" w:hAnsiTheme="minorHAnsi" w:cstheme="minorHAnsi"/>
        </w:rPr>
      </w:pPr>
    </w:p>
    <w:p w14:paraId="1363C217" w14:textId="7519B9AE" w:rsidR="00AB44C9" w:rsidRDefault="00AB44C9" w:rsidP="00453BA1">
      <w:pPr>
        <w:pStyle w:val="Stil1"/>
        <w:numPr>
          <w:ilvl w:val="0"/>
          <w:numId w:val="0"/>
        </w:numPr>
        <w:rPr>
          <w:rFonts w:asciiTheme="minorHAnsi" w:hAnsiTheme="minorHAnsi" w:cstheme="minorHAnsi"/>
        </w:rPr>
      </w:pPr>
    </w:p>
    <w:p w14:paraId="6797120C" w14:textId="77777777" w:rsidR="00AB44C9" w:rsidRDefault="00AB44C9" w:rsidP="00453BA1">
      <w:pPr>
        <w:pStyle w:val="Stil1"/>
        <w:numPr>
          <w:ilvl w:val="0"/>
          <w:numId w:val="0"/>
        </w:numPr>
        <w:rPr>
          <w:rFonts w:asciiTheme="minorHAnsi" w:hAnsiTheme="minorHAnsi" w:cstheme="minorHAnsi"/>
        </w:rPr>
      </w:pPr>
    </w:p>
    <w:p w14:paraId="0815D3E2" w14:textId="77777777" w:rsidR="00070C5C" w:rsidRPr="002F5A44" w:rsidRDefault="00070C5C" w:rsidP="00453BA1">
      <w:pPr>
        <w:pStyle w:val="Stil1"/>
        <w:numPr>
          <w:ilvl w:val="0"/>
          <w:numId w:val="0"/>
        </w:numPr>
        <w:rPr>
          <w:rFonts w:asciiTheme="minorHAnsi" w:hAnsiTheme="minorHAnsi" w:cstheme="minorHAnsi"/>
        </w:rPr>
      </w:pPr>
    </w:p>
    <w:p w14:paraId="3684E0C6" w14:textId="029FB986" w:rsidR="00453BA1" w:rsidRPr="002F5A44" w:rsidRDefault="00453BA1" w:rsidP="00E40713">
      <w:pPr>
        <w:pStyle w:val="Stil2"/>
      </w:pPr>
      <w:bookmarkStart w:id="79" w:name="_Toc115277646"/>
      <w:bookmarkStart w:id="80" w:name="_Toc146565309"/>
      <w:bookmarkStart w:id="81" w:name="_Toc146565611"/>
      <w:r w:rsidRPr="002F5A44">
        <w:t>TEHNIČKO I INFORMATIČKO PODRUČJE</w:t>
      </w:r>
      <w:bookmarkEnd w:id="79"/>
      <w:bookmarkEnd w:id="80"/>
      <w:bookmarkEnd w:id="81"/>
    </w:p>
    <w:p w14:paraId="22AFD5BC" w14:textId="77777777" w:rsidR="00453BA1" w:rsidRPr="002F5A44" w:rsidRDefault="00453BA1" w:rsidP="00453BA1">
      <w:pPr>
        <w:pStyle w:val="Stil1"/>
        <w:numPr>
          <w:ilvl w:val="0"/>
          <w:numId w:val="0"/>
        </w:numPr>
        <w:ind w:left="720"/>
        <w:rPr>
          <w:rFonts w:asciiTheme="minorHAnsi" w:hAnsiTheme="minorHAnsi" w:cstheme="minorHAnsi"/>
        </w:rPr>
      </w:pPr>
    </w:p>
    <w:p w14:paraId="4EA763EA" w14:textId="6C5197AC" w:rsidR="00453BA1" w:rsidRDefault="00453BA1" w:rsidP="00453BA1">
      <w:pPr>
        <w:rPr>
          <w:rFonts w:asciiTheme="minorHAnsi" w:hAnsiTheme="minorHAnsi" w:cstheme="min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1511"/>
        <w:gridCol w:w="4531"/>
      </w:tblGrid>
      <w:tr w:rsidR="007875A8" w:rsidRPr="007875A8" w14:paraId="0A9F88E6" w14:textId="77777777" w:rsidTr="00430691">
        <w:tc>
          <w:tcPr>
            <w:tcW w:w="3020" w:type="dxa"/>
          </w:tcPr>
          <w:p w14:paraId="11472AA8" w14:textId="6E8DE2D8" w:rsidR="007875A8" w:rsidRPr="007875A8" w:rsidRDefault="007875A8" w:rsidP="007875A8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7875A8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Cilj</w:t>
            </w:r>
            <w:r w:rsidR="00943E2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1</w:t>
            </w:r>
          </w:p>
        </w:tc>
        <w:tc>
          <w:tcPr>
            <w:tcW w:w="6042" w:type="dxa"/>
            <w:gridSpan w:val="2"/>
          </w:tcPr>
          <w:p w14:paraId="723C33E3" w14:textId="1304E311" w:rsidR="007875A8" w:rsidRPr="007875A8" w:rsidRDefault="007875A8" w:rsidP="000B0B32">
            <w:pPr>
              <w:pStyle w:val="Stil3"/>
            </w:pPr>
            <w:bookmarkStart w:id="82" w:name="_Toc146565612"/>
            <w:r w:rsidRPr="007875A8">
              <w:t xml:space="preserve">Pripremiti učenike za natjecanje i </w:t>
            </w:r>
            <w:r w:rsidR="008831C3">
              <w:t>D</w:t>
            </w:r>
            <w:r w:rsidRPr="007875A8">
              <w:t xml:space="preserve">ržavnu maturu iz </w:t>
            </w:r>
            <w:r w:rsidR="008831C3">
              <w:t>I</w:t>
            </w:r>
            <w:r w:rsidRPr="007875A8">
              <w:t>nformatike, pripremiti učenike za učenje, život i rad u društvu koje se razvojem digitalnih tehnologija vrlo brzo mijenja.</w:t>
            </w:r>
            <w:bookmarkEnd w:id="82"/>
          </w:p>
        </w:tc>
      </w:tr>
      <w:tr w:rsidR="007875A8" w:rsidRPr="007875A8" w14:paraId="34DECA38" w14:textId="77777777" w:rsidTr="00430691">
        <w:tc>
          <w:tcPr>
            <w:tcW w:w="3020" w:type="dxa"/>
          </w:tcPr>
          <w:p w14:paraId="255395BB" w14:textId="77777777" w:rsidR="007875A8" w:rsidRPr="007875A8" w:rsidRDefault="007875A8" w:rsidP="007875A8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7875A8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Obrazloženje cilja (povezan s potrebama, interesima učenika i vrijednostima ŠK)</w:t>
            </w:r>
          </w:p>
        </w:tc>
        <w:tc>
          <w:tcPr>
            <w:tcW w:w="6042" w:type="dxa"/>
            <w:gridSpan w:val="2"/>
          </w:tcPr>
          <w:p w14:paraId="12A3E6ED" w14:textId="1CBB3A02" w:rsidR="007875A8" w:rsidRPr="007875A8" w:rsidRDefault="007875A8" w:rsidP="007875A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875A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rimjena računala u svim područjima današnjega života mijenja i način shvaćanja svijeta u kojemu živimo. Digitalna pismenost danas je neophodna svakomu pojedincu kako bi mogao upotrebljavati računala i različite računalne sustave pri obavljanju svakodnevnih obveza. Poznavanje temeljnih informatičkih koncepata kao što su programiranje, algoritmi ili strukture podataka postaje neophodno</w:t>
            </w:r>
            <w:r w:rsidR="00B167D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</w:t>
            </w:r>
            <w:r w:rsidRPr="007875A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kako ne bismo bili samo korisnici informacijske i komunikacijske tehnologije (IKT) nego i stvaratelji. Većina poslova 21. stoljeća zahtijeva razumijevanje i primjenu računalne znanosti s ciljem što veće produktivnosti i konkurentnosti. Informatičke kompetencije nužne su u rješavanju različitih izazova u svim područjima ljudskoga djelovanja i u svim područjima znanosti.</w:t>
            </w:r>
          </w:p>
        </w:tc>
      </w:tr>
      <w:tr w:rsidR="007875A8" w:rsidRPr="007875A8" w14:paraId="0BC0059F" w14:textId="77777777" w:rsidTr="00430691">
        <w:tc>
          <w:tcPr>
            <w:tcW w:w="3020" w:type="dxa"/>
          </w:tcPr>
          <w:p w14:paraId="6200A20E" w14:textId="77777777" w:rsidR="007875A8" w:rsidRPr="007875A8" w:rsidRDefault="007875A8" w:rsidP="007875A8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7875A8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Očekivani ishodi/postignuća </w:t>
            </w:r>
            <w:r w:rsidRPr="007875A8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(Učenik će moći)</w:t>
            </w:r>
          </w:p>
        </w:tc>
        <w:tc>
          <w:tcPr>
            <w:tcW w:w="6042" w:type="dxa"/>
            <w:gridSpan w:val="2"/>
          </w:tcPr>
          <w:p w14:paraId="4D55D983" w14:textId="77777777" w:rsidR="007875A8" w:rsidRPr="007875A8" w:rsidRDefault="007875A8" w:rsidP="007875A8">
            <w:pPr>
              <w:numPr>
                <w:ilvl w:val="0"/>
                <w:numId w:val="3"/>
              </w:numPr>
              <w:spacing w:after="160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875A8">
              <w:rPr>
                <w:rFonts w:asciiTheme="minorHAnsi" w:hAnsiTheme="minorHAnsi" w:cstheme="minorHAnsi"/>
                <w:sz w:val="22"/>
                <w:szCs w:val="22"/>
              </w:rPr>
              <w:t xml:space="preserve">postati informatički pismeni kako bi se mogli samostalno, odgovorno, učinkovito, svrhovito i primjereno koristiti digitalnom tehnologijom </w:t>
            </w:r>
          </w:p>
          <w:p w14:paraId="71865C0A" w14:textId="77777777" w:rsidR="007875A8" w:rsidRPr="007875A8" w:rsidRDefault="007875A8" w:rsidP="007875A8">
            <w:pPr>
              <w:numPr>
                <w:ilvl w:val="0"/>
                <w:numId w:val="3"/>
              </w:numPr>
              <w:spacing w:after="160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875A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azvijati digitalnu mudrost kao sposobnost odabira i primjene najprikladnije tehnologije ovisno o zadatku, području ili problemu koji se rješava</w:t>
            </w:r>
          </w:p>
          <w:p w14:paraId="4A85E996" w14:textId="77777777" w:rsidR="007875A8" w:rsidRPr="007875A8" w:rsidRDefault="007875A8" w:rsidP="007875A8">
            <w:pPr>
              <w:numPr>
                <w:ilvl w:val="0"/>
                <w:numId w:val="3"/>
              </w:numPr>
              <w:spacing w:after="160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875A8">
              <w:rPr>
                <w:rFonts w:asciiTheme="minorHAnsi" w:hAnsiTheme="minorHAnsi" w:cstheme="minorHAnsi"/>
                <w:sz w:val="22"/>
                <w:szCs w:val="22"/>
              </w:rPr>
              <w:t>razvijati kritičko mišljenje, kreativnost i inovativnost uporabom informacijske i komunikacijske tehnologije</w:t>
            </w:r>
          </w:p>
          <w:p w14:paraId="0E5F065F" w14:textId="77777777" w:rsidR="007875A8" w:rsidRPr="007875A8" w:rsidRDefault="007875A8" w:rsidP="007875A8">
            <w:pPr>
              <w:numPr>
                <w:ilvl w:val="0"/>
                <w:numId w:val="3"/>
              </w:numPr>
              <w:spacing w:after="160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875A8">
              <w:rPr>
                <w:rFonts w:asciiTheme="minorHAnsi" w:hAnsiTheme="minorHAnsi" w:cstheme="minorHAnsi"/>
                <w:sz w:val="22"/>
                <w:szCs w:val="22"/>
              </w:rPr>
              <w:t>razvijati računalno razmišljanje, sposobnost rješavanja problema i vještinu programiranja</w:t>
            </w:r>
          </w:p>
          <w:p w14:paraId="6E842D0C" w14:textId="77777777" w:rsidR="007875A8" w:rsidRPr="007875A8" w:rsidRDefault="007875A8" w:rsidP="007875A8">
            <w:pPr>
              <w:numPr>
                <w:ilvl w:val="0"/>
                <w:numId w:val="3"/>
              </w:numPr>
              <w:spacing w:after="160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875A8">
              <w:rPr>
                <w:rFonts w:asciiTheme="minorHAnsi" w:hAnsiTheme="minorHAnsi" w:cstheme="minorHAnsi"/>
                <w:sz w:val="22"/>
                <w:szCs w:val="22"/>
              </w:rPr>
              <w:t>učinkovito i odgovorno komunicirati i surađivati u digitalnome okruženju</w:t>
            </w:r>
          </w:p>
          <w:p w14:paraId="5FC10A96" w14:textId="77777777" w:rsidR="007875A8" w:rsidRPr="007875A8" w:rsidRDefault="007875A8" w:rsidP="007875A8">
            <w:pPr>
              <w:numPr>
                <w:ilvl w:val="0"/>
                <w:numId w:val="3"/>
              </w:numPr>
              <w:spacing w:after="160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875A8">
              <w:rPr>
                <w:rFonts w:asciiTheme="minorHAnsi" w:hAnsiTheme="minorHAnsi" w:cstheme="minorHAnsi"/>
                <w:sz w:val="22"/>
                <w:szCs w:val="22"/>
              </w:rPr>
              <w:t>razumjeti i odgovorno primjenjivati sigurnosne preporuke s ciljem zaštite zdravlja učenika te poštivati pravne odrednice pri korištenju digitalnom tehnologijom u svakodnevnome životu.</w:t>
            </w:r>
          </w:p>
        </w:tc>
      </w:tr>
      <w:tr w:rsidR="007875A8" w:rsidRPr="007875A8" w14:paraId="1E6710BB" w14:textId="77777777" w:rsidTr="00430691">
        <w:tc>
          <w:tcPr>
            <w:tcW w:w="3020" w:type="dxa"/>
            <w:vMerge w:val="restart"/>
            <w:vAlign w:val="center"/>
          </w:tcPr>
          <w:p w14:paraId="60A4522B" w14:textId="77777777" w:rsidR="007875A8" w:rsidRPr="007875A8" w:rsidRDefault="007875A8" w:rsidP="007875A8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7875A8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lastRenderedPageBreak/>
              <w:t>Način realizacije</w:t>
            </w:r>
          </w:p>
        </w:tc>
        <w:tc>
          <w:tcPr>
            <w:tcW w:w="1511" w:type="dxa"/>
          </w:tcPr>
          <w:p w14:paraId="1AF1184F" w14:textId="77777777" w:rsidR="007875A8" w:rsidRPr="007875A8" w:rsidRDefault="007875A8" w:rsidP="007875A8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7875A8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Oblik</w:t>
            </w:r>
          </w:p>
        </w:tc>
        <w:tc>
          <w:tcPr>
            <w:tcW w:w="4531" w:type="dxa"/>
          </w:tcPr>
          <w:p w14:paraId="2E3E5CA0" w14:textId="77777777" w:rsidR="007875A8" w:rsidRPr="007875A8" w:rsidRDefault="007875A8" w:rsidP="00EF6B7E">
            <w:pPr>
              <w:numPr>
                <w:ilvl w:val="0"/>
                <w:numId w:val="27"/>
              </w:numPr>
              <w:spacing w:after="160"/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875A8">
              <w:rPr>
                <w:rFonts w:asciiTheme="minorHAnsi" w:hAnsiTheme="minorHAnsi" w:cstheme="minorHAnsi"/>
                <w:sz w:val="22"/>
                <w:szCs w:val="22"/>
              </w:rPr>
              <w:t>Redovna nastava informatike</w:t>
            </w:r>
          </w:p>
          <w:p w14:paraId="29743C5F" w14:textId="77777777" w:rsidR="007875A8" w:rsidRPr="007875A8" w:rsidRDefault="007875A8" w:rsidP="00EF6B7E">
            <w:pPr>
              <w:numPr>
                <w:ilvl w:val="0"/>
                <w:numId w:val="27"/>
              </w:numPr>
              <w:spacing w:after="160"/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875A8">
              <w:rPr>
                <w:rFonts w:asciiTheme="minorHAnsi" w:hAnsiTheme="minorHAnsi" w:cstheme="minorHAnsi"/>
                <w:sz w:val="22"/>
                <w:szCs w:val="22"/>
              </w:rPr>
              <w:t>Izborna nastava informatike</w:t>
            </w:r>
          </w:p>
          <w:p w14:paraId="6B3CBE9C" w14:textId="77777777" w:rsidR="007875A8" w:rsidRPr="007875A8" w:rsidRDefault="007875A8" w:rsidP="00EF6B7E">
            <w:pPr>
              <w:numPr>
                <w:ilvl w:val="0"/>
                <w:numId w:val="27"/>
              </w:numPr>
              <w:spacing w:after="160"/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875A8">
              <w:rPr>
                <w:rFonts w:asciiTheme="minorHAnsi" w:hAnsiTheme="minorHAnsi" w:cstheme="minorHAnsi"/>
                <w:sz w:val="22"/>
                <w:szCs w:val="22"/>
              </w:rPr>
              <w:t>Dodatna nastava informatike</w:t>
            </w:r>
          </w:p>
          <w:p w14:paraId="1469460F" w14:textId="77777777" w:rsidR="007875A8" w:rsidRPr="007875A8" w:rsidRDefault="007875A8" w:rsidP="00EF6B7E">
            <w:pPr>
              <w:numPr>
                <w:ilvl w:val="0"/>
                <w:numId w:val="27"/>
              </w:numPr>
              <w:spacing w:after="160"/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875A8">
              <w:rPr>
                <w:rFonts w:asciiTheme="minorHAnsi" w:hAnsiTheme="minorHAnsi" w:cstheme="minorHAnsi"/>
                <w:sz w:val="22"/>
                <w:szCs w:val="22"/>
              </w:rPr>
              <w:t>Natjecanje iz informatike</w:t>
            </w:r>
          </w:p>
          <w:p w14:paraId="25B169C5" w14:textId="77777777" w:rsidR="007875A8" w:rsidRPr="007875A8" w:rsidRDefault="007875A8" w:rsidP="00EF6B7E">
            <w:pPr>
              <w:numPr>
                <w:ilvl w:val="0"/>
                <w:numId w:val="27"/>
              </w:numPr>
              <w:spacing w:after="160"/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875A8">
              <w:rPr>
                <w:rFonts w:asciiTheme="minorHAnsi" w:hAnsiTheme="minorHAnsi" w:cstheme="minorHAnsi"/>
                <w:sz w:val="22"/>
                <w:szCs w:val="22"/>
              </w:rPr>
              <w:t>Hrvatsko otvoreno natjecanje iz informatike (HONI)</w:t>
            </w:r>
          </w:p>
          <w:p w14:paraId="22336683" w14:textId="77777777" w:rsidR="007875A8" w:rsidRPr="007875A8" w:rsidRDefault="007875A8" w:rsidP="00EF6B7E">
            <w:pPr>
              <w:numPr>
                <w:ilvl w:val="0"/>
                <w:numId w:val="27"/>
              </w:numPr>
              <w:spacing w:after="160"/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875A8">
              <w:rPr>
                <w:rFonts w:asciiTheme="minorHAnsi" w:hAnsiTheme="minorHAnsi" w:cstheme="minorHAnsi"/>
                <w:sz w:val="22"/>
                <w:szCs w:val="22"/>
              </w:rPr>
              <w:t>Izvanučionička</w:t>
            </w:r>
            <w:proofErr w:type="spellEnd"/>
            <w:r w:rsidRPr="007875A8">
              <w:rPr>
                <w:rFonts w:asciiTheme="minorHAnsi" w:hAnsiTheme="minorHAnsi" w:cstheme="minorHAnsi"/>
                <w:sz w:val="22"/>
                <w:szCs w:val="22"/>
              </w:rPr>
              <w:t xml:space="preserve"> nastava (posjet FERIT-u Osijek, Stručno predavanje ALGEBRE)</w:t>
            </w:r>
          </w:p>
          <w:p w14:paraId="28F06F0E" w14:textId="77777777" w:rsidR="007875A8" w:rsidRPr="007875A8" w:rsidRDefault="007875A8" w:rsidP="00EF6B7E">
            <w:pPr>
              <w:numPr>
                <w:ilvl w:val="0"/>
                <w:numId w:val="27"/>
              </w:numPr>
              <w:spacing w:after="160"/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875A8">
              <w:rPr>
                <w:rFonts w:asciiTheme="minorHAnsi" w:hAnsiTheme="minorHAnsi" w:cstheme="minorHAnsi"/>
                <w:sz w:val="22"/>
                <w:szCs w:val="22"/>
              </w:rPr>
              <w:t>Projekti</w:t>
            </w:r>
          </w:p>
          <w:p w14:paraId="2AE14028" w14:textId="620B5A99" w:rsidR="007875A8" w:rsidRPr="007875A8" w:rsidRDefault="007875A8" w:rsidP="00EF6B7E">
            <w:pPr>
              <w:numPr>
                <w:ilvl w:val="0"/>
                <w:numId w:val="27"/>
              </w:numPr>
              <w:spacing w:after="160"/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875A8">
              <w:rPr>
                <w:rFonts w:asciiTheme="minorHAnsi" w:hAnsiTheme="minorHAnsi" w:cstheme="minorHAnsi"/>
                <w:sz w:val="22"/>
                <w:szCs w:val="22"/>
              </w:rPr>
              <w:t>Izvannastavne aktivnosti (obilježava</w:t>
            </w:r>
            <w:r w:rsidR="00B167D9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7875A8">
              <w:rPr>
                <w:rFonts w:asciiTheme="minorHAnsi" w:hAnsiTheme="minorHAnsi" w:cstheme="minorHAnsi"/>
                <w:sz w:val="22"/>
                <w:szCs w:val="22"/>
              </w:rPr>
              <w:t xml:space="preserve">je Europskog tjedna kodiranja (8. </w:t>
            </w:r>
            <w:r w:rsidR="00B167D9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7875A8">
              <w:rPr>
                <w:rFonts w:asciiTheme="minorHAnsi" w:hAnsiTheme="minorHAnsi" w:cstheme="minorHAnsi"/>
                <w:sz w:val="22"/>
                <w:szCs w:val="22"/>
              </w:rPr>
              <w:t xml:space="preserve"> 23. 11. 2023.)</w:t>
            </w:r>
          </w:p>
        </w:tc>
      </w:tr>
      <w:tr w:rsidR="007875A8" w:rsidRPr="007875A8" w14:paraId="6C9A7D90" w14:textId="77777777" w:rsidTr="00430691">
        <w:tc>
          <w:tcPr>
            <w:tcW w:w="3020" w:type="dxa"/>
            <w:vMerge/>
          </w:tcPr>
          <w:p w14:paraId="72F9935F" w14:textId="77777777" w:rsidR="007875A8" w:rsidRPr="007875A8" w:rsidRDefault="007875A8" w:rsidP="007875A8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6B97A19D" w14:textId="77777777" w:rsidR="007875A8" w:rsidRPr="007875A8" w:rsidRDefault="007875A8" w:rsidP="007875A8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7875A8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Sudionici</w:t>
            </w:r>
          </w:p>
        </w:tc>
        <w:tc>
          <w:tcPr>
            <w:tcW w:w="4531" w:type="dxa"/>
          </w:tcPr>
          <w:p w14:paraId="331FF8D9" w14:textId="79820999" w:rsidR="007875A8" w:rsidRPr="007875A8" w:rsidRDefault="00665224" w:rsidP="00EF6B7E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7875A8" w:rsidRPr="007875A8">
              <w:rPr>
                <w:rFonts w:asciiTheme="minorHAnsi" w:hAnsiTheme="minorHAnsi" w:cstheme="minorHAnsi"/>
                <w:sz w:val="22"/>
                <w:szCs w:val="22"/>
              </w:rPr>
              <w:t>čenici svih razreda, nastavnici informatike</w:t>
            </w:r>
          </w:p>
        </w:tc>
      </w:tr>
      <w:tr w:rsidR="007875A8" w:rsidRPr="007875A8" w14:paraId="260937EE" w14:textId="77777777" w:rsidTr="00430691">
        <w:tc>
          <w:tcPr>
            <w:tcW w:w="3020" w:type="dxa"/>
            <w:vMerge/>
          </w:tcPr>
          <w:p w14:paraId="7DCFEA41" w14:textId="77777777" w:rsidR="007875A8" w:rsidRPr="007875A8" w:rsidRDefault="007875A8" w:rsidP="007875A8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2C5AC403" w14:textId="77777777" w:rsidR="007875A8" w:rsidRPr="007875A8" w:rsidRDefault="007875A8" w:rsidP="007875A8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7875A8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Načini učenja</w:t>
            </w:r>
          </w:p>
          <w:p w14:paraId="311E7F6E" w14:textId="77777777" w:rsidR="007875A8" w:rsidRPr="007875A8" w:rsidRDefault="007875A8" w:rsidP="007875A8">
            <w:pPr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</w:pPr>
            <w:r w:rsidRPr="007875A8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>(što rade učenici)</w:t>
            </w:r>
          </w:p>
        </w:tc>
        <w:tc>
          <w:tcPr>
            <w:tcW w:w="4531" w:type="dxa"/>
          </w:tcPr>
          <w:p w14:paraId="7A0B7EB7" w14:textId="689F86E8" w:rsidR="007875A8" w:rsidRPr="007875A8" w:rsidRDefault="007875A8" w:rsidP="00EF6B7E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875A8">
              <w:rPr>
                <w:rFonts w:asciiTheme="minorHAnsi" w:hAnsiTheme="minorHAnsi" w:cstheme="minorHAnsi"/>
                <w:sz w:val="22"/>
                <w:szCs w:val="22"/>
              </w:rPr>
              <w:t>Učenici kroz individualni i grupni pristup radu, pomoću modernih nastavnih metoda i načina poučavanja dolaze do rješenja postavljenih problema te  istražuju i objašnjavaju pojave iz svakodnevnog života na prirodoznanstveni način.</w:t>
            </w:r>
          </w:p>
        </w:tc>
      </w:tr>
      <w:tr w:rsidR="007875A8" w:rsidRPr="007875A8" w14:paraId="2F335F89" w14:textId="77777777" w:rsidTr="00430691">
        <w:tc>
          <w:tcPr>
            <w:tcW w:w="3020" w:type="dxa"/>
            <w:vMerge/>
          </w:tcPr>
          <w:p w14:paraId="4AB36C45" w14:textId="77777777" w:rsidR="007875A8" w:rsidRPr="007875A8" w:rsidRDefault="007875A8" w:rsidP="007875A8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604D5F7E" w14:textId="77777777" w:rsidR="007875A8" w:rsidRPr="007875A8" w:rsidRDefault="007875A8" w:rsidP="007875A8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7875A8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Metode poučavanja</w:t>
            </w:r>
          </w:p>
          <w:p w14:paraId="1355491B" w14:textId="77777777" w:rsidR="007875A8" w:rsidRPr="007875A8" w:rsidRDefault="007875A8" w:rsidP="007875A8">
            <w:pPr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</w:pPr>
            <w:r w:rsidRPr="007875A8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>(što rade nastavnici)</w:t>
            </w:r>
          </w:p>
        </w:tc>
        <w:tc>
          <w:tcPr>
            <w:tcW w:w="4531" w:type="dxa"/>
          </w:tcPr>
          <w:p w14:paraId="49E24C9A" w14:textId="05E55B5B" w:rsidR="007875A8" w:rsidRPr="007875A8" w:rsidRDefault="007875A8" w:rsidP="00EF6B7E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875A8">
              <w:rPr>
                <w:rFonts w:asciiTheme="minorHAnsi" w:hAnsiTheme="minorHAnsi" w:cstheme="minorHAnsi"/>
                <w:sz w:val="22"/>
                <w:szCs w:val="22"/>
              </w:rPr>
              <w:t>učenje i poučavanje (predavanje, demonstracija, razgovor, meto</w:t>
            </w:r>
            <w:r w:rsidR="00B167D9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7875A8">
              <w:rPr>
                <w:rFonts w:asciiTheme="minorHAnsi" w:hAnsiTheme="minorHAnsi" w:cstheme="minorHAnsi"/>
                <w:sz w:val="22"/>
                <w:szCs w:val="22"/>
              </w:rPr>
              <w:t xml:space="preserve">e </w:t>
            </w:r>
            <w:r w:rsidR="00B167D9">
              <w:rPr>
                <w:rFonts w:asciiTheme="minorHAnsi" w:hAnsiTheme="minorHAnsi" w:cstheme="minorHAnsi"/>
                <w:sz w:val="22"/>
                <w:szCs w:val="22"/>
              </w:rPr>
              <w:t>ERR-</w:t>
            </w:r>
            <w:r w:rsidRPr="007875A8">
              <w:rPr>
                <w:rFonts w:asciiTheme="minorHAnsi" w:hAnsiTheme="minorHAnsi" w:cstheme="minorHAnsi"/>
                <w:sz w:val="22"/>
                <w:szCs w:val="22"/>
              </w:rPr>
              <w:t>sustava, projektna nastava, e-obrazovanje)</w:t>
            </w:r>
          </w:p>
          <w:p w14:paraId="09A187D7" w14:textId="77777777" w:rsidR="007875A8" w:rsidRPr="007875A8" w:rsidRDefault="007875A8" w:rsidP="00EF6B7E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875A8">
              <w:rPr>
                <w:rFonts w:asciiTheme="minorHAnsi" w:hAnsiTheme="minorHAnsi" w:cstheme="minorHAnsi"/>
                <w:sz w:val="22"/>
                <w:szCs w:val="22"/>
              </w:rPr>
              <w:t xml:space="preserve">organiziranje </w:t>
            </w:r>
            <w:proofErr w:type="spellStart"/>
            <w:r w:rsidRPr="007875A8">
              <w:rPr>
                <w:rFonts w:asciiTheme="minorHAnsi" w:hAnsiTheme="minorHAnsi" w:cstheme="minorHAnsi"/>
                <w:sz w:val="22"/>
                <w:szCs w:val="22"/>
              </w:rPr>
              <w:t>izvanučioničke</w:t>
            </w:r>
            <w:proofErr w:type="spellEnd"/>
            <w:r w:rsidRPr="007875A8">
              <w:rPr>
                <w:rFonts w:asciiTheme="minorHAnsi" w:hAnsiTheme="minorHAnsi" w:cstheme="minorHAnsi"/>
                <w:sz w:val="22"/>
                <w:szCs w:val="22"/>
              </w:rPr>
              <w:t xml:space="preserve"> nastave i izvannastavnih aktivnosti</w:t>
            </w:r>
          </w:p>
          <w:p w14:paraId="14E4F90F" w14:textId="77777777" w:rsidR="007875A8" w:rsidRPr="007875A8" w:rsidRDefault="007875A8" w:rsidP="00EF6B7E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875A8">
              <w:rPr>
                <w:rFonts w:asciiTheme="minorHAnsi" w:hAnsiTheme="minorHAnsi" w:cstheme="minorHAnsi"/>
                <w:sz w:val="22"/>
                <w:szCs w:val="22"/>
              </w:rPr>
              <w:t>organiziranje i vođenje projekata</w:t>
            </w:r>
          </w:p>
        </w:tc>
      </w:tr>
      <w:tr w:rsidR="007875A8" w:rsidRPr="007875A8" w14:paraId="1DDE48DC" w14:textId="77777777" w:rsidTr="00430691">
        <w:tc>
          <w:tcPr>
            <w:tcW w:w="3020" w:type="dxa"/>
            <w:vMerge/>
          </w:tcPr>
          <w:p w14:paraId="60E4CF41" w14:textId="77777777" w:rsidR="007875A8" w:rsidRPr="007875A8" w:rsidRDefault="007875A8" w:rsidP="007875A8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44EFCB34" w14:textId="77777777" w:rsidR="007875A8" w:rsidRPr="007875A8" w:rsidRDefault="007875A8" w:rsidP="007875A8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7875A8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Trajanje izvedbe</w:t>
            </w:r>
          </w:p>
        </w:tc>
        <w:tc>
          <w:tcPr>
            <w:tcW w:w="4531" w:type="dxa"/>
          </w:tcPr>
          <w:p w14:paraId="3E535485" w14:textId="38EA9139" w:rsidR="007875A8" w:rsidRPr="007875A8" w:rsidRDefault="00B167D9" w:rsidP="00EF6B7E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7875A8" w:rsidRPr="007875A8">
              <w:rPr>
                <w:rFonts w:asciiTheme="minorHAnsi" w:hAnsiTheme="minorHAnsi" w:cstheme="minorHAnsi"/>
                <w:sz w:val="22"/>
                <w:szCs w:val="22"/>
              </w:rPr>
              <w:t>ijekom školske godine 2023./2024.</w:t>
            </w:r>
          </w:p>
        </w:tc>
      </w:tr>
      <w:tr w:rsidR="007875A8" w:rsidRPr="007875A8" w14:paraId="2ADE2F89" w14:textId="77777777" w:rsidTr="00430691">
        <w:tc>
          <w:tcPr>
            <w:tcW w:w="3020" w:type="dxa"/>
          </w:tcPr>
          <w:p w14:paraId="739DF1E4" w14:textId="760242AE" w:rsidR="007875A8" w:rsidRPr="007875A8" w:rsidRDefault="007875A8" w:rsidP="007875A8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7875A8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Potrebni resursi</w:t>
            </w:r>
            <w:r w:rsidR="008D12AC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</w:t>
            </w:r>
            <w:r w:rsidRPr="007875A8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/</w:t>
            </w:r>
            <w:r w:rsidR="008D12AC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</w:t>
            </w:r>
            <w:r w:rsidRPr="007875A8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moguće teškoće</w:t>
            </w:r>
          </w:p>
        </w:tc>
        <w:tc>
          <w:tcPr>
            <w:tcW w:w="6042" w:type="dxa"/>
            <w:gridSpan w:val="2"/>
          </w:tcPr>
          <w:p w14:paraId="0D55AD18" w14:textId="2B3456D1" w:rsidR="007875A8" w:rsidRPr="007875A8" w:rsidRDefault="007875A8" w:rsidP="007875A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875A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Učenici, nastavnici, računala, pristup </w:t>
            </w:r>
            <w:r w:rsidR="00B167D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</w:t>
            </w:r>
            <w:r w:rsidRPr="007875A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nternetu, 3d pisači, </w:t>
            </w:r>
            <w:proofErr w:type="spellStart"/>
            <w:r w:rsidRPr="007875A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ikrokontroleri</w:t>
            </w:r>
            <w:proofErr w:type="spellEnd"/>
            <w:r w:rsidRPr="007875A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 ostala oprema</w:t>
            </w:r>
          </w:p>
        </w:tc>
      </w:tr>
      <w:tr w:rsidR="007875A8" w:rsidRPr="007875A8" w14:paraId="00EC4190" w14:textId="77777777" w:rsidTr="00430691">
        <w:tc>
          <w:tcPr>
            <w:tcW w:w="3020" w:type="dxa"/>
          </w:tcPr>
          <w:p w14:paraId="28D26EFE" w14:textId="77777777" w:rsidR="007875A8" w:rsidRPr="007875A8" w:rsidRDefault="007875A8" w:rsidP="007875A8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7875A8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Način praćenja i provjere ishoda/postignuća</w:t>
            </w:r>
          </w:p>
        </w:tc>
        <w:tc>
          <w:tcPr>
            <w:tcW w:w="6042" w:type="dxa"/>
            <w:gridSpan w:val="2"/>
          </w:tcPr>
          <w:p w14:paraId="2BF8C00B" w14:textId="11F35F81" w:rsidR="007875A8" w:rsidRPr="007875A8" w:rsidRDefault="007875A8" w:rsidP="007875A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875A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onstantno provjeravanje znanja u vidu pisanih provjera, domaćih zadaća, usmenog odgovaranja, odrađenih školskih projekata te uspjeh na državnoj maturi i natjecanjima iz informatike.</w:t>
            </w:r>
            <w:r w:rsidRPr="007875A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br/>
              <w:t>Priznanja i nagrade za uspješno završene projekte.</w:t>
            </w:r>
          </w:p>
        </w:tc>
      </w:tr>
      <w:tr w:rsidR="007875A8" w:rsidRPr="007875A8" w14:paraId="7ED0050A" w14:textId="77777777" w:rsidTr="00430691">
        <w:tc>
          <w:tcPr>
            <w:tcW w:w="3020" w:type="dxa"/>
          </w:tcPr>
          <w:p w14:paraId="029BE372" w14:textId="77777777" w:rsidR="007875A8" w:rsidRPr="007875A8" w:rsidRDefault="007875A8" w:rsidP="007875A8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7875A8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Odgovorne osobe</w:t>
            </w:r>
          </w:p>
        </w:tc>
        <w:tc>
          <w:tcPr>
            <w:tcW w:w="6042" w:type="dxa"/>
            <w:gridSpan w:val="2"/>
          </w:tcPr>
          <w:p w14:paraId="5DE6EAF1" w14:textId="557EA729" w:rsidR="007875A8" w:rsidRPr="007875A8" w:rsidRDefault="007875A8" w:rsidP="007875A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875A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Daniel </w:t>
            </w:r>
            <w:proofErr w:type="spellStart"/>
            <w:r w:rsidRPr="007875A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Rakijašić</w:t>
            </w:r>
            <w:proofErr w:type="spellEnd"/>
            <w:r w:rsidRPr="007875A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 prof.</w:t>
            </w:r>
            <w:r w:rsidR="004E166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, </w:t>
            </w:r>
            <w:r w:rsidRPr="007875A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Ivan </w:t>
            </w:r>
            <w:proofErr w:type="spellStart"/>
            <w:r w:rsidRPr="007875A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Švaganović</w:t>
            </w:r>
            <w:proofErr w:type="spellEnd"/>
            <w:r w:rsidRPr="007875A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, prof. </w:t>
            </w:r>
          </w:p>
        </w:tc>
      </w:tr>
    </w:tbl>
    <w:p w14:paraId="7722DACD" w14:textId="77777777" w:rsidR="007875A8" w:rsidRDefault="007875A8" w:rsidP="00453BA1">
      <w:pPr>
        <w:rPr>
          <w:rFonts w:asciiTheme="minorHAnsi" w:hAnsiTheme="minorHAnsi" w:cstheme="minorHAnsi"/>
        </w:rPr>
      </w:pPr>
    </w:p>
    <w:p w14:paraId="2B76AFD0" w14:textId="77777777" w:rsidR="00C338F6" w:rsidRPr="002F5A44" w:rsidRDefault="00C338F6" w:rsidP="00453BA1">
      <w:pPr>
        <w:rPr>
          <w:rFonts w:asciiTheme="minorHAnsi" w:hAnsiTheme="minorHAnsi" w:cstheme="minorHAnsi"/>
        </w:rPr>
      </w:pPr>
    </w:p>
    <w:p w14:paraId="67EF8C21" w14:textId="77777777" w:rsidR="00453BA1" w:rsidRPr="002F5A44" w:rsidRDefault="00453BA1" w:rsidP="00CF3BE8">
      <w:pPr>
        <w:pStyle w:val="Stil2"/>
      </w:pPr>
      <w:bookmarkStart w:id="83" w:name="_Toc463009283"/>
      <w:r w:rsidRPr="002F5A44">
        <w:lastRenderedPageBreak/>
        <w:t xml:space="preserve">  </w:t>
      </w:r>
      <w:bookmarkStart w:id="84" w:name="_Toc115277647"/>
      <w:bookmarkStart w:id="85" w:name="_Toc146565310"/>
      <w:bookmarkStart w:id="86" w:name="_Toc146565613"/>
      <w:bookmarkEnd w:id="83"/>
      <w:r w:rsidRPr="002F5A44">
        <w:t>DRUŠTVENO-HUMANISTIČKO PODRUČJE</w:t>
      </w:r>
      <w:bookmarkEnd w:id="84"/>
      <w:bookmarkEnd w:id="85"/>
      <w:bookmarkEnd w:id="86"/>
      <w:r w:rsidRPr="002F5A44">
        <w:t xml:space="preserve"> </w:t>
      </w:r>
    </w:p>
    <w:p w14:paraId="6BDFC02D" w14:textId="77777777" w:rsidR="00453BA1" w:rsidRPr="002F5A44" w:rsidRDefault="00453BA1" w:rsidP="00453BA1">
      <w:pPr>
        <w:pStyle w:val="Stil2"/>
        <w:ind w:left="720"/>
        <w:rPr>
          <w:rFonts w:asciiTheme="minorHAnsi" w:hAnsiTheme="minorHAnsi" w:cstheme="minorHAnsi"/>
          <w:b w:val="0"/>
          <w:color w:val="FF0000"/>
        </w:rPr>
      </w:pPr>
    </w:p>
    <w:p w14:paraId="21308D8B" w14:textId="49FAA379" w:rsidR="001C5FB9" w:rsidRDefault="001C5FB9" w:rsidP="00453BA1">
      <w:pPr>
        <w:pStyle w:val="Stil2"/>
        <w:rPr>
          <w:rFonts w:asciiTheme="minorHAnsi" w:hAnsiTheme="minorHAnsi" w:cstheme="minorHAnsi"/>
        </w:rPr>
      </w:pPr>
    </w:p>
    <w:p w14:paraId="2F5E35A5" w14:textId="4C3CC8DE" w:rsidR="007875A8" w:rsidRDefault="007875A8" w:rsidP="00453BA1">
      <w:pPr>
        <w:pStyle w:val="Stil2"/>
        <w:rPr>
          <w:rFonts w:asciiTheme="minorHAnsi" w:hAnsiTheme="minorHAnsi" w:cstheme="minorHAnsi"/>
        </w:rPr>
      </w:pPr>
    </w:p>
    <w:tbl>
      <w:tblPr>
        <w:tblW w:w="9062" w:type="dxa"/>
        <w:tblLook w:val="04A0" w:firstRow="1" w:lastRow="0" w:firstColumn="1" w:lastColumn="0" w:noHBand="0" w:noVBand="1"/>
      </w:tblPr>
      <w:tblGrid>
        <w:gridCol w:w="3020"/>
        <w:gridCol w:w="1510"/>
        <w:gridCol w:w="4532"/>
      </w:tblGrid>
      <w:tr w:rsidR="007875A8" w:rsidRPr="007875A8" w14:paraId="1676DED1" w14:textId="77777777" w:rsidTr="00430691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D7D75" w14:textId="505347FF" w:rsidR="007875A8" w:rsidRPr="007875A8" w:rsidRDefault="007875A8" w:rsidP="007875A8">
            <w:pPr>
              <w:rPr>
                <w:rFonts w:ascii="Calibri" w:eastAsia="Calibri" w:hAnsi="Calibri" w:cs="Tahoma"/>
                <w:b/>
                <w:sz w:val="22"/>
                <w:szCs w:val="22"/>
                <w:lang w:eastAsia="en-US"/>
              </w:rPr>
            </w:pPr>
            <w:r w:rsidRPr="007875A8">
              <w:rPr>
                <w:rFonts w:ascii="Calibri" w:eastAsia="Calibri" w:hAnsi="Calibri" w:cs="Tahoma"/>
                <w:b/>
                <w:sz w:val="22"/>
                <w:szCs w:val="22"/>
                <w:lang w:eastAsia="en-US"/>
              </w:rPr>
              <w:t>Cilj</w:t>
            </w:r>
            <w:r w:rsidR="00943E21">
              <w:rPr>
                <w:rFonts w:ascii="Calibri" w:eastAsia="Calibri" w:hAnsi="Calibri" w:cs="Tahoma"/>
                <w:b/>
                <w:sz w:val="22"/>
                <w:szCs w:val="22"/>
                <w:lang w:eastAsia="en-US"/>
              </w:rPr>
              <w:t xml:space="preserve"> </w:t>
            </w:r>
            <w:r w:rsidR="000B4A03">
              <w:rPr>
                <w:rFonts w:ascii="Calibri" w:eastAsia="Calibri" w:hAnsi="Calibri" w:cs="Tahoma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2F17C" w14:textId="77777777" w:rsidR="007875A8" w:rsidRPr="007875A8" w:rsidRDefault="007875A8" w:rsidP="000B0B32">
            <w:pPr>
              <w:pStyle w:val="Stil3"/>
            </w:pPr>
            <w:bookmarkStart w:id="87" w:name="_Toc146565614"/>
            <w:r w:rsidRPr="007875A8">
              <w:t>Pripremiti učenike za natjecanje iz povijesti, polaganje državne mature; razvijati kritičko mišljenje i stvarati aktivne građane.</w:t>
            </w:r>
            <w:bookmarkEnd w:id="87"/>
          </w:p>
        </w:tc>
      </w:tr>
      <w:tr w:rsidR="007875A8" w:rsidRPr="007875A8" w14:paraId="7BB8F05B" w14:textId="77777777" w:rsidTr="00430691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EB750" w14:textId="77777777" w:rsidR="007875A8" w:rsidRPr="007875A8" w:rsidRDefault="007875A8" w:rsidP="007875A8">
            <w:pPr>
              <w:rPr>
                <w:rFonts w:ascii="Calibri" w:eastAsia="Calibri" w:hAnsi="Calibri" w:cs="Tahoma"/>
                <w:b/>
                <w:sz w:val="22"/>
                <w:szCs w:val="22"/>
                <w:lang w:eastAsia="en-US"/>
              </w:rPr>
            </w:pPr>
            <w:r w:rsidRPr="007875A8">
              <w:rPr>
                <w:rFonts w:ascii="Calibri" w:eastAsia="Calibri" w:hAnsi="Calibri" w:cs="Tahoma"/>
                <w:b/>
                <w:sz w:val="22"/>
                <w:szCs w:val="22"/>
                <w:lang w:eastAsia="en-US"/>
              </w:rPr>
              <w:t>Obrazloženje cilja (povezan s potrebama, interesima učenika i vrijednostima ŠK)</w:t>
            </w:r>
          </w:p>
        </w:tc>
        <w:tc>
          <w:tcPr>
            <w:tcW w:w="6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B6B88" w14:textId="2608422A" w:rsidR="007875A8" w:rsidRPr="007875A8" w:rsidRDefault="007875A8" w:rsidP="007875A8">
            <w:pPr>
              <w:rPr>
                <w:rFonts w:ascii="Calibri" w:eastAsia="Calibri" w:hAnsi="Calibri" w:cs="Tahoma"/>
                <w:sz w:val="22"/>
                <w:szCs w:val="22"/>
                <w:lang w:eastAsia="en-US"/>
              </w:rPr>
            </w:pPr>
            <w:r w:rsidRPr="007875A8">
              <w:rPr>
                <w:rFonts w:ascii="Calibri" w:eastAsia="Calibri" w:hAnsi="Calibri" w:cs="Tahoma"/>
                <w:sz w:val="22"/>
                <w:szCs w:val="22"/>
                <w:lang w:eastAsia="en-US"/>
              </w:rPr>
              <w:t>Poznavanje povijesti pridonosi razumijevanju procesa koji su oblikovali čovječanstvo od najranijih vremena do danas</w:t>
            </w:r>
            <w:r w:rsidR="00B167D9">
              <w:rPr>
                <w:rFonts w:ascii="Calibri" w:eastAsia="Calibri" w:hAnsi="Calibri" w:cs="Tahoma"/>
                <w:sz w:val="22"/>
                <w:szCs w:val="22"/>
                <w:lang w:eastAsia="en-US"/>
              </w:rPr>
              <w:t xml:space="preserve">, </w:t>
            </w:r>
            <w:r w:rsidRPr="007875A8">
              <w:rPr>
                <w:rFonts w:ascii="Calibri" w:eastAsia="Calibri" w:hAnsi="Calibri" w:cs="Tahoma"/>
                <w:sz w:val="22"/>
                <w:szCs w:val="22"/>
                <w:lang w:eastAsia="en-US"/>
              </w:rPr>
              <w:t xml:space="preserve">objašnjavanjem razvoja ljudskih društava, prošlih i sadašnjih ljudskih iskustava te društvenih fenomena u njihovoj povijesnoj perspektivi. Učeći o vlastitoj naciji, državi, društvu, kulturnoj i povijesnoj baštini, kao i o drugim nacijama, kulturama i društvima u prošlosti i sadašnjosti učenici stječu znanja i razvijaju vještine koje omogućuju razumijevanje vlastitog identiteta i tuđih identiteta. </w:t>
            </w:r>
          </w:p>
        </w:tc>
      </w:tr>
      <w:tr w:rsidR="007875A8" w:rsidRPr="007875A8" w14:paraId="607FF793" w14:textId="77777777" w:rsidTr="00430691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9DCDB" w14:textId="77777777" w:rsidR="007875A8" w:rsidRPr="007875A8" w:rsidRDefault="007875A8" w:rsidP="007875A8">
            <w:pPr>
              <w:rPr>
                <w:rFonts w:ascii="Calibri" w:eastAsia="Calibri" w:hAnsi="Calibri" w:cs="Tahoma"/>
                <w:sz w:val="22"/>
                <w:szCs w:val="22"/>
                <w:lang w:eastAsia="en-US"/>
              </w:rPr>
            </w:pPr>
            <w:r w:rsidRPr="007875A8">
              <w:rPr>
                <w:rFonts w:ascii="Calibri" w:eastAsia="Calibri" w:hAnsi="Calibri" w:cs="Tahoma"/>
                <w:b/>
                <w:sz w:val="22"/>
                <w:szCs w:val="22"/>
                <w:lang w:eastAsia="en-US"/>
              </w:rPr>
              <w:t xml:space="preserve">Očekivani ishodi/postignuća </w:t>
            </w:r>
            <w:r w:rsidRPr="007875A8">
              <w:rPr>
                <w:rFonts w:ascii="Calibri" w:eastAsia="Calibri" w:hAnsi="Calibri" w:cs="Tahoma"/>
                <w:b/>
                <w:i/>
                <w:sz w:val="22"/>
                <w:szCs w:val="22"/>
                <w:lang w:eastAsia="en-US"/>
              </w:rPr>
              <w:t>(Učenik će moći)</w:t>
            </w:r>
          </w:p>
        </w:tc>
        <w:tc>
          <w:tcPr>
            <w:tcW w:w="6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A7289" w14:textId="6CA5496F" w:rsidR="007875A8" w:rsidRPr="007875A8" w:rsidRDefault="00665224" w:rsidP="00EF6B7E">
            <w:pPr>
              <w:numPr>
                <w:ilvl w:val="0"/>
                <w:numId w:val="60"/>
              </w:numPr>
              <w:spacing w:after="160" w:line="259" w:lineRule="auto"/>
              <w:ind w:left="412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</w:t>
            </w:r>
            <w:r w:rsidR="007875A8" w:rsidRPr="007875A8">
              <w:rPr>
                <w:rFonts w:ascii="Calibri" w:hAnsi="Calibri" w:cs="Calibri"/>
                <w:sz w:val="22"/>
                <w:szCs w:val="22"/>
              </w:rPr>
              <w:t>azumije razdoblja i društva koja proučava, važne događaje, pojedince, procese, pojave, kao i značajna obilježja povijesnih razdoblja i društava koje proučava.</w:t>
            </w:r>
          </w:p>
          <w:p w14:paraId="3F98B55B" w14:textId="2551A697" w:rsidR="007875A8" w:rsidRPr="007875A8" w:rsidRDefault="00665224" w:rsidP="00EF6B7E">
            <w:pPr>
              <w:numPr>
                <w:ilvl w:val="0"/>
                <w:numId w:val="60"/>
              </w:numPr>
              <w:spacing w:after="160" w:line="259" w:lineRule="auto"/>
              <w:ind w:left="412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  <w:r w:rsidR="007875A8" w:rsidRPr="007875A8">
              <w:rPr>
                <w:rFonts w:ascii="Calibri" w:hAnsi="Calibri" w:cs="Calibri"/>
                <w:sz w:val="22"/>
                <w:szCs w:val="22"/>
              </w:rPr>
              <w:t>agledava prošlost</w:t>
            </w:r>
            <w:r w:rsidR="00E710A7">
              <w:rPr>
                <w:rFonts w:ascii="Calibri" w:hAnsi="Calibri" w:cs="Calibri"/>
                <w:sz w:val="22"/>
                <w:szCs w:val="22"/>
              </w:rPr>
              <w:t>,</w:t>
            </w:r>
            <w:r w:rsidR="007875A8" w:rsidRPr="007875A8">
              <w:rPr>
                <w:rFonts w:ascii="Calibri" w:hAnsi="Calibri" w:cs="Calibri"/>
                <w:sz w:val="22"/>
                <w:szCs w:val="22"/>
              </w:rPr>
              <w:t xml:space="preserve"> koristeći se vještinama i tehničkim konceptima vremena i prostora, uzroka i posljedica, kontinuiteta i promjena, rada s povijesnim izvorima, povijesne perspektive te usporedbe i sučeljavanja</w:t>
            </w:r>
            <w:r w:rsidR="00E710A7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60724341" w14:textId="260771EC" w:rsidR="007875A8" w:rsidRPr="007875A8" w:rsidRDefault="00665224" w:rsidP="00EF6B7E">
            <w:pPr>
              <w:numPr>
                <w:ilvl w:val="0"/>
                <w:numId w:val="60"/>
              </w:numPr>
              <w:spacing w:after="160" w:line="259" w:lineRule="auto"/>
              <w:ind w:left="412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</w:t>
            </w:r>
            <w:r w:rsidR="007875A8" w:rsidRPr="007875A8">
              <w:rPr>
                <w:rFonts w:ascii="Calibri" w:hAnsi="Calibri" w:cs="Calibri"/>
                <w:sz w:val="22"/>
                <w:szCs w:val="22"/>
              </w:rPr>
              <w:t xml:space="preserve">blikuje istraživačko pitanje u svrhu aktivnog učenja koje proizlazi iz povijesnih sadržaja te argumentirano raspravlja uz prihvaćanje različitih utemeljenih stajališta. </w:t>
            </w:r>
          </w:p>
          <w:p w14:paraId="1A8AF905" w14:textId="486CA2BF" w:rsidR="007875A8" w:rsidRPr="007875A8" w:rsidRDefault="00665224" w:rsidP="00EF6B7E">
            <w:pPr>
              <w:numPr>
                <w:ilvl w:val="0"/>
                <w:numId w:val="60"/>
              </w:numPr>
              <w:spacing w:after="160" w:line="259" w:lineRule="auto"/>
              <w:ind w:left="412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</w:t>
            </w:r>
            <w:r w:rsidR="007875A8" w:rsidRPr="007875A8">
              <w:rPr>
                <w:rFonts w:ascii="Calibri" w:hAnsi="Calibri" w:cs="Calibri"/>
                <w:sz w:val="22"/>
                <w:szCs w:val="22"/>
              </w:rPr>
              <w:t>azumije važnost očuvanja zavičajne, nacionalne i svjetske kulturne</w:t>
            </w:r>
            <w:r w:rsidR="00E710A7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7875A8" w:rsidRPr="007875A8">
              <w:rPr>
                <w:rFonts w:ascii="Calibri" w:hAnsi="Calibri" w:cs="Calibri"/>
                <w:sz w:val="22"/>
                <w:szCs w:val="22"/>
              </w:rPr>
              <w:t>povijesne i duhovne baštine.</w:t>
            </w:r>
          </w:p>
        </w:tc>
      </w:tr>
      <w:tr w:rsidR="007875A8" w:rsidRPr="007875A8" w14:paraId="361B2CDF" w14:textId="77777777" w:rsidTr="00430691">
        <w:tc>
          <w:tcPr>
            <w:tcW w:w="3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9BC8A" w14:textId="77777777" w:rsidR="007875A8" w:rsidRPr="007875A8" w:rsidRDefault="007875A8" w:rsidP="007875A8">
            <w:pPr>
              <w:rPr>
                <w:rFonts w:ascii="Calibri" w:eastAsia="Calibri" w:hAnsi="Calibri" w:cs="Tahoma"/>
                <w:b/>
                <w:sz w:val="22"/>
                <w:szCs w:val="22"/>
                <w:lang w:eastAsia="en-US"/>
              </w:rPr>
            </w:pPr>
            <w:r w:rsidRPr="007875A8">
              <w:rPr>
                <w:rFonts w:ascii="Calibri" w:eastAsia="Calibri" w:hAnsi="Calibri" w:cs="Tahoma"/>
                <w:b/>
                <w:sz w:val="22"/>
                <w:szCs w:val="22"/>
                <w:lang w:eastAsia="en-US"/>
              </w:rPr>
              <w:t>Način realizacije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2B075" w14:textId="77777777" w:rsidR="007875A8" w:rsidRPr="007875A8" w:rsidRDefault="007875A8" w:rsidP="007875A8">
            <w:pPr>
              <w:rPr>
                <w:rFonts w:ascii="Calibri" w:eastAsia="Calibri" w:hAnsi="Calibri" w:cs="Tahoma"/>
                <w:b/>
                <w:i/>
                <w:sz w:val="22"/>
                <w:szCs w:val="22"/>
                <w:lang w:eastAsia="en-US"/>
              </w:rPr>
            </w:pPr>
            <w:r w:rsidRPr="007875A8">
              <w:rPr>
                <w:rFonts w:ascii="Calibri" w:eastAsia="Calibri" w:hAnsi="Calibri" w:cs="Tahoma"/>
                <w:b/>
                <w:i/>
                <w:sz w:val="22"/>
                <w:szCs w:val="22"/>
                <w:lang w:eastAsia="en-US"/>
              </w:rPr>
              <w:t>Oblik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8466E" w14:textId="77777777" w:rsidR="007875A8" w:rsidRPr="007875A8" w:rsidRDefault="007875A8" w:rsidP="00EF6B7E">
            <w:pPr>
              <w:numPr>
                <w:ilvl w:val="0"/>
                <w:numId w:val="61"/>
              </w:numPr>
              <w:spacing w:after="160" w:line="259" w:lineRule="auto"/>
              <w:ind w:left="459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875A8">
              <w:rPr>
                <w:rFonts w:ascii="Calibri" w:hAnsi="Calibri" w:cs="Calibri"/>
                <w:sz w:val="22"/>
                <w:szCs w:val="22"/>
              </w:rPr>
              <w:t>Redovna nastava povijesti</w:t>
            </w:r>
          </w:p>
          <w:p w14:paraId="5E42C034" w14:textId="4163C081" w:rsidR="007875A8" w:rsidRPr="007875A8" w:rsidRDefault="007875A8" w:rsidP="00EF6B7E">
            <w:pPr>
              <w:numPr>
                <w:ilvl w:val="0"/>
                <w:numId w:val="61"/>
              </w:numPr>
              <w:spacing w:after="160" w:line="259" w:lineRule="auto"/>
              <w:ind w:left="459"/>
              <w:contextualSpacing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7875A8">
              <w:rPr>
                <w:rFonts w:ascii="Calibri" w:hAnsi="Calibri" w:cs="Calibri"/>
                <w:sz w:val="22"/>
                <w:szCs w:val="22"/>
              </w:rPr>
              <w:t>Izvanučionička</w:t>
            </w:r>
            <w:proofErr w:type="spellEnd"/>
            <w:r w:rsidRPr="007875A8">
              <w:rPr>
                <w:rFonts w:ascii="Calibri" w:hAnsi="Calibri" w:cs="Calibri"/>
                <w:sz w:val="22"/>
                <w:szCs w:val="22"/>
              </w:rPr>
              <w:t xml:space="preserve"> nastava (</w:t>
            </w:r>
            <w:r w:rsidR="00E710A7">
              <w:rPr>
                <w:rFonts w:ascii="Calibri" w:hAnsi="Calibri" w:cs="Calibri"/>
                <w:sz w:val="22"/>
                <w:szCs w:val="22"/>
              </w:rPr>
              <w:t>p</w:t>
            </w:r>
            <w:r w:rsidRPr="007875A8">
              <w:rPr>
                <w:rFonts w:ascii="Calibri" w:hAnsi="Calibri" w:cs="Calibri"/>
                <w:sz w:val="22"/>
                <w:szCs w:val="22"/>
              </w:rPr>
              <w:t xml:space="preserve">rojekt </w:t>
            </w:r>
            <w:r w:rsidR="00E710A7">
              <w:rPr>
                <w:rFonts w:ascii="Calibri" w:hAnsi="Calibri" w:cs="Calibri"/>
                <w:sz w:val="22"/>
                <w:szCs w:val="22"/>
              </w:rPr>
              <w:t>„</w:t>
            </w:r>
            <w:r w:rsidRPr="007875A8">
              <w:rPr>
                <w:rFonts w:ascii="Calibri" w:hAnsi="Calibri" w:cs="Calibri"/>
                <w:sz w:val="22"/>
                <w:szCs w:val="22"/>
              </w:rPr>
              <w:t>Šafran</w:t>
            </w:r>
            <w:r w:rsidR="00E710A7">
              <w:rPr>
                <w:rFonts w:ascii="Calibri" w:hAnsi="Calibri" w:cs="Calibri"/>
                <w:sz w:val="22"/>
                <w:szCs w:val="22"/>
              </w:rPr>
              <w:t>“</w:t>
            </w:r>
            <w:r w:rsidRPr="007875A8">
              <w:rPr>
                <w:rFonts w:ascii="Calibri" w:hAnsi="Calibri" w:cs="Calibri"/>
                <w:sz w:val="22"/>
                <w:szCs w:val="22"/>
              </w:rPr>
              <w:t>)</w:t>
            </w:r>
          </w:p>
          <w:p w14:paraId="41D4675A" w14:textId="77777777" w:rsidR="007875A8" w:rsidRPr="007875A8" w:rsidRDefault="007875A8" w:rsidP="00EF6B7E">
            <w:pPr>
              <w:numPr>
                <w:ilvl w:val="0"/>
                <w:numId w:val="61"/>
              </w:numPr>
              <w:spacing w:after="160" w:line="259" w:lineRule="auto"/>
              <w:ind w:left="459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875A8">
              <w:rPr>
                <w:rFonts w:ascii="Calibri" w:hAnsi="Calibri" w:cs="Calibri"/>
                <w:sz w:val="22"/>
                <w:szCs w:val="22"/>
              </w:rPr>
              <w:t>Posjet Gradskom muzeju Vinkovci (Koliko smo Rimljani?)</w:t>
            </w:r>
          </w:p>
          <w:p w14:paraId="0C8DC715" w14:textId="77777777" w:rsidR="007875A8" w:rsidRPr="007875A8" w:rsidRDefault="007875A8" w:rsidP="00EF6B7E">
            <w:pPr>
              <w:numPr>
                <w:ilvl w:val="0"/>
                <w:numId w:val="61"/>
              </w:numPr>
              <w:spacing w:after="160" w:line="259" w:lineRule="auto"/>
              <w:ind w:left="459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875A8">
              <w:rPr>
                <w:rFonts w:ascii="Calibri" w:hAnsi="Calibri" w:cs="Calibri"/>
                <w:sz w:val="22"/>
                <w:szCs w:val="22"/>
              </w:rPr>
              <w:t>Obilježavanje važnih datuma u povijesti</w:t>
            </w:r>
          </w:p>
        </w:tc>
      </w:tr>
      <w:tr w:rsidR="007875A8" w:rsidRPr="007875A8" w14:paraId="586613EA" w14:textId="77777777" w:rsidTr="00430691">
        <w:tc>
          <w:tcPr>
            <w:tcW w:w="3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54259" w14:textId="77777777" w:rsidR="007875A8" w:rsidRPr="007875A8" w:rsidRDefault="007875A8" w:rsidP="007875A8">
            <w:pPr>
              <w:spacing w:after="160" w:line="259" w:lineRule="auto"/>
              <w:rPr>
                <w:rFonts w:ascii="Calibri" w:eastAsia="Calibri" w:hAnsi="Calibri" w:cs="Tahoma"/>
                <w:sz w:val="22"/>
                <w:szCs w:val="22"/>
                <w:lang w:eastAsia="en-US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F3A48" w14:textId="77777777" w:rsidR="007875A8" w:rsidRPr="007875A8" w:rsidRDefault="007875A8" w:rsidP="007875A8">
            <w:pPr>
              <w:rPr>
                <w:rFonts w:ascii="Calibri" w:eastAsia="Calibri" w:hAnsi="Calibri" w:cs="Tahoma"/>
                <w:b/>
                <w:i/>
                <w:sz w:val="22"/>
                <w:szCs w:val="22"/>
                <w:lang w:eastAsia="en-US"/>
              </w:rPr>
            </w:pPr>
            <w:r w:rsidRPr="007875A8">
              <w:rPr>
                <w:rFonts w:ascii="Calibri" w:eastAsia="Calibri" w:hAnsi="Calibri" w:cs="Tahoma"/>
                <w:b/>
                <w:i/>
                <w:sz w:val="22"/>
                <w:szCs w:val="22"/>
                <w:lang w:eastAsia="en-US"/>
              </w:rPr>
              <w:t>Sudionici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BAFDA" w14:textId="2ADCF440" w:rsidR="007875A8" w:rsidRPr="007875A8" w:rsidRDefault="007875A8" w:rsidP="00EF6B7E">
            <w:pPr>
              <w:numPr>
                <w:ilvl w:val="0"/>
                <w:numId w:val="62"/>
              </w:numPr>
              <w:spacing w:after="160" w:line="259" w:lineRule="auto"/>
              <w:ind w:left="459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875A8">
              <w:rPr>
                <w:rFonts w:ascii="Calibri" w:hAnsi="Calibri" w:cs="Calibri"/>
                <w:sz w:val="22"/>
                <w:szCs w:val="22"/>
              </w:rPr>
              <w:t>Učenici 1.</w:t>
            </w:r>
            <w:r w:rsidR="00E710A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7875A8">
              <w:rPr>
                <w:rFonts w:ascii="Calibri" w:hAnsi="Calibri" w:cs="Calibri"/>
                <w:sz w:val="22"/>
                <w:szCs w:val="22"/>
              </w:rPr>
              <w:t>i 4. razreda; nastavnici društveno-humanističkih predmeta</w:t>
            </w:r>
          </w:p>
        </w:tc>
      </w:tr>
      <w:tr w:rsidR="007875A8" w:rsidRPr="007875A8" w14:paraId="70DCC65F" w14:textId="77777777" w:rsidTr="00430691">
        <w:tc>
          <w:tcPr>
            <w:tcW w:w="3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6CA0D" w14:textId="77777777" w:rsidR="007875A8" w:rsidRPr="007875A8" w:rsidRDefault="007875A8" w:rsidP="007875A8">
            <w:pPr>
              <w:spacing w:after="160" w:line="259" w:lineRule="auto"/>
              <w:rPr>
                <w:rFonts w:ascii="Calibri" w:eastAsia="Calibri" w:hAnsi="Calibri" w:cs="Tahoma"/>
                <w:sz w:val="22"/>
                <w:szCs w:val="22"/>
                <w:lang w:eastAsia="en-US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250F5" w14:textId="77777777" w:rsidR="007875A8" w:rsidRPr="007875A8" w:rsidRDefault="007875A8" w:rsidP="007875A8">
            <w:pPr>
              <w:rPr>
                <w:rFonts w:ascii="Calibri" w:eastAsia="Calibri" w:hAnsi="Calibri" w:cs="Tahoma"/>
                <w:b/>
                <w:i/>
                <w:sz w:val="22"/>
                <w:szCs w:val="22"/>
                <w:lang w:eastAsia="en-US"/>
              </w:rPr>
            </w:pPr>
            <w:r w:rsidRPr="007875A8">
              <w:rPr>
                <w:rFonts w:ascii="Calibri" w:eastAsia="Calibri" w:hAnsi="Calibri" w:cs="Tahoma"/>
                <w:b/>
                <w:i/>
                <w:sz w:val="22"/>
                <w:szCs w:val="22"/>
                <w:lang w:eastAsia="en-US"/>
              </w:rPr>
              <w:t>Načini učenja</w:t>
            </w:r>
          </w:p>
          <w:p w14:paraId="58F8809F" w14:textId="77777777" w:rsidR="007875A8" w:rsidRPr="007875A8" w:rsidRDefault="007875A8" w:rsidP="007875A8">
            <w:pPr>
              <w:rPr>
                <w:rFonts w:ascii="Calibri" w:eastAsia="Calibri" w:hAnsi="Calibri" w:cs="Tahoma"/>
                <w:i/>
                <w:sz w:val="22"/>
                <w:szCs w:val="22"/>
                <w:lang w:eastAsia="en-US"/>
              </w:rPr>
            </w:pPr>
            <w:r w:rsidRPr="007875A8">
              <w:rPr>
                <w:rFonts w:ascii="Calibri" w:eastAsia="Calibri" w:hAnsi="Calibri" w:cs="Tahoma"/>
                <w:i/>
                <w:sz w:val="22"/>
                <w:szCs w:val="22"/>
                <w:lang w:eastAsia="en-US"/>
              </w:rPr>
              <w:t>(što rade učenici)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B47C0" w14:textId="7992F77D" w:rsidR="007875A8" w:rsidRPr="007875A8" w:rsidRDefault="007875A8" w:rsidP="00EF6B7E">
            <w:pPr>
              <w:numPr>
                <w:ilvl w:val="0"/>
                <w:numId w:val="62"/>
              </w:numPr>
              <w:spacing w:after="160" w:line="259" w:lineRule="auto"/>
              <w:ind w:left="459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875A8">
              <w:rPr>
                <w:rFonts w:ascii="Calibri" w:hAnsi="Calibri" w:cs="Calibri"/>
                <w:sz w:val="22"/>
                <w:szCs w:val="22"/>
              </w:rPr>
              <w:t>Učenici kroz individualni i grupni rad, uz korištenje suvremenih metoda (istraživačko učenje)</w:t>
            </w:r>
            <w:r w:rsidR="00E710A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7875A8">
              <w:rPr>
                <w:rFonts w:ascii="Calibri" w:hAnsi="Calibri" w:cs="Calibri"/>
                <w:sz w:val="22"/>
                <w:szCs w:val="22"/>
              </w:rPr>
              <w:t xml:space="preserve">dolaze do odgovora i zaključaka. </w:t>
            </w:r>
          </w:p>
          <w:p w14:paraId="3EAC717C" w14:textId="77777777" w:rsidR="007875A8" w:rsidRPr="007875A8" w:rsidRDefault="007875A8" w:rsidP="00EF6B7E">
            <w:pPr>
              <w:numPr>
                <w:ilvl w:val="0"/>
                <w:numId w:val="62"/>
              </w:numPr>
              <w:spacing w:after="160" w:line="259" w:lineRule="auto"/>
              <w:ind w:left="459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875A8">
              <w:rPr>
                <w:rFonts w:ascii="Calibri" w:hAnsi="Calibri" w:cs="Calibri"/>
                <w:sz w:val="22"/>
                <w:szCs w:val="22"/>
              </w:rPr>
              <w:t>Radom na povijesnim izvorima i kritičkim promišljanjem o prošlim događajima, o istima izvještavaju na popularan način.</w:t>
            </w:r>
          </w:p>
          <w:p w14:paraId="788A68A0" w14:textId="6965B431" w:rsidR="007875A8" w:rsidRPr="007875A8" w:rsidRDefault="007875A8" w:rsidP="00EF6B7E">
            <w:pPr>
              <w:numPr>
                <w:ilvl w:val="0"/>
                <w:numId w:val="62"/>
              </w:numPr>
              <w:spacing w:after="160" w:line="259" w:lineRule="auto"/>
              <w:ind w:left="459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875A8">
              <w:rPr>
                <w:rFonts w:ascii="Calibri" w:hAnsi="Calibri" w:cs="Calibri"/>
                <w:sz w:val="22"/>
                <w:szCs w:val="22"/>
              </w:rPr>
              <w:t>Odlaskom u Spomen</w:t>
            </w:r>
            <w:r w:rsidR="00E710A7">
              <w:rPr>
                <w:rFonts w:ascii="Calibri" w:hAnsi="Calibri" w:cs="Calibri"/>
                <w:sz w:val="22"/>
                <w:szCs w:val="22"/>
              </w:rPr>
              <w:t>-</w:t>
            </w:r>
            <w:r w:rsidRPr="007875A8">
              <w:rPr>
                <w:rFonts w:ascii="Calibri" w:hAnsi="Calibri" w:cs="Calibri"/>
                <w:sz w:val="22"/>
                <w:szCs w:val="22"/>
              </w:rPr>
              <w:t>područje Jasenovac analiziraju i vrednuju događaje iz prošlosti.</w:t>
            </w:r>
          </w:p>
        </w:tc>
      </w:tr>
      <w:tr w:rsidR="007875A8" w:rsidRPr="007875A8" w14:paraId="72CD8734" w14:textId="77777777" w:rsidTr="00430691">
        <w:tc>
          <w:tcPr>
            <w:tcW w:w="3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31B47" w14:textId="77777777" w:rsidR="007875A8" w:rsidRPr="007875A8" w:rsidRDefault="007875A8" w:rsidP="007875A8">
            <w:pPr>
              <w:spacing w:after="160" w:line="259" w:lineRule="auto"/>
              <w:rPr>
                <w:rFonts w:ascii="Calibri" w:eastAsia="Calibri" w:hAnsi="Calibri" w:cs="Tahoma"/>
                <w:sz w:val="22"/>
                <w:szCs w:val="22"/>
                <w:lang w:eastAsia="en-US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A5ADE" w14:textId="77777777" w:rsidR="007875A8" w:rsidRPr="007875A8" w:rsidRDefault="007875A8" w:rsidP="007875A8">
            <w:pPr>
              <w:rPr>
                <w:rFonts w:ascii="Calibri" w:eastAsia="Calibri" w:hAnsi="Calibri" w:cs="Tahoma"/>
                <w:b/>
                <w:i/>
                <w:sz w:val="22"/>
                <w:szCs w:val="22"/>
                <w:lang w:eastAsia="en-US"/>
              </w:rPr>
            </w:pPr>
            <w:r w:rsidRPr="007875A8">
              <w:rPr>
                <w:rFonts w:ascii="Calibri" w:eastAsia="Calibri" w:hAnsi="Calibri" w:cs="Tahoma"/>
                <w:b/>
                <w:i/>
                <w:sz w:val="22"/>
                <w:szCs w:val="22"/>
                <w:lang w:eastAsia="en-US"/>
              </w:rPr>
              <w:t>Metode poučavanja</w:t>
            </w:r>
          </w:p>
          <w:p w14:paraId="3DECDBF4" w14:textId="77777777" w:rsidR="007875A8" w:rsidRPr="007875A8" w:rsidRDefault="007875A8" w:rsidP="007875A8">
            <w:pPr>
              <w:rPr>
                <w:rFonts w:ascii="Calibri" w:eastAsia="Calibri" w:hAnsi="Calibri" w:cs="Tahoma"/>
                <w:i/>
                <w:sz w:val="22"/>
                <w:szCs w:val="22"/>
                <w:lang w:eastAsia="en-US"/>
              </w:rPr>
            </w:pPr>
            <w:r w:rsidRPr="007875A8">
              <w:rPr>
                <w:rFonts w:ascii="Calibri" w:eastAsia="Calibri" w:hAnsi="Calibri" w:cs="Tahoma"/>
                <w:i/>
                <w:sz w:val="22"/>
                <w:szCs w:val="22"/>
                <w:lang w:eastAsia="en-US"/>
              </w:rPr>
              <w:t>(što rade nastavnici)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EE94C" w14:textId="7757E030" w:rsidR="007875A8" w:rsidRPr="007875A8" w:rsidRDefault="007875A8" w:rsidP="00EF6B7E">
            <w:pPr>
              <w:numPr>
                <w:ilvl w:val="0"/>
                <w:numId w:val="62"/>
              </w:numPr>
              <w:spacing w:after="160" w:line="259" w:lineRule="auto"/>
              <w:ind w:left="459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875A8">
              <w:rPr>
                <w:rFonts w:ascii="Calibri" w:hAnsi="Calibri" w:cs="Calibri"/>
                <w:sz w:val="22"/>
                <w:szCs w:val="22"/>
              </w:rPr>
              <w:t xml:space="preserve">Nastavnica učenicima predlaže sadržaje i načine istraživanja, s učenicima planira aktivnosti vezane uz </w:t>
            </w:r>
            <w:r w:rsidR="00E710A7">
              <w:rPr>
                <w:rFonts w:ascii="Calibri" w:hAnsi="Calibri" w:cs="Calibri"/>
                <w:sz w:val="22"/>
                <w:szCs w:val="22"/>
              </w:rPr>
              <w:t>p</w:t>
            </w:r>
            <w:r w:rsidRPr="007875A8">
              <w:rPr>
                <w:rFonts w:ascii="Calibri" w:hAnsi="Calibri" w:cs="Calibri"/>
                <w:sz w:val="22"/>
                <w:szCs w:val="22"/>
              </w:rPr>
              <w:t xml:space="preserve">rojekt </w:t>
            </w:r>
            <w:r w:rsidR="00E710A7">
              <w:rPr>
                <w:rFonts w:ascii="Calibri" w:hAnsi="Calibri" w:cs="Calibri"/>
                <w:sz w:val="22"/>
                <w:szCs w:val="22"/>
              </w:rPr>
              <w:t>„</w:t>
            </w:r>
            <w:r w:rsidRPr="007875A8">
              <w:rPr>
                <w:rFonts w:ascii="Calibri" w:hAnsi="Calibri" w:cs="Calibri"/>
                <w:sz w:val="22"/>
                <w:szCs w:val="22"/>
              </w:rPr>
              <w:t>Šafran</w:t>
            </w:r>
            <w:r w:rsidR="00E710A7">
              <w:rPr>
                <w:rFonts w:ascii="Calibri" w:hAnsi="Calibri" w:cs="Calibri"/>
                <w:sz w:val="22"/>
                <w:szCs w:val="22"/>
              </w:rPr>
              <w:t>“</w:t>
            </w:r>
            <w:r w:rsidRPr="007875A8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3108D14B" w14:textId="77777777" w:rsidR="007875A8" w:rsidRPr="007875A8" w:rsidRDefault="007875A8" w:rsidP="00EF6B7E">
            <w:pPr>
              <w:numPr>
                <w:ilvl w:val="0"/>
                <w:numId w:val="62"/>
              </w:numPr>
              <w:spacing w:after="160" w:line="259" w:lineRule="auto"/>
              <w:ind w:left="459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875A8">
              <w:rPr>
                <w:rFonts w:ascii="Calibri" w:hAnsi="Calibri" w:cs="Calibri"/>
                <w:sz w:val="22"/>
                <w:szCs w:val="22"/>
              </w:rPr>
              <w:lastRenderedPageBreak/>
              <w:t>Nastavnica pravovremeno daje povratnu informaciju te osmišljava i provodi tri vrste vrednovanja.</w:t>
            </w:r>
          </w:p>
          <w:p w14:paraId="3A51E511" w14:textId="77777777" w:rsidR="007875A8" w:rsidRPr="007875A8" w:rsidRDefault="007875A8" w:rsidP="00EF6B7E">
            <w:pPr>
              <w:numPr>
                <w:ilvl w:val="0"/>
                <w:numId w:val="62"/>
              </w:numPr>
              <w:spacing w:after="160" w:line="259" w:lineRule="auto"/>
              <w:ind w:left="459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875A8">
              <w:rPr>
                <w:rFonts w:ascii="Calibri" w:hAnsi="Calibri" w:cs="Calibri"/>
                <w:sz w:val="22"/>
                <w:szCs w:val="22"/>
              </w:rPr>
              <w:t>Nastavnica dogovara posjet Gradskom muzeju Vinkovci</w:t>
            </w:r>
          </w:p>
        </w:tc>
      </w:tr>
      <w:tr w:rsidR="007875A8" w:rsidRPr="007875A8" w14:paraId="4C241BFF" w14:textId="77777777" w:rsidTr="00430691">
        <w:tc>
          <w:tcPr>
            <w:tcW w:w="3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8C169" w14:textId="77777777" w:rsidR="007875A8" w:rsidRPr="007875A8" w:rsidRDefault="007875A8" w:rsidP="007875A8">
            <w:pPr>
              <w:spacing w:after="160" w:line="259" w:lineRule="auto"/>
              <w:rPr>
                <w:rFonts w:ascii="Calibri" w:eastAsia="Calibri" w:hAnsi="Calibri" w:cs="Tahoma"/>
                <w:sz w:val="22"/>
                <w:szCs w:val="22"/>
                <w:lang w:eastAsia="en-US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0CC29" w14:textId="77777777" w:rsidR="007875A8" w:rsidRPr="007875A8" w:rsidRDefault="007875A8" w:rsidP="007875A8">
            <w:pPr>
              <w:rPr>
                <w:rFonts w:ascii="Calibri" w:eastAsia="Calibri" w:hAnsi="Calibri" w:cs="Tahoma"/>
                <w:b/>
                <w:i/>
                <w:sz w:val="22"/>
                <w:szCs w:val="22"/>
                <w:lang w:eastAsia="en-US"/>
              </w:rPr>
            </w:pPr>
            <w:r w:rsidRPr="007875A8">
              <w:rPr>
                <w:rFonts w:ascii="Calibri" w:eastAsia="Calibri" w:hAnsi="Calibri" w:cs="Tahoma"/>
                <w:b/>
                <w:i/>
                <w:sz w:val="22"/>
                <w:szCs w:val="22"/>
                <w:lang w:eastAsia="en-US"/>
              </w:rPr>
              <w:t>Trajanje izvedbe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513C4" w14:textId="2254529B" w:rsidR="007875A8" w:rsidRPr="007875A8" w:rsidRDefault="00E710A7" w:rsidP="00EF6B7E">
            <w:pPr>
              <w:numPr>
                <w:ilvl w:val="0"/>
                <w:numId w:val="62"/>
              </w:numPr>
              <w:spacing w:after="160" w:line="259" w:lineRule="auto"/>
              <w:ind w:left="459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š</w:t>
            </w:r>
            <w:r w:rsidR="007875A8" w:rsidRPr="007875A8">
              <w:rPr>
                <w:rFonts w:ascii="Calibri" w:hAnsi="Calibri" w:cs="Calibri"/>
                <w:sz w:val="22"/>
                <w:szCs w:val="22"/>
              </w:rPr>
              <w:t>kolska godina 2023./2024.</w:t>
            </w:r>
          </w:p>
        </w:tc>
      </w:tr>
      <w:tr w:rsidR="007875A8" w:rsidRPr="007875A8" w14:paraId="46E288DE" w14:textId="77777777" w:rsidTr="00430691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2DEA7" w14:textId="553EB1A7" w:rsidR="007875A8" w:rsidRPr="007875A8" w:rsidRDefault="007875A8" w:rsidP="007875A8">
            <w:pPr>
              <w:rPr>
                <w:rFonts w:ascii="Calibri" w:eastAsia="Calibri" w:hAnsi="Calibri" w:cs="Tahoma"/>
                <w:b/>
                <w:sz w:val="22"/>
                <w:szCs w:val="22"/>
                <w:lang w:eastAsia="en-US"/>
              </w:rPr>
            </w:pPr>
            <w:r w:rsidRPr="007875A8">
              <w:rPr>
                <w:rFonts w:ascii="Calibri" w:eastAsia="Calibri" w:hAnsi="Calibri" w:cs="Tahoma"/>
                <w:b/>
                <w:sz w:val="22"/>
                <w:szCs w:val="22"/>
                <w:lang w:eastAsia="en-US"/>
              </w:rPr>
              <w:t>Potrebni resursi</w:t>
            </w:r>
            <w:r w:rsidR="008D12AC">
              <w:rPr>
                <w:rFonts w:ascii="Calibri" w:eastAsia="Calibri" w:hAnsi="Calibri" w:cs="Tahoma"/>
                <w:b/>
                <w:sz w:val="22"/>
                <w:szCs w:val="22"/>
                <w:lang w:eastAsia="en-US"/>
              </w:rPr>
              <w:t xml:space="preserve"> </w:t>
            </w:r>
            <w:r w:rsidRPr="007875A8">
              <w:rPr>
                <w:rFonts w:ascii="Calibri" w:eastAsia="Calibri" w:hAnsi="Calibri" w:cs="Tahoma"/>
                <w:b/>
                <w:sz w:val="22"/>
                <w:szCs w:val="22"/>
                <w:lang w:eastAsia="en-US"/>
              </w:rPr>
              <w:t>/</w:t>
            </w:r>
            <w:r w:rsidR="008D12AC">
              <w:rPr>
                <w:rFonts w:ascii="Calibri" w:eastAsia="Calibri" w:hAnsi="Calibri" w:cs="Tahoma"/>
                <w:b/>
                <w:sz w:val="22"/>
                <w:szCs w:val="22"/>
                <w:lang w:eastAsia="en-US"/>
              </w:rPr>
              <w:t xml:space="preserve"> </w:t>
            </w:r>
            <w:r w:rsidRPr="007875A8">
              <w:rPr>
                <w:rFonts w:ascii="Calibri" w:eastAsia="Calibri" w:hAnsi="Calibri" w:cs="Tahoma"/>
                <w:b/>
                <w:sz w:val="22"/>
                <w:szCs w:val="22"/>
                <w:lang w:eastAsia="en-US"/>
              </w:rPr>
              <w:t>moguće teškoće</w:t>
            </w:r>
          </w:p>
        </w:tc>
        <w:tc>
          <w:tcPr>
            <w:tcW w:w="6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47E6B" w14:textId="2FB71099" w:rsidR="007875A8" w:rsidRPr="007875A8" w:rsidRDefault="007875A8" w:rsidP="007875A8">
            <w:pPr>
              <w:rPr>
                <w:rFonts w:ascii="Calibri" w:eastAsia="Calibri" w:hAnsi="Calibri" w:cs="Tahoma"/>
                <w:sz w:val="22"/>
                <w:szCs w:val="22"/>
                <w:lang w:eastAsia="en-US"/>
              </w:rPr>
            </w:pPr>
            <w:r w:rsidRPr="007875A8">
              <w:rPr>
                <w:rFonts w:ascii="Calibri" w:eastAsia="Calibri" w:hAnsi="Calibri" w:cs="Tahoma"/>
                <w:sz w:val="22"/>
                <w:szCs w:val="22"/>
                <w:lang w:eastAsia="en-US"/>
              </w:rPr>
              <w:t xml:space="preserve">Učenici, nastavnici, povijesni izvori za potrebe istraživanja, dostupnost </w:t>
            </w:r>
            <w:r w:rsidR="00E710A7">
              <w:rPr>
                <w:rFonts w:ascii="Calibri" w:eastAsia="Calibri" w:hAnsi="Calibri" w:cs="Tahoma"/>
                <w:sz w:val="22"/>
                <w:szCs w:val="22"/>
                <w:lang w:eastAsia="en-US"/>
              </w:rPr>
              <w:t>i</w:t>
            </w:r>
            <w:r w:rsidRPr="007875A8">
              <w:rPr>
                <w:rFonts w:ascii="Calibri" w:eastAsia="Calibri" w:hAnsi="Calibri" w:cs="Tahoma"/>
                <w:sz w:val="22"/>
                <w:szCs w:val="22"/>
                <w:lang w:eastAsia="en-US"/>
              </w:rPr>
              <w:t>nterneta, organizirani prijevoz</w:t>
            </w:r>
          </w:p>
        </w:tc>
      </w:tr>
      <w:tr w:rsidR="007875A8" w:rsidRPr="007875A8" w14:paraId="68B990FA" w14:textId="77777777" w:rsidTr="00430691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976C0" w14:textId="77777777" w:rsidR="007875A8" w:rsidRPr="007875A8" w:rsidRDefault="007875A8" w:rsidP="007875A8">
            <w:pPr>
              <w:rPr>
                <w:rFonts w:ascii="Calibri" w:eastAsia="Calibri" w:hAnsi="Calibri" w:cs="Tahoma"/>
                <w:b/>
                <w:sz w:val="22"/>
                <w:szCs w:val="22"/>
                <w:lang w:eastAsia="en-US"/>
              </w:rPr>
            </w:pPr>
            <w:r w:rsidRPr="007875A8">
              <w:rPr>
                <w:rFonts w:ascii="Calibri" w:eastAsia="Calibri" w:hAnsi="Calibri" w:cs="Tahoma"/>
                <w:b/>
                <w:sz w:val="22"/>
                <w:szCs w:val="22"/>
                <w:lang w:eastAsia="en-US"/>
              </w:rPr>
              <w:t>Način praćenja i provjere ishoda/postignuća</w:t>
            </w:r>
          </w:p>
        </w:tc>
        <w:tc>
          <w:tcPr>
            <w:tcW w:w="6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D963E" w14:textId="77777777" w:rsidR="007875A8" w:rsidRPr="007875A8" w:rsidRDefault="007875A8" w:rsidP="007875A8">
            <w:pPr>
              <w:rPr>
                <w:rFonts w:ascii="Calibri" w:eastAsia="Calibri" w:hAnsi="Calibri" w:cs="Tahoma"/>
                <w:sz w:val="22"/>
                <w:szCs w:val="22"/>
                <w:lang w:eastAsia="en-US"/>
              </w:rPr>
            </w:pPr>
            <w:r w:rsidRPr="007875A8">
              <w:rPr>
                <w:rFonts w:ascii="Calibri" w:eastAsia="Calibri" w:hAnsi="Calibri" w:cs="Tahoma"/>
                <w:sz w:val="22"/>
                <w:szCs w:val="22"/>
                <w:lang w:eastAsia="en-US"/>
              </w:rPr>
              <w:t xml:space="preserve">Kontinuirano vrednovanje (tri oblika vrednovanja), prezentacije istraživanja, sudjelovanje na svim razinama natjecanja, državna matura. </w:t>
            </w:r>
          </w:p>
        </w:tc>
      </w:tr>
      <w:tr w:rsidR="007875A8" w:rsidRPr="007875A8" w14:paraId="1A246061" w14:textId="77777777" w:rsidTr="00430691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BB976" w14:textId="77777777" w:rsidR="007875A8" w:rsidRPr="007875A8" w:rsidRDefault="007875A8" w:rsidP="007875A8">
            <w:pPr>
              <w:rPr>
                <w:rFonts w:ascii="Calibri" w:eastAsia="Calibri" w:hAnsi="Calibri" w:cs="Tahoma"/>
                <w:b/>
                <w:sz w:val="22"/>
                <w:szCs w:val="22"/>
                <w:lang w:eastAsia="en-US"/>
              </w:rPr>
            </w:pPr>
            <w:r w:rsidRPr="007875A8">
              <w:rPr>
                <w:rFonts w:ascii="Calibri" w:eastAsia="Calibri" w:hAnsi="Calibri" w:cs="Tahoma"/>
                <w:b/>
                <w:sz w:val="22"/>
                <w:szCs w:val="22"/>
                <w:lang w:eastAsia="en-US"/>
              </w:rPr>
              <w:t>Odgovorne osobe</w:t>
            </w:r>
          </w:p>
        </w:tc>
        <w:tc>
          <w:tcPr>
            <w:tcW w:w="6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6BA43" w14:textId="37AA7C32" w:rsidR="007875A8" w:rsidRPr="007875A8" w:rsidRDefault="007875A8" w:rsidP="007875A8">
            <w:pPr>
              <w:rPr>
                <w:rFonts w:ascii="Calibri" w:eastAsia="Calibri" w:hAnsi="Calibri" w:cs="Tahoma"/>
                <w:sz w:val="22"/>
                <w:szCs w:val="22"/>
                <w:lang w:eastAsia="en-US"/>
              </w:rPr>
            </w:pPr>
            <w:r w:rsidRPr="007875A8">
              <w:rPr>
                <w:rFonts w:ascii="Calibri" w:eastAsia="Calibri" w:hAnsi="Calibri" w:cs="Tahoma"/>
                <w:sz w:val="22"/>
                <w:szCs w:val="22"/>
                <w:lang w:eastAsia="en-US"/>
              </w:rPr>
              <w:t xml:space="preserve">Katarina Tabak, </w:t>
            </w:r>
            <w:r w:rsidR="004E1666">
              <w:rPr>
                <w:rFonts w:ascii="Calibri" w:eastAsia="Calibri" w:hAnsi="Calibri" w:cs="Tahoma"/>
                <w:sz w:val="22"/>
                <w:szCs w:val="22"/>
                <w:lang w:eastAsia="en-US"/>
              </w:rPr>
              <w:t xml:space="preserve">prof. i </w:t>
            </w:r>
            <w:r w:rsidRPr="007875A8">
              <w:rPr>
                <w:rFonts w:ascii="Calibri" w:eastAsia="Calibri" w:hAnsi="Calibri" w:cs="Tahoma"/>
                <w:sz w:val="22"/>
                <w:szCs w:val="22"/>
                <w:lang w:eastAsia="en-US"/>
              </w:rPr>
              <w:t>ostali zainteresirani nastavnici</w:t>
            </w:r>
          </w:p>
        </w:tc>
      </w:tr>
    </w:tbl>
    <w:p w14:paraId="52F2C2E4" w14:textId="70499938" w:rsidR="007875A8" w:rsidRDefault="007875A8" w:rsidP="00453BA1">
      <w:pPr>
        <w:pStyle w:val="Stil2"/>
        <w:rPr>
          <w:rFonts w:asciiTheme="minorHAnsi" w:hAnsiTheme="minorHAnsi" w:cstheme="minorHAnsi"/>
        </w:rPr>
      </w:pPr>
    </w:p>
    <w:p w14:paraId="5287FF2A" w14:textId="4016CE53" w:rsidR="00943E21" w:rsidRDefault="00943E21" w:rsidP="00453BA1">
      <w:pPr>
        <w:pStyle w:val="Stil2"/>
        <w:rPr>
          <w:rFonts w:asciiTheme="minorHAnsi" w:hAnsiTheme="minorHAnsi" w:cstheme="min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1511"/>
        <w:gridCol w:w="4531"/>
      </w:tblGrid>
      <w:tr w:rsidR="00943E21" w:rsidRPr="009A0D17" w14:paraId="7F1F8227" w14:textId="77777777" w:rsidTr="00430691">
        <w:tc>
          <w:tcPr>
            <w:tcW w:w="3020" w:type="dxa"/>
          </w:tcPr>
          <w:p w14:paraId="0CE01457" w14:textId="15193D2C" w:rsidR="00943E21" w:rsidRPr="009A0D17" w:rsidRDefault="00943E21" w:rsidP="0043069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88" w:name="_Hlk146228955"/>
            <w:r w:rsidRPr="009A0D17">
              <w:rPr>
                <w:rFonts w:asciiTheme="minorHAnsi" w:hAnsiTheme="minorHAnsi" w:cstheme="minorHAnsi"/>
                <w:b/>
                <w:sz w:val="22"/>
                <w:szCs w:val="22"/>
              </w:rPr>
              <w:t>Cilj</w:t>
            </w:r>
            <w:r w:rsidR="000175F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0B4A03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6042" w:type="dxa"/>
            <w:gridSpan w:val="2"/>
          </w:tcPr>
          <w:p w14:paraId="0B78F851" w14:textId="64892D6B" w:rsidR="00943E21" w:rsidRDefault="00943E21" w:rsidP="000B0B32">
            <w:pPr>
              <w:pStyle w:val="Stil3"/>
            </w:pPr>
            <w:bookmarkStart w:id="89" w:name="_Toc146565615"/>
            <w:r w:rsidRPr="009A0D17">
              <w:t xml:space="preserve">Popularizacija predmeta </w:t>
            </w:r>
            <w:r w:rsidR="00E710A7">
              <w:t>P</w:t>
            </w:r>
            <w:r w:rsidRPr="009A0D17">
              <w:t xml:space="preserve">olitike i </w:t>
            </w:r>
            <w:r w:rsidR="00E710A7">
              <w:t>g</w:t>
            </w:r>
            <w:r w:rsidRPr="009A0D17">
              <w:t>ospodarstva i pripremanje</w:t>
            </w:r>
            <w:bookmarkEnd w:id="89"/>
            <w:r w:rsidRPr="009A0D17">
              <w:t xml:space="preserve"> </w:t>
            </w:r>
          </w:p>
          <w:p w14:paraId="3ADB036F" w14:textId="35113242" w:rsidR="00943E21" w:rsidRPr="009A0D17" w:rsidRDefault="00943E21" w:rsidP="000B0B32">
            <w:pPr>
              <w:pStyle w:val="Stil3"/>
            </w:pPr>
            <w:bookmarkStart w:id="90" w:name="_Toc146565616"/>
            <w:r w:rsidRPr="009A0D17">
              <w:t xml:space="preserve">učenika za natjecanja i </w:t>
            </w:r>
            <w:r w:rsidR="00E710A7">
              <w:t>D</w:t>
            </w:r>
            <w:r w:rsidRPr="009A0D17">
              <w:t xml:space="preserve">ržavnu maturu iz </w:t>
            </w:r>
            <w:r w:rsidR="00E710A7">
              <w:t>S</w:t>
            </w:r>
            <w:r w:rsidRPr="009A0D17">
              <w:t xml:space="preserve">ociologije, </w:t>
            </w:r>
            <w:r w:rsidR="00E710A7">
              <w:t>P</w:t>
            </w:r>
            <w:r w:rsidRPr="009A0D17">
              <w:t xml:space="preserve">olitike i gospodarstva, </w:t>
            </w:r>
            <w:r w:rsidR="00E710A7">
              <w:t>Et</w:t>
            </w:r>
            <w:r w:rsidRPr="009A0D17">
              <w:t>ike te razvija</w:t>
            </w:r>
            <w:r w:rsidR="00E710A7">
              <w:t>nje</w:t>
            </w:r>
            <w:r w:rsidRPr="009A0D17">
              <w:t xml:space="preserve"> kritičko</w:t>
            </w:r>
            <w:r w:rsidR="00E710A7">
              <w:t>g</w:t>
            </w:r>
            <w:r w:rsidRPr="009A0D17">
              <w:t xml:space="preserve"> mišljenj</w:t>
            </w:r>
            <w:bookmarkEnd w:id="90"/>
            <w:r w:rsidR="00E710A7">
              <w:t>a</w:t>
            </w:r>
            <w:r w:rsidRPr="009A0D17">
              <w:t xml:space="preserve"> </w:t>
            </w:r>
          </w:p>
        </w:tc>
      </w:tr>
      <w:tr w:rsidR="00943E21" w:rsidRPr="009A0D17" w14:paraId="53B9AD56" w14:textId="77777777" w:rsidTr="00430691">
        <w:tc>
          <w:tcPr>
            <w:tcW w:w="3020" w:type="dxa"/>
          </w:tcPr>
          <w:p w14:paraId="76D10149" w14:textId="77777777" w:rsidR="00943E21" w:rsidRPr="009A0D17" w:rsidRDefault="00943E21" w:rsidP="0043069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0D17">
              <w:rPr>
                <w:rFonts w:asciiTheme="minorHAnsi" w:hAnsiTheme="minorHAnsi" w:cstheme="minorHAnsi"/>
                <w:b/>
                <w:sz w:val="22"/>
                <w:szCs w:val="22"/>
              </w:rPr>
              <w:t>Obrazloženje cilja (povezan s potrebama, interesima učenika i vrijednostima ŠK)</w:t>
            </w:r>
          </w:p>
        </w:tc>
        <w:tc>
          <w:tcPr>
            <w:tcW w:w="6042" w:type="dxa"/>
            <w:gridSpan w:val="2"/>
          </w:tcPr>
          <w:p w14:paraId="4B2B35BF" w14:textId="5A1ADF99" w:rsidR="00943E21" w:rsidRPr="009A0D17" w:rsidRDefault="00943E21" w:rsidP="004306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0D17">
              <w:rPr>
                <w:rFonts w:asciiTheme="minorHAnsi" w:hAnsiTheme="minorHAnsi" w:cstheme="minorHAnsi"/>
                <w:sz w:val="22"/>
                <w:szCs w:val="22"/>
              </w:rPr>
              <w:t xml:space="preserve">Sociologija i </w:t>
            </w:r>
            <w:r w:rsidR="00E710A7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9A0D17">
              <w:rPr>
                <w:rFonts w:asciiTheme="minorHAnsi" w:hAnsiTheme="minorHAnsi" w:cstheme="minorHAnsi"/>
                <w:sz w:val="22"/>
                <w:szCs w:val="22"/>
              </w:rPr>
              <w:t>olitika i gospodarstvo kao znanosti imaju veliki utjecaj na razvoj zapažanja i kritičkog promišljanja</w:t>
            </w:r>
            <w:r w:rsidR="00E710A7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9A0D17">
              <w:rPr>
                <w:rFonts w:asciiTheme="minorHAnsi" w:hAnsiTheme="minorHAnsi" w:cstheme="minorHAnsi"/>
                <w:sz w:val="22"/>
                <w:szCs w:val="22"/>
              </w:rPr>
              <w:t xml:space="preserve">koje je važno za razvoj vještina i kompetencija vezanih za društveno područje. Kroz redovnu te </w:t>
            </w:r>
            <w:proofErr w:type="spellStart"/>
            <w:r w:rsidRPr="009A0D17">
              <w:rPr>
                <w:rFonts w:asciiTheme="minorHAnsi" w:hAnsiTheme="minorHAnsi" w:cstheme="minorHAnsi"/>
                <w:sz w:val="22"/>
                <w:szCs w:val="22"/>
              </w:rPr>
              <w:t>izvanučioničku</w:t>
            </w:r>
            <w:proofErr w:type="spellEnd"/>
            <w:r w:rsidRPr="009A0D17">
              <w:rPr>
                <w:rFonts w:asciiTheme="minorHAnsi" w:hAnsiTheme="minorHAnsi" w:cstheme="minorHAnsi"/>
                <w:sz w:val="22"/>
                <w:szCs w:val="22"/>
              </w:rPr>
              <w:t xml:space="preserve"> nastavu učenici će dobiti znanja koja će im olakšati svladavanje društvenih te političko</w:t>
            </w:r>
            <w:r w:rsidR="00E710A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9A0D17">
              <w:rPr>
                <w:rFonts w:asciiTheme="minorHAnsi" w:hAnsiTheme="minorHAnsi" w:cstheme="minorHAnsi"/>
                <w:sz w:val="22"/>
                <w:szCs w:val="22"/>
              </w:rPr>
              <w:t xml:space="preserve">gospodarskih koncepata, kao i polaganje </w:t>
            </w:r>
            <w:r w:rsidR="00E710A7">
              <w:rPr>
                <w:rFonts w:asciiTheme="minorHAnsi" w:hAnsiTheme="minorHAnsi" w:cstheme="minorHAnsi"/>
                <w:sz w:val="22"/>
                <w:szCs w:val="22"/>
              </w:rPr>
              <w:t>Dr</w:t>
            </w:r>
            <w:r w:rsidRPr="009A0D17">
              <w:rPr>
                <w:rFonts w:asciiTheme="minorHAnsi" w:hAnsiTheme="minorHAnsi" w:cstheme="minorHAnsi"/>
                <w:sz w:val="22"/>
                <w:szCs w:val="22"/>
              </w:rPr>
              <w:t xml:space="preserve">žavne mature iz </w:t>
            </w:r>
            <w:r w:rsidR="00E710A7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9A0D17">
              <w:rPr>
                <w:rFonts w:asciiTheme="minorHAnsi" w:hAnsiTheme="minorHAnsi" w:cstheme="minorHAnsi"/>
                <w:sz w:val="22"/>
                <w:szCs w:val="22"/>
              </w:rPr>
              <w:t xml:space="preserve">ociologije i </w:t>
            </w:r>
            <w:r w:rsidR="00E710A7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9A0D17">
              <w:rPr>
                <w:rFonts w:asciiTheme="minorHAnsi" w:hAnsiTheme="minorHAnsi" w:cstheme="minorHAnsi"/>
                <w:sz w:val="22"/>
                <w:szCs w:val="22"/>
              </w:rPr>
              <w:t>olitike i gospodarstva.</w:t>
            </w:r>
          </w:p>
        </w:tc>
      </w:tr>
      <w:tr w:rsidR="00943E21" w:rsidRPr="009A0D17" w14:paraId="675130F6" w14:textId="77777777" w:rsidTr="00430691">
        <w:tc>
          <w:tcPr>
            <w:tcW w:w="3020" w:type="dxa"/>
          </w:tcPr>
          <w:p w14:paraId="153BAAFD" w14:textId="77777777" w:rsidR="00943E21" w:rsidRPr="009A0D17" w:rsidRDefault="00943E21" w:rsidP="0043069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A0D1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čekivani ishodi/postignuća </w:t>
            </w:r>
            <w:r w:rsidRPr="009A0D1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(Učenik će moći)</w:t>
            </w:r>
          </w:p>
          <w:p w14:paraId="2D1B7138" w14:textId="77777777" w:rsidR="00943E21" w:rsidRPr="009A0D17" w:rsidRDefault="00943E21" w:rsidP="00430691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10D34BDC" w14:textId="77777777" w:rsidR="00943E21" w:rsidRPr="009A0D17" w:rsidRDefault="00943E21" w:rsidP="00430691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1511FA96" w14:textId="77777777" w:rsidR="00943E21" w:rsidRPr="009A0D17" w:rsidRDefault="00943E21" w:rsidP="00430691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6DC700CA" w14:textId="77777777" w:rsidR="00943E21" w:rsidRPr="009A0D17" w:rsidRDefault="00943E21" w:rsidP="00430691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06763D59" w14:textId="77777777" w:rsidR="00943E21" w:rsidRPr="009A0D17" w:rsidRDefault="00943E21" w:rsidP="00430691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011C2B78" w14:textId="77777777" w:rsidR="00943E21" w:rsidRPr="009A0D17" w:rsidRDefault="00943E21" w:rsidP="00430691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30BC4D8C" w14:textId="77777777" w:rsidR="00943E21" w:rsidRPr="009A0D17" w:rsidRDefault="00943E21" w:rsidP="00430691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42F7BB1E" w14:textId="77777777" w:rsidR="00943E21" w:rsidRPr="009A0D17" w:rsidRDefault="00943E21" w:rsidP="00430691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34D24946" w14:textId="77777777" w:rsidR="00943E21" w:rsidRPr="009A0D17" w:rsidRDefault="00943E21" w:rsidP="00430691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0251DCA6" w14:textId="77777777" w:rsidR="00943E21" w:rsidRPr="009A0D17" w:rsidRDefault="00943E21" w:rsidP="00430691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042" w:type="dxa"/>
            <w:gridSpan w:val="2"/>
          </w:tcPr>
          <w:p w14:paraId="198A7418" w14:textId="247CEEEC" w:rsidR="00943E21" w:rsidRPr="009A0D17" w:rsidRDefault="00665224" w:rsidP="00430691">
            <w:pPr>
              <w:pStyle w:val="Odlomakpopisa"/>
              <w:numPr>
                <w:ilvl w:val="0"/>
                <w:numId w:val="3"/>
              </w:numPr>
              <w:spacing w:after="160"/>
              <w:ind w:left="41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943E21" w:rsidRPr="009A0D17">
              <w:rPr>
                <w:rFonts w:asciiTheme="minorHAnsi" w:hAnsiTheme="minorHAnsi" w:cstheme="minorHAnsi"/>
                <w:sz w:val="22"/>
                <w:szCs w:val="22"/>
              </w:rPr>
              <w:t xml:space="preserve">očiti društveni problem i promišljati o njemu na temelju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943E21" w:rsidRPr="009A0D17">
              <w:rPr>
                <w:rFonts w:asciiTheme="minorHAnsi" w:hAnsiTheme="minorHAnsi" w:cstheme="minorHAnsi"/>
                <w:sz w:val="22"/>
                <w:szCs w:val="22"/>
              </w:rPr>
              <w:t>oznatih društvenih koncepata</w:t>
            </w:r>
          </w:p>
          <w:p w14:paraId="6F948181" w14:textId="172AB740" w:rsidR="00943E21" w:rsidRPr="009A0D17" w:rsidRDefault="00665224" w:rsidP="00430691">
            <w:pPr>
              <w:pStyle w:val="Odlomakpopisa"/>
              <w:numPr>
                <w:ilvl w:val="0"/>
                <w:numId w:val="3"/>
              </w:numPr>
              <w:spacing w:after="160"/>
              <w:ind w:left="41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943E21" w:rsidRPr="009A0D17">
              <w:rPr>
                <w:rFonts w:asciiTheme="minorHAnsi" w:hAnsiTheme="minorHAnsi" w:cstheme="minorHAnsi"/>
                <w:sz w:val="22"/>
                <w:szCs w:val="22"/>
              </w:rPr>
              <w:t xml:space="preserve">poznati ustrojstvo i ulogu zakonodavne, izvršne i sudbene  vlasti na državnoj, županijskoj i lokalnoj razini </w:t>
            </w:r>
          </w:p>
          <w:p w14:paraId="2F3918F7" w14:textId="0585EF5D" w:rsidR="00943E21" w:rsidRPr="009A0D17" w:rsidRDefault="00665224" w:rsidP="00430691">
            <w:pPr>
              <w:pStyle w:val="Odlomakpopisa"/>
              <w:numPr>
                <w:ilvl w:val="0"/>
                <w:numId w:val="3"/>
              </w:numPr>
              <w:spacing w:after="160"/>
              <w:ind w:left="41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943E21" w:rsidRPr="009A0D17">
              <w:rPr>
                <w:rFonts w:asciiTheme="minorHAnsi" w:hAnsiTheme="minorHAnsi" w:cstheme="minorHAnsi"/>
                <w:sz w:val="22"/>
                <w:szCs w:val="22"/>
              </w:rPr>
              <w:t>azumjeti političko</w:t>
            </w:r>
            <w:r w:rsidR="00E710A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943E21" w:rsidRPr="009A0D17">
              <w:rPr>
                <w:rFonts w:asciiTheme="minorHAnsi" w:hAnsiTheme="minorHAnsi" w:cstheme="minorHAnsi"/>
                <w:sz w:val="22"/>
                <w:szCs w:val="22"/>
              </w:rPr>
              <w:t xml:space="preserve">gospodarsko djelovanje na razini države, grada i županije </w:t>
            </w:r>
          </w:p>
          <w:p w14:paraId="3C7F932C" w14:textId="297F825C" w:rsidR="00943E21" w:rsidRPr="009A0D17" w:rsidRDefault="00665224" w:rsidP="00430691">
            <w:pPr>
              <w:pStyle w:val="Odlomakpopisa"/>
              <w:numPr>
                <w:ilvl w:val="0"/>
                <w:numId w:val="3"/>
              </w:numPr>
              <w:spacing w:after="160"/>
              <w:ind w:left="41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943E21" w:rsidRPr="009A0D17">
              <w:rPr>
                <w:rFonts w:asciiTheme="minorHAnsi" w:hAnsiTheme="minorHAnsi" w:cstheme="minorHAnsi"/>
                <w:sz w:val="22"/>
                <w:szCs w:val="22"/>
              </w:rPr>
              <w:t>ritički se osvrnuti na rješenje društvenoga problema</w:t>
            </w:r>
          </w:p>
          <w:p w14:paraId="053DD7DA" w14:textId="19E874BC" w:rsidR="00943E21" w:rsidRPr="009A0D17" w:rsidRDefault="00665224" w:rsidP="00430691">
            <w:pPr>
              <w:pStyle w:val="Odlomakpopisa"/>
              <w:numPr>
                <w:ilvl w:val="0"/>
                <w:numId w:val="3"/>
              </w:numPr>
              <w:spacing w:after="160"/>
              <w:ind w:left="41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943E21" w:rsidRPr="009A0D17">
              <w:rPr>
                <w:rFonts w:asciiTheme="minorHAnsi" w:hAnsiTheme="minorHAnsi" w:cstheme="minorHAnsi"/>
                <w:sz w:val="22"/>
                <w:szCs w:val="22"/>
              </w:rPr>
              <w:t>poznati se s likom i djelom poznatih sociologa, političara, ekonomista</w:t>
            </w:r>
          </w:p>
          <w:p w14:paraId="308E8A02" w14:textId="0EDF4B17" w:rsidR="00943E21" w:rsidRPr="009A0D17" w:rsidRDefault="00665224" w:rsidP="00430691">
            <w:pPr>
              <w:pStyle w:val="Odlomakpopisa"/>
              <w:numPr>
                <w:ilvl w:val="0"/>
                <w:numId w:val="3"/>
              </w:numPr>
              <w:spacing w:after="160"/>
              <w:ind w:left="41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943E21" w:rsidRPr="009A0D17">
              <w:rPr>
                <w:rFonts w:asciiTheme="minorHAnsi" w:hAnsiTheme="minorHAnsi" w:cstheme="minorHAnsi"/>
                <w:sz w:val="22"/>
                <w:szCs w:val="22"/>
              </w:rPr>
              <w:t xml:space="preserve">ktivno i odgovorno sudjelovati na nastavi, kroz školska vijeća, vijeća na razini grada i županije, udruge civilnog društva </w:t>
            </w:r>
          </w:p>
        </w:tc>
      </w:tr>
      <w:tr w:rsidR="00943E21" w:rsidRPr="009A0D17" w14:paraId="1A857DD4" w14:textId="77777777" w:rsidTr="00430691">
        <w:tc>
          <w:tcPr>
            <w:tcW w:w="3020" w:type="dxa"/>
            <w:vMerge w:val="restart"/>
            <w:vAlign w:val="center"/>
          </w:tcPr>
          <w:p w14:paraId="30D03D16" w14:textId="77777777" w:rsidR="00943E21" w:rsidRPr="009A0D17" w:rsidRDefault="00943E21" w:rsidP="0043069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0D17">
              <w:rPr>
                <w:rFonts w:asciiTheme="minorHAnsi" w:hAnsiTheme="minorHAnsi" w:cstheme="minorHAnsi"/>
                <w:b/>
                <w:sz w:val="22"/>
                <w:szCs w:val="22"/>
              </w:rPr>
              <w:t>Način realizacije</w:t>
            </w:r>
          </w:p>
        </w:tc>
        <w:tc>
          <w:tcPr>
            <w:tcW w:w="1511" w:type="dxa"/>
          </w:tcPr>
          <w:p w14:paraId="3FC4482A" w14:textId="77777777" w:rsidR="00943E21" w:rsidRPr="009A0D17" w:rsidRDefault="00943E21" w:rsidP="00430691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9A0D17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Oblik</w:t>
            </w:r>
          </w:p>
        </w:tc>
        <w:tc>
          <w:tcPr>
            <w:tcW w:w="4531" w:type="dxa"/>
          </w:tcPr>
          <w:p w14:paraId="68113E8F" w14:textId="77777777" w:rsidR="00943E21" w:rsidRPr="009A0D17" w:rsidRDefault="00943E21" w:rsidP="00EF6B7E">
            <w:pPr>
              <w:pStyle w:val="Odlomakpopisa"/>
              <w:numPr>
                <w:ilvl w:val="0"/>
                <w:numId w:val="27"/>
              </w:numPr>
              <w:spacing w:after="160"/>
              <w:ind w:left="459"/>
              <w:rPr>
                <w:rFonts w:asciiTheme="minorHAnsi" w:hAnsiTheme="minorHAnsi" w:cstheme="minorHAnsi"/>
                <w:sz w:val="22"/>
                <w:szCs w:val="22"/>
              </w:rPr>
            </w:pPr>
            <w:r w:rsidRPr="009A0D17">
              <w:rPr>
                <w:rFonts w:asciiTheme="minorHAnsi" w:hAnsiTheme="minorHAnsi" w:cstheme="minorHAnsi"/>
                <w:sz w:val="22"/>
                <w:szCs w:val="22"/>
              </w:rPr>
              <w:t>Redovna nastava sociologije, politike i gospodarstva</w:t>
            </w:r>
          </w:p>
          <w:p w14:paraId="7899E2D7" w14:textId="77777777" w:rsidR="00943E21" w:rsidRPr="009A0D17" w:rsidRDefault="00943E21" w:rsidP="00EF6B7E">
            <w:pPr>
              <w:pStyle w:val="Odlomakpopisa"/>
              <w:numPr>
                <w:ilvl w:val="0"/>
                <w:numId w:val="27"/>
              </w:numPr>
              <w:spacing w:after="160"/>
              <w:ind w:left="459"/>
              <w:rPr>
                <w:rFonts w:asciiTheme="minorHAnsi" w:hAnsiTheme="minorHAnsi" w:cstheme="minorHAnsi"/>
                <w:sz w:val="22"/>
                <w:szCs w:val="22"/>
              </w:rPr>
            </w:pPr>
            <w:r w:rsidRPr="009A0D17">
              <w:rPr>
                <w:rFonts w:asciiTheme="minorHAnsi" w:hAnsiTheme="minorHAnsi" w:cstheme="minorHAnsi"/>
                <w:sz w:val="22"/>
                <w:szCs w:val="22"/>
              </w:rPr>
              <w:t>Izborna nastava etike</w:t>
            </w:r>
          </w:p>
          <w:p w14:paraId="42A04BB7" w14:textId="190B12C6" w:rsidR="00943E21" w:rsidRPr="009A0D17" w:rsidRDefault="00943E21" w:rsidP="00EF6B7E">
            <w:pPr>
              <w:pStyle w:val="Odlomakpopisa"/>
              <w:numPr>
                <w:ilvl w:val="0"/>
                <w:numId w:val="27"/>
              </w:numPr>
              <w:spacing w:after="160"/>
              <w:ind w:left="459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A0D17">
              <w:rPr>
                <w:rFonts w:asciiTheme="minorHAnsi" w:hAnsiTheme="minorHAnsi" w:cstheme="minorHAnsi"/>
                <w:sz w:val="22"/>
                <w:szCs w:val="22"/>
              </w:rPr>
              <w:t>Izvanučionička</w:t>
            </w:r>
            <w:proofErr w:type="spellEnd"/>
            <w:r w:rsidRPr="009A0D17">
              <w:rPr>
                <w:rFonts w:asciiTheme="minorHAnsi" w:hAnsiTheme="minorHAnsi" w:cstheme="minorHAnsi"/>
                <w:sz w:val="22"/>
                <w:szCs w:val="22"/>
              </w:rPr>
              <w:t xml:space="preserve"> nastava (posjet Hrvatskom saboru ili </w:t>
            </w:r>
            <w:r w:rsidRPr="00E710A7">
              <w:rPr>
                <w:rFonts w:asciiTheme="minorHAnsi" w:hAnsiTheme="minorHAnsi" w:cstheme="minorHAnsi"/>
                <w:i/>
                <w:sz w:val="22"/>
                <w:szCs w:val="22"/>
              </w:rPr>
              <w:t>online</w:t>
            </w:r>
            <w:r w:rsidRPr="009A0D17">
              <w:rPr>
                <w:rFonts w:asciiTheme="minorHAnsi" w:hAnsiTheme="minorHAnsi" w:cstheme="minorHAnsi"/>
                <w:sz w:val="22"/>
                <w:szCs w:val="22"/>
              </w:rPr>
              <w:t xml:space="preserve"> pristup sjednici i kvizu Hrvatskoga sabora, posjet Europskom parlamentu kao škola ambasador Europskog parlamenta </w:t>
            </w:r>
            <w:r w:rsidR="00E710A7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9A0D17">
              <w:rPr>
                <w:rFonts w:asciiTheme="minorHAnsi" w:hAnsiTheme="minorHAnsi" w:cstheme="minorHAnsi"/>
                <w:sz w:val="22"/>
                <w:szCs w:val="22"/>
              </w:rPr>
              <w:t>EPAS</w:t>
            </w:r>
            <w:r w:rsidR="00E710A7">
              <w:rPr>
                <w:rFonts w:asciiTheme="minorHAnsi" w:hAnsiTheme="minorHAnsi" w:cstheme="minorHAnsi"/>
                <w:sz w:val="22"/>
                <w:szCs w:val="22"/>
              </w:rPr>
              <w:t>]</w:t>
            </w:r>
            <w:r w:rsidRPr="009A0D17">
              <w:rPr>
                <w:rFonts w:asciiTheme="minorHAnsi" w:hAnsiTheme="minorHAnsi" w:cstheme="minorHAnsi"/>
                <w:sz w:val="22"/>
                <w:szCs w:val="22"/>
              </w:rPr>
              <w:t>, županijskim i lokalnim udrugama te institucijama, sudjelovanje na otvorenim sjednicama, terminima otvorenim za građane ili dogovorenim terminima)</w:t>
            </w:r>
          </w:p>
        </w:tc>
      </w:tr>
      <w:tr w:rsidR="00943E21" w:rsidRPr="009A0D17" w14:paraId="6C6603BE" w14:textId="77777777" w:rsidTr="00430691">
        <w:tc>
          <w:tcPr>
            <w:tcW w:w="3020" w:type="dxa"/>
            <w:vMerge/>
          </w:tcPr>
          <w:p w14:paraId="0E38F966" w14:textId="77777777" w:rsidR="00943E21" w:rsidRPr="009A0D17" w:rsidRDefault="00943E21" w:rsidP="0043069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11" w:type="dxa"/>
          </w:tcPr>
          <w:p w14:paraId="3AC46731" w14:textId="77777777" w:rsidR="00943E21" w:rsidRPr="009A0D17" w:rsidRDefault="00943E21" w:rsidP="00430691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9A0D17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udionici</w:t>
            </w:r>
          </w:p>
        </w:tc>
        <w:tc>
          <w:tcPr>
            <w:tcW w:w="4531" w:type="dxa"/>
          </w:tcPr>
          <w:p w14:paraId="1BB791ED" w14:textId="77777777" w:rsidR="00943E21" w:rsidRPr="009A0D17" w:rsidRDefault="00943E21" w:rsidP="00EF6B7E">
            <w:pPr>
              <w:pStyle w:val="Odlomakpopisa"/>
              <w:numPr>
                <w:ilvl w:val="0"/>
                <w:numId w:val="24"/>
              </w:numPr>
              <w:ind w:left="459"/>
              <w:rPr>
                <w:rFonts w:asciiTheme="minorHAnsi" w:hAnsiTheme="minorHAnsi" w:cstheme="minorHAnsi"/>
                <w:sz w:val="22"/>
                <w:szCs w:val="22"/>
              </w:rPr>
            </w:pPr>
            <w:r w:rsidRPr="009A0D17">
              <w:rPr>
                <w:rFonts w:asciiTheme="minorHAnsi" w:hAnsiTheme="minorHAnsi" w:cstheme="minorHAnsi"/>
                <w:sz w:val="22"/>
                <w:szCs w:val="22"/>
              </w:rPr>
              <w:t>Učenici 1. – 4. razreda, nastavnici društveno-humanističkoga aktiva, vanjski suradnici</w:t>
            </w:r>
          </w:p>
        </w:tc>
      </w:tr>
      <w:tr w:rsidR="00943E21" w:rsidRPr="009A0D17" w14:paraId="7ED6B997" w14:textId="77777777" w:rsidTr="00430691">
        <w:tc>
          <w:tcPr>
            <w:tcW w:w="3020" w:type="dxa"/>
            <w:vMerge/>
          </w:tcPr>
          <w:p w14:paraId="20AA7747" w14:textId="77777777" w:rsidR="00943E21" w:rsidRPr="009A0D17" w:rsidRDefault="00943E21" w:rsidP="0043069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11" w:type="dxa"/>
          </w:tcPr>
          <w:p w14:paraId="46AE9DF5" w14:textId="77777777" w:rsidR="00943E21" w:rsidRPr="009A0D17" w:rsidRDefault="00943E21" w:rsidP="00430691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9A0D17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ačini učenja</w:t>
            </w:r>
          </w:p>
          <w:p w14:paraId="33EE9E91" w14:textId="77777777" w:rsidR="00943E21" w:rsidRPr="009A0D17" w:rsidRDefault="00943E21" w:rsidP="00430691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A0D17">
              <w:rPr>
                <w:rFonts w:asciiTheme="minorHAnsi" w:hAnsiTheme="minorHAnsi" w:cstheme="minorHAnsi"/>
                <w:i/>
                <w:sz w:val="22"/>
                <w:szCs w:val="22"/>
              </w:rPr>
              <w:t>(što rade učenici)</w:t>
            </w:r>
          </w:p>
        </w:tc>
        <w:tc>
          <w:tcPr>
            <w:tcW w:w="4531" w:type="dxa"/>
          </w:tcPr>
          <w:p w14:paraId="6445DCFE" w14:textId="55218F8E" w:rsidR="00943E21" w:rsidRPr="009A0D17" w:rsidRDefault="00665224" w:rsidP="00EF6B7E">
            <w:pPr>
              <w:pStyle w:val="Odlomakpopisa"/>
              <w:numPr>
                <w:ilvl w:val="0"/>
                <w:numId w:val="24"/>
              </w:numPr>
              <w:ind w:left="45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943E21" w:rsidRPr="009A0D17">
              <w:rPr>
                <w:rFonts w:asciiTheme="minorHAnsi" w:hAnsiTheme="minorHAnsi" w:cstheme="minorHAnsi"/>
                <w:sz w:val="22"/>
                <w:szCs w:val="22"/>
              </w:rPr>
              <w:t>čenici kroz individualni i grupni pristup radu</w:t>
            </w:r>
            <w:r w:rsidR="00E710A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43E21" w:rsidRPr="009A0D17">
              <w:rPr>
                <w:rFonts w:asciiTheme="minorHAnsi" w:hAnsiTheme="minorHAnsi" w:cstheme="minorHAnsi"/>
                <w:sz w:val="22"/>
                <w:szCs w:val="22"/>
              </w:rPr>
              <w:t>pomoću modernih nastavnih metoda i načina poučavanja (istraživačka nastava) dolaze do rješenja postavljenih društvenih problema te objašnjavaju pojave iz svakodnevnog života na društveno-humanistički način.</w:t>
            </w:r>
          </w:p>
          <w:p w14:paraId="673BDE94" w14:textId="5749C047" w:rsidR="00943E21" w:rsidRPr="009A0D17" w:rsidRDefault="00665224" w:rsidP="00EF6B7E">
            <w:pPr>
              <w:pStyle w:val="Odlomakpopisa"/>
              <w:numPr>
                <w:ilvl w:val="0"/>
                <w:numId w:val="24"/>
              </w:numPr>
              <w:ind w:left="45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943E21" w:rsidRPr="009A0D17">
              <w:rPr>
                <w:rFonts w:asciiTheme="minorHAnsi" w:hAnsiTheme="minorHAnsi" w:cstheme="minorHAnsi"/>
                <w:sz w:val="22"/>
                <w:szCs w:val="22"/>
              </w:rPr>
              <w:t>čenici sudjeluju upoznajući rad predstavničkih tijela ili u projektima državne i međudržavne razine prepoznajući vrijednosti demokracije</w:t>
            </w:r>
          </w:p>
        </w:tc>
      </w:tr>
      <w:tr w:rsidR="00943E21" w:rsidRPr="009A0D17" w14:paraId="1274F304" w14:textId="77777777" w:rsidTr="00430691">
        <w:tc>
          <w:tcPr>
            <w:tcW w:w="3020" w:type="dxa"/>
            <w:vMerge/>
          </w:tcPr>
          <w:p w14:paraId="0E9AD04B" w14:textId="77777777" w:rsidR="00943E21" w:rsidRPr="009A0D17" w:rsidRDefault="00943E21" w:rsidP="0043069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11" w:type="dxa"/>
          </w:tcPr>
          <w:p w14:paraId="6435793A" w14:textId="77777777" w:rsidR="00943E21" w:rsidRPr="009A0D17" w:rsidRDefault="00943E21" w:rsidP="00430691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9A0D17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Metode poučavanja</w:t>
            </w:r>
          </w:p>
          <w:p w14:paraId="727897CF" w14:textId="77777777" w:rsidR="00943E21" w:rsidRPr="009A0D17" w:rsidRDefault="00943E21" w:rsidP="00430691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A0D17">
              <w:rPr>
                <w:rFonts w:asciiTheme="minorHAnsi" w:hAnsiTheme="minorHAnsi" w:cstheme="minorHAnsi"/>
                <w:i/>
                <w:sz w:val="22"/>
                <w:szCs w:val="22"/>
              </w:rPr>
              <w:t>(što rade nastavnici)</w:t>
            </w:r>
          </w:p>
        </w:tc>
        <w:tc>
          <w:tcPr>
            <w:tcW w:w="4531" w:type="dxa"/>
          </w:tcPr>
          <w:p w14:paraId="1764D610" w14:textId="3162074A" w:rsidR="00943E21" w:rsidRPr="009A0D17" w:rsidRDefault="00943E21" w:rsidP="00EF6B7E">
            <w:pPr>
              <w:pStyle w:val="Odlomakpopisa"/>
              <w:numPr>
                <w:ilvl w:val="0"/>
                <w:numId w:val="24"/>
              </w:numPr>
              <w:ind w:left="459"/>
              <w:rPr>
                <w:rFonts w:asciiTheme="minorHAnsi" w:hAnsiTheme="minorHAnsi" w:cstheme="minorHAnsi"/>
                <w:sz w:val="22"/>
                <w:szCs w:val="22"/>
              </w:rPr>
            </w:pPr>
            <w:r w:rsidRPr="009A0D17">
              <w:rPr>
                <w:rFonts w:asciiTheme="minorHAnsi" w:hAnsiTheme="minorHAnsi" w:cstheme="minorHAnsi"/>
                <w:sz w:val="22"/>
                <w:szCs w:val="22"/>
              </w:rPr>
              <w:t xml:space="preserve">Nastavnica učenicima postavlja društveni problem, pomaže im u opisivanju uzroka, usmjerava ih </w:t>
            </w:r>
            <w:r w:rsidR="00E710A7">
              <w:rPr>
                <w:rFonts w:asciiTheme="minorHAnsi" w:hAnsiTheme="minorHAnsi" w:cstheme="minorHAnsi"/>
                <w:sz w:val="22"/>
                <w:szCs w:val="22"/>
              </w:rPr>
              <w:t>na zadržavanje</w:t>
            </w:r>
            <w:r w:rsidRPr="009A0D17">
              <w:rPr>
                <w:rFonts w:asciiTheme="minorHAnsi" w:hAnsiTheme="minorHAnsi" w:cstheme="minorHAnsi"/>
                <w:sz w:val="22"/>
                <w:szCs w:val="22"/>
              </w:rPr>
              <w:t xml:space="preserve"> društven</w:t>
            </w:r>
            <w:r w:rsidR="00E710A7">
              <w:rPr>
                <w:rFonts w:asciiTheme="minorHAnsi" w:hAnsiTheme="minorHAnsi" w:cstheme="minorHAnsi"/>
                <w:sz w:val="22"/>
                <w:szCs w:val="22"/>
              </w:rPr>
              <w:t>og</w:t>
            </w:r>
            <w:r w:rsidRPr="009A0D17">
              <w:rPr>
                <w:rFonts w:asciiTheme="minorHAnsi" w:hAnsiTheme="minorHAnsi" w:cstheme="minorHAnsi"/>
                <w:sz w:val="22"/>
                <w:szCs w:val="22"/>
              </w:rPr>
              <w:t xml:space="preserve"> pristup</w:t>
            </w:r>
            <w:r w:rsidR="00E710A7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9A0D17">
              <w:rPr>
                <w:rFonts w:asciiTheme="minorHAnsi" w:hAnsiTheme="minorHAnsi" w:cstheme="minorHAnsi"/>
                <w:sz w:val="22"/>
                <w:szCs w:val="22"/>
              </w:rPr>
              <w:t xml:space="preserve"> rješavanju problema te kontinuirano prati napredak učenika i vrednuje ga.</w:t>
            </w:r>
          </w:p>
        </w:tc>
      </w:tr>
      <w:tr w:rsidR="00943E21" w:rsidRPr="009A0D17" w14:paraId="470E1EA4" w14:textId="77777777" w:rsidTr="00430691">
        <w:tc>
          <w:tcPr>
            <w:tcW w:w="3020" w:type="dxa"/>
            <w:vMerge/>
          </w:tcPr>
          <w:p w14:paraId="2B9B93B5" w14:textId="77777777" w:rsidR="00943E21" w:rsidRPr="009A0D17" w:rsidRDefault="00943E21" w:rsidP="0043069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11" w:type="dxa"/>
          </w:tcPr>
          <w:p w14:paraId="0A7E4386" w14:textId="77777777" w:rsidR="00943E21" w:rsidRPr="009A0D17" w:rsidRDefault="00943E21" w:rsidP="00430691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9A0D17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Trajanje izvedbe</w:t>
            </w:r>
          </w:p>
        </w:tc>
        <w:tc>
          <w:tcPr>
            <w:tcW w:w="4531" w:type="dxa"/>
          </w:tcPr>
          <w:p w14:paraId="28F12B12" w14:textId="5CF0ED26" w:rsidR="00943E21" w:rsidRPr="009A0D17" w:rsidRDefault="00E710A7" w:rsidP="00EF6B7E">
            <w:pPr>
              <w:pStyle w:val="Odlomakpopisa"/>
              <w:numPr>
                <w:ilvl w:val="0"/>
                <w:numId w:val="24"/>
              </w:numPr>
              <w:ind w:left="45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943E21" w:rsidRPr="009A0D17">
              <w:rPr>
                <w:rFonts w:asciiTheme="minorHAnsi" w:hAnsiTheme="minorHAnsi" w:cstheme="minorHAnsi"/>
                <w:sz w:val="22"/>
                <w:szCs w:val="22"/>
              </w:rPr>
              <w:t>ijekom školske godine 2023./2024.</w:t>
            </w:r>
          </w:p>
        </w:tc>
      </w:tr>
      <w:tr w:rsidR="00943E21" w:rsidRPr="009A0D17" w14:paraId="679D9A06" w14:textId="77777777" w:rsidTr="00430691">
        <w:tc>
          <w:tcPr>
            <w:tcW w:w="3020" w:type="dxa"/>
          </w:tcPr>
          <w:p w14:paraId="03BA4FE6" w14:textId="5C0311AA" w:rsidR="00943E21" w:rsidRPr="009A0D17" w:rsidRDefault="00943E21" w:rsidP="0043069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0D17">
              <w:rPr>
                <w:rFonts w:asciiTheme="minorHAnsi" w:hAnsiTheme="minorHAnsi" w:cstheme="minorHAnsi"/>
                <w:b/>
                <w:sz w:val="22"/>
                <w:szCs w:val="22"/>
              </w:rPr>
              <w:t>Potrebni resursi</w:t>
            </w:r>
            <w:r w:rsidR="008D12A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9A0D17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 w:rsidR="008D12A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9A0D17">
              <w:rPr>
                <w:rFonts w:asciiTheme="minorHAnsi" w:hAnsiTheme="minorHAnsi" w:cstheme="minorHAnsi"/>
                <w:b/>
                <w:sz w:val="22"/>
                <w:szCs w:val="22"/>
              </w:rPr>
              <w:t>moguće teškoće</w:t>
            </w:r>
          </w:p>
        </w:tc>
        <w:tc>
          <w:tcPr>
            <w:tcW w:w="6042" w:type="dxa"/>
            <w:gridSpan w:val="2"/>
          </w:tcPr>
          <w:p w14:paraId="1D97E7A0" w14:textId="5C9E8000" w:rsidR="00943E21" w:rsidRPr="009A0D17" w:rsidRDefault="00943E21" w:rsidP="004306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0D17">
              <w:rPr>
                <w:rFonts w:asciiTheme="minorHAnsi" w:hAnsiTheme="minorHAnsi" w:cstheme="minorHAnsi"/>
                <w:sz w:val="22"/>
                <w:szCs w:val="22"/>
              </w:rPr>
              <w:t xml:space="preserve">Učenici, nastavnici, udžbenik, dodatni materijali i radni materijal (školski pribor, papir…), zadaci s državne mature, računalo, pristup </w:t>
            </w:r>
            <w:r w:rsidR="00E710A7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9A0D17">
              <w:rPr>
                <w:rFonts w:asciiTheme="minorHAnsi" w:hAnsiTheme="minorHAnsi" w:cstheme="minorHAnsi"/>
                <w:sz w:val="22"/>
                <w:szCs w:val="22"/>
              </w:rPr>
              <w:t>nternetu, prijevoz za putovanja u Zagreb, Bruxelles, Strasbourg</w:t>
            </w:r>
          </w:p>
        </w:tc>
      </w:tr>
      <w:tr w:rsidR="00943E21" w:rsidRPr="009A0D17" w14:paraId="39117A76" w14:textId="77777777" w:rsidTr="00430691">
        <w:tc>
          <w:tcPr>
            <w:tcW w:w="3020" w:type="dxa"/>
          </w:tcPr>
          <w:p w14:paraId="242ABB29" w14:textId="77777777" w:rsidR="00943E21" w:rsidRPr="009A0D17" w:rsidRDefault="00943E21" w:rsidP="0043069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0D17">
              <w:rPr>
                <w:rFonts w:asciiTheme="minorHAnsi" w:hAnsiTheme="minorHAnsi" w:cstheme="minorHAnsi"/>
                <w:b/>
                <w:sz w:val="22"/>
                <w:szCs w:val="22"/>
              </w:rPr>
              <w:t>Način praćenja i provjere ishoda/postignuća</w:t>
            </w:r>
          </w:p>
        </w:tc>
        <w:tc>
          <w:tcPr>
            <w:tcW w:w="6042" w:type="dxa"/>
            <w:gridSpan w:val="2"/>
          </w:tcPr>
          <w:p w14:paraId="165AEBB7" w14:textId="6A4C8C53" w:rsidR="00943E21" w:rsidRPr="009A0D17" w:rsidRDefault="00943E21" w:rsidP="004306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0D17">
              <w:rPr>
                <w:rFonts w:asciiTheme="minorHAnsi" w:hAnsiTheme="minorHAnsi" w:cstheme="minorHAnsi"/>
                <w:sz w:val="22"/>
                <w:szCs w:val="22"/>
              </w:rPr>
              <w:t xml:space="preserve">Konstantno provjeravanje znanja u vidu pisanih provjera, domaćih zadaća, usmenog odgovaranja, odrađenih školskih projekata te uspjeh na </w:t>
            </w:r>
            <w:r w:rsidR="00B61A02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9A0D17">
              <w:rPr>
                <w:rFonts w:asciiTheme="minorHAnsi" w:hAnsiTheme="minorHAnsi" w:cstheme="minorHAnsi"/>
                <w:sz w:val="22"/>
                <w:szCs w:val="22"/>
              </w:rPr>
              <w:t>ržavnoj maturi i natjecanjima iz sociologije, politike i gospodarstva.</w:t>
            </w:r>
          </w:p>
        </w:tc>
      </w:tr>
      <w:tr w:rsidR="00943E21" w:rsidRPr="009A0D17" w14:paraId="0521ED74" w14:textId="77777777" w:rsidTr="00430691">
        <w:tc>
          <w:tcPr>
            <w:tcW w:w="3020" w:type="dxa"/>
          </w:tcPr>
          <w:p w14:paraId="6E93D66F" w14:textId="77777777" w:rsidR="00943E21" w:rsidRPr="009A0D17" w:rsidRDefault="00943E21" w:rsidP="0043069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0D17">
              <w:rPr>
                <w:rFonts w:asciiTheme="minorHAnsi" w:hAnsiTheme="minorHAnsi" w:cstheme="minorHAnsi"/>
                <w:b/>
                <w:sz w:val="22"/>
                <w:szCs w:val="22"/>
              </w:rPr>
              <w:t>Odgovorne osobe</w:t>
            </w:r>
          </w:p>
        </w:tc>
        <w:tc>
          <w:tcPr>
            <w:tcW w:w="6042" w:type="dxa"/>
            <w:gridSpan w:val="2"/>
          </w:tcPr>
          <w:p w14:paraId="38964ACC" w14:textId="5F5ED2F5" w:rsidR="00943E21" w:rsidRPr="009A0D17" w:rsidRDefault="00943E21" w:rsidP="004306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0D17">
              <w:rPr>
                <w:rFonts w:asciiTheme="minorHAnsi" w:hAnsiTheme="minorHAnsi" w:cstheme="minorHAnsi"/>
                <w:sz w:val="22"/>
                <w:szCs w:val="22"/>
              </w:rPr>
              <w:t xml:space="preserve">Josipa </w:t>
            </w:r>
            <w:proofErr w:type="spellStart"/>
            <w:r w:rsidRPr="009A0D17">
              <w:rPr>
                <w:rFonts w:asciiTheme="minorHAnsi" w:hAnsiTheme="minorHAnsi" w:cstheme="minorHAnsi"/>
                <w:sz w:val="22"/>
                <w:szCs w:val="22"/>
              </w:rPr>
              <w:t>Schweizer</w:t>
            </w:r>
            <w:proofErr w:type="spellEnd"/>
            <w:r w:rsidRPr="009A0D17">
              <w:rPr>
                <w:rFonts w:asciiTheme="minorHAnsi" w:hAnsiTheme="minorHAnsi" w:cstheme="minorHAnsi"/>
                <w:sz w:val="22"/>
                <w:szCs w:val="22"/>
              </w:rPr>
              <w:t xml:space="preserve"> Matić, prof., profesori društveno</w:t>
            </w:r>
            <w:r w:rsidR="00B61A0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9A0D17">
              <w:rPr>
                <w:rFonts w:asciiTheme="minorHAnsi" w:hAnsiTheme="minorHAnsi" w:cstheme="minorHAnsi"/>
                <w:sz w:val="22"/>
                <w:szCs w:val="22"/>
              </w:rPr>
              <w:t xml:space="preserve">humanističkog aktiva </w:t>
            </w:r>
          </w:p>
          <w:p w14:paraId="78C0524B" w14:textId="77777777" w:rsidR="00943E21" w:rsidRPr="009A0D17" w:rsidRDefault="00943E21" w:rsidP="0043069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88"/>
    </w:tbl>
    <w:p w14:paraId="45F61713" w14:textId="77777777" w:rsidR="00943E21" w:rsidRDefault="00943E21" w:rsidP="00453BA1">
      <w:pPr>
        <w:pStyle w:val="Stil2"/>
        <w:rPr>
          <w:rFonts w:asciiTheme="minorHAnsi" w:hAnsiTheme="minorHAnsi" w:cstheme="minorHAnsi"/>
        </w:rPr>
      </w:pPr>
    </w:p>
    <w:p w14:paraId="274C6B89" w14:textId="6EEE84EB" w:rsidR="00FF7652" w:rsidRDefault="00FF7652" w:rsidP="00453BA1">
      <w:pPr>
        <w:pStyle w:val="Stil2"/>
        <w:rPr>
          <w:rFonts w:asciiTheme="minorHAnsi" w:hAnsiTheme="minorHAnsi" w:cstheme="min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1511"/>
        <w:gridCol w:w="4531"/>
      </w:tblGrid>
      <w:tr w:rsidR="00FF7652" w:rsidRPr="00FF7652" w14:paraId="30A763CC" w14:textId="77777777" w:rsidTr="00430691">
        <w:tc>
          <w:tcPr>
            <w:tcW w:w="3020" w:type="dxa"/>
          </w:tcPr>
          <w:p w14:paraId="208809BA" w14:textId="02A6F55B" w:rsidR="00FF7652" w:rsidRPr="00FF7652" w:rsidRDefault="00FF7652" w:rsidP="00FF7652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F7652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Cilj</w:t>
            </w:r>
            <w:r w:rsidR="000175F6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</w:t>
            </w:r>
            <w:r w:rsidR="000B4A0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042" w:type="dxa"/>
            <w:gridSpan w:val="2"/>
          </w:tcPr>
          <w:p w14:paraId="1DE9E29D" w14:textId="77777777" w:rsidR="00FF7652" w:rsidRPr="00FF7652" w:rsidRDefault="00FF7652" w:rsidP="000B0B32">
            <w:pPr>
              <w:pStyle w:val="Stil3"/>
            </w:pPr>
            <w:bookmarkStart w:id="91" w:name="_Toc146565617"/>
            <w:r w:rsidRPr="00FF7652">
              <w:t>Spoznaja psihičkog funkcioniranja čovjeka</w:t>
            </w:r>
            <w:bookmarkEnd w:id="91"/>
          </w:p>
        </w:tc>
      </w:tr>
      <w:tr w:rsidR="00FF7652" w:rsidRPr="00FF7652" w14:paraId="70412385" w14:textId="77777777" w:rsidTr="00430691">
        <w:tc>
          <w:tcPr>
            <w:tcW w:w="3020" w:type="dxa"/>
          </w:tcPr>
          <w:p w14:paraId="20AC5CE2" w14:textId="77777777" w:rsidR="00FF7652" w:rsidRPr="00FF7652" w:rsidRDefault="00FF7652" w:rsidP="00FF7652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F7652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Obrazloženje cilja (povezan s potrebama, interesima učenika i vrijednostima ŠK)</w:t>
            </w:r>
          </w:p>
        </w:tc>
        <w:tc>
          <w:tcPr>
            <w:tcW w:w="6042" w:type="dxa"/>
            <w:gridSpan w:val="2"/>
          </w:tcPr>
          <w:p w14:paraId="0F74006E" w14:textId="6E9A2B0E" w:rsidR="00FF7652" w:rsidRPr="00FF7652" w:rsidRDefault="00FF7652" w:rsidP="00FF7652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F765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Učenici imaju potrebu, interes i sposobnost za razumijevanjem psihičkog funkcioniranja čovjeka odnosno samog sebe i drugih ljudi s kojima dolaze u kontakt. Primjena usvojenih spoznaja o psihičkom funkcioniranju čovjeka pospješuje osobni i socijalni razvoj učenika.</w:t>
            </w:r>
            <w:r w:rsidRPr="00FF765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  <w:t xml:space="preserve">Mnogi učenici bavit će se zanimanjima koja uključuju rad s ljudima te će </w:t>
            </w:r>
            <w:r w:rsidR="00B61A0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ako</w:t>
            </w:r>
            <w:r w:rsidRPr="00FF765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ostvarenje cilja povećati njihovu profesionalnu uspješnost.</w:t>
            </w:r>
          </w:p>
        </w:tc>
      </w:tr>
      <w:tr w:rsidR="00FF7652" w:rsidRPr="00FF7652" w14:paraId="7E967DB9" w14:textId="77777777" w:rsidTr="00430691">
        <w:tc>
          <w:tcPr>
            <w:tcW w:w="3020" w:type="dxa"/>
          </w:tcPr>
          <w:p w14:paraId="0DFCA1ED" w14:textId="77777777" w:rsidR="00FF7652" w:rsidRPr="00FF7652" w:rsidRDefault="00FF7652" w:rsidP="00FF7652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F7652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Očekivani ishodi/postignuća </w:t>
            </w:r>
            <w:r w:rsidRPr="00FF7652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(Učenik će moći)</w:t>
            </w:r>
          </w:p>
        </w:tc>
        <w:tc>
          <w:tcPr>
            <w:tcW w:w="6042" w:type="dxa"/>
            <w:gridSpan w:val="2"/>
          </w:tcPr>
          <w:p w14:paraId="2FDCB746" w14:textId="77777777" w:rsidR="00FF7652" w:rsidRPr="00FF7652" w:rsidRDefault="00FF7652" w:rsidP="00FF7652">
            <w:pPr>
              <w:numPr>
                <w:ilvl w:val="0"/>
                <w:numId w:val="3"/>
              </w:numPr>
              <w:ind w:left="36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F7652">
              <w:rPr>
                <w:rFonts w:asciiTheme="minorHAnsi" w:hAnsiTheme="minorHAnsi" w:cstheme="minorHAnsi"/>
                <w:sz w:val="22"/>
                <w:szCs w:val="22"/>
              </w:rPr>
              <w:t>Interpretirati psihologiju kao istraživačku i primijenjenu znanost</w:t>
            </w:r>
          </w:p>
          <w:p w14:paraId="416FB86B" w14:textId="2A116AF7" w:rsidR="00FF7652" w:rsidRPr="00FF7652" w:rsidRDefault="00665224" w:rsidP="00FF7652">
            <w:pPr>
              <w:numPr>
                <w:ilvl w:val="0"/>
                <w:numId w:val="3"/>
              </w:numPr>
              <w:ind w:left="36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FF7652" w:rsidRPr="00FF7652">
              <w:rPr>
                <w:rFonts w:asciiTheme="minorHAnsi" w:hAnsiTheme="minorHAnsi" w:cstheme="minorHAnsi"/>
                <w:sz w:val="22"/>
                <w:szCs w:val="22"/>
              </w:rPr>
              <w:t>bjasniti kako kognitivni procesi, motivacija i emocije u dinamičnom odnosu upravljaju ponašanjem i primijeniti znanja o tome na različite životne situacije</w:t>
            </w:r>
          </w:p>
          <w:p w14:paraId="7602BF5A" w14:textId="5B0220F6" w:rsidR="00FF7652" w:rsidRPr="00FF7652" w:rsidRDefault="00665224" w:rsidP="00FF7652">
            <w:pPr>
              <w:numPr>
                <w:ilvl w:val="0"/>
                <w:numId w:val="3"/>
              </w:numPr>
              <w:ind w:left="36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FF7652" w:rsidRPr="00FF7652">
              <w:rPr>
                <w:rFonts w:asciiTheme="minorHAnsi" w:hAnsiTheme="minorHAnsi" w:cstheme="minorHAnsi"/>
                <w:sz w:val="22"/>
                <w:szCs w:val="22"/>
              </w:rPr>
              <w:t>aspravljati o individualnim razlikama među ljudima</w:t>
            </w:r>
          </w:p>
          <w:p w14:paraId="6273E1C5" w14:textId="4587C7AF" w:rsidR="00FF7652" w:rsidRPr="00FF7652" w:rsidRDefault="00665224" w:rsidP="00FF7652">
            <w:pPr>
              <w:numPr>
                <w:ilvl w:val="0"/>
                <w:numId w:val="3"/>
              </w:numPr>
              <w:ind w:left="36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FF7652" w:rsidRPr="00FF7652">
              <w:rPr>
                <w:rFonts w:asciiTheme="minorHAnsi" w:hAnsiTheme="minorHAnsi" w:cstheme="minorHAnsi"/>
                <w:sz w:val="22"/>
                <w:szCs w:val="22"/>
              </w:rPr>
              <w:t>sporediti razvoj pojedinca tijekom životnog ciklusa</w:t>
            </w:r>
          </w:p>
          <w:p w14:paraId="12A928FF" w14:textId="10DDFA41" w:rsidR="00FF7652" w:rsidRPr="00FF7652" w:rsidRDefault="00665224" w:rsidP="00FF7652">
            <w:pPr>
              <w:numPr>
                <w:ilvl w:val="0"/>
                <w:numId w:val="3"/>
              </w:numPr>
              <w:spacing w:after="160"/>
              <w:ind w:left="36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</w:t>
            </w:r>
            <w:r w:rsidR="00FF7652" w:rsidRPr="00FF7652">
              <w:rPr>
                <w:rFonts w:asciiTheme="minorHAnsi" w:hAnsiTheme="minorHAnsi" w:cstheme="minorHAnsi"/>
                <w:sz w:val="22"/>
                <w:szCs w:val="22"/>
              </w:rPr>
              <w:t>aspravljati o različitim socijalnim čimbenicima koji utječu na pojedinca i njegov odnos prema drugim ljudima</w:t>
            </w:r>
          </w:p>
        </w:tc>
      </w:tr>
      <w:tr w:rsidR="00FF7652" w:rsidRPr="00FF7652" w14:paraId="3EA42272" w14:textId="77777777" w:rsidTr="00430691">
        <w:tc>
          <w:tcPr>
            <w:tcW w:w="3020" w:type="dxa"/>
            <w:vMerge w:val="restart"/>
            <w:vAlign w:val="center"/>
          </w:tcPr>
          <w:p w14:paraId="6E622029" w14:textId="77777777" w:rsidR="00FF7652" w:rsidRPr="00FF7652" w:rsidRDefault="00FF7652" w:rsidP="00FF7652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F7652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lastRenderedPageBreak/>
              <w:t>Način realizacije</w:t>
            </w:r>
          </w:p>
        </w:tc>
        <w:tc>
          <w:tcPr>
            <w:tcW w:w="1511" w:type="dxa"/>
          </w:tcPr>
          <w:p w14:paraId="4578ABC5" w14:textId="77777777" w:rsidR="00FF7652" w:rsidRPr="00FF7652" w:rsidRDefault="00FF7652" w:rsidP="00FF7652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FF7652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Oblik</w:t>
            </w:r>
          </w:p>
        </w:tc>
        <w:tc>
          <w:tcPr>
            <w:tcW w:w="4531" w:type="dxa"/>
          </w:tcPr>
          <w:p w14:paraId="41628D8B" w14:textId="672C6DA2" w:rsidR="00FF7652" w:rsidRPr="00FF7652" w:rsidRDefault="00FF7652" w:rsidP="00EF6B7E">
            <w:pPr>
              <w:numPr>
                <w:ilvl w:val="0"/>
                <w:numId w:val="27"/>
              </w:numPr>
              <w:spacing w:after="160"/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F7652">
              <w:rPr>
                <w:rFonts w:asciiTheme="minorHAnsi" w:hAnsiTheme="minorHAnsi" w:cstheme="minorHAnsi"/>
                <w:sz w:val="22"/>
                <w:szCs w:val="22"/>
              </w:rPr>
              <w:t xml:space="preserve">Izborna nastava </w:t>
            </w:r>
            <w:r w:rsidR="00B61A02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FF7652">
              <w:rPr>
                <w:rFonts w:asciiTheme="minorHAnsi" w:hAnsiTheme="minorHAnsi" w:cstheme="minorHAnsi"/>
                <w:sz w:val="22"/>
                <w:szCs w:val="22"/>
              </w:rPr>
              <w:t>sihologije</w:t>
            </w:r>
          </w:p>
          <w:p w14:paraId="7CDCD353" w14:textId="77777777" w:rsidR="00FF7652" w:rsidRPr="00FF7652" w:rsidRDefault="00FF7652" w:rsidP="00EF6B7E">
            <w:pPr>
              <w:numPr>
                <w:ilvl w:val="0"/>
                <w:numId w:val="27"/>
              </w:numPr>
              <w:spacing w:after="160"/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F7652">
              <w:rPr>
                <w:rFonts w:asciiTheme="minorHAnsi" w:hAnsiTheme="minorHAnsi" w:cstheme="minorHAnsi"/>
                <w:sz w:val="22"/>
                <w:szCs w:val="22"/>
              </w:rPr>
              <w:t>Terenska nastava</w:t>
            </w:r>
          </w:p>
        </w:tc>
      </w:tr>
      <w:tr w:rsidR="00FF7652" w:rsidRPr="00FF7652" w14:paraId="3905EDC6" w14:textId="77777777" w:rsidTr="00430691">
        <w:tc>
          <w:tcPr>
            <w:tcW w:w="3020" w:type="dxa"/>
            <w:vMerge/>
          </w:tcPr>
          <w:p w14:paraId="39CA3CAA" w14:textId="77777777" w:rsidR="00FF7652" w:rsidRPr="00FF7652" w:rsidRDefault="00FF7652" w:rsidP="00FF7652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1E862A04" w14:textId="77777777" w:rsidR="00FF7652" w:rsidRPr="00FF7652" w:rsidRDefault="00FF7652" w:rsidP="00FF7652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FF7652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Sudionici</w:t>
            </w:r>
          </w:p>
        </w:tc>
        <w:tc>
          <w:tcPr>
            <w:tcW w:w="4531" w:type="dxa"/>
          </w:tcPr>
          <w:p w14:paraId="1C069048" w14:textId="77777777" w:rsidR="00FF7652" w:rsidRPr="00FF7652" w:rsidRDefault="00FF7652" w:rsidP="00EF6B7E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F7652">
              <w:rPr>
                <w:rFonts w:asciiTheme="minorHAnsi" w:hAnsiTheme="minorHAnsi" w:cstheme="minorHAnsi"/>
                <w:sz w:val="22"/>
                <w:szCs w:val="22"/>
              </w:rPr>
              <w:t>Učenici trećih i četvrtih razreda opće gimnazije</w:t>
            </w:r>
          </w:p>
          <w:p w14:paraId="42D9CFCE" w14:textId="77777777" w:rsidR="00FF7652" w:rsidRPr="00FF7652" w:rsidRDefault="00FF7652" w:rsidP="00EF6B7E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F7652">
              <w:rPr>
                <w:rFonts w:asciiTheme="minorHAnsi" w:hAnsiTheme="minorHAnsi" w:cstheme="minorHAnsi"/>
                <w:sz w:val="22"/>
                <w:szCs w:val="22"/>
              </w:rPr>
              <w:t>Nastavnik psihologije</w:t>
            </w:r>
          </w:p>
        </w:tc>
      </w:tr>
      <w:tr w:rsidR="00FF7652" w:rsidRPr="00FF7652" w14:paraId="55EC1690" w14:textId="77777777" w:rsidTr="00430691">
        <w:tc>
          <w:tcPr>
            <w:tcW w:w="3020" w:type="dxa"/>
            <w:vMerge/>
          </w:tcPr>
          <w:p w14:paraId="337F99E6" w14:textId="77777777" w:rsidR="00FF7652" w:rsidRPr="00FF7652" w:rsidRDefault="00FF7652" w:rsidP="00FF7652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413FE5A5" w14:textId="77777777" w:rsidR="00FF7652" w:rsidRPr="00FF7652" w:rsidRDefault="00FF7652" w:rsidP="00FF7652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FF7652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Načini učenja</w:t>
            </w:r>
          </w:p>
          <w:p w14:paraId="4B59C3A8" w14:textId="77777777" w:rsidR="00FF7652" w:rsidRPr="00FF7652" w:rsidRDefault="00FF7652" w:rsidP="00FF7652">
            <w:pPr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</w:pPr>
            <w:r w:rsidRPr="00FF7652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>(što rade učenici)</w:t>
            </w:r>
          </w:p>
        </w:tc>
        <w:tc>
          <w:tcPr>
            <w:tcW w:w="4531" w:type="dxa"/>
          </w:tcPr>
          <w:p w14:paraId="4DB3E044" w14:textId="77777777" w:rsidR="00FF7652" w:rsidRPr="00FF7652" w:rsidRDefault="00FF7652" w:rsidP="00EF6B7E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F7652">
              <w:rPr>
                <w:rFonts w:asciiTheme="minorHAnsi" w:hAnsiTheme="minorHAnsi" w:cstheme="minorHAnsi"/>
                <w:sz w:val="22"/>
                <w:szCs w:val="22"/>
              </w:rPr>
              <w:t>Suradničko učenje</w:t>
            </w:r>
          </w:p>
          <w:p w14:paraId="08AF818D" w14:textId="77777777" w:rsidR="00FF7652" w:rsidRPr="00FF7652" w:rsidRDefault="00FF7652" w:rsidP="00EF6B7E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F7652">
              <w:rPr>
                <w:rFonts w:asciiTheme="minorHAnsi" w:hAnsiTheme="minorHAnsi" w:cstheme="minorHAnsi"/>
                <w:sz w:val="22"/>
                <w:szCs w:val="22"/>
              </w:rPr>
              <w:t>Rješavanje zadataka</w:t>
            </w:r>
          </w:p>
          <w:p w14:paraId="5009A077" w14:textId="77777777" w:rsidR="00FF7652" w:rsidRPr="00FF7652" w:rsidRDefault="00FF7652" w:rsidP="00EF6B7E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F7652">
              <w:rPr>
                <w:rFonts w:asciiTheme="minorHAnsi" w:hAnsiTheme="minorHAnsi" w:cstheme="minorHAnsi"/>
                <w:sz w:val="22"/>
                <w:szCs w:val="22"/>
              </w:rPr>
              <w:t>Istraživački rad</w:t>
            </w:r>
          </w:p>
          <w:p w14:paraId="1C5DCF72" w14:textId="77777777" w:rsidR="00FF7652" w:rsidRPr="00FF7652" w:rsidRDefault="00FF7652" w:rsidP="00EF6B7E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F7652">
              <w:rPr>
                <w:rFonts w:asciiTheme="minorHAnsi" w:hAnsiTheme="minorHAnsi" w:cstheme="minorHAnsi"/>
                <w:sz w:val="22"/>
                <w:szCs w:val="22"/>
              </w:rPr>
              <w:t>Usmene prezentacije</w:t>
            </w:r>
          </w:p>
        </w:tc>
      </w:tr>
      <w:tr w:rsidR="00FF7652" w:rsidRPr="00FF7652" w14:paraId="02D71881" w14:textId="77777777" w:rsidTr="00430691">
        <w:tc>
          <w:tcPr>
            <w:tcW w:w="3020" w:type="dxa"/>
            <w:vMerge/>
          </w:tcPr>
          <w:p w14:paraId="5D2A7D75" w14:textId="77777777" w:rsidR="00FF7652" w:rsidRPr="00FF7652" w:rsidRDefault="00FF7652" w:rsidP="00FF7652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421BE7F7" w14:textId="77777777" w:rsidR="00FF7652" w:rsidRPr="00FF7652" w:rsidRDefault="00FF7652" w:rsidP="00FF7652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FF7652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Metode poučavanja</w:t>
            </w:r>
          </w:p>
          <w:p w14:paraId="439ECF3D" w14:textId="77777777" w:rsidR="00FF7652" w:rsidRPr="00FF7652" w:rsidRDefault="00FF7652" w:rsidP="00FF7652">
            <w:pPr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</w:pPr>
            <w:r w:rsidRPr="00FF7652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>(što rade nastavnici)</w:t>
            </w:r>
          </w:p>
        </w:tc>
        <w:tc>
          <w:tcPr>
            <w:tcW w:w="4531" w:type="dxa"/>
          </w:tcPr>
          <w:p w14:paraId="3E812F34" w14:textId="77777777" w:rsidR="00FF7652" w:rsidRPr="00FF7652" w:rsidRDefault="00FF7652" w:rsidP="00EF6B7E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F7652">
              <w:rPr>
                <w:rFonts w:asciiTheme="minorHAnsi" w:hAnsiTheme="minorHAnsi" w:cstheme="minorHAnsi"/>
                <w:sz w:val="22"/>
                <w:szCs w:val="22"/>
              </w:rPr>
              <w:t>Usmeno izlaganje</w:t>
            </w:r>
          </w:p>
          <w:p w14:paraId="7CFCA1C6" w14:textId="77777777" w:rsidR="00FF7652" w:rsidRPr="00FF7652" w:rsidRDefault="00FF7652" w:rsidP="00EF6B7E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F7652">
              <w:rPr>
                <w:rFonts w:asciiTheme="minorHAnsi" w:hAnsiTheme="minorHAnsi" w:cstheme="minorHAnsi"/>
                <w:sz w:val="22"/>
                <w:szCs w:val="22"/>
              </w:rPr>
              <w:t>Razgovor</w:t>
            </w:r>
          </w:p>
        </w:tc>
      </w:tr>
      <w:tr w:rsidR="00FF7652" w:rsidRPr="00FF7652" w14:paraId="300D960A" w14:textId="77777777" w:rsidTr="00430691">
        <w:tc>
          <w:tcPr>
            <w:tcW w:w="3020" w:type="dxa"/>
            <w:vMerge/>
          </w:tcPr>
          <w:p w14:paraId="10D3ABD0" w14:textId="77777777" w:rsidR="00FF7652" w:rsidRPr="00FF7652" w:rsidRDefault="00FF7652" w:rsidP="00FF7652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2372FEB8" w14:textId="77777777" w:rsidR="00FF7652" w:rsidRPr="00FF7652" w:rsidRDefault="00FF7652" w:rsidP="00FF7652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FF7652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Trajanje izvedbe</w:t>
            </w:r>
          </w:p>
        </w:tc>
        <w:tc>
          <w:tcPr>
            <w:tcW w:w="4531" w:type="dxa"/>
          </w:tcPr>
          <w:p w14:paraId="0DA28D26" w14:textId="77777777" w:rsidR="00FF7652" w:rsidRPr="00FF7652" w:rsidRDefault="00FF7652" w:rsidP="00EF6B7E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F7652">
              <w:rPr>
                <w:rFonts w:asciiTheme="minorHAnsi" w:hAnsiTheme="minorHAnsi" w:cstheme="minorHAnsi"/>
                <w:sz w:val="22"/>
                <w:szCs w:val="22"/>
              </w:rPr>
              <w:t>Dva školska sata tjedno tijekom nastavne godine 2023./2024.</w:t>
            </w:r>
          </w:p>
        </w:tc>
      </w:tr>
      <w:tr w:rsidR="00FF7652" w:rsidRPr="00FF7652" w14:paraId="54A71CB3" w14:textId="77777777" w:rsidTr="00430691">
        <w:tc>
          <w:tcPr>
            <w:tcW w:w="3020" w:type="dxa"/>
          </w:tcPr>
          <w:p w14:paraId="1441D00F" w14:textId="5DBB2CB0" w:rsidR="00FF7652" w:rsidRPr="00FF7652" w:rsidRDefault="00FF7652" w:rsidP="00FF7652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F7652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Potrebni resursi</w:t>
            </w:r>
            <w:r w:rsidR="008D12AC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</w:t>
            </w:r>
            <w:r w:rsidRPr="00FF7652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/</w:t>
            </w:r>
            <w:r w:rsidR="008D12AC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</w:t>
            </w:r>
            <w:r w:rsidRPr="00FF7652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moguće teškoće</w:t>
            </w:r>
          </w:p>
        </w:tc>
        <w:tc>
          <w:tcPr>
            <w:tcW w:w="6042" w:type="dxa"/>
            <w:gridSpan w:val="2"/>
          </w:tcPr>
          <w:p w14:paraId="3BD77B6F" w14:textId="1EEC0860" w:rsidR="00FF7652" w:rsidRPr="00FF7652" w:rsidRDefault="00FF7652" w:rsidP="00FF7652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F765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Učionica, računalo i projektor, pristup </w:t>
            </w:r>
            <w:r w:rsidR="00B61A0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</w:t>
            </w:r>
            <w:r w:rsidRPr="00FF765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ternetu, literatura iz područja psihologije, radni listovi, digitalni materijali.</w:t>
            </w:r>
          </w:p>
        </w:tc>
      </w:tr>
      <w:tr w:rsidR="00FF7652" w:rsidRPr="00FF7652" w14:paraId="263F6C4A" w14:textId="77777777" w:rsidTr="00430691">
        <w:tc>
          <w:tcPr>
            <w:tcW w:w="3020" w:type="dxa"/>
          </w:tcPr>
          <w:p w14:paraId="2A04F4E4" w14:textId="77777777" w:rsidR="00FF7652" w:rsidRPr="00FF7652" w:rsidRDefault="00FF7652" w:rsidP="00FF7652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F7652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Način praćenja i provjere ishoda/postignuća</w:t>
            </w:r>
          </w:p>
        </w:tc>
        <w:tc>
          <w:tcPr>
            <w:tcW w:w="6042" w:type="dxa"/>
            <w:gridSpan w:val="2"/>
          </w:tcPr>
          <w:p w14:paraId="1B339DF4" w14:textId="77777777" w:rsidR="00FF7652" w:rsidRPr="00FF7652" w:rsidRDefault="00FF7652" w:rsidP="00FF7652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F765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Usmene i pisane provjere znanja i vještina te procjena izvedbe učenika na praktičnim zadacima.</w:t>
            </w:r>
          </w:p>
        </w:tc>
      </w:tr>
      <w:tr w:rsidR="00FF7652" w:rsidRPr="00FF7652" w14:paraId="5D658189" w14:textId="77777777" w:rsidTr="00430691">
        <w:tc>
          <w:tcPr>
            <w:tcW w:w="3020" w:type="dxa"/>
          </w:tcPr>
          <w:p w14:paraId="6A2A13C5" w14:textId="77777777" w:rsidR="00FF7652" w:rsidRPr="00FF7652" w:rsidRDefault="00FF7652" w:rsidP="00FF7652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F7652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Odgovorne osobe</w:t>
            </w:r>
          </w:p>
        </w:tc>
        <w:tc>
          <w:tcPr>
            <w:tcW w:w="6042" w:type="dxa"/>
            <w:gridSpan w:val="2"/>
          </w:tcPr>
          <w:p w14:paraId="6B4551F1" w14:textId="0045BFF2" w:rsidR="00FF7652" w:rsidRPr="00FF7652" w:rsidRDefault="00FF7652" w:rsidP="00FF7652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F765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omagoj Matanović,</w:t>
            </w:r>
            <w:r w:rsidR="004E166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prof.</w:t>
            </w:r>
          </w:p>
        </w:tc>
      </w:tr>
    </w:tbl>
    <w:p w14:paraId="4F6E1672" w14:textId="54696A03" w:rsidR="00FF7652" w:rsidRDefault="00FF7652" w:rsidP="00453BA1">
      <w:pPr>
        <w:pStyle w:val="Stil2"/>
        <w:rPr>
          <w:rFonts w:asciiTheme="minorHAnsi" w:hAnsiTheme="minorHAnsi" w:cstheme="minorHAnsi"/>
        </w:rPr>
      </w:pPr>
    </w:p>
    <w:p w14:paraId="6B14D1A0" w14:textId="18BACD7B" w:rsidR="00FF7652" w:rsidRDefault="00FF7652" w:rsidP="00453BA1">
      <w:pPr>
        <w:pStyle w:val="Stil2"/>
        <w:rPr>
          <w:rFonts w:asciiTheme="minorHAnsi" w:hAnsiTheme="minorHAnsi" w:cstheme="min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1511"/>
        <w:gridCol w:w="4531"/>
      </w:tblGrid>
      <w:tr w:rsidR="00FF7652" w:rsidRPr="00FF7652" w14:paraId="7C2FA75F" w14:textId="77777777" w:rsidTr="00430691">
        <w:tc>
          <w:tcPr>
            <w:tcW w:w="3020" w:type="dxa"/>
          </w:tcPr>
          <w:p w14:paraId="68E05459" w14:textId="7F28F78B" w:rsidR="00FF7652" w:rsidRPr="00FF7652" w:rsidRDefault="00FF7652" w:rsidP="00FF7652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F7652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Cilj</w:t>
            </w:r>
            <w:r w:rsidR="000175F6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</w:t>
            </w:r>
            <w:r w:rsidR="000B4A0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042" w:type="dxa"/>
            <w:gridSpan w:val="2"/>
          </w:tcPr>
          <w:p w14:paraId="0110CA5B" w14:textId="239B3264" w:rsidR="00FF7652" w:rsidRPr="00FF7652" w:rsidRDefault="00FF7652" w:rsidP="000B0B32">
            <w:pPr>
              <w:pStyle w:val="Stil3"/>
            </w:pPr>
            <w:bookmarkStart w:id="92" w:name="_Toc146565618"/>
            <w:r w:rsidRPr="00FF7652">
              <w:t xml:space="preserve">Popularizacija predmeta </w:t>
            </w:r>
            <w:r w:rsidR="00B61A02">
              <w:t>Fi</w:t>
            </w:r>
            <w:r w:rsidRPr="00FF7652">
              <w:t xml:space="preserve">lozofije, pripremanje učenika za natjecanja i </w:t>
            </w:r>
            <w:r w:rsidR="00B61A02">
              <w:t>D</w:t>
            </w:r>
            <w:r w:rsidRPr="00FF7652">
              <w:t xml:space="preserve">ržavnu maturu iz </w:t>
            </w:r>
            <w:r w:rsidR="00B61A02">
              <w:t>F</w:t>
            </w:r>
            <w:r w:rsidRPr="00FF7652">
              <w:t>ilozofije, razvija</w:t>
            </w:r>
            <w:r w:rsidR="00B9307F">
              <w:t>nje</w:t>
            </w:r>
            <w:r w:rsidRPr="00FF7652">
              <w:t xml:space="preserve"> kritičko</w:t>
            </w:r>
            <w:r w:rsidR="00B9307F">
              <w:t xml:space="preserve">g </w:t>
            </w:r>
            <w:r w:rsidRPr="00FF7652">
              <w:t>mišljenj</w:t>
            </w:r>
            <w:bookmarkEnd w:id="92"/>
            <w:r w:rsidR="00B9307F">
              <w:t>a</w:t>
            </w:r>
          </w:p>
        </w:tc>
      </w:tr>
      <w:tr w:rsidR="00FF7652" w:rsidRPr="00FF7652" w14:paraId="1EABABCD" w14:textId="77777777" w:rsidTr="00430691">
        <w:tc>
          <w:tcPr>
            <w:tcW w:w="3020" w:type="dxa"/>
          </w:tcPr>
          <w:p w14:paraId="4B34EF0F" w14:textId="77777777" w:rsidR="00FF7652" w:rsidRPr="00FF7652" w:rsidRDefault="00FF7652" w:rsidP="00FF7652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F7652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Obrazloženje cilja (povezan s potrebama, interesima učenika i vrijednostima ŠK)</w:t>
            </w:r>
          </w:p>
        </w:tc>
        <w:tc>
          <w:tcPr>
            <w:tcW w:w="6042" w:type="dxa"/>
            <w:gridSpan w:val="2"/>
          </w:tcPr>
          <w:p w14:paraId="48C3E818" w14:textId="07213411" w:rsidR="00FF7652" w:rsidRPr="00FF7652" w:rsidRDefault="00FF7652" w:rsidP="00FF7652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F765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Filozofija kao znanost ima veliki utjecaj na razvoj zapažanja i kritičkog promišljanja</w:t>
            </w:r>
            <w:r w:rsidR="00B61A0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</w:t>
            </w:r>
            <w:r w:rsidRPr="00FF765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koje je važno za razvoj vještina i kompetencija vezanih za humanističko područje. Kroz redovnu te </w:t>
            </w:r>
            <w:proofErr w:type="spellStart"/>
            <w:r w:rsidRPr="00FF765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zvanučioničku</w:t>
            </w:r>
            <w:proofErr w:type="spellEnd"/>
            <w:r w:rsidRPr="00FF765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nastavu učenici će dobiti znanja koja će im olakšati svladavanje filozofskih koncepata, kao i polaganje </w:t>
            </w:r>
            <w:r w:rsidR="00B61A0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</w:t>
            </w:r>
            <w:r w:rsidRPr="00FF765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ržavne mature iz </w:t>
            </w:r>
            <w:r w:rsidR="00B61A0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F</w:t>
            </w:r>
            <w:r w:rsidRPr="00FF765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lozofije.</w:t>
            </w:r>
          </w:p>
        </w:tc>
      </w:tr>
      <w:tr w:rsidR="00FF7652" w:rsidRPr="00FF7652" w14:paraId="0AADEA30" w14:textId="77777777" w:rsidTr="00430691">
        <w:tc>
          <w:tcPr>
            <w:tcW w:w="3020" w:type="dxa"/>
          </w:tcPr>
          <w:p w14:paraId="3AEA8B19" w14:textId="77777777" w:rsidR="00FF7652" w:rsidRPr="00FF7652" w:rsidRDefault="00FF7652" w:rsidP="00FF7652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F7652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Očekivani ishodi/postignuća </w:t>
            </w:r>
            <w:r w:rsidRPr="00FF7652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(Učenik će moći)</w:t>
            </w:r>
          </w:p>
        </w:tc>
        <w:tc>
          <w:tcPr>
            <w:tcW w:w="6042" w:type="dxa"/>
            <w:gridSpan w:val="2"/>
          </w:tcPr>
          <w:p w14:paraId="52E71DB1" w14:textId="70763162" w:rsidR="00FF7652" w:rsidRPr="00FF7652" w:rsidRDefault="00665224" w:rsidP="00FF7652">
            <w:pPr>
              <w:numPr>
                <w:ilvl w:val="0"/>
                <w:numId w:val="3"/>
              </w:numPr>
              <w:spacing w:after="160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FF7652" w:rsidRPr="00FF7652">
              <w:rPr>
                <w:rFonts w:asciiTheme="minorHAnsi" w:hAnsiTheme="minorHAnsi" w:cstheme="minorHAnsi"/>
                <w:sz w:val="22"/>
                <w:szCs w:val="22"/>
              </w:rPr>
              <w:t>očiti filozofski problem i promišljati o njemu na temelju poznatih filozofskih koncepata</w:t>
            </w:r>
          </w:p>
          <w:p w14:paraId="076AE074" w14:textId="2AB8646B" w:rsidR="00FF7652" w:rsidRPr="00FF7652" w:rsidRDefault="00665224" w:rsidP="00FF7652">
            <w:pPr>
              <w:numPr>
                <w:ilvl w:val="0"/>
                <w:numId w:val="3"/>
              </w:numPr>
              <w:spacing w:after="160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FF7652" w:rsidRPr="00FF7652">
              <w:rPr>
                <w:rFonts w:asciiTheme="minorHAnsi" w:hAnsiTheme="minorHAnsi" w:cstheme="minorHAnsi"/>
                <w:sz w:val="22"/>
                <w:szCs w:val="22"/>
              </w:rPr>
              <w:t>nalizirati probleme u svijetu i sagledati mogućnost njihov</w:t>
            </w:r>
            <w:r w:rsidR="00B61A02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FF7652" w:rsidRPr="00FF7652">
              <w:rPr>
                <w:rFonts w:asciiTheme="minorHAnsi" w:hAnsiTheme="minorHAnsi" w:cstheme="minorHAnsi"/>
                <w:sz w:val="22"/>
                <w:szCs w:val="22"/>
              </w:rPr>
              <w:t xml:space="preserve"> rješavanja </w:t>
            </w:r>
          </w:p>
          <w:p w14:paraId="2A316AC1" w14:textId="02859291" w:rsidR="00FF7652" w:rsidRPr="00FF7652" w:rsidRDefault="00665224" w:rsidP="00FF7652">
            <w:pPr>
              <w:numPr>
                <w:ilvl w:val="0"/>
                <w:numId w:val="3"/>
              </w:numPr>
              <w:spacing w:after="160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FF7652" w:rsidRPr="00FF7652">
              <w:rPr>
                <w:rFonts w:asciiTheme="minorHAnsi" w:hAnsiTheme="minorHAnsi" w:cstheme="minorHAnsi"/>
                <w:sz w:val="22"/>
                <w:szCs w:val="22"/>
              </w:rPr>
              <w:t>ritički se osvrnuti na rješenje filozofskog problema</w:t>
            </w:r>
          </w:p>
          <w:p w14:paraId="44D932D3" w14:textId="1A4CEDEE" w:rsidR="00FF7652" w:rsidRPr="00FF7652" w:rsidRDefault="00665224" w:rsidP="00FF7652">
            <w:pPr>
              <w:numPr>
                <w:ilvl w:val="0"/>
                <w:numId w:val="3"/>
              </w:numPr>
              <w:spacing w:after="160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FF7652" w:rsidRPr="00FF7652">
              <w:rPr>
                <w:rFonts w:asciiTheme="minorHAnsi" w:hAnsiTheme="minorHAnsi" w:cstheme="minorHAnsi"/>
                <w:sz w:val="22"/>
                <w:szCs w:val="22"/>
              </w:rPr>
              <w:t>pisivati i objašnjavati pojedine filozofske misaone sustave</w:t>
            </w:r>
          </w:p>
          <w:p w14:paraId="5B7F91C8" w14:textId="0B82540B" w:rsidR="00FF7652" w:rsidRPr="00FF7652" w:rsidRDefault="00665224" w:rsidP="00FF7652">
            <w:pPr>
              <w:numPr>
                <w:ilvl w:val="0"/>
                <w:numId w:val="3"/>
              </w:numPr>
              <w:spacing w:after="160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FF7652" w:rsidRPr="00FF7652">
              <w:rPr>
                <w:rFonts w:asciiTheme="minorHAnsi" w:hAnsiTheme="minorHAnsi" w:cstheme="minorHAnsi"/>
                <w:sz w:val="22"/>
                <w:szCs w:val="22"/>
              </w:rPr>
              <w:t>poznati se s likom i djelom poznatih filozofa</w:t>
            </w:r>
          </w:p>
          <w:p w14:paraId="48088A49" w14:textId="7FA68852" w:rsidR="00FF7652" w:rsidRPr="00FF7652" w:rsidRDefault="00665224" w:rsidP="00FF7652">
            <w:pPr>
              <w:numPr>
                <w:ilvl w:val="0"/>
                <w:numId w:val="3"/>
              </w:numPr>
              <w:spacing w:after="160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FF7652" w:rsidRPr="00FF7652">
              <w:rPr>
                <w:rFonts w:asciiTheme="minorHAnsi" w:hAnsiTheme="minorHAnsi" w:cstheme="minorHAnsi"/>
                <w:sz w:val="22"/>
                <w:szCs w:val="22"/>
              </w:rPr>
              <w:t xml:space="preserve">ktivno i odgovorno sudjelovati na nastavi i </w:t>
            </w:r>
            <w:r w:rsidR="00B61A02">
              <w:rPr>
                <w:rFonts w:asciiTheme="minorHAnsi" w:hAnsiTheme="minorHAnsi" w:cstheme="minorHAnsi"/>
                <w:sz w:val="22"/>
                <w:szCs w:val="22"/>
              </w:rPr>
              <w:t xml:space="preserve">u </w:t>
            </w:r>
            <w:r w:rsidR="00FF7652" w:rsidRPr="00FF7652">
              <w:rPr>
                <w:rFonts w:asciiTheme="minorHAnsi" w:hAnsiTheme="minorHAnsi" w:cstheme="minorHAnsi"/>
                <w:sz w:val="22"/>
                <w:szCs w:val="22"/>
              </w:rPr>
              <w:t>debatama</w:t>
            </w:r>
          </w:p>
        </w:tc>
      </w:tr>
      <w:tr w:rsidR="00FF7652" w:rsidRPr="00FF7652" w14:paraId="314C18D4" w14:textId="77777777" w:rsidTr="00430691">
        <w:tc>
          <w:tcPr>
            <w:tcW w:w="3020" w:type="dxa"/>
            <w:vMerge w:val="restart"/>
            <w:vAlign w:val="center"/>
          </w:tcPr>
          <w:p w14:paraId="4CFDFAD8" w14:textId="77777777" w:rsidR="00FF7652" w:rsidRPr="00FF7652" w:rsidRDefault="00FF7652" w:rsidP="00FF7652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F7652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Način realizacije</w:t>
            </w:r>
          </w:p>
        </w:tc>
        <w:tc>
          <w:tcPr>
            <w:tcW w:w="1511" w:type="dxa"/>
          </w:tcPr>
          <w:p w14:paraId="468D0E47" w14:textId="77777777" w:rsidR="00FF7652" w:rsidRPr="00FF7652" w:rsidRDefault="00FF7652" w:rsidP="00FF7652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FF7652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Oblik</w:t>
            </w:r>
          </w:p>
        </w:tc>
        <w:tc>
          <w:tcPr>
            <w:tcW w:w="4531" w:type="dxa"/>
          </w:tcPr>
          <w:p w14:paraId="2C69A385" w14:textId="77777777" w:rsidR="00FF7652" w:rsidRPr="00FF7652" w:rsidRDefault="00FF7652" w:rsidP="00EF6B7E">
            <w:pPr>
              <w:numPr>
                <w:ilvl w:val="0"/>
                <w:numId w:val="27"/>
              </w:numPr>
              <w:spacing w:after="160"/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F7652">
              <w:rPr>
                <w:rFonts w:asciiTheme="minorHAnsi" w:hAnsiTheme="minorHAnsi" w:cstheme="minorHAnsi"/>
                <w:sz w:val="22"/>
                <w:szCs w:val="22"/>
              </w:rPr>
              <w:t>Redovna nastava filozofije</w:t>
            </w:r>
          </w:p>
          <w:p w14:paraId="6BB2E41B" w14:textId="77777777" w:rsidR="00FF7652" w:rsidRPr="00FF7652" w:rsidRDefault="00FF7652" w:rsidP="00EF6B7E">
            <w:pPr>
              <w:numPr>
                <w:ilvl w:val="0"/>
                <w:numId w:val="27"/>
              </w:numPr>
              <w:spacing w:after="160"/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F7652">
              <w:rPr>
                <w:rFonts w:asciiTheme="minorHAnsi" w:hAnsiTheme="minorHAnsi" w:cstheme="minorHAnsi"/>
                <w:sz w:val="22"/>
                <w:szCs w:val="22"/>
              </w:rPr>
              <w:t>Izborna nastava etike</w:t>
            </w:r>
          </w:p>
          <w:p w14:paraId="48E5C1E4" w14:textId="77777777" w:rsidR="00FF7652" w:rsidRPr="00FF7652" w:rsidRDefault="00FF7652" w:rsidP="00EF6B7E">
            <w:pPr>
              <w:numPr>
                <w:ilvl w:val="0"/>
                <w:numId w:val="27"/>
              </w:numPr>
              <w:spacing w:after="160"/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F7652">
              <w:rPr>
                <w:rFonts w:asciiTheme="minorHAnsi" w:hAnsiTheme="minorHAnsi" w:cstheme="minorHAnsi"/>
                <w:sz w:val="22"/>
                <w:szCs w:val="22"/>
              </w:rPr>
              <w:t>Izvanučionička</w:t>
            </w:r>
            <w:proofErr w:type="spellEnd"/>
            <w:r w:rsidRPr="00FF7652">
              <w:rPr>
                <w:rFonts w:asciiTheme="minorHAnsi" w:hAnsiTheme="minorHAnsi" w:cstheme="minorHAnsi"/>
                <w:sz w:val="22"/>
                <w:szCs w:val="22"/>
              </w:rPr>
              <w:t xml:space="preserve"> nastava </w:t>
            </w:r>
          </w:p>
        </w:tc>
      </w:tr>
      <w:tr w:rsidR="00FF7652" w:rsidRPr="00FF7652" w14:paraId="05C452C4" w14:textId="77777777" w:rsidTr="00430691">
        <w:tc>
          <w:tcPr>
            <w:tcW w:w="3020" w:type="dxa"/>
            <w:vMerge/>
          </w:tcPr>
          <w:p w14:paraId="4F613E0E" w14:textId="77777777" w:rsidR="00FF7652" w:rsidRPr="00FF7652" w:rsidRDefault="00FF7652" w:rsidP="00FF7652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60966C09" w14:textId="77777777" w:rsidR="00FF7652" w:rsidRPr="00FF7652" w:rsidRDefault="00FF7652" w:rsidP="00FF7652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FF7652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Sudionici</w:t>
            </w:r>
          </w:p>
        </w:tc>
        <w:tc>
          <w:tcPr>
            <w:tcW w:w="4531" w:type="dxa"/>
          </w:tcPr>
          <w:p w14:paraId="05BB8404" w14:textId="77777777" w:rsidR="00FF7652" w:rsidRPr="00FF7652" w:rsidRDefault="00FF7652" w:rsidP="00EF6B7E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F7652">
              <w:rPr>
                <w:rFonts w:asciiTheme="minorHAnsi" w:hAnsiTheme="minorHAnsi" w:cstheme="minorHAnsi"/>
                <w:sz w:val="22"/>
                <w:szCs w:val="22"/>
              </w:rPr>
              <w:t>Učenici 4. razreda, nastavnici društveno-humanističkoga aktiva, vanjski suradnici</w:t>
            </w:r>
          </w:p>
        </w:tc>
      </w:tr>
      <w:tr w:rsidR="00FF7652" w:rsidRPr="00FF7652" w14:paraId="32910D14" w14:textId="77777777" w:rsidTr="00430691">
        <w:tc>
          <w:tcPr>
            <w:tcW w:w="3020" w:type="dxa"/>
            <w:vMerge/>
          </w:tcPr>
          <w:p w14:paraId="57A7DD5A" w14:textId="77777777" w:rsidR="00FF7652" w:rsidRPr="00FF7652" w:rsidRDefault="00FF7652" w:rsidP="00FF7652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5DE3AFB8" w14:textId="77777777" w:rsidR="00FF7652" w:rsidRPr="00FF7652" w:rsidRDefault="00FF7652" w:rsidP="00FF7652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FF7652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Načini učenja</w:t>
            </w:r>
          </w:p>
          <w:p w14:paraId="02D90083" w14:textId="77777777" w:rsidR="00FF7652" w:rsidRPr="00FF7652" w:rsidRDefault="00FF7652" w:rsidP="00FF7652">
            <w:pPr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</w:pPr>
            <w:r w:rsidRPr="00FF7652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>(što rade učenici)</w:t>
            </w:r>
          </w:p>
        </w:tc>
        <w:tc>
          <w:tcPr>
            <w:tcW w:w="4531" w:type="dxa"/>
          </w:tcPr>
          <w:p w14:paraId="59F54CD2" w14:textId="0D95DF69" w:rsidR="00FF7652" w:rsidRPr="00FF7652" w:rsidRDefault="00FF7652" w:rsidP="00EF6B7E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F7652">
              <w:rPr>
                <w:rFonts w:asciiTheme="minorHAnsi" w:hAnsiTheme="minorHAnsi" w:cstheme="minorHAnsi"/>
                <w:sz w:val="22"/>
                <w:szCs w:val="22"/>
              </w:rPr>
              <w:t>Učenici kroz individualni i grupni pristup radu</w:t>
            </w:r>
            <w:r w:rsidR="00B61A0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F7652">
              <w:rPr>
                <w:rFonts w:asciiTheme="minorHAnsi" w:hAnsiTheme="minorHAnsi" w:cstheme="minorHAnsi"/>
                <w:sz w:val="22"/>
                <w:szCs w:val="22"/>
              </w:rPr>
              <w:t xml:space="preserve">pomoću modernih nastavnih metoda i načina poučavanja dolaze do rješenja postavljenih problema te objašnjavaju </w:t>
            </w:r>
            <w:r w:rsidRPr="00FF765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ojave iz svakodnevnog života na društveno-humanistički način.</w:t>
            </w:r>
          </w:p>
        </w:tc>
      </w:tr>
      <w:tr w:rsidR="00FF7652" w:rsidRPr="00FF7652" w14:paraId="1B2554A6" w14:textId="77777777" w:rsidTr="00430691">
        <w:tc>
          <w:tcPr>
            <w:tcW w:w="3020" w:type="dxa"/>
            <w:vMerge/>
          </w:tcPr>
          <w:p w14:paraId="01AF7B41" w14:textId="77777777" w:rsidR="00FF7652" w:rsidRPr="00FF7652" w:rsidRDefault="00FF7652" w:rsidP="00FF7652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44182EED" w14:textId="77777777" w:rsidR="00FF7652" w:rsidRPr="00FF7652" w:rsidRDefault="00FF7652" w:rsidP="00FF7652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FF7652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Metode poučavanja</w:t>
            </w:r>
          </w:p>
          <w:p w14:paraId="6ECD0A6C" w14:textId="77777777" w:rsidR="00FF7652" w:rsidRPr="00FF7652" w:rsidRDefault="00FF7652" w:rsidP="00FF7652">
            <w:pPr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</w:pPr>
            <w:r w:rsidRPr="00FF7652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>(što rade nastavnici)</w:t>
            </w:r>
          </w:p>
        </w:tc>
        <w:tc>
          <w:tcPr>
            <w:tcW w:w="4531" w:type="dxa"/>
          </w:tcPr>
          <w:p w14:paraId="4B15B749" w14:textId="2BA28D8A" w:rsidR="00FF7652" w:rsidRPr="00FF7652" w:rsidRDefault="00FF7652" w:rsidP="00EF6B7E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F7652">
              <w:rPr>
                <w:rFonts w:asciiTheme="minorHAnsi" w:hAnsiTheme="minorHAnsi" w:cstheme="minorHAnsi"/>
                <w:sz w:val="22"/>
                <w:szCs w:val="22"/>
              </w:rPr>
              <w:t xml:space="preserve">Nastavnica učenicima postavlja filozofski problem, pomaže im u opisivanju uzroka, usmjerava ih </w:t>
            </w:r>
            <w:r w:rsidR="00B61A02">
              <w:rPr>
                <w:rFonts w:asciiTheme="minorHAnsi" w:hAnsiTheme="minorHAnsi" w:cstheme="minorHAnsi"/>
                <w:sz w:val="22"/>
                <w:szCs w:val="22"/>
              </w:rPr>
              <w:t>na zadržavanje</w:t>
            </w:r>
            <w:r w:rsidRPr="00FF7652">
              <w:rPr>
                <w:rFonts w:asciiTheme="minorHAnsi" w:hAnsiTheme="minorHAnsi" w:cstheme="minorHAnsi"/>
                <w:sz w:val="22"/>
                <w:szCs w:val="22"/>
              </w:rPr>
              <w:t xml:space="preserve"> filozofsk</w:t>
            </w:r>
            <w:r w:rsidR="00B61A02">
              <w:rPr>
                <w:rFonts w:asciiTheme="minorHAnsi" w:hAnsiTheme="minorHAnsi" w:cstheme="minorHAnsi"/>
                <w:sz w:val="22"/>
                <w:szCs w:val="22"/>
              </w:rPr>
              <w:t>og</w:t>
            </w:r>
            <w:r w:rsidRPr="00FF7652">
              <w:rPr>
                <w:rFonts w:asciiTheme="minorHAnsi" w:hAnsiTheme="minorHAnsi" w:cstheme="minorHAnsi"/>
                <w:sz w:val="22"/>
                <w:szCs w:val="22"/>
              </w:rPr>
              <w:t xml:space="preserve"> pristup</w:t>
            </w:r>
            <w:r w:rsidR="00B61A02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FF7652">
              <w:rPr>
                <w:rFonts w:asciiTheme="minorHAnsi" w:hAnsiTheme="minorHAnsi" w:cstheme="minorHAnsi"/>
                <w:sz w:val="22"/>
                <w:szCs w:val="22"/>
              </w:rPr>
              <w:t xml:space="preserve"> rješavanju problema te kontinuirano prati napredak učenika i vrednuje ga.</w:t>
            </w:r>
          </w:p>
        </w:tc>
      </w:tr>
      <w:tr w:rsidR="00FF7652" w:rsidRPr="00FF7652" w14:paraId="0A55A917" w14:textId="77777777" w:rsidTr="00430691">
        <w:tc>
          <w:tcPr>
            <w:tcW w:w="3020" w:type="dxa"/>
            <w:vMerge/>
          </w:tcPr>
          <w:p w14:paraId="022D11B7" w14:textId="77777777" w:rsidR="00FF7652" w:rsidRPr="00FF7652" w:rsidRDefault="00FF7652" w:rsidP="00FF7652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160D4FCE" w14:textId="77777777" w:rsidR="00FF7652" w:rsidRPr="00FF7652" w:rsidRDefault="00FF7652" w:rsidP="00FF7652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FF7652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Trajanje izvedbe</w:t>
            </w:r>
          </w:p>
        </w:tc>
        <w:tc>
          <w:tcPr>
            <w:tcW w:w="4531" w:type="dxa"/>
          </w:tcPr>
          <w:p w14:paraId="17BB5FC4" w14:textId="68F4F021" w:rsidR="00FF7652" w:rsidRPr="00FF7652" w:rsidRDefault="00B61A02" w:rsidP="00EF6B7E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i</w:t>
            </w:r>
            <w:r w:rsidR="00FF7652" w:rsidRPr="00FF7652">
              <w:rPr>
                <w:rFonts w:asciiTheme="minorHAnsi" w:hAnsiTheme="minorHAnsi" w:cstheme="minorHAnsi"/>
                <w:sz w:val="22"/>
                <w:szCs w:val="22"/>
              </w:rPr>
              <w:t>jekom školske godine 2023./2024.</w:t>
            </w:r>
          </w:p>
        </w:tc>
      </w:tr>
      <w:tr w:rsidR="00FF7652" w:rsidRPr="00FF7652" w14:paraId="43683C84" w14:textId="77777777" w:rsidTr="00430691">
        <w:tc>
          <w:tcPr>
            <w:tcW w:w="3020" w:type="dxa"/>
          </w:tcPr>
          <w:p w14:paraId="13448464" w14:textId="6640A5BD" w:rsidR="00FF7652" w:rsidRPr="00FF7652" w:rsidRDefault="00FF7652" w:rsidP="00FF7652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F7652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Potrebni resursi</w:t>
            </w:r>
            <w:r w:rsidR="008D12AC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</w:t>
            </w:r>
            <w:r w:rsidRPr="00FF7652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/</w:t>
            </w:r>
            <w:r w:rsidR="008D12AC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</w:t>
            </w:r>
            <w:r w:rsidRPr="00FF7652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moguće teškoće</w:t>
            </w:r>
          </w:p>
        </w:tc>
        <w:tc>
          <w:tcPr>
            <w:tcW w:w="6042" w:type="dxa"/>
            <w:gridSpan w:val="2"/>
          </w:tcPr>
          <w:p w14:paraId="4697AA2C" w14:textId="66001AC0" w:rsidR="00FF7652" w:rsidRPr="00FF7652" w:rsidRDefault="00FF7652" w:rsidP="00FF7652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F765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Učenici, nastavnici, udžbenik, dodatni materijali i radni materijal (školski pribor, papir…), zadaci s državne mature, računalo, pristup </w:t>
            </w:r>
            <w:r w:rsidR="00B61A0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</w:t>
            </w:r>
            <w:r w:rsidRPr="00FF765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ternetu</w:t>
            </w:r>
          </w:p>
        </w:tc>
      </w:tr>
      <w:tr w:rsidR="00FF7652" w:rsidRPr="00FF7652" w14:paraId="29306E3E" w14:textId="77777777" w:rsidTr="00430691">
        <w:tc>
          <w:tcPr>
            <w:tcW w:w="3020" w:type="dxa"/>
          </w:tcPr>
          <w:p w14:paraId="10E66853" w14:textId="77777777" w:rsidR="00FF7652" w:rsidRPr="00FF7652" w:rsidRDefault="00FF7652" w:rsidP="00FF7652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F7652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Način praćenja i provjere ishoda/postignuća</w:t>
            </w:r>
          </w:p>
        </w:tc>
        <w:tc>
          <w:tcPr>
            <w:tcW w:w="6042" w:type="dxa"/>
            <w:gridSpan w:val="2"/>
          </w:tcPr>
          <w:p w14:paraId="723CFFDB" w14:textId="77777777" w:rsidR="00FF7652" w:rsidRPr="00FF7652" w:rsidRDefault="00FF7652" w:rsidP="00FF7652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F765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onstantno provjeravanje znanja u vidu usmenog odgovaranja, debata, odrađenih školskih projekata te uspjeh na državnoj maturi i natjecanjima iz sociologije, politike i gospodarstva.</w:t>
            </w:r>
          </w:p>
        </w:tc>
      </w:tr>
      <w:tr w:rsidR="00FF7652" w:rsidRPr="00FF7652" w14:paraId="4114E5CB" w14:textId="77777777" w:rsidTr="00430691">
        <w:tc>
          <w:tcPr>
            <w:tcW w:w="3020" w:type="dxa"/>
          </w:tcPr>
          <w:p w14:paraId="420219C3" w14:textId="77777777" w:rsidR="00FF7652" w:rsidRPr="00FF7652" w:rsidRDefault="00FF7652" w:rsidP="00FF7652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F7652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Odgovorne osobe</w:t>
            </w:r>
          </w:p>
        </w:tc>
        <w:tc>
          <w:tcPr>
            <w:tcW w:w="6042" w:type="dxa"/>
            <w:gridSpan w:val="2"/>
          </w:tcPr>
          <w:p w14:paraId="412199C5" w14:textId="7E1A7588" w:rsidR="00FF7652" w:rsidRPr="00FF7652" w:rsidRDefault="00FF7652" w:rsidP="00FF7652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F765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Klara Klisović, </w:t>
            </w:r>
            <w:r w:rsidR="004E166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prof., </w:t>
            </w:r>
            <w:r w:rsidRPr="00FF765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rofesori društveno</w:t>
            </w:r>
            <w:r w:rsidR="00B61A0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  <w:r w:rsidRPr="00FF765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humanističkog aktiva </w:t>
            </w:r>
          </w:p>
        </w:tc>
      </w:tr>
    </w:tbl>
    <w:p w14:paraId="51699FF4" w14:textId="430CB2D2" w:rsidR="00FF7652" w:rsidRDefault="00FF7652" w:rsidP="00453BA1">
      <w:pPr>
        <w:pStyle w:val="Stil2"/>
        <w:rPr>
          <w:rFonts w:asciiTheme="minorHAnsi" w:hAnsiTheme="minorHAnsi" w:cstheme="minorHAnsi"/>
        </w:rPr>
      </w:pPr>
    </w:p>
    <w:p w14:paraId="5934EDF7" w14:textId="5E9A081A" w:rsidR="00FF7652" w:rsidRDefault="00FF7652" w:rsidP="00453BA1">
      <w:pPr>
        <w:pStyle w:val="Stil2"/>
        <w:rPr>
          <w:rFonts w:asciiTheme="minorHAnsi" w:hAnsiTheme="minorHAnsi" w:cstheme="min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1511"/>
        <w:gridCol w:w="4531"/>
      </w:tblGrid>
      <w:tr w:rsidR="00FF7652" w:rsidRPr="00FF7652" w14:paraId="27C22300" w14:textId="77777777" w:rsidTr="00430691">
        <w:tc>
          <w:tcPr>
            <w:tcW w:w="3020" w:type="dxa"/>
          </w:tcPr>
          <w:p w14:paraId="7172A0E9" w14:textId="5B62ECB5" w:rsidR="00FF7652" w:rsidRPr="00FF7652" w:rsidRDefault="00FF7652" w:rsidP="00FF7652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F7652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Cilj</w:t>
            </w:r>
            <w:r w:rsidR="000175F6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</w:t>
            </w:r>
            <w:r w:rsidR="000B4A0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042" w:type="dxa"/>
            <w:gridSpan w:val="2"/>
          </w:tcPr>
          <w:p w14:paraId="5593F245" w14:textId="77777777" w:rsidR="00FF7652" w:rsidRPr="00FF7652" w:rsidRDefault="00FF7652" w:rsidP="000B0B32">
            <w:pPr>
              <w:pStyle w:val="Stil3"/>
            </w:pPr>
            <w:bookmarkStart w:id="93" w:name="_Toc146565619"/>
            <w:r w:rsidRPr="00FF7652">
              <w:t>Proširivanje znanja o filmu kao mediju i aktualnim problemima koje predloženi filmovi obrađuju, razvijanje misaonih sposobnosti, tolerancije, oblikovanje mašte, proširivanje skale emocija</w:t>
            </w:r>
            <w:bookmarkEnd w:id="93"/>
          </w:p>
        </w:tc>
      </w:tr>
      <w:tr w:rsidR="00FF7652" w:rsidRPr="00FF7652" w14:paraId="3366D808" w14:textId="77777777" w:rsidTr="00430691">
        <w:tc>
          <w:tcPr>
            <w:tcW w:w="3020" w:type="dxa"/>
          </w:tcPr>
          <w:p w14:paraId="5DC579FC" w14:textId="77777777" w:rsidR="00FF7652" w:rsidRPr="00FF7652" w:rsidRDefault="00FF7652" w:rsidP="00FF7652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F7652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Obrazloženje cilja (povezan s potrebama, interesima učenika i vrijednostima ŠK)</w:t>
            </w:r>
          </w:p>
        </w:tc>
        <w:tc>
          <w:tcPr>
            <w:tcW w:w="6042" w:type="dxa"/>
            <w:gridSpan w:val="2"/>
          </w:tcPr>
          <w:p w14:paraId="7BE5A138" w14:textId="77777777" w:rsidR="00FF7652" w:rsidRPr="00FF7652" w:rsidRDefault="00FF7652" w:rsidP="00FF7652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F765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Upoznavanje učenika s učeničkim filmskim djelima, filmskom proizvodnjom i tehnikom, nastankom filma. Poticanje rasprave i kritičkoga mišljenja, razvijanje empatije i tolerancije.</w:t>
            </w:r>
          </w:p>
        </w:tc>
      </w:tr>
      <w:tr w:rsidR="00FF7652" w:rsidRPr="00FF7652" w14:paraId="64D7E531" w14:textId="77777777" w:rsidTr="00430691">
        <w:tc>
          <w:tcPr>
            <w:tcW w:w="3020" w:type="dxa"/>
          </w:tcPr>
          <w:p w14:paraId="0B7A79F6" w14:textId="77777777" w:rsidR="00FF7652" w:rsidRPr="00FF7652" w:rsidRDefault="00FF7652" w:rsidP="00FF7652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F7652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Očekivani ishodi/postignuća </w:t>
            </w:r>
            <w:r w:rsidRPr="00FF7652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(Učenik će moći)</w:t>
            </w:r>
          </w:p>
        </w:tc>
        <w:tc>
          <w:tcPr>
            <w:tcW w:w="6042" w:type="dxa"/>
            <w:gridSpan w:val="2"/>
          </w:tcPr>
          <w:p w14:paraId="74A577AE" w14:textId="77777777" w:rsidR="00FF7652" w:rsidRPr="00FF7652" w:rsidRDefault="00FF7652" w:rsidP="00FF7652">
            <w:pPr>
              <w:numPr>
                <w:ilvl w:val="0"/>
                <w:numId w:val="3"/>
              </w:numPr>
              <w:spacing w:after="160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F7652">
              <w:rPr>
                <w:rFonts w:asciiTheme="minorHAnsi" w:hAnsiTheme="minorHAnsi" w:cstheme="minorHAnsi"/>
                <w:sz w:val="22"/>
                <w:szCs w:val="22"/>
              </w:rPr>
              <w:t xml:space="preserve">proširiti znanje o filmu kao mediju koji odgaja, obrazuje i umjetnički osvješćuje </w:t>
            </w:r>
          </w:p>
          <w:p w14:paraId="0AED3996" w14:textId="77777777" w:rsidR="00FF7652" w:rsidRPr="00FF7652" w:rsidRDefault="00FF7652" w:rsidP="00FF7652">
            <w:pPr>
              <w:numPr>
                <w:ilvl w:val="0"/>
                <w:numId w:val="3"/>
              </w:numPr>
              <w:spacing w:after="160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F7652">
              <w:rPr>
                <w:rFonts w:asciiTheme="minorHAnsi" w:hAnsiTheme="minorHAnsi" w:cstheme="minorHAnsi"/>
                <w:sz w:val="22"/>
                <w:szCs w:val="22"/>
              </w:rPr>
              <w:t xml:space="preserve">razmisliti i raspraviti o aktualnim problemima </w:t>
            </w:r>
          </w:p>
          <w:p w14:paraId="49C6EE35" w14:textId="77777777" w:rsidR="00FF7652" w:rsidRPr="00FF7652" w:rsidRDefault="00FF7652" w:rsidP="00FF7652">
            <w:pPr>
              <w:numPr>
                <w:ilvl w:val="0"/>
                <w:numId w:val="3"/>
              </w:numPr>
              <w:spacing w:after="160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F7652">
              <w:rPr>
                <w:rFonts w:asciiTheme="minorHAnsi" w:hAnsiTheme="minorHAnsi" w:cstheme="minorHAnsi"/>
                <w:sz w:val="22"/>
                <w:szCs w:val="22"/>
              </w:rPr>
              <w:t xml:space="preserve">kritički promotriti film </w:t>
            </w:r>
          </w:p>
          <w:p w14:paraId="6FAD425D" w14:textId="77777777" w:rsidR="00FF7652" w:rsidRPr="00FF7652" w:rsidRDefault="00FF7652" w:rsidP="00FF7652">
            <w:pPr>
              <w:numPr>
                <w:ilvl w:val="0"/>
                <w:numId w:val="3"/>
              </w:numPr>
              <w:spacing w:after="160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F7652">
              <w:rPr>
                <w:rFonts w:asciiTheme="minorHAnsi" w:hAnsiTheme="minorHAnsi" w:cstheme="minorHAnsi"/>
                <w:sz w:val="22"/>
                <w:szCs w:val="22"/>
              </w:rPr>
              <w:t>povećati svoje percepcijske mogućnosti</w:t>
            </w:r>
          </w:p>
        </w:tc>
      </w:tr>
      <w:tr w:rsidR="00FF7652" w:rsidRPr="00FF7652" w14:paraId="24F599D6" w14:textId="77777777" w:rsidTr="00430691">
        <w:tc>
          <w:tcPr>
            <w:tcW w:w="3020" w:type="dxa"/>
            <w:vMerge w:val="restart"/>
            <w:vAlign w:val="center"/>
          </w:tcPr>
          <w:p w14:paraId="498068EF" w14:textId="77777777" w:rsidR="00FF7652" w:rsidRPr="00FF7652" w:rsidRDefault="00FF7652" w:rsidP="00FF7652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F7652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Način realizacije</w:t>
            </w:r>
          </w:p>
        </w:tc>
        <w:tc>
          <w:tcPr>
            <w:tcW w:w="1511" w:type="dxa"/>
          </w:tcPr>
          <w:p w14:paraId="5E467463" w14:textId="77777777" w:rsidR="00FF7652" w:rsidRPr="00FF7652" w:rsidRDefault="00FF7652" w:rsidP="00FF7652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FF7652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Oblik</w:t>
            </w:r>
          </w:p>
        </w:tc>
        <w:tc>
          <w:tcPr>
            <w:tcW w:w="4531" w:type="dxa"/>
          </w:tcPr>
          <w:p w14:paraId="4FEBD274" w14:textId="77777777" w:rsidR="00FF7652" w:rsidRPr="00FF7652" w:rsidRDefault="00FF7652" w:rsidP="00EF6B7E">
            <w:pPr>
              <w:numPr>
                <w:ilvl w:val="0"/>
                <w:numId w:val="27"/>
              </w:numPr>
              <w:spacing w:after="160"/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F7652">
              <w:rPr>
                <w:rFonts w:asciiTheme="minorHAnsi" w:hAnsiTheme="minorHAnsi" w:cstheme="minorHAnsi"/>
                <w:sz w:val="22"/>
                <w:szCs w:val="22"/>
              </w:rPr>
              <w:t>15. Festival prava djece</w:t>
            </w:r>
          </w:p>
        </w:tc>
      </w:tr>
      <w:tr w:rsidR="00FF7652" w:rsidRPr="00FF7652" w14:paraId="37135E24" w14:textId="77777777" w:rsidTr="00430691">
        <w:tc>
          <w:tcPr>
            <w:tcW w:w="3020" w:type="dxa"/>
            <w:vMerge/>
          </w:tcPr>
          <w:p w14:paraId="7D1B7D95" w14:textId="77777777" w:rsidR="00FF7652" w:rsidRPr="00FF7652" w:rsidRDefault="00FF7652" w:rsidP="00FF7652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22ADAAFA" w14:textId="77777777" w:rsidR="00FF7652" w:rsidRPr="00FF7652" w:rsidRDefault="00FF7652" w:rsidP="00FF7652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FF7652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Sudionici</w:t>
            </w:r>
          </w:p>
        </w:tc>
        <w:tc>
          <w:tcPr>
            <w:tcW w:w="4531" w:type="dxa"/>
          </w:tcPr>
          <w:p w14:paraId="7B84F762" w14:textId="77777777" w:rsidR="00FF7652" w:rsidRPr="00FF7652" w:rsidRDefault="00FF7652" w:rsidP="00EF6B7E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F7652">
              <w:rPr>
                <w:rFonts w:asciiTheme="minorHAnsi" w:hAnsiTheme="minorHAnsi" w:cstheme="minorHAnsi"/>
                <w:sz w:val="22"/>
                <w:szCs w:val="22"/>
              </w:rPr>
              <w:t xml:space="preserve">Učenici svih razreda, profesori </w:t>
            </w:r>
          </w:p>
        </w:tc>
      </w:tr>
      <w:tr w:rsidR="00FF7652" w:rsidRPr="00FF7652" w14:paraId="3168C990" w14:textId="77777777" w:rsidTr="00430691">
        <w:tc>
          <w:tcPr>
            <w:tcW w:w="3020" w:type="dxa"/>
            <w:vMerge/>
          </w:tcPr>
          <w:p w14:paraId="7D0F6883" w14:textId="77777777" w:rsidR="00FF7652" w:rsidRPr="00FF7652" w:rsidRDefault="00FF7652" w:rsidP="00FF7652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532956D6" w14:textId="77777777" w:rsidR="00FF7652" w:rsidRPr="00FF7652" w:rsidRDefault="00FF7652" w:rsidP="00FF7652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FF7652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Načini učenja</w:t>
            </w:r>
          </w:p>
          <w:p w14:paraId="73F52349" w14:textId="77777777" w:rsidR="00FF7652" w:rsidRPr="00FF7652" w:rsidRDefault="00FF7652" w:rsidP="00FF7652">
            <w:pPr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</w:pPr>
            <w:r w:rsidRPr="00FF7652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>(što rade učenici)</w:t>
            </w:r>
          </w:p>
        </w:tc>
        <w:tc>
          <w:tcPr>
            <w:tcW w:w="4531" w:type="dxa"/>
          </w:tcPr>
          <w:p w14:paraId="1E5795AB" w14:textId="77777777" w:rsidR="00FF7652" w:rsidRPr="00FF7652" w:rsidRDefault="00FF7652" w:rsidP="00B61A02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157533" w14:textId="77777777" w:rsidR="00FF7652" w:rsidRPr="00FF7652" w:rsidRDefault="00FF7652" w:rsidP="00EF6B7E">
            <w:pPr>
              <w:numPr>
                <w:ilvl w:val="0"/>
                <w:numId w:val="24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F7652">
              <w:rPr>
                <w:rFonts w:asciiTheme="minorHAnsi" w:hAnsiTheme="minorHAnsi" w:cstheme="minorHAnsi"/>
                <w:sz w:val="22"/>
                <w:szCs w:val="22"/>
              </w:rPr>
              <w:t>gledaju filmove prikazane tijekom Festivala prava djece</w:t>
            </w:r>
          </w:p>
          <w:p w14:paraId="4F3DE238" w14:textId="77777777" w:rsidR="00FF7652" w:rsidRPr="00FF7652" w:rsidRDefault="00FF7652" w:rsidP="00EF6B7E">
            <w:pPr>
              <w:numPr>
                <w:ilvl w:val="0"/>
                <w:numId w:val="24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F7652">
              <w:rPr>
                <w:rFonts w:asciiTheme="minorHAnsi" w:hAnsiTheme="minorHAnsi" w:cstheme="minorHAnsi"/>
                <w:sz w:val="22"/>
                <w:szCs w:val="22"/>
              </w:rPr>
              <w:t>analiziraju filmska djela, upoznaju način i proces nastajanja filma, proučavaju filmska izražajna sredstva i izražajne mogućnosti filma</w:t>
            </w:r>
          </w:p>
          <w:p w14:paraId="141C5D22" w14:textId="77777777" w:rsidR="00FF7652" w:rsidRPr="00FF7652" w:rsidRDefault="00FF7652" w:rsidP="00EF6B7E">
            <w:pPr>
              <w:numPr>
                <w:ilvl w:val="0"/>
                <w:numId w:val="24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F7652">
              <w:rPr>
                <w:rFonts w:asciiTheme="minorHAnsi" w:hAnsiTheme="minorHAnsi" w:cstheme="minorHAnsi"/>
                <w:sz w:val="22"/>
                <w:szCs w:val="22"/>
              </w:rPr>
              <w:t>sudjeluju u radionicama te analiziraju i interpretiraju film</w:t>
            </w:r>
          </w:p>
          <w:p w14:paraId="1F2D8C36" w14:textId="77777777" w:rsidR="00FF7652" w:rsidRPr="00FF7652" w:rsidRDefault="00FF7652" w:rsidP="00EF6B7E">
            <w:pPr>
              <w:numPr>
                <w:ilvl w:val="0"/>
                <w:numId w:val="24"/>
              </w:numPr>
              <w:contextualSpacing/>
              <w:rPr>
                <w:rFonts w:cstheme="minorHAnsi"/>
              </w:rPr>
            </w:pPr>
            <w:r w:rsidRPr="00FF7652">
              <w:rPr>
                <w:rFonts w:asciiTheme="minorHAnsi" w:hAnsiTheme="minorHAnsi" w:cstheme="minorHAnsi"/>
                <w:sz w:val="22"/>
                <w:szCs w:val="22"/>
              </w:rPr>
              <w:t>raspravljaju o filmu</w:t>
            </w:r>
          </w:p>
        </w:tc>
      </w:tr>
      <w:tr w:rsidR="00FF7652" w:rsidRPr="00FF7652" w14:paraId="141D0586" w14:textId="77777777" w:rsidTr="00430691">
        <w:tc>
          <w:tcPr>
            <w:tcW w:w="3020" w:type="dxa"/>
            <w:vMerge/>
          </w:tcPr>
          <w:p w14:paraId="1C0959E7" w14:textId="77777777" w:rsidR="00FF7652" w:rsidRPr="00FF7652" w:rsidRDefault="00FF7652" w:rsidP="00FF7652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2DCABC6D" w14:textId="77777777" w:rsidR="00FF7652" w:rsidRPr="00FF7652" w:rsidRDefault="00FF7652" w:rsidP="00FF7652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FF7652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Metode poučavanja</w:t>
            </w:r>
          </w:p>
          <w:p w14:paraId="55AB5C57" w14:textId="77777777" w:rsidR="00FF7652" w:rsidRPr="00FF7652" w:rsidRDefault="00FF7652" w:rsidP="00FF7652">
            <w:pPr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</w:pPr>
            <w:r w:rsidRPr="00FF7652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>(što rade nastavnici)</w:t>
            </w:r>
          </w:p>
        </w:tc>
        <w:tc>
          <w:tcPr>
            <w:tcW w:w="4531" w:type="dxa"/>
          </w:tcPr>
          <w:p w14:paraId="2A025F08" w14:textId="77777777" w:rsidR="00FF7652" w:rsidRPr="00FF7652" w:rsidRDefault="00FF7652" w:rsidP="00EF6B7E">
            <w:pPr>
              <w:numPr>
                <w:ilvl w:val="0"/>
                <w:numId w:val="24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F7652">
              <w:rPr>
                <w:rFonts w:asciiTheme="minorHAnsi" w:hAnsiTheme="minorHAnsi" w:cstheme="minorHAnsi"/>
                <w:sz w:val="22"/>
                <w:szCs w:val="22"/>
              </w:rPr>
              <w:t>usmjerava proces učenja i uvježbavanja</w:t>
            </w:r>
          </w:p>
          <w:p w14:paraId="38047F30" w14:textId="77777777" w:rsidR="00FF7652" w:rsidRPr="00FF7652" w:rsidRDefault="00FF7652" w:rsidP="00EF6B7E">
            <w:pPr>
              <w:numPr>
                <w:ilvl w:val="0"/>
                <w:numId w:val="24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F7652">
              <w:rPr>
                <w:rFonts w:asciiTheme="minorHAnsi" w:hAnsiTheme="minorHAnsi" w:cstheme="minorHAnsi"/>
                <w:sz w:val="22"/>
                <w:szCs w:val="22"/>
              </w:rPr>
              <w:t xml:space="preserve">prati s učenicima filmska djela </w:t>
            </w:r>
          </w:p>
          <w:p w14:paraId="1F9020A4" w14:textId="77777777" w:rsidR="00FF7652" w:rsidRPr="00FF7652" w:rsidRDefault="00FF7652" w:rsidP="00EF6B7E">
            <w:pPr>
              <w:numPr>
                <w:ilvl w:val="0"/>
                <w:numId w:val="24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F7652">
              <w:rPr>
                <w:rFonts w:asciiTheme="minorHAnsi" w:hAnsiTheme="minorHAnsi" w:cstheme="minorHAnsi"/>
                <w:sz w:val="22"/>
                <w:szCs w:val="22"/>
              </w:rPr>
              <w:t>pomaže i upućuje na individualne i zajedničke aktivnosti te shvaćanje filma u cjelini</w:t>
            </w:r>
          </w:p>
          <w:p w14:paraId="77410300" w14:textId="77777777" w:rsidR="00FF7652" w:rsidRPr="00FF7652" w:rsidRDefault="00FF7652" w:rsidP="00EF6B7E">
            <w:pPr>
              <w:numPr>
                <w:ilvl w:val="0"/>
                <w:numId w:val="24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F7652">
              <w:rPr>
                <w:rFonts w:asciiTheme="minorHAnsi" w:hAnsiTheme="minorHAnsi" w:cstheme="minorHAnsi"/>
                <w:sz w:val="22"/>
                <w:szCs w:val="22"/>
              </w:rPr>
              <w:t xml:space="preserve">upućuje na izvore informacija te daje povratnu informaciju o uspješnosti </w:t>
            </w:r>
          </w:p>
        </w:tc>
      </w:tr>
      <w:tr w:rsidR="00FF7652" w:rsidRPr="00FF7652" w14:paraId="07EFF146" w14:textId="77777777" w:rsidTr="00430691">
        <w:tc>
          <w:tcPr>
            <w:tcW w:w="3020" w:type="dxa"/>
            <w:vMerge/>
          </w:tcPr>
          <w:p w14:paraId="38699629" w14:textId="77777777" w:rsidR="00FF7652" w:rsidRPr="00FF7652" w:rsidRDefault="00FF7652" w:rsidP="00FF7652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45B26A60" w14:textId="77777777" w:rsidR="00FF7652" w:rsidRPr="00FF7652" w:rsidRDefault="00FF7652" w:rsidP="00FF7652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FF7652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Trajanje izvedbe</w:t>
            </w:r>
          </w:p>
        </w:tc>
        <w:tc>
          <w:tcPr>
            <w:tcW w:w="4531" w:type="dxa"/>
          </w:tcPr>
          <w:p w14:paraId="68A7C9A7" w14:textId="77777777" w:rsidR="00FF7652" w:rsidRPr="00FF7652" w:rsidRDefault="00FF7652" w:rsidP="00FF7652">
            <w:p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F7652">
              <w:rPr>
                <w:rFonts w:asciiTheme="minorHAnsi" w:hAnsiTheme="minorHAnsi" w:cstheme="minorHAnsi"/>
                <w:sz w:val="22"/>
                <w:szCs w:val="22"/>
              </w:rPr>
              <w:t>15. Festival prava djece počinje 11. listopada i traje do kraja studenog.</w:t>
            </w:r>
          </w:p>
        </w:tc>
      </w:tr>
      <w:tr w:rsidR="00FF7652" w:rsidRPr="00FF7652" w14:paraId="311D76FA" w14:textId="77777777" w:rsidTr="00430691">
        <w:tc>
          <w:tcPr>
            <w:tcW w:w="3020" w:type="dxa"/>
          </w:tcPr>
          <w:p w14:paraId="1B07C999" w14:textId="36D2DF45" w:rsidR="00FF7652" w:rsidRPr="00FF7652" w:rsidRDefault="00FF7652" w:rsidP="00FF7652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F7652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Potrebni resursi</w:t>
            </w:r>
            <w:r w:rsidR="008D12AC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</w:t>
            </w:r>
            <w:r w:rsidRPr="00FF7652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/</w:t>
            </w:r>
            <w:r w:rsidR="008D12AC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</w:t>
            </w:r>
            <w:r w:rsidRPr="00FF7652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moguće teškoće</w:t>
            </w:r>
          </w:p>
        </w:tc>
        <w:tc>
          <w:tcPr>
            <w:tcW w:w="6042" w:type="dxa"/>
            <w:gridSpan w:val="2"/>
          </w:tcPr>
          <w:p w14:paraId="14CDAAC8" w14:textId="77777777" w:rsidR="00FF7652" w:rsidRPr="00FF7652" w:rsidRDefault="00FF7652" w:rsidP="00FF7652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F765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apir, računalo, projektor, zvučnici</w:t>
            </w:r>
          </w:p>
        </w:tc>
      </w:tr>
      <w:tr w:rsidR="00FF7652" w:rsidRPr="00FF7652" w14:paraId="2CFDEA31" w14:textId="77777777" w:rsidTr="00430691">
        <w:tc>
          <w:tcPr>
            <w:tcW w:w="3020" w:type="dxa"/>
          </w:tcPr>
          <w:p w14:paraId="526A10C3" w14:textId="77777777" w:rsidR="00FF7652" w:rsidRPr="00FF7652" w:rsidRDefault="00FF7652" w:rsidP="00FF7652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F7652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Način praćenja i provjere ishoda/postignuća</w:t>
            </w:r>
          </w:p>
        </w:tc>
        <w:tc>
          <w:tcPr>
            <w:tcW w:w="6042" w:type="dxa"/>
            <w:gridSpan w:val="2"/>
          </w:tcPr>
          <w:p w14:paraId="4A11EEAB" w14:textId="77777777" w:rsidR="00FF7652" w:rsidRPr="00FF7652" w:rsidRDefault="00FF7652" w:rsidP="00FF7652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F765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Sudjelovanje na 15. Festivalu prava djece, sudjelovanje u edukacijama i raspravama, osvrt na učeničke  kritike </w:t>
            </w:r>
          </w:p>
        </w:tc>
      </w:tr>
      <w:tr w:rsidR="00FF7652" w:rsidRPr="00FF7652" w14:paraId="6C68FBCA" w14:textId="77777777" w:rsidTr="00430691">
        <w:tc>
          <w:tcPr>
            <w:tcW w:w="3020" w:type="dxa"/>
          </w:tcPr>
          <w:p w14:paraId="240E2C00" w14:textId="77777777" w:rsidR="00FF7652" w:rsidRPr="00FF7652" w:rsidRDefault="00FF7652" w:rsidP="00FF7652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F7652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Odgovorne osobe</w:t>
            </w:r>
          </w:p>
        </w:tc>
        <w:tc>
          <w:tcPr>
            <w:tcW w:w="6042" w:type="dxa"/>
            <w:gridSpan w:val="2"/>
          </w:tcPr>
          <w:p w14:paraId="4EBAB971" w14:textId="77777777" w:rsidR="00FF7652" w:rsidRPr="00FF7652" w:rsidRDefault="00FF7652" w:rsidP="00FF7652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F765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arija Tikvić, prof.</w:t>
            </w:r>
          </w:p>
        </w:tc>
      </w:tr>
    </w:tbl>
    <w:p w14:paraId="5635B273" w14:textId="58C6ED69" w:rsidR="00FF7652" w:rsidRDefault="00FF7652" w:rsidP="00453BA1">
      <w:pPr>
        <w:pStyle w:val="Stil2"/>
        <w:rPr>
          <w:rFonts w:asciiTheme="minorHAnsi" w:hAnsiTheme="minorHAnsi" w:cstheme="minorHAnsi"/>
        </w:rPr>
      </w:pPr>
    </w:p>
    <w:p w14:paraId="628EAF82" w14:textId="16EFEA51" w:rsidR="00FF7652" w:rsidRDefault="00FF7652" w:rsidP="00453BA1">
      <w:pPr>
        <w:pStyle w:val="Stil2"/>
        <w:rPr>
          <w:rFonts w:asciiTheme="minorHAnsi" w:hAnsiTheme="minorHAnsi" w:cstheme="min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1511"/>
        <w:gridCol w:w="4531"/>
      </w:tblGrid>
      <w:tr w:rsidR="00FF7652" w:rsidRPr="00FF7652" w14:paraId="14A8EBE7" w14:textId="77777777" w:rsidTr="00430691">
        <w:tc>
          <w:tcPr>
            <w:tcW w:w="3020" w:type="dxa"/>
          </w:tcPr>
          <w:p w14:paraId="394F8107" w14:textId="43B48355" w:rsidR="00FF7652" w:rsidRPr="00FF7652" w:rsidRDefault="00FF7652" w:rsidP="00FF7652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F7652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Cilj</w:t>
            </w:r>
            <w:r w:rsidR="000175F6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</w:t>
            </w:r>
            <w:r w:rsidR="000B4A0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042" w:type="dxa"/>
            <w:gridSpan w:val="2"/>
          </w:tcPr>
          <w:p w14:paraId="3A15C6C1" w14:textId="77777777" w:rsidR="00FF7652" w:rsidRPr="00FF7652" w:rsidRDefault="00FF7652" w:rsidP="000B0B32">
            <w:pPr>
              <w:pStyle w:val="Stil3"/>
            </w:pPr>
            <w:bookmarkStart w:id="94" w:name="_Toc146565620"/>
            <w:r w:rsidRPr="00FF7652">
              <w:t>Organizacija posjeta Europskom parlamentu u Bruxellesu ili Strasbourgu za 20 učenika i 3 profesora</w:t>
            </w:r>
            <w:bookmarkEnd w:id="94"/>
            <w:r w:rsidRPr="00FF7652">
              <w:t xml:space="preserve"> </w:t>
            </w:r>
          </w:p>
          <w:p w14:paraId="7076B273" w14:textId="0DA1F75D" w:rsidR="00FF7652" w:rsidRPr="00FF7652" w:rsidRDefault="00FF7652" w:rsidP="00FF7652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FF7652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Organizacija posjeta Uredu Europskog parlamenta u Zagrebu za 5 učenika i </w:t>
            </w:r>
            <w:r w:rsidR="001F5625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jednog</w:t>
            </w:r>
            <w:r w:rsidRPr="00FF7652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 profesora</w:t>
            </w:r>
          </w:p>
        </w:tc>
      </w:tr>
      <w:tr w:rsidR="00FF7652" w:rsidRPr="00FF7652" w14:paraId="49DB242C" w14:textId="77777777" w:rsidTr="00430691">
        <w:tc>
          <w:tcPr>
            <w:tcW w:w="3020" w:type="dxa"/>
          </w:tcPr>
          <w:p w14:paraId="2F6EB5CA" w14:textId="77777777" w:rsidR="00FF7652" w:rsidRPr="00FF7652" w:rsidRDefault="00FF7652" w:rsidP="00FF7652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F7652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Obrazloženje cilja (povezan s potrebama, interesima učenika i vrijednostima ŠK)</w:t>
            </w:r>
          </w:p>
        </w:tc>
        <w:tc>
          <w:tcPr>
            <w:tcW w:w="6042" w:type="dxa"/>
            <w:gridSpan w:val="2"/>
          </w:tcPr>
          <w:p w14:paraId="4540DB0D" w14:textId="77777777" w:rsidR="00FF7652" w:rsidRPr="00FF7652" w:rsidRDefault="00FF7652" w:rsidP="00EF6B7E">
            <w:pPr>
              <w:numPr>
                <w:ilvl w:val="0"/>
                <w:numId w:val="63"/>
              </w:numPr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00FF7652">
              <w:rPr>
                <w:rFonts w:asciiTheme="minorHAnsi" w:hAnsiTheme="minorHAnsi" w:cstheme="minorBidi"/>
                <w:sz w:val="22"/>
                <w:szCs w:val="22"/>
              </w:rPr>
              <w:t xml:space="preserve">poučavanje učenika o europskoj parlamentarnoj demokraciji i informacijama potrebnima za sudjelovanje u aktivnostima za mlade koje organizira Europski parlament i uključivanje u njih. </w:t>
            </w:r>
          </w:p>
          <w:p w14:paraId="6420654D" w14:textId="63314402" w:rsidR="00FF7652" w:rsidRPr="00FF7652" w:rsidRDefault="00FF7652" w:rsidP="00EF6B7E">
            <w:pPr>
              <w:numPr>
                <w:ilvl w:val="0"/>
                <w:numId w:val="63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F7652">
              <w:rPr>
                <w:rFonts w:asciiTheme="minorHAnsi" w:hAnsiTheme="minorHAnsi" w:cstheme="minorHAnsi"/>
                <w:sz w:val="22"/>
                <w:szCs w:val="22"/>
              </w:rPr>
              <w:t xml:space="preserve">razvijanje znanja </w:t>
            </w:r>
            <w:r w:rsidR="00B61A02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FF7652">
              <w:rPr>
                <w:rFonts w:asciiTheme="minorHAnsi" w:hAnsiTheme="minorHAnsi" w:cstheme="minorHAnsi"/>
                <w:sz w:val="22"/>
                <w:szCs w:val="22"/>
              </w:rPr>
              <w:t xml:space="preserve"> Europskoj  uniji i razumijevanje njene uloge u svakodnevnom životu, razvijanje komunikacijskih  vještina koje  omogućuju aktivno sudjelovanje  u kreiranju europskih politika</w:t>
            </w:r>
          </w:p>
        </w:tc>
      </w:tr>
      <w:tr w:rsidR="00FF7652" w:rsidRPr="00FF7652" w14:paraId="7B435D60" w14:textId="77777777" w:rsidTr="00430691">
        <w:tc>
          <w:tcPr>
            <w:tcW w:w="3020" w:type="dxa"/>
          </w:tcPr>
          <w:p w14:paraId="770786B8" w14:textId="77777777" w:rsidR="00FF7652" w:rsidRPr="00FF7652" w:rsidRDefault="00FF7652" w:rsidP="00FF7652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F7652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Očekivani ishodi/postignuća </w:t>
            </w:r>
            <w:r w:rsidRPr="00FF7652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(Učenik će moći)</w:t>
            </w:r>
          </w:p>
        </w:tc>
        <w:tc>
          <w:tcPr>
            <w:tcW w:w="6042" w:type="dxa"/>
            <w:gridSpan w:val="2"/>
          </w:tcPr>
          <w:p w14:paraId="76C83FC5" w14:textId="536F909E" w:rsidR="00FF7652" w:rsidRPr="00FF7652" w:rsidRDefault="00FF7652" w:rsidP="00EF6B7E">
            <w:pPr>
              <w:numPr>
                <w:ilvl w:val="0"/>
                <w:numId w:val="64"/>
              </w:numPr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00FF7652">
              <w:rPr>
                <w:rFonts w:asciiTheme="minorHAnsi" w:hAnsiTheme="minorHAnsi" w:cstheme="minorBidi"/>
                <w:sz w:val="22"/>
                <w:szCs w:val="22"/>
              </w:rPr>
              <w:t xml:space="preserve">Upoznati učenike s radom i djelovanjem Europskog parlamenta kao institucije, ali i usvojiti znanja i komunikacijske vještine </w:t>
            </w:r>
            <w:r w:rsidR="00B61A02">
              <w:rPr>
                <w:rFonts w:asciiTheme="minorHAnsi" w:hAnsiTheme="minorHAnsi" w:cstheme="minorBidi"/>
                <w:sz w:val="22"/>
                <w:szCs w:val="22"/>
              </w:rPr>
              <w:t xml:space="preserve">koje </w:t>
            </w:r>
            <w:r w:rsidRPr="00FF7652">
              <w:rPr>
                <w:rFonts w:asciiTheme="minorHAnsi" w:hAnsiTheme="minorHAnsi" w:cstheme="minorBidi"/>
                <w:sz w:val="22"/>
                <w:szCs w:val="22"/>
              </w:rPr>
              <w:t>omogućuju aktivno sudjelovanje  u kreiranju europskih politika.</w:t>
            </w:r>
          </w:p>
        </w:tc>
      </w:tr>
      <w:tr w:rsidR="00FF7652" w:rsidRPr="00FF7652" w14:paraId="56B6F4AF" w14:textId="77777777" w:rsidTr="00430691">
        <w:tc>
          <w:tcPr>
            <w:tcW w:w="3020" w:type="dxa"/>
            <w:vMerge w:val="restart"/>
            <w:vAlign w:val="center"/>
          </w:tcPr>
          <w:p w14:paraId="626232F8" w14:textId="77777777" w:rsidR="00FF7652" w:rsidRPr="00FF7652" w:rsidRDefault="00FF7652" w:rsidP="00FF7652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F7652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Način realizacije</w:t>
            </w:r>
          </w:p>
        </w:tc>
        <w:tc>
          <w:tcPr>
            <w:tcW w:w="1511" w:type="dxa"/>
          </w:tcPr>
          <w:p w14:paraId="6C4A411D" w14:textId="77777777" w:rsidR="00FF7652" w:rsidRPr="00FF7652" w:rsidRDefault="00FF7652" w:rsidP="00FF7652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FF7652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Oblik</w:t>
            </w:r>
          </w:p>
        </w:tc>
        <w:tc>
          <w:tcPr>
            <w:tcW w:w="4531" w:type="dxa"/>
          </w:tcPr>
          <w:p w14:paraId="77B0DA63" w14:textId="075A3F5E" w:rsidR="00FF7652" w:rsidRPr="00FF7652" w:rsidRDefault="00FF7652" w:rsidP="00EF6B7E">
            <w:pPr>
              <w:numPr>
                <w:ilvl w:val="0"/>
                <w:numId w:val="64"/>
              </w:numPr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00FF7652">
              <w:rPr>
                <w:rFonts w:asciiTheme="minorHAnsi" w:hAnsiTheme="minorHAnsi" w:cstheme="minorBidi"/>
                <w:sz w:val="22"/>
                <w:szCs w:val="22"/>
              </w:rPr>
              <w:t xml:space="preserve">obraditi osnove tematskih modula o Europskoj uniji, ugostiti  zastupnicu Europskog parlamenta, postaviti info-točku </w:t>
            </w:r>
            <w:r w:rsidR="00EF1B2C" w:rsidRPr="00FF7652">
              <w:rPr>
                <w:rFonts w:asciiTheme="minorHAnsi" w:hAnsiTheme="minorHAnsi" w:cstheme="minorBidi"/>
                <w:sz w:val="22"/>
                <w:szCs w:val="22"/>
              </w:rPr>
              <w:t>EU</w:t>
            </w:r>
            <w:r w:rsidR="00EF1B2C">
              <w:rPr>
                <w:rFonts w:asciiTheme="minorHAnsi" w:hAnsiTheme="minorHAnsi" w:cstheme="minorBidi"/>
                <w:sz w:val="22"/>
                <w:szCs w:val="22"/>
              </w:rPr>
              <w:t xml:space="preserve">-a </w:t>
            </w:r>
            <w:r w:rsidRPr="00FF7652">
              <w:rPr>
                <w:rFonts w:asciiTheme="minorHAnsi" w:hAnsiTheme="minorHAnsi" w:cstheme="minorBidi"/>
                <w:sz w:val="22"/>
                <w:szCs w:val="22"/>
              </w:rPr>
              <w:t xml:space="preserve">u </w:t>
            </w:r>
            <w:r w:rsidR="00865774">
              <w:rPr>
                <w:rFonts w:asciiTheme="minorHAnsi" w:hAnsiTheme="minorHAnsi" w:cstheme="minorBidi"/>
                <w:sz w:val="22"/>
                <w:szCs w:val="22"/>
              </w:rPr>
              <w:t>š</w:t>
            </w:r>
            <w:r w:rsidRPr="00FF7652">
              <w:rPr>
                <w:rFonts w:asciiTheme="minorHAnsi" w:hAnsiTheme="minorHAnsi" w:cstheme="minorBidi"/>
                <w:sz w:val="22"/>
                <w:szCs w:val="22"/>
              </w:rPr>
              <w:t>koli te organizirati aktivnosti, provesti obilježavanje  Europskog dana jezika</w:t>
            </w:r>
            <w:r w:rsidR="00EF1B2C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Pr="00FF7652">
              <w:rPr>
                <w:rFonts w:asciiTheme="minorHAnsi" w:hAnsiTheme="minorHAnsi" w:cstheme="minorBidi"/>
                <w:sz w:val="22"/>
                <w:szCs w:val="22"/>
              </w:rPr>
              <w:t>25.10.2023.</w:t>
            </w:r>
            <w:r w:rsidR="00EF1B2C">
              <w:rPr>
                <w:rFonts w:asciiTheme="minorHAnsi" w:hAnsiTheme="minorHAnsi" w:cstheme="minorBidi"/>
                <w:sz w:val="22"/>
                <w:szCs w:val="22"/>
              </w:rPr>
              <w:t xml:space="preserve"> i </w:t>
            </w:r>
            <w:r w:rsidRPr="00FF7652">
              <w:rPr>
                <w:rFonts w:asciiTheme="minorHAnsi" w:hAnsiTheme="minorHAnsi" w:cstheme="minorBidi"/>
                <w:sz w:val="22"/>
                <w:szCs w:val="22"/>
              </w:rPr>
              <w:t>obilježavanje Dana Europe 9.5.2024.</w:t>
            </w:r>
            <w:r w:rsidR="00EF1B2C">
              <w:rPr>
                <w:rFonts w:asciiTheme="minorHAnsi" w:hAnsiTheme="minorHAnsi" w:cstheme="minorBidi"/>
                <w:sz w:val="22"/>
                <w:szCs w:val="22"/>
              </w:rPr>
              <w:t xml:space="preserve"> te</w:t>
            </w:r>
            <w:r w:rsidRPr="00FF7652">
              <w:rPr>
                <w:rFonts w:asciiTheme="minorHAnsi" w:hAnsiTheme="minorHAnsi" w:cstheme="minorBidi"/>
                <w:sz w:val="22"/>
                <w:szCs w:val="22"/>
              </w:rPr>
              <w:t xml:space="preserve"> promovirati izlazak na izbore za Europski parlament.</w:t>
            </w:r>
          </w:p>
        </w:tc>
      </w:tr>
      <w:tr w:rsidR="00FF7652" w:rsidRPr="00FF7652" w14:paraId="7ADCDB24" w14:textId="77777777" w:rsidTr="00430691">
        <w:tc>
          <w:tcPr>
            <w:tcW w:w="3020" w:type="dxa"/>
            <w:vMerge/>
          </w:tcPr>
          <w:p w14:paraId="43D5CCFE" w14:textId="77777777" w:rsidR="00FF7652" w:rsidRPr="00FF7652" w:rsidRDefault="00FF7652" w:rsidP="00FF7652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7C2609EE" w14:textId="77777777" w:rsidR="00FF7652" w:rsidRPr="00FF7652" w:rsidRDefault="00FF7652" w:rsidP="00FF7652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FF7652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Sudionici</w:t>
            </w:r>
          </w:p>
        </w:tc>
        <w:tc>
          <w:tcPr>
            <w:tcW w:w="4531" w:type="dxa"/>
          </w:tcPr>
          <w:p w14:paraId="5A57F19C" w14:textId="7FB6145A" w:rsidR="00FF7652" w:rsidRPr="00FF7652" w:rsidRDefault="00FF7652" w:rsidP="00EF6B7E">
            <w:pPr>
              <w:numPr>
                <w:ilvl w:val="0"/>
                <w:numId w:val="24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F7652">
              <w:rPr>
                <w:rFonts w:asciiTheme="minorHAnsi" w:hAnsiTheme="minorHAnsi" w:cstheme="minorHAnsi"/>
                <w:sz w:val="22"/>
                <w:szCs w:val="22"/>
              </w:rPr>
              <w:t>školske mentorice i mentori uključeni kao ambasadori seniori, učenice i učenici  četvrtih razreda</w:t>
            </w:r>
            <w:r w:rsidR="00BF330D">
              <w:rPr>
                <w:rFonts w:asciiTheme="minorHAnsi" w:hAnsiTheme="minorHAnsi" w:cstheme="minorHAnsi"/>
                <w:sz w:val="22"/>
                <w:szCs w:val="22"/>
              </w:rPr>
              <w:t xml:space="preserve"> –</w:t>
            </w:r>
            <w:r w:rsidRPr="00FF7652">
              <w:rPr>
                <w:rFonts w:asciiTheme="minorHAnsi" w:hAnsiTheme="minorHAnsi" w:cstheme="minorHAnsi"/>
                <w:sz w:val="22"/>
                <w:szCs w:val="22"/>
              </w:rPr>
              <w:t xml:space="preserve"> mlađi ambasadori Europskog parlamenta</w:t>
            </w:r>
          </w:p>
        </w:tc>
      </w:tr>
      <w:tr w:rsidR="00FF7652" w:rsidRPr="00FF7652" w14:paraId="34F756C5" w14:textId="77777777" w:rsidTr="00430691">
        <w:tc>
          <w:tcPr>
            <w:tcW w:w="3020" w:type="dxa"/>
            <w:vMerge/>
          </w:tcPr>
          <w:p w14:paraId="05CFDC62" w14:textId="77777777" w:rsidR="00FF7652" w:rsidRPr="00FF7652" w:rsidRDefault="00FF7652" w:rsidP="00FF7652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12464916" w14:textId="77777777" w:rsidR="00FF7652" w:rsidRPr="00FF7652" w:rsidRDefault="00FF7652" w:rsidP="00FF7652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FF7652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Vrijeme i trajanje realizacije</w:t>
            </w:r>
          </w:p>
        </w:tc>
        <w:tc>
          <w:tcPr>
            <w:tcW w:w="4531" w:type="dxa"/>
          </w:tcPr>
          <w:p w14:paraId="2D6E8E49" w14:textId="77777777" w:rsidR="00FF7652" w:rsidRPr="00FF7652" w:rsidRDefault="00FF7652" w:rsidP="00FF7652">
            <w:pPr>
              <w:ind w:left="72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F7652">
              <w:rPr>
                <w:rFonts w:asciiTheme="minorHAnsi" w:hAnsiTheme="minorHAnsi" w:cstheme="minorHAnsi"/>
                <w:sz w:val="22"/>
                <w:szCs w:val="22"/>
              </w:rPr>
              <w:t xml:space="preserve"> od rujna 2023. do svibnja 2024.</w:t>
            </w:r>
          </w:p>
          <w:p w14:paraId="05555054" w14:textId="080F8177" w:rsidR="00FF7652" w:rsidRPr="00FF7652" w:rsidRDefault="00FF7652" w:rsidP="00EF6B7E">
            <w:pPr>
              <w:numPr>
                <w:ilvl w:val="0"/>
                <w:numId w:val="24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F7652">
              <w:rPr>
                <w:rFonts w:asciiTheme="minorHAnsi" w:hAnsiTheme="minorHAnsi" w:cstheme="minorHAnsi"/>
                <w:sz w:val="22"/>
                <w:szCs w:val="22"/>
              </w:rPr>
              <w:t>mogući put u trajanju od 4 dana u Bruxelles,  veljač</w:t>
            </w:r>
            <w:r w:rsidR="00BF330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FF7652">
              <w:rPr>
                <w:rFonts w:asciiTheme="minorHAnsi" w:hAnsiTheme="minorHAnsi" w:cstheme="minorHAnsi"/>
                <w:sz w:val="22"/>
                <w:szCs w:val="22"/>
              </w:rPr>
              <w:t xml:space="preserve"> 2024.</w:t>
            </w:r>
          </w:p>
        </w:tc>
      </w:tr>
      <w:tr w:rsidR="00FF7652" w:rsidRPr="00FF7652" w14:paraId="23D8F4D8" w14:textId="77777777" w:rsidTr="00430691">
        <w:tc>
          <w:tcPr>
            <w:tcW w:w="3020" w:type="dxa"/>
          </w:tcPr>
          <w:p w14:paraId="0FC89C82" w14:textId="7FFE50CB" w:rsidR="00FF7652" w:rsidRPr="00FF7652" w:rsidRDefault="00FF7652" w:rsidP="00FF7652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F7652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Potrebni resursi</w:t>
            </w:r>
            <w:r w:rsidR="008D12AC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</w:t>
            </w:r>
            <w:r w:rsidRPr="00FF7652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/</w:t>
            </w:r>
            <w:r w:rsidR="008D12AC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</w:t>
            </w:r>
            <w:r w:rsidRPr="00FF7652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moguće teškoće</w:t>
            </w:r>
          </w:p>
        </w:tc>
        <w:tc>
          <w:tcPr>
            <w:tcW w:w="6042" w:type="dxa"/>
            <w:gridSpan w:val="2"/>
          </w:tcPr>
          <w:p w14:paraId="1E28F202" w14:textId="22F12998" w:rsidR="00FF7652" w:rsidRPr="00FF7652" w:rsidRDefault="00FF7652" w:rsidP="00EF6B7E">
            <w:pPr>
              <w:numPr>
                <w:ilvl w:val="0"/>
                <w:numId w:val="24"/>
              </w:numPr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00FF7652">
              <w:rPr>
                <w:rFonts w:asciiTheme="minorHAnsi" w:hAnsiTheme="minorHAnsi" w:cstheme="minorBidi"/>
                <w:sz w:val="22"/>
                <w:szCs w:val="22"/>
              </w:rPr>
              <w:t>financiranje kroz prog</w:t>
            </w:r>
            <w:r w:rsidR="00BF330D">
              <w:rPr>
                <w:rFonts w:asciiTheme="minorHAnsi" w:hAnsiTheme="minorHAnsi" w:cstheme="minorBidi"/>
                <w:sz w:val="22"/>
                <w:szCs w:val="22"/>
              </w:rPr>
              <w:t>r</w:t>
            </w:r>
            <w:r w:rsidRPr="00FF7652">
              <w:rPr>
                <w:rFonts w:asciiTheme="minorHAnsi" w:hAnsiTheme="minorHAnsi" w:cstheme="minorBidi"/>
                <w:sz w:val="22"/>
                <w:szCs w:val="22"/>
              </w:rPr>
              <w:t xml:space="preserve">am </w:t>
            </w:r>
            <w:r w:rsidR="00BF330D">
              <w:rPr>
                <w:rFonts w:asciiTheme="minorHAnsi" w:hAnsiTheme="minorHAnsi" w:cstheme="minorBidi"/>
                <w:sz w:val="22"/>
                <w:szCs w:val="22"/>
              </w:rPr>
              <w:t>„</w:t>
            </w:r>
            <w:r w:rsidRPr="00FF7652">
              <w:rPr>
                <w:rFonts w:asciiTheme="minorHAnsi" w:hAnsiTheme="minorHAnsi" w:cstheme="minorBidi"/>
                <w:sz w:val="22"/>
                <w:szCs w:val="22"/>
              </w:rPr>
              <w:t>Škola ambasador Europskoga parlamenta</w:t>
            </w:r>
            <w:r w:rsidR="00BF330D">
              <w:rPr>
                <w:rFonts w:asciiTheme="minorHAnsi" w:hAnsiTheme="minorHAnsi" w:cstheme="minorBidi"/>
                <w:sz w:val="22"/>
                <w:szCs w:val="22"/>
              </w:rPr>
              <w:t>“</w:t>
            </w:r>
            <w:r w:rsidRPr="00FF7652">
              <w:rPr>
                <w:rFonts w:asciiTheme="minorHAnsi" w:hAnsiTheme="minorHAnsi" w:cstheme="minorBidi"/>
                <w:sz w:val="22"/>
                <w:szCs w:val="22"/>
              </w:rPr>
              <w:t xml:space="preserve"> te uključenje zastupni</w:t>
            </w:r>
            <w:r w:rsidR="00BF330D">
              <w:rPr>
                <w:rFonts w:asciiTheme="minorHAnsi" w:hAnsiTheme="minorHAnsi" w:cstheme="minorBidi"/>
                <w:sz w:val="22"/>
                <w:szCs w:val="22"/>
              </w:rPr>
              <w:t>k</w:t>
            </w:r>
            <w:r w:rsidRPr="00FF7652">
              <w:rPr>
                <w:rFonts w:asciiTheme="minorHAnsi" w:hAnsiTheme="minorHAnsi" w:cstheme="minorBidi"/>
                <w:sz w:val="22"/>
                <w:szCs w:val="22"/>
              </w:rPr>
              <w:t xml:space="preserve">a Predraga Matića, Karla </w:t>
            </w:r>
            <w:proofErr w:type="spellStart"/>
            <w:r w:rsidRPr="00FF7652">
              <w:rPr>
                <w:rFonts w:asciiTheme="minorHAnsi" w:hAnsiTheme="minorHAnsi" w:cstheme="minorBidi"/>
                <w:sz w:val="22"/>
                <w:szCs w:val="22"/>
              </w:rPr>
              <w:t>Resllera</w:t>
            </w:r>
            <w:proofErr w:type="spellEnd"/>
            <w:r w:rsidRPr="00FF7652">
              <w:rPr>
                <w:rFonts w:asciiTheme="minorHAnsi" w:hAnsiTheme="minorHAnsi" w:cstheme="minorBidi"/>
                <w:sz w:val="22"/>
                <w:szCs w:val="22"/>
              </w:rPr>
              <w:t xml:space="preserve">, Sunčane </w:t>
            </w:r>
            <w:proofErr w:type="spellStart"/>
            <w:r w:rsidRPr="00FF7652">
              <w:rPr>
                <w:rFonts w:asciiTheme="minorHAnsi" w:hAnsiTheme="minorHAnsi" w:cstheme="minorBidi"/>
                <w:sz w:val="22"/>
                <w:szCs w:val="22"/>
              </w:rPr>
              <w:t>Glavak</w:t>
            </w:r>
            <w:proofErr w:type="spellEnd"/>
            <w:r w:rsidR="00BF330D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Pr="00FF7652">
              <w:rPr>
                <w:rFonts w:asciiTheme="minorHAnsi" w:hAnsiTheme="minorHAnsi" w:cstheme="minorBidi"/>
                <w:sz w:val="22"/>
                <w:szCs w:val="22"/>
              </w:rPr>
              <w:t>i drugih zastupnika EU parlamenta, program Škole ambasadora</w:t>
            </w:r>
          </w:p>
        </w:tc>
      </w:tr>
      <w:tr w:rsidR="00FF7652" w:rsidRPr="00FF7652" w14:paraId="4D92EB68" w14:textId="77777777" w:rsidTr="00430691">
        <w:tc>
          <w:tcPr>
            <w:tcW w:w="3020" w:type="dxa"/>
          </w:tcPr>
          <w:p w14:paraId="5535CC32" w14:textId="77777777" w:rsidR="00FF7652" w:rsidRPr="00FF7652" w:rsidRDefault="00FF7652" w:rsidP="00FF7652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F7652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Način praćenja i provjere ishoda/postignuća</w:t>
            </w:r>
          </w:p>
        </w:tc>
        <w:tc>
          <w:tcPr>
            <w:tcW w:w="6042" w:type="dxa"/>
            <w:gridSpan w:val="2"/>
          </w:tcPr>
          <w:p w14:paraId="0BE7902E" w14:textId="0E03F7FB" w:rsidR="00FF7652" w:rsidRPr="00FF7652" w:rsidRDefault="00FF7652" w:rsidP="00EF6B7E">
            <w:pPr>
              <w:numPr>
                <w:ilvl w:val="0"/>
                <w:numId w:val="65"/>
              </w:numPr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00FF7652">
              <w:rPr>
                <w:rFonts w:asciiTheme="minorHAnsi" w:hAnsiTheme="minorHAnsi" w:cstheme="minorBidi"/>
                <w:sz w:val="22"/>
                <w:szCs w:val="22"/>
              </w:rPr>
              <w:t xml:space="preserve">ispunjavanje i redovito praćenje aktivnosti vezane za organizaciju modula Ureda Europskog </w:t>
            </w:r>
            <w:r w:rsidR="001F5625">
              <w:rPr>
                <w:rFonts w:asciiTheme="minorHAnsi" w:hAnsiTheme="minorHAnsi" w:cstheme="minorBidi"/>
                <w:sz w:val="22"/>
                <w:szCs w:val="22"/>
              </w:rPr>
              <w:t>p</w:t>
            </w:r>
            <w:r w:rsidRPr="00FF7652">
              <w:rPr>
                <w:rFonts w:asciiTheme="minorHAnsi" w:hAnsiTheme="minorHAnsi" w:cstheme="minorBidi"/>
                <w:sz w:val="22"/>
                <w:szCs w:val="22"/>
              </w:rPr>
              <w:t>arlamenta, organiziranje putovanja i smještaja te plan programa posjeta EU parlamenta.</w:t>
            </w:r>
          </w:p>
        </w:tc>
      </w:tr>
      <w:tr w:rsidR="00FF7652" w:rsidRPr="00FF7652" w14:paraId="4CD2BD42" w14:textId="77777777" w:rsidTr="00430691">
        <w:tc>
          <w:tcPr>
            <w:tcW w:w="3020" w:type="dxa"/>
          </w:tcPr>
          <w:p w14:paraId="185DE58D" w14:textId="77777777" w:rsidR="00FF7652" w:rsidRPr="00FF7652" w:rsidRDefault="00FF7652" w:rsidP="00FF7652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F7652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Odgovorne osobe</w:t>
            </w:r>
          </w:p>
        </w:tc>
        <w:tc>
          <w:tcPr>
            <w:tcW w:w="6042" w:type="dxa"/>
            <w:gridSpan w:val="2"/>
          </w:tcPr>
          <w:p w14:paraId="653C13DC" w14:textId="303C260E" w:rsidR="00FF7652" w:rsidRPr="00FF7652" w:rsidRDefault="00FF7652" w:rsidP="00FF7652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F765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Ines Glavaš, </w:t>
            </w:r>
            <w:r w:rsidR="004E166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prof., </w:t>
            </w:r>
            <w:r w:rsidRPr="00FF765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Josipa </w:t>
            </w:r>
            <w:proofErr w:type="spellStart"/>
            <w:r w:rsidRPr="00FF765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chweizer</w:t>
            </w:r>
            <w:proofErr w:type="spellEnd"/>
            <w:r w:rsidRPr="00FF765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Matić, </w:t>
            </w:r>
            <w:r w:rsidR="004E166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prof., </w:t>
            </w:r>
            <w:r w:rsidRPr="00FF765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rena Tomić</w:t>
            </w:r>
            <w:r w:rsidR="004E166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 prof.</w:t>
            </w:r>
          </w:p>
        </w:tc>
      </w:tr>
    </w:tbl>
    <w:p w14:paraId="43F29D25" w14:textId="78E3DC32" w:rsidR="00453BA1" w:rsidRPr="002F5A44" w:rsidRDefault="00453BA1" w:rsidP="00CF3BE8">
      <w:pPr>
        <w:pStyle w:val="Stil2"/>
      </w:pPr>
      <w:bookmarkStart w:id="95" w:name="_Toc115277648"/>
      <w:bookmarkStart w:id="96" w:name="_Toc146565311"/>
      <w:bookmarkStart w:id="97" w:name="_Toc146565621"/>
      <w:r w:rsidRPr="002F5A44">
        <w:lastRenderedPageBreak/>
        <w:t>UMJETNIČKO PODRUČJE</w:t>
      </w:r>
      <w:bookmarkEnd w:id="95"/>
      <w:bookmarkEnd w:id="96"/>
      <w:bookmarkEnd w:id="97"/>
    </w:p>
    <w:p w14:paraId="7AAF4B9A" w14:textId="3800B38D" w:rsidR="008F2FFC" w:rsidRDefault="008F2FFC" w:rsidP="00453BA1">
      <w:pPr>
        <w:spacing w:after="160" w:line="259" w:lineRule="auto"/>
        <w:rPr>
          <w:rFonts w:asciiTheme="minorHAnsi" w:hAnsiTheme="minorHAnsi" w:cstheme="min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1511"/>
        <w:gridCol w:w="4531"/>
      </w:tblGrid>
      <w:tr w:rsidR="007873A3" w:rsidRPr="007873A3" w14:paraId="0EC9D043" w14:textId="77777777" w:rsidTr="00430691">
        <w:tc>
          <w:tcPr>
            <w:tcW w:w="3020" w:type="dxa"/>
          </w:tcPr>
          <w:p w14:paraId="7BD4FBF3" w14:textId="0944BE0D" w:rsidR="007873A3" w:rsidRPr="007873A3" w:rsidRDefault="007873A3" w:rsidP="007873A3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7873A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Cilj</w:t>
            </w:r>
            <w:r w:rsidR="000175F6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1</w:t>
            </w:r>
          </w:p>
        </w:tc>
        <w:tc>
          <w:tcPr>
            <w:tcW w:w="6042" w:type="dxa"/>
            <w:gridSpan w:val="2"/>
          </w:tcPr>
          <w:p w14:paraId="34D29C7A" w14:textId="77777777" w:rsidR="007873A3" w:rsidRPr="007873A3" w:rsidRDefault="007873A3" w:rsidP="000B0B32">
            <w:pPr>
              <w:pStyle w:val="Stil3"/>
            </w:pPr>
            <w:bookmarkStart w:id="98" w:name="_Toc146565622"/>
            <w:r w:rsidRPr="007873A3">
              <w:t>Upoznati djelovanje i opus umjetnika koji su djelovali u Beču u interaktivnom muzeju glazbe u Beču</w:t>
            </w:r>
            <w:bookmarkEnd w:id="98"/>
          </w:p>
        </w:tc>
      </w:tr>
      <w:tr w:rsidR="007873A3" w:rsidRPr="007873A3" w14:paraId="7D521026" w14:textId="77777777" w:rsidTr="00430691">
        <w:tc>
          <w:tcPr>
            <w:tcW w:w="3020" w:type="dxa"/>
          </w:tcPr>
          <w:p w14:paraId="6F4748F1" w14:textId="77777777" w:rsidR="007873A3" w:rsidRPr="007873A3" w:rsidRDefault="007873A3" w:rsidP="007873A3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7873A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Obrazloženje cilja (povezan s potrebama, interesima učenika i vrijednostima ŠK)</w:t>
            </w:r>
          </w:p>
        </w:tc>
        <w:tc>
          <w:tcPr>
            <w:tcW w:w="6042" w:type="dxa"/>
            <w:gridSpan w:val="2"/>
          </w:tcPr>
          <w:p w14:paraId="1CC64502" w14:textId="226098F7" w:rsidR="007873A3" w:rsidRPr="007873A3" w:rsidRDefault="007873A3" w:rsidP="007873A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873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usret učenika s glazbom i autentičnim okružjem u kojemu su umjetnici djelovali kako bi se verbalne informacije s nastave povezale s doživljajnim, a posebno slušnim iskust</w:t>
            </w:r>
            <w:r w:rsidR="00BF330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vi</w:t>
            </w:r>
            <w:r w:rsidRPr="007873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a.</w:t>
            </w:r>
          </w:p>
        </w:tc>
      </w:tr>
      <w:tr w:rsidR="007873A3" w:rsidRPr="007873A3" w14:paraId="481F2DBF" w14:textId="77777777" w:rsidTr="00430691">
        <w:tc>
          <w:tcPr>
            <w:tcW w:w="3020" w:type="dxa"/>
          </w:tcPr>
          <w:p w14:paraId="50428B5F" w14:textId="77777777" w:rsidR="007873A3" w:rsidRPr="007873A3" w:rsidRDefault="007873A3" w:rsidP="007873A3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7873A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Očekivani ishodi/postignuća </w:t>
            </w:r>
            <w:r w:rsidRPr="007873A3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(Učenik će moći)</w:t>
            </w:r>
          </w:p>
        </w:tc>
        <w:tc>
          <w:tcPr>
            <w:tcW w:w="6042" w:type="dxa"/>
            <w:gridSpan w:val="2"/>
          </w:tcPr>
          <w:p w14:paraId="23E9A83C" w14:textId="4A273764" w:rsidR="007873A3" w:rsidRPr="007873A3" w:rsidRDefault="00BF330D" w:rsidP="007873A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val="sr-Latn-RS" w:eastAsia="en-US"/>
              </w:rPr>
              <w:t>R</w:t>
            </w:r>
            <w:r w:rsidR="007873A3" w:rsidRPr="007873A3">
              <w:rPr>
                <w:rFonts w:asciiTheme="minorHAnsi" w:eastAsiaTheme="minorHAnsi" w:hAnsiTheme="minorHAnsi" w:cstheme="minorBidi"/>
                <w:sz w:val="22"/>
                <w:szCs w:val="22"/>
                <w:lang w:val="sr-Latn-RS" w:eastAsia="en-US"/>
              </w:rPr>
              <w:t>azum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r-Latn-RS" w:eastAsia="en-US"/>
              </w:rPr>
              <w:t>j</w:t>
            </w:r>
            <w:r w:rsidR="007873A3" w:rsidRPr="007873A3">
              <w:rPr>
                <w:rFonts w:asciiTheme="minorHAnsi" w:eastAsiaTheme="minorHAnsi" w:hAnsiTheme="minorHAnsi" w:cstheme="minorBidi"/>
                <w:sz w:val="22"/>
                <w:szCs w:val="22"/>
                <w:lang w:val="sr-Latn-RS" w:eastAsia="en-US"/>
              </w:rPr>
              <w:t>eti</w:t>
            </w:r>
            <w:proofErr w:type="spellEnd"/>
            <w:r w:rsidR="007873A3" w:rsidRPr="007873A3">
              <w:rPr>
                <w:rFonts w:asciiTheme="minorHAnsi" w:eastAsiaTheme="minorHAnsi" w:hAnsiTheme="minorHAnsi" w:cstheme="minorBidi"/>
                <w:sz w:val="22"/>
                <w:szCs w:val="22"/>
                <w:lang w:val="sr-Latn-RS" w:eastAsia="en-US"/>
              </w:rPr>
              <w:t xml:space="preserve"> odnos između (glazbene) </w:t>
            </w:r>
            <w:proofErr w:type="spellStart"/>
            <w:r w:rsidR="007873A3" w:rsidRPr="007873A3">
              <w:rPr>
                <w:rFonts w:asciiTheme="minorHAnsi" w:eastAsiaTheme="minorHAnsi" w:hAnsiTheme="minorHAnsi" w:cstheme="minorBidi"/>
                <w:sz w:val="22"/>
                <w:szCs w:val="22"/>
                <w:lang w:val="sr-Latn-RS" w:eastAsia="en-US"/>
              </w:rPr>
              <w:t>umjetnosti</w:t>
            </w:r>
            <w:proofErr w:type="spellEnd"/>
            <w:r w:rsidR="007873A3" w:rsidRPr="007873A3">
              <w:rPr>
                <w:rFonts w:asciiTheme="minorHAnsi" w:eastAsiaTheme="minorHAnsi" w:hAnsiTheme="minorHAnsi" w:cstheme="minorBidi"/>
                <w:sz w:val="22"/>
                <w:szCs w:val="22"/>
                <w:lang w:val="sr-Latn-RS" w:eastAsia="en-US"/>
              </w:rPr>
              <w:t xml:space="preserve"> i zbilje;</w:t>
            </w:r>
          </w:p>
          <w:p w14:paraId="55E7CEC7" w14:textId="77777777" w:rsidR="007873A3" w:rsidRPr="007873A3" w:rsidRDefault="007873A3" w:rsidP="007873A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873A3">
              <w:rPr>
                <w:rFonts w:asciiTheme="minorHAnsi" w:eastAsiaTheme="minorHAnsi" w:hAnsiTheme="minorHAnsi" w:cstheme="minorBidi"/>
                <w:sz w:val="22"/>
                <w:szCs w:val="22"/>
                <w:lang w:val="sr-Latn-RS" w:eastAsia="en-US"/>
              </w:rPr>
              <w:t>kvalitetnije tumačiti poruke koje prenosi jezik glazbe;</w:t>
            </w:r>
          </w:p>
          <w:p w14:paraId="38F47EFC" w14:textId="77777777" w:rsidR="007873A3" w:rsidRPr="007873A3" w:rsidRDefault="007873A3" w:rsidP="007873A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873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dodatno </w:t>
            </w:r>
            <w:r w:rsidRPr="007873A3">
              <w:rPr>
                <w:rFonts w:asciiTheme="minorHAnsi" w:eastAsiaTheme="minorHAnsi" w:hAnsiTheme="minorHAnsi" w:cstheme="minorBidi"/>
                <w:sz w:val="22"/>
                <w:szCs w:val="22"/>
                <w:lang w:val="sr-Latn-RS" w:eastAsia="en-US"/>
              </w:rPr>
              <w:t>izgraditi identitet (osobni, kulturni, nacionalni, globalni);</w:t>
            </w:r>
          </w:p>
          <w:p w14:paraId="16B86975" w14:textId="578224F0" w:rsidR="007873A3" w:rsidRPr="007873A3" w:rsidRDefault="007873A3" w:rsidP="007873A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873A3">
              <w:rPr>
                <w:rFonts w:asciiTheme="minorHAnsi" w:eastAsiaTheme="minorHAnsi" w:hAnsiTheme="minorHAnsi" w:cstheme="minorBidi"/>
                <w:sz w:val="22"/>
                <w:szCs w:val="22"/>
                <w:lang w:val="sr-Latn-RS" w:eastAsia="en-US"/>
              </w:rPr>
              <w:t>dodatno oblikovati glazbeni ukus</w:t>
            </w:r>
            <w:r w:rsidR="00BF330D">
              <w:rPr>
                <w:rFonts w:asciiTheme="minorHAnsi" w:eastAsiaTheme="minorHAnsi" w:hAnsiTheme="minorHAnsi" w:cstheme="minorBidi"/>
                <w:sz w:val="22"/>
                <w:szCs w:val="22"/>
                <w:lang w:val="sr-Latn-RS" w:eastAsia="en-US"/>
              </w:rPr>
              <w:t>;</w:t>
            </w:r>
          </w:p>
          <w:p w14:paraId="3BB27429" w14:textId="2A63CE9F" w:rsidR="007873A3" w:rsidRPr="007873A3" w:rsidRDefault="007873A3" w:rsidP="007873A3">
            <w:pPr>
              <w:rPr>
                <w:rFonts w:eastAsiaTheme="minorHAnsi"/>
                <w:lang w:eastAsia="en-US"/>
              </w:rPr>
            </w:pPr>
            <w:r w:rsidRPr="007873A3">
              <w:rPr>
                <w:rFonts w:asciiTheme="minorHAnsi" w:eastAsiaTheme="minorHAnsi" w:hAnsiTheme="minorHAnsi" w:cstheme="minorBidi"/>
                <w:sz w:val="22"/>
                <w:szCs w:val="22"/>
                <w:lang w:val="sr-Latn-RS" w:eastAsia="en-US"/>
              </w:rPr>
              <w:t xml:space="preserve">izraziti misli, </w:t>
            </w:r>
            <w:proofErr w:type="spellStart"/>
            <w:r w:rsidRPr="007873A3">
              <w:rPr>
                <w:rFonts w:asciiTheme="minorHAnsi" w:eastAsiaTheme="minorHAnsi" w:hAnsiTheme="minorHAnsi" w:cstheme="minorBidi"/>
                <w:sz w:val="22"/>
                <w:szCs w:val="22"/>
                <w:lang w:val="sr-Latn-RS" w:eastAsia="en-US"/>
              </w:rPr>
              <w:t>osjećaje</w:t>
            </w:r>
            <w:proofErr w:type="spellEnd"/>
            <w:r w:rsidRPr="007873A3">
              <w:rPr>
                <w:rFonts w:asciiTheme="minorHAnsi" w:eastAsiaTheme="minorHAnsi" w:hAnsiTheme="minorHAnsi" w:cstheme="minorBidi"/>
                <w:sz w:val="22"/>
                <w:szCs w:val="22"/>
                <w:lang w:val="sr-Latn-RS" w:eastAsia="en-US"/>
              </w:rPr>
              <w:t xml:space="preserve"> i stavove kojim</w:t>
            </w:r>
            <w:r w:rsidR="00BF330D">
              <w:rPr>
                <w:rFonts w:asciiTheme="minorHAnsi" w:eastAsiaTheme="minorHAnsi" w:hAnsiTheme="minorHAnsi" w:cstheme="minorBidi"/>
                <w:sz w:val="22"/>
                <w:szCs w:val="22"/>
                <w:lang w:val="sr-Latn-RS" w:eastAsia="en-US"/>
              </w:rPr>
              <w:t>a</w:t>
            </w:r>
            <w:r w:rsidRPr="007873A3">
              <w:rPr>
                <w:rFonts w:asciiTheme="minorHAnsi" w:eastAsiaTheme="minorHAnsi" w:hAnsiTheme="minorHAnsi" w:cstheme="minorBidi"/>
                <w:sz w:val="22"/>
                <w:szCs w:val="22"/>
                <w:lang w:val="sr-Latn-RS" w:eastAsia="en-US"/>
              </w:rPr>
              <w:t xml:space="preserve"> se potiče kritičko mišljenje nevezano samo uz glazbenu </w:t>
            </w:r>
            <w:proofErr w:type="spellStart"/>
            <w:r w:rsidRPr="007873A3">
              <w:rPr>
                <w:rFonts w:asciiTheme="minorHAnsi" w:eastAsiaTheme="minorHAnsi" w:hAnsiTheme="minorHAnsi" w:cstheme="minorBidi"/>
                <w:sz w:val="22"/>
                <w:szCs w:val="22"/>
                <w:lang w:val="sr-Latn-RS" w:eastAsia="en-US"/>
              </w:rPr>
              <w:t>umjetnost</w:t>
            </w:r>
            <w:proofErr w:type="spellEnd"/>
            <w:r w:rsidRPr="007873A3">
              <w:rPr>
                <w:rFonts w:asciiTheme="minorHAnsi" w:eastAsiaTheme="minorHAnsi" w:hAnsiTheme="minorHAnsi" w:cstheme="minorBidi"/>
                <w:sz w:val="22"/>
                <w:szCs w:val="22"/>
                <w:lang w:val="sr-Latn-RS" w:eastAsia="en-US"/>
              </w:rPr>
              <w:t>, nego čitav program</w:t>
            </w:r>
            <w:r w:rsidR="00BF330D">
              <w:rPr>
                <w:rFonts w:asciiTheme="minorHAnsi" w:eastAsiaTheme="minorHAnsi" w:hAnsiTheme="minorHAnsi" w:cstheme="minorBidi"/>
                <w:sz w:val="22"/>
                <w:szCs w:val="22"/>
                <w:lang w:val="sr-Latn-RS" w:eastAsia="en-US"/>
              </w:rPr>
              <w:t>.</w:t>
            </w:r>
          </w:p>
        </w:tc>
      </w:tr>
      <w:tr w:rsidR="007873A3" w:rsidRPr="007873A3" w14:paraId="2C94F96D" w14:textId="77777777" w:rsidTr="00430691">
        <w:tc>
          <w:tcPr>
            <w:tcW w:w="3020" w:type="dxa"/>
            <w:vMerge w:val="restart"/>
            <w:vAlign w:val="center"/>
          </w:tcPr>
          <w:p w14:paraId="6F2AE4F5" w14:textId="77777777" w:rsidR="007873A3" w:rsidRPr="007873A3" w:rsidRDefault="007873A3" w:rsidP="007873A3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7873A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Način realizacije</w:t>
            </w:r>
          </w:p>
        </w:tc>
        <w:tc>
          <w:tcPr>
            <w:tcW w:w="1511" w:type="dxa"/>
          </w:tcPr>
          <w:p w14:paraId="5B9E6C69" w14:textId="77777777" w:rsidR="007873A3" w:rsidRPr="007873A3" w:rsidRDefault="007873A3" w:rsidP="007873A3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7873A3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Oblik</w:t>
            </w:r>
          </w:p>
        </w:tc>
        <w:tc>
          <w:tcPr>
            <w:tcW w:w="4531" w:type="dxa"/>
          </w:tcPr>
          <w:p w14:paraId="67B1D714" w14:textId="77777777" w:rsidR="007873A3" w:rsidRPr="007873A3" w:rsidRDefault="007873A3" w:rsidP="00EF6B7E">
            <w:pPr>
              <w:numPr>
                <w:ilvl w:val="0"/>
                <w:numId w:val="27"/>
              </w:numPr>
              <w:spacing w:after="160"/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873A3">
              <w:rPr>
                <w:rFonts w:asciiTheme="minorHAnsi" w:hAnsiTheme="minorHAnsi" w:cstheme="minorHAnsi"/>
                <w:sz w:val="22"/>
                <w:szCs w:val="22"/>
              </w:rPr>
              <w:t>Stručna dvodnevna ekskurzija</w:t>
            </w:r>
          </w:p>
        </w:tc>
      </w:tr>
      <w:tr w:rsidR="007873A3" w:rsidRPr="007873A3" w14:paraId="63A230F0" w14:textId="77777777" w:rsidTr="00430691">
        <w:tc>
          <w:tcPr>
            <w:tcW w:w="3020" w:type="dxa"/>
            <w:vMerge/>
          </w:tcPr>
          <w:p w14:paraId="6A31984C" w14:textId="77777777" w:rsidR="007873A3" w:rsidRPr="007873A3" w:rsidRDefault="007873A3" w:rsidP="007873A3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0BAC8350" w14:textId="77777777" w:rsidR="007873A3" w:rsidRPr="007873A3" w:rsidRDefault="007873A3" w:rsidP="007873A3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7873A3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Sudionici</w:t>
            </w:r>
          </w:p>
        </w:tc>
        <w:tc>
          <w:tcPr>
            <w:tcW w:w="4531" w:type="dxa"/>
          </w:tcPr>
          <w:p w14:paraId="74365685" w14:textId="77777777" w:rsidR="007873A3" w:rsidRPr="007873A3" w:rsidRDefault="007873A3" w:rsidP="00EF6B7E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873A3">
              <w:rPr>
                <w:rFonts w:asciiTheme="minorHAnsi" w:hAnsiTheme="minorHAnsi" w:cstheme="minorHAnsi"/>
                <w:sz w:val="22"/>
                <w:szCs w:val="22"/>
              </w:rPr>
              <w:t>Učenici drugih razreda (oko 55 učenika)</w:t>
            </w:r>
          </w:p>
        </w:tc>
      </w:tr>
      <w:tr w:rsidR="007873A3" w:rsidRPr="007873A3" w14:paraId="106E6D76" w14:textId="77777777" w:rsidTr="00430691">
        <w:tc>
          <w:tcPr>
            <w:tcW w:w="3020" w:type="dxa"/>
            <w:vMerge/>
          </w:tcPr>
          <w:p w14:paraId="603C5482" w14:textId="77777777" w:rsidR="007873A3" w:rsidRPr="007873A3" w:rsidRDefault="007873A3" w:rsidP="007873A3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0582D998" w14:textId="77777777" w:rsidR="007873A3" w:rsidRPr="007873A3" w:rsidRDefault="007873A3" w:rsidP="007873A3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7873A3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Vrijeme i trajanje realizacije</w:t>
            </w:r>
          </w:p>
        </w:tc>
        <w:tc>
          <w:tcPr>
            <w:tcW w:w="4531" w:type="dxa"/>
          </w:tcPr>
          <w:p w14:paraId="07E251F2" w14:textId="111C0DB1" w:rsidR="007873A3" w:rsidRPr="007873A3" w:rsidRDefault="007873A3" w:rsidP="00EF6B7E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873A3">
              <w:rPr>
                <w:rFonts w:asciiTheme="minorHAnsi" w:hAnsiTheme="minorHAnsi" w:cstheme="minorHAnsi"/>
                <w:sz w:val="22"/>
                <w:szCs w:val="22"/>
              </w:rPr>
              <w:t>Dvodnevna ekskurzija u Beč, u drugom polugodištu – vikend</w:t>
            </w:r>
            <w:r w:rsidR="00BF330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7873A3">
              <w:rPr>
                <w:rFonts w:asciiTheme="minorHAnsi" w:hAnsiTheme="minorHAnsi" w:cstheme="minorHAnsi"/>
                <w:sz w:val="22"/>
                <w:szCs w:val="22"/>
              </w:rPr>
              <w:t>ekskurzija</w:t>
            </w:r>
          </w:p>
        </w:tc>
      </w:tr>
      <w:tr w:rsidR="007873A3" w:rsidRPr="007873A3" w14:paraId="64413A3C" w14:textId="77777777" w:rsidTr="00430691">
        <w:tc>
          <w:tcPr>
            <w:tcW w:w="3020" w:type="dxa"/>
          </w:tcPr>
          <w:p w14:paraId="7769F259" w14:textId="5AF4F244" w:rsidR="007873A3" w:rsidRPr="007873A3" w:rsidRDefault="007873A3" w:rsidP="007873A3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7873A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Potrebni resursi</w:t>
            </w:r>
            <w:r w:rsidR="008D12AC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</w:t>
            </w:r>
            <w:r w:rsidRPr="007873A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/</w:t>
            </w:r>
            <w:r w:rsidR="008D12AC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</w:t>
            </w:r>
            <w:r w:rsidRPr="007873A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moguće teškoće</w:t>
            </w:r>
          </w:p>
        </w:tc>
        <w:tc>
          <w:tcPr>
            <w:tcW w:w="6042" w:type="dxa"/>
            <w:gridSpan w:val="2"/>
          </w:tcPr>
          <w:p w14:paraId="36834029" w14:textId="25045544" w:rsidR="007873A3" w:rsidRPr="007873A3" w:rsidRDefault="007873A3" w:rsidP="007873A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873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Ekskurzija je već provođena više puta, a moguća teškoća je</w:t>
            </w:r>
            <w:r w:rsidR="00BF330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t</w:t>
            </w:r>
            <w:r w:rsidRPr="007873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promjena cijena aranžmana i inflacija prisutna u Republici Hrvatskoj jer troškove ekskurzije snose roditelji</w:t>
            </w:r>
          </w:p>
        </w:tc>
      </w:tr>
      <w:tr w:rsidR="007873A3" w:rsidRPr="007873A3" w14:paraId="0387891C" w14:textId="77777777" w:rsidTr="00430691">
        <w:tc>
          <w:tcPr>
            <w:tcW w:w="3020" w:type="dxa"/>
          </w:tcPr>
          <w:p w14:paraId="35640BBB" w14:textId="77777777" w:rsidR="007873A3" w:rsidRPr="007873A3" w:rsidRDefault="007873A3" w:rsidP="007873A3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7873A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Način praćenja i provjere ishoda/postignuća</w:t>
            </w:r>
          </w:p>
        </w:tc>
        <w:tc>
          <w:tcPr>
            <w:tcW w:w="6042" w:type="dxa"/>
            <w:gridSpan w:val="2"/>
          </w:tcPr>
          <w:p w14:paraId="5A22C90B" w14:textId="4523AB5F" w:rsidR="007873A3" w:rsidRPr="007873A3" w:rsidRDefault="007873A3" w:rsidP="007873A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873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Učenici dobi</w:t>
            </w:r>
            <w:r w:rsidR="00BF330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v</w:t>
            </w:r>
            <w:r w:rsidRPr="007873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ju radne listiće sa zadacima</w:t>
            </w:r>
            <w:r w:rsidR="00BF330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7873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e nakon provedene ekskurzije prezentiraju svatko u svojem razrednom odjeljenju ili na roditeljskom sastanku (</w:t>
            </w:r>
            <w:r w:rsidR="00BF330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ko</w:t>
            </w:r>
            <w:r w:rsidRPr="007873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se na put odluči većina jednog razrednog odjeljenja), mogućnost izrade kratkog </w:t>
            </w:r>
            <w:proofErr w:type="spellStart"/>
            <w:r w:rsidRPr="007873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videouratka</w:t>
            </w:r>
            <w:proofErr w:type="spellEnd"/>
            <w:r w:rsidRPr="007873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kao prezentacije</w:t>
            </w:r>
          </w:p>
        </w:tc>
      </w:tr>
      <w:tr w:rsidR="007873A3" w:rsidRPr="007873A3" w14:paraId="07F9DF58" w14:textId="77777777" w:rsidTr="00430691">
        <w:tc>
          <w:tcPr>
            <w:tcW w:w="3020" w:type="dxa"/>
          </w:tcPr>
          <w:p w14:paraId="01A3B00C" w14:textId="77777777" w:rsidR="007873A3" w:rsidRPr="007873A3" w:rsidRDefault="007873A3" w:rsidP="007873A3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7873A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Odgovorne osobe</w:t>
            </w:r>
          </w:p>
        </w:tc>
        <w:tc>
          <w:tcPr>
            <w:tcW w:w="6042" w:type="dxa"/>
            <w:gridSpan w:val="2"/>
          </w:tcPr>
          <w:p w14:paraId="7FA56AA9" w14:textId="732B2C6E" w:rsidR="007873A3" w:rsidRPr="007873A3" w:rsidRDefault="007873A3" w:rsidP="007873A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873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Sandra Milovac, </w:t>
            </w:r>
            <w:r w:rsidR="004E166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prof. </w:t>
            </w:r>
            <w:r w:rsidRPr="007873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organizacija i plan puta te razrednici odjela koji se uključe u ponuđeni program</w:t>
            </w:r>
          </w:p>
        </w:tc>
      </w:tr>
    </w:tbl>
    <w:p w14:paraId="0DF50151" w14:textId="556F7999" w:rsidR="007873A3" w:rsidRDefault="007873A3" w:rsidP="00453BA1">
      <w:pPr>
        <w:spacing w:after="160" w:line="259" w:lineRule="auto"/>
        <w:rPr>
          <w:rFonts w:asciiTheme="minorHAnsi" w:hAnsiTheme="minorHAnsi" w:cstheme="minorHAnsi"/>
        </w:rPr>
      </w:pPr>
    </w:p>
    <w:p w14:paraId="3098CD22" w14:textId="71025010" w:rsidR="007873A3" w:rsidRDefault="007873A3" w:rsidP="00453BA1">
      <w:pPr>
        <w:spacing w:after="160" w:line="259" w:lineRule="auto"/>
        <w:rPr>
          <w:rFonts w:asciiTheme="minorHAnsi" w:hAnsiTheme="minorHAnsi" w:cstheme="min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1511"/>
        <w:gridCol w:w="4531"/>
      </w:tblGrid>
      <w:tr w:rsidR="007873A3" w:rsidRPr="007873A3" w14:paraId="3E28B076" w14:textId="77777777" w:rsidTr="00430691">
        <w:tc>
          <w:tcPr>
            <w:tcW w:w="3020" w:type="dxa"/>
          </w:tcPr>
          <w:p w14:paraId="4665B9C3" w14:textId="66F07F30" w:rsidR="007873A3" w:rsidRPr="007873A3" w:rsidRDefault="007873A3" w:rsidP="007873A3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7873A3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Cilj</w:t>
            </w:r>
            <w:r w:rsidR="000175F6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2</w:t>
            </w:r>
          </w:p>
        </w:tc>
        <w:tc>
          <w:tcPr>
            <w:tcW w:w="6042" w:type="dxa"/>
            <w:gridSpan w:val="2"/>
          </w:tcPr>
          <w:p w14:paraId="479444FB" w14:textId="77777777" w:rsidR="007873A3" w:rsidRPr="007873A3" w:rsidRDefault="007873A3" w:rsidP="000B0B32">
            <w:pPr>
              <w:pStyle w:val="Stil3"/>
            </w:pPr>
            <w:bookmarkStart w:id="99" w:name="_Toc146565623"/>
            <w:r w:rsidRPr="007873A3">
              <w:t>Poticati i vrednovati učenička znanja, vještine i</w:t>
            </w:r>
            <w:bookmarkEnd w:id="99"/>
          </w:p>
          <w:p w14:paraId="1E27348A" w14:textId="77777777" w:rsidR="007873A3" w:rsidRPr="007873A3" w:rsidRDefault="007873A3" w:rsidP="000B0B32">
            <w:pPr>
              <w:pStyle w:val="Stil3"/>
            </w:pPr>
            <w:bookmarkStart w:id="100" w:name="_Toc146565624"/>
            <w:r w:rsidRPr="007873A3">
              <w:t>kreativne sposobnosti u području vizualne umjetnosti.</w:t>
            </w:r>
            <w:bookmarkEnd w:id="100"/>
          </w:p>
          <w:p w14:paraId="6117666D" w14:textId="0981D693" w:rsidR="007873A3" w:rsidRPr="007873A3" w:rsidRDefault="007873A3" w:rsidP="007873A3">
            <w:pP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7873A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Priprema učenika za natjecanja i </w:t>
            </w:r>
            <w:r w:rsidR="00BF330D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D</w:t>
            </w:r>
            <w:r w:rsidRPr="007873A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ržavn</w:t>
            </w:r>
            <w:r w:rsidR="00BF330D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u</w:t>
            </w:r>
            <w:r w:rsidRPr="007873A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matur</w:t>
            </w:r>
            <w:r w:rsidR="00BF330D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u</w:t>
            </w:r>
            <w:r w:rsidRPr="007873A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iz </w:t>
            </w:r>
            <w:r w:rsidR="00BF330D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L</w:t>
            </w:r>
            <w:r w:rsidRPr="007873A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ikovne umjetnosti.</w:t>
            </w:r>
          </w:p>
          <w:p w14:paraId="59C14AB3" w14:textId="77777777" w:rsidR="007873A3" w:rsidRPr="007873A3" w:rsidRDefault="007873A3" w:rsidP="007873A3">
            <w:pP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7873A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Širenje znanja i interesa prema likovnim sadržajima kroz praktičan rad istraživanjem tema i izradom ideja na kreativan način.</w:t>
            </w:r>
          </w:p>
          <w:p w14:paraId="675B8C77" w14:textId="77777777" w:rsidR="007873A3" w:rsidRPr="007873A3" w:rsidRDefault="007873A3" w:rsidP="007873A3">
            <w:pP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7873A3" w:rsidRPr="007873A3" w14:paraId="49327DB2" w14:textId="77777777" w:rsidTr="00430691">
        <w:tc>
          <w:tcPr>
            <w:tcW w:w="3020" w:type="dxa"/>
          </w:tcPr>
          <w:p w14:paraId="3A0662AE" w14:textId="77777777" w:rsidR="007873A3" w:rsidRPr="007873A3" w:rsidRDefault="007873A3" w:rsidP="007873A3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7873A3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Obrazloženje cilja (povezan s potrebama, interesima učenika i vrijednostima ŠK)</w:t>
            </w:r>
          </w:p>
        </w:tc>
        <w:tc>
          <w:tcPr>
            <w:tcW w:w="6042" w:type="dxa"/>
            <w:gridSpan w:val="2"/>
          </w:tcPr>
          <w:p w14:paraId="1F345822" w14:textId="28C76693" w:rsidR="007873A3" w:rsidRPr="00BF330D" w:rsidRDefault="007873A3" w:rsidP="00BF330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7873A3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Dodatna nastava iz </w:t>
            </w:r>
            <w:r w:rsidR="00BF330D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l</w:t>
            </w:r>
            <w:r w:rsidRPr="007873A3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ikovne umjetnosti namijenjena je učenicima završnih razreda koji su kao željeni studij odabrali arhitekturu, dizajn, ALU, povijest</w:t>
            </w:r>
            <w:r w:rsidR="00BF330D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F330D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umjetnosti, krajobraznu arhitekturu i grafički dizajn, ali i učenicima ostalih razreda zainteresiranih za predmet.</w:t>
            </w:r>
          </w:p>
          <w:p w14:paraId="3625E386" w14:textId="77777777" w:rsidR="007873A3" w:rsidRPr="007873A3" w:rsidRDefault="007873A3" w:rsidP="007873A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7873A3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U prvom polugodištu učenici proširuju teorijska znanja iz likovne umjetnosti i rade na proširivanju praktičnih znanja, vrše pripremu za natjecanja. </w:t>
            </w:r>
          </w:p>
          <w:p w14:paraId="669656FB" w14:textId="77777777" w:rsidR="007873A3" w:rsidRPr="007873A3" w:rsidRDefault="007873A3" w:rsidP="007873A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7873A3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Samostalno oblikovanje kritičkih osvrta nakon obilaska izložbi i radionica.</w:t>
            </w:r>
          </w:p>
          <w:p w14:paraId="3093CA14" w14:textId="77777777" w:rsidR="007873A3" w:rsidRPr="007873A3" w:rsidRDefault="007873A3" w:rsidP="007873A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7873A3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lastRenderedPageBreak/>
              <w:t>U drugom polugodištu provode se natjecanja i započinju pripreme za državnu maturu.</w:t>
            </w:r>
          </w:p>
          <w:p w14:paraId="3F3757DD" w14:textId="1E31D87D" w:rsidR="007873A3" w:rsidRPr="00BF330D" w:rsidRDefault="007873A3" w:rsidP="00BF330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7873A3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Učenici povezuju, istražuju i zaključuju o vrijednostima umjetničkih djela, argumentirano iznose vlastite stavove o viđenom, a na temelju naučenih teorijskih znanja iz likovne umjetnosti analiziraju likovne predloške. </w:t>
            </w:r>
          </w:p>
        </w:tc>
      </w:tr>
      <w:tr w:rsidR="007873A3" w:rsidRPr="007873A3" w14:paraId="4AF9EF06" w14:textId="77777777" w:rsidTr="00430691">
        <w:tc>
          <w:tcPr>
            <w:tcW w:w="3020" w:type="dxa"/>
          </w:tcPr>
          <w:p w14:paraId="310CE949" w14:textId="77777777" w:rsidR="007873A3" w:rsidRPr="007873A3" w:rsidRDefault="007873A3" w:rsidP="007873A3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7873A3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lastRenderedPageBreak/>
              <w:t xml:space="preserve">Očekivani ishodi/postignuća </w:t>
            </w:r>
            <w:r w:rsidRPr="007873A3"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  <w:t>(Učenik će moći)</w:t>
            </w:r>
          </w:p>
        </w:tc>
        <w:tc>
          <w:tcPr>
            <w:tcW w:w="6042" w:type="dxa"/>
            <w:gridSpan w:val="2"/>
          </w:tcPr>
          <w:p w14:paraId="5B39813C" w14:textId="2598188A" w:rsidR="007873A3" w:rsidRPr="00BF330D" w:rsidRDefault="007873A3" w:rsidP="00BF330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7873A3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Razvoj interesa i znanja nužnih za likovno oblikovanje, širenje znanja i vještina nužnih za sudjelovanje</w:t>
            </w:r>
            <w:r w:rsidR="00BF330D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F330D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na likovnim natječajima i izložbama.</w:t>
            </w:r>
          </w:p>
          <w:p w14:paraId="481FB04A" w14:textId="77777777" w:rsidR="007873A3" w:rsidRPr="007873A3" w:rsidRDefault="007873A3" w:rsidP="007873A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7873A3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Kreativno provođenje slobodnog vremena učenika, upoznavanje materijala i rada u likovnim tehnikama.</w:t>
            </w:r>
          </w:p>
          <w:p w14:paraId="02BAEA64" w14:textId="5BC2866E" w:rsidR="007873A3" w:rsidRPr="007873A3" w:rsidRDefault="007873A3" w:rsidP="007873A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7873A3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Rad na prigodnim temama i uređenju </w:t>
            </w:r>
            <w:r w:rsidR="00865774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š</w:t>
            </w:r>
            <w:r w:rsidRPr="007873A3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kole.</w:t>
            </w:r>
          </w:p>
          <w:p w14:paraId="57BEBA32" w14:textId="26566797" w:rsidR="007873A3" w:rsidRPr="007873A3" w:rsidRDefault="007873A3" w:rsidP="007873A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7873A3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Razvoj pozitivnog odnosa prema povijesnim, kulturnim i umjetničkim vrijednostima (obilazak muzeja, gradske knjižnice, </w:t>
            </w:r>
            <w:r w:rsidR="00BF330D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O</w:t>
            </w:r>
            <w:r w:rsidRPr="007873A3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granka Matice hrvatske u našem gradu, prikupljanje znanja o sadržajima koji su izloženi i predstavljeni).</w:t>
            </w:r>
          </w:p>
        </w:tc>
      </w:tr>
      <w:tr w:rsidR="007873A3" w:rsidRPr="007873A3" w14:paraId="702C86D5" w14:textId="77777777" w:rsidTr="00430691">
        <w:tc>
          <w:tcPr>
            <w:tcW w:w="3020" w:type="dxa"/>
            <w:vMerge w:val="restart"/>
            <w:vAlign w:val="center"/>
          </w:tcPr>
          <w:p w14:paraId="7153A85F" w14:textId="77777777" w:rsidR="007873A3" w:rsidRPr="007873A3" w:rsidRDefault="007873A3" w:rsidP="007873A3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7873A3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Način realizacije</w:t>
            </w:r>
          </w:p>
        </w:tc>
        <w:tc>
          <w:tcPr>
            <w:tcW w:w="1511" w:type="dxa"/>
          </w:tcPr>
          <w:p w14:paraId="316F33A2" w14:textId="77777777" w:rsidR="007873A3" w:rsidRPr="007873A3" w:rsidRDefault="007873A3" w:rsidP="007873A3">
            <w:pPr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7873A3"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  <w:t>Oblik</w:t>
            </w:r>
          </w:p>
        </w:tc>
        <w:tc>
          <w:tcPr>
            <w:tcW w:w="4531" w:type="dxa"/>
          </w:tcPr>
          <w:p w14:paraId="121C8FB7" w14:textId="1743134E" w:rsidR="007873A3" w:rsidRPr="007873A3" w:rsidRDefault="007873A3" w:rsidP="00EF6B7E">
            <w:pPr>
              <w:numPr>
                <w:ilvl w:val="0"/>
                <w:numId w:val="27"/>
              </w:numPr>
              <w:spacing w:after="160"/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873A3">
              <w:rPr>
                <w:rFonts w:asciiTheme="minorHAnsi" w:hAnsiTheme="minorHAnsi" w:cstheme="minorHAnsi"/>
                <w:sz w:val="22"/>
                <w:szCs w:val="22"/>
              </w:rPr>
              <w:t xml:space="preserve">Dodatna nastava </w:t>
            </w:r>
            <w:r w:rsidR="00BF330D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7873A3">
              <w:rPr>
                <w:rFonts w:asciiTheme="minorHAnsi" w:hAnsiTheme="minorHAnsi" w:cstheme="minorHAnsi"/>
                <w:sz w:val="22"/>
                <w:szCs w:val="22"/>
              </w:rPr>
              <w:t xml:space="preserve"> tjedna okupljanja u trajanju od jednog školskog sata u izvannastavnim terminima.</w:t>
            </w:r>
          </w:p>
          <w:p w14:paraId="6CC22C5B" w14:textId="77777777" w:rsidR="007873A3" w:rsidRPr="007873A3" w:rsidRDefault="007873A3" w:rsidP="00EF6B7E">
            <w:pPr>
              <w:numPr>
                <w:ilvl w:val="0"/>
                <w:numId w:val="27"/>
              </w:numPr>
              <w:spacing w:after="160"/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873A3">
              <w:rPr>
                <w:rFonts w:asciiTheme="minorHAnsi" w:hAnsiTheme="minorHAnsi" w:cstheme="minorHAnsi"/>
                <w:sz w:val="22"/>
                <w:szCs w:val="22"/>
              </w:rPr>
              <w:t xml:space="preserve"> Skupne radionice, izložbe  </w:t>
            </w:r>
          </w:p>
        </w:tc>
      </w:tr>
      <w:tr w:rsidR="007873A3" w:rsidRPr="007873A3" w14:paraId="0424F800" w14:textId="77777777" w:rsidTr="00430691">
        <w:tc>
          <w:tcPr>
            <w:tcW w:w="3020" w:type="dxa"/>
            <w:vMerge/>
          </w:tcPr>
          <w:p w14:paraId="773D893E" w14:textId="77777777" w:rsidR="007873A3" w:rsidRPr="007873A3" w:rsidRDefault="007873A3" w:rsidP="007873A3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0EC71712" w14:textId="77777777" w:rsidR="007873A3" w:rsidRPr="007873A3" w:rsidRDefault="007873A3" w:rsidP="007873A3">
            <w:pPr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7873A3"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  <w:t>Sudionici</w:t>
            </w:r>
          </w:p>
        </w:tc>
        <w:tc>
          <w:tcPr>
            <w:tcW w:w="4531" w:type="dxa"/>
          </w:tcPr>
          <w:p w14:paraId="06CCD7A6" w14:textId="77777777" w:rsidR="007873A3" w:rsidRPr="007873A3" w:rsidRDefault="007873A3" w:rsidP="00EF6B7E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873A3">
              <w:rPr>
                <w:rFonts w:asciiTheme="minorHAnsi" w:hAnsiTheme="minorHAnsi" w:cstheme="minorHAnsi"/>
                <w:sz w:val="22"/>
                <w:szCs w:val="22"/>
              </w:rPr>
              <w:t>Učenici koji njeguju poseban interes za likovna područja</w:t>
            </w:r>
          </w:p>
          <w:p w14:paraId="7B79A111" w14:textId="77777777" w:rsidR="007873A3" w:rsidRPr="007873A3" w:rsidRDefault="007873A3" w:rsidP="00EF6B7E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873A3">
              <w:rPr>
                <w:rFonts w:asciiTheme="minorHAnsi" w:hAnsiTheme="minorHAnsi" w:cstheme="minorHAnsi"/>
                <w:sz w:val="22"/>
                <w:szCs w:val="22"/>
              </w:rPr>
              <w:t>Nastavnici i stručno osoblje u muzejima</w:t>
            </w:r>
          </w:p>
        </w:tc>
      </w:tr>
      <w:tr w:rsidR="007873A3" w:rsidRPr="007873A3" w14:paraId="140CE1CB" w14:textId="77777777" w:rsidTr="00430691">
        <w:tc>
          <w:tcPr>
            <w:tcW w:w="3020" w:type="dxa"/>
            <w:vMerge/>
          </w:tcPr>
          <w:p w14:paraId="194ABDFE" w14:textId="77777777" w:rsidR="007873A3" w:rsidRPr="007873A3" w:rsidRDefault="007873A3" w:rsidP="007873A3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63677045" w14:textId="77777777" w:rsidR="007873A3" w:rsidRPr="007873A3" w:rsidRDefault="007873A3" w:rsidP="007873A3">
            <w:pPr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7873A3"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  <w:t>Načini učenja</w:t>
            </w:r>
          </w:p>
          <w:p w14:paraId="124AED59" w14:textId="77777777" w:rsidR="007873A3" w:rsidRPr="007873A3" w:rsidRDefault="007873A3" w:rsidP="007873A3">
            <w:pPr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7873A3"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  <w:t>(što rade učenici)</w:t>
            </w:r>
          </w:p>
        </w:tc>
        <w:tc>
          <w:tcPr>
            <w:tcW w:w="4531" w:type="dxa"/>
          </w:tcPr>
          <w:p w14:paraId="5F80207C" w14:textId="77777777" w:rsidR="007873A3" w:rsidRPr="007873A3" w:rsidRDefault="007873A3" w:rsidP="00EF6B7E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873A3">
              <w:rPr>
                <w:rFonts w:asciiTheme="minorHAnsi" w:hAnsiTheme="minorHAnsi" w:cstheme="minorHAnsi"/>
                <w:sz w:val="22"/>
                <w:szCs w:val="22"/>
              </w:rPr>
              <w:t>Učenici usvajaju teorijska i praktična znanja u učionici</w:t>
            </w:r>
          </w:p>
          <w:p w14:paraId="516B14E1" w14:textId="77777777" w:rsidR="007873A3" w:rsidRPr="007873A3" w:rsidRDefault="007873A3" w:rsidP="00EF6B7E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873A3">
              <w:rPr>
                <w:rFonts w:asciiTheme="minorHAnsi" w:hAnsiTheme="minorHAnsi" w:cstheme="minorHAnsi"/>
                <w:sz w:val="22"/>
                <w:szCs w:val="22"/>
              </w:rPr>
              <w:t>Izvanučionička</w:t>
            </w:r>
            <w:proofErr w:type="spellEnd"/>
            <w:r w:rsidRPr="007873A3">
              <w:rPr>
                <w:rFonts w:asciiTheme="minorHAnsi" w:hAnsiTheme="minorHAnsi" w:cstheme="minorHAnsi"/>
                <w:sz w:val="22"/>
                <w:szCs w:val="22"/>
              </w:rPr>
              <w:t xml:space="preserve"> nastava u muzejima, obilazak izložbi i sudjelovanje na likovnim radionicama</w:t>
            </w:r>
          </w:p>
        </w:tc>
      </w:tr>
      <w:tr w:rsidR="007873A3" w:rsidRPr="007873A3" w14:paraId="5628F52C" w14:textId="77777777" w:rsidTr="00430691">
        <w:tc>
          <w:tcPr>
            <w:tcW w:w="3020" w:type="dxa"/>
            <w:vMerge/>
          </w:tcPr>
          <w:p w14:paraId="4D3EEB5B" w14:textId="77777777" w:rsidR="007873A3" w:rsidRPr="007873A3" w:rsidRDefault="007873A3" w:rsidP="007873A3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01D7EE42" w14:textId="77777777" w:rsidR="007873A3" w:rsidRPr="007873A3" w:rsidRDefault="007873A3" w:rsidP="007873A3">
            <w:pPr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7873A3"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  <w:t>Metode poučavanja</w:t>
            </w:r>
          </w:p>
          <w:p w14:paraId="53DC188A" w14:textId="77777777" w:rsidR="007873A3" w:rsidRPr="007873A3" w:rsidRDefault="007873A3" w:rsidP="007873A3">
            <w:pPr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7873A3"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  <w:t>(što rade nastavnici)</w:t>
            </w:r>
          </w:p>
        </w:tc>
        <w:tc>
          <w:tcPr>
            <w:tcW w:w="4531" w:type="dxa"/>
          </w:tcPr>
          <w:p w14:paraId="3DA659AD" w14:textId="77777777" w:rsidR="007873A3" w:rsidRPr="007873A3" w:rsidRDefault="007873A3" w:rsidP="00EF6B7E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873A3">
              <w:rPr>
                <w:rFonts w:asciiTheme="minorHAnsi" w:hAnsiTheme="minorHAnsi" w:cstheme="minorHAnsi"/>
                <w:sz w:val="22"/>
                <w:szCs w:val="22"/>
              </w:rPr>
              <w:t>Pripremaju materijal za rad i provedbu svih najavljenih aktivnosti</w:t>
            </w:r>
          </w:p>
          <w:p w14:paraId="31CB0FC6" w14:textId="77777777" w:rsidR="007873A3" w:rsidRPr="007873A3" w:rsidRDefault="007873A3" w:rsidP="00EF6B7E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873A3">
              <w:rPr>
                <w:rFonts w:asciiTheme="minorHAnsi" w:hAnsiTheme="minorHAnsi" w:cstheme="minorHAnsi"/>
                <w:sz w:val="22"/>
                <w:szCs w:val="22"/>
              </w:rPr>
              <w:t>Vrednuju učenička postignuća</w:t>
            </w:r>
          </w:p>
        </w:tc>
      </w:tr>
      <w:tr w:rsidR="007873A3" w:rsidRPr="007873A3" w14:paraId="28D928B1" w14:textId="77777777" w:rsidTr="00430691">
        <w:tc>
          <w:tcPr>
            <w:tcW w:w="3020" w:type="dxa"/>
            <w:vMerge/>
          </w:tcPr>
          <w:p w14:paraId="7C527571" w14:textId="77777777" w:rsidR="007873A3" w:rsidRPr="007873A3" w:rsidRDefault="007873A3" w:rsidP="007873A3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027075CD" w14:textId="77777777" w:rsidR="007873A3" w:rsidRPr="007873A3" w:rsidRDefault="007873A3" w:rsidP="007873A3">
            <w:pPr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7873A3"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  <w:t>Trajanje izvedbe</w:t>
            </w:r>
          </w:p>
        </w:tc>
        <w:tc>
          <w:tcPr>
            <w:tcW w:w="4531" w:type="dxa"/>
          </w:tcPr>
          <w:p w14:paraId="2F63F5CB" w14:textId="7A865337" w:rsidR="007873A3" w:rsidRPr="007873A3" w:rsidRDefault="00BF330D" w:rsidP="00EF6B7E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7873A3" w:rsidRPr="007873A3">
              <w:rPr>
                <w:rFonts w:asciiTheme="minorHAnsi" w:hAnsiTheme="minorHAnsi" w:cstheme="minorHAnsi"/>
                <w:sz w:val="22"/>
                <w:szCs w:val="22"/>
              </w:rPr>
              <w:t>ijekom nastavne godine 2023./2024. kroz tjedne susrete u izvannastavnim terminima ( jedan sat tjedno)</w:t>
            </w:r>
          </w:p>
        </w:tc>
      </w:tr>
      <w:tr w:rsidR="007873A3" w:rsidRPr="007873A3" w14:paraId="69CC747B" w14:textId="77777777" w:rsidTr="00430691">
        <w:tc>
          <w:tcPr>
            <w:tcW w:w="3020" w:type="dxa"/>
          </w:tcPr>
          <w:p w14:paraId="2DFAE4C5" w14:textId="2E095DE2" w:rsidR="007873A3" w:rsidRPr="007873A3" w:rsidRDefault="007873A3" w:rsidP="007873A3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7873A3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Potrebni resursi</w:t>
            </w:r>
            <w:r w:rsidR="008D12AC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7873A3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/</w:t>
            </w:r>
            <w:r w:rsidR="008D12AC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7873A3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moguće teškoće</w:t>
            </w:r>
          </w:p>
        </w:tc>
        <w:tc>
          <w:tcPr>
            <w:tcW w:w="6042" w:type="dxa"/>
            <w:gridSpan w:val="2"/>
          </w:tcPr>
          <w:p w14:paraId="22FC3137" w14:textId="77777777" w:rsidR="00BF330D" w:rsidRDefault="007873A3" w:rsidP="007873A3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873A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Korištenje dostupnih izvora,</w:t>
            </w:r>
            <w:r w:rsidR="00BF330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14:paraId="32B1CB2E" w14:textId="47317E9F" w:rsidR="007873A3" w:rsidRPr="007873A3" w:rsidRDefault="00BF330D" w:rsidP="007873A3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P</w:t>
            </w:r>
            <w:r w:rsidR="007873A3" w:rsidRPr="007873A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otreban likovni pribor i materijal za izradu likovnih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r</w:t>
            </w:r>
            <w:r w:rsidR="007873A3" w:rsidRPr="007873A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adova</w:t>
            </w:r>
          </w:p>
        </w:tc>
      </w:tr>
      <w:tr w:rsidR="007873A3" w:rsidRPr="007873A3" w14:paraId="10400854" w14:textId="77777777" w:rsidTr="00430691">
        <w:tc>
          <w:tcPr>
            <w:tcW w:w="3020" w:type="dxa"/>
          </w:tcPr>
          <w:p w14:paraId="639D8B8B" w14:textId="77777777" w:rsidR="007873A3" w:rsidRPr="007873A3" w:rsidRDefault="007873A3" w:rsidP="007873A3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7873A3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Način praćenja i provjere ishoda/postignuća</w:t>
            </w:r>
          </w:p>
        </w:tc>
        <w:tc>
          <w:tcPr>
            <w:tcW w:w="6042" w:type="dxa"/>
            <w:gridSpan w:val="2"/>
          </w:tcPr>
          <w:p w14:paraId="2DFF2CD0" w14:textId="77777777" w:rsidR="007873A3" w:rsidRPr="007873A3" w:rsidRDefault="007873A3" w:rsidP="007873A3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873A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Prati se napredovanje učenika pri izradi likovnih</w:t>
            </w:r>
          </w:p>
          <w:p w14:paraId="3166EED2" w14:textId="77777777" w:rsidR="007873A3" w:rsidRPr="007873A3" w:rsidRDefault="007873A3" w:rsidP="007873A3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873A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uradaka, njihove likovne vještine, umijeća i kreativnost.</w:t>
            </w:r>
          </w:p>
          <w:p w14:paraId="54E4BE29" w14:textId="727C5CBF" w:rsidR="007873A3" w:rsidRPr="007873A3" w:rsidRDefault="007873A3" w:rsidP="007873A3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873A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Ostvarenost kreativnih radova i postignutih rezultata na natječajima objavljuj</w:t>
            </w:r>
            <w:r w:rsidR="00BF330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e</w:t>
            </w:r>
            <w:r w:rsidRPr="007873A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se na </w:t>
            </w:r>
            <w:r w:rsidRPr="00BF330D"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  <w:t>web</w:t>
            </w:r>
            <w:r w:rsidR="00BF330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-</w:t>
            </w:r>
            <w:r w:rsidRPr="007873A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stranicama </w:t>
            </w:r>
            <w:r w:rsidR="00865774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Š</w:t>
            </w:r>
            <w:r w:rsidRPr="007873A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kole. </w:t>
            </w:r>
          </w:p>
          <w:p w14:paraId="66601CDC" w14:textId="77777777" w:rsidR="007873A3" w:rsidRPr="007873A3" w:rsidRDefault="007873A3" w:rsidP="007873A3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873A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Završni uspjeh na ispitu državne mature i prijemnim ispitima.</w:t>
            </w:r>
          </w:p>
        </w:tc>
      </w:tr>
      <w:tr w:rsidR="007873A3" w:rsidRPr="007873A3" w14:paraId="426EB500" w14:textId="77777777" w:rsidTr="00430691">
        <w:tc>
          <w:tcPr>
            <w:tcW w:w="3020" w:type="dxa"/>
          </w:tcPr>
          <w:p w14:paraId="038C4148" w14:textId="77777777" w:rsidR="007873A3" w:rsidRPr="007873A3" w:rsidRDefault="007873A3" w:rsidP="007873A3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7873A3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Odgovorne osobe</w:t>
            </w:r>
          </w:p>
        </w:tc>
        <w:tc>
          <w:tcPr>
            <w:tcW w:w="6042" w:type="dxa"/>
            <w:gridSpan w:val="2"/>
          </w:tcPr>
          <w:p w14:paraId="36B11490" w14:textId="5A547BFC" w:rsidR="007873A3" w:rsidRPr="007873A3" w:rsidRDefault="007873A3" w:rsidP="007873A3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873A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Mihaela </w:t>
            </w:r>
            <w:proofErr w:type="spellStart"/>
            <w:r w:rsidRPr="007873A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Gelemanović</w:t>
            </w:r>
            <w:proofErr w:type="spellEnd"/>
            <w:r w:rsidRPr="007873A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873A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Pracaić</w:t>
            </w:r>
            <w:proofErr w:type="spellEnd"/>
            <w:r w:rsidRPr="007873A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, prof. </w:t>
            </w:r>
          </w:p>
        </w:tc>
      </w:tr>
    </w:tbl>
    <w:p w14:paraId="00C6774B" w14:textId="37FF0A9C" w:rsidR="007873A3" w:rsidRDefault="007873A3" w:rsidP="00453BA1">
      <w:pPr>
        <w:spacing w:after="160" w:line="259" w:lineRule="auto"/>
        <w:rPr>
          <w:rFonts w:asciiTheme="minorHAnsi" w:hAnsiTheme="minorHAnsi" w:cstheme="minorHAnsi"/>
        </w:rPr>
      </w:pPr>
    </w:p>
    <w:p w14:paraId="4E46CF8C" w14:textId="0D9515A3" w:rsidR="007873A3" w:rsidRDefault="007873A3" w:rsidP="00453BA1">
      <w:pPr>
        <w:spacing w:after="160" w:line="259" w:lineRule="auto"/>
        <w:rPr>
          <w:rFonts w:asciiTheme="minorHAnsi" w:hAnsiTheme="minorHAnsi" w:cstheme="min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1511"/>
        <w:gridCol w:w="4531"/>
      </w:tblGrid>
      <w:tr w:rsidR="007873A3" w:rsidRPr="007873A3" w14:paraId="55049A4F" w14:textId="77777777" w:rsidTr="00430691">
        <w:tc>
          <w:tcPr>
            <w:tcW w:w="3020" w:type="dxa"/>
          </w:tcPr>
          <w:p w14:paraId="3E166C48" w14:textId="0DBA7E68" w:rsidR="007873A3" w:rsidRPr="007873A3" w:rsidRDefault="007873A3" w:rsidP="007873A3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7873A3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Cilj</w:t>
            </w:r>
            <w:r w:rsidR="000175F6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3</w:t>
            </w:r>
          </w:p>
        </w:tc>
        <w:tc>
          <w:tcPr>
            <w:tcW w:w="6042" w:type="dxa"/>
            <w:gridSpan w:val="2"/>
          </w:tcPr>
          <w:p w14:paraId="7D44D74D" w14:textId="77777777" w:rsidR="007873A3" w:rsidRPr="007873A3" w:rsidRDefault="007873A3" w:rsidP="000B0B32">
            <w:pPr>
              <w:pStyle w:val="Stil3"/>
            </w:pPr>
            <w:bookmarkStart w:id="101" w:name="_Toc146565625"/>
            <w:r w:rsidRPr="007873A3">
              <w:t>Doživljajno iskustvo kazališnih predstava i koncerata zbog izvedbe uživo</w:t>
            </w:r>
            <w:bookmarkEnd w:id="101"/>
          </w:p>
        </w:tc>
      </w:tr>
      <w:tr w:rsidR="007873A3" w:rsidRPr="007873A3" w14:paraId="5EBA03DC" w14:textId="77777777" w:rsidTr="00430691">
        <w:tc>
          <w:tcPr>
            <w:tcW w:w="3020" w:type="dxa"/>
          </w:tcPr>
          <w:p w14:paraId="2CA0B3EC" w14:textId="77777777" w:rsidR="007873A3" w:rsidRPr="007873A3" w:rsidRDefault="007873A3" w:rsidP="007873A3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7873A3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lastRenderedPageBreak/>
              <w:t>Obrazloženje cilja (povezan s potrebama, interesima učenika i vrijednostima ŠK)</w:t>
            </w:r>
          </w:p>
        </w:tc>
        <w:tc>
          <w:tcPr>
            <w:tcW w:w="6042" w:type="dxa"/>
            <w:gridSpan w:val="2"/>
          </w:tcPr>
          <w:p w14:paraId="2C233BCD" w14:textId="576F8CD3" w:rsidR="007873A3" w:rsidRPr="007873A3" w:rsidRDefault="00BF330D" w:rsidP="007873A3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R</w:t>
            </w:r>
            <w:r w:rsidR="007873A3" w:rsidRPr="007873A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azvijati potrebu redovitog posjeta kazališnim predstavama i dobivanje dodatnih informacija kao i iskustvo uživo izvedenih sadržaja obrađenih na nastavi. Osvijestiti učenicima što je to kazališna kultura, ali i osvijestiti norme ponašanja pri kulturnim događajima (GO)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.</w:t>
            </w:r>
          </w:p>
        </w:tc>
      </w:tr>
      <w:tr w:rsidR="007873A3" w:rsidRPr="007873A3" w14:paraId="00132B8F" w14:textId="77777777" w:rsidTr="00430691">
        <w:tc>
          <w:tcPr>
            <w:tcW w:w="3020" w:type="dxa"/>
          </w:tcPr>
          <w:p w14:paraId="2132E757" w14:textId="77777777" w:rsidR="007873A3" w:rsidRPr="007873A3" w:rsidRDefault="007873A3" w:rsidP="007873A3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7873A3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Očekivani ishodi/postignuća </w:t>
            </w:r>
            <w:r w:rsidRPr="007873A3"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  <w:t>(Učenik će moći)</w:t>
            </w:r>
          </w:p>
        </w:tc>
        <w:tc>
          <w:tcPr>
            <w:tcW w:w="6042" w:type="dxa"/>
            <w:gridSpan w:val="2"/>
          </w:tcPr>
          <w:p w14:paraId="38E1B4F8" w14:textId="77777777" w:rsidR="007873A3" w:rsidRPr="007873A3" w:rsidRDefault="007873A3" w:rsidP="007873A3">
            <w:pPr>
              <w:numPr>
                <w:ilvl w:val="0"/>
                <w:numId w:val="3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873A3">
              <w:rPr>
                <w:rFonts w:asciiTheme="minorHAnsi" w:hAnsiTheme="minorHAnsi" w:cstheme="minorHAnsi"/>
                <w:sz w:val="22"/>
                <w:szCs w:val="22"/>
              </w:rPr>
              <w:t>razlikovati i zauzeti kritički stav prema različitim vrstama glazbe i kulturnim događajima</w:t>
            </w:r>
          </w:p>
          <w:p w14:paraId="45E8690F" w14:textId="3C91F7E5" w:rsidR="007873A3" w:rsidRPr="007873A3" w:rsidRDefault="007873A3" w:rsidP="007873A3">
            <w:pPr>
              <w:numPr>
                <w:ilvl w:val="0"/>
                <w:numId w:val="3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873A3">
              <w:rPr>
                <w:rFonts w:asciiTheme="minorHAnsi" w:hAnsiTheme="minorHAnsi" w:cstheme="minorHAnsi"/>
                <w:sz w:val="22"/>
                <w:szCs w:val="22"/>
              </w:rPr>
              <w:t>usporediti izvedbe scenskih i filmskih mjuzikla, scenskih izvedbi književnih djela i filmskih izvedbi istih</w:t>
            </w:r>
            <w:r w:rsidR="00BF330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873A3">
              <w:rPr>
                <w:rFonts w:asciiTheme="minorHAnsi" w:hAnsiTheme="minorHAnsi" w:cstheme="minorHAnsi"/>
                <w:sz w:val="22"/>
                <w:szCs w:val="22"/>
              </w:rPr>
              <w:t>te izdvojiti razlike i istaknuti prednosti</w:t>
            </w:r>
          </w:p>
        </w:tc>
      </w:tr>
      <w:tr w:rsidR="007873A3" w:rsidRPr="007873A3" w14:paraId="5555A532" w14:textId="77777777" w:rsidTr="00430691">
        <w:tc>
          <w:tcPr>
            <w:tcW w:w="3020" w:type="dxa"/>
            <w:vMerge w:val="restart"/>
            <w:vAlign w:val="center"/>
          </w:tcPr>
          <w:p w14:paraId="7A7ACEE2" w14:textId="77777777" w:rsidR="007873A3" w:rsidRPr="007873A3" w:rsidRDefault="007873A3" w:rsidP="007873A3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7873A3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Način realizacije</w:t>
            </w:r>
          </w:p>
        </w:tc>
        <w:tc>
          <w:tcPr>
            <w:tcW w:w="1511" w:type="dxa"/>
          </w:tcPr>
          <w:p w14:paraId="545FAE4F" w14:textId="77777777" w:rsidR="007873A3" w:rsidRPr="007873A3" w:rsidRDefault="007873A3" w:rsidP="007873A3">
            <w:pPr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7873A3"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  <w:t>Oblik</w:t>
            </w:r>
          </w:p>
        </w:tc>
        <w:tc>
          <w:tcPr>
            <w:tcW w:w="4531" w:type="dxa"/>
          </w:tcPr>
          <w:p w14:paraId="75AEFE10" w14:textId="77BFA964" w:rsidR="007873A3" w:rsidRPr="007873A3" w:rsidRDefault="007873A3" w:rsidP="00EF6B7E">
            <w:pPr>
              <w:numPr>
                <w:ilvl w:val="0"/>
                <w:numId w:val="66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873A3">
              <w:rPr>
                <w:rFonts w:asciiTheme="minorHAnsi" w:hAnsiTheme="minorHAnsi" w:cstheme="minorHAnsi"/>
                <w:sz w:val="22"/>
                <w:szCs w:val="22"/>
              </w:rPr>
              <w:t>Izvanučionička</w:t>
            </w:r>
            <w:proofErr w:type="spellEnd"/>
            <w:r w:rsidRPr="007873A3">
              <w:rPr>
                <w:rFonts w:asciiTheme="minorHAnsi" w:hAnsiTheme="minorHAnsi" w:cstheme="minorHAnsi"/>
                <w:sz w:val="22"/>
                <w:szCs w:val="22"/>
              </w:rPr>
              <w:t xml:space="preserve"> nastava (posjet HNK</w:t>
            </w:r>
            <w:r w:rsidR="00C65058">
              <w:rPr>
                <w:rFonts w:asciiTheme="minorHAnsi" w:hAnsiTheme="minorHAnsi" w:cstheme="minorHAnsi"/>
                <w:sz w:val="22"/>
                <w:szCs w:val="22"/>
              </w:rPr>
              <w:t>-u</w:t>
            </w:r>
            <w:r w:rsidRPr="007873A3">
              <w:rPr>
                <w:rFonts w:asciiTheme="minorHAnsi" w:hAnsiTheme="minorHAnsi" w:cstheme="minorHAnsi"/>
                <w:sz w:val="22"/>
                <w:szCs w:val="22"/>
              </w:rPr>
              <w:t xml:space="preserve"> Osijek ili HNK</w:t>
            </w:r>
            <w:r w:rsidR="00C65058">
              <w:rPr>
                <w:rFonts w:asciiTheme="minorHAnsi" w:hAnsiTheme="minorHAnsi" w:cstheme="minorHAnsi"/>
                <w:sz w:val="22"/>
                <w:szCs w:val="22"/>
              </w:rPr>
              <w:t>-u</w:t>
            </w:r>
            <w:r w:rsidRPr="007873A3">
              <w:rPr>
                <w:rFonts w:asciiTheme="minorHAnsi" w:hAnsiTheme="minorHAnsi" w:cstheme="minorHAnsi"/>
                <w:sz w:val="22"/>
                <w:szCs w:val="22"/>
              </w:rPr>
              <w:t xml:space="preserve"> Zagreb, Kazalištu</w:t>
            </w:r>
            <w:r w:rsidR="00E3416D">
              <w:rPr>
                <w:rFonts w:asciiTheme="minorHAnsi" w:hAnsiTheme="minorHAnsi" w:cstheme="minorHAnsi"/>
                <w:sz w:val="22"/>
                <w:szCs w:val="22"/>
              </w:rPr>
              <w:t xml:space="preserve"> K</w:t>
            </w:r>
            <w:r w:rsidRPr="007873A3">
              <w:rPr>
                <w:rFonts w:asciiTheme="minorHAnsi" w:hAnsiTheme="minorHAnsi" w:cstheme="minorHAnsi"/>
                <w:sz w:val="22"/>
                <w:szCs w:val="22"/>
              </w:rPr>
              <w:t>omedij</w:t>
            </w:r>
            <w:r w:rsidR="00E3416D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Pr="007873A3">
              <w:rPr>
                <w:rFonts w:asciiTheme="minorHAnsi" w:hAnsiTheme="minorHAnsi" w:cstheme="minorHAnsi"/>
                <w:sz w:val="22"/>
                <w:szCs w:val="22"/>
              </w:rPr>
              <w:t>ili nekim drugim prostorima</w:t>
            </w:r>
            <w:r w:rsidR="00E3416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7873A3">
              <w:rPr>
                <w:rFonts w:asciiTheme="minorHAnsi" w:hAnsiTheme="minorHAnsi" w:cstheme="minorHAnsi"/>
                <w:sz w:val="22"/>
                <w:szCs w:val="22"/>
              </w:rPr>
              <w:t xml:space="preserve">s obzirom na preporuke i situaciju uživo ili virtualno) Ili </w:t>
            </w:r>
            <w:r w:rsidR="00E3416D" w:rsidRPr="007873A3">
              <w:rPr>
                <w:rFonts w:asciiTheme="minorHAnsi" w:hAnsiTheme="minorHAnsi" w:cstheme="minorHAnsi"/>
                <w:sz w:val="22"/>
                <w:szCs w:val="22"/>
              </w:rPr>
              <w:t>uključiti</w:t>
            </w:r>
            <w:r w:rsidR="00E341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3416D" w:rsidRPr="007873A3">
              <w:rPr>
                <w:rFonts w:asciiTheme="minorHAnsi" w:hAnsiTheme="minorHAnsi" w:cstheme="minorHAnsi"/>
                <w:sz w:val="22"/>
                <w:szCs w:val="22"/>
              </w:rPr>
              <w:t xml:space="preserve">učenike </w:t>
            </w:r>
            <w:r w:rsidR="00E3416D">
              <w:rPr>
                <w:rFonts w:asciiTheme="minorHAnsi" w:hAnsiTheme="minorHAnsi" w:cstheme="minorHAnsi"/>
                <w:sz w:val="22"/>
                <w:szCs w:val="22"/>
              </w:rPr>
              <w:t xml:space="preserve">ako </w:t>
            </w:r>
            <w:r w:rsidRPr="007873A3">
              <w:rPr>
                <w:rFonts w:asciiTheme="minorHAnsi" w:hAnsiTheme="minorHAnsi" w:cstheme="minorHAnsi"/>
                <w:sz w:val="22"/>
                <w:szCs w:val="22"/>
              </w:rPr>
              <w:t>se ispred naše školske zgrade u vrijeme nastave održava koncert ili kakva glazbena aktivnost</w:t>
            </w:r>
          </w:p>
        </w:tc>
      </w:tr>
      <w:tr w:rsidR="007873A3" w:rsidRPr="007873A3" w14:paraId="4ACECB62" w14:textId="77777777" w:rsidTr="00430691">
        <w:tc>
          <w:tcPr>
            <w:tcW w:w="3020" w:type="dxa"/>
            <w:vMerge/>
          </w:tcPr>
          <w:p w14:paraId="51AF52E5" w14:textId="77777777" w:rsidR="007873A3" w:rsidRPr="007873A3" w:rsidRDefault="007873A3" w:rsidP="007873A3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4E0BEBF7" w14:textId="77777777" w:rsidR="007873A3" w:rsidRPr="007873A3" w:rsidRDefault="007873A3" w:rsidP="007873A3">
            <w:pPr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7873A3"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  <w:t>Sudionici</w:t>
            </w:r>
          </w:p>
        </w:tc>
        <w:tc>
          <w:tcPr>
            <w:tcW w:w="4531" w:type="dxa"/>
          </w:tcPr>
          <w:p w14:paraId="3A68353A" w14:textId="77777777" w:rsidR="007873A3" w:rsidRPr="007873A3" w:rsidRDefault="007873A3" w:rsidP="00EF6B7E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873A3">
              <w:rPr>
                <w:rFonts w:asciiTheme="minorHAnsi" w:hAnsiTheme="minorHAnsi" w:cstheme="minorHAnsi"/>
                <w:sz w:val="22"/>
                <w:szCs w:val="22"/>
              </w:rPr>
              <w:t>učenici, nastavnici</w:t>
            </w:r>
          </w:p>
        </w:tc>
      </w:tr>
      <w:tr w:rsidR="007873A3" w:rsidRPr="007873A3" w14:paraId="1327D9CD" w14:textId="77777777" w:rsidTr="00430691">
        <w:tc>
          <w:tcPr>
            <w:tcW w:w="3020" w:type="dxa"/>
            <w:vMerge/>
          </w:tcPr>
          <w:p w14:paraId="7A5D5C38" w14:textId="77777777" w:rsidR="007873A3" w:rsidRPr="007873A3" w:rsidRDefault="007873A3" w:rsidP="007873A3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6AA7C694" w14:textId="77777777" w:rsidR="007873A3" w:rsidRPr="007873A3" w:rsidRDefault="007873A3" w:rsidP="007873A3">
            <w:pPr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7873A3"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  <w:t>Načini učenja</w:t>
            </w:r>
          </w:p>
          <w:p w14:paraId="417A0DE2" w14:textId="77777777" w:rsidR="007873A3" w:rsidRPr="007873A3" w:rsidRDefault="007873A3" w:rsidP="007873A3">
            <w:pPr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7873A3"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  <w:t>(što rade učenici)</w:t>
            </w:r>
          </w:p>
        </w:tc>
        <w:tc>
          <w:tcPr>
            <w:tcW w:w="4531" w:type="dxa"/>
          </w:tcPr>
          <w:p w14:paraId="02736315" w14:textId="5B5B3C58" w:rsidR="007873A3" w:rsidRPr="007873A3" w:rsidRDefault="007873A3" w:rsidP="00EF6B7E">
            <w:pPr>
              <w:numPr>
                <w:ilvl w:val="0"/>
                <w:numId w:val="24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873A3">
              <w:rPr>
                <w:rFonts w:asciiTheme="minorHAnsi" w:hAnsiTheme="minorHAnsi" w:cstheme="minorHAnsi"/>
                <w:sz w:val="22"/>
                <w:szCs w:val="22"/>
              </w:rPr>
              <w:t>Pripremaju se uz naputke nastavnika te zatim auditivno i vizualno doživljavaju odabran</w:t>
            </w:r>
            <w:r w:rsidR="00E3416D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7873A3">
              <w:rPr>
                <w:rFonts w:asciiTheme="minorHAnsi" w:hAnsiTheme="minorHAnsi" w:cstheme="minorHAnsi"/>
                <w:sz w:val="22"/>
                <w:szCs w:val="22"/>
              </w:rPr>
              <w:t xml:space="preserve"> koncert ili predstavu</w:t>
            </w:r>
          </w:p>
          <w:p w14:paraId="44C6A154" w14:textId="6068B535" w:rsidR="007873A3" w:rsidRPr="00E3416D" w:rsidRDefault="007873A3" w:rsidP="00E3416D">
            <w:pPr>
              <w:numPr>
                <w:ilvl w:val="0"/>
                <w:numId w:val="24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873A3">
              <w:rPr>
                <w:rFonts w:asciiTheme="minorHAnsi" w:hAnsiTheme="minorHAnsi" w:cstheme="minorHAnsi"/>
                <w:sz w:val="22"/>
                <w:szCs w:val="22"/>
              </w:rPr>
              <w:t>Pisanim putem oblikuju povratnu informaciju nastavniku</w:t>
            </w:r>
          </w:p>
        </w:tc>
      </w:tr>
      <w:tr w:rsidR="007873A3" w:rsidRPr="007873A3" w14:paraId="548A2197" w14:textId="77777777" w:rsidTr="00430691">
        <w:tc>
          <w:tcPr>
            <w:tcW w:w="3020" w:type="dxa"/>
            <w:vMerge/>
          </w:tcPr>
          <w:p w14:paraId="7ADB4F7B" w14:textId="77777777" w:rsidR="007873A3" w:rsidRPr="007873A3" w:rsidRDefault="007873A3" w:rsidP="007873A3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4A8522DC" w14:textId="77777777" w:rsidR="007873A3" w:rsidRPr="007873A3" w:rsidRDefault="007873A3" w:rsidP="007873A3">
            <w:pPr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7873A3"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  <w:t>Metode poučavanja</w:t>
            </w:r>
          </w:p>
          <w:p w14:paraId="70973174" w14:textId="77777777" w:rsidR="007873A3" w:rsidRPr="007873A3" w:rsidRDefault="007873A3" w:rsidP="007873A3">
            <w:pPr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7873A3"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  <w:t>(što rade nastavnici)</w:t>
            </w:r>
          </w:p>
        </w:tc>
        <w:tc>
          <w:tcPr>
            <w:tcW w:w="4531" w:type="dxa"/>
          </w:tcPr>
          <w:p w14:paraId="73511FAE" w14:textId="76A383E5" w:rsidR="007873A3" w:rsidRPr="007873A3" w:rsidRDefault="007873A3" w:rsidP="00EF6B7E">
            <w:pPr>
              <w:numPr>
                <w:ilvl w:val="0"/>
                <w:numId w:val="24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873A3">
              <w:rPr>
                <w:rFonts w:asciiTheme="minorHAnsi" w:hAnsiTheme="minorHAnsi" w:cstheme="minorHAnsi"/>
                <w:sz w:val="22"/>
                <w:szCs w:val="22"/>
              </w:rPr>
              <w:t>Nastavnik priprema učenike verbalno i putem pisanih</w:t>
            </w:r>
            <w:r w:rsidR="00E341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873A3">
              <w:rPr>
                <w:rFonts w:asciiTheme="minorHAnsi" w:hAnsiTheme="minorHAnsi" w:cstheme="minorHAnsi"/>
                <w:sz w:val="22"/>
                <w:szCs w:val="22"/>
              </w:rPr>
              <w:t xml:space="preserve">radnih listića te zatim analizira povratne informacije </w:t>
            </w:r>
          </w:p>
          <w:p w14:paraId="0A394FD3" w14:textId="0D8A310D" w:rsidR="007873A3" w:rsidRPr="007873A3" w:rsidRDefault="007873A3" w:rsidP="00EF6B7E">
            <w:pPr>
              <w:numPr>
                <w:ilvl w:val="0"/>
                <w:numId w:val="24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873A3">
              <w:rPr>
                <w:rFonts w:asciiTheme="minorHAnsi" w:hAnsiTheme="minorHAnsi" w:cstheme="minorHAnsi"/>
                <w:sz w:val="22"/>
                <w:szCs w:val="22"/>
              </w:rPr>
              <w:t>Provodi istraživačko i suradničko učenje</w:t>
            </w:r>
            <w:r w:rsidR="00E3416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7873A3">
              <w:rPr>
                <w:rFonts w:asciiTheme="minorHAnsi" w:hAnsiTheme="minorHAnsi" w:cstheme="minorHAnsi"/>
                <w:sz w:val="22"/>
                <w:szCs w:val="22"/>
              </w:rPr>
              <w:t xml:space="preserve">na primjer – dnevnik slušanja </w:t>
            </w:r>
          </w:p>
          <w:p w14:paraId="53B7FDA2" w14:textId="77777777" w:rsidR="007873A3" w:rsidRPr="007873A3" w:rsidRDefault="007873A3" w:rsidP="007873A3">
            <w:p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73A3" w:rsidRPr="007873A3" w14:paraId="3F004906" w14:textId="77777777" w:rsidTr="00430691">
        <w:tc>
          <w:tcPr>
            <w:tcW w:w="3020" w:type="dxa"/>
            <w:vMerge/>
          </w:tcPr>
          <w:p w14:paraId="523793B8" w14:textId="77777777" w:rsidR="007873A3" w:rsidRPr="007873A3" w:rsidRDefault="007873A3" w:rsidP="007873A3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392AC8F8" w14:textId="77777777" w:rsidR="007873A3" w:rsidRPr="007873A3" w:rsidRDefault="007873A3" w:rsidP="007873A3">
            <w:pPr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7873A3"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  <w:t>Trajanje izvedbe</w:t>
            </w:r>
          </w:p>
        </w:tc>
        <w:tc>
          <w:tcPr>
            <w:tcW w:w="4531" w:type="dxa"/>
          </w:tcPr>
          <w:p w14:paraId="396CA4BE" w14:textId="5D7A0FFC" w:rsidR="007873A3" w:rsidRPr="007873A3" w:rsidRDefault="002A100A" w:rsidP="00EF6B7E">
            <w:pPr>
              <w:numPr>
                <w:ilvl w:val="0"/>
                <w:numId w:val="24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7873A3" w:rsidRPr="007873A3">
              <w:rPr>
                <w:rFonts w:asciiTheme="minorHAnsi" w:hAnsiTheme="minorHAnsi" w:cstheme="minorHAnsi"/>
                <w:sz w:val="22"/>
                <w:szCs w:val="22"/>
              </w:rPr>
              <w:t>ijekom školske godine 202</w:t>
            </w:r>
            <w:r w:rsidR="00E3416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7873A3" w:rsidRPr="007873A3">
              <w:rPr>
                <w:rFonts w:asciiTheme="minorHAnsi" w:hAnsiTheme="minorHAnsi" w:cstheme="minorHAnsi"/>
                <w:sz w:val="22"/>
                <w:szCs w:val="22"/>
              </w:rPr>
              <w:t>./202</w:t>
            </w:r>
            <w:r w:rsidR="00E3416D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7873A3" w:rsidRPr="007873A3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17F8CDEA" w14:textId="77777777" w:rsidR="007873A3" w:rsidRPr="007873A3" w:rsidRDefault="007873A3" w:rsidP="007873A3">
            <w:p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73A3" w:rsidRPr="007873A3" w14:paraId="3A538E40" w14:textId="77777777" w:rsidTr="00430691">
        <w:tc>
          <w:tcPr>
            <w:tcW w:w="3020" w:type="dxa"/>
          </w:tcPr>
          <w:p w14:paraId="08FE3BCE" w14:textId="5B177494" w:rsidR="007873A3" w:rsidRPr="007873A3" w:rsidRDefault="007873A3" w:rsidP="007873A3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7873A3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Potrebni resursi</w:t>
            </w:r>
            <w:r w:rsidR="008D12AC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7873A3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/</w:t>
            </w:r>
            <w:r w:rsidR="008D12AC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7873A3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moguće teškoće</w:t>
            </w:r>
          </w:p>
        </w:tc>
        <w:tc>
          <w:tcPr>
            <w:tcW w:w="6042" w:type="dxa"/>
            <w:gridSpan w:val="2"/>
          </w:tcPr>
          <w:p w14:paraId="1C491266" w14:textId="22866B63" w:rsidR="007873A3" w:rsidRPr="007873A3" w:rsidRDefault="007873A3" w:rsidP="007873A3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873A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•</w:t>
            </w:r>
            <w:r w:rsidRPr="007873A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ab/>
              <w:t>Ulaznice na koncerte, prijevoz, povoljna epidemiološka situacija. Ulaznice se plaćaju prema važećem cjeniku predstave u pojedinom kazalištu,</w:t>
            </w:r>
            <w:r w:rsidR="00E3416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7873A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a prijevoz (</w:t>
            </w:r>
            <w:r w:rsidR="00E3416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ako </w:t>
            </w:r>
            <w:r w:rsidRPr="007873A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je potreban) na temelju ponude prijevoznika.  </w:t>
            </w:r>
            <w:r w:rsidR="00E3416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Ako</w:t>
            </w:r>
            <w:r w:rsidRPr="007873A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je potrebno organizirati putovanje, ono se organizira prema Pravilniku o izvođenju izleta, ekskurzija i drugih odgojno-obrazovnih aktivnosti izvan škole</w:t>
            </w:r>
            <w:r w:rsidR="00E3416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. </w:t>
            </w:r>
          </w:p>
        </w:tc>
      </w:tr>
      <w:tr w:rsidR="007873A3" w:rsidRPr="007873A3" w14:paraId="50B56124" w14:textId="77777777" w:rsidTr="00430691">
        <w:tc>
          <w:tcPr>
            <w:tcW w:w="3020" w:type="dxa"/>
          </w:tcPr>
          <w:p w14:paraId="3284F3C2" w14:textId="77777777" w:rsidR="007873A3" w:rsidRPr="007873A3" w:rsidRDefault="007873A3" w:rsidP="007873A3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7873A3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Način praćenja i provjere ishoda/postignuća</w:t>
            </w:r>
          </w:p>
        </w:tc>
        <w:tc>
          <w:tcPr>
            <w:tcW w:w="6042" w:type="dxa"/>
            <w:gridSpan w:val="2"/>
          </w:tcPr>
          <w:p w14:paraId="31883065" w14:textId="1BCB8882" w:rsidR="007873A3" w:rsidRPr="007873A3" w:rsidRDefault="007873A3" w:rsidP="007873A3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873A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•</w:t>
            </w:r>
            <w:r w:rsidRPr="007873A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ab/>
              <w:t>Voditelj projekta (</w:t>
            </w:r>
            <w:r w:rsidR="00E3416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i</w:t>
            </w:r>
            <w:r w:rsidRPr="007873A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li razrednik na satu razrednika ili nastavnih </w:t>
            </w:r>
            <w:r w:rsidR="00E3416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predmeta </w:t>
            </w:r>
            <w:r w:rsidRPr="007873A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npr. </w:t>
            </w:r>
            <w:r w:rsidR="00E3416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H</w:t>
            </w:r>
            <w:r w:rsidRPr="007873A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rvatskog jezika, </w:t>
            </w:r>
            <w:r w:rsidR="00E3416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G</w:t>
            </w:r>
            <w:r w:rsidRPr="007873A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lazbene umjetnosti ili </w:t>
            </w:r>
            <w:r w:rsidR="00E3416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Li</w:t>
            </w:r>
            <w:r w:rsidRPr="007873A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kovne umjetnosti</w:t>
            </w:r>
            <w:r w:rsidR="00E3416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, s </w:t>
            </w:r>
            <w:r w:rsidRPr="007873A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obzirom na sadržaj predstave ) priprema učenike i nakon realizacije provodi analizu kroz pisana izvješća, usmena izlaganja i prezentacije pojedinaca ili skupine učenika na nastavnom satu</w:t>
            </w:r>
          </w:p>
        </w:tc>
      </w:tr>
      <w:tr w:rsidR="007873A3" w:rsidRPr="007873A3" w14:paraId="054AFB71" w14:textId="77777777" w:rsidTr="00430691">
        <w:tc>
          <w:tcPr>
            <w:tcW w:w="3020" w:type="dxa"/>
          </w:tcPr>
          <w:p w14:paraId="595C82BC" w14:textId="77777777" w:rsidR="007873A3" w:rsidRPr="007873A3" w:rsidRDefault="007873A3" w:rsidP="007873A3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7873A3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Odgovorne osobe</w:t>
            </w:r>
          </w:p>
        </w:tc>
        <w:tc>
          <w:tcPr>
            <w:tcW w:w="6042" w:type="dxa"/>
            <w:gridSpan w:val="2"/>
          </w:tcPr>
          <w:p w14:paraId="4D104C46" w14:textId="1C715350" w:rsidR="007873A3" w:rsidRPr="007873A3" w:rsidRDefault="00AA5C20" w:rsidP="007873A3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r</w:t>
            </w:r>
            <w:r w:rsidR="007873A3" w:rsidRPr="007873A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avnateljica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Ivana </w:t>
            </w:r>
            <w:proofErr w:type="spellStart"/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Biljan</w:t>
            </w:r>
            <w:proofErr w:type="spellEnd"/>
            <w:r w:rsidR="00E3416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="007873A3" w:rsidRPr="007873A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voditeljica projekta Sandra Milovac</w:t>
            </w:r>
            <w:r w:rsidR="00E3416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,</w:t>
            </w:r>
            <w:r w:rsidR="007873A3" w:rsidRPr="007873A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Mia </w:t>
            </w:r>
            <w:proofErr w:type="spellStart"/>
            <w:r w:rsidR="007873A3" w:rsidRPr="007873A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Mucić</w:t>
            </w:r>
            <w:proofErr w:type="spellEnd"/>
            <w:r w:rsidR="007873A3" w:rsidRPr="007873A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,  Marija </w:t>
            </w:r>
            <w:proofErr w:type="spellStart"/>
            <w:r w:rsidR="007873A3" w:rsidRPr="007873A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Tikvić</w:t>
            </w:r>
            <w:proofErr w:type="spellEnd"/>
            <w:r w:rsidR="007873A3" w:rsidRPr="007873A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(voditeljica aktiva )</w:t>
            </w:r>
          </w:p>
        </w:tc>
      </w:tr>
    </w:tbl>
    <w:p w14:paraId="2B6BD7A5" w14:textId="062EABB9" w:rsidR="007873A3" w:rsidRDefault="007873A3" w:rsidP="00453BA1">
      <w:pPr>
        <w:spacing w:after="160" w:line="259" w:lineRule="auto"/>
        <w:rPr>
          <w:rFonts w:asciiTheme="minorHAnsi" w:hAnsiTheme="minorHAnsi" w:cstheme="minorHAnsi"/>
        </w:rPr>
      </w:pPr>
    </w:p>
    <w:p w14:paraId="477E9ABE" w14:textId="5F035040" w:rsidR="007873A3" w:rsidRDefault="007873A3" w:rsidP="00453BA1">
      <w:pPr>
        <w:spacing w:after="160" w:line="259" w:lineRule="auto"/>
        <w:rPr>
          <w:rFonts w:asciiTheme="minorHAnsi" w:hAnsiTheme="minorHAnsi" w:cstheme="min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1511"/>
        <w:gridCol w:w="4531"/>
      </w:tblGrid>
      <w:tr w:rsidR="007873A3" w:rsidRPr="007873A3" w14:paraId="7FBCA00F" w14:textId="77777777" w:rsidTr="00430691">
        <w:tc>
          <w:tcPr>
            <w:tcW w:w="3020" w:type="dxa"/>
          </w:tcPr>
          <w:p w14:paraId="2307F16F" w14:textId="20723F78" w:rsidR="007873A3" w:rsidRPr="007873A3" w:rsidRDefault="007873A3" w:rsidP="007873A3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7873A3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lastRenderedPageBreak/>
              <w:t>Cilj</w:t>
            </w:r>
            <w:r w:rsidR="000175F6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4</w:t>
            </w:r>
          </w:p>
        </w:tc>
        <w:tc>
          <w:tcPr>
            <w:tcW w:w="6042" w:type="dxa"/>
            <w:gridSpan w:val="2"/>
          </w:tcPr>
          <w:p w14:paraId="02C5F7B6" w14:textId="77777777" w:rsidR="007873A3" w:rsidRPr="007873A3" w:rsidRDefault="007873A3" w:rsidP="000B0B32">
            <w:pPr>
              <w:pStyle w:val="Stil3"/>
            </w:pPr>
            <w:bookmarkStart w:id="102" w:name="_Toc146565626"/>
            <w:r w:rsidRPr="007873A3">
              <w:t>Potaknuti interes učenika za odlazak i posjećivanje kulturnih i umjetničkih institucija (muzeja, galerija, građevina, javnih spomenika…) s ciljem aktivnog promicanja kulturne baštine.</w:t>
            </w:r>
            <w:bookmarkEnd w:id="102"/>
          </w:p>
        </w:tc>
      </w:tr>
      <w:tr w:rsidR="007873A3" w:rsidRPr="007873A3" w14:paraId="66B29ADA" w14:textId="77777777" w:rsidTr="00430691">
        <w:tc>
          <w:tcPr>
            <w:tcW w:w="3020" w:type="dxa"/>
          </w:tcPr>
          <w:p w14:paraId="02556055" w14:textId="77777777" w:rsidR="007873A3" w:rsidRPr="007873A3" w:rsidRDefault="007873A3" w:rsidP="007873A3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7873A3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Obrazloženje cilja (povezan s potrebama, interesima učenika i vrijednostima ŠK)</w:t>
            </w:r>
          </w:p>
        </w:tc>
        <w:tc>
          <w:tcPr>
            <w:tcW w:w="6042" w:type="dxa"/>
            <w:gridSpan w:val="2"/>
          </w:tcPr>
          <w:p w14:paraId="205D5142" w14:textId="784908A0" w:rsidR="007873A3" w:rsidRPr="007873A3" w:rsidRDefault="007873A3" w:rsidP="007873A3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873A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Umjetničke i ostale kulturne institucije primjeri su okružja na kojima učenici produbljuju doživljaje i stečena znanja iz različitih obrazovnih područja</w:t>
            </w:r>
            <w:r w:rsidR="00E3416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Pr="007873A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povezujući naučenu teoriju i vizualni doživljaj.</w:t>
            </w:r>
          </w:p>
          <w:p w14:paraId="3703032F" w14:textId="77777777" w:rsidR="007873A3" w:rsidRPr="007873A3" w:rsidRDefault="007873A3" w:rsidP="007873A3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873A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Učenici razvijaju potrebu za istraživanjem djelatnosti i aktivnosti  institucija koje čuvaju nacionalna i ostala kulturna blaga, koja je najbolje upoznati i istražiti ciljanim obilaskom istih.</w:t>
            </w:r>
          </w:p>
          <w:p w14:paraId="099DE105" w14:textId="34E04F2D" w:rsidR="007873A3" w:rsidRPr="007873A3" w:rsidRDefault="007873A3" w:rsidP="007873A3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873A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U sklopu provođenja </w:t>
            </w:r>
            <w:proofErr w:type="spellStart"/>
            <w:r w:rsidRPr="007873A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izvanučioničke</w:t>
            </w:r>
            <w:proofErr w:type="spellEnd"/>
            <w:r w:rsidRPr="007873A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nastave kulturno</w:t>
            </w:r>
            <w:r w:rsidR="00E3416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-</w:t>
            </w:r>
            <w:r w:rsidRPr="007873A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umjetničke institucije </w:t>
            </w:r>
            <w:r w:rsidR="00E3416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i</w:t>
            </w:r>
            <w:r w:rsidRPr="007873A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dealna</w:t>
            </w:r>
            <w:r w:rsidR="00E3416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s</w:t>
            </w:r>
            <w:r w:rsidR="00E3416D" w:rsidRPr="007873A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u </w:t>
            </w:r>
            <w:r w:rsidRPr="007873A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okružja za učenje.</w:t>
            </w:r>
          </w:p>
          <w:p w14:paraId="08CE201D" w14:textId="0E4064E5" w:rsidR="007873A3" w:rsidRPr="007873A3" w:rsidRDefault="007873A3" w:rsidP="007873A3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873A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Za učenike završnih razreda i posebno zainteresirane koji propituju sadržaje i mogućnosti nastavka obrazovanja na studijima vezanim za likovna područja bit</w:t>
            </w:r>
            <w:r w:rsidR="00B820A8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7873A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će organiziran i  omogućen posjet obrazovnim institucijama (Akademija za umjetnost i kulturu u Osijeku i Građevinski i arhitektonski fakultetu u Osijeku) s ciljem upoznavanja njihovih studijskih programa.</w:t>
            </w:r>
          </w:p>
        </w:tc>
      </w:tr>
      <w:tr w:rsidR="007873A3" w:rsidRPr="007873A3" w14:paraId="4B0C12A9" w14:textId="77777777" w:rsidTr="00430691">
        <w:tc>
          <w:tcPr>
            <w:tcW w:w="3020" w:type="dxa"/>
          </w:tcPr>
          <w:p w14:paraId="6CEB7E60" w14:textId="77777777" w:rsidR="007873A3" w:rsidRPr="007873A3" w:rsidRDefault="007873A3" w:rsidP="007873A3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7873A3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Očekivani ishodi/postignuća </w:t>
            </w:r>
            <w:r w:rsidRPr="007873A3"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  <w:t>(Učenik će moći)</w:t>
            </w:r>
          </w:p>
        </w:tc>
        <w:tc>
          <w:tcPr>
            <w:tcW w:w="6042" w:type="dxa"/>
            <w:gridSpan w:val="2"/>
          </w:tcPr>
          <w:p w14:paraId="215C1945" w14:textId="67D5B61D" w:rsidR="007873A3" w:rsidRPr="007873A3" w:rsidRDefault="00665224" w:rsidP="007873A3">
            <w:pPr>
              <w:numPr>
                <w:ilvl w:val="0"/>
                <w:numId w:val="3"/>
              </w:numPr>
              <w:spacing w:after="160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7873A3" w:rsidRPr="007873A3">
              <w:rPr>
                <w:rFonts w:asciiTheme="minorHAnsi" w:hAnsiTheme="minorHAnsi" w:cstheme="minorHAnsi"/>
                <w:sz w:val="22"/>
                <w:szCs w:val="22"/>
              </w:rPr>
              <w:t>azvoj interesa za obilazak izložbi i drugih aktivnosti koje se priređuju i provode u kulturno</w:t>
            </w:r>
            <w:r w:rsidR="00E3416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7873A3" w:rsidRPr="007873A3">
              <w:rPr>
                <w:rFonts w:asciiTheme="minorHAnsi" w:hAnsiTheme="minorHAnsi" w:cstheme="minorHAnsi"/>
                <w:sz w:val="22"/>
                <w:szCs w:val="22"/>
              </w:rPr>
              <w:t>umjetničkim institucijama</w:t>
            </w:r>
          </w:p>
          <w:p w14:paraId="65423139" w14:textId="1AEF6B00" w:rsidR="007873A3" w:rsidRPr="007873A3" w:rsidRDefault="00665224" w:rsidP="007873A3">
            <w:pPr>
              <w:numPr>
                <w:ilvl w:val="0"/>
                <w:numId w:val="3"/>
              </w:numPr>
              <w:spacing w:after="160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7873A3" w:rsidRPr="007873A3">
              <w:rPr>
                <w:rFonts w:asciiTheme="minorHAnsi" w:hAnsiTheme="minorHAnsi" w:cstheme="minorHAnsi"/>
                <w:sz w:val="22"/>
                <w:szCs w:val="22"/>
              </w:rPr>
              <w:t>poznati primarne funkcije pojedine institucije (muzeja, galerija i sličnih kulturno</w:t>
            </w:r>
            <w:r w:rsidR="00E3416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7873A3" w:rsidRPr="007873A3">
              <w:rPr>
                <w:rFonts w:asciiTheme="minorHAnsi" w:hAnsiTheme="minorHAnsi" w:cstheme="minorHAnsi"/>
                <w:sz w:val="22"/>
                <w:szCs w:val="22"/>
              </w:rPr>
              <w:t>umjetničkih ustanova)</w:t>
            </w:r>
          </w:p>
          <w:p w14:paraId="37674AA6" w14:textId="0F5937B6" w:rsidR="007873A3" w:rsidRPr="007873A3" w:rsidRDefault="00665224" w:rsidP="007873A3">
            <w:pPr>
              <w:numPr>
                <w:ilvl w:val="0"/>
                <w:numId w:val="3"/>
              </w:numPr>
              <w:spacing w:after="160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7873A3" w:rsidRPr="007873A3">
              <w:rPr>
                <w:rFonts w:asciiTheme="minorHAnsi" w:hAnsiTheme="minorHAnsi" w:cstheme="minorHAnsi"/>
                <w:sz w:val="22"/>
                <w:szCs w:val="22"/>
              </w:rPr>
              <w:t>azvoj pozitivnog odnosa prema spomeničkoj baštini i važnosti njezina očuvanja i kritičkog stava prema sadržaju koji učenik iskustveno i vizualno doživljava u istima</w:t>
            </w:r>
          </w:p>
          <w:p w14:paraId="10A78E36" w14:textId="5A0A0B1D" w:rsidR="007873A3" w:rsidRPr="007873A3" w:rsidRDefault="00665224" w:rsidP="007873A3">
            <w:pPr>
              <w:numPr>
                <w:ilvl w:val="0"/>
                <w:numId w:val="3"/>
              </w:numPr>
              <w:spacing w:after="160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7873A3" w:rsidRPr="007873A3">
              <w:rPr>
                <w:rFonts w:asciiTheme="minorHAnsi" w:hAnsiTheme="minorHAnsi" w:cstheme="minorHAnsi"/>
                <w:sz w:val="22"/>
                <w:szCs w:val="22"/>
              </w:rPr>
              <w:t>azvoj afiniteta prema neposrednom doživljaju umjetničkog djela</w:t>
            </w:r>
          </w:p>
          <w:p w14:paraId="0707612C" w14:textId="53684C44" w:rsidR="007873A3" w:rsidRPr="007873A3" w:rsidRDefault="00665224" w:rsidP="007873A3">
            <w:pPr>
              <w:numPr>
                <w:ilvl w:val="0"/>
                <w:numId w:val="3"/>
              </w:numPr>
              <w:spacing w:after="160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7873A3" w:rsidRPr="007873A3">
              <w:rPr>
                <w:rFonts w:asciiTheme="minorHAnsi" w:hAnsiTheme="minorHAnsi" w:cstheme="minorHAnsi"/>
                <w:sz w:val="22"/>
                <w:szCs w:val="22"/>
              </w:rPr>
              <w:t>repoznavanje arhitektonskih, prostornih i funkcionalnih posebnosti istih</w:t>
            </w:r>
          </w:p>
          <w:p w14:paraId="41278743" w14:textId="0D6F4605" w:rsidR="007873A3" w:rsidRPr="007873A3" w:rsidRDefault="00665224" w:rsidP="007873A3">
            <w:pPr>
              <w:numPr>
                <w:ilvl w:val="0"/>
                <w:numId w:val="3"/>
              </w:numPr>
              <w:spacing w:after="160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7873A3" w:rsidRPr="007873A3">
              <w:rPr>
                <w:rFonts w:asciiTheme="minorHAnsi" w:hAnsiTheme="minorHAnsi" w:cstheme="minorHAnsi"/>
                <w:sz w:val="22"/>
                <w:szCs w:val="22"/>
              </w:rPr>
              <w:t>čenici će promišljati, interpretirati i prosuđivati umjetnička djela povezujući sve prikupljene podatke s vlastitim doživljajem</w:t>
            </w:r>
          </w:p>
          <w:p w14:paraId="247CEA9C" w14:textId="5A04D855" w:rsidR="007873A3" w:rsidRPr="007873A3" w:rsidRDefault="00665224" w:rsidP="007873A3">
            <w:pPr>
              <w:numPr>
                <w:ilvl w:val="0"/>
                <w:numId w:val="3"/>
              </w:numPr>
              <w:spacing w:after="160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7873A3" w:rsidRPr="007873A3">
              <w:rPr>
                <w:rFonts w:asciiTheme="minorHAnsi" w:hAnsiTheme="minorHAnsi" w:cstheme="minorHAnsi"/>
                <w:sz w:val="22"/>
                <w:szCs w:val="22"/>
              </w:rPr>
              <w:t>čenici će osvijestiti načine i pristupe upoznavanja građe, kao i norme ponašanja u takvim institucijama</w:t>
            </w:r>
          </w:p>
          <w:p w14:paraId="67413145" w14:textId="2AB83211" w:rsidR="007873A3" w:rsidRPr="007873A3" w:rsidRDefault="00665224" w:rsidP="007873A3">
            <w:pPr>
              <w:numPr>
                <w:ilvl w:val="0"/>
                <w:numId w:val="3"/>
              </w:numPr>
              <w:spacing w:after="160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7873A3" w:rsidRPr="007873A3">
              <w:rPr>
                <w:rFonts w:asciiTheme="minorHAnsi" w:hAnsiTheme="minorHAnsi" w:cstheme="minorHAnsi"/>
                <w:sz w:val="22"/>
                <w:szCs w:val="22"/>
              </w:rPr>
              <w:t>ostati aktivni sudionik kulturnog života lokalne i šire zajednice</w:t>
            </w:r>
          </w:p>
        </w:tc>
      </w:tr>
      <w:tr w:rsidR="007873A3" w:rsidRPr="007873A3" w14:paraId="35473EB0" w14:textId="77777777" w:rsidTr="00430691">
        <w:tc>
          <w:tcPr>
            <w:tcW w:w="3020" w:type="dxa"/>
            <w:vMerge w:val="restart"/>
            <w:vAlign w:val="center"/>
          </w:tcPr>
          <w:p w14:paraId="2934BB22" w14:textId="77777777" w:rsidR="007873A3" w:rsidRPr="007873A3" w:rsidRDefault="007873A3" w:rsidP="007873A3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7873A3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Način realizacije</w:t>
            </w:r>
          </w:p>
        </w:tc>
        <w:tc>
          <w:tcPr>
            <w:tcW w:w="1511" w:type="dxa"/>
          </w:tcPr>
          <w:p w14:paraId="66FBC3BE" w14:textId="77777777" w:rsidR="007873A3" w:rsidRPr="007873A3" w:rsidRDefault="007873A3" w:rsidP="007873A3">
            <w:pPr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7873A3"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  <w:t>Oblik</w:t>
            </w:r>
          </w:p>
        </w:tc>
        <w:tc>
          <w:tcPr>
            <w:tcW w:w="4531" w:type="dxa"/>
          </w:tcPr>
          <w:p w14:paraId="6391394C" w14:textId="77777777" w:rsidR="007873A3" w:rsidRPr="007873A3" w:rsidRDefault="007873A3" w:rsidP="00EF6B7E">
            <w:pPr>
              <w:numPr>
                <w:ilvl w:val="0"/>
                <w:numId w:val="27"/>
              </w:numPr>
              <w:spacing w:after="160"/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873A3">
              <w:rPr>
                <w:rFonts w:asciiTheme="minorHAnsi" w:hAnsiTheme="minorHAnsi" w:cstheme="minorHAnsi"/>
                <w:sz w:val="22"/>
                <w:szCs w:val="22"/>
              </w:rPr>
              <w:t>Izvanučionička</w:t>
            </w:r>
            <w:proofErr w:type="spellEnd"/>
            <w:r w:rsidRPr="007873A3">
              <w:rPr>
                <w:rFonts w:asciiTheme="minorHAnsi" w:hAnsiTheme="minorHAnsi" w:cstheme="minorHAnsi"/>
                <w:sz w:val="22"/>
                <w:szCs w:val="22"/>
              </w:rPr>
              <w:t xml:space="preserve"> nastava</w:t>
            </w:r>
          </w:p>
          <w:p w14:paraId="554FFA51" w14:textId="09EECDB2" w:rsidR="007873A3" w:rsidRPr="007873A3" w:rsidRDefault="00665224" w:rsidP="00EF6B7E">
            <w:pPr>
              <w:numPr>
                <w:ilvl w:val="0"/>
                <w:numId w:val="27"/>
              </w:numPr>
              <w:spacing w:after="160"/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7873A3" w:rsidRPr="007873A3">
              <w:rPr>
                <w:rFonts w:asciiTheme="minorHAnsi" w:hAnsiTheme="minorHAnsi" w:cstheme="minorHAnsi"/>
                <w:sz w:val="22"/>
                <w:szCs w:val="22"/>
              </w:rPr>
              <w:t>rganizirani odlazak na izložbe i slična događanja (u izvannastavnim terminima za posebno zainteresirane učenike)</w:t>
            </w:r>
          </w:p>
          <w:p w14:paraId="7842C9DE" w14:textId="5D6C8C44" w:rsidR="007873A3" w:rsidRPr="007873A3" w:rsidRDefault="00665224" w:rsidP="00EF6B7E">
            <w:pPr>
              <w:numPr>
                <w:ilvl w:val="0"/>
                <w:numId w:val="27"/>
              </w:numPr>
              <w:spacing w:after="160"/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7873A3" w:rsidRPr="007873A3">
              <w:rPr>
                <w:rFonts w:asciiTheme="minorHAnsi" w:hAnsiTheme="minorHAnsi" w:cstheme="minorHAnsi"/>
                <w:sz w:val="22"/>
                <w:szCs w:val="22"/>
              </w:rPr>
              <w:t>z stručno vodstvo analitički promatraju, opisuju, razgovaraju i vrednuju kroz zadane aktivnosti</w:t>
            </w:r>
          </w:p>
        </w:tc>
      </w:tr>
      <w:tr w:rsidR="007873A3" w:rsidRPr="007873A3" w14:paraId="1179962D" w14:textId="77777777" w:rsidTr="00430691">
        <w:tc>
          <w:tcPr>
            <w:tcW w:w="3020" w:type="dxa"/>
            <w:vMerge/>
          </w:tcPr>
          <w:p w14:paraId="093CB54A" w14:textId="77777777" w:rsidR="007873A3" w:rsidRPr="007873A3" w:rsidRDefault="007873A3" w:rsidP="007873A3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79039911" w14:textId="77777777" w:rsidR="007873A3" w:rsidRPr="007873A3" w:rsidRDefault="007873A3" w:rsidP="007873A3">
            <w:pPr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7873A3"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  <w:t>Sudionici</w:t>
            </w:r>
          </w:p>
        </w:tc>
        <w:tc>
          <w:tcPr>
            <w:tcW w:w="4531" w:type="dxa"/>
          </w:tcPr>
          <w:p w14:paraId="1A14226E" w14:textId="591646F2" w:rsidR="007873A3" w:rsidRPr="007873A3" w:rsidRDefault="00665224" w:rsidP="00EF6B7E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7873A3" w:rsidRPr="007873A3">
              <w:rPr>
                <w:rFonts w:asciiTheme="minorHAnsi" w:hAnsiTheme="minorHAnsi" w:cstheme="minorHAnsi"/>
                <w:sz w:val="22"/>
                <w:szCs w:val="22"/>
              </w:rPr>
              <w:t>čenici i nastavnici</w:t>
            </w:r>
          </w:p>
        </w:tc>
      </w:tr>
      <w:tr w:rsidR="007873A3" w:rsidRPr="007873A3" w14:paraId="6B6957B6" w14:textId="77777777" w:rsidTr="00430691">
        <w:tc>
          <w:tcPr>
            <w:tcW w:w="3020" w:type="dxa"/>
            <w:vMerge/>
          </w:tcPr>
          <w:p w14:paraId="00830961" w14:textId="77777777" w:rsidR="007873A3" w:rsidRPr="007873A3" w:rsidRDefault="007873A3" w:rsidP="007873A3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3E0B7739" w14:textId="77777777" w:rsidR="007873A3" w:rsidRPr="007873A3" w:rsidRDefault="007873A3" w:rsidP="007873A3">
            <w:pPr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7873A3"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  <w:t>Načini učenja</w:t>
            </w:r>
          </w:p>
          <w:p w14:paraId="58E9AD42" w14:textId="77777777" w:rsidR="007873A3" w:rsidRPr="007873A3" w:rsidRDefault="007873A3" w:rsidP="007873A3">
            <w:pPr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7873A3"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  <w:t>(što rade učenici)</w:t>
            </w:r>
          </w:p>
        </w:tc>
        <w:tc>
          <w:tcPr>
            <w:tcW w:w="4531" w:type="dxa"/>
          </w:tcPr>
          <w:p w14:paraId="17A8A355" w14:textId="77777777" w:rsidR="007873A3" w:rsidRPr="007873A3" w:rsidRDefault="007873A3" w:rsidP="00EF6B7E">
            <w:pPr>
              <w:numPr>
                <w:ilvl w:val="0"/>
                <w:numId w:val="24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873A3">
              <w:rPr>
                <w:rFonts w:asciiTheme="minorHAnsi" w:hAnsiTheme="minorHAnsi" w:cstheme="minorHAnsi"/>
                <w:sz w:val="22"/>
                <w:szCs w:val="22"/>
              </w:rPr>
              <w:t xml:space="preserve">Obilaskom stalnih postava i aktualnih izložbi i sličnih događaja nakon iskustvenog doživljaja učenici kroz dodatne aktivnosti suradnički upoznaju građu </w:t>
            </w:r>
          </w:p>
          <w:p w14:paraId="3B8EAC00" w14:textId="77777777" w:rsidR="007873A3" w:rsidRPr="007873A3" w:rsidRDefault="007873A3" w:rsidP="00EF6B7E">
            <w:pPr>
              <w:numPr>
                <w:ilvl w:val="0"/>
                <w:numId w:val="24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873A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Nakon doživljaja demonstriranih sadržaja slijedi aktivno učenje kroz zadane aktivnosti na licu mjesta ili po povratku u učionicu (radni listići, osvrti na proučavani sadržaj, analize, eseji)...</w:t>
            </w:r>
          </w:p>
        </w:tc>
      </w:tr>
      <w:tr w:rsidR="007873A3" w:rsidRPr="007873A3" w14:paraId="13C28942" w14:textId="77777777" w:rsidTr="00430691">
        <w:tc>
          <w:tcPr>
            <w:tcW w:w="3020" w:type="dxa"/>
            <w:vMerge/>
          </w:tcPr>
          <w:p w14:paraId="4356C78B" w14:textId="77777777" w:rsidR="007873A3" w:rsidRPr="007873A3" w:rsidRDefault="007873A3" w:rsidP="007873A3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73320505" w14:textId="77777777" w:rsidR="007873A3" w:rsidRPr="007873A3" w:rsidRDefault="007873A3" w:rsidP="007873A3">
            <w:pPr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7873A3"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  <w:t>Metode poučavanja</w:t>
            </w:r>
          </w:p>
          <w:p w14:paraId="60F795BD" w14:textId="77777777" w:rsidR="007873A3" w:rsidRPr="007873A3" w:rsidRDefault="007873A3" w:rsidP="007873A3">
            <w:pPr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7873A3"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  <w:t>(što rade nastavnici)</w:t>
            </w:r>
          </w:p>
        </w:tc>
        <w:tc>
          <w:tcPr>
            <w:tcW w:w="4531" w:type="dxa"/>
          </w:tcPr>
          <w:p w14:paraId="1538567E" w14:textId="77777777" w:rsidR="007873A3" w:rsidRPr="007873A3" w:rsidRDefault="007873A3" w:rsidP="00EF6B7E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873A3">
              <w:rPr>
                <w:rFonts w:asciiTheme="minorHAnsi" w:hAnsiTheme="minorHAnsi" w:cstheme="minorHAnsi"/>
                <w:sz w:val="22"/>
                <w:szCs w:val="22"/>
              </w:rPr>
              <w:t>Upoznavanje sa svrhom i načinima realizacije posjeta</w:t>
            </w:r>
          </w:p>
          <w:p w14:paraId="2D5AE9A7" w14:textId="77777777" w:rsidR="007873A3" w:rsidRPr="007873A3" w:rsidRDefault="007873A3" w:rsidP="00EF6B7E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873A3">
              <w:rPr>
                <w:rFonts w:asciiTheme="minorHAnsi" w:hAnsiTheme="minorHAnsi" w:cstheme="minorHAnsi"/>
                <w:sz w:val="22"/>
                <w:szCs w:val="22"/>
              </w:rPr>
              <w:t>Organizacija odlaska, priprema materijala za rad izvan učionice i po povratku u učionicu</w:t>
            </w:r>
          </w:p>
        </w:tc>
      </w:tr>
      <w:tr w:rsidR="007873A3" w:rsidRPr="007873A3" w14:paraId="294E0A11" w14:textId="77777777" w:rsidTr="00430691">
        <w:tc>
          <w:tcPr>
            <w:tcW w:w="3020" w:type="dxa"/>
            <w:vMerge/>
          </w:tcPr>
          <w:p w14:paraId="2918576F" w14:textId="77777777" w:rsidR="007873A3" w:rsidRPr="007873A3" w:rsidRDefault="007873A3" w:rsidP="007873A3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25DF087B" w14:textId="77777777" w:rsidR="007873A3" w:rsidRPr="007873A3" w:rsidRDefault="007873A3" w:rsidP="007873A3">
            <w:pPr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7873A3"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  <w:t>Trajanje izvedbe</w:t>
            </w:r>
          </w:p>
        </w:tc>
        <w:tc>
          <w:tcPr>
            <w:tcW w:w="4531" w:type="dxa"/>
          </w:tcPr>
          <w:p w14:paraId="78551146" w14:textId="77777777" w:rsidR="007873A3" w:rsidRPr="007873A3" w:rsidRDefault="007873A3" w:rsidP="00EF6B7E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873A3">
              <w:rPr>
                <w:rFonts w:asciiTheme="minorHAnsi" w:hAnsiTheme="minorHAnsi" w:cstheme="minorHAnsi"/>
                <w:sz w:val="22"/>
                <w:szCs w:val="22"/>
              </w:rPr>
              <w:t>Vrijeme provedbe prilagođeno je izložbenim aktivnostima,  prema ponudi i vremenskim mogućnostima tijekom školske godine 2023./2024.</w:t>
            </w:r>
          </w:p>
          <w:p w14:paraId="7284AC47" w14:textId="74FB4911" w:rsidR="007873A3" w:rsidRPr="007873A3" w:rsidRDefault="007873A3" w:rsidP="00EF6B7E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873A3">
              <w:rPr>
                <w:rFonts w:asciiTheme="minorHAnsi" w:hAnsiTheme="minorHAnsi" w:cstheme="minorHAnsi"/>
                <w:sz w:val="22"/>
                <w:szCs w:val="22"/>
              </w:rPr>
              <w:t>Organizira se jedan ili više posjeta</w:t>
            </w:r>
            <w:r w:rsidR="00E3416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7873A3">
              <w:rPr>
                <w:rFonts w:asciiTheme="minorHAnsi" w:hAnsiTheme="minorHAnsi" w:cstheme="minorHAnsi"/>
                <w:sz w:val="22"/>
                <w:szCs w:val="22"/>
              </w:rPr>
              <w:t>ovisno o interesu i nastavnoj građi za pojedine razrede kao ponuđenim aktivnostima</w:t>
            </w:r>
          </w:p>
          <w:p w14:paraId="66D217C0" w14:textId="77777777" w:rsidR="007873A3" w:rsidRPr="007873A3" w:rsidRDefault="007873A3" w:rsidP="00EF6B7E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873A3">
              <w:rPr>
                <w:rFonts w:asciiTheme="minorHAnsi" w:hAnsiTheme="minorHAnsi" w:cstheme="minorHAnsi"/>
                <w:sz w:val="22"/>
                <w:szCs w:val="22"/>
              </w:rPr>
              <w:t xml:space="preserve">Izbor aktivnosti određuje voditelj tijekom godine nakon objave godišnjeg kalendara izložbenih aktivnosti </w:t>
            </w:r>
          </w:p>
          <w:p w14:paraId="24E6199C" w14:textId="77777777" w:rsidR="007873A3" w:rsidRPr="007873A3" w:rsidRDefault="007873A3" w:rsidP="007873A3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873A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Po </w:t>
            </w:r>
            <w:proofErr w:type="spellStart"/>
            <w:r w:rsidRPr="007873A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vremeniku</w:t>
            </w:r>
            <w:proofErr w:type="spellEnd"/>
            <w:r w:rsidRPr="007873A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izložbenih aktivnosti 2023./2024., uz manje izložbe lokalnog karaktera, planirane su:</w:t>
            </w:r>
          </w:p>
          <w:p w14:paraId="2A714EFD" w14:textId="4C7A970F" w:rsidR="007873A3" w:rsidRPr="007873A3" w:rsidRDefault="007873A3" w:rsidP="00EF6B7E">
            <w:pPr>
              <w:numPr>
                <w:ilvl w:val="0"/>
                <w:numId w:val="68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873A3">
              <w:rPr>
                <w:rFonts w:asciiTheme="minorHAnsi" w:hAnsiTheme="minorHAnsi" w:cstheme="minorHAnsi"/>
                <w:sz w:val="22"/>
                <w:szCs w:val="22"/>
              </w:rPr>
              <w:t xml:space="preserve">Izložba Ivana Meštrovića u Galeriji </w:t>
            </w:r>
            <w:proofErr w:type="spellStart"/>
            <w:r w:rsidRPr="007873A3">
              <w:rPr>
                <w:rFonts w:asciiTheme="minorHAnsi" w:hAnsiTheme="minorHAnsi" w:cstheme="minorHAnsi"/>
                <w:sz w:val="22"/>
                <w:szCs w:val="22"/>
              </w:rPr>
              <w:t>Klovićevi</w:t>
            </w:r>
            <w:proofErr w:type="spellEnd"/>
            <w:r w:rsidRPr="007873A3">
              <w:rPr>
                <w:rFonts w:asciiTheme="minorHAnsi" w:hAnsiTheme="minorHAnsi" w:cstheme="minorHAnsi"/>
                <w:sz w:val="22"/>
                <w:szCs w:val="22"/>
              </w:rPr>
              <w:t xml:space="preserve"> dvori (studeni 2023.</w:t>
            </w:r>
            <w:r w:rsidR="00E3416D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Pr="007873A3">
              <w:rPr>
                <w:rFonts w:asciiTheme="minorHAnsi" w:hAnsiTheme="minorHAnsi" w:cstheme="minorHAnsi"/>
                <w:sz w:val="22"/>
                <w:szCs w:val="22"/>
              </w:rPr>
              <w:t>ožujak 2024.)</w:t>
            </w:r>
          </w:p>
          <w:p w14:paraId="57F0072A" w14:textId="77777777" w:rsidR="007873A3" w:rsidRPr="007873A3" w:rsidRDefault="007873A3" w:rsidP="00EF6B7E">
            <w:pPr>
              <w:numPr>
                <w:ilvl w:val="0"/>
                <w:numId w:val="67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873A3">
              <w:rPr>
                <w:rFonts w:asciiTheme="minorHAnsi" w:hAnsiTheme="minorHAnsi" w:cstheme="minorHAnsi"/>
                <w:sz w:val="22"/>
                <w:szCs w:val="22"/>
              </w:rPr>
              <w:t xml:space="preserve">IX. Dani grafike: Andrija Medulić </w:t>
            </w:r>
            <w:proofErr w:type="spellStart"/>
            <w:r w:rsidRPr="007873A3">
              <w:rPr>
                <w:rFonts w:asciiTheme="minorHAnsi" w:hAnsiTheme="minorHAnsi" w:cstheme="minorHAnsi"/>
                <w:sz w:val="22"/>
                <w:szCs w:val="22"/>
              </w:rPr>
              <w:t>Schiavone</w:t>
            </w:r>
            <w:proofErr w:type="spellEnd"/>
            <w:r w:rsidRPr="007873A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(rujan - prosinac 2023. MLU u Osijeku)</w:t>
            </w:r>
          </w:p>
          <w:p w14:paraId="2E4FCC7F" w14:textId="77777777" w:rsidR="007873A3" w:rsidRPr="007873A3" w:rsidRDefault="007873A3" w:rsidP="00EF6B7E">
            <w:pPr>
              <w:numPr>
                <w:ilvl w:val="0"/>
                <w:numId w:val="67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873A3">
              <w:rPr>
                <w:rFonts w:asciiTheme="minorHAnsi" w:hAnsiTheme="minorHAnsi" w:cstheme="minorHAnsi"/>
                <w:sz w:val="22"/>
                <w:szCs w:val="22"/>
              </w:rPr>
              <w:t>Danteova Božanstvena komedija u crtežima Mirka Račkog (prosinac 2023. MLU u Osijeku)</w:t>
            </w:r>
          </w:p>
          <w:p w14:paraId="4664EFBD" w14:textId="77777777" w:rsidR="007873A3" w:rsidRPr="007873A3" w:rsidRDefault="007873A3" w:rsidP="007873A3">
            <w:p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73A3" w:rsidRPr="007873A3" w14:paraId="1165053B" w14:textId="77777777" w:rsidTr="00430691">
        <w:tc>
          <w:tcPr>
            <w:tcW w:w="3020" w:type="dxa"/>
          </w:tcPr>
          <w:p w14:paraId="31E4F0F0" w14:textId="0FD83E3D" w:rsidR="007873A3" w:rsidRPr="007873A3" w:rsidRDefault="007873A3" w:rsidP="007873A3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7873A3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Potrebni resursi</w:t>
            </w:r>
            <w:r w:rsidR="008D12AC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7873A3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/</w:t>
            </w:r>
            <w:r w:rsidR="008D12AC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7873A3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moguće teškoće</w:t>
            </w:r>
          </w:p>
        </w:tc>
        <w:tc>
          <w:tcPr>
            <w:tcW w:w="6042" w:type="dxa"/>
            <w:gridSpan w:val="2"/>
          </w:tcPr>
          <w:p w14:paraId="36FBFAF5" w14:textId="77777777" w:rsidR="007873A3" w:rsidRPr="007873A3" w:rsidRDefault="007873A3" w:rsidP="007873A3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873A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Ulaznice (određuju se prema važećem cjeniku sukladno broju učenika) </w:t>
            </w:r>
          </w:p>
          <w:p w14:paraId="7BD765B0" w14:textId="43A2937B" w:rsidR="007873A3" w:rsidRPr="007873A3" w:rsidRDefault="007873A3" w:rsidP="007873A3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873A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Prijevoz (</w:t>
            </w:r>
            <w:r w:rsidR="00E3416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a</w:t>
            </w:r>
            <w:r w:rsidRPr="007873A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ko je potreban) na temelju ponude prijevoznika</w:t>
            </w:r>
          </w:p>
        </w:tc>
      </w:tr>
      <w:tr w:rsidR="007873A3" w:rsidRPr="007873A3" w14:paraId="66D0E136" w14:textId="77777777" w:rsidTr="00430691">
        <w:tc>
          <w:tcPr>
            <w:tcW w:w="3020" w:type="dxa"/>
          </w:tcPr>
          <w:p w14:paraId="6B86584F" w14:textId="77777777" w:rsidR="007873A3" w:rsidRPr="007873A3" w:rsidRDefault="007873A3" w:rsidP="007873A3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7873A3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Način praćenja i provjere ishoda/postignuća</w:t>
            </w:r>
          </w:p>
        </w:tc>
        <w:tc>
          <w:tcPr>
            <w:tcW w:w="6042" w:type="dxa"/>
            <w:gridSpan w:val="2"/>
          </w:tcPr>
          <w:p w14:paraId="1BF6D187" w14:textId="77777777" w:rsidR="007873A3" w:rsidRPr="007873A3" w:rsidRDefault="007873A3" w:rsidP="007873A3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873A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Voditelj aktivnosti dijalogom prati učenike prilikom obilaska, ocjenjuje rad na zadanim radnim listićima, pisane analize, grupne ili pojedinačne prezentacije na  nastavnom satu</w:t>
            </w:r>
          </w:p>
        </w:tc>
      </w:tr>
      <w:tr w:rsidR="007873A3" w:rsidRPr="007873A3" w14:paraId="29083CAF" w14:textId="77777777" w:rsidTr="00430691">
        <w:tc>
          <w:tcPr>
            <w:tcW w:w="3020" w:type="dxa"/>
          </w:tcPr>
          <w:p w14:paraId="765CC528" w14:textId="77777777" w:rsidR="007873A3" w:rsidRPr="007873A3" w:rsidRDefault="007873A3" w:rsidP="007873A3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7873A3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Odgovorne osobe</w:t>
            </w:r>
          </w:p>
        </w:tc>
        <w:tc>
          <w:tcPr>
            <w:tcW w:w="6042" w:type="dxa"/>
            <w:gridSpan w:val="2"/>
          </w:tcPr>
          <w:p w14:paraId="600488FD" w14:textId="107CBAEB" w:rsidR="007873A3" w:rsidRPr="007873A3" w:rsidRDefault="007873A3" w:rsidP="007873A3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873A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Mihaela </w:t>
            </w:r>
            <w:proofErr w:type="spellStart"/>
            <w:r w:rsidRPr="007873A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Gelemanović</w:t>
            </w:r>
            <w:proofErr w:type="spellEnd"/>
            <w:r w:rsidRPr="007873A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873A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Pracaić</w:t>
            </w:r>
            <w:proofErr w:type="spellEnd"/>
            <w:r w:rsidR="00AA5C20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, prof., </w:t>
            </w:r>
            <w:r w:rsidRPr="007873A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Marij</w:t>
            </w:r>
            <w:r w:rsidR="00AA5C20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a</w:t>
            </w:r>
            <w:r w:rsidRPr="007873A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873A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Škrobo</w:t>
            </w:r>
            <w:proofErr w:type="spellEnd"/>
            <w:r w:rsidRPr="007873A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Arambašić</w:t>
            </w:r>
            <w:r w:rsidR="00AA5C20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, prof.</w:t>
            </w:r>
          </w:p>
        </w:tc>
      </w:tr>
    </w:tbl>
    <w:p w14:paraId="1D2A904D" w14:textId="3477E836" w:rsidR="007873A3" w:rsidRDefault="007873A3" w:rsidP="00453BA1">
      <w:pPr>
        <w:spacing w:after="160" w:line="259" w:lineRule="auto"/>
        <w:rPr>
          <w:rFonts w:asciiTheme="minorHAnsi" w:hAnsiTheme="minorHAnsi" w:cstheme="minorHAnsi"/>
        </w:rPr>
      </w:pPr>
    </w:p>
    <w:p w14:paraId="77143209" w14:textId="5CD07BFA" w:rsidR="007873A3" w:rsidRDefault="007873A3" w:rsidP="00453BA1">
      <w:pPr>
        <w:spacing w:after="160" w:line="259" w:lineRule="auto"/>
        <w:rPr>
          <w:rFonts w:asciiTheme="minorHAnsi" w:hAnsiTheme="minorHAnsi" w:cstheme="min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1511"/>
        <w:gridCol w:w="4531"/>
      </w:tblGrid>
      <w:tr w:rsidR="007873A3" w:rsidRPr="007873A3" w14:paraId="761BA760" w14:textId="77777777" w:rsidTr="00430691">
        <w:tc>
          <w:tcPr>
            <w:tcW w:w="3020" w:type="dxa"/>
          </w:tcPr>
          <w:p w14:paraId="464F0DAC" w14:textId="58795649" w:rsidR="007873A3" w:rsidRPr="007873A3" w:rsidRDefault="007873A3" w:rsidP="007873A3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7873A3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Cilj</w:t>
            </w:r>
            <w:r w:rsidR="000175F6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5</w:t>
            </w:r>
          </w:p>
        </w:tc>
        <w:tc>
          <w:tcPr>
            <w:tcW w:w="6042" w:type="dxa"/>
            <w:gridSpan w:val="2"/>
          </w:tcPr>
          <w:p w14:paraId="61CC4FBB" w14:textId="77777777" w:rsidR="007873A3" w:rsidRPr="007873A3" w:rsidRDefault="007873A3" w:rsidP="000B0B32">
            <w:pPr>
              <w:pStyle w:val="Stil3"/>
            </w:pPr>
            <w:bookmarkStart w:id="103" w:name="_Toc146565627"/>
            <w:r w:rsidRPr="007873A3">
              <w:t>Razvijati interes i kvalitetu glazbenog izričaja pjevanjem kao i glazbeni ukus učenika.</w:t>
            </w:r>
            <w:bookmarkEnd w:id="103"/>
            <w:r w:rsidRPr="007873A3">
              <w:t xml:space="preserve"> </w:t>
            </w:r>
          </w:p>
        </w:tc>
      </w:tr>
      <w:tr w:rsidR="007873A3" w:rsidRPr="007873A3" w14:paraId="46666DDC" w14:textId="77777777" w:rsidTr="00430691">
        <w:tc>
          <w:tcPr>
            <w:tcW w:w="3020" w:type="dxa"/>
          </w:tcPr>
          <w:p w14:paraId="1DF1040A" w14:textId="77777777" w:rsidR="007873A3" w:rsidRPr="007873A3" w:rsidRDefault="007873A3" w:rsidP="007873A3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7873A3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Obrazloženje cilja (povezan s potrebama, interesima učenika i vrijednostima ŠK)</w:t>
            </w:r>
          </w:p>
        </w:tc>
        <w:tc>
          <w:tcPr>
            <w:tcW w:w="6042" w:type="dxa"/>
            <w:gridSpan w:val="2"/>
          </w:tcPr>
          <w:p w14:paraId="4234B858" w14:textId="77777777" w:rsidR="007873A3" w:rsidRPr="007873A3" w:rsidRDefault="007873A3" w:rsidP="007873A3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873A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•</w:t>
            </w:r>
            <w:r w:rsidRPr="007873A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ab/>
              <w:t xml:space="preserve">Poticati interes, sklonosti i potrebe za glazbenim izričajem pjevanjem umjetničkih, tradicionalnih i popularnih pjesama. </w:t>
            </w:r>
          </w:p>
          <w:p w14:paraId="7B90D118" w14:textId="77777777" w:rsidR="007873A3" w:rsidRPr="007873A3" w:rsidRDefault="007873A3" w:rsidP="007873A3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873A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lastRenderedPageBreak/>
              <w:t xml:space="preserve">Razvijati i unaprijediti vještinu pjevanja radom na vokalnoj tehnici. </w:t>
            </w:r>
          </w:p>
          <w:p w14:paraId="7DB290B5" w14:textId="211AF743" w:rsidR="007873A3" w:rsidRPr="007873A3" w:rsidRDefault="007873A3" w:rsidP="007873A3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873A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Razvijati osjećaj odgovornosti u timskom radu, zajedničkom muziciranju  te kreativno provođenje slobodnog vremena kao prevencij</w:t>
            </w:r>
            <w:r w:rsidR="004E7BAF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e</w:t>
            </w:r>
            <w:r w:rsidRPr="007873A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za neprimjereno ponašanje mladih.</w:t>
            </w:r>
          </w:p>
        </w:tc>
      </w:tr>
      <w:tr w:rsidR="007873A3" w:rsidRPr="007873A3" w14:paraId="29A20271" w14:textId="77777777" w:rsidTr="00430691">
        <w:tc>
          <w:tcPr>
            <w:tcW w:w="3020" w:type="dxa"/>
          </w:tcPr>
          <w:p w14:paraId="62915F5F" w14:textId="77777777" w:rsidR="007873A3" w:rsidRPr="007873A3" w:rsidRDefault="007873A3" w:rsidP="007873A3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7873A3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lastRenderedPageBreak/>
              <w:t xml:space="preserve">Očekivani ishodi/postignuća </w:t>
            </w:r>
            <w:r w:rsidRPr="007873A3"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  <w:t>(Učenik će moći)</w:t>
            </w:r>
          </w:p>
        </w:tc>
        <w:tc>
          <w:tcPr>
            <w:tcW w:w="6042" w:type="dxa"/>
            <w:gridSpan w:val="2"/>
          </w:tcPr>
          <w:p w14:paraId="7E04A02A" w14:textId="77777777" w:rsidR="007873A3" w:rsidRPr="007873A3" w:rsidRDefault="007873A3" w:rsidP="007873A3">
            <w:pPr>
              <w:numPr>
                <w:ilvl w:val="0"/>
                <w:numId w:val="3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873A3">
              <w:rPr>
                <w:rFonts w:asciiTheme="minorHAnsi" w:hAnsiTheme="minorHAnsi" w:cstheme="minorHAnsi"/>
                <w:sz w:val="22"/>
                <w:szCs w:val="22"/>
              </w:rPr>
              <w:t>kvalitetnije surađivati u timskom radu</w:t>
            </w:r>
          </w:p>
          <w:p w14:paraId="1281779A" w14:textId="77777777" w:rsidR="007873A3" w:rsidRPr="007873A3" w:rsidRDefault="007873A3" w:rsidP="007873A3">
            <w:pPr>
              <w:numPr>
                <w:ilvl w:val="0"/>
                <w:numId w:val="3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873A3">
              <w:rPr>
                <w:rFonts w:asciiTheme="minorHAnsi" w:hAnsiTheme="minorHAnsi" w:cstheme="minorHAnsi"/>
                <w:sz w:val="22"/>
                <w:szCs w:val="22"/>
              </w:rPr>
              <w:t>kvalitativno će  unaprijediti vokalnu tehniku</w:t>
            </w:r>
          </w:p>
          <w:p w14:paraId="0BD60AAB" w14:textId="634E3403" w:rsidR="007873A3" w:rsidRPr="007873A3" w:rsidRDefault="007873A3" w:rsidP="007873A3">
            <w:pPr>
              <w:numPr>
                <w:ilvl w:val="0"/>
                <w:numId w:val="3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873A3">
              <w:rPr>
                <w:rFonts w:asciiTheme="minorHAnsi" w:hAnsiTheme="minorHAnsi" w:cstheme="minorHAnsi"/>
                <w:sz w:val="22"/>
                <w:szCs w:val="22"/>
              </w:rPr>
              <w:t xml:space="preserve">iskoristit će dobrobit muziciranja </w:t>
            </w:r>
            <w:r w:rsidR="004E7BAF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7873A3">
              <w:rPr>
                <w:rFonts w:asciiTheme="minorHAnsi" w:hAnsiTheme="minorHAnsi" w:cstheme="minorHAnsi"/>
                <w:sz w:val="22"/>
                <w:szCs w:val="22"/>
              </w:rPr>
              <w:t>a unaprjeđenje zdravlja (što je</w:t>
            </w:r>
            <w:r w:rsidR="004E7BAF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7873A3">
              <w:rPr>
                <w:rFonts w:asciiTheme="minorHAnsi" w:hAnsiTheme="minorHAnsi" w:cstheme="minorHAnsi"/>
                <w:sz w:val="22"/>
                <w:szCs w:val="22"/>
              </w:rPr>
              <w:t xml:space="preserve"> pri svladavanju našeg zahtjevnog gimnazijskog programa</w:t>
            </w:r>
            <w:r w:rsidR="004E7BAF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7873A3">
              <w:rPr>
                <w:rFonts w:asciiTheme="minorHAnsi" w:hAnsiTheme="minorHAnsi" w:cstheme="minorHAnsi"/>
                <w:sz w:val="22"/>
                <w:szCs w:val="22"/>
              </w:rPr>
              <w:t xml:space="preserve"> itekako primjereno ) </w:t>
            </w:r>
          </w:p>
          <w:p w14:paraId="2D63ECAF" w14:textId="4A2E53FF" w:rsidR="007873A3" w:rsidRPr="007873A3" w:rsidRDefault="007873A3" w:rsidP="007873A3">
            <w:pPr>
              <w:numPr>
                <w:ilvl w:val="0"/>
                <w:numId w:val="3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873A3">
              <w:rPr>
                <w:rFonts w:asciiTheme="minorHAnsi" w:hAnsiTheme="minorHAnsi" w:cstheme="minorHAnsi"/>
                <w:sz w:val="22"/>
                <w:szCs w:val="22"/>
              </w:rPr>
              <w:t>proširiti i usvojiti nove glazbene primjere te obogatiti sliku svijeta</w:t>
            </w:r>
          </w:p>
          <w:p w14:paraId="6D7BAFA4" w14:textId="77777777" w:rsidR="007873A3" w:rsidRPr="007873A3" w:rsidRDefault="007873A3" w:rsidP="007873A3">
            <w:pPr>
              <w:numPr>
                <w:ilvl w:val="0"/>
                <w:numId w:val="3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873A3">
              <w:rPr>
                <w:rFonts w:asciiTheme="minorHAnsi" w:hAnsiTheme="minorHAnsi" w:cstheme="minorHAnsi"/>
                <w:sz w:val="22"/>
                <w:szCs w:val="22"/>
              </w:rPr>
              <w:t>izražavati misli, osjećaje i stavove kojima se potiče kritičko mišljenje</w:t>
            </w:r>
          </w:p>
          <w:p w14:paraId="3D0E1E04" w14:textId="6E592F9B" w:rsidR="007873A3" w:rsidRPr="007873A3" w:rsidRDefault="007873A3" w:rsidP="007873A3">
            <w:pPr>
              <w:numPr>
                <w:ilvl w:val="0"/>
                <w:numId w:val="3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873A3">
              <w:rPr>
                <w:rFonts w:asciiTheme="minorHAnsi" w:hAnsiTheme="minorHAnsi" w:cstheme="minorHAnsi"/>
                <w:sz w:val="22"/>
                <w:szCs w:val="22"/>
              </w:rPr>
              <w:t>bolje razumjeti odnos između (glazbene) umjetnosti i zbilje tumačenjem poruka koje prenosi jezik glazbe</w:t>
            </w:r>
          </w:p>
          <w:p w14:paraId="61A2479B" w14:textId="77777777" w:rsidR="007873A3" w:rsidRPr="007873A3" w:rsidRDefault="007873A3" w:rsidP="007873A3">
            <w:pPr>
              <w:ind w:left="144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73A3" w:rsidRPr="007873A3" w14:paraId="4E108C1E" w14:textId="77777777" w:rsidTr="00430691">
        <w:tc>
          <w:tcPr>
            <w:tcW w:w="3020" w:type="dxa"/>
            <w:vMerge w:val="restart"/>
            <w:vAlign w:val="center"/>
          </w:tcPr>
          <w:p w14:paraId="47446990" w14:textId="77777777" w:rsidR="007873A3" w:rsidRPr="007873A3" w:rsidRDefault="007873A3" w:rsidP="007873A3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7873A3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Način realizacije</w:t>
            </w:r>
          </w:p>
        </w:tc>
        <w:tc>
          <w:tcPr>
            <w:tcW w:w="1511" w:type="dxa"/>
          </w:tcPr>
          <w:p w14:paraId="2692A237" w14:textId="77777777" w:rsidR="007873A3" w:rsidRPr="007873A3" w:rsidRDefault="007873A3" w:rsidP="007873A3">
            <w:pPr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7873A3"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  <w:t>Oblik</w:t>
            </w:r>
          </w:p>
        </w:tc>
        <w:tc>
          <w:tcPr>
            <w:tcW w:w="4531" w:type="dxa"/>
          </w:tcPr>
          <w:p w14:paraId="6265D6D8" w14:textId="746B8414" w:rsidR="007873A3" w:rsidRPr="007873A3" w:rsidRDefault="007873A3" w:rsidP="00EF6B7E">
            <w:pPr>
              <w:numPr>
                <w:ilvl w:val="0"/>
                <w:numId w:val="69"/>
              </w:num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873A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odatna nastava </w:t>
            </w:r>
            <w:r w:rsidR="004E7BAF">
              <w:rPr>
                <w:rFonts w:asciiTheme="minorHAnsi" w:hAnsiTheme="minorHAnsi" w:cstheme="minorHAnsi"/>
                <w:bCs/>
                <w:sz w:val="22"/>
                <w:szCs w:val="22"/>
              </w:rPr>
              <w:t>g</w:t>
            </w:r>
            <w:r w:rsidRPr="007873A3">
              <w:rPr>
                <w:rFonts w:asciiTheme="minorHAnsi" w:hAnsiTheme="minorHAnsi" w:cstheme="minorHAnsi"/>
                <w:bCs/>
                <w:sz w:val="22"/>
                <w:szCs w:val="22"/>
              </w:rPr>
              <w:t>lazbena umjetnost (kultura) – pjevački zbor „Dionizije“ te instrumentalni sastav prilagođ</w:t>
            </w:r>
            <w:r w:rsidR="004E7BAF">
              <w:rPr>
                <w:rFonts w:asciiTheme="minorHAnsi" w:hAnsiTheme="minorHAnsi" w:cstheme="minorHAnsi"/>
                <w:bCs/>
                <w:sz w:val="22"/>
                <w:szCs w:val="22"/>
              </w:rPr>
              <w:t>en</w:t>
            </w:r>
            <w:r w:rsidRPr="007873A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4E7BAF">
              <w:rPr>
                <w:rFonts w:asciiTheme="minorHAnsi" w:hAnsiTheme="minorHAnsi" w:cstheme="minorHAnsi"/>
                <w:bCs/>
                <w:sz w:val="22"/>
                <w:szCs w:val="22"/>
              </w:rPr>
              <w:t>učeničkom interesu</w:t>
            </w:r>
          </w:p>
          <w:p w14:paraId="77F00584" w14:textId="77777777" w:rsidR="007873A3" w:rsidRPr="007873A3" w:rsidRDefault="007873A3" w:rsidP="007873A3">
            <w:pPr>
              <w:spacing w:after="160"/>
              <w:ind w:left="459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873A3" w:rsidRPr="007873A3" w14:paraId="65855C8E" w14:textId="77777777" w:rsidTr="00430691">
        <w:tc>
          <w:tcPr>
            <w:tcW w:w="3020" w:type="dxa"/>
            <w:vMerge/>
          </w:tcPr>
          <w:p w14:paraId="6BDC3BC7" w14:textId="77777777" w:rsidR="007873A3" w:rsidRPr="007873A3" w:rsidRDefault="007873A3" w:rsidP="007873A3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7AEE3C2C" w14:textId="77777777" w:rsidR="007873A3" w:rsidRPr="007873A3" w:rsidRDefault="007873A3" w:rsidP="007873A3">
            <w:pPr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7873A3"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  <w:t>Sudionici</w:t>
            </w:r>
          </w:p>
        </w:tc>
        <w:tc>
          <w:tcPr>
            <w:tcW w:w="4531" w:type="dxa"/>
          </w:tcPr>
          <w:p w14:paraId="20875FFE" w14:textId="23FB62C3" w:rsidR="007873A3" w:rsidRPr="007873A3" w:rsidRDefault="007873A3" w:rsidP="00EF6B7E">
            <w:pPr>
              <w:numPr>
                <w:ilvl w:val="0"/>
                <w:numId w:val="24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873A3">
              <w:rPr>
                <w:rFonts w:asciiTheme="minorHAnsi" w:hAnsiTheme="minorHAnsi" w:cstheme="minorHAnsi"/>
                <w:sz w:val="22"/>
                <w:szCs w:val="22"/>
              </w:rPr>
              <w:t xml:space="preserve">Učenici, voditelj, uprava </w:t>
            </w:r>
            <w:r w:rsidR="00865774">
              <w:rPr>
                <w:rFonts w:asciiTheme="minorHAnsi" w:hAnsiTheme="minorHAnsi" w:cstheme="minorHAnsi"/>
                <w:sz w:val="22"/>
                <w:szCs w:val="22"/>
              </w:rPr>
              <w:t>Š</w:t>
            </w:r>
            <w:r w:rsidRPr="007873A3">
              <w:rPr>
                <w:rFonts w:asciiTheme="minorHAnsi" w:hAnsiTheme="minorHAnsi" w:cstheme="minorHAnsi"/>
                <w:sz w:val="22"/>
                <w:szCs w:val="22"/>
              </w:rPr>
              <w:t xml:space="preserve">kole, roditelji, ostali djelatnici </w:t>
            </w:r>
            <w:r w:rsidR="00865774">
              <w:rPr>
                <w:rFonts w:asciiTheme="minorHAnsi" w:hAnsiTheme="minorHAnsi" w:cstheme="minorHAnsi"/>
                <w:sz w:val="22"/>
                <w:szCs w:val="22"/>
              </w:rPr>
              <w:t>Š</w:t>
            </w:r>
            <w:r w:rsidRPr="007873A3">
              <w:rPr>
                <w:rFonts w:asciiTheme="minorHAnsi" w:hAnsiTheme="minorHAnsi" w:cstheme="minorHAnsi"/>
                <w:sz w:val="22"/>
                <w:szCs w:val="22"/>
              </w:rPr>
              <w:t>kole</w:t>
            </w:r>
          </w:p>
          <w:p w14:paraId="047A5E6E" w14:textId="77777777" w:rsidR="007873A3" w:rsidRPr="007873A3" w:rsidRDefault="007873A3" w:rsidP="007873A3">
            <w:p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73A3" w:rsidRPr="007873A3" w14:paraId="5B7EDB9B" w14:textId="77777777" w:rsidTr="00430691">
        <w:tc>
          <w:tcPr>
            <w:tcW w:w="3020" w:type="dxa"/>
            <w:vMerge/>
          </w:tcPr>
          <w:p w14:paraId="483C8F13" w14:textId="77777777" w:rsidR="007873A3" w:rsidRPr="007873A3" w:rsidRDefault="007873A3" w:rsidP="007873A3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56499D6C" w14:textId="77777777" w:rsidR="007873A3" w:rsidRPr="007873A3" w:rsidRDefault="007873A3" w:rsidP="007873A3">
            <w:pPr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7873A3"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  <w:t>Načini učenja</w:t>
            </w:r>
          </w:p>
          <w:p w14:paraId="61292A0C" w14:textId="77777777" w:rsidR="007873A3" w:rsidRPr="007873A3" w:rsidRDefault="007873A3" w:rsidP="007873A3">
            <w:pPr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7873A3"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  <w:t>(što rade učenici)</w:t>
            </w:r>
          </w:p>
        </w:tc>
        <w:tc>
          <w:tcPr>
            <w:tcW w:w="4531" w:type="dxa"/>
          </w:tcPr>
          <w:p w14:paraId="033F0B32" w14:textId="77777777" w:rsidR="007873A3" w:rsidRPr="007873A3" w:rsidRDefault="007873A3" w:rsidP="00EF6B7E">
            <w:pPr>
              <w:numPr>
                <w:ilvl w:val="0"/>
                <w:numId w:val="24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873A3">
              <w:rPr>
                <w:rFonts w:asciiTheme="minorHAnsi" w:hAnsiTheme="minorHAnsi" w:cstheme="minorHAnsi"/>
                <w:sz w:val="22"/>
                <w:szCs w:val="22"/>
              </w:rPr>
              <w:t>redovito prisustvuju probama, uvježbavaju pojedine dionice samostalno, povezuju se i međusobno surađuju pri realizaciji planiranih aktivnosti</w:t>
            </w:r>
          </w:p>
          <w:p w14:paraId="249D21CE" w14:textId="77777777" w:rsidR="007873A3" w:rsidRPr="007873A3" w:rsidRDefault="007873A3" w:rsidP="00EF6B7E">
            <w:pPr>
              <w:numPr>
                <w:ilvl w:val="0"/>
                <w:numId w:val="24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873A3">
              <w:rPr>
                <w:rFonts w:asciiTheme="minorHAnsi" w:hAnsiTheme="minorHAnsi" w:cstheme="minorHAnsi"/>
                <w:sz w:val="22"/>
                <w:szCs w:val="22"/>
              </w:rPr>
              <w:t xml:space="preserve">samostalno vježbaju kod kuće uz </w:t>
            </w:r>
            <w:proofErr w:type="spellStart"/>
            <w:r w:rsidRPr="007873A3">
              <w:rPr>
                <w:rFonts w:asciiTheme="minorHAnsi" w:hAnsiTheme="minorHAnsi" w:cstheme="minorHAnsi"/>
                <w:sz w:val="22"/>
                <w:szCs w:val="22"/>
              </w:rPr>
              <w:t>mentoriranje</w:t>
            </w:r>
            <w:proofErr w:type="spellEnd"/>
            <w:r w:rsidRPr="007873A3">
              <w:rPr>
                <w:rFonts w:asciiTheme="minorHAnsi" w:hAnsiTheme="minorHAnsi" w:cstheme="minorHAnsi"/>
                <w:sz w:val="22"/>
                <w:szCs w:val="22"/>
              </w:rPr>
              <w:t xml:space="preserve"> voditeljice</w:t>
            </w:r>
          </w:p>
          <w:p w14:paraId="3B26AEDC" w14:textId="77777777" w:rsidR="007873A3" w:rsidRPr="007873A3" w:rsidRDefault="007873A3" w:rsidP="00EF6B7E">
            <w:pPr>
              <w:numPr>
                <w:ilvl w:val="0"/>
                <w:numId w:val="24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873A3">
              <w:rPr>
                <w:rFonts w:asciiTheme="minorHAnsi" w:hAnsiTheme="minorHAnsi" w:cstheme="minorHAnsi"/>
                <w:sz w:val="22"/>
                <w:szCs w:val="22"/>
              </w:rPr>
              <w:t>javno nastupaju, istražuju notne materijale, glazbeno se opismenjavaju</w:t>
            </w:r>
          </w:p>
          <w:p w14:paraId="560F024A" w14:textId="137F0197" w:rsidR="007873A3" w:rsidRPr="007873A3" w:rsidRDefault="007873A3" w:rsidP="00EF6B7E">
            <w:pPr>
              <w:numPr>
                <w:ilvl w:val="0"/>
                <w:numId w:val="24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873A3">
              <w:rPr>
                <w:rFonts w:asciiTheme="minorHAnsi" w:hAnsiTheme="minorHAnsi" w:cstheme="minorHAnsi"/>
                <w:sz w:val="22"/>
                <w:szCs w:val="22"/>
              </w:rPr>
              <w:t>aktivn</w:t>
            </w:r>
            <w:r w:rsidR="004E7BAF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7873A3">
              <w:rPr>
                <w:rFonts w:asciiTheme="minorHAnsi" w:hAnsiTheme="minorHAnsi" w:cstheme="minorHAnsi"/>
                <w:sz w:val="22"/>
                <w:szCs w:val="22"/>
              </w:rPr>
              <w:t xml:space="preserve"> surađuju na projektima vezanim uz školu</w:t>
            </w:r>
          </w:p>
          <w:p w14:paraId="18D7BEF5" w14:textId="0A6CB35C" w:rsidR="007873A3" w:rsidRPr="007873A3" w:rsidRDefault="007873A3" w:rsidP="00EF6B7E">
            <w:pPr>
              <w:numPr>
                <w:ilvl w:val="0"/>
                <w:numId w:val="24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873A3">
              <w:rPr>
                <w:rFonts w:asciiTheme="minorHAnsi" w:hAnsiTheme="minorHAnsi" w:cstheme="minorHAnsi"/>
                <w:sz w:val="22"/>
                <w:szCs w:val="22"/>
              </w:rPr>
              <w:t>nastupaju za potrebe škole (pojedinci ili skupno)</w:t>
            </w:r>
          </w:p>
          <w:p w14:paraId="27C569F6" w14:textId="77777777" w:rsidR="007873A3" w:rsidRPr="007873A3" w:rsidRDefault="007873A3" w:rsidP="007873A3">
            <w:p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73A3" w:rsidRPr="007873A3" w14:paraId="3925CB60" w14:textId="77777777" w:rsidTr="00430691">
        <w:tc>
          <w:tcPr>
            <w:tcW w:w="3020" w:type="dxa"/>
            <w:vMerge/>
          </w:tcPr>
          <w:p w14:paraId="2CBBAFF6" w14:textId="77777777" w:rsidR="007873A3" w:rsidRPr="007873A3" w:rsidRDefault="007873A3" w:rsidP="007873A3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375A445D" w14:textId="77777777" w:rsidR="007873A3" w:rsidRPr="007873A3" w:rsidRDefault="007873A3" w:rsidP="007873A3">
            <w:pPr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7873A3"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  <w:t>Metode poučavanja</w:t>
            </w:r>
          </w:p>
          <w:p w14:paraId="1CFD6F04" w14:textId="77777777" w:rsidR="007873A3" w:rsidRPr="007873A3" w:rsidRDefault="007873A3" w:rsidP="007873A3">
            <w:pPr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7873A3"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  <w:t>(što rade nastavnici)</w:t>
            </w:r>
          </w:p>
        </w:tc>
        <w:tc>
          <w:tcPr>
            <w:tcW w:w="4531" w:type="dxa"/>
          </w:tcPr>
          <w:p w14:paraId="4198AE04" w14:textId="77777777" w:rsidR="007873A3" w:rsidRPr="007873A3" w:rsidRDefault="007873A3" w:rsidP="00EF6B7E">
            <w:pPr>
              <w:numPr>
                <w:ilvl w:val="0"/>
                <w:numId w:val="24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873A3">
              <w:rPr>
                <w:rFonts w:asciiTheme="minorHAnsi" w:hAnsiTheme="minorHAnsi" w:cstheme="minorHAnsi"/>
                <w:sz w:val="22"/>
                <w:szCs w:val="22"/>
              </w:rPr>
              <w:t>Potiče se aktivno učenje kroz istraživanje notnih materijala, mogućnosti nastupa</w:t>
            </w:r>
          </w:p>
          <w:p w14:paraId="1958A6D2" w14:textId="07297810" w:rsidR="007873A3" w:rsidRPr="007873A3" w:rsidRDefault="007873A3" w:rsidP="00EF6B7E">
            <w:pPr>
              <w:numPr>
                <w:ilvl w:val="0"/>
                <w:numId w:val="24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873A3">
              <w:rPr>
                <w:rFonts w:asciiTheme="minorHAnsi" w:hAnsiTheme="minorHAnsi" w:cstheme="minorHAnsi"/>
                <w:sz w:val="22"/>
                <w:szCs w:val="22"/>
              </w:rPr>
              <w:t>Timski rad, suradničko učenje, razvoj odgovornosti svakog pojedinca</w:t>
            </w:r>
          </w:p>
          <w:p w14:paraId="404F315E" w14:textId="3BF7DFD4" w:rsidR="007873A3" w:rsidRPr="004E7BAF" w:rsidRDefault="007873A3" w:rsidP="004E7BAF">
            <w:pPr>
              <w:numPr>
                <w:ilvl w:val="0"/>
                <w:numId w:val="24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873A3">
              <w:rPr>
                <w:rFonts w:asciiTheme="minorHAnsi" w:hAnsiTheme="minorHAnsi" w:cstheme="minorHAnsi"/>
                <w:sz w:val="22"/>
                <w:szCs w:val="22"/>
              </w:rPr>
              <w:t>metodom demonstracije voditelj potiče pjevače na kvalitetniju izvedbu te prilagođava aranžmane potrebama zbora</w:t>
            </w:r>
          </w:p>
        </w:tc>
      </w:tr>
      <w:tr w:rsidR="007873A3" w:rsidRPr="007873A3" w14:paraId="45F1CAF7" w14:textId="77777777" w:rsidTr="00430691">
        <w:tc>
          <w:tcPr>
            <w:tcW w:w="3020" w:type="dxa"/>
            <w:vMerge/>
          </w:tcPr>
          <w:p w14:paraId="79F7EEC0" w14:textId="77777777" w:rsidR="007873A3" w:rsidRPr="007873A3" w:rsidRDefault="007873A3" w:rsidP="007873A3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378F2387" w14:textId="77777777" w:rsidR="007873A3" w:rsidRPr="007873A3" w:rsidRDefault="007873A3" w:rsidP="007873A3">
            <w:pPr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7873A3"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  <w:t>Trajanje izvedbe</w:t>
            </w:r>
          </w:p>
        </w:tc>
        <w:tc>
          <w:tcPr>
            <w:tcW w:w="4531" w:type="dxa"/>
          </w:tcPr>
          <w:p w14:paraId="0952BB8D" w14:textId="24523F50" w:rsidR="007873A3" w:rsidRPr="007873A3" w:rsidRDefault="007873A3" w:rsidP="00EF6B7E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873A3">
              <w:rPr>
                <w:rFonts w:asciiTheme="minorHAnsi" w:hAnsiTheme="minorHAnsi" w:cstheme="minorHAnsi"/>
                <w:sz w:val="22"/>
                <w:szCs w:val="22"/>
              </w:rPr>
              <w:t>tijekom školske godine 202</w:t>
            </w:r>
            <w:r w:rsidR="004E7BAF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7873A3">
              <w:rPr>
                <w:rFonts w:asciiTheme="minorHAnsi" w:hAnsiTheme="minorHAnsi" w:cstheme="minorHAnsi"/>
                <w:sz w:val="22"/>
                <w:szCs w:val="22"/>
              </w:rPr>
              <w:t>./202</w:t>
            </w:r>
            <w:r w:rsidR="004E7BAF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7873A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7873A3" w:rsidRPr="007873A3" w14:paraId="1B43B3A1" w14:textId="77777777" w:rsidTr="00430691">
        <w:tc>
          <w:tcPr>
            <w:tcW w:w="3020" w:type="dxa"/>
          </w:tcPr>
          <w:p w14:paraId="68044F27" w14:textId="078493CA" w:rsidR="007873A3" w:rsidRPr="007873A3" w:rsidRDefault="007873A3" w:rsidP="007873A3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7873A3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Potrebni resursi</w:t>
            </w:r>
            <w:r w:rsidR="008D12AC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7873A3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/</w:t>
            </w:r>
            <w:r w:rsidR="008D12AC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7873A3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moguće teškoće</w:t>
            </w:r>
          </w:p>
        </w:tc>
        <w:tc>
          <w:tcPr>
            <w:tcW w:w="6042" w:type="dxa"/>
            <w:gridSpan w:val="2"/>
          </w:tcPr>
          <w:p w14:paraId="02FB60B8" w14:textId="77777777" w:rsidR="004E7BAF" w:rsidRDefault="007873A3" w:rsidP="004E7BAF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873A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•</w:t>
            </w:r>
            <w:r w:rsidRPr="007873A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ab/>
            </w:r>
            <w:r w:rsidR="004E7BAF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p</w:t>
            </w:r>
            <w:r w:rsidR="004E7BAF" w:rsidRPr="007873A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rimjerena odjeća za nastup koju bi učenici čuvali i vraćali nakon odlaska</w:t>
            </w:r>
          </w:p>
          <w:p w14:paraId="4DC41082" w14:textId="77777777" w:rsidR="004E7BAF" w:rsidRPr="004E7BAF" w:rsidRDefault="004E7BAF" w:rsidP="004E7BAF">
            <w:pPr>
              <w:pStyle w:val="Odlomakpopisa"/>
              <w:numPr>
                <w:ilvl w:val="0"/>
                <w:numId w:val="24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4E7BAF">
              <w:rPr>
                <w:rFonts w:asciiTheme="minorHAnsi" w:hAnsiTheme="minorHAnsi" w:cstheme="minorHAnsi"/>
                <w:sz w:val="22"/>
                <w:szCs w:val="22"/>
              </w:rPr>
              <w:t xml:space="preserve">osigurati termin u </w:t>
            </w:r>
            <w:proofErr w:type="spellStart"/>
            <w:r w:rsidRPr="004E7BAF">
              <w:rPr>
                <w:rFonts w:asciiTheme="minorHAnsi" w:hAnsiTheme="minorHAnsi" w:cstheme="minorHAnsi"/>
                <w:sz w:val="22"/>
                <w:szCs w:val="22"/>
              </w:rPr>
              <w:t>međusmjeni</w:t>
            </w:r>
            <w:proofErr w:type="spellEnd"/>
            <w:r w:rsidRPr="004E7BAF">
              <w:rPr>
                <w:rFonts w:asciiTheme="minorHAnsi" w:hAnsiTheme="minorHAnsi" w:cstheme="minorHAnsi"/>
                <w:sz w:val="22"/>
                <w:szCs w:val="22"/>
              </w:rPr>
              <w:t xml:space="preserve"> za zajedničku pjevačku probu svih smjena</w:t>
            </w:r>
            <w:r w:rsidRPr="004E7BAF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14:paraId="053D49C5" w14:textId="3EEC04CC" w:rsidR="007873A3" w:rsidRPr="004E7BAF" w:rsidRDefault="007873A3" w:rsidP="004E7BAF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873A3" w:rsidRPr="007873A3" w14:paraId="0196A532" w14:textId="77777777" w:rsidTr="00430691">
        <w:tc>
          <w:tcPr>
            <w:tcW w:w="3020" w:type="dxa"/>
          </w:tcPr>
          <w:p w14:paraId="0F4EEFA6" w14:textId="77777777" w:rsidR="007873A3" w:rsidRPr="007873A3" w:rsidRDefault="007873A3" w:rsidP="007873A3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7873A3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Način praćenja i provjere ishoda/postignuća</w:t>
            </w:r>
          </w:p>
        </w:tc>
        <w:tc>
          <w:tcPr>
            <w:tcW w:w="6042" w:type="dxa"/>
            <w:gridSpan w:val="2"/>
          </w:tcPr>
          <w:p w14:paraId="624C63B5" w14:textId="764E335D" w:rsidR="007873A3" w:rsidRPr="007873A3" w:rsidRDefault="007873A3" w:rsidP="007873A3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873A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•</w:t>
            </w:r>
            <w:r w:rsidRPr="007873A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ab/>
              <w:t xml:space="preserve">Vrednovanje na satima </w:t>
            </w:r>
            <w:r w:rsidR="004E7BAF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G</w:t>
            </w:r>
            <w:r w:rsidRPr="007873A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lazbene umjetnosti nakon svakog nastupa – element slušanje i razumijevanje glazbe</w:t>
            </w:r>
            <w:r w:rsidR="004E7BAF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– </w:t>
            </w:r>
            <w:r w:rsidRPr="007873A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ocjena</w:t>
            </w:r>
            <w:r w:rsidR="004E7BAF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:</w:t>
            </w:r>
            <w:r w:rsidRPr="007873A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odličan (5)</w:t>
            </w:r>
          </w:p>
          <w:p w14:paraId="2799FDA2" w14:textId="0AE36316" w:rsidR="007873A3" w:rsidRPr="007873A3" w:rsidRDefault="007873A3" w:rsidP="007873A3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873A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•</w:t>
            </w:r>
            <w:r w:rsidRPr="007873A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ab/>
              <w:t xml:space="preserve">Imamo i </w:t>
            </w:r>
            <w:r w:rsidR="004E7BAF" w:rsidRPr="004E7BAF"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  <w:t>Facebook</w:t>
            </w:r>
            <w:r w:rsidRPr="007873A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grupu i </w:t>
            </w:r>
            <w:r w:rsidR="004E7BAF" w:rsidRPr="004E7BAF"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  <w:t>W</w:t>
            </w:r>
            <w:r w:rsidRPr="004E7BAF"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  <w:t>hats</w:t>
            </w:r>
            <w:r w:rsidR="004E7BAF" w:rsidRPr="004E7BAF"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  <w:t>Ap</w:t>
            </w:r>
            <w:r w:rsidRPr="004E7BAF"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  <w:t>p</w:t>
            </w:r>
            <w:r w:rsidRPr="007873A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grupu te grupu u </w:t>
            </w:r>
            <w:proofErr w:type="spellStart"/>
            <w:r w:rsidR="004E7BAF" w:rsidRPr="004E7BAF"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  <w:t>T</w:t>
            </w:r>
            <w:r w:rsidRPr="004E7BAF"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  <w:t>eams</w:t>
            </w:r>
            <w:r w:rsidR="004E7BAF" w:rsidRPr="004E7BAF"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  <w:t>u</w:t>
            </w:r>
            <w:proofErr w:type="spellEnd"/>
            <w:r w:rsidR="004E7BAF" w:rsidRPr="004E7BAF"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  <w:t xml:space="preserve"> </w:t>
            </w:r>
            <w:r w:rsidRPr="007873A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zbog bolje organizacije i brže razmjene informacija i dokumenata</w:t>
            </w:r>
          </w:p>
          <w:p w14:paraId="59A3F263" w14:textId="77777777" w:rsidR="007873A3" w:rsidRPr="007873A3" w:rsidRDefault="007873A3" w:rsidP="007873A3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873A3" w:rsidRPr="007873A3" w14:paraId="6860D6F2" w14:textId="77777777" w:rsidTr="00430691">
        <w:tc>
          <w:tcPr>
            <w:tcW w:w="3020" w:type="dxa"/>
          </w:tcPr>
          <w:p w14:paraId="0B4C31DB" w14:textId="77777777" w:rsidR="007873A3" w:rsidRPr="007873A3" w:rsidRDefault="007873A3" w:rsidP="007873A3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7873A3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Odgovorne osobe</w:t>
            </w:r>
          </w:p>
        </w:tc>
        <w:tc>
          <w:tcPr>
            <w:tcW w:w="6042" w:type="dxa"/>
            <w:gridSpan w:val="2"/>
          </w:tcPr>
          <w:p w14:paraId="05214500" w14:textId="021D47E6" w:rsidR="007873A3" w:rsidRPr="007873A3" w:rsidRDefault="007873A3" w:rsidP="007873A3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873A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voditeljica pjevačkoga zbora Sandra Milovac u suradnji sa svim aktivima </w:t>
            </w:r>
            <w:r w:rsidR="00865774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Š</w:t>
            </w:r>
            <w:r w:rsidRPr="007873A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kole te ravnateljica koja aktivno podržava i potiče izv</w:t>
            </w:r>
            <w:r w:rsidR="004E7BAF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an</w:t>
            </w:r>
            <w:r w:rsidRPr="007873A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nastavne aktivnosti u interesu učenika i </w:t>
            </w:r>
            <w:r w:rsidR="00865774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Š</w:t>
            </w:r>
            <w:r w:rsidRPr="007873A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kole</w:t>
            </w:r>
          </w:p>
        </w:tc>
      </w:tr>
    </w:tbl>
    <w:p w14:paraId="453117A3" w14:textId="7CD08FD0" w:rsidR="007873A3" w:rsidRDefault="007873A3" w:rsidP="00453BA1">
      <w:pPr>
        <w:spacing w:after="160" w:line="259" w:lineRule="auto"/>
        <w:rPr>
          <w:rFonts w:asciiTheme="minorHAnsi" w:hAnsiTheme="minorHAnsi" w:cstheme="minorHAnsi"/>
        </w:rPr>
      </w:pPr>
    </w:p>
    <w:p w14:paraId="682A27AE" w14:textId="344127A3" w:rsidR="007873A3" w:rsidRDefault="007873A3" w:rsidP="00453BA1">
      <w:pPr>
        <w:spacing w:after="160" w:line="259" w:lineRule="auto"/>
        <w:rPr>
          <w:rFonts w:asciiTheme="minorHAnsi" w:hAnsiTheme="minorHAnsi" w:cstheme="min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1511"/>
        <w:gridCol w:w="4531"/>
      </w:tblGrid>
      <w:tr w:rsidR="007873A3" w:rsidRPr="007873A3" w14:paraId="1515CDAC" w14:textId="77777777" w:rsidTr="00430691">
        <w:tc>
          <w:tcPr>
            <w:tcW w:w="3020" w:type="dxa"/>
          </w:tcPr>
          <w:p w14:paraId="34770ABB" w14:textId="31271B77" w:rsidR="007873A3" w:rsidRPr="007873A3" w:rsidRDefault="007873A3" w:rsidP="007873A3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7873A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Cilj</w:t>
            </w:r>
            <w:r w:rsidR="000175F6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6</w:t>
            </w:r>
          </w:p>
        </w:tc>
        <w:tc>
          <w:tcPr>
            <w:tcW w:w="6042" w:type="dxa"/>
            <w:gridSpan w:val="2"/>
          </w:tcPr>
          <w:p w14:paraId="55E38944" w14:textId="77777777" w:rsidR="007873A3" w:rsidRPr="007873A3" w:rsidRDefault="007873A3" w:rsidP="000B0B32">
            <w:pPr>
              <w:pStyle w:val="Stil3"/>
            </w:pPr>
            <w:bookmarkStart w:id="104" w:name="_Toc146565628"/>
            <w:r w:rsidRPr="007873A3">
              <w:t>Razvijati potrebu redovitog posjeta kazališnim predstavama i dobivanje dodatnih informacija kao i doživljajno iskustvo sadržaja obrađenih na nastavi</w:t>
            </w:r>
            <w:bookmarkEnd w:id="104"/>
          </w:p>
        </w:tc>
      </w:tr>
      <w:tr w:rsidR="007873A3" w:rsidRPr="007873A3" w14:paraId="6DDAC23A" w14:textId="77777777" w:rsidTr="00430691">
        <w:tc>
          <w:tcPr>
            <w:tcW w:w="3020" w:type="dxa"/>
          </w:tcPr>
          <w:p w14:paraId="007FFC68" w14:textId="77777777" w:rsidR="007873A3" w:rsidRPr="007873A3" w:rsidRDefault="007873A3" w:rsidP="007873A3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7873A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Obrazloženje cilja (povezan s potrebama, interesima učenika i vrijednostima ŠK)</w:t>
            </w:r>
          </w:p>
        </w:tc>
        <w:tc>
          <w:tcPr>
            <w:tcW w:w="6042" w:type="dxa"/>
            <w:gridSpan w:val="2"/>
          </w:tcPr>
          <w:p w14:paraId="4902C8BE" w14:textId="77777777" w:rsidR="007873A3" w:rsidRPr="007873A3" w:rsidRDefault="007873A3" w:rsidP="007873A3">
            <w:pPr>
              <w:numPr>
                <w:ilvl w:val="0"/>
                <w:numId w:val="3"/>
              </w:num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873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Osvijestiti učenicima što je to kazališna kultura, ali i osvijestiti norme ponašanja pri kulturnim događajima   (GO)</w:t>
            </w:r>
          </w:p>
          <w:p w14:paraId="0ADC0C40" w14:textId="259C928D" w:rsidR="007873A3" w:rsidRPr="007873A3" w:rsidRDefault="007873A3" w:rsidP="007873A3">
            <w:pPr>
              <w:numPr>
                <w:ilvl w:val="0"/>
                <w:numId w:val="3"/>
              </w:numPr>
              <w:tabs>
                <w:tab w:val="num" w:pos="720"/>
              </w:tabs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873A3">
              <w:rPr>
                <w:rFonts w:asciiTheme="minorHAnsi" w:eastAsiaTheme="minorHAnsi" w:hAnsiTheme="minorHAnsi" w:cstheme="minorBidi"/>
                <w:sz w:val="22"/>
                <w:szCs w:val="22"/>
                <w:lang w:val="sr-Latn-RS" w:eastAsia="en-US"/>
              </w:rPr>
              <w:t xml:space="preserve">Suvremeno  poučavanje  i  učenje  glazbe  uključuje  i  elemente  građanskoga  te </w:t>
            </w:r>
            <w:proofErr w:type="spellStart"/>
            <w:r w:rsidRPr="007873A3">
              <w:rPr>
                <w:rFonts w:asciiTheme="minorHAnsi" w:eastAsiaTheme="minorHAnsi" w:hAnsiTheme="minorHAnsi" w:cstheme="minorBidi"/>
                <w:sz w:val="22"/>
                <w:szCs w:val="22"/>
                <w:lang w:val="sr-Latn-RS" w:eastAsia="en-US"/>
              </w:rPr>
              <w:t>interkulturalnoga</w:t>
            </w:r>
            <w:proofErr w:type="spellEnd"/>
            <w:r w:rsidRPr="007873A3">
              <w:rPr>
                <w:rFonts w:asciiTheme="minorHAnsi" w:eastAsiaTheme="minorHAnsi" w:hAnsiTheme="minorHAnsi" w:cstheme="minorBidi"/>
                <w:sz w:val="22"/>
                <w:szCs w:val="22"/>
                <w:lang w:val="sr-Latn-RS" w:eastAsia="en-US"/>
              </w:rPr>
              <w:t xml:space="preserve">  odgoja</w:t>
            </w:r>
          </w:p>
          <w:p w14:paraId="36CEAF6B" w14:textId="77777777" w:rsidR="007873A3" w:rsidRPr="007873A3" w:rsidRDefault="007873A3" w:rsidP="007873A3">
            <w:pPr>
              <w:numPr>
                <w:ilvl w:val="0"/>
                <w:numId w:val="3"/>
              </w:num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873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Balet bi bilo savršeno dogovoriti jer to učenici iznimno rijetko imaju priliku doživjeti uživo</w:t>
            </w:r>
          </w:p>
          <w:p w14:paraId="322C703E" w14:textId="77777777" w:rsidR="007873A3" w:rsidRPr="007873A3" w:rsidRDefault="007873A3" w:rsidP="007873A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7873A3" w:rsidRPr="007873A3" w14:paraId="36B805A3" w14:textId="77777777" w:rsidTr="00430691">
        <w:tc>
          <w:tcPr>
            <w:tcW w:w="3020" w:type="dxa"/>
          </w:tcPr>
          <w:p w14:paraId="7C5A24C0" w14:textId="77777777" w:rsidR="007873A3" w:rsidRPr="007873A3" w:rsidRDefault="007873A3" w:rsidP="007873A3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7873A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Očekivani ishodi/postignuća </w:t>
            </w:r>
            <w:r w:rsidRPr="007873A3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(Učenik će moći)</w:t>
            </w:r>
          </w:p>
        </w:tc>
        <w:tc>
          <w:tcPr>
            <w:tcW w:w="6042" w:type="dxa"/>
            <w:gridSpan w:val="2"/>
          </w:tcPr>
          <w:p w14:paraId="2940D95B" w14:textId="77777777" w:rsidR="007873A3" w:rsidRPr="007873A3" w:rsidRDefault="007873A3" w:rsidP="007873A3">
            <w:pPr>
              <w:numPr>
                <w:ilvl w:val="0"/>
                <w:numId w:val="3"/>
              </w:numPr>
              <w:spacing w:after="160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873A3">
              <w:rPr>
                <w:rFonts w:asciiTheme="minorHAnsi" w:hAnsiTheme="minorHAnsi" w:cstheme="minorHAnsi"/>
                <w:sz w:val="22"/>
                <w:szCs w:val="22"/>
              </w:rPr>
              <w:t>kritički promišljati o djelu koje je gledao</w:t>
            </w:r>
          </w:p>
          <w:p w14:paraId="37DF386C" w14:textId="02AF0105" w:rsidR="007873A3" w:rsidRPr="007873A3" w:rsidRDefault="007873A3" w:rsidP="007873A3">
            <w:pPr>
              <w:numPr>
                <w:ilvl w:val="0"/>
                <w:numId w:val="3"/>
              </w:numPr>
              <w:spacing w:after="160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873A3">
              <w:rPr>
                <w:rFonts w:asciiTheme="minorHAnsi" w:hAnsiTheme="minorHAnsi" w:cstheme="minorHAnsi"/>
                <w:sz w:val="22"/>
                <w:szCs w:val="22"/>
              </w:rPr>
              <w:t>upoznati izvedbu uživo i usporediti sa snimkama koje je do tada poznavao</w:t>
            </w:r>
          </w:p>
          <w:p w14:paraId="09846233" w14:textId="0EC6CF79" w:rsidR="007873A3" w:rsidRPr="007873A3" w:rsidRDefault="007873A3" w:rsidP="007873A3">
            <w:pPr>
              <w:numPr>
                <w:ilvl w:val="0"/>
                <w:numId w:val="3"/>
              </w:numPr>
              <w:spacing w:after="160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873A3">
              <w:rPr>
                <w:rFonts w:asciiTheme="minorHAnsi" w:hAnsiTheme="minorHAnsi" w:cstheme="minorHAnsi"/>
                <w:sz w:val="22"/>
                <w:szCs w:val="22"/>
              </w:rPr>
              <w:t>analizirati i upoznati glazbeno djelo u c</w:t>
            </w:r>
            <w:r w:rsidR="004E7BAF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7873A3">
              <w:rPr>
                <w:rFonts w:asciiTheme="minorHAnsi" w:hAnsiTheme="minorHAnsi" w:cstheme="minorHAnsi"/>
                <w:sz w:val="22"/>
                <w:szCs w:val="22"/>
              </w:rPr>
              <w:t>jelosti</w:t>
            </w:r>
          </w:p>
        </w:tc>
      </w:tr>
      <w:tr w:rsidR="007873A3" w:rsidRPr="007873A3" w14:paraId="701BB330" w14:textId="77777777" w:rsidTr="00430691">
        <w:tc>
          <w:tcPr>
            <w:tcW w:w="3020" w:type="dxa"/>
            <w:vMerge w:val="restart"/>
            <w:vAlign w:val="center"/>
          </w:tcPr>
          <w:p w14:paraId="4CBD0027" w14:textId="77777777" w:rsidR="007873A3" w:rsidRPr="007873A3" w:rsidRDefault="007873A3" w:rsidP="007873A3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7873A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Način realizacije</w:t>
            </w:r>
          </w:p>
        </w:tc>
        <w:tc>
          <w:tcPr>
            <w:tcW w:w="1511" w:type="dxa"/>
          </w:tcPr>
          <w:p w14:paraId="09BBAC04" w14:textId="77777777" w:rsidR="007873A3" w:rsidRPr="007873A3" w:rsidRDefault="007873A3" w:rsidP="007873A3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7873A3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Oblik</w:t>
            </w:r>
          </w:p>
        </w:tc>
        <w:tc>
          <w:tcPr>
            <w:tcW w:w="4531" w:type="dxa"/>
          </w:tcPr>
          <w:p w14:paraId="7FC2D2BE" w14:textId="77777777" w:rsidR="007873A3" w:rsidRPr="007873A3" w:rsidRDefault="007873A3" w:rsidP="00EF6B7E">
            <w:pPr>
              <w:numPr>
                <w:ilvl w:val="0"/>
                <w:numId w:val="27"/>
              </w:numPr>
              <w:spacing w:after="160"/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873A3">
              <w:rPr>
                <w:rFonts w:asciiTheme="minorHAnsi" w:hAnsiTheme="minorHAnsi" w:cstheme="minorHAnsi"/>
                <w:sz w:val="22"/>
                <w:szCs w:val="22"/>
              </w:rPr>
              <w:t>Posjet kazalištu</w:t>
            </w:r>
          </w:p>
        </w:tc>
      </w:tr>
      <w:tr w:rsidR="007873A3" w:rsidRPr="007873A3" w14:paraId="2DEC9820" w14:textId="77777777" w:rsidTr="00430691">
        <w:tc>
          <w:tcPr>
            <w:tcW w:w="3020" w:type="dxa"/>
            <w:vMerge/>
          </w:tcPr>
          <w:p w14:paraId="71B6357D" w14:textId="77777777" w:rsidR="007873A3" w:rsidRPr="007873A3" w:rsidRDefault="007873A3" w:rsidP="007873A3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762F02C1" w14:textId="77777777" w:rsidR="007873A3" w:rsidRPr="007873A3" w:rsidRDefault="007873A3" w:rsidP="007873A3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7873A3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Sudionici</w:t>
            </w:r>
          </w:p>
        </w:tc>
        <w:tc>
          <w:tcPr>
            <w:tcW w:w="4531" w:type="dxa"/>
          </w:tcPr>
          <w:p w14:paraId="04899A2E" w14:textId="3367D984" w:rsidR="007873A3" w:rsidRPr="007873A3" w:rsidRDefault="007873A3" w:rsidP="00EF6B7E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873A3">
              <w:rPr>
                <w:rFonts w:asciiTheme="minorHAnsi" w:hAnsiTheme="minorHAnsi" w:cstheme="minorHAnsi"/>
                <w:sz w:val="22"/>
                <w:szCs w:val="22"/>
              </w:rPr>
              <w:t xml:space="preserve">Učenici, nastavnici </w:t>
            </w:r>
            <w:r w:rsidR="00865774">
              <w:rPr>
                <w:rFonts w:asciiTheme="minorHAnsi" w:hAnsiTheme="minorHAnsi" w:cstheme="minorHAnsi"/>
                <w:sz w:val="22"/>
                <w:szCs w:val="22"/>
              </w:rPr>
              <w:t>Š</w:t>
            </w:r>
            <w:r w:rsidRPr="007873A3">
              <w:rPr>
                <w:rFonts w:asciiTheme="minorHAnsi" w:hAnsiTheme="minorHAnsi" w:cstheme="minorHAnsi"/>
                <w:sz w:val="22"/>
                <w:szCs w:val="22"/>
              </w:rPr>
              <w:t>kole</w:t>
            </w:r>
            <w:r w:rsidR="004E7BAF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7873A3">
              <w:rPr>
                <w:rFonts w:asciiTheme="minorHAnsi" w:hAnsiTheme="minorHAnsi" w:cstheme="minorHAnsi"/>
                <w:sz w:val="22"/>
                <w:szCs w:val="22"/>
              </w:rPr>
              <w:t xml:space="preserve"> drugi zainteresirani djelatnici </w:t>
            </w:r>
            <w:r w:rsidR="00865774">
              <w:rPr>
                <w:rFonts w:asciiTheme="minorHAnsi" w:hAnsiTheme="minorHAnsi" w:cstheme="minorHAnsi"/>
                <w:sz w:val="22"/>
                <w:szCs w:val="22"/>
              </w:rPr>
              <w:t>Š</w:t>
            </w:r>
            <w:r w:rsidRPr="007873A3">
              <w:rPr>
                <w:rFonts w:asciiTheme="minorHAnsi" w:hAnsiTheme="minorHAnsi" w:cstheme="minorHAnsi"/>
                <w:sz w:val="22"/>
                <w:szCs w:val="22"/>
              </w:rPr>
              <w:t>kole i  ravnateljica</w:t>
            </w:r>
          </w:p>
        </w:tc>
      </w:tr>
      <w:tr w:rsidR="007873A3" w:rsidRPr="007873A3" w14:paraId="6E5FF70A" w14:textId="77777777" w:rsidTr="00430691">
        <w:tc>
          <w:tcPr>
            <w:tcW w:w="3020" w:type="dxa"/>
            <w:vMerge/>
          </w:tcPr>
          <w:p w14:paraId="6894CD0D" w14:textId="77777777" w:rsidR="007873A3" w:rsidRPr="007873A3" w:rsidRDefault="007873A3" w:rsidP="007873A3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2F8B6C3A" w14:textId="77777777" w:rsidR="007873A3" w:rsidRPr="007873A3" w:rsidRDefault="007873A3" w:rsidP="007873A3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7873A3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Načini učenja</w:t>
            </w:r>
          </w:p>
          <w:p w14:paraId="12C3B441" w14:textId="77777777" w:rsidR="007873A3" w:rsidRPr="007873A3" w:rsidRDefault="007873A3" w:rsidP="007873A3">
            <w:pPr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</w:pPr>
            <w:r w:rsidRPr="007873A3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>(što rade učenici)</w:t>
            </w:r>
          </w:p>
        </w:tc>
        <w:tc>
          <w:tcPr>
            <w:tcW w:w="4531" w:type="dxa"/>
          </w:tcPr>
          <w:p w14:paraId="78E6EA84" w14:textId="77777777" w:rsidR="007873A3" w:rsidRPr="007873A3" w:rsidRDefault="007873A3" w:rsidP="00EF6B7E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873A3">
              <w:rPr>
                <w:rFonts w:asciiTheme="minorHAnsi" w:hAnsiTheme="minorHAnsi" w:cstheme="minorHAnsi"/>
                <w:sz w:val="22"/>
                <w:szCs w:val="22"/>
              </w:rPr>
              <w:t>Odgovorno i zainteresirano sudjeluju pri planiranju i realizaciji puta</w:t>
            </w:r>
          </w:p>
          <w:p w14:paraId="4DBFC00A" w14:textId="77777777" w:rsidR="007873A3" w:rsidRPr="007873A3" w:rsidRDefault="007873A3" w:rsidP="00EF6B7E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873A3">
              <w:rPr>
                <w:rFonts w:asciiTheme="minorHAnsi" w:hAnsiTheme="minorHAnsi" w:cstheme="minorHAnsi"/>
                <w:sz w:val="22"/>
                <w:szCs w:val="22"/>
              </w:rPr>
              <w:t xml:space="preserve">Slijede upute nastavnika </w:t>
            </w:r>
          </w:p>
          <w:p w14:paraId="503723A9" w14:textId="5ADD242C" w:rsidR="007873A3" w:rsidRPr="007873A3" w:rsidRDefault="007873A3" w:rsidP="00EF6B7E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873A3">
              <w:rPr>
                <w:rFonts w:asciiTheme="minorHAnsi" w:hAnsiTheme="minorHAnsi" w:cstheme="minorHAnsi"/>
                <w:sz w:val="22"/>
                <w:szCs w:val="22"/>
              </w:rPr>
              <w:t>Prate predstavu u c</w:t>
            </w:r>
            <w:r w:rsidR="004E7BAF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7873A3">
              <w:rPr>
                <w:rFonts w:asciiTheme="minorHAnsi" w:hAnsiTheme="minorHAnsi" w:cstheme="minorHAnsi"/>
                <w:sz w:val="22"/>
                <w:szCs w:val="22"/>
              </w:rPr>
              <w:t>jelosti uz moguće radne zadatke</w:t>
            </w:r>
          </w:p>
        </w:tc>
      </w:tr>
      <w:tr w:rsidR="007873A3" w:rsidRPr="007873A3" w14:paraId="7712A071" w14:textId="77777777" w:rsidTr="00430691">
        <w:tc>
          <w:tcPr>
            <w:tcW w:w="3020" w:type="dxa"/>
            <w:vMerge/>
          </w:tcPr>
          <w:p w14:paraId="72952301" w14:textId="77777777" w:rsidR="007873A3" w:rsidRPr="007873A3" w:rsidRDefault="007873A3" w:rsidP="007873A3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5E6CDE9D" w14:textId="77777777" w:rsidR="007873A3" w:rsidRPr="007873A3" w:rsidRDefault="007873A3" w:rsidP="007873A3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7873A3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Metode poučavanja</w:t>
            </w:r>
          </w:p>
          <w:p w14:paraId="11A5139D" w14:textId="77777777" w:rsidR="007873A3" w:rsidRPr="007873A3" w:rsidRDefault="007873A3" w:rsidP="007873A3">
            <w:pPr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</w:pPr>
            <w:r w:rsidRPr="007873A3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>(što rade nastavnici)</w:t>
            </w:r>
          </w:p>
        </w:tc>
        <w:tc>
          <w:tcPr>
            <w:tcW w:w="4531" w:type="dxa"/>
          </w:tcPr>
          <w:p w14:paraId="04EE3B11" w14:textId="77777777" w:rsidR="007873A3" w:rsidRPr="007873A3" w:rsidRDefault="007873A3" w:rsidP="00EF6B7E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873A3">
              <w:rPr>
                <w:rFonts w:asciiTheme="minorHAnsi" w:hAnsiTheme="minorHAnsi" w:cstheme="minorHAnsi"/>
                <w:sz w:val="22"/>
                <w:szCs w:val="22"/>
              </w:rPr>
              <w:t>Istraživačka nastava</w:t>
            </w:r>
          </w:p>
          <w:p w14:paraId="425CA429" w14:textId="77777777" w:rsidR="007873A3" w:rsidRPr="007873A3" w:rsidRDefault="007873A3" w:rsidP="00EF6B7E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873A3">
              <w:rPr>
                <w:rFonts w:asciiTheme="minorHAnsi" w:hAnsiTheme="minorHAnsi" w:cstheme="minorHAnsi"/>
                <w:sz w:val="22"/>
                <w:szCs w:val="22"/>
              </w:rPr>
              <w:t>Dijaloška metoda za motivaciju učenicima</w:t>
            </w:r>
          </w:p>
        </w:tc>
      </w:tr>
      <w:tr w:rsidR="007873A3" w:rsidRPr="007873A3" w14:paraId="50481C99" w14:textId="77777777" w:rsidTr="00430691">
        <w:tc>
          <w:tcPr>
            <w:tcW w:w="3020" w:type="dxa"/>
            <w:vMerge/>
          </w:tcPr>
          <w:p w14:paraId="20A2104E" w14:textId="77777777" w:rsidR="007873A3" w:rsidRPr="007873A3" w:rsidRDefault="007873A3" w:rsidP="007873A3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0458408E" w14:textId="77777777" w:rsidR="007873A3" w:rsidRPr="007873A3" w:rsidRDefault="007873A3" w:rsidP="007873A3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7873A3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Trajanje izvedbe</w:t>
            </w:r>
          </w:p>
        </w:tc>
        <w:tc>
          <w:tcPr>
            <w:tcW w:w="4531" w:type="dxa"/>
          </w:tcPr>
          <w:p w14:paraId="48B12E40" w14:textId="77777777" w:rsidR="007873A3" w:rsidRPr="007873A3" w:rsidRDefault="007873A3" w:rsidP="00EF6B7E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873A3">
              <w:rPr>
                <w:rFonts w:asciiTheme="minorHAnsi" w:hAnsiTheme="minorHAnsi" w:cstheme="minorHAnsi"/>
                <w:sz w:val="22"/>
                <w:szCs w:val="22"/>
              </w:rPr>
              <w:t xml:space="preserve">Jednodnevna ekskurzija u Zagreb </w:t>
            </w:r>
          </w:p>
        </w:tc>
      </w:tr>
      <w:tr w:rsidR="007873A3" w:rsidRPr="007873A3" w14:paraId="44591ABD" w14:textId="77777777" w:rsidTr="00430691">
        <w:tc>
          <w:tcPr>
            <w:tcW w:w="3020" w:type="dxa"/>
          </w:tcPr>
          <w:p w14:paraId="797E0121" w14:textId="4E8054DF" w:rsidR="007873A3" w:rsidRPr="007873A3" w:rsidRDefault="007873A3" w:rsidP="007873A3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7873A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lastRenderedPageBreak/>
              <w:t>Potrebni resursi</w:t>
            </w:r>
            <w:r w:rsidR="008D12AC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</w:t>
            </w:r>
            <w:r w:rsidRPr="007873A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/</w:t>
            </w:r>
            <w:r w:rsidR="008D12AC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</w:t>
            </w:r>
            <w:r w:rsidRPr="007873A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moguće teškoće</w:t>
            </w:r>
          </w:p>
        </w:tc>
        <w:tc>
          <w:tcPr>
            <w:tcW w:w="6042" w:type="dxa"/>
            <w:gridSpan w:val="2"/>
          </w:tcPr>
          <w:p w14:paraId="71FE503D" w14:textId="77777777" w:rsidR="007873A3" w:rsidRPr="007873A3" w:rsidRDefault="007873A3" w:rsidP="007873A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873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ogovoriti posjet predstavi u organizaciji putničke agencije. Troškove snose roditelji.</w:t>
            </w:r>
          </w:p>
        </w:tc>
      </w:tr>
      <w:tr w:rsidR="007873A3" w:rsidRPr="007873A3" w14:paraId="67CE2DF6" w14:textId="77777777" w:rsidTr="00430691">
        <w:tc>
          <w:tcPr>
            <w:tcW w:w="3020" w:type="dxa"/>
          </w:tcPr>
          <w:p w14:paraId="296391C3" w14:textId="77777777" w:rsidR="007873A3" w:rsidRPr="007873A3" w:rsidRDefault="007873A3" w:rsidP="007873A3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7873A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Način praćenja i provjere ishoda/postignuća</w:t>
            </w:r>
          </w:p>
        </w:tc>
        <w:tc>
          <w:tcPr>
            <w:tcW w:w="6042" w:type="dxa"/>
            <w:gridSpan w:val="2"/>
          </w:tcPr>
          <w:p w14:paraId="6BDBBC28" w14:textId="0C969398" w:rsidR="007873A3" w:rsidRPr="007873A3" w:rsidRDefault="007873A3" w:rsidP="007873A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873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a nastavi predmeta koji je povezan</w:t>
            </w:r>
            <w:r w:rsidR="004E7BAF" w:rsidRPr="007873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uz predstavu</w:t>
            </w:r>
            <w:r w:rsidRPr="007873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, izrada plakata i izlaganje u kabinetu ili holu </w:t>
            </w:r>
            <w:r w:rsidR="006834C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Š</w:t>
            </w:r>
            <w:r w:rsidRPr="007873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ole.</w:t>
            </w:r>
          </w:p>
        </w:tc>
      </w:tr>
      <w:tr w:rsidR="007873A3" w:rsidRPr="007873A3" w14:paraId="6C59AD73" w14:textId="77777777" w:rsidTr="00430691">
        <w:tc>
          <w:tcPr>
            <w:tcW w:w="3020" w:type="dxa"/>
          </w:tcPr>
          <w:p w14:paraId="6BC611B4" w14:textId="77777777" w:rsidR="007873A3" w:rsidRPr="007873A3" w:rsidRDefault="007873A3" w:rsidP="007873A3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7873A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Odgovorne osobe</w:t>
            </w:r>
          </w:p>
        </w:tc>
        <w:tc>
          <w:tcPr>
            <w:tcW w:w="6042" w:type="dxa"/>
            <w:gridSpan w:val="2"/>
          </w:tcPr>
          <w:p w14:paraId="28A21057" w14:textId="2C504F34" w:rsidR="007873A3" w:rsidRPr="007873A3" w:rsidRDefault="007873A3" w:rsidP="007873A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873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Sandra Milovac, Mia </w:t>
            </w:r>
            <w:proofErr w:type="spellStart"/>
            <w:r w:rsidRPr="007873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ucić</w:t>
            </w:r>
            <w:proofErr w:type="spellEnd"/>
            <w:r w:rsidRPr="007873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(nastavnice glazbene umjetnosti) te nastavnici hrvatskoga jezika koji se uključe u organizaciju i realizaciju ekskurzije posjeta kazališnoj predstavi</w:t>
            </w:r>
          </w:p>
        </w:tc>
      </w:tr>
    </w:tbl>
    <w:p w14:paraId="429A617F" w14:textId="15C96410" w:rsidR="007873A3" w:rsidRDefault="007873A3" w:rsidP="00453BA1">
      <w:pPr>
        <w:spacing w:after="160" w:line="259" w:lineRule="auto"/>
        <w:rPr>
          <w:rFonts w:asciiTheme="minorHAnsi" w:hAnsiTheme="minorHAnsi" w:cstheme="minorHAnsi"/>
        </w:rPr>
      </w:pPr>
    </w:p>
    <w:p w14:paraId="6A10851D" w14:textId="16CF986F" w:rsidR="007873A3" w:rsidRDefault="007873A3" w:rsidP="00453BA1">
      <w:pPr>
        <w:spacing w:after="160" w:line="259" w:lineRule="auto"/>
        <w:rPr>
          <w:rFonts w:asciiTheme="minorHAnsi" w:hAnsiTheme="minorHAnsi" w:cstheme="min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1511"/>
        <w:gridCol w:w="4531"/>
      </w:tblGrid>
      <w:tr w:rsidR="00553625" w:rsidRPr="00553625" w14:paraId="52640274" w14:textId="77777777" w:rsidTr="00430691">
        <w:tc>
          <w:tcPr>
            <w:tcW w:w="3020" w:type="dxa"/>
          </w:tcPr>
          <w:p w14:paraId="6D561A3C" w14:textId="1CCFC15D" w:rsidR="00553625" w:rsidRPr="00553625" w:rsidRDefault="00553625" w:rsidP="00553625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bookmarkStart w:id="105" w:name="_Hlk146229582"/>
            <w:r w:rsidRPr="00553625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Cilj</w:t>
            </w:r>
            <w:r w:rsidR="000175F6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7</w:t>
            </w:r>
          </w:p>
        </w:tc>
        <w:tc>
          <w:tcPr>
            <w:tcW w:w="6042" w:type="dxa"/>
            <w:gridSpan w:val="2"/>
          </w:tcPr>
          <w:p w14:paraId="1B39563A" w14:textId="71421603" w:rsidR="00553625" w:rsidRPr="00553625" w:rsidRDefault="000B0B32" w:rsidP="000B0B32">
            <w:pPr>
              <w:pStyle w:val="Stil3"/>
            </w:pPr>
            <w:bookmarkStart w:id="106" w:name="_Toc146565629"/>
            <w:r>
              <w:t>P</w:t>
            </w:r>
            <w:r w:rsidR="00553625" w:rsidRPr="00553625">
              <w:t>roširiti interes i znanja gimnazijalaca na</w:t>
            </w:r>
            <w:bookmarkEnd w:id="106"/>
          </w:p>
          <w:p w14:paraId="01ADAE3D" w14:textId="32B72D97" w:rsidR="00553625" w:rsidRPr="00553625" w:rsidRDefault="00553625" w:rsidP="000B0B32">
            <w:pPr>
              <w:pStyle w:val="Stil3"/>
            </w:pPr>
            <w:bookmarkStart w:id="107" w:name="_Toc146565630"/>
            <w:r w:rsidRPr="00553625">
              <w:t>području umjetnosti i muzejskih djelatnosti</w:t>
            </w:r>
            <w:r w:rsidR="006174A2">
              <w:t xml:space="preserve"> </w:t>
            </w:r>
            <w:r w:rsidRPr="00553625">
              <w:t>te</w:t>
            </w:r>
            <w:bookmarkEnd w:id="107"/>
          </w:p>
          <w:p w14:paraId="7F02125A" w14:textId="77777777" w:rsidR="00553625" w:rsidRPr="00553625" w:rsidRDefault="00553625" w:rsidP="000B0B32">
            <w:pPr>
              <w:pStyle w:val="Stil3"/>
            </w:pPr>
            <w:bookmarkStart w:id="108" w:name="_Toc146565631"/>
            <w:r w:rsidRPr="00553625">
              <w:t>upoznavanje s kulturnom baštinom. Projekt se realizira</w:t>
            </w:r>
            <w:bookmarkEnd w:id="108"/>
          </w:p>
          <w:p w14:paraId="0D870FBF" w14:textId="77777777" w:rsidR="00553625" w:rsidRPr="00553625" w:rsidRDefault="00553625" w:rsidP="00553625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553625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u suradnji s Nacionalnim muzejom moderne umjetnosti</w:t>
            </w:r>
          </w:p>
          <w:p w14:paraId="1173BEF9" w14:textId="77777777" w:rsidR="00553625" w:rsidRPr="00553625" w:rsidRDefault="00553625" w:rsidP="00553625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553625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u Zagrebu.</w:t>
            </w:r>
          </w:p>
          <w:p w14:paraId="20720CDB" w14:textId="77777777" w:rsidR="00553625" w:rsidRPr="00553625" w:rsidRDefault="00553625" w:rsidP="00553625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</w:tc>
      </w:tr>
      <w:bookmarkEnd w:id="105"/>
      <w:tr w:rsidR="00553625" w:rsidRPr="00553625" w14:paraId="2FFB4E41" w14:textId="77777777" w:rsidTr="00430691">
        <w:tc>
          <w:tcPr>
            <w:tcW w:w="3020" w:type="dxa"/>
          </w:tcPr>
          <w:p w14:paraId="61BEEE43" w14:textId="77777777" w:rsidR="00553625" w:rsidRPr="00553625" w:rsidRDefault="00553625" w:rsidP="00553625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553625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Obrazloženje cilja (povezan s potrebama, interesima učenika i vrijednostima ŠK)</w:t>
            </w:r>
          </w:p>
        </w:tc>
        <w:tc>
          <w:tcPr>
            <w:tcW w:w="6042" w:type="dxa"/>
            <w:gridSpan w:val="2"/>
          </w:tcPr>
          <w:p w14:paraId="1F4E6336" w14:textId="3760F137" w:rsidR="00553625" w:rsidRPr="00553625" w:rsidRDefault="00553625" w:rsidP="00553625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5362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enzibilizirati učenike za likovnu umjetnost te ih povezati</w:t>
            </w:r>
            <w:r w:rsidR="006174A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s </w:t>
            </w:r>
            <w:r w:rsidRPr="0055362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uzejsko-galerijskim prostorima.</w:t>
            </w:r>
          </w:p>
          <w:p w14:paraId="1D40DCC5" w14:textId="77777777" w:rsidR="00553625" w:rsidRPr="00553625" w:rsidRDefault="00553625" w:rsidP="00553625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5362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Učenici proširuju svoja znanja i razvijaju novi odnos</w:t>
            </w:r>
          </w:p>
          <w:p w14:paraId="5C623659" w14:textId="77777777" w:rsidR="00553625" w:rsidRPr="00553625" w:rsidRDefault="00553625" w:rsidP="00553625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5362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rema kulturi i umjetnosti, a osmišljavanje likovnih</w:t>
            </w:r>
          </w:p>
          <w:p w14:paraId="3ECBEACB" w14:textId="56C570A3" w:rsidR="00553625" w:rsidRPr="00553625" w:rsidRDefault="00553625" w:rsidP="00553625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5362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radionica potiče </w:t>
            </w:r>
            <w:r w:rsidR="006174A2" w:rsidRPr="0055362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ih </w:t>
            </w:r>
            <w:r w:rsidRPr="0055362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a kreativnost.</w:t>
            </w:r>
          </w:p>
        </w:tc>
      </w:tr>
      <w:tr w:rsidR="00553625" w:rsidRPr="00553625" w14:paraId="442CB393" w14:textId="77777777" w:rsidTr="00430691">
        <w:tc>
          <w:tcPr>
            <w:tcW w:w="3020" w:type="dxa"/>
          </w:tcPr>
          <w:p w14:paraId="56F5EBA7" w14:textId="77777777" w:rsidR="00553625" w:rsidRPr="00553625" w:rsidRDefault="00553625" w:rsidP="00553625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553625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Očekivani ishodi/postignuća </w:t>
            </w:r>
            <w:r w:rsidRPr="00553625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(Učenik će moći)</w:t>
            </w:r>
          </w:p>
        </w:tc>
        <w:tc>
          <w:tcPr>
            <w:tcW w:w="6042" w:type="dxa"/>
            <w:gridSpan w:val="2"/>
          </w:tcPr>
          <w:p w14:paraId="335E4FEB" w14:textId="77777777" w:rsidR="00553625" w:rsidRPr="00553625" w:rsidRDefault="00553625" w:rsidP="00553625">
            <w:pPr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553625">
              <w:rPr>
                <w:rFonts w:asciiTheme="minorHAnsi" w:hAnsiTheme="minorHAnsi" w:cstheme="minorHAnsi"/>
                <w:sz w:val="22"/>
                <w:szCs w:val="22"/>
              </w:rPr>
              <w:t>Učenici se uvode u samostalno istraživanje, osmišljavaju likovnu radionicu nakon čega izrađuju prezentaciju. Rezultate svojih istraživanja prezentiraju ostalim sudionicima projekta u prostorima NMMU u Zagrebu.</w:t>
            </w:r>
          </w:p>
        </w:tc>
      </w:tr>
      <w:tr w:rsidR="00553625" w:rsidRPr="00553625" w14:paraId="3E178BDF" w14:textId="77777777" w:rsidTr="00430691">
        <w:tc>
          <w:tcPr>
            <w:tcW w:w="3020" w:type="dxa"/>
            <w:vMerge w:val="restart"/>
            <w:vAlign w:val="center"/>
          </w:tcPr>
          <w:p w14:paraId="01F1FA01" w14:textId="77777777" w:rsidR="00553625" w:rsidRPr="00553625" w:rsidRDefault="00553625" w:rsidP="00553625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553625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Način realizacije</w:t>
            </w:r>
          </w:p>
        </w:tc>
        <w:tc>
          <w:tcPr>
            <w:tcW w:w="1511" w:type="dxa"/>
          </w:tcPr>
          <w:p w14:paraId="3B10A58C" w14:textId="77777777" w:rsidR="00553625" w:rsidRPr="00553625" w:rsidRDefault="00553625" w:rsidP="00553625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553625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Oblik</w:t>
            </w:r>
          </w:p>
        </w:tc>
        <w:tc>
          <w:tcPr>
            <w:tcW w:w="4531" w:type="dxa"/>
          </w:tcPr>
          <w:p w14:paraId="08ABB3A6" w14:textId="77777777" w:rsidR="00553625" w:rsidRPr="00553625" w:rsidRDefault="00553625" w:rsidP="00EF6B7E">
            <w:pPr>
              <w:numPr>
                <w:ilvl w:val="0"/>
                <w:numId w:val="27"/>
              </w:numPr>
              <w:spacing w:after="160"/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553625">
              <w:rPr>
                <w:rFonts w:asciiTheme="minorHAnsi" w:hAnsiTheme="minorHAnsi" w:cstheme="minorHAnsi"/>
                <w:sz w:val="22"/>
                <w:szCs w:val="22"/>
              </w:rPr>
              <w:t>Projekt u trajanju od dva radna dana</w:t>
            </w:r>
          </w:p>
        </w:tc>
      </w:tr>
      <w:tr w:rsidR="00553625" w:rsidRPr="00553625" w14:paraId="26D8B98D" w14:textId="77777777" w:rsidTr="00430691">
        <w:tc>
          <w:tcPr>
            <w:tcW w:w="3020" w:type="dxa"/>
            <w:vMerge/>
          </w:tcPr>
          <w:p w14:paraId="285DB611" w14:textId="77777777" w:rsidR="00553625" w:rsidRPr="00553625" w:rsidRDefault="00553625" w:rsidP="00553625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2E1E6BAA" w14:textId="77777777" w:rsidR="00553625" w:rsidRPr="00553625" w:rsidRDefault="00553625" w:rsidP="00553625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553625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Sudionici</w:t>
            </w:r>
          </w:p>
        </w:tc>
        <w:tc>
          <w:tcPr>
            <w:tcW w:w="4531" w:type="dxa"/>
          </w:tcPr>
          <w:p w14:paraId="60152927" w14:textId="40F238FC" w:rsidR="00553625" w:rsidRPr="00553625" w:rsidRDefault="00553625" w:rsidP="00EF6B7E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553625">
              <w:rPr>
                <w:rFonts w:asciiTheme="minorHAnsi" w:hAnsiTheme="minorHAnsi" w:cstheme="minorHAnsi"/>
                <w:sz w:val="22"/>
                <w:szCs w:val="22"/>
              </w:rPr>
              <w:t>Nacionalni muzej moderne umjetnosti u Zagrebu, 2</w:t>
            </w:r>
            <w:r w:rsidR="006174A2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Pr="00553625">
              <w:rPr>
                <w:rFonts w:asciiTheme="minorHAnsi" w:hAnsiTheme="minorHAnsi" w:cstheme="minorHAnsi"/>
                <w:sz w:val="22"/>
                <w:szCs w:val="22"/>
              </w:rPr>
              <w:t xml:space="preserve">3 učenika, Mihaela </w:t>
            </w:r>
            <w:proofErr w:type="spellStart"/>
            <w:r w:rsidRPr="00553625">
              <w:rPr>
                <w:rFonts w:asciiTheme="minorHAnsi" w:hAnsiTheme="minorHAnsi" w:cstheme="minorHAnsi"/>
                <w:sz w:val="22"/>
                <w:szCs w:val="22"/>
              </w:rPr>
              <w:t>Gelemanović</w:t>
            </w:r>
            <w:proofErr w:type="spellEnd"/>
            <w:r w:rsidRPr="0055362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53625">
              <w:rPr>
                <w:rFonts w:asciiTheme="minorHAnsi" w:hAnsiTheme="minorHAnsi" w:cstheme="minorHAnsi"/>
                <w:sz w:val="22"/>
                <w:szCs w:val="22"/>
              </w:rPr>
              <w:t>Pracaić</w:t>
            </w:r>
            <w:proofErr w:type="spellEnd"/>
            <w:r w:rsidRPr="00553625">
              <w:rPr>
                <w:rFonts w:asciiTheme="minorHAnsi" w:hAnsiTheme="minorHAnsi" w:cstheme="minorHAnsi"/>
                <w:sz w:val="22"/>
                <w:szCs w:val="22"/>
              </w:rPr>
              <w:t>, prof.</w:t>
            </w:r>
          </w:p>
        </w:tc>
      </w:tr>
      <w:tr w:rsidR="00553625" w:rsidRPr="00553625" w14:paraId="6847B5B9" w14:textId="77777777" w:rsidTr="00430691">
        <w:tc>
          <w:tcPr>
            <w:tcW w:w="3020" w:type="dxa"/>
            <w:vMerge/>
          </w:tcPr>
          <w:p w14:paraId="63531DC7" w14:textId="77777777" w:rsidR="00553625" w:rsidRPr="00553625" w:rsidRDefault="00553625" w:rsidP="00553625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06AA470B" w14:textId="77777777" w:rsidR="00553625" w:rsidRPr="00553625" w:rsidRDefault="00553625" w:rsidP="00553625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553625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Načini učenja</w:t>
            </w:r>
          </w:p>
          <w:p w14:paraId="4D742C1D" w14:textId="77777777" w:rsidR="00553625" w:rsidRPr="00553625" w:rsidRDefault="00553625" w:rsidP="00553625">
            <w:pPr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</w:pPr>
            <w:r w:rsidRPr="00553625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>(što rade učenici)</w:t>
            </w:r>
          </w:p>
        </w:tc>
        <w:tc>
          <w:tcPr>
            <w:tcW w:w="4531" w:type="dxa"/>
          </w:tcPr>
          <w:p w14:paraId="7CCD3A6F" w14:textId="19B4643E" w:rsidR="00553625" w:rsidRPr="00553625" w:rsidRDefault="00553625" w:rsidP="00EF6B7E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00553625">
              <w:rPr>
                <w:rFonts w:asciiTheme="minorHAnsi" w:hAnsiTheme="minorHAnsi" w:cstheme="minorBidi"/>
                <w:sz w:val="22"/>
                <w:szCs w:val="22"/>
              </w:rPr>
              <w:t>Posjet muzejsko</w:t>
            </w:r>
            <w:r w:rsidR="006174A2">
              <w:rPr>
                <w:rFonts w:asciiTheme="minorHAnsi" w:hAnsiTheme="minorHAnsi" w:cstheme="minorBidi"/>
                <w:sz w:val="22"/>
                <w:szCs w:val="22"/>
              </w:rPr>
              <w:t>-</w:t>
            </w:r>
            <w:r w:rsidRPr="00553625">
              <w:rPr>
                <w:rFonts w:asciiTheme="minorHAnsi" w:hAnsiTheme="minorHAnsi" w:cstheme="minorBidi"/>
                <w:sz w:val="22"/>
                <w:szCs w:val="22"/>
              </w:rPr>
              <w:t>galerijskoj instituciji, izlaganje istraživanih tema, provedba radionica</w:t>
            </w:r>
          </w:p>
        </w:tc>
      </w:tr>
      <w:tr w:rsidR="00553625" w:rsidRPr="00553625" w14:paraId="75569ECE" w14:textId="77777777" w:rsidTr="00430691">
        <w:tc>
          <w:tcPr>
            <w:tcW w:w="3020" w:type="dxa"/>
            <w:vMerge/>
          </w:tcPr>
          <w:p w14:paraId="22136EB9" w14:textId="77777777" w:rsidR="00553625" w:rsidRPr="00553625" w:rsidRDefault="00553625" w:rsidP="00553625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5E8B73FD" w14:textId="77777777" w:rsidR="00553625" w:rsidRPr="00553625" w:rsidRDefault="00553625" w:rsidP="00553625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553625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Metode poučavanja</w:t>
            </w:r>
          </w:p>
          <w:p w14:paraId="26EDA760" w14:textId="77777777" w:rsidR="00553625" w:rsidRPr="00553625" w:rsidRDefault="00553625" w:rsidP="00553625">
            <w:pPr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</w:pPr>
            <w:r w:rsidRPr="00553625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>(što rade nastavnici)</w:t>
            </w:r>
          </w:p>
        </w:tc>
        <w:tc>
          <w:tcPr>
            <w:tcW w:w="4531" w:type="dxa"/>
          </w:tcPr>
          <w:p w14:paraId="063AC806" w14:textId="77777777" w:rsidR="00553625" w:rsidRPr="00553625" w:rsidRDefault="00553625" w:rsidP="00EF6B7E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553625">
              <w:rPr>
                <w:rFonts w:asciiTheme="minorHAnsi" w:hAnsiTheme="minorHAnsi" w:cstheme="minorHAnsi"/>
                <w:sz w:val="22"/>
                <w:szCs w:val="22"/>
              </w:rPr>
              <w:t>Priprema učenika na zadanu temu</w:t>
            </w:r>
          </w:p>
          <w:p w14:paraId="18183FDC" w14:textId="77777777" w:rsidR="00553625" w:rsidRPr="00553625" w:rsidRDefault="00553625" w:rsidP="00EF6B7E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553625">
              <w:rPr>
                <w:rFonts w:asciiTheme="minorHAnsi" w:hAnsiTheme="minorHAnsi" w:cstheme="minorHAnsi"/>
                <w:sz w:val="22"/>
                <w:szCs w:val="22"/>
              </w:rPr>
              <w:t>Organizacija putovanja</w:t>
            </w:r>
          </w:p>
        </w:tc>
      </w:tr>
      <w:tr w:rsidR="00553625" w:rsidRPr="00553625" w14:paraId="312C3E26" w14:textId="77777777" w:rsidTr="00430691">
        <w:tc>
          <w:tcPr>
            <w:tcW w:w="3020" w:type="dxa"/>
            <w:vMerge/>
          </w:tcPr>
          <w:p w14:paraId="17173468" w14:textId="77777777" w:rsidR="00553625" w:rsidRPr="00553625" w:rsidRDefault="00553625" w:rsidP="00553625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70423F16" w14:textId="77777777" w:rsidR="00553625" w:rsidRPr="00553625" w:rsidRDefault="00553625" w:rsidP="00553625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553625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Trajanje izvedbe</w:t>
            </w:r>
          </w:p>
        </w:tc>
        <w:tc>
          <w:tcPr>
            <w:tcW w:w="4531" w:type="dxa"/>
          </w:tcPr>
          <w:p w14:paraId="387B2FDF" w14:textId="77777777" w:rsidR="00553625" w:rsidRPr="00553625" w:rsidRDefault="00553625" w:rsidP="00EF6B7E">
            <w:pPr>
              <w:numPr>
                <w:ilvl w:val="0"/>
                <w:numId w:val="24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553625">
              <w:rPr>
                <w:rFonts w:asciiTheme="minorHAnsi" w:hAnsiTheme="minorHAnsi" w:cstheme="minorHAnsi"/>
                <w:sz w:val="22"/>
                <w:szCs w:val="22"/>
              </w:rPr>
              <w:t>istraživanje i priprema prezentacije i radionice: rujan – studeni 2023.</w:t>
            </w:r>
          </w:p>
          <w:p w14:paraId="68E841AB" w14:textId="77777777" w:rsidR="00553625" w:rsidRPr="00553625" w:rsidRDefault="00553625" w:rsidP="00553625">
            <w:pPr>
              <w:ind w:left="72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3625" w:rsidRPr="00553625" w14:paraId="6FA3B873" w14:textId="77777777" w:rsidTr="00430691">
        <w:tc>
          <w:tcPr>
            <w:tcW w:w="3020" w:type="dxa"/>
          </w:tcPr>
          <w:p w14:paraId="09590968" w14:textId="6510EDEB" w:rsidR="00553625" w:rsidRPr="00553625" w:rsidRDefault="00553625" w:rsidP="00553625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553625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Potrebni resursi</w:t>
            </w:r>
            <w:r w:rsidR="008D12AC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</w:t>
            </w:r>
            <w:r w:rsidRPr="00553625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/</w:t>
            </w:r>
            <w:r w:rsidR="008D12AC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</w:t>
            </w:r>
            <w:r w:rsidRPr="00553625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moguće teškoće</w:t>
            </w:r>
          </w:p>
        </w:tc>
        <w:tc>
          <w:tcPr>
            <w:tcW w:w="6042" w:type="dxa"/>
            <w:gridSpan w:val="2"/>
          </w:tcPr>
          <w:p w14:paraId="37CA86D7" w14:textId="77777777" w:rsidR="00553625" w:rsidRPr="00553625" w:rsidRDefault="00553625" w:rsidP="00553625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5362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aterijal potreban za likovnu radionicu, troškovi prijevoza i hrane za dvodnevni put u Zagreb za profesora i troje učenike.</w:t>
            </w:r>
          </w:p>
        </w:tc>
      </w:tr>
      <w:tr w:rsidR="00553625" w:rsidRPr="00553625" w14:paraId="376A6F00" w14:textId="77777777" w:rsidTr="00430691">
        <w:tc>
          <w:tcPr>
            <w:tcW w:w="3020" w:type="dxa"/>
          </w:tcPr>
          <w:p w14:paraId="76E80584" w14:textId="77777777" w:rsidR="00553625" w:rsidRPr="00553625" w:rsidRDefault="00553625" w:rsidP="00553625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553625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Način praćenja i provjere ishoda/postignuća</w:t>
            </w:r>
          </w:p>
        </w:tc>
        <w:tc>
          <w:tcPr>
            <w:tcW w:w="6042" w:type="dxa"/>
            <w:gridSpan w:val="2"/>
          </w:tcPr>
          <w:p w14:paraId="3E288EF7" w14:textId="77777777" w:rsidR="00553625" w:rsidRPr="00553625" w:rsidRDefault="00553625" w:rsidP="00553625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5362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Učenici vrednuju posjet galeriji.</w:t>
            </w:r>
          </w:p>
          <w:p w14:paraId="350176DE" w14:textId="4A941411" w:rsidR="00553625" w:rsidRPr="00553625" w:rsidRDefault="00553625" w:rsidP="00553625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5362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rajnost znanja – ono što se vidi</w:t>
            </w:r>
            <w:r w:rsidR="006174A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, </w:t>
            </w:r>
            <w:r w:rsidRPr="0055362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uže će se pamtiti,</w:t>
            </w:r>
          </w:p>
          <w:p w14:paraId="1439F406" w14:textId="77777777" w:rsidR="00553625" w:rsidRPr="00553625" w:rsidRDefault="00553625" w:rsidP="00553625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5362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stavljanje zajedničke fotografije na </w:t>
            </w:r>
            <w:r w:rsidRPr="006174A2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>Facebook</w:t>
            </w:r>
            <w:r w:rsidRPr="0055362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stranicu</w:t>
            </w:r>
          </w:p>
          <w:p w14:paraId="0E5347B3" w14:textId="77777777" w:rsidR="00553625" w:rsidRPr="00553625" w:rsidRDefault="00553625" w:rsidP="00553625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5362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acionalnog muzeja moderne umjetnosti.</w:t>
            </w:r>
          </w:p>
          <w:p w14:paraId="2BF25660" w14:textId="07FBF42B" w:rsidR="00553625" w:rsidRPr="00553625" w:rsidRDefault="00553625" w:rsidP="00553625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5362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zrada plakata s najvažnijim informacijama o projektu i</w:t>
            </w:r>
          </w:p>
          <w:p w14:paraId="0AE86B22" w14:textId="77777777" w:rsidR="00553625" w:rsidRPr="00553625" w:rsidRDefault="00553625" w:rsidP="00553625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5362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ostavljanje fotografija kako bi se i drugi učenici uključili</w:t>
            </w:r>
          </w:p>
          <w:p w14:paraId="1162AB0E" w14:textId="1E41C086" w:rsidR="00553625" w:rsidRPr="00553625" w:rsidRDefault="00553625" w:rsidP="00553625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5362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u </w:t>
            </w:r>
            <w:r w:rsidR="006174A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</w:t>
            </w:r>
            <w:r w:rsidRPr="0055362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akvu vrstu projekata i pisanje osvrta na </w:t>
            </w:r>
            <w:r w:rsidRPr="006174A2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>web</w:t>
            </w:r>
            <w:r w:rsidR="006174A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  <w:r w:rsidRPr="0055362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tranici</w:t>
            </w:r>
          </w:p>
          <w:p w14:paraId="1148F84D" w14:textId="5949196B" w:rsidR="00553625" w:rsidRPr="00553625" w:rsidRDefault="00865774" w:rsidP="00553625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Š</w:t>
            </w:r>
            <w:r w:rsidR="00553625" w:rsidRPr="0055362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ole.</w:t>
            </w:r>
          </w:p>
        </w:tc>
      </w:tr>
      <w:tr w:rsidR="00553625" w:rsidRPr="00553625" w14:paraId="347293FE" w14:textId="77777777" w:rsidTr="00430691">
        <w:tc>
          <w:tcPr>
            <w:tcW w:w="3020" w:type="dxa"/>
          </w:tcPr>
          <w:p w14:paraId="0931225A" w14:textId="77777777" w:rsidR="00553625" w:rsidRPr="00553625" w:rsidRDefault="00553625" w:rsidP="00553625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553625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Odgovorne osobe</w:t>
            </w:r>
          </w:p>
        </w:tc>
        <w:tc>
          <w:tcPr>
            <w:tcW w:w="6042" w:type="dxa"/>
            <w:gridSpan w:val="2"/>
          </w:tcPr>
          <w:p w14:paraId="3CFF97E2" w14:textId="77777777" w:rsidR="00553625" w:rsidRPr="00553625" w:rsidRDefault="00553625" w:rsidP="00553625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5362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Mihaela </w:t>
            </w:r>
            <w:proofErr w:type="spellStart"/>
            <w:r w:rsidRPr="0055362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Gelemanović</w:t>
            </w:r>
            <w:proofErr w:type="spellEnd"/>
            <w:r w:rsidRPr="0055362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362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racaić</w:t>
            </w:r>
            <w:proofErr w:type="spellEnd"/>
            <w:r w:rsidRPr="0055362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 prof.</w:t>
            </w:r>
          </w:p>
        </w:tc>
      </w:tr>
    </w:tbl>
    <w:p w14:paraId="476CB2F1" w14:textId="301994A7" w:rsidR="00553625" w:rsidRDefault="00553625" w:rsidP="00453BA1">
      <w:pPr>
        <w:spacing w:after="160" w:line="259" w:lineRule="auto"/>
        <w:rPr>
          <w:rFonts w:asciiTheme="minorHAnsi" w:hAnsiTheme="minorHAnsi" w:cstheme="min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1511"/>
        <w:gridCol w:w="4531"/>
      </w:tblGrid>
      <w:tr w:rsidR="00553625" w:rsidRPr="00553625" w14:paraId="19B8921B" w14:textId="77777777" w:rsidTr="00430691">
        <w:tc>
          <w:tcPr>
            <w:tcW w:w="3020" w:type="dxa"/>
          </w:tcPr>
          <w:p w14:paraId="6A6DA554" w14:textId="68D0ADA8" w:rsidR="00553625" w:rsidRPr="00553625" w:rsidRDefault="00553625" w:rsidP="00553625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553625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Cilj</w:t>
            </w:r>
            <w:r w:rsidR="000175F6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8</w:t>
            </w:r>
          </w:p>
        </w:tc>
        <w:tc>
          <w:tcPr>
            <w:tcW w:w="6042" w:type="dxa"/>
            <w:gridSpan w:val="2"/>
          </w:tcPr>
          <w:p w14:paraId="0B6C6B40" w14:textId="77777777" w:rsidR="00553625" w:rsidRPr="00553625" w:rsidRDefault="00553625" w:rsidP="000B0B32">
            <w:pPr>
              <w:pStyle w:val="Stil3"/>
            </w:pPr>
            <w:bookmarkStart w:id="109" w:name="_Toc146565632"/>
            <w:r w:rsidRPr="00553625">
              <w:t>Poticaj na glazbeno-plesne, multimedijske i multikulturalne aktivnosti na temu „U čemu smo najbolji?“</w:t>
            </w:r>
            <w:bookmarkEnd w:id="109"/>
          </w:p>
          <w:p w14:paraId="595B2C1F" w14:textId="77777777" w:rsidR="00553625" w:rsidRPr="00553625" w:rsidRDefault="00553625" w:rsidP="00553625">
            <w:pP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553625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Rad i razmjena iskustava u glazbenim izazovima, istraživanjima, multimedijskom i multikulturalnom stvaralaštvu: na državnoj razini</w:t>
            </w:r>
          </w:p>
        </w:tc>
      </w:tr>
      <w:tr w:rsidR="00553625" w:rsidRPr="00553625" w14:paraId="3FDB405A" w14:textId="77777777" w:rsidTr="00430691">
        <w:tc>
          <w:tcPr>
            <w:tcW w:w="3020" w:type="dxa"/>
          </w:tcPr>
          <w:p w14:paraId="58C9DE6A" w14:textId="77777777" w:rsidR="00553625" w:rsidRPr="00553625" w:rsidRDefault="00553625" w:rsidP="00553625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553625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Obrazloženje cilja (povezan s potrebama, interesima učenika i vrijednostima ŠK)</w:t>
            </w:r>
          </w:p>
        </w:tc>
        <w:tc>
          <w:tcPr>
            <w:tcW w:w="6042" w:type="dxa"/>
            <w:gridSpan w:val="2"/>
          </w:tcPr>
          <w:p w14:paraId="536662B8" w14:textId="4AF55669" w:rsidR="00553625" w:rsidRPr="00553625" w:rsidRDefault="00553625" w:rsidP="00EF6B7E">
            <w:pPr>
              <w:numPr>
                <w:ilvl w:val="0"/>
                <w:numId w:val="38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174A2">
              <w:rPr>
                <w:rFonts w:asciiTheme="minorHAnsi" w:hAnsiTheme="minorHAnsi" w:cstheme="minorHAnsi"/>
                <w:sz w:val="22"/>
                <w:szCs w:val="22"/>
              </w:rPr>
              <w:t xml:space="preserve">Sam naziv projekta </w:t>
            </w:r>
            <w:r w:rsidR="006174A2">
              <w:rPr>
                <w:rFonts w:asciiTheme="minorHAnsi" w:hAnsiTheme="minorHAnsi" w:cstheme="minorHAnsi"/>
                <w:sz w:val="22"/>
                <w:szCs w:val="22"/>
              </w:rPr>
              <w:t>„</w:t>
            </w:r>
            <w:r w:rsidRPr="006174A2">
              <w:rPr>
                <w:rFonts w:asciiTheme="minorHAnsi" w:hAnsiTheme="minorHAnsi" w:cstheme="minorHAnsi"/>
                <w:sz w:val="22"/>
                <w:szCs w:val="22"/>
              </w:rPr>
              <w:t>PJEVAJ, SVIRAJ, PLEŠI</w:t>
            </w:r>
            <w:r w:rsidR="006174A2">
              <w:rPr>
                <w:rFonts w:asciiTheme="minorHAnsi" w:hAnsiTheme="minorHAnsi" w:cstheme="minorHAnsi"/>
                <w:sz w:val="22"/>
                <w:szCs w:val="22"/>
              </w:rPr>
              <w:t xml:space="preserve">“ </w:t>
            </w:r>
            <w:r w:rsidRPr="00553625">
              <w:rPr>
                <w:rFonts w:asciiTheme="minorHAnsi" w:hAnsiTheme="minorHAnsi" w:cstheme="minorHAnsi"/>
                <w:sz w:val="22"/>
                <w:szCs w:val="22"/>
              </w:rPr>
              <w:t>jasno iskazuje cilj, a on je poticati bavljenje glazbom, koja pozitivno djeluje na psihološki, socijalni,  kognitivni i afektivni razvoj učenika</w:t>
            </w:r>
          </w:p>
          <w:p w14:paraId="19E6215C" w14:textId="4100E225" w:rsidR="00553625" w:rsidRPr="00553625" w:rsidRDefault="00553625" w:rsidP="00EF6B7E">
            <w:pPr>
              <w:numPr>
                <w:ilvl w:val="0"/>
                <w:numId w:val="38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553625">
              <w:rPr>
                <w:rFonts w:asciiTheme="minorHAnsi" w:hAnsiTheme="minorHAnsi" w:cstheme="minorHAnsi"/>
                <w:sz w:val="22"/>
                <w:szCs w:val="22"/>
              </w:rPr>
              <w:t>Poticaj i motivacija na istraživanja,  glazbeno-plesne aktivnosti učenika te na zdravo odrastanje uz glazbu i pokret</w:t>
            </w:r>
          </w:p>
          <w:p w14:paraId="2C9A8B35" w14:textId="7AFC3711" w:rsidR="00553625" w:rsidRPr="00553625" w:rsidRDefault="00553625" w:rsidP="00EF6B7E">
            <w:pPr>
              <w:numPr>
                <w:ilvl w:val="0"/>
                <w:numId w:val="38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553625">
              <w:rPr>
                <w:rFonts w:asciiTheme="minorHAnsi" w:hAnsiTheme="minorHAnsi" w:cstheme="minorHAnsi"/>
                <w:sz w:val="22"/>
                <w:szCs w:val="22"/>
              </w:rPr>
              <w:t>Produkti projekta koristit će se za unapr</w:t>
            </w:r>
            <w:r w:rsidR="006174A2"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 w:rsidRPr="00553625">
              <w:rPr>
                <w:rFonts w:asciiTheme="minorHAnsi" w:hAnsiTheme="minorHAnsi" w:cstheme="minorHAnsi"/>
                <w:sz w:val="22"/>
                <w:szCs w:val="22"/>
              </w:rPr>
              <w:t xml:space="preserve">eđenje nastave Glazbene umjetnosti te dodatne nastave školskoga zbora „Dionizije“ i izvannastavnih aktivnosti vezanih uz glazbu </w:t>
            </w:r>
          </w:p>
        </w:tc>
      </w:tr>
      <w:tr w:rsidR="00553625" w:rsidRPr="00553625" w14:paraId="6BF03C00" w14:textId="77777777" w:rsidTr="00430691">
        <w:tc>
          <w:tcPr>
            <w:tcW w:w="3020" w:type="dxa"/>
          </w:tcPr>
          <w:p w14:paraId="59409D34" w14:textId="77777777" w:rsidR="00553625" w:rsidRPr="00553625" w:rsidRDefault="00553625" w:rsidP="00553625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553625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Očekivani ishodi/postignuća </w:t>
            </w:r>
            <w:r w:rsidRPr="00553625"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  <w:t>(Učenik će moći)</w:t>
            </w:r>
          </w:p>
        </w:tc>
        <w:tc>
          <w:tcPr>
            <w:tcW w:w="6042" w:type="dxa"/>
            <w:gridSpan w:val="2"/>
          </w:tcPr>
          <w:p w14:paraId="1EDBABEF" w14:textId="38D975D8" w:rsidR="00553625" w:rsidRPr="00553625" w:rsidRDefault="00553625" w:rsidP="00553625">
            <w:pPr>
              <w:numPr>
                <w:ilvl w:val="0"/>
                <w:numId w:val="3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553625">
              <w:rPr>
                <w:rFonts w:asciiTheme="minorHAnsi" w:hAnsiTheme="minorHAnsi" w:cstheme="minorHAnsi"/>
                <w:sz w:val="22"/>
                <w:szCs w:val="22"/>
              </w:rPr>
              <w:t>osvijestiti važnost glazbe i plesa prilikom istraživanja različitih vrsta glazbe (pjevanju,  sviranju, slušanju, plesu, što je primjereno za svu djecu</w:t>
            </w:r>
            <w:r w:rsidR="006174A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55362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6174A2">
              <w:rPr>
                <w:rFonts w:asciiTheme="minorHAnsi" w:hAnsiTheme="minorHAnsi" w:cstheme="minorHAnsi"/>
                <w:sz w:val="22"/>
                <w:szCs w:val="22"/>
              </w:rPr>
              <w:t>pa tako i za one s teškoćama u razvoju</w:t>
            </w:r>
            <w:r w:rsidRPr="00553625">
              <w:rPr>
                <w:rFonts w:asciiTheme="minorHAnsi" w:hAnsiTheme="minorHAnsi" w:cstheme="minorHAnsi"/>
                <w:sz w:val="22"/>
                <w:szCs w:val="22"/>
              </w:rPr>
              <w:t xml:space="preserve">). </w:t>
            </w:r>
          </w:p>
          <w:p w14:paraId="6C5FB3B5" w14:textId="098AC440" w:rsidR="00553625" w:rsidRPr="00553625" w:rsidRDefault="00553625" w:rsidP="00553625">
            <w:pPr>
              <w:numPr>
                <w:ilvl w:val="0"/>
                <w:numId w:val="3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553625">
              <w:rPr>
                <w:rFonts w:asciiTheme="minorHAnsi" w:hAnsiTheme="minorHAnsi" w:cstheme="minorHAnsi"/>
                <w:sz w:val="22"/>
                <w:szCs w:val="22"/>
              </w:rPr>
              <w:t>Uspješno provoditi istraživanje na zadanu temu te se educirati o izabranoj vrsti glazbe</w:t>
            </w:r>
          </w:p>
          <w:p w14:paraId="2E7E1653" w14:textId="394462BE" w:rsidR="00553625" w:rsidRPr="00553625" w:rsidRDefault="00553625" w:rsidP="00553625">
            <w:pPr>
              <w:numPr>
                <w:ilvl w:val="0"/>
                <w:numId w:val="3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553625">
              <w:rPr>
                <w:rFonts w:asciiTheme="minorHAnsi" w:hAnsiTheme="minorHAnsi" w:cstheme="minorHAnsi"/>
                <w:sz w:val="22"/>
                <w:szCs w:val="22"/>
              </w:rPr>
              <w:t xml:space="preserve">izrađivati </w:t>
            </w:r>
            <w:proofErr w:type="spellStart"/>
            <w:r w:rsidRPr="006174A2">
              <w:rPr>
                <w:rFonts w:asciiTheme="minorHAnsi" w:hAnsiTheme="minorHAnsi" w:cstheme="minorHAnsi"/>
                <w:i/>
                <w:sz w:val="22"/>
                <w:szCs w:val="22"/>
              </w:rPr>
              <w:t>tutor</w:t>
            </w:r>
            <w:r w:rsidR="006174A2" w:rsidRPr="006174A2">
              <w:rPr>
                <w:rFonts w:asciiTheme="minorHAnsi" w:hAnsiTheme="minorHAnsi" w:cstheme="minorHAnsi"/>
                <w:i/>
                <w:sz w:val="22"/>
                <w:szCs w:val="22"/>
              </w:rPr>
              <w:t>i</w:t>
            </w:r>
            <w:r w:rsidRPr="006174A2">
              <w:rPr>
                <w:rFonts w:asciiTheme="minorHAnsi" w:hAnsiTheme="minorHAnsi" w:cstheme="minorHAnsi"/>
                <w:i/>
                <w:sz w:val="22"/>
                <w:szCs w:val="22"/>
              </w:rPr>
              <w:t>ale</w:t>
            </w:r>
            <w:proofErr w:type="spellEnd"/>
            <w:r w:rsidRPr="00553625">
              <w:rPr>
                <w:rFonts w:asciiTheme="minorHAnsi" w:hAnsiTheme="minorHAnsi" w:cstheme="minorHAnsi"/>
                <w:sz w:val="22"/>
                <w:szCs w:val="22"/>
              </w:rPr>
              <w:t xml:space="preserve">  kojima će educirati druge učenike</w:t>
            </w:r>
          </w:p>
          <w:p w14:paraId="362B3376" w14:textId="158A0111" w:rsidR="00553625" w:rsidRPr="00553625" w:rsidRDefault="00553625" w:rsidP="00553625">
            <w:pPr>
              <w:numPr>
                <w:ilvl w:val="0"/>
                <w:numId w:val="3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553625">
              <w:rPr>
                <w:rFonts w:asciiTheme="minorHAnsi" w:hAnsiTheme="minorHAnsi" w:cstheme="minorHAnsi"/>
                <w:sz w:val="22"/>
                <w:szCs w:val="22"/>
              </w:rPr>
              <w:t>izrađivati svoje prezentacije i videozapise u kojima će podijeliti svoje uratke s drugim učenicima</w:t>
            </w:r>
          </w:p>
          <w:p w14:paraId="32621062" w14:textId="28853F18" w:rsidR="00553625" w:rsidRPr="00553625" w:rsidRDefault="006174A2" w:rsidP="00553625">
            <w:pPr>
              <w:numPr>
                <w:ilvl w:val="0"/>
                <w:numId w:val="3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553625" w:rsidRPr="00553625">
              <w:rPr>
                <w:rFonts w:asciiTheme="minorHAnsi" w:hAnsiTheme="minorHAnsi" w:cstheme="minorHAnsi"/>
                <w:sz w:val="22"/>
                <w:szCs w:val="22"/>
              </w:rPr>
              <w:t>astavnici i učenici nauči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53625">
              <w:rPr>
                <w:rFonts w:asciiTheme="minorHAnsi" w:hAnsiTheme="minorHAnsi" w:cstheme="minorHAnsi"/>
                <w:sz w:val="22"/>
                <w:szCs w:val="22"/>
              </w:rPr>
              <w:t xml:space="preserve">će </w:t>
            </w:r>
            <w:r w:rsidR="00553625" w:rsidRPr="00553625">
              <w:rPr>
                <w:rFonts w:asciiTheme="minorHAnsi" w:hAnsiTheme="minorHAnsi" w:cstheme="minorHAnsi"/>
                <w:sz w:val="22"/>
                <w:szCs w:val="22"/>
              </w:rPr>
              <w:t xml:space="preserve">koristit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 </w:t>
            </w:r>
            <w:r w:rsidRPr="00553625">
              <w:rPr>
                <w:rFonts w:asciiTheme="minorHAnsi" w:hAnsiTheme="minorHAnsi" w:cstheme="minorHAnsi"/>
                <w:sz w:val="22"/>
                <w:szCs w:val="22"/>
              </w:rPr>
              <w:t xml:space="preserve">razlikovati </w:t>
            </w:r>
            <w:r w:rsidR="00553625" w:rsidRPr="00553625">
              <w:rPr>
                <w:rFonts w:asciiTheme="minorHAnsi" w:hAnsiTheme="minorHAnsi" w:cstheme="minorHAnsi"/>
                <w:sz w:val="22"/>
                <w:szCs w:val="22"/>
              </w:rPr>
              <w:t>nove IKT ala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e </w:t>
            </w:r>
            <w:r w:rsidR="00553625" w:rsidRPr="00553625">
              <w:rPr>
                <w:rFonts w:asciiTheme="minorHAnsi" w:hAnsiTheme="minorHAnsi" w:cstheme="minorHAnsi"/>
                <w:sz w:val="22"/>
                <w:szCs w:val="22"/>
              </w:rPr>
              <w:t>zauzeti kritički stav prema različitim vrstama glazbe i kulturnim događajima</w:t>
            </w:r>
          </w:p>
          <w:p w14:paraId="771B4342" w14:textId="77777777" w:rsidR="00553625" w:rsidRPr="00553625" w:rsidRDefault="00553625" w:rsidP="00553625">
            <w:pPr>
              <w:spacing w:after="160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3625" w:rsidRPr="00553625" w14:paraId="71CF4C7A" w14:textId="77777777" w:rsidTr="00430691">
        <w:tc>
          <w:tcPr>
            <w:tcW w:w="3020" w:type="dxa"/>
            <w:vMerge w:val="restart"/>
            <w:vAlign w:val="center"/>
          </w:tcPr>
          <w:p w14:paraId="7A3AC41B" w14:textId="77777777" w:rsidR="00553625" w:rsidRPr="00553625" w:rsidRDefault="00553625" w:rsidP="00553625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553625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Način realizacije</w:t>
            </w:r>
          </w:p>
        </w:tc>
        <w:tc>
          <w:tcPr>
            <w:tcW w:w="1511" w:type="dxa"/>
          </w:tcPr>
          <w:p w14:paraId="3B82469B" w14:textId="77777777" w:rsidR="00553625" w:rsidRPr="00553625" w:rsidRDefault="00553625" w:rsidP="00553625">
            <w:pPr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553625"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  <w:t>Oblik</w:t>
            </w:r>
          </w:p>
        </w:tc>
        <w:tc>
          <w:tcPr>
            <w:tcW w:w="4531" w:type="dxa"/>
          </w:tcPr>
          <w:p w14:paraId="0FDB7976" w14:textId="414C4AC2" w:rsidR="00553625" w:rsidRPr="00553625" w:rsidRDefault="006174A2" w:rsidP="00EF6B7E">
            <w:pPr>
              <w:numPr>
                <w:ilvl w:val="0"/>
                <w:numId w:val="27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553625" w:rsidRPr="00553625">
              <w:rPr>
                <w:rFonts w:asciiTheme="minorHAnsi" w:hAnsiTheme="minorHAnsi" w:cstheme="minorHAnsi"/>
                <w:sz w:val="22"/>
                <w:szCs w:val="22"/>
              </w:rPr>
              <w:t>zvanučionička</w:t>
            </w:r>
            <w:proofErr w:type="spellEnd"/>
            <w:r w:rsidR="00553625" w:rsidRPr="00553625">
              <w:rPr>
                <w:rFonts w:asciiTheme="minorHAnsi" w:hAnsiTheme="minorHAnsi" w:cstheme="minorHAnsi"/>
                <w:sz w:val="22"/>
                <w:szCs w:val="22"/>
              </w:rPr>
              <w:t xml:space="preserve"> nastava, redovna nastav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53625" w:rsidRPr="00553625">
              <w:rPr>
                <w:rFonts w:asciiTheme="minorHAnsi" w:hAnsiTheme="minorHAnsi" w:cstheme="minorHAnsi"/>
                <w:sz w:val="22"/>
                <w:szCs w:val="22"/>
              </w:rPr>
              <w:t>te samostalni rad kod kuće, u sklopu aktivnosti na školskom zboru (prilagođeno zadacima)</w:t>
            </w:r>
          </w:p>
        </w:tc>
      </w:tr>
      <w:tr w:rsidR="00553625" w:rsidRPr="00553625" w14:paraId="7AEB72ED" w14:textId="77777777" w:rsidTr="00430691">
        <w:tc>
          <w:tcPr>
            <w:tcW w:w="3020" w:type="dxa"/>
            <w:vMerge/>
          </w:tcPr>
          <w:p w14:paraId="38B5CF65" w14:textId="77777777" w:rsidR="00553625" w:rsidRPr="00553625" w:rsidRDefault="00553625" w:rsidP="00553625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31E21EE6" w14:textId="77777777" w:rsidR="00553625" w:rsidRPr="00553625" w:rsidRDefault="00553625" w:rsidP="00553625">
            <w:pPr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553625"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  <w:t>Sudionici</w:t>
            </w:r>
          </w:p>
        </w:tc>
        <w:tc>
          <w:tcPr>
            <w:tcW w:w="4531" w:type="dxa"/>
          </w:tcPr>
          <w:p w14:paraId="4AC822CA" w14:textId="77777777" w:rsidR="00553625" w:rsidRPr="00553625" w:rsidRDefault="00553625" w:rsidP="00EF6B7E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553625">
              <w:rPr>
                <w:rFonts w:asciiTheme="minorHAnsi" w:hAnsiTheme="minorHAnsi" w:cstheme="minorHAnsi"/>
                <w:sz w:val="22"/>
                <w:szCs w:val="22"/>
              </w:rPr>
              <w:t>Učenici, nastavnici</w:t>
            </w:r>
          </w:p>
        </w:tc>
      </w:tr>
      <w:tr w:rsidR="00553625" w:rsidRPr="00553625" w14:paraId="46D17E5B" w14:textId="77777777" w:rsidTr="00430691">
        <w:tc>
          <w:tcPr>
            <w:tcW w:w="3020" w:type="dxa"/>
            <w:vMerge/>
          </w:tcPr>
          <w:p w14:paraId="35A4DC3E" w14:textId="77777777" w:rsidR="00553625" w:rsidRPr="00553625" w:rsidRDefault="00553625" w:rsidP="00553625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10A210F7" w14:textId="77777777" w:rsidR="00553625" w:rsidRPr="00553625" w:rsidRDefault="00553625" w:rsidP="00553625">
            <w:pPr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553625"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  <w:t>Načini učenja</w:t>
            </w:r>
          </w:p>
          <w:p w14:paraId="3471906C" w14:textId="77777777" w:rsidR="00553625" w:rsidRPr="00553625" w:rsidRDefault="00553625" w:rsidP="00553625">
            <w:pPr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553625"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  <w:t>(što rade učenici)</w:t>
            </w:r>
          </w:p>
        </w:tc>
        <w:tc>
          <w:tcPr>
            <w:tcW w:w="4531" w:type="dxa"/>
          </w:tcPr>
          <w:p w14:paraId="03BE5E06" w14:textId="26DCBDAF" w:rsidR="00553625" w:rsidRPr="00553625" w:rsidRDefault="00553625" w:rsidP="00EF6B7E">
            <w:pPr>
              <w:numPr>
                <w:ilvl w:val="0"/>
                <w:numId w:val="24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553625">
              <w:rPr>
                <w:rFonts w:asciiTheme="minorHAnsi" w:hAnsiTheme="minorHAnsi" w:cstheme="minorHAnsi"/>
                <w:sz w:val="22"/>
                <w:szCs w:val="22"/>
              </w:rPr>
              <w:t xml:space="preserve">Pripremaju se uz naputke nastavnika </w:t>
            </w:r>
          </w:p>
          <w:p w14:paraId="3929B70A" w14:textId="4C4622EA" w:rsidR="00553625" w:rsidRPr="00553625" w:rsidRDefault="00553625" w:rsidP="00EF6B7E">
            <w:pPr>
              <w:numPr>
                <w:ilvl w:val="0"/>
                <w:numId w:val="24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553625">
              <w:rPr>
                <w:rFonts w:asciiTheme="minorHAnsi" w:hAnsiTheme="minorHAnsi" w:cstheme="minorHAnsi"/>
                <w:sz w:val="22"/>
                <w:szCs w:val="22"/>
              </w:rPr>
              <w:t>Uključuju se u rad u glazbenim izazovima, multimedijskom i multikulturalnom stvaralaštvu: pjevanjem, sviranjem, plesanjem, slušanjem glazbe</w:t>
            </w:r>
            <w:r w:rsidR="006174A2">
              <w:rPr>
                <w:rFonts w:asciiTheme="minorHAnsi" w:hAnsiTheme="minorHAnsi" w:cstheme="minorHAnsi"/>
                <w:sz w:val="22"/>
                <w:szCs w:val="22"/>
              </w:rPr>
              <w:t xml:space="preserve"> i</w:t>
            </w:r>
            <w:r w:rsidRPr="00553625">
              <w:rPr>
                <w:rFonts w:asciiTheme="minorHAnsi" w:hAnsiTheme="minorHAnsi" w:cstheme="minorHAnsi"/>
                <w:sz w:val="22"/>
                <w:szCs w:val="22"/>
              </w:rPr>
              <w:t xml:space="preserve"> glazbenim doživljajima, te sve to povezuju s  likovnim izričajima i potiču se na kreativnost</w:t>
            </w:r>
          </w:p>
          <w:p w14:paraId="105FD094" w14:textId="5193FC3A" w:rsidR="00553625" w:rsidRPr="00553625" w:rsidRDefault="00553625" w:rsidP="00EF6B7E">
            <w:pPr>
              <w:numPr>
                <w:ilvl w:val="0"/>
                <w:numId w:val="24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55362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Učenje kroz glazbeno</w:t>
            </w:r>
            <w:r w:rsidR="006174A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553625">
              <w:rPr>
                <w:rFonts w:asciiTheme="minorHAnsi" w:hAnsiTheme="minorHAnsi" w:cstheme="minorHAnsi"/>
                <w:sz w:val="22"/>
                <w:szCs w:val="22"/>
              </w:rPr>
              <w:t>plesne aktivnosti i stvaralaštvo, koje zatim i snimaj</w:t>
            </w:r>
            <w:r w:rsidR="006174A2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553625">
              <w:rPr>
                <w:rFonts w:asciiTheme="minorHAnsi" w:hAnsiTheme="minorHAnsi" w:cstheme="minorHAnsi"/>
                <w:sz w:val="22"/>
                <w:szCs w:val="22"/>
              </w:rPr>
              <w:t xml:space="preserve"> te prezentiraju</w:t>
            </w:r>
          </w:p>
        </w:tc>
      </w:tr>
      <w:tr w:rsidR="00553625" w:rsidRPr="00553625" w14:paraId="22AED255" w14:textId="77777777" w:rsidTr="00430691">
        <w:tc>
          <w:tcPr>
            <w:tcW w:w="3020" w:type="dxa"/>
            <w:vMerge/>
          </w:tcPr>
          <w:p w14:paraId="6DE93290" w14:textId="77777777" w:rsidR="00553625" w:rsidRPr="00553625" w:rsidRDefault="00553625" w:rsidP="00553625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26459F6C" w14:textId="77777777" w:rsidR="00553625" w:rsidRPr="00553625" w:rsidRDefault="00553625" w:rsidP="00553625">
            <w:pPr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553625"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  <w:t>Metode poučavanja</w:t>
            </w:r>
          </w:p>
          <w:p w14:paraId="5801B54B" w14:textId="77777777" w:rsidR="00553625" w:rsidRPr="00553625" w:rsidRDefault="00553625" w:rsidP="00553625">
            <w:pPr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553625"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  <w:t>(što rade nastavnici)</w:t>
            </w:r>
          </w:p>
        </w:tc>
        <w:tc>
          <w:tcPr>
            <w:tcW w:w="4531" w:type="dxa"/>
          </w:tcPr>
          <w:p w14:paraId="5494EDE3" w14:textId="537BF402" w:rsidR="00553625" w:rsidRPr="00553625" w:rsidRDefault="00553625" w:rsidP="00EF6B7E">
            <w:pPr>
              <w:numPr>
                <w:ilvl w:val="0"/>
                <w:numId w:val="24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553625">
              <w:rPr>
                <w:rFonts w:asciiTheme="minorHAnsi" w:hAnsiTheme="minorHAnsi" w:cstheme="minorHAnsi"/>
                <w:sz w:val="22"/>
                <w:szCs w:val="22"/>
              </w:rPr>
              <w:t>Nastavnik priprema učenike i potiče u svim aktivnostima verbalno i putem pisanih radnih listića</w:t>
            </w:r>
            <w:r w:rsidR="006174A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53625">
              <w:rPr>
                <w:rFonts w:asciiTheme="minorHAnsi" w:hAnsiTheme="minorHAnsi" w:cstheme="minorHAnsi"/>
                <w:sz w:val="22"/>
                <w:szCs w:val="22"/>
              </w:rPr>
              <w:t>te zatim analizira povratne informacije</w:t>
            </w:r>
          </w:p>
          <w:p w14:paraId="70771007" w14:textId="77777777" w:rsidR="00553625" w:rsidRPr="00553625" w:rsidRDefault="00553625" w:rsidP="00EF6B7E">
            <w:pPr>
              <w:numPr>
                <w:ilvl w:val="0"/>
                <w:numId w:val="24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553625">
              <w:rPr>
                <w:rFonts w:asciiTheme="minorHAnsi" w:hAnsiTheme="minorHAnsi" w:cstheme="minorHAnsi"/>
                <w:sz w:val="22"/>
                <w:szCs w:val="22"/>
              </w:rPr>
              <w:t>Potiče se aktivno učenje kroz istraživanje, suradnju i doživljajno iskustvo</w:t>
            </w:r>
          </w:p>
        </w:tc>
      </w:tr>
      <w:tr w:rsidR="00553625" w:rsidRPr="00553625" w14:paraId="11F26F58" w14:textId="77777777" w:rsidTr="00430691">
        <w:tc>
          <w:tcPr>
            <w:tcW w:w="3020" w:type="dxa"/>
            <w:vMerge/>
          </w:tcPr>
          <w:p w14:paraId="27C7CF09" w14:textId="77777777" w:rsidR="00553625" w:rsidRPr="00553625" w:rsidRDefault="00553625" w:rsidP="00553625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375E630A" w14:textId="77777777" w:rsidR="00553625" w:rsidRPr="00553625" w:rsidRDefault="00553625" w:rsidP="00553625">
            <w:pPr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553625"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  <w:t>Trajanje izvedbe</w:t>
            </w:r>
          </w:p>
        </w:tc>
        <w:tc>
          <w:tcPr>
            <w:tcW w:w="4531" w:type="dxa"/>
          </w:tcPr>
          <w:p w14:paraId="3B0A3726" w14:textId="013A095D" w:rsidR="00553625" w:rsidRPr="00553625" w:rsidRDefault="006174A2" w:rsidP="00EF6B7E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553625" w:rsidRPr="00553625">
              <w:rPr>
                <w:rFonts w:asciiTheme="minorHAnsi" w:hAnsiTheme="minorHAnsi" w:cstheme="minorHAnsi"/>
                <w:sz w:val="22"/>
                <w:szCs w:val="22"/>
              </w:rPr>
              <w:t>ijekom školske godine 2023./2024.</w:t>
            </w:r>
          </w:p>
        </w:tc>
      </w:tr>
      <w:tr w:rsidR="00553625" w:rsidRPr="00553625" w14:paraId="6D3AFAA5" w14:textId="77777777" w:rsidTr="00430691">
        <w:tc>
          <w:tcPr>
            <w:tcW w:w="3020" w:type="dxa"/>
          </w:tcPr>
          <w:p w14:paraId="1CA641D6" w14:textId="4D3F89AA" w:rsidR="00553625" w:rsidRPr="00553625" w:rsidRDefault="00553625" w:rsidP="00553625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553625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Potrebni resursi</w:t>
            </w:r>
            <w:r w:rsidR="008D12AC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553625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/</w:t>
            </w:r>
            <w:r w:rsidR="008D12AC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553625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moguće teškoće</w:t>
            </w:r>
          </w:p>
        </w:tc>
        <w:tc>
          <w:tcPr>
            <w:tcW w:w="6042" w:type="dxa"/>
            <w:gridSpan w:val="2"/>
          </w:tcPr>
          <w:p w14:paraId="3138716E" w14:textId="77777777" w:rsidR="00553625" w:rsidRPr="00553625" w:rsidRDefault="00553625" w:rsidP="00553625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553625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Potrebna je kvalitetna oprema za snimanje i reprodukciju uvježbanih uradaka, različiti IKT programi. </w:t>
            </w:r>
          </w:p>
          <w:p w14:paraId="5D6455C3" w14:textId="77777777" w:rsidR="00553625" w:rsidRPr="00553625" w:rsidRDefault="00553625" w:rsidP="00553625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553625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Teškoće nastaju zbog nedostatka kvalitetnih mogućnosti snimanja.</w:t>
            </w:r>
          </w:p>
        </w:tc>
      </w:tr>
      <w:tr w:rsidR="00553625" w:rsidRPr="00553625" w14:paraId="6699F397" w14:textId="77777777" w:rsidTr="00430691">
        <w:tc>
          <w:tcPr>
            <w:tcW w:w="3020" w:type="dxa"/>
          </w:tcPr>
          <w:p w14:paraId="0AAE7FDC" w14:textId="77777777" w:rsidR="00553625" w:rsidRPr="00553625" w:rsidRDefault="00553625" w:rsidP="00553625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553625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Način praćenja i provjere ishoda/postignuća</w:t>
            </w:r>
          </w:p>
        </w:tc>
        <w:tc>
          <w:tcPr>
            <w:tcW w:w="6042" w:type="dxa"/>
            <w:gridSpan w:val="2"/>
          </w:tcPr>
          <w:p w14:paraId="636BCE65" w14:textId="4371B825" w:rsidR="00553625" w:rsidRPr="00553625" w:rsidRDefault="00553625" w:rsidP="00553625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553625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•</w:t>
            </w:r>
            <w:r w:rsidRPr="00553625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ab/>
              <w:t xml:space="preserve">Uvid u napredak saznanja o izabranim vrstama glazbe </w:t>
            </w:r>
            <w:r w:rsidR="006174A2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</w:t>
            </w:r>
            <w:r w:rsidRPr="00553625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tem</w:t>
            </w:r>
            <w:r w:rsidR="006174A2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om</w:t>
            </w:r>
            <w:r w:rsidRPr="00553625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6174A2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„U</w:t>
            </w:r>
            <w:r w:rsidRPr="00553625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čemu smo najbolji</w:t>
            </w:r>
            <w:r w:rsidR="006174A2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?“ </w:t>
            </w:r>
            <w:r w:rsidRPr="00553625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kroz različite produkte projekta kao i javne prezentacije na svim razinama</w:t>
            </w:r>
            <w:r w:rsidR="006174A2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,</w:t>
            </w:r>
            <w:r w:rsidRPr="00553625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pa i državnoj razini</w:t>
            </w:r>
          </w:p>
          <w:p w14:paraId="39D9F0BA" w14:textId="77777777" w:rsidR="00553625" w:rsidRPr="00553625" w:rsidRDefault="00553625" w:rsidP="00553625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553625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•</w:t>
            </w:r>
            <w:r w:rsidRPr="00553625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ab/>
              <w:t>Prezentacija različitih istraživanja, anketa, prezentacija, postera, plakata</w:t>
            </w:r>
          </w:p>
          <w:p w14:paraId="78F4E8F5" w14:textId="3B7FFC15" w:rsidR="00553625" w:rsidRPr="00553625" w:rsidRDefault="00553625" w:rsidP="00553625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553625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•</w:t>
            </w:r>
            <w:r w:rsidRPr="00553625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ab/>
              <w:t>Kroz interakciju učenika dobi</w:t>
            </w:r>
            <w:r w:rsidR="006174A2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v</w:t>
            </w:r>
            <w:r w:rsidRPr="00553625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a se uvid u napredak razvoja glazbenih aktivnosti, glazbenih sposobnosti, razvoj ritma i motorike, koordinacij</w:t>
            </w:r>
            <w:r w:rsidR="006174A2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u</w:t>
            </w:r>
            <w:r w:rsidRPr="00553625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pokreta, afirmacij</w:t>
            </w:r>
            <w:r w:rsidR="006174A2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u</w:t>
            </w:r>
            <w:r w:rsidRPr="00553625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rada u grupi i učenika s teškoćama</w:t>
            </w:r>
          </w:p>
        </w:tc>
      </w:tr>
      <w:tr w:rsidR="00553625" w:rsidRPr="00553625" w14:paraId="7C0B1034" w14:textId="77777777" w:rsidTr="00430691">
        <w:tc>
          <w:tcPr>
            <w:tcW w:w="3020" w:type="dxa"/>
          </w:tcPr>
          <w:p w14:paraId="3B22D9F9" w14:textId="77777777" w:rsidR="00553625" w:rsidRPr="00553625" w:rsidRDefault="00553625" w:rsidP="00553625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553625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Odgovorne osobe</w:t>
            </w:r>
          </w:p>
        </w:tc>
        <w:tc>
          <w:tcPr>
            <w:tcW w:w="6042" w:type="dxa"/>
            <w:gridSpan w:val="2"/>
          </w:tcPr>
          <w:p w14:paraId="4310F16F" w14:textId="656EE40E" w:rsidR="00553625" w:rsidRPr="00553625" w:rsidRDefault="00AA5C20" w:rsidP="00553625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r</w:t>
            </w:r>
            <w:r w:rsidR="00553625" w:rsidRPr="00553625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ukovodstvo </w:t>
            </w:r>
            <w:r w:rsidR="00865774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Š</w:t>
            </w:r>
            <w:r w:rsidR="00553625" w:rsidRPr="00553625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kole kao podrška</w:t>
            </w:r>
            <w:r w:rsidR="006174A2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553625" w:rsidRPr="00553625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te voditeljica projekta za našu </w:t>
            </w:r>
            <w:r w:rsidR="006174A2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Š</w:t>
            </w:r>
            <w:r w:rsidR="00553625" w:rsidRPr="00553625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kolu Sandra Milovac</w:t>
            </w:r>
          </w:p>
        </w:tc>
      </w:tr>
    </w:tbl>
    <w:p w14:paraId="6068A0FC" w14:textId="51271148" w:rsidR="00553625" w:rsidRDefault="00553625" w:rsidP="00453BA1">
      <w:pPr>
        <w:spacing w:after="160" w:line="259" w:lineRule="auto"/>
        <w:rPr>
          <w:rFonts w:asciiTheme="minorHAnsi" w:hAnsiTheme="minorHAnsi" w:cstheme="minorHAnsi"/>
        </w:rPr>
      </w:pPr>
    </w:p>
    <w:p w14:paraId="62CECE39" w14:textId="32CA3D18" w:rsidR="00553625" w:rsidRDefault="00553625" w:rsidP="00453BA1">
      <w:pPr>
        <w:spacing w:after="160" w:line="259" w:lineRule="auto"/>
        <w:rPr>
          <w:rFonts w:asciiTheme="minorHAnsi" w:hAnsiTheme="minorHAnsi" w:cstheme="min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1511"/>
        <w:gridCol w:w="4531"/>
      </w:tblGrid>
      <w:tr w:rsidR="00553625" w:rsidRPr="00553625" w14:paraId="1EBE02E4" w14:textId="77777777" w:rsidTr="00430691">
        <w:tc>
          <w:tcPr>
            <w:tcW w:w="3020" w:type="dxa"/>
          </w:tcPr>
          <w:p w14:paraId="66A8ACD6" w14:textId="0BD21B6B" w:rsidR="00553625" w:rsidRPr="00553625" w:rsidRDefault="00553625" w:rsidP="00553625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553625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Cilj</w:t>
            </w:r>
            <w:r w:rsidR="000175F6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9</w:t>
            </w:r>
          </w:p>
        </w:tc>
        <w:tc>
          <w:tcPr>
            <w:tcW w:w="6042" w:type="dxa"/>
            <w:gridSpan w:val="2"/>
          </w:tcPr>
          <w:p w14:paraId="6FFB822E" w14:textId="77777777" w:rsidR="00553625" w:rsidRPr="00553625" w:rsidRDefault="00553625" w:rsidP="000B0B32">
            <w:pPr>
              <w:pStyle w:val="Stil3"/>
            </w:pPr>
            <w:bookmarkStart w:id="110" w:name="_Toc146565633"/>
            <w:r w:rsidRPr="00553625">
              <w:t>Zapjevajmo i zasvirajmo u ritmu molekula – povezati gibanje molekula te izraziti glazbom</w:t>
            </w:r>
            <w:bookmarkEnd w:id="110"/>
          </w:p>
        </w:tc>
      </w:tr>
      <w:tr w:rsidR="00553625" w:rsidRPr="00553625" w14:paraId="20598400" w14:textId="77777777" w:rsidTr="00430691">
        <w:tc>
          <w:tcPr>
            <w:tcW w:w="3020" w:type="dxa"/>
          </w:tcPr>
          <w:p w14:paraId="7A81B91F" w14:textId="77777777" w:rsidR="00553625" w:rsidRPr="00553625" w:rsidRDefault="00553625" w:rsidP="00553625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553625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Obrazloženje cilja (povezan s potrebama, interesima učenika i vrijednostima ŠK)</w:t>
            </w:r>
          </w:p>
        </w:tc>
        <w:tc>
          <w:tcPr>
            <w:tcW w:w="6042" w:type="dxa"/>
            <w:gridSpan w:val="2"/>
          </w:tcPr>
          <w:p w14:paraId="5DA7C15D" w14:textId="51510CE1" w:rsidR="00553625" w:rsidRPr="00553625" w:rsidRDefault="00553625" w:rsidP="00553625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5362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straživačkim metodama povezati zvuk s gibanjem i strukturom molekula i kemijskih reakcija</w:t>
            </w:r>
            <w:r w:rsidR="00CF77D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</w:t>
            </w:r>
          </w:p>
          <w:p w14:paraId="07B1E43B" w14:textId="243D35DA" w:rsidR="00553625" w:rsidRPr="00553625" w:rsidRDefault="00553625" w:rsidP="00553625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5362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Učenici kritički promišljaju i pažljivo biraju aktivnosti te povezuju s</w:t>
            </w:r>
            <w:r w:rsidR="00CF77D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55362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ranije stečenim znanjima.</w:t>
            </w:r>
          </w:p>
          <w:p w14:paraId="4E8D5DEF" w14:textId="6A40478E" w:rsidR="00553625" w:rsidRPr="00553625" w:rsidRDefault="00553625" w:rsidP="00553625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5362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Rezultate projekta moguće je predstaviti široj zajednici</w:t>
            </w:r>
            <w:r w:rsidR="00CF77D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</w:t>
            </w:r>
          </w:p>
        </w:tc>
      </w:tr>
      <w:tr w:rsidR="00553625" w:rsidRPr="00553625" w14:paraId="6FBDDB10" w14:textId="77777777" w:rsidTr="00430691">
        <w:tc>
          <w:tcPr>
            <w:tcW w:w="3020" w:type="dxa"/>
          </w:tcPr>
          <w:p w14:paraId="2529B63D" w14:textId="77777777" w:rsidR="00553625" w:rsidRPr="00553625" w:rsidRDefault="00553625" w:rsidP="00553625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553625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Očekivani ishodi/postignuća </w:t>
            </w:r>
            <w:r w:rsidRPr="00553625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(Učenik će moći)</w:t>
            </w:r>
          </w:p>
        </w:tc>
        <w:tc>
          <w:tcPr>
            <w:tcW w:w="6042" w:type="dxa"/>
            <w:gridSpan w:val="2"/>
          </w:tcPr>
          <w:p w14:paraId="4C410B84" w14:textId="77777777" w:rsidR="00553625" w:rsidRPr="00553625" w:rsidRDefault="00553625" w:rsidP="00553625">
            <w:pPr>
              <w:numPr>
                <w:ilvl w:val="0"/>
                <w:numId w:val="3"/>
              </w:numPr>
              <w:spacing w:after="160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553625">
              <w:rPr>
                <w:rFonts w:asciiTheme="minorHAnsi" w:hAnsiTheme="minorHAnsi" w:cstheme="minorHAnsi"/>
                <w:sz w:val="22"/>
                <w:szCs w:val="22"/>
              </w:rPr>
              <w:t>Upoznati svijet molekula i kemijskih procesa na drugačiji način</w:t>
            </w:r>
          </w:p>
          <w:p w14:paraId="76639A1F" w14:textId="77777777" w:rsidR="00553625" w:rsidRPr="00553625" w:rsidRDefault="00553625" w:rsidP="00553625">
            <w:pPr>
              <w:numPr>
                <w:ilvl w:val="0"/>
                <w:numId w:val="3"/>
              </w:numPr>
              <w:spacing w:after="160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553625">
              <w:rPr>
                <w:rFonts w:asciiTheme="minorHAnsi" w:hAnsiTheme="minorHAnsi" w:cstheme="minorHAnsi"/>
                <w:sz w:val="22"/>
                <w:szCs w:val="22"/>
              </w:rPr>
              <w:t>Dodatno se glazbeno opismenjavati</w:t>
            </w:r>
          </w:p>
          <w:p w14:paraId="661C88ED" w14:textId="3F05F14C" w:rsidR="00553625" w:rsidRPr="00553625" w:rsidRDefault="00553625" w:rsidP="00553625">
            <w:pPr>
              <w:numPr>
                <w:ilvl w:val="0"/>
                <w:numId w:val="3"/>
              </w:numPr>
              <w:spacing w:after="160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553625">
              <w:rPr>
                <w:rFonts w:asciiTheme="minorHAnsi" w:hAnsiTheme="minorHAnsi" w:cstheme="minorHAnsi"/>
                <w:sz w:val="22"/>
                <w:szCs w:val="22"/>
              </w:rPr>
              <w:t>Aktivno izvoditi glazbu što blagonaklono utječe na opće stanje učenika</w:t>
            </w:r>
            <w:r w:rsidR="00CF77D6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553625">
              <w:rPr>
                <w:rFonts w:asciiTheme="minorHAnsi" w:hAnsiTheme="minorHAnsi" w:cstheme="minorHAnsi"/>
                <w:sz w:val="22"/>
                <w:szCs w:val="22"/>
              </w:rPr>
              <w:t xml:space="preserve"> kako na razvoj samopouzdanja tako i na opće zdravstveno stanje</w:t>
            </w:r>
          </w:p>
        </w:tc>
      </w:tr>
      <w:tr w:rsidR="00553625" w:rsidRPr="00553625" w14:paraId="3813B5B1" w14:textId="77777777" w:rsidTr="00430691">
        <w:tc>
          <w:tcPr>
            <w:tcW w:w="3020" w:type="dxa"/>
            <w:vMerge w:val="restart"/>
            <w:vAlign w:val="center"/>
          </w:tcPr>
          <w:p w14:paraId="6189F563" w14:textId="77777777" w:rsidR="00553625" w:rsidRPr="00553625" w:rsidRDefault="00553625" w:rsidP="00553625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553625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Način realizacije</w:t>
            </w:r>
          </w:p>
        </w:tc>
        <w:tc>
          <w:tcPr>
            <w:tcW w:w="1511" w:type="dxa"/>
          </w:tcPr>
          <w:p w14:paraId="0497CB7B" w14:textId="77777777" w:rsidR="00553625" w:rsidRPr="00553625" w:rsidRDefault="00553625" w:rsidP="00553625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553625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Oblik</w:t>
            </w:r>
          </w:p>
        </w:tc>
        <w:tc>
          <w:tcPr>
            <w:tcW w:w="4531" w:type="dxa"/>
          </w:tcPr>
          <w:p w14:paraId="4E65F278" w14:textId="77777777" w:rsidR="00553625" w:rsidRPr="00553625" w:rsidRDefault="00553625" w:rsidP="00EF6B7E">
            <w:pPr>
              <w:numPr>
                <w:ilvl w:val="0"/>
                <w:numId w:val="27"/>
              </w:numPr>
              <w:spacing w:after="160"/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553625">
              <w:rPr>
                <w:rFonts w:asciiTheme="minorHAnsi" w:hAnsiTheme="minorHAnsi" w:cstheme="minorHAnsi"/>
                <w:sz w:val="22"/>
                <w:szCs w:val="22"/>
              </w:rPr>
              <w:t>Istraživačka i projektna nastava</w:t>
            </w:r>
          </w:p>
        </w:tc>
      </w:tr>
      <w:tr w:rsidR="00553625" w:rsidRPr="00553625" w14:paraId="0A2BE381" w14:textId="77777777" w:rsidTr="00430691">
        <w:tc>
          <w:tcPr>
            <w:tcW w:w="3020" w:type="dxa"/>
            <w:vMerge/>
          </w:tcPr>
          <w:p w14:paraId="672E27CE" w14:textId="77777777" w:rsidR="00553625" w:rsidRPr="00553625" w:rsidRDefault="00553625" w:rsidP="00553625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70BA083D" w14:textId="77777777" w:rsidR="00553625" w:rsidRPr="00553625" w:rsidRDefault="00553625" w:rsidP="00553625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553625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Sudionici</w:t>
            </w:r>
          </w:p>
        </w:tc>
        <w:tc>
          <w:tcPr>
            <w:tcW w:w="4531" w:type="dxa"/>
          </w:tcPr>
          <w:p w14:paraId="2BDAF669" w14:textId="3346AC15" w:rsidR="00553625" w:rsidRPr="00553625" w:rsidRDefault="00553625" w:rsidP="00EF6B7E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553625">
              <w:rPr>
                <w:rFonts w:asciiTheme="minorHAnsi" w:hAnsiTheme="minorHAnsi" w:cstheme="minorHAnsi"/>
                <w:sz w:val="22"/>
                <w:szCs w:val="22"/>
              </w:rPr>
              <w:t xml:space="preserve">Zbor, instrumentalni sastav </w:t>
            </w:r>
            <w:r w:rsidR="00865774">
              <w:rPr>
                <w:rFonts w:asciiTheme="minorHAnsi" w:hAnsiTheme="minorHAnsi" w:cstheme="minorHAnsi"/>
                <w:sz w:val="22"/>
                <w:szCs w:val="22"/>
              </w:rPr>
              <w:t>Š</w:t>
            </w:r>
            <w:r w:rsidRPr="00553625">
              <w:rPr>
                <w:rFonts w:asciiTheme="minorHAnsi" w:hAnsiTheme="minorHAnsi" w:cstheme="minorHAnsi"/>
                <w:sz w:val="22"/>
                <w:szCs w:val="22"/>
              </w:rPr>
              <w:t>kole te učenici 2.</w:t>
            </w:r>
            <w:r w:rsidR="00E37F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53625">
              <w:rPr>
                <w:rFonts w:asciiTheme="minorHAnsi" w:hAnsiTheme="minorHAnsi" w:cstheme="minorHAnsi"/>
                <w:sz w:val="22"/>
                <w:szCs w:val="22"/>
              </w:rPr>
              <w:t>e i 2.</w:t>
            </w:r>
            <w:r w:rsidR="00E37F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53625">
              <w:rPr>
                <w:rFonts w:asciiTheme="minorHAnsi" w:hAnsiTheme="minorHAnsi" w:cstheme="minorHAnsi"/>
                <w:sz w:val="22"/>
                <w:szCs w:val="22"/>
              </w:rPr>
              <w:t>f i nastavnici RO</w:t>
            </w:r>
          </w:p>
        </w:tc>
      </w:tr>
      <w:tr w:rsidR="00553625" w:rsidRPr="00553625" w14:paraId="08A7CE42" w14:textId="77777777" w:rsidTr="00430691">
        <w:tc>
          <w:tcPr>
            <w:tcW w:w="3020" w:type="dxa"/>
            <w:vMerge/>
          </w:tcPr>
          <w:p w14:paraId="50C378AB" w14:textId="77777777" w:rsidR="00553625" w:rsidRPr="00553625" w:rsidRDefault="00553625" w:rsidP="00553625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75F929C9" w14:textId="77777777" w:rsidR="00553625" w:rsidRPr="00553625" w:rsidRDefault="00553625" w:rsidP="00553625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553625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Vrijeme i trajanje realizacije</w:t>
            </w:r>
          </w:p>
        </w:tc>
        <w:tc>
          <w:tcPr>
            <w:tcW w:w="4531" w:type="dxa"/>
          </w:tcPr>
          <w:p w14:paraId="72C4F2E9" w14:textId="44A7EF44" w:rsidR="00553625" w:rsidRPr="00553625" w:rsidRDefault="001C730B" w:rsidP="00EF6B7E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š</w:t>
            </w:r>
            <w:r w:rsidR="00553625" w:rsidRPr="00553625">
              <w:rPr>
                <w:rFonts w:asciiTheme="minorHAnsi" w:hAnsiTheme="minorHAnsi" w:cstheme="minorHAnsi"/>
                <w:sz w:val="22"/>
                <w:szCs w:val="22"/>
              </w:rPr>
              <w:t>kolska godina 2023./2024.</w:t>
            </w:r>
          </w:p>
        </w:tc>
      </w:tr>
      <w:tr w:rsidR="00553625" w:rsidRPr="00553625" w14:paraId="06A3C3E4" w14:textId="77777777" w:rsidTr="00430691">
        <w:tc>
          <w:tcPr>
            <w:tcW w:w="3020" w:type="dxa"/>
          </w:tcPr>
          <w:p w14:paraId="28A065F6" w14:textId="6EBFB35F" w:rsidR="00553625" w:rsidRPr="00553625" w:rsidRDefault="00553625" w:rsidP="00553625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553625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lastRenderedPageBreak/>
              <w:t>Potrebni resursi</w:t>
            </w:r>
            <w:r w:rsidR="008D12AC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</w:t>
            </w:r>
            <w:r w:rsidRPr="00553625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/</w:t>
            </w:r>
            <w:r w:rsidR="008D12AC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</w:t>
            </w:r>
            <w:r w:rsidRPr="00553625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moguće teškoće</w:t>
            </w:r>
          </w:p>
        </w:tc>
        <w:tc>
          <w:tcPr>
            <w:tcW w:w="6042" w:type="dxa"/>
            <w:gridSpan w:val="2"/>
          </w:tcPr>
          <w:p w14:paraId="2C7459BF" w14:textId="77777777" w:rsidR="00553625" w:rsidRPr="00553625" w:rsidRDefault="00553625" w:rsidP="00553625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5362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Potrebno je nabaviti ili posuditi instrumente, registrirati se u određene programe i aplikacije. </w:t>
            </w:r>
          </w:p>
        </w:tc>
      </w:tr>
      <w:tr w:rsidR="00553625" w:rsidRPr="00553625" w14:paraId="3594E921" w14:textId="77777777" w:rsidTr="00430691">
        <w:tc>
          <w:tcPr>
            <w:tcW w:w="3020" w:type="dxa"/>
          </w:tcPr>
          <w:p w14:paraId="539EAA97" w14:textId="77777777" w:rsidR="00553625" w:rsidRPr="00553625" w:rsidRDefault="00553625" w:rsidP="00553625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553625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Način praćenja i provjere ishoda/postignuća</w:t>
            </w:r>
          </w:p>
        </w:tc>
        <w:tc>
          <w:tcPr>
            <w:tcW w:w="6042" w:type="dxa"/>
            <w:gridSpan w:val="2"/>
          </w:tcPr>
          <w:p w14:paraId="09033581" w14:textId="02375EEA" w:rsidR="00553625" w:rsidRPr="00553625" w:rsidRDefault="00553625" w:rsidP="00553625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5362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Učenici dobi</w:t>
            </w:r>
            <w:r w:rsidR="00CF77D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v</w:t>
            </w:r>
            <w:r w:rsidRPr="0055362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aju zadatke kako bi prema pravilima istraživačke i projektne nastave uz </w:t>
            </w:r>
            <w:proofErr w:type="spellStart"/>
            <w:r w:rsidRPr="0055362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entoriranje</w:t>
            </w:r>
            <w:proofErr w:type="spellEnd"/>
            <w:r w:rsidRPr="0055362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nastavnika što kvalitetnije upoznali tematiku. </w:t>
            </w:r>
          </w:p>
          <w:p w14:paraId="5B2856C0" w14:textId="77777777" w:rsidR="00553625" w:rsidRPr="00553625" w:rsidRDefault="00553625" w:rsidP="00553625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5362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rezentacija na kraju – izvedba uživo ili videosnimka uglazbljenih molekula i kemijskih procesa</w:t>
            </w:r>
          </w:p>
        </w:tc>
      </w:tr>
      <w:tr w:rsidR="00553625" w:rsidRPr="00553625" w14:paraId="6290C6C6" w14:textId="77777777" w:rsidTr="00430691">
        <w:tc>
          <w:tcPr>
            <w:tcW w:w="3020" w:type="dxa"/>
          </w:tcPr>
          <w:p w14:paraId="2CC0679D" w14:textId="77777777" w:rsidR="00553625" w:rsidRPr="00553625" w:rsidRDefault="00553625" w:rsidP="00553625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553625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Odgovorne osobe</w:t>
            </w:r>
          </w:p>
        </w:tc>
        <w:tc>
          <w:tcPr>
            <w:tcW w:w="6042" w:type="dxa"/>
            <w:gridSpan w:val="2"/>
          </w:tcPr>
          <w:p w14:paraId="6C53B698" w14:textId="2B84962D" w:rsidR="00553625" w:rsidRPr="00553625" w:rsidRDefault="00553625" w:rsidP="00553625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5362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andra Milovac, nastavnica glazbene umjetnosti i kolegice nastavni</w:t>
            </w:r>
            <w:r w:rsidR="00CF77D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</w:t>
            </w:r>
            <w:r w:rsidRPr="0055362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e kemije koje se uključe u projekt (razrednice 2.</w:t>
            </w:r>
            <w:r w:rsidR="00E37FB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55362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e i </w:t>
            </w:r>
            <w:r w:rsidR="00CF77D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.</w:t>
            </w:r>
            <w:r w:rsidR="00E37FB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55362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f)</w:t>
            </w:r>
          </w:p>
        </w:tc>
      </w:tr>
    </w:tbl>
    <w:p w14:paraId="13969A23" w14:textId="77777777" w:rsidR="00553625" w:rsidRPr="002F5A44" w:rsidRDefault="00553625" w:rsidP="00453BA1">
      <w:pPr>
        <w:spacing w:after="160" w:line="259" w:lineRule="auto"/>
        <w:rPr>
          <w:rFonts w:asciiTheme="minorHAnsi" w:hAnsiTheme="minorHAnsi" w:cstheme="minorHAnsi"/>
        </w:rPr>
      </w:pPr>
    </w:p>
    <w:p w14:paraId="2C4D0232" w14:textId="77777777" w:rsidR="00453BA1" w:rsidRPr="002F5A44" w:rsidRDefault="00453BA1" w:rsidP="00453BA1">
      <w:pPr>
        <w:spacing w:after="160" w:line="259" w:lineRule="auto"/>
        <w:rPr>
          <w:rFonts w:asciiTheme="minorHAnsi" w:hAnsiTheme="minorHAnsi" w:cstheme="minorHAnsi"/>
        </w:rPr>
      </w:pPr>
    </w:p>
    <w:p w14:paraId="215A11A1" w14:textId="77777777" w:rsidR="00453BA1" w:rsidRPr="002F5A44" w:rsidRDefault="00453BA1" w:rsidP="00453BA1">
      <w:pPr>
        <w:spacing w:after="160" w:line="259" w:lineRule="auto"/>
        <w:rPr>
          <w:rFonts w:asciiTheme="minorHAnsi" w:hAnsiTheme="minorHAnsi" w:cstheme="minorHAnsi"/>
        </w:rPr>
      </w:pPr>
    </w:p>
    <w:p w14:paraId="2816FAC3" w14:textId="299C554A" w:rsidR="00BA0F3D" w:rsidRDefault="00BA0F3D" w:rsidP="00453BA1">
      <w:pPr>
        <w:spacing w:after="160" w:line="259" w:lineRule="auto"/>
        <w:rPr>
          <w:rFonts w:asciiTheme="minorHAnsi" w:hAnsiTheme="minorHAnsi" w:cstheme="minorHAnsi"/>
        </w:rPr>
      </w:pPr>
    </w:p>
    <w:p w14:paraId="6D80C62E" w14:textId="77777777" w:rsidR="00AB44C9" w:rsidRPr="002F5A44" w:rsidRDefault="00AB44C9" w:rsidP="00453BA1">
      <w:pPr>
        <w:spacing w:after="160" w:line="259" w:lineRule="auto"/>
        <w:rPr>
          <w:rFonts w:asciiTheme="minorHAnsi" w:hAnsiTheme="minorHAnsi" w:cstheme="minorHAnsi"/>
        </w:rPr>
      </w:pPr>
    </w:p>
    <w:p w14:paraId="4E697210" w14:textId="003FCBCD" w:rsidR="00453BA1" w:rsidRDefault="00453BA1" w:rsidP="00CF3BE8">
      <w:pPr>
        <w:pStyle w:val="Stil2"/>
      </w:pPr>
      <w:bookmarkStart w:id="111" w:name="_Toc115277649"/>
      <w:bookmarkStart w:id="112" w:name="_Toc146565312"/>
      <w:bookmarkStart w:id="113" w:name="_Toc146565634"/>
      <w:r w:rsidRPr="002F5A44">
        <w:t>TJELESNO-ZDRAVSTVENO PODRUČJE</w:t>
      </w:r>
      <w:bookmarkEnd w:id="111"/>
      <w:bookmarkEnd w:id="112"/>
      <w:bookmarkEnd w:id="113"/>
    </w:p>
    <w:p w14:paraId="2A7A18F8" w14:textId="77777777" w:rsidR="00AB44C9" w:rsidRPr="002F5A44" w:rsidRDefault="00AB44C9" w:rsidP="00CF3BE8">
      <w:pPr>
        <w:pStyle w:val="Stil2"/>
      </w:pPr>
    </w:p>
    <w:p w14:paraId="3E49B8CA" w14:textId="77777777" w:rsidR="00453BA1" w:rsidRPr="002F5A44" w:rsidRDefault="00453BA1" w:rsidP="00453BA1">
      <w:pPr>
        <w:pStyle w:val="Stil2"/>
        <w:ind w:left="720"/>
        <w:rPr>
          <w:rFonts w:asciiTheme="minorHAnsi" w:hAnsiTheme="minorHAnsi" w:cstheme="min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1511"/>
        <w:gridCol w:w="4531"/>
      </w:tblGrid>
      <w:tr w:rsidR="00966900" w:rsidRPr="00966900" w14:paraId="1A8492E0" w14:textId="77777777" w:rsidTr="00430691">
        <w:tc>
          <w:tcPr>
            <w:tcW w:w="3020" w:type="dxa"/>
          </w:tcPr>
          <w:p w14:paraId="3DD8380D" w14:textId="45E529A6" w:rsidR="00966900" w:rsidRPr="00966900" w:rsidRDefault="00966900" w:rsidP="00966900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9669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Cilj</w:t>
            </w:r>
            <w:r w:rsidR="000175F6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1</w:t>
            </w:r>
          </w:p>
        </w:tc>
        <w:tc>
          <w:tcPr>
            <w:tcW w:w="6042" w:type="dxa"/>
            <w:gridSpan w:val="2"/>
          </w:tcPr>
          <w:p w14:paraId="2AEB28AF" w14:textId="77777777" w:rsidR="00966900" w:rsidRPr="00966900" w:rsidRDefault="00966900" w:rsidP="00C2247C">
            <w:pPr>
              <w:pStyle w:val="Stil3"/>
              <w:rPr>
                <w:shd w:val="clear" w:color="auto" w:fill="FFFFFF"/>
              </w:rPr>
            </w:pPr>
            <w:bookmarkStart w:id="114" w:name="_Toc146565635"/>
            <w:r w:rsidRPr="00966900">
              <w:rPr>
                <w:shd w:val="clear" w:color="auto" w:fill="FFFFFF"/>
              </w:rPr>
              <w:t xml:space="preserve">Stjecanje kinezioloških teorijskih i motoričkih znanja. </w:t>
            </w:r>
            <w:r w:rsidRPr="00C2247C">
              <w:t>Osposobiti učenike za samostalno praćenje morfoloških obilježja, motoričkih i funkcionalnih sposobnosti te samostalnu provedbu programa usmjerenog podizanju razine motoričkih sposobnosti i postignuća</w:t>
            </w:r>
            <w:r w:rsidRPr="00966900">
              <w:rPr>
                <w:shd w:val="clear" w:color="auto" w:fill="FFFFFF"/>
              </w:rPr>
              <w:t>. Pripremiti učenike za sportska natjecanja na školskoj, županijskoj i državnoj razini.</w:t>
            </w:r>
            <w:bookmarkEnd w:id="114"/>
            <w:r w:rsidRPr="00966900">
              <w:rPr>
                <w:shd w:val="clear" w:color="auto" w:fill="FFFFFF"/>
              </w:rPr>
              <w:t> </w:t>
            </w:r>
          </w:p>
        </w:tc>
      </w:tr>
      <w:tr w:rsidR="00966900" w:rsidRPr="00966900" w14:paraId="0C915DA2" w14:textId="77777777" w:rsidTr="00430691">
        <w:tc>
          <w:tcPr>
            <w:tcW w:w="3020" w:type="dxa"/>
          </w:tcPr>
          <w:p w14:paraId="6B0351EC" w14:textId="77777777" w:rsidR="00966900" w:rsidRPr="00966900" w:rsidRDefault="00966900" w:rsidP="00966900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9669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Obrazloženje cilja (povezan s potrebama, interesima učenika i vrijednostima ŠK)</w:t>
            </w:r>
          </w:p>
        </w:tc>
        <w:tc>
          <w:tcPr>
            <w:tcW w:w="6042" w:type="dxa"/>
            <w:gridSpan w:val="2"/>
          </w:tcPr>
          <w:p w14:paraId="796AAD90" w14:textId="3C2C23F9" w:rsidR="00966900" w:rsidRPr="00966900" w:rsidRDefault="00966900" w:rsidP="00966900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66900">
              <w:rPr>
                <w:rFonts w:ascii="Calibri" w:eastAsiaTheme="minorHAnsi" w:hAnsi="Calibri" w:cs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Stečena znanja i vještine učenici će moći koristiti u svakodnevnim tjelesnim aktivnostima i na sportskim natjecanjima. Razvit</w:t>
            </w:r>
            <w:r w:rsidR="00E37FB3">
              <w:rPr>
                <w:rFonts w:ascii="Calibri" w:eastAsiaTheme="minorHAnsi" w:hAnsi="Calibri" w:cs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966900">
              <w:rPr>
                <w:rFonts w:ascii="Calibri" w:eastAsiaTheme="minorHAnsi" w:hAnsi="Calibri" w:cs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će pozitivno stajalište prema kineziološkim aktivnostima, usvojiti navike redovitoga tjelesnog vježbanja radi očuvanja zdravlja i kvalitete življenja. </w:t>
            </w:r>
          </w:p>
        </w:tc>
      </w:tr>
      <w:tr w:rsidR="00966900" w:rsidRPr="00966900" w14:paraId="0D3CE2EA" w14:textId="77777777" w:rsidTr="00430691">
        <w:tc>
          <w:tcPr>
            <w:tcW w:w="3020" w:type="dxa"/>
          </w:tcPr>
          <w:p w14:paraId="3FC1CE1E" w14:textId="77777777" w:rsidR="00966900" w:rsidRPr="00966900" w:rsidRDefault="00966900" w:rsidP="00966900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9669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Očekivani ishodi/postignuća </w:t>
            </w:r>
            <w:r w:rsidRPr="00966900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(Učenik će moći)</w:t>
            </w:r>
          </w:p>
        </w:tc>
        <w:tc>
          <w:tcPr>
            <w:tcW w:w="6042" w:type="dxa"/>
            <w:gridSpan w:val="2"/>
          </w:tcPr>
          <w:p w14:paraId="090D2C91" w14:textId="77777777" w:rsidR="00966900" w:rsidRPr="00966900" w:rsidRDefault="00966900" w:rsidP="00EF6B7E">
            <w:pPr>
              <w:numPr>
                <w:ilvl w:val="0"/>
                <w:numId w:val="70"/>
              </w:num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966900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Samostalno izabrati i izvoditi vježbe radi poboljšanja morfoloških obilježja, motoričkih i funkcionalnih sposobnosti (razlikovati mišićne skupine, izvoditi i opisati namjenske vježbe, procijeniti učinkovitost vježbanja, dozirati opterećenje pri vježbanju). </w:t>
            </w:r>
          </w:p>
          <w:p w14:paraId="59737E15" w14:textId="77777777" w:rsidR="00966900" w:rsidRPr="00966900" w:rsidRDefault="00966900" w:rsidP="00EF6B7E">
            <w:pPr>
              <w:numPr>
                <w:ilvl w:val="0"/>
                <w:numId w:val="70"/>
              </w:num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966900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Stjecati motoričke i teorijske informacije koje se odnose na usvajanje tehničko-taktičkih znanja iz pojedinih sportova u kojima će se natjecati. </w:t>
            </w:r>
          </w:p>
          <w:p w14:paraId="3EB8C971" w14:textId="6D3A7BE0" w:rsidR="00966900" w:rsidRPr="00966900" w:rsidRDefault="00966900" w:rsidP="00EF6B7E">
            <w:pPr>
              <w:numPr>
                <w:ilvl w:val="0"/>
                <w:numId w:val="70"/>
              </w:num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966900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Učenici će se natjecati na sportskim natjecanjima prema kalendaru natjecanja Saveza školskih športskih društava Vukovarsko</w:t>
            </w:r>
            <w:r w:rsidR="002A100A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-</w:t>
            </w:r>
            <w:r w:rsidRPr="00966900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srijemske županije i Hrvatskog školskog sportskog saveza: </w:t>
            </w:r>
            <w:proofErr w:type="spellStart"/>
            <w:r w:rsidRPr="00966900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futsal</w:t>
            </w:r>
            <w:proofErr w:type="spellEnd"/>
            <w:r w:rsidRPr="00966900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(mladići i djevojke), rukomet (mladići i djevojke), košarka (mladići i djevojke), odbojka (mladići i djevojke), atletika (mladići i djevojke) kros (mladići i djevojke), stolni tenis (mladići i djevojke), badminton (mladići i djevojke), plivanje (mladići i djevojke). </w:t>
            </w:r>
          </w:p>
          <w:p w14:paraId="5214B769" w14:textId="77777777" w:rsidR="00966900" w:rsidRPr="00966900" w:rsidRDefault="00966900" w:rsidP="00EF6B7E">
            <w:pPr>
              <w:numPr>
                <w:ilvl w:val="0"/>
                <w:numId w:val="70"/>
              </w:num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966900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Sudjelovanje na </w:t>
            </w:r>
            <w:proofErr w:type="spellStart"/>
            <w:r w:rsidRPr="00966900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međurazrednom</w:t>
            </w:r>
            <w:proofErr w:type="spellEnd"/>
            <w:r w:rsidRPr="00966900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natjecanju u nogometu, odbojci, badmintonu i stolnom tenisu za mladiće i djevojke. </w:t>
            </w:r>
          </w:p>
          <w:p w14:paraId="7FCD1C4B" w14:textId="77777777" w:rsidR="00966900" w:rsidRPr="00966900" w:rsidRDefault="00966900" w:rsidP="00EF6B7E">
            <w:pPr>
              <w:numPr>
                <w:ilvl w:val="0"/>
                <w:numId w:val="70"/>
              </w:num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966900"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>Učenici kao članovi Školskog športskog kluba predstavljaju školu na svim školskim i ostalim športskim natjecanjima.</w:t>
            </w:r>
          </w:p>
          <w:p w14:paraId="7AC371B0" w14:textId="77777777" w:rsidR="00966900" w:rsidRPr="00966900" w:rsidRDefault="00966900" w:rsidP="00EF6B7E">
            <w:pPr>
              <w:numPr>
                <w:ilvl w:val="0"/>
                <w:numId w:val="70"/>
              </w:num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966900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Učenici sudjeluju u organizaciji i provedbi svih sportskih natjecanja u školi. </w:t>
            </w:r>
          </w:p>
          <w:p w14:paraId="36ED644D" w14:textId="77777777" w:rsidR="00966900" w:rsidRPr="00966900" w:rsidRDefault="00966900" w:rsidP="00EF6B7E">
            <w:pPr>
              <w:numPr>
                <w:ilvl w:val="0"/>
                <w:numId w:val="70"/>
              </w:num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966900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Promocija sporta kao područja pozitivnog djelovanja u borbi protiv različitih oblika ovisnosti i stvaranja navika kvalitetnog provođenja slobodnog vremena. </w:t>
            </w:r>
          </w:p>
          <w:p w14:paraId="4C2D9F16" w14:textId="77777777" w:rsidR="00966900" w:rsidRPr="00966900" w:rsidRDefault="00966900" w:rsidP="00EF6B7E">
            <w:pPr>
              <w:numPr>
                <w:ilvl w:val="0"/>
                <w:numId w:val="70"/>
              </w:num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966900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Postizanje što boljih rezultata na natjecanjima. </w:t>
            </w:r>
          </w:p>
        </w:tc>
      </w:tr>
      <w:tr w:rsidR="00966900" w:rsidRPr="00966900" w14:paraId="31CD2940" w14:textId="77777777" w:rsidTr="00430691">
        <w:tc>
          <w:tcPr>
            <w:tcW w:w="3020" w:type="dxa"/>
            <w:vMerge w:val="restart"/>
            <w:vAlign w:val="center"/>
          </w:tcPr>
          <w:p w14:paraId="73D9EF44" w14:textId="77777777" w:rsidR="00966900" w:rsidRPr="00966900" w:rsidRDefault="00966900" w:rsidP="00966900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9669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lastRenderedPageBreak/>
              <w:t>Način realizacije</w:t>
            </w:r>
          </w:p>
        </w:tc>
        <w:tc>
          <w:tcPr>
            <w:tcW w:w="1511" w:type="dxa"/>
          </w:tcPr>
          <w:p w14:paraId="0ABCEFC1" w14:textId="77777777" w:rsidR="00966900" w:rsidRPr="00966900" w:rsidRDefault="00966900" w:rsidP="00966900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966900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Oblik</w:t>
            </w:r>
          </w:p>
        </w:tc>
        <w:tc>
          <w:tcPr>
            <w:tcW w:w="4531" w:type="dxa"/>
          </w:tcPr>
          <w:p w14:paraId="0D466FE5" w14:textId="77777777" w:rsidR="00966900" w:rsidRPr="00966900" w:rsidRDefault="00966900" w:rsidP="00EF6B7E">
            <w:pPr>
              <w:numPr>
                <w:ilvl w:val="0"/>
                <w:numId w:val="27"/>
              </w:numPr>
              <w:spacing w:after="160"/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66900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Redovna nastava tjelesne i zdravstvene kulture </w:t>
            </w:r>
          </w:p>
          <w:p w14:paraId="623F612E" w14:textId="1BB3BFB4" w:rsidR="00966900" w:rsidRPr="00966900" w:rsidRDefault="00966900" w:rsidP="00EF6B7E">
            <w:pPr>
              <w:numPr>
                <w:ilvl w:val="0"/>
                <w:numId w:val="27"/>
              </w:numPr>
              <w:spacing w:after="160"/>
              <w:ind w:left="459"/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00966900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Izborna nastava tjelesne i zdravstvene kulture (bazen, sportsko penjanje, klizanje, </w:t>
            </w:r>
            <w:proofErr w:type="spellStart"/>
            <w:r w:rsidRPr="00966900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biciklijada</w:t>
            </w:r>
            <w:proofErr w:type="spellEnd"/>
            <w:r w:rsidRPr="00966900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, rolanje, streljaštvo, bilijar, pikado, kuglanje, borilački sportovi, odbojka na pijesku, veslanje</w:t>
            </w:r>
            <w:r w:rsidR="002A100A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Pr="00966900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bejzbol, ragbi, golf, posjet Kineziološkom fakultetu u Osijeku, posjet dvorištu ideja i plesnoj radionici)</w:t>
            </w:r>
          </w:p>
          <w:p w14:paraId="34801C5F" w14:textId="77777777" w:rsidR="00966900" w:rsidRPr="00966900" w:rsidRDefault="00966900" w:rsidP="00EF6B7E">
            <w:pPr>
              <w:numPr>
                <w:ilvl w:val="0"/>
                <w:numId w:val="27"/>
              </w:numPr>
              <w:spacing w:after="160"/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66900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ŠŠD „Polet“ </w:t>
            </w:r>
          </w:p>
        </w:tc>
      </w:tr>
      <w:tr w:rsidR="00966900" w:rsidRPr="00966900" w14:paraId="1A5FDBA3" w14:textId="77777777" w:rsidTr="00430691">
        <w:tc>
          <w:tcPr>
            <w:tcW w:w="3020" w:type="dxa"/>
            <w:vMerge/>
          </w:tcPr>
          <w:p w14:paraId="26B453B1" w14:textId="77777777" w:rsidR="00966900" w:rsidRPr="00966900" w:rsidRDefault="00966900" w:rsidP="00966900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6EFB862A" w14:textId="77777777" w:rsidR="00966900" w:rsidRPr="00966900" w:rsidRDefault="00966900" w:rsidP="00966900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966900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Sudionici</w:t>
            </w:r>
          </w:p>
        </w:tc>
        <w:tc>
          <w:tcPr>
            <w:tcW w:w="4531" w:type="dxa"/>
          </w:tcPr>
          <w:p w14:paraId="4256E36E" w14:textId="77777777" w:rsidR="00966900" w:rsidRPr="00966900" w:rsidRDefault="00966900" w:rsidP="00EF6B7E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66900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Učenici svih razreda, nastavnici </w:t>
            </w:r>
          </w:p>
        </w:tc>
      </w:tr>
      <w:tr w:rsidR="00966900" w:rsidRPr="00966900" w14:paraId="61E0DA43" w14:textId="77777777" w:rsidTr="00430691">
        <w:tc>
          <w:tcPr>
            <w:tcW w:w="3020" w:type="dxa"/>
            <w:vMerge/>
          </w:tcPr>
          <w:p w14:paraId="6A79CC89" w14:textId="77777777" w:rsidR="00966900" w:rsidRPr="00966900" w:rsidRDefault="00966900" w:rsidP="00966900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5DA8992E" w14:textId="77777777" w:rsidR="00966900" w:rsidRPr="00966900" w:rsidRDefault="00966900" w:rsidP="00966900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966900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Načini učenja</w:t>
            </w:r>
          </w:p>
          <w:p w14:paraId="28096BC1" w14:textId="77777777" w:rsidR="00966900" w:rsidRPr="00966900" w:rsidRDefault="00966900" w:rsidP="00966900">
            <w:pPr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</w:pPr>
            <w:r w:rsidRPr="00966900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>(što rade učenici)</w:t>
            </w:r>
          </w:p>
        </w:tc>
        <w:tc>
          <w:tcPr>
            <w:tcW w:w="4531" w:type="dxa"/>
          </w:tcPr>
          <w:p w14:paraId="0C779020" w14:textId="77777777" w:rsidR="00966900" w:rsidRPr="00966900" w:rsidRDefault="00966900" w:rsidP="00EF6B7E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00966900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Grupnim i individualnim radom, učenje složenijih motoričkih znanja, tehničko-taktičkih elemenata i pravila iz sportova u kojima će se natjecati. </w:t>
            </w:r>
          </w:p>
        </w:tc>
      </w:tr>
      <w:tr w:rsidR="00966900" w:rsidRPr="00966900" w14:paraId="13C3B923" w14:textId="77777777" w:rsidTr="00430691">
        <w:tc>
          <w:tcPr>
            <w:tcW w:w="3020" w:type="dxa"/>
            <w:vMerge/>
          </w:tcPr>
          <w:p w14:paraId="0A2236DA" w14:textId="77777777" w:rsidR="00966900" w:rsidRPr="00966900" w:rsidRDefault="00966900" w:rsidP="00966900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5D9EFBFF" w14:textId="77777777" w:rsidR="00966900" w:rsidRPr="00966900" w:rsidRDefault="00966900" w:rsidP="00966900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966900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Metode poučavanja</w:t>
            </w:r>
          </w:p>
          <w:p w14:paraId="37364552" w14:textId="77777777" w:rsidR="00966900" w:rsidRPr="00966900" w:rsidRDefault="00966900" w:rsidP="00966900">
            <w:pPr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</w:pPr>
            <w:r w:rsidRPr="00966900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>(što rade nastavnici)</w:t>
            </w:r>
          </w:p>
        </w:tc>
        <w:tc>
          <w:tcPr>
            <w:tcW w:w="4531" w:type="dxa"/>
          </w:tcPr>
          <w:p w14:paraId="380E32E8" w14:textId="77777777" w:rsidR="00966900" w:rsidRPr="00966900" w:rsidRDefault="00966900" w:rsidP="00EF6B7E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66900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Nastavnik u radu primjenjuje metodu postavljanja i rješavanja motoričkog zadatka, metodu demonstracije i sintetičku metodu učenja te potiče učenike na svakodnevno tjelesno vježbanje. </w:t>
            </w:r>
          </w:p>
        </w:tc>
      </w:tr>
      <w:tr w:rsidR="00966900" w:rsidRPr="00966900" w14:paraId="5666E735" w14:textId="77777777" w:rsidTr="00430691">
        <w:tc>
          <w:tcPr>
            <w:tcW w:w="3020" w:type="dxa"/>
            <w:vMerge/>
          </w:tcPr>
          <w:p w14:paraId="56A238CC" w14:textId="77777777" w:rsidR="00966900" w:rsidRPr="00966900" w:rsidRDefault="00966900" w:rsidP="00966900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2869D615" w14:textId="77777777" w:rsidR="00966900" w:rsidRPr="00966900" w:rsidRDefault="00966900" w:rsidP="00966900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966900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Trajanje izvedbe</w:t>
            </w:r>
          </w:p>
        </w:tc>
        <w:tc>
          <w:tcPr>
            <w:tcW w:w="4531" w:type="dxa"/>
          </w:tcPr>
          <w:p w14:paraId="7F46B3A6" w14:textId="36199095" w:rsidR="00966900" w:rsidRPr="00966900" w:rsidRDefault="002A100A" w:rsidP="00EF6B7E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t</w:t>
            </w:r>
            <w:r w:rsidR="00966900" w:rsidRPr="00966900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ijekom školske godine 2023./2024. </w:t>
            </w:r>
          </w:p>
        </w:tc>
      </w:tr>
      <w:tr w:rsidR="00966900" w:rsidRPr="00966900" w14:paraId="34487A38" w14:textId="77777777" w:rsidTr="00430691">
        <w:tc>
          <w:tcPr>
            <w:tcW w:w="3020" w:type="dxa"/>
          </w:tcPr>
          <w:p w14:paraId="44C0B87E" w14:textId="0646A4C0" w:rsidR="00966900" w:rsidRPr="00966900" w:rsidRDefault="00966900" w:rsidP="00966900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9669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Potrebni resursi</w:t>
            </w:r>
            <w:r w:rsidR="008D12AC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</w:t>
            </w:r>
            <w:r w:rsidRPr="009669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/</w:t>
            </w:r>
            <w:r w:rsidR="008D12AC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</w:t>
            </w:r>
            <w:r w:rsidRPr="009669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moguće teškoće</w:t>
            </w:r>
          </w:p>
        </w:tc>
        <w:tc>
          <w:tcPr>
            <w:tcW w:w="6042" w:type="dxa"/>
            <w:gridSpan w:val="2"/>
          </w:tcPr>
          <w:p w14:paraId="30728441" w14:textId="77777777" w:rsidR="00966900" w:rsidRPr="00966900" w:rsidRDefault="00966900" w:rsidP="00966900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66900">
              <w:rPr>
                <w:rFonts w:ascii="Calibri" w:eastAsiaTheme="minorHAnsi" w:hAnsi="Calibri" w:cs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Sredstva za sportske rekvizite, dresove i odlazak na natjecanja. </w:t>
            </w:r>
          </w:p>
        </w:tc>
      </w:tr>
      <w:tr w:rsidR="00966900" w:rsidRPr="00966900" w14:paraId="7296863A" w14:textId="77777777" w:rsidTr="00430691">
        <w:tc>
          <w:tcPr>
            <w:tcW w:w="3020" w:type="dxa"/>
          </w:tcPr>
          <w:p w14:paraId="5B85908E" w14:textId="77777777" w:rsidR="00966900" w:rsidRPr="00966900" w:rsidRDefault="00966900" w:rsidP="00966900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9669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Način praćenja i provjere ishoda/postignuća</w:t>
            </w:r>
          </w:p>
        </w:tc>
        <w:tc>
          <w:tcPr>
            <w:tcW w:w="6042" w:type="dxa"/>
            <w:gridSpan w:val="2"/>
          </w:tcPr>
          <w:p w14:paraId="2E078C1A" w14:textId="77777777" w:rsidR="00966900" w:rsidRPr="00966900" w:rsidRDefault="00966900" w:rsidP="00966900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66900">
              <w:rPr>
                <w:rFonts w:ascii="Calibri" w:eastAsiaTheme="minorHAnsi" w:hAnsi="Calibri" w:cs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Tijekom školske godine provodi se provjera motoričkih znanja i motoričkih postignuća čijom se analizom utvrđuje napredak svakog učenika. Na sportskim natjecanjima prati se primjena stečenih motoričkih i tehničko-taktičkih znanja te postignuti uspjeh na školskim, županijskim i državnim natjecanjima.  </w:t>
            </w:r>
          </w:p>
        </w:tc>
      </w:tr>
      <w:tr w:rsidR="00966900" w:rsidRPr="00966900" w14:paraId="06D922EC" w14:textId="77777777" w:rsidTr="00430691">
        <w:tc>
          <w:tcPr>
            <w:tcW w:w="3020" w:type="dxa"/>
          </w:tcPr>
          <w:p w14:paraId="13A85589" w14:textId="77777777" w:rsidR="00966900" w:rsidRPr="00966900" w:rsidRDefault="00966900" w:rsidP="00966900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9669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Odgovorne osobe</w:t>
            </w:r>
          </w:p>
        </w:tc>
        <w:tc>
          <w:tcPr>
            <w:tcW w:w="6042" w:type="dxa"/>
            <w:gridSpan w:val="2"/>
          </w:tcPr>
          <w:p w14:paraId="3BE622FD" w14:textId="77777777" w:rsidR="00966900" w:rsidRPr="00966900" w:rsidRDefault="00966900" w:rsidP="00966900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66900">
              <w:rPr>
                <w:rFonts w:ascii="Calibri" w:eastAsiaTheme="minorHAnsi" w:hAnsi="Calibri" w:cs="Calibri"/>
                <w:color w:val="000000"/>
                <w:sz w:val="22"/>
                <w:szCs w:val="22"/>
                <w:bdr w:val="none" w:sz="0" w:space="0" w:color="auto" w:frame="1"/>
                <w:lang w:eastAsia="en-US"/>
              </w:rPr>
              <w:t xml:space="preserve">Josipa Tomić, prof., Matej Buhač, prof., Blaženka Markota, prof., Luka Šuker, prof., Petra </w:t>
            </w:r>
            <w:proofErr w:type="spellStart"/>
            <w:r w:rsidRPr="00966900">
              <w:rPr>
                <w:rFonts w:ascii="Calibri" w:eastAsiaTheme="minorHAnsi" w:hAnsi="Calibri" w:cs="Calibri"/>
                <w:color w:val="000000"/>
                <w:sz w:val="22"/>
                <w:szCs w:val="22"/>
                <w:bdr w:val="none" w:sz="0" w:space="0" w:color="auto" w:frame="1"/>
                <w:lang w:eastAsia="en-US"/>
              </w:rPr>
              <w:t>Bujanić</w:t>
            </w:r>
            <w:proofErr w:type="spellEnd"/>
            <w:r w:rsidRPr="00966900">
              <w:rPr>
                <w:rFonts w:ascii="Calibri" w:eastAsiaTheme="minorHAnsi" w:hAnsi="Calibri" w:cs="Calibri"/>
                <w:color w:val="000000"/>
                <w:sz w:val="22"/>
                <w:szCs w:val="22"/>
                <w:bdr w:val="none" w:sz="0" w:space="0" w:color="auto" w:frame="1"/>
                <w:lang w:eastAsia="en-US"/>
              </w:rPr>
              <w:t>, prof.</w:t>
            </w:r>
          </w:p>
        </w:tc>
      </w:tr>
    </w:tbl>
    <w:p w14:paraId="4A19CB2E" w14:textId="77777777" w:rsidR="00453BA1" w:rsidRPr="002F5A44" w:rsidRDefault="00453BA1" w:rsidP="00453BA1">
      <w:pPr>
        <w:pStyle w:val="Stil2"/>
        <w:rPr>
          <w:rFonts w:asciiTheme="minorHAnsi" w:hAnsiTheme="minorHAnsi" w:cstheme="minorHAnsi"/>
        </w:rPr>
      </w:pPr>
    </w:p>
    <w:p w14:paraId="5A9477DB" w14:textId="77777777" w:rsidR="00453BA1" w:rsidRPr="002F5A44" w:rsidRDefault="00453BA1" w:rsidP="00453BA1">
      <w:pPr>
        <w:pStyle w:val="Stil2"/>
        <w:rPr>
          <w:rFonts w:asciiTheme="minorHAnsi" w:hAnsiTheme="minorHAnsi" w:cstheme="minorHAnsi"/>
        </w:rPr>
      </w:pPr>
    </w:p>
    <w:p w14:paraId="0CC6E5BA" w14:textId="77777777" w:rsidR="00453BA1" w:rsidRPr="002F5A44" w:rsidRDefault="00453BA1" w:rsidP="00453BA1">
      <w:pPr>
        <w:pStyle w:val="Stil2"/>
        <w:rPr>
          <w:rFonts w:asciiTheme="minorHAnsi" w:hAnsiTheme="minorHAnsi" w:cstheme="minorHAnsi"/>
        </w:rPr>
      </w:pPr>
    </w:p>
    <w:p w14:paraId="28F2FFDE" w14:textId="4DBC3632" w:rsidR="00966900" w:rsidRDefault="00966900" w:rsidP="00CF3BE8">
      <w:pPr>
        <w:pStyle w:val="Stil2"/>
        <w:rPr>
          <w:rFonts w:asciiTheme="minorHAnsi" w:hAnsiTheme="minorHAnsi" w:cstheme="minorHAnsi"/>
        </w:rPr>
      </w:pPr>
    </w:p>
    <w:p w14:paraId="48780DAE" w14:textId="40B1AD2B" w:rsidR="004A7A49" w:rsidRDefault="004A7A49" w:rsidP="00CF3BE8">
      <w:pPr>
        <w:pStyle w:val="Stil2"/>
        <w:rPr>
          <w:rFonts w:asciiTheme="minorHAnsi" w:hAnsiTheme="minorHAnsi" w:cstheme="minorHAnsi"/>
        </w:rPr>
      </w:pPr>
    </w:p>
    <w:p w14:paraId="7B4D261B" w14:textId="77777777" w:rsidR="004A7A49" w:rsidRDefault="004A7A49" w:rsidP="00CF3BE8">
      <w:pPr>
        <w:pStyle w:val="Stil2"/>
        <w:rPr>
          <w:rFonts w:asciiTheme="minorHAnsi" w:hAnsiTheme="minorHAnsi" w:cstheme="minorHAnsi"/>
        </w:rPr>
      </w:pPr>
    </w:p>
    <w:p w14:paraId="33257878" w14:textId="2D54CAC0" w:rsidR="00453BA1" w:rsidRPr="002F5A44" w:rsidRDefault="00453BA1" w:rsidP="00CF3BE8">
      <w:pPr>
        <w:pStyle w:val="Stil2"/>
      </w:pPr>
      <w:r w:rsidRPr="002F5A44">
        <w:lastRenderedPageBreak/>
        <w:t xml:space="preserve"> </w:t>
      </w:r>
      <w:bookmarkStart w:id="115" w:name="_Toc115277650"/>
      <w:bookmarkStart w:id="116" w:name="_Toc146565313"/>
      <w:bookmarkStart w:id="117" w:name="_Toc146565636"/>
      <w:r w:rsidRPr="002F5A44">
        <w:t>OSOBNI I SOCIJALNI RAZVOJ</w:t>
      </w:r>
      <w:bookmarkEnd w:id="115"/>
      <w:bookmarkEnd w:id="116"/>
      <w:bookmarkEnd w:id="117"/>
    </w:p>
    <w:p w14:paraId="3F8B6CC2" w14:textId="77777777" w:rsidR="00453BA1" w:rsidRPr="002F5A44" w:rsidRDefault="00453BA1" w:rsidP="00453BA1">
      <w:pPr>
        <w:pStyle w:val="Stil1"/>
        <w:numPr>
          <w:ilvl w:val="0"/>
          <w:numId w:val="0"/>
        </w:numPr>
        <w:rPr>
          <w:rFonts w:asciiTheme="minorHAnsi" w:hAnsiTheme="minorHAnsi" w:cstheme="min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1511"/>
        <w:gridCol w:w="4531"/>
      </w:tblGrid>
      <w:tr w:rsidR="00966900" w:rsidRPr="00966900" w14:paraId="3B201D5B" w14:textId="77777777" w:rsidTr="00430691">
        <w:tc>
          <w:tcPr>
            <w:tcW w:w="3020" w:type="dxa"/>
          </w:tcPr>
          <w:p w14:paraId="4F57B1D5" w14:textId="364D9A5E" w:rsidR="00966900" w:rsidRPr="00966900" w:rsidRDefault="00966900" w:rsidP="00966900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966900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Cilj</w:t>
            </w:r>
            <w:r w:rsidR="000175F6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1</w:t>
            </w:r>
          </w:p>
        </w:tc>
        <w:tc>
          <w:tcPr>
            <w:tcW w:w="6042" w:type="dxa"/>
            <w:gridSpan w:val="2"/>
          </w:tcPr>
          <w:p w14:paraId="724E264C" w14:textId="77777777" w:rsidR="00966900" w:rsidRPr="00966900" w:rsidRDefault="00966900" w:rsidP="00C2247C">
            <w:pPr>
              <w:pStyle w:val="Stil3"/>
            </w:pPr>
            <w:bookmarkStart w:id="118" w:name="_Toc146565637"/>
            <w:r w:rsidRPr="00966900">
              <w:t>Upoznati učenike s organizacijom Crvenog križa, motivirati za humanitarno djelovanje u zajednici te promovirati temeljna načela Međunarodnog pokreta Crvenog križa te svjetskog Crvenog križa. Pripremiti učenike za natjecanje. Edukacija za kvalitetnije odrastanje i organiziranje slobodnog vremena, borba protiv svih vrsta ovisnosti, zdravstveno prosvjećivanje.</w:t>
            </w:r>
            <w:bookmarkEnd w:id="118"/>
          </w:p>
        </w:tc>
      </w:tr>
      <w:tr w:rsidR="00966900" w:rsidRPr="00966900" w14:paraId="4B540117" w14:textId="77777777" w:rsidTr="00430691">
        <w:tc>
          <w:tcPr>
            <w:tcW w:w="3020" w:type="dxa"/>
          </w:tcPr>
          <w:p w14:paraId="5A130DB0" w14:textId="77777777" w:rsidR="00966900" w:rsidRPr="00966900" w:rsidRDefault="00966900" w:rsidP="00966900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966900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Obrazloženje cilja (povezan s potrebama, interesima učenika i vrijednostima ŠK)</w:t>
            </w:r>
          </w:p>
        </w:tc>
        <w:tc>
          <w:tcPr>
            <w:tcW w:w="6042" w:type="dxa"/>
            <w:gridSpan w:val="2"/>
          </w:tcPr>
          <w:p w14:paraId="28010CC7" w14:textId="089B95F6" w:rsidR="00966900" w:rsidRPr="00966900" w:rsidRDefault="00966900" w:rsidP="00966900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66900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Zainteresirati učenike 1.</w:t>
            </w:r>
            <w:r w:rsidR="00C331D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– </w:t>
            </w:r>
            <w:r w:rsidRPr="00966900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4. razreda za humanost, potaknuti punoljetne učenike na dragovoljno darivanje krvi, suradnju u humanitarnim akcijama</w:t>
            </w:r>
          </w:p>
        </w:tc>
      </w:tr>
      <w:tr w:rsidR="00966900" w:rsidRPr="00966900" w14:paraId="7036AECA" w14:textId="77777777" w:rsidTr="00430691">
        <w:tc>
          <w:tcPr>
            <w:tcW w:w="3020" w:type="dxa"/>
          </w:tcPr>
          <w:p w14:paraId="70BA9E2D" w14:textId="77777777" w:rsidR="00966900" w:rsidRPr="00966900" w:rsidRDefault="00966900" w:rsidP="00966900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966900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Očekivani ishodi/postignuća </w:t>
            </w:r>
            <w:r w:rsidRPr="00966900"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  <w:t>(Učenik će moći)</w:t>
            </w:r>
          </w:p>
        </w:tc>
        <w:tc>
          <w:tcPr>
            <w:tcW w:w="6042" w:type="dxa"/>
            <w:gridSpan w:val="2"/>
          </w:tcPr>
          <w:p w14:paraId="425327D9" w14:textId="77777777" w:rsidR="00966900" w:rsidRPr="00966900" w:rsidRDefault="00966900" w:rsidP="00966900">
            <w:pPr>
              <w:numPr>
                <w:ilvl w:val="0"/>
                <w:numId w:val="3"/>
              </w:numPr>
              <w:spacing w:after="160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66900">
              <w:rPr>
                <w:rFonts w:asciiTheme="minorHAnsi" w:hAnsiTheme="minorHAnsi" w:cstheme="minorHAnsi"/>
                <w:sz w:val="22"/>
                <w:szCs w:val="22"/>
              </w:rPr>
              <w:t>Stvarati sustav vrijednosti humanosti, tolerancije, suosjećanja i odgovornosti za sebe i druge</w:t>
            </w:r>
          </w:p>
          <w:p w14:paraId="0B2C8148" w14:textId="77777777" w:rsidR="00966900" w:rsidRPr="00966900" w:rsidRDefault="00966900" w:rsidP="00966900">
            <w:pPr>
              <w:numPr>
                <w:ilvl w:val="0"/>
                <w:numId w:val="3"/>
              </w:numPr>
              <w:spacing w:after="160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66900">
              <w:rPr>
                <w:rFonts w:asciiTheme="minorHAnsi" w:hAnsiTheme="minorHAnsi" w:cstheme="minorHAnsi"/>
                <w:sz w:val="22"/>
                <w:szCs w:val="22"/>
              </w:rPr>
              <w:t>Upoznati učenike s humanitarnim organizacijama i humanitarnim aktivnostima</w:t>
            </w:r>
          </w:p>
          <w:p w14:paraId="45686BA4" w14:textId="77777777" w:rsidR="00966900" w:rsidRPr="00966900" w:rsidRDefault="00966900" w:rsidP="00966900">
            <w:pPr>
              <w:numPr>
                <w:ilvl w:val="0"/>
                <w:numId w:val="3"/>
              </w:numPr>
              <w:spacing w:after="160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66900">
              <w:rPr>
                <w:rFonts w:asciiTheme="minorHAnsi" w:hAnsiTheme="minorHAnsi" w:cstheme="minorHAnsi"/>
                <w:sz w:val="22"/>
                <w:szCs w:val="22"/>
              </w:rPr>
              <w:t>Razvijati osjećaj odgovornosti za drugoga i drugačijega, za osobe u potrebi</w:t>
            </w:r>
          </w:p>
          <w:p w14:paraId="51F64D2A" w14:textId="77777777" w:rsidR="00966900" w:rsidRPr="00966900" w:rsidRDefault="00966900" w:rsidP="00966900">
            <w:pPr>
              <w:numPr>
                <w:ilvl w:val="0"/>
                <w:numId w:val="3"/>
              </w:numPr>
              <w:spacing w:after="160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66900">
              <w:rPr>
                <w:rFonts w:asciiTheme="minorHAnsi" w:hAnsiTheme="minorHAnsi" w:cstheme="minorHAnsi"/>
                <w:sz w:val="22"/>
                <w:szCs w:val="22"/>
              </w:rPr>
              <w:t>Pripremiti i prezentirati zdravi stil života</w:t>
            </w:r>
          </w:p>
          <w:p w14:paraId="70FB353F" w14:textId="77777777" w:rsidR="00966900" w:rsidRPr="00966900" w:rsidRDefault="00966900" w:rsidP="00966900">
            <w:pPr>
              <w:numPr>
                <w:ilvl w:val="0"/>
                <w:numId w:val="3"/>
              </w:numPr>
              <w:spacing w:after="160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66900">
              <w:rPr>
                <w:rFonts w:asciiTheme="minorHAnsi" w:hAnsiTheme="minorHAnsi" w:cstheme="minorHAnsi"/>
                <w:sz w:val="22"/>
                <w:szCs w:val="22"/>
              </w:rPr>
              <w:t>Primijeniti naučene tehnike pružanja prve pomoći</w:t>
            </w:r>
          </w:p>
        </w:tc>
      </w:tr>
      <w:tr w:rsidR="00966900" w:rsidRPr="00966900" w14:paraId="02F38A35" w14:textId="77777777" w:rsidTr="00430691">
        <w:tc>
          <w:tcPr>
            <w:tcW w:w="3020" w:type="dxa"/>
            <w:vMerge w:val="restart"/>
            <w:vAlign w:val="center"/>
          </w:tcPr>
          <w:p w14:paraId="7CDC73CA" w14:textId="77777777" w:rsidR="00966900" w:rsidRPr="00966900" w:rsidRDefault="00966900" w:rsidP="00966900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966900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Način realizacije</w:t>
            </w:r>
          </w:p>
        </w:tc>
        <w:tc>
          <w:tcPr>
            <w:tcW w:w="1511" w:type="dxa"/>
          </w:tcPr>
          <w:p w14:paraId="305308B1" w14:textId="77777777" w:rsidR="00966900" w:rsidRPr="00966900" w:rsidRDefault="00966900" w:rsidP="00966900">
            <w:pPr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966900"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  <w:t>Oblik</w:t>
            </w:r>
          </w:p>
        </w:tc>
        <w:tc>
          <w:tcPr>
            <w:tcW w:w="4531" w:type="dxa"/>
          </w:tcPr>
          <w:p w14:paraId="7C812EF6" w14:textId="77777777" w:rsidR="00966900" w:rsidRPr="00966900" w:rsidRDefault="00966900" w:rsidP="00EF6B7E">
            <w:pPr>
              <w:numPr>
                <w:ilvl w:val="0"/>
                <w:numId w:val="27"/>
              </w:numPr>
              <w:spacing w:after="160"/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66900">
              <w:rPr>
                <w:rFonts w:asciiTheme="minorHAnsi" w:hAnsiTheme="minorHAnsi" w:cstheme="minorHAnsi"/>
                <w:sz w:val="22"/>
                <w:szCs w:val="22"/>
              </w:rPr>
              <w:t>Izvannastavna aktivnost</w:t>
            </w:r>
          </w:p>
        </w:tc>
      </w:tr>
      <w:tr w:rsidR="00966900" w:rsidRPr="00966900" w14:paraId="42517679" w14:textId="77777777" w:rsidTr="00430691">
        <w:tc>
          <w:tcPr>
            <w:tcW w:w="3020" w:type="dxa"/>
            <w:vMerge/>
          </w:tcPr>
          <w:p w14:paraId="5409CA07" w14:textId="77777777" w:rsidR="00966900" w:rsidRPr="00966900" w:rsidRDefault="00966900" w:rsidP="00966900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16983FEC" w14:textId="77777777" w:rsidR="00966900" w:rsidRPr="00966900" w:rsidRDefault="00966900" w:rsidP="00966900">
            <w:pPr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966900"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  <w:t>Sudionici</w:t>
            </w:r>
          </w:p>
        </w:tc>
        <w:tc>
          <w:tcPr>
            <w:tcW w:w="4531" w:type="dxa"/>
          </w:tcPr>
          <w:p w14:paraId="69D8EEE3" w14:textId="77777777" w:rsidR="00966900" w:rsidRPr="00966900" w:rsidRDefault="00966900" w:rsidP="00EF6B7E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66900">
              <w:rPr>
                <w:rFonts w:asciiTheme="minorHAnsi" w:hAnsiTheme="minorHAnsi" w:cstheme="minorHAnsi"/>
                <w:sz w:val="22"/>
                <w:szCs w:val="22"/>
              </w:rPr>
              <w:t>Ogranak Crvenog križa, učenici volonteri, GDCK Vinkovci, Irena Tomić, prof.</w:t>
            </w:r>
          </w:p>
        </w:tc>
      </w:tr>
      <w:tr w:rsidR="00966900" w:rsidRPr="00966900" w14:paraId="7141078C" w14:textId="77777777" w:rsidTr="00430691">
        <w:tc>
          <w:tcPr>
            <w:tcW w:w="3020" w:type="dxa"/>
            <w:vMerge/>
          </w:tcPr>
          <w:p w14:paraId="4A3ACB09" w14:textId="77777777" w:rsidR="00966900" w:rsidRPr="00966900" w:rsidRDefault="00966900" w:rsidP="00966900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4C8BF242" w14:textId="77777777" w:rsidR="00966900" w:rsidRPr="00966900" w:rsidRDefault="00966900" w:rsidP="00966900">
            <w:pPr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966900"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  <w:t>Načini učenja</w:t>
            </w:r>
          </w:p>
          <w:p w14:paraId="2FD9AD96" w14:textId="77777777" w:rsidR="00966900" w:rsidRPr="00966900" w:rsidRDefault="00966900" w:rsidP="00966900">
            <w:pPr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966900"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  <w:t>(što rade učenici)</w:t>
            </w:r>
          </w:p>
        </w:tc>
        <w:tc>
          <w:tcPr>
            <w:tcW w:w="4531" w:type="dxa"/>
          </w:tcPr>
          <w:p w14:paraId="4CE524A4" w14:textId="77777777" w:rsidR="00966900" w:rsidRPr="00966900" w:rsidRDefault="00966900" w:rsidP="00EF6B7E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66900">
              <w:rPr>
                <w:rFonts w:asciiTheme="minorHAnsi" w:hAnsiTheme="minorHAnsi" w:cstheme="minorHAnsi"/>
                <w:sz w:val="22"/>
                <w:szCs w:val="22"/>
              </w:rPr>
              <w:t xml:space="preserve">Uvježbavanje propisanih sadržaja po Pravilniku Crvenog križa </w:t>
            </w:r>
          </w:p>
          <w:p w14:paraId="0DBB768E" w14:textId="77777777" w:rsidR="00966900" w:rsidRPr="00966900" w:rsidRDefault="00966900" w:rsidP="00EF6B7E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66900">
              <w:rPr>
                <w:rFonts w:asciiTheme="minorHAnsi" w:hAnsiTheme="minorHAnsi" w:cstheme="minorHAnsi"/>
                <w:sz w:val="22"/>
                <w:szCs w:val="22"/>
              </w:rPr>
              <w:t>Radionice</w:t>
            </w:r>
          </w:p>
          <w:p w14:paraId="6BBFEA4B" w14:textId="77777777" w:rsidR="00966900" w:rsidRPr="00966900" w:rsidRDefault="00966900" w:rsidP="00EF6B7E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66900">
              <w:rPr>
                <w:rFonts w:asciiTheme="minorHAnsi" w:hAnsiTheme="minorHAnsi" w:cstheme="minorHAnsi"/>
                <w:sz w:val="22"/>
                <w:szCs w:val="22"/>
              </w:rPr>
              <w:t>Debate</w:t>
            </w:r>
          </w:p>
          <w:p w14:paraId="3C8C2EBD" w14:textId="77777777" w:rsidR="00966900" w:rsidRPr="00966900" w:rsidRDefault="00966900" w:rsidP="00EF6B7E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66900">
              <w:rPr>
                <w:rFonts w:asciiTheme="minorHAnsi" w:hAnsiTheme="minorHAnsi" w:cstheme="minorHAnsi"/>
                <w:sz w:val="22"/>
                <w:szCs w:val="22"/>
              </w:rPr>
              <w:t>Obilježavanje prigodnih nadnevaka CK</w:t>
            </w:r>
          </w:p>
          <w:p w14:paraId="68E9ED49" w14:textId="77777777" w:rsidR="00966900" w:rsidRPr="00966900" w:rsidRDefault="00966900" w:rsidP="00EF6B7E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66900">
              <w:rPr>
                <w:rFonts w:asciiTheme="minorHAnsi" w:hAnsiTheme="minorHAnsi" w:cstheme="minorHAnsi"/>
                <w:sz w:val="22"/>
                <w:szCs w:val="22"/>
              </w:rPr>
              <w:t>Vježbe u Gradskom društvu CK VK</w:t>
            </w:r>
          </w:p>
        </w:tc>
      </w:tr>
      <w:tr w:rsidR="00966900" w:rsidRPr="00966900" w14:paraId="3A826F38" w14:textId="77777777" w:rsidTr="00430691">
        <w:tc>
          <w:tcPr>
            <w:tcW w:w="3020" w:type="dxa"/>
            <w:vMerge/>
          </w:tcPr>
          <w:p w14:paraId="66CB73A1" w14:textId="77777777" w:rsidR="00966900" w:rsidRPr="00966900" w:rsidRDefault="00966900" w:rsidP="00966900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261FC560" w14:textId="77777777" w:rsidR="00966900" w:rsidRPr="00966900" w:rsidRDefault="00966900" w:rsidP="00966900">
            <w:pPr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966900"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  <w:t>Metode poučavanja</w:t>
            </w:r>
          </w:p>
          <w:p w14:paraId="2BE3BE35" w14:textId="77777777" w:rsidR="00966900" w:rsidRPr="00966900" w:rsidRDefault="00966900" w:rsidP="00966900">
            <w:pPr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966900"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  <w:t>(što rade nastavnici)</w:t>
            </w:r>
          </w:p>
        </w:tc>
        <w:tc>
          <w:tcPr>
            <w:tcW w:w="4531" w:type="dxa"/>
          </w:tcPr>
          <w:p w14:paraId="5B04B1EC" w14:textId="77777777" w:rsidR="00966900" w:rsidRPr="00966900" w:rsidRDefault="00966900" w:rsidP="00EF6B7E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66900">
              <w:rPr>
                <w:rFonts w:asciiTheme="minorHAnsi" w:hAnsiTheme="minorHAnsi" w:cstheme="minorHAnsi"/>
                <w:sz w:val="22"/>
                <w:szCs w:val="22"/>
              </w:rPr>
              <w:t>Pripreme i uvježbavanje propisanih sadržaja po Pravilniku Crvenog križa</w:t>
            </w:r>
          </w:p>
          <w:p w14:paraId="5E2A8D30" w14:textId="77777777" w:rsidR="00966900" w:rsidRPr="00966900" w:rsidRDefault="00966900" w:rsidP="00EF6B7E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66900">
              <w:rPr>
                <w:rFonts w:asciiTheme="minorHAnsi" w:hAnsiTheme="minorHAnsi" w:cstheme="minorHAnsi"/>
                <w:sz w:val="22"/>
                <w:szCs w:val="22"/>
              </w:rPr>
              <w:t>Radionice</w:t>
            </w:r>
          </w:p>
          <w:p w14:paraId="21775E34" w14:textId="77777777" w:rsidR="00966900" w:rsidRPr="00966900" w:rsidRDefault="00966900" w:rsidP="00EF6B7E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66900">
              <w:rPr>
                <w:rFonts w:asciiTheme="minorHAnsi" w:hAnsiTheme="minorHAnsi" w:cstheme="minorHAnsi"/>
                <w:sz w:val="22"/>
                <w:szCs w:val="22"/>
              </w:rPr>
              <w:t>Debate</w:t>
            </w:r>
          </w:p>
          <w:p w14:paraId="7B65BCB7" w14:textId="77777777" w:rsidR="00966900" w:rsidRPr="00966900" w:rsidRDefault="00966900" w:rsidP="00EF6B7E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66900">
              <w:rPr>
                <w:rFonts w:asciiTheme="minorHAnsi" w:hAnsiTheme="minorHAnsi" w:cstheme="minorHAnsi"/>
                <w:sz w:val="22"/>
                <w:szCs w:val="22"/>
              </w:rPr>
              <w:t>Obilježavanje prigodnih nadnevaka CK</w:t>
            </w:r>
          </w:p>
          <w:p w14:paraId="0905B1CB" w14:textId="77777777" w:rsidR="00966900" w:rsidRPr="00966900" w:rsidRDefault="00966900" w:rsidP="00EF6B7E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66900">
              <w:rPr>
                <w:rFonts w:asciiTheme="minorHAnsi" w:hAnsiTheme="minorHAnsi" w:cstheme="minorHAnsi"/>
                <w:sz w:val="22"/>
                <w:szCs w:val="22"/>
              </w:rPr>
              <w:t>Vježbe u GDCK Vinkovci</w:t>
            </w:r>
          </w:p>
        </w:tc>
      </w:tr>
      <w:tr w:rsidR="00966900" w:rsidRPr="00966900" w14:paraId="631B3EFE" w14:textId="77777777" w:rsidTr="00430691">
        <w:tc>
          <w:tcPr>
            <w:tcW w:w="3020" w:type="dxa"/>
            <w:vMerge/>
          </w:tcPr>
          <w:p w14:paraId="38F19335" w14:textId="77777777" w:rsidR="00966900" w:rsidRPr="00966900" w:rsidRDefault="00966900" w:rsidP="00966900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26A92642" w14:textId="77777777" w:rsidR="00966900" w:rsidRPr="00966900" w:rsidRDefault="00966900" w:rsidP="00966900">
            <w:pPr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966900"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  <w:t>Trajanje izvedbe</w:t>
            </w:r>
          </w:p>
        </w:tc>
        <w:tc>
          <w:tcPr>
            <w:tcW w:w="4531" w:type="dxa"/>
          </w:tcPr>
          <w:p w14:paraId="422D68D3" w14:textId="2435A06F" w:rsidR="00966900" w:rsidRPr="00966900" w:rsidRDefault="002A100A" w:rsidP="00EF6B7E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966900" w:rsidRPr="00966900">
              <w:rPr>
                <w:rFonts w:asciiTheme="minorHAnsi" w:hAnsiTheme="minorHAnsi" w:cstheme="minorHAnsi"/>
                <w:sz w:val="22"/>
                <w:szCs w:val="22"/>
              </w:rPr>
              <w:t>ijekom cijele školske godine 2023./2024.,</w:t>
            </w:r>
            <w:r w:rsidR="00E37F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66900" w:rsidRPr="00966900">
              <w:rPr>
                <w:rFonts w:asciiTheme="minorHAnsi" w:hAnsiTheme="minorHAnsi" w:cstheme="minorHAnsi"/>
                <w:sz w:val="22"/>
                <w:szCs w:val="22"/>
              </w:rPr>
              <w:t>posebno subotom</w:t>
            </w:r>
          </w:p>
        </w:tc>
      </w:tr>
      <w:tr w:rsidR="00966900" w:rsidRPr="00966900" w14:paraId="5DFBAA01" w14:textId="77777777" w:rsidTr="00430691">
        <w:tc>
          <w:tcPr>
            <w:tcW w:w="3020" w:type="dxa"/>
          </w:tcPr>
          <w:p w14:paraId="274C7609" w14:textId="120057BC" w:rsidR="00966900" w:rsidRPr="00966900" w:rsidRDefault="00966900" w:rsidP="00966900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966900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Potrebni resursi</w:t>
            </w:r>
            <w:r w:rsidR="008D12AC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966900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/</w:t>
            </w:r>
            <w:r w:rsidR="008D12AC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966900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moguće teškoće</w:t>
            </w:r>
          </w:p>
        </w:tc>
        <w:tc>
          <w:tcPr>
            <w:tcW w:w="6042" w:type="dxa"/>
            <w:gridSpan w:val="2"/>
          </w:tcPr>
          <w:p w14:paraId="3B58EFFE" w14:textId="38587B32" w:rsidR="00966900" w:rsidRPr="00966900" w:rsidRDefault="00966900" w:rsidP="00966900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66900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Potrošni materijal, zavoji, sterilni materijal, nabavka istih.</w:t>
            </w:r>
          </w:p>
        </w:tc>
      </w:tr>
      <w:tr w:rsidR="00966900" w:rsidRPr="00966900" w14:paraId="49B9B176" w14:textId="77777777" w:rsidTr="00430691">
        <w:tc>
          <w:tcPr>
            <w:tcW w:w="3020" w:type="dxa"/>
          </w:tcPr>
          <w:p w14:paraId="1AB5D430" w14:textId="77777777" w:rsidR="00966900" w:rsidRPr="00966900" w:rsidRDefault="00966900" w:rsidP="00966900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966900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Način praćenja i provjere ishoda/postignuća</w:t>
            </w:r>
          </w:p>
        </w:tc>
        <w:tc>
          <w:tcPr>
            <w:tcW w:w="6042" w:type="dxa"/>
            <w:gridSpan w:val="2"/>
          </w:tcPr>
          <w:p w14:paraId="4C99F786" w14:textId="4B022BF5" w:rsidR="00966900" w:rsidRPr="00966900" w:rsidRDefault="00966900" w:rsidP="00966900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66900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Osobno zadovoljstvo učenika, iskazane vještine i rezultati na natjecanjima (diplome, zahvalnice, potvrde), druženje, stvaranje prijateljstava, nagradn</w:t>
            </w:r>
            <w:r w:rsidR="002A100A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o</w:t>
            </w:r>
            <w:r w:rsidRPr="00966900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putovanje za prve tri plasirane ekipe kao i testiranje usvojenosti znanja kroz praktične zadatke te natjecanja.</w:t>
            </w:r>
          </w:p>
        </w:tc>
      </w:tr>
      <w:tr w:rsidR="00966900" w:rsidRPr="00966900" w14:paraId="2575A8C5" w14:textId="77777777" w:rsidTr="00430691">
        <w:tc>
          <w:tcPr>
            <w:tcW w:w="3020" w:type="dxa"/>
          </w:tcPr>
          <w:p w14:paraId="73D9D747" w14:textId="77777777" w:rsidR="00966900" w:rsidRPr="00966900" w:rsidRDefault="00966900" w:rsidP="00966900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966900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Odgovorne osobe</w:t>
            </w:r>
          </w:p>
        </w:tc>
        <w:tc>
          <w:tcPr>
            <w:tcW w:w="6042" w:type="dxa"/>
            <w:gridSpan w:val="2"/>
          </w:tcPr>
          <w:p w14:paraId="0724AFB7" w14:textId="77777777" w:rsidR="00966900" w:rsidRPr="00966900" w:rsidRDefault="00966900" w:rsidP="00966900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66900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Irena Tomić, prof. </w:t>
            </w:r>
          </w:p>
        </w:tc>
      </w:tr>
    </w:tbl>
    <w:p w14:paraId="62918807" w14:textId="723480B3" w:rsidR="00453BA1" w:rsidRDefault="00453BA1" w:rsidP="00453BA1">
      <w:pPr>
        <w:spacing w:after="160" w:line="259" w:lineRule="auto"/>
        <w:contextualSpacing/>
        <w:rPr>
          <w:rFonts w:asciiTheme="minorHAnsi" w:hAnsiTheme="minorHAnsi" w:cstheme="minorHAnsi"/>
        </w:rPr>
      </w:pPr>
    </w:p>
    <w:p w14:paraId="633A57A6" w14:textId="504168A0" w:rsidR="00966900" w:rsidRDefault="00966900" w:rsidP="00453BA1">
      <w:pPr>
        <w:spacing w:after="160" w:line="259" w:lineRule="auto"/>
        <w:contextualSpacing/>
        <w:rPr>
          <w:rFonts w:asciiTheme="minorHAnsi" w:hAnsiTheme="minorHAnsi" w:cstheme="min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1511"/>
        <w:gridCol w:w="4531"/>
      </w:tblGrid>
      <w:tr w:rsidR="00966900" w:rsidRPr="00966900" w14:paraId="078CB15C" w14:textId="77777777" w:rsidTr="00430691">
        <w:tc>
          <w:tcPr>
            <w:tcW w:w="3020" w:type="dxa"/>
          </w:tcPr>
          <w:p w14:paraId="4AFD99F2" w14:textId="45E7A629" w:rsidR="00966900" w:rsidRPr="00966900" w:rsidRDefault="00966900" w:rsidP="00966900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9669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Cilj</w:t>
            </w:r>
            <w:r w:rsidR="000175F6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2</w:t>
            </w:r>
          </w:p>
        </w:tc>
        <w:tc>
          <w:tcPr>
            <w:tcW w:w="6042" w:type="dxa"/>
            <w:gridSpan w:val="2"/>
          </w:tcPr>
          <w:p w14:paraId="7E07AD34" w14:textId="77777777" w:rsidR="00966900" w:rsidRPr="00966900" w:rsidRDefault="00966900" w:rsidP="00C2247C">
            <w:pPr>
              <w:pStyle w:val="Stil3"/>
            </w:pPr>
            <w:bookmarkStart w:id="119" w:name="_Toc146565638"/>
            <w:r w:rsidRPr="00966900">
              <w:t>Dan otvorenih vrata – predstaviti sadašnjim i budućim gimnazijalcima te zainteresiranoj javnosti obrazovne mogućnosti koje Škola nudi.</w:t>
            </w:r>
            <w:bookmarkEnd w:id="119"/>
          </w:p>
        </w:tc>
      </w:tr>
      <w:tr w:rsidR="00966900" w:rsidRPr="00966900" w14:paraId="03AAA3F6" w14:textId="77777777" w:rsidTr="00430691">
        <w:tc>
          <w:tcPr>
            <w:tcW w:w="3020" w:type="dxa"/>
          </w:tcPr>
          <w:p w14:paraId="3B7CC780" w14:textId="77777777" w:rsidR="00966900" w:rsidRPr="00966900" w:rsidRDefault="00966900" w:rsidP="00966900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9669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lastRenderedPageBreak/>
              <w:t>Obrazloženje cilja (povezan s potrebama, interesima učenika i vrijednostima ŠK)</w:t>
            </w:r>
          </w:p>
        </w:tc>
        <w:tc>
          <w:tcPr>
            <w:tcW w:w="6042" w:type="dxa"/>
            <w:gridSpan w:val="2"/>
          </w:tcPr>
          <w:p w14:paraId="3CFE525E" w14:textId="77777777" w:rsidR="00966900" w:rsidRPr="00966900" w:rsidRDefault="00966900" w:rsidP="00966900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6690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otaknuti izvrsnost kod postojećih učenika te probuditi nove interese. Upoznati buduće učenike s programima koje Škola nudi, privući izvrsne učenike na upis u Školu. Razvijati pozitivan stav učenika i javnosti spram Škole.</w:t>
            </w:r>
          </w:p>
        </w:tc>
      </w:tr>
      <w:tr w:rsidR="00966900" w:rsidRPr="00966900" w14:paraId="2139148B" w14:textId="77777777" w:rsidTr="00430691">
        <w:tc>
          <w:tcPr>
            <w:tcW w:w="3020" w:type="dxa"/>
          </w:tcPr>
          <w:p w14:paraId="4460D69B" w14:textId="77777777" w:rsidR="00966900" w:rsidRPr="00966900" w:rsidRDefault="00966900" w:rsidP="00966900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9669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Očekivani ishodi/postignuća </w:t>
            </w:r>
            <w:r w:rsidRPr="00966900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(Učenik će moći)</w:t>
            </w:r>
          </w:p>
        </w:tc>
        <w:tc>
          <w:tcPr>
            <w:tcW w:w="6042" w:type="dxa"/>
            <w:gridSpan w:val="2"/>
          </w:tcPr>
          <w:p w14:paraId="5215C1AA" w14:textId="77777777" w:rsidR="00966900" w:rsidRPr="00966900" w:rsidRDefault="00966900" w:rsidP="00966900">
            <w:pPr>
              <w:numPr>
                <w:ilvl w:val="0"/>
                <w:numId w:val="3"/>
              </w:numPr>
              <w:spacing w:after="160"/>
              <w:ind w:left="412"/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00966900">
              <w:rPr>
                <w:rFonts w:asciiTheme="minorHAnsi" w:hAnsiTheme="minorHAnsi" w:cstheme="minorBidi"/>
                <w:sz w:val="22"/>
                <w:szCs w:val="22"/>
              </w:rPr>
              <w:t xml:space="preserve">upoznati se s radovima učenika iz područja koja ne polazi </w:t>
            </w:r>
          </w:p>
          <w:p w14:paraId="27B369EE" w14:textId="77777777" w:rsidR="00966900" w:rsidRPr="00966900" w:rsidRDefault="00966900" w:rsidP="00966900">
            <w:pPr>
              <w:numPr>
                <w:ilvl w:val="0"/>
                <w:numId w:val="3"/>
              </w:numPr>
              <w:spacing w:after="160"/>
              <w:ind w:left="412"/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00966900">
              <w:rPr>
                <w:rFonts w:asciiTheme="minorHAnsi" w:hAnsiTheme="minorHAnsi" w:cstheme="minorBidi"/>
                <w:sz w:val="22"/>
                <w:szCs w:val="22"/>
              </w:rPr>
              <w:t xml:space="preserve">zainteresirati učenike za nove fakultativne predmete i uključivanje u projekte koje provodi Škola </w:t>
            </w:r>
          </w:p>
          <w:p w14:paraId="28F39AC4" w14:textId="60736DA0" w:rsidR="00966900" w:rsidRPr="00966900" w:rsidRDefault="00966900" w:rsidP="00966900">
            <w:pPr>
              <w:numPr>
                <w:ilvl w:val="0"/>
                <w:numId w:val="3"/>
              </w:numPr>
              <w:spacing w:after="160"/>
              <w:ind w:left="412"/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00966900">
              <w:rPr>
                <w:rFonts w:asciiTheme="minorHAnsi" w:hAnsiTheme="minorHAnsi" w:cstheme="minorBidi"/>
                <w:sz w:val="22"/>
                <w:szCs w:val="22"/>
              </w:rPr>
              <w:t>javnost: pobliže se upoznati s radom Škole, s obrazovnim mogućnostima koje Škola nudi te sa širokim spektrom fakultativnih programa, od stranih jezika do upotreba modernih tehnologija kako u nastavi</w:t>
            </w:r>
            <w:r w:rsidR="00E37FB3">
              <w:rPr>
                <w:rFonts w:asciiTheme="minorHAnsi" w:hAnsiTheme="minorHAnsi" w:cstheme="minorBidi"/>
                <w:sz w:val="22"/>
                <w:szCs w:val="22"/>
              </w:rPr>
              <w:t>,</w:t>
            </w:r>
            <w:r w:rsidRPr="00966900">
              <w:rPr>
                <w:rFonts w:asciiTheme="minorHAnsi" w:hAnsiTheme="minorHAnsi" w:cstheme="minorBidi"/>
                <w:sz w:val="22"/>
                <w:szCs w:val="22"/>
              </w:rPr>
              <w:t xml:space="preserve"> tako i u primjeni u svakodnevnom životu </w:t>
            </w:r>
          </w:p>
          <w:p w14:paraId="248519BC" w14:textId="77777777" w:rsidR="00966900" w:rsidRPr="00966900" w:rsidRDefault="00966900" w:rsidP="00966900">
            <w:pPr>
              <w:numPr>
                <w:ilvl w:val="0"/>
                <w:numId w:val="3"/>
              </w:numPr>
              <w:spacing w:after="160"/>
              <w:ind w:left="412"/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00966900">
              <w:rPr>
                <w:rFonts w:asciiTheme="minorHAnsi" w:hAnsiTheme="minorHAnsi" w:cstheme="minorBidi"/>
                <w:sz w:val="22"/>
                <w:szCs w:val="22"/>
              </w:rPr>
              <w:t>učenike i javnost upoznati s bogatom povijesti Škole i projektima koje provodimo</w:t>
            </w:r>
          </w:p>
        </w:tc>
      </w:tr>
      <w:tr w:rsidR="00966900" w:rsidRPr="00966900" w14:paraId="00CAC8B8" w14:textId="77777777" w:rsidTr="00430691">
        <w:tc>
          <w:tcPr>
            <w:tcW w:w="3020" w:type="dxa"/>
            <w:vMerge w:val="restart"/>
            <w:vAlign w:val="center"/>
          </w:tcPr>
          <w:p w14:paraId="25D5EAC5" w14:textId="77777777" w:rsidR="00966900" w:rsidRPr="00966900" w:rsidRDefault="00966900" w:rsidP="00966900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9669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Način realizacije</w:t>
            </w:r>
          </w:p>
        </w:tc>
        <w:tc>
          <w:tcPr>
            <w:tcW w:w="1511" w:type="dxa"/>
          </w:tcPr>
          <w:p w14:paraId="1A9C4BFB" w14:textId="77777777" w:rsidR="00966900" w:rsidRPr="00966900" w:rsidRDefault="00966900" w:rsidP="00966900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966900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Oblik</w:t>
            </w:r>
          </w:p>
        </w:tc>
        <w:tc>
          <w:tcPr>
            <w:tcW w:w="4531" w:type="dxa"/>
          </w:tcPr>
          <w:p w14:paraId="791B8970" w14:textId="30996DE0" w:rsidR="00966900" w:rsidRPr="00966900" w:rsidRDefault="00966900" w:rsidP="00EF6B7E">
            <w:pPr>
              <w:numPr>
                <w:ilvl w:val="0"/>
                <w:numId w:val="27"/>
              </w:numPr>
              <w:spacing w:after="160"/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66900">
              <w:rPr>
                <w:rFonts w:asciiTheme="minorHAnsi" w:hAnsiTheme="minorHAnsi" w:cstheme="minorHAnsi"/>
                <w:sz w:val="22"/>
                <w:szCs w:val="22"/>
              </w:rPr>
              <w:t>prikazati djelovanje Škole</w:t>
            </w:r>
            <w:r w:rsidR="00E37F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37FB3" w:rsidRPr="00966900">
              <w:rPr>
                <w:rFonts w:asciiTheme="minorHAnsi" w:hAnsiTheme="minorHAnsi" w:cstheme="minorHAnsi"/>
                <w:sz w:val="22"/>
                <w:szCs w:val="22"/>
              </w:rPr>
              <w:t>kroz radionice, predavanja, projekcije, izložbe i nastupe</w:t>
            </w:r>
          </w:p>
          <w:p w14:paraId="307482CD" w14:textId="77777777" w:rsidR="00966900" w:rsidRPr="00966900" w:rsidRDefault="00966900" w:rsidP="00EF6B7E">
            <w:pPr>
              <w:numPr>
                <w:ilvl w:val="0"/>
                <w:numId w:val="27"/>
              </w:numPr>
              <w:spacing w:after="160"/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66900">
              <w:rPr>
                <w:rFonts w:asciiTheme="minorHAnsi" w:hAnsiTheme="minorHAnsi" w:cstheme="minorHAnsi"/>
                <w:sz w:val="22"/>
                <w:szCs w:val="22"/>
              </w:rPr>
              <w:t>šetnja Školom</w:t>
            </w:r>
          </w:p>
        </w:tc>
      </w:tr>
      <w:tr w:rsidR="00966900" w:rsidRPr="00966900" w14:paraId="53AE7641" w14:textId="77777777" w:rsidTr="00430691">
        <w:tc>
          <w:tcPr>
            <w:tcW w:w="3020" w:type="dxa"/>
            <w:vMerge/>
          </w:tcPr>
          <w:p w14:paraId="7E82F0F0" w14:textId="77777777" w:rsidR="00966900" w:rsidRPr="00966900" w:rsidRDefault="00966900" w:rsidP="00966900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00622CF1" w14:textId="77777777" w:rsidR="00966900" w:rsidRPr="00966900" w:rsidRDefault="00966900" w:rsidP="00966900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966900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Sudionici</w:t>
            </w:r>
          </w:p>
        </w:tc>
        <w:tc>
          <w:tcPr>
            <w:tcW w:w="4531" w:type="dxa"/>
          </w:tcPr>
          <w:p w14:paraId="5162BB0B" w14:textId="116C9921" w:rsidR="00966900" w:rsidRPr="00966900" w:rsidRDefault="00966900" w:rsidP="00EF6B7E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66900">
              <w:rPr>
                <w:rFonts w:asciiTheme="minorHAnsi" w:hAnsiTheme="minorHAnsi" w:cstheme="minorHAnsi"/>
                <w:sz w:val="22"/>
                <w:szCs w:val="22"/>
              </w:rPr>
              <w:t xml:space="preserve">učenici svih razreda, profesori i drugi radnici </w:t>
            </w:r>
            <w:r w:rsidR="001C730B">
              <w:rPr>
                <w:rFonts w:asciiTheme="minorHAnsi" w:hAnsiTheme="minorHAnsi" w:cstheme="minorHAnsi"/>
                <w:sz w:val="22"/>
                <w:szCs w:val="22"/>
              </w:rPr>
              <w:t>Š</w:t>
            </w:r>
            <w:r w:rsidRPr="00966900">
              <w:rPr>
                <w:rFonts w:asciiTheme="minorHAnsi" w:hAnsiTheme="minorHAnsi" w:cstheme="minorHAnsi"/>
                <w:sz w:val="22"/>
                <w:szCs w:val="22"/>
              </w:rPr>
              <w:t>kole</w:t>
            </w:r>
          </w:p>
        </w:tc>
      </w:tr>
      <w:tr w:rsidR="00966900" w:rsidRPr="00966900" w14:paraId="12DF1FB6" w14:textId="77777777" w:rsidTr="00430691">
        <w:tc>
          <w:tcPr>
            <w:tcW w:w="3020" w:type="dxa"/>
            <w:vMerge/>
          </w:tcPr>
          <w:p w14:paraId="66FB7AFF" w14:textId="77777777" w:rsidR="00966900" w:rsidRPr="00966900" w:rsidRDefault="00966900" w:rsidP="00966900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58AA6B3E" w14:textId="77777777" w:rsidR="00966900" w:rsidRPr="00966900" w:rsidRDefault="00966900" w:rsidP="00966900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966900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Načini učenja</w:t>
            </w:r>
          </w:p>
          <w:p w14:paraId="1CE104DD" w14:textId="77777777" w:rsidR="00966900" w:rsidRPr="00966900" w:rsidRDefault="00966900" w:rsidP="00966900">
            <w:pPr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</w:pPr>
            <w:r w:rsidRPr="00966900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>(što rade učenici)</w:t>
            </w:r>
          </w:p>
        </w:tc>
        <w:tc>
          <w:tcPr>
            <w:tcW w:w="4531" w:type="dxa"/>
          </w:tcPr>
          <w:p w14:paraId="7F8455DE" w14:textId="77777777" w:rsidR="00966900" w:rsidRPr="00966900" w:rsidRDefault="00966900" w:rsidP="00EF6B7E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66900">
              <w:rPr>
                <w:rFonts w:asciiTheme="minorHAnsi" w:hAnsiTheme="minorHAnsi" w:cstheme="minorHAnsi"/>
                <w:sz w:val="22"/>
                <w:szCs w:val="22"/>
              </w:rPr>
              <w:t>predstavljanje projekata, vođenje radionica, predstavljanje izložbi, nastupanje u mješovitom pjevačkom zboru „Dionizije“, izvođenje igrokaza, izrada prezentacija, pripremanje prostora</w:t>
            </w:r>
          </w:p>
        </w:tc>
      </w:tr>
      <w:tr w:rsidR="00966900" w:rsidRPr="00966900" w14:paraId="1FC980DE" w14:textId="77777777" w:rsidTr="00430691">
        <w:tc>
          <w:tcPr>
            <w:tcW w:w="3020" w:type="dxa"/>
            <w:vMerge/>
          </w:tcPr>
          <w:p w14:paraId="14D0388D" w14:textId="77777777" w:rsidR="00966900" w:rsidRPr="00966900" w:rsidRDefault="00966900" w:rsidP="00966900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13162BE1" w14:textId="77777777" w:rsidR="00966900" w:rsidRPr="00966900" w:rsidRDefault="00966900" w:rsidP="00966900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966900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Metode poučavanja</w:t>
            </w:r>
          </w:p>
          <w:p w14:paraId="549E021F" w14:textId="77777777" w:rsidR="00966900" w:rsidRPr="00966900" w:rsidRDefault="00966900" w:rsidP="00966900">
            <w:pPr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</w:pPr>
            <w:r w:rsidRPr="00966900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>(što rade nastavnici)</w:t>
            </w:r>
          </w:p>
        </w:tc>
        <w:tc>
          <w:tcPr>
            <w:tcW w:w="4531" w:type="dxa"/>
          </w:tcPr>
          <w:p w14:paraId="4CC43F9E" w14:textId="77777777" w:rsidR="00966900" w:rsidRPr="00966900" w:rsidRDefault="00966900" w:rsidP="00EF6B7E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66900">
              <w:rPr>
                <w:rFonts w:asciiTheme="minorHAnsi" w:hAnsiTheme="minorHAnsi" w:cstheme="minorHAnsi"/>
                <w:sz w:val="22"/>
                <w:szCs w:val="22"/>
              </w:rPr>
              <w:t xml:space="preserve">izrada materijala za radionice, uvježbavanje igara i igrokaza s učenicima, organizacija izložbi i radionica, </w:t>
            </w:r>
            <w:proofErr w:type="spellStart"/>
            <w:r w:rsidRPr="00966900">
              <w:rPr>
                <w:rFonts w:asciiTheme="minorHAnsi" w:hAnsiTheme="minorHAnsi" w:cstheme="minorHAnsi"/>
                <w:sz w:val="22"/>
                <w:szCs w:val="22"/>
              </w:rPr>
              <w:t>mentoriranje</w:t>
            </w:r>
            <w:proofErr w:type="spellEnd"/>
            <w:r w:rsidRPr="00966900">
              <w:rPr>
                <w:rFonts w:asciiTheme="minorHAnsi" w:hAnsiTheme="minorHAnsi" w:cstheme="minorHAnsi"/>
                <w:sz w:val="22"/>
                <w:szCs w:val="22"/>
              </w:rPr>
              <w:t xml:space="preserve"> učenika pri izradi prezentacija i prezentiranju projekata</w:t>
            </w:r>
          </w:p>
        </w:tc>
      </w:tr>
      <w:tr w:rsidR="00966900" w:rsidRPr="00966900" w14:paraId="0D60A6F0" w14:textId="77777777" w:rsidTr="00430691">
        <w:tc>
          <w:tcPr>
            <w:tcW w:w="3020" w:type="dxa"/>
            <w:vMerge/>
          </w:tcPr>
          <w:p w14:paraId="106190C7" w14:textId="77777777" w:rsidR="00966900" w:rsidRPr="00966900" w:rsidRDefault="00966900" w:rsidP="00966900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09FBEAC1" w14:textId="77777777" w:rsidR="00966900" w:rsidRPr="00966900" w:rsidRDefault="00966900" w:rsidP="00966900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966900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Trajanje izvedbe</w:t>
            </w:r>
          </w:p>
        </w:tc>
        <w:tc>
          <w:tcPr>
            <w:tcW w:w="4531" w:type="dxa"/>
          </w:tcPr>
          <w:p w14:paraId="20699407" w14:textId="77777777" w:rsidR="00966900" w:rsidRPr="00966900" w:rsidRDefault="00966900" w:rsidP="00EF6B7E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66900">
              <w:rPr>
                <w:rFonts w:asciiTheme="minorHAnsi" w:hAnsiTheme="minorHAnsi" w:cstheme="minorHAnsi"/>
                <w:sz w:val="22"/>
                <w:szCs w:val="22"/>
              </w:rPr>
              <w:t>travanj 2024.</w:t>
            </w:r>
          </w:p>
        </w:tc>
      </w:tr>
      <w:tr w:rsidR="00966900" w:rsidRPr="00966900" w14:paraId="0D3CB631" w14:textId="77777777" w:rsidTr="00430691">
        <w:tc>
          <w:tcPr>
            <w:tcW w:w="3020" w:type="dxa"/>
          </w:tcPr>
          <w:p w14:paraId="4FF10939" w14:textId="59658404" w:rsidR="00966900" w:rsidRPr="00966900" w:rsidRDefault="00966900" w:rsidP="00966900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9669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Potrebni resursi</w:t>
            </w:r>
            <w:r w:rsidR="008D12AC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</w:t>
            </w:r>
            <w:r w:rsidRPr="009669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/</w:t>
            </w:r>
            <w:r w:rsidR="008D12AC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</w:t>
            </w:r>
            <w:r w:rsidRPr="009669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moguće teškoće</w:t>
            </w:r>
          </w:p>
        </w:tc>
        <w:tc>
          <w:tcPr>
            <w:tcW w:w="6042" w:type="dxa"/>
            <w:gridSpan w:val="2"/>
          </w:tcPr>
          <w:p w14:paraId="6CFBA6D9" w14:textId="77777777" w:rsidR="00966900" w:rsidRPr="00966900" w:rsidRDefault="00966900" w:rsidP="00966900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6690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Potrošni materijal za radionice, printer, 3D printer, </w:t>
            </w:r>
            <w:proofErr w:type="spellStart"/>
            <w:r w:rsidRPr="0096690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filamenti</w:t>
            </w:r>
            <w:proofErr w:type="spellEnd"/>
            <w:r w:rsidRPr="0096690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za ispis 3D printerom, računala, potrebni programi</w:t>
            </w:r>
          </w:p>
        </w:tc>
      </w:tr>
      <w:tr w:rsidR="00966900" w:rsidRPr="00966900" w14:paraId="606F98A4" w14:textId="77777777" w:rsidTr="00430691">
        <w:tc>
          <w:tcPr>
            <w:tcW w:w="3020" w:type="dxa"/>
          </w:tcPr>
          <w:p w14:paraId="6D2623E1" w14:textId="77777777" w:rsidR="00966900" w:rsidRPr="00966900" w:rsidRDefault="00966900" w:rsidP="00966900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9669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Način praćenja i provjere ishoda/postignuća</w:t>
            </w:r>
          </w:p>
        </w:tc>
        <w:tc>
          <w:tcPr>
            <w:tcW w:w="6042" w:type="dxa"/>
            <w:gridSpan w:val="2"/>
          </w:tcPr>
          <w:p w14:paraId="6B3B63C6" w14:textId="77777777" w:rsidR="00966900" w:rsidRPr="00966900" w:rsidRDefault="00966900" w:rsidP="00966900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6690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nketom na kraju Otvorenog dana posjetitelji mogu vrednovati pojedine aktivnosti, kao i manifestaciju u cjelini.</w:t>
            </w:r>
          </w:p>
        </w:tc>
      </w:tr>
      <w:tr w:rsidR="00966900" w:rsidRPr="00966900" w14:paraId="4EB1B400" w14:textId="77777777" w:rsidTr="00430691">
        <w:tc>
          <w:tcPr>
            <w:tcW w:w="3020" w:type="dxa"/>
          </w:tcPr>
          <w:p w14:paraId="343FB334" w14:textId="77777777" w:rsidR="00966900" w:rsidRPr="00966900" w:rsidRDefault="00966900" w:rsidP="00966900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9669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Odgovorne osobe</w:t>
            </w:r>
          </w:p>
        </w:tc>
        <w:tc>
          <w:tcPr>
            <w:tcW w:w="6042" w:type="dxa"/>
            <w:gridSpan w:val="2"/>
          </w:tcPr>
          <w:p w14:paraId="0ACAB3C0" w14:textId="69D38E97" w:rsidR="00966900" w:rsidRPr="00966900" w:rsidRDefault="00AA5C20" w:rsidP="00966900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Ravnateljica </w:t>
            </w:r>
            <w:r w:rsidR="00966900" w:rsidRPr="0096690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Ivana </w:t>
            </w:r>
            <w:proofErr w:type="spellStart"/>
            <w:r w:rsidR="00966900" w:rsidRPr="0096690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Bilja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, </w:t>
            </w:r>
            <w:r w:rsidR="00966900" w:rsidRPr="0096690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Jasenka </w:t>
            </w:r>
            <w:proofErr w:type="spellStart"/>
            <w:r w:rsidR="00966900" w:rsidRPr="0096690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elić</w:t>
            </w:r>
            <w:proofErr w:type="spellEnd"/>
            <w:r w:rsidR="00966900" w:rsidRPr="0096690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prof., </w:t>
            </w:r>
            <w:r w:rsidR="00966900" w:rsidRPr="0096690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Irena Tomić,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prof., </w:t>
            </w:r>
            <w:r w:rsidR="00966900" w:rsidRPr="0096690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Jasna Lovrić,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prof., </w:t>
            </w:r>
            <w:r w:rsidR="00966900" w:rsidRPr="0096690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Mirna </w:t>
            </w:r>
            <w:proofErr w:type="spellStart"/>
            <w:r w:rsidR="00966900" w:rsidRPr="0096690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ucelj</w:t>
            </w:r>
            <w:proofErr w:type="spellEnd"/>
            <w:r w:rsidR="00966900" w:rsidRPr="0096690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prof., </w:t>
            </w:r>
            <w:r w:rsidR="00966900" w:rsidRPr="0096690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Mihaela </w:t>
            </w:r>
            <w:proofErr w:type="spellStart"/>
            <w:r w:rsidR="00966900" w:rsidRPr="0096690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ežnarić</w:t>
            </w:r>
            <w:proofErr w:type="spellEnd"/>
            <w:r w:rsidR="00966900" w:rsidRPr="0096690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prof., </w:t>
            </w:r>
            <w:r w:rsidR="00966900" w:rsidRPr="0096690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Petra Jelić,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prof., </w:t>
            </w:r>
            <w:r w:rsidR="00966900" w:rsidRPr="0096690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Snježana Lukač,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prof., </w:t>
            </w:r>
            <w:r w:rsidR="00966900" w:rsidRPr="0096690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Ivana </w:t>
            </w:r>
            <w:proofErr w:type="spellStart"/>
            <w:r w:rsidR="00966900" w:rsidRPr="0096690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Lukanović</w:t>
            </w:r>
            <w:proofErr w:type="spellEnd"/>
            <w:r w:rsidR="00966900" w:rsidRPr="0096690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prof., </w:t>
            </w:r>
            <w:r w:rsidR="00966900" w:rsidRPr="0096690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Dubravka </w:t>
            </w:r>
            <w:proofErr w:type="spellStart"/>
            <w:r w:rsidR="00966900" w:rsidRPr="0096690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oldi</w:t>
            </w:r>
            <w:proofErr w:type="spellEnd"/>
            <w:r w:rsidR="00966900" w:rsidRPr="0096690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prof., </w:t>
            </w:r>
            <w:r w:rsidR="00966900" w:rsidRPr="0096690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Katarina Tabak,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prof., </w:t>
            </w:r>
            <w:r w:rsidR="00966900" w:rsidRPr="0096690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Jasenka Krznarić-Barić,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prof., </w:t>
            </w:r>
            <w:r w:rsidR="00966900" w:rsidRPr="0096690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Brigita Jurić-</w:t>
            </w:r>
            <w:proofErr w:type="spellStart"/>
            <w:r w:rsidR="00966900" w:rsidRPr="0096690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atunić</w:t>
            </w:r>
            <w:proofErr w:type="spellEnd"/>
            <w:r w:rsidR="00966900" w:rsidRPr="0096690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prof., </w:t>
            </w:r>
            <w:r w:rsidR="00966900" w:rsidRPr="0096690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Vedrana </w:t>
            </w:r>
            <w:proofErr w:type="spellStart"/>
            <w:r w:rsidR="00966900" w:rsidRPr="0096690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arakašić</w:t>
            </w:r>
            <w:proofErr w:type="spellEnd"/>
            <w:r w:rsidR="00966900" w:rsidRPr="0096690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prof., </w:t>
            </w:r>
            <w:r w:rsidR="00966900" w:rsidRPr="0096690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Maja </w:t>
            </w:r>
            <w:proofErr w:type="spellStart"/>
            <w:r w:rsidR="00966900" w:rsidRPr="0096690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ubovicki</w:t>
            </w:r>
            <w:proofErr w:type="spellEnd"/>
            <w:r w:rsidR="00966900" w:rsidRPr="0096690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prof., </w:t>
            </w:r>
            <w:r w:rsidR="00966900" w:rsidRPr="0096690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Melita Barić </w:t>
            </w:r>
            <w:proofErr w:type="spellStart"/>
            <w:r w:rsidR="00966900" w:rsidRPr="0096690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ominac</w:t>
            </w:r>
            <w:proofErr w:type="spellEnd"/>
            <w:r w:rsidR="00966900" w:rsidRPr="0096690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prof., </w:t>
            </w:r>
            <w:r w:rsidR="00966900" w:rsidRPr="0096690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aja Radić,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prof., </w:t>
            </w:r>
            <w:r w:rsidR="00966900" w:rsidRPr="0096690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Ines Glavaš,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prof., </w:t>
            </w:r>
            <w:r w:rsidR="00966900" w:rsidRPr="0096690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Josipa </w:t>
            </w:r>
            <w:proofErr w:type="spellStart"/>
            <w:r w:rsidR="00966900" w:rsidRPr="0096690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chweizer</w:t>
            </w:r>
            <w:proofErr w:type="spellEnd"/>
            <w:r w:rsidR="00E37FB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  <w:r w:rsidR="00966900" w:rsidRPr="0096690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Matić,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prof., </w:t>
            </w:r>
            <w:r w:rsidR="00966900" w:rsidRPr="0096690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Sandra Milovac,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prof., </w:t>
            </w:r>
            <w:r w:rsidR="00966900" w:rsidRPr="0096690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Mihaela </w:t>
            </w:r>
            <w:proofErr w:type="spellStart"/>
            <w:r w:rsidR="00966900" w:rsidRPr="0096690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Gelemanović</w:t>
            </w:r>
            <w:proofErr w:type="spellEnd"/>
            <w:r w:rsidR="00966900" w:rsidRPr="0096690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966900" w:rsidRPr="0096690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racaić</w:t>
            </w:r>
            <w:proofErr w:type="spellEnd"/>
            <w:r w:rsidR="00966900" w:rsidRPr="0096690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prof., </w:t>
            </w:r>
            <w:r w:rsidR="00966900" w:rsidRPr="0096690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Daniel </w:t>
            </w:r>
            <w:proofErr w:type="spellStart"/>
            <w:r w:rsidR="00966900" w:rsidRPr="0096690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Rakijašić</w:t>
            </w:r>
            <w:proofErr w:type="spellEnd"/>
            <w:r w:rsidR="00966900" w:rsidRPr="0096690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prof., </w:t>
            </w:r>
            <w:r w:rsidR="00966900" w:rsidRPr="0096690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Ivan </w:t>
            </w:r>
            <w:proofErr w:type="spellStart"/>
            <w:r w:rsidR="00966900" w:rsidRPr="0096690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Švaganović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, prof. </w:t>
            </w:r>
          </w:p>
          <w:p w14:paraId="1D5E88C5" w14:textId="77777777" w:rsidR="00966900" w:rsidRPr="00966900" w:rsidRDefault="00966900" w:rsidP="00966900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14:paraId="78579C7C" w14:textId="574A36F9" w:rsidR="00966900" w:rsidRDefault="00966900" w:rsidP="00453BA1">
      <w:pPr>
        <w:spacing w:after="160" w:line="259" w:lineRule="auto"/>
        <w:contextualSpacing/>
        <w:rPr>
          <w:rFonts w:asciiTheme="minorHAnsi" w:hAnsiTheme="minorHAnsi" w:cstheme="minorHAnsi"/>
        </w:rPr>
      </w:pPr>
    </w:p>
    <w:p w14:paraId="552BD149" w14:textId="0D08CDC4" w:rsidR="00966900" w:rsidRDefault="00966900" w:rsidP="00453BA1">
      <w:pPr>
        <w:spacing w:after="160" w:line="259" w:lineRule="auto"/>
        <w:contextualSpacing/>
        <w:rPr>
          <w:rFonts w:asciiTheme="minorHAnsi" w:hAnsiTheme="minorHAnsi" w:cstheme="min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1511"/>
        <w:gridCol w:w="4531"/>
      </w:tblGrid>
      <w:tr w:rsidR="00966900" w:rsidRPr="00966900" w14:paraId="518E0808" w14:textId="77777777" w:rsidTr="00430691">
        <w:tc>
          <w:tcPr>
            <w:tcW w:w="3020" w:type="dxa"/>
          </w:tcPr>
          <w:p w14:paraId="3F26CF3A" w14:textId="06BC6841" w:rsidR="00966900" w:rsidRPr="00966900" w:rsidRDefault="00966900" w:rsidP="00966900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9669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Cilj</w:t>
            </w:r>
            <w:r w:rsidR="000175F6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3</w:t>
            </w:r>
          </w:p>
        </w:tc>
        <w:tc>
          <w:tcPr>
            <w:tcW w:w="6042" w:type="dxa"/>
            <w:gridSpan w:val="2"/>
          </w:tcPr>
          <w:p w14:paraId="4EE8BC56" w14:textId="77777777" w:rsidR="00966900" w:rsidRPr="00966900" w:rsidRDefault="00966900" w:rsidP="00C2247C">
            <w:pPr>
              <w:pStyle w:val="Stil3"/>
            </w:pPr>
            <w:bookmarkStart w:id="120" w:name="_Toc146565639"/>
            <w:r w:rsidRPr="00966900">
              <w:rPr>
                <w:shd w:val="clear" w:color="auto" w:fill="FFFFFF"/>
              </w:rPr>
              <w:t>Prikupiti novac za obnovu kumstva s djecom iz misija koje su učenici, roditelji i nastavnici naše škole školovali proteklih godina preko Udruge Zdenac.</w:t>
            </w:r>
            <w:bookmarkEnd w:id="120"/>
          </w:p>
        </w:tc>
      </w:tr>
      <w:tr w:rsidR="00966900" w:rsidRPr="00966900" w14:paraId="2F2E6E2C" w14:textId="77777777" w:rsidTr="00430691">
        <w:tc>
          <w:tcPr>
            <w:tcW w:w="3020" w:type="dxa"/>
          </w:tcPr>
          <w:p w14:paraId="50D6FE1C" w14:textId="77777777" w:rsidR="00966900" w:rsidRPr="00966900" w:rsidRDefault="00966900" w:rsidP="00966900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9669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lastRenderedPageBreak/>
              <w:t>Obrazloženje cilja (povezan s potrebama, interesima učenika i vrijednostima ŠK)</w:t>
            </w:r>
          </w:p>
        </w:tc>
        <w:tc>
          <w:tcPr>
            <w:tcW w:w="6042" w:type="dxa"/>
            <w:gridSpan w:val="2"/>
          </w:tcPr>
          <w:p w14:paraId="62DF64E4" w14:textId="237F5B3B" w:rsidR="00966900" w:rsidRPr="00966900" w:rsidRDefault="00966900" w:rsidP="00966900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66900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shd w:val="clear" w:color="auto" w:fill="FFFFFF"/>
                <w:lang w:eastAsia="en-US"/>
              </w:rPr>
              <w:t>Poticanje odgovornog društvenog ponašanja učenika te naglašavanje važnosti obrazovanja kao pokretača društvenih promjena i gospodarskog napretka. </w:t>
            </w:r>
          </w:p>
        </w:tc>
      </w:tr>
      <w:tr w:rsidR="00966900" w:rsidRPr="00966900" w14:paraId="6E40A176" w14:textId="77777777" w:rsidTr="00430691">
        <w:tc>
          <w:tcPr>
            <w:tcW w:w="3020" w:type="dxa"/>
          </w:tcPr>
          <w:p w14:paraId="234564AE" w14:textId="77777777" w:rsidR="00966900" w:rsidRPr="00966900" w:rsidRDefault="00966900" w:rsidP="00966900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9669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Očekivani ishodi/postignuća </w:t>
            </w:r>
            <w:r w:rsidRPr="00966900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(Učenik će moći)</w:t>
            </w:r>
          </w:p>
        </w:tc>
        <w:tc>
          <w:tcPr>
            <w:tcW w:w="6042" w:type="dxa"/>
            <w:gridSpan w:val="2"/>
          </w:tcPr>
          <w:p w14:paraId="383420C2" w14:textId="77777777" w:rsidR="00966900" w:rsidRPr="00966900" w:rsidRDefault="00966900" w:rsidP="00966900">
            <w:pPr>
              <w:numPr>
                <w:ilvl w:val="0"/>
                <w:numId w:val="3"/>
              </w:numPr>
              <w:spacing w:after="160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66900">
              <w:rPr>
                <w:rFonts w:asciiTheme="minorHAnsi" w:hAnsiTheme="minorHAnsi" w:cstheme="minorHAnsi"/>
                <w:sz w:val="22"/>
                <w:szCs w:val="22"/>
              </w:rPr>
              <w:t xml:space="preserve">Razviti svijest o potrebi pomaganja drugima </w:t>
            </w:r>
          </w:p>
          <w:p w14:paraId="42D97922" w14:textId="77777777" w:rsidR="00966900" w:rsidRPr="00966900" w:rsidRDefault="00966900" w:rsidP="00966900">
            <w:pPr>
              <w:numPr>
                <w:ilvl w:val="0"/>
                <w:numId w:val="3"/>
              </w:numPr>
              <w:spacing w:after="160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66900">
              <w:rPr>
                <w:rFonts w:asciiTheme="minorHAnsi" w:hAnsiTheme="minorHAnsi" w:cstheme="minorHAnsi"/>
                <w:sz w:val="22"/>
                <w:szCs w:val="22"/>
              </w:rPr>
              <w:t xml:space="preserve">Razviti svijest o važnosti obrazovanja </w:t>
            </w:r>
          </w:p>
          <w:p w14:paraId="2C08F235" w14:textId="77777777" w:rsidR="00966900" w:rsidRPr="00966900" w:rsidRDefault="00966900" w:rsidP="00966900">
            <w:pPr>
              <w:numPr>
                <w:ilvl w:val="0"/>
                <w:numId w:val="3"/>
              </w:numPr>
              <w:spacing w:after="160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66900">
              <w:rPr>
                <w:rFonts w:asciiTheme="minorHAnsi" w:hAnsiTheme="minorHAnsi" w:cstheme="minorHAnsi"/>
                <w:sz w:val="22"/>
                <w:szCs w:val="22"/>
              </w:rPr>
              <w:t>Razviti svijest o važnosti dostupnosti obrazovanja svima, bez obzira na rasu, spol ili vjersku pripadnost</w:t>
            </w:r>
            <w:r w:rsidRPr="00966900">
              <w:rPr>
                <w:rFonts w:cstheme="minorHAnsi"/>
              </w:rPr>
              <w:t xml:space="preserve"> </w:t>
            </w:r>
          </w:p>
        </w:tc>
      </w:tr>
      <w:tr w:rsidR="00966900" w:rsidRPr="00966900" w14:paraId="5268649D" w14:textId="77777777" w:rsidTr="00430691">
        <w:tc>
          <w:tcPr>
            <w:tcW w:w="3020" w:type="dxa"/>
            <w:vMerge w:val="restart"/>
            <w:vAlign w:val="center"/>
          </w:tcPr>
          <w:p w14:paraId="407F0D46" w14:textId="77777777" w:rsidR="00966900" w:rsidRPr="00966900" w:rsidRDefault="00966900" w:rsidP="00966900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9669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Način realizacije</w:t>
            </w:r>
          </w:p>
        </w:tc>
        <w:tc>
          <w:tcPr>
            <w:tcW w:w="1511" w:type="dxa"/>
          </w:tcPr>
          <w:p w14:paraId="652D155D" w14:textId="77777777" w:rsidR="00966900" w:rsidRPr="00966900" w:rsidRDefault="00966900" w:rsidP="00966900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966900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Oblik</w:t>
            </w:r>
          </w:p>
        </w:tc>
        <w:tc>
          <w:tcPr>
            <w:tcW w:w="4531" w:type="dxa"/>
          </w:tcPr>
          <w:p w14:paraId="0D996FF3" w14:textId="77777777" w:rsidR="00966900" w:rsidRPr="00966900" w:rsidRDefault="00966900" w:rsidP="00EF6B7E">
            <w:pPr>
              <w:numPr>
                <w:ilvl w:val="0"/>
                <w:numId w:val="27"/>
              </w:numPr>
              <w:spacing w:after="160"/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66900">
              <w:rPr>
                <w:rFonts w:asciiTheme="minorHAnsi" w:hAnsiTheme="minorHAnsi" w:cstheme="minorHAnsi"/>
                <w:sz w:val="22"/>
                <w:szCs w:val="22"/>
              </w:rPr>
              <w:t>Redovna nastava (pod satom razrednika prikupiti donacije za školovanje učenika u Ekvadoru, Tanzaniji, Ugandi, Nigeriji, Kubi ili Kongu – Zdenac znanja) </w:t>
            </w:r>
          </w:p>
        </w:tc>
      </w:tr>
      <w:tr w:rsidR="00966900" w:rsidRPr="00966900" w14:paraId="4BCDB97D" w14:textId="77777777" w:rsidTr="00430691">
        <w:tc>
          <w:tcPr>
            <w:tcW w:w="3020" w:type="dxa"/>
            <w:vMerge/>
          </w:tcPr>
          <w:p w14:paraId="09E8C2BD" w14:textId="77777777" w:rsidR="00966900" w:rsidRPr="00966900" w:rsidRDefault="00966900" w:rsidP="00966900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41838F1F" w14:textId="77777777" w:rsidR="00966900" w:rsidRPr="00966900" w:rsidRDefault="00966900" w:rsidP="00966900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966900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Sudionici</w:t>
            </w:r>
          </w:p>
        </w:tc>
        <w:tc>
          <w:tcPr>
            <w:tcW w:w="4531" w:type="dxa"/>
          </w:tcPr>
          <w:p w14:paraId="6F167685" w14:textId="68F32607" w:rsidR="00966900" w:rsidRPr="00966900" w:rsidRDefault="00966900" w:rsidP="00EF6B7E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66900">
              <w:rPr>
                <w:rFonts w:asciiTheme="minorHAnsi" w:hAnsiTheme="minorHAnsi" w:cstheme="minorHAnsi"/>
                <w:sz w:val="22"/>
                <w:szCs w:val="22"/>
              </w:rPr>
              <w:t xml:space="preserve">Učenici, roditelji, svi zaposlenici </w:t>
            </w:r>
            <w:r w:rsidR="006834C4">
              <w:rPr>
                <w:rFonts w:asciiTheme="minorHAnsi" w:hAnsiTheme="minorHAnsi" w:cstheme="minorHAnsi"/>
                <w:sz w:val="22"/>
                <w:szCs w:val="22"/>
              </w:rPr>
              <w:t>Š</w:t>
            </w:r>
            <w:r w:rsidRPr="00966900">
              <w:rPr>
                <w:rFonts w:asciiTheme="minorHAnsi" w:hAnsiTheme="minorHAnsi" w:cstheme="minorHAnsi"/>
                <w:sz w:val="22"/>
                <w:szCs w:val="22"/>
              </w:rPr>
              <w:t>kole</w:t>
            </w:r>
          </w:p>
        </w:tc>
      </w:tr>
      <w:tr w:rsidR="00966900" w:rsidRPr="00966900" w14:paraId="25A46D45" w14:textId="77777777" w:rsidTr="00430691">
        <w:tc>
          <w:tcPr>
            <w:tcW w:w="3020" w:type="dxa"/>
            <w:vMerge/>
          </w:tcPr>
          <w:p w14:paraId="2E51BCEA" w14:textId="77777777" w:rsidR="00966900" w:rsidRPr="00966900" w:rsidRDefault="00966900" w:rsidP="00966900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10C921F2" w14:textId="77777777" w:rsidR="00966900" w:rsidRPr="00966900" w:rsidRDefault="00966900" w:rsidP="00966900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966900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Načini učenja</w:t>
            </w:r>
          </w:p>
          <w:p w14:paraId="0F27F897" w14:textId="77777777" w:rsidR="00966900" w:rsidRPr="00966900" w:rsidRDefault="00966900" w:rsidP="00966900">
            <w:pPr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</w:pPr>
            <w:r w:rsidRPr="00966900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>(što rade učenici)</w:t>
            </w:r>
          </w:p>
        </w:tc>
        <w:tc>
          <w:tcPr>
            <w:tcW w:w="4531" w:type="dxa"/>
          </w:tcPr>
          <w:p w14:paraId="0B786AC3" w14:textId="77777777" w:rsidR="00966900" w:rsidRPr="00966900" w:rsidRDefault="00966900" w:rsidP="00EF6B7E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66900">
              <w:rPr>
                <w:rFonts w:asciiTheme="minorHAnsi" w:hAnsiTheme="minorHAnsi" w:cstheme="minorHAnsi"/>
                <w:sz w:val="22"/>
                <w:szCs w:val="22"/>
              </w:rPr>
              <w:t>Razredni blagajnici prikupljaju dobrovoljne priloge učenika i roditelja. </w:t>
            </w:r>
          </w:p>
        </w:tc>
      </w:tr>
      <w:tr w:rsidR="00966900" w:rsidRPr="00966900" w14:paraId="0E0FE94E" w14:textId="77777777" w:rsidTr="00430691">
        <w:tc>
          <w:tcPr>
            <w:tcW w:w="3020" w:type="dxa"/>
            <w:vMerge/>
          </w:tcPr>
          <w:p w14:paraId="3000ACE9" w14:textId="77777777" w:rsidR="00966900" w:rsidRPr="00966900" w:rsidRDefault="00966900" w:rsidP="00966900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24F62D01" w14:textId="77777777" w:rsidR="00966900" w:rsidRPr="00966900" w:rsidRDefault="00966900" w:rsidP="00966900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966900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Metode poučavanja</w:t>
            </w:r>
          </w:p>
          <w:p w14:paraId="13294859" w14:textId="77777777" w:rsidR="00966900" w:rsidRPr="00966900" w:rsidRDefault="00966900" w:rsidP="00966900">
            <w:pPr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</w:pPr>
            <w:r w:rsidRPr="00966900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>(što rade nastavnici)</w:t>
            </w:r>
          </w:p>
        </w:tc>
        <w:tc>
          <w:tcPr>
            <w:tcW w:w="4531" w:type="dxa"/>
          </w:tcPr>
          <w:p w14:paraId="31C92EA9" w14:textId="77777777" w:rsidR="00966900" w:rsidRPr="00966900" w:rsidRDefault="00966900" w:rsidP="00EF6B7E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66900">
              <w:rPr>
                <w:rFonts w:asciiTheme="minorHAnsi" w:hAnsiTheme="minorHAnsi" w:cstheme="minorHAnsi"/>
                <w:sz w:val="22"/>
                <w:szCs w:val="22"/>
              </w:rPr>
              <w:t>Prikupljena sredstva uplaćuju na račun Udruge Zdenac za projekt Zdenac znanja – obnova kumstva. </w:t>
            </w:r>
          </w:p>
        </w:tc>
      </w:tr>
      <w:tr w:rsidR="00966900" w:rsidRPr="00966900" w14:paraId="3E1E1B92" w14:textId="77777777" w:rsidTr="00430691">
        <w:tc>
          <w:tcPr>
            <w:tcW w:w="3020" w:type="dxa"/>
            <w:vMerge/>
          </w:tcPr>
          <w:p w14:paraId="13761BFF" w14:textId="77777777" w:rsidR="00966900" w:rsidRPr="00966900" w:rsidRDefault="00966900" w:rsidP="00966900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351CC421" w14:textId="77777777" w:rsidR="00966900" w:rsidRPr="00966900" w:rsidRDefault="00966900" w:rsidP="00966900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966900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Trajanje izvedbe</w:t>
            </w:r>
          </w:p>
        </w:tc>
        <w:tc>
          <w:tcPr>
            <w:tcW w:w="4531" w:type="dxa"/>
          </w:tcPr>
          <w:p w14:paraId="2B9CEC33" w14:textId="72FEFF86" w:rsidR="00966900" w:rsidRPr="00966900" w:rsidRDefault="00E37FB3" w:rsidP="00EF6B7E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966900" w:rsidRPr="00966900">
              <w:rPr>
                <w:rFonts w:asciiTheme="minorHAnsi" w:hAnsiTheme="minorHAnsi" w:cstheme="minorHAnsi"/>
                <w:sz w:val="22"/>
                <w:szCs w:val="22"/>
              </w:rPr>
              <w:t>tudeni i prosinac 2023.</w:t>
            </w:r>
          </w:p>
        </w:tc>
      </w:tr>
      <w:tr w:rsidR="00966900" w:rsidRPr="00966900" w14:paraId="62530C19" w14:textId="77777777" w:rsidTr="00430691">
        <w:tc>
          <w:tcPr>
            <w:tcW w:w="3020" w:type="dxa"/>
          </w:tcPr>
          <w:p w14:paraId="24148EFA" w14:textId="11BBE5CE" w:rsidR="00966900" w:rsidRPr="00966900" w:rsidRDefault="00966900" w:rsidP="00966900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9669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Potrebni resursi</w:t>
            </w:r>
            <w:r w:rsidR="008D12AC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</w:t>
            </w:r>
            <w:r w:rsidRPr="009669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/</w:t>
            </w:r>
            <w:r w:rsidR="008D12AC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</w:t>
            </w:r>
            <w:r w:rsidRPr="009669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moguće teškoće</w:t>
            </w:r>
          </w:p>
        </w:tc>
        <w:tc>
          <w:tcPr>
            <w:tcW w:w="6042" w:type="dxa"/>
            <w:gridSpan w:val="2"/>
          </w:tcPr>
          <w:p w14:paraId="43BDC59E" w14:textId="77777777" w:rsidR="00966900" w:rsidRPr="00966900" w:rsidRDefault="00966900" w:rsidP="00966900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66900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shd w:val="clear" w:color="auto" w:fill="FFFFFF"/>
                <w:lang w:eastAsia="en-US"/>
              </w:rPr>
              <w:t>Školarina za jednog učenika iznosi 150 € i pokriva trošak školovanja, školske knjige i pribor te jedan obrok dnevno.</w:t>
            </w:r>
          </w:p>
        </w:tc>
      </w:tr>
      <w:tr w:rsidR="00966900" w:rsidRPr="00966900" w14:paraId="014359BA" w14:textId="77777777" w:rsidTr="00430691">
        <w:tc>
          <w:tcPr>
            <w:tcW w:w="3020" w:type="dxa"/>
          </w:tcPr>
          <w:p w14:paraId="270402C9" w14:textId="77777777" w:rsidR="00966900" w:rsidRPr="00966900" w:rsidRDefault="00966900" w:rsidP="00966900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9669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Način praćenja i provjere ishoda/postignuća</w:t>
            </w:r>
          </w:p>
        </w:tc>
        <w:tc>
          <w:tcPr>
            <w:tcW w:w="6042" w:type="dxa"/>
            <w:gridSpan w:val="2"/>
          </w:tcPr>
          <w:p w14:paraId="5FEB9B7B" w14:textId="1835E52D" w:rsidR="00966900" w:rsidRPr="00966900" w:rsidRDefault="00966900" w:rsidP="00966900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6690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rebrojavanjem novca i uplatom na račun Udruge Zdenac, vidjet ćemo jesmo li uspjeli obnoviti svih pet kumstava koj</w:t>
            </w:r>
            <w:r w:rsidR="002C58C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</w:t>
            </w:r>
            <w:r w:rsidRPr="0096690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smo prošle godine uplatili.   </w:t>
            </w:r>
          </w:p>
          <w:p w14:paraId="6CB89BF1" w14:textId="77777777" w:rsidR="00966900" w:rsidRPr="00966900" w:rsidRDefault="00966900" w:rsidP="00966900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6690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Udruga Zdenac šalje podatke o kumčadi i njihove fotografije.</w:t>
            </w:r>
          </w:p>
        </w:tc>
      </w:tr>
      <w:tr w:rsidR="00966900" w:rsidRPr="00966900" w14:paraId="61170542" w14:textId="77777777" w:rsidTr="00430691">
        <w:tc>
          <w:tcPr>
            <w:tcW w:w="3020" w:type="dxa"/>
          </w:tcPr>
          <w:p w14:paraId="0FD5DAB6" w14:textId="77777777" w:rsidR="00966900" w:rsidRPr="00966900" w:rsidRDefault="00966900" w:rsidP="00966900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9669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Odgovorne osobe</w:t>
            </w:r>
          </w:p>
        </w:tc>
        <w:tc>
          <w:tcPr>
            <w:tcW w:w="6042" w:type="dxa"/>
            <w:gridSpan w:val="2"/>
          </w:tcPr>
          <w:p w14:paraId="1A343D0E" w14:textId="77777777" w:rsidR="00966900" w:rsidRPr="00966900" w:rsidRDefault="00966900" w:rsidP="00966900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6690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Jasenka </w:t>
            </w:r>
            <w:proofErr w:type="spellStart"/>
            <w:r w:rsidRPr="0096690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elić</w:t>
            </w:r>
            <w:proofErr w:type="spellEnd"/>
            <w:r w:rsidRPr="0096690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, prof., Vedrana </w:t>
            </w:r>
            <w:proofErr w:type="spellStart"/>
            <w:r w:rsidRPr="0096690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arakašić</w:t>
            </w:r>
            <w:proofErr w:type="spellEnd"/>
            <w:r w:rsidRPr="0096690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 prof.</w:t>
            </w:r>
          </w:p>
        </w:tc>
      </w:tr>
    </w:tbl>
    <w:p w14:paraId="25CA8F6D" w14:textId="5B8F84C5" w:rsidR="00966900" w:rsidRDefault="00966900" w:rsidP="00453BA1">
      <w:pPr>
        <w:spacing w:after="160" w:line="259" w:lineRule="auto"/>
        <w:contextualSpacing/>
        <w:rPr>
          <w:rFonts w:asciiTheme="minorHAnsi" w:hAnsiTheme="minorHAnsi" w:cstheme="minorHAnsi"/>
        </w:rPr>
      </w:pPr>
    </w:p>
    <w:p w14:paraId="2BE55F52" w14:textId="198699E5" w:rsidR="00966900" w:rsidRDefault="00966900" w:rsidP="00453BA1">
      <w:pPr>
        <w:spacing w:after="160" w:line="259" w:lineRule="auto"/>
        <w:contextualSpacing/>
        <w:rPr>
          <w:rFonts w:asciiTheme="minorHAnsi" w:hAnsiTheme="minorHAnsi" w:cstheme="min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1511"/>
        <w:gridCol w:w="4531"/>
      </w:tblGrid>
      <w:tr w:rsidR="00966900" w:rsidRPr="00966900" w14:paraId="6F7429CB" w14:textId="77777777" w:rsidTr="00430691">
        <w:tc>
          <w:tcPr>
            <w:tcW w:w="3020" w:type="dxa"/>
          </w:tcPr>
          <w:p w14:paraId="0BDA2898" w14:textId="4342870D" w:rsidR="00966900" w:rsidRPr="00966900" w:rsidRDefault="00966900" w:rsidP="00966900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9669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Cilj</w:t>
            </w:r>
            <w:r w:rsidR="000175F6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4</w:t>
            </w:r>
          </w:p>
        </w:tc>
        <w:tc>
          <w:tcPr>
            <w:tcW w:w="6042" w:type="dxa"/>
            <w:gridSpan w:val="2"/>
          </w:tcPr>
          <w:p w14:paraId="4B53F894" w14:textId="77777777" w:rsidR="00966900" w:rsidRPr="00966900" w:rsidRDefault="00966900" w:rsidP="00C2247C">
            <w:pPr>
              <w:pStyle w:val="Stil3"/>
            </w:pPr>
            <w:bookmarkStart w:id="121" w:name="_Toc146565640"/>
            <w:r w:rsidRPr="00966900">
              <w:t>Profesionalno informiranje i usmjeravanje učenika</w:t>
            </w:r>
            <w:bookmarkEnd w:id="121"/>
          </w:p>
        </w:tc>
      </w:tr>
      <w:tr w:rsidR="00966900" w:rsidRPr="00966900" w14:paraId="4D744CF2" w14:textId="77777777" w:rsidTr="00430691">
        <w:tc>
          <w:tcPr>
            <w:tcW w:w="3020" w:type="dxa"/>
          </w:tcPr>
          <w:p w14:paraId="56743D64" w14:textId="77777777" w:rsidR="00966900" w:rsidRPr="00966900" w:rsidRDefault="00966900" w:rsidP="00966900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9669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Obrazloženje cilja (povezan s potrebama, interesima učenika i vrijednostima ŠK)</w:t>
            </w:r>
          </w:p>
        </w:tc>
        <w:tc>
          <w:tcPr>
            <w:tcW w:w="6042" w:type="dxa"/>
            <w:gridSpan w:val="2"/>
          </w:tcPr>
          <w:p w14:paraId="44640DDA" w14:textId="77777777" w:rsidR="00966900" w:rsidRPr="00966900" w:rsidRDefault="00966900" w:rsidP="00966900">
            <w:pPr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00966900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Kod učenika je potrebno osvijestiti kako je za odabir zanimanja izuzetno važno poznavati sebe i svijet rada te razviti sposobnost donošenja odluka o vlastitom profesionalnom razvoju</w:t>
            </w:r>
          </w:p>
        </w:tc>
      </w:tr>
      <w:tr w:rsidR="00966900" w:rsidRPr="00966900" w14:paraId="6957316B" w14:textId="77777777" w:rsidTr="00430691">
        <w:tc>
          <w:tcPr>
            <w:tcW w:w="3020" w:type="dxa"/>
          </w:tcPr>
          <w:p w14:paraId="01B8B736" w14:textId="77777777" w:rsidR="00966900" w:rsidRPr="00966900" w:rsidRDefault="00966900" w:rsidP="00966900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9669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Očekivani ishodi/postignuća </w:t>
            </w:r>
            <w:r w:rsidRPr="00966900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(Učenik će moći)</w:t>
            </w:r>
          </w:p>
        </w:tc>
        <w:tc>
          <w:tcPr>
            <w:tcW w:w="6042" w:type="dxa"/>
            <w:gridSpan w:val="2"/>
          </w:tcPr>
          <w:p w14:paraId="2659372F" w14:textId="77777777" w:rsidR="00966900" w:rsidRPr="00966900" w:rsidRDefault="00966900" w:rsidP="00EF6B7E">
            <w:pPr>
              <w:numPr>
                <w:ilvl w:val="0"/>
                <w:numId w:val="34"/>
              </w:numPr>
              <w:spacing w:after="160"/>
              <w:ind w:left="412"/>
              <w:contextualSpacing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966900">
              <w:rPr>
                <w:rFonts w:asciiTheme="minorHAnsi" w:eastAsiaTheme="minorEastAsia" w:hAnsiTheme="minorHAnsi" w:cstheme="minorBidi"/>
                <w:sz w:val="22"/>
                <w:szCs w:val="22"/>
              </w:rPr>
              <w:t>Prepoznati i obrazložiti vlastite sposobnosti, vrijednosti i sklonosti radi izbora prikladna zanimanja</w:t>
            </w:r>
          </w:p>
          <w:p w14:paraId="47A6D221" w14:textId="77777777" w:rsidR="00966900" w:rsidRPr="00966900" w:rsidRDefault="00966900" w:rsidP="00EF6B7E">
            <w:pPr>
              <w:numPr>
                <w:ilvl w:val="0"/>
                <w:numId w:val="34"/>
              </w:numPr>
              <w:spacing w:after="160"/>
              <w:ind w:left="412"/>
              <w:contextualSpacing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966900">
              <w:rPr>
                <w:rFonts w:asciiTheme="minorHAnsi" w:eastAsiaTheme="minorEastAsia" w:hAnsiTheme="minorHAnsi" w:cstheme="minorBidi"/>
                <w:sz w:val="22"/>
                <w:szCs w:val="22"/>
              </w:rPr>
              <w:t>Navesti osobne profesionalne ciljeve te ih vrednovati uz procjenu njihove ostvarivosti</w:t>
            </w:r>
          </w:p>
          <w:p w14:paraId="65D8147A" w14:textId="1527DBB6" w:rsidR="00966900" w:rsidRPr="00966900" w:rsidRDefault="00966900" w:rsidP="00EF6B7E">
            <w:pPr>
              <w:numPr>
                <w:ilvl w:val="0"/>
                <w:numId w:val="34"/>
              </w:numPr>
              <w:spacing w:after="160"/>
              <w:ind w:left="412"/>
              <w:contextualSpacing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966900">
              <w:rPr>
                <w:rFonts w:asciiTheme="minorHAnsi" w:eastAsiaTheme="minorEastAsia" w:hAnsiTheme="minorHAnsi" w:cstheme="minorBidi"/>
                <w:sz w:val="22"/>
                <w:szCs w:val="22"/>
              </w:rPr>
              <w:t>Razmotriti značajke zanimanja na koje treba obratiti pozornost (opis poslova</w:t>
            </w:r>
            <w:r w:rsidR="00DB3983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966900">
              <w:rPr>
                <w:rFonts w:asciiTheme="minorHAnsi" w:eastAsiaTheme="minorEastAsia" w:hAnsiTheme="minorHAnsi" w:cstheme="minorBidi"/>
                <w:sz w:val="22"/>
                <w:szCs w:val="22"/>
              </w:rPr>
              <w:t>/</w:t>
            </w:r>
            <w:r w:rsidR="00DB3983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r</w:t>
            </w:r>
            <w:r w:rsidRPr="00966900">
              <w:rPr>
                <w:rFonts w:asciiTheme="minorHAnsi" w:eastAsiaTheme="minorEastAsia" w:hAnsiTheme="minorHAnsi" w:cstheme="minorBidi"/>
                <w:sz w:val="22"/>
                <w:szCs w:val="22"/>
              </w:rPr>
              <w:t>adnih aktivnosti određenog zanimanja, uvjete rada, poželjne osobine za uspješno ostvarivanje radnih zadataka određenog zanimanja, potrebno obrazovanje te mogućnost zaposlenja)</w:t>
            </w:r>
          </w:p>
          <w:p w14:paraId="2D967A04" w14:textId="77777777" w:rsidR="00966900" w:rsidRPr="00966900" w:rsidRDefault="00966900" w:rsidP="00EF6B7E">
            <w:pPr>
              <w:numPr>
                <w:ilvl w:val="0"/>
                <w:numId w:val="34"/>
              </w:numPr>
              <w:spacing w:after="160"/>
              <w:ind w:left="412"/>
              <w:contextualSpacing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966900">
              <w:rPr>
                <w:rFonts w:asciiTheme="minorHAnsi" w:eastAsiaTheme="minorEastAsia" w:hAnsiTheme="minorHAnsi" w:cstheme="minorBidi"/>
                <w:sz w:val="22"/>
                <w:szCs w:val="22"/>
              </w:rPr>
              <w:t>Usporediti svoje interese, vrijednosti i sposobnosti s uvjetima, radnim zadacima i poželjnim osobinama određenog zanimanja</w:t>
            </w:r>
          </w:p>
          <w:p w14:paraId="00D3C24D" w14:textId="77777777" w:rsidR="00966900" w:rsidRPr="00966900" w:rsidRDefault="00966900" w:rsidP="00EF6B7E">
            <w:pPr>
              <w:numPr>
                <w:ilvl w:val="0"/>
                <w:numId w:val="34"/>
              </w:numPr>
              <w:spacing w:after="160"/>
              <w:ind w:left="412"/>
              <w:contextualSpacing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966900">
              <w:rPr>
                <w:rFonts w:asciiTheme="minorHAnsi" w:eastAsiaTheme="minorEastAsia" w:hAnsiTheme="minorHAnsi" w:cstheme="minorBidi"/>
                <w:sz w:val="22"/>
                <w:szCs w:val="22"/>
              </w:rPr>
              <w:t>Predstaviti određeno zanimanje</w:t>
            </w:r>
          </w:p>
          <w:p w14:paraId="56D1A517" w14:textId="77777777" w:rsidR="00966900" w:rsidRPr="00966900" w:rsidRDefault="00966900" w:rsidP="00EF6B7E">
            <w:pPr>
              <w:numPr>
                <w:ilvl w:val="0"/>
                <w:numId w:val="34"/>
              </w:numPr>
              <w:spacing w:after="160"/>
              <w:ind w:left="412"/>
              <w:contextualSpacing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966900">
              <w:rPr>
                <w:rFonts w:asciiTheme="minorHAnsi" w:eastAsiaTheme="minorEastAsia" w:hAnsiTheme="minorHAnsi" w:cstheme="minorBidi"/>
                <w:sz w:val="22"/>
                <w:szCs w:val="22"/>
              </w:rPr>
              <w:t>Koristiti online usluge HZZ-a – računalni program Moj izbor: opis oko 350 zanimanja; interaktivni upitnik samoprocjene interesa i kompetencija</w:t>
            </w:r>
          </w:p>
          <w:p w14:paraId="43B74823" w14:textId="77777777" w:rsidR="00966900" w:rsidRPr="00966900" w:rsidRDefault="00966900" w:rsidP="00EF6B7E">
            <w:pPr>
              <w:numPr>
                <w:ilvl w:val="0"/>
                <w:numId w:val="34"/>
              </w:numPr>
              <w:spacing w:after="160"/>
              <w:ind w:left="412"/>
              <w:contextualSpacing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966900">
              <w:rPr>
                <w:rFonts w:asciiTheme="minorHAnsi" w:eastAsiaTheme="minorEastAsia" w:hAnsiTheme="minorHAnsi" w:cstheme="minorBidi"/>
                <w:sz w:val="22"/>
                <w:szCs w:val="22"/>
              </w:rPr>
              <w:lastRenderedPageBreak/>
              <w:t>Razmijeniti iskustva o izvorima profesionalnog informiranja i načinima pripremanja za izbor zanimanja</w:t>
            </w:r>
          </w:p>
        </w:tc>
      </w:tr>
      <w:tr w:rsidR="00966900" w:rsidRPr="00966900" w14:paraId="295F3418" w14:textId="77777777" w:rsidTr="00430691">
        <w:tc>
          <w:tcPr>
            <w:tcW w:w="3020" w:type="dxa"/>
            <w:vMerge w:val="restart"/>
            <w:vAlign w:val="center"/>
          </w:tcPr>
          <w:p w14:paraId="510FB362" w14:textId="77777777" w:rsidR="00966900" w:rsidRPr="00966900" w:rsidRDefault="00966900" w:rsidP="00966900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9669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lastRenderedPageBreak/>
              <w:t>Način realizacije</w:t>
            </w:r>
          </w:p>
        </w:tc>
        <w:tc>
          <w:tcPr>
            <w:tcW w:w="1511" w:type="dxa"/>
          </w:tcPr>
          <w:p w14:paraId="62618473" w14:textId="77777777" w:rsidR="00966900" w:rsidRPr="00966900" w:rsidRDefault="00966900" w:rsidP="00966900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966900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Oblik</w:t>
            </w:r>
          </w:p>
        </w:tc>
        <w:tc>
          <w:tcPr>
            <w:tcW w:w="4531" w:type="dxa"/>
          </w:tcPr>
          <w:p w14:paraId="5223256A" w14:textId="77777777" w:rsidR="00966900" w:rsidRPr="00966900" w:rsidRDefault="00966900" w:rsidP="00966900">
            <w:pPr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00966900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Pedagoške radionice kroz dva sata razrednika po razrednom odjelu</w:t>
            </w:r>
          </w:p>
        </w:tc>
      </w:tr>
      <w:tr w:rsidR="00966900" w:rsidRPr="00966900" w14:paraId="3672DAB8" w14:textId="77777777" w:rsidTr="00430691">
        <w:tc>
          <w:tcPr>
            <w:tcW w:w="3020" w:type="dxa"/>
            <w:vMerge/>
          </w:tcPr>
          <w:p w14:paraId="445E355D" w14:textId="77777777" w:rsidR="00966900" w:rsidRPr="00966900" w:rsidRDefault="00966900" w:rsidP="00966900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6D3216E9" w14:textId="77777777" w:rsidR="00966900" w:rsidRPr="00966900" w:rsidRDefault="00966900" w:rsidP="00966900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966900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Sudionici</w:t>
            </w:r>
          </w:p>
        </w:tc>
        <w:tc>
          <w:tcPr>
            <w:tcW w:w="4531" w:type="dxa"/>
          </w:tcPr>
          <w:p w14:paraId="35A5D897" w14:textId="66A5B2DB" w:rsidR="00966900" w:rsidRPr="00966900" w:rsidRDefault="00966900" w:rsidP="00966900">
            <w:pPr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00966900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Učenici 4. razreda</w:t>
            </w:r>
          </w:p>
        </w:tc>
      </w:tr>
      <w:tr w:rsidR="00966900" w:rsidRPr="00966900" w14:paraId="457023A0" w14:textId="77777777" w:rsidTr="00430691">
        <w:tc>
          <w:tcPr>
            <w:tcW w:w="3020" w:type="dxa"/>
            <w:vMerge/>
          </w:tcPr>
          <w:p w14:paraId="6F3D91B8" w14:textId="77777777" w:rsidR="00966900" w:rsidRPr="00966900" w:rsidRDefault="00966900" w:rsidP="00966900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280C279F" w14:textId="77777777" w:rsidR="00966900" w:rsidRPr="00966900" w:rsidRDefault="00966900" w:rsidP="00966900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966900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Načini učenja</w:t>
            </w:r>
          </w:p>
          <w:p w14:paraId="7558C843" w14:textId="77777777" w:rsidR="00966900" w:rsidRPr="00966900" w:rsidRDefault="00966900" w:rsidP="00966900">
            <w:pPr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</w:pPr>
            <w:r w:rsidRPr="00966900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>(što rade učenici)</w:t>
            </w:r>
          </w:p>
        </w:tc>
        <w:tc>
          <w:tcPr>
            <w:tcW w:w="4531" w:type="dxa"/>
          </w:tcPr>
          <w:p w14:paraId="6A07B9CF" w14:textId="0A959DBC" w:rsidR="00966900" w:rsidRPr="00966900" w:rsidRDefault="00966900" w:rsidP="00EF6B7E">
            <w:pPr>
              <w:numPr>
                <w:ilvl w:val="0"/>
                <w:numId w:val="34"/>
              </w:numPr>
              <w:spacing w:after="160"/>
              <w:ind w:left="412"/>
              <w:contextualSpacing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966900">
              <w:rPr>
                <w:rFonts w:asciiTheme="minorHAnsi" w:eastAsiaTheme="minorEastAsia" w:hAnsiTheme="minorHAnsi" w:cstheme="minorBidi"/>
                <w:sz w:val="22"/>
                <w:szCs w:val="22"/>
              </w:rPr>
              <w:t>Učenici ispunjavaju upitnik, aktivno sudjeluju u pedagoškoj radionici</w:t>
            </w:r>
            <w:r w:rsidR="00DB3983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, </w:t>
            </w:r>
            <w:r w:rsidRPr="00966900">
              <w:rPr>
                <w:rFonts w:asciiTheme="minorHAnsi" w:eastAsiaTheme="minorEastAsia" w:hAnsiTheme="minorHAnsi" w:cstheme="minorBidi"/>
                <w:sz w:val="22"/>
                <w:szCs w:val="22"/>
              </w:rPr>
              <w:t>analizirajući vlastite osobine, ciljeve, interese, sposobnosti, iznose svoje mišljenje o čemu je potrebno voditi računa pri izboru zanimanja te o važnosti poznavanja svijeta rada, razmjenjuju izvore profesionalnog informiranja i načine pripremanja za izbor zanimanja, predstavljaju određena zanimanja prema zadanim sastavnicama.</w:t>
            </w:r>
          </w:p>
        </w:tc>
      </w:tr>
      <w:tr w:rsidR="00966900" w:rsidRPr="00966900" w14:paraId="5EFEA0B1" w14:textId="77777777" w:rsidTr="00430691">
        <w:tc>
          <w:tcPr>
            <w:tcW w:w="3020" w:type="dxa"/>
            <w:vMerge/>
          </w:tcPr>
          <w:p w14:paraId="7A137A67" w14:textId="77777777" w:rsidR="00966900" w:rsidRPr="00966900" w:rsidRDefault="00966900" w:rsidP="00966900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584BB3FB" w14:textId="77777777" w:rsidR="00966900" w:rsidRPr="00966900" w:rsidRDefault="00966900" w:rsidP="00966900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966900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Metode poučavanja</w:t>
            </w:r>
          </w:p>
          <w:p w14:paraId="6B449A0B" w14:textId="77777777" w:rsidR="00966900" w:rsidRPr="00966900" w:rsidRDefault="00966900" w:rsidP="00966900">
            <w:pPr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</w:pPr>
            <w:r w:rsidRPr="00966900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>(što rade nastavnici)</w:t>
            </w:r>
          </w:p>
        </w:tc>
        <w:tc>
          <w:tcPr>
            <w:tcW w:w="4531" w:type="dxa"/>
          </w:tcPr>
          <w:p w14:paraId="41D68D7C" w14:textId="4F690EA5" w:rsidR="00966900" w:rsidRPr="00966900" w:rsidRDefault="00966900" w:rsidP="00EF6B7E">
            <w:pPr>
              <w:numPr>
                <w:ilvl w:val="0"/>
                <w:numId w:val="34"/>
              </w:numPr>
              <w:spacing w:after="160"/>
              <w:ind w:left="412"/>
              <w:contextualSpacing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966900">
              <w:rPr>
                <w:rFonts w:asciiTheme="minorHAnsi" w:eastAsiaTheme="minorEastAsia" w:hAnsiTheme="minorHAnsi" w:cstheme="minorBidi"/>
                <w:sz w:val="22"/>
                <w:szCs w:val="22"/>
              </w:rPr>
              <w:t>Nastavnici pripremaju pedagošku radionicu, koordiniraju rad u pedagoškoj radionici</w:t>
            </w:r>
            <w:r w:rsidR="00DB3983">
              <w:rPr>
                <w:rFonts w:asciiTheme="minorHAnsi" w:eastAsiaTheme="minorEastAsia" w:hAnsiTheme="minorHAnsi" w:cstheme="minorBidi"/>
                <w:sz w:val="22"/>
                <w:szCs w:val="22"/>
              </w:rPr>
              <w:t>,</w:t>
            </w:r>
            <w:r w:rsidRPr="00966900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potičući učenike na aktivno sudjelovanje, informiraju učenike o uslugama HZZ-a te upućuju učenike na </w:t>
            </w:r>
            <w:r w:rsidRPr="00DB3983">
              <w:rPr>
                <w:rFonts w:asciiTheme="minorHAnsi" w:eastAsiaTheme="minorEastAsia" w:hAnsiTheme="minorHAnsi" w:cstheme="minorBidi"/>
                <w:i/>
                <w:sz w:val="22"/>
                <w:szCs w:val="22"/>
              </w:rPr>
              <w:t>web</w:t>
            </w:r>
            <w:r w:rsidR="00DB3983">
              <w:rPr>
                <w:rFonts w:asciiTheme="minorHAnsi" w:eastAsiaTheme="minorEastAsia" w:hAnsiTheme="minorHAnsi" w:cstheme="minorBidi"/>
                <w:sz w:val="22"/>
                <w:szCs w:val="22"/>
              </w:rPr>
              <w:t>-</w:t>
            </w:r>
            <w:r w:rsidRPr="00966900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stranice </w:t>
            </w:r>
            <w:r w:rsidR="002C58C6">
              <w:rPr>
                <w:rFonts w:asciiTheme="minorHAnsi" w:eastAsiaTheme="minorEastAsia" w:hAnsiTheme="minorHAnsi" w:cstheme="minorBidi"/>
                <w:sz w:val="22"/>
                <w:szCs w:val="22"/>
              </w:rPr>
              <w:t>(</w:t>
            </w:r>
            <w:r w:rsidRPr="00966900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postani-student, </w:t>
            </w:r>
            <w:proofErr w:type="spellStart"/>
            <w:r w:rsidRPr="00966900">
              <w:rPr>
                <w:rFonts w:asciiTheme="minorHAnsi" w:eastAsiaTheme="minorEastAsia" w:hAnsiTheme="minorHAnsi" w:cstheme="minorBidi"/>
                <w:sz w:val="22"/>
                <w:szCs w:val="22"/>
              </w:rPr>
              <w:t>ncvvo</w:t>
            </w:r>
            <w:proofErr w:type="spellEnd"/>
            <w:r w:rsidRPr="00966900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, </w:t>
            </w:r>
            <w:proofErr w:type="spellStart"/>
            <w:r w:rsidRPr="00966900">
              <w:rPr>
                <w:rFonts w:asciiTheme="minorHAnsi" w:eastAsiaTheme="minorEastAsia" w:hAnsiTheme="minorHAnsi" w:cstheme="minorBidi"/>
                <w:sz w:val="22"/>
                <w:szCs w:val="22"/>
              </w:rPr>
              <w:t>unizg</w:t>
            </w:r>
            <w:proofErr w:type="spellEnd"/>
            <w:r w:rsidRPr="00966900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, </w:t>
            </w:r>
            <w:proofErr w:type="spellStart"/>
            <w:r w:rsidRPr="00966900">
              <w:rPr>
                <w:rFonts w:asciiTheme="minorHAnsi" w:eastAsiaTheme="minorEastAsia" w:hAnsiTheme="minorHAnsi" w:cstheme="minorBidi"/>
                <w:sz w:val="22"/>
                <w:szCs w:val="22"/>
              </w:rPr>
              <w:t>azvo</w:t>
            </w:r>
            <w:proofErr w:type="spellEnd"/>
            <w:r w:rsidRPr="00966900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, </w:t>
            </w:r>
            <w:proofErr w:type="spellStart"/>
            <w:r w:rsidRPr="00966900">
              <w:rPr>
                <w:rFonts w:asciiTheme="minorHAnsi" w:eastAsiaTheme="minorEastAsia" w:hAnsiTheme="minorHAnsi" w:cstheme="minorBidi"/>
                <w:sz w:val="22"/>
                <w:szCs w:val="22"/>
              </w:rPr>
              <w:t>hzz</w:t>
            </w:r>
            <w:proofErr w:type="spellEnd"/>
            <w:r w:rsidR="002C58C6">
              <w:rPr>
                <w:rFonts w:asciiTheme="minorHAnsi" w:eastAsiaTheme="minorEastAsia" w:hAnsiTheme="minorHAnsi" w:cstheme="minorBidi"/>
                <w:sz w:val="22"/>
                <w:szCs w:val="22"/>
              </w:rPr>
              <w:t>)</w:t>
            </w:r>
            <w:r w:rsidRPr="00966900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. Radionice se ostvaruju metodom razgovora, usmenog izlaganja </w:t>
            </w:r>
            <w:r w:rsidR="00DB3983">
              <w:rPr>
                <w:rFonts w:asciiTheme="minorHAnsi" w:eastAsiaTheme="minorEastAsia" w:hAnsiTheme="minorHAnsi" w:cstheme="minorBidi"/>
                <w:sz w:val="22"/>
                <w:szCs w:val="22"/>
              </w:rPr>
              <w:t>–</w:t>
            </w:r>
            <w:r w:rsidRPr="00966900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prezentiranja, iskustvenog učenja, suradničkog učenja, olujom ideja, individualnim, skupnim i čelnim oblicima rada. </w:t>
            </w:r>
          </w:p>
        </w:tc>
      </w:tr>
      <w:tr w:rsidR="00966900" w:rsidRPr="00966900" w14:paraId="6B58FF36" w14:textId="77777777" w:rsidTr="00430691">
        <w:tc>
          <w:tcPr>
            <w:tcW w:w="3020" w:type="dxa"/>
            <w:vMerge/>
          </w:tcPr>
          <w:p w14:paraId="69678D8D" w14:textId="77777777" w:rsidR="00966900" w:rsidRPr="00966900" w:rsidRDefault="00966900" w:rsidP="00966900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44AE3F9A" w14:textId="77777777" w:rsidR="00966900" w:rsidRPr="00966900" w:rsidRDefault="00966900" w:rsidP="00966900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966900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Trajanje izvedbe</w:t>
            </w:r>
          </w:p>
        </w:tc>
        <w:tc>
          <w:tcPr>
            <w:tcW w:w="4531" w:type="dxa"/>
          </w:tcPr>
          <w:p w14:paraId="6BCAC791" w14:textId="4DCD0D51" w:rsidR="00966900" w:rsidRPr="00966900" w:rsidRDefault="00DB3983" w:rsidP="00966900">
            <w:pPr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t</w:t>
            </w:r>
            <w:r w:rsidR="00966900" w:rsidRPr="00966900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ijekom listopada i prosinca 2023. godine.</w:t>
            </w:r>
          </w:p>
          <w:p w14:paraId="5D56F099" w14:textId="77777777" w:rsidR="00966900" w:rsidRPr="00966900" w:rsidRDefault="00966900" w:rsidP="00966900">
            <w:pPr>
              <w:ind w:left="720"/>
              <w:contextualSpacing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966900" w:rsidRPr="00966900" w14:paraId="4540C58A" w14:textId="77777777" w:rsidTr="00430691">
        <w:tc>
          <w:tcPr>
            <w:tcW w:w="3020" w:type="dxa"/>
          </w:tcPr>
          <w:p w14:paraId="5043AE75" w14:textId="6F7319C7" w:rsidR="00966900" w:rsidRPr="00966900" w:rsidRDefault="00966900" w:rsidP="00966900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9669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Potrebni resursi</w:t>
            </w:r>
            <w:r w:rsidR="008D12AC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</w:t>
            </w:r>
            <w:r w:rsidRPr="009669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/</w:t>
            </w:r>
            <w:r w:rsidR="008D12AC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</w:t>
            </w:r>
            <w:r w:rsidRPr="009669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moguće teškoće</w:t>
            </w:r>
          </w:p>
        </w:tc>
        <w:tc>
          <w:tcPr>
            <w:tcW w:w="6042" w:type="dxa"/>
            <w:gridSpan w:val="2"/>
          </w:tcPr>
          <w:p w14:paraId="4F889173" w14:textId="77777777" w:rsidR="00966900" w:rsidRPr="00966900" w:rsidRDefault="00966900" w:rsidP="00966900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6690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Učionica opremljena računalom i projektorom, upitnici profesionalnih interesa, radni listovi za učenike.</w:t>
            </w:r>
          </w:p>
        </w:tc>
      </w:tr>
      <w:tr w:rsidR="00966900" w:rsidRPr="00966900" w14:paraId="1956B099" w14:textId="77777777" w:rsidTr="00430691">
        <w:tc>
          <w:tcPr>
            <w:tcW w:w="3020" w:type="dxa"/>
          </w:tcPr>
          <w:p w14:paraId="60E71406" w14:textId="77777777" w:rsidR="00966900" w:rsidRPr="00966900" w:rsidRDefault="00966900" w:rsidP="00966900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9669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Način praćenja i provjere ishoda/postignuća</w:t>
            </w:r>
          </w:p>
        </w:tc>
        <w:tc>
          <w:tcPr>
            <w:tcW w:w="6042" w:type="dxa"/>
            <w:gridSpan w:val="2"/>
            <w:vAlign w:val="center"/>
          </w:tcPr>
          <w:p w14:paraId="1BF822AB" w14:textId="77777777" w:rsidR="00966900" w:rsidRPr="00966900" w:rsidRDefault="00966900" w:rsidP="00966900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6690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Evaluacijski listić za učenike, refleksija učenika, analiza upitnika.</w:t>
            </w:r>
          </w:p>
        </w:tc>
      </w:tr>
      <w:tr w:rsidR="00966900" w:rsidRPr="00966900" w14:paraId="5185AFB3" w14:textId="77777777" w:rsidTr="00430691">
        <w:tc>
          <w:tcPr>
            <w:tcW w:w="3020" w:type="dxa"/>
          </w:tcPr>
          <w:p w14:paraId="2DC19315" w14:textId="77777777" w:rsidR="00966900" w:rsidRPr="00966900" w:rsidRDefault="00966900" w:rsidP="00966900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9669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Odgovorne osobe</w:t>
            </w:r>
          </w:p>
        </w:tc>
        <w:tc>
          <w:tcPr>
            <w:tcW w:w="6042" w:type="dxa"/>
            <w:gridSpan w:val="2"/>
          </w:tcPr>
          <w:p w14:paraId="76345AA0" w14:textId="4BFFFFFC" w:rsidR="00966900" w:rsidRPr="00966900" w:rsidRDefault="00AA5C20" w:rsidP="00966900">
            <w:pPr>
              <w:rPr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Pedagoginja </w:t>
            </w:r>
            <w:r w:rsidR="00966900" w:rsidRPr="0096690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evenka Krznarić-Rupčić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i psiholog</w:t>
            </w:r>
            <w:r w:rsidR="00966900" w:rsidRPr="0096690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Domagoj Matanovi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ć</w:t>
            </w:r>
          </w:p>
        </w:tc>
      </w:tr>
    </w:tbl>
    <w:p w14:paraId="5BCA9625" w14:textId="0A726B78" w:rsidR="00966900" w:rsidRDefault="00966900" w:rsidP="00453BA1">
      <w:pPr>
        <w:spacing w:after="160" w:line="259" w:lineRule="auto"/>
        <w:contextualSpacing/>
        <w:rPr>
          <w:rFonts w:asciiTheme="minorHAnsi" w:hAnsiTheme="minorHAnsi" w:cstheme="minorHAnsi"/>
        </w:rPr>
      </w:pPr>
    </w:p>
    <w:p w14:paraId="62919795" w14:textId="067129CA" w:rsidR="00966900" w:rsidRDefault="00966900" w:rsidP="00453BA1">
      <w:pPr>
        <w:spacing w:after="160" w:line="259" w:lineRule="auto"/>
        <w:contextualSpacing/>
        <w:rPr>
          <w:rFonts w:asciiTheme="minorHAnsi" w:hAnsiTheme="minorHAnsi" w:cstheme="min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1511"/>
        <w:gridCol w:w="4531"/>
      </w:tblGrid>
      <w:tr w:rsidR="00966900" w:rsidRPr="00966900" w14:paraId="7AFD956F" w14:textId="77777777" w:rsidTr="00430691">
        <w:tc>
          <w:tcPr>
            <w:tcW w:w="3020" w:type="dxa"/>
          </w:tcPr>
          <w:p w14:paraId="702295C3" w14:textId="4804DD3C" w:rsidR="00966900" w:rsidRPr="00966900" w:rsidRDefault="00966900" w:rsidP="00966900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966900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Cilj</w:t>
            </w:r>
            <w:r w:rsidR="000175F6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5</w:t>
            </w:r>
          </w:p>
        </w:tc>
        <w:tc>
          <w:tcPr>
            <w:tcW w:w="6042" w:type="dxa"/>
            <w:gridSpan w:val="2"/>
          </w:tcPr>
          <w:p w14:paraId="79D85338" w14:textId="77777777" w:rsidR="00966900" w:rsidRPr="00966900" w:rsidRDefault="00966900" w:rsidP="00C2247C">
            <w:pPr>
              <w:pStyle w:val="Stil3"/>
            </w:pPr>
            <w:bookmarkStart w:id="122" w:name="_Toc146565641"/>
            <w:r w:rsidRPr="00966900">
              <w:t>Razvijanje pozitivne slike o sebi i osjećaja vlastite vrijednosti</w:t>
            </w:r>
            <w:bookmarkEnd w:id="122"/>
          </w:p>
        </w:tc>
      </w:tr>
      <w:tr w:rsidR="00966900" w:rsidRPr="00966900" w14:paraId="407D36AB" w14:textId="77777777" w:rsidTr="00430691">
        <w:tc>
          <w:tcPr>
            <w:tcW w:w="3020" w:type="dxa"/>
          </w:tcPr>
          <w:p w14:paraId="6D5ABA88" w14:textId="77777777" w:rsidR="00966900" w:rsidRPr="00966900" w:rsidRDefault="00966900" w:rsidP="00966900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966900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Obrazloženje cilja (povezan s potrebama, interesima učenika i vrijednostima ŠK)</w:t>
            </w:r>
          </w:p>
        </w:tc>
        <w:tc>
          <w:tcPr>
            <w:tcW w:w="6042" w:type="dxa"/>
            <w:gridSpan w:val="2"/>
          </w:tcPr>
          <w:p w14:paraId="4CB2F34F" w14:textId="55D80EC9" w:rsidR="00966900" w:rsidRPr="00966900" w:rsidRDefault="002C58C6" w:rsidP="00966900">
            <w:pPr>
              <w:spacing w:after="160" w:line="259" w:lineRule="auto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 o</w:t>
            </w:r>
            <w:r w:rsidR="00966900" w:rsidRPr="00966900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bzirom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na to </w:t>
            </w:r>
            <w:r w:rsidR="00966900" w:rsidRPr="00966900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da su učenici u osjetljivom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razdoblju </w:t>
            </w:r>
            <w:r w:rsidR="00966900" w:rsidRPr="00966900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rasta i razvoja, potrebno im je pomoći u razvijanju pozitivne slike o sebi, jačanju samopouzdanja i samopoštovanja. Preduvjet uvažavanja, razumijevanja i prihvaćanja drugih je</w:t>
            </w:r>
            <w:r w:rsidR="00DB398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t</w:t>
            </w:r>
            <w:r w:rsidR="00966900" w:rsidRPr="00966900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uvažavanje, razumijevanje i prihvaćanje samoga sebe. Poticanjem učenika na promišljanje o vlastitim postupcima, izborima i donošenju odluka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,</w:t>
            </w:r>
            <w:r w:rsidR="00966900" w:rsidRPr="00966900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kao i na preuzimanje odgovornosti za vlastito ponašanje, nastoji se utjecati na razvoj odgovornog ponašanja prema sebi i drugima. Pri tome je važno poznavati i ostvarivati kako vlastita prava, tako i prava drugih. Upućivanjem na uočavanje, prepoznavanje i izražavanje osjećaja, aktivno slušanje, </w:t>
            </w:r>
            <w:r w:rsidR="00966900" w:rsidRPr="00966900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lastRenderedPageBreak/>
              <w:t xml:space="preserve">upravljanje konfliktima, asertivno ponašanje i komunikaciju, potiče se razvoj </w:t>
            </w:r>
            <w:proofErr w:type="spellStart"/>
            <w:r w:rsidR="00966900" w:rsidRPr="00966900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prosocijalnog</w:t>
            </w:r>
            <w:proofErr w:type="spellEnd"/>
            <w:r w:rsidR="00966900" w:rsidRPr="00966900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ponašanja. </w:t>
            </w:r>
          </w:p>
          <w:p w14:paraId="082CF9F1" w14:textId="77777777" w:rsidR="00966900" w:rsidRPr="00966900" w:rsidRDefault="00966900" w:rsidP="00966900">
            <w:pP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966900" w:rsidRPr="00966900" w14:paraId="07F381B4" w14:textId="77777777" w:rsidTr="00430691">
        <w:tc>
          <w:tcPr>
            <w:tcW w:w="3020" w:type="dxa"/>
          </w:tcPr>
          <w:p w14:paraId="1EA706BB" w14:textId="77777777" w:rsidR="00966900" w:rsidRPr="00966900" w:rsidRDefault="00966900" w:rsidP="00966900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966900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lastRenderedPageBreak/>
              <w:t xml:space="preserve">Očekivani ishodi/postignuća </w:t>
            </w:r>
            <w:r w:rsidRPr="00966900"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  <w:t>(Učenik će moći)</w:t>
            </w:r>
          </w:p>
        </w:tc>
        <w:tc>
          <w:tcPr>
            <w:tcW w:w="6042" w:type="dxa"/>
            <w:gridSpan w:val="2"/>
          </w:tcPr>
          <w:p w14:paraId="08B9E7CA" w14:textId="5CBC1D65" w:rsidR="00966900" w:rsidRPr="00966900" w:rsidRDefault="00966900" w:rsidP="00EF6B7E">
            <w:pPr>
              <w:numPr>
                <w:ilvl w:val="0"/>
                <w:numId w:val="34"/>
              </w:numPr>
              <w:spacing w:after="160"/>
              <w:ind w:left="412"/>
              <w:contextualSpacing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966900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Prepoznati i izreći svoje pozitivne osobine te pozitivne osobine drugih </w:t>
            </w:r>
          </w:p>
          <w:p w14:paraId="5EFDD82B" w14:textId="77777777" w:rsidR="00966900" w:rsidRPr="00966900" w:rsidRDefault="00966900" w:rsidP="00EF6B7E">
            <w:pPr>
              <w:numPr>
                <w:ilvl w:val="0"/>
                <w:numId w:val="34"/>
              </w:numPr>
              <w:spacing w:after="160"/>
              <w:ind w:left="412"/>
              <w:contextualSpacing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966900">
              <w:rPr>
                <w:rFonts w:asciiTheme="minorHAnsi" w:eastAsiaTheme="minorEastAsia" w:hAnsiTheme="minorHAnsi" w:cstheme="minorHAnsi"/>
                <w:sz w:val="22"/>
                <w:szCs w:val="22"/>
              </w:rPr>
              <w:t>Definirati/objasniti samopouzdanje i samopoštovanje</w:t>
            </w:r>
          </w:p>
          <w:p w14:paraId="4B5AD4C5" w14:textId="77777777" w:rsidR="00966900" w:rsidRPr="00966900" w:rsidRDefault="00966900" w:rsidP="00EF6B7E">
            <w:pPr>
              <w:numPr>
                <w:ilvl w:val="0"/>
                <w:numId w:val="34"/>
              </w:numPr>
              <w:spacing w:after="160"/>
              <w:ind w:left="412"/>
              <w:contextualSpacing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966900">
              <w:rPr>
                <w:rFonts w:asciiTheme="minorHAnsi" w:eastAsiaTheme="minorEastAsia" w:hAnsiTheme="minorHAnsi" w:cstheme="minorHAnsi"/>
                <w:sz w:val="22"/>
                <w:szCs w:val="22"/>
              </w:rPr>
              <w:t>Nabrojati karakteristike/osobine osoba visokog i niskog samopoštovanja</w:t>
            </w:r>
          </w:p>
          <w:p w14:paraId="76A159A9" w14:textId="77777777" w:rsidR="00966900" w:rsidRPr="00966900" w:rsidRDefault="00966900" w:rsidP="00EF6B7E">
            <w:pPr>
              <w:numPr>
                <w:ilvl w:val="0"/>
                <w:numId w:val="34"/>
              </w:numPr>
              <w:spacing w:after="160"/>
              <w:ind w:left="412"/>
              <w:contextualSpacing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966900">
              <w:rPr>
                <w:rFonts w:asciiTheme="minorHAnsi" w:eastAsiaTheme="minorEastAsia" w:hAnsiTheme="minorHAnsi" w:cstheme="minorHAnsi"/>
                <w:sz w:val="22"/>
                <w:szCs w:val="22"/>
              </w:rPr>
              <w:t>Objasniti pojmove tolerancija, asertivno ponašanje, različitost, empatija, aktivno slušanje</w:t>
            </w:r>
          </w:p>
          <w:p w14:paraId="26F9AF44" w14:textId="37C08681" w:rsidR="00966900" w:rsidRPr="00966900" w:rsidRDefault="00966900" w:rsidP="00EF6B7E">
            <w:pPr>
              <w:numPr>
                <w:ilvl w:val="0"/>
                <w:numId w:val="34"/>
              </w:numPr>
              <w:spacing w:after="160"/>
              <w:ind w:left="412"/>
              <w:contextualSpacing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966900">
              <w:rPr>
                <w:rFonts w:asciiTheme="minorHAnsi" w:eastAsiaTheme="minorEastAsia" w:hAnsiTheme="minorHAnsi" w:cstheme="minorHAnsi"/>
                <w:sz w:val="22"/>
                <w:szCs w:val="22"/>
              </w:rPr>
              <w:t>Prepoznati, verbalizirati i izražavati svoje potrebe i osjećaje te potrebe i osjećaje drugih</w:t>
            </w:r>
          </w:p>
          <w:p w14:paraId="53C59BBE" w14:textId="77777777" w:rsidR="00966900" w:rsidRPr="00966900" w:rsidRDefault="00966900" w:rsidP="00EF6B7E">
            <w:pPr>
              <w:numPr>
                <w:ilvl w:val="0"/>
                <w:numId w:val="34"/>
              </w:numPr>
              <w:spacing w:after="160"/>
              <w:ind w:left="412"/>
              <w:contextualSpacing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966900">
              <w:rPr>
                <w:rFonts w:asciiTheme="minorHAnsi" w:eastAsiaTheme="minorEastAsia" w:hAnsiTheme="minorHAnsi" w:cstheme="minorHAnsi"/>
                <w:sz w:val="22"/>
                <w:szCs w:val="22"/>
              </w:rPr>
              <w:t>Aktivno slušati</w:t>
            </w:r>
          </w:p>
          <w:p w14:paraId="5EF4B245" w14:textId="77777777" w:rsidR="00966900" w:rsidRPr="00966900" w:rsidRDefault="00966900" w:rsidP="00EF6B7E">
            <w:pPr>
              <w:numPr>
                <w:ilvl w:val="0"/>
                <w:numId w:val="34"/>
              </w:numPr>
              <w:spacing w:after="160"/>
              <w:ind w:left="412"/>
              <w:contextualSpacing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966900">
              <w:rPr>
                <w:rFonts w:asciiTheme="minorHAnsi" w:eastAsiaTheme="minorEastAsia" w:hAnsiTheme="minorHAnsi" w:cstheme="minorHAnsi"/>
                <w:sz w:val="22"/>
                <w:szCs w:val="22"/>
              </w:rPr>
              <w:t>Asertivno komunicirati</w:t>
            </w:r>
          </w:p>
          <w:p w14:paraId="6C67F0A2" w14:textId="77777777" w:rsidR="00966900" w:rsidRPr="00966900" w:rsidRDefault="00966900" w:rsidP="00EF6B7E">
            <w:pPr>
              <w:numPr>
                <w:ilvl w:val="0"/>
                <w:numId w:val="34"/>
              </w:numPr>
              <w:spacing w:after="160"/>
              <w:ind w:left="412"/>
              <w:contextualSpacing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966900">
              <w:rPr>
                <w:rFonts w:asciiTheme="minorHAnsi" w:eastAsiaTheme="minorEastAsia" w:hAnsiTheme="minorHAnsi" w:cstheme="minorHAnsi"/>
                <w:sz w:val="22"/>
                <w:szCs w:val="22"/>
              </w:rPr>
              <w:t>Upravljati konfliktima</w:t>
            </w:r>
          </w:p>
          <w:p w14:paraId="6A876272" w14:textId="77777777" w:rsidR="00966900" w:rsidRPr="00966900" w:rsidRDefault="00966900" w:rsidP="00EF6B7E">
            <w:pPr>
              <w:numPr>
                <w:ilvl w:val="0"/>
                <w:numId w:val="34"/>
              </w:numPr>
              <w:spacing w:after="160"/>
              <w:ind w:left="412"/>
              <w:contextualSpacing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966900">
              <w:rPr>
                <w:rFonts w:asciiTheme="minorHAnsi" w:eastAsiaTheme="minorEastAsia" w:hAnsiTheme="minorHAnsi" w:cstheme="minorHAnsi"/>
                <w:sz w:val="22"/>
                <w:szCs w:val="22"/>
              </w:rPr>
              <w:t>Razlikovati odgovorno i neodgovorno ponašanje</w:t>
            </w:r>
          </w:p>
          <w:p w14:paraId="66D8A952" w14:textId="77777777" w:rsidR="00966900" w:rsidRPr="00966900" w:rsidRDefault="00966900" w:rsidP="00EF6B7E">
            <w:pPr>
              <w:numPr>
                <w:ilvl w:val="0"/>
                <w:numId w:val="34"/>
              </w:numPr>
              <w:spacing w:after="160"/>
              <w:ind w:left="412"/>
              <w:contextualSpacing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966900">
              <w:rPr>
                <w:rFonts w:asciiTheme="minorHAnsi" w:eastAsiaTheme="minorEastAsia" w:hAnsiTheme="minorHAnsi" w:cstheme="minorHAnsi"/>
                <w:sz w:val="22"/>
                <w:szCs w:val="22"/>
              </w:rPr>
              <w:t>Identificirati odgovorna ponašanja u različitim životnim ulogama i situacijama</w:t>
            </w:r>
          </w:p>
          <w:p w14:paraId="20E49CF0" w14:textId="77777777" w:rsidR="00966900" w:rsidRPr="00966900" w:rsidRDefault="00966900" w:rsidP="00EF6B7E">
            <w:pPr>
              <w:numPr>
                <w:ilvl w:val="0"/>
                <w:numId w:val="34"/>
              </w:numPr>
              <w:spacing w:after="160"/>
              <w:ind w:left="412"/>
              <w:contextualSpacing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966900">
              <w:rPr>
                <w:rFonts w:asciiTheme="minorHAnsi" w:eastAsiaTheme="minorEastAsia" w:hAnsiTheme="minorHAnsi" w:cstheme="minorHAnsi"/>
                <w:sz w:val="22"/>
                <w:szCs w:val="22"/>
              </w:rPr>
              <w:t>Donositi odgovorne odluke u različitim životnim ulogama i situacijama</w:t>
            </w:r>
          </w:p>
          <w:p w14:paraId="7D65571C" w14:textId="77777777" w:rsidR="00966900" w:rsidRPr="00966900" w:rsidRDefault="00966900" w:rsidP="00EF6B7E">
            <w:pPr>
              <w:numPr>
                <w:ilvl w:val="0"/>
                <w:numId w:val="34"/>
              </w:numPr>
              <w:spacing w:after="160"/>
              <w:ind w:left="412"/>
              <w:contextualSpacing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966900">
              <w:rPr>
                <w:rFonts w:asciiTheme="minorHAnsi" w:eastAsiaTheme="minorEastAsia" w:hAnsiTheme="minorHAnsi" w:cstheme="minorHAnsi"/>
                <w:sz w:val="22"/>
                <w:szCs w:val="22"/>
              </w:rPr>
              <w:t>Komentirati, prema vlastitom odabiru, pojedine članke Konvencije o pravima djeteta</w:t>
            </w:r>
          </w:p>
          <w:p w14:paraId="33CBC8A8" w14:textId="6FF4E265" w:rsidR="00966900" w:rsidRPr="00966900" w:rsidRDefault="00966900" w:rsidP="00EF6B7E">
            <w:pPr>
              <w:numPr>
                <w:ilvl w:val="0"/>
                <w:numId w:val="34"/>
              </w:numPr>
              <w:spacing w:after="160"/>
              <w:ind w:left="412"/>
              <w:contextualSpacing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966900">
              <w:rPr>
                <w:rFonts w:asciiTheme="minorHAnsi" w:eastAsiaTheme="minorEastAsia" w:hAnsiTheme="minorHAnsi" w:cstheme="minorHAnsi"/>
                <w:sz w:val="22"/>
                <w:szCs w:val="22"/>
              </w:rPr>
              <w:t>Promisliti i verbalizirati svoja očekivanja od osobe s kojom je u</w:t>
            </w:r>
            <w:r w:rsidR="00DB398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r w:rsidRPr="00966900">
              <w:rPr>
                <w:rFonts w:asciiTheme="minorHAnsi" w:eastAsiaTheme="minorEastAsia" w:hAnsiTheme="minorHAnsi" w:cstheme="minorHAnsi"/>
                <w:sz w:val="22"/>
                <w:szCs w:val="22"/>
              </w:rPr>
              <w:t>vezi</w:t>
            </w:r>
          </w:p>
          <w:p w14:paraId="2BDD95B2" w14:textId="209E2D3C" w:rsidR="00966900" w:rsidRPr="00966900" w:rsidRDefault="00966900" w:rsidP="00EF6B7E">
            <w:pPr>
              <w:numPr>
                <w:ilvl w:val="0"/>
                <w:numId w:val="34"/>
              </w:numPr>
              <w:spacing w:after="160"/>
              <w:ind w:left="412"/>
              <w:contextualSpacing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966900">
              <w:rPr>
                <w:rFonts w:asciiTheme="minorHAnsi" w:eastAsiaTheme="minorEastAsia" w:hAnsiTheme="minorHAnsi" w:cstheme="minorHAnsi"/>
                <w:sz w:val="22"/>
                <w:szCs w:val="22"/>
              </w:rPr>
              <w:t>Nabrojati ponašanja koja vezu čine kvalitetnom te ponašanja koja vezu čine štetnom</w:t>
            </w:r>
          </w:p>
          <w:p w14:paraId="6EC49E22" w14:textId="77777777" w:rsidR="00966900" w:rsidRPr="00966900" w:rsidRDefault="00966900" w:rsidP="00EF6B7E">
            <w:pPr>
              <w:numPr>
                <w:ilvl w:val="0"/>
                <w:numId w:val="34"/>
              </w:numPr>
              <w:spacing w:after="160"/>
              <w:ind w:left="412"/>
              <w:contextualSpacing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966900">
              <w:rPr>
                <w:rFonts w:asciiTheme="minorHAnsi" w:eastAsiaTheme="minorEastAsia" w:hAnsiTheme="minorHAnsi" w:cstheme="minorHAnsi"/>
                <w:sz w:val="22"/>
                <w:szCs w:val="22"/>
              </w:rPr>
              <w:t>Definirati prava u vezi</w:t>
            </w:r>
          </w:p>
        </w:tc>
      </w:tr>
      <w:tr w:rsidR="00966900" w:rsidRPr="00966900" w14:paraId="18796855" w14:textId="77777777" w:rsidTr="00430691">
        <w:tc>
          <w:tcPr>
            <w:tcW w:w="3020" w:type="dxa"/>
            <w:vMerge w:val="restart"/>
            <w:vAlign w:val="center"/>
          </w:tcPr>
          <w:p w14:paraId="23C399E7" w14:textId="77777777" w:rsidR="00966900" w:rsidRPr="00966900" w:rsidRDefault="00966900" w:rsidP="00966900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966900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Način realizacije</w:t>
            </w:r>
          </w:p>
        </w:tc>
        <w:tc>
          <w:tcPr>
            <w:tcW w:w="1511" w:type="dxa"/>
          </w:tcPr>
          <w:p w14:paraId="21F3FFA6" w14:textId="77777777" w:rsidR="00966900" w:rsidRPr="00966900" w:rsidRDefault="00966900" w:rsidP="00966900">
            <w:pPr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966900"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  <w:t>Oblik</w:t>
            </w:r>
          </w:p>
        </w:tc>
        <w:tc>
          <w:tcPr>
            <w:tcW w:w="4531" w:type="dxa"/>
          </w:tcPr>
          <w:p w14:paraId="28A336C8" w14:textId="77777777" w:rsidR="00966900" w:rsidRPr="00966900" w:rsidRDefault="00966900" w:rsidP="00EF6B7E">
            <w:pPr>
              <w:numPr>
                <w:ilvl w:val="0"/>
                <w:numId w:val="34"/>
              </w:numPr>
              <w:spacing w:after="160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66900">
              <w:rPr>
                <w:rFonts w:asciiTheme="minorHAnsi" w:eastAsiaTheme="minorEastAsia" w:hAnsiTheme="minorHAnsi" w:cstheme="minorHAnsi"/>
                <w:sz w:val="22"/>
                <w:szCs w:val="22"/>
              </w:rPr>
              <w:t>Pedagoške radionice: Razvijanje pozitivne slike o sebi i Planiranje aktivnosti na satu razrednika u 1. razredu; Tolerancija i asertivno ponašanje, Rješavanje problema i Spavanje na satu razrednika u 2. razredu; Ljudska prava, Mladenačke veze i ponašanja te Kritičko mišljenje i odgovorno donošenje odluka na satu razrednika u 3. razredu.</w:t>
            </w:r>
          </w:p>
        </w:tc>
      </w:tr>
      <w:tr w:rsidR="00966900" w:rsidRPr="00966900" w14:paraId="162DE1EE" w14:textId="77777777" w:rsidTr="00430691">
        <w:tc>
          <w:tcPr>
            <w:tcW w:w="3020" w:type="dxa"/>
            <w:vMerge/>
          </w:tcPr>
          <w:p w14:paraId="04A437E9" w14:textId="77777777" w:rsidR="00966900" w:rsidRPr="00966900" w:rsidRDefault="00966900" w:rsidP="00966900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2B018D82" w14:textId="77777777" w:rsidR="00966900" w:rsidRPr="00966900" w:rsidRDefault="00966900" w:rsidP="00966900">
            <w:pPr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966900"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  <w:t>Sudionici</w:t>
            </w:r>
          </w:p>
        </w:tc>
        <w:tc>
          <w:tcPr>
            <w:tcW w:w="4531" w:type="dxa"/>
            <w:vAlign w:val="center"/>
          </w:tcPr>
          <w:p w14:paraId="759E7FFA" w14:textId="79438A06" w:rsidR="00966900" w:rsidRPr="00966900" w:rsidRDefault="00966900" w:rsidP="00966900">
            <w:pPr>
              <w:spacing w:after="160" w:line="259" w:lineRule="auto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66900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Učenici svih odjela 1.</w:t>
            </w:r>
            <w:r w:rsidR="003E2AC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– 3. </w:t>
            </w:r>
            <w:r w:rsidRPr="00966900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razreda</w:t>
            </w:r>
          </w:p>
          <w:p w14:paraId="5CA08C29" w14:textId="77777777" w:rsidR="00966900" w:rsidRPr="00966900" w:rsidRDefault="00966900" w:rsidP="00966900">
            <w:pP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966900" w:rsidRPr="00966900" w14:paraId="0ED905F7" w14:textId="77777777" w:rsidTr="00430691">
        <w:tc>
          <w:tcPr>
            <w:tcW w:w="3020" w:type="dxa"/>
            <w:vMerge/>
          </w:tcPr>
          <w:p w14:paraId="7941238D" w14:textId="77777777" w:rsidR="00966900" w:rsidRPr="00966900" w:rsidRDefault="00966900" w:rsidP="00966900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52FDCBFC" w14:textId="77777777" w:rsidR="00966900" w:rsidRPr="00966900" w:rsidRDefault="00966900" w:rsidP="00966900">
            <w:pPr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966900"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  <w:t>Načini učenja</w:t>
            </w:r>
          </w:p>
          <w:p w14:paraId="6D8774CF" w14:textId="77777777" w:rsidR="00966900" w:rsidRPr="00966900" w:rsidRDefault="00966900" w:rsidP="00966900">
            <w:pPr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966900"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  <w:t>(što rade učenici)</w:t>
            </w:r>
          </w:p>
        </w:tc>
        <w:tc>
          <w:tcPr>
            <w:tcW w:w="4531" w:type="dxa"/>
          </w:tcPr>
          <w:p w14:paraId="0099297B" w14:textId="30B04BFD" w:rsidR="00966900" w:rsidRPr="00966900" w:rsidRDefault="00966900" w:rsidP="00EF6B7E">
            <w:pPr>
              <w:numPr>
                <w:ilvl w:val="0"/>
                <w:numId w:val="34"/>
              </w:numPr>
              <w:spacing w:after="160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66900">
              <w:rPr>
                <w:rFonts w:asciiTheme="minorHAnsi" w:eastAsiaTheme="minorEastAsia" w:hAnsiTheme="minorHAnsi" w:cstheme="minorHAnsi"/>
                <w:sz w:val="22"/>
                <w:szCs w:val="22"/>
              </w:rPr>
              <w:t>Učenici aktivno sudjeluju u pedagoškim radionicama, popunjavaju radne listove, dogovaraju podjelu rad</w:t>
            </w:r>
            <w:r w:rsidR="00FC054D">
              <w:rPr>
                <w:rFonts w:asciiTheme="minorHAnsi" w:eastAsiaTheme="minorEastAsia" w:hAnsiTheme="minorHAnsi" w:cstheme="minorHAnsi"/>
                <w:sz w:val="22"/>
                <w:szCs w:val="22"/>
              </w:rPr>
              <w:t>ni</w:t>
            </w:r>
            <w:r w:rsidRPr="00966900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h zadataka unutar skupine, preuzimaju odgovornost za vlastiti rad i uradak skupine, dogovaraju načine prezentiranja uratka skupine, prezentiraju uradak skupine, iznose svoje mišljenje i stavove o određenim temama, situacijama i ponašanjima, čitaju, pišu, razgovaraju, izlažu, istražuju, analiziraju, uspoređuju, uočavaju, izdvajaju, povezuju, opisuju, </w:t>
            </w:r>
            <w:r w:rsidRPr="00966900">
              <w:rPr>
                <w:rFonts w:asciiTheme="minorHAnsi" w:eastAsiaTheme="minorEastAsia" w:hAnsiTheme="minorHAnsi" w:cstheme="minorHAnsi"/>
                <w:sz w:val="22"/>
                <w:szCs w:val="22"/>
              </w:rPr>
              <w:lastRenderedPageBreak/>
              <w:t>argumentiraju radeći individualno, u paru i skupini.</w:t>
            </w:r>
          </w:p>
        </w:tc>
      </w:tr>
      <w:tr w:rsidR="00966900" w:rsidRPr="00966900" w14:paraId="2F68CF88" w14:textId="77777777" w:rsidTr="00430691">
        <w:tc>
          <w:tcPr>
            <w:tcW w:w="3020" w:type="dxa"/>
            <w:vMerge/>
          </w:tcPr>
          <w:p w14:paraId="36C683A3" w14:textId="77777777" w:rsidR="00966900" w:rsidRPr="00966900" w:rsidRDefault="00966900" w:rsidP="00966900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78B4DE50" w14:textId="77777777" w:rsidR="00966900" w:rsidRPr="00966900" w:rsidRDefault="00966900" w:rsidP="00966900">
            <w:pPr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966900"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  <w:t>Metode poučavanja</w:t>
            </w:r>
          </w:p>
          <w:p w14:paraId="4DC1A058" w14:textId="77777777" w:rsidR="00966900" w:rsidRPr="00966900" w:rsidRDefault="00966900" w:rsidP="00966900">
            <w:pPr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966900"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  <w:t>(što rade nastavnici)</w:t>
            </w:r>
          </w:p>
        </w:tc>
        <w:tc>
          <w:tcPr>
            <w:tcW w:w="4531" w:type="dxa"/>
          </w:tcPr>
          <w:p w14:paraId="18311E6C" w14:textId="1EA18C5C" w:rsidR="00966900" w:rsidRPr="00966900" w:rsidRDefault="00966900" w:rsidP="00EF6B7E">
            <w:pPr>
              <w:numPr>
                <w:ilvl w:val="0"/>
                <w:numId w:val="34"/>
              </w:numPr>
              <w:spacing w:after="160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66900">
              <w:rPr>
                <w:rFonts w:asciiTheme="minorHAnsi" w:eastAsiaTheme="minorEastAsia" w:hAnsiTheme="minorHAnsi" w:cstheme="minorHAnsi"/>
                <w:sz w:val="22"/>
                <w:szCs w:val="22"/>
              </w:rPr>
              <w:t>Nastavnici pripremaju pedagošku radionicu, koordiniraju rad u pedagoškoj radionici</w:t>
            </w:r>
            <w:r w:rsidR="00DB398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, </w:t>
            </w:r>
            <w:r w:rsidRPr="00966900">
              <w:rPr>
                <w:rFonts w:asciiTheme="minorHAnsi" w:eastAsiaTheme="minorEastAsia" w:hAnsiTheme="minorHAnsi" w:cstheme="minorHAnsi"/>
                <w:sz w:val="22"/>
                <w:szCs w:val="22"/>
              </w:rPr>
              <w:t>potičući učenike na aktivno sudjelovanje</w:t>
            </w:r>
            <w:r w:rsidR="00DB3983">
              <w:rPr>
                <w:rFonts w:asciiTheme="minorHAnsi" w:eastAsiaTheme="minorEastAsia" w:hAnsiTheme="minorHAnsi" w:cstheme="minorHAnsi"/>
                <w:sz w:val="22"/>
                <w:szCs w:val="22"/>
              </w:rPr>
              <w:t>,</w:t>
            </w:r>
            <w:r w:rsidRPr="00966900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poštujući dogovorena pravila ponašanja u radionici. Radionice se ostvaruju metodom razgovora, usmenog izlaganja </w:t>
            </w:r>
            <w:r w:rsidR="00DB3983">
              <w:rPr>
                <w:rFonts w:asciiTheme="minorHAnsi" w:eastAsiaTheme="minorEastAsia" w:hAnsiTheme="minorHAnsi" w:cstheme="minorHAnsi"/>
                <w:sz w:val="22"/>
                <w:szCs w:val="22"/>
              </w:rPr>
              <w:t>–</w:t>
            </w:r>
            <w:r w:rsidRPr="00966900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prezentiranja, iskustvenog učenja, interaktivnog i otvorenog učenja, suradničkog učenja, olujom ideja, individualnim, skupnim i čelnim oblicima rada.</w:t>
            </w:r>
            <w:r w:rsidRPr="0096690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966900" w:rsidRPr="00966900" w14:paraId="4657968A" w14:textId="77777777" w:rsidTr="00430691">
        <w:tc>
          <w:tcPr>
            <w:tcW w:w="3020" w:type="dxa"/>
            <w:vMerge/>
          </w:tcPr>
          <w:p w14:paraId="62EE5405" w14:textId="77777777" w:rsidR="00966900" w:rsidRPr="00966900" w:rsidRDefault="00966900" w:rsidP="00966900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6C1A25D2" w14:textId="77777777" w:rsidR="00966900" w:rsidRPr="00966900" w:rsidRDefault="00966900" w:rsidP="00966900">
            <w:pPr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966900"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  <w:t>Trajanje izvedbe</w:t>
            </w:r>
          </w:p>
        </w:tc>
        <w:tc>
          <w:tcPr>
            <w:tcW w:w="4531" w:type="dxa"/>
          </w:tcPr>
          <w:p w14:paraId="4229D99B" w14:textId="77777777" w:rsidR="00966900" w:rsidRPr="00966900" w:rsidRDefault="00966900" w:rsidP="00966900">
            <w:pPr>
              <w:spacing w:after="160" w:line="259" w:lineRule="auto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66900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Od listopada do travnja tekuće školske godine, prema utvrđenom rasporedu:</w:t>
            </w:r>
          </w:p>
          <w:p w14:paraId="5A8DF3F0" w14:textId="548729BF" w:rsidR="00966900" w:rsidRPr="00966900" w:rsidRDefault="00966900" w:rsidP="00966900">
            <w:pPr>
              <w:spacing w:after="160" w:line="259" w:lineRule="auto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66900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.</w:t>
            </w:r>
            <w:r w:rsidR="00D7645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966900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r</w:t>
            </w:r>
            <w:r w:rsidR="00DB398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. </w:t>
            </w:r>
            <w:r w:rsidRPr="00966900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– listopad, travanj</w:t>
            </w:r>
          </w:p>
          <w:p w14:paraId="12D415DB" w14:textId="7F2B80C6" w:rsidR="00966900" w:rsidRPr="00966900" w:rsidRDefault="00966900" w:rsidP="00966900">
            <w:pPr>
              <w:spacing w:after="160" w:line="259" w:lineRule="auto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66900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2.</w:t>
            </w:r>
            <w:r w:rsidR="00D7645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966900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r</w:t>
            </w:r>
            <w:r w:rsidR="00DB398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. </w:t>
            </w:r>
            <w:r w:rsidRPr="00966900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– listopad, prosinac, ožujak</w:t>
            </w:r>
          </w:p>
          <w:p w14:paraId="6D5739F6" w14:textId="67D90831" w:rsidR="00966900" w:rsidRPr="00966900" w:rsidRDefault="00966900" w:rsidP="00966900">
            <w:pPr>
              <w:spacing w:after="160" w:line="259" w:lineRule="auto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66900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3.</w:t>
            </w:r>
            <w:r w:rsidR="00D7645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966900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r</w:t>
            </w:r>
            <w:r w:rsidR="00DB398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.</w:t>
            </w:r>
            <w:r w:rsidRPr="00966900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– studeni, prosinac, veljača</w:t>
            </w:r>
          </w:p>
        </w:tc>
      </w:tr>
      <w:tr w:rsidR="00966900" w:rsidRPr="00966900" w14:paraId="7587C332" w14:textId="77777777" w:rsidTr="00430691">
        <w:tc>
          <w:tcPr>
            <w:tcW w:w="3020" w:type="dxa"/>
          </w:tcPr>
          <w:p w14:paraId="293715DC" w14:textId="749CDCAD" w:rsidR="00966900" w:rsidRPr="00966900" w:rsidRDefault="00966900" w:rsidP="00966900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966900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Potrebni resursi</w:t>
            </w:r>
            <w:r w:rsidR="008D12AC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966900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/</w:t>
            </w:r>
            <w:r w:rsidR="008D12AC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966900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moguće teškoće</w:t>
            </w:r>
          </w:p>
        </w:tc>
        <w:tc>
          <w:tcPr>
            <w:tcW w:w="6042" w:type="dxa"/>
            <w:gridSpan w:val="2"/>
          </w:tcPr>
          <w:p w14:paraId="414E57B6" w14:textId="3BDF41E3" w:rsidR="00966900" w:rsidRPr="00966900" w:rsidRDefault="00966900" w:rsidP="00966900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66900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Radni listovi, flomasteri, magneti, papir u boji, plakati, </w:t>
            </w:r>
            <w:proofErr w:type="spellStart"/>
            <w:r w:rsidRPr="00966900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hamer</w:t>
            </w:r>
            <w:proofErr w:type="spellEnd"/>
            <w:r w:rsidR="00DB398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-</w:t>
            </w:r>
            <w:r w:rsidRPr="00966900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papir, računalo, projektor, audio</w:t>
            </w:r>
            <w:r w:rsidR="00DB398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-</w:t>
            </w:r>
            <w:r w:rsidRPr="00966900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i videozapisi.</w:t>
            </w:r>
          </w:p>
        </w:tc>
      </w:tr>
      <w:tr w:rsidR="00966900" w:rsidRPr="00966900" w14:paraId="2A9CC0C4" w14:textId="77777777" w:rsidTr="00430691">
        <w:tc>
          <w:tcPr>
            <w:tcW w:w="3020" w:type="dxa"/>
          </w:tcPr>
          <w:p w14:paraId="74584C72" w14:textId="77777777" w:rsidR="00966900" w:rsidRPr="00966900" w:rsidRDefault="00966900" w:rsidP="00966900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966900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Način praćenja i provjere ishoda/postignuća</w:t>
            </w:r>
          </w:p>
        </w:tc>
        <w:tc>
          <w:tcPr>
            <w:tcW w:w="6042" w:type="dxa"/>
            <w:gridSpan w:val="2"/>
          </w:tcPr>
          <w:p w14:paraId="7A79B835" w14:textId="77777777" w:rsidR="00966900" w:rsidRPr="00966900" w:rsidRDefault="00966900" w:rsidP="00966900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66900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Kontinuirano se prate odnosi unutar odgojno-obrazovnih skupina, prosuđuje se zalaganje i ponašanje, evaluacijski listići.</w:t>
            </w:r>
          </w:p>
        </w:tc>
      </w:tr>
      <w:tr w:rsidR="00966900" w:rsidRPr="00966900" w14:paraId="1FC1A542" w14:textId="77777777" w:rsidTr="00430691">
        <w:tc>
          <w:tcPr>
            <w:tcW w:w="3020" w:type="dxa"/>
          </w:tcPr>
          <w:p w14:paraId="5A9BEE40" w14:textId="77777777" w:rsidR="00966900" w:rsidRPr="00966900" w:rsidRDefault="00966900" w:rsidP="00966900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966900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Odgovorne osobe</w:t>
            </w:r>
          </w:p>
        </w:tc>
        <w:tc>
          <w:tcPr>
            <w:tcW w:w="6042" w:type="dxa"/>
            <w:gridSpan w:val="2"/>
          </w:tcPr>
          <w:p w14:paraId="2B0FFF4B" w14:textId="00B4535A" w:rsidR="00966900" w:rsidRPr="00966900" w:rsidRDefault="00AA5C20" w:rsidP="0096690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psiholog </w:t>
            </w:r>
            <w:r w:rsidR="00966900" w:rsidRPr="00966900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Domagoj Matanović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966900" w:rsidRPr="00966900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i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pedagoginja </w:t>
            </w:r>
            <w:r w:rsidR="00966900" w:rsidRPr="00966900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Nevenka Krznarić-Rupčić</w:t>
            </w:r>
          </w:p>
        </w:tc>
      </w:tr>
    </w:tbl>
    <w:p w14:paraId="693288A3" w14:textId="77777777" w:rsidR="000B4A03" w:rsidRDefault="000B4A03" w:rsidP="00CF3BE8">
      <w:pPr>
        <w:pStyle w:val="Stil2"/>
      </w:pPr>
      <w:bookmarkStart w:id="123" w:name="_Toc115277651"/>
    </w:p>
    <w:p w14:paraId="6085EEC1" w14:textId="77777777" w:rsidR="000B4A03" w:rsidRDefault="000B4A03" w:rsidP="00CF3BE8">
      <w:pPr>
        <w:pStyle w:val="Stil2"/>
      </w:pPr>
    </w:p>
    <w:p w14:paraId="6B81EE64" w14:textId="77777777" w:rsidR="000B4A03" w:rsidRDefault="000B4A03" w:rsidP="00CF3BE8">
      <w:pPr>
        <w:pStyle w:val="Stil2"/>
      </w:pPr>
    </w:p>
    <w:p w14:paraId="03569E31" w14:textId="77777777" w:rsidR="000B4A03" w:rsidRDefault="000B4A03" w:rsidP="00CF3BE8">
      <w:pPr>
        <w:pStyle w:val="Stil2"/>
      </w:pPr>
    </w:p>
    <w:p w14:paraId="041C6FA7" w14:textId="72A371EE" w:rsidR="00453BA1" w:rsidRPr="002F5A44" w:rsidRDefault="00453BA1" w:rsidP="00CF3BE8">
      <w:pPr>
        <w:pStyle w:val="Stil2"/>
      </w:pPr>
      <w:bookmarkStart w:id="124" w:name="_Toc146565314"/>
      <w:bookmarkStart w:id="125" w:name="_Toc146565642"/>
      <w:r w:rsidRPr="002F5A44">
        <w:t>UČITI  KAKO UČITI</w:t>
      </w:r>
      <w:bookmarkEnd w:id="123"/>
      <w:bookmarkEnd w:id="124"/>
      <w:bookmarkEnd w:id="125"/>
    </w:p>
    <w:p w14:paraId="51F41DDA" w14:textId="77777777" w:rsidR="00453BA1" w:rsidRPr="002F5A44" w:rsidRDefault="00453BA1" w:rsidP="00453BA1">
      <w:pPr>
        <w:pStyle w:val="Stil2"/>
        <w:rPr>
          <w:rFonts w:asciiTheme="minorHAnsi" w:hAnsiTheme="minorHAnsi" w:cstheme="min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1511"/>
        <w:gridCol w:w="4531"/>
      </w:tblGrid>
      <w:tr w:rsidR="00966900" w:rsidRPr="00966900" w14:paraId="46D06277" w14:textId="77777777" w:rsidTr="00430691">
        <w:tc>
          <w:tcPr>
            <w:tcW w:w="3020" w:type="dxa"/>
          </w:tcPr>
          <w:p w14:paraId="6E6FF1A7" w14:textId="353E074B" w:rsidR="00966900" w:rsidRPr="00966900" w:rsidRDefault="00966900" w:rsidP="00966900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966900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Cilj</w:t>
            </w:r>
            <w:r w:rsidR="000175F6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1</w:t>
            </w:r>
          </w:p>
        </w:tc>
        <w:tc>
          <w:tcPr>
            <w:tcW w:w="6042" w:type="dxa"/>
            <w:gridSpan w:val="2"/>
          </w:tcPr>
          <w:p w14:paraId="5796949E" w14:textId="77777777" w:rsidR="00966900" w:rsidRPr="00966900" w:rsidRDefault="00966900" w:rsidP="00C2247C">
            <w:pPr>
              <w:pStyle w:val="Stil3"/>
            </w:pPr>
            <w:bookmarkStart w:id="126" w:name="_Toc146565643"/>
            <w:r w:rsidRPr="00966900">
              <w:t>Potaknuti učenike na  učinkovitu organizaciju i upravljanje vlastitim učenjem</w:t>
            </w:r>
            <w:bookmarkEnd w:id="126"/>
          </w:p>
        </w:tc>
      </w:tr>
      <w:tr w:rsidR="00966900" w:rsidRPr="00966900" w14:paraId="50B67AA6" w14:textId="77777777" w:rsidTr="00430691">
        <w:tc>
          <w:tcPr>
            <w:tcW w:w="3020" w:type="dxa"/>
          </w:tcPr>
          <w:p w14:paraId="435E4CBE" w14:textId="77777777" w:rsidR="00966900" w:rsidRPr="00966900" w:rsidRDefault="00966900" w:rsidP="00966900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966900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Obrazloženje cilja (povezan s potrebama, interesima učenika i vrijednostima ŠK)</w:t>
            </w:r>
          </w:p>
        </w:tc>
        <w:tc>
          <w:tcPr>
            <w:tcW w:w="6042" w:type="dxa"/>
            <w:gridSpan w:val="2"/>
          </w:tcPr>
          <w:p w14:paraId="13B2E2E1" w14:textId="77777777" w:rsidR="00966900" w:rsidRPr="00966900" w:rsidRDefault="00966900" w:rsidP="00EF6B7E">
            <w:pPr>
              <w:numPr>
                <w:ilvl w:val="0"/>
                <w:numId w:val="34"/>
              </w:numPr>
              <w:contextualSpacing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966900">
              <w:rPr>
                <w:rFonts w:asciiTheme="minorHAnsi" w:eastAsiaTheme="minorEastAsia" w:hAnsiTheme="minorHAnsi" w:cstheme="minorHAnsi"/>
                <w:sz w:val="22"/>
                <w:szCs w:val="22"/>
              </w:rPr>
              <w:t>U zahtjevnom gimnazijskom programu izuzetno je važno pomoći učenicima razviti povjerenje u vlastite snage i mogućnosti, potaknuti ih na redoviti kontinuirani rad i preuzimanje odgovornosti za vlastito učenje. Stjecanjem znanja i vještina planiranja, organiziranja i upravljanja vlastitim učenjem, kao i znanja o strategijama i metodama učenja usmjeravamo učenike na efikasniji pristup učenju, razvijamo samopouzdanje i uspješno suočavanje s ispitnim situacijama.</w:t>
            </w:r>
          </w:p>
        </w:tc>
      </w:tr>
      <w:tr w:rsidR="00966900" w:rsidRPr="00966900" w14:paraId="21282F0B" w14:textId="77777777" w:rsidTr="00430691">
        <w:tc>
          <w:tcPr>
            <w:tcW w:w="3020" w:type="dxa"/>
          </w:tcPr>
          <w:p w14:paraId="038C12E4" w14:textId="77777777" w:rsidR="00966900" w:rsidRPr="00966900" w:rsidRDefault="00966900" w:rsidP="00966900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966900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Očekivani ishodi/postignuća </w:t>
            </w:r>
            <w:r w:rsidRPr="00966900"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  <w:t>(Učenik će moći)</w:t>
            </w:r>
          </w:p>
        </w:tc>
        <w:tc>
          <w:tcPr>
            <w:tcW w:w="6042" w:type="dxa"/>
            <w:gridSpan w:val="2"/>
          </w:tcPr>
          <w:p w14:paraId="2FBD6D7A" w14:textId="77777777" w:rsidR="00966900" w:rsidRPr="00966900" w:rsidRDefault="00966900" w:rsidP="00EF6B7E">
            <w:pPr>
              <w:numPr>
                <w:ilvl w:val="0"/>
                <w:numId w:val="34"/>
              </w:numPr>
              <w:spacing w:after="160"/>
              <w:ind w:left="412"/>
              <w:contextualSpacing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966900">
              <w:rPr>
                <w:rFonts w:asciiTheme="minorHAnsi" w:eastAsiaTheme="minorEastAsia" w:hAnsiTheme="minorHAnsi" w:cstheme="minorHAnsi"/>
                <w:sz w:val="22"/>
                <w:szCs w:val="22"/>
              </w:rPr>
              <w:t>Definirati svoje opće i profesionalne ciljeve</w:t>
            </w:r>
          </w:p>
          <w:p w14:paraId="111DA116" w14:textId="77777777" w:rsidR="00966900" w:rsidRPr="00966900" w:rsidRDefault="00966900" w:rsidP="00EF6B7E">
            <w:pPr>
              <w:numPr>
                <w:ilvl w:val="0"/>
                <w:numId w:val="34"/>
              </w:numPr>
              <w:spacing w:after="160"/>
              <w:ind w:left="412"/>
              <w:contextualSpacing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966900">
              <w:rPr>
                <w:rFonts w:asciiTheme="minorHAnsi" w:eastAsiaTheme="minorEastAsia" w:hAnsiTheme="minorHAnsi" w:cstheme="minorHAnsi"/>
                <w:sz w:val="22"/>
                <w:szCs w:val="22"/>
              </w:rPr>
              <w:t>Obrazložiti međusobnu povezanost cilja i motivacije</w:t>
            </w:r>
          </w:p>
          <w:p w14:paraId="38B99293" w14:textId="77777777" w:rsidR="00966900" w:rsidRPr="00966900" w:rsidRDefault="00966900" w:rsidP="00EF6B7E">
            <w:pPr>
              <w:numPr>
                <w:ilvl w:val="0"/>
                <w:numId w:val="34"/>
              </w:numPr>
              <w:spacing w:after="160"/>
              <w:ind w:left="412"/>
              <w:contextualSpacing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966900">
              <w:rPr>
                <w:rFonts w:asciiTheme="minorHAnsi" w:eastAsiaTheme="minorEastAsia" w:hAnsiTheme="minorHAnsi" w:cstheme="minorHAnsi"/>
                <w:sz w:val="22"/>
                <w:szCs w:val="22"/>
              </w:rPr>
              <w:t>Izreći svoj stav prema učenju i shvatiti važnost pozitivnog stava</w:t>
            </w:r>
          </w:p>
          <w:p w14:paraId="4238D31D" w14:textId="77777777" w:rsidR="00966900" w:rsidRPr="00966900" w:rsidRDefault="00966900" w:rsidP="00EF6B7E">
            <w:pPr>
              <w:numPr>
                <w:ilvl w:val="0"/>
                <w:numId w:val="34"/>
              </w:numPr>
              <w:spacing w:after="160"/>
              <w:ind w:left="412"/>
              <w:contextualSpacing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966900">
              <w:rPr>
                <w:rFonts w:asciiTheme="minorHAnsi" w:eastAsiaTheme="minorEastAsia" w:hAnsiTheme="minorHAnsi" w:cstheme="minorHAnsi"/>
                <w:sz w:val="22"/>
                <w:szCs w:val="22"/>
              </w:rPr>
              <w:t>Analizirati svoje radne navike</w:t>
            </w:r>
          </w:p>
          <w:p w14:paraId="1907E4D7" w14:textId="77777777" w:rsidR="00966900" w:rsidRPr="00966900" w:rsidRDefault="00966900" w:rsidP="00EF6B7E">
            <w:pPr>
              <w:numPr>
                <w:ilvl w:val="0"/>
                <w:numId w:val="34"/>
              </w:numPr>
              <w:spacing w:after="160"/>
              <w:ind w:left="412"/>
              <w:contextualSpacing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966900">
              <w:rPr>
                <w:rFonts w:asciiTheme="minorHAnsi" w:eastAsiaTheme="minorEastAsia" w:hAnsiTheme="minorHAnsi" w:cstheme="minorHAnsi"/>
                <w:sz w:val="22"/>
                <w:szCs w:val="22"/>
              </w:rPr>
              <w:t>Upoznati stilove učenja s obzirom na senzorni modalitet</w:t>
            </w:r>
          </w:p>
          <w:p w14:paraId="5EE2D5C2" w14:textId="77777777" w:rsidR="00966900" w:rsidRPr="00966900" w:rsidRDefault="00966900" w:rsidP="00EF6B7E">
            <w:pPr>
              <w:numPr>
                <w:ilvl w:val="0"/>
                <w:numId w:val="34"/>
              </w:numPr>
              <w:spacing w:after="160"/>
              <w:ind w:left="412"/>
              <w:contextualSpacing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966900">
              <w:rPr>
                <w:rFonts w:asciiTheme="minorHAnsi" w:eastAsiaTheme="minorEastAsia" w:hAnsiTheme="minorHAnsi" w:cstheme="minorHAnsi"/>
                <w:sz w:val="22"/>
                <w:szCs w:val="22"/>
              </w:rPr>
              <w:t>Izraditi plan rada (dnevni, tjedni, mjesečni)</w:t>
            </w:r>
          </w:p>
          <w:p w14:paraId="3F2F6285" w14:textId="77777777" w:rsidR="00966900" w:rsidRPr="00966900" w:rsidRDefault="00966900" w:rsidP="00EF6B7E">
            <w:pPr>
              <w:numPr>
                <w:ilvl w:val="0"/>
                <w:numId w:val="34"/>
              </w:numPr>
              <w:spacing w:after="160"/>
              <w:ind w:left="412"/>
              <w:contextualSpacing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966900">
              <w:rPr>
                <w:rFonts w:asciiTheme="minorHAnsi" w:eastAsiaTheme="minorEastAsia" w:hAnsiTheme="minorHAnsi" w:cstheme="minorHAnsi"/>
                <w:sz w:val="22"/>
                <w:szCs w:val="22"/>
              </w:rPr>
              <w:t>Izraditi plan učenja za određeni dan</w:t>
            </w:r>
          </w:p>
          <w:p w14:paraId="17E36980" w14:textId="77777777" w:rsidR="00966900" w:rsidRPr="00966900" w:rsidRDefault="00966900" w:rsidP="00EF6B7E">
            <w:pPr>
              <w:numPr>
                <w:ilvl w:val="0"/>
                <w:numId w:val="34"/>
              </w:numPr>
              <w:spacing w:after="160"/>
              <w:ind w:left="412"/>
              <w:contextualSpacing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966900">
              <w:rPr>
                <w:rFonts w:asciiTheme="minorHAnsi" w:eastAsiaTheme="minorEastAsia" w:hAnsiTheme="minorHAnsi" w:cstheme="minorHAnsi"/>
                <w:sz w:val="22"/>
                <w:szCs w:val="22"/>
              </w:rPr>
              <w:t>Nabrojati izvore učenja</w:t>
            </w:r>
          </w:p>
          <w:p w14:paraId="0A531D88" w14:textId="77777777" w:rsidR="00966900" w:rsidRPr="00966900" w:rsidRDefault="00966900" w:rsidP="00EF6B7E">
            <w:pPr>
              <w:numPr>
                <w:ilvl w:val="0"/>
                <w:numId w:val="34"/>
              </w:numPr>
              <w:spacing w:after="160"/>
              <w:ind w:left="412"/>
              <w:contextualSpacing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966900">
              <w:rPr>
                <w:rFonts w:asciiTheme="minorHAnsi" w:eastAsiaTheme="minorEastAsia" w:hAnsiTheme="minorHAnsi" w:cstheme="minorHAnsi"/>
                <w:sz w:val="22"/>
                <w:szCs w:val="22"/>
              </w:rPr>
              <w:lastRenderedPageBreak/>
              <w:t>Opisati poželjno radno mjesto</w:t>
            </w:r>
          </w:p>
          <w:p w14:paraId="31A0AF91" w14:textId="77777777" w:rsidR="00966900" w:rsidRPr="00966900" w:rsidRDefault="00966900" w:rsidP="00EF6B7E">
            <w:pPr>
              <w:numPr>
                <w:ilvl w:val="0"/>
                <w:numId w:val="34"/>
              </w:numPr>
              <w:spacing w:after="160"/>
              <w:ind w:left="412"/>
              <w:contextualSpacing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966900">
              <w:rPr>
                <w:rFonts w:asciiTheme="minorHAnsi" w:eastAsiaTheme="minorEastAsia" w:hAnsiTheme="minorHAnsi" w:cstheme="minorHAnsi"/>
                <w:sz w:val="22"/>
                <w:szCs w:val="22"/>
              </w:rPr>
              <w:t>Iznositi vlastita iskustva učenja (</w:t>
            </w:r>
            <w:proofErr w:type="spellStart"/>
            <w:r w:rsidRPr="00966900">
              <w:rPr>
                <w:rFonts w:asciiTheme="minorHAnsi" w:eastAsiaTheme="minorEastAsia" w:hAnsiTheme="minorHAnsi" w:cstheme="minorHAnsi"/>
                <w:sz w:val="22"/>
                <w:szCs w:val="22"/>
              </w:rPr>
              <w:t>metakognicija</w:t>
            </w:r>
            <w:proofErr w:type="spellEnd"/>
            <w:r w:rsidRPr="00966900">
              <w:rPr>
                <w:rFonts w:asciiTheme="minorHAnsi" w:eastAsiaTheme="minorEastAsia" w:hAnsiTheme="minorHAnsi" w:cstheme="minorHAnsi"/>
                <w:sz w:val="22"/>
                <w:szCs w:val="22"/>
              </w:rPr>
              <w:t>, znanje o vlastitim spoznajnim procesima)</w:t>
            </w:r>
          </w:p>
          <w:p w14:paraId="7C7C1A40" w14:textId="77777777" w:rsidR="00966900" w:rsidRPr="00966900" w:rsidRDefault="00966900" w:rsidP="00EF6B7E">
            <w:pPr>
              <w:numPr>
                <w:ilvl w:val="0"/>
                <w:numId w:val="34"/>
              </w:numPr>
              <w:spacing w:after="160"/>
              <w:ind w:left="412"/>
              <w:contextualSpacing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966900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Izraditi sažetak određenih nastavnih sadržaja, prema vlastitom izboru </w:t>
            </w:r>
          </w:p>
          <w:p w14:paraId="4007FB84" w14:textId="77777777" w:rsidR="00966900" w:rsidRPr="00966900" w:rsidRDefault="00966900" w:rsidP="00EF6B7E">
            <w:pPr>
              <w:numPr>
                <w:ilvl w:val="0"/>
                <w:numId w:val="34"/>
              </w:numPr>
              <w:spacing w:after="160"/>
              <w:ind w:left="412"/>
              <w:contextualSpacing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966900">
              <w:rPr>
                <w:rFonts w:asciiTheme="minorHAnsi" w:eastAsiaTheme="minorEastAsia" w:hAnsiTheme="minorHAnsi" w:cstheme="minorHAnsi"/>
                <w:sz w:val="22"/>
                <w:szCs w:val="22"/>
              </w:rPr>
              <w:t>Različitim grafičkim predlošcima organizirati/strukturirati informacije/sadržaje</w:t>
            </w:r>
          </w:p>
          <w:p w14:paraId="0D48D0F2" w14:textId="77777777" w:rsidR="00966900" w:rsidRPr="00966900" w:rsidRDefault="00966900" w:rsidP="00EF6B7E">
            <w:pPr>
              <w:numPr>
                <w:ilvl w:val="0"/>
                <w:numId w:val="34"/>
              </w:numPr>
              <w:spacing w:after="160"/>
              <w:ind w:left="412"/>
              <w:contextualSpacing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966900">
              <w:rPr>
                <w:rFonts w:asciiTheme="minorHAnsi" w:eastAsiaTheme="minorEastAsia" w:hAnsiTheme="minorHAnsi" w:cstheme="minorHAnsi"/>
                <w:sz w:val="22"/>
                <w:szCs w:val="22"/>
              </w:rPr>
              <w:t>Izrađivati male kartice</w:t>
            </w:r>
          </w:p>
          <w:p w14:paraId="3D848D29" w14:textId="77777777" w:rsidR="00966900" w:rsidRPr="00966900" w:rsidRDefault="00966900" w:rsidP="00EF6B7E">
            <w:pPr>
              <w:numPr>
                <w:ilvl w:val="0"/>
                <w:numId w:val="34"/>
              </w:numPr>
              <w:spacing w:after="160"/>
              <w:ind w:left="412"/>
              <w:contextualSpacing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966900">
              <w:rPr>
                <w:rFonts w:asciiTheme="minorHAnsi" w:eastAsiaTheme="minorEastAsia" w:hAnsiTheme="minorHAnsi" w:cstheme="minorHAnsi"/>
                <w:sz w:val="22"/>
                <w:szCs w:val="22"/>
              </w:rPr>
              <w:t>Navesti važne čimbenike učinkovitog učenja</w:t>
            </w:r>
          </w:p>
        </w:tc>
      </w:tr>
      <w:tr w:rsidR="00966900" w:rsidRPr="00966900" w14:paraId="5534DC61" w14:textId="77777777" w:rsidTr="00430691">
        <w:tc>
          <w:tcPr>
            <w:tcW w:w="3020" w:type="dxa"/>
            <w:vMerge w:val="restart"/>
            <w:vAlign w:val="center"/>
          </w:tcPr>
          <w:p w14:paraId="1DA187F9" w14:textId="77777777" w:rsidR="00966900" w:rsidRPr="00966900" w:rsidRDefault="00966900" w:rsidP="00966900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966900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lastRenderedPageBreak/>
              <w:t>Način realizacije</w:t>
            </w:r>
          </w:p>
        </w:tc>
        <w:tc>
          <w:tcPr>
            <w:tcW w:w="1511" w:type="dxa"/>
          </w:tcPr>
          <w:p w14:paraId="58EA202A" w14:textId="77777777" w:rsidR="00966900" w:rsidRPr="00966900" w:rsidRDefault="00966900" w:rsidP="00966900">
            <w:pPr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966900"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  <w:t>Oblik</w:t>
            </w:r>
          </w:p>
        </w:tc>
        <w:tc>
          <w:tcPr>
            <w:tcW w:w="4531" w:type="dxa"/>
          </w:tcPr>
          <w:p w14:paraId="28E0DAC1" w14:textId="77777777" w:rsidR="00966900" w:rsidRPr="00966900" w:rsidRDefault="00966900" w:rsidP="00966900">
            <w:pP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 w:rsidRPr="00966900"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Pedagoške radionice na satu razrednika, po tri radionice u svakom razrednom odjelu 1. razreda</w:t>
            </w:r>
          </w:p>
        </w:tc>
      </w:tr>
      <w:tr w:rsidR="00966900" w:rsidRPr="00966900" w14:paraId="51A0511C" w14:textId="77777777" w:rsidTr="00430691">
        <w:tc>
          <w:tcPr>
            <w:tcW w:w="3020" w:type="dxa"/>
            <w:vMerge/>
          </w:tcPr>
          <w:p w14:paraId="67F74CE7" w14:textId="77777777" w:rsidR="00966900" w:rsidRPr="00966900" w:rsidRDefault="00966900" w:rsidP="00966900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154E27B1" w14:textId="77777777" w:rsidR="00966900" w:rsidRPr="00966900" w:rsidRDefault="00966900" w:rsidP="00966900">
            <w:pPr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966900"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  <w:t>Sudionici</w:t>
            </w:r>
          </w:p>
        </w:tc>
        <w:tc>
          <w:tcPr>
            <w:tcW w:w="4531" w:type="dxa"/>
          </w:tcPr>
          <w:p w14:paraId="725568BF" w14:textId="77777777" w:rsidR="00966900" w:rsidRPr="00966900" w:rsidRDefault="00966900" w:rsidP="00966900">
            <w:pP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 w:rsidRPr="00966900"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Učenici 1. razreda, psiholog, pedagoginja</w:t>
            </w:r>
          </w:p>
        </w:tc>
      </w:tr>
      <w:tr w:rsidR="00966900" w:rsidRPr="00966900" w14:paraId="295B2F3C" w14:textId="77777777" w:rsidTr="00430691">
        <w:tc>
          <w:tcPr>
            <w:tcW w:w="3020" w:type="dxa"/>
            <w:vMerge/>
          </w:tcPr>
          <w:p w14:paraId="0E548467" w14:textId="77777777" w:rsidR="00966900" w:rsidRPr="00966900" w:rsidRDefault="00966900" w:rsidP="00966900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5B68261A" w14:textId="77777777" w:rsidR="00966900" w:rsidRPr="00966900" w:rsidRDefault="00966900" w:rsidP="00966900">
            <w:pPr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966900"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  <w:t>Načini učenja</w:t>
            </w:r>
          </w:p>
          <w:p w14:paraId="458AA69C" w14:textId="77777777" w:rsidR="00966900" w:rsidRPr="00966900" w:rsidRDefault="00966900" w:rsidP="00966900">
            <w:pPr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966900"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  <w:t>(što rade učenici)</w:t>
            </w:r>
          </w:p>
        </w:tc>
        <w:tc>
          <w:tcPr>
            <w:tcW w:w="4531" w:type="dxa"/>
          </w:tcPr>
          <w:p w14:paraId="73268F7A" w14:textId="77777777" w:rsidR="00966900" w:rsidRPr="00966900" w:rsidRDefault="00966900" w:rsidP="00966900">
            <w:pP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 w:rsidRPr="00966900"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Učenici aktivno sudjeluju u pedagoškim radionicama, rješavaju planirane zadatke i popunjavaju radne listove, preuzimaju odgovornost za vlastiti rad i uradak skupine, prezentiraju svoj uradak, dogovaraju načine prezentiranja uratka skupine, prezentiraju uradak skupine, iznose svoja iskustva, mišljenje i stavove o određenim temama, čitaju, pišu, razgovaraju, izlažu, istražuju, analiziraju, uspoređuju, uočavaju, izdvajaju, povezuju, opisuju, argumentiraju radeći individualno, u paru i skupini.</w:t>
            </w:r>
          </w:p>
        </w:tc>
      </w:tr>
      <w:tr w:rsidR="00966900" w:rsidRPr="00966900" w14:paraId="79D1E1E7" w14:textId="77777777" w:rsidTr="00430691">
        <w:tc>
          <w:tcPr>
            <w:tcW w:w="3020" w:type="dxa"/>
            <w:vMerge/>
          </w:tcPr>
          <w:p w14:paraId="2A2FEAA3" w14:textId="77777777" w:rsidR="00966900" w:rsidRPr="00966900" w:rsidRDefault="00966900" w:rsidP="00966900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0B4940E4" w14:textId="77777777" w:rsidR="00966900" w:rsidRPr="00966900" w:rsidRDefault="00966900" w:rsidP="00966900">
            <w:pPr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966900"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  <w:t>Metode poučavanja</w:t>
            </w:r>
          </w:p>
          <w:p w14:paraId="144B1DDB" w14:textId="77777777" w:rsidR="00966900" w:rsidRPr="00966900" w:rsidRDefault="00966900" w:rsidP="00966900">
            <w:pPr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966900"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  <w:t>(što rade nastavnici)</w:t>
            </w:r>
          </w:p>
        </w:tc>
        <w:tc>
          <w:tcPr>
            <w:tcW w:w="4531" w:type="dxa"/>
          </w:tcPr>
          <w:p w14:paraId="20C528C9" w14:textId="5C51733A" w:rsidR="00966900" w:rsidRPr="00966900" w:rsidRDefault="00966900" w:rsidP="00966900">
            <w:pP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 w:rsidRPr="00966900"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Pripremaju pedagoške radionice, koordiniraju rad u pedagoškoj radionici</w:t>
            </w:r>
            <w:r w:rsidR="004001E2"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Pr="00966900"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potičući učenike na aktivno sudjelovanje</w:t>
            </w:r>
            <w:r w:rsidR="004001E2"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,</w:t>
            </w:r>
            <w:r w:rsidRPr="00966900"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 xml:space="preserve"> poštujući dogovorena pravila ponašanja u radionici. Radionice se ostvaruju metodom razgovora, usmenog izlaganja </w:t>
            </w:r>
            <w:r w:rsidR="004001E2"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–</w:t>
            </w:r>
            <w:r w:rsidRPr="00966900"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 xml:space="preserve"> prezentiranja, iskustvenog učenja, interaktivnog i otvorenog učenja, suradničkog učenja, olujom ideja, individualnim, skupnim i čelnim oblicima rada. </w:t>
            </w:r>
          </w:p>
          <w:p w14:paraId="46BA72C6" w14:textId="77777777" w:rsidR="00966900" w:rsidRPr="00966900" w:rsidRDefault="00966900" w:rsidP="00966900">
            <w:pP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966900" w:rsidRPr="00966900" w14:paraId="7F1790E4" w14:textId="77777777" w:rsidTr="00430691">
        <w:tc>
          <w:tcPr>
            <w:tcW w:w="3020" w:type="dxa"/>
            <w:vMerge/>
          </w:tcPr>
          <w:p w14:paraId="03D4622B" w14:textId="77777777" w:rsidR="00966900" w:rsidRPr="00966900" w:rsidRDefault="00966900" w:rsidP="00966900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05C6B9DB" w14:textId="77777777" w:rsidR="00966900" w:rsidRPr="00966900" w:rsidRDefault="00966900" w:rsidP="00966900">
            <w:pPr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966900"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  <w:t>Trajanje izvedbe</w:t>
            </w:r>
          </w:p>
        </w:tc>
        <w:tc>
          <w:tcPr>
            <w:tcW w:w="4531" w:type="dxa"/>
          </w:tcPr>
          <w:p w14:paraId="33D4BCCF" w14:textId="0A8D1ACC" w:rsidR="00966900" w:rsidRPr="00966900" w:rsidRDefault="004001E2" w:rsidP="00966900">
            <w:pP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r</w:t>
            </w:r>
            <w:r w:rsidR="00966900" w:rsidRPr="00966900"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ujan, listopad, studeni 2023. godine</w:t>
            </w:r>
          </w:p>
          <w:p w14:paraId="035C1829" w14:textId="77777777" w:rsidR="00966900" w:rsidRPr="00966900" w:rsidRDefault="00966900" w:rsidP="00966900">
            <w:pP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966900" w:rsidRPr="00966900" w14:paraId="43D356BF" w14:textId="77777777" w:rsidTr="00430691">
        <w:tc>
          <w:tcPr>
            <w:tcW w:w="3020" w:type="dxa"/>
          </w:tcPr>
          <w:p w14:paraId="461E7D47" w14:textId="4501C1A0" w:rsidR="00966900" w:rsidRPr="00966900" w:rsidRDefault="00966900" w:rsidP="00966900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966900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Potrebni resursi</w:t>
            </w:r>
            <w:r w:rsidR="00A5478C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966900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/</w:t>
            </w:r>
            <w:r w:rsidR="00A5478C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966900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moguće teškoće</w:t>
            </w:r>
          </w:p>
        </w:tc>
        <w:tc>
          <w:tcPr>
            <w:tcW w:w="6042" w:type="dxa"/>
            <w:gridSpan w:val="2"/>
          </w:tcPr>
          <w:p w14:paraId="1AB8EFC7" w14:textId="43C4C045" w:rsidR="00966900" w:rsidRPr="00966900" w:rsidRDefault="00966900" w:rsidP="00966900">
            <w:pP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 w:rsidRPr="00966900"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 xml:space="preserve">Radni listovi, flomasteri, papir, </w:t>
            </w:r>
            <w:proofErr w:type="spellStart"/>
            <w:r w:rsidRPr="00966900"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hamer</w:t>
            </w:r>
            <w:proofErr w:type="spellEnd"/>
            <w:r w:rsidR="004001E2"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-</w:t>
            </w:r>
            <w:r w:rsidRPr="00966900"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 xml:space="preserve">papir, računalo, projektor, </w:t>
            </w:r>
            <w:r w:rsidR="004001E2">
              <w:rPr>
                <w:rFonts w:asciiTheme="minorHAnsi" w:eastAsiaTheme="minorEastAsia" w:hAnsiTheme="minorHAnsi" w:cstheme="minorHAnsi"/>
                <w:i/>
                <w:sz w:val="22"/>
                <w:szCs w:val="22"/>
                <w:lang w:eastAsia="en-US"/>
              </w:rPr>
              <w:t>PPT</w:t>
            </w:r>
            <w:r w:rsidRPr="00966900"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 xml:space="preserve"> prezentacija grafičkih predložaka strukturiranja informacija/sadržaja.</w:t>
            </w:r>
          </w:p>
        </w:tc>
      </w:tr>
      <w:tr w:rsidR="00966900" w:rsidRPr="00966900" w14:paraId="53FA69F9" w14:textId="77777777" w:rsidTr="00430691">
        <w:tc>
          <w:tcPr>
            <w:tcW w:w="3020" w:type="dxa"/>
          </w:tcPr>
          <w:p w14:paraId="1DB3B2BC" w14:textId="77777777" w:rsidR="00966900" w:rsidRPr="00966900" w:rsidRDefault="00966900" w:rsidP="00966900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966900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Način praćenja i provjere ishoda/postignuća</w:t>
            </w:r>
          </w:p>
        </w:tc>
        <w:tc>
          <w:tcPr>
            <w:tcW w:w="6042" w:type="dxa"/>
            <w:gridSpan w:val="2"/>
          </w:tcPr>
          <w:p w14:paraId="11DC8581" w14:textId="77777777" w:rsidR="00966900" w:rsidRPr="00966900" w:rsidRDefault="00966900" w:rsidP="00966900">
            <w:pP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 w:rsidRPr="00966900"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Povratne informacije učenika, praćenje postignuća učenika tijekom nastavne godine, analiza uspjeha.</w:t>
            </w:r>
          </w:p>
        </w:tc>
      </w:tr>
      <w:tr w:rsidR="00966900" w:rsidRPr="00966900" w14:paraId="22BF7F51" w14:textId="77777777" w:rsidTr="00430691">
        <w:tc>
          <w:tcPr>
            <w:tcW w:w="3020" w:type="dxa"/>
          </w:tcPr>
          <w:p w14:paraId="48C05391" w14:textId="77777777" w:rsidR="00966900" w:rsidRPr="00966900" w:rsidRDefault="00966900" w:rsidP="00966900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966900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Odgovorne osobe</w:t>
            </w:r>
          </w:p>
        </w:tc>
        <w:tc>
          <w:tcPr>
            <w:tcW w:w="6042" w:type="dxa"/>
            <w:gridSpan w:val="2"/>
          </w:tcPr>
          <w:p w14:paraId="1552C0EA" w14:textId="18D2AA9B" w:rsidR="00966900" w:rsidRPr="00966900" w:rsidRDefault="00AA5C20" w:rsidP="00966900">
            <w:pP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 xml:space="preserve">psiholog </w:t>
            </w:r>
            <w:r w:rsidR="00966900" w:rsidRPr="00966900"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Domagoj Matanović</w:t>
            </w: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966900" w:rsidRPr="00966900"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 xml:space="preserve">i </w:t>
            </w: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 xml:space="preserve">pedagoginja </w:t>
            </w:r>
            <w:r w:rsidR="00966900" w:rsidRPr="00966900"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Nevenka Krznarić-Rupčić</w:t>
            </w:r>
          </w:p>
        </w:tc>
      </w:tr>
    </w:tbl>
    <w:p w14:paraId="7E1FAE69" w14:textId="2C66C768" w:rsidR="00453BA1" w:rsidRDefault="00453BA1" w:rsidP="00453BA1">
      <w:pPr>
        <w:pStyle w:val="Stil2"/>
        <w:rPr>
          <w:rFonts w:asciiTheme="minorHAnsi" w:hAnsiTheme="minorHAnsi" w:cstheme="minorHAnsi"/>
        </w:rPr>
      </w:pPr>
    </w:p>
    <w:p w14:paraId="7DFCB4C6" w14:textId="62B00185" w:rsidR="00E15AD9" w:rsidRDefault="00E15AD9" w:rsidP="00453BA1">
      <w:pPr>
        <w:pStyle w:val="Stil2"/>
        <w:rPr>
          <w:rFonts w:asciiTheme="minorHAnsi" w:hAnsiTheme="minorHAnsi" w:cstheme="minorHAnsi"/>
        </w:rPr>
      </w:pPr>
    </w:p>
    <w:p w14:paraId="327BFA39" w14:textId="77777777" w:rsidR="00E15AD9" w:rsidRPr="002F5A44" w:rsidRDefault="00E15AD9" w:rsidP="00453BA1">
      <w:pPr>
        <w:pStyle w:val="Stil2"/>
        <w:rPr>
          <w:rFonts w:asciiTheme="minorHAnsi" w:hAnsiTheme="minorHAnsi" w:cstheme="minorHAnsi"/>
        </w:rPr>
      </w:pPr>
    </w:p>
    <w:p w14:paraId="2072FA71" w14:textId="77777777" w:rsidR="00453BA1" w:rsidRPr="002F5A44" w:rsidRDefault="00453BA1" w:rsidP="00453BA1">
      <w:pPr>
        <w:pStyle w:val="Stil2"/>
        <w:rPr>
          <w:rFonts w:asciiTheme="minorHAnsi" w:hAnsiTheme="minorHAnsi" w:cstheme="minorHAnsi"/>
        </w:rPr>
      </w:pPr>
    </w:p>
    <w:p w14:paraId="75FE841C" w14:textId="77777777" w:rsidR="00453BA1" w:rsidRPr="002F5A44" w:rsidRDefault="00453BA1" w:rsidP="00453BA1">
      <w:pPr>
        <w:pStyle w:val="Stil2"/>
        <w:rPr>
          <w:rFonts w:asciiTheme="minorHAnsi" w:hAnsiTheme="minorHAnsi" w:cstheme="minorHAnsi"/>
        </w:rPr>
      </w:pPr>
    </w:p>
    <w:p w14:paraId="401F15D1" w14:textId="77777777" w:rsidR="00453BA1" w:rsidRPr="002F5A44" w:rsidRDefault="00453BA1" w:rsidP="00453BA1">
      <w:pPr>
        <w:pStyle w:val="Stil2"/>
        <w:rPr>
          <w:rFonts w:asciiTheme="minorHAnsi" w:hAnsiTheme="minorHAnsi" w:cstheme="minorHAnsi"/>
        </w:rPr>
      </w:pPr>
    </w:p>
    <w:p w14:paraId="5E48DFDA" w14:textId="77777777" w:rsidR="00B41895" w:rsidRDefault="00B41895" w:rsidP="00CF3BE8">
      <w:pPr>
        <w:pStyle w:val="Stil2"/>
        <w:rPr>
          <w:rFonts w:asciiTheme="minorHAnsi" w:hAnsiTheme="minorHAnsi" w:cstheme="minorHAnsi"/>
        </w:rPr>
      </w:pPr>
      <w:bookmarkStart w:id="127" w:name="_Toc115277652"/>
      <w:bookmarkStart w:id="128" w:name="_Toc146565315"/>
      <w:bookmarkStart w:id="129" w:name="_Toc146565644"/>
    </w:p>
    <w:p w14:paraId="503C430A" w14:textId="506C1AB1" w:rsidR="00453BA1" w:rsidRDefault="00453BA1" w:rsidP="00CF3BE8">
      <w:pPr>
        <w:pStyle w:val="Stil2"/>
      </w:pPr>
      <w:r w:rsidRPr="002F5A44">
        <w:lastRenderedPageBreak/>
        <w:t>ODRŽIVI RAZVOJ</w:t>
      </w:r>
      <w:bookmarkEnd w:id="127"/>
      <w:bookmarkEnd w:id="128"/>
      <w:bookmarkEnd w:id="129"/>
    </w:p>
    <w:p w14:paraId="59EFC82A" w14:textId="77777777" w:rsidR="00E15AD9" w:rsidRPr="002F5A44" w:rsidRDefault="00E15AD9" w:rsidP="00CF3BE8">
      <w:pPr>
        <w:pStyle w:val="Stil2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1511"/>
        <w:gridCol w:w="4531"/>
      </w:tblGrid>
      <w:tr w:rsidR="00E15AD9" w:rsidRPr="00E15AD9" w14:paraId="36D422F9" w14:textId="77777777" w:rsidTr="00430691">
        <w:tc>
          <w:tcPr>
            <w:tcW w:w="3020" w:type="dxa"/>
          </w:tcPr>
          <w:p w14:paraId="32FD5249" w14:textId="57F0B979" w:rsidR="00E15AD9" w:rsidRPr="00E15AD9" w:rsidRDefault="00E15AD9" w:rsidP="0043069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E15AD9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Cilj</w:t>
            </w:r>
            <w:r w:rsidR="000175F6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1</w:t>
            </w:r>
          </w:p>
        </w:tc>
        <w:tc>
          <w:tcPr>
            <w:tcW w:w="6042" w:type="dxa"/>
            <w:gridSpan w:val="2"/>
          </w:tcPr>
          <w:p w14:paraId="3B4A921C" w14:textId="77777777" w:rsidR="00E15AD9" w:rsidRPr="00E15AD9" w:rsidRDefault="00E15AD9" w:rsidP="00C2247C">
            <w:pPr>
              <w:pStyle w:val="Stil3"/>
            </w:pPr>
            <w:bookmarkStart w:id="130" w:name="_Toc146565645"/>
            <w:r w:rsidRPr="00E15AD9">
              <w:rPr>
                <w:shd w:val="clear" w:color="auto" w:fill="FFFFFF"/>
              </w:rPr>
              <w:t>Razvijati i poticati ekološku svijest i senzibilnost za osobe s invaliditetom.</w:t>
            </w:r>
            <w:bookmarkEnd w:id="130"/>
          </w:p>
        </w:tc>
      </w:tr>
      <w:tr w:rsidR="00E15AD9" w:rsidRPr="00E15AD9" w14:paraId="3CE71DFD" w14:textId="77777777" w:rsidTr="00430691">
        <w:tc>
          <w:tcPr>
            <w:tcW w:w="3020" w:type="dxa"/>
          </w:tcPr>
          <w:p w14:paraId="034E8C64" w14:textId="77777777" w:rsidR="00E15AD9" w:rsidRPr="00E15AD9" w:rsidRDefault="00E15AD9" w:rsidP="0043069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E15AD9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Obrazloženje cilja (povezan s potrebama, interesima učenika i vrijednostima ŠK)</w:t>
            </w:r>
          </w:p>
        </w:tc>
        <w:tc>
          <w:tcPr>
            <w:tcW w:w="6042" w:type="dxa"/>
            <w:gridSpan w:val="2"/>
          </w:tcPr>
          <w:p w14:paraId="776C9B50" w14:textId="77777777" w:rsidR="00E15AD9" w:rsidRPr="00E15AD9" w:rsidRDefault="00E15AD9" w:rsidP="00430691">
            <w:pPr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E15AD9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shd w:val="clear" w:color="auto" w:fill="FFFFFF"/>
                <w:lang w:eastAsia="en-US"/>
              </w:rPr>
              <w:t>Pokretanje aktivnosti za očuvanje i uređenje okoliša.</w:t>
            </w:r>
          </w:p>
          <w:p w14:paraId="1C8F34BE" w14:textId="77777777" w:rsidR="00E15AD9" w:rsidRPr="00E15AD9" w:rsidRDefault="00E15AD9" w:rsidP="0043069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15AD9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shd w:val="clear" w:color="auto" w:fill="FFFFFF"/>
                <w:lang w:eastAsia="en-US"/>
              </w:rPr>
              <w:t>Iskazivanje solidarnosti i pružanje pomoći osobama s invaliditetom.</w:t>
            </w:r>
          </w:p>
        </w:tc>
      </w:tr>
      <w:tr w:rsidR="00E15AD9" w:rsidRPr="00E15AD9" w14:paraId="0E4B46BE" w14:textId="77777777" w:rsidTr="00430691">
        <w:tc>
          <w:tcPr>
            <w:tcW w:w="3020" w:type="dxa"/>
          </w:tcPr>
          <w:p w14:paraId="097638E6" w14:textId="77777777" w:rsidR="00E15AD9" w:rsidRPr="00E15AD9" w:rsidRDefault="00E15AD9" w:rsidP="0043069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E15AD9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Očekivani ishodi/postignuća </w:t>
            </w:r>
            <w:r w:rsidRPr="00E15AD9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(Učenik će moći)</w:t>
            </w:r>
          </w:p>
        </w:tc>
        <w:tc>
          <w:tcPr>
            <w:tcW w:w="6042" w:type="dxa"/>
            <w:gridSpan w:val="2"/>
          </w:tcPr>
          <w:p w14:paraId="177175B2" w14:textId="77777777" w:rsidR="00E15AD9" w:rsidRPr="00E15AD9" w:rsidRDefault="00E15AD9" w:rsidP="00430691">
            <w:pPr>
              <w:numPr>
                <w:ilvl w:val="0"/>
                <w:numId w:val="3"/>
              </w:numPr>
              <w:spacing w:after="160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15AD9">
              <w:rPr>
                <w:rFonts w:asciiTheme="minorHAnsi" w:hAnsiTheme="minorHAnsi" w:cstheme="minorHAnsi"/>
                <w:sz w:val="22"/>
                <w:szCs w:val="22"/>
              </w:rPr>
              <w:t>Uočavati i analizirati osjećaje i potrebe osoba s invaliditetom i primjereno iskazivati vlastite osjećaje</w:t>
            </w:r>
          </w:p>
          <w:p w14:paraId="76BCF298" w14:textId="77777777" w:rsidR="00E15AD9" w:rsidRPr="00E15AD9" w:rsidRDefault="00E15AD9" w:rsidP="00430691">
            <w:pPr>
              <w:numPr>
                <w:ilvl w:val="0"/>
                <w:numId w:val="3"/>
              </w:numPr>
              <w:spacing w:after="160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15AD9">
              <w:rPr>
                <w:rFonts w:asciiTheme="minorHAnsi" w:hAnsiTheme="minorHAnsi" w:cstheme="minorHAnsi"/>
                <w:sz w:val="22"/>
                <w:szCs w:val="22"/>
              </w:rPr>
              <w:t>Moći izraziti osjećaj pripadnosti zajednici</w:t>
            </w:r>
          </w:p>
          <w:p w14:paraId="49B3B59E" w14:textId="77777777" w:rsidR="00E15AD9" w:rsidRPr="00E15AD9" w:rsidRDefault="00E15AD9" w:rsidP="00430691">
            <w:pPr>
              <w:numPr>
                <w:ilvl w:val="0"/>
                <w:numId w:val="3"/>
              </w:numPr>
              <w:spacing w:after="160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15AD9">
              <w:rPr>
                <w:rFonts w:asciiTheme="minorHAnsi" w:hAnsiTheme="minorHAnsi" w:cstheme="minorHAnsi"/>
                <w:sz w:val="22"/>
                <w:szCs w:val="22"/>
              </w:rPr>
              <w:t>Objašnjavati važnost prava na zdrav okoliš i održivi razvoj</w:t>
            </w:r>
          </w:p>
        </w:tc>
      </w:tr>
      <w:tr w:rsidR="00E15AD9" w:rsidRPr="00E15AD9" w14:paraId="6F6CDFFD" w14:textId="77777777" w:rsidTr="00430691">
        <w:tc>
          <w:tcPr>
            <w:tcW w:w="3020" w:type="dxa"/>
            <w:vMerge w:val="restart"/>
            <w:vAlign w:val="center"/>
          </w:tcPr>
          <w:p w14:paraId="78E5A06A" w14:textId="77777777" w:rsidR="00E15AD9" w:rsidRPr="00E15AD9" w:rsidRDefault="00E15AD9" w:rsidP="0043069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E15AD9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Način realizacije</w:t>
            </w:r>
          </w:p>
        </w:tc>
        <w:tc>
          <w:tcPr>
            <w:tcW w:w="1511" w:type="dxa"/>
          </w:tcPr>
          <w:p w14:paraId="1C4807F5" w14:textId="77777777" w:rsidR="00E15AD9" w:rsidRPr="00E15AD9" w:rsidRDefault="00E15AD9" w:rsidP="00430691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E15AD9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Oblik</w:t>
            </w:r>
          </w:p>
        </w:tc>
        <w:tc>
          <w:tcPr>
            <w:tcW w:w="4531" w:type="dxa"/>
          </w:tcPr>
          <w:p w14:paraId="126608D0" w14:textId="1BA61E11" w:rsidR="00E15AD9" w:rsidRPr="00E15AD9" w:rsidRDefault="00E15AD9" w:rsidP="00EF6B7E">
            <w:pPr>
              <w:numPr>
                <w:ilvl w:val="0"/>
                <w:numId w:val="27"/>
              </w:numPr>
              <w:spacing w:after="160"/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15AD9">
              <w:rPr>
                <w:rFonts w:asciiTheme="minorHAnsi" w:hAnsiTheme="minorHAnsi" w:cstheme="minorHAnsi"/>
                <w:sz w:val="22"/>
                <w:szCs w:val="22"/>
              </w:rPr>
              <w:t xml:space="preserve">Svaka </w:t>
            </w:r>
            <w:r w:rsidR="00B2728C">
              <w:rPr>
                <w:rFonts w:asciiTheme="minorHAnsi" w:hAnsiTheme="minorHAnsi" w:cstheme="minorHAnsi"/>
                <w:sz w:val="22"/>
                <w:szCs w:val="22"/>
              </w:rPr>
              <w:t xml:space="preserve">će </w:t>
            </w:r>
            <w:r w:rsidRPr="00E15AD9">
              <w:rPr>
                <w:rFonts w:asciiTheme="minorHAnsi" w:hAnsiTheme="minorHAnsi" w:cstheme="minorHAnsi"/>
                <w:sz w:val="22"/>
                <w:szCs w:val="22"/>
              </w:rPr>
              <w:t xml:space="preserve">škola </w:t>
            </w:r>
            <w:r w:rsidR="00B2728C">
              <w:rPr>
                <w:rFonts w:asciiTheme="minorHAnsi" w:hAnsiTheme="minorHAnsi" w:cstheme="minorHAnsi"/>
                <w:sz w:val="22"/>
                <w:szCs w:val="22"/>
              </w:rPr>
              <w:t>prema svojim</w:t>
            </w:r>
            <w:r w:rsidRPr="00E15AD9">
              <w:rPr>
                <w:rFonts w:asciiTheme="minorHAnsi" w:hAnsiTheme="minorHAnsi" w:cstheme="minorHAnsi"/>
                <w:sz w:val="22"/>
                <w:szCs w:val="22"/>
              </w:rPr>
              <w:t xml:space="preserve"> mogućnosti</w:t>
            </w:r>
            <w:r w:rsidR="00B2728C">
              <w:rPr>
                <w:rFonts w:asciiTheme="minorHAnsi" w:hAnsiTheme="minorHAnsi" w:cstheme="minorHAnsi"/>
                <w:sz w:val="22"/>
                <w:szCs w:val="22"/>
              </w:rPr>
              <w:t>ma</w:t>
            </w:r>
            <w:r w:rsidRPr="00E15AD9">
              <w:rPr>
                <w:rFonts w:asciiTheme="minorHAnsi" w:hAnsiTheme="minorHAnsi" w:cstheme="minorHAnsi"/>
                <w:sz w:val="22"/>
                <w:szCs w:val="22"/>
              </w:rPr>
              <w:t xml:space="preserve"> izdvojiti minimalno koliko može sredstava za sadnice, a Poljoprivredno</w:t>
            </w:r>
            <w:r w:rsidR="004001E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E15AD9">
              <w:rPr>
                <w:rFonts w:asciiTheme="minorHAnsi" w:hAnsiTheme="minorHAnsi" w:cstheme="minorHAnsi"/>
                <w:sz w:val="22"/>
                <w:szCs w:val="22"/>
              </w:rPr>
              <w:t>šumarska škola donirat</w:t>
            </w:r>
            <w:r w:rsidR="00B2728C">
              <w:rPr>
                <w:rFonts w:asciiTheme="minorHAnsi" w:hAnsiTheme="minorHAnsi" w:cstheme="minorHAnsi"/>
                <w:sz w:val="22"/>
                <w:szCs w:val="22"/>
              </w:rPr>
              <w:t xml:space="preserve"> će</w:t>
            </w:r>
            <w:r w:rsidRPr="00E15AD9">
              <w:rPr>
                <w:rFonts w:asciiTheme="minorHAnsi" w:hAnsiTheme="minorHAnsi" w:cstheme="minorHAnsi"/>
                <w:sz w:val="22"/>
                <w:szCs w:val="22"/>
              </w:rPr>
              <w:t xml:space="preserve"> dio sadnica</w:t>
            </w:r>
          </w:p>
        </w:tc>
      </w:tr>
      <w:tr w:rsidR="00E15AD9" w:rsidRPr="00E15AD9" w14:paraId="3FF663A1" w14:textId="77777777" w:rsidTr="00430691">
        <w:tc>
          <w:tcPr>
            <w:tcW w:w="3020" w:type="dxa"/>
            <w:vMerge/>
          </w:tcPr>
          <w:p w14:paraId="3ED9D13D" w14:textId="77777777" w:rsidR="00E15AD9" w:rsidRPr="00E15AD9" w:rsidRDefault="00E15AD9" w:rsidP="0043069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453CF364" w14:textId="77777777" w:rsidR="00E15AD9" w:rsidRPr="00E15AD9" w:rsidRDefault="00E15AD9" w:rsidP="00430691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E15AD9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Sudionici</w:t>
            </w:r>
          </w:p>
        </w:tc>
        <w:tc>
          <w:tcPr>
            <w:tcW w:w="4531" w:type="dxa"/>
          </w:tcPr>
          <w:p w14:paraId="4E522230" w14:textId="486D29C9" w:rsidR="00E15AD9" w:rsidRPr="00E15AD9" w:rsidRDefault="00E15AD9" w:rsidP="00EF6B7E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15AD9">
              <w:rPr>
                <w:rFonts w:asciiTheme="minorHAnsi" w:hAnsiTheme="minorHAnsi" w:cstheme="minorHAnsi"/>
                <w:sz w:val="22"/>
                <w:szCs w:val="22"/>
              </w:rPr>
              <w:t xml:space="preserve">Svi učenici </w:t>
            </w:r>
            <w:r w:rsidR="006834C4">
              <w:rPr>
                <w:rFonts w:asciiTheme="minorHAnsi" w:hAnsiTheme="minorHAnsi" w:cstheme="minorHAnsi"/>
                <w:sz w:val="22"/>
                <w:szCs w:val="22"/>
              </w:rPr>
              <w:t>Š</w:t>
            </w:r>
            <w:r w:rsidRPr="00E15AD9">
              <w:rPr>
                <w:rFonts w:asciiTheme="minorHAnsi" w:hAnsiTheme="minorHAnsi" w:cstheme="minorHAnsi"/>
                <w:sz w:val="22"/>
                <w:szCs w:val="22"/>
              </w:rPr>
              <w:t>kole, predstavnici svakog razreda, nastavnici</w:t>
            </w:r>
          </w:p>
        </w:tc>
      </w:tr>
      <w:tr w:rsidR="00E15AD9" w:rsidRPr="00E15AD9" w14:paraId="2B55DB89" w14:textId="77777777" w:rsidTr="00430691">
        <w:tc>
          <w:tcPr>
            <w:tcW w:w="3020" w:type="dxa"/>
            <w:vMerge/>
          </w:tcPr>
          <w:p w14:paraId="6A58E94F" w14:textId="77777777" w:rsidR="00E15AD9" w:rsidRPr="00E15AD9" w:rsidRDefault="00E15AD9" w:rsidP="0043069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6FFB6306" w14:textId="77777777" w:rsidR="00E15AD9" w:rsidRPr="00E15AD9" w:rsidRDefault="00E15AD9" w:rsidP="00430691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E15AD9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Načini učenja</w:t>
            </w:r>
          </w:p>
          <w:p w14:paraId="1A12C987" w14:textId="77777777" w:rsidR="00E15AD9" w:rsidRPr="00E15AD9" w:rsidRDefault="00E15AD9" w:rsidP="00430691">
            <w:pPr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</w:pPr>
            <w:r w:rsidRPr="00E15AD9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>(što rade učenici)</w:t>
            </w:r>
          </w:p>
        </w:tc>
        <w:tc>
          <w:tcPr>
            <w:tcW w:w="4531" w:type="dxa"/>
          </w:tcPr>
          <w:p w14:paraId="5DCA0CB1" w14:textId="6DDD3218" w:rsidR="00E15AD9" w:rsidRPr="00E15AD9" w:rsidRDefault="00E15AD9" w:rsidP="00EF6B7E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15AD9">
              <w:rPr>
                <w:rFonts w:asciiTheme="minorHAnsi" w:hAnsiTheme="minorHAnsi" w:cstheme="minorHAnsi"/>
                <w:sz w:val="22"/>
                <w:szCs w:val="22"/>
              </w:rPr>
              <w:t xml:space="preserve">Skupljaju novac, kupuju sadnice, odlaze u Centar za rehabilitaciju Mala Terezija i </w:t>
            </w:r>
            <w:r w:rsidR="00B2728C">
              <w:rPr>
                <w:rFonts w:asciiTheme="minorHAnsi" w:hAnsiTheme="minorHAnsi" w:cstheme="minorHAnsi"/>
                <w:sz w:val="22"/>
                <w:szCs w:val="22"/>
              </w:rPr>
              <w:t>zajedno</w:t>
            </w:r>
            <w:r w:rsidRPr="00E15AD9">
              <w:rPr>
                <w:rFonts w:asciiTheme="minorHAnsi" w:hAnsiTheme="minorHAnsi" w:cstheme="minorHAnsi"/>
                <w:sz w:val="22"/>
                <w:szCs w:val="22"/>
              </w:rPr>
              <w:t xml:space="preserve"> sa štićenicima Centra sade stablo</w:t>
            </w:r>
          </w:p>
        </w:tc>
      </w:tr>
      <w:tr w:rsidR="00E15AD9" w:rsidRPr="00E15AD9" w14:paraId="75BD1421" w14:textId="77777777" w:rsidTr="00430691">
        <w:tc>
          <w:tcPr>
            <w:tcW w:w="3020" w:type="dxa"/>
            <w:vMerge/>
          </w:tcPr>
          <w:p w14:paraId="17D3EC91" w14:textId="77777777" w:rsidR="00E15AD9" w:rsidRPr="00E15AD9" w:rsidRDefault="00E15AD9" w:rsidP="0043069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38272954" w14:textId="77777777" w:rsidR="00E15AD9" w:rsidRPr="00E15AD9" w:rsidRDefault="00E15AD9" w:rsidP="00430691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E15AD9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Metode poučavanja</w:t>
            </w:r>
          </w:p>
          <w:p w14:paraId="51694D43" w14:textId="77777777" w:rsidR="00E15AD9" w:rsidRPr="00E15AD9" w:rsidRDefault="00E15AD9" w:rsidP="00430691">
            <w:pPr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</w:pPr>
            <w:r w:rsidRPr="00E15AD9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>(što rade nastavnici)</w:t>
            </w:r>
          </w:p>
        </w:tc>
        <w:tc>
          <w:tcPr>
            <w:tcW w:w="4531" w:type="dxa"/>
          </w:tcPr>
          <w:p w14:paraId="4FC5E3B2" w14:textId="77777777" w:rsidR="00E15AD9" w:rsidRPr="00E15AD9" w:rsidRDefault="00E15AD9" w:rsidP="00EF6B7E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15AD9">
              <w:rPr>
                <w:rFonts w:asciiTheme="minorHAnsi" w:hAnsiTheme="minorHAnsi" w:cstheme="minorHAnsi"/>
                <w:sz w:val="22"/>
                <w:szCs w:val="22"/>
              </w:rPr>
              <w:t>Koordiniraju rad učenika, izbor drveća i sadnju stabala </w:t>
            </w:r>
          </w:p>
        </w:tc>
      </w:tr>
      <w:tr w:rsidR="00E15AD9" w:rsidRPr="00E15AD9" w14:paraId="23FF1D53" w14:textId="77777777" w:rsidTr="00430691">
        <w:tc>
          <w:tcPr>
            <w:tcW w:w="3020" w:type="dxa"/>
            <w:vMerge/>
          </w:tcPr>
          <w:p w14:paraId="71BA287A" w14:textId="77777777" w:rsidR="00E15AD9" w:rsidRPr="00E15AD9" w:rsidRDefault="00E15AD9" w:rsidP="0043069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0DAFBF25" w14:textId="77777777" w:rsidR="00E15AD9" w:rsidRPr="00E15AD9" w:rsidRDefault="00E15AD9" w:rsidP="00430691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E15AD9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Trajanje izvedbe</w:t>
            </w:r>
          </w:p>
        </w:tc>
        <w:tc>
          <w:tcPr>
            <w:tcW w:w="4531" w:type="dxa"/>
          </w:tcPr>
          <w:p w14:paraId="2A44946F" w14:textId="1D4F9D5C" w:rsidR="00E15AD9" w:rsidRPr="00E15AD9" w:rsidRDefault="004001E2" w:rsidP="00EF6B7E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E15AD9" w:rsidRPr="00E15AD9">
              <w:rPr>
                <w:rFonts w:asciiTheme="minorHAnsi" w:hAnsiTheme="minorHAnsi" w:cstheme="minorHAnsi"/>
                <w:sz w:val="22"/>
                <w:szCs w:val="22"/>
              </w:rPr>
              <w:t>ko 3. prosinca (Dan osoba s invaliditetom) i proljeće (ožujak)</w:t>
            </w:r>
          </w:p>
        </w:tc>
      </w:tr>
      <w:tr w:rsidR="00E15AD9" w:rsidRPr="00E15AD9" w14:paraId="514A9E22" w14:textId="77777777" w:rsidTr="00430691">
        <w:tc>
          <w:tcPr>
            <w:tcW w:w="3020" w:type="dxa"/>
          </w:tcPr>
          <w:p w14:paraId="0D14B912" w14:textId="64F365BB" w:rsidR="00E15AD9" w:rsidRPr="00E15AD9" w:rsidRDefault="00E15AD9" w:rsidP="0043069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E15AD9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Potrebni resursi</w:t>
            </w:r>
            <w:r w:rsidR="00A5478C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</w:t>
            </w:r>
            <w:r w:rsidRPr="00E15AD9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/</w:t>
            </w:r>
            <w:r w:rsidR="00A5478C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</w:t>
            </w:r>
            <w:r w:rsidRPr="00E15AD9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moguće teškoće</w:t>
            </w:r>
          </w:p>
        </w:tc>
        <w:tc>
          <w:tcPr>
            <w:tcW w:w="6042" w:type="dxa"/>
            <w:gridSpan w:val="2"/>
          </w:tcPr>
          <w:p w14:paraId="6F0C98B1" w14:textId="5BC598EF" w:rsidR="00E15AD9" w:rsidRPr="00E15AD9" w:rsidRDefault="00E15AD9" w:rsidP="0043069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15AD9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Učenici, nastavnici, sadnice stabala, </w:t>
            </w:r>
            <w:r w:rsidRPr="00E15AD9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otprilike 3 </w:t>
            </w:r>
            <w:r w:rsidRPr="00E15AD9">
              <w:rPr>
                <w:rFonts w:asciiTheme="minorHAnsi" w:eastAsiaTheme="minorHAnsi" w:hAnsiTheme="minorHAnsi" w:cstheme="minorHAnsi"/>
                <w:color w:val="4D5156"/>
                <w:sz w:val="22"/>
                <w:szCs w:val="22"/>
                <w:shd w:val="clear" w:color="auto" w:fill="FFFFFF"/>
                <w:lang w:eastAsia="en-US"/>
              </w:rPr>
              <w:t>€</w:t>
            </w:r>
            <w:r w:rsidRPr="00E15AD9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po sadnici tuje</w:t>
            </w:r>
            <w:r w:rsidRPr="00E15AD9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</w:p>
        </w:tc>
      </w:tr>
      <w:tr w:rsidR="00E15AD9" w:rsidRPr="00E15AD9" w14:paraId="3F49CE6A" w14:textId="77777777" w:rsidTr="00430691">
        <w:tc>
          <w:tcPr>
            <w:tcW w:w="3020" w:type="dxa"/>
          </w:tcPr>
          <w:p w14:paraId="36A1647B" w14:textId="77777777" w:rsidR="00E15AD9" w:rsidRPr="00E15AD9" w:rsidRDefault="00E15AD9" w:rsidP="0043069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E15AD9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Način praćenja i provjere ishoda/postignuća</w:t>
            </w:r>
          </w:p>
        </w:tc>
        <w:tc>
          <w:tcPr>
            <w:tcW w:w="6042" w:type="dxa"/>
            <w:gridSpan w:val="2"/>
          </w:tcPr>
          <w:p w14:paraId="68988C43" w14:textId="4688EDD4" w:rsidR="00E15AD9" w:rsidRPr="00E15AD9" w:rsidRDefault="00E15AD9" w:rsidP="0043069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15AD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ruženje i integracija sa štićenicima Centra i učenicima ostalih škola iz županije, mogućnost volontiranja u Centru, pisano izvješće o provedenom projektu (godišnji izvještaj, novinski članak, tv,...)</w:t>
            </w:r>
          </w:p>
        </w:tc>
      </w:tr>
      <w:tr w:rsidR="00E15AD9" w:rsidRPr="00E15AD9" w14:paraId="314F7307" w14:textId="77777777" w:rsidTr="00430691">
        <w:tc>
          <w:tcPr>
            <w:tcW w:w="3020" w:type="dxa"/>
          </w:tcPr>
          <w:p w14:paraId="0D809DD0" w14:textId="77777777" w:rsidR="00E15AD9" w:rsidRPr="00E15AD9" w:rsidRDefault="00E15AD9" w:rsidP="0043069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E15AD9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Odgovorne osobe</w:t>
            </w:r>
          </w:p>
        </w:tc>
        <w:tc>
          <w:tcPr>
            <w:tcW w:w="6042" w:type="dxa"/>
            <w:gridSpan w:val="2"/>
          </w:tcPr>
          <w:p w14:paraId="1A32FE38" w14:textId="77777777" w:rsidR="00E15AD9" w:rsidRPr="00E15AD9" w:rsidRDefault="00E15AD9" w:rsidP="0043069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15AD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Melita Barić </w:t>
            </w:r>
            <w:proofErr w:type="spellStart"/>
            <w:r w:rsidRPr="00E15AD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ominac</w:t>
            </w:r>
            <w:proofErr w:type="spellEnd"/>
            <w:r w:rsidRPr="00E15AD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, prof., Maja Radić, prof., Maja </w:t>
            </w:r>
            <w:proofErr w:type="spellStart"/>
            <w:r w:rsidRPr="00E15AD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ubovicki</w:t>
            </w:r>
            <w:proofErr w:type="spellEnd"/>
            <w:r w:rsidRPr="00E15AD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, prof., Vedrana </w:t>
            </w:r>
            <w:proofErr w:type="spellStart"/>
            <w:r w:rsidRPr="00E15AD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arakašić</w:t>
            </w:r>
            <w:proofErr w:type="spellEnd"/>
            <w:r w:rsidRPr="00E15AD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 prof., Brigita Jurić-</w:t>
            </w:r>
            <w:proofErr w:type="spellStart"/>
            <w:r w:rsidRPr="00E15AD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atunić</w:t>
            </w:r>
            <w:proofErr w:type="spellEnd"/>
            <w:r w:rsidRPr="00E15AD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 prof., Jasenka Krznarić-Barić, prof.</w:t>
            </w:r>
          </w:p>
        </w:tc>
      </w:tr>
    </w:tbl>
    <w:p w14:paraId="4FFC8E5C" w14:textId="77777777" w:rsidR="00E15AD9" w:rsidRDefault="00E15AD9" w:rsidP="00E15AD9">
      <w:pPr>
        <w:pStyle w:val="Stil2"/>
        <w:rPr>
          <w:rFonts w:asciiTheme="minorHAnsi" w:hAnsiTheme="minorHAnsi" w:cstheme="minorHAnsi"/>
        </w:rPr>
      </w:pPr>
    </w:p>
    <w:p w14:paraId="26EE4FD1" w14:textId="77777777" w:rsidR="00E15AD9" w:rsidRDefault="00E15AD9" w:rsidP="00E15AD9">
      <w:pPr>
        <w:pStyle w:val="Stil2"/>
        <w:rPr>
          <w:rFonts w:asciiTheme="minorHAnsi" w:hAnsiTheme="minorHAnsi" w:cstheme="min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1511"/>
        <w:gridCol w:w="4531"/>
      </w:tblGrid>
      <w:tr w:rsidR="00E15AD9" w:rsidRPr="00E15AD9" w14:paraId="6C83FEF0" w14:textId="77777777" w:rsidTr="00430691">
        <w:tc>
          <w:tcPr>
            <w:tcW w:w="3020" w:type="dxa"/>
          </w:tcPr>
          <w:p w14:paraId="1F78CA16" w14:textId="5D193331" w:rsidR="00E15AD9" w:rsidRPr="00E15AD9" w:rsidRDefault="00E15AD9" w:rsidP="0043069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E15AD9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Cilj</w:t>
            </w:r>
            <w:r w:rsidR="000175F6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2</w:t>
            </w:r>
          </w:p>
        </w:tc>
        <w:tc>
          <w:tcPr>
            <w:tcW w:w="6042" w:type="dxa"/>
            <w:gridSpan w:val="2"/>
          </w:tcPr>
          <w:p w14:paraId="77ED7A91" w14:textId="4C12E78B" w:rsidR="00E15AD9" w:rsidRPr="00E15AD9" w:rsidRDefault="00E15AD9" w:rsidP="00C2247C">
            <w:pPr>
              <w:pStyle w:val="Stil3"/>
            </w:pPr>
            <w:bookmarkStart w:id="131" w:name="_Toc146565646"/>
            <w:r w:rsidRPr="00E15AD9">
              <w:rPr>
                <w:shd w:val="clear" w:color="auto" w:fill="FFFFFF"/>
              </w:rPr>
              <w:t xml:space="preserve">Shvatiti složenost globalnog zatopljenja i posljedica klimatskih promjena te kako učinkovito djelovati u svakodnevnim aktivnostima. </w:t>
            </w:r>
            <w:r w:rsidRPr="00E15AD9">
              <w:t xml:space="preserve">Shvatiti složenost recikliranja otpada i smanjiti uporabu plastike u svakodnevnom životu kroz sudjelovanje u projektima </w:t>
            </w:r>
            <w:r w:rsidR="004001E2">
              <w:t>„</w:t>
            </w:r>
            <w:r w:rsidRPr="00E15AD9">
              <w:t>Klimatski kolaž</w:t>
            </w:r>
            <w:r w:rsidR="004001E2">
              <w:t>“</w:t>
            </w:r>
            <w:r w:rsidRPr="00E15AD9">
              <w:t xml:space="preserve"> i </w:t>
            </w:r>
            <w:r w:rsidR="004001E2">
              <w:t>„</w:t>
            </w:r>
            <w:r w:rsidRPr="00E15AD9">
              <w:t>Škola bez plastike</w:t>
            </w:r>
            <w:r w:rsidR="004001E2">
              <w:t>“</w:t>
            </w:r>
            <w:r w:rsidRPr="00E15AD9">
              <w:t>.</w:t>
            </w:r>
            <w:bookmarkEnd w:id="131"/>
          </w:p>
        </w:tc>
      </w:tr>
      <w:tr w:rsidR="00E15AD9" w:rsidRPr="00E15AD9" w14:paraId="1EA798DA" w14:textId="77777777" w:rsidTr="00430691">
        <w:tc>
          <w:tcPr>
            <w:tcW w:w="3020" w:type="dxa"/>
          </w:tcPr>
          <w:p w14:paraId="1ED83D8B" w14:textId="77777777" w:rsidR="00E15AD9" w:rsidRPr="00E15AD9" w:rsidRDefault="00E15AD9" w:rsidP="0043069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E15AD9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Obrazloženje cilja (povezan s potrebama, interesima učenika i vrijednostima ŠK)</w:t>
            </w:r>
          </w:p>
        </w:tc>
        <w:tc>
          <w:tcPr>
            <w:tcW w:w="6042" w:type="dxa"/>
            <w:gridSpan w:val="2"/>
          </w:tcPr>
          <w:p w14:paraId="68BDB6D0" w14:textId="77777777" w:rsidR="00E15AD9" w:rsidRPr="00E15AD9" w:rsidRDefault="00E15AD9" w:rsidP="00430691">
            <w:pPr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E15AD9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shd w:val="clear" w:color="auto" w:fill="FFFFFF"/>
                <w:lang w:eastAsia="en-US"/>
              </w:rPr>
              <w:t>Razvijanje  samosvjesnog, kritički odgovornog i ekološki osviještenog člana zajednice.</w:t>
            </w:r>
          </w:p>
          <w:p w14:paraId="511B480A" w14:textId="77777777" w:rsidR="00E15AD9" w:rsidRPr="00E15AD9" w:rsidRDefault="00E15AD9" w:rsidP="00430691">
            <w:pPr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E15AD9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shd w:val="clear" w:color="auto" w:fill="FFFFFF"/>
                <w:lang w:eastAsia="en-US"/>
              </w:rPr>
              <w:t>Naučiti aktivno sudjelovati u smanjenju negativnog utjecaja ljudske djelatnosti na okoliš.</w:t>
            </w:r>
          </w:p>
        </w:tc>
      </w:tr>
      <w:tr w:rsidR="00E15AD9" w:rsidRPr="00E15AD9" w14:paraId="6A9C9915" w14:textId="77777777" w:rsidTr="00430691">
        <w:tc>
          <w:tcPr>
            <w:tcW w:w="3020" w:type="dxa"/>
          </w:tcPr>
          <w:p w14:paraId="1E9FA848" w14:textId="77777777" w:rsidR="00E15AD9" w:rsidRPr="00E15AD9" w:rsidRDefault="00E15AD9" w:rsidP="0043069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E15AD9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Očekivani ishodi/postignuća </w:t>
            </w:r>
            <w:r w:rsidRPr="00E15AD9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(Učenik će moći)</w:t>
            </w:r>
          </w:p>
        </w:tc>
        <w:tc>
          <w:tcPr>
            <w:tcW w:w="6042" w:type="dxa"/>
            <w:gridSpan w:val="2"/>
          </w:tcPr>
          <w:p w14:paraId="6E0797C3" w14:textId="77777777" w:rsidR="00E15AD9" w:rsidRPr="00E15AD9" w:rsidRDefault="00E15AD9" w:rsidP="00430691">
            <w:pPr>
              <w:numPr>
                <w:ilvl w:val="0"/>
                <w:numId w:val="3"/>
              </w:numPr>
              <w:spacing w:after="160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15AD9">
              <w:rPr>
                <w:rFonts w:asciiTheme="minorHAnsi" w:hAnsiTheme="minorHAnsi" w:cstheme="minorHAnsi"/>
                <w:sz w:val="22"/>
                <w:szCs w:val="22"/>
              </w:rPr>
              <w:t xml:space="preserve">Razviti svijest o potrebi pomaganja drugima </w:t>
            </w:r>
          </w:p>
          <w:p w14:paraId="34560A3A" w14:textId="77777777" w:rsidR="00E15AD9" w:rsidRPr="00E15AD9" w:rsidRDefault="00E15AD9" w:rsidP="00430691">
            <w:pPr>
              <w:numPr>
                <w:ilvl w:val="0"/>
                <w:numId w:val="3"/>
              </w:numPr>
              <w:spacing w:after="160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15AD9">
              <w:rPr>
                <w:rFonts w:asciiTheme="minorHAnsi" w:hAnsiTheme="minorHAnsi" w:cstheme="minorHAnsi"/>
                <w:sz w:val="22"/>
                <w:szCs w:val="22"/>
              </w:rPr>
              <w:t>Izgraditi se kao brižan član zajednice</w:t>
            </w:r>
          </w:p>
          <w:p w14:paraId="63D32C9C" w14:textId="77777777" w:rsidR="00E15AD9" w:rsidRPr="00E15AD9" w:rsidRDefault="00E15AD9" w:rsidP="00430691">
            <w:pPr>
              <w:numPr>
                <w:ilvl w:val="0"/>
                <w:numId w:val="3"/>
              </w:numPr>
              <w:spacing w:after="160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15AD9">
              <w:rPr>
                <w:rFonts w:asciiTheme="minorHAnsi" w:hAnsiTheme="minorHAnsi" w:cstheme="minorHAnsi"/>
                <w:sz w:val="22"/>
                <w:szCs w:val="22"/>
              </w:rPr>
              <w:t>Prepoznati negativne učinke ljudske djelatnosti na okoliš</w:t>
            </w:r>
          </w:p>
          <w:p w14:paraId="376338D6" w14:textId="77777777" w:rsidR="00E15AD9" w:rsidRPr="00E15AD9" w:rsidRDefault="00E15AD9" w:rsidP="00430691">
            <w:pPr>
              <w:numPr>
                <w:ilvl w:val="0"/>
                <w:numId w:val="3"/>
              </w:numPr>
              <w:spacing w:after="160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15AD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avilno reciklirati otpad</w:t>
            </w:r>
          </w:p>
          <w:p w14:paraId="74882D40" w14:textId="77777777" w:rsidR="00E15AD9" w:rsidRPr="00E15AD9" w:rsidRDefault="00E15AD9" w:rsidP="00430691">
            <w:pPr>
              <w:numPr>
                <w:ilvl w:val="0"/>
                <w:numId w:val="3"/>
              </w:numPr>
              <w:spacing w:after="160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15AD9">
              <w:rPr>
                <w:rFonts w:asciiTheme="minorHAnsi" w:hAnsiTheme="minorHAnsi" w:cstheme="minorHAnsi"/>
                <w:sz w:val="22"/>
                <w:szCs w:val="22"/>
              </w:rPr>
              <w:t>Prepoznati alternativne materijale koji su ekološki prihvatljivi</w:t>
            </w:r>
          </w:p>
          <w:p w14:paraId="273CE357" w14:textId="77777777" w:rsidR="00E15AD9" w:rsidRPr="00E15AD9" w:rsidRDefault="00E15AD9" w:rsidP="00430691">
            <w:pPr>
              <w:numPr>
                <w:ilvl w:val="0"/>
                <w:numId w:val="3"/>
              </w:numPr>
              <w:spacing w:after="160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15AD9">
              <w:rPr>
                <w:rFonts w:asciiTheme="minorHAnsi" w:hAnsiTheme="minorHAnsi" w:cstheme="minorHAnsi"/>
                <w:sz w:val="22"/>
                <w:szCs w:val="22"/>
              </w:rPr>
              <w:t>Razlikovati otpad od smeća</w:t>
            </w:r>
          </w:p>
          <w:p w14:paraId="65EA5A71" w14:textId="77777777" w:rsidR="00E15AD9" w:rsidRPr="00E15AD9" w:rsidRDefault="00E15AD9" w:rsidP="00430691">
            <w:pPr>
              <w:numPr>
                <w:ilvl w:val="0"/>
                <w:numId w:val="3"/>
              </w:numPr>
              <w:spacing w:after="160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15AD9">
              <w:rPr>
                <w:rFonts w:asciiTheme="minorHAnsi" w:hAnsiTheme="minorHAnsi" w:cstheme="minorHAnsi"/>
                <w:sz w:val="22"/>
                <w:szCs w:val="22"/>
              </w:rPr>
              <w:t>Raditi u timu</w:t>
            </w:r>
          </w:p>
        </w:tc>
      </w:tr>
      <w:tr w:rsidR="00E15AD9" w:rsidRPr="00E15AD9" w14:paraId="3D39688B" w14:textId="77777777" w:rsidTr="00430691">
        <w:tc>
          <w:tcPr>
            <w:tcW w:w="3020" w:type="dxa"/>
            <w:vMerge w:val="restart"/>
            <w:vAlign w:val="center"/>
          </w:tcPr>
          <w:p w14:paraId="14A9BA62" w14:textId="77777777" w:rsidR="00E15AD9" w:rsidRPr="00E15AD9" w:rsidRDefault="00E15AD9" w:rsidP="0043069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E15AD9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lastRenderedPageBreak/>
              <w:t>Način realizacije</w:t>
            </w:r>
          </w:p>
        </w:tc>
        <w:tc>
          <w:tcPr>
            <w:tcW w:w="1511" w:type="dxa"/>
          </w:tcPr>
          <w:p w14:paraId="4E600FD3" w14:textId="77777777" w:rsidR="00E15AD9" w:rsidRPr="00E15AD9" w:rsidRDefault="00E15AD9" w:rsidP="00430691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E15AD9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Oblik</w:t>
            </w:r>
          </w:p>
        </w:tc>
        <w:tc>
          <w:tcPr>
            <w:tcW w:w="4531" w:type="dxa"/>
          </w:tcPr>
          <w:p w14:paraId="564C03C4" w14:textId="77777777" w:rsidR="00E15AD9" w:rsidRPr="00E15AD9" w:rsidRDefault="00E15AD9" w:rsidP="00EF6B7E">
            <w:pPr>
              <w:numPr>
                <w:ilvl w:val="0"/>
                <w:numId w:val="27"/>
              </w:numPr>
              <w:spacing w:after="160"/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15AD9">
              <w:rPr>
                <w:rFonts w:asciiTheme="minorHAnsi" w:hAnsiTheme="minorHAnsi" w:cstheme="minorHAnsi"/>
                <w:sz w:val="22"/>
                <w:szCs w:val="22"/>
              </w:rPr>
              <w:t>Učenici sudjeluju u radionicama „Škola bez plastike“ i „Klimatski kolaž“ u školi ili na izdvojenim lokacijama</w:t>
            </w:r>
          </w:p>
        </w:tc>
      </w:tr>
      <w:tr w:rsidR="00E15AD9" w:rsidRPr="00E15AD9" w14:paraId="31A62E58" w14:textId="77777777" w:rsidTr="00430691">
        <w:tc>
          <w:tcPr>
            <w:tcW w:w="3020" w:type="dxa"/>
            <w:vMerge/>
          </w:tcPr>
          <w:p w14:paraId="5E6C7D60" w14:textId="77777777" w:rsidR="00E15AD9" w:rsidRPr="00E15AD9" w:rsidRDefault="00E15AD9" w:rsidP="0043069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0312C6C3" w14:textId="77777777" w:rsidR="00E15AD9" w:rsidRPr="00E15AD9" w:rsidRDefault="00E15AD9" w:rsidP="00430691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E15AD9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Sudionici</w:t>
            </w:r>
          </w:p>
        </w:tc>
        <w:tc>
          <w:tcPr>
            <w:tcW w:w="4531" w:type="dxa"/>
          </w:tcPr>
          <w:p w14:paraId="025FD620" w14:textId="17296A63" w:rsidR="00E15AD9" w:rsidRPr="00E15AD9" w:rsidRDefault="00E15AD9" w:rsidP="00EF6B7E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15AD9">
              <w:rPr>
                <w:rFonts w:asciiTheme="minorHAnsi" w:hAnsiTheme="minorHAnsi" w:cstheme="minorHAnsi"/>
                <w:sz w:val="22"/>
                <w:szCs w:val="22"/>
              </w:rPr>
              <w:t xml:space="preserve">Učenici, nastavnici – voditelji Klimatskog kolaža, vanjski suradnici (Udruga </w:t>
            </w:r>
            <w:proofErr w:type="spellStart"/>
            <w:r w:rsidRPr="00E15AD9">
              <w:rPr>
                <w:rFonts w:asciiTheme="minorHAnsi" w:hAnsiTheme="minorHAnsi" w:cstheme="minorHAnsi"/>
                <w:sz w:val="22"/>
                <w:szCs w:val="22"/>
              </w:rPr>
              <w:t>Tatavaka</w:t>
            </w:r>
            <w:proofErr w:type="spellEnd"/>
            <w:r w:rsidRPr="00E15AD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E15AD9" w:rsidRPr="00E15AD9" w14:paraId="431ED0F1" w14:textId="77777777" w:rsidTr="00430691">
        <w:tc>
          <w:tcPr>
            <w:tcW w:w="3020" w:type="dxa"/>
            <w:vMerge/>
          </w:tcPr>
          <w:p w14:paraId="4F4CB098" w14:textId="77777777" w:rsidR="00E15AD9" w:rsidRPr="00E15AD9" w:rsidRDefault="00E15AD9" w:rsidP="0043069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4C1F861E" w14:textId="77777777" w:rsidR="00E15AD9" w:rsidRPr="00E15AD9" w:rsidRDefault="00E15AD9" w:rsidP="00430691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E15AD9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Načini učenja</w:t>
            </w:r>
          </w:p>
          <w:p w14:paraId="70691100" w14:textId="77777777" w:rsidR="00E15AD9" w:rsidRPr="00E15AD9" w:rsidRDefault="00E15AD9" w:rsidP="00430691">
            <w:pPr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</w:pPr>
            <w:r w:rsidRPr="00E15AD9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>(što rade učenici)</w:t>
            </w:r>
          </w:p>
        </w:tc>
        <w:tc>
          <w:tcPr>
            <w:tcW w:w="4531" w:type="dxa"/>
          </w:tcPr>
          <w:p w14:paraId="09BE209E" w14:textId="706A70FF" w:rsidR="00E15AD9" w:rsidRPr="00E15AD9" w:rsidRDefault="00E15AD9" w:rsidP="00EF6B7E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15AD9">
              <w:rPr>
                <w:rFonts w:asciiTheme="minorHAnsi" w:hAnsiTheme="minorHAnsi" w:cstheme="minorHAnsi"/>
                <w:sz w:val="22"/>
                <w:szCs w:val="22"/>
              </w:rPr>
              <w:t>Vršnjačk</w:t>
            </w:r>
            <w:r w:rsidR="004001E2">
              <w:rPr>
                <w:rFonts w:asciiTheme="minorHAnsi" w:hAnsiTheme="minorHAnsi" w:cstheme="minorHAnsi"/>
                <w:sz w:val="22"/>
                <w:szCs w:val="22"/>
              </w:rPr>
              <w:t>o-</w:t>
            </w:r>
            <w:r w:rsidRPr="00E15AD9">
              <w:rPr>
                <w:rFonts w:asciiTheme="minorHAnsi" w:hAnsiTheme="minorHAnsi" w:cstheme="minorHAnsi"/>
                <w:sz w:val="22"/>
                <w:szCs w:val="22"/>
              </w:rPr>
              <w:t>radioničk</w:t>
            </w:r>
            <w:r w:rsidR="004001E2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E15AD9">
              <w:rPr>
                <w:rFonts w:asciiTheme="minorHAnsi" w:hAnsiTheme="minorHAnsi" w:cstheme="minorHAnsi"/>
                <w:sz w:val="22"/>
                <w:szCs w:val="22"/>
              </w:rPr>
              <w:t xml:space="preserve"> poučavaju druge učenike</w:t>
            </w:r>
          </w:p>
          <w:p w14:paraId="5DF60B5D" w14:textId="77777777" w:rsidR="00E15AD9" w:rsidRPr="00E15AD9" w:rsidRDefault="00E15AD9" w:rsidP="00EF6B7E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15AD9">
              <w:rPr>
                <w:rFonts w:asciiTheme="minorHAnsi" w:hAnsiTheme="minorHAnsi" w:cstheme="minorHAnsi"/>
                <w:sz w:val="22"/>
                <w:szCs w:val="22"/>
              </w:rPr>
              <w:t>Poučavaju odrasle u institucijama na lokalnoj i državnoj razini</w:t>
            </w:r>
          </w:p>
        </w:tc>
      </w:tr>
      <w:tr w:rsidR="00E15AD9" w:rsidRPr="00E15AD9" w14:paraId="33B8D0ED" w14:textId="77777777" w:rsidTr="00430691">
        <w:tc>
          <w:tcPr>
            <w:tcW w:w="3020" w:type="dxa"/>
            <w:vMerge/>
          </w:tcPr>
          <w:p w14:paraId="10428572" w14:textId="77777777" w:rsidR="00E15AD9" w:rsidRPr="00E15AD9" w:rsidRDefault="00E15AD9" w:rsidP="0043069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63061C5C" w14:textId="77777777" w:rsidR="00E15AD9" w:rsidRPr="00E15AD9" w:rsidRDefault="00E15AD9" w:rsidP="00430691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E15AD9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Metode poučavanja</w:t>
            </w:r>
          </w:p>
          <w:p w14:paraId="7C7AED3B" w14:textId="77777777" w:rsidR="00E15AD9" w:rsidRPr="00E15AD9" w:rsidRDefault="00E15AD9" w:rsidP="00430691">
            <w:pPr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</w:pPr>
            <w:r w:rsidRPr="00E15AD9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>(što rade nastavnici)</w:t>
            </w:r>
          </w:p>
        </w:tc>
        <w:tc>
          <w:tcPr>
            <w:tcW w:w="4531" w:type="dxa"/>
          </w:tcPr>
          <w:p w14:paraId="12EBDB49" w14:textId="77777777" w:rsidR="00E15AD9" w:rsidRPr="00E15AD9" w:rsidRDefault="00E15AD9" w:rsidP="00EF6B7E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15AD9">
              <w:rPr>
                <w:rFonts w:asciiTheme="minorHAnsi" w:hAnsiTheme="minorHAnsi" w:cstheme="minorHAnsi"/>
                <w:sz w:val="22"/>
                <w:szCs w:val="22"/>
              </w:rPr>
              <w:t xml:space="preserve">Educiraju i </w:t>
            </w:r>
            <w:proofErr w:type="spellStart"/>
            <w:r w:rsidRPr="00E15AD9">
              <w:rPr>
                <w:rFonts w:asciiTheme="minorHAnsi" w:hAnsiTheme="minorHAnsi" w:cstheme="minorHAnsi"/>
                <w:sz w:val="22"/>
                <w:szCs w:val="22"/>
              </w:rPr>
              <w:t>mentoriraju</w:t>
            </w:r>
            <w:proofErr w:type="spellEnd"/>
            <w:r w:rsidRPr="00E15AD9">
              <w:rPr>
                <w:rFonts w:asciiTheme="minorHAnsi" w:hAnsiTheme="minorHAnsi" w:cstheme="minorHAnsi"/>
                <w:sz w:val="22"/>
                <w:szCs w:val="22"/>
              </w:rPr>
              <w:t xml:space="preserve"> učenike</w:t>
            </w:r>
          </w:p>
          <w:p w14:paraId="7D4833E4" w14:textId="5C5EF108" w:rsidR="00E15AD9" w:rsidRPr="00E15AD9" w:rsidRDefault="00E15AD9" w:rsidP="00EF6B7E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15AD9">
              <w:rPr>
                <w:rFonts w:asciiTheme="minorHAnsi" w:hAnsiTheme="minorHAnsi" w:cstheme="minorHAnsi"/>
                <w:sz w:val="22"/>
                <w:szCs w:val="22"/>
              </w:rPr>
              <w:t>Dogovaraju termin i lokaciju radionice</w:t>
            </w:r>
          </w:p>
          <w:p w14:paraId="55FBB0C1" w14:textId="77777777" w:rsidR="00E15AD9" w:rsidRPr="00E15AD9" w:rsidRDefault="00E15AD9" w:rsidP="00EF6B7E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15AD9">
              <w:rPr>
                <w:rFonts w:asciiTheme="minorHAnsi" w:hAnsiTheme="minorHAnsi" w:cstheme="minorHAnsi"/>
                <w:sz w:val="22"/>
                <w:szCs w:val="22"/>
              </w:rPr>
              <w:t>Organiziraju eventualni prijevoz/putovanje</w:t>
            </w:r>
          </w:p>
        </w:tc>
      </w:tr>
      <w:tr w:rsidR="00E15AD9" w:rsidRPr="00E15AD9" w14:paraId="1604E3BE" w14:textId="77777777" w:rsidTr="00430691">
        <w:tc>
          <w:tcPr>
            <w:tcW w:w="3020" w:type="dxa"/>
            <w:vMerge/>
          </w:tcPr>
          <w:p w14:paraId="5433F4C1" w14:textId="77777777" w:rsidR="00E15AD9" w:rsidRPr="00E15AD9" w:rsidRDefault="00E15AD9" w:rsidP="0043069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68417617" w14:textId="77777777" w:rsidR="00E15AD9" w:rsidRPr="00E15AD9" w:rsidRDefault="00E15AD9" w:rsidP="00430691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E15AD9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Trajanje izvedbe</w:t>
            </w:r>
          </w:p>
        </w:tc>
        <w:tc>
          <w:tcPr>
            <w:tcW w:w="4531" w:type="dxa"/>
          </w:tcPr>
          <w:p w14:paraId="325C325D" w14:textId="7C4A77AA" w:rsidR="00E15AD9" w:rsidRPr="00E15AD9" w:rsidRDefault="004001E2" w:rsidP="00EF6B7E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E15AD9" w:rsidRPr="00E15AD9">
              <w:rPr>
                <w:rFonts w:asciiTheme="minorHAnsi" w:hAnsiTheme="minorHAnsi" w:cstheme="minorHAnsi"/>
                <w:sz w:val="22"/>
                <w:szCs w:val="22"/>
              </w:rPr>
              <w:t>ijekom školske godine 2023./2024.</w:t>
            </w:r>
          </w:p>
        </w:tc>
      </w:tr>
      <w:tr w:rsidR="00E15AD9" w:rsidRPr="00E15AD9" w14:paraId="344892BD" w14:textId="77777777" w:rsidTr="00430691">
        <w:tc>
          <w:tcPr>
            <w:tcW w:w="3020" w:type="dxa"/>
          </w:tcPr>
          <w:p w14:paraId="54A1AE37" w14:textId="5EA295BB" w:rsidR="00E15AD9" w:rsidRPr="00E15AD9" w:rsidRDefault="00E15AD9" w:rsidP="0043069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E15AD9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Potrebni resursi</w:t>
            </w:r>
            <w:r w:rsidR="00A5478C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</w:t>
            </w:r>
            <w:r w:rsidRPr="00E15AD9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/</w:t>
            </w:r>
            <w:r w:rsidR="00A5478C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</w:t>
            </w:r>
            <w:r w:rsidRPr="00E15AD9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moguće teškoće</w:t>
            </w:r>
          </w:p>
        </w:tc>
        <w:tc>
          <w:tcPr>
            <w:tcW w:w="6042" w:type="dxa"/>
            <w:gridSpan w:val="2"/>
          </w:tcPr>
          <w:p w14:paraId="59A544AD" w14:textId="5592236B" w:rsidR="00E15AD9" w:rsidRPr="00E15AD9" w:rsidRDefault="00E15AD9" w:rsidP="0043069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15AD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Učenici, nastavnici, računalo, pristup </w:t>
            </w:r>
            <w:r w:rsidR="000424A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</w:t>
            </w:r>
            <w:r w:rsidRPr="00E15AD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ternetu, karte za „Klimatski kolaž“, kante za razdvajanje otpada</w:t>
            </w:r>
          </w:p>
        </w:tc>
      </w:tr>
      <w:tr w:rsidR="00E15AD9" w:rsidRPr="00E15AD9" w14:paraId="7D31B21F" w14:textId="77777777" w:rsidTr="00430691">
        <w:tc>
          <w:tcPr>
            <w:tcW w:w="3020" w:type="dxa"/>
          </w:tcPr>
          <w:p w14:paraId="5F323A18" w14:textId="77777777" w:rsidR="00E15AD9" w:rsidRPr="00E15AD9" w:rsidRDefault="00E15AD9" w:rsidP="0043069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E15AD9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Način praćenja i provjere ishoda/postignuća</w:t>
            </w:r>
          </w:p>
        </w:tc>
        <w:tc>
          <w:tcPr>
            <w:tcW w:w="6042" w:type="dxa"/>
            <w:gridSpan w:val="2"/>
          </w:tcPr>
          <w:p w14:paraId="24EB97F7" w14:textId="6477A80F" w:rsidR="00E15AD9" w:rsidRPr="00E15AD9" w:rsidRDefault="00E15AD9" w:rsidP="0043069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15AD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Završna evaluacija</w:t>
            </w:r>
          </w:p>
        </w:tc>
      </w:tr>
      <w:tr w:rsidR="00E15AD9" w:rsidRPr="00E15AD9" w14:paraId="7D0AF516" w14:textId="77777777" w:rsidTr="00430691">
        <w:tc>
          <w:tcPr>
            <w:tcW w:w="3020" w:type="dxa"/>
          </w:tcPr>
          <w:p w14:paraId="768B55D4" w14:textId="77777777" w:rsidR="00E15AD9" w:rsidRPr="00E15AD9" w:rsidRDefault="00E15AD9" w:rsidP="0043069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E15AD9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Odgovorne osobe</w:t>
            </w:r>
          </w:p>
        </w:tc>
        <w:tc>
          <w:tcPr>
            <w:tcW w:w="6042" w:type="dxa"/>
            <w:gridSpan w:val="2"/>
          </w:tcPr>
          <w:p w14:paraId="5A68AEE9" w14:textId="014B1C82" w:rsidR="00E15AD9" w:rsidRPr="00E15AD9" w:rsidRDefault="00E15AD9" w:rsidP="0043069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15AD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Voditelji Klimatskog kolaža: Melita Barić </w:t>
            </w:r>
            <w:proofErr w:type="spellStart"/>
            <w:r w:rsidRPr="00E15AD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ominac</w:t>
            </w:r>
            <w:proofErr w:type="spellEnd"/>
            <w:r w:rsidRPr="00E15AD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, prof., Maja </w:t>
            </w:r>
            <w:proofErr w:type="spellStart"/>
            <w:r w:rsidRPr="00E15AD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ubovicki</w:t>
            </w:r>
            <w:proofErr w:type="spellEnd"/>
            <w:r w:rsidRPr="00E15AD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 prof., Maja Radić, prof., Brigita Jurić-</w:t>
            </w:r>
            <w:proofErr w:type="spellStart"/>
            <w:r w:rsidRPr="00E15AD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atunić</w:t>
            </w:r>
            <w:proofErr w:type="spellEnd"/>
            <w:r w:rsidRPr="00E15AD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, prof.,  Jasenka Krznarić-Barić, prof., Ines Glavaš, prof., Andreja Pranjić, prof., Krunoslav Marijanović, prof., Vedrana </w:t>
            </w:r>
            <w:proofErr w:type="spellStart"/>
            <w:r w:rsidRPr="00E15AD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arakašić</w:t>
            </w:r>
            <w:proofErr w:type="spellEnd"/>
            <w:r w:rsidRPr="00E15AD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, prof., Jasenka </w:t>
            </w:r>
            <w:proofErr w:type="spellStart"/>
            <w:r w:rsidRPr="00E15AD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elić</w:t>
            </w:r>
            <w:proofErr w:type="spellEnd"/>
            <w:r w:rsidRPr="00E15AD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 prof.</w:t>
            </w:r>
          </w:p>
        </w:tc>
      </w:tr>
    </w:tbl>
    <w:p w14:paraId="28694208" w14:textId="77777777" w:rsidR="00E15AD9" w:rsidRDefault="00E15AD9" w:rsidP="00E15AD9">
      <w:pPr>
        <w:pStyle w:val="Stil2"/>
        <w:rPr>
          <w:rFonts w:asciiTheme="minorHAnsi" w:hAnsiTheme="minorHAnsi" w:cstheme="minorHAnsi"/>
        </w:rPr>
      </w:pPr>
    </w:p>
    <w:p w14:paraId="6916FC41" w14:textId="77777777" w:rsidR="00E15AD9" w:rsidRDefault="00E15AD9" w:rsidP="00E15AD9">
      <w:pPr>
        <w:pStyle w:val="Stil2"/>
        <w:rPr>
          <w:rFonts w:asciiTheme="minorHAnsi" w:hAnsiTheme="minorHAnsi" w:cstheme="min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1511"/>
        <w:gridCol w:w="4531"/>
      </w:tblGrid>
      <w:tr w:rsidR="00E15AD9" w:rsidRPr="00E15AD9" w14:paraId="1696B8F2" w14:textId="77777777" w:rsidTr="00430691">
        <w:tc>
          <w:tcPr>
            <w:tcW w:w="3020" w:type="dxa"/>
          </w:tcPr>
          <w:p w14:paraId="31D8312A" w14:textId="30B882AF" w:rsidR="00E15AD9" w:rsidRPr="00E15AD9" w:rsidRDefault="00E15AD9" w:rsidP="0043069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E15AD9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Cilj</w:t>
            </w:r>
            <w:r w:rsidR="000175F6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3</w:t>
            </w:r>
          </w:p>
        </w:tc>
        <w:tc>
          <w:tcPr>
            <w:tcW w:w="6042" w:type="dxa"/>
            <w:gridSpan w:val="2"/>
          </w:tcPr>
          <w:p w14:paraId="4DE2F325" w14:textId="77777777" w:rsidR="00E15AD9" w:rsidRPr="00E15AD9" w:rsidRDefault="00E15AD9" w:rsidP="00C2247C">
            <w:pPr>
              <w:pStyle w:val="Stil3"/>
            </w:pPr>
            <w:bookmarkStart w:id="132" w:name="_Toc146565647"/>
            <w:r w:rsidRPr="00E15AD9">
              <w:t>Prikupljanjem plastičnih čepova i poklopaca podržati akciju Udruge oboljelih od leukemije i limfoma „Plastičnim čepovima do skupih lijekova“</w:t>
            </w:r>
            <w:bookmarkEnd w:id="132"/>
          </w:p>
        </w:tc>
      </w:tr>
      <w:tr w:rsidR="00E15AD9" w:rsidRPr="00E15AD9" w14:paraId="7DD61AD6" w14:textId="77777777" w:rsidTr="00430691">
        <w:tc>
          <w:tcPr>
            <w:tcW w:w="3020" w:type="dxa"/>
          </w:tcPr>
          <w:p w14:paraId="2F41E1F9" w14:textId="77777777" w:rsidR="00E15AD9" w:rsidRPr="00E15AD9" w:rsidRDefault="00E15AD9" w:rsidP="0043069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E15AD9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Obrazloženje cilja (povezan s potrebama, interesima učenika i vrijednostima ŠK)</w:t>
            </w:r>
          </w:p>
        </w:tc>
        <w:tc>
          <w:tcPr>
            <w:tcW w:w="6042" w:type="dxa"/>
            <w:gridSpan w:val="2"/>
          </w:tcPr>
          <w:p w14:paraId="0D86E0EE" w14:textId="77777777" w:rsidR="00E15AD9" w:rsidRPr="00E15AD9" w:rsidRDefault="00E15AD9" w:rsidP="00EF6B7E">
            <w:pPr>
              <w:numPr>
                <w:ilvl w:val="0"/>
                <w:numId w:val="71"/>
              </w:numPr>
              <w:ind w:left="414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15AD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oticanje odgovornog društvenog ponašanja učenika, razvijanje ekološke svijesti i potrebe recikliranja</w:t>
            </w:r>
          </w:p>
          <w:p w14:paraId="0A6FCB47" w14:textId="77777777" w:rsidR="00E15AD9" w:rsidRPr="00E15AD9" w:rsidRDefault="00E15AD9" w:rsidP="0043069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15AD9" w:rsidRPr="00E15AD9" w14:paraId="0CE0CD95" w14:textId="77777777" w:rsidTr="00430691">
        <w:tc>
          <w:tcPr>
            <w:tcW w:w="3020" w:type="dxa"/>
          </w:tcPr>
          <w:p w14:paraId="19D07EDA" w14:textId="77777777" w:rsidR="00E15AD9" w:rsidRPr="00E15AD9" w:rsidRDefault="00E15AD9" w:rsidP="0043069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E15AD9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Očekivani ishodi/postignuća </w:t>
            </w:r>
            <w:r w:rsidRPr="00E15AD9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(Učenik će moći)</w:t>
            </w:r>
          </w:p>
        </w:tc>
        <w:tc>
          <w:tcPr>
            <w:tcW w:w="6042" w:type="dxa"/>
            <w:gridSpan w:val="2"/>
          </w:tcPr>
          <w:p w14:paraId="6E9F3574" w14:textId="77777777" w:rsidR="00E15AD9" w:rsidRPr="00E15AD9" w:rsidRDefault="00E15AD9" w:rsidP="00430691">
            <w:pPr>
              <w:numPr>
                <w:ilvl w:val="0"/>
                <w:numId w:val="3"/>
              </w:numPr>
              <w:spacing w:after="160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15AD9">
              <w:rPr>
                <w:rFonts w:asciiTheme="minorHAnsi" w:hAnsiTheme="minorHAnsi" w:cstheme="minorHAnsi"/>
                <w:sz w:val="22"/>
                <w:szCs w:val="22"/>
              </w:rPr>
              <w:t>razvijena učenička svijest o potrebi pomaganja drugima</w:t>
            </w:r>
          </w:p>
          <w:p w14:paraId="6CD28F2F" w14:textId="10130E0F" w:rsidR="00E15AD9" w:rsidRPr="00E15AD9" w:rsidRDefault="00E15AD9" w:rsidP="00430691">
            <w:pPr>
              <w:numPr>
                <w:ilvl w:val="0"/>
                <w:numId w:val="3"/>
              </w:numPr>
              <w:spacing w:after="160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15AD9">
              <w:rPr>
                <w:rFonts w:asciiTheme="minorHAnsi" w:hAnsiTheme="minorHAnsi" w:cstheme="minorHAnsi"/>
                <w:sz w:val="22"/>
                <w:szCs w:val="22"/>
              </w:rPr>
              <w:t>učenici uče kako na vrlo jednostavan način, bez davanja novca, uz malo dobre volje i uloženoga vremena, mogu biti korisni drugima</w:t>
            </w:r>
          </w:p>
          <w:p w14:paraId="64CBFB94" w14:textId="460F1583" w:rsidR="00E15AD9" w:rsidRPr="00E15AD9" w:rsidRDefault="00E15AD9" w:rsidP="00430691">
            <w:pPr>
              <w:numPr>
                <w:ilvl w:val="0"/>
                <w:numId w:val="3"/>
              </w:numPr>
              <w:spacing w:after="160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15AD9">
              <w:rPr>
                <w:rFonts w:asciiTheme="minorHAnsi" w:hAnsiTheme="minorHAnsi" w:cstheme="minorHAnsi"/>
                <w:sz w:val="22"/>
                <w:szCs w:val="22"/>
              </w:rPr>
              <w:t>spoznaja učenika da činjenjem malih dobrih djela svaki dan činimo veliku razliku u godinu dana</w:t>
            </w:r>
          </w:p>
          <w:p w14:paraId="007F4033" w14:textId="77777777" w:rsidR="00E15AD9" w:rsidRPr="00E15AD9" w:rsidRDefault="00E15AD9" w:rsidP="00430691">
            <w:pPr>
              <w:numPr>
                <w:ilvl w:val="0"/>
                <w:numId w:val="3"/>
              </w:numPr>
              <w:spacing w:after="160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15AD9">
              <w:rPr>
                <w:rFonts w:asciiTheme="minorHAnsi" w:hAnsiTheme="minorHAnsi" w:cstheme="minorHAnsi"/>
                <w:sz w:val="22"/>
                <w:szCs w:val="22"/>
              </w:rPr>
              <w:t>razvijanje svijesti o zaštiti okoliša i održivom razvoju</w:t>
            </w:r>
          </w:p>
          <w:p w14:paraId="2CCE996E" w14:textId="77777777" w:rsidR="00E15AD9" w:rsidRPr="00E15AD9" w:rsidRDefault="00E15AD9" w:rsidP="00430691">
            <w:pPr>
              <w:numPr>
                <w:ilvl w:val="0"/>
                <w:numId w:val="3"/>
              </w:numPr>
              <w:spacing w:after="160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15AD9">
              <w:rPr>
                <w:rFonts w:asciiTheme="minorHAnsi" w:hAnsiTheme="minorHAnsi" w:cstheme="minorHAnsi"/>
                <w:sz w:val="22"/>
                <w:szCs w:val="22"/>
              </w:rPr>
              <w:t>štednja energije razvrstavanjem otpada te recikliranjem</w:t>
            </w:r>
          </w:p>
        </w:tc>
      </w:tr>
      <w:tr w:rsidR="00E15AD9" w:rsidRPr="00E15AD9" w14:paraId="3BC67847" w14:textId="77777777" w:rsidTr="00430691">
        <w:tc>
          <w:tcPr>
            <w:tcW w:w="3020" w:type="dxa"/>
            <w:vMerge w:val="restart"/>
            <w:vAlign w:val="center"/>
          </w:tcPr>
          <w:p w14:paraId="273B8A16" w14:textId="77777777" w:rsidR="00E15AD9" w:rsidRPr="00E15AD9" w:rsidRDefault="00E15AD9" w:rsidP="0043069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E15AD9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Način realizacije</w:t>
            </w:r>
          </w:p>
        </w:tc>
        <w:tc>
          <w:tcPr>
            <w:tcW w:w="1511" w:type="dxa"/>
          </w:tcPr>
          <w:p w14:paraId="322D2B9F" w14:textId="77777777" w:rsidR="00E15AD9" w:rsidRPr="00E15AD9" w:rsidRDefault="00E15AD9" w:rsidP="00430691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E15AD9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Oblik</w:t>
            </w:r>
          </w:p>
        </w:tc>
        <w:tc>
          <w:tcPr>
            <w:tcW w:w="4531" w:type="dxa"/>
          </w:tcPr>
          <w:p w14:paraId="09EF48BF" w14:textId="7F4A9156" w:rsidR="00E15AD9" w:rsidRPr="00E15AD9" w:rsidRDefault="00E15AD9" w:rsidP="00EF6B7E">
            <w:pPr>
              <w:numPr>
                <w:ilvl w:val="0"/>
                <w:numId w:val="27"/>
              </w:numPr>
              <w:spacing w:after="160"/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15AD9">
              <w:rPr>
                <w:rFonts w:asciiTheme="minorHAnsi" w:hAnsiTheme="minorHAnsi" w:cstheme="minorHAnsi"/>
                <w:sz w:val="22"/>
                <w:szCs w:val="22"/>
              </w:rPr>
              <w:t xml:space="preserve">u holu Škole postavljena </w:t>
            </w:r>
            <w:r w:rsidR="00C265A7">
              <w:rPr>
                <w:rFonts w:asciiTheme="minorHAnsi" w:hAnsiTheme="minorHAnsi" w:cstheme="minorHAnsi"/>
                <w:sz w:val="22"/>
                <w:szCs w:val="22"/>
              </w:rPr>
              <w:t xml:space="preserve">je </w:t>
            </w:r>
            <w:r w:rsidRPr="00E15AD9">
              <w:rPr>
                <w:rFonts w:asciiTheme="minorHAnsi" w:hAnsiTheme="minorHAnsi" w:cstheme="minorHAnsi"/>
                <w:sz w:val="22"/>
                <w:szCs w:val="22"/>
              </w:rPr>
              <w:t>kutija u koju učenici donose čepove</w:t>
            </w:r>
          </w:p>
        </w:tc>
      </w:tr>
      <w:tr w:rsidR="00E15AD9" w:rsidRPr="00E15AD9" w14:paraId="2F1D4D06" w14:textId="77777777" w:rsidTr="00430691">
        <w:tc>
          <w:tcPr>
            <w:tcW w:w="3020" w:type="dxa"/>
            <w:vMerge/>
          </w:tcPr>
          <w:p w14:paraId="4801166B" w14:textId="77777777" w:rsidR="00E15AD9" w:rsidRPr="00E15AD9" w:rsidRDefault="00E15AD9" w:rsidP="0043069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6CC5E820" w14:textId="77777777" w:rsidR="00E15AD9" w:rsidRPr="00E15AD9" w:rsidRDefault="00E15AD9" w:rsidP="00430691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E15AD9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Sudionici</w:t>
            </w:r>
          </w:p>
        </w:tc>
        <w:tc>
          <w:tcPr>
            <w:tcW w:w="4531" w:type="dxa"/>
          </w:tcPr>
          <w:p w14:paraId="7F670AFB" w14:textId="77777777" w:rsidR="00E15AD9" w:rsidRPr="00E15AD9" w:rsidRDefault="00E15AD9" w:rsidP="00EF6B7E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15AD9">
              <w:rPr>
                <w:rFonts w:asciiTheme="minorHAnsi" w:hAnsiTheme="minorHAnsi" w:cstheme="minorHAnsi"/>
                <w:sz w:val="22"/>
                <w:szCs w:val="22"/>
              </w:rPr>
              <w:t>učenici, roditelji, svi zaposlenici Škole</w:t>
            </w:r>
          </w:p>
        </w:tc>
      </w:tr>
      <w:tr w:rsidR="00E15AD9" w:rsidRPr="00E15AD9" w14:paraId="2D9AC000" w14:textId="77777777" w:rsidTr="00430691">
        <w:tc>
          <w:tcPr>
            <w:tcW w:w="3020" w:type="dxa"/>
            <w:vMerge/>
          </w:tcPr>
          <w:p w14:paraId="1220B32D" w14:textId="77777777" w:rsidR="00E15AD9" w:rsidRPr="00E15AD9" w:rsidRDefault="00E15AD9" w:rsidP="0043069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0B869094" w14:textId="77777777" w:rsidR="00E15AD9" w:rsidRPr="00E15AD9" w:rsidRDefault="00E15AD9" w:rsidP="00430691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E15AD9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Načini učenja</w:t>
            </w:r>
          </w:p>
          <w:p w14:paraId="44653F54" w14:textId="77777777" w:rsidR="00E15AD9" w:rsidRPr="00E15AD9" w:rsidRDefault="00E15AD9" w:rsidP="00430691">
            <w:pPr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</w:pPr>
            <w:r w:rsidRPr="00E15AD9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lastRenderedPageBreak/>
              <w:t>(što rade učenici)</w:t>
            </w:r>
          </w:p>
        </w:tc>
        <w:tc>
          <w:tcPr>
            <w:tcW w:w="4531" w:type="dxa"/>
          </w:tcPr>
          <w:p w14:paraId="7B3B50E1" w14:textId="77777777" w:rsidR="00E15AD9" w:rsidRPr="00E15AD9" w:rsidRDefault="00E15AD9" w:rsidP="00EF6B7E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15AD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učenici prikupljaju čepove u svome domu i donose ih u Školu</w:t>
            </w:r>
          </w:p>
        </w:tc>
      </w:tr>
      <w:tr w:rsidR="00E15AD9" w:rsidRPr="00E15AD9" w14:paraId="63932E67" w14:textId="77777777" w:rsidTr="00430691">
        <w:tc>
          <w:tcPr>
            <w:tcW w:w="3020" w:type="dxa"/>
            <w:vMerge/>
          </w:tcPr>
          <w:p w14:paraId="24C48802" w14:textId="77777777" w:rsidR="00E15AD9" w:rsidRPr="00E15AD9" w:rsidRDefault="00E15AD9" w:rsidP="0043069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22A27D8F" w14:textId="77777777" w:rsidR="00E15AD9" w:rsidRPr="00E15AD9" w:rsidRDefault="00E15AD9" w:rsidP="00430691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E15AD9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Metode poučavanja</w:t>
            </w:r>
          </w:p>
          <w:p w14:paraId="4EB79FB4" w14:textId="77777777" w:rsidR="00E15AD9" w:rsidRPr="00E15AD9" w:rsidRDefault="00E15AD9" w:rsidP="00430691">
            <w:pPr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</w:pPr>
            <w:r w:rsidRPr="00E15AD9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>(što rade nastavnici)</w:t>
            </w:r>
          </w:p>
        </w:tc>
        <w:tc>
          <w:tcPr>
            <w:tcW w:w="4531" w:type="dxa"/>
          </w:tcPr>
          <w:p w14:paraId="7576A48A" w14:textId="77777777" w:rsidR="00E15AD9" w:rsidRPr="00E15AD9" w:rsidRDefault="00E15AD9" w:rsidP="00EF6B7E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15AD9">
              <w:rPr>
                <w:rFonts w:asciiTheme="minorHAnsi" w:hAnsiTheme="minorHAnsi" w:cstheme="minorHAnsi"/>
                <w:sz w:val="22"/>
                <w:szCs w:val="22"/>
              </w:rPr>
              <w:t>prikupljaju čepove i odlažu ih u Školi, organiziraju prikupljanje čepova i njihovu distribuciju za Osijek</w:t>
            </w:r>
          </w:p>
        </w:tc>
      </w:tr>
      <w:tr w:rsidR="00E15AD9" w:rsidRPr="00E15AD9" w14:paraId="512A98F5" w14:textId="77777777" w:rsidTr="00430691">
        <w:tc>
          <w:tcPr>
            <w:tcW w:w="3020" w:type="dxa"/>
            <w:vMerge/>
          </w:tcPr>
          <w:p w14:paraId="20681164" w14:textId="77777777" w:rsidR="00E15AD9" w:rsidRPr="00E15AD9" w:rsidRDefault="00E15AD9" w:rsidP="0043069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536FF95A" w14:textId="77777777" w:rsidR="00E15AD9" w:rsidRPr="00E15AD9" w:rsidRDefault="00E15AD9" w:rsidP="00430691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E15AD9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Trajanje izvedbe</w:t>
            </w:r>
          </w:p>
        </w:tc>
        <w:tc>
          <w:tcPr>
            <w:tcW w:w="4531" w:type="dxa"/>
          </w:tcPr>
          <w:p w14:paraId="09BDCB3D" w14:textId="6F428570" w:rsidR="00E15AD9" w:rsidRPr="00E15AD9" w:rsidRDefault="00E15AD9" w:rsidP="00EF6B7E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15AD9">
              <w:rPr>
                <w:rFonts w:asciiTheme="minorHAnsi" w:hAnsiTheme="minorHAnsi" w:cstheme="minorHAnsi"/>
                <w:sz w:val="22"/>
                <w:szCs w:val="22"/>
              </w:rPr>
              <w:t>cijela školska godina 2023.</w:t>
            </w:r>
            <w:r w:rsidR="00C331DE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E15AD9">
              <w:rPr>
                <w:rFonts w:asciiTheme="minorHAnsi" w:hAnsiTheme="minorHAnsi" w:cstheme="minorHAnsi"/>
                <w:sz w:val="22"/>
                <w:szCs w:val="22"/>
              </w:rPr>
              <w:t>2024.</w:t>
            </w:r>
          </w:p>
        </w:tc>
      </w:tr>
      <w:tr w:rsidR="00E15AD9" w:rsidRPr="00E15AD9" w14:paraId="64483B11" w14:textId="77777777" w:rsidTr="00430691">
        <w:tc>
          <w:tcPr>
            <w:tcW w:w="3020" w:type="dxa"/>
          </w:tcPr>
          <w:p w14:paraId="6A3AD8E0" w14:textId="0E1E1711" w:rsidR="00E15AD9" w:rsidRPr="00E15AD9" w:rsidRDefault="00E15AD9" w:rsidP="0043069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E15AD9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Potrebni resursi</w:t>
            </w:r>
            <w:r w:rsidR="00A5478C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</w:t>
            </w:r>
            <w:r w:rsidRPr="00E15AD9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/</w:t>
            </w:r>
            <w:r w:rsidR="00A5478C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</w:t>
            </w:r>
            <w:r w:rsidRPr="00E15AD9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moguće teškoće</w:t>
            </w:r>
          </w:p>
        </w:tc>
        <w:tc>
          <w:tcPr>
            <w:tcW w:w="6042" w:type="dxa"/>
            <w:gridSpan w:val="2"/>
          </w:tcPr>
          <w:p w14:paraId="6E9EFC76" w14:textId="77632782" w:rsidR="00E15AD9" w:rsidRPr="00E15AD9" w:rsidRDefault="00E15AD9" w:rsidP="0043069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15AD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ema troškova</w:t>
            </w:r>
            <w:r w:rsidR="00C265A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</w:t>
            </w:r>
          </w:p>
        </w:tc>
      </w:tr>
      <w:tr w:rsidR="00E15AD9" w:rsidRPr="00E15AD9" w14:paraId="2FD8DCD8" w14:textId="77777777" w:rsidTr="00430691">
        <w:tc>
          <w:tcPr>
            <w:tcW w:w="3020" w:type="dxa"/>
          </w:tcPr>
          <w:p w14:paraId="420EF349" w14:textId="77777777" w:rsidR="00E15AD9" w:rsidRPr="00E15AD9" w:rsidRDefault="00E15AD9" w:rsidP="0043069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E15AD9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Način praćenja i provjere ishoda/postignuća</w:t>
            </w:r>
          </w:p>
        </w:tc>
        <w:tc>
          <w:tcPr>
            <w:tcW w:w="6042" w:type="dxa"/>
            <w:gridSpan w:val="2"/>
          </w:tcPr>
          <w:p w14:paraId="529817E0" w14:textId="05E1D813" w:rsidR="00E15AD9" w:rsidRPr="00E15AD9" w:rsidRDefault="00E15AD9" w:rsidP="0043069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15AD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Vaganjem prikupljenih čepova mjerimo prikupljenu plastiku, a prodajom čepova u otkupnom centru novac se </w:t>
            </w:r>
            <w:r w:rsidR="00C265A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zravno</w:t>
            </w:r>
            <w:r w:rsidRPr="00E15AD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uplaćuje na račun Udruge oboljelih od leukemije i limfoma u Čakovcu.</w:t>
            </w:r>
          </w:p>
        </w:tc>
      </w:tr>
      <w:tr w:rsidR="00E15AD9" w:rsidRPr="00E15AD9" w14:paraId="779FAFE8" w14:textId="77777777" w:rsidTr="00430691">
        <w:tc>
          <w:tcPr>
            <w:tcW w:w="3020" w:type="dxa"/>
          </w:tcPr>
          <w:p w14:paraId="2D9D1699" w14:textId="77777777" w:rsidR="00E15AD9" w:rsidRPr="00E15AD9" w:rsidRDefault="00E15AD9" w:rsidP="0043069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E15AD9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Odgovorne osobe</w:t>
            </w:r>
          </w:p>
        </w:tc>
        <w:tc>
          <w:tcPr>
            <w:tcW w:w="6042" w:type="dxa"/>
            <w:gridSpan w:val="2"/>
          </w:tcPr>
          <w:p w14:paraId="7E78B409" w14:textId="0F643525" w:rsidR="00E15AD9" w:rsidRPr="00E15AD9" w:rsidRDefault="00E15AD9" w:rsidP="0043069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15AD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Jasenka </w:t>
            </w:r>
            <w:proofErr w:type="spellStart"/>
            <w:r w:rsidRPr="00E15AD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elić</w:t>
            </w:r>
            <w:proofErr w:type="spellEnd"/>
            <w:r w:rsidRPr="00E15AD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, </w:t>
            </w:r>
            <w:r w:rsidR="00C265A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prof., </w:t>
            </w:r>
            <w:r w:rsidRPr="00E15AD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Adam </w:t>
            </w:r>
            <w:proofErr w:type="spellStart"/>
            <w:r w:rsidRPr="00E15AD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ebelić</w:t>
            </w:r>
            <w:proofErr w:type="spellEnd"/>
            <w:r w:rsidRPr="00E15AD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, </w:t>
            </w:r>
            <w:r w:rsidR="00C265A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prof., </w:t>
            </w:r>
            <w:r w:rsidRPr="00E15AD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vi zaposlenici Škole</w:t>
            </w:r>
          </w:p>
        </w:tc>
      </w:tr>
    </w:tbl>
    <w:p w14:paraId="442C5430" w14:textId="77777777" w:rsidR="00E15AD9" w:rsidRDefault="00E15AD9" w:rsidP="00E15AD9">
      <w:pPr>
        <w:pStyle w:val="Stil2"/>
        <w:rPr>
          <w:rFonts w:asciiTheme="minorHAnsi" w:hAnsiTheme="minorHAnsi" w:cstheme="minorHAnsi"/>
        </w:rPr>
      </w:pPr>
    </w:p>
    <w:p w14:paraId="73A6877B" w14:textId="77777777" w:rsidR="00E15AD9" w:rsidRDefault="00E15AD9" w:rsidP="00E15AD9">
      <w:pPr>
        <w:pStyle w:val="Stil2"/>
        <w:rPr>
          <w:rFonts w:asciiTheme="minorHAnsi" w:hAnsiTheme="minorHAnsi" w:cstheme="min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1511"/>
        <w:gridCol w:w="4531"/>
      </w:tblGrid>
      <w:tr w:rsidR="00E15AD9" w:rsidRPr="00E15AD9" w14:paraId="4CE7AAA4" w14:textId="77777777" w:rsidTr="00430691">
        <w:tc>
          <w:tcPr>
            <w:tcW w:w="3020" w:type="dxa"/>
          </w:tcPr>
          <w:p w14:paraId="56A875EA" w14:textId="3918CE4A" w:rsidR="00E15AD9" w:rsidRPr="00E15AD9" w:rsidRDefault="00E15AD9" w:rsidP="0043069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E15AD9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Cilj</w:t>
            </w:r>
            <w:r w:rsidR="000175F6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4</w:t>
            </w:r>
          </w:p>
        </w:tc>
        <w:tc>
          <w:tcPr>
            <w:tcW w:w="6042" w:type="dxa"/>
            <w:gridSpan w:val="2"/>
          </w:tcPr>
          <w:p w14:paraId="17C07225" w14:textId="5CD106F5" w:rsidR="00E15AD9" w:rsidRPr="00E15AD9" w:rsidRDefault="00E15AD9" w:rsidP="00C2247C">
            <w:pPr>
              <w:pStyle w:val="Stil3"/>
            </w:pPr>
            <w:bookmarkStart w:id="133" w:name="_Toc146565648"/>
            <w:r w:rsidRPr="00E15AD9">
              <w:rPr>
                <w:shd w:val="clear" w:color="auto" w:fill="FFFFFF"/>
              </w:rPr>
              <w:t>Edukacija o biologiji tigrastog komarca i ostalih urbanih vrsta komaraca</w:t>
            </w:r>
            <w:r w:rsidR="00C265A7">
              <w:rPr>
                <w:shd w:val="clear" w:color="auto" w:fill="FFFFFF"/>
              </w:rPr>
              <w:t xml:space="preserve"> </w:t>
            </w:r>
            <w:r w:rsidRPr="00E15AD9">
              <w:rPr>
                <w:shd w:val="clear" w:color="auto" w:fill="FFFFFF"/>
              </w:rPr>
              <w:t>te preventivno djelovanje u zaštiti javnozdravstvenog problema u sklopu projekta „Izlij vodu da nas ne bodu!“</w:t>
            </w:r>
            <w:bookmarkEnd w:id="133"/>
          </w:p>
        </w:tc>
      </w:tr>
      <w:tr w:rsidR="00E15AD9" w:rsidRPr="00E15AD9" w14:paraId="51BF1D0A" w14:textId="77777777" w:rsidTr="00430691">
        <w:tc>
          <w:tcPr>
            <w:tcW w:w="3020" w:type="dxa"/>
          </w:tcPr>
          <w:p w14:paraId="6E8A2E11" w14:textId="77777777" w:rsidR="00E15AD9" w:rsidRPr="00E15AD9" w:rsidRDefault="00E15AD9" w:rsidP="0043069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E15AD9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Obrazloženje cilja (povezan s potrebama, interesima učenika i vrijednostima ŠK)</w:t>
            </w:r>
          </w:p>
        </w:tc>
        <w:tc>
          <w:tcPr>
            <w:tcW w:w="6042" w:type="dxa"/>
            <w:gridSpan w:val="2"/>
          </w:tcPr>
          <w:p w14:paraId="46162FDF" w14:textId="77777777" w:rsidR="00E15AD9" w:rsidRPr="00E15AD9" w:rsidRDefault="00E15AD9" w:rsidP="0043069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15AD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Razvijanje  samosvjesnog, kritički odgovornog i ekološki osviještenog člana zajednice.</w:t>
            </w:r>
          </w:p>
          <w:p w14:paraId="5C3754DA" w14:textId="77777777" w:rsidR="00E15AD9" w:rsidRPr="00E15AD9" w:rsidRDefault="00E15AD9" w:rsidP="0043069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15AD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reventivno djelovanje na sprječavanju širenja zaraze.</w:t>
            </w:r>
          </w:p>
        </w:tc>
      </w:tr>
      <w:tr w:rsidR="00E15AD9" w:rsidRPr="00E15AD9" w14:paraId="214DEDA5" w14:textId="77777777" w:rsidTr="00430691">
        <w:tc>
          <w:tcPr>
            <w:tcW w:w="3020" w:type="dxa"/>
          </w:tcPr>
          <w:p w14:paraId="2BC9ED6A" w14:textId="77777777" w:rsidR="00E15AD9" w:rsidRPr="00E15AD9" w:rsidRDefault="00E15AD9" w:rsidP="0043069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E15AD9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Očekivani ishodi/postignuća </w:t>
            </w:r>
            <w:r w:rsidRPr="00E15AD9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(Učenik će moći)</w:t>
            </w:r>
          </w:p>
        </w:tc>
        <w:tc>
          <w:tcPr>
            <w:tcW w:w="6042" w:type="dxa"/>
            <w:gridSpan w:val="2"/>
          </w:tcPr>
          <w:p w14:paraId="7CA5BABE" w14:textId="77777777" w:rsidR="00E15AD9" w:rsidRPr="00E15AD9" w:rsidRDefault="00E15AD9" w:rsidP="00430691">
            <w:pPr>
              <w:numPr>
                <w:ilvl w:val="0"/>
                <w:numId w:val="3"/>
              </w:numPr>
              <w:spacing w:after="160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15AD9">
              <w:rPr>
                <w:rFonts w:asciiTheme="minorHAnsi" w:hAnsiTheme="minorHAnsi" w:cstheme="minorHAnsi"/>
                <w:sz w:val="22"/>
                <w:szCs w:val="22"/>
              </w:rPr>
              <w:t>Izgraditi se kao brižan član zajednice</w:t>
            </w:r>
          </w:p>
          <w:p w14:paraId="7CFA16E9" w14:textId="77777777" w:rsidR="00E15AD9" w:rsidRPr="00E15AD9" w:rsidRDefault="00E15AD9" w:rsidP="00430691">
            <w:pPr>
              <w:numPr>
                <w:ilvl w:val="0"/>
                <w:numId w:val="3"/>
              </w:numPr>
              <w:spacing w:after="160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15AD9">
              <w:rPr>
                <w:rFonts w:asciiTheme="minorHAnsi" w:hAnsiTheme="minorHAnsi" w:cstheme="minorHAnsi"/>
                <w:sz w:val="22"/>
                <w:szCs w:val="22"/>
              </w:rPr>
              <w:t>Raditi u timu</w:t>
            </w:r>
          </w:p>
        </w:tc>
      </w:tr>
      <w:tr w:rsidR="00E15AD9" w:rsidRPr="00E15AD9" w14:paraId="34C0DEAD" w14:textId="77777777" w:rsidTr="00430691">
        <w:tc>
          <w:tcPr>
            <w:tcW w:w="3020" w:type="dxa"/>
            <w:vMerge w:val="restart"/>
            <w:vAlign w:val="center"/>
          </w:tcPr>
          <w:p w14:paraId="45A2964D" w14:textId="77777777" w:rsidR="00E15AD9" w:rsidRPr="00E15AD9" w:rsidRDefault="00E15AD9" w:rsidP="0043069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E15AD9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Način realizacije</w:t>
            </w:r>
          </w:p>
        </w:tc>
        <w:tc>
          <w:tcPr>
            <w:tcW w:w="1511" w:type="dxa"/>
          </w:tcPr>
          <w:p w14:paraId="096CED21" w14:textId="77777777" w:rsidR="00E15AD9" w:rsidRPr="00E15AD9" w:rsidRDefault="00E15AD9" w:rsidP="00430691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E15AD9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Oblik</w:t>
            </w:r>
          </w:p>
        </w:tc>
        <w:tc>
          <w:tcPr>
            <w:tcW w:w="4531" w:type="dxa"/>
          </w:tcPr>
          <w:p w14:paraId="32D1C6B5" w14:textId="1958214F" w:rsidR="00E15AD9" w:rsidRPr="00E15AD9" w:rsidRDefault="00E15AD9" w:rsidP="00EF6B7E">
            <w:pPr>
              <w:numPr>
                <w:ilvl w:val="0"/>
                <w:numId w:val="27"/>
              </w:numPr>
              <w:spacing w:after="160"/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15AD9">
              <w:rPr>
                <w:rFonts w:asciiTheme="minorHAnsi" w:hAnsiTheme="minorHAnsi" w:cstheme="minorHAnsi"/>
                <w:sz w:val="22"/>
                <w:szCs w:val="22"/>
              </w:rPr>
              <w:t xml:space="preserve">Kroz redovnu, dodatnu i izbornu nastavu biologije učenici na terenu postavljaju </w:t>
            </w:r>
            <w:proofErr w:type="spellStart"/>
            <w:r w:rsidRPr="00E15AD9">
              <w:rPr>
                <w:rFonts w:asciiTheme="minorHAnsi" w:hAnsiTheme="minorHAnsi" w:cstheme="minorHAnsi"/>
                <w:sz w:val="22"/>
                <w:szCs w:val="22"/>
              </w:rPr>
              <w:t>ovipozicijske</w:t>
            </w:r>
            <w:proofErr w:type="spellEnd"/>
            <w:r w:rsidRPr="00E15AD9">
              <w:rPr>
                <w:rFonts w:asciiTheme="minorHAnsi" w:hAnsiTheme="minorHAnsi" w:cstheme="minorHAnsi"/>
                <w:sz w:val="22"/>
                <w:szCs w:val="22"/>
              </w:rPr>
              <w:t xml:space="preserve"> klopke za odlaganje jajašaca tigrastog komarca, determinacija jajašaca i izrada monitoring karte legla tigrastog komarca u Vukovarsko</w:t>
            </w:r>
            <w:r w:rsidR="004001E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E15AD9">
              <w:rPr>
                <w:rFonts w:asciiTheme="minorHAnsi" w:hAnsiTheme="minorHAnsi" w:cstheme="minorHAnsi"/>
                <w:sz w:val="22"/>
                <w:szCs w:val="22"/>
              </w:rPr>
              <w:t>srijemskoj županiji</w:t>
            </w:r>
          </w:p>
        </w:tc>
      </w:tr>
      <w:tr w:rsidR="00E15AD9" w:rsidRPr="00E15AD9" w14:paraId="393B6CE2" w14:textId="77777777" w:rsidTr="00430691">
        <w:tc>
          <w:tcPr>
            <w:tcW w:w="3020" w:type="dxa"/>
            <w:vMerge/>
          </w:tcPr>
          <w:p w14:paraId="662B7347" w14:textId="77777777" w:rsidR="00E15AD9" w:rsidRPr="00E15AD9" w:rsidRDefault="00E15AD9" w:rsidP="0043069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2BF2623B" w14:textId="77777777" w:rsidR="00E15AD9" w:rsidRPr="00E15AD9" w:rsidRDefault="00E15AD9" w:rsidP="00430691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E15AD9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Sudionici</w:t>
            </w:r>
          </w:p>
        </w:tc>
        <w:tc>
          <w:tcPr>
            <w:tcW w:w="4531" w:type="dxa"/>
          </w:tcPr>
          <w:p w14:paraId="0CAF3971" w14:textId="079D92D6" w:rsidR="00E15AD9" w:rsidRPr="00E15AD9" w:rsidRDefault="00E15AD9" w:rsidP="00EF6B7E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15AD9">
              <w:rPr>
                <w:rFonts w:asciiTheme="minorHAnsi" w:hAnsiTheme="minorHAnsi" w:cstheme="minorHAnsi"/>
                <w:sz w:val="22"/>
                <w:szCs w:val="22"/>
              </w:rPr>
              <w:t>Učenici svih razreda, nastavnici biologije, vanjski suradnici (Biološkog odjela J. J. Strossmayera u Osijeku i Zavod za javno zdravstvo Vukovarsko</w:t>
            </w:r>
            <w:r w:rsidR="004001E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E15AD9">
              <w:rPr>
                <w:rFonts w:asciiTheme="minorHAnsi" w:hAnsiTheme="minorHAnsi" w:cstheme="minorHAnsi"/>
                <w:sz w:val="22"/>
                <w:szCs w:val="22"/>
              </w:rPr>
              <w:t>srijemske županije)</w:t>
            </w:r>
          </w:p>
        </w:tc>
      </w:tr>
      <w:tr w:rsidR="00E15AD9" w:rsidRPr="00E15AD9" w14:paraId="52D7F699" w14:textId="77777777" w:rsidTr="00430691">
        <w:tc>
          <w:tcPr>
            <w:tcW w:w="3020" w:type="dxa"/>
            <w:vMerge/>
          </w:tcPr>
          <w:p w14:paraId="37CCE2DC" w14:textId="77777777" w:rsidR="00E15AD9" w:rsidRPr="00E15AD9" w:rsidRDefault="00E15AD9" w:rsidP="0043069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4A27D3B5" w14:textId="77777777" w:rsidR="00E15AD9" w:rsidRPr="00E15AD9" w:rsidRDefault="00E15AD9" w:rsidP="00430691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E15AD9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Načini učenja</w:t>
            </w:r>
          </w:p>
          <w:p w14:paraId="74F1B306" w14:textId="77777777" w:rsidR="00E15AD9" w:rsidRPr="00E15AD9" w:rsidRDefault="00E15AD9" w:rsidP="00430691">
            <w:pPr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</w:pPr>
            <w:r w:rsidRPr="00E15AD9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>(što rade učenici)</w:t>
            </w:r>
          </w:p>
        </w:tc>
        <w:tc>
          <w:tcPr>
            <w:tcW w:w="4531" w:type="dxa"/>
          </w:tcPr>
          <w:p w14:paraId="776DD913" w14:textId="77777777" w:rsidR="00E15AD9" w:rsidRPr="00E15AD9" w:rsidRDefault="00E15AD9" w:rsidP="00EF6B7E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15AD9">
              <w:rPr>
                <w:rFonts w:asciiTheme="minorHAnsi" w:hAnsiTheme="minorHAnsi" w:cstheme="minorHAnsi"/>
                <w:sz w:val="22"/>
                <w:szCs w:val="22"/>
              </w:rPr>
              <w:t>Educiraju se o načinima provođenja rada na terenu</w:t>
            </w:r>
          </w:p>
          <w:p w14:paraId="4C2D9D52" w14:textId="0476067F" w:rsidR="00E15AD9" w:rsidRPr="00E15AD9" w:rsidRDefault="00E15AD9" w:rsidP="00EF6B7E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15AD9">
              <w:rPr>
                <w:rFonts w:asciiTheme="minorHAnsi" w:hAnsiTheme="minorHAnsi" w:cstheme="minorHAnsi"/>
                <w:sz w:val="22"/>
                <w:szCs w:val="22"/>
              </w:rPr>
              <w:t xml:space="preserve">Pravilno postavljaju </w:t>
            </w:r>
            <w:proofErr w:type="spellStart"/>
            <w:r w:rsidRPr="00E15AD9">
              <w:rPr>
                <w:rFonts w:asciiTheme="minorHAnsi" w:hAnsiTheme="minorHAnsi" w:cstheme="minorHAnsi"/>
                <w:sz w:val="22"/>
                <w:szCs w:val="22"/>
              </w:rPr>
              <w:t>ovipozicijske</w:t>
            </w:r>
            <w:proofErr w:type="spellEnd"/>
            <w:r w:rsidRPr="00E15AD9">
              <w:rPr>
                <w:rFonts w:asciiTheme="minorHAnsi" w:hAnsiTheme="minorHAnsi" w:cstheme="minorHAnsi"/>
                <w:sz w:val="22"/>
                <w:szCs w:val="22"/>
              </w:rPr>
              <w:t xml:space="preserve"> klopk</w:t>
            </w:r>
            <w:r w:rsidR="00C265A7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15AD9">
              <w:rPr>
                <w:rFonts w:asciiTheme="minorHAnsi" w:hAnsiTheme="minorHAnsi" w:cstheme="minorHAnsi"/>
                <w:sz w:val="22"/>
                <w:szCs w:val="22"/>
              </w:rPr>
              <w:t xml:space="preserve"> za odlaganje jajašaca</w:t>
            </w:r>
          </w:p>
          <w:p w14:paraId="0CF93087" w14:textId="445FFE07" w:rsidR="00E15AD9" w:rsidRPr="00E15AD9" w:rsidRDefault="00E15AD9" w:rsidP="00EF6B7E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15AD9">
              <w:rPr>
                <w:rFonts w:asciiTheme="minorHAnsi" w:hAnsiTheme="minorHAnsi" w:cstheme="minorHAnsi"/>
                <w:sz w:val="22"/>
                <w:szCs w:val="22"/>
              </w:rPr>
              <w:t>Prikupljaju i analiziraju uzor</w:t>
            </w:r>
            <w:r w:rsidR="00C265A7">
              <w:rPr>
                <w:rFonts w:asciiTheme="minorHAnsi" w:hAnsiTheme="minorHAnsi" w:cstheme="minorHAnsi"/>
                <w:sz w:val="22"/>
                <w:szCs w:val="22"/>
              </w:rPr>
              <w:t>ke</w:t>
            </w:r>
          </w:p>
          <w:p w14:paraId="4EC7676F" w14:textId="77777777" w:rsidR="00E15AD9" w:rsidRPr="00E15AD9" w:rsidRDefault="00E15AD9" w:rsidP="00EF6B7E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15AD9">
              <w:rPr>
                <w:rFonts w:asciiTheme="minorHAnsi" w:hAnsiTheme="minorHAnsi" w:cstheme="minorHAnsi"/>
                <w:sz w:val="22"/>
                <w:szCs w:val="22"/>
              </w:rPr>
              <w:t>Unose podatke u aplikaciju</w:t>
            </w:r>
          </w:p>
        </w:tc>
      </w:tr>
      <w:tr w:rsidR="00E15AD9" w:rsidRPr="00E15AD9" w14:paraId="27D5A59E" w14:textId="77777777" w:rsidTr="00430691">
        <w:tc>
          <w:tcPr>
            <w:tcW w:w="3020" w:type="dxa"/>
            <w:vMerge/>
          </w:tcPr>
          <w:p w14:paraId="421C2D4A" w14:textId="77777777" w:rsidR="00E15AD9" w:rsidRPr="00E15AD9" w:rsidRDefault="00E15AD9" w:rsidP="0043069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4E024454" w14:textId="77777777" w:rsidR="00E15AD9" w:rsidRPr="00E15AD9" w:rsidRDefault="00E15AD9" w:rsidP="00430691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E15AD9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Metode poučavanja</w:t>
            </w:r>
          </w:p>
          <w:p w14:paraId="48041931" w14:textId="77777777" w:rsidR="00E15AD9" w:rsidRPr="00E15AD9" w:rsidRDefault="00E15AD9" w:rsidP="00430691">
            <w:pPr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</w:pPr>
            <w:r w:rsidRPr="00E15AD9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>(što rade nastavnici)</w:t>
            </w:r>
          </w:p>
        </w:tc>
        <w:tc>
          <w:tcPr>
            <w:tcW w:w="4531" w:type="dxa"/>
          </w:tcPr>
          <w:p w14:paraId="60473C00" w14:textId="77777777" w:rsidR="00E15AD9" w:rsidRPr="00E15AD9" w:rsidRDefault="00E15AD9" w:rsidP="00EF6B7E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15AD9">
              <w:rPr>
                <w:rFonts w:asciiTheme="minorHAnsi" w:hAnsiTheme="minorHAnsi" w:cstheme="minorHAnsi"/>
                <w:sz w:val="22"/>
                <w:szCs w:val="22"/>
              </w:rPr>
              <w:t>Mentoriraju</w:t>
            </w:r>
            <w:proofErr w:type="spellEnd"/>
            <w:r w:rsidRPr="00E15AD9">
              <w:rPr>
                <w:rFonts w:asciiTheme="minorHAnsi" w:hAnsiTheme="minorHAnsi" w:cstheme="minorHAnsi"/>
                <w:sz w:val="22"/>
                <w:szCs w:val="22"/>
              </w:rPr>
              <w:t xml:space="preserve"> i modeliraju terensku nastavu</w:t>
            </w:r>
          </w:p>
        </w:tc>
      </w:tr>
      <w:tr w:rsidR="00E15AD9" w:rsidRPr="00E15AD9" w14:paraId="55F7AE31" w14:textId="77777777" w:rsidTr="00430691">
        <w:tc>
          <w:tcPr>
            <w:tcW w:w="3020" w:type="dxa"/>
            <w:vMerge/>
          </w:tcPr>
          <w:p w14:paraId="4A3F5B2A" w14:textId="77777777" w:rsidR="00E15AD9" w:rsidRPr="00E15AD9" w:rsidRDefault="00E15AD9" w:rsidP="0043069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7B994002" w14:textId="77777777" w:rsidR="00E15AD9" w:rsidRPr="00E15AD9" w:rsidRDefault="00E15AD9" w:rsidP="00430691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E15AD9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Trajanje izvedbe</w:t>
            </w:r>
          </w:p>
        </w:tc>
        <w:tc>
          <w:tcPr>
            <w:tcW w:w="4531" w:type="dxa"/>
          </w:tcPr>
          <w:p w14:paraId="41398031" w14:textId="5FECC86D" w:rsidR="00E15AD9" w:rsidRPr="00E15AD9" w:rsidRDefault="004001E2" w:rsidP="00EF6B7E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E15AD9" w:rsidRPr="00E15AD9">
              <w:rPr>
                <w:rFonts w:asciiTheme="minorHAnsi" w:hAnsiTheme="minorHAnsi" w:cstheme="minorHAnsi"/>
                <w:sz w:val="22"/>
                <w:szCs w:val="22"/>
              </w:rPr>
              <w:t>ijekom školske godine 2023./2024.</w:t>
            </w:r>
          </w:p>
        </w:tc>
      </w:tr>
      <w:tr w:rsidR="00E15AD9" w:rsidRPr="00E15AD9" w14:paraId="09416A7B" w14:textId="77777777" w:rsidTr="00430691">
        <w:tc>
          <w:tcPr>
            <w:tcW w:w="3020" w:type="dxa"/>
          </w:tcPr>
          <w:p w14:paraId="19E27834" w14:textId="28824BE5" w:rsidR="00E15AD9" w:rsidRPr="00E15AD9" w:rsidRDefault="00E15AD9" w:rsidP="0043069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E15AD9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Potrebni resursi</w:t>
            </w:r>
            <w:r w:rsidR="00A5478C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</w:t>
            </w:r>
            <w:r w:rsidRPr="00E15AD9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/</w:t>
            </w:r>
            <w:r w:rsidR="00A5478C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</w:t>
            </w:r>
            <w:r w:rsidRPr="00E15AD9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moguće teškoće</w:t>
            </w:r>
          </w:p>
        </w:tc>
        <w:tc>
          <w:tcPr>
            <w:tcW w:w="6042" w:type="dxa"/>
            <w:gridSpan w:val="2"/>
          </w:tcPr>
          <w:p w14:paraId="202A13AC" w14:textId="77777777" w:rsidR="00E15AD9" w:rsidRPr="00E15AD9" w:rsidRDefault="00E15AD9" w:rsidP="0043069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15AD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Učenici, nastavnici, računala, </w:t>
            </w:r>
            <w:proofErr w:type="spellStart"/>
            <w:r w:rsidRPr="00E15AD9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shd w:val="clear" w:color="auto" w:fill="FFFFFF"/>
                <w:lang w:eastAsia="en-US"/>
              </w:rPr>
              <w:t>ovivpozicijske</w:t>
            </w:r>
            <w:proofErr w:type="spellEnd"/>
            <w:r w:rsidRPr="00E15AD9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klopke za komarce, </w:t>
            </w:r>
            <w:proofErr w:type="spellStart"/>
            <w:r w:rsidRPr="00E15AD9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shd w:val="clear" w:color="auto" w:fill="FFFFFF"/>
                <w:lang w:eastAsia="en-US"/>
              </w:rPr>
              <w:t>lesonit</w:t>
            </w:r>
            <w:proofErr w:type="spellEnd"/>
            <w:r w:rsidRPr="00E15AD9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ploče (sredstva osiguravaju Biološki odjel i HZJZ)</w:t>
            </w:r>
          </w:p>
        </w:tc>
      </w:tr>
      <w:tr w:rsidR="00E15AD9" w:rsidRPr="00E15AD9" w14:paraId="2DD21A28" w14:textId="77777777" w:rsidTr="00430691">
        <w:tc>
          <w:tcPr>
            <w:tcW w:w="3020" w:type="dxa"/>
          </w:tcPr>
          <w:p w14:paraId="2D9E9E9E" w14:textId="77777777" w:rsidR="00E15AD9" w:rsidRPr="00E15AD9" w:rsidRDefault="00E15AD9" w:rsidP="0043069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E15AD9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lastRenderedPageBreak/>
              <w:t>Način praćenja i provjere ishoda/postignuća</w:t>
            </w:r>
          </w:p>
        </w:tc>
        <w:tc>
          <w:tcPr>
            <w:tcW w:w="6042" w:type="dxa"/>
            <w:gridSpan w:val="2"/>
          </w:tcPr>
          <w:p w14:paraId="3937D423" w14:textId="77777777" w:rsidR="00E15AD9" w:rsidRPr="00E15AD9" w:rsidRDefault="00E15AD9" w:rsidP="0043069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15AD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Uočavanje važnosti timskog rada, međusobnog poštovanja i uvažavanja te razvijanje ekološke svijesti i samosvjesnog, odgovornog i brižnog člana zajednice.</w:t>
            </w:r>
          </w:p>
        </w:tc>
      </w:tr>
      <w:tr w:rsidR="00E15AD9" w:rsidRPr="00E15AD9" w14:paraId="2916B3F6" w14:textId="77777777" w:rsidTr="00430691">
        <w:tc>
          <w:tcPr>
            <w:tcW w:w="3020" w:type="dxa"/>
          </w:tcPr>
          <w:p w14:paraId="70424965" w14:textId="77777777" w:rsidR="00E15AD9" w:rsidRPr="00E15AD9" w:rsidRDefault="00E15AD9" w:rsidP="0043069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E15AD9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Odgovorne osobe</w:t>
            </w:r>
          </w:p>
        </w:tc>
        <w:tc>
          <w:tcPr>
            <w:tcW w:w="6042" w:type="dxa"/>
            <w:gridSpan w:val="2"/>
          </w:tcPr>
          <w:p w14:paraId="3A0691DE" w14:textId="77777777" w:rsidR="00E15AD9" w:rsidRPr="00E15AD9" w:rsidRDefault="00E15AD9" w:rsidP="0043069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15AD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Jasenka Krznarić-Barić, prof., Vedrana </w:t>
            </w:r>
            <w:proofErr w:type="spellStart"/>
            <w:r w:rsidRPr="00E15AD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arakašić</w:t>
            </w:r>
            <w:proofErr w:type="spellEnd"/>
            <w:r w:rsidRPr="00E15AD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 prof., Brigita Jurić-</w:t>
            </w:r>
            <w:proofErr w:type="spellStart"/>
            <w:r w:rsidRPr="00E15AD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atunić</w:t>
            </w:r>
            <w:proofErr w:type="spellEnd"/>
            <w:r w:rsidRPr="00E15AD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 prof., profesori i asistenti Biološkog odjela J. J. Strossmayera u Osijeku te djelatnici HZJZ VSŽ</w:t>
            </w:r>
          </w:p>
        </w:tc>
      </w:tr>
    </w:tbl>
    <w:p w14:paraId="0DB41CB5" w14:textId="77777777" w:rsidR="00453BA1" w:rsidRPr="002F5A44" w:rsidRDefault="00453BA1" w:rsidP="00453BA1">
      <w:pPr>
        <w:pStyle w:val="Stil2"/>
        <w:ind w:left="360"/>
        <w:rPr>
          <w:rFonts w:asciiTheme="minorHAnsi" w:hAnsiTheme="minorHAnsi" w:cstheme="minorHAnsi"/>
        </w:rPr>
      </w:pPr>
    </w:p>
    <w:p w14:paraId="03D0025E" w14:textId="0AE247CB" w:rsidR="00955976" w:rsidRDefault="00955976" w:rsidP="00453BA1">
      <w:pPr>
        <w:pStyle w:val="Stil2"/>
        <w:rPr>
          <w:rFonts w:asciiTheme="minorHAnsi" w:hAnsiTheme="minorHAnsi" w:cstheme="min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1511"/>
        <w:gridCol w:w="4531"/>
      </w:tblGrid>
      <w:tr w:rsidR="000B4A03" w:rsidRPr="000B4A03" w14:paraId="32630866" w14:textId="77777777" w:rsidTr="00B65391">
        <w:tc>
          <w:tcPr>
            <w:tcW w:w="3020" w:type="dxa"/>
          </w:tcPr>
          <w:p w14:paraId="03F59A5B" w14:textId="6E3045C3" w:rsidR="000B4A03" w:rsidRPr="000B4A03" w:rsidRDefault="000B4A03" w:rsidP="000B4A03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0B4A0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Cilj</w:t>
            </w: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5</w:t>
            </w:r>
          </w:p>
        </w:tc>
        <w:tc>
          <w:tcPr>
            <w:tcW w:w="6042" w:type="dxa"/>
            <w:gridSpan w:val="2"/>
          </w:tcPr>
          <w:p w14:paraId="002F51D5" w14:textId="77777777" w:rsidR="000B4A03" w:rsidRPr="000B4A03" w:rsidRDefault="000B4A03" w:rsidP="00C2247C">
            <w:pPr>
              <w:pStyle w:val="Stil3"/>
            </w:pPr>
            <w:bookmarkStart w:id="134" w:name="_Toc146565649"/>
            <w:r w:rsidRPr="000B4A03">
              <w:t>U smjeru održivog razvoja razvijati svijest o potrebi mijenjanja dosadašnjih navika obilježavajući Projektni dan pod geslom „Zajedno protiv klimatskog kolapsa“ . Ukazati na važnost očuvanja naše planete.</w:t>
            </w:r>
            <w:bookmarkEnd w:id="134"/>
          </w:p>
        </w:tc>
      </w:tr>
      <w:tr w:rsidR="000B4A03" w:rsidRPr="000B4A03" w14:paraId="56E76EBE" w14:textId="77777777" w:rsidTr="00B65391">
        <w:tc>
          <w:tcPr>
            <w:tcW w:w="3020" w:type="dxa"/>
          </w:tcPr>
          <w:p w14:paraId="1C460C33" w14:textId="77777777" w:rsidR="000B4A03" w:rsidRPr="000B4A03" w:rsidRDefault="000B4A03" w:rsidP="000B4A03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0B4A0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Obrazloženje cilja (povezan s potrebama, interesima učenika i vrijednostima ŠK)</w:t>
            </w:r>
          </w:p>
        </w:tc>
        <w:tc>
          <w:tcPr>
            <w:tcW w:w="6042" w:type="dxa"/>
            <w:gridSpan w:val="2"/>
          </w:tcPr>
          <w:p w14:paraId="464EC4F9" w14:textId="49633DB9" w:rsidR="000B4A03" w:rsidRPr="000B4A03" w:rsidRDefault="000B4A03" w:rsidP="000B4A0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B4A0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a Dan planete Zemlje u školi će se održati Projektni dan s ciljem osvješ</w:t>
            </w:r>
            <w:r w:rsidR="00C265A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ćivanja</w:t>
            </w:r>
            <w:r w:rsidRPr="000B4A0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učenika o neizbježnim posljedicama klimatskih promjena. Potrebno je </w:t>
            </w:r>
            <w:r w:rsidR="00C265A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razumjeti</w:t>
            </w:r>
            <w:r w:rsidRPr="000B4A0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uzroke koji su doveli do mijenjanja klime te interdisciplinarnim pristupom shvatiti kako svaki pojedinac može pomoći usporiti  klimatski kolaps.</w:t>
            </w:r>
          </w:p>
        </w:tc>
      </w:tr>
      <w:tr w:rsidR="000B4A03" w:rsidRPr="000B4A03" w14:paraId="2DCF0053" w14:textId="77777777" w:rsidTr="00B65391">
        <w:tc>
          <w:tcPr>
            <w:tcW w:w="3020" w:type="dxa"/>
          </w:tcPr>
          <w:p w14:paraId="07904EEF" w14:textId="77777777" w:rsidR="000B4A03" w:rsidRPr="000B4A03" w:rsidRDefault="000B4A03" w:rsidP="000B4A03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0B4A0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Očekivani ishodi/postignuća </w:t>
            </w:r>
            <w:r w:rsidRPr="000B4A03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(Učenik će moći)</w:t>
            </w:r>
          </w:p>
        </w:tc>
        <w:tc>
          <w:tcPr>
            <w:tcW w:w="6042" w:type="dxa"/>
            <w:gridSpan w:val="2"/>
          </w:tcPr>
          <w:p w14:paraId="4630ED7B" w14:textId="77777777" w:rsidR="000B4A03" w:rsidRPr="000B4A03" w:rsidRDefault="000B4A03" w:rsidP="000B4A03">
            <w:pPr>
              <w:numPr>
                <w:ilvl w:val="0"/>
                <w:numId w:val="3"/>
              </w:numPr>
              <w:spacing w:after="160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B4A03">
              <w:rPr>
                <w:rFonts w:asciiTheme="minorHAnsi" w:hAnsiTheme="minorHAnsi" w:cstheme="minorHAnsi"/>
                <w:sz w:val="22"/>
                <w:szCs w:val="22"/>
              </w:rPr>
              <w:t>Razvijati svijest o ulozi drveća u smanjenju koncentracije stakleničkih plinova i sprječavanju zagrijavanja okoline</w:t>
            </w:r>
          </w:p>
          <w:p w14:paraId="5E136C89" w14:textId="77777777" w:rsidR="000B4A03" w:rsidRPr="000B4A03" w:rsidRDefault="000B4A03" w:rsidP="000B4A03">
            <w:pPr>
              <w:numPr>
                <w:ilvl w:val="0"/>
                <w:numId w:val="3"/>
              </w:numPr>
              <w:spacing w:after="160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B4A03">
              <w:rPr>
                <w:rFonts w:asciiTheme="minorHAnsi" w:hAnsiTheme="minorHAnsi" w:cstheme="minorHAnsi"/>
                <w:sz w:val="22"/>
                <w:szCs w:val="22"/>
              </w:rPr>
              <w:t>Sudjelovati u akcijama čišćenja okoliša</w:t>
            </w:r>
          </w:p>
          <w:p w14:paraId="2A37B058" w14:textId="77777777" w:rsidR="000B4A03" w:rsidRPr="000B4A03" w:rsidRDefault="000B4A03" w:rsidP="000B4A03">
            <w:pPr>
              <w:numPr>
                <w:ilvl w:val="0"/>
                <w:numId w:val="3"/>
              </w:numPr>
              <w:spacing w:after="160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B4A03">
              <w:rPr>
                <w:rFonts w:asciiTheme="minorHAnsi" w:hAnsiTheme="minorHAnsi" w:cstheme="minorHAnsi"/>
                <w:sz w:val="22"/>
                <w:szCs w:val="22"/>
              </w:rPr>
              <w:t>Informirati se o važnosti ponovne uporabe, recikliranja i kompostiranja u uspostavi sustava kružnog gospodarenja otpadom</w:t>
            </w:r>
          </w:p>
          <w:p w14:paraId="3574DB03" w14:textId="77777777" w:rsidR="000B4A03" w:rsidRPr="000B4A03" w:rsidRDefault="000B4A03" w:rsidP="000B4A03">
            <w:pPr>
              <w:numPr>
                <w:ilvl w:val="0"/>
                <w:numId w:val="3"/>
              </w:numPr>
              <w:spacing w:after="160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B4A03">
              <w:rPr>
                <w:rFonts w:asciiTheme="minorHAnsi" w:hAnsiTheme="minorHAnsi" w:cstheme="minorHAnsi"/>
                <w:sz w:val="22"/>
                <w:szCs w:val="22"/>
              </w:rPr>
              <w:t>Upoznati se s uzrocima i posljedicama klimatskih promjena</w:t>
            </w:r>
          </w:p>
          <w:p w14:paraId="5F02E106" w14:textId="392B9433" w:rsidR="000B4A03" w:rsidRPr="000B4A03" w:rsidRDefault="000B4A03" w:rsidP="000B4A03">
            <w:pPr>
              <w:numPr>
                <w:ilvl w:val="0"/>
                <w:numId w:val="3"/>
              </w:numPr>
              <w:spacing w:after="160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B4A03">
              <w:rPr>
                <w:rFonts w:asciiTheme="minorHAnsi" w:hAnsiTheme="minorHAnsi" w:cstheme="minorHAnsi"/>
                <w:sz w:val="22"/>
                <w:szCs w:val="22"/>
              </w:rPr>
              <w:t>Osvijestiti utjecaj plastike na klimatske promjene</w:t>
            </w:r>
            <w:r w:rsidR="00C265A7">
              <w:rPr>
                <w:rFonts w:asciiTheme="minorHAnsi" w:hAnsiTheme="minorHAnsi" w:cstheme="minorHAnsi"/>
                <w:sz w:val="22"/>
                <w:szCs w:val="22"/>
              </w:rPr>
              <w:t xml:space="preserve"> i</w:t>
            </w:r>
            <w:r w:rsidRPr="000B4A03">
              <w:rPr>
                <w:rFonts w:asciiTheme="minorHAnsi" w:hAnsiTheme="minorHAnsi" w:cstheme="minorHAnsi"/>
                <w:sz w:val="22"/>
                <w:szCs w:val="22"/>
              </w:rPr>
              <w:t xml:space="preserve"> predložiti rješenja plastične krize</w:t>
            </w:r>
          </w:p>
          <w:p w14:paraId="0C7F8258" w14:textId="77777777" w:rsidR="000B4A03" w:rsidRPr="000B4A03" w:rsidRDefault="000B4A03" w:rsidP="000B4A03">
            <w:pPr>
              <w:numPr>
                <w:ilvl w:val="0"/>
                <w:numId w:val="3"/>
              </w:numPr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B4A03">
              <w:rPr>
                <w:rFonts w:asciiTheme="minorHAnsi" w:hAnsiTheme="minorHAnsi" w:cstheme="minorHAnsi"/>
                <w:sz w:val="22"/>
                <w:szCs w:val="22"/>
              </w:rPr>
              <w:t>Samostalno produktivno upotrijebiti i uvježbati jezična sredstva engleskog jezika podižući svijest o klimatskim promjenama</w:t>
            </w:r>
          </w:p>
          <w:p w14:paraId="12B8114F" w14:textId="77777777" w:rsidR="000B4A03" w:rsidRPr="000B4A03" w:rsidRDefault="000B4A03" w:rsidP="000B4A03">
            <w:pPr>
              <w:numPr>
                <w:ilvl w:val="0"/>
                <w:numId w:val="3"/>
              </w:numPr>
              <w:spacing w:after="160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B4A03">
              <w:rPr>
                <w:rFonts w:asciiTheme="minorHAnsi" w:hAnsiTheme="minorHAnsi" w:cstheme="minorHAnsi"/>
                <w:sz w:val="22"/>
                <w:szCs w:val="22"/>
              </w:rPr>
              <w:t>Osvijestiti važnost argumentiranja, diskutiranje i oblikovanje stavova na osnovi argumenata o klimatskim promjenama</w:t>
            </w:r>
          </w:p>
          <w:p w14:paraId="3A7CC50A" w14:textId="77777777" w:rsidR="000B4A03" w:rsidRPr="000B4A03" w:rsidRDefault="000B4A03" w:rsidP="000B4A03">
            <w:pPr>
              <w:numPr>
                <w:ilvl w:val="0"/>
                <w:numId w:val="3"/>
              </w:numPr>
              <w:spacing w:after="160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B4A03">
              <w:rPr>
                <w:rFonts w:asciiTheme="minorHAnsi" w:hAnsiTheme="minorHAnsi" w:cstheme="minorHAnsi"/>
                <w:sz w:val="22"/>
                <w:szCs w:val="22"/>
              </w:rPr>
              <w:t>Prepoznati mogućnosti i  iskoristivost prirodnih materijala u likovnom oblikovanju</w:t>
            </w:r>
          </w:p>
          <w:p w14:paraId="5F9FD318" w14:textId="21C9FACB" w:rsidR="000B4A03" w:rsidRPr="000B4A03" w:rsidRDefault="004001E2" w:rsidP="000B4A03">
            <w:pPr>
              <w:numPr>
                <w:ilvl w:val="0"/>
                <w:numId w:val="3"/>
              </w:numPr>
              <w:spacing w:after="160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0B4A03" w:rsidRPr="000B4A03">
              <w:rPr>
                <w:rFonts w:asciiTheme="minorHAnsi" w:hAnsiTheme="minorHAnsi" w:cstheme="minorHAnsi"/>
                <w:sz w:val="22"/>
                <w:szCs w:val="22"/>
              </w:rPr>
              <w:t>oristiti digitalne alate u svrhu promicanja ekologije</w:t>
            </w:r>
          </w:p>
          <w:p w14:paraId="11721DFB" w14:textId="77777777" w:rsidR="000B4A03" w:rsidRPr="000B4A03" w:rsidRDefault="000B4A03" w:rsidP="000B4A03">
            <w:pPr>
              <w:numPr>
                <w:ilvl w:val="0"/>
                <w:numId w:val="3"/>
              </w:numPr>
              <w:spacing w:after="160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B4A03">
              <w:rPr>
                <w:rFonts w:asciiTheme="minorHAnsi" w:hAnsiTheme="minorHAnsi" w:cstheme="minorHAnsi"/>
                <w:sz w:val="22"/>
                <w:szCs w:val="22"/>
              </w:rPr>
              <w:t>Upoznati se s dokazima o klimatskim promjena u geološkoj prošlosti</w:t>
            </w:r>
          </w:p>
          <w:p w14:paraId="61F4ECFD" w14:textId="77777777" w:rsidR="000B4A03" w:rsidRPr="000B4A03" w:rsidRDefault="000B4A03" w:rsidP="000B4A03">
            <w:pPr>
              <w:numPr>
                <w:ilvl w:val="0"/>
                <w:numId w:val="3"/>
              </w:numPr>
              <w:spacing w:after="160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B4A03">
              <w:rPr>
                <w:rFonts w:asciiTheme="minorHAnsi" w:hAnsiTheme="minorHAnsi" w:cstheme="minorHAnsi"/>
                <w:sz w:val="22"/>
                <w:szCs w:val="22"/>
              </w:rPr>
              <w:t>Upoznati učenike s važnošću stručnog, znanstvenog, globalnog i osobnog pristupa u sprječavanju zaraznih bolesti kao posljedice klimatskih promjena</w:t>
            </w:r>
          </w:p>
          <w:p w14:paraId="0C3498B4" w14:textId="77777777" w:rsidR="000B4A03" w:rsidRPr="000B4A03" w:rsidRDefault="000B4A03" w:rsidP="000B4A03">
            <w:pPr>
              <w:numPr>
                <w:ilvl w:val="0"/>
                <w:numId w:val="3"/>
              </w:numPr>
              <w:spacing w:after="160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B4A03">
              <w:rPr>
                <w:rFonts w:asciiTheme="minorHAnsi" w:hAnsiTheme="minorHAnsi" w:cstheme="minorHAnsi"/>
                <w:sz w:val="22"/>
                <w:szCs w:val="22"/>
              </w:rPr>
              <w:t>Upoznati se s vrstama koje preživljavaju ekstremne uvjete života</w:t>
            </w:r>
          </w:p>
          <w:p w14:paraId="58D2EF5B" w14:textId="5BEB2492" w:rsidR="000B4A03" w:rsidRPr="000B4A03" w:rsidRDefault="005E109E" w:rsidP="000B4A03">
            <w:pPr>
              <w:numPr>
                <w:ilvl w:val="0"/>
                <w:numId w:val="3"/>
              </w:numPr>
              <w:spacing w:after="160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glazbiti</w:t>
            </w:r>
            <w:r w:rsidR="000B4A03" w:rsidRPr="000B4A03">
              <w:rPr>
                <w:rFonts w:asciiTheme="minorHAnsi" w:hAnsiTheme="minorHAnsi" w:cstheme="minorHAnsi"/>
                <w:sz w:val="22"/>
                <w:szCs w:val="22"/>
              </w:rPr>
              <w:t xml:space="preserve"> klimatske promjene kroz melodiju i ritam molekula</w:t>
            </w:r>
          </w:p>
          <w:p w14:paraId="2F355837" w14:textId="7C981D61" w:rsidR="000B4A03" w:rsidRPr="000B4A03" w:rsidRDefault="000B4A03" w:rsidP="000B4A03">
            <w:pPr>
              <w:numPr>
                <w:ilvl w:val="0"/>
                <w:numId w:val="3"/>
              </w:numPr>
              <w:spacing w:after="160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B4A03">
              <w:rPr>
                <w:rFonts w:asciiTheme="minorHAnsi" w:hAnsiTheme="minorHAnsi" w:cstheme="minorHAnsi"/>
                <w:sz w:val="22"/>
                <w:szCs w:val="22"/>
              </w:rPr>
              <w:t xml:space="preserve">aktivno </w:t>
            </w:r>
            <w:r w:rsidR="005E109E">
              <w:rPr>
                <w:rFonts w:asciiTheme="minorHAnsi" w:hAnsiTheme="minorHAnsi" w:cstheme="minorHAnsi"/>
                <w:sz w:val="22"/>
                <w:szCs w:val="22"/>
              </w:rPr>
              <w:t>muzicirati</w:t>
            </w:r>
            <w:r w:rsidRPr="000B4A03">
              <w:rPr>
                <w:rFonts w:asciiTheme="minorHAnsi" w:hAnsiTheme="minorHAnsi" w:cstheme="minorHAnsi"/>
                <w:sz w:val="22"/>
                <w:szCs w:val="22"/>
              </w:rPr>
              <w:t xml:space="preserve"> prezentirajući glazbenu pismenost</w:t>
            </w:r>
          </w:p>
          <w:p w14:paraId="2C860DDF" w14:textId="77777777" w:rsidR="000B4A03" w:rsidRPr="000B4A03" w:rsidRDefault="000B4A03" w:rsidP="000B4A03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0B4A0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      </w:t>
            </w:r>
          </w:p>
        </w:tc>
      </w:tr>
      <w:tr w:rsidR="000B4A03" w:rsidRPr="000B4A03" w14:paraId="10D48FB2" w14:textId="77777777" w:rsidTr="00B65391">
        <w:tc>
          <w:tcPr>
            <w:tcW w:w="3020" w:type="dxa"/>
            <w:vMerge w:val="restart"/>
            <w:vAlign w:val="center"/>
          </w:tcPr>
          <w:p w14:paraId="794C4199" w14:textId="77777777" w:rsidR="000B4A03" w:rsidRPr="000B4A03" w:rsidRDefault="000B4A03" w:rsidP="000B4A03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0B4A0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Način realizacije</w:t>
            </w:r>
          </w:p>
        </w:tc>
        <w:tc>
          <w:tcPr>
            <w:tcW w:w="1511" w:type="dxa"/>
          </w:tcPr>
          <w:p w14:paraId="7D7D756D" w14:textId="77777777" w:rsidR="000B4A03" w:rsidRPr="000B4A03" w:rsidRDefault="000B4A03" w:rsidP="000B4A03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0B4A03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Oblik</w:t>
            </w:r>
          </w:p>
        </w:tc>
        <w:tc>
          <w:tcPr>
            <w:tcW w:w="4531" w:type="dxa"/>
          </w:tcPr>
          <w:p w14:paraId="510ED7B3" w14:textId="77777777" w:rsidR="000B4A03" w:rsidRPr="000B4A03" w:rsidRDefault="000B4A03" w:rsidP="000B4A03">
            <w:pPr>
              <w:numPr>
                <w:ilvl w:val="0"/>
                <w:numId w:val="27"/>
              </w:numPr>
              <w:spacing w:after="160"/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B4A03">
              <w:rPr>
                <w:rFonts w:asciiTheme="minorHAnsi" w:hAnsiTheme="minorHAnsi" w:cstheme="minorHAnsi"/>
                <w:sz w:val="22"/>
                <w:szCs w:val="22"/>
              </w:rPr>
              <w:t>Interdisciplinarni projekt „Priča o školskom kestenu“</w:t>
            </w:r>
          </w:p>
          <w:p w14:paraId="4175C6AB" w14:textId="77777777" w:rsidR="000B4A03" w:rsidRPr="000B4A03" w:rsidRDefault="000B4A03" w:rsidP="000B4A03">
            <w:pPr>
              <w:numPr>
                <w:ilvl w:val="0"/>
                <w:numId w:val="27"/>
              </w:numPr>
              <w:spacing w:after="160"/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B4A03">
              <w:rPr>
                <w:rFonts w:asciiTheme="minorHAnsi" w:hAnsiTheme="minorHAnsi" w:cstheme="minorHAnsi"/>
                <w:sz w:val="22"/>
                <w:szCs w:val="22"/>
              </w:rPr>
              <w:t>Edukativne radionice</w:t>
            </w:r>
          </w:p>
          <w:p w14:paraId="5E536363" w14:textId="77777777" w:rsidR="000B4A03" w:rsidRPr="000B4A03" w:rsidRDefault="000B4A03" w:rsidP="000B4A03">
            <w:pPr>
              <w:numPr>
                <w:ilvl w:val="0"/>
                <w:numId w:val="27"/>
              </w:numPr>
              <w:spacing w:after="160"/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B4A03">
              <w:rPr>
                <w:rFonts w:asciiTheme="minorHAnsi" w:hAnsiTheme="minorHAnsi" w:cstheme="minorHAnsi"/>
                <w:sz w:val="22"/>
                <w:szCs w:val="22"/>
              </w:rPr>
              <w:t xml:space="preserve">Individualni rad, rad u skupinama, timovima i parovima, nastup </w:t>
            </w:r>
            <w:proofErr w:type="spellStart"/>
            <w:r w:rsidRPr="000B4A03">
              <w:rPr>
                <w:rFonts w:asciiTheme="minorHAnsi" w:hAnsiTheme="minorHAnsi" w:cstheme="minorHAnsi"/>
                <w:sz w:val="22"/>
                <w:szCs w:val="22"/>
              </w:rPr>
              <w:t>zboraša</w:t>
            </w:r>
            <w:proofErr w:type="spellEnd"/>
            <w:r w:rsidRPr="000B4A03">
              <w:rPr>
                <w:rFonts w:asciiTheme="minorHAnsi" w:hAnsiTheme="minorHAnsi" w:cstheme="minorHAnsi"/>
                <w:sz w:val="22"/>
                <w:szCs w:val="22"/>
              </w:rPr>
              <w:t xml:space="preserve"> i tamburaša</w:t>
            </w:r>
          </w:p>
          <w:p w14:paraId="4018C1EE" w14:textId="77777777" w:rsidR="000B4A03" w:rsidRPr="000B4A03" w:rsidRDefault="000B4A03" w:rsidP="000B4A03">
            <w:pPr>
              <w:numPr>
                <w:ilvl w:val="0"/>
                <w:numId w:val="27"/>
              </w:numPr>
              <w:spacing w:after="160"/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B4A0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ktivno čišćenje okoliša i razvrstavanje otpada za reciklažu</w:t>
            </w:r>
          </w:p>
        </w:tc>
      </w:tr>
      <w:tr w:rsidR="000B4A03" w:rsidRPr="000B4A03" w14:paraId="52206A47" w14:textId="77777777" w:rsidTr="00B65391">
        <w:tc>
          <w:tcPr>
            <w:tcW w:w="3020" w:type="dxa"/>
            <w:vMerge/>
          </w:tcPr>
          <w:p w14:paraId="45995709" w14:textId="77777777" w:rsidR="000B4A03" w:rsidRPr="000B4A03" w:rsidRDefault="000B4A03" w:rsidP="000B4A03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26ACD707" w14:textId="77777777" w:rsidR="000B4A03" w:rsidRPr="000B4A03" w:rsidRDefault="000B4A03" w:rsidP="000B4A03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0B4A03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Sudionici</w:t>
            </w:r>
          </w:p>
        </w:tc>
        <w:tc>
          <w:tcPr>
            <w:tcW w:w="4531" w:type="dxa"/>
          </w:tcPr>
          <w:p w14:paraId="4FC1EA74" w14:textId="77777777" w:rsidR="000B4A03" w:rsidRPr="000B4A03" w:rsidRDefault="000B4A03" w:rsidP="000B4A03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B4A03">
              <w:rPr>
                <w:rFonts w:asciiTheme="minorHAnsi" w:hAnsiTheme="minorHAnsi" w:cstheme="minorHAnsi"/>
                <w:sz w:val="22"/>
                <w:szCs w:val="22"/>
              </w:rPr>
              <w:t>Učenici od 1. do 4. razreda</w:t>
            </w:r>
          </w:p>
          <w:p w14:paraId="5D4C45D8" w14:textId="77777777" w:rsidR="000B4A03" w:rsidRPr="000B4A03" w:rsidRDefault="000B4A03" w:rsidP="000B4A03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B4A03">
              <w:rPr>
                <w:rFonts w:asciiTheme="minorHAnsi" w:hAnsiTheme="minorHAnsi" w:cstheme="minorHAnsi"/>
                <w:sz w:val="22"/>
                <w:szCs w:val="22"/>
              </w:rPr>
              <w:t>Svi zainteresirani profesori</w:t>
            </w:r>
          </w:p>
        </w:tc>
      </w:tr>
      <w:tr w:rsidR="000B4A03" w:rsidRPr="000B4A03" w14:paraId="3C913765" w14:textId="77777777" w:rsidTr="00B65391">
        <w:tc>
          <w:tcPr>
            <w:tcW w:w="3020" w:type="dxa"/>
            <w:vMerge/>
          </w:tcPr>
          <w:p w14:paraId="4099F478" w14:textId="77777777" w:rsidR="000B4A03" w:rsidRPr="000B4A03" w:rsidRDefault="000B4A03" w:rsidP="000B4A03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6D446ECA" w14:textId="77777777" w:rsidR="000B4A03" w:rsidRPr="000B4A03" w:rsidRDefault="000B4A03" w:rsidP="000B4A03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0B4A03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Načini učenja</w:t>
            </w:r>
          </w:p>
          <w:p w14:paraId="755B3B5B" w14:textId="77777777" w:rsidR="000B4A03" w:rsidRPr="000B4A03" w:rsidRDefault="000B4A03" w:rsidP="000B4A03">
            <w:pPr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</w:pPr>
            <w:r w:rsidRPr="000B4A03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>(što rade učenici)</w:t>
            </w:r>
          </w:p>
        </w:tc>
        <w:tc>
          <w:tcPr>
            <w:tcW w:w="4531" w:type="dxa"/>
          </w:tcPr>
          <w:p w14:paraId="48011B8D" w14:textId="77777777" w:rsidR="000B4A03" w:rsidRPr="000B4A03" w:rsidRDefault="000B4A03" w:rsidP="000B4A03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B4A03">
              <w:rPr>
                <w:rFonts w:asciiTheme="minorHAnsi" w:hAnsiTheme="minorHAnsi" w:cstheme="minorHAnsi"/>
                <w:sz w:val="22"/>
                <w:szCs w:val="22"/>
              </w:rPr>
              <w:t>Kroz različite projekte istražuju o uzrocima, posljedicama i načinima ublažavanja klimatskih promjena</w:t>
            </w:r>
          </w:p>
          <w:p w14:paraId="6D8AD60C" w14:textId="77777777" w:rsidR="000B4A03" w:rsidRPr="000B4A03" w:rsidRDefault="000B4A03" w:rsidP="000B4A03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B4A03">
              <w:rPr>
                <w:rFonts w:asciiTheme="minorHAnsi" w:hAnsiTheme="minorHAnsi" w:cstheme="minorHAnsi"/>
                <w:sz w:val="22"/>
                <w:szCs w:val="22"/>
              </w:rPr>
              <w:t>Sudjeluju u raznim akcijama čišćenja okoliša</w:t>
            </w:r>
          </w:p>
          <w:p w14:paraId="024284CC" w14:textId="6F3A4D00" w:rsidR="000B4A03" w:rsidRPr="000B4A03" w:rsidRDefault="000B4A03" w:rsidP="000B4A03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B4A03">
              <w:rPr>
                <w:rFonts w:asciiTheme="minorHAnsi" w:hAnsiTheme="minorHAnsi" w:cstheme="minorHAnsi"/>
                <w:sz w:val="22"/>
                <w:szCs w:val="22"/>
              </w:rPr>
              <w:t>Učenici snimaju kratke video</w:t>
            </w:r>
            <w:r w:rsidR="00C265A7">
              <w:rPr>
                <w:rFonts w:asciiTheme="minorHAnsi" w:hAnsiTheme="minorHAnsi" w:cstheme="minorHAnsi"/>
                <w:sz w:val="22"/>
                <w:szCs w:val="22"/>
              </w:rPr>
              <w:t>zapise</w:t>
            </w:r>
            <w:r w:rsidRPr="000B4A03">
              <w:rPr>
                <w:rFonts w:asciiTheme="minorHAnsi" w:hAnsiTheme="minorHAnsi" w:cstheme="minorHAnsi"/>
                <w:sz w:val="22"/>
                <w:szCs w:val="22"/>
              </w:rPr>
              <w:t xml:space="preserve"> o klimatskim promjenama koje mogu uočiti u svojoj neposrednoj okolini. Učenik kao narator pripovijeda na engleskom u pozadini</w:t>
            </w:r>
          </w:p>
          <w:p w14:paraId="4CED3218" w14:textId="77777777" w:rsidR="000B4A03" w:rsidRPr="000B4A03" w:rsidRDefault="000B4A03" w:rsidP="000B4A03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B4A03">
              <w:rPr>
                <w:rFonts w:asciiTheme="minorHAnsi" w:hAnsiTheme="minorHAnsi" w:cstheme="minorHAnsi"/>
                <w:sz w:val="22"/>
                <w:szCs w:val="22"/>
              </w:rPr>
              <w:t>Diskutiraju o klimatskim promjenama</w:t>
            </w:r>
          </w:p>
          <w:p w14:paraId="42A78E19" w14:textId="72AC0A92" w:rsidR="000B4A03" w:rsidRPr="000B4A03" w:rsidRDefault="000B4A03" w:rsidP="000B4A03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B4A03">
              <w:rPr>
                <w:rFonts w:asciiTheme="minorHAnsi" w:hAnsiTheme="minorHAnsi" w:cstheme="minorHAnsi"/>
                <w:sz w:val="22"/>
                <w:szCs w:val="22"/>
              </w:rPr>
              <w:t xml:space="preserve">Izrađuju cikluse </w:t>
            </w:r>
            <w:proofErr w:type="spellStart"/>
            <w:r w:rsidRPr="000B4A03">
              <w:rPr>
                <w:rFonts w:asciiTheme="minorHAnsi" w:hAnsiTheme="minorHAnsi" w:cstheme="minorHAnsi"/>
                <w:sz w:val="22"/>
                <w:szCs w:val="22"/>
              </w:rPr>
              <w:t>kolažnih</w:t>
            </w:r>
            <w:proofErr w:type="spellEnd"/>
            <w:r w:rsidRPr="000B4A03">
              <w:rPr>
                <w:rFonts w:asciiTheme="minorHAnsi" w:hAnsiTheme="minorHAnsi" w:cstheme="minorHAnsi"/>
                <w:sz w:val="22"/>
                <w:szCs w:val="22"/>
              </w:rPr>
              <w:t xml:space="preserve"> panela recikliranim materijalima (stari papir, folija, tkanina, konop….)</w:t>
            </w:r>
          </w:p>
          <w:p w14:paraId="31033B96" w14:textId="77777777" w:rsidR="000B4A03" w:rsidRPr="000B4A03" w:rsidRDefault="000B4A03" w:rsidP="000B4A03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B4A03">
              <w:rPr>
                <w:rFonts w:asciiTheme="minorHAnsi" w:hAnsiTheme="minorHAnsi" w:cstheme="minorHAnsi"/>
                <w:sz w:val="22"/>
                <w:szCs w:val="22"/>
              </w:rPr>
              <w:t>Fotografiraju te stvaraju videozapise u kojima tumače važnost očuvanja naše planete, kratka priča o Zemlji</w:t>
            </w:r>
          </w:p>
          <w:p w14:paraId="6411AF8C" w14:textId="77777777" w:rsidR="000B4A03" w:rsidRPr="000B4A03" w:rsidRDefault="000B4A03" w:rsidP="000B4A03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B4A03">
              <w:rPr>
                <w:rFonts w:asciiTheme="minorHAnsi" w:hAnsiTheme="minorHAnsi" w:cstheme="minorHAnsi"/>
                <w:sz w:val="22"/>
                <w:szCs w:val="22"/>
              </w:rPr>
              <w:t>Prisustvuju edukativnim radionicama</w:t>
            </w:r>
          </w:p>
          <w:p w14:paraId="158887B2" w14:textId="77777777" w:rsidR="000B4A03" w:rsidRPr="000B4A03" w:rsidRDefault="000B4A03" w:rsidP="000B4A03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B4A03">
              <w:rPr>
                <w:rFonts w:asciiTheme="minorHAnsi" w:hAnsiTheme="minorHAnsi" w:cstheme="minorHAnsi"/>
                <w:sz w:val="22"/>
                <w:szCs w:val="22"/>
              </w:rPr>
              <w:t>Izrađuju plakate</w:t>
            </w:r>
          </w:p>
          <w:p w14:paraId="31CA787A" w14:textId="77777777" w:rsidR="000B4A03" w:rsidRPr="000B4A03" w:rsidRDefault="000B4A03" w:rsidP="000B4A03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B4A03">
              <w:rPr>
                <w:rFonts w:asciiTheme="minorHAnsi" w:hAnsiTheme="minorHAnsi" w:cstheme="minorHAnsi"/>
                <w:sz w:val="22"/>
                <w:szCs w:val="22"/>
              </w:rPr>
              <w:t>Aktivno sudjeluju u kvizovima i edukativnim igricama</w:t>
            </w:r>
          </w:p>
          <w:p w14:paraId="2FADE0AE" w14:textId="6A3C323E" w:rsidR="000B4A03" w:rsidRPr="005E109E" w:rsidRDefault="000B4A03" w:rsidP="005E109E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B4A03">
              <w:rPr>
                <w:rFonts w:asciiTheme="minorHAnsi" w:hAnsiTheme="minorHAnsi" w:cstheme="minorHAnsi"/>
                <w:sz w:val="22"/>
                <w:szCs w:val="22"/>
              </w:rPr>
              <w:t xml:space="preserve">Kroz interdisciplinarnost i </w:t>
            </w:r>
            <w:proofErr w:type="spellStart"/>
            <w:r w:rsidRPr="000B4A03">
              <w:rPr>
                <w:rFonts w:asciiTheme="minorHAnsi" w:hAnsiTheme="minorHAnsi" w:cstheme="minorHAnsi"/>
                <w:sz w:val="22"/>
                <w:szCs w:val="22"/>
              </w:rPr>
              <w:t>međupredmetnu</w:t>
            </w:r>
            <w:proofErr w:type="spellEnd"/>
            <w:r w:rsidRPr="000B4A03">
              <w:rPr>
                <w:rFonts w:asciiTheme="minorHAnsi" w:hAnsiTheme="minorHAnsi" w:cstheme="minorHAnsi"/>
                <w:sz w:val="22"/>
                <w:szCs w:val="22"/>
              </w:rPr>
              <w:t xml:space="preserve"> povezanost učenici lakše usvajaju i svladavaju gradivo</w:t>
            </w:r>
          </w:p>
        </w:tc>
      </w:tr>
      <w:tr w:rsidR="000B4A03" w:rsidRPr="000B4A03" w14:paraId="63FFFF58" w14:textId="77777777" w:rsidTr="00B65391">
        <w:tc>
          <w:tcPr>
            <w:tcW w:w="3020" w:type="dxa"/>
            <w:vMerge/>
          </w:tcPr>
          <w:p w14:paraId="2A0702C5" w14:textId="77777777" w:rsidR="000B4A03" w:rsidRPr="000B4A03" w:rsidRDefault="000B4A03" w:rsidP="000B4A03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6A021AAD" w14:textId="77777777" w:rsidR="000B4A03" w:rsidRPr="000B4A03" w:rsidRDefault="000B4A03" w:rsidP="000B4A03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0B4A03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Metode poučavanja</w:t>
            </w:r>
          </w:p>
          <w:p w14:paraId="6DC65A41" w14:textId="77777777" w:rsidR="000B4A03" w:rsidRPr="000B4A03" w:rsidRDefault="000B4A03" w:rsidP="000B4A03">
            <w:pPr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</w:pPr>
            <w:r w:rsidRPr="000B4A03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>(što rade nastavnici)</w:t>
            </w:r>
          </w:p>
        </w:tc>
        <w:tc>
          <w:tcPr>
            <w:tcW w:w="4531" w:type="dxa"/>
          </w:tcPr>
          <w:p w14:paraId="6D814FAB" w14:textId="77777777" w:rsidR="000B4A03" w:rsidRPr="000B4A03" w:rsidRDefault="000B4A03" w:rsidP="000B4A03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B4A03">
              <w:rPr>
                <w:rFonts w:asciiTheme="minorHAnsi" w:hAnsiTheme="minorHAnsi" w:cstheme="minorHAnsi"/>
                <w:sz w:val="22"/>
                <w:szCs w:val="22"/>
              </w:rPr>
              <w:t>Vode radionice i debate</w:t>
            </w:r>
          </w:p>
          <w:p w14:paraId="14DA4E3B" w14:textId="77777777" w:rsidR="000B4A03" w:rsidRPr="000B4A03" w:rsidRDefault="000B4A03" w:rsidP="000B4A03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B4A03">
              <w:rPr>
                <w:rFonts w:asciiTheme="minorHAnsi" w:hAnsiTheme="minorHAnsi" w:cstheme="minorHAnsi"/>
                <w:sz w:val="22"/>
                <w:szCs w:val="22"/>
              </w:rPr>
              <w:t>Upućuju na individualne i zajedničke aktivnosti, daju povratnu informaciju o uspješnosti</w:t>
            </w:r>
          </w:p>
          <w:p w14:paraId="15F7F1B2" w14:textId="77777777" w:rsidR="000B4A03" w:rsidRPr="000B4A03" w:rsidRDefault="000B4A03" w:rsidP="000B4A03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B4A03">
              <w:rPr>
                <w:rFonts w:asciiTheme="minorHAnsi" w:hAnsiTheme="minorHAnsi" w:cstheme="minorHAnsi"/>
                <w:sz w:val="22"/>
                <w:szCs w:val="22"/>
              </w:rPr>
              <w:t>Organiziraju aktivnosti u školi i izvan nje</w:t>
            </w:r>
          </w:p>
        </w:tc>
      </w:tr>
      <w:tr w:rsidR="000B4A03" w:rsidRPr="000B4A03" w14:paraId="6EFA7199" w14:textId="77777777" w:rsidTr="00B65391">
        <w:tc>
          <w:tcPr>
            <w:tcW w:w="3020" w:type="dxa"/>
            <w:vMerge/>
          </w:tcPr>
          <w:p w14:paraId="6EF3D052" w14:textId="77777777" w:rsidR="000B4A03" w:rsidRPr="000B4A03" w:rsidRDefault="000B4A03" w:rsidP="000B4A03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1A8BD593" w14:textId="77777777" w:rsidR="000B4A03" w:rsidRPr="000B4A03" w:rsidRDefault="000B4A03" w:rsidP="000B4A03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0B4A03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Trajanje izvedbe</w:t>
            </w:r>
          </w:p>
        </w:tc>
        <w:tc>
          <w:tcPr>
            <w:tcW w:w="4531" w:type="dxa"/>
          </w:tcPr>
          <w:p w14:paraId="018D1E94" w14:textId="44216B7E" w:rsidR="000B4A03" w:rsidRPr="000B4A03" w:rsidRDefault="005E109E" w:rsidP="000B4A03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C265A7">
              <w:rPr>
                <w:rFonts w:asciiTheme="minorHAnsi" w:hAnsiTheme="minorHAnsi" w:cstheme="minorHAnsi"/>
                <w:sz w:val="22"/>
                <w:szCs w:val="22"/>
              </w:rPr>
              <w:t>ijekom</w:t>
            </w:r>
            <w:r w:rsidR="000B4A03" w:rsidRPr="000B4A03">
              <w:rPr>
                <w:rFonts w:asciiTheme="minorHAnsi" w:hAnsiTheme="minorHAnsi" w:cstheme="minorHAnsi"/>
                <w:sz w:val="22"/>
                <w:szCs w:val="22"/>
              </w:rPr>
              <w:t xml:space="preserve"> školske godine 2023./2024.</w:t>
            </w:r>
          </w:p>
          <w:p w14:paraId="1DDAD3C2" w14:textId="1EDEC1BD" w:rsidR="000B4A03" w:rsidRPr="000B4A03" w:rsidRDefault="005E109E" w:rsidP="000B4A03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0B4A03" w:rsidRPr="000B4A03">
              <w:rPr>
                <w:rFonts w:asciiTheme="minorHAnsi" w:hAnsiTheme="minorHAnsi" w:cstheme="minorHAnsi"/>
                <w:sz w:val="22"/>
                <w:szCs w:val="22"/>
              </w:rPr>
              <w:t>a Dan planete Zemlje, 22.</w:t>
            </w:r>
            <w:r w:rsidR="00C265A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B4A03" w:rsidRPr="000B4A03">
              <w:rPr>
                <w:rFonts w:asciiTheme="minorHAnsi" w:hAnsiTheme="minorHAnsi" w:cstheme="minorHAnsi"/>
                <w:sz w:val="22"/>
                <w:szCs w:val="22"/>
              </w:rPr>
              <w:t>4. 202</w:t>
            </w:r>
            <w:r w:rsidR="00C265A7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0B4A03" w:rsidRPr="000B4A0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B4A03" w:rsidRPr="000B4A03" w14:paraId="48E98256" w14:textId="77777777" w:rsidTr="00B65391">
        <w:tc>
          <w:tcPr>
            <w:tcW w:w="3020" w:type="dxa"/>
          </w:tcPr>
          <w:p w14:paraId="18E4E1CC" w14:textId="6C16F66D" w:rsidR="000B4A03" w:rsidRPr="000B4A03" w:rsidRDefault="000B4A03" w:rsidP="000B4A03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0B4A0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Potrebni resursi</w:t>
            </w:r>
            <w:r w:rsidR="00A5478C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</w:t>
            </w:r>
            <w:r w:rsidRPr="000B4A0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/</w:t>
            </w:r>
            <w:r w:rsidR="00A5478C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</w:t>
            </w:r>
            <w:r w:rsidRPr="000B4A0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moguće teškoće</w:t>
            </w:r>
          </w:p>
        </w:tc>
        <w:tc>
          <w:tcPr>
            <w:tcW w:w="6042" w:type="dxa"/>
            <w:gridSpan w:val="2"/>
          </w:tcPr>
          <w:p w14:paraId="1FB71DDC" w14:textId="77777777" w:rsidR="000B4A03" w:rsidRPr="000B4A03" w:rsidRDefault="000B4A03" w:rsidP="000B4A0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B4A0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zvori za učenje i izradu materijala, papir za fotokopiranje, uređaj</w:t>
            </w:r>
          </w:p>
          <w:p w14:paraId="4F015717" w14:textId="77777777" w:rsidR="000B4A03" w:rsidRPr="000B4A03" w:rsidRDefault="000B4A03" w:rsidP="000B4A0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B4A0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za ispisivanje i fotokopiranje, rječnici, računalo s pristupom</w:t>
            </w:r>
          </w:p>
          <w:p w14:paraId="0176E2DA" w14:textId="77777777" w:rsidR="000B4A03" w:rsidRPr="000B4A03" w:rsidRDefault="000B4A03" w:rsidP="000B4A0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B4A0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internetu, materijali za recikliranje, vreće za smeće, </w:t>
            </w:r>
            <w:proofErr w:type="spellStart"/>
            <w:r w:rsidRPr="000B4A0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filamenti</w:t>
            </w:r>
            <w:proofErr w:type="spellEnd"/>
            <w:r w:rsidRPr="000B4A0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za 3D printer, autobusi za prijevoz djece na akcije čišćenja</w:t>
            </w:r>
          </w:p>
        </w:tc>
      </w:tr>
      <w:tr w:rsidR="000B4A03" w:rsidRPr="000B4A03" w14:paraId="772AA231" w14:textId="77777777" w:rsidTr="00B65391">
        <w:tc>
          <w:tcPr>
            <w:tcW w:w="3020" w:type="dxa"/>
          </w:tcPr>
          <w:p w14:paraId="4139FF79" w14:textId="77777777" w:rsidR="000B4A03" w:rsidRPr="000B4A03" w:rsidRDefault="000B4A03" w:rsidP="000B4A03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0B4A0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Način praćenja i provjere ishoda/postignuća</w:t>
            </w:r>
          </w:p>
        </w:tc>
        <w:tc>
          <w:tcPr>
            <w:tcW w:w="6042" w:type="dxa"/>
            <w:gridSpan w:val="2"/>
          </w:tcPr>
          <w:p w14:paraId="690AAF47" w14:textId="77777777" w:rsidR="000B4A03" w:rsidRPr="000B4A03" w:rsidRDefault="000B4A03" w:rsidP="000B4A0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B4A0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Završna izložba dostupna za javnost</w:t>
            </w:r>
          </w:p>
          <w:p w14:paraId="611ED6FD" w14:textId="62BB2D06" w:rsidR="000B4A03" w:rsidRPr="000B4A03" w:rsidRDefault="000B4A03" w:rsidP="000B4A0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B4A0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Evaluacija radionica kroz anketu </w:t>
            </w:r>
          </w:p>
        </w:tc>
      </w:tr>
      <w:tr w:rsidR="000B4A03" w:rsidRPr="000B4A03" w14:paraId="75DF8E3E" w14:textId="77777777" w:rsidTr="00B65391">
        <w:tc>
          <w:tcPr>
            <w:tcW w:w="3020" w:type="dxa"/>
          </w:tcPr>
          <w:p w14:paraId="399D1C6D" w14:textId="77777777" w:rsidR="000B4A03" w:rsidRPr="000B4A03" w:rsidRDefault="000B4A03" w:rsidP="000B4A03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0B4A03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Odgovorne osobe</w:t>
            </w:r>
          </w:p>
        </w:tc>
        <w:tc>
          <w:tcPr>
            <w:tcW w:w="6042" w:type="dxa"/>
            <w:gridSpan w:val="2"/>
          </w:tcPr>
          <w:p w14:paraId="5B58475B" w14:textId="77777777" w:rsidR="000B4A03" w:rsidRPr="000B4A03" w:rsidRDefault="000B4A03" w:rsidP="000B4A0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B4A0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Ivana </w:t>
            </w:r>
            <w:proofErr w:type="spellStart"/>
            <w:r w:rsidRPr="000B4A0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Biljan</w:t>
            </w:r>
            <w:proofErr w:type="spellEnd"/>
            <w:r w:rsidRPr="000B4A0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 ravnateljica – koordinator</w:t>
            </w:r>
          </w:p>
          <w:p w14:paraId="64B64C04" w14:textId="447A9E0D" w:rsidR="000B4A03" w:rsidRPr="000B4A03" w:rsidRDefault="000B4A03" w:rsidP="000B4A0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B4A0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Melita Barić </w:t>
            </w:r>
            <w:proofErr w:type="spellStart"/>
            <w:r w:rsidRPr="000B4A0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ominac</w:t>
            </w:r>
            <w:proofErr w:type="spellEnd"/>
            <w:r w:rsidRPr="000B4A0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 Brigita Jurić-</w:t>
            </w:r>
            <w:proofErr w:type="spellStart"/>
            <w:r w:rsidRPr="000B4A0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atunić</w:t>
            </w:r>
            <w:proofErr w:type="spellEnd"/>
            <w:r w:rsidRPr="000B4A0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5E109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–</w:t>
            </w:r>
            <w:r w:rsidRPr="000B4A0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voditelji</w:t>
            </w:r>
            <w:r w:rsidR="005E109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0B4A0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projekta.</w:t>
            </w:r>
          </w:p>
          <w:p w14:paraId="408F2D1D" w14:textId="77777777" w:rsidR="000B4A03" w:rsidRPr="000B4A03" w:rsidRDefault="000B4A03" w:rsidP="000B4A0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B4A0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udionici projekta:</w:t>
            </w:r>
          </w:p>
          <w:p w14:paraId="4FC28E72" w14:textId="01DD51A7" w:rsidR="000B4A03" w:rsidRPr="000B4A03" w:rsidRDefault="000B4A03" w:rsidP="000B4A0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B4A0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Maja Radić, </w:t>
            </w:r>
            <w:r w:rsidR="00AA5C2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prof., </w:t>
            </w:r>
            <w:r w:rsidRPr="000B4A0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Jasenka Krznarić-Barić, </w:t>
            </w:r>
            <w:r w:rsidR="00AA5C2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prof., </w:t>
            </w:r>
            <w:r w:rsidRPr="000B4A0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Vedrana </w:t>
            </w:r>
            <w:proofErr w:type="spellStart"/>
            <w:r w:rsidRPr="000B4A0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arakašić</w:t>
            </w:r>
            <w:proofErr w:type="spellEnd"/>
            <w:r w:rsidRPr="000B4A0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, </w:t>
            </w:r>
            <w:r w:rsidR="00AA5C2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prof., </w:t>
            </w:r>
            <w:r w:rsidRPr="000B4A0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Maja </w:t>
            </w:r>
            <w:proofErr w:type="spellStart"/>
            <w:r w:rsidRPr="000B4A0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ubovicki</w:t>
            </w:r>
            <w:proofErr w:type="spellEnd"/>
            <w:r w:rsidRPr="000B4A0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, </w:t>
            </w:r>
            <w:r w:rsidR="00AA5C2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prof., </w:t>
            </w:r>
            <w:r w:rsidRPr="000B4A0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Jasna Lovrić, </w:t>
            </w:r>
            <w:r w:rsidR="00AA5C2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prof., </w:t>
            </w:r>
            <w:r w:rsidRPr="000B4A0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Mirna </w:t>
            </w:r>
            <w:proofErr w:type="spellStart"/>
            <w:r w:rsidRPr="000B4A0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ucelj</w:t>
            </w:r>
            <w:proofErr w:type="spellEnd"/>
            <w:r w:rsidRPr="000B4A0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, </w:t>
            </w:r>
            <w:r w:rsidR="00AA5C2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prof., </w:t>
            </w:r>
            <w:r w:rsidRPr="000B4A0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Andreja Pranjić, </w:t>
            </w:r>
            <w:r w:rsidR="00AA5C2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prof., </w:t>
            </w:r>
            <w:r w:rsidRPr="000B4A0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Josipa </w:t>
            </w:r>
            <w:proofErr w:type="spellStart"/>
            <w:r w:rsidRPr="000B4A0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chweitzer</w:t>
            </w:r>
            <w:proofErr w:type="spellEnd"/>
            <w:r w:rsidRPr="000B4A0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Matić,</w:t>
            </w:r>
            <w:r w:rsidR="00AA5C2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prof., </w:t>
            </w:r>
            <w:r w:rsidRPr="000B4A0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Mihaela </w:t>
            </w:r>
            <w:proofErr w:type="spellStart"/>
            <w:r w:rsidRPr="000B4A0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ežnarić</w:t>
            </w:r>
            <w:proofErr w:type="spellEnd"/>
            <w:r w:rsidRPr="000B4A0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, </w:t>
            </w:r>
            <w:r w:rsidR="00AA5C2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prof., </w:t>
            </w:r>
            <w:r w:rsidRPr="000B4A0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Klara Klisović, </w:t>
            </w:r>
            <w:r w:rsidR="00AA5C2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prof., </w:t>
            </w:r>
            <w:r w:rsidRPr="000B4A0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Mihaela </w:t>
            </w:r>
            <w:proofErr w:type="spellStart"/>
            <w:r w:rsidRPr="000B4A0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Gelemanović</w:t>
            </w:r>
            <w:proofErr w:type="spellEnd"/>
            <w:r w:rsidRPr="000B4A0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B4A0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racaić</w:t>
            </w:r>
            <w:proofErr w:type="spellEnd"/>
            <w:r w:rsidRPr="000B4A0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</w:t>
            </w:r>
            <w:r w:rsidR="00AA5C2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0B4A0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AA5C2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prof., </w:t>
            </w:r>
            <w:r w:rsidRPr="000B4A0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Krunoslav Marijanović, </w:t>
            </w:r>
            <w:r w:rsidR="00AA5C2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prof., </w:t>
            </w:r>
            <w:r w:rsidRPr="000B4A0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Snježana Lukač, </w:t>
            </w:r>
            <w:r w:rsidR="00AA5C2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prof., </w:t>
            </w:r>
            <w:r w:rsidRPr="000B4A0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Daniel </w:t>
            </w:r>
            <w:proofErr w:type="spellStart"/>
            <w:r w:rsidRPr="000B4A0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Rakijašić</w:t>
            </w:r>
            <w:proofErr w:type="spellEnd"/>
            <w:r w:rsidRPr="000B4A0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, </w:t>
            </w:r>
            <w:r w:rsidR="00AA5C2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prof., </w:t>
            </w:r>
            <w:r w:rsidRPr="000B4A0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andra Milovac,</w:t>
            </w:r>
            <w:r w:rsidR="00AA5C2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prof., </w:t>
            </w:r>
            <w:r w:rsidRPr="000B4A0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Josip Krpan</w:t>
            </w:r>
            <w:r w:rsidR="00AA5C2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 prof.</w:t>
            </w:r>
          </w:p>
        </w:tc>
      </w:tr>
    </w:tbl>
    <w:p w14:paraId="3FAE8839" w14:textId="77777777" w:rsidR="00453BA1" w:rsidRPr="002F5A44" w:rsidRDefault="00453BA1" w:rsidP="00CF3BE8">
      <w:pPr>
        <w:pStyle w:val="Stil2"/>
      </w:pPr>
      <w:bookmarkStart w:id="135" w:name="_Toc115277653"/>
      <w:bookmarkStart w:id="136" w:name="_Toc146565316"/>
      <w:bookmarkStart w:id="137" w:name="_Toc146565650"/>
      <w:r w:rsidRPr="002F5A44">
        <w:lastRenderedPageBreak/>
        <w:t>GRAĐANSKI ODGOJ I OBRAZOVANJE</w:t>
      </w:r>
      <w:bookmarkEnd w:id="135"/>
      <w:bookmarkEnd w:id="136"/>
      <w:bookmarkEnd w:id="137"/>
    </w:p>
    <w:p w14:paraId="25ACD6F7" w14:textId="77777777" w:rsidR="00453BA1" w:rsidRPr="002F5A44" w:rsidRDefault="00453BA1" w:rsidP="00453BA1">
      <w:pPr>
        <w:pStyle w:val="Stil2"/>
        <w:rPr>
          <w:rFonts w:asciiTheme="minorHAnsi" w:hAnsiTheme="minorHAnsi" w:cstheme="minorHAnsi"/>
        </w:rPr>
      </w:pPr>
    </w:p>
    <w:p w14:paraId="579DE620" w14:textId="77777777" w:rsidR="00453BA1" w:rsidRPr="002F5A44" w:rsidRDefault="00453BA1" w:rsidP="00453BA1">
      <w:pPr>
        <w:pStyle w:val="Stil2"/>
        <w:rPr>
          <w:rFonts w:asciiTheme="minorHAnsi" w:hAnsiTheme="minorHAnsi" w:cstheme="min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1511"/>
        <w:gridCol w:w="4531"/>
      </w:tblGrid>
      <w:tr w:rsidR="000B4A03" w14:paraId="663206EA" w14:textId="77777777" w:rsidTr="00B65391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E87EC" w14:textId="4CF14D57" w:rsidR="000B4A03" w:rsidRDefault="000B4A03" w:rsidP="00B65391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3E5E7246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Cilj </w:t>
            </w:r>
            <w: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1499D" w14:textId="77777777" w:rsidR="000B4A03" w:rsidRPr="00FA1033" w:rsidRDefault="000B4A03" w:rsidP="00C2247C">
            <w:pPr>
              <w:pStyle w:val="Stil3"/>
            </w:pPr>
            <w:bookmarkStart w:id="138" w:name="_Toc146565651"/>
            <w:r w:rsidRPr="00FA1033">
              <w:t>Rješavanje pitanja rodno uvjetovanog nasilja u školama preispitivanjem društvenih i rodnih normi i ponašanja školskog osoblja i mladih, koji će zauzvrat postati pokretači promjena koji promiču pozitivne prakse o rodnoj ravnopravnosti u svojim školama i zajednicama</w:t>
            </w:r>
            <w:bookmarkEnd w:id="138"/>
          </w:p>
        </w:tc>
      </w:tr>
      <w:tr w:rsidR="000B4A03" w14:paraId="76D3E264" w14:textId="77777777" w:rsidTr="00B65391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03B04" w14:textId="77777777" w:rsidR="000B4A03" w:rsidRDefault="000B4A03" w:rsidP="00B65391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Obrazloženje cilja (povezan s potrebama, interesima učenika i vrijednostima ŠK)</w:t>
            </w:r>
          </w:p>
        </w:tc>
        <w:tc>
          <w:tcPr>
            <w:tcW w:w="6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4D388" w14:textId="77777777" w:rsidR="000B4A03" w:rsidRPr="006F3222" w:rsidRDefault="000B4A03" w:rsidP="000B4A03">
            <w:pPr>
              <w:pStyle w:val="Odlomakpopisa"/>
              <w:numPr>
                <w:ilvl w:val="0"/>
                <w:numId w:val="41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6F3222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Integrirani i cjeloviti pristup – suradnjom s mladima na poduzimanju mjera u sprečavanju nasilja, sa školama kako bi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6F3222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ojačali svoje mjere prevencije, s obrazovnim osobljem kako bi izgradili svoje kapacitete za promjenu ponašanja i podržali pozitivne stavove, s roditeljima za podršku mladima u podizanju svijesti, te s relevantnim javnim institucijama za poboljšanje suradnje sa školama u području prevencije nasilja</w:t>
            </w:r>
          </w:p>
        </w:tc>
      </w:tr>
      <w:tr w:rsidR="000B4A03" w14:paraId="25977F3D" w14:textId="77777777" w:rsidTr="00B65391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11C4D" w14:textId="77777777" w:rsidR="000B4A03" w:rsidRDefault="000B4A03" w:rsidP="00B65391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Očekivani ishodi/postignuća </w:t>
            </w:r>
            <w:r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  <w:t>(Učenik će moći)</w:t>
            </w:r>
          </w:p>
        </w:tc>
        <w:tc>
          <w:tcPr>
            <w:tcW w:w="6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7871E" w14:textId="4516FEBC" w:rsidR="000B4A03" w:rsidRPr="002866C8" w:rsidRDefault="000B4A03" w:rsidP="000B4A03">
            <w:pPr>
              <w:pStyle w:val="Odlomakpopisa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F322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smanjiti rodno uvjetovano nasilje (GBV) u </w:t>
            </w:r>
            <w:r w:rsidR="005E109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Školi</w:t>
            </w:r>
          </w:p>
        </w:tc>
      </w:tr>
      <w:tr w:rsidR="000B4A03" w14:paraId="4F5B27D3" w14:textId="77777777" w:rsidTr="00B65391"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90C05" w14:textId="77777777" w:rsidR="000B4A03" w:rsidRDefault="000B4A03" w:rsidP="00B65391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Način realizacije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EF2E2" w14:textId="77777777" w:rsidR="000B4A03" w:rsidRDefault="000B4A03" w:rsidP="00B65391">
            <w:pPr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  <w:t>Oblik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8A47C" w14:textId="77777777" w:rsidR="000B4A03" w:rsidRDefault="000B4A03" w:rsidP="000B4A03">
            <w:pPr>
              <w:numPr>
                <w:ilvl w:val="0"/>
                <w:numId w:val="28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rojekt „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aring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“</w:t>
            </w:r>
          </w:p>
        </w:tc>
      </w:tr>
      <w:tr w:rsidR="000B4A03" w14:paraId="0D8201D1" w14:textId="77777777" w:rsidTr="00B65391">
        <w:tc>
          <w:tcPr>
            <w:tcW w:w="0" w:type="auto"/>
            <w:vMerge/>
            <w:vAlign w:val="center"/>
            <w:hideMark/>
          </w:tcPr>
          <w:p w14:paraId="7713B060" w14:textId="77777777" w:rsidR="000B4A03" w:rsidRDefault="000B4A03" w:rsidP="00B65391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25433" w14:textId="77777777" w:rsidR="000B4A03" w:rsidRDefault="000B4A03" w:rsidP="00B65391">
            <w:pPr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  <w:t>Sudionici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51625" w14:textId="77777777" w:rsidR="000B4A03" w:rsidRDefault="000B4A03" w:rsidP="000B4A03">
            <w:pPr>
              <w:numPr>
                <w:ilvl w:val="0"/>
                <w:numId w:val="28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učenici različite dobi (od 1. do 4. razreda), nastavnici i ravnateljica</w:t>
            </w:r>
          </w:p>
          <w:p w14:paraId="616F7FAD" w14:textId="77777777" w:rsidR="000B4A03" w:rsidRDefault="000B4A03" w:rsidP="000B4A03">
            <w:pPr>
              <w:numPr>
                <w:ilvl w:val="0"/>
                <w:numId w:val="28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emlje sudionice: Rumunjska, Hrvatska, Bugarska, Grčka, Mađarska</w:t>
            </w:r>
          </w:p>
        </w:tc>
      </w:tr>
      <w:tr w:rsidR="000B4A03" w14:paraId="5C7EB4D1" w14:textId="77777777" w:rsidTr="00B65391">
        <w:tc>
          <w:tcPr>
            <w:tcW w:w="0" w:type="auto"/>
            <w:vMerge/>
            <w:vAlign w:val="center"/>
            <w:hideMark/>
          </w:tcPr>
          <w:p w14:paraId="4F8C6CF7" w14:textId="77777777" w:rsidR="000B4A03" w:rsidRDefault="000B4A03" w:rsidP="00B65391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D28DB" w14:textId="77777777" w:rsidR="000B4A03" w:rsidRDefault="000B4A03" w:rsidP="00B65391">
            <w:pPr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  <w:t>Načini učenja</w:t>
            </w:r>
          </w:p>
          <w:p w14:paraId="1A552D55" w14:textId="77777777" w:rsidR="000B4A03" w:rsidRDefault="000B4A03" w:rsidP="00B65391">
            <w:pPr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  <w:t>(što rade učenici)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8CC34" w14:textId="77777777" w:rsidR="000B4A03" w:rsidRDefault="000B4A03" w:rsidP="000B4A03">
            <w:pPr>
              <w:numPr>
                <w:ilvl w:val="0"/>
                <w:numId w:val="28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udjeluju u anketama, predavanjima te radionicama</w:t>
            </w:r>
          </w:p>
        </w:tc>
      </w:tr>
      <w:tr w:rsidR="000B4A03" w14:paraId="1AC357D8" w14:textId="77777777" w:rsidTr="00B65391">
        <w:tc>
          <w:tcPr>
            <w:tcW w:w="0" w:type="auto"/>
            <w:vMerge/>
            <w:vAlign w:val="center"/>
            <w:hideMark/>
          </w:tcPr>
          <w:p w14:paraId="03EB8C2C" w14:textId="77777777" w:rsidR="000B4A03" w:rsidRDefault="000B4A03" w:rsidP="00B65391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D2A14" w14:textId="77777777" w:rsidR="000B4A03" w:rsidRDefault="000B4A03" w:rsidP="00B65391">
            <w:pPr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  <w:t>Metode poučavanja</w:t>
            </w:r>
          </w:p>
          <w:p w14:paraId="3CF44703" w14:textId="77777777" w:rsidR="000B4A03" w:rsidRDefault="000B4A03" w:rsidP="00B65391">
            <w:pPr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  <w:t>(što rade nastavnici)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520C6" w14:textId="77777777" w:rsidR="000B4A03" w:rsidRDefault="000B4A03" w:rsidP="000B4A03">
            <w:pPr>
              <w:numPr>
                <w:ilvl w:val="0"/>
                <w:numId w:val="29"/>
              </w:numPr>
              <w:contextualSpacing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nastavnici prolaze edukaciju i </w:t>
            </w:r>
            <w:r w:rsidRPr="002866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esije podrške</w:t>
            </w:r>
          </w:p>
          <w:p w14:paraId="16D707E0" w14:textId="77777777" w:rsidR="000B4A03" w:rsidRPr="002866C8" w:rsidRDefault="000B4A03" w:rsidP="000B4A03">
            <w:pPr>
              <w:numPr>
                <w:ilvl w:val="0"/>
                <w:numId w:val="29"/>
              </w:numPr>
              <w:contextualSpacing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facilitatori održavaju predavanje</w:t>
            </w:r>
          </w:p>
          <w:p w14:paraId="5255DBD7" w14:textId="6AA96AE7" w:rsidR="000B4A03" w:rsidRDefault="000B4A03" w:rsidP="000B4A03">
            <w:pPr>
              <w:numPr>
                <w:ilvl w:val="0"/>
                <w:numId w:val="29"/>
              </w:numPr>
              <w:contextualSpacing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</w:t>
            </w:r>
            <w:r w:rsidRPr="002866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u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iraju</w:t>
            </w:r>
            <w:r w:rsidRPr="002866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mlad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</w:t>
            </w:r>
            <w:r w:rsidRPr="002866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i organizir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ju</w:t>
            </w:r>
            <w:r w:rsidRPr="002866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inicijati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ve </w:t>
            </w:r>
            <w:r w:rsidRPr="002866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ladih</w:t>
            </w:r>
            <w:r w:rsidR="006A5F7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2866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 predstavljanje ist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 e</w:t>
            </w:r>
            <w:r w:rsidRPr="002866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ukacij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</w:t>
            </w:r>
            <w:r w:rsidRPr="002866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roditelj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ima</w:t>
            </w:r>
          </w:p>
          <w:p w14:paraId="42DFB22E" w14:textId="77777777" w:rsidR="000B4A03" w:rsidRPr="002866C8" w:rsidRDefault="000B4A03" w:rsidP="000B4A03">
            <w:pPr>
              <w:numPr>
                <w:ilvl w:val="0"/>
                <w:numId w:val="29"/>
              </w:numPr>
              <w:contextualSpacing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u</w:t>
            </w:r>
            <w:r w:rsidRPr="002866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re</w:t>
            </w:r>
            <w:r w:rsidRPr="002866C8">
              <w:rPr>
                <w:rFonts w:ascii="Calibri" w:hAnsi="Calibri" w:cs="Calibri"/>
                <w:sz w:val="22"/>
                <w:szCs w:val="22"/>
                <w:lang w:eastAsia="en-US"/>
              </w:rPr>
              <w:t>ž</w:t>
            </w:r>
            <w:r w:rsidRPr="002866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vanje s ostalim sudionicima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2866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rojekta</w:t>
            </w:r>
          </w:p>
        </w:tc>
      </w:tr>
      <w:tr w:rsidR="000B4A03" w14:paraId="62F1C986" w14:textId="77777777" w:rsidTr="00B65391">
        <w:tc>
          <w:tcPr>
            <w:tcW w:w="0" w:type="auto"/>
            <w:vMerge/>
            <w:vAlign w:val="center"/>
            <w:hideMark/>
          </w:tcPr>
          <w:p w14:paraId="530DB7BC" w14:textId="77777777" w:rsidR="000B4A03" w:rsidRDefault="000B4A03" w:rsidP="00B65391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E7EF6" w14:textId="77777777" w:rsidR="000B4A03" w:rsidRDefault="000B4A03" w:rsidP="00B65391">
            <w:pPr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  <w:t>Trajanje izvedb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99122" w14:textId="77777777" w:rsidR="000B4A03" w:rsidRDefault="000B4A03" w:rsidP="00B65391">
            <w:p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. svibnja 2023. – 30. travnja 2025.</w:t>
            </w:r>
          </w:p>
        </w:tc>
      </w:tr>
      <w:tr w:rsidR="000B4A03" w14:paraId="5213A245" w14:textId="77777777" w:rsidTr="00B65391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D0367" w14:textId="298FA2CF" w:rsidR="000B4A03" w:rsidRDefault="000B4A03" w:rsidP="00B65391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Potrebni resursi</w:t>
            </w:r>
            <w:r w:rsidR="00A5478C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/</w:t>
            </w:r>
            <w:r w:rsidR="00A5478C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moguće teškoće</w:t>
            </w:r>
          </w:p>
        </w:tc>
        <w:tc>
          <w:tcPr>
            <w:tcW w:w="6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86B93" w14:textId="12F289C3" w:rsidR="000B4A03" w:rsidRDefault="000B4A03" w:rsidP="00B65391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Računala, </w:t>
            </w:r>
            <w:r w:rsidR="005E109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internet</w:t>
            </w:r>
          </w:p>
        </w:tc>
      </w:tr>
      <w:tr w:rsidR="000B4A03" w14:paraId="129D1BB5" w14:textId="77777777" w:rsidTr="00B65391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50FED" w14:textId="77777777" w:rsidR="000B4A03" w:rsidRDefault="000B4A03" w:rsidP="00B65391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Način praćenja i provjere ishoda/postignuća</w:t>
            </w:r>
          </w:p>
        </w:tc>
        <w:tc>
          <w:tcPr>
            <w:tcW w:w="6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0CF4A" w14:textId="77777777" w:rsidR="000B4A03" w:rsidRDefault="000B4A03" w:rsidP="00B65391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Redovno organiziranje sastanaka i edukacija, sudjelovanje u radionicama nakon kojih slijedi procjena, predlaganje konstruktivnih rješenja za određena problemska pitanja, razgovor s voditeljima te ostalim sudionicima projekta</w:t>
            </w:r>
          </w:p>
        </w:tc>
      </w:tr>
      <w:tr w:rsidR="000B4A03" w14:paraId="33BCF085" w14:textId="77777777" w:rsidTr="00B65391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CAFB8" w14:textId="77777777" w:rsidR="000B4A03" w:rsidRDefault="000B4A03" w:rsidP="00B65391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Odgovorne osobe</w:t>
            </w:r>
          </w:p>
        </w:tc>
        <w:tc>
          <w:tcPr>
            <w:tcW w:w="6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DEBD4" w14:textId="77777777" w:rsidR="000B4A03" w:rsidRDefault="000B4A03" w:rsidP="00B65391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Marija Tikvić, prof., Marijana Bošnjak, prof.</w:t>
            </w:r>
          </w:p>
        </w:tc>
      </w:tr>
    </w:tbl>
    <w:p w14:paraId="5F924CB7" w14:textId="77777777" w:rsidR="00453BA1" w:rsidRPr="002F5A44" w:rsidRDefault="00453BA1" w:rsidP="00453BA1">
      <w:pPr>
        <w:pStyle w:val="Stil2"/>
        <w:rPr>
          <w:rFonts w:asciiTheme="minorHAnsi" w:hAnsiTheme="minorHAnsi" w:cstheme="minorHAnsi"/>
        </w:rPr>
      </w:pPr>
    </w:p>
    <w:p w14:paraId="0A95E253" w14:textId="77777777" w:rsidR="00453BA1" w:rsidRPr="002F5A44" w:rsidRDefault="00453BA1" w:rsidP="00453BA1">
      <w:pPr>
        <w:pStyle w:val="Stil2"/>
        <w:rPr>
          <w:rFonts w:asciiTheme="minorHAnsi" w:hAnsiTheme="minorHAnsi" w:cstheme="minorHAnsi"/>
        </w:rPr>
      </w:pPr>
    </w:p>
    <w:p w14:paraId="33183576" w14:textId="5103A0DA" w:rsidR="00453BA1" w:rsidRDefault="00453BA1" w:rsidP="00453BA1">
      <w:pPr>
        <w:pStyle w:val="Stil2"/>
        <w:rPr>
          <w:rFonts w:asciiTheme="minorHAnsi" w:hAnsiTheme="minorHAnsi" w:cstheme="minorHAnsi"/>
        </w:rPr>
      </w:pPr>
    </w:p>
    <w:p w14:paraId="10B486B8" w14:textId="77777777" w:rsidR="00453BA1" w:rsidRPr="002F5A44" w:rsidRDefault="00453BA1" w:rsidP="00453BA1">
      <w:pPr>
        <w:pStyle w:val="Stil2"/>
        <w:rPr>
          <w:rFonts w:asciiTheme="minorHAnsi" w:hAnsiTheme="minorHAnsi" w:cstheme="minorHAnsi"/>
        </w:rPr>
      </w:pPr>
    </w:p>
    <w:p w14:paraId="7157D121" w14:textId="77777777" w:rsidR="00B41895" w:rsidRDefault="00B41895" w:rsidP="00CF3BE8">
      <w:pPr>
        <w:pStyle w:val="Stil2"/>
      </w:pPr>
      <w:bookmarkStart w:id="139" w:name="_Toc115277654"/>
      <w:bookmarkStart w:id="140" w:name="_Toc146565317"/>
      <w:bookmarkStart w:id="141" w:name="_Toc146565652"/>
    </w:p>
    <w:p w14:paraId="59CE4EB0" w14:textId="77777777" w:rsidR="00B41895" w:rsidRDefault="00B41895" w:rsidP="00CF3BE8">
      <w:pPr>
        <w:pStyle w:val="Stil2"/>
      </w:pPr>
    </w:p>
    <w:p w14:paraId="527C93EB" w14:textId="77777777" w:rsidR="00B41895" w:rsidRDefault="00B41895" w:rsidP="00CF3BE8">
      <w:pPr>
        <w:pStyle w:val="Stil2"/>
      </w:pPr>
    </w:p>
    <w:p w14:paraId="78A0F477" w14:textId="5AADA415" w:rsidR="00453BA1" w:rsidRPr="002F5A44" w:rsidRDefault="00453BA1" w:rsidP="00CF3BE8">
      <w:pPr>
        <w:pStyle w:val="Stil2"/>
      </w:pPr>
      <w:r w:rsidRPr="002F5A44">
        <w:lastRenderedPageBreak/>
        <w:t>ZDRAVLJE</w:t>
      </w:r>
      <w:bookmarkEnd w:id="139"/>
      <w:bookmarkEnd w:id="140"/>
      <w:bookmarkEnd w:id="141"/>
    </w:p>
    <w:p w14:paraId="51CF7F34" w14:textId="77777777" w:rsidR="00453BA1" w:rsidRPr="002F5A44" w:rsidRDefault="00453BA1" w:rsidP="00453BA1">
      <w:pPr>
        <w:pStyle w:val="Stil2"/>
        <w:rPr>
          <w:rFonts w:asciiTheme="minorHAnsi" w:hAnsiTheme="minorHAnsi" w:cstheme="min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1511"/>
        <w:gridCol w:w="4531"/>
      </w:tblGrid>
      <w:tr w:rsidR="00E15AD9" w:rsidRPr="00E15AD9" w14:paraId="6B74EB51" w14:textId="77777777" w:rsidTr="00430691">
        <w:tc>
          <w:tcPr>
            <w:tcW w:w="3020" w:type="dxa"/>
          </w:tcPr>
          <w:p w14:paraId="44F1EBC9" w14:textId="54195AC3" w:rsidR="00E15AD9" w:rsidRPr="00E15AD9" w:rsidRDefault="00E15AD9" w:rsidP="00E15AD9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15AD9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Cilj</w:t>
            </w:r>
            <w:r w:rsidR="000175F6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1</w:t>
            </w:r>
          </w:p>
        </w:tc>
        <w:tc>
          <w:tcPr>
            <w:tcW w:w="6042" w:type="dxa"/>
            <w:gridSpan w:val="2"/>
          </w:tcPr>
          <w:p w14:paraId="0FEF53F7" w14:textId="77777777" w:rsidR="00E15AD9" w:rsidRPr="00E15AD9" w:rsidRDefault="00E15AD9" w:rsidP="00C2247C">
            <w:pPr>
              <w:pStyle w:val="Stil3"/>
            </w:pPr>
            <w:bookmarkStart w:id="142" w:name="_Toc146565653"/>
            <w:r w:rsidRPr="00E15AD9">
              <w:t xml:space="preserve">Upoznati učenike s važnošću stručnog, znanstvenog, globalnog i osobnog pristupa u sprječavanju zaraznih bolesti kroz izvannastavnu aktivnost </w:t>
            </w:r>
            <w:proofErr w:type="spellStart"/>
            <w:r w:rsidRPr="00E15AD9">
              <w:t>Biosigurnost</w:t>
            </w:r>
            <w:proofErr w:type="spellEnd"/>
            <w:r w:rsidRPr="00E15AD9">
              <w:t xml:space="preserve"> i </w:t>
            </w:r>
            <w:proofErr w:type="spellStart"/>
            <w:r w:rsidRPr="00E15AD9">
              <w:t>biozaštita</w:t>
            </w:r>
            <w:proofErr w:type="spellEnd"/>
            <w:r w:rsidRPr="00E15AD9">
              <w:t>.</w:t>
            </w:r>
            <w:bookmarkEnd w:id="142"/>
          </w:p>
        </w:tc>
      </w:tr>
      <w:tr w:rsidR="00E15AD9" w:rsidRPr="00E15AD9" w14:paraId="2F818E4E" w14:textId="77777777" w:rsidTr="00430691">
        <w:tc>
          <w:tcPr>
            <w:tcW w:w="3020" w:type="dxa"/>
          </w:tcPr>
          <w:p w14:paraId="7F74724A" w14:textId="77777777" w:rsidR="00E15AD9" w:rsidRPr="00E15AD9" w:rsidRDefault="00E15AD9" w:rsidP="00E15AD9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15AD9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Obrazloženje cilja (povezan s potrebama, interesima učenika i vrijednostima ŠK)</w:t>
            </w:r>
          </w:p>
        </w:tc>
        <w:tc>
          <w:tcPr>
            <w:tcW w:w="6042" w:type="dxa"/>
            <w:gridSpan w:val="2"/>
          </w:tcPr>
          <w:p w14:paraId="3151886E" w14:textId="77777777" w:rsidR="00E15AD9" w:rsidRPr="00E15AD9" w:rsidRDefault="00E15AD9" w:rsidP="00E15AD9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E15AD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Razvijanje  samosvjesnog, kritički odgovornog i znanstveno osviještenog člana zajednice. </w:t>
            </w:r>
          </w:p>
          <w:p w14:paraId="1FEBAE11" w14:textId="77777777" w:rsidR="00E15AD9" w:rsidRPr="00E15AD9" w:rsidRDefault="00E15AD9" w:rsidP="00E15AD9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E15AD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Preventivno djelovanje na sprječavanju širenja zaraze. </w:t>
            </w:r>
          </w:p>
        </w:tc>
      </w:tr>
      <w:tr w:rsidR="00E15AD9" w:rsidRPr="00E15AD9" w14:paraId="34705583" w14:textId="77777777" w:rsidTr="00430691">
        <w:tc>
          <w:tcPr>
            <w:tcW w:w="3020" w:type="dxa"/>
          </w:tcPr>
          <w:p w14:paraId="183D0ECB" w14:textId="77777777" w:rsidR="00E15AD9" w:rsidRPr="00E15AD9" w:rsidRDefault="00E15AD9" w:rsidP="00E15AD9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15AD9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Očekivani ishodi/postignuća </w:t>
            </w:r>
            <w:r w:rsidRPr="00E15AD9"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  <w:t>(Učenik će moći)</w:t>
            </w:r>
          </w:p>
        </w:tc>
        <w:tc>
          <w:tcPr>
            <w:tcW w:w="6042" w:type="dxa"/>
            <w:gridSpan w:val="2"/>
          </w:tcPr>
          <w:p w14:paraId="796D4E05" w14:textId="77777777" w:rsidR="00E15AD9" w:rsidRPr="00E15AD9" w:rsidRDefault="00E15AD9" w:rsidP="00E15AD9">
            <w:pPr>
              <w:numPr>
                <w:ilvl w:val="0"/>
                <w:numId w:val="3"/>
              </w:numPr>
              <w:ind w:left="412" w:hanging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15AD9">
              <w:rPr>
                <w:rFonts w:asciiTheme="minorHAnsi" w:hAnsiTheme="minorHAnsi" w:cstheme="minorHAnsi"/>
                <w:sz w:val="22"/>
                <w:szCs w:val="22"/>
              </w:rPr>
              <w:t xml:space="preserve">Objasniti  pojmove </w:t>
            </w:r>
            <w:proofErr w:type="spellStart"/>
            <w:r w:rsidRPr="00E15AD9">
              <w:rPr>
                <w:rFonts w:asciiTheme="minorHAnsi" w:hAnsiTheme="minorHAnsi" w:cstheme="minorHAnsi"/>
                <w:sz w:val="22"/>
                <w:szCs w:val="22"/>
              </w:rPr>
              <w:t>biosigurnosti</w:t>
            </w:r>
            <w:proofErr w:type="spellEnd"/>
            <w:r w:rsidRPr="00E15AD9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proofErr w:type="spellStart"/>
            <w:r w:rsidRPr="00E15AD9">
              <w:rPr>
                <w:rFonts w:asciiTheme="minorHAnsi" w:hAnsiTheme="minorHAnsi" w:cstheme="minorHAnsi"/>
                <w:sz w:val="22"/>
                <w:szCs w:val="22"/>
              </w:rPr>
              <w:t>biozaštite</w:t>
            </w:r>
            <w:proofErr w:type="spellEnd"/>
            <w:r w:rsidRPr="00E15AD9">
              <w:rPr>
                <w:rFonts w:asciiTheme="minorHAnsi" w:hAnsiTheme="minorHAnsi" w:cstheme="minorHAnsi"/>
                <w:sz w:val="22"/>
                <w:szCs w:val="22"/>
              </w:rPr>
              <w:t xml:space="preserve"> i njihovu važnost u svakodnevnom životu</w:t>
            </w:r>
          </w:p>
          <w:p w14:paraId="71571292" w14:textId="77777777" w:rsidR="00E15AD9" w:rsidRPr="00E15AD9" w:rsidRDefault="00E15AD9" w:rsidP="00E15AD9">
            <w:pPr>
              <w:numPr>
                <w:ilvl w:val="0"/>
                <w:numId w:val="3"/>
              </w:numPr>
              <w:ind w:left="412" w:hanging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15AD9">
              <w:rPr>
                <w:rFonts w:asciiTheme="minorHAnsi" w:hAnsiTheme="minorHAnsi" w:cstheme="minorHAnsi"/>
                <w:sz w:val="22"/>
                <w:szCs w:val="22"/>
              </w:rPr>
              <w:t xml:space="preserve">Opisati i navesti međunarodne organizacije s područja </w:t>
            </w:r>
            <w:proofErr w:type="spellStart"/>
            <w:r w:rsidRPr="00E15AD9">
              <w:rPr>
                <w:rFonts w:asciiTheme="minorHAnsi" w:hAnsiTheme="minorHAnsi" w:cstheme="minorHAnsi"/>
                <w:sz w:val="22"/>
                <w:szCs w:val="22"/>
              </w:rPr>
              <w:t>biosigurnosti</w:t>
            </w:r>
            <w:proofErr w:type="spellEnd"/>
            <w:r w:rsidRPr="00E15AD9">
              <w:rPr>
                <w:rFonts w:asciiTheme="minorHAnsi" w:hAnsiTheme="minorHAnsi" w:cstheme="minorHAnsi"/>
                <w:sz w:val="22"/>
                <w:szCs w:val="22"/>
              </w:rPr>
              <w:t xml:space="preserve"> u svijetu i Hrvatskoj</w:t>
            </w:r>
          </w:p>
        </w:tc>
      </w:tr>
      <w:tr w:rsidR="00E15AD9" w:rsidRPr="00E15AD9" w14:paraId="031A2583" w14:textId="77777777" w:rsidTr="00430691">
        <w:tc>
          <w:tcPr>
            <w:tcW w:w="3020" w:type="dxa"/>
            <w:vMerge w:val="restart"/>
            <w:vAlign w:val="center"/>
          </w:tcPr>
          <w:p w14:paraId="548D60C6" w14:textId="77777777" w:rsidR="00E15AD9" w:rsidRPr="00E15AD9" w:rsidRDefault="00E15AD9" w:rsidP="00E15AD9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15AD9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Način realizacije</w:t>
            </w:r>
          </w:p>
        </w:tc>
        <w:tc>
          <w:tcPr>
            <w:tcW w:w="1511" w:type="dxa"/>
          </w:tcPr>
          <w:p w14:paraId="4EC67222" w14:textId="77777777" w:rsidR="00E15AD9" w:rsidRPr="00E15AD9" w:rsidRDefault="00E15AD9" w:rsidP="00E15AD9">
            <w:pPr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E15AD9"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  <w:t>Oblik</w:t>
            </w:r>
          </w:p>
        </w:tc>
        <w:tc>
          <w:tcPr>
            <w:tcW w:w="4531" w:type="dxa"/>
          </w:tcPr>
          <w:p w14:paraId="2E1552E7" w14:textId="77777777" w:rsidR="00E15AD9" w:rsidRPr="00E15AD9" w:rsidRDefault="00E15AD9" w:rsidP="00EF6B7E">
            <w:pPr>
              <w:numPr>
                <w:ilvl w:val="0"/>
                <w:numId w:val="27"/>
              </w:numPr>
              <w:spacing w:after="160"/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15AD9">
              <w:rPr>
                <w:rFonts w:asciiTheme="minorHAnsi" w:hAnsiTheme="minorHAnsi" w:cstheme="minorHAnsi"/>
                <w:sz w:val="22"/>
                <w:szCs w:val="22"/>
              </w:rPr>
              <w:t>Samostalni rad, rad u skupinama, istraživačka nastava</w:t>
            </w:r>
          </w:p>
        </w:tc>
      </w:tr>
      <w:tr w:rsidR="00E15AD9" w:rsidRPr="00E15AD9" w14:paraId="430E5A44" w14:textId="77777777" w:rsidTr="00430691">
        <w:tc>
          <w:tcPr>
            <w:tcW w:w="3020" w:type="dxa"/>
            <w:vMerge/>
          </w:tcPr>
          <w:p w14:paraId="1D1DD1E8" w14:textId="77777777" w:rsidR="00E15AD9" w:rsidRPr="00E15AD9" w:rsidRDefault="00E15AD9" w:rsidP="00E15AD9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1C0A776B" w14:textId="77777777" w:rsidR="00E15AD9" w:rsidRPr="00E15AD9" w:rsidRDefault="00E15AD9" w:rsidP="00E15AD9">
            <w:pPr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E15AD9"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  <w:t>Sudionici</w:t>
            </w:r>
          </w:p>
        </w:tc>
        <w:tc>
          <w:tcPr>
            <w:tcW w:w="4531" w:type="dxa"/>
          </w:tcPr>
          <w:p w14:paraId="58940EF3" w14:textId="5BD5E1E3" w:rsidR="00E15AD9" w:rsidRPr="00E15AD9" w:rsidRDefault="00E15AD9" w:rsidP="00EF6B7E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15AD9">
              <w:rPr>
                <w:rFonts w:asciiTheme="minorHAnsi" w:hAnsiTheme="minorHAnsi" w:cstheme="minorHAnsi"/>
                <w:sz w:val="22"/>
                <w:szCs w:val="22"/>
              </w:rPr>
              <w:t xml:space="preserve">Akademija medicinskih znanosti Hrvatske, Klinika za infektivne bolesti </w:t>
            </w:r>
            <w:r w:rsidR="005E109E">
              <w:rPr>
                <w:rFonts w:asciiTheme="minorHAnsi" w:hAnsiTheme="minorHAnsi" w:cstheme="minorHAnsi"/>
                <w:sz w:val="22"/>
                <w:szCs w:val="22"/>
              </w:rPr>
              <w:t>„</w:t>
            </w:r>
            <w:r w:rsidRPr="00E15AD9">
              <w:rPr>
                <w:rFonts w:asciiTheme="minorHAnsi" w:hAnsiTheme="minorHAnsi" w:cstheme="minorHAnsi"/>
                <w:sz w:val="22"/>
                <w:szCs w:val="22"/>
              </w:rPr>
              <w:t xml:space="preserve">Dr. </w:t>
            </w:r>
            <w:proofErr w:type="spellStart"/>
            <w:r w:rsidRPr="00E15AD9">
              <w:rPr>
                <w:rFonts w:asciiTheme="minorHAnsi" w:hAnsiTheme="minorHAnsi" w:cstheme="minorHAnsi"/>
                <w:sz w:val="22"/>
                <w:szCs w:val="22"/>
              </w:rPr>
              <w:t>Fran</w:t>
            </w:r>
            <w:proofErr w:type="spellEnd"/>
            <w:r w:rsidRPr="00E15AD9">
              <w:rPr>
                <w:rFonts w:asciiTheme="minorHAnsi" w:hAnsiTheme="minorHAnsi" w:cstheme="minorHAnsi"/>
                <w:sz w:val="22"/>
                <w:szCs w:val="22"/>
              </w:rPr>
              <w:t xml:space="preserve"> Mihaljević", HZJZ, Hrvatsko društvo za </w:t>
            </w:r>
            <w:proofErr w:type="spellStart"/>
            <w:r w:rsidRPr="00E15AD9">
              <w:rPr>
                <w:rFonts w:asciiTheme="minorHAnsi" w:hAnsiTheme="minorHAnsi" w:cstheme="minorHAnsi"/>
                <w:sz w:val="22"/>
                <w:szCs w:val="22"/>
              </w:rPr>
              <w:t>biosigurnost</w:t>
            </w:r>
            <w:proofErr w:type="spellEnd"/>
            <w:r w:rsidRPr="00E15AD9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proofErr w:type="spellStart"/>
            <w:r w:rsidRPr="00E15AD9">
              <w:rPr>
                <w:rFonts w:asciiTheme="minorHAnsi" w:hAnsiTheme="minorHAnsi" w:cstheme="minorHAnsi"/>
                <w:sz w:val="22"/>
                <w:szCs w:val="22"/>
              </w:rPr>
              <w:t>biozaštitu</w:t>
            </w:r>
            <w:proofErr w:type="spellEnd"/>
            <w:r w:rsidRPr="00E15AD9">
              <w:rPr>
                <w:rFonts w:asciiTheme="minorHAnsi" w:hAnsiTheme="minorHAnsi" w:cstheme="minorHAnsi"/>
                <w:sz w:val="22"/>
                <w:szCs w:val="22"/>
              </w:rPr>
              <w:t>, učenici prvih razreda, profesorica</w:t>
            </w:r>
          </w:p>
        </w:tc>
      </w:tr>
      <w:tr w:rsidR="00E15AD9" w:rsidRPr="00E15AD9" w14:paraId="0B803E2F" w14:textId="77777777" w:rsidTr="00430691">
        <w:tc>
          <w:tcPr>
            <w:tcW w:w="3020" w:type="dxa"/>
            <w:vMerge/>
          </w:tcPr>
          <w:p w14:paraId="18A9C250" w14:textId="77777777" w:rsidR="00E15AD9" w:rsidRPr="00E15AD9" w:rsidRDefault="00E15AD9" w:rsidP="00E15AD9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43904836" w14:textId="77777777" w:rsidR="00E15AD9" w:rsidRPr="00E15AD9" w:rsidRDefault="00E15AD9" w:rsidP="00E15AD9">
            <w:pPr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E15AD9"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  <w:t>Načini učenja</w:t>
            </w:r>
          </w:p>
          <w:p w14:paraId="112F0E98" w14:textId="77777777" w:rsidR="00E15AD9" w:rsidRPr="00E15AD9" w:rsidRDefault="00E15AD9" w:rsidP="00E15AD9">
            <w:pPr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E15AD9"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  <w:t>(što rade učenici)</w:t>
            </w:r>
          </w:p>
        </w:tc>
        <w:tc>
          <w:tcPr>
            <w:tcW w:w="4531" w:type="dxa"/>
          </w:tcPr>
          <w:p w14:paraId="554FA1ED" w14:textId="77777777" w:rsidR="00E15AD9" w:rsidRPr="00E15AD9" w:rsidRDefault="00E15AD9" w:rsidP="00EF6B7E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15AD9">
              <w:rPr>
                <w:rFonts w:asciiTheme="minorHAnsi" w:hAnsiTheme="minorHAnsi" w:cstheme="minorHAnsi"/>
                <w:sz w:val="22"/>
                <w:szCs w:val="22"/>
              </w:rPr>
              <w:t>Istraživački rad</w:t>
            </w:r>
          </w:p>
          <w:p w14:paraId="6B03F097" w14:textId="77777777" w:rsidR="00E15AD9" w:rsidRPr="00E15AD9" w:rsidRDefault="00E15AD9" w:rsidP="00EF6B7E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15AD9">
              <w:rPr>
                <w:rFonts w:asciiTheme="minorHAnsi" w:hAnsiTheme="minorHAnsi" w:cstheme="minorHAnsi"/>
                <w:sz w:val="22"/>
                <w:szCs w:val="22"/>
              </w:rPr>
              <w:t>Praktični rad</w:t>
            </w:r>
          </w:p>
          <w:p w14:paraId="1131B57D" w14:textId="77777777" w:rsidR="00E15AD9" w:rsidRPr="00E15AD9" w:rsidRDefault="00E15AD9" w:rsidP="00EF6B7E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15AD9">
              <w:rPr>
                <w:rFonts w:asciiTheme="minorHAnsi" w:hAnsiTheme="minorHAnsi" w:cstheme="minorHAnsi"/>
                <w:sz w:val="22"/>
                <w:szCs w:val="22"/>
              </w:rPr>
              <w:t>Unos, obrada i analiza podataka</w:t>
            </w:r>
          </w:p>
          <w:p w14:paraId="3B0C2DCA" w14:textId="77777777" w:rsidR="00E15AD9" w:rsidRPr="00E15AD9" w:rsidRDefault="00E15AD9" w:rsidP="00EF6B7E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5E109E">
              <w:rPr>
                <w:rFonts w:asciiTheme="minorHAnsi" w:hAnsiTheme="minorHAnsi" w:cstheme="minorHAnsi"/>
                <w:i/>
                <w:sz w:val="22"/>
                <w:szCs w:val="22"/>
              </w:rPr>
              <w:t>Online</w:t>
            </w:r>
            <w:r w:rsidRPr="00E15AD9">
              <w:rPr>
                <w:rFonts w:asciiTheme="minorHAnsi" w:hAnsiTheme="minorHAnsi" w:cstheme="minorHAnsi"/>
                <w:sz w:val="22"/>
                <w:szCs w:val="22"/>
              </w:rPr>
              <w:t xml:space="preserve"> učenje, rješavanje</w:t>
            </w:r>
            <w:r w:rsidRPr="005E109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online</w:t>
            </w:r>
            <w:r w:rsidRPr="00E15AD9">
              <w:rPr>
                <w:rFonts w:asciiTheme="minorHAnsi" w:hAnsiTheme="minorHAnsi" w:cstheme="minorHAnsi"/>
                <w:sz w:val="22"/>
                <w:szCs w:val="22"/>
              </w:rPr>
              <w:t xml:space="preserve"> kvizova i upitnika</w:t>
            </w:r>
          </w:p>
          <w:p w14:paraId="5D456CC2" w14:textId="77777777" w:rsidR="00E15AD9" w:rsidRPr="00E15AD9" w:rsidRDefault="00E15AD9" w:rsidP="00EF6B7E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15AD9">
              <w:rPr>
                <w:rFonts w:asciiTheme="minorHAnsi" w:hAnsiTheme="minorHAnsi" w:cstheme="minorHAnsi"/>
                <w:sz w:val="22"/>
                <w:szCs w:val="22"/>
              </w:rPr>
              <w:t xml:space="preserve">Izrada grafičkih priloga (dijagrama i </w:t>
            </w:r>
            <w:proofErr w:type="spellStart"/>
            <w:r w:rsidRPr="00E15AD9">
              <w:rPr>
                <w:rFonts w:asciiTheme="minorHAnsi" w:hAnsiTheme="minorHAnsi" w:cstheme="minorHAnsi"/>
                <w:sz w:val="22"/>
                <w:szCs w:val="22"/>
              </w:rPr>
              <w:t>kartograma</w:t>
            </w:r>
            <w:proofErr w:type="spellEnd"/>
            <w:r w:rsidRPr="00E15AD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4B6A282A" w14:textId="77777777" w:rsidR="00E15AD9" w:rsidRPr="00E15AD9" w:rsidRDefault="00E15AD9" w:rsidP="00EF6B7E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15AD9">
              <w:rPr>
                <w:rFonts w:asciiTheme="minorHAnsi" w:hAnsiTheme="minorHAnsi" w:cstheme="minorHAnsi"/>
                <w:sz w:val="22"/>
                <w:szCs w:val="22"/>
              </w:rPr>
              <w:t>Fotografiranje svih faza projekta</w:t>
            </w:r>
          </w:p>
          <w:p w14:paraId="4293BD5B" w14:textId="51F28770" w:rsidR="00E15AD9" w:rsidRPr="00E15AD9" w:rsidRDefault="00E15AD9" w:rsidP="00EF6B7E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15AD9">
              <w:rPr>
                <w:rFonts w:asciiTheme="minorHAnsi" w:hAnsiTheme="minorHAnsi" w:cstheme="minorHAnsi"/>
                <w:sz w:val="22"/>
                <w:szCs w:val="22"/>
              </w:rPr>
              <w:t xml:space="preserve">Izrada plakata, prezentacija i </w:t>
            </w:r>
            <w:r w:rsidRPr="005E109E">
              <w:rPr>
                <w:rFonts w:asciiTheme="minorHAnsi" w:hAnsiTheme="minorHAnsi" w:cstheme="minorHAnsi"/>
                <w:i/>
                <w:sz w:val="22"/>
                <w:szCs w:val="22"/>
              </w:rPr>
              <w:t>web</w:t>
            </w:r>
            <w:r w:rsidR="005E109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E15AD9">
              <w:rPr>
                <w:rFonts w:asciiTheme="minorHAnsi" w:hAnsiTheme="minorHAnsi" w:cstheme="minorHAnsi"/>
                <w:sz w:val="22"/>
                <w:szCs w:val="22"/>
              </w:rPr>
              <w:t>stranice projekta</w:t>
            </w:r>
          </w:p>
          <w:p w14:paraId="38D42DB1" w14:textId="77777777" w:rsidR="00E15AD9" w:rsidRPr="00E15AD9" w:rsidRDefault="00E15AD9" w:rsidP="00EF6B7E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15AD9">
              <w:rPr>
                <w:rFonts w:asciiTheme="minorHAnsi" w:hAnsiTheme="minorHAnsi" w:cstheme="minorHAnsi"/>
                <w:sz w:val="22"/>
                <w:szCs w:val="22"/>
              </w:rPr>
              <w:t>Sudjelovanje u raspravama</w:t>
            </w:r>
          </w:p>
          <w:p w14:paraId="3EE9ACC7" w14:textId="77777777" w:rsidR="00E15AD9" w:rsidRPr="00E15AD9" w:rsidRDefault="00E15AD9" w:rsidP="00EF6B7E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15AD9">
              <w:rPr>
                <w:rFonts w:asciiTheme="minorHAnsi" w:hAnsiTheme="minorHAnsi" w:cstheme="minorHAnsi"/>
                <w:sz w:val="22"/>
                <w:szCs w:val="22"/>
              </w:rPr>
              <w:t>Organizacija završne prezentacije rezultata projekta</w:t>
            </w:r>
          </w:p>
          <w:p w14:paraId="25962117" w14:textId="77777777" w:rsidR="00E15AD9" w:rsidRPr="00E15AD9" w:rsidRDefault="00E15AD9" w:rsidP="00EF6B7E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15AD9">
              <w:rPr>
                <w:rFonts w:asciiTheme="minorHAnsi" w:hAnsiTheme="minorHAnsi" w:cstheme="minorHAnsi"/>
                <w:sz w:val="22"/>
                <w:szCs w:val="22"/>
              </w:rPr>
              <w:t>Sudjelovanje u edukacijama i radionicama</w:t>
            </w:r>
          </w:p>
        </w:tc>
      </w:tr>
      <w:tr w:rsidR="00E15AD9" w:rsidRPr="00E15AD9" w14:paraId="38E2776D" w14:textId="77777777" w:rsidTr="00430691">
        <w:tc>
          <w:tcPr>
            <w:tcW w:w="3020" w:type="dxa"/>
            <w:vMerge/>
          </w:tcPr>
          <w:p w14:paraId="51DE47D9" w14:textId="77777777" w:rsidR="00E15AD9" w:rsidRPr="00E15AD9" w:rsidRDefault="00E15AD9" w:rsidP="00E15AD9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57772134" w14:textId="77777777" w:rsidR="00E15AD9" w:rsidRPr="00E15AD9" w:rsidRDefault="00E15AD9" w:rsidP="00E15AD9">
            <w:pPr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E15AD9"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  <w:t>Metode poučavanja</w:t>
            </w:r>
          </w:p>
          <w:p w14:paraId="1041ABC6" w14:textId="77777777" w:rsidR="00E15AD9" w:rsidRPr="00E15AD9" w:rsidRDefault="00E15AD9" w:rsidP="00E15AD9">
            <w:pPr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E15AD9"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  <w:t>(što rade nastavnici)</w:t>
            </w:r>
          </w:p>
        </w:tc>
        <w:tc>
          <w:tcPr>
            <w:tcW w:w="4531" w:type="dxa"/>
          </w:tcPr>
          <w:p w14:paraId="42678347" w14:textId="27D14DFA" w:rsidR="00E15AD9" w:rsidRPr="006A5F77" w:rsidRDefault="00E15AD9" w:rsidP="006A5F77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15AD9">
              <w:rPr>
                <w:rFonts w:asciiTheme="minorHAnsi" w:hAnsiTheme="minorHAnsi" w:cstheme="minorHAnsi"/>
                <w:sz w:val="22"/>
                <w:szCs w:val="22"/>
              </w:rPr>
              <w:t>Koordinira aktivnosti</w:t>
            </w:r>
            <w:r w:rsidRPr="006A5F77">
              <w:rPr>
                <w:rFonts w:asciiTheme="minorHAnsi" w:hAnsiTheme="minorHAnsi" w:cstheme="minorHAnsi"/>
                <w:sz w:val="22"/>
                <w:szCs w:val="22"/>
              </w:rPr>
              <w:t xml:space="preserve"> te je odgovoran za provođenje kurikuluma</w:t>
            </w:r>
          </w:p>
          <w:p w14:paraId="1824050D" w14:textId="77777777" w:rsidR="00E15AD9" w:rsidRPr="00E15AD9" w:rsidRDefault="00E15AD9" w:rsidP="00EF6B7E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15AD9">
              <w:rPr>
                <w:rFonts w:asciiTheme="minorHAnsi" w:hAnsiTheme="minorHAnsi" w:cstheme="minorHAnsi"/>
                <w:sz w:val="22"/>
                <w:szCs w:val="22"/>
              </w:rPr>
              <w:t>Prati rad učenika, daje učeniku povratne informacije</w:t>
            </w:r>
          </w:p>
        </w:tc>
      </w:tr>
      <w:tr w:rsidR="00E15AD9" w:rsidRPr="00E15AD9" w14:paraId="0AEFAA72" w14:textId="77777777" w:rsidTr="00430691">
        <w:tc>
          <w:tcPr>
            <w:tcW w:w="3020" w:type="dxa"/>
            <w:vMerge/>
          </w:tcPr>
          <w:p w14:paraId="630C50CF" w14:textId="77777777" w:rsidR="00E15AD9" w:rsidRPr="00E15AD9" w:rsidRDefault="00E15AD9" w:rsidP="00E15AD9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6A850896" w14:textId="77777777" w:rsidR="00E15AD9" w:rsidRPr="00E15AD9" w:rsidRDefault="00E15AD9" w:rsidP="00E15AD9">
            <w:pPr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E15AD9"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  <w:t>Trajanje izvedbe</w:t>
            </w:r>
          </w:p>
        </w:tc>
        <w:tc>
          <w:tcPr>
            <w:tcW w:w="4531" w:type="dxa"/>
          </w:tcPr>
          <w:p w14:paraId="0CA75835" w14:textId="79416320" w:rsidR="00E15AD9" w:rsidRPr="00E15AD9" w:rsidRDefault="005E109E" w:rsidP="00EF6B7E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E15AD9" w:rsidRPr="00E15AD9">
              <w:rPr>
                <w:rFonts w:asciiTheme="minorHAnsi" w:hAnsiTheme="minorHAnsi" w:cstheme="minorHAnsi"/>
                <w:sz w:val="22"/>
                <w:szCs w:val="22"/>
              </w:rPr>
              <w:t>ijekom školske godine 2023./2024.</w:t>
            </w:r>
          </w:p>
        </w:tc>
      </w:tr>
      <w:tr w:rsidR="00E15AD9" w:rsidRPr="00E15AD9" w14:paraId="0CFBB85D" w14:textId="77777777" w:rsidTr="00430691">
        <w:tc>
          <w:tcPr>
            <w:tcW w:w="3020" w:type="dxa"/>
          </w:tcPr>
          <w:p w14:paraId="276A8BF1" w14:textId="0633B4EC" w:rsidR="00E15AD9" w:rsidRPr="00E15AD9" w:rsidRDefault="00E15AD9" w:rsidP="00E15AD9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15AD9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Potrebni resursi</w:t>
            </w:r>
            <w:r w:rsidR="00A5478C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E15AD9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/</w:t>
            </w:r>
            <w:r w:rsidR="00A5478C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E15AD9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moguće teškoće</w:t>
            </w:r>
          </w:p>
        </w:tc>
        <w:tc>
          <w:tcPr>
            <w:tcW w:w="6042" w:type="dxa"/>
            <w:gridSpan w:val="2"/>
          </w:tcPr>
          <w:p w14:paraId="3D875CB1" w14:textId="6B475B5D" w:rsidR="00E15AD9" w:rsidRPr="00E15AD9" w:rsidRDefault="00E15AD9" w:rsidP="00E15AD9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E15AD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Računalo, zaštitna oprema, </w:t>
            </w:r>
            <w:proofErr w:type="spellStart"/>
            <w:r w:rsidRPr="00E15AD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hamer</w:t>
            </w:r>
            <w:proofErr w:type="spellEnd"/>
            <w:r w:rsidR="005E109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-</w:t>
            </w:r>
            <w:r w:rsidRPr="00E15AD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papiri, bojice, izrada putovanja, eventualni trošak putovanja na smotru.</w:t>
            </w:r>
          </w:p>
        </w:tc>
      </w:tr>
      <w:tr w:rsidR="00E15AD9" w:rsidRPr="00E15AD9" w14:paraId="598DA2C6" w14:textId="77777777" w:rsidTr="00430691">
        <w:tc>
          <w:tcPr>
            <w:tcW w:w="3020" w:type="dxa"/>
          </w:tcPr>
          <w:p w14:paraId="2FDC74E5" w14:textId="77777777" w:rsidR="00E15AD9" w:rsidRPr="00E15AD9" w:rsidRDefault="00E15AD9" w:rsidP="00E15AD9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15AD9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Način praćenja i provjere ishoda/postignuća</w:t>
            </w:r>
          </w:p>
        </w:tc>
        <w:tc>
          <w:tcPr>
            <w:tcW w:w="6042" w:type="dxa"/>
            <w:gridSpan w:val="2"/>
          </w:tcPr>
          <w:p w14:paraId="377D3601" w14:textId="77777777" w:rsidR="00E15AD9" w:rsidRPr="00E15AD9" w:rsidRDefault="00E15AD9" w:rsidP="00E15AD9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E15AD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Individualno opisno praćenje učenikovih postignuća, sudjelovanje u aktivnostima u organizaciji AZOO.</w:t>
            </w:r>
          </w:p>
        </w:tc>
      </w:tr>
      <w:tr w:rsidR="00E15AD9" w:rsidRPr="00E15AD9" w14:paraId="57950EFC" w14:textId="77777777" w:rsidTr="00430691">
        <w:tc>
          <w:tcPr>
            <w:tcW w:w="3020" w:type="dxa"/>
          </w:tcPr>
          <w:p w14:paraId="29AA5AAD" w14:textId="77777777" w:rsidR="00E15AD9" w:rsidRPr="00E15AD9" w:rsidRDefault="00E15AD9" w:rsidP="00E15AD9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15AD9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Odgovorne osobe</w:t>
            </w:r>
          </w:p>
        </w:tc>
        <w:tc>
          <w:tcPr>
            <w:tcW w:w="6042" w:type="dxa"/>
            <w:gridSpan w:val="2"/>
          </w:tcPr>
          <w:p w14:paraId="07656309" w14:textId="77777777" w:rsidR="00E15AD9" w:rsidRPr="00E15AD9" w:rsidRDefault="00E15AD9" w:rsidP="00E15AD9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E15AD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Maja </w:t>
            </w:r>
            <w:proofErr w:type="spellStart"/>
            <w:r w:rsidRPr="00E15AD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Dubovicki</w:t>
            </w:r>
            <w:proofErr w:type="spellEnd"/>
            <w:r w:rsidRPr="00E15AD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, prof.</w:t>
            </w:r>
          </w:p>
        </w:tc>
      </w:tr>
    </w:tbl>
    <w:p w14:paraId="639EAD6E" w14:textId="77535899" w:rsidR="00972E0A" w:rsidRDefault="00972E0A" w:rsidP="00453BA1">
      <w:pPr>
        <w:pStyle w:val="Stil2"/>
        <w:rPr>
          <w:rFonts w:asciiTheme="minorHAnsi" w:hAnsiTheme="minorHAnsi" w:cstheme="minorHAnsi"/>
        </w:rPr>
      </w:pPr>
    </w:p>
    <w:p w14:paraId="537ACCD5" w14:textId="2910ECE9" w:rsidR="00E15AD9" w:rsidRDefault="00E15AD9" w:rsidP="00453BA1">
      <w:pPr>
        <w:pStyle w:val="Stil2"/>
        <w:rPr>
          <w:rFonts w:asciiTheme="minorHAnsi" w:hAnsiTheme="minorHAnsi" w:cstheme="min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1511"/>
        <w:gridCol w:w="4531"/>
      </w:tblGrid>
      <w:tr w:rsidR="00E15AD9" w:rsidRPr="00E15AD9" w14:paraId="6EE21FBC" w14:textId="77777777" w:rsidTr="00430691">
        <w:tc>
          <w:tcPr>
            <w:tcW w:w="3020" w:type="dxa"/>
          </w:tcPr>
          <w:p w14:paraId="5740F3C1" w14:textId="1E389017" w:rsidR="00E15AD9" w:rsidRPr="00E15AD9" w:rsidRDefault="00E15AD9" w:rsidP="00E15AD9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E15AD9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Cilj</w:t>
            </w:r>
            <w:r w:rsidR="000175F6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2</w:t>
            </w:r>
          </w:p>
        </w:tc>
        <w:tc>
          <w:tcPr>
            <w:tcW w:w="6042" w:type="dxa"/>
            <w:gridSpan w:val="2"/>
          </w:tcPr>
          <w:p w14:paraId="71D40C20" w14:textId="77777777" w:rsidR="00E15AD9" w:rsidRPr="00E15AD9" w:rsidRDefault="00E15AD9" w:rsidP="00C2247C">
            <w:pPr>
              <w:pStyle w:val="Stil3"/>
            </w:pPr>
            <w:bookmarkStart w:id="143" w:name="_Toc146565654"/>
            <w:r w:rsidRPr="00E15AD9">
              <w:rPr>
                <w:shd w:val="clear" w:color="auto" w:fill="FFFFFF"/>
              </w:rPr>
              <w:t>Shvatiti važnost pročišćavanja zraka pomoću biljaka.</w:t>
            </w:r>
            <w:bookmarkEnd w:id="143"/>
          </w:p>
        </w:tc>
      </w:tr>
      <w:tr w:rsidR="00E15AD9" w:rsidRPr="00E15AD9" w14:paraId="6D21DBFC" w14:textId="77777777" w:rsidTr="00430691">
        <w:tc>
          <w:tcPr>
            <w:tcW w:w="3020" w:type="dxa"/>
          </w:tcPr>
          <w:p w14:paraId="73E84FBA" w14:textId="77777777" w:rsidR="00E15AD9" w:rsidRPr="00E15AD9" w:rsidRDefault="00E15AD9" w:rsidP="00E15AD9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E15AD9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Obrazloženje cilja (povezan s potrebama, interesima učenika i vrijednostima ŠK)</w:t>
            </w:r>
          </w:p>
        </w:tc>
        <w:tc>
          <w:tcPr>
            <w:tcW w:w="6042" w:type="dxa"/>
            <w:gridSpan w:val="2"/>
          </w:tcPr>
          <w:p w14:paraId="32478A15" w14:textId="77777777" w:rsidR="00E15AD9" w:rsidRPr="00E15AD9" w:rsidRDefault="00E15AD9" w:rsidP="00E15AD9">
            <w:pPr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E15AD9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shd w:val="clear" w:color="auto" w:fill="FFFFFF"/>
                <w:lang w:eastAsia="en-US"/>
              </w:rPr>
              <w:t>Poticanje odgovornog društvenog ponašanja učenika, te naglašavanje važnosti obrazovanja kao pokretača društvenih promjena i gospodarskog napretka.</w:t>
            </w:r>
          </w:p>
          <w:p w14:paraId="7D8916AD" w14:textId="77777777" w:rsidR="00E15AD9" w:rsidRPr="00E15AD9" w:rsidRDefault="00E15AD9" w:rsidP="00E15AD9">
            <w:pPr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E15AD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>Razvijanje  samosvjesnog, kritički odgovornog i ekološki osviještenog člana zajednice.</w:t>
            </w:r>
          </w:p>
          <w:p w14:paraId="0F37DCE4" w14:textId="77777777" w:rsidR="00E15AD9" w:rsidRPr="00E15AD9" w:rsidRDefault="00E15AD9" w:rsidP="00E15AD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15AD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aučiti aktivno sudjelovati u smanjenju negativnog utjecaja ljudske djelatnosti na okoliš.</w:t>
            </w:r>
          </w:p>
        </w:tc>
      </w:tr>
      <w:tr w:rsidR="00E15AD9" w:rsidRPr="00E15AD9" w14:paraId="2363C779" w14:textId="77777777" w:rsidTr="00430691">
        <w:tc>
          <w:tcPr>
            <w:tcW w:w="3020" w:type="dxa"/>
          </w:tcPr>
          <w:p w14:paraId="4701457D" w14:textId="77777777" w:rsidR="00E15AD9" w:rsidRPr="00E15AD9" w:rsidRDefault="00E15AD9" w:rsidP="00E15AD9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E15AD9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lastRenderedPageBreak/>
              <w:t xml:space="preserve">Očekivani ishodi/postignuća </w:t>
            </w:r>
            <w:r w:rsidRPr="00E15AD9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(Učenik će moći)</w:t>
            </w:r>
          </w:p>
        </w:tc>
        <w:tc>
          <w:tcPr>
            <w:tcW w:w="6042" w:type="dxa"/>
            <w:gridSpan w:val="2"/>
          </w:tcPr>
          <w:p w14:paraId="16D39877" w14:textId="77777777" w:rsidR="00E15AD9" w:rsidRPr="00E15AD9" w:rsidRDefault="00E15AD9" w:rsidP="00E15AD9">
            <w:pPr>
              <w:numPr>
                <w:ilvl w:val="0"/>
                <w:numId w:val="3"/>
              </w:numPr>
              <w:ind w:left="412" w:hanging="28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15AD9">
              <w:rPr>
                <w:rFonts w:asciiTheme="minorHAnsi" w:hAnsiTheme="minorHAnsi" w:cstheme="minorHAnsi"/>
                <w:sz w:val="22"/>
                <w:szCs w:val="22"/>
              </w:rPr>
              <w:t>Prepoznati biljke koje imaju sposobnost pročišćavanja zraka u prostorijama</w:t>
            </w:r>
          </w:p>
          <w:p w14:paraId="4E8CCEB8" w14:textId="77777777" w:rsidR="00E15AD9" w:rsidRPr="00E15AD9" w:rsidRDefault="00E15AD9" w:rsidP="00E15AD9">
            <w:pPr>
              <w:numPr>
                <w:ilvl w:val="0"/>
                <w:numId w:val="3"/>
              </w:numPr>
              <w:ind w:left="412" w:hanging="28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15AD9">
              <w:rPr>
                <w:rFonts w:asciiTheme="minorHAnsi" w:hAnsiTheme="minorHAnsi" w:cstheme="minorHAnsi"/>
                <w:sz w:val="22"/>
                <w:szCs w:val="22"/>
              </w:rPr>
              <w:t>Prepoznati negativne učinke ljudske djelatnosti u zatvorenom prostoru</w:t>
            </w:r>
          </w:p>
          <w:p w14:paraId="0AE3393F" w14:textId="77777777" w:rsidR="00E15AD9" w:rsidRPr="00E15AD9" w:rsidRDefault="00E15AD9" w:rsidP="00E15AD9">
            <w:pPr>
              <w:numPr>
                <w:ilvl w:val="0"/>
                <w:numId w:val="3"/>
              </w:numPr>
              <w:ind w:left="412" w:hanging="28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15AD9">
              <w:rPr>
                <w:rFonts w:asciiTheme="minorHAnsi" w:hAnsiTheme="minorHAnsi" w:cstheme="minorHAnsi"/>
                <w:sz w:val="22"/>
                <w:szCs w:val="22"/>
              </w:rPr>
              <w:t>Prepoznati životne potrebe biljaka</w:t>
            </w:r>
          </w:p>
          <w:p w14:paraId="4A17D58A" w14:textId="77777777" w:rsidR="00E15AD9" w:rsidRPr="00E15AD9" w:rsidRDefault="00E15AD9" w:rsidP="00E15AD9">
            <w:pPr>
              <w:numPr>
                <w:ilvl w:val="0"/>
                <w:numId w:val="3"/>
              </w:numPr>
              <w:ind w:left="412" w:hanging="28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15AD9">
              <w:rPr>
                <w:rFonts w:asciiTheme="minorHAnsi" w:hAnsiTheme="minorHAnsi" w:cstheme="minorHAnsi"/>
                <w:sz w:val="22"/>
                <w:szCs w:val="22"/>
              </w:rPr>
              <w:t>Koristiti uređaje za mjerenje koncentracije kisika i ugljičnog dioksida</w:t>
            </w:r>
          </w:p>
          <w:p w14:paraId="0F67FD0E" w14:textId="77777777" w:rsidR="00E15AD9" w:rsidRPr="00E15AD9" w:rsidRDefault="00E15AD9" w:rsidP="00E15AD9">
            <w:pPr>
              <w:numPr>
                <w:ilvl w:val="0"/>
                <w:numId w:val="3"/>
              </w:numPr>
              <w:spacing w:after="160"/>
              <w:ind w:left="412" w:hanging="28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15AD9">
              <w:rPr>
                <w:rFonts w:asciiTheme="minorHAnsi" w:hAnsiTheme="minorHAnsi" w:cstheme="minorHAnsi"/>
                <w:sz w:val="22"/>
                <w:szCs w:val="22"/>
              </w:rPr>
              <w:t>Raditi u timu</w:t>
            </w:r>
          </w:p>
        </w:tc>
      </w:tr>
      <w:tr w:rsidR="00E15AD9" w:rsidRPr="00E15AD9" w14:paraId="4CF18A86" w14:textId="77777777" w:rsidTr="00430691">
        <w:tc>
          <w:tcPr>
            <w:tcW w:w="3020" w:type="dxa"/>
            <w:vMerge w:val="restart"/>
            <w:vAlign w:val="center"/>
          </w:tcPr>
          <w:p w14:paraId="45E82813" w14:textId="77777777" w:rsidR="00E15AD9" w:rsidRPr="00E15AD9" w:rsidRDefault="00E15AD9" w:rsidP="00E15AD9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E15AD9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Način realizacije</w:t>
            </w:r>
          </w:p>
        </w:tc>
        <w:tc>
          <w:tcPr>
            <w:tcW w:w="1511" w:type="dxa"/>
          </w:tcPr>
          <w:p w14:paraId="765646CD" w14:textId="77777777" w:rsidR="00E15AD9" w:rsidRPr="00E15AD9" w:rsidRDefault="00E15AD9" w:rsidP="00E15AD9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E15AD9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Oblik</w:t>
            </w:r>
          </w:p>
        </w:tc>
        <w:tc>
          <w:tcPr>
            <w:tcW w:w="4531" w:type="dxa"/>
          </w:tcPr>
          <w:p w14:paraId="66E727DF" w14:textId="77777777" w:rsidR="00E15AD9" w:rsidRPr="00E15AD9" w:rsidRDefault="00E15AD9" w:rsidP="00EF6B7E">
            <w:pPr>
              <w:numPr>
                <w:ilvl w:val="0"/>
                <w:numId w:val="27"/>
              </w:numPr>
              <w:spacing w:after="160"/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15AD9">
              <w:rPr>
                <w:rFonts w:asciiTheme="minorHAnsi" w:hAnsiTheme="minorHAnsi" w:cstheme="minorHAnsi"/>
                <w:sz w:val="22"/>
                <w:szCs w:val="22"/>
              </w:rPr>
              <w:t>Izborna i dodatna nastava biologije </w:t>
            </w:r>
          </w:p>
        </w:tc>
      </w:tr>
      <w:tr w:rsidR="00E15AD9" w:rsidRPr="00E15AD9" w14:paraId="255CD50A" w14:textId="77777777" w:rsidTr="00430691">
        <w:tc>
          <w:tcPr>
            <w:tcW w:w="3020" w:type="dxa"/>
            <w:vMerge/>
          </w:tcPr>
          <w:p w14:paraId="695C21D3" w14:textId="77777777" w:rsidR="00E15AD9" w:rsidRPr="00E15AD9" w:rsidRDefault="00E15AD9" w:rsidP="00E15AD9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0E8A921E" w14:textId="77777777" w:rsidR="00E15AD9" w:rsidRPr="00E15AD9" w:rsidRDefault="00E15AD9" w:rsidP="00E15AD9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E15AD9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Sudionici</w:t>
            </w:r>
          </w:p>
        </w:tc>
        <w:tc>
          <w:tcPr>
            <w:tcW w:w="4531" w:type="dxa"/>
          </w:tcPr>
          <w:p w14:paraId="7514430A" w14:textId="77777777" w:rsidR="00E15AD9" w:rsidRPr="00E15AD9" w:rsidRDefault="00E15AD9" w:rsidP="00EF6B7E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15AD9">
              <w:rPr>
                <w:rFonts w:asciiTheme="minorHAnsi" w:hAnsiTheme="minorHAnsi" w:cstheme="minorHAnsi"/>
                <w:sz w:val="22"/>
                <w:szCs w:val="22"/>
              </w:rPr>
              <w:t>Učenici, nastavnici</w:t>
            </w:r>
          </w:p>
        </w:tc>
      </w:tr>
      <w:tr w:rsidR="00E15AD9" w:rsidRPr="00E15AD9" w14:paraId="171F6685" w14:textId="77777777" w:rsidTr="00430691">
        <w:tc>
          <w:tcPr>
            <w:tcW w:w="3020" w:type="dxa"/>
            <w:vMerge/>
          </w:tcPr>
          <w:p w14:paraId="7565A497" w14:textId="77777777" w:rsidR="00E15AD9" w:rsidRPr="00E15AD9" w:rsidRDefault="00E15AD9" w:rsidP="00E15AD9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57682B64" w14:textId="77777777" w:rsidR="00E15AD9" w:rsidRPr="00E15AD9" w:rsidRDefault="00E15AD9" w:rsidP="00E15AD9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E15AD9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Načini učenja</w:t>
            </w:r>
          </w:p>
          <w:p w14:paraId="525582F4" w14:textId="77777777" w:rsidR="00E15AD9" w:rsidRPr="00E15AD9" w:rsidRDefault="00E15AD9" w:rsidP="00E15AD9">
            <w:pPr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</w:pPr>
            <w:r w:rsidRPr="00E15AD9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>(što rade učenici)</w:t>
            </w:r>
          </w:p>
        </w:tc>
        <w:tc>
          <w:tcPr>
            <w:tcW w:w="4531" w:type="dxa"/>
          </w:tcPr>
          <w:p w14:paraId="358DAC7F" w14:textId="18E0E6D2" w:rsidR="00E15AD9" w:rsidRPr="00E15AD9" w:rsidRDefault="00E15AD9" w:rsidP="00EF6B7E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15AD9">
              <w:rPr>
                <w:rFonts w:asciiTheme="minorHAnsi" w:hAnsiTheme="minorHAnsi" w:cstheme="minorHAnsi"/>
                <w:sz w:val="22"/>
                <w:szCs w:val="22"/>
              </w:rPr>
              <w:t>Vršnjačko</w:t>
            </w:r>
            <w:r w:rsidR="00FD710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E15AD9">
              <w:rPr>
                <w:rFonts w:asciiTheme="minorHAnsi" w:hAnsiTheme="minorHAnsi" w:cstheme="minorHAnsi"/>
                <w:sz w:val="22"/>
                <w:szCs w:val="22"/>
              </w:rPr>
              <w:t>radioničk</w:t>
            </w:r>
            <w:r w:rsidR="00FD7101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E15AD9">
              <w:rPr>
                <w:rFonts w:asciiTheme="minorHAnsi" w:hAnsiTheme="minorHAnsi" w:cstheme="minorHAnsi"/>
                <w:sz w:val="22"/>
                <w:szCs w:val="22"/>
              </w:rPr>
              <w:t xml:space="preserve"> poučavaju </w:t>
            </w:r>
          </w:p>
        </w:tc>
      </w:tr>
      <w:tr w:rsidR="00E15AD9" w:rsidRPr="00E15AD9" w14:paraId="65DF58DB" w14:textId="77777777" w:rsidTr="00430691">
        <w:tc>
          <w:tcPr>
            <w:tcW w:w="3020" w:type="dxa"/>
            <w:vMerge/>
          </w:tcPr>
          <w:p w14:paraId="2AACC2C0" w14:textId="77777777" w:rsidR="00E15AD9" w:rsidRPr="00E15AD9" w:rsidRDefault="00E15AD9" w:rsidP="00E15AD9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40B80FB3" w14:textId="77777777" w:rsidR="00E15AD9" w:rsidRPr="00E15AD9" w:rsidRDefault="00E15AD9" w:rsidP="00E15AD9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E15AD9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Metode poučavanja</w:t>
            </w:r>
          </w:p>
          <w:p w14:paraId="703F1899" w14:textId="77777777" w:rsidR="00E15AD9" w:rsidRPr="00E15AD9" w:rsidRDefault="00E15AD9" w:rsidP="00E15AD9">
            <w:pPr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</w:pPr>
            <w:r w:rsidRPr="00E15AD9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>(što rade nastavnici)</w:t>
            </w:r>
          </w:p>
        </w:tc>
        <w:tc>
          <w:tcPr>
            <w:tcW w:w="4531" w:type="dxa"/>
          </w:tcPr>
          <w:p w14:paraId="3F9F85DE" w14:textId="77777777" w:rsidR="00E15AD9" w:rsidRPr="00E15AD9" w:rsidRDefault="00E15AD9" w:rsidP="00EF6B7E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15AD9">
              <w:rPr>
                <w:rFonts w:asciiTheme="minorHAnsi" w:hAnsiTheme="minorHAnsi" w:cstheme="minorHAnsi"/>
                <w:sz w:val="22"/>
                <w:szCs w:val="22"/>
              </w:rPr>
              <w:t xml:space="preserve">Educiraju i </w:t>
            </w:r>
            <w:proofErr w:type="spellStart"/>
            <w:r w:rsidRPr="00E15AD9">
              <w:rPr>
                <w:rFonts w:asciiTheme="minorHAnsi" w:hAnsiTheme="minorHAnsi" w:cstheme="minorHAnsi"/>
                <w:sz w:val="22"/>
                <w:szCs w:val="22"/>
              </w:rPr>
              <w:t>mentoriraju</w:t>
            </w:r>
            <w:proofErr w:type="spellEnd"/>
            <w:r w:rsidRPr="00E15AD9">
              <w:rPr>
                <w:rFonts w:asciiTheme="minorHAnsi" w:hAnsiTheme="minorHAnsi" w:cstheme="minorHAnsi"/>
                <w:sz w:val="22"/>
                <w:szCs w:val="22"/>
              </w:rPr>
              <w:t xml:space="preserve"> učenike </w:t>
            </w:r>
          </w:p>
        </w:tc>
      </w:tr>
      <w:tr w:rsidR="00E15AD9" w:rsidRPr="00E15AD9" w14:paraId="45FB8D50" w14:textId="77777777" w:rsidTr="00430691">
        <w:tc>
          <w:tcPr>
            <w:tcW w:w="3020" w:type="dxa"/>
            <w:vMerge/>
          </w:tcPr>
          <w:p w14:paraId="4460C723" w14:textId="77777777" w:rsidR="00E15AD9" w:rsidRPr="00E15AD9" w:rsidRDefault="00E15AD9" w:rsidP="00E15AD9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4FC4740A" w14:textId="77777777" w:rsidR="00E15AD9" w:rsidRPr="00E15AD9" w:rsidRDefault="00E15AD9" w:rsidP="00E15AD9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E15AD9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Trajanje izvedbe</w:t>
            </w:r>
          </w:p>
        </w:tc>
        <w:tc>
          <w:tcPr>
            <w:tcW w:w="4531" w:type="dxa"/>
          </w:tcPr>
          <w:p w14:paraId="3EA473CE" w14:textId="3952D3D4" w:rsidR="00E15AD9" w:rsidRPr="00E15AD9" w:rsidRDefault="00FD7101" w:rsidP="00EF6B7E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E15AD9" w:rsidRPr="00E15AD9">
              <w:rPr>
                <w:rFonts w:asciiTheme="minorHAnsi" w:hAnsiTheme="minorHAnsi" w:cstheme="minorHAnsi"/>
                <w:sz w:val="22"/>
                <w:szCs w:val="22"/>
              </w:rPr>
              <w:t>ijekom školske godine 2023./2024.</w:t>
            </w:r>
          </w:p>
        </w:tc>
      </w:tr>
      <w:tr w:rsidR="00E15AD9" w:rsidRPr="00E15AD9" w14:paraId="5FADE6E2" w14:textId="77777777" w:rsidTr="00430691">
        <w:tc>
          <w:tcPr>
            <w:tcW w:w="3020" w:type="dxa"/>
          </w:tcPr>
          <w:p w14:paraId="5E6909FB" w14:textId="754841E1" w:rsidR="00E15AD9" w:rsidRPr="00E15AD9" w:rsidRDefault="00E15AD9" w:rsidP="00E15AD9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E15AD9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Potrebni resursi</w:t>
            </w:r>
            <w:r w:rsidR="00A5478C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</w:t>
            </w:r>
            <w:r w:rsidRPr="00E15AD9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/</w:t>
            </w:r>
            <w:r w:rsidR="00A5478C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</w:t>
            </w:r>
            <w:r w:rsidRPr="00E15AD9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moguće teškoće</w:t>
            </w:r>
          </w:p>
        </w:tc>
        <w:tc>
          <w:tcPr>
            <w:tcW w:w="6042" w:type="dxa"/>
            <w:gridSpan w:val="2"/>
          </w:tcPr>
          <w:p w14:paraId="7EB0CCCE" w14:textId="72F7D58E" w:rsidR="00E15AD9" w:rsidRPr="00E15AD9" w:rsidRDefault="00E15AD9" w:rsidP="00E15AD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15AD9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Učenici, nastavnici, računalo, pristup </w:t>
            </w:r>
            <w:r w:rsidR="000424AC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shd w:val="clear" w:color="auto" w:fill="FFFFFF"/>
                <w:lang w:eastAsia="en-US"/>
              </w:rPr>
              <w:t>i</w:t>
            </w:r>
            <w:r w:rsidRPr="00E15AD9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nternetu, biljke, vrtna zemlja, police za biljke, </w:t>
            </w:r>
            <w:proofErr w:type="spellStart"/>
            <w:r w:rsidRPr="00E15AD9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shd w:val="clear" w:color="auto" w:fill="FFFFFF"/>
                <w:lang w:eastAsia="en-US"/>
              </w:rPr>
              <w:t>Vernierovi</w:t>
            </w:r>
            <w:proofErr w:type="spellEnd"/>
            <w:r w:rsidRPr="00E15AD9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senzori za mjerenje koncentracije plinova.</w:t>
            </w:r>
          </w:p>
        </w:tc>
      </w:tr>
      <w:tr w:rsidR="00E15AD9" w:rsidRPr="00E15AD9" w14:paraId="674D8008" w14:textId="77777777" w:rsidTr="00430691">
        <w:tc>
          <w:tcPr>
            <w:tcW w:w="3020" w:type="dxa"/>
          </w:tcPr>
          <w:p w14:paraId="2D7F433F" w14:textId="77777777" w:rsidR="00E15AD9" w:rsidRPr="00E15AD9" w:rsidRDefault="00E15AD9" w:rsidP="00E15AD9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E15AD9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Način praćenja i provjere ishoda/postignuća</w:t>
            </w:r>
          </w:p>
        </w:tc>
        <w:tc>
          <w:tcPr>
            <w:tcW w:w="6042" w:type="dxa"/>
            <w:gridSpan w:val="2"/>
          </w:tcPr>
          <w:p w14:paraId="064384E2" w14:textId="77777777" w:rsidR="00E15AD9" w:rsidRPr="00E15AD9" w:rsidRDefault="00E15AD9" w:rsidP="00E15AD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15AD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Završna evaluacija.</w:t>
            </w:r>
          </w:p>
        </w:tc>
      </w:tr>
      <w:tr w:rsidR="00E15AD9" w:rsidRPr="00E15AD9" w14:paraId="7FF9487C" w14:textId="77777777" w:rsidTr="00430691">
        <w:tc>
          <w:tcPr>
            <w:tcW w:w="3020" w:type="dxa"/>
          </w:tcPr>
          <w:p w14:paraId="23359A02" w14:textId="77777777" w:rsidR="00E15AD9" w:rsidRPr="00E15AD9" w:rsidRDefault="00E15AD9" w:rsidP="00E15AD9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E15AD9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Odgovorne osobe</w:t>
            </w:r>
          </w:p>
        </w:tc>
        <w:tc>
          <w:tcPr>
            <w:tcW w:w="6042" w:type="dxa"/>
            <w:gridSpan w:val="2"/>
          </w:tcPr>
          <w:p w14:paraId="5A62162B" w14:textId="77777777" w:rsidR="00E15AD9" w:rsidRPr="00E15AD9" w:rsidRDefault="00E15AD9" w:rsidP="00E15AD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15AD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Jasenka Krznarić-Barić, prof., Vedrana </w:t>
            </w:r>
            <w:proofErr w:type="spellStart"/>
            <w:r w:rsidRPr="00E15AD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arakašić</w:t>
            </w:r>
            <w:proofErr w:type="spellEnd"/>
            <w:r w:rsidRPr="00E15AD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 prof., Brigita Jurić-</w:t>
            </w:r>
            <w:proofErr w:type="spellStart"/>
            <w:r w:rsidRPr="00E15AD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atunić</w:t>
            </w:r>
            <w:proofErr w:type="spellEnd"/>
            <w:r w:rsidRPr="00E15AD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 prof.</w:t>
            </w:r>
          </w:p>
        </w:tc>
      </w:tr>
    </w:tbl>
    <w:p w14:paraId="095D5ED8" w14:textId="77777777" w:rsidR="00E15AD9" w:rsidRDefault="00E15AD9" w:rsidP="00453BA1">
      <w:pPr>
        <w:pStyle w:val="Stil2"/>
        <w:rPr>
          <w:rFonts w:asciiTheme="minorHAnsi" w:hAnsiTheme="minorHAnsi" w:cstheme="minorHAnsi"/>
        </w:rPr>
      </w:pPr>
    </w:p>
    <w:p w14:paraId="564C3D79" w14:textId="570898C0" w:rsidR="00972E0A" w:rsidRDefault="00972E0A" w:rsidP="00453BA1">
      <w:pPr>
        <w:pStyle w:val="Stil2"/>
        <w:rPr>
          <w:rFonts w:asciiTheme="minorHAnsi" w:hAnsiTheme="minorHAnsi" w:cstheme="minorHAnsi"/>
        </w:rPr>
      </w:pPr>
    </w:p>
    <w:p w14:paraId="7FD8DD94" w14:textId="3DB9832F" w:rsidR="00BA0F3D" w:rsidRDefault="00BA0F3D" w:rsidP="00453BA1">
      <w:pPr>
        <w:pStyle w:val="Stil2"/>
        <w:rPr>
          <w:rFonts w:asciiTheme="minorHAnsi" w:hAnsiTheme="minorHAnsi" w:cstheme="minorHAnsi"/>
        </w:rPr>
      </w:pPr>
    </w:p>
    <w:p w14:paraId="10EA64D7" w14:textId="77777777" w:rsidR="00BA0F3D" w:rsidRDefault="00BA0F3D" w:rsidP="00453BA1">
      <w:pPr>
        <w:pStyle w:val="Stil2"/>
        <w:rPr>
          <w:rFonts w:asciiTheme="minorHAnsi" w:hAnsiTheme="minorHAnsi" w:cstheme="minorHAnsi"/>
        </w:rPr>
      </w:pPr>
    </w:p>
    <w:p w14:paraId="1ECF7E0C" w14:textId="19235D4A" w:rsidR="00972E0A" w:rsidRDefault="00972E0A" w:rsidP="00453BA1">
      <w:pPr>
        <w:pStyle w:val="Stil2"/>
        <w:rPr>
          <w:rFonts w:asciiTheme="minorHAnsi" w:hAnsiTheme="minorHAnsi" w:cstheme="minorHAnsi"/>
        </w:rPr>
      </w:pPr>
    </w:p>
    <w:p w14:paraId="7CBEABEF" w14:textId="39D6D7AD" w:rsidR="00972E0A" w:rsidRDefault="00972E0A" w:rsidP="00453BA1">
      <w:pPr>
        <w:pStyle w:val="Stil2"/>
        <w:rPr>
          <w:rFonts w:asciiTheme="minorHAnsi" w:hAnsiTheme="minorHAnsi" w:cstheme="minorHAnsi"/>
        </w:rPr>
      </w:pPr>
    </w:p>
    <w:p w14:paraId="2B4A3AE7" w14:textId="77777777" w:rsidR="00FD7101" w:rsidRDefault="00FD7101" w:rsidP="00CF3BE8">
      <w:pPr>
        <w:pStyle w:val="Stil2"/>
      </w:pPr>
      <w:bookmarkStart w:id="144" w:name="_Toc115277655"/>
      <w:bookmarkStart w:id="145" w:name="_Toc146565318"/>
      <w:bookmarkStart w:id="146" w:name="_Toc146565655"/>
    </w:p>
    <w:p w14:paraId="021CD866" w14:textId="39952F74" w:rsidR="00972E0A" w:rsidRPr="00BA0F3D" w:rsidRDefault="00972E0A" w:rsidP="00CF3BE8">
      <w:pPr>
        <w:pStyle w:val="Stil2"/>
      </w:pPr>
      <w:r w:rsidRPr="00BA0F3D">
        <w:t>PODUZETNIŠTVO</w:t>
      </w:r>
      <w:bookmarkEnd w:id="144"/>
      <w:bookmarkEnd w:id="145"/>
      <w:bookmarkEnd w:id="146"/>
    </w:p>
    <w:p w14:paraId="1F61D7CC" w14:textId="07A07618" w:rsidR="00972E0A" w:rsidRDefault="00972E0A" w:rsidP="00972E0A">
      <w:pPr>
        <w:pStyle w:val="Stil2"/>
        <w:ind w:left="720" w:hanging="360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1511"/>
        <w:gridCol w:w="4531"/>
      </w:tblGrid>
      <w:tr w:rsidR="00E15AD9" w:rsidRPr="00E15AD9" w14:paraId="604D190E" w14:textId="77777777" w:rsidTr="00430691">
        <w:tc>
          <w:tcPr>
            <w:tcW w:w="3020" w:type="dxa"/>
          </w:tcPr>
          <w:p w14:paraId="636E6469" w14:textId="46351087" w:rsidR="00E15AD9" w:rsidRPr="00E15AD9" w:rsidRDefault="00E15AD9" w:rsidP="00E15AD9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E15AD9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Cilj</w:t>
            </w:r>
            <w:r w:rsidR="000175F6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1</w:t>
            </w:r>
          </w:p>
        </w:tc>
        <w:tc>
          <w:tcPr>
            <w:tcW w:w="6042" w:type="dxa"/>
            <w:gridSpan w:val="2"/>
          </w:tcPr>
          <w:p w14:paraId="1D0EEAA9" w14:textId="120A0441" w:rsidR="00E15AD9" w:rsidRPr="00E15AD9" w:rsidRDefault="00E15AD9" w:rsidP="00C2247C">
            <w:pPr>
              <w:pStyle w:val="Stil3"/>
            </w:pPr>
            <w:bookmarkStart w:id="147" w:name="_Toc146565656"/>
            <w:r w:rsidRPr="00E15AD9">
              <w:t xml:space="preserve">Upoznati javnost te učenike s višestoljetnom tradicijom </w:t>
            </w:r>
            <w:r w:rsidR="00FD7101">
              <w:t>Š</w:t>
            </w:r>
            <w:r w:rsidRPr="00E15AD9">
              <w:t>kole, znamenitim učenicima, profesorima te bogatom zbirkom raritetnih knjiga i učila u posjedu Škole.</w:t>
            </w:r>
            <w:bookmarkEnd w:id="147"/>
          </w:p>
        </w:tc>
      </w:tr>
      <w:tr w:rsidR="00E15AD9" w:rsidRPr="00E15AD9" w14:paraId="72CD4BC0" w14:textId="77777777" w:rsidTr="00430691">
        <w:tc>
          <w:tcPr>
            <w:tcW w:w="3020" w:type="dxa"/>
          </w:tcPr>
          <w:p w14:paraId="08C708C1" w14:textId="77777777" w:rsidR="00E15AD9" w:rsidRPr="00E15AD9" w:rsidRDefault="00E15AD9" w:rsidP="00E15AD9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E15AD9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Obrazloženje cilja (povezan s potrebama, interesima učenika i vrijednostima ŠK)</w:t>
            </w:r>
          </w:p>
        </w:tc>
        <w:tc>
          <w:tcPr>
            <w:tcW w:w="6042" w:type="dxa"/>
            <w:gridSpan w:val="2"/>
          </w:tcPr>
          <w:p w14:paraId="56A77F59" w14:textId="785D10D8" w:rsidR="00E15AD9" w:rsidRPr="00E15AD9" w:rsidRDefault="00E15AD9" w:rsidP="00E15AD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15AD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Zainteresirati javnost za očuvanje tradicije Škole te potaknuti nadležne institucije na pomoć razvoju i boljitku Škole. Osvijestiti javnost da je Gimnazija uvijek bila nos</w:t>
            </w:r>
            <w:r w:rsidR="006A5F7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</w:t>
            </w:r>
            <w:r w:rsidR="00FD710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elj</w:t>
            </w:r>
            <w:r w:rsidRPr="00E15AD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razvoja Grada, ali i kraja u kojem se nalazimo t</w:t>
            </w:r>
            <w:r w:rsidR="00FD710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e</w:t>
            </w:r>
            <w:r w:rsidRPr="00E15AD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da je u današnjim vremenima nužno da Gimnazija i dalje zadrži tu svoju ulogu.</w:t>
            </w:r>
          </w:p>
        </w:tc>
      </w:tr>
      <w:tr w:rsidR="00E15AD9" w:rsidRPr="00E15AD9" w14:paraId="53EE1741" w14:textId="77777777" w:rsidTr="00430691">
        <w:tc>
          <w:tcPr>
            <w:tcW w:w="3020" w:type="dxa"/>
          </w:tcPr>
          <w:p w14:paraId="48DFFD76" w14:textId="77777777" w:rsidR="00E15AD9" w:rsidRPr="00E15AD9" w:rsidRDefault="00E15AD9" w:rsidP="00E15AD9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E15AD9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Očekivani ishodi/postignuća </w:t>
            </w:r>
            <w:r w:rsidRPr="00E15AD9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(Učenik će moći)</w:t>
            </w:r>
          </w:p>
        </w:tc>
        <w:tc>
          <w:tcPr>
            <w:tcW w:w="6042" w:type="dxa"/>
            <w:gridSpan w:val="2"/>
          </w:tcPr>
          <w:p w14:paraId="540B6352" w14:textId="77777777" w:rsidR="00E15AD9" w:rsidRPr="00E15AD9" w:rsidRDefault="00E15AD9" w:rsidP="00E15AD9">
            <w:pPr>
              <w:numPr>
                <w:ilvl w:val="0"/>
                <w:numId w:val="3"/>
              </w:numPr>
              <w:spacing w:after="160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15AD9">
              <w:rPr>
                <w:rFonts w:asciiTheme="minorHAnsi" w:hAnsiTheme="minorHAnsi" w:cstheme="minorHAnsi"/>
                <w:sz w:val="22"/>
                <w:szCs w:val="22"/>
              </w:rPr>
              <w:t>na internetskoj stranici Škole posjetiti Virtualni muzej GMAR-a</w:t>
            </w:r>
          </w:p>
        </w:tc>
      </w:tr>
      <w:tr w:rsidR="00E15AD9" w:rsidRPr="00E15AD9" w14:paraId="04C8F78A" w14:textId="77777777" w:rsidTr="00430691">
        <w:tc>
          <w:tcPr>
            <w:tcW w:w="3020" w:type="dxa"/>
            <w:vMerge w:val="restart"/>
            <w:vAlign w:val="center"/>
          </w:tcPr>
          <w:p w14:paraId="6FFF09FA" w14:textId="77777777" w:rsidR="00E15AD9" w:rsidRPr="00E15AD9" w:rsidRDefault="00E15AD9" w:rsidP="00E15AD9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E15AD9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lastRenderedPageBreak/>
              <w:t>Način realizacije</w:t>
            </w:r>
          </w:p>
        </w:tc>
        <w:tc>
          <w:tcPr>
            <w:tcW w:w="1511" w:type="dxa"/>
          </w:tcPr>
          <w:p w14:paraId="262EB535" w14:textId="77777777" w:rsidR="00E15AD9" w:rsidRPr="00E15AD9" w:rsidRDefault="00E15AD9" w:rsidP="00E15AD9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E15AD9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Oblik</w:t>
            </w:r>
          </w:p>
        </w:tc>
        <w:tc>
          <w:tcPr>
            <w:tcW w:w="4531" w:type="dxa"/>
          </w:tcPr>
          <w:p w14:paraId="68EA6F9E" w14:textId="593D8211" w:rsidR="00E15AD9" w:rsidRPr="00E15AD9" w:rsidRDefault="00E15AD9" w:rsidP="00EF6B7E">
            <w:pPr>
              <w:numPr>
                <w:ilvl w:val="0"/>
                <w:numId w:val="27"/>
              </w:numPr>
              <w:spacing w:after="160"/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15AD9">
              <w:rPr>
                <w:rFonts w:asciiTheme="minorHAnsi" w:hAnsiTheme="minorHAnsi" w:cstheme="minorHAnsi"/>
                <w:sz w:val="22"/>
                <w:szCs w:val="22"/>
              </w:rPr>
              <w:t>postavljanjem na internet</w:t>
            </w:r>
            <w:r w:rsidR="000424AC">
              <w:rPr>
                <w:rFonts w:asciiTheme="minorHAnsi" w:hAnsiTheme="minorHAnsi" w:cstheme="minorHAnsi"/>
                <w:sz w:val="22"/>
                <w:szCs w:val="22"/>
              </w:rPr>
              <w:t>sku</w:t>
            </w:r>
            <w:r w:rsidRPr="00E15AD9">
              <w:rPr>
                <w:rFonts w:asciiTheme="minorHAnsi" w:hAnsiTheme="minorHAnsi" w:cstheme="minorHAnsi"/>
                <w:sz w:val="22"/>
                <w:szCs w:val="22"/>
              </w:rPr>
              <w:t xml:space="preserve"> stranice Škole</w:t>
            </w:r>
          </w:p>
        </w:tc>
      </w:tr>
      <w:tr w:rsidR="00E15AD9" w:rsidRPr="00E15AD9" w14:paraId="15E5F6C7" w14:textId="77777777" w:rsidTr="00430691">
        <w:tc>
          <w:tcPr>
            <w:tcW w:w="3020" w:type="dxa"/>
            <w:vMerge/>
          </w:tcPr>
          <w:p w14:paraId="2CCD1544" w14:textId="77777777" w:rsidR="00E15AD9" w:rsidRPr="00E15AD9" w:rsidRDefault="00E15AD9" w:rsidP="00E15AD9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52B5AB04" w14:textId="77777777" w:rsidR="00E15AD9" w:rsidRPr="00E15AD9" w:rsidRDefault="00E15AD9" w:rsidP="00E15AD9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E15AD9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Sudionici</w:t>
            </w:r>
          </w:p>
        </w:tc>
        <w:tc>
          <w:tcPr>
            <w:tcW w:w="4531" w:type="dxa"/>
          </w:tcPr>
          <w:p w14:paraId="1E6EA613" w14:textId="77777777" w:rsidR="00E15AD9" w:rsidRPr="00E15AD9" w:rsidRDefault="00E15AD9" w:rsidP="00EF6B7E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15AD9">
              <w:rPr>
                <w:rFonts w:asciiTheme="minorHAnsi" w:hAnsiTheme="minorHAnsi" w:cstheme="minorHAnsi"/>
                <w:sz w:val="22"/>
                <w:szCs w:val="22"/>
              </w:rPr>
              <w:t>učenici svih razreda, profesori i vanjski suradnici</w:t>
            </w:r>
          </w:p>
        </w:tc>
      </w:tr>
      <w:tr w:rsidR="00E15AD9" w:rsidRPr="00E15AD9" w14:paraId="6DE40837" w14:textId="77777777" w:rsidTr="00430691">
        <w:tc>
          <w:tcPr>
            <w:tcW w:w="3020" w:type="dxa"/>
            <w:vMerge/>
          </w:tcPr>
          <w:p w14:paraId="3238FBE6" w14:textId="77777777" w:rsidR="00E15AD9" w:rsidRPr="00E15AD9" w:rsidRDefault="00E15AD9" w:rsidP="00E15AD9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4F246498" w14:textId="77777777" w:rsidR="00E15AD9" w:rsidRPr="00E15AD9" w:rsidRDefault="00E15AD9" w:rsidP="00E15AD9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E15AD9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Načini učenja</w:t>
            </w:r>
          </w:p>
          <w:p w14:paraId="42340458" w14:textId="77777777" w:rsidR="00E15AD9" w:rsidRPr="00E15AD9" w:rsidRDefault="00E15AD9" w:rsidP="00E15AD9">
            <w:pPr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</w:pPr>
            <w:r w:rsidRPr="00E15AD9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>(što rade učenici)</w:t>
            </w:r>
          </w:p>
        </w:tc>
        <w:tc>
          <w:tcPr>
            <w:tcW w:w="4531" w:type="dxa"/>
          </w:tcPr>
          <w:p w14:paraId="609777BD" w14:textId="77777777" w:rsidR="00E15AD9" w:rsidRPr="00E15AD9" w:rsidRDefault="00E15AD9" w:rsidP="00EF6B7E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15AD9">
              <w:rPr>
                <w:rFonts w:asciiTheme="minorHAnsi" w:hAnsiTheme="minorHAnsi" w:cstheme="minorHAnsi"/>
                <w:sz w:val="22"/>
                <w:szCs w:val="22"/>
              </w:rPr>
              <w:t>proučavaju povijest Gimnazije</w:t>
            </w:r>
          </w:p>
          <w:p w14:paraId="2DD96A59" w14:textId="77777777" w:rsidR="00E15AD9" w:rsidRPr="00E15AD9" w:rsidRDefault="00E15AD9" w:rsidP="00EF6B7E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15AD9">
              <w:rPr>
                <w:rFonts w:asciiTheme="minorHAnsi" w:hAnsiTheme="minorHAnsi" w:cstheme="minorHAnsi"/>
                <w:sz w:val="22"/>
                <w:szCs w:val="22"/>
              </w:rPr>
              <w:t>proučavaju arhivsku građu</w:t>
            </w:r>
          </w:p>
          <w:p w14:paraId="08D1A643" w14:textId="77777777" w:rsidR="00E15AD9" w:rsidRPr="00E15AD9" w:rsidRDefault="00E15AD9" w:rsidP="00EF6B7E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15AD9">
              <w:rPr>
                <w:rFonts w:asciiTheme="minorHAnsi" w:hAnsiTheme="minorHAnsi" w:cstheme="minorHAnsi"/>
                <w:sz w:val="22"/>
                <w:szCs w:val="22"/>
              </w:rPr>
              <w:t>proučavaju pojedina učila i načine izvođenja pokusa na njima</w:t>
            </w:r>
          </w:p>
        </w:tc>
      </w:tr>
      <w:tr w:rsidR="00E15AD9" w:rsidRPr="00E15AD9" w14:paraId="43D5F4E1" w14:textId="77777777" w:rsidTr="00430691">
        <w:tc>
          <w:tcPr>
            <w:tcW w:w="3020" w:type="dxa"/>
            <w:vMerge/>
          </w:tcPr>
          <w:p w14:paraId="601C28CE" w14:textId="77777777" w:rsidR="00E15AD9" w:rsidRPr="00E15AD9" w:rsidRDefault="00E15AD9" w:rsidP="00E15AD9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3356465F" w14:textId="77777777" w:rsidR="00E15AD9" w:rsidRPr="00E15AD9" w:rsidRDefault="00E15AD9" w:rsidP="00E15AD9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E15AD9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Metode poučavanja</w:t>
            </w:r>
          </w:p>
          <w:p w14:paraId="0FD674B2" w14:textId="77777777" w:rsidR="00E15AD9" w:rsidRPr="00E15AD9" w:rsidRDefault="00E15AD9" w:rsidP="00E15AD9">
            <w:pPr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</w:pPr>
            <w:r w:rsidRPr="00E15AD9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>(što rade nastavnici)</w:t>
            </w:r>
          </w:p>
        </w:tc>
        <w:tc>
          <w:tcPr>
            <w:tcW w:w="4531" w:type="dxa"/>
          </w:tcPr>
          <w:p w14:paraId="31477D66" w14:textId="77777777" w:rsidR="00E15AD9" w:rsidRPr="00E15AD9" w:rsidRDefault="00E15AD9" w:rsidP="00EF6B7E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15AD9">
              <w:rPr>
                <w:rFonts w:asciiTheme="minorHAnsi" w:hAnsiTheme="minorHAnsi" w:cstheme="minorHAnsi"/>
                <w:sz w:val="22"/>
                <w:szCs w:val="22"/>
              </w:rPr>
              <w:t>organizacija događanja</w:t>
            </w:r>
          </w:p>
          <w:p w14:paraId="1EA27664" w14:textId="77777777" w:rsidR="00E15AD9" w:rsidRPr="00E15AD9" w:rsidRDefault="00E15AD9" w:rsidP="00EF6B7E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15AD9">
              <w:rPr>
                <w:rFonts w:asciiTheme="minorHAnsi" w:hAnsiTheme="minorHAnsi" w:cstheme="minorHAnsi"/>
                <w:sz w:val="22"/>
                <w:szCs w:val="22"/>
              </w:rPr>
              <w:t>pozivanje vanjskih suradnika</w:t>
            </w:r>
          </w:p>
          <w:p w14:paraId="59A4A6FB" w14:textId="77777777" w:rsidR="00E15AD9" w:rsidRPr="00E15AD9" w:rsidRDefault="00E15AD9" w:rsidP="00EF6B7E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15AD9">
              <w:rPr>
                <w:rFonts w:asciiTheme="minorHAnsi" w:hAnsiTheme="minorHAnsi" w:cstheme="minorHAnsi"/>
                <w:sz w:val="22"/>
                <w:szCs w:val="22"/>
              </w:rPr>
              <w:t>izbor knjiga i učila koja će biti predstavljena</w:t>
            </w:r>
          </w:p>
          <w:p w14:paraId="1CA6BE0F" w14:textId="32BA1AC3" w:rsidR="00E15AD9" w:rsidRPr="00E15AD9" w:rsidRDefault="00E15AD9" w:rsidP="00EF6B7E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15AD9">
              <w:rPr>
                <w:rFonts w:asciiTheme="minorHAnsi" w:hAnsiTheme="minorHAnsi" w:cstheme="minorHAnsi"/>
                <w:sz w:val="22"/>
                <w:szCs w:val="22"/>
              </w:rPr>
              <w:t>nadogradnja i proširenje već postojećeg Virtualnog muzeja G</w:t>
            </w:r>
            <w:r w:rsidR="00C331DE">
              <w:rPr>
                <w:rFonts w:asciiTheme="minorHAnsi" w:hAnsiTheme="minorHAnsi" w:cstheme="minorHAnsi"/>
                <w:sz w:val="22"/>
                <w:szCs w:val="22"/>
              </w:rPr>
              <w:t>MAR</w:t>
            </w:r>
            <w:r w:rsidRPr="00E15AD9">
              <w:rPr>
                <w:rFonts w:asciiTheme="minorHAnsi" w:hAnsiTheme="minorHAnsi" w:cstheme="minorHAnsi"/>
                <w:sz w:val="22"/>
                <w:szCs w:val="22"/>
              </w:rPr>
              <w:t xml:space="preserve">-a napravljenog u šk. </w:t>
            </w:r>
            <w:r w:rsidR="006A5F77">
              <w:rPr>
                <w:rFonts w:asciiTheme="minorHAnsi" w:hAnsiTheme="minorHAnsi" w:cstheme="minorHAnsi"/>
                <w:sz w:val="22"/>
                <w:szCs w:val="22"/>
              </w:rPr>
              <w:t>g</w:t>
            </w:r>
            <w:r w:rsidRPr="00E15AD9">
              <w:rPr>
                <w:rFonts w:asciiTheme="minorHAnsi" w:hAnsiTheme="minorHAnsi" w:cstheme="minorHAnsi"/>
                <w:sz w:val="22"/>
                <w:szCs w:val="22"/>
              </w:rPr>
              <w:t>od. 2022.</w:t>
            </w:r>
            <w:r w:rsidR="006A5F77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E15AD9">
              <w:rPr>
                <w:rFonts w:asciiTheme="minorHAnsi" w:hAnsiTheme="minorHAnsi" w:cstheme="minorHAnsi"/>
                <w:sz w:val="22"/>
                <w:szCs w:val="22"/>
              </w:rPr>
              <w:t>2023.</w:t>
            </w:r>
          </w:p>
        </w:tc>
      </w:tr>
      <w:tr w:rsidR="00E15AD9" w:rsidRPr="00E15AD9" w14:paraId="7F5E8C43" w14:textId="77777777" w:rsidTr="00430691">
        <w:tc>
          <w:tcPr>
            <w:tcW w:w="3020" w:type="dxa"/>
            <w:vMerge/>
          </w:tcPr>
          <w:p w14:paraId="022034C2" w14:textId="77777777" w:rsidR="00E15AD9" w:rsidRPr="00E15AD9" w:rsidRDefault="00E15AD9" w:rsidP="00E15AD9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2894A1DD" w14:textId="77777777" w:rsidR="00E15AD9" w:rsidRPr="00E15AD9" w:rsidRDefault="00E15AD9" w:rsidP="00E15AD9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E15AD9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Trajanje izvedbe</w:t>
            </w:r>
          </w:p>
        </w:tc>
        <w:tc>
          <w:tcPr>
            <w:tcW w:w="4531" w:type="dxa"/>
          </w:tcPr>
          <w:p w14:paraId="69125548" w14:textId="2DE556B3" w:rsidR="00E15AD9" w:rsidRPr="00E15AD9" w:rsidRDefault="00E15AD9" w:rsidP="00EF6B7E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15AD9">
              <w:rPr>
                <w:rFonts w:asciiTheme="minorHAnsi" w:hAnsiTheme="minorHAnsi" w:cstheme="minorHAnsi"/>
                <w:sz w:val="22"/>
                <w:szCs w:val="22"/>
              </w:rPr>
              <w:t>cijela školska godina 2023.</w:t>
            </w:r>
            <w:r w:rsidR="006A5F77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E15AD9">
              <w:rPr>
                <w:rFonts w:asciiTheme="minorHAnsi" w:hAnsiTheme="minorHAnsi" w:cstheme="minorHAnsi"/>
                <w:sz w:val="22"/>
                <w:szCs w:val="22"/>
              </w:rPr>
              <w:t>2024.</w:t>
            </w:r>
          </w:p>
        </w:tc>
      </w:tr>
      <w:tr w:rsidR="00E15AD9" w:rsidRPr="00E15AD9" w14:paraId="7D07501E" w14:textId="77777777" w:rsidTr="00430691">
        <w:tc>
          <w:tcPr>
            <w:tcW w:w="3020" w:type="dxa"/>
          </w:tcPr>
          <w:p w14:paraId="6937CFC3" w14:textId="571412FC" w:rsidR="00E15AD9" w:rsidRPr="00E15AD9" w:rsidRDefault="00E15AD9" w:rsidP="00E15AD9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E15AD9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Potrebni resursi</w:t>
            </w:r>
            <w:r w:rsidR="00A5478C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</w:t>
            </w:r>
            <w:r w:rsidRPr="00E15AD9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/</w:t>
            </w:r>
            <w:r w:rsidR="00A5478C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</w:t>
            </w:r>
            <w:r w:rsidRPr="00E15AD9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moguće teškoće</w:t>
            </w:r>
          </w:p>
        </w:tc>
        <w:tc>
          <w:tcPr>
            <w:tcW w:w="6042" w:type="dxa"/>
            <w:gridSpan w:val="2"/>
          </w:tcPr>
          <w:p w14:paraId="1D2A5B8F" w14:textId="5DCD5EEA" w:rsidR="00E15AD9" w:rsidRPr="00E15AD9" w:rsidRDefault="000B4A03" w:rsidP="00E15AD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Računalo</w:t>
            </w:r>
            <w:r w:rsidR="00E15AD9" w:rsidRPr="00E15AD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, fotoaparat, </w:t>
            </w:r>
            <w:r w:rsidR="00FD710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</w:t>
            </w:r>
            <w:r w:rsidR="006A5F7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ternet</w:t>
            </w:r>
          </w:p>
        </w:tc>
      </w:tr>
      <w:tr w:rsidR="00E15AD9" w:rsidRPr="00E15AD9" w14:paraId="5E18BB5E" w14:textId="77777777" w:rsidTr="00430691">
        <w:tc>
          <w:tcPr>
            <w:tcW w:w="3020" w:type="dxa"/>
          </w:tcPr>
          <w:p w14:paraId="1C998091" w14:textId="77777777" w:rsidR="00E15AD9" w:rsidRPr="00E15AD9" w:rsidRDefault="00E15AD9" w:rsidP="00E15AD9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E15AD9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Način praćenja i provjere ishoda/postignuća</w:t>
            </w:r>
          </w:p>
        </w:tc>
        <w:tc>
          <w:tcPr>
            <w:tcW w:w="6042" w:type="dxa"/>
            <w:gridSpan w:val="2"/>
          </w:tcPr>
          <w:p w14:paraId="47E60348" w14:textId="77777777" w:rsidR="00E15AD9" w:rsidRPr="00E15AD9" w:rsidRDefault="00E15AD9" w:rsidP="00E15AD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15AD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nketom na kraju pregleda muzeja</w:t>
            </w:r>
          </w:p>
        </w:tc>
      </w:tr>
      <w:tr w:rsidR="00E15AD9" w:rsidRPr="00E15AD9" w14:paraId="236AABBF" w14:textId="77777777" w:rsidTr="00430691">
        <w:tc>
          <w:tcPr>
            <w:tcW w:w="3020" w:type="dxa"/>
          </w:tcPr>
          <w:p w14:paraId="75D8F9A9" w14:textId="77777777" w:rsidR="00E15AD9" w:rsidRPr="00E15AD9" w:rsidRDefault="00E15AD9" w:rsidP="00E15AD9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E15AD9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Odgovorne osobe</w:t>
            </w:r>
          </w:p>
        </w:tc>
        <w:tc>
          <w:tcPr>
            <w:tcW w:w="6042" w:type="dxa"/>
            <w:gridSpan w:val="2"/>
          </w:tcPr>
          <w:p w14:paraId="1FEEB38B" w14:textId="05C81CA0" w:rsidR="00E15AD9" w:rsidRPr="00E15AD9" w:rsidRDefault="00E15AD9" w:rsidP="00E15AD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15AD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Jasenka </w:t>
            </w:r>
            <w:proofErr w:type="spellStart"/>
            <w:r w:rsidRPr="00E15AD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elić</w:t>
            </w:r>
            <w:proofErr w:type="spellEnd"/>
            <w:r w:rsidRPr="00E15AD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</w:t>
            </w:r>
            <w:r w:rsidR="00AA5C2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prof.,</w:t>
            </w:r>
            <w:r w:rsidRPr="00E15AD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Katarina Tabak, </w:t>
            </w:r>
            <w:r w:rsidR="00AA5C2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prof., </w:t>
            </w:r>
            <w:r w:rsidRPr="00E15AD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Melita Barić </w:t>
            </w:r>
            <w:proofErr w:type="spellStart"/>
            <w:r w:rsidRPr="00E15AD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ominac</w:t>
            </w:r>
            <w:proofErr w:type="spellEnd"/>
            <w:r w:rsidRPr="00E15AD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</w:t>
            </w:r>
            <w:r w:rsidR="00AA5C2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prof., </w:t>
            </w:r>
            <w:r w:rsidRPr="00E15AD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Jasenka Krznarić-Barić, </w:t>
            </w:r>
            <w:r w:rsidR="00AA5C2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prof., </w:t>
            </w:r>
            <w:r w:rsidRPr="00E15AD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Mihaela </w:t>
            </w:r>
            <w:proofErr w:type="spellStart"/>
            <w:r w:rsidRPr="00E15AD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Gelemanović</w:t>
            </w:r>
            <w:proofErr w:type="spellEnd"/>
            <w:r w:rsidRPr="00E15AD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15AD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racaić</w:t>
            </w:r>
            <w:proofErr w:type="spellEnd"/>
            <w:r w:rsidRPr="00E15AD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, </w:t>
            </w:r>
            <w:r w:rsidR="00AA5C2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prof., ravnateljica </w:t>
            </w:r>
            <w:r w:rsidRPr="00E15AD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Ivana </w:t>
            </w:r>
            <w:proofErr w:type="spellStart"/>
            <w:r w:rsidRPr="00E15AD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Biljan</w:t>
            </w:r>
            <w:proofErr w:type="spellEnd"/>
          </w:p>
        </w:tc>
      </w:tr>
    </w:tbl>
    <w:p w14:paraId="1A5C8A06" w14:textId="77777777" w:rsidR="00972E0A" w:rsidRPr="002F5A44" w:rsidRDefault="00972E0A" w:rsidP="00972E0A">
      <w:pPr>
        <w:pStyle w:val="Stil2"/>
        <w:ind w:left="284" w:hanging="360"/>
      </w:pPr>
    </w:p>
    <w:p w14:paraId="6C52D257" w14:textId="549AEFF0" w:rsidR="00453BA1" w:rsidRDefault="00453BA1" w:rsidP="00453BA1">
      <w:pPr>
        <w:pStyle w:val="Stil2"/>
        <w:rPr>
          <w:rFonts w:asciiTheme="minorHAnsi" w:hAnsiTheme="minorHAnsi" w:cstheme="minorHAnsi"/>
        </w:rPr>
      </w:pPr>
    </w:p>
    <w:p w14:paraId="56F3B239" w14:textId="6D78C30F" w:rsidR="00972E0A" w:rsidRDefault="00972E0A" w:rsidP="00453BA1">
      <w:pPr>
        <w:pStyle w:val="Stil2"/>
        <w:rPr>
          <w:rFonts w:asciiTheme="minorHAnsi" w:hAnsiTheme="minorHAnsi" w:cstheme="minorHAnsi"/>
        </w:rPr>
      </w:pPr>
    </w:p>
    <w:p w14:paraId="4CE01826" w14:textId="4C0B53D4" w:rsidR="00BA0F3D" w:rsidRDefault="00BA0F3D" w:rsidP="00453BA1">
      <w:pPr>
        <w:pStyle w:val="Stil2"/>
        <w:rPr>
          <w:rFonts w:asciiTheme="minorHAnsi" w:hAnsiTheme="minorHAnsi" w:cstheme="minorHAnsi"/>
        </w:rPr>
      </w:pPr>
    </w:p>
    <w:p w14:paraId="105A44D3" w14:textId="77777777" w:rsidR="00BA0F3D" w:rsidRDefault="00BA0F3D" w:rsidP="00453BA1">
      <w:pPr>
        <w:pStyle w:val="Stil2"/>
        <w:rPr>
          <w:rFonts w:asciiTheme="minorHAnsi" w:hAnsiTheme="minorHAnsi" w:cstheme="minorHAnsi"/>
        </w:rPr>
      </w:pPr>
    </w:p>
    <w:p w14:paraId="20935397" w14:textId="2C73670A" w:rsidR="00972E0A" w:rsidRPr="00BA0F3D" w:rsidRDefault="00972E0A" w:rsidP="00CF3BE8">
      <w:pPr>
        <w:pStyle w:val="Stil2"/>
      </w:pPr>
      <w:bookmarkStart w:id="148" w:name="_Toc115277656"/>
      <w:bookmarkStart w:id="149" w:name="_Toc146565319"/>
      <w:bookmarkStart w:id="150" w:name="_Toc146565657"/>
      <w:r w:rsidRPr="00BA0F3D">
        <w:t>UPOTREBA IKT-a</w:t>
      </w:r>
      <w:bookmarkEnd w:id="148"/>
      <w:bookmarkEnd w:id="149"/>
      <w:bookmarkEnd w:id="150"/>
    </w:p>
    <w:p w14:paraId="2D92A5C8" w14:textId="77777777" w:rsidR="00453BA1" w:rsidRPr="002F5A44" w:rsidRDefault="00453BA1" w:rsidP="00453BA1">
      <w:pPr>
        <w:pStyle w:val="Stil2"/>
        <w:rPr>
          <w:rFonts w:asciiTheme="minorHAnsi" w:hAnsiTheme="minorHAnsi" w:cstheme="min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1511"/>
        <w:gridCol w:w="4531"/>
      </w:tblGrid>
      <w:tr w:rsidR="00943E21" w:rsidRPr="00943E21" w14:paraId="452A2571" w14:textId="77777777" w:rsidTr="00430691">
        <w:tc>
          <w:tcPr>
            <w:tcW w:w="3020" w:type="dxa"/>
          </w:tcPr>
          <w:p w14:paraId="5253F465" w14:textId="1CACF7E1" w:rsidR="00943E21" w:rsidRPr="00943E21" w:rsidRDefault="00943E21" w:rsidP="00943E2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943E2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Cilj</w:t>
            </w:r>
            <w:r w:rsidR="000175F6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1</w:t>
            </w:r>
          </w:p>
        </w:tc>
        <w:tc>
          <w:tcPr>
            <w:tcW w:w="6042" w:type="dxa"/>
            <w:gridSpan w:val="2"/>
          </w:tcPr>
          <w:p w14:paraId="79D395E3" w14:textId="023AA0E0" w:rsidR="00943E21" w:rsidRPr="00943E21" w:rsidRDefault="00943E21" w:rsidP="00C2247C">
            <w:pPr>
              <w:pStyle w:val="Stil3"/>
            </w:pPr>
            <w:bookmarkStart w:id="151" w:name="_Toc146565658"/>
            <w:r w:rsidRPr="00943E21">
              <w:rPr>
                <w:shd w:val="clear" w:color="auto" w:fill="FFFFFF"/>
              </w:rPr>
              <w:t xml:space="preserve">Stvaranje prirodoslovne zbirke u digitalnom obliku i objavljivanje na </w:t>
            </w:r>
            <w:r w:rsidRPr="00FD7101">
              <w:rPr>
                <w:i/>
                <w:shd w:val="clear" w:color="auto" w:fill="FFFFFF"/>
              </w:rPr>
              <w:t>web</w:t>
            </w:r>
            <w:r w:rsidR="00FD7101">
              <w:rPr>
                <w:shd w:val="clear" w:color="auto" w:fill="FFFFFF"/>
              </w:rPr>
              <w:t>-</w:t>
            </w:r>
            <w:r w:rsidRPr="00943E21">
              <w:rPr>
                <w:shd w:val="clear" w:color="auto" w:fill="FFFFFF"/>
              </w:rPr>
              <w:t>stranicama škole uz informatičku podršku učenika i mentora.</w:t>
            </w:r>
            <w:bookmarkEnd w:id="151"/>
          </w:p>
        </w:tc>
      </w:tr>
      <w:tr w:rsidR="00943E21" w:rsidRPr="00943E21" w14:paraId="23799F7C" w14:textId="77777777" w:rsidTr="00430691">
        <w:tc>
          <w:tcPr>
            <w:tcW w:w="3020" w:type="dxa"/>
          </w:tcPr>
          <w:p w14:paraId="7CEB432D" w14:textId="77777777" w:rsidR="00943E21" w:rsidRPr="00943E21" w:rsidRDefault="00943E21" w:rsidP="00943E2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943E2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Obrazloženje cilja (povezan s potrebama, interesima učenika i vrijednostima ŠK)</w:t>
            </w:r>
          </w:p>
        </w:tc>
        <w:tc>
          <w:tcPr>
            <w:tcW w:w="6042" w:type="dxa"/>
            <w:gridSpan w:val="2"/>
          </w:tcPr>
          <w:p w14:paraId="687D2176" w14:textId="3B6524B2" w:rsidR="00943E21" w:rsidRPr="00943E21" w:rsidRDefault="00943E21" w:rsidP="00943E2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43E21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Naša škola obiluje starim i novim, suhim i vlažnim preparatima, kristalima i uređajima iz prirodoslovlja koje bi nakon determinacije, fotografiranja i opisa objavili u obliku digitalne zbirke na </w:t>
            </w:r>
            <w:r w:rsidRPr="00FD7101">
              <w:rPr>
                <w:rFonts w:asciiTheme="minorHAnsi" w:eastAsiaTheme="minorHAnsi" w:hAnsiTheme="minorHAnsi" w:cstheme="minorBidi"/>
                <w:i/>
                <w:color w:val="000000"/>
                <w:sz w:val="22"/>
                <w:szCs w:val="22"/>
                <w:shd w:val="clear" w:color="auto" w:fill="FFFFFF"/>
                <w:lang w:eastAsia="en-US"/>
              </w:rPr>
              <w:t>web</w:t>
            </w:r>
            <w:r w:rsidR="00FD7101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shd w:val="clear" w:color="auto" w:fill="FFFFFF"/>
                <w:lang w:eastAsia="en-US"/>
              </w:rPr>
              <w:t>-</w:t>
            </w:r>
            <w:r w:rsidRPr="00943E21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stranicama </w:t>
            </w:r>
            <w:r w:rsidR="006834C4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shd w:val="clear" w:color="auto" w:fill="FFFFFF"/>
                <w:lang w:eastAsia="en-US"/>
              </w:rPr>
              <w:t>Š</w:t>
            </w:r>
            <w:r w:rsidRPr="00943E21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shd w:val="clear" w:color="auto" w:fill="FFFFFF"/>
                <w:lang w:eastAsia="en-US"/>
              </w:rPr>
              <w:t>kole te ih izložili u osv</w:t>
            </w:r>
            <w:r w:rsidR="00FC054D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shd w:val="clear" w:color="auto" w:fill="FFFFFF"/>
                <w:lang w:eastAsia="en-US"/>
              </w:rPr>
              <w:t>i</w:t>
            </w:r>
            <w:r w:rsidRPr="00943E21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shd w:val="clear" w:color="auto" w:fill="FFFFFF"/>
                <w:lang w:eastAsia="en-US"/>
              </w:rPr>
              <w:t>jetljenim vitrinama u školi.</w:t>
            </w:r>
          </w:p>
        </w:tc>
      </w:tr>
      <w:tr w:rsidR="00943E21" w:rsidRPr="00943E21" w14:paraId="763F5C34" w14:textId="77777777" w:rsidTr="00430691">
        <w:tc>
          <w:tcPr>
            <w:tcW w:w="3020" w:type="dxa"/>
          </w:tcPr>
          <w:p w14:paraId="0BE815F1" w14:textId="77777777" w:rsidR="00943E21" w:rsidRPr="00943E21" w:rsidRDefault="00943E21" w:rsidP="00943E2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943E2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Očekivani ishodi/postignuća </w:t>
            </w:r>
            <w:r w:rsidRPr="00943E21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(Učenik će moći)</w:t>
            </w:r>
          </w:p>
        </w:tc>
        <w:tc>
          <w:tcPr>
            <w:tcW w:w="6042" w:type="dxa"/>
            <w:gridSpan w:val="2"/>
          </w:tcPr>
          <w:p w14:paraId="619E7360" w14:textId="77777777" w:rsidR="00943E21" w:rsidRPr="00943E21" w:rsidRDefault="00943E21" w:rsidP="00943E21">
            <w:pPr>
              <w:numPr>
                <w:ilvl w:val="0"/>
                <w:numId w:val="3"/>
              </w:numPr>
              <w:spacing w:after="160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43E21">
              <w:rPr>
                <w:rFonts w:asciiTheme="minorHAnsi" w:hAnsiTheme="minorHAnsi" w:cstheme="minorHAnsi"/>
                <w:sz w:val="22"/>
                <w:szCs w:val="22"/>
              </w:rPr>
              <w:t>Spoznati metode determinacije bioloških materijala</w:t>
            </w:r>
          </w:p>
          <w:p w14:paraId="16BD05E4" w14:textId="77777777" w:rsidR="00943E21" w:rsidRPr="00943E21" w:rsidRDefault="00943E21" w:rsidP="00943E21">
            <w:pPr>
              <w:numPr>
                <w:ilvl w:val="0"/>
                <w:numId w:val="3"/>
              </w:numPr>
              <w:spacing w:after="160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43E21">
              <w:rPr>
                <w:rFonts w:asciiTheme="minorHAnsi" w:hAnsiTheme="minorHAnsi" w:cstheme="minorHAnsi"/>
                <w:sz w:val="22"/>
                <w:szCs w:val="22"/>
              </w:rPr>
              <w:t>Primijeniti moderne tehnologije u prirodoslovnom istraživanju čime bi doprinijeli zornijem prijenosu spoznaja.</w:t>
            </w:r>
          </w:p>
          <w:p w14:paraId="6C97B166" w14:textId="77777777" w:rsidR="00943E21" w:rsidRPr="00943E21" w:rsidRDefault="00943E21" w:rsidP="00943E21">
            <w:pPr>
              <w:numPr>
                <w:ilvl w:val="0"/>
                <w:numId w:val="3"/>
              </w:numPr>
              <w:spacing w:after="160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43E21">
              <w:rPr>
                <w:rFonts w:asciiTheme="minorHAnsi" w:hAnsiTheme="minorHAnsi" w:cstheme="minorHAnsi"/>
                <w:sz w:val="22"/>
                <w:szCs w:val="22"/>
              </w:rPr>
              <w:t>Sudjelovati u osmišljavanju i provođenju projekata te uređenju prirodoslovnih školskih zbirki kako onih iz izvorne stvarnosti tako i virtualnih</w:t>
            </w:r>
          </w:p>
          <w:p w14:paraId="127D9164" w14:textId="77777777" w:rsidR="00943E21" w:rsidRPr="00943E21" w:rsidRDefault="00943E21" w:rsidP="00943E21">
            <w:pPr>
              <w:numPr>
                <w:ilvl w:val="0"/>
                <w:numId w:val="3"/>
              </w:numPr>
              <w:spacing w:after="160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43E21">
              <w:rPr>
                <w:rFonts w:asciiTheme="minorHAnsi" w:hAnsiTheme="minorHAnsi" w:cstheme="minorHAnsi"/>
                <w:sz w:val="22"/>
                <w:szCs w:val="22"/>
              </w:rPr>
              <w:t>Definirati važnosti autorskih prava i odgovornosti</w:t>
            </w:r>
          </w:p>
        </w:tc>
      </w:tr>
      <w:tr w:rsidR="00943E21" w:rsidRPr="00943E21" w14:paraId="71DD1AC2" w14:textId="77777777" w:rsidTr="00430691">
        <w:tc>
          <w:tcPr>
            <w:tcW w:w="3020" w:type="dxa"/>
            <w:vMerge w:val="restart"/>
            <w:vAlign w:val="center"/>
          </w:tcPr>
          <w:p w14:paraId="77C11D8A" w14:textId="77777777" w:rsidR="00943E21" w:rsidRPr="00943E21" w:rsidRDefault="00943E21" w:rsidP="00943E2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943E2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Način realizacije</w:t>
            </w:r>
          </w:p>
        </w:tc>
        <w:tc>
          <w:tcPr>
            <w:tcW w:w="1511" w:type="dxa"/>
          </w:tcPr>
          <w:p w14:paraId="469731A4" w14:textId="77777777" w:rsidR="00943E21" w:rsidRPr="00943E21" w:rsidRDefault="00943E21" w:rsidP="00943E21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943E21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Oblik</w:t>
            </w:r>
          </w:p>
        </w:tc>
        <w:tc>
          <w:tcPr>
            <w:tcW w:w="4531" w:type="dxa"/>
          </w:tcPr>
          <w:p w14:paraId="315839D2" w14:textId="77777777" w:rsidR="00943E21" w:rsidRPr="00943E21" w:rsidRDefault="00943E21" w:rsidP="00EF6B7E">
            <w:pPr>
              <w:numPr>
                <w:ilvl w:val="0"/>
                <w:numId w:val="27"/>
              </w:numPr>
              <w:spacing w:after="160"/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43E21">
              <w:rPr>
                <w:rFonts w:asciiTheme="minorHAnsi" w:hAnsiTheme="minorHAnsi" w:cstheme="minorHAnsi"/>
                <w:sz w:val="22"/>
                <w:szCs w:val="22"/>
              </w:rPr>
              <w:t>Redovna i izborna nastava biologije i kemije</w:t>
            </w:r>
          </w:p>
          <w:p w14:paraId="20AEED94" w14:textId="77777777" w:rsidR="00943E21" w:rsidRPr="00943E21" w:rsidRDefault="00943E21" w:rsidP="00EF6B7E">
            <w:pPr>
              <w:numPr>
                <w:ilvl w:val="0"/>
                <w:numId w:val="27"/>
              </w:numPr>
              <w:spacing w:after="160"/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43E21">
              <w:rPr>
                <w:rFonts w:asciiTheme="minorHAnsi" w:hAnsiTheme="minorHAnsi" w:cstheme="minorHAnsi"/>
                <w:sz w:val="22"/>
                <w:szCs w:val="22"/>
              </w:rPr>
              <w:t>Izvanučionička</w:t>
            </w:r>
            <w:proofErr w:type="spellEnd"/>
            <w:r w:rsidRPr="00943E21">
              <w:rPr>
                <w:rFonts w:asciiTheme="minorHAnsi" w:hAnsiTheme="minorHAnsi" w:cstheme="minorHAnsi"/>
                <w:sz w:val="22"/>
                <w:szCs w:val="22"/>
              </w:rPr>
              <w:t xml:space="preserve"> nastava</w:t>
            </w:r>
          </w:p>
        </w:tc>
      </w:tr>
      <w:tr w:rsidR="00943E21" w:rsidRPr="00943E21" w14:paraId="71D8AB75" w14:textId="77777777" w:rsidTr="00430691">
        <w:tc>
          <w:tcPr>
            <w:tcW w:w="3020" w:type="dxa"/>
            <w:vMerge/>
          </w:tcPr>
          <w:p w14:paraId="4A587611" w14:textId="77777777" w:rsidR="00943E21" w:rsidRPr="00943E21" w:rsidRDefault="00943E21" w:rsidP="00943E2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3EB6521A" w14:textId="77777777" w:rsidR="00943E21" w:rsidRPr="00943E21" w:rsidRDefault="00943E21" w:rsidP="00943E21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943E21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Sudionici</w:t>
            </w:r>
          </w:p>
        </w:tc>
        <w:tc>
          <w:tcPr>
            <w:tcW w:w="4531" w:type="dxa"/>
          </w:tcPr>
          <w:p w14:paraId="737886CF" w14:textId="77777777" w:rsidR="00943E21" w:rsidRPr="00943E21" w:rsidRDefault="00943E21" w:rsidP="00EF6B7E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43E21">
              <w:rPr>
                <w:rFonts w:asciiTheme="minorHAnsi" w:hAnsiTheme="minorHAnsi" w:cstheme="minorHAnsi"/>
                <w:sz w:val="22"/>
                <w:szCs w:val="22"/>
              </w:rPr>
              <w:t>Učenici svih razreda, nastavnici biologije</w:t>
            </w:r>
          </w:p>
        </w:tc>
      </w:tr>
      <w:tr w:rsidR="00943E21" w:rsidRPr="00943E21" w14:paraId="7CB2C734" w14:textId="77777777" w:rsidTr="00430691">
        <w:tc>
          <w:tcPr>
            <w:tcW w:w="3020" w:type="dxa"/>
            <w:vMerge/>
          </w:tcPr>
          <w:p w14:paraId="203695E0" w14:textId="77777777" w:rsidR="00943E21" w:rsidRPr="00943E21" w:rsidRDefault="00943E21" w:rsidP="00943E2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69207B47" w14:textId="77777777" w:rsidR="00943E21" w:rsidRPr="00943E21" w:rsidRDefault="00943E21" w:rsidP="00943E21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943E21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Načini učenja</w:t>
            </w:r>
          </w:p>
          <w:p w14:paraId="1E2648E2" w14:textId="77777777" w:rsidR="00943E21" w:rsidRPr="00943E21" w:rsidRDefault="00943E21" w:rsidP="00943E21">
            <w:pPr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</w:pPr>
            <w:r w:rsidRPr="00943E21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>(što rade učenici)</w:t>
            </w:r>
          </w:p>
        </w:tc>
        <w:tc>
          <w:tcPr>
            <w:tcW w:w="4531" w:type="dxa"/>
          </w:tcPr>
          <w:p w14:paraId="3DC6C3C5" w14:textId="77777777" w:rsidR="00943E21" w:rsidRPr="00943E21" w:rsidRDefault="00943E21" w:rsidP="00EF6B7E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43E21">
              <w:rPr>
                <w:rFonts w:asciiTheme="minorHAnsi" w:hAnsiTheme="minorHAnsi" w:cstheme="minorHAnsi"/>
                <w:sz w:val="22"/>
                <w:szCs w:val="22"/>
              </w:rPr>
              <w:t>Učenici individualno, u paru ili u grupi determiniraju, fotografiraju, istražuju te opisuju pojedine prirodoslovne materijale</w:t>
            </w:r>
          </w:p>
          <w:p w14:paraId="0D5122DA" w14:textId="77777777" w:rsidR="00943E21" w:rsidRPr="00943E21" w:rsidRDefault="00943E21" w:rsidP="00EF6B7E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43E21">
              <w:rPr>
                <w:rFonts w:asciiTheme="minorHAnsi" w:hAnsiTheme="minorHAnsi" w:cstheme="minorHAnsi"/>
                <w:sz w:val="22"/>
                <w:szCs w:val="22"/>
              </w:rPr>
              <w:t>Dizajniraju virtualnu zbirku i prezentiraju prirodoslovne materijale</w:t>
            </w:r>
          </w:p>
        </w:tc>
      </w:tr>
      <w:tr w:rsidR="00943E21" w:rsidRPr="00943E21" w14:paraId="0B1C59FC" w14:textId="77777777" w:rsidTr="00430691">
        <w:tc>
          <w:tcPr>
            <w:tcW w:w="3020" w:type="dxa"/>
            <w:vMerge/>
          </w:tcPr>
          <w:p w14:paraId="71911710" w14:textId="77777777" w:rsidR="00943E21" w:rsidRPr="00943E21" w:rsidRDefault="00943E21" w:rsidP="00943E2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662EC6B5" w14:textId="77777777" w:rsidR="00943E21" w:rsidRPr="00943E21" w:rsidRDefault="00943E21" w:rsidP="00943E21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943E21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Metode poučavanja</w:t>
            </w:r>
          </w:p>
          <w:p w14:paraId="2B89FE5F" w14:textId="77777777" w:rsidR="00943E21" w:rsidRPr="00943E21" w:rsidRDefault="00943E21" w:rsidP="00943E21">
            <w:pPr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</w:pPr>
            <w:r w:rsidRPr="00943E21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>(što rade nastavnici)</w:t>
            </w:r>
          </w:p>
        </w:tc>
        <w:tc>
          <w:tcPr>
            <w:tcW w:w="4531" w:type="dxa"/>
          </w:tcPr>
          <w:p w14:paraId="67F05C93" w14:textId="4E8D463D" w:rsidR="00943E21" w:rsidRPr="00943E21" w:rsidRDefault="00943E21" w:rsidP="00EF6B7E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43E21">
              <w:rPr>
                <w:rFonts w:asciiTheme="minorHAnsi" w:hAnsiTheme="minorHAnsi" w:cstheme="minorHAnsi"/>
                <w:sz w:val="22"/>
                <w:szCs w:val="22"/>
              </w:rPr>
              <w:t>Pomažu u usvajanju metoda determinacije, usmjeruju ih na prirodoznanstveni pristup rješavanju problema te kontinuirano prate napredak učenika i vrednuju ga. </w:t>
            </w:r>
          </w:p>
        </w:tc>
      </w:tr>
      <w:tr w:rsidR="00943E21" w:rsidRPr="00943E21" w14:paraId="1312550C" w14:textId="77777777" w:rsidTr="00430691">
        <w:tc>
          <w:tcPr>
            <w:tcW w:w="3020" w:type="dxa"/>
            <w:vMerge/>
          </w:tcPr>
          <w:p w14:paraId="59B4BF35" w14:textId="77777777" w:rsidR="00943E21" w:rsidRPr="00943E21" w:rsidRDefault="00943E21" w:rsidP="00943E2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061849F8" w14:textId="77777777" w:rsidR="00943E21" w:rsidRPr="00943E21" w:rsidRDefault="00943E21" w:rsidP="00943E21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943E21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Trajanje izvedbe</w:t>
            </w:r>
          </w:p>
        </w:tc>
        <w:tc>
          <w:tcPr>
            <w:tcW w:w="4531" w:type="dxa"/>
          </w:tcPr>
          <w:p w14:paraId="6CDA7047" w14:textId="04C0A3B3" w:rsidR="00943E21" w:rsidRPr="00943E21" w:rsidRDefault="006834C4" w:rsidP="00EF6B7E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943E21" w:rsidRPr="00943E21">
              <w:rPr>
                <w:rFonts w:asciiTheme="minorHAnsi" w:hAnsiTheme="minorHAnsi" w:cstheme="minorHAnsi"/>
                <w:sz w:val="22"/>
                <w:szCs w:val="22"/>
              </w:rPr>
              <w:t>ijekom školske godine 2023./2024.</w:t>
            </w:r>
          </w:p>
        </w:tc>
      </w:tr>
      <w:tr w:rsidR="00943E21" w:rsidRPr="00943E21" w14:paraId="52C7E44F" w14:textId="77777777" w:rsidTr="00430691">
        <w:tc>
          <w:tcPr>
            <w:tcW w:w="3020" w:type="dxa"/>
          </w:tcPr>
          <w:p w14:paraId="41556D93" w14:textId="1E06D092" w:rsidR="00943E21" w:rsidRPr="00943E21" w:rsidRDefault="00943E21" w:rsidP="00943E2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943E2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Potrebni resursi</w:t>
            </w:r>
            <w:r w:rsidR="00A5478C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</w:t>
            </w:r>
            <w:r w:rsidRPr="00943E2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/</w:t>
            </w:r>
            <w:r w:rsidR="00A5478C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</w:t>
            </w:r>
            <w:r w:rsidRPr="00943E2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moguće teškoće</w:t>
            </w:r>
          </w:p>
        </w:tc>
        <w:tc>
          <w:tcPr>
            <w:tcW w:w="6042" w:type="dxa"/>
            <w:gridSpan w:val="2"/>
          </w:tcPr>
          <w:p w14:paraId="05596D6F" w14:textId="33982DE6" w:rsidR="00943E21" w:rsidRPr="00943E21" w:rsidRDefault="00943E21" w:rsidP="00943E2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43E21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Učenici, nastavnici, računala, fotoaparati, pristup </w:t>
            </w:r>
            <w:r w:rsidR="000424AC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shd w:val="clear" w:color="auto" w:fill="FFFFFF"/>
                <w:lang w:eastAsia="en-US"/>
              </w:rPr>
              <w:t>i</w:t>
            </w:r>
            <w:r w:rsidRPr="00943E21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shd w:val="clear" w:color="auto" w:fill="FFFFFF"/>
                <w:lang w:eastAsia="en-US"/>
              </w:rPr>
              <w:t>nternetu, vitrine za izlaganje.</w:t>
            </w:r>
          </w:p>
        </w:tc>
      </w:tr>
      <w:tr w:rsidR="00943E21" w:rsidRPr="00943E21" w14:paraId="47E03137" w14:textId="77777777" w:rsidTr="00430691">
        <w:tc>
          <w:tcPr>
            <w:tcW w:w="3020" w:type="dxa"/>
          </w:tcPr>
          <w:p w14:paraId="598E9240" w14:textId="77777777" w:rsidR="00943E21" w:rsidRPr="00943E21" w:rsidRDefault="00943E21" w:rsidP="00943E2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943E2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Način praćenja i provjere ishoda/postignuća</w:t>
            </w:r>
          </w:p>
        </w:tc>
        <w:tc>
          <w:tcPr>
            <w:tcW w:w="6042" w:type="dxa"/>
            <w:gridSpan w:val="2"/>
          </w:tcPr>
          <w:p w14:paraId="4D8D7C23" w14:textId="77777777" w:rsidR="00943E21" w:rsidRPr="00943E21" w:rsidRDefault="00943E21" w:rsidP="00943E2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43E2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reiranje i nadopunjavanje digitalne prirodoslovne zbirke.</w:t>
            </w:r>
          </w:p>
        </w:tc>
      </w:tr>
      <w:tr w:rsidR="00943E21" w:rsidRPr="00943E21" w14:paraId="5087D4CA" w14:textId="77777777" w:rsidTr="00430691">
        <w:tc>
          <w:tcPr>
            <w:tcW w:w="3020" w:type="dxa"/>
          </w:tcPr>
          <w:p w14:paraId="7ECCF766" w14:textId="77777777" w:rsidR="00943E21" w:rsidRPr="00943E21" w:rsidRDefault="00943E21" w:rsidP="00943E2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943E2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Odgovorne osobe</w:t>
            </w:r>
          </w:p>
        </w:tc>
        <w:tc>
          <w:tcPr>
            <w:tcW w:w="6042" w:type="dxa"/>
            <w:gridSpan w:val="2"/>
          </w:tcPr>
          <w:p w14:paraId="183BFDE4" w14:textId="77777777" w:rsidR="00943E21" w:rsidRPr="00943E21" w:rsidRDefault="00943E21" w:rsidP="00943E2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43E2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Brigita Jurić-</w:t>
            </w:r>
            <w:proofErr w:type="spellStart"/>
            <w:r w:rsidRPr="00943E2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atunić</w:t>
            </w:r>
            <w:proofErr w:type="spellEnd"/>
            <w:r w:rsidRPr="00943E2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, prof., Jasenka Krznarić-Barić, prof., Vedrana </w:t>
            </w:r>
            <w:proofErr w:type="spellStart"/>
            <w:r w:rsidRPr="00943E2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arakašić</w:t>
            </w:r>
            <w:proofErr w:type="spellEnd"/>
            <w:r w:rsidRPr="00943E2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, prof., Maja </w:t>
            </w:r>
            <w:proofErr w:type="spellStart"/>
            <w:r w:rsidRPr="00943E2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ubovicki</w:t>
            </w:r>
            <w:proofErr w:type="spellEnd"/>
            <w:r w:rsidRPr="00943E2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, prof., Maja Radić, prof., Melita Barić </w:t>
            </w:r>
            <w:proofErr w:type="spellStart"/>
            <w:r w:rsidRPr="00943E2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ominac</w:t>
            </w:r>
            <w:proofErr w:type="spellEnd"/>
            <w:r w:rsidRPr="00943E2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 prof.</w:t>
            </w:r>
          </w:p>
        </w:tc>
      </w:tr>
    </w:tbl>
    <w:p w14:paraId="24963653" w14:textId="3148CFCB" w:rsidR="00453BA1" w:rsidRDefault="00453BA1" w:rsidP="00453BA1">
      <w:pPr>
        <w:pStyle w:val="Stil2"/>
        <w:rPr>
          <w:rFonts w:asciiTheme="minorHAnsi" w:hAnsiTheme="minorHAnsi" w:cstheme="minorHAnsi"/>
        </w:rPr>
      </w:pPr>
    </w:p>
    <w:p w14:paraId="51585DD6" w14:textId="4614B255" w:rsidR="00943E21" w:rsidRDefault="00943E21" w:rsidP="00453BA1">
      <w:pPr>
        <w:pStyle w:val="Stil2"/>
        <w:rPr>
          <w:rFonts w:asciiTheme="minorHAnsi" w:hAnsiTheme="minorHAnsi" w:cstheme="min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1511"/>
        <w:gridCol w:w="4531"/>
      </w:tblGrid>
      <w:tr w:rsidR="00943E21" w:rsidRPr="00943E21" w14:paraId="666C12AF" w14:textId="77777777" w:rsidTr="00430691">
        <w:tc>
          <w:tcPr>
            <w:tcW w:w="3020" w:type="dxa"/>
          </w:tcPr>
          <w:p w14:paraId="3126554C" w14:textId="5E9DD669" w:rsidR="00943E21" w:rsidRPr="00943E21" w:rsidRDefault="00943E21" w:rsidP="00943E2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943E2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Cilj</w:t>
            </w:r>
            <w:r w:rsidR="000175F6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2</w:t>
            </w:r>
          </w:p>
        </w:tc>
        <w:tc>
          <w:tcPr>
            <w:tcW w:w="6042" w:type="dxa"/>
            <w:gridSpan w:val="2"/>
          </w:tcPr>
          <w:p w14:paraId="26A30F3D" w14:textId="0B17CB0D" w:rsidR="00943E21" w:rsidRPr="00943E21" w:rsidRDefault="00943E21" w:rsidP="00C2247C">
            <w:pPr>
              <w:pStyle w:val="Stil3"/>
            </w:pPr>
            <w:bookmarkStart w:id="152" w:name="_Toc146565659"/>
            <w:r w:rsidRPr="00943E21">
              <w:t xml:space="preserve">Promicanje ekoloških vrijednosti i održivog razvoja kroz primjenu informacijsko-komunikacijskih vještina korištenjem suvremenih tehnologija u sklopu projekta </w:t>
            </w:r>
            <w:r w:rsidR="00FD7101">
              <w:t>„</w:t>
            </w:r>
            <w:proofErr w:type="spellStart"/>
            <w:r w:rsidRPr="00943E21">
              <w:t>Drvokod</w:t>
            </w:r>
            <w:proofErr w:type="spellEnd"/>
            <w:r w:rsidR="00FD7101">
              <w:t>“</w:t>
            </w:r>
            <w:r w:rsidRPr="00943E21">
              <w:t xml:space="preserve"> na državnoj razini.</w:t>
            </w:r>
            <w:bookmarkEnd w:id="152"/>
          </w:p>
          <w:p w14:paraId="588C6DB3" w14:textId="5647D654" w:rsidR="00943E21" w:rsidRPr="00943E21" w:rsidRDefault="00943E21" w:rsidP="00943E21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943E21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Prepoznavanje i imenovanje drveća u neposrednoj blizini </w:t>
            </w:r>
            <w:r w:rsidR="00FD7101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Š</w:t>
            </w:r>
            <w:r w:rsidRPr="00943E21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kole i obilježavanje na elektronički način.</w:t>
            </w:r>
          </w:p>
          <w:p w14:paraId="1E59645D" w14:textId="2E9065E0" w:rsidR="00943E21" w:rsidRPr="00943E21" w:rsidRDefault="00943E21" w:rsidP="00943E21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943E21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Razvijanje istraživačkog odnosa prema okolišu i dokumentiranje zapažanja putem korištenja </w:t>
            </w:r>
            <w:r w:rsidRPr="00FD7101">
              <w:rPr>
                <w:rFonts w:asciiTheme="minorHAnsi" w:eastAsiaTheme="minorHAnsi" w:hAnsiTheme="minorHAnsi" w:cstheme="minorBidi"/>
                <w:b/>
                <w:bCs/>
                <w:i/>
                <w:sz w:val="22"/>
                <w:szCs w:val="22"/>
                <w:lang w:eastAsia="en-US"/>
              </w:rPr>
              <w:t>web</w:t>
            </w:r>
            <w:r w:rsidR="00FD7101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-</w:t>
            </w:r>
            <w:r w:rsidRPr="00943E21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stranica.</w:t>
            </w:r>
          </w:p>
        </w:tc>
      </w:tr>
      <w:tr w:rsidR="00943E21" w:rsidRPr="00943E21" w14:paraId="56C9121F" w14:textId="77777777" w:rsidTr="00430691">
        <w:tc>
          <w:tcPr>
            <w:tcW w:w="3020" w:type="dxa"/>
          </w:tcPr>
          <w:p w14:paraId="5B15A7AD" w14:textId="77777777" w:rsidR="00943E21" w:rsidRPr="00943E21" w:rsidRDefault="00943E21" w:rsidP="00943E2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943E2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Obrazloženje cilja (povezan s potrebama, interesima učenika i vrijednostima ŠK)</w:t>
            </w:r>
          </w:p>
        </w:tc>
        <w:tc>
          <w:tcPr>
            <w:tcW w:w="6042" w:type="dxa"/>
            <w:gridSpan w:val="2"/>
          </w:tcPr>
          <w:p w14:paraId="68CE8B76" w14:textId="68E81929" w:rsidR="00943E21" w:rsidRPr="00943E21" w:rsidRDefault="00943E21" w:rsidP="00943E2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43E21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Kroz realizaciju terenske nastave na području u blizini </w:t>
            </w:r>
            <w:r w:rsidR="006834C4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shd w:val="clear" w:color="auto" w:fill="FFFFFF"/>
                <w:lang w:eastAsia="en-US"/>
              </w:rPr>
              <w:t>Š</w:t>
            </w:r>
            <w:r w:rsidRPr="00943E21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kole gdje se nalaze svi primjerci drveća učenici će upoznavati i imenovati vrste i zahvaljujući tome, primjereno uzrastu, upoznati jezik prirodoslovlja (znanstveno nazivlje biljnih vrsta). Determinacija pojedinih vrsta drveća doprinijet će razumijevanju nekih od koncepata općega znanja o prirodi i okolišu. Demonstracija i objašnjavanje znanstvenog nazivlja, elektronički način obilježavanja svakog drveta te uređivanje </w:t>
            </w:r>
            <w:r w:rsidRPr="00FD7101">
              <w:rPr>
                <w:rFonts w:asciiTheme="minorHAnsi" w:eastAsiaTheme="minorHAnsi" w:hAnsiTheme="minorHAnsi" w:cstheme="minorBidi"/>
                <w:i/>
                <w:color w:val="000000"/>
                <w:sz w:val="22"/>
                <w:szCs w:val="22"/>
                <w:shd w:val="clear" w:color="auto" w:fill="FFFFFF"/>
                <w:lang w:eastAsia="en-US"/>
              </w:rPr>
              <w:t>web</w:t>
            </w:r>
            <w:r w:rsidR="00FD7101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shd w:val="clear" w:color="auto" w:fill="FFFFFF"/>
                <w:lang w:eastAsia="en-US"/>
              </w:rPr>
              <w:t>-</w:t>
            </w:r>
            <w:r w:rsidRPr="00943E21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shd w:val="clear" w:color="auto" w:fill="FFFFFF"/>
                <w:lang w:eastAsia="en-US"/>
              </w:rPr>
              <w:t>stranice na kojoj će se nalaziti svi podatci vezani za određenu vrstu. Učenici će r</w:t>
            </w:r>
            <w:r w:rsidRPr="00943E21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eastAsia="en-US"/>
              </w:rPr>
              <w:t>azvijati interes prema praktičnom radu putem korištenja i primjena suvremenih tehnologija.</w:t>
            </w:r>
          </w:p>
        </w:tc>
      </w:tr>
      <w:tr w:rsidR="00943E21" w:rsidRPr="00943E21" w14:paraId="1AD18E91" w14:textId="77777777" w:rsidTr="00430691">
        <w:tc>
          <w:tcPr>
            <w:tcW w:w="3020" w:type="dxa"/>
          </w:tcPr>
          <w:p w14:paraId="7AC90A72" w14:textId="77777777" w:rsidR="00943E21" w:rsidRPr="00943E21" w:rsidRDefault="00943E21" w:rsidP="00943E2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943E2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Očekivani ishodi/postignuća </w:t>
            </w:r>
            <w:r w:rsidRPr="00943E21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(Učenik će moći)</w:t>
            </w:r>
          </w:p>
        </w:tc>
        <w:tc>
          <w:tcPr>
            <w:tcW w:w="6042" w:type="dxa"/>
            <w:gridSpan w:val="2"/>
          </w:tcPr>
          <w:p w14:paraId="0DA2B9CB" w14:textId="77777777" w:rsidR="00943E21" w:rsidRPr="00943E21" w:rsidRDefault="00943E21" w:rsidP="00943E21">
            <w:pPr>
              <w:numPr>
                <w:ilvl w:val="0"/>
                <w:numId w:val="3"/>
              </w:numPr>
              <w:spacing w:after="160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43E21">
              <w:rPr>
                <w:rFonts w:asciiTheme="minorHAnsi" w:hAnsiTheme="minorHAnsi" w:cstheme="minorHAnsi"/>
                <w:sz w:val="22"/>
                <w:szCs w:val="22"/>
              </w:rPr>
              <w:t>Stjecati i proširivati znanja o biljnom svijetu</w:t>
            </w:r>
          </w:p>
          <w:p w14:paraId="36BE5652" w14:textId="77777777" w:rsidR="00943E21" w:rsidRPr="00943E21" w:rsidRDefault="00943E21" w:rsidP="00943E21">
            <w:pPr>
              <w:numPr>
                <w:ilvl w:val="0"/>
                <w:numId w:val="3"/>
              </w:numPr>
              <w:spacing w:after="160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43E21">
              <w:rPr>
                <w:rFonts w:asciiTheme="minorHAnsi" w:hAnsiTheme="minorHAnsi" w:cstheme="minorHAnsi"/>
                <w:sz w:val="22"/>
                <w:szCs w:val="22"/>
              </w:rPr>
              <w:t>Osposobiti učenike za buduće zanimanje ili hobi</w:t>
            </w:r>
          </w:p>
          <w:p w14:paraId="3F025CC2" w14:textId="77777777" w:rsidR="00943E21" w:rsidRPr="00943E21" w:rsidRDefault="00943E21" w:rsidP="00943E21">
            <w:pPr>
              <w:numPr>
                <w:ilvl w:val="0"/>
                <w:numId w:val="3"/>
              </w:numPr>
              <w:spacing w:after="160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43E21">
              <w:rPr>
                <w:rFonts w:asciiTheme="minorHAnsi" w:hAnsiTheme="minorHAnsi" w:cstheme="minorHAnsi"/>
                <w:sz w:val="22"/>
                <w:szCs w:val="22"/>
              </w:rPr>
              <w:t>Razvijanje ekološke svijesti i održivog razvoja</w:t>
            </w:r>
          </w:p>
          <w:p w14:paraId="58AD5791" w14:textId="77777777" w:rsidR="00943E21" w:rsidRPr="00943E21" w:rsidRDefault="00943E21" w:rsidP="00943E21">
            <w:pPr>
              <w:numPr>
                <w:ilvl w:val="0"/>
                <w:numId w:val="3"/>
              </w:numPr>
              <w:spacing w:after="160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43E21">
              <w:rPr>
                <w:rFonts w:asciiTheme="minorHAnsi" w:hAnsiTheme="minorHAnsi" w:cstheme="minorHAnsi"/>
                <w:sz w:val="22"/>
                <w:szCs w:val="22"/>
              </w:rPr>
              <w:t>Ostvariti zajedništvo škole i lokalne zajednice kroz edukativne i radne akcije.</w:t>
            </w:r>
          </w:p>
          <w:p w14:paraId="0D052E65" w14:textId="77777777" w:rsidR="00943E21" w:rsidRPr="00943E21" w:rsidRDefault="00943E21" w:rsidP="00943E21">
            <w:pPr>
              <w:numPr>
                <w:ilvl w:val="0"/>
                <w:numId w:val="3"/>
              </w:numPr>
              <w:spacing w:after="160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43E21">
              <w:rPr>
                <w:rFonts w:asciiTheme="minorHAnsi" w:hAnsiTheme="minorHAnsi" w:cstheme="minorHAnsi"/>
                <w:sz w:val="22"/>
                <w:szCs w:val="22"/>
              </w:rPr>
              <w:t>Uključiti i izvještavati javnost o rezultatima provedenih aktivnosti i projekta</w:t>
            </w:r>
          </w:p>
        </w:tc>
      </w:tr>
      <w:tr w:rsidR="00943E21" w:rsidRPr="00943E21" w14:paraId="187866D8" w14:textId="77777777" w:rsidTr="00430691">
        <w:tc>
          <w:tcPr>
            <w:tcW w:w="3020" w:type="dxa"/>
            <w:vMerge w:val="restart"/>
            <w:vAlign w:val="center"/>
          </w:tcPr>
          <w:p w14:paraId="74571B27" w14:textId="77777777" w:rsidR="00943E21" w:rsidRPr="00943E21" w:rsidRDefault="00943E21" w:rsidP="00943E2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943E2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Način realizacije</w:t>
            </w:r>
          </w:p>
        </w:tc>
        <w:tc>
          <w:tcPr>
            <w:tcW w:w="1511" w:type="dxa"/>
          </w:tcPr>
          <w:p w14:paraId="4CB99623" w14:textId="77777777" w:rsidR="00943E21" w:rsidRPr="00943E21" w:rsidRDefault="00943E21" w:rsidP="00943E21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943E21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Oblik</w:t>
            </w:r>
          </w:p>
        </w:tc>
        <w:tc>
          <w:tcPr>
            <w:tcW w:w="4531" w:type="dxa"/>
          </w:tcPr>
          <w:p w14:paraId="06C19702" w14:textId="77777777" w:rsidR="00943E21" w:rsidRPr="00943E21" w:rsidRDefault="00943E21" w:rsidP="00EF6B7E">
            <w:pPr>
              <w:numPr>
                <w:ilvl w:val="0"/>
                <w:numId w:val="27"/>
              </w:numPr>
              <w:spacing w:after="160"/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43E21">
              <w:rPr>
                <w:rFonts w:asciiTheme="minorHAnsi" w:hAnsiTheme="minorHAnsi" w:cstheme="minorHAnsi"/>
                <w:sz w:val="22"/>
                <w:szCs w:val="22"/>
              </w:rPr>
              <w:t>Jedan sat tjedno kroz razgovor, rad u skupini ili paru, individualni rad, rad na računalu i primjena suvremenih tehnologija</w:t>
            </w:r>
          </w:p>
          <w:p w14:paraId="4BCAD67B" w14:textId="6E5D4980" w:rsidR="00943E21" w:rsidRPr="00943E21" w:rsidRDefault="00943E21" w:rsidP="00EF6B7E">
            <w:pPr>
              <w:numPr>
                <w:ilvl w:val="0"/>
                <w:numId w:val="27"/>
              </w:numPr>
              <w:spacing w:after="160"/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43E2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ikupljanje podataka (</w:t>
            </w:r>
            <w:r w:rsidR="000424A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943E21">
              <w:rPr>
                <w:rFonts w:asciiTheme="minorHAnsi" w:hAnsiTheme="minorHAnsi" w:cstheme="minorHAnsi"/>
                <w:sz w:val="22"/>
                <w:szCs w:val="22"/>
              </w:rPr>
              <w:t>nternet, znanstveni časopisi), izlaganje seminarskih radova</w:t>
            </w:r>
          </w:p>
          <w:p w14:paraId="3F9313B6" w14:textId="77777777" w:rsidR="00943E21" w:rsidRPr="00943E21" w:rsidRDefault="00943E21" w:rsidP="00EF6B7E">
            <w:pPr>
              <w:numPr>
                <w:ilvl w:val="0"/>
                <w:numId w:val="27"/>
              </w:numPr>
              <w:spacing w:after="160"/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43E21">
              <w:rPr>
                <w:rFonts w:asciiTheme="minorHAnsi" w:hAnsiTheme="minorHAnsi" w:cstheme="minorHAnsi"/>
                <w:sz w:val="22"/>
                <w:szCs w:val="22"/>
              </w:rPr>
              <w:t>Organizacija terenske nastave</w:t>
            </w:r>
          </w:p>
          <w:p w14:paraId="0867FD98" w14:textId="2E050F75" w:rsidR="00943E21" w:rsidRPr="00943E21" w:rsidRDefault="00943E21" w:rsidP="00EF6B7E">
            <w:pPr>
              <w:numPr>
                <w:ilvl w:val="0"/>
                <w:numId w:val="27"/>
              </w:numPr>
              <w:spacing w:after="160"/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43E21">
              <w:rPr>
                <w:rFonts w:asciiTheme="minorHAnsi" w:hAnsiTheme="minorHAnsi" w:cstheme="minorHAnsi"/>
                <w:sz w:val="22"/>
                <w:szCs w:val="22"/>
              </w:rPr>
              <w:t xml:space="preserve">Elektronički način obilježavanja svakog drveta te uređivanje </w:t>
            </w:r>
            <w:r w:rsidRPr="00FD7101">
              <w:rPr>
                <w:rFonts w:asciiTheme="minorHAnsi" w:hAnsiTheme="minorHAnsi" w:cstheme="minorHAnsi"/>
                <w:i/>
                <w:sz w:val="22"/>
                <w:szCs w:val="22"/>
              </w:rPr>
              <w:t>web</w:t>
            </w:r>
            <w:r w:rsidR="00FD710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943E21">
              <w:rPr>
                <w:rFonts w:asciiTheme="minorHAnsi" w:hAnsiTheme="minorHAnsi" w:cstheme="minorHAnsi"/>
                <w:sz w:val="22"/>
                <w:szCs w:val="22"/>
              </w:rPr>
              <w:t>stranice na kojoj će se nalaziti svi podatci vezani za određenu vrstu</w:t>
            </w:r>
          </w:p>
        </w:tc>
      </w:tr>
      <w:tr w:rsidR="00943E21" w:rsidRPr="00943E21" w14:paraId="205DA685" w14:textId="77777777" w:rsidTr="00430691">
        <w:tc>
          <w:tcPr>
            <w:tcW w:w="3020" w:type="dxa"/>
            <w:vMerge/>
          </w:tcPr>
          <w:p w14:paraId="5E0E2FE7" w14:textId="77777777" w:rsidR="00943E21" w:rsidRPr="00943E21" w:rsidRDefault="00943E21" w:rsidP="00943E2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61509D0A" w14:textId="77777777" w:rsidR="00943E21" w:rsidRPr="00943E21" w:rsidRDefault="00943E21" w:rsidP="00943E21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943E21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Sudionici</w:t>
            </w:r>
          </w:p>
        </w:tc>
        <w:tc>
          <w:tcPr>
            <w:tcW w:w="4531" w:type="dxa"/>
          </w:tcPr>
          <w:p w14:paraId="6CA56697" w14:textId="77777777" w:rsidR="00943E21" w:rsidRPr="00943E21" w:rsidRDefault="00943E21" w:rsidP="00EF6B7E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43E21">
              <w:rPr>
                <w:rFonts w:asciiTheme="minorHAnsi" w:hAnsiTheme="minorHAnsi" w:cstheme="minorHAnsi"/>
                <w:sz w:val="22"/>
                <w:szCs w:val="22"/>
              </w:rPr>
              <w:t>Učenici svih razreda, nastavnici biologije, vanjski suradnici (prilikom terenske nastave), Uprava šuma podružnica Vinkovci, Grad Vinkovci, Turistička zajednica grada Vinkovaca</w:t>
            </w:r>
          </w:p>
        </w:tc>
      </w:tr>
      <w:tr w:rsidR="00943E21" w:rsidRPr="00943E21" w14:paraId="34EF15ED" w14:textId="77777777" w:rsidTr="00430691">
        <w:tc>
          <w:tcPr>
            <w:tcW w:w="3020" w:type="dxa"/>
            <w:vMerge/>
          </w:tcPr>
          <w:p w14:paraId="43C9F2F0" w14:textId="77777777" w:rsidR="00943E21" w:rsidRPr="00943E21" w:rsidRDefault="00943E21" w:rsidP="00943E2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3579CAFD" w14:textId="77777777" w:rsidR="00943E21" w:rsidRPr="00943E21" w:rsidRDefault="00943E21" w:rsidP="00943E21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943E21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Načini učenja</w:t>
            </w:r>
          </w:p>
          <w:p w14:paraId="1C6D11AC" w14:textId="77777777" w:rsidR="00943E21" w:rsidRPr="00943E21" w:rsidRDefault="00943E21" w:rsidP="00943E21">
            <w:pPr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</w:pPr>
            <w:r w:rsidRPr="00943E21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>(što rade učenici)</w:t>
            </w:r>
          </w:p>
        </w:tc>
        <w:tc>
          <w:tcPr>
            <w:tcW w:w="4531" w:type="dxa"/>
          </w:tcPr>
          <w:p w14:paraId="1F4BAB15" w14:textId="06AFE329" w:rsidR="00943E21" w:rsidRPr="00943E21" w:rsidRDefault="00943E21" w:rsidP="00EF6B7E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43E21">
              <w:rPr>
                <w:rFonts w:asciiTheme="minorHAnsi" w:hAnsiTheme="minorHAnsi" w:cstheme="minorHAnsi"/>
                <w:sz w:val="22"/>
                <w:szCs w:val="22"/>
              </w:rPr>
              <w:t xml:space="preserve">Samostalno determiniraju drveće, fotografiraju drveće, uređuju </w:t>
            </w:r>
            <w:r w:rsidRPr="00FD7101">
              <w:rPr>
                <w:rFonts w:asciiTheme="minorHAnsi" w:hAnsiTheme="minorHAnsi" w:cstheme="minorHAnsi"/>
                <w:i/>
                <w:sz w:val="22"/>
                <w:szCs w:val="22"/>
              </w:rPr>
              <w:t>web</w:t>
            </w:r>
            <w:r w:rsidR="00FD710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943E21">
              <w:rPr>
                <w:rFonts w:asciiTheme="minorHAnsi" w:hAnsiTheme="minorHAnsi" w:cstheme="minorHAnsi"/>
                <w:sz w:val="22"/>
                <w:szCs w:val="22"/>
              </w:rPr>
              <w:t>stranicu.</w:t>
            </w:r>
          </w:p>
        </w:tc>
      </w:tr>
      <w:tr w:rsidR="00943E21" w:rsidRPr="00943E21" w14:paraId="69217ED6" w14:textId="77777777" w:rsidTr="00430691">
        <w:tc>
          <w:tcPr>
            <w:tcW w:w="3020" w:type="dxa"/>
            <w:vMerge/>
          </w:tcPr>
          <w:p w14:paraId="53290202" w14:textId="77777777" w:rsidR="00943E21" w:rsidRPr="00943E21" w:rsidRDefault="00943E21" w:rsidP="00943E2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673EE98E" w14:textId="77777777" w:rsidR="00943E21" w:rsidRPr="00943E21" w:rsidRDefault="00943E21" w:rsidP="00943E21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943E21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Metode poučavanja</w:t>
            </w:r>
          </w:p>
          <w:p w14:paraId="7392DCD3" w14:textId="77777777" w:rsidR="00943E21" w:rsidRPr="00943E21" w:rsidRDefault="00943E21" w:rsidP="00943E21">
            <w:pPr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</w:pPr>
            <w:r w:rsidRPr="00943E21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>(što rade nastavnici)</w:t>
            </w:r>
          </w:p>
        </w:tc>
        <w:tc>
          <w:tcPr>
            <w:tcW w:w="4531" w:type="dxa"/>
          </w:tcPr>
          <w:p w14:paraId="642E8E99" w14:textId="77777777" w:rsidR="00943E21" w:rsidRPr="00943E21" w:rsidRDefault="00943E21" w:rsidP="00EF6B7E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43E21">
              <w:rPr>
                <w:rFonts w:asciiTheme="minorHAnsi" w:hAnsiTheme="minorHAnsi" w:cstheme="minorHAnsi"/>
                <w:sz w:val="22"/>
                <w:szCs w:val="22"/>
              </w:rPr>
              <w:t>Daju upute, pomažu pri determinaciji </w:t>
            </w:r>
          </w:p>
        </w:tc>
      </w:tr>
      <w:tr w:rsidR="00943E21" w:rsidRPr="00943E21" w14:paraId="70DF3E97" w14:textId="77777777" w:rsidTr="00430691">
        <w:tc>
          <w:tcPr>
            <w:tcW w:w="3020" w:type="dxa"/>
            <w:vMerge/>
          </w:tcPr>
          <w:p w14:paraId="450BD03A" w14:textId="77777777" w:rsidR="00943E21" w:rsidRPr="00943E21" w:rsidRDefault="00943E21" w:rsidP="00943E2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71401DE7" w14:textId="77777777" w:rsidR="00943E21" w:rsidRPr="00943E21" w:rsidRDefault="00943E21" w:rsidP="00943E21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943E21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Trajanje izvedbe</w:t>
            </w:r>
          </w:p>
        </w:tc>
        <w:tc>
          <w:tcPr>
            <w:tcW w:w="4531" w:type="dxa"/>
          </w:tcPr>
          <w:p w14:paraId="43C82925" w14:textId="371AE582" w:rsidR="00943E21" w:rsidRPr="00943E21" w:rsidRDefault="00FD7101" w:rsidP="00EF6B7E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943E21" w:rsidRPr="00943E21">
              <w:rPr>
                <w:rFonts w:asciiTheme="minorHAnsi" w:hAnsiTheme="minorHAnsi" w:cstheme="minorHAnsi"/>
                <w:sz w:val="22"/>
                <w:szCs w:val="22"/>
              </w:rPr>
              <w:t>ijekom školske godine 2023./2024.</w:t>
            </w:r>
          </w:p>
        </w:tc>
      </w:tr>
      <w:tr w:rsidR="00943E21" w:rsidRPr="00943E21" w14:paraId="136ECF1F" w14:textId="77777777" w:rsidTr="00430691">
        <w:tc>
          <w:tcPr>
            <w:tcW w:w="3020" w:type="dxa"/>
          </w:tcPr>
          <w:p w14:paraId="3F711201" w14:textId="651E5BC7" w:rsidR="00943E21" w:rsidRPr="00943E21" w:rsidRDefault="00943E21" w:rsidP="00943E2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943E2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Potrebni resursi</w:t>
            </w:r>
            <w:r w:rsidR="00A5478C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</w:t>
            </w:r>
            <w:r w:rsidRPr="00943E2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/</w:t>
            </w:r>
            <w:r w:rsidR="00A5478C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</w:t>
            </w:r>
            <w:r w:rsidRPr="00943E2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moguće teškoće</w:t>
            </w:r>
          </w:p>
        </w:tc>
        <w:tc>
          <w:tcPr>
            <w:tcW w:w="6042" w:type="dxa"/>
            <w:gridSpan w:val="2"/>
          </w:tcPr>
          <w:p w14:paraId="6FCC809C" w14:textId="3E79B741" w:rsidR="00943E21" w:rsidRPr="00943E21" w:rsidRDefault="00943E21" w:rsidP="00943E2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43E2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Učenici, nastavnici, pristup </w:t>
            </w:r>
            <w:r w:rsidR="000424A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</w:t>
            </w:r>
            <w:r w:rsidRPr="00943E2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nternetu, </w:t>
            </w:r>
            <w:r w:rsidRPr="000424AC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>web</w:t>
            </w:r>
            <w:r w:rsidR="000424A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  <w:r w:rsidRPr="00943E2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tranica.</w:t>
            </w:r>
          </w:p>
        </w:tc>
      </w:tr>
      <w:tr w:rsidR="00943E21" w:rsidRPr="00943E21" w14:paraId="7E8D33B3" w14:textId="77777777" w:rsidTr="00430691">
        <w:tc>
          <w:tcPr>
            <w:tcW w:w="3020" w:type="dxa"/>
          </w:tcPr>
          <w:p w14:paraId="1D0C81D9" w14:textId="77777777" w:rsidR="00943E21" w:rsidRPr="00943E21" w:rsidRDefault="00943E21" w:rsidP="00943E2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943E2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Način praćenja i provjere ishoda/postignuća</w:t>
            </w:r>
          </w:p>
        </w:tc>
        <w:tc>
          <w:tcPr>
            <w:tcW w:w="6042" w:type="dxa"/>
            <w:gridSpan w:val="2"/>
          </w:tcPr>
          <w:p w14:paraId="03DE3468" w14:textId="77777777" w:rsidR="00943E21" w:rsidRPr="00943E21" w:rsidRDefault="00943E21" w:rsidP="00943E2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43E2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Vrednovanje će se prepoznati prema broju zainteresiranih učenika i njihovim rezultatima na provjerama znanja tijekom izvođenja nastave, kao i rezultatima koje će ostvariti na državnoj maturi odnosno na natjecanjima.</w:t>
            </w:r>
          </w:p>
        </w:tc>
      </w:tr>
      <w:tr w:rsidR="00943E21" w:rsidRPr="00943E21" w14:paraId="1B539F54" w14:textId="77777777" w:rsidTr="00430691">
        <w:tc>
          <w:tcPr>
            <w:tcW w:w="3020" w:type="dxa"/>
          </w:tcPr>
          <w:p w14:paraId="0A054388" w14:textId="77777777" w:rsidR="00943E21" w:rsidRPr="00943E21" w:rsidRDefault="00943E21" w:rsidP="00943E2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943E2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Odgovorne osobe</w:t>
            </w:r>
          </w:p>
        </w:tc>
        <w:tc>
          <w:tcPr>
            <w:tcW w:w="6042" w:type="dxa"/>
            <w:gridSpan w:val="2"/>
          </w:tcPr>
          <w:p w14:paraId="06FC624C" w14:textId="77777777" w:rsidR="00943E21" w:rsidRPr="00943E21" w:rsidRDefault="00943E21" w:rsidP="00943E2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43E2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Brigita Jurić-</w:t>
            </w:r>
            <w:proofErr w:type="spellStart"/>
            <w:r w:rsidRPr="00943E2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atunić</w:t>
            </w:r>
            <w:proofErr w:type="spellEnd"/>
            <w:r w:rsidRPr="00943E2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, prof., Jasenka Krznarić-Barić, prof., Vedrana </w:t>
            </w:r>
            <w:proofErr w:type="spellStart"/>
            <w:r w:rsidRPr="00943E2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arakašić</w:t>
            </w:r>
            <w:proofErr w:type="spellEnd"/>
            <w:r w:rsidRPr="00943E2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 prof.</w:t>
            </w:r>
          </w:p>
        </w:tc>
      </w:tr>
    </w:tbl>
    <w:p w14:paraId="230A4DAF" w14:textId="248EA24D" w:rsidR="00943E21" w:rsidRDefault="00943E21" w:rsidP="00453BA1">
      <w:pPr>
        <w:pStyle w:val="Stil2"/>
        <w:rPr>
          <w:rFonts w:asciiTheme="minorHAnsi" w:hAnsiTheme="minorHAnsi" w:cstheme="minorHAnsi"/>
        </w:rPr>
      </w:pPr>
    </w:p>
    <w:p w14:paraId="0EF53606" w14:textId="702633AE" w:rsidR="00943E21" w:rsidRDefault="00943E21" w:rsidP="00453BA1">
      <w:pPr>
        <w:pStyle w:val="Stil2"/>
        <w:rPr>
          <w:rFonts w:asciiTheme="minorHAnsi" w:hAnsiTheme="minorHAnsi" w:cstheme="min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1511"/>
        <w:gridCol w:w="4531"/>
      </w:tblGrid>
      <w:tr w:rsidR="00943E21" w:rsidRPr="00943E21" w14:paraId="7DBDC7D9" w14:textId="77777777" w:rsidTr="00430691">
        <w:tc>
          <w:tcPr>
            <w:tcW w:w="3020" w:type="dxa"/>
          </w:tcPr>
          <w:p w14:paraId="1BF0A04C" w14:textId="2D757E08" w:rsidR="00943E21" w:rsidRPr="00943E21" w:rsidRDefault="00943E21" w:rsidP="00943E2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943E2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Cilj</w:t>
            </w:r>
            <w:r w:rsidR="000175F6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3</w:t>
            </w:r>
          </w:p>
        </w:tc>
        <w:tc>
          <w:tcPr>
            <w:tcW w:w="6042" w:type="dxa"/>
            <w:gridSpan w:val="2"/>
          </w:tcPr>
          <w:p w14:paraId="794240D3" w14:textId="2B341A74" w:rsidR="00943E21" w:rsidRPr="00943E21" w:rsidRDefault="00943E21" w:rsidP="00C2247C">
            <w:pPr>
              <w:pStyle w:val="Stil3"/>
            </w:pPr>
            <w:bookmarkStart w:id="153" w:name="_Toc146565660"/>
            <w:r w:rsidRPr="00943E21">
              <w:t xml:space="preserve">Glavni cilj projekta je razviti STEM vještine učenika uvođenjem  u robotiku. Projektne aktivnosti trebale </w:t>
            </w:r>
            <w:r w:rsidR="00FD7101" w:rsidRPr="00943E21">
              <w:t xml:space="preserve">bi </w:t>
            </w:r>
            <w:r w:rsidRPr="00943E21">
              <w:t xml:space="preserve">potaknuti naše učenike na nastavak obrazovanja na području STEM-a. Želimo razviti vještine 21. stoljeća kao što su kritičko razmišljanje i rješavanje problema te omogućiti našim učenicima </w:t>
            </w:r>
            <w:r w:rsidR="00FD7101">
              <w:t>izraziti</w:t>
            </w:r>
            <w:r w:rsidRPr="00943E21">
              <w:t xml:space="preserve"> svoju kreativnost i usavrš</w:t>
            </w:r>
            <w:r w:rsidR="00FD7101">
              <w:t>iti</w:t>
            </w:r>
            <w:r w:rsidRPr="00943E21">
              <w:t xml:space="preserve"> timski rad.</w:t>
            </w:r>
            <w:bookmarkEnd w:id="153"/>
          </w:p>
        </w:tc>
      </w:tr>
      <w:tr w:rsidR="00943E21" w:rsidRPr="00943E21" w14:paraId="1EFD5F93" w14:textId="77777777" w:rsidTr="00430691">
        <w:tc>
          <w:tcPr>
            <w:tcW w:w="3020" w:type="dxa"/>
          </w:tcPr>
          <w:p w14:paraId="74A8D0EE" w14:textId="77777777" w:rsidR="00943E21" w:rsidRPr="00943E21" w:rsidRDefault="00943E21" w:rsidP="00943E2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943E2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Obrazloženje cilja (povezan s potrebama, interesima učenika i vrijednostima ŠK)</w:t>
            </w:r>
          </w:p>
        </w:tc>
        <w:tc>
          <w:tcPr>
            <w:tcW w:w="6042" w:type="dxa"/>
            <w:gridSpan w:val="2"/>
          </w:tcPr>
          <w:p w14:paraId="0B643978" w14:textId="3DC71F53" w:rsidR="00943E21" w:rsidRPr="00943E21" w:rsidRDefault="00943E21" w:rsidP="00943E2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43E2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Robotika </w:t>
            </w:r>
            <w:r w:rsidR="00FD710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–</w:t>
            </w:r>
            <w:r w:rsidRPr="00943E2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izrada i programiranje industrijskih robota pomoću 3D ispisa i Arduino </w:t>
            </w:r>
            <w:proofErr w:type="spellStart"/>
            <w:r w:rsidRPr="00943E2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ikrokontrolera</w:t>
            </w:r>
            <w:proofErr w:type="spellEnd"/>
            <w:r w:rsidRPr="00943E2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projekt </w:t>
            </w:r>
            <w:r w:rsidR="00FD7101" w:rsidRPr="00943E2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je </w:t>
            </w:r>
            <w:r w:rsidRPr="00943E2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čija je osnovna ideja popularizirati robotiku i podizanja svijesti  učenika, njihovih roditelja  i lokalne  zajednice o važnosti učenja robotike za njihove buduće živote i zaposlenja. U projektu će sudjelovati desetak učenika prvih i drugih razreda prirodoslovno-matematičke gimnazije. Učenici će proći dvije edukacije, o spajanju i programiranju </w:t>
            </w:r>
            <w:proofErr w:type="spellStart"/>
            <w:r w:rsidRPr="00943E2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druino</w:t>
            </w:r>
            <w:proofErr w:type="spellEnd"/>
            <w:r w:rsidRPr="00943E2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43E2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ikrokontrolera</w:t>
            </w:r>
            <w:proofErr w:type="spellEnd"/>
            <w:r w:rsidRPr="00943E2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i dijelova te o 3D modeliranju i 3D ispisu. Nakon edukacija učenici će uz pomoć mentora dizajnirati i izraditi na 3D printeru dijelove za najmanje 5 potpuno funkcionalnih industrijskih robotskih ruku. Nakon toga spajanjem tih dijelova s motorima i drugim Arduino komponentama primijenit </w:t>
            </w:r>
            <w:r w:rsidR="00FD7101" w:rsidRPr="00943E2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će </w:t>
            </w:r>
            <w:r w:rsidRPr="00943E2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znanje stečeno na edukaciji te sastaviti robotske ruke. Izradit će aplikaciju za programiranje </w:t>
            </w:r>
            <w:r w:rsidRPr="00943E2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>robotske ruke na način da ih se može povezati i stvoriti potpuno funkcionalni tvornički model.</w:t>
            </w:r>
          </w:p>
        </w:tc>
      </w:tr>
      <w:tr w:rsidR="00943E21" w:rsidRPr="00943E21" w14:paraId="708F40DD" w14:textId="77777777" w:rsidTr="00430691">
        <w:tc>
          <w:tcPr>
            <w:tcW w:w="3020" w:type="dxa"/>
          </w:tcPr>
          <w:p w14:paraId="79485FF8" w14:textId="77777777" w:rsidR="00943E21" w:rsidRPr="00943E21" w:rsidRDefault="00943E21" w:rsidP="00943E2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943E2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lastRenderedPageBreak/>
              <w:t xml:space="preserve">Očekivani ishodi/postignuća </w:t>
            </w:r>
            <w:r w:rsidRPr="00943E21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(Učenik će moći)</w:t>
            </w:r>
          </w:p>
        </w:tc>
        <w:tc>
          <w:tcPr>
            <w:tcW w:w="6042" w:type="dxa"/>
            <w:gridSpan w:val="2"/>
          </w:tcPr>
          <w:p w14:paraId="68969791" w14:textId="77777777" w:rsidR="00943E21" w:rsidRPr="00943E21" w:rsidRDefault="00943E21" w:rsidP="00943E21">
            <w:pPr>
              <w:numPr>
                <w:ilvl w:val="0"/>
                <w:numId w:val="3"/>
              </w:numPr>
              <w:spacing w:after="160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43E21">
              <w:rPr>
                <w:rFonts w:asciiTheme="minorHAnsi" w:hAnsiTheme="minorHAnsi" w:cstheme="minorHAnsi"/>
                <w:sz w:val="22"/>
                <w:szCs w:val="22"/>
              </w:rPr>
              <w:t>razvijati digitalnu mudrost kao sposobnost odabira i primjene najprikladnije tehnologije ovisno o zadatku, području ili problemu koji se rješava</w:t>
            </w:r>
          </w:p>
          <w:p w14:paraId="744173DC" w14:textId="77777777" w:rsidR="00943E21" w:rsidRPr="00943E21" w:rsidRDefault="00943E21" w:rsidP="00943E21">
            <w:pPr>
              <w:numPr>
                <w:ilvl w:val="0"/>
                <w:numId w:val="3"/>
              </w:numPr>
              <w:spacing w:after="160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43E21">
              <w:rPr>
                <w:rFonts w:asciiTheme="minorHAnsi" w:hAnsiTheme="minorHAnsi" w:cstheme="minorHAnsi"/>
                <w:sz w:val="22"/>
                <w:szCs w:val="22"/>
              </w:rPr>
              <w:t>razvijati kritičko mišljenje, kreativnost i inovativnost uporabom informacijske i komunikacijske tehnologije</w:t>
            </w:r>
          </w:p>
          <w:p w14:paraId="0E06A521" w14:textId="77777777" w:rsidR="00943E21" w:rsidRPr="00943E21" w:rsidRDefault="00943E21" w:rsidP="00943E21">
            <w:pPr>
              <w:numPr>
                <w:ilvl w:val="0"/>
                <w:numId w:val="3"/>
              </w:numPr>
              <w:spacing w:after="160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43E21">
              <w:rPr>
                <w:rFonts w:asciiTheme="minorHAnsi" w:hAnsiTheme="minorHAnsi" w:cstheme="minorHAnsi"/>
                <w:sz w:val="22"/>
                <w:szCs w:val="22"/>
              </w:rPr>
              <w:t>razvijati računalno razmišljanje, sposobnost rješavanja problema i vještinu programiranja</w:t>
            </w:r>
          </w:p>
          <w:p w14:paraId="2FF98D2D" w14:textId="77777777" w:rsidR="00943E21" w:rsidRPr="00943E21" w:rsidRDefault="00943E21" w:rsidP="00943E21">
            <w:pPr>
              <w:numPr>
                <w:ilvl w:val="0"/>
                <w:numId w:val="3"/>
              </w:numPr>
              <w:spacing w:after="160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43E21">
              <w:rPr>
                <w:rFonts w:asciiTheme="minorHAnsi" w:hAnsiTheme="minorHAnsi" w:cstheme="minorHAnsi"/>
                <w:sz w:val="22"/>
                <w:szCs w:val="22"/>
              </w:rPr>
              <w:t>učinkovito i odgovorno komunicirati i surađivati u digitalnome okruženju</w:t>
            </w:r>
          </w:p>
          <w:p w14:paraId="13A9B4F1" w14:textId="77777777" w:rsidR="00943E21" w:rsidRPr="00943E21" w:rsidRDefault="00943E21" w:rsidP="00943E21">
            <w:pPr>
              <w:numPr>
                <w:ilvl w:val="0"/>
                <w:numId w:val="3"/>
              </w:numPr>
              <w:spacing w:after="160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43E21">
              <w:rPr>
                <w:rFonts w:asciiTheme="minorHAnsi" w:hAnsiTheme="minorHAnsi" w:cstheme="minorHAnsi"/>
                <w:sz w:val="22"/>
                <w:szCs w:val="22"/>
              </w:rPr>
              <w:t>razviti i realizirati vlastite projektne ideje</w:t>
            </w:r>
          </w:p>
        </w:tc>
      </w:tr>
      <w:tr w:rsidR="00943E21" w:rsidRPr="00943E21" w14:paraId="073956B8" w14:textId="77777777" w:rsidTr="00430691">
        <w:tc>
          <w:tcPr>
            <w:tcW w:w="3020" w:type="dxa"/>
            <w:vMerge w:val="restart"/>
            <w:vAlign w:val="center"/>
          </w:tcPr>
          <w:p w14:paraId="42B84AC8" w14:textId="77777777" w:rsidR="00943E21" w:rsidRPr="00943E21" w:rsidRDefault="00943E21" w:rsidP="00943E2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943E2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Način realizacije</w:t>
            </w:r>
          </w:p>
        </w:tc>
        <w:tc>
          <w:tcPr>
            <w:tcW w:w="1511" w:type="dxa"/>
          </w:tcPr>
          <w:p w14:paraId="3319B519" w14:textId="77777777" w:rsidR="00943E21" w:rsidRPr="00943E21" w:rsidRDefault="00943E21" w:rsidP="00943E21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943E21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Oblik</w:t>
            </w:r>
          </w:p>
        </w:tc>
        <w:tc>
          <w:tcPr>
            <w:tcW w:w="4531" w:type="dxa"/>
          </w:tcPr>
          <w:p w14:paraId="7C453CC5" w14:textId="77777777" w:rsidR="00943E21" w:rsidRPr="00943E21" w:rsidRDefault="00943E21" w:rsidP="00EF6B7E">
            <w:pPr>
              <w:numPr>
                <w:ilvl w:val="0"/>
                <w:numId w:val="27"/>
              </w:numPr>
              <w:spacing w:after="160"/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43E21">
              <w:rPr>
                <w:rFonts w:asciiTheme="minorHAnsi" w:hAnsiTheme="minorHAnsi" w:cstheme="minorHAnsi"/>
                <w:sz w:val="22"/>
                <w:szCs w:val="22"/>
              </w:rPr>
              <w:t>Projektna nastava</w:t>
            </w:r>
          </w:p>
        </w:tc>
      </w:tr>
      <w:tr w:rsidR="00943E21" w:rsidRPr="00943E21" w14:paraId="61EA2A16" w14:textId="77777777" w:rsidTr="00430691">
        <w:tc>
          <w:tcPr>
            <w:tcW w:w="3020" w:type="dxa"/>
            <w:vMerge/>
          </w:tcPr>
          <w:p w14:paraId="3DC07BC7" w14:textId="77777777" w:rsidR="00943E21" w:rsidRPr="00943E21" w:rsidRDefault="00943E21" w:rsidP="00943E2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1C595E35" w14:textId="77777777" w:rsidR="00943E21" w:rsidRPr="00943E21" w:rsidRDefault="00943E21" w:rsidP="00943E21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943E21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Sudionici</w:t>
            </w:r>
          </w:p>
        </w:tc>
        <w:tc>
          <w:tcPr>
            <w:tcW w:w="4531" w:type="dxa"/>
          </w:tcPr>
          <w:p w14:paraId="2B7FD3B9" w14:textId="77777777" w:rsidR="00943E21" w:rsidRPr="00943E21" w:rsidRDefault="00943E21" w:rsidP="00EF6B7E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43E21">
              <w:rPr>
                <w:rFonts w:asciiTheme="minorHAnsi" w:hAnsiTheme="minorHAnsi" w:cstheme="minorHAnsi"/>
                <w:sz w:val="22"/>
                <w:szCs w:val="22"/>
              </w:rPr>
              <w:t>Učenici drugih i trećih  razreda prirodoslovno-matematičke gimnazije</w:t>
            </w:r>
          </w:p>
        </w:tc>
      </w:tr>
      <w:tr w:rsidR="00943E21" w:rsidRPr="00943E21" w14:paraId="48E9B6EA" w14:textId="77777777" w:rsidTr="00430691">
        <w:tc>
          <w:tcPr>
            <w:tcW w:w="3020" w:type="dxa"/>
            <w:vMerge/>
          </w:tcPr>
          <w:p w14:paraId="6F5D6B93" w14:textId="77777777" w:rsidR="00943E21" w:rsidRPr="00943E21" w:rsidRDefault="00943E21" w:rsidP="00943E2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6DF4E195" w14:textId="77777777" w:rsidR="00943E21" w:rsidRPr="00943E21" w:rsidRDefault="00943E21" w:rsidP="00943E21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943E21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Načini učenja</w:t>
            </w:r>
          </w:p>
          <w:p w14:paraId="667F02A5" w14:textId="77777777" w:rsidR="00943E21" w:rsidRPr="00943E21" w:rsidRDefault="00943E21" w:rsidP="00943E21">
            <w:pPr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</w:pPr>
            <w:r w:rsidRPr="00943E21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>(što rade učenici)</w:t>
            </w:r>
          </w:p>
        </w:tc>
        <w:tc>
          <w:tcPr>
            <w:tcW w:w="4531" w:type="dxa"/>
          </w:tcPr>
          <w:p w14:paraId="319554FA" w14:textId="2B1A2352" w:rsidR="00943E21" w:rsidRPr="00943E21" w:rsidRDefault="00943E21" w:rsidP="00EF6B7E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43E21">
              <w:rPr>
                <w:rFonts w:asciiTheme="minorHAnsi" w:hAnsiTheme="minorHAnsi" w:cstheme="minorHAnsi"/>
                <w:sz w:val="22"/>
                <w:szCs w:val="22"/>
              </w:rPr>
              <w:t xml:space="preserve">Kroz ovaj projekt učenici bi trebali razumjeti da im znanje o robotici može pomoći u budućem životu i poslu. Učenici će se upoznati s korištenjem alata za 3D dizajn i programiranje. Konačni </w:t>
            </w:r>
            <w:r w:rsidR="00FD7101" w:rsidRPr="00943E21">
              <w:rPr>
                <w:rFonts w:asciiTheme="minorHAnsi" w:hAnsiTheme="minorHAnsi" w:cstheme="minorHAnsi"/>
                <w:sz w:val="22"/>
                <w:szCs w:val="22"/>
              </w:rPr>
              <w:t xml:space="preserve">su </w:t>
            </w:r>
            <w:r w:rsidRPr="00943E21">
              <w:rPr>
                <w:rFonts w:asciiTheme="minorHAnsi" w:hAnsiTheme="minorHAnsi" w:cstheme="minorHAnsi"/>
                <w:sz w:val="22"/>
                <w:szCs w:val="22"/>
              </w:rPr>
              <w:t>rezultati potpuno funkcionalni modeli industrijskih robota (robotske ruke) koji se mogu koristiti za daljnju uporabu u učenju IKT-a, tehničkog obrazovanja i robotike te podizanje svijesti o robotici među našim učenicima, njihovim roditeljima i lokalnoj zajednici. Namjeravamo poboljšati način rada u našim školama učenje</w:t>
            </w:r>
            <w:r w:rsidR="00FD7101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943E21">
              <w:rPr>
                <w:rFonts w:asciiTheme="minorHAnsi" w:hAnsiTheme="minorHAnsi" w:cstheme="minorHAnsi"/>
                <w:sz w:val="22"/>
                <w:szCs w:val="22"/>
              </w:rPr>
              <w:t xml:space="preserve"> jedni od drugih i razmjenu dobrih praksi. Očekuje se da će učenici koji sudjeluju u projektu tijekom idućih godina svoje znanje i iskustva podijeliti s drugim učenicima. Sve aktivnosti bit će dokumentirane objavljivanjem na školsk</w:t>
            </w:r>
            <w:r w:rsidR="00FD7101">
              <w:rPr>
                <w:rFonts w:asciiTheme="minorHAnsi" w:hAnsiTheme="minorHAnsi" w:cstheme="minorHAnsi"/>
                <w:sz w:val="22"/>
                <w:szCs w:val="22"/>
              </w:rPr>
              <w:t>oj</w:t>
            </w:r>
            <w:r w:rsidRPr="00943E2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D7101">
              <w:rPr>
                <w:rFonts w:asciiTheme="minorHAnsi" w:hAnsiTheme="minorHAnsi" w:cstheme="minorHAnsi"/>
                <w:i/>
                <w:sz w:val="22"/>
                <w:szCs w:val="22"/>
              </w:rPr>
              <w:t>web</w:t>
            </w:r>
            <w:r w:rsidR="00FD710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943E21">
              <w:rPr>
                <w:rFonts w:asciiTheme="minorHAnsi" w:hAnsiTheme="minorHAnsi" w:cstheme="minorHAnsi"/>
                <w:sz w:val="22"/>
                <w:szCs w:val="22"/>
              </w:rPr>
              <w:t>stranic</w:t>
            </w:r>
            <w:r w:rsidR="00FD7101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943E2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943E21" w:rsidRPr="00943E21" w14:paraId="10111F6F" w14:textId="77777777" w:rsidTr="00430691">
        <w:tc>
          <w:tcPr>
            <w:tcW w:w="3020" w:type="dxa"/>
            <w:vMerge/>
          </w:tcPr>
          <w:p w14:paraId="491AFC69" w14:textId="77777777" w:rsidR="00943E21" w:rsidRPr="00943E21" w:rsidRDefault="00943E21" w:rsidP="00943E2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2B5213F9" w14:textId="77777777" w:rsidR="00943E21" w:rsidRPr="00943E21" w:rsidRDefault="00943E21" w:rsidP="00943E21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943E21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Metode poučavanja</w:t>
            </w:r>
          </w:p>
          <w:p w14:paraId="06D50A68" w14:textId="77777777" w:rsidR="00943E21" w:rsidRPr="00943E21" w:rsidRDefault="00943E21" w:rsidP="00943E21">
            <w:pPr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</w:pPr>
            <w:r w:rsidRPr="00943E21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>(što rade nastavnici)</w:t>
            </w:r>
          </w:p>
        </w:tc>
        <w:tc>
          <w:tcPr>
            <w:tcW w:w="4531" w:type="dxa"/>
          </w:tcPr>
          <w:p w14:paraId="35FCEE2E" w14:textId="721C8B0A" w:rsidR="00943E21" w:rsidRPr="00943E21" w:rsidRDefault="00943E21" w:rsidP="00EF6B7E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43E21">
              <w:rPr>
                <w:rFonts w:asciiTheme="minorHAnsi" w:hAnsiTheme="minorHAnsi" w:cstheme="minorHAnsi"/>
                <w:sz w:val="22"/>
                <w:szCs w:val="22"/>
              </w:rPr>
              <w:t>učenje i poučavanje (predavanje, demonstracija, razgovor, meto</w:t>
            </w:r>
            <w:r w:rsidR="00FC054D">
              <w:rPr>
                <w:rFonts w:asciiTheme="minorHAnsi" w:hAnsiTheme="minorHAnsi" w:cstheme="minorHAnsi"/>
                <w:sz w:val="22"/>
                <w:szCs w:val="22"/>
              </w:rPr>
              <w:t>de ERR-</w:t>
            </w:r>
            <w:r w:rsidRPr="00943E21">
              <w:rPr>
                <w:rFonts w:asciiTheme="minorHAnsi" w:hAnsiTheme="minorHAnsi" w:cstheme="minorHAnsi"/>
                <w:sz w:val="22"/>
                <w:szCs w:val="22"/>
              </w:rPr>
              <w:t>sustava, projektna nastava, e-obrazovanje)</w:t>
            </w:r>
          </w:p>
          <w:p w14:paraId="434A2F9B" w14:textId="77777777" w:rsidR="00943E21" w:rsidRPr="00943E21" w:rsidRDefault="00943E21" w:rsidP="00EF6B7E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43E21">
              <w:rPr>
                <w:rFonts w:asciiTheme="minorHAnsi" w:hAnsiTheme="minorHAnsi" w:cstheme="minorHAnsi"/>
                <w:sz w:val="22"/>
                <w:szCs w:val="22"/>
              </w:rPr>
              <w:t>organiziranje i vođenje projekata</w:t>
            </w:r>
          </w:p>
        </w:tc>
      </w:tr>
      <w:tr w:rsidR="00943E21" w:rsidRPr="00943E21" w14:paraId="0224A776" w14:textId="77777777" w:rsidTr="00430691">
        <w:tc>
          <w:tcPr>
            <w:tcW w:w="3020" w:type="dxa"/>
            <w:vMerge/>
          </w:tcPr>
          <w:p w14:paraId="7BEF9BCB" w14:textId="77777777" w:rsidR="00943E21" w:rsidRPr="00943E21" w:rsidRDefault="00943E21" w:rsidP="00943E2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3238BCF9" w14:textId="77777777" w:rsidR="00943E21" w:rsidRPr="00943E21" w:rsidRDefault="00943E21" w:rsidP="00943E21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943E21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Trajanje izvedbe</w:t>
            </w:r>
          </w:p>
        </w:tc>
        <w:tc>
          <w:tcPr>
            <w:tcW w:w="4531" w:type="dxa"/>
          </w:tcPr>
          <w:p w14:paraId="45B66A9B" w14:textId="0675CCBB" w:rsidR="00943E21" w:rsidRPr="00943E21" w:rsidRDefault="00FD7101" w:rsidP="00EF6B7E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t</w:t>
            </w:r>
            <w:r w:rsidR="00943E21" w:rsidRPr="00943E21">
              <w:rPr>
                <w:rFonts w:asciiTheme="minorHAnsi" w:hAnsiTheme="minorHAnsi" w:cstheme="minorBidi"/>
                <w:sz w:val="22"/>
                <w:szCs w:val="22"/>
              </w:rPr>
              <w:t>ijekom školske godine 2022./2023. i 2023./2024.</w:t>
            </w:r>
          </w:p>
        </w:tc>
      </w:tr>
      <w:tr w:rsidR="00943E21" w:rsidRPr="00943E21" w14:paraId="7960502E" w14:textId="77777777" w:rsidTr="00430691">
        <w:tc>
          <w:tcPr>
            <w:tcW w:w="3020" w:type="dxa"/>
          </w:tcPr>
          <w:p w14:paraId="5339039A" w14:textId="03104E2A" w:rsidR="00943E21" w:rsidRPr="00943E21" w:rsidRDefault="00943E21" w:rsidP="00943E2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943E2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Potrebni resursi</w:t>
            </w:r>
            <w:r w:rsidR="00A5478C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</w:t>
            </w:r>
            <w:r w:rsidRPr="00943E2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/</w:t>
            </w:r>
            <w:r w:rsidR="00A5478C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</w:t>
            </w:r>
            <w:r w:rsidRPr="00943E2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moguće teškoće</w:t>
            </w:r>
          </w:p>
        </w:tc>
        <w:tc>
          <w:tcPr>
            <w:tcW w:w="6042" w:type="dxa"/>
            <w:gridSpan w:val="2"/>
          </w:tcPr>
          <w:p w14:paraId="4D4C0B74" w14:textId="3EE763A2" w:rsidR="00943E21" w:rsidRPr="00943E21" w:rsidRDefault="00943E21" w:rsidP="00943E2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43E2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Učenici, nastavnici, računala, pristup </w:t>
            </w:r>
            <w:r w:rsidR="000424A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</w:t>
            </w:r>
            <w:r w:rsidRPr="00943E2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nternetu, 3d pisači, </w:t>
            </w:r>
            <w:proofErr w:type="spellStart"/>
            <w:r w:rsidRPr="00943E2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ikrokontroleri</w:t>
            </w:r>
            <w:proofErr w:type="spellEnd"/>
            <w:r w:rsidRPr="00943E2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 ostala oprema dobivena iz projekta</w:t>
            </w:r>
          </w:p>
        </w:tc>
      </w:tr>
      <w:tr w:rsidR="00943E21" w:rsidRPr="00943E21" w14:paraId="696303D4" w14:textId="77777777" w:rsidTr="00430691">
        <w:tc>
          <w:tcPr>
            <w:tcW w:w="3020" w:type="dxa"/>
          </w:tcPr>
          <w:p w14:paraId="7EF0FC41" w14:textId="77777777" w:rsidR="00943E21" w:rsidRPr="00943E21" w:rsidRDefault="00943E21" w:rsidP="00943E2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943E2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Način praćenja i provjere ishoda/postignuća</w:t>
            </w:r>
          </w:p>
        </w:tc>
        <w:tc>
          <w:tcPr>
            <w:tcW w:w="6042" w:type="dxa"/>
            <w:gridSpan w:val="2"/>
          </w:tcPr>
          <w:p w14:paraId="7E0A3A14" w14:textId="26BE0BEF" w:rsidR="00943E21" w:rsidRPr="00943E21" w:rsidRDefault="00943E21" w:rsidP="00943E2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43E2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riznanja i nagrade za uspješno završene projekte. Učenici će biti anketirani na početku, tijekom i na kraju projekta. Tijekom svake projekt</w:t>
            </w:r>
            <w:r w:rsidR="00FD710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</w:t>
            </w:r>
            <w:r w:rsidRPr="00943E2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e aktivnosti učenici će imati na raspolaganju alate za samoprocjenu. Svaka </w:t>
            </w:r>
            <w:r w:rsidR="00FD7101" w:rsidRPr="00943E2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će se </w:t>
            </w:r>
            <w:r w:rsidRPr="00943E2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aktivnost na projektu dokumentirati i izradom videozapisa. Dokumentacija o provedbi projekta objavljivat će se redovno na </w:t>
            </w:r>
            <w:r w:rsidRPr="00FD7101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>web</w:t>
            </w:r>
            <w:r w:rsidR="00FD710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  <w:r w:rsidRPr="00943E2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stranici </w:t>
            </w:r>
            <w:r w:rsidR="006834C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Š</w:t>
            </w:r>
            <w:r w:rsidRPr="00943E2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kole. Po završetku projekta učenici će prezentirati svoje radove i stečena znanja i iskustva na Danu otvorenih vrata naše škole. Također, mentor će </w:t>
            </w:r>
            <w:r w:rsidRPr="00943E2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 xml:space="preserve">prezentirati detalje o projektu i rezultate na </w:t>
            </w:r>
            <w:r w:rsidR="00FD710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</w:t>
            </w:r>
            <w:r w:rsidRPr="00943E2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stavničkom vijeću, županijskim i državnim skupovima.</w:t>
            </w:r>
          </w:p>
        </w:tc>
      </w:tr>
      <w:tr w:rsidR="00943E21" w:rsidRPr="00943E21" w14:paraId="66AFB7EE" w14:textId="77777777" w:rsidTr="00430691">
        <w:tc>
          <w:tcPr>
            <w:tcW w:w="3020" w:type="dxa"/>
          </w:tcPr>
          <w:p w14:paraId="1696D1E1" w14:textId="77777777" w:rsidR="00943E21" w:rsidRPr="00943E21" w:rsidRDefault="00943E21" w:rsidP="00943E2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943E2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lastRenderedPageBreak/>
              <w:t>Odgovorne osobe</w:t>
            </w:r>
          </w:p>
        </w:tc>
        <w:tc>
          <w:tcPr>
            <w:tcW w:w="6042" w:type="dxa"/>
            <w:gridSpan w:val="2"/>
          </w:tcPr>
          <w:p w14:paraId="32FE73DD" w14:textId="68FED434" w:rsidR="00943E21" w:rsidRPr="00943E21" w:rsidRDefault="00943E21" w:rsidP="00943E2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43E2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Daniel </w:t>
            </w:r>
            <w:proofErr w:type="spellStart"/>
            <w:r w:rsidRPr="00943E2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Rakijašić</w:t>
            </w:r>
            <w:proofErr w:type="spellEnd"/>
            <w:r w:rsidRPr="00943E2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, prof. </w:t>
            </w:r>
          </w:p>
        </w:tc>
      </w:tr>
    </w:tbl>
    <w:p w14:paraId="0499A090" w14:textId="7D29DA90" w:rsidR="00943E21" w:rsidRDefault="00943E21" w:rsidP="00453BA1">
      <w:pPr>
        <w:pStyle w:val="Stil2"/>
        <w:rPr>
          <w:rFonts w:asciiTheme="minorHAnsi" w:hAnsiTheme="minorHAnsi" w:cstheme="minorHAnsi"/>
        </w:rPr>
      </w:pPr>
    </w:p>
    <w:p w14:paraId="49B2B9DA" w14:textId="6890BDA1" w:rsidR="00943E21" w:rsidRDefault="00943E21" w:rsidP="00453BA1">
      <w:pPr>
        <w:pStyle w:val="Stil2"/>
        <w:rPr>
          <w:rFonts w:asciiTheme="minorHAnsi" w:hAnsiTheme="minorHAnsi" w:cstheme="min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1511"/>
        <w:gridCol w:w="4531"/>
      </w:tblGrid>
      <w:tr w:rsidR="00943E21" w:rsidRPr="00943E21" w14:paraId="6367A93A" w14:textId="77777777" w:rsidTr="00430691">
        <w:tc>
          <w:tcPr>
            <w:tcW w:w="3020" w:type="dxa"/>
          </w:tcPr>
          <w:p w14:paraId="0F312859" w14:textId="73665CAE" w:rsidR="00943E21" w:rsidRPr="00943E21" w:rsidRDefault="00943E21" w:rsidP="00943E2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943E2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Cilj</w:t>
            </w:r>
            <w:r w:rsidR="000175F6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4</w:t>
            </w:r>
          </w:p>
        </w:tc>
        <w:tc>
          <w:tcPr>
            <w:tcW w:w="6042" w:type="dxa"/>
            <w:gridSpan w:val="2"/>
          </w:tcPr>
          <w:p w14:paraId="6BE5A13E" w14:textId="04248880" w:rsidR="00943E21" w:rsidRPr="00943E21" w:rsidRDefault="00943E21" w:rsidP="00C2247C">
            <w:pPr>
              <w:pStyle w:val="Stil3"/>
            </w:pPr>
            <w:bookmarkStart w:id="154" w:name="_Toc146565661"/>
            <w:r w:rsidRPr="00943E21">
              <w:t xml:space="preserve">Povezivanje hrvatskih škola s tehnološkom industrijom primarni je cilj projekta. </w:t>
            </w:r>
            <w:r w:rsidRPr="00C2247C">
              <w:t xml:space="preserve">Uvođenjem novih znanja kao što su: </w:t>
            </w:r>
            <w:r w:rsidR="00073753">
              <w:t>u</w:t>
            </w:r>
            <w:r w:rsidRPr="00C2247C">
              <w:t xml:space="preserve">mjetna </w:t>
            </w:r>
            <w:r w:rsidR="00073753">
              <w:t>i</w:t>
            </w:r>
            <w:r w:rsidRPr="00C2247C">
              <w:t xml:space="preserve">nteligencija, </w:t>
            </w:r>
            <w:r w:rsidRPr="00FD7101">
              <w:rPr>
                <w:i/>
              </w:rPr>
              <w:t xml:space="preserve">Internet </w:t>
            </w:r>
            <w:proofErr w:type="spellStart"/>
            <w:r w:rsidRPr="00FD7101">
              <w:rPr>
                <w:i/>
              </w:rPr>
              <w:t>of</w:t>
            </w:r>
            <w:proofErr w:type="spellEnd"/>
            <w:r w:rsidRPr="00FD7101">
              <w:rPr>
                <w:i/>
              </w:rPr>
              <w:t xml:space="preserve"> </w:t>
            </w:r>
            <w:proofErr w:type="spellStart"/>
            <w:r w:rsidRPr="00FD7101">
              <w:rPr>
                <w:i/>
              </w:rPr>
              <w:t>Things</w:t>
            </w:r>
            <w:proofErr w:type="spellEnd"/>
            <w:r w:rsidRPr="00C2247C">
              <w:t xml:space="preserve">, </w:t>
            </w:r>
            <w:proofErr w:type="spellStart"/>
            <w:r w:rsidRPr="00FD7101">
              <w:rPr>
                <w:i/>
              </w:rPr>
              <w:t>crowdfunding</w:t>
            </w:r>
            <w:proofErr w:type="spellEnd"/>
            <w:r w:rsidRPr="00C2247C">
              <w:t xml:space="preserve">, izgradnja tehnoloških tvrtki, itd. kroz projekt </w:t>
            </w:r>
            <w:r w:rsidR="00073753">
              <w:t>„</w:t>
            </w:r>
            <w:r w:rsidRPr="00C2247C">
              <w:t>ŠKOLA BUDUĆNOSTI</w:t>
            </w:r>
            <w:r w:rsidR="00073753">
              <w:t xml:space="preserve">“ </w:t>
            </w:r>
            <w:r w:rsidRPr="00C2247C">
              <w:t>planiramo popularizirati obrazovanje u Hrvatskoj.</w:t>
            </w:r>
            <w:r w:rsidRPr="00943E21">
              <w:t xml:space="preserve"> Svake godine, sve do 2025., uvodit ćemo najrelevantnija znanja iz industrije 4.0. u školski sustav, s ciljem pretvaranja učionica u inovacijske laboratorije.</w:t>
            </w:r>
            <w:bookmarkEnd w:id="154"/>
          </w:p>
        </w:tc>
      </w:tr>
      <w:tr w:rsidR="00943E21" w:rsidRPr="00943E21" w14:paraId="43F3CC5E" w14:textId="77777777" w:rsidTr="00430691">
        <w:tc>
          <w:tcPr>
            <w:tcW w:w="3020" w:type="dxa"/>
          </w:tcPr>
          <w:p w14:paraId="1AD410E1" w14:textId="77777777" w:rsidR="00943E21" w:rsidRPr="00943E21" w:rsidRDefault="00943E21" w:rsidP="00943E2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943E2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Obrazloženje cilja (povezan s potrebama, interesima učenika i vrijednostima ŠK)</w:t>
            </w:r>
          </w:p>
        </w:tc>
        <w:tc>
          <w:tcPr>
            <w:tcW w:w="6042" w:type="dxa"/>
            <w:gridSpan w:val="2"/>
          </w:tcPr>
          <w:p w14:paraId="54985669" w14:textId="569B8123" w:rsidR="00943E21" w:rsidRPr="00943E21" w:rsidRDefault="00943E21" w:rsidP="00943E2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43E2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Projekt </w:t>
            </w:r>
            <w:r w:rsidR="0007375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„</w:t>
            </w:r>
            <w:proofErr w:type="spellStart"/>
            <w:r w:rsidRPr="00943E2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TEMwave</w:t>
            </w:r>
            <w:proofErr w:type="spellEnd"/>
            <w:r w:rsidRPr="00943E2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– Škola budućnosti</w:t>
            </w:r>
            <w:r w:rsidR="0007375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“</w:t>
            </w:r>
            <w:r w:rsidRPr="00943E2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koj</w:t>
            </w:r>
            <w:r w:rsidR="0007375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</w:t>
            </w:r>
            <w:r w:rsidRPr="00943E2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su pokrenule tvrtke </w:t>
            </w:r>
            <w:proofErr w:type="spellStart"/>
            <w:r w:rsidRPr="00073753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>Stemi</w:t>
            </w:r>
            <w:proofErr w:type="spellEnd"/>
            <w:r w:rsidRPr="00943E2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i </w:t>
            </w:r>
            <w:proofErr w:type="spellStart"/>
            <w:r w:rsidRPr="00073753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>Infobip</w:t>
            </w:r>
            <w:proofErr w:type="spellEnd"/>
            <w:r w:rsidRPr="00943E2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43E2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ilotiran</w:t>
            </w:r>
            <w:proofErr w:type="spellEnd"/>
            <w:r w:rsidRPr="00943E2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je u drugom polugodištu školske godine 2020</w:t>
            </w:r>
            <w:r w:rsidR="0007375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</w:t>
            </w:r>
            <w:r w:rsidRPr="00943E2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/</w:t>
            </w:r>
            <w:r w:rsidR="0007375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0</w:t>
            </w:r>
            <w:r w:rsidRPr="00943E2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21. Cilj projekta bio je i ostao učiniti Hrvatski školski sustav svjetskim predvodnikom, koji donosi najmodernija znanja iz industrije u okviru školskih programa umjetne inteligencije, robotike i </w:t>
            </w:r>
            <w:r w:rsidR="0007375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nternet-</w:t>
            </w:r>
            <w:r w:rsidRPr="00943E2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tvari za osnovne i srednje škole.</w:t>
            </w:r>
          </w:p>
          <w:p w14:paraId="7337EFB4" w14:textId="77777777" w:rsidR="00943E21" w:rsidRPr="00943E21" w:rsidRDefault="00943E21" w:rsidP="00943E2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943E21" w:rsidRPr="00943E21" w14:paraId="613ACF30" w14:textId="77777777" w:rsidTr="00430691">
        <w:tc>
          <w:tcPr>
            <w:tcW w:w="3020" w:type="dxa"/>
          </w:tcPr>
          <w:p w14:paraId="7AF41546" w14:textId="77777777" w:rsidR="00943E21" w:rsidRPr="00943E21" w:rsidRDefault="00943E21" w:rsidP="00943E2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943E2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Očekivani ishodi/postignuća </w:t>
            </w:r>
            <w:r w:rsidRPr="00943E21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(Učenik će moći)</w:t>
            </w:r>
          </w:p>
        </w:tc>
        <w:tc>
          <w:tcPr>
            <w:tcW w:w="6042" w:type="dxa"/>
            <w:gridSpan w:val="2"/>
          </w:tcPr>
          <w:p w14:paraId="00E12A8D" w14:textId="77777777" w:rsidR="00943E21" w:rsidRPr="00943E21" w:rsidRDefault="00943E21" w:rsidP="00943E21">
            <w:pPr>
              <w:numPr>
                <w:ilvl w:val="0"/>
                <w:numId w:val="3"/>
              </w:numPr>
              <w:spacing w:after="160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43E21">
              <w:rPr>
                <w:rFonts w:asciiTheme="minorHAnsi" w:hAnsiTheme="minorHAnsi" w:cstheme="minorHAnsi"/>
                <w:sz w:val="22"/>
                <w:szCs w:val="22"/>
              </w:rPr>
              <w:t>razvijati digitalnu mudrost kao sposobnost odabira i primjene najprikladnije tehnologije ovisno o zadatku, području ili problemu koji se rješava</w:t>
            </w:r>
          </w:p>
          <w:p w14:paraId="592A0A1C" w14:textId="77777777" w:rsidR="00943E21" w:rsidRPr="00943E21" w:rsidRDefault="00943E21" w:rsidP="00943E21">
            <w:pPr>
              <w:numPr>
                <w:ilvl w:val="0"/>
                <w:numId w:val="3"/>
              </w:numPr>
              <w:spacing w:after="160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43E21">
              <w:rPr>
                <w:rFonts w:asciiTheme="minorHAnsi" w:hAnsiTheme="minorHAnsi" w:cstheme="minorHAnsi"/>
                <w:sz w:val="22"/>
                <w:szCs w:val="22"/>
              </w:rPr>
              <w:t>razvijati kritičko mišljenje, kreativnost i inovativnost uporabom informacijske i komunikacijske tehnologije</w:t>
            </w:r>
          </w:p>
          <w:p w14:paraId="3CD2B86D" w14:textId="77777777" w:rsidR="00943E21" w:rsidRPr="00943E21" w:rsidRDefault="00943E21" w:rsidP="00943E21">
            <w:pPr>
              <w:numPr>
                <w:ilvl w:val="0"/>
                <w:numId w:val="3"/>
              </w:numPr>
              <w:spacing w:after="160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43E21">
              <w:rPr>
                <w:rFonts w:asciiTheme="minorHAnsi" w:hAnsiTheme="minorHAnsi" w:cstheme="minorHAnsi"/>
                <w:sz w:val="22"/>
                <w:szCs w:val="22"/>
              </w:rPr>
              <w:t>razvijati računalno razmišljanje, sposobnost rješavanja problema i vještinu programiranja</w:t>
            </w:r>
          </w:p>
          <w:p w14:paraId="7AFA143F" w14:textId="77777777" w:rsidR="00943E21" w:rsidRPr="00943E21" w:rsidRDefault="00943E21" w:rsidP="00943E21">
            <w:pPr>
              <w:numPr>
                <w:ilvl w:val="0"/>
                <w:numId w:val="3"/>
              </w:numPr>
              <w:spacing w:after="160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43E21">
              <w:rPr>
                <w:rFonts w:asciiTheme="minorHAnsi" w:hAnsiTheme="minorHAnsi" w:cstheme="minorHAnsi"/>
                <w:sz w:val="22"/>
                <w:szCs w:val="22"/>
              </w:rPr>
              <w:t>učinkovito i odgovorno komunicirati i surađivati u digitalnome okruženju</w:t>
            </w:r>
          </w:p>
          <w:p w14:paraId="66E7AF3E" w14:textId="77777777" w:rsidR="00943E21" w:rsidRPr="00943E21" w:rsidRDefault="00943E21" w:rsidP="00943E21">
            <w:pPr>
              <w:numPr>
                <w:ilvl w:val="0"/>
                <w:numId w:val="3"/>
              </w:numPr>
              <w:spacing w:after="160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43E21">
              <w:rPr>
                <w:rFonts w:asciiTheme="minorHAnsi" w:hAnsiTheme="minorHAnsi" w:cstheme="minorHAnsi"/>
                <w:sz w:val="22"/>
                <w:szCs w:val="22"/>
              </w:rPr>
              <w:t>razviti i realizirati vlastite projektne ideje</w:t>
            </w:r>
          </w:p>
        </w:tc>
      </w:tr>
      <w:tr w:rsidR="00943E21" w:rsidRPr="00943E21" w14:paraId="2EF5F3F7" w14:textId="77777777" w:rsidTr="00430691">
        <w:tc>
          <w:tcPr>
            <w:tcW w:w="3020" w:type="dxa"/>
            <w:vMerge w:val="restart"/>
            <w:vAlign w:val="center"/>
          </w:tcPr>
          <w:p w14:paraId="282B5355" w14:textId="77777777" w:rsidR="00943E21" w:rsidRPr="00943E21" w:rsidRDefault="00943E21" w:rsidP="00943E2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943E2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Način realizacije</w:t>
            </w:r>
          </w:p>
        </w:tc>
        <w:tc>
          <w:tcPr>
            <w:tcW w:w="1511" w:type="dxa"/>
          </w:tcPr>
          <w:p w14:paraId="2128B720" w14:textId="77777777" w:rsidR="00943E21" w:rsidRPr="00943E21" w:rsidRDefault="00943E21" w:rsidP="00943E21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943E21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Oblik</w:t>
            </w:r>
          </w:p>
        </w:tc>
        <w:tc>
          <w:tcPr>
            <w:tcW w:w="4531" w:type="dxa"/>
          </w:tcPr>
          <w:p w14:paraId="320618E6" w14:textId="77777777" w:rsidR="00943E21" w:rsidRPr="00943E21" w:rsidRDefault="00943E21" w:rsidP="00EF6B7E">
            <w:pPr>
              <w:numPr>
                <w:ilvl w:val="0"/>
                <w:numId w:val="27"/>
              </w:numPr>
              <w:spacing w:after="160"/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43E21">
              <w:rPr>
                <w:rFonts w:asciiTheme="minorHAnsi" w:hAnsiTheme="minorHAnsi" w:cstheme="minorHAnsi"/>
                <w:sz w:val="22"/>
                <w:szCs w:val="22"/>
              </w:rPr>
              <w:t>Projektna nastava</w:t>
            </w:r>
          </w:p>
        </w:tc>
      </w:tr>
      <w:tr w:rsidR="00943E21" w:rsidRPr="00943E21" w14:paraId="6469019F" w14:textId="77777777" w:rsidTr="00430691">
        <w:tc>
          <w:tcPr>
            <w:tcW w:w="3020" w:type="dxa"/>
            <w:vMerge/>
          </w:tcPr>
          <w:p w14:paraId="2C9D1E5A" w14:textId="77777777" w:rsidR="00943E21" w:rsidRPr="00943E21" w:rsidRDefault="00943E21" w:rsidP="00943E2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22A23172" w14:textId="77777777" w:rsidR="00943E21" w:rsidRPr="00943E21" w:rsidRDefault="00943E21" w:rsidP="00943E21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943E21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Sudionici</w:t>
            </w:r>
          </w:p>
        </w:tc>
        <w:tc>
          <w:tcPr>
            <w:tcW w:w="4531" w:type="dxa"/>
          </w:tcPr>
          <w:p w14:paraId="434FB895" w14:textId="77777777" w:rsidR="00943E21" w:rsidRPr="00943E21" w:rsidRDefault="00943E21" w:rsidP="00EF6B7E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43E21">
              <w:rPr>
                <w:rFonts w:asciiTheme="minorHAnsi" w:hAnsiTheme="minorHAnsi" w:cstheme="minorHAnsi"/>
                <w:sz w:val="22"/>
                <w:szCs w:val="22"/>
              </w:rPr>
              <w:t>Učenici prvih i drugih razreda prirodoslovno-matematičke gimnazije</w:t>
            </w:r>
          </w:p>
        </w:tc>
      </w:tr>
      <w:tr w:rsidR="00943E21" w:rsidRPr="00943E21" w14:paraId="31D80536" w14:textId="77777777" w:rsidTr="00430691">
        <w:tc>
          <w:tcPr>
            <w:tcW w:w="3020" w:type="dxa"/>
            <w:vMerge/>
          </w:tcPr>
          <w:p w14:paraId="2B701445" w14:textId="77777777" w:rsidR="00943E21" w:rsidRPr="00943E21" w:rsidRDefault="00943E21" w:rsidP="00943E2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05C656F0" w14:textId="77777777" w:rsidR="00943E21" w:rsidRPr="00943E21" w:rsidRDefault="00943E21" w:rsidP="00943E21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943E21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Načini učenja</w:t>
            </w:r>
          </w:p>
          <w:p w14:paraId="2501EDAF" w14:textId="77777777" w:rsidR="00943E21" w:rsidRPr="00943E21" w:rsidRDefault="00943E21" w:rsidP="00943E21">
            <w:pPr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</w:pPr>
            <w:r w:rsidRPr="00943E21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>(što rade učenici)</w:t>
            </w:r>
          </w:p>
        </w:tc>
        <w:tc>
          <w:tcPr>
            <w:tcW w:w="4531" w:type="dxa"/>
          </w:tcPr>
          <w:p w14:paraId="56082AC4" w14:textId="77777777" w:rsidR="00943E21" w:rsidRPr="00943E21" w:rsidRDefault="00943E21" w:rsidP="00EF6B7E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43E21">
              <w:rPr>
                <w:rFonts w:asciiTheme="minorHAnsi" w:hAnsiTheme="minorHAnsi" w:cstheme="minorHAnsi"/>
                <w:sz w:val="22"/>
                <w:szCs w:val="22"/>
              </w:rPr>
              <w:t>Edukacije</w:t>
            </w:r>
          </w:p>
          <w:p w14:paraId="125D7307" w14:textId="77777777" w:rsidR="00943E21" w:rsidRPr="00943E21" w:rsidRDefault="00943E21" w:rsidP="00EF6B7E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73753">
              <w:rPr>
                <w:rFonts w:asciiTheme="minorHAnsi" w:hAnsiTheme="minorHAnsi" w:cstheme="minorHAnsi"/>
                <w:i/>
                <w:sz w:val="22"/>
                <w:szCs w:val="22"/>
              </w:rPr>
              <w:t>Online</w:t>
            </w:r>
            <w:r w:rsidRPr="00943E21">
              <w:rPr>
                <w:rFonts w:asciiTheme="minorHAnsi" w:hAnsiTheme="minorHAnsi" w:cstheme="minorHAnsi"/>
                <w:sz w:val="22"/>
                <w:szCs w:val="22"/>
              </w:rPr>
              <w:t xml:space="preserve"> učenje</w:t>
            </w:r>
          </w:p>
          <w:p w14:paraId="26129482" w14:textId="77777777" w:rsidR="00943E21" w:rsidRPr="00943E21" w:rsidRDefault="00943E21" w:rsidP="00EF6B7E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43E21">
              <w:rPr>
                <w:rFonts w:asciiTheme="minorHAnsi" w:hAnsiTheme="minorHAnsi" w:cstheme="minorHAnsi"/>
                <w:sz w:val="22"/>
                <w:szCs w:val="22"/>
              </w:rPr>
              <w:t>Samostalni projekti</w:t>
            </w:r>
          </w:p>
        </w:tc>
      </w:tr>
      <w:tr w:rsidR="00943E21" w:rsidRPr="00943E21" w14:paraId="47A561F9" w14:textId="77777777" w:rsidTr="00430691">
        <w:tc>
          <w:tcPr>
            <w:tcW w:w="3020" w:type="dxa"/>
            <w:vMerge/>
          </w:tcPr>
          <w:p w14:paraId="474CB51E" w14:textId="77777777" w:rsidR="00943E21" w:rsidRPr="00943E21" w:rsidRDefault="00943E21" w:rsidP="00943E2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64CD2B32" w14:textId="77777777" w:rsidR="00943E21" w:rsidRPr="00943E21" w:rsidRDefault="00943E21" w:rsidP="00943E21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943E21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Metode poučavanja</w:t>
            </w:r>
          </w:p>
          <w:p w14:paraId="2DFEFB33" w14:textId="77777777" w:rsidR="00943E21" w:rsidRPr="00943E21" w:rsidRDefault="00943E21" w:rsidP="00943E21">
            <w:pPr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</w:pPr>
            <w:r w:rsidRPr="00943E21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>(što rade nastavnici)</w:t>
            </w:r>
          </w:p>
        </w:tc>
        <w:tc>
          <w:tcPr>
            <w:tcW w:w="4531" w:type="dxa"/>
          </w:tcPr>
          <w:p w14:paraId="29F7ABCB" w14:textId="67C50EA9" w:rsidR="00943E21" w:rsidRPr="00943E21" w:rsidRDefault="00943E21" w:rsidP="00EF6B7E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43E21">
              <w:rPr>
                <w:rFonts w:asciiTheme="minorHAnsi" w:hAnsiTheme="minorHAnsi" w:cstheme="minorHAnsi"/>
                <w:sz w:val="22"/>
                <w:szCs w:val="22"/>
              </w:rPr>
              <w:t>učenje i poučavanje (predavanje, demonstracija, razgovor, meto</w:t>
            </w:r>
            <w:r w:rsidR="00FC054D">
              <w:rPr>
                <w:rFonts w:asciiTheme="minorHAnsi" w:hAnsiTheme="minorHAnsi" w:cstheme="minorHAnsi"/>
                <w:sz w:val="22"/>
                <w:szCs w:val="22"/>
              </w:rPr>
              <w:t>de</w:t>
            </w:r>
            <w:r w:rsidRPr="00943E2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C054D">
              <w:rPr>
                <w:rFonts w:asciiTheme="minorHAnsi" w:hAnsiTheme="minorHAnsi" w:cstheme="minorHAnsi"/>
                <w:sz w:val="22"/>
                <w:szCs w:val="22"/>
              </w:rPr>
              <w:t>ERR-</w:t>
            </w:r>
            <w:r w:rsidRPr="00943E21">
              <w:rPr>
                <w:rFonts w:asciiTheme="minorHAnsi" w:hAnsiTheme="minorHAnsi" w:cstheme="minorHAnsi"/>
                <w:sz w:val="22"/>
                <w:szCs w:val="22"/>
              </w:rPr>
              <w:t xml:space="preserve"> sustava, projektna nastava, e-obrazovanje)</w:t>
            </w:r>
          </w:p>
          <w:p w14:paraId="1D86638A" w14:textId="77777777" w:rsidR="00943E21" w:rsidRPr="00943E21" w:rsidRDefault="00943E21" w:rsidP="00EF6B7E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43E21">
              <w:rPr>
                <w:rFonts w:asciiTheme="minorHAnsi" w:hAnsiTheme="minorHAnsi" w:cstheme="minorHAnsi"/>
                <w:sz w:val="22"/>
                <w:szCs w:val="22"/>
              </w:rPr>
              <w:t>organiziranje i vođenje projekata</w:t>
            </w:r>
          </w:p>
        </w:tc>
      </w:tr>
      <w:tr w:rsidR="00943E21" w:rsidRPr="00943E21" w14:paraId="6301932E" w14:textId="77777777" w:rsidTr="00430691">
        <w:tc>
          <w:tcPr>
            <w:tcW w:w="3020" w:type="dxa"/>
            <w:vMerge/>
          </w:tcPr>
          <w:p w14:paraId="2EAC7A2E" w14:textId="77777777" w:rsidR="00943E21" w:rsidRPr="00943E21" w:rsidRDefault="00943E21" w:rsidP="00943E2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29D7FFB1" w14:textId="77777777" w:rsidR="00943E21" w:rsidRPr="00943E21" w:rsidRDefault="00943E21" w:rsidP="00943E21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943E21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Trajanje izvedbe</w:t>
            </w:r>
          </w:p>
        </w:tc>
        <w:tc>
          <w:tcPr>
            <w:tcW w:w="4531" w:type="dxa"/>
          </w:tcPr>
          <w:p w14:paraId="5E78FFFE" w14:textId="63272809" w:rsidR="00943E21" w:rsidRPr="00943E21" w:rsidRDefault="00073753" w:rsidP="00EF6B7E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943E21" w:rsidRPr="00943E21">
              <w:rPr>
                <w:rFonts w:asciiTheme="minorHAnsi" w:hAnsiTheme="minorHAnsi" w:cstheme="minorHAnsi"/>
                <w:sz w:val="22"/>
                <w:szCs w:val="22"/>
              </w:rPr>
              <w:t>ijekom školske godine 2023./2024.</w:t>
            </w:r>
          </w:p>
        </w:tc>
      </w:tr>
      <w:tr w:rsidR="00943E21" w:rsidRPr="00943E21" w14:paraId="31800598" w14:textId="77777777" w:rsidTr="00430691">
        <w:tc>
          <w:tcPr>
            <w:tcW w:w="3020" w:type="dxa"/>
          </w:tcPr>
          <w:p w14:paraId="4E7838BB" w14:textId="65F2C44C" w:rsidR="00943E21" w:rsidRPr="00943E21" w:rsidRDefault="00943E21" w:rsidP="00943E2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943E2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Potrebni resursi</w:t>
            </w:r>
            <w:r w:rsidR="00A5478C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</w:t>
            </w:r>
            <w:r w:rsidRPr="00943E2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/</w:t>
            </w:r>
            <w:r w:rsidR="00A5478C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</w:t>
            </w:r>
            <w:r w:rsidRPr="00943E2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moguće teškoće</w:t>
            </w:r>
          </w:p>
        </w:tc>
        <w:tc>
          <w:tcPr>
            <w:tcW w:w="6042" w:type="dxa"/>
            <w:gridSpan w:val="2"/>
          </w:tcPr>
          <w:p w14:paraId="752542C9" w14:textId="0E221EBF" w:rsidR="00943E21" w:rsidRPr="00943E21" w:rsidRDefault="00943E21" w:rsidP="00943E2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43E2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Učenici, nastavnik, računala, pristup </w:t>
            </w:r>
            <w:r w:rsidR="000424A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</w:t>
            </w:r>
            <w:r w:rsidRPr="00943E2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ternetu, oprema dobivena iz projekta</w:t>
            </w:r>
          </w:p>
        </w:tc>
      </w:tr>
      <w:tr w:rsidR="00943E21" w:rsidRPr="00943E21" w14:paraId="6589967A" w14:textId="77777777" w:rsidTr="00430691">
        <w:tc>
          <w:tcPr>
            <w:tcW w:w="3020" w:type="dxa"/>
          </w:tcPr>
          <w:p w14:paraId="17635357" w14:textId="77777777" w:rsidR="00943E21" w:rsidRPr="00943E21" w:rsidRDefault="00943E21" w:rsidP="00943E2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943E2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Način praćenja i provjere ishoda/postignuća</w:t>
            </w:r>
          </w:p>
        </w:tc>
        <w:tc>
          <w:tcPr>
            <w:tcW w:w="6042" w:type="dxa"/>
            <w:gridSpan w:val="2"/>
          </w:tcPr>
          <w:p w14:paraId="5880F025" w14:textId="3D255081" w:rsidR="00943E21" w:rsidRPr="00943E21" w:rsidRDefault="00943E21" w:rsidP="00943E2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43E2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a kraju svake školske godine organiziramo veliki tehnološki spektakl za sudionike</w:t>
            </w:r>
            <w:r w:rsidR="0007375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projekta</w:t>
            </w:r>
            <w:r w:rsidRPr="00943E2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07375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„</w:t>
            </w:r>
            <w:proofErr w:type="spellStart"/>
            <w:r w:rsidRPr="00943E2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TEMwave</w:t>
            </w:r>
            <w:proofErr w:type="spellEnd"/>
            <w:r w:rsidRPr="00943E2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– Škole budućnosti</w:t>
            </w:r>
            <w:r w:rsidR="0007375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“ </w:t>
            </w:r>
            <w:r w:rsidRPr="00943E2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a kojemu učenici prezentiraju svoje projekte na kojima su radili te imaju prilike isprobati tehnologije i direktno popričati s ljudima koji ih razvijaju u Hrvatskoj.</w:t>
            </w:r>
          </w:p>
        </w:tc>
      </w:tr>
      <w:tr w:rsidR="00943E21" w:rsidRPr="00943E21" w14:paraId="6D9A6940" w14:textId="77777777" w:rsidTr="00430691">
        <w:tc>
          <w:tcPr>
            <w:tcW w:w="3020" w:type="dxa"/>
          </w:tcPr>
          <w:p w14:paraId="6A5EBAC2" w14:textId="77777777" w:rsidR="00943E21" w:rsidRPr="00943E21" w:rsidRDefault="00943E21" w:rsidP="00943E2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943E2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Odgovorne osobe</w:t>
            </w:r>
          </w:p>
        </w:tc>
        <w:tc>
          <w:tcPr>
            <w:tcW w:w="6042" w:type="dxa"/>
            <w:gridSpan w:val="2"/>
          </w:tcPr>
          <w:p w14:paraId="4F2F88A8" w14:textId="131FC3EF" w:rsidR="00943E21" w:rsidRPr="00943E21" w:rsidRDefault="00943E21" w:rsidP="00943E2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43E2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Daniel </w:t>
            </w:r>
            <w:proofErr w:type="spellStart"/>
            <w:r w:rsidRPr="00943E2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Rakijašić</w:t>
            </w:r>
            <w:proofErr w:type="spellEnd"/>
            <w:r w:rsidRPr="00943E2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, prof. </w:t>
            </w:r>
          </w:p>
        </w:tc>
      </w:tr>
    </w:tbl>
    <w:p w14:paraId="6A651465" w14:textId="22AD451F" w:rsidR="00503DA3" w:rsidRDefault="00B41895" w:rsidP="00B41895">
      <w:pPr>
        <w:pStyle w:val="Stil1"/>
        <w:numPr>
          <w:ilvl w:val="0"/>
          <w:numId w:val="0"/>
        </w:numPr>
      </w:pPr>
      <w:bookmarkStart w:id="155" w:name="_Toc146565320"/>
      <w:bookmarkStart w:id="156" w:name="_Toc146565662"/>
      <w:r>
        <w:lastRenderedPageBreak/>
        <w:t xml:space="preserve">       8. </w:t>
      </w:r>
      <w:r w:rsidR="00503DA3">
        <w:t>EKSKURZIJE</w:t>
      </w:r>
      <w:bookmarkEnd w:id="155"/>
      <w:bookmarkEnd w:id="156"/>
    </w:p>
    <w:p w14:paraId="49B625AE" w14:textId="77777777" w:rsidR="00B41895" w:rsidRDefault="00B41895" w:rsidP="00B41895">
      <w:pPr>
        <w:pStyle w:val="Stil1"/>
        <w:numPr>
          <w:ilvl w:val="0"/>
          <w:numId w:val="0"/>
        </w:numPr>
        <w:ind w:left="720"/>
      </w:pPr>
    </w:p>
    <w:p w14:paraId="33F94EDE" w14:textId="337BB366" w:rsidR="00503DA3" w:rsidRDefault="00AB44C9" w:rsidP="006D198D">
      <w:pPr>
        <w:pStyle w:val="Stil2"/>
      </w:pPr>
      <w:bookmarkStart w:id="157" w:name="_Toc146565321"/>
      <w:bookmarkStart w:id="158" w:name="_Toc146565663"/>
      <w:r>
        <w:t>LISTOPAD</w:t>
      </w:r>
      <w:r w:rsidR="002543C4">
        <w:t xml:space="preserve"> 2023.</w:t>
      </w:r>
      <w:bookmarkEnd w:id="157"/>
      <w:bookmarkEnd w:id="158"/>
    </w:p>
    <w:p w14:paraId="337FB6DC" w14:textId="4596DC34" w:rsidR="00AB44C9" w:rsidRDefault="00AB44C9" w:rsidP="00AB44C9">
      <w:pPr>
        <w:pStyle w:val="Stil1"/>
        <w:numPr>
          <w:ilvl w:val="0"/>
          <w:numId w:val="0"/>
        </w:num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5"/>
        <w:gridCol w:w="1500"/>
        <w:gridCol w:w="4530"/>
      </w:tblGrid>
      <w:tr w:rsidR="000B4A03" w14:paraId="2C962E13" w14:textId="77777777" w:rsidTr="000B4A03">
        <w:trPr>
          <w:trHeight w:val="300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0A0D2F" w14:textId="77777777" w:rsidR="000B4A03" w:rsidRDefault="000B4A03" w:rsidP="000B4A0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Cilj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A88B09" w14:textId="5B8E43CC" w:rsidR="000B4A03" w:rsidRDefault="000B4A03" w:rsidP="000B4A0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Popularizacija prirodnih znanosti, računalnih tehnologija te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5BEA8C45" w14:textId="67FCC29A" w:rsidR="000B4A03" w:rsidRDefault="000B4A03" w:rsidP="000B4A0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daljnji poticaj učeni</w:t>
            </w:r>
            <w:r w:rsidR="00073753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cima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 xml:space="preserve"> za nastavak obrazovanja u STEM grupi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50140F27" w14:textId="77777777" w:rsidR="000B4A03" w:rsidRDefault="000B4A03" w:rsidP="000B4A0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predmeta. Učenje u izvornoj stvarnosti.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B4A03" w14:paraId="29BD6D2D" w14:textId="77777777" w:rsidTr="000B4A03">
        <w:trPr>
          <w:trHeight w:val="300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725FC1" w14:textId="77777777" w:rsidR="000B4A03" w:rsidRDefault="000B4A03" w:rsidP="000B4A0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Obrazloženje cilja (povezan s potrebama, interesima učenika i vrijednostima ŠK)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D02236" w14:textId="77777777" w:rsidR="000B4A03" w:rsidRDefault="000B4A03" w:rsidP="000B4A0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Putem praktičnih radova poticati izgradnju pozitivnog stava učenika prema prirodnim znanostima. Proširiti, primijeniti i steći nova znanja i vještine boravkom u izvornoj stvarnosti. 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B4A03" w14:paraId="1F4D3ED4" w14:textId="77777777" w:rsidTr="000B4A03">
        <w:trPr>
          <w:trHeight w:val="300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121F0D" w14:textId="77777777" w:rsidR="000B4A03" w:rsidRDefault="000B4A03" w:rsidP="000B4A0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 xml:space="preserve">Očekivani ishodi/postignuća </w:t>
            </w:r>
            <w:r>
              <w:rPr>
                <w:rStyle w:val="normaltextrun"/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(Učenik će moći)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3E2F68" w14:textId="77777777" w:rsidR="000B4A03" w:rsidRDefault="000B4A03" w:rsidP="006B4F3F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ind w:left="52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Integrirati sadržaje različitih nastavnih predmeta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71AD8205" w14:textId="294D3341" w:rsidR="000B4A03" w:rsidRDefault="000B4A03" w:rsidP="006B4F3F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ind w:left="520"/>
              <w:textAlignment w:val="baseline"/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Upoznati način i uvjet</w:t>
            </w:r>
            <w:r w:rsidR="00073753">
              <w:rPr>
                <w:rStyle w:val="normaltextrun"/>
                <w:rFonts w:ascii="Calibri" w:hAnsi="Calibri" w:cs="Calibri"/>
                <w:sz w:val="22"/>
                <w:szCs w:val="22"/>
              </w:rPr>
              <w:t>e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rada u vodećem muzeju Republike Hrvatske 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2861E078" w14:textId="77777777" w:rsidR="000B4A03" w:rsidRDefault="000B4A03" w:rsidP="006B4F3F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ind w:left="520"/>
              <w:textAlignment w:val="baseline"/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Produbiti interes prema prirodnim znanostima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4DED2FBD" w14:textId="0DD0687A" w:rsidR="000B4A03" w:rsidRDefault="000B4A03" w:rsidP="006B4F3F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ind w:left="520"/>
              <w:textAlignment w:val="baseline"/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Usporediti svoja znanja s izvornom stvarnosti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B4A03" w14:paraId="374A13F4" w14:textId="77777777" w:rsidTr="000B4A03">
        <w:trPr>
          <w:trHeight w:val="300"/>
        </w:trPr>
        <w:tc>
          <w:tcPr>
            <w:tcW w:w="30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700455" w14:textId="77777777" w:rsidR="000B4A03" w:rsidRDefault="000B4A03" w:rsidP="000B4A0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Način realizacije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632F5B" w14:textId="77777777" w:rsidR="000B4A03" w:rsidRDefault="000B4A03" w:rsidP="000B4A0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Oblik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1CA747" w14:textId="4E260BE4" w:rsidR="000B4A03" w:rsidRDefault="000B4A03" w:rsidP="00E72C0F">
            <w:pPr>
              <w:pStyle w:val="paragraph"/>
              <w:numPr>
                <w:ilvl w:val="0"/>
                <w:numId w:val="72"/>
              </w:numPr>
              <w:spacing w:before="0" w:beforeAutospacing="0" w:after="0" w:afterAutospacing="0"/>
              <w:ind w:left="579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posjet Znanstvenom pikniku u organizaciji Udruge profesor Baltazar,  Muzeju seljačkih buna, Dvor</w:t>
            </w:r>
            <w:r w:rsidR="00073753">
              <w:rPr>
                <w:rStyle w:val="normaltextrun"/>
                <w:rFonts w:ascii="Calibri" w:hAnsi="Calibri" w:cs="Calibri"/>
                <w:sz w:val="22"/>
                <w:szCs w:val="22"/>
              </w:rPr>
              <w:t>cu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Oršić</w:t>
            </w:r>
            <w:proofErr w:type="spellEnd"/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, Gornja Stubica te </w:t>
            </w:r>
            <w:proofErr w:type="spellStart"/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Posjetiteljskom</w:t>
            </w:r>
            <w:proofErr w:type="spellEnd"/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centru Đurđevački pijesci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B4A03" w14:paraId="0A10771E" w14:textId="77777777" w:rsidTr="000B4A03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EC4438" w14:textId="77777777" w:rsidR="000B4A03" w:rsidRDefault="000B4A0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01E440" w14:textId="77777777" w:rsidR="000B4A03" w:rsidRDefault="000B4A03" w:rsidP="000B4A0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Sudionici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9E1ECD" w14:textId="2830A6BC" w:rsidR="000B4A03" w:rsidRDefault="000B4A03" w:rsidP="00E72C0F">
            <w:pPr>
              <w:pStyle w:val="paragraph"/>
              <w:numPr>
                <w:ilvl w:val="0"/>
                <w:numId w:val="72"/>
              </w:numPr>
              <w:spacing w:before="0" w:beforeAutospacing="0" w:after="0" w:afterAutospacing="0"/>
              <w:ind w:left="579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Učenici 1.</w:t>
            </w:r>
            <w:r w:rsidR="006A5F77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d razreda, ostali zainteresirani učenici (1., 2., 3. razred) te učenici izborne nastave iz biologije 4. razreda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B4A03" w14:paraId="4021421B" w14:textId="77777777" w:rsidTr="000B4A03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B668CE" w14:textId="77777777" w:rsidR="000B4A03" w:rsidRDefault="000B4A0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DF756F" w14:textId="77777777" w:rsidR="000B4A03" w:rsidRDefault="000B4A03" w:rsidP="000B4A0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Vrijeme i trajanje realizacije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A911EC" w14:textId="77777777" w:rsidR="000B4A03" w:rsidRDefault="000B4A03" w:rsidP="00E72C0F">
            <w:pPr>
              <w:pStyle w:val="paragraph"/>
              <w:numPr>
                <w:ilvl w:val="0"/>
                <w:numId w:val="72"/>
              </w:numPr>
              <w:spacing w:before="0" w:beforeAutospacing="0" w:after="0" w:afterAutospacing="0"/>
              <w:ind w:left="579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listopad 2023.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B4A03" w14:paraId="096FED34" w14:textId="77777777" w:rsidTr="000B4A03">
        <w:trPr>
          <w:trHeight w:val="300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F1E890" w14:textId="39E7F5CB" w:rsidR="000B4A03" w:rsidRPr="00A5478C" w:rsidRDefault="000B4A03" w:rsidP="000B4A03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bCs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Potrebni resursi</w:t>
            </w:r>
            <w:r w:rsidR="00A5478C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/</w:t>
            </w:r>
            <w:r w:rsidR="00A5478C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moguće teškoće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73C597" w14:textId="63A35D52" w:rsidR="000B4A03" w:rsidRDefault="000B4A03" w:rsidP="000B4A0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Troškovi prijevoza</w:t>
            </w:r>
            <w:r w:rsidR="006A5F77">
              <w:rPr>
                <w:rStyle w:val="normaltextrun"/>
                <w:rFonts w:ascii="Calibri" w:hAnsi="Calibri" w:cs="Calibri"/>
                <w:sz w:val="22"/>
                <w:szCs w:val="22"/>
              </w:rPr>
              <w:t>, e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ventualno smještaj.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B4A03" w14:paraId="4BE3038D" w14:textId="77777777" w:rsidTr="000B4A03">
        <w:trPr>
          <w:trHeight w:val="300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EB91F9" w14:textId="77777777" w:rsidR="000B4A03" w:rsidRDefault="000B4A03" w:rsidP="000B4A0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Način praćenja i provjere ishoda/postignuća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4BCC21" w14:textId="77777777" w:rsidR="000B4A03" w:rsidRDefault="000B4A03" w:rsidP="000B4A0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Razgovor s učenicima s ciljem dobivanja povratnih informacija i njihovih osobnih dojmova. Izložba i prezentacija radova.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B4A03" w14:paraId="5EC14DC3" w14:textId="77777777" w:rsidTr="000B4A03">
        <w:trPr>
          <w:trHeight w:val="300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0C11D6" w14:textId="77777777" w:rsidR="000B4A03" w:rsidRDefault="000B4A03" w:rsidP="000B4A0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Odgovorne osobe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1521DF" w14:textId="056BB4C5" w:rsidR="000B4A03" w:rsidRDefault="000B4A03" w:rsidP="000B4A0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Ivan </w:t>
            </w:r>
            <w:proofErr w:type="spellStart"/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Švaganović</w:t>
            </w:r>
            <w:proofErr w:type="spellEnd"/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,</w:t>
            </w:r>
            <w:r w:rsidR="00AA5C20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prof.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, Ines Glavaš, prof., Vedrana </w:t>
            </w:r>
            <w:proofErr w:type="spellStart"/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Karakašić</w:t>
            </w:r>
            <w:proofErr w:type="spellEnd"/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, prof. , Maja </w:t>
            </w:r>
            <w:proofErr w:type="spellStart"/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Dubovicki</w:t>
            </w:r>
            <w:proofErr w:type="spellEnd"/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, prof., Melita Barić</w:t>
            </w:r>
            <w:r w:rsidR="00AA5C20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Tominac</w:t>
            </w:r>
            <w:proofErr w:type="spellEnd"/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, prof.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</w:tr>
    </w:tbl>
    <w:p w14:paraId="478A9F44" w14:textId="52CBDF7F" w:rsidR="00AB44C9" w:rsidRDefault="00AB44C9" w:rsidP="00AB44C9">
      <w:pPr>
        <w:pStyle w:val="Stil1"/>
        <w:numPr>
          <w:ilvl w:val="0"/>
          <w:numId w:val="0"/>
        </w:numPr>
      </w:pPr>
    </w:p>
    <w:p w14:paraId="7249D9CF" w14:textId="1635CFC4" w:rsidR="00742FAB" w:rsidRDefault="00742FAB" w:rsidP="00AB44C9">
      <w:pPr>
        <w:pStyle w:val="Stil1"/>
        <w:numPr>
          <w:ilvl w:val="0"/>
          <w:numId w:val="0"/>
        </w:num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1511"/>
        <w:gridCol w:w="4531"/>
      </w:tblGrid>
      <w:tr w:rsidR="00742FAB" w:rsidRPr="00F360DE" w14:paraId="6B9FE797" w14:textId="77777777" w:rsidTr="00B65391">
        <w:tc>
          <w:tcPr>
            <w:tcW w:w="3020" w:type="dxa"/>
          </w:tcPr>
          <w:p w14:paraId="53283624" w14:textId="77777777" w:rsidR="00742FAB" w:rsidRPr="00F360DE" w:rsidRDefault="00742FAB" w:rsidP="00B6539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60DE">
              <w:rPr>
                <w:rFonts w:asciiTheme="minorHAnsi" w:hAnsiTheme="minorHAnsi" w:cstheme="minorHAnsi"/>
                <w:b/>
                <w:sz w:val="22"/>
                <w:szCs w:val="22"/>
              </w:rPr>
              <w:t>Cilj</w:t>
            </w:r>
          </w:p>
        </w:tc>
        <w:tc>
          <w:tcPr>
            <w:tcW w:w="6042" w:type="dxa"/>
            <w:gridSpan w:val="2"/>
          </w:tcPr>
          <w:p w14:paraId="48B1E4B6" w14:textId="7CA362D8" w:rsidR="00742FAB" w:rsidRPr="00F360DE" w:rsidRDefault="00742FAB" w:rsidP="00B6539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0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renska nastava</w:t>
            </w:r>
            <w:r w:rsidR="000737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F360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 poludnevni izlet u Vukovar/Vučedol u sklopu nastave povijesti i likovne umjetnosti</w:t>
            </w:r>
          </w:p>
        </w:tc>
      </w:tr>
      <w:tr w:rsidR="00742FAB" w:rsidRPr="00F360DE" w14:paraId="0C8839D2" w14:textId="77777777" w:rsidTr="00B65391">
        <w:tc>
          <w:tcPr>
            <w:tcW w:w="3020" w:type="dxa"/>
          </w:tcPr>
          <w:p w14:paraId="70848503" w14:textId="77777777" w:rsidR="00742FAB" w:rsidRPr="00F360DE" w:rsidRDefault="00742FAB" w:rsidP="00B6539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60DE">
              <w:rPr>
                <w:rFonts w:asciiTheme="minorHAnsi" w:hAnsiTheme="minorHAnsi" w:cstheme="minorHAnsi"/>
                <w:b/>
                <w:sz w:val="22"/>
                <w:szCs w:val="22"/>
              </w:rPr>
              <w:t>Obrazloženje cilja (povezan s potrebama, interesima učenika i vrijednostima ŠK)</w:t>
            </w:r>
          </w:p>
        </w:tc>
        <w:tc>
          <w:tcPr>
            <w:tcW w:w="6042" w:type="dxa"/>
            <w:gridSpan w:val="2"/>
          </w:tcPr>
          <w:p w14:paraId="26EFB95B" w14:textId="0D400A61" w:rsidR="00742FAB" w:rsidRPr="00F360DE" w:rsidRDefault="00742FAB" w:rsidP="00B653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60DE">
              <w:rPr>
                <w:rFonts w:asciiTheme="minorHAnsi" w:hAnsiTheme="minorHAnsi" w:cstheme="minorHAnsi"/>
                <w:sz w:val="22"/>
                <w:szCs w:val="22"/>
              </w:rPr>
              <w:t>Upoznavanje kulturnih obilježja županijskog središta</w:t>
            </w:r>
            <w:r w:rsidR="006A5F7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5A695E0" w14:textId="4F2F3C21" w:rsidR="00742FAB" w:rsidRPr="00F360DE" w:rsidRDefault="00742FAB" w:rsidP="00B653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60DE">
              <w:rPr>
                <w:rFonts w:asciiTheme="minorHAnsi" w:hAnsiTheme="minorHAnsi" w:cstheme="minorHAnsi"/>
                <w:sz w:val="22"/>
                <w:szCs w:val="22"/>
              </w:rPr>
              <w:t xml:space="preserve">Posjet Muzeju </w:t>
            </w:r>
            <w:r w:rsidR="00073753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Pr="00F360DE">
              <w:rPr>
                <w:rFonts w:asciiTheme="minorHAnsi" w:hAnsiTheme="minorHAnsi" w:cstheme="minorHAnsi"/>
                <w:sz w:val="22"/>
                <w:szCs w:val="22"/>
              </w:rPr>
              <w:t>učedolske kulture u blizini Vukovara</w:t>
            </w:r>
            <w:r w:rsidR="006A5F7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2D08697" w14:textId="77777777" w:rsidR="00742FAB" w:rsidRPr="00F360DE" w:rsidRDefault="00742FAB" w:rsidP="00B653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60DE">
              <w:rPr>
                <w:rFonts w:asciiTheme="minorHAnsi" w:hAnsiTheme="minorHAnsi" w:cstheme="minorHAnsi"/>
                <w:sz w:val="22"/>
                <w:szCs w:val="22"/>
              </w:rPr>
              <w:t>Obilazak jezgre srednjovjekovnog, odnosno novovjekovnog Vukovara.</w:t>
            </w:r>
          </w:p>
          <w:p w14:paraId="44C8555A" w14:textId="77777777" w:rsidR="00742FAB" w:rsidRPr="00F360DE" w:rsidRDefault="00742FAB" w:rsidP="00B653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60DE">
              <w:rPr>
                <w:rFonts w:asciiTheme="minorHAnsi" w:hAnsiTheme="minorHAnsi" w:cstheme="minorHAnsi"/>
                <w:sz w:val="22"/>
                <w:szCs w:val="22"/>
              </w:rPr>
              <w:t>Povezivanje teorije i vizualnog doživljaja, uvođenje učenika u  samostalno istraživanje povijesnih sadržaja i likovnih primjera.</w:t>
            </w:r>
          </w:p>
          <w:p w14:paraId="547F3955" w14:textId="622299D9" w:rsidR="00742FAB" w:rsidRPr="00F360DE" w:rsidRDefault="00742FAB" w:rsidP="00B653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60DE">
              <w:rPr>
                <w:rFonts w:asciiTheme="minorHAnsi" w:hAnsiTheme="minorHAnsi" w:cstheme="minorHAnsi"/>
                <w:sz w:val="22"/>
                <w:szCs w:val="22"/>
              </w:rPr>
              <w:t>Razvijati ljubav prema zavičajnoj prošlost</w:t>
            </w:r>
            <w:r w:rsidR="006A5F77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F360DE">
              <w:rPr>
                <w:rFonts w:asciiTheme="minorHAnsi" w:hAnsiTheme="minorHAnsi" w:cstheme="minorHAnsi"/>
                <w:sz w:val="22"/>
                <w:szCs w:val="22"/>
              </w:rPr>
              <w:t>, motivirati za samostalno istraživanje.</w:t>
            </w:r>
          </w:p>
          <w:p w14:paraId="2FC75157" w14:textId="211F45D1" w:rsidR="00742FAB" w:rsidRPr="00F360DE" w:rsidRDefault="00742FAB" w:rsidP="00B653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60DE">
              <w:rPr>
                <w:rFonts w:asciiTheme="minorHAnsi" w:hAnsiTheme="minorHAnsi" w:cstheme="minorHAnsi"/>
                <w:sz w:val="22"/>
                <w:szCs w:val="22"/>
              </w:rPr>
              <w:t xml:space="preserve">Odlazak u Cinestar na </w:t>
            </w:r>
            <w:proofErr w:type="spellStart"/>
            <w:r w:rsidRPr="00F360DE">
              <w:rPr>
                <w:rFonts w:asciiTheme="minorHAnsi" w:hAnsiTheme="minorHAnsi" w:cstheme="minorHAnsi"/>
                <w:sz w:val="22"/>
                <w:szCs w:val="22"/>
              </w:rPr>
              <w:t>kinopredstavu</w:t>
            </w:r>
            <w:proofErr w:type="spellEnd"/>
            <w:r w:rsidRPr="00F360DE">
              <w:rPr>
                <w:rFonts w:asciiTheme="minorHAnsi" w:hAnsiTheme="minorHAnsi" w:cstheme="minorHAnsi"/>
                <w:sz w:val="22"/>
                <w:szCs w:val="22"/>
              </w:rPr>
              <w:t xml:space="preserve"> (po izboru učenika)</w:t>
            </w:r>
            <w:r w:rsidR="006A5F7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742FAB" w:rsidRPr="00F360DE" w14:paraId="68F223E9" w14:textId="77777777" w:rsidTr="00B65391">
        <w:tc>
          <w:tcPr>
            <w:tcW w:w="3020" w:type="dxa"/>
          </w:tcPr>
          <w:p w14:paraId="611EDE24" w14:textId="77777777" w:rsidR="00742FAB" w:rsidRPr="00F360DE" w:rsidRDefault="00742FAB" w:rsidP="00B6539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60D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čekivani ishodi/postignuća </w:t>
            </w:r>
            <w:r w:rsidRPr="00F360D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(Učenik će moći)</w:t>
            </w:r>
          </w:p>
        </w:tc>
        <w:tc>
          <w:tcPr>
            <w:tcW w:w="6042" w:type="dxa"/>
            <w:gridSpan w:val="2"/>
          </w:tcPr>
          <w:p w14:paraId="783CF566" w14:textId="77777777" w:rsidR="00742FAB" w:rsidRPr="00F360DE" w:rsidRDefault="00742FAB" w:rsidP="00E72C0F">
            <w:pPr>
              <w:pStyle w:val="Odlomakpopisa"/>
              <w:numPr>
                <w:ilvl w:val="0"/>
                <w:numId w:val="74"/>
              </w:numPr>
              <w:ind w:left="412"/>
              <w:rPr>
                <w:rFonts w:asciiTheme="minorHAnsi" w:hAnsiTheme="minorHAnsi" w:cstheme="minorHAnsi"/>
                <w:sz w:val="22"/>
                <w:szCs w:val="22"/>
              </w:rPr>
            </w:pPr>
            <w:r w:rsidRPr="00F360DE">
              <w:rPr>
                <w:rFonts w:asciiTheme="minorHAnsi" w:hAnsiTheme="minorHAnsi" w:cstheme="minorHAnsi"/>
                <w:sz w:val="22"/>
                <w:szCs w:val="22"/>
              </w:rPr>
              <w:t>Učenici razvijaju potrebu i naviku  istraživanja djelatnosti i aktivnosti  institucija koje čuvaju nacionalna i ostala kulturna blaga, koja je najbolje upoznati i istražiti ciljanim obilaskom istih.</w:t>
            </w:r>
          </w:p>
          <w:p w14:paraId="559F4097" w14:textId="77777777" w:rsidR="00742FAB" w:rsidRPr="00F360DE" w:rsidRDefault="00742FAB" w:rsidP="00E72C0F">
            <w:pPr>
              <w:pStyle w:val="Odlomakpopisa"/>
              <w:numPr>
                <w:ilvl w:val="0"/>
                <w:numId w:val="74"/>
              </w:numPr>
              <w:ind w:left="412"/>
              <w:rPr>
                <w:rFonts w:asciiTheme="minorHAnsi" w:hAnsiTheme="minorHAnsi" w:cstheme="minorHAnsi"/>
                <w:sz w:val="22"/>
                <w:szCs w:val="22"/>
              </w:rPr>
            </w:pPr>
            <w:r w:rsidRPr="00F360D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Proširenje usvojenih znanja o pretpovijesnoj umjetnosti i njezinim tragovima na našem prostoru obilaskom lokaliteta Vučedol i obilaskom stalnog postava muzeja. </w:t>
            </w:r>
          </w:p>
          <w:p w14:paraId="597DC87B" w14:textId="77777777" w:rsidR="00742FAB" w:rsidRPr="00F360DE" w:rsidRDefault="00742FAB" w:rsidP="00E72C0F">
            <w:pPr>
              <w:pStyle w:val="Odlomakpopisa"/>
              <w:numPr>
                <w:ilvl w:val="0"/>
                <w:numId w:val="74"/>
              </w:numPr>
              <w:ind w:left="412"/>
              <w:rPr>
                <w:rFonts w:asciiTheme="minorHAnsi" w:hAnsiTheme="minorHAnsi" w:cstheme="minorHAnsi"/>
                <w:sz w:val="22"/>
                <w:szCs w:val="22"/>
              </w:rPr>
            </w:pPr>
            <w:r w:rsidRPr="00F360DE">
              <w:rPr>
                <w:rFonts w:asciiTheme="minorHAnsi" w:hAnsiTheme="minorHAnsi" w:cstheme="minorHAnsi"/>
                <w:sz w:val="22"/>
                <w:szCs w:val="22"/>
              </w:rPr>
              <w:t>Iskustveno (</w:t>
            </w:r>
            <w:proofErr w:type="spellStart"/>
            <w:r w:rsidRPr="00073753">
              <w:rPr>
                <w:rFonts w:asciiTheme="minorHAnsi" w:hAnsiTheme="minorHAnsi" w:cstheme="minorHAnsi"/>
                <w:i/>
                <w:sz w:val="22"/>
                <w:szCs w:val="22"/>
              </w:rPr>
              <w:t>in</w:t>
            </w:r>
            <w:proofErr w:type="spellEnd"/>
            <w:r w:rsidRPr="0007375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situ</w:t>
            </w:r>
            <w:r w:rsidRPr="00F360DE">
              <w:rPr>
                <w:rFonts w:asciiTheme="minorHAnsi" w:hAnsiTheme="minorHAnsi" w:cstheme="minorHAnsi"/>
                <w:sz w:val="22"/>
                <w:szCs w:val="22"/>
              </w:rPr>
              <w:t xml:space="preserve">) upoznavanje s vučedolskom kulturom i kontinuitetom življenja na ovim prostorima. </w:t>
            </w:r>
          </w:p>
          <w:p w14:paraId="4980F88A" w14:textId="77777777" w:rsidR="00742FAB" w:rsidRPr="00F360DE" w:rsidRDefault="00742FAB" w:rsidP="00E72C0F">
            <w:pPr>
              <w:pStyle w:val="Odlomakpopisa"/>
              <w:numPr>
                <w:ilvl w:val="0"/>
                <w:numId w:val="74"/>
              </w:numPr>
              <w:ind w:left="412"/>
              <w:rPr>
                <w:rFonts w:asciiTheme="minorHAnsi" w:hAnsiTheme="minorHAnsi" w:cstheme="minorHAnsi"/>
                <w:sz w:val="22"/>
                <w:szCs w:val="22"/>
              </w:rPr>
            </w:pPr>
            <w:r w:rsidRPr="00F360DE">
              <w:rPr>
                <w:rFonts w:asciiTheme="minorHAnsi" w:hAnsiTheme="minorHAnsi" w:cstheme="minorHAnsi"/>
                <w:sz w:val="22"/>
                <w:szCs w:val="22"/>
              </w:rPr>
              <w:t>Razvoj svijesti o važnosti  povijesnih tragova za razumijevanje prošlosti, sadašnjosti i promišljanje o budućnosti.</w:t>
            </w:r>
          </w:p>
          <w:p w14:paraId="73CBA883" w14:textId="77777777" w:rsidR="00742FAB" w:rsidRPr="00F360DE" w:rsidRDefault="00742FAB" w:rsidP="00E72C0F">
            <w:pPr>
              <w:pStyle w:val="Odlomakpopisa"/>
              <w:numPr>
                <w:ilvl w:val="0"/>
                <w:numId w:val="74"/>
              </w:numPr>
              <w:ind w:left="412"/>
              <w:rPr>
                <w:rFonts w:asciiTheme="minorHAnsi" w:hAnsiTheme="minorHAnsi" w:cstheme="minorHAnsi"/>
                <w:sz w:val="22"/>
                <w:szCs w:val="22"/>
              </w:rPr>
            </w:pPr>
            <w:r w:rsidRPr="00F360DE">
              <w:rPr>
                <w:rFonts w:asciiTheme="minorHAnsi" w:hAnsiTheme="minorHAnsi" w:cstheme="minorHAnsi"/>
                <w:sz w:val="22"/>
                <w:szCs w:val="22"/>
              </w:rPr>
              <w:t>Upoznavanje s ranijom i novijom poviješću grada Vukovara obilaskom Gradskog muzeja.</w:t>
            </w:r>
          </w:p>
          <w:p w14:paraId="670C9662" w14:textId="77777777" w:rsidR="00742FAB" w:rsidRPr="00F360DE" w:rsidRDefault="00742FAB" w:rsidP="00E72C0F">
            <w:pPr>
              <w:pStyle w:val="Odlomakpopisa"/>
              <w:numPr>
                <w:ilvl w:val="0"/>
                <w:numId w:val="74"/>
              </w:numPr>
              <w:ind w:left="412"/>
              <w:rPr>
                <w:rFonts w:cstheme="minorHAnsi"/>
              </w:rPr>
            </w:pPr>
            <w:r w:rsidRPr="00F360DE">
              <w:rPr>
                <w:rFonts w:asciiTheme="minorHAnsi" w:hAnsiTheme="minorHAnsi" w:cstheme="minorHAnsi"/>
                <w:sz w:val="22"/>
                <w:szCs w:val="22"/>
              </w:rPr>
              <w:t xml:space="preserve">Razvoj svijesti o važnosti upoznavanja lokalnog kraja, informiranje o kulturnim dosezima unutar šireg geografskog prostora življenja, od lokalnog do </w:t>
            </w:r>
            <w:proofErr w:type="spellStart"/>
            <w:r w:rsidRPr="00F360DE">
              <w:rPr>
                <w:rFonts w:asciiTheme="minorHAnsi" w:hAnsiTheme="minorHAnsi" w:cstheme="minorHAnsi"/>
                <w:sz w:val="22"/>
                <w:szCs w:val="22"/>
              </w:rPr>
              <w:t>mikroregionalnog</w:t>
            </w:r>
            <w:proofErr w:type="spellEnd"/>
          </w:p>
        </w:tc>
      </w:tr>
      <w:tr w:rsidR="00742FAB" w:rsidRPr="00F360DE" w14:paraId="7A7D2510" w14:textId="77777777" w:rsidTr="00B65391">
        <w:tc>
          <w:tcPr>
            <w:tcW w:w="3020" w:type="dxa"/>
            <w:vMerge w:val="restart"/>
            <w:vAlign w:val="center"/>
          </w:tcPr>
          <w:p w14:paraId="2C589A95" w14:textId="77777777" w:rsidR="00742FAB" w:rsidRPr="00F360DE" w:rsidRDefault="00742FAB" w:rsidP="00B6539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60DE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Način realizacije</w:t>
            </w:r>
          </w:p>
        </w:tc>
        <w:tc>
          <w:tcPr>
            <w:tcW w:w="1511" w:type="dxa"/>
          </w:tcPr>
          <w:p w14:paraId="5E2F000C" w14:textId="77777777" w:rsidR="00742FAB" w:rsidRPr="00F360DE" w:rsidRDefault="00742FAB" w:rsidP="00B65391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360D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Oblik</w:t>
            </w:r>
          </w:p>
        </w:tc>
        <w:tc>
          <w:tcPr>
            <w:tcW w:w="4531" w:type="dxa"/>
          </w:tcPr>
          <w:p w14:paraId="444A892C" w14:textId="3618417B" w:rsidR="00742FAB" w:rsidRPr="00073753" w:rsidRDefault="00742FAB" w:rsidP="00073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60DE">
              <w:rPr>
                <w:rFonts w:asciiTheme="minorHAnsi" w:hAnsiTheme="minorHAnsi" w:cstheme="minorHAnsi"/>
                <w:sz w:val="22"/>
                <w:szCs w:val="22"/>
              </w:rPr>
              <w:t>Poludnevni stručni izlet</w:t>
            </w:r>
          </w:p>
        </w:tc>
      </w:tr>
      <w:tr w:rsidR="00742FAB" w:rsidRPr="00F360DE" w14:paraId="58DBFD66" w14:textId="77777777" w:rsidTr="00B65391">
        <w:tc>
          <w:tcPr>
            <w:tcW w:w="3020" w:type="dxa"/>
            <w:vMerge/>
          </w:tcPr>
          <w:p w14:paraId="2E03CCFA" w14:textId="77777777" w:rsidR="00742FAB" w:rsidRPr="00F360DE" w:rsidRDefault="00742FAB" w:rsidP="00B6539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11" w:type="dxa"/>
          </w:tcPr>
          <w:p w14:paraId="62DB5787" w14:textId="77777777" w:rsidR="00742FAB" w:rsidRPr="00F360DE" w:rsidRDefault="00742FAB" w:rsidP="00B65391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360D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udionici</w:t>
            </w:r>
          </w:p>
        </w:tc>
        <w:tc>
          <w:tcPr>
            <w:tcW w:w="4531" w:type="dxa"/>
          </w:tcPr>
          <w:p w14:paraId="13B9C58A" w14:textId="77777777" w:rsidR="00742FAB" w:rsidRPr="00073753" w:rsidRDefault="00742FAB" w:rsidP="00073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73753">
              <w:rPr>
                <w:rFonts w:asciiTheme="minorHAnsi" w:hAnsiTheme="minorHAnsi" w:cstheme="minorHAnsi"/>
                <w:sz w:val="22"/>
                <w:szCs w:val="22"/>
              </w:rPr>
              <w:t>Učenici trećih razreda i nastavnici</w:t>
            </w:r>
          </w:p>
        </w:tc>
      </w:tr>
      <w:tr w:rsidR="00742FAB" w:rsidRPr="00F360DE" w14:paraId="06AA7D22" w14:textId="77777777" w:rsidTr="00B65391">
        <w:tc>
          <w:tcPr>
            <w:tcW w:w="3020" w:type="dxa"/>
            <w:vMerge/>
          </w:tcPr>
          <w:p w14:paraId="0A9509B9" w14:textId="77777777" w:rsidR="00742FAB" w:rsidRPr="00F360DE" w:rsidRDefault="00742FAB" w:rsidP="00B6539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11" w:type="dxa"/>
          </w:tcPr>
          <w:p w14:paraId="12A2C59E" w14:textId="77777777" w:rsidR="00742FAB" w:rsidRPr="00F360DE" w:rsidRDefault="00742FAB" w:rsidP="00B65391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360D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ačini učenja</w:t>
            </w:r>
          </w:p>
          <w:p w14:paraId="0983F5D9" w14:textId="77777777" w:rsidR="00742FAB" w:rsidRPr="00F360DE" w:rsidRDefault="00742FAB" w:rsidP="00B65391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360DE">
              <w:rPr>
                <w:rFonts w:asciiTheme="minorHAnsi" w:hAnsiTheme="minorHAnsi" w:cstheme="minorHAnsi"/>
                <w:i/>
                <w:sz w:val="22"/>
                <w:szCs w:val="22"/>
              </w:rPr>
              <w:t>(što rade učenici)</w:t>
            </w:r>
          </w:p>
        </w:tc>
        <w:tc>
          <w:tcPr>
            <w:tcW w:w="4531" w:type="dxa"/>
          </w:tcPr>
          <w:p w14:paraId="267B4932" w14:textId="77777777" w:rsidR="00742FAB" w:rsidRPr="00F360DE" w:rsidRDefault="00742FAB" w:rsidP="00742FAB">
            <w:pPr>
              <w:pStyle w:val="Odlomakpopisa"/>
              <w:numPr>
                <w:ilvl w:val="0"/>
                <w:numId w:val="24"/>
              </w:numPr>
              <w:ind w:left="459"/>
              <w:rPr>
                <w:rFonts w:asciiTheme="minorHAnsi" w:hAnsiTheme="minorHAnsi" w:cstheme="minorHAnsi"/>
                <w:sz w:val="22"/>
                <w:szCs w:val="22"/>
              </w:rPr>
            </w:pPr>
            <w:r w:rsidRPr="00F360DE">
              <w:rPr>
                <w:rFonts w:asciiTheme="minorHAnsi" w:hAnsiTheme="minorHAnsi" w:cstheme="minorHAnsi"/>
                <w:sz w:val="22"/>
                <w:szCs w:val="22"/>
              </w:rPr>
              <w:t xml:space="preserve">Uz stručno vođenje obilaze stalne postave muzeja </w:t>
            </w:r>
          </w:p>
          <w:p w14:paraId="62B3C1F4" w14:textId="77777777" w:rsidR="00742FAB" w:rsidRPr="00F360DE" w:rsidRDefault="00742FAB" w:rsidP="00742FAB">
            <w:pPr>
              <w:pStyle w:val="Odlomakpopisa"/>
              <w:numPr>
                <w:ilvl w:val="0"/>
                <w:numId w:val="24"/>
              </w:numPr>
              <w:ind w:left="459"/>
              <w:rPr>
                <w:rFonts w:asciiTheme="minorHAnsi" w:hAnsiTheme="minorHAnsi" w:cstheme="minorHAnsi"/>
                <w:sz w:val="22"/>
                <w:szCs w:val="22"/>
              </w:rPr>
            </w:pPr>
            <w:r w:rsidRPr="00F360DE">
              <w:rPr>
                <w:rFonts w:asciiTheme="minorHAnsi" w:hAnsiTheme="minorHAnsi" w:cstheme="minorHAnsi"/>
                <w:sz w:val="22"/>
                <w:szCs w:val="22"/>
              </w:rPr>
              <w:t xml:space="preserve">nakon iskustvenog doživljaja učenici kroz dodatne aktivnosti suradnički upoznaju građu </w:t>
            </w:r>
          </w:p>
          <w:p w14:paraId="25248FB9" w14:textId="52A47D3C" w:rsidR="00742FAB" w:rsidRPr="00F360DE" w:rsidRDefault="00073753" w:rsidP="00742FAB">
            <w:pPr>
              <w:pStyle w:val="Odlomakpopisa"/>
              <w:numPr>
                <w:ilvl w:val="0"/>
                <w:numId w:val="24"/>
              </w:numPr>
              <w:ind w:left="45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742FAB" w:rsidRPr="00F360DE">
              <w:rPr>
                <w:rFonts w:asciiTheme="minorHAnsi" w:hAnsiTheme="minorHAnsi" w:cstheme="minorHAnsi"/>
                <w:sz w:val="22"/>
                <w:szCs w:val="22"/>
              </w:rPr>
              <w:t>akon obilaska lokaliteta i sadržaja  u učionici slijedi aktivno učenje kroz zadane aktivnosti  (radni listići, prezentacije, osvrti na proučavani sadržaj, analize, eseji..</w:t>
            </w:r>
            <w:r w:rsidR="006A5F77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742FAB" w:rsidRPr="00F360DE" w14:paraId="164DDD22" w14:textId="77777777" w:rsidTr="00B65391">
        <w:tc>
          <w:tcPr>
            <w:tcW w:w="3020" w:type="dxa"/>
            <w:vMerge/>
          </w:tcPr>
          <w:p w14:paraId="558F3B6C" w14:textId="77777777" w:rsidR="00742FAB" w:rsidRPr="00F360DE" w:rsidRDefault="00742FAB" w:rsidP="00B6539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11" w:type="dxa"/>
          </w:tcPr>
          <w:p w14:paraId="72E76F4E" w14:textId="77777777" w:rsidR="00742FAB" w:rsidRPr="00F360DE" w:rsidRDefault="00742FAB" w:rsidP="00B65391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360D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Metode poučavanja</w:t>
            </w:r>
          </w:p>
          <w:p w14:paraId="33A5F1B5" w14:textId="77777777" w:rsidR="00742FAB" w:rsidRPr="00F360DE" w:rsidRDefault="00742FAB" w:rsidP="00B65391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360DE">
              <w:rPr>
                <w:rFonts w:asciiTheme="minorHAnsi" w:hAnsiTheme="minorHAnsi" w:cstheme="minorHAnsi"/>
                <w:i/>
                <w:sz w:val="22"/>
                <w:szCs w:val="22"/>
              </w:rPr>
              <w:t>(što rade nastavnici)</w:t>
            </w:r>
          </w:p>
        </w:tc>
        <w:tc>
          <w:tcPr>
            <w:tcW w:w="4531" w:type="dxa"/>
          </w:tcPr>
          <w:p w14:paraId="003675AA" w14:textId="4A3C016E" w:rsidR="00742FAB" w:rsidRPr="00F360DE" w:rsidRDefault="00073753" w:rsidP="00742FAB">
            <w:pPr>
              <w:pStyle w:val="Odlomakpopisa"/>
              <w:numPr>
                <w:ilvl w:val="0"/>
                <w:numId w:val="24"/>
              </w:numPr>
              <w:ind w:left="45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742FAB" w:rsidRPr="00F360DE">
              <w:rPr>
                <w:rFonts w:asciiTheme="minorHAnsi" w:hAnsiTheme="minorHAnsi" w:cstheme="minorHAnsi"/>
                <w:sz w:val="22"/>
                <w:szCs w:val="22"/>
              </w:rPr>
              <w:t>poznavanje učenika sa svrhom i načinima realizacije posjeta</w:t>
            </w:r>
          </w:p>
          <w:p w14:paraId="444CA41E" w14:textId="26DD7688" w:rsidR="00742FAB" w:rsidRPr="00F360DE" w:rsidRDefault="00073753" w:rsidP="00742FAB">
            <w:pPr>
              <w:pStyle w:val="Odlomakpopisa"/>
              <w:numPr>
                <w:ilvl w:val="0"/>
                <w:numId w:val="24"/>
              </w:numPr>
              <w:ind w:left="45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742FAB" w:rsidRPr="00F360DE">
              <w:rPr>
                <w:rFonts w:asciiTheme="minorHAnsi" w:hAnsiTheme="minorHAnsi" w:cstheme="minorHAnsi"/>
                <w:sz w:val="22"/>
                <w:szCs w:val="22"/>
              </w:rPr>
              <w:t>ogovori i organizacija odlaska</w:t>
            </w:r>
          </w:p>
          <w:p w14:paraId="4B40F6EE" w14:textId="6F697FE8" w:rsidR="00742FAB" w:rsidRPr="00F360DE" w:rsidRDefault="00073753" w:rsidP="00742FAB">
            <w:pPr>
              <w:pStyle w:val="Odlomakpopisa"/>
              <w:numPr>
                <w:ilvl w:val="0"/>
                <w:numId w:val="24"/>
              </w:numPr>
              <w:ind w:left="45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742FAB" w:rsidRPr="00F360DE">
              <w:rPr>
                <w:rFonts w:asciiTheme="minorHAnsi" w:hAnsiTheme="minorHAnsi" w:cstheme="minorHAnsi"/>
                <w:sz w:val="22"/>
                <w:szCs w:val="22"/>
              </w:rPr>
              <w:t>riprema materijala za rad izvan učionice i po povratku u učionicu</w:t>
            </w:r>
          </w:p>
        </w:tc>
      </w:tr>
      <w:tr w:rsidR="00742FAB" w:rsidRPr="00F360DE" w14:paraId="0ABCFE2E" w14:textId="77777777" w:rsidTr="00B65391">
        <w:tc>
          <w:tcPr>
            <w:tcW w:w="3020" w:type="dxa"/>
            <w:vMerge/>
          </w:tcPr>
          <w:p w14:paraId="44291E91" w14:textId="77777777" w:rsidR="00742FAB" w:rsidRPr="00F360DE" w:rsidRDefault="00742FAB" w:rsidP="00B6539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11" w:type="dxa"/>
          </w:tcPr>
          <w:p w14:paraId="788689DF" w14:textId="77777777" w:rsidR="00742FAB" w:rsidRPr="00F360DE" w:rsidRDefault="00742FAB" w:rsidP="00B65391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360D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Trajanje izvedbe</w:t>
            </w:r>
          </w:p>
        </w:tc>
        <w:tc>
          <w:tcPr>
            <w:tcW w:w="4531" w:type="dxa"/>
          </w:tcPr>
          <w:p w14:paraId="5C64311D" w14:textId="2D4F32A5" w:rsidR="00742FAB" w:rsidRPr="00F360DE" w:rsidRDefault="00073753" w:rsidP="00742FAB">
            <w:pPr>
              <w:pStyle w:val="Odlomakpopisa"/>
              <w:numPr>
                <w:ilvl w:val="0"/>
                <w:numId w:val="24"/>
              </w:numPr>
              <w:ind w:left="45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742FAB" w:rsidRPr="00F360DE">
              <w:rPr>
                <w:rFonts w:asciiTheme="minorHAnsi" w:hAnsiTheme="minorHAnsi" w:cstheme="minorHAnsi"/>
                <w:sz w:val="22"/>
                <w:szCs w:val="22"/>
              </w:rPr>
              <w:t xml:space="preserve">oludnevni izlet zadnji tjedan u listopadu </w:t>
            </w:r>
            <w:r w:rsidR="006A5F77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742FAB" w:rsidRPr="00F360DE">
              <w:rPr>
                <w:rFonts w:asciiTheme="minorHAnsi" w:hAnsiTheme="minorHAnsi" w:cstheme="minorHAnsi"/>
                <w:sz w:val="22"/>
                <w:szCs w:val="22"/>
              </w:rPr>
              <w:t>nakon redovne nastave)</w:t>
            </w:r>
          </w:p>
        </w:tc>
      </w:tr>
      <w:tr w:rsidR="00742FAB" w:rsidRPr="00F360DE" w14:paraId="7ABC353A" w14:textId="77777777" w:rsidTr="00B65391">
        <w:tc>
          <w:tcPr>
            <w:tcW w:w="3020" w:type="dxa"/>
          </w:tcPr>
          <w:p w14:paraId="0F6FD99F" w14:textId="65313BA8" w:rsidR="00742FAB" w:rsidRPr="00F360DE" w:rsidRDefault="00742FAB" w:rsidP="00B6539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60DE">
              <w:rPr>
                <w:rFonts w:asciiTheme="minorHAnsi" w:hAnsiTheme="minorHAnsi" w:cstheme="minorHAnsi"/>
                <w:b/>
                <w:sz w:val="22"/>
                <w:szCs w:val="22"/>
              </w:rPr>
              <w:t>Potrebni resursi</w:t>
            </w:r>
            <w:r w:rsidR="00A547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F360DE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 w:rsidR="00A547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F360DE">
              <w:rPr>
                <w:rFonts w:asciiTheme="minorHAnsi" w:hAnsiTheme="minorHAnsi" w:cstheme="minorHAnsi"/>
                <w:b/>
                <w:sz w:val="22"/>
                <w:szCs w:val="22"/>
              </w:rPr>
              <w:t>moguće teškoće</w:t>
            </w:r>
          </w:p>
        </w:tc>
        <w:tc>
          <w:tcPr>
            <w:tcW w:w="6042" w:type="dxa"/>
            <w:gridSpan w:val="2"/>
          </w:tcPr>
          <w:p w14:paraId="50FC50FF" w14:textId="77777777" w:rsidR="00742FAB" w:rsidRPr="00F360DE" w:rsidRDefault="00742FAB" w:rsidP="00B653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60DE">
              <w:rPr>
                <w:rFonts w:asciiTheme="minorHAnsi" w:hAnsiTheme="minorHAnsi" w:cstheme="minorHAnsi"/>
                <w:sz w:val="22"/>
                <w:szCs w:val="22"/>
              </w:rPr>
              <w:t>Trošak prijevoza i ulaznice</w:t>
            </w:r>
          </w:p>
        </w:tc>
      </w:tr>
      <w:tr w:rsidR="00742FAB" w:rsidRPr="00F360DE" w14:paraId="0C3E533E" w14:textId="77777777" w:rsidTr="00B65391">
        <w:tc>
          <w:tcPr>
            <w:tcW w:w="3020" w:type="dxa"/>
          </w:tcPr>
          <w:p w14:paraId="2152F62C" w14:textId="77777777" w:rsidR="00742FAB" w:rsidRPr="00F360DE" w:rsidRDefault="00742FAB" w:rsidP="00B6539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60DE">
              <w:rPr>
                <w:rFonts w:asciiTheme="minorHAnsi" w:hAnsiTheme="minorHAnsi" w:cstheme="minorHAnsi"/>
                <w:b/>
                <w:sz w:val="22"/>
                <w:szCs w:val="22"/>
              </w:rPr>
              <w:t>Način praćenja i provjere ishoda/postignuća</w:t>
            </w:r>
          </w:p>
        </w:tc>
        <w:tc>
          <w:tcPr>
            <w:tcW w:w="6042" w:type="dxa"/>
            <w:gridSpan w:val="2"/>
          </w:tcPr>
          <w:p w14:paraId="06BAB275" w14:textId="759C1547" w:rsidR="00742FAB" w:rsidRPr="00F360DE" w:rsidRDefault="00742FAB" w:rsidP="00B653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60DE">
              <w:rPr>
                <w:rFonts w:asciiTheme="minorHAnsi" w:hAnsiTheme="minorHAnsi" w:cstheme="minorHAnsi"/>
                <w:sz w:val="22"/>
                <w:szCs w:val="22"/>
              </w:rPr>
              <w:t>Izrada domaćeg rada na zadane teme, grupnih i pojedinačnih radova te prezentacija istih u učionici</w:t>
            </w:r>
            <w:r w:rsidR="006A5F7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35CD605" w14:textId="20CEC3D3" w:rsidR="00742FAB" w:rsidRPr="00F360DE" w:rsidRDefault="00742FAB" w:rsidP="00B653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60DE">
              <w:rPr>
                <w:rFonts w:asciiTheme="minorHAnsi" w:hAnsiTheme="minorHAnsi" w:cstheme="minorHAnsi"/>
                <w:sz w:val="22"/>
                <w:szCs w:val="22"/>
              </w:rPr>
              <w:t>Učenički rad prati se razgovorom za vrijeme obilaska i naknadno se vrednuju radovi nastali nakon obilaska</w:t>
            </w:r>
            <w:r w:rsidR="006A5F7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B8B5B67" w14:textId="61997769" w:rsidR="00742FAB" w:rsidRPr="00F360DE" w:rsidRDefault="00742FAB" w:rsidP="00B653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60DE">
              <w:rPr>
                <w:rFonts w:asciiTheme="minorHAnsi" w:hAnsiTheme="minorHAnsi" w:cstheme="minorHAnsi"/>
                <w:sz w:val="22"/>
                <w:szCs w:val="22"/>
              </w:rPr>
              <w:t xml:space="preserve">Znanja i informacije koje učenici dobiju prilikom posjeta Muzeju </w:t>
            </w:r>
            <w:r w:rsidR="00073753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Pr="00F360DE">
              <w:rPr>
                <w:rFonts w:asciiTheme="minorHAnsi" w:hAnsiTheme="minorHAnsi" w:cstheme="minorHAnsi"/>
                <w:sz w:val="22"/>
                <w:szCs w:val="22"/>
              </w:rPr>
              <w:t>učedolske kulture i gradu Vukovaru mogu upotrijebiti u nastavi likovne umjetnosti, povijesti, geografije, biologije i drugih predmeta</w:t>
            </w:r>
            <w:r w:rsidR="008F0ED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742FAB" w:rsidRPr="00F360DE" w14:paraId="47FC9F60" w14:textId="77777777" w:rsidTr="00B65391">
        <w:tc>
          <w:tcPr>
            <w:tcW w:w="3020" w:type="dxa"/>
          </w:tcPr>
          <w:p w14:paraId="4E0C1650" w14:textId="77777777" w:rsidR="00742FAB" w:rsidRPr="00F360DE" w:rsidRDefault="00742FAB" w:rsidP="00B6539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60DE">
              <w:rPr>
                <w:rFonts w:asciiTheme="minorHAnsi" w:hAnsiTheme="minorHAnsi" w:cstheme="minorHAnsi"/>
                <w:b/>
                <w:sz w:val="22"/>
                <w:szCs w:val="22"/>
              </w:rPr>
              <w:t>Odgovorne osobe</w:t>
            </w:r>
          </w:p>
        </w:tc>
        <w:tc>
          <w:tcPr>
            <w:tcW w:w="6042" w:type="dxa"/>
            <w:gridSpan w:val="2"/>
          </w:tcPr>
          <w:p w14:paraId="41C5874E" w14:textId="6BBA6800" w:rsidR="00742FAB" w:rsidRPr="00F360DE" w:rsidRDefault="00742FAB" w:rsidP="00B653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60DE">
              <w:rPr>
                <w:rFonts w:asciiTheme="minorHAnsi" w:hAnsiTheme="minorHAnsi" w:cstheme="minorHAnsi"/>
                <w:sz w:val="22"/>
                <w:szCs w:val="22"/>
              </w:rPr>
              <w:t xml:space="preserve">Mihaela </w:t>
            </w:r>
            <w:proofErr w:type="spellStart"/>
            <w:r w:rsidRPr="00F360DE">
              <w:rPr>
                <w:rFonts w:asciiTheme="minorHAnsi" w:hAnsiTheme="minorHAnsi" w:cstheme="minorHAnsi"/>
                <w:sz w:val="22"/>
                <w:szCs w:val="22"/>
              </w:rPr>
              <w:t>Gelemanović</w:t>
            </w:r>
            <w:proofErr w:type="spellEnd"/>
            <w:r w:rsidRPr="00F360D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360DE">
              <w:rPr>
                <w:rFonts w:asciiTheme="minorHAnsi" w:hAnsiTheme="minorHAnsi" w:cstheme="minorHAnsi"/>
                <w:sz w:val="22"/>
                <w:szCs w:val="22"/>
              </w:rPr>
              <w:t>Pracaić</w:t>
            </w:r>
            <w:proofErr w:type="spellEnd"/>
            <w:r w:rsidRPr="00F360DE">
              <w:rPr>
                <w:rFonts w:asciiTheme="minorHAnsi" w:hAnsiTheme="minorHAnsi" w:cstheme="minorHAnsi"/>
                <w:sz w:val="22"/>
                <w:szCs w:val="22"/>
              </w:rPr>
              <w:t>, prof.</w:t>
            </w:r>
            <w:r w:rsidR="00AA5C2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360DE">
              <w:rPr>
                <w:rFonts w:asciiTheme="minorHAnsi" w:hAnsiTheme="minorHAnsi" w:cstheme="minorHAnsi"/>
                <w:sz w:val="22"/>
                <w:szCs w:val="22"/>
              </w:rPr>
              <w:t>Krunoslav Mar</w:t>
            </w:r>
            <w:r w:rsidR="008F0ED1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F360DE">
              <w:rPr>
                <w:rFonts w:asciiTheme="minorHAnsi" w:hAnsiTheme="minorHAnsi" w:cstheme="minorHAnsi"/>
                <w:sz w:val="22"/>
                <w:szCs w:val="22"/>
              </w:rPr>
              <w:t xml:space="preserve">janović, prof. </w:t>
            </w:r>
          </w:p>
          <w:p w14:paraId="51E48CDB" w14:textId="77777777" w:rsidR="00742FAB" w:rsidRPr="00F360DE" w:rsidRDefault="00742FAB" w:rsidP="00B653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60DE">
              <w:rPr>
                <w:rFonts w:asciiTheme="minorHAnsi" w:hAnsiTheme="minorHAnsi" w:cstheme="minorHAnsi"/>
                <w:sz w:val="22"/>
                <w:szCs w:val="22"/>
              </w:rPr>
              <w:t>….</w:t>
            </w:r>
          </w:p>
        </w:tc>
      </w:tr>
    </w:tbl>
    <w:p w14:paraId="29704588" w14:textId="39998E02" w:rsidR="00742FAB" w:rsidRDefault="00742FAB" w:rsidP="00AB44C9">
      <w:pPr>
        <w:pStyle w:val="Stil1"/>
        <w:numPr>
          <w:ilvl w:val="0"/>
          <w:numId w:val="0"/>
        </w:numPr>
      </w:pPr>
    </w:p>
    <w:p w14:paraId="52E9A76F" w14:textId="68C93CD1" w:rsidR="00742FAB" w:rsidRDefault="00742FAB" w:rsidP="00AB44C9">
      <w:pPr>
        <w:pStyle w:val="Stil1"/>
        <w:numPr>
          <w:ilvl w:val="0"/>
          <w:numId w:val="0"/>
        </w:numPr>
      </w:pPr>
    </w:p>
    <w:p w14:paraId="0B2F028F" w14:textId="2581D941" w:rsidR="00742FAB" w:rsidRDefault="00742FAB" w:rsidP="00AB44C9">
      <w:pPr>
        <w:pStyle w:val="Stil1"/>
        <w:numPr>
          <w:ilvl w:val="0"/>
          <w:numId w:val="0"/>
        </w:numPr>
      </w:pPr>
    </w:p>
    <w:p w14:paraId="01785A06" w14:textId="77777777" w:rsidR="00742FAB" w:rsidRPr="002F5A44" w:rsidRDefault="00742FAB" w:rsidP="00AB44C9">
      <w:pPr>
        <w:pStyle w:val="Stil1"/>
        <w:numPr>
          <w:ilvl w:val="0"/>
          <w:numId w:val="0"/>
        </w:numPr>
      </w:pPr>
    </w:p>
    <w:p w14:paraId="7F8C224E" w14:textId="635F4AF0" w:rsidR="00453BA1" w:rsidRDefault="00453BA1" w:rsidP="00453BA1">
      <w:pPr>
        <w:pStyle w:val="Stil2"/>
        <w:rPr>
          <w:rFonts w:asciiTheme="minorHAnsi" w:hAnsiTheme="minorHAnsi" w:cstheme="minorHAnsi"/>
        </w:rPr>
      </w:pPr>
    </w:p>
    <w:p w14:paraId="267C3293" w14:textId="77777777" w:rsidR="00B41895" w:rsidRDefault="00B41895" w:rsidP="00453BA1">
      <w:pPr>
        <w:pStyle w:val="Stil2"/>
        <w:rPr>
          <w:rFonts w:asciiTheme="minorHAnsi" w:hAnsiTheme="minorHAnsi" w:cstheme="minorHAnsi"/>
        </w:rPr>
      </w:pPr>
      <w:bookmarkStart w:id="159" w:name="_Toc146565322"/>
      <w:bookmarkStart w:id="160" w:name="_Toc146565664"/>
    </w:p>
    <w:p w14:paraId="47EE44EB" w14:textId="77777777" w:rsidR="00B41895" w:rsidRDefault="00B41895" w:rsidP="00453BA1">
      <w:pPr>
        <w:pStyle w:val="Stil2"/>
        <w:rPr>
          <w:rFonts w:asciiTheme="minorHAnsi" w:hAnsiTheme="minorHAnsi" w:cstheme="minorHAnsi"/>
        </w:rPr>
      </w:pPr>
    </w:p>
    <w:p w14:paraId="59CACF33" w14:textId="0C8791BA" w:rsidR="00E802F7" w:rsidRDefault="00E802F7" w:rsidP="00453BA1">
      <w:pPr>
        <w:pStyle w:val="Stil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STUDENI</w:t>
      </w:r>
      <w:r w:rsidR="002543C4">
        <w:rPr>
          <w:rFonts w:asciiTheme="minorHAnsi" w:hAnsiTheme="minorHAnsi" w:cstheme="minorHAnsi"/>
        </w:rPr>
        <w:t xml:space="preserve"> 2023.</w:t>
      </w:r>
      <w:bookmarkEnd w:id="159"/>
      <w:bookmarkEnd w:id="160"/>
    </w:p>
    <w:p w14:paraId="29E664E7" w14:textId="06B9BB20" w:rsidR="00742FAB" w:rsidRDefault="00742FAB" w:rsidP="00453BA1">
      <w:pPr>
        <w:pStyle w:val="Stil2"/>
        <w:rPr>
          <w:rFonts w:asciiTheme="minorHAnsi" w:hAnsiTheme="minorHAnsi" w:cstheme="min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1511"/>
        <w:gridCol w:w="4531"/>
      </w:tblGrid>
      <w:tr w:rsidR="00742FAB" w:rsidRPr="00742FAB" w14:paraId="5DDDBFAE" w14:textId="77777777" w:rsidTr="00B65391">
        <w:tc>
          <w:tcPr>
            <w:tcW w:w="3020" w:type="dxa"/>
          </w:tcPr>
          <w:p w14:paraId="28C3F251" w14:textId="77777777" w:rsidR="00742FAB" w:rsidRPr="00742FAB" w:rsidRDefault="00742FAB" w:rsidP="00742FAB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742FAB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Cilj</w:t>
            </w:r>
          </w:p>
        </w:tc>
        <w:tc>
          <w:tcPr>
            <w:tcW w:w="6042" w:type="dxa"/>
            <w:gridSpan w:val="2"/>
          </w:tcPr>
          <w:p w14:paraId="0033CA1F" w14:textId="77777777" w:rsidR="00742FAB" w:rsidRPr="00742FAB" w:rsidRDefault="00742FAB" w:rsidP="00742FAB">
            <w:pP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742FAB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Upoznavanje kulturne i prirodne baštine</w:t>
            </w:r>
          </w:p>
        </w:tc>
      </w:tr>
      <w:tr w:rsidR="00742FAB" w:rsidRPr="00742FAB" w14:paraId="525FE5BE" w14:textId="77777777" w:rsidTr="00B65391">
        <w:tc>
          <w:tcPr>
            <w:tcW w:w="3020" w:type="dxa"/>
          </w:tcPr>
          <w:p w14:paraId="1F0F6DCD" w14:textId="77777777" w:rsidR="00742FAB" w:rsidRPr="00742FAB" w:rsidRDefault="00742FAB" w:rsidP="00742FAB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742FAB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Obrazloženje cilja (povezan s potrebama, interesima učenika i vrijednostima ŠK)</w:t>
            </w:r>
          </w:p>
        </w:tc>
        <w:tc>
          <w:tcPr>
            <w:tcW w:w="6042" w:type="dxa"/>
            <w:gridSpan w:val="2"/>
          </w:tcPr>
          <w:p w14:paraId="2DF40F71" w14:textId="77777777" w:rsidR="00742FAB" w:rsidRPr="00742FAB" w:rsidRDefault="00742FAB" w:rsidP="00742FAB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42FAB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- učenici će se tijekom jednodnevnog izleta upoznati s kulturnom, povijesnom i prirodnom baštinom odredišta</w:t>
            </w:r>
          </w:p>
          <w:p w14:paraId="07011DD9" w14:textId="77777777" w:rsidR="00742FAB" w:rsidRPr="00742FAB" w:rsidRDefault="00742FAB" w:rsidP="00742FAB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42FAB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- učenici će posjetiti aktualnu izložbu u jednoj od gradskih galerija, aktualni postav nekog od gradskih muzeja ili otići na kazališnu predstavu, opernu izvedbu ili koncert, posjetiti Interliber</w:t>
            </w:r>
          </w:p>
          <w:p w14:paraId="50E2BF5C" w14:textId="29859C44" w:rsidR="00742FAB" w:rsidRPr="00742FAB" w:rsidRDefault="00742FAB" w:rsidP="00742FAB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42FAB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- učenici će se prepustiti predbožićnom ugođaju i biti dio velike čarolije; doživjet će izravan susret s umjetničkim stvaralaštvom; produbit će poznavan</w:t>
            </w:r>
            <w:r w:rsidR="0007375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je </w:t>
            </w:r>
            <w:r w:rsidRPr="00742FAB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opće kulture te će ih se potaknuti na stvaranje navike posjećivanja kulturnih događanja u svom i drugim gradovima</w:t>
            </w:r>
          </w:p>
          <w:p w14:paraId="25D408BC" w14:textId="77777777" w:rsidR="00742FAB" w:rsidRPr="00742FAB" w:rsidRDefault="00742FAB" w:rsidP="00742FAB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42FAB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- učenici će imati priliku za razvijanje socijalnih vještina, za bolje međusobno upoznavanje i za usvajanje uljudnog ponašanja unutar grupe u javnosti te preuzimanje odgovornosti za sebe i druge</w:t>
            </w:r>
          </w:p>
        </w:tc>
      </w:tr>
      <w:tr w:rsidR="00742FAB" w:rsidRPr="00742FAB" w14:paraId="6BC8A85D" w14:textId="77777777" w:rsidTr="00B65391">
        <w:tc>
          <w:tcPr>
            <w:tcW w:w="3020" w:type="dxa"/>
          </w:tcPr>
          <w:p w14:paraId="43FD94DF" w14:textId="77777777" w:rsidR="00742FAB" w:rsidRPr="00742FAB" w:rsidRDefault="00742FAB" w:rsidP="00742FAB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742FAB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Očekivani ishodi/postignuća </w:t>
            </w:r>
            <w:r w:rsidRPr="00742FAB"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  <w:t>(Učenik će moći)</w:t>
            </w:r>
          </w:p>
        </w:tc>
        <w:tc>
          <w:tcPr>
            <w:tcW w:w="6042" w:type="dxa"/>
            <w:gridSpan w:val="2"/>
          </w:tcPr>
          <w:p w14:paraId="72450999" w14:textId="77777777" w:rsidR="00742FAB" w:rsidRPr="00742FAB" w:rsidRDefault="00742FAB" w:rsidP="00742FAB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42FAB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• upoznati kulturna i povijesna obilježja odredišta</w:t>
            </w:r>
          </w:p>
          <w:p w14:paraId="5D8E2393" w14:textId="77777777" w:rsidR="00742FAB" w:rsidRPr="00742FAB" w:rsidRDefault="00742FAB" w:rsidP="00742FAB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42FAB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• bolje cijeniti estetsku i umjetničku vrijednost likovnih djela ili kazališnih izvedbi</w:t>
            </w:r>
          </w:p>
          <w:p w14:paraId="30F794F2" w14:textId="77777777" w:rsidR="00742FAB" w:rsidRPr="00742FAB" w:rsidRDefault="00742FAB" w:rsidP="00742FAB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42FAB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• uvidjeti važnost odlaska u kulturne ustanove</w:t>
            </w:r>
          </w:p>
          <w:p w14:paraId="2519D9E3" w14:textId="77777777" w:rsidR="00742FAB" w:rsidRPr="00742FAB" w:rsidRDefault="00742FAB" w:rsidP="00742FAB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42FAB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• ojačati socijalne veze unutar razrednog odjela</w:t>
            </w:r>
          </w:p>
        </w:tc>
      </w:tr>
      <w:tr w:rsidR="00742FAB" w:rsidRPr="00742FAB" w14:paraId="78583F80" w14:textId="77777777" w:rsidTr="00B65391">
        <w:tc>
          <w:tcPr>
            <w:tcW w:w="3020" w:type="dxa"/>
            <w:vMerge w:val="restart"/>
            <w:vAlign w:val="center"/>
          </w:tcPr>
          <w:p w14:paraId="0BEFDBE5" w14:textId="77777777" w:rsidR="00742FAB" w:rsidRPr="00742FAB" w:rsidRDefault="00742FAB" w:rsidP="00742FAB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742FAB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Način realizacije</w:t>
            </w:r>
          </w:p>
        </w:tc>
        <w:tc>
          <w:tcPr>
            <w:tcW w:w="1511" w:type="dxa"/>
          </w:tcPr>
          <w:p w14:paraId="0BD38715" w14:textId="77777777" w:rsidR="00742FAB" w:rsidRPr="00742FAB" w:rsidRDefault="00742FAB" w:rsidP="00742FAB">
            <w:pPr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742FAB"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  <w:t>Oblik</w:t>
            </w:r>
          </w:p>
        </w:tc>
        <w:tc>
          <w:tcPr>
            <w:tcW w:w="4531" w:type="dxa"/>
          </w:tcPr>
          <w:p w14:paraId="4CF1EE85" w14:textId="77777777" w:rsidR="00742FAB" w:rsidRPr="00742FAB" w:rsidRDefault="00742FAB" w:rsidP="006B4F3F">
            <w:pPr>
              <w:numPr>
                <w:ilvl w:val="0"/>
                <w:numId w:val="27"/>
              </w:numPr>
              <w:spacing w:after="160"/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42FAB">
              <w:rPr>
                <w:rFonts w:asciiTheme="minorHAnsi" w:hAnsiTheme="minorHAnsi" w:cstheme="minorHAnsi"/>
                <w:sz w:val="22"/>
                <w:szCs w:val="22"/>
              </w:rPr>
              <w:t xml:space="preserve">jednodnevni izlet u Zagreb </w:t>
            </w:r>
          </w:p>
        </w:tc>
      </w:tr>
      <w:tr w:rsidR="00742FAB" w:rsidRPr="00742FAB" w14:paraId="71B329DD" w14:textId="77777777" w:rsidTr="00B65391">
        <w:tc>
          <w:tcPr>
            <w:tcW w:w="3020" w:type="dxa"/>
            <w:vMerge/>
          </w:tcPr>
          <w:p w14:paraId="6C8913DF" w14:textId="77777777" w:rsidR="00742FAB" w:rsidRPr="00742FAB" w:rsidRDefault="00742FAB" w:rsidP="00742FAB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61CC544F" w14:textId="77777777" w:rsidR="00742FAB" w:rsidRPr="00742FAB" w:rsidRDefault="00742FAB" w:rsidP="00742FAB">
            <w:pPr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742FAB"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  <w:t>Sudionici</w:t>
            </w:r>
          </w:p>
        </w:tc>
        <w:tc>
          <w:tcPr>
            <w:tcW w:w="4531" w:type="dxa"/>
          </w:tcPr>
          <w:p w14:paraId="76CB561A" w14:textId="5C5AA918" w:rsidR="00742FAB" w:rsidRPr="006B4F3F" w:rsidRDefault="00742FAB" w:rsidP="006B4F3F">
            <w:pPr>
              <w:pStyle w:val="Odlomakpopisa"/>
              <w:numPr>
                <w:ilvl w:val="0"/>
                <w:numId w:val="27"/>
              </w:numPr>
              <w:ind w:left="459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6B4F3F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učenici 3. a, b,</w:t>
            </w:r>
            <w:r w:rsidR="008F0ED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6B4F3F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c,</w:t>
            </w:r>
            <w:r w:rsidR="008F0ED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6B4F3F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d,</w:t>
            </w:r>
            <w:r w:rsidR="008F0ED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6B4F3F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e,</w:t>
            </w:r>
            <w:r w:rsidR="008F0ED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6B4F3F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f,</w:t>
            </w:r>
            <w:r w:rsidR="008F0ED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6B4F3F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g (i ostali zainteresirani razredi s razrednicima i nastavnicima)</w:t>
            </w:r>
          </w:p>
        </w:tc>
      </w:tr>
      <w:tr w:rsidR="00742FAB" w:rsidRPr="00742FAB" w14:paraId="1AA639F2" w14:textId="77777777" w:rsidTr="00B65391">
        <w:tc>
          <w:tcPr>
            <w:tcW w:w="3020" w:type="dxa"/>
            <w:vMerge/>
          </w:tcPr>
          <w:p w14:paraId="0159FE66" w14:textId="77777777" w:rsidR="00742FAB" w:rsidRPr="00742FAB" w:rsidRDefault="00742FAB" w:rsidP="00742FAB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74812CF3" w14:textId="77777777" w:rsidR="00742FAB" w:rsidRPr="00742FAB" w:rsidRDefault="00742FAB" w:rsidP="00742FAB">
            <w:pPr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742FAB"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  <w:t>Načini učenja</w:t>
            </w:r>
          </w:p>
          <w:p w14:paraId="1AA65254" w14:textId="77777777" w:rsidR="00742FAB" w:rsidRPr="00742FAB" w:rsidRDefault="00742FAB" w:rsidP="00742FAB">
            <w:pPr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742FAB"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  <w:t>(što rade učenici)</w:t>
            </w:r>
          </w:p>
        </w:tc>
        <w:tc>
          <w:tcPr>
            <w:tcW w:w="4531" w:type="dxa"/>
          </w:tcPr>
          <w:p w14:paraId="79B11CAE" w14:textId="06422819" w:rsidR="00742FAB" w:rsidRPr="006B4F3F" w:rsidRDefault="00742FAB" w:rsidP="006B4F3F">
            <w:pPr>
              <w:pStyle w:val="Odlomakpopisa"/>
              <w:numPr>
                <w:ilvl w:val="0"/>
                <w:numId w:val="27"/>
              </w:numPr>
              <w:ind w:left="459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6B4F3F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uočavaju, prate, zaključuju, povezuju nove sadržaje s otprije poznatim činjenicama, estetski vrednuju, oblikuju stavove</w:t>
            </w:r>
          </w:p>
        </w:tc>
      </w:tr>
      <w:tr w:rsidR="00742FAB" w:rsidRPr="00742FAB" w14:paraId="688AD05B" w14:textId="77777777" w:rsidTr="00B65391">
        <w:tc>
          <w:tcPr>
            <w:tcW w:w="3020" w:type="dxa"/>
            <w:vMerge/>
          </w:tcPr>
          <w:p w14:paraId="7609C0C4" w14:textId="77777777" w:rsidR="00742FAB" w:rsidRPr="00742FAB" w:rsidRDefault="00742FAB" w:rsidP="00742FAB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6F3526D2" w14:textId="77777777" w:rsidR="00742FAB" w:rsidRPr="00742FAB" w:rsidRDefault="00742FAB" w:rsidP="00742FAB">
            <w:pPr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742FAB"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  <w:t>Metode poučavanja</w:t>
            </w:r>
          </w:p>
          <w:p w14:paraId="651F3DCC" w14:textId="77777777" w:rsidR="00742FAB" w:rsidRPr="00742FAB" w:rsidRDefault="00742FAB" w:rsidP="00742FAB">
            <w:pPr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742FAB"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  <w:t>(što rade nastavnici)</w:t>
            </w:r>
          </w:p>
        </w:tc>
        <w:tc>
          <w:tcPr>
            <w:tcW w:w="4531" w:type="dxa"/>
          </w:tcPr>
          <w:p w14:paraId="7A92B085" w14:textId="36A84862" w:rsidR="00742FAB" w:rsidRPr="006B4F3F" w:rsidRDefault="00742FAB" w:rsidP="006B4F3F">
            <w:pPr>
              <w:pStyle w:val="Odlomakpopisa"/>
              <w:numPr>
                <w:ilvl w:val="0"/>
                <w:numId w:val="27"/>
              </w:numPr>
              <w:ind w:left="459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6B4F3F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profesori upućuju, objašnjavaju, pomažu te potiču uljudno ponašanje i uzajamno uvažavanje u međuljudskim odnosima</w:t>
            </w:r>
          </w:p>
        </w:tc>
      </w:tr>
      <w:tr w:rsidR="00742FAB" w:rsidRPr="00742FAB" w14:paraId="06351BF3" w14:textId="77777777" w:rsidTr="00B65391">
        <w:tc>
          <w:tcPr>
            <w:tcW w:w="3020" w:type="dxa"/>
            <w:vMerge/>
          </w:tcPr>
          <w:p w14:paraId="30681E95" w14:textId="77777777" w:rsidR="00742FAB" w:rsidRPr="00742FAB" w:rsidRDefault="00742FAB" w:rsidP="00742FAB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256A06B5" w14:textId="77777777" w:rsidR="00742FAB" w:rsidRPr="00742FAB" w:rsidRDefault="00742FAB" w:rsidP="00742FAB">
            <w:pPr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742FAB"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  <w:t>Trajanje izvedbe</w:t>
            </w:r>
          </w:p>
        </w:tc>
        <w:tc>
          <w:tcPr>
            <w:tcW w:w="4531" w:type="dxa"/>
          </w:tcPr>
          <w:p w14:paraId="6F9019A7" w14:textId="77777777" w:rsidR="00742FAB" w:rsidRPr="00742FAB" w:rsidRDefault="00742FAB" w:rsidP="006B4F3F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42FAB">
              <w:rPr>
                <w:rFonts w:asciiTheme="minorHAnsi" w:hAnsiTheme="minorHAnsi" w:cstheme="minorHAnsi"/>
                <w:sz w:val="22"/>
                <w:szCs w:val="22"/>
              </w:rPr>
              <w:t>jednodnevni izlet</w:t>
            </w:r>
          </w:p>
        </w:tc>
      </w:tr>
      <w:tr w:rsidR="00742FAB" w:rsidRPr="00742FAB" w14:paraId="69E7A033" w14:textId="77777777" w:rsidTr="00B65391">
        <w:trPr>
          <w:trHeight w:val="300"/>
        </w:trPr>
        <w:tc>
          <w:tcPr>
            <w:tcW w:w="3020" w:type="dxa"/>
            <w:vAlign w:val="center"/>
          </w:tcPr>
          <w:p w14:paraId="3E7DEB8E" w14:textId="77777777" w:rsidR="00742FAB" w:rsidRPr="00742FAB" w:rsidRDefault="00742FAB" w:rsidP="00742FAB">
            <w:pP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7FC27BDA" w14:textId="77777777" w:rsidR="00742FAB" w:rsidRPr="00742FAB" w:rsidRDefault="00742FAB" w:rsidP="00742FAB">
            <w:pPr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742FAB"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>Vrijeme realizacije</w:t>
            </w:r>
          </w:p>
        </w:tc>
        <w:tc>
          <w:tcPr>
            <w:tcW w:w="4531" w:type="dxa"/>
          </w:tcPr>
          <w:p w14:paraId="63164F28" w14:textId="77777777" w:rsidR="00742FAB" w:rsidRPr="006B4F3F" w:rsidRDefault="00742FAB" w:rsidP="006B4F3F">
            <w:pPr>
              <w:pStyle w:val="Odlomakpopisa"/>
              <w:numPr>
                <w:ilvl w:val="0"/>
                <w:numId w:val="24"/>
              </w:numPr>
              <w:ind w:left="459"/>
              <w:rPr>
                <w:rFonts w:asciiTheme="minorHAnsi" w:hAnsiTheme="minorHAnsi" w:cstheme="minorHAnsi"/>
                <w:sz w:val="22"/>
                <w:szCs w:val="22"/>
              </w:rPr>
            </w:pPr>
            <w:r w:rsidRPr="006B4F3F">
              <w:rPr>
                <w:rFonts w:asciiTheme="minorHAnsi" w:hAnsiTheme="minorHAnsi" w:cstheme="minorHAnsi"/>
                <w:sz w:val="22"/>
                <w:szCs w:val="22"/>
              </w:rPr>
              <w:t>studeni/prosinac</w:t>
            </w:r>
          </w:p>
        </w:tc>
      </w:tr>
      <w:tr w:rsidR="00742FAB" w:rsidRPr="00742FAB" w14:paraId="757D10B4" w14:textId="77777777" w:rsidTr="00B65391">
        <w:tc>
          <w:tcPr>
            <w:tcW w:w="3020" w:type="dxa"/>
          </w:tcPr>
          <w:p w14:paraId="75F9A93A" w14:textId="72C1A803" w:rsidR="00742FAB" w:rsidRPr="00742FAB" w:rsidRDefault="00742FAB" w:rsidP="00742FAB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742FAB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Potrebni resursi</w:t>
            </w:r>
            <w:r w:rsidR="00A5478C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742FAB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/</w:t>
            </w:r>
            <w:r w:rsidR="00A5478C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742FAB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moguće teškoće</w:t>
            </w:r>
          </w:p>
        </w:tc>
        <w:tc>
          <w:tcPr>
            <w:tcW w:w="6042" w:type="dxa"/>
            <w:gridSpan w:val="2"/>
          </w:tcPr>
          <w:p w14:paraId="05DE1B12" w14:textId="77777777" w:rsidR="00742FAB" w:rsidRPr="00742FAB" w:rsidRDefault="00742FAB" w:rsidP="00742FAB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42FAB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prijevozno sredstvo, financijska sredstva za plaćanje prijevoza i</w:t>
            </w:r>
          </w:p>
          <w:p w14:paraId="34C144E7" w14:textId="77777777" w:rsidR="00742FAB" w:rsidRPr="00742FAB" w:rsidRDefault="00742FAB" w:rsidP="00742FAB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42FAB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ulaznica</w:t>
            </w:r>
          </w:p>
        </w:tc>
      </w:tr>
      <w:tr w:rsidR="00742FAB" w:rsidRPr="00742FAB" w14:paraId="06D6CBC5" w14:textId="77777777" w:rsidTr="00B65391">
        <w:tc>
          <w:tcPr>
            <w:tcW w:w="3020" w:type="dxa"/>
          </w:tcPr>
          <w:p w14:paraId="59F6D1D5" w14:textId="77777777" w:rsidR="00742FAB" w:rsidRPr="00742FAB" w:rsidRDefault="00742FAB" w:rsidP="00742FAB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742FAB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Način praćenja i provjere ishoda/postignuća</w:t>
            </w:r>
          </w:p>
        </w:tc>
        <w:tc>
          <w:tcPr>
            <w:tcW w:w="6042" w:type="dxa"/>
            <w:gridSpan w:val="2"/>
          </w:tcPr>
          <w:p w14:paraId="6CDCCFBD" w14:textId="77777777" w:rsidR="00742FAB" w:rsidRPr="00742FAB" w:rsidRDefault="00742FAB" w:rsidP="00742FAB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42FAB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razgovor s učenicima s ciljem dobivanja povratnih informacija i</w:t>
            </w:r>
          </w:p>
          <w:p w14:paraId="6E1A6D0F" w14:textId="77777777" w:rsidR="00742FAB" w:rsidRPr="00742FAB" w:rsidRDefault="00742FAB" w:rsidP="00742FAB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42FAB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njihovih osobnih dojmova</w:t>
            </w:r>
          </w:p>
        </w:tc>
      </w:tr>
      <w:tr w:rsidR="00742FAB" w:rsidRPr="00742FAB" w14:paraId="6E477606" w14:textId="77777777" w:rsidTr="00B65391">
        <w:tc>
          <w:tcPr>
            <w:tcW w:w="3020" w:type="dxa"/>
          </w:tcPr>
          <w:p w14:paraId="7953E6A8" w14:textId="77777777" w:rsidR="00742FAB" w:rsidRPr="00742FAB" w:rsidRDefault="00742FAB" w:rsidP="00742FAB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742FAB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Odgovorne osobe</w:t>
            </w:r>
          </w:p>
        </w:tc>
        <w:tc>
          <w:tcPr>
            <w:tcW w:w="6042" w:type="dxa"/>
            <w:gridSpan w:val="2"/>
          </w:tcPr>
          <w:p w14:paraId="22C4ADAC" w14:textId="77777777" w:rsidR="00742FAB" w:rsidRPr="00742FAB" w:rsidRDefault="00742FAB" w:rsidP="00742FAB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42FAB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razrednici 3. razreda, učenici te ostali zainteresirani nastavnici i vanjski suradnici</w:t>
            </w:r>
          </w:p>
        </w:tc>
      </w:tr>
    </w:tbl>
    <w:p w14:paraId="1E4C7FDC" w14:textId="678A760B" w:rsidR="00742FAB" w:rsidRDefault="00742FAB" w:rsidP="00453BA1">
      <w:pPr>
        <w:pStyle w:val="Stil2"/>
        <w:rPr>
          <w:rFonts w:asciiTheme="minorHAnsi" w:hAnsiTheme="minorHAnsi" w:cstheme="minorHAnsi"/>
        </w:rPr>
      </w:pPr>
    </w:p>
    <w:p w14:paraId="45DF7211" w14:textId="2827C97F" w:rsidR="00742FAB" w:rsidRDefault="00742FAB" w:rsidP="00453BA1">
      <w:pPr>
        <w:pStyle w:val="Stil2"/>
        <w:rPr>
          <w:rFonts w:asciiTheme="minorHAnsi" w:hAnsiTheme="minorHAnsi" w:cstheme="min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1511"/>
        <w:gridCol w:w="4531"/>
      </w:tblGrid>
      <w:tr w:rsidR="00742FAB" w:rsidRPr="00742FAB" w14:paraId="0070569D" w14:textId="77777777" w:rsidTr="00B65391">
        <w:tc>
          <w:tcPr>
            <w:tcW w:w="3020" w:type="dxa"/>
          </w:tcPr>
          <w:p w14:paraId="19B39C2D" w14:textId="77777777" w:rsidR="00742FAB" w:rsidRPr="00742FAB" w:rsidRDefault="00742FAB" w:rsidP="00742FAB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742FAB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Cilj</w:t>
            </w:r>
          </w:p>
        </w:tc>
        <w:tc>
          <w:tcPr>
            <w:tcW w:w="6042" w:type="dxa"/>
            <w:gridSpan w:val="2"/>
          </w:tcPr>
          <w:p w14:paraId="1A7B1F66" w14:textId="77777777" w:rsidR="00742FAB" w:rsidRPr="00742FAB" w:rsidRDefault="00742FAB" w:rsidP="00742FAB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42FAB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posjet Tehničkom muzeju i Interliber</w:t>
            </w:r>
          </w:p>
        </w:tc>
      </w:tr>
      <w:tr w:rsidR="00742FAB" w:rsidRPr="00742FAB" w14:paraId="3EE94353" w14:textId="77777777" w:rsidTr="00B65391">
        <w:tc>
          <w:tcPr>
            <w:tcW w:w="3020" w:type="dxa"/>
          </w:tcPr>
          <w:p w14:paraId="70B76E3E" w14:textId="77777777" w:rsidR="00742FAB" w:rsidRPr="00742FAB" w:rsidRDefault="00742FAB" w:rsidP="00742FAB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742FAB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Obrazloženje cilja (povezan s potrebama, interesima učenika i vrijednostima ŠK)</w:t>
            </w:r>
          </w:p>
        </w:tc>
        <w:tc>
          <w:tcPr>
            <w:tcW w:w="6042" w:type="dxa"/>
            <w:gridSpan w:val="2"/>
          </w:tcPr>
          <w:p w14:paraId="480D3CFB" w14:textId="77777777" w:rsidR="00742FAB" w:rsidRPr="00742FAB" w:rsidRDefault="00742FAB" w:rsidP="00742FAB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42FAB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Učenici će imati priliku saznati zanimljivosti iz povijesti tehničkih izuma te upoznati novitete hrvatskoga i stranoga izdavaštva.</w:t>
            </w:r>
          </w:p>
        </w:tc>
      </w:tr>
      <w:tr w:rsidR="00742FAB" w:rsidRPr="00742FAB" w14:paraId="1E347530" w14:textId="77777777" w:rsidTr="00B65391">
        <w:tc>
          <w:tcPr>
            <w:tcW w:w="3020" w:type="dxa"/>
          </w:tcPr>
          <w:p w14:paraId="15C88E56" w14:textId="77777777" w:rsidR="00742FAB" w:rsidRPr="00742FAB" w:rsidRDefault="00742FAB" w:rsidP="00742FAB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742FAB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lastRenderedPageBreak/>
              <w:t xml:space="preserve">Očekivani ishodi/postignuća </w:t>
            </w:r>
            <w:r w:rsidRPr="00742FAB"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  <w:t>(Učenik će moći)</w:t>
            </w:r>
          </w:p>
        </w:tc>
        <w:tc>
          <w:tcPr>
            <w:tcW w:w="6042" w:type="dxa"/>
            <w:gridSpan w:val="2"/>
          </w:tcPr>
          <w:p w14:paraId="4A094226" w14:textId="77777777" w:rsidR="00742FAB" w:rsidRPr="00742FAB" w:rsidRDefault="00742FAB" w:rsidP="00742FAB">
            <w:pPr>
              <w:numPr>
                <w:ilvl w:val="0"/>
                <w:numId w:val="3"/>
              </w:numPr>
              <w:ind w:left="554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42FAB">
              <w:rPr>
                <w:rFonts w:asciiTheme="minorHAnsi" w:hAnsiTheme="minorHAnsi" w:cstheme="minorHAnsi"/>
                <w:sz w:val="22"/>
                <w:szCs w:val="22"/>
              </w:rPr>
              <w:t>razumjeti način tehničkog razvoja i njegovu važnost</w:t>
            </w:r>
          </w:p>
          <w:p w14:paraId="603B7B87" w14:textId="77777777" w:rsidR="00742FAB" w:rsidRPr="00742FAB" w:rsidRDefault="00742FAB" w:rsidP="00742FAB">
            <w:pPr>
              <w:numPr>
                <w:ilvl w:val="0"/>
                <w:numId w:val="3"/>
              </w:numPr>
              <w:spacing w:after="160" w:line="259" w:lineRule="auto"/>
              <w:ind w:left="554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42FAB">
              <w:rPr>
                <w:rFonts w:asciiTheme="minorHAnsi" w:hAnsiTheme="minorHAnsi" w:cstheme="minorHAnsi"/>
                <w:sz w:val="22"/>
                <w:szCs w:val="22"/>
              </w:rPr>
              <w:t xml:space="preserve">stvarati svoj književni ukus </w:t>
            </w:r>
          </w:p>
          <w:p w14:paraId="64FECE12" w14:textId="77777777" w:rsidR="00742FAB" w:rsidRPr="00742FAB" w:rsidRDefault="00742FAB" w:rsidP="00742FAB">
            <w:pPr>
              <w:numPr>
                <w:ilvl w:val="0"/>
                <w:numId w:val="3"/>
              </w:numPr>
              <w:spacing w:after="160" w:line="259" w:lineRule="auto"/>
              <w:ind w:left="554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42FAB">
              <w:rPr>
                <w:rFonts w:asciiTheme="minorHAnsi" w:hAnsiTheme="minorHAnsi" w:cstheme="minorHAnsi"/>
                <w:sz w:val="22"/>
                <w:szCs w:val="22"/>
              </w:rPr>
              <w:t>ojačati socijalne veze unutar razrednog odjela</w:t>
            </w:r>
          </w:p>
        </w:tc>
      </w:tr>
      <w:tr w:rsidR="00742FAB" w:rsidRPr="00742FAB" w14:paraId="7100D081" w14:textId="77777777" w:rsidTr="00B65391">
        <w:tc>
          <w:tcPr>
            <w:tcW w:w="3020" w:type="dxa"/>
            <w:vMerge w:val="restart"/>
            <w:vAlign w:val="center"/>
          </w:tcPr>
          <w:p w14:paraId="5D807473" w14:textId="77777777" w:rsidR="00742FAB" w:rsidRPr="00742FAB" w:rsidRDefault="00742FAB" w:rsidP="00742FAB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742FAB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Način realizacije</w:t>
            </w:r>
          </w:p>
        </w:tc>
        <w:tc>
          <w:tcPr>
            <w:tcW w:w="1511" w:type="dxa"/>
          </w:tcPr>
          <w:p w14:paraId="24003A98" w14:textId="77777777" w:rsidR="00742FAB" w:rsidRPr="00742FAB" w:rsidRDefault="00742FAB" w:rsidP="00742FAB">
            <w:pPr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742FAB"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  <w:t>Oblik</w:t>
            </w:r>
          </w:p>
        </w:tc>
        <w:tc>
          <w:tcPr>
            <w:tcW w:w="4531" w:type="dxa"/>
          </w:tcPr>
          <w:p w14:paraId="37D49264" w14:textId="77777777" w:rsidR="00742FAB" w:rsidRPr="00742FAB" w:rsidRDefault="00742FAB" w:rsidP="00742FAB">
            <w:pPr>
              <w:numPr>
                <w:ilvl w:val="0"/>
                <w:numId w:val="27"/>
              </w:numPr>
              <w:spacing w:after="160"/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42FAB">
              <w:rPr>
                <w:rFonts w:asciiTheme="minorHAnsi" w:hAnsiTheme="minorHAnsi" w:cstheme="minorHAnsi"/>
                <w:sz w:val="22"/>
                <w:szCs w:val="22"/>
              </w:rPr>
              <w:t>jednodnevni izlet u Zagreb</w:t>
            </w:r>
          </w:p>
        </w:tc>
      </w:tr>
      <w:tr w:rsidR="00742FAB" w:rsidRPr="00742FAB" w14:paraId="64133492" w14:textId="77777777" w:rsidTr="00B65391">
        <w:tc>
          <w:tcPr>
            <w:tcW w:w="3020" w:type="dxa"/>
            <w:vMerge/>
          </w:tcPr>
          <w:p w14:paraId="474BDE52" w14:textId="77777777" w:rsidR="00742FAB" w:rsidRPr="00742FAB" w:rsidRDefault="00742FAB" w:rsidP="00742FAB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449CDA90" w14:textId="77777777" w:rsidR="00742FAB" w:rsidRPr="00742FAB" w:rsidRDefault="00742FAB" w:rsidP="00742FAB">
            <w:pPr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742FAB"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  <w:t>Sudionici</w:t>
            </w:r>
          </w:p>
        </w:tc>
        <w:tc>
          <w:tcPr>
            <w:tcW w:w="4531" w:type="dxa"/>
          </w:tcPr>
          <w:p w14:paraId="507999EF" w14:textId="77777777" w:rsidR="00742FAB" w:rsidRPr="00742FAB" w:rsidRDefault="00742FAB" w:rsidP="00742FAB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42FAB">
              <w:rPr>
                <w:rFonts w:asciiTheme="minorHAnsi" w:hAnsiTheme="minorHAnsi" w:cstheme="minorHAnsi"/>
                <w:sz w:val="22"/>
                <w:szCs w:val="22"/>
              </w:rPr>
              <w:t>razrednici i učenici prvih razreda</w:t>
            </w:r>
          </w:p>
        </w:tc>
      </w:tr>
      <w:tr w:rsidR="00742FAB" w:rsidRPr="00742FAB" w14:paraId="77EC2BDF" w14:textId="77777777" w:rsidTr="00B65391">
        <w:tc>
          <w:tcPr>
            <w:tcW w:w="3020" w:type="dxa"/>
            <w:vMerge/>
          </w:tcPr>
          <w:p w14:paraId="4FD4C192" w14:textId="77777777" w:rsidR="00742FAB" w:rsidRPr="00742FAB" w:rsidRDefault="00742FAB" w:rsidP="00742FAB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3012D389" w14:textId="77777777" w:rsidR="00742FAB" w:rsidRPr="00742FAB" w:rsidRDefault="00742FAB" w:rsidP="00742FAB">
            <w:pPr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742FAB"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  <w:t>Vrijeme i trajanje realizacije</w:t>
            </w:r>
          </w:p>
        </w:tc>
        <w:tc>
          <w:tcPr>
            <w:tcW w:w="4531" w:type="dxa"/>
          </w:tcPr>
          <w:p w14:paraId="5D49EBE9" w14:textId="77777777" w:rsidR="00742FAB" w:rsidRPr="00742FAB" w:rsidRDefault="00742FAB" w:rsidP="00742FAB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42FAB">
              <w:rPr>
                <w:rFonts w:asciiTheme="minorHAnsi" w:hAnsiTheme="minorHAnsi" w:cstheme="minorHAnsi"/>
                <w:sz w:val="22"/>
                <w:szCs w:val="22"/>
              </w:rPr>
              <w:t>11. studenog 2023.</w:t>
            </w:r>
          </w:p>
        </w:tc>
      </w:tr>
      <w:tr w:rsidR="00742FAB" w:rsidRPr="00742FAB" w14:paraId="2A1FA37A" w14:textId="77777777" w:rsidTr="00B65391">
        <w:tc>
          <w:tcPr>
            <w:tcW w:w="3020" w:type="dxa"/>
          </w:tcPr>
          <w:p w14:paraId="3A5C0F3C" w14:textId="55BAC51A" w:rsidR="00742FAB" w:rsidRPr="00742FAB" w:rsidRDefault="00742FAB" w:rsidP="00742FAB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742FAB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Potrebni resursi</w:t>
            </w:r>
            <w:r w:rsidR="00A5478C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742FAB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/</w:t>
            </w:r>
            <w:r w:rsidR="00A5478C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742FAB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moguće teškoće</w:t>
            </w:r>
          </w:p>
        </w:tc>
        <w:tc>
          <w:tcPr>
            <w:tcW w:w="6042" w:type="dxa"/>
            <w:gridSpan w:val="2"/>
          </w:tcPr>
          <w:p w14:paraId="78C14922" w14:textId="77777777" w:rsidR="00742FAB" w:rsidRPr="00742FAB" w:rsidRDefault="00742FAB" w:rsidP="00742FAB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42FAB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prijevozno sredstvo, financijska sredstva za plaćanje prijevoza i ulaznica</w:t>
            </w:r>
          </w:p>
        </w:tc>
      </w:tr>
      <w:tr w:rsidR="00742FAB" w:rsidRPr="00742FAB" w14:paraId="4105D32C" w14:textId="77777777" w:rsidTr="00B65391">
        <w:tc>
          <w:tcPr>
            <w:tcW w:w="3020" w:type="dxa"/>
          </w:tcPr>
          <w:p w14:paraId="1ACF3832" w14:textId="77777777" w:rsidR="00742FAB" w:rsidRPr="00742FAB" w:rsidRDefault="00742FAB" w:rsidP="00742FAB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742FAB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Način praćenja i provjere ishoda/postignuća</w:t>
            </w:r>
          </w:p>
        </w:tc>
        <w:tc>
          <w:tcPr>
            <w:tcW w:w="6042" w:type="dxa"/>
            <w:gridSpan w:val="2"/>
          </w:tcPr>
          <w:p w14:paraId="1AAB8479" w14:textId="77777777" w:rsidR="00742FAB" w:rsidRPr="00742FAB" w:rsidRDefault="00742FAB" w:rsidP="00742FAB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42FAB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razgovor s učenicima o dojmovima nakon izleta, posebno zanimljivim stvarima i preporukama za čitanje</w:t>
            </w:r>
          </w:p>
        </w:tc>
      </w:tr>
      <w:tr w:rsidR="00742FAB" w:rsidRPr="00742FAB" w14:paraId="07E69D22" w14:textId="77777777" w:rsidTr="00B65391">
        <w:tc>
          <w:tcPr>
            <w:tcW w:w="3020" w:type="dxa"/>
          </w:tcPr>
          <w:p w14:paraId="17832830" w14:textId="77777777" w:rsidR="00742FAB" w:rsidRPr="00742FAB" w:rsidRDefault="00742FAB" w:rsidP="00742FAB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742FAB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Odgovorne osobe</w:t>
            </w:r>
          </w:p>
        </w:tc>
        <w:tc>
          <w:tcPr>
            <w:tcW w:w="6042" w:type="dxa"/>
            <w:gridSpan w:val="2"/>
          </w:tcPr>
          <w:p w14:paraId="1DA96DD1" w14:textId="34C4D87C" w:rsidR="00742FAB" w:rsidRPr="00742FAB" w:rsidRDefault="00742FAB" w:rsidP="00742FAB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42FAB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razrednici prvih razreda: Đurđica Krznarić </w:t>
            </w:r>
            <w:proofErr w:type="spellStart"/>
            <w:r w:rsidRPr="00742FAB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Maslać</w:t>
            </w:r>
            <w:proofErr w:type="spellEnd"/>
            <w:r w:rsidRPr="00742FAB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,</w:t>
            </w:r>
            <w:r w:rsidR="000455DB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prof., </w:t>
            </w:r>
            <w:r w:rsidRPr="00742FAB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Marija Tikvić, </w:t>
            </w:r>
            <w:r w:rsidR="000455DB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prof., </w:t>
            </w:r>
            <w:r w:rsidRPr="00742FAB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Katarina Tabak, </w:t>
            </w:r>
            <w:r w:rsidR="000455DB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prof., </w:t>
            </w:r>
            <w:r w:rsidRPr="00742FAB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Ivan </w:t>
            </w:r>
            <w:proofErr w:type="spellStart"/>
            <w:r w:rsidRPr="00742FAB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Švaganović</w:t>
            </w:r>
            <w:proofErr w:type="spellEnd"/>
            <w:r w:rsidRPr="00742FAB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="000455DB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prof., </w:t>
            </w:r>
            <w:r w:rsidRPr="00742FAB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Sanja Rimac, </w:t>
            </w:r>
            <w:r w:rsidR="000455DB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prof., </w:t>
            </w:r>
            <w:r w:rsidRPr="00742FAB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Mihaela </w:t>
            </w:r>
            <w:proofErr w:type="spellStart"/>
            <w:r w:rsidRPr="00742FAB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Mežnarić</w:t>
            </w:r>
            <w:proofErr w:type="spellEnd"/>
            <w:r w:rsidRPr="00742FAB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="000455DB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prof., </w:t>
            </w:r>
            <w:r w:rsidRPr="00742FAB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Dinka Čačić Savić</w:t>
            </w:r>
            <w:r w:rsidR="000455DB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, prof.</w:t>
            </w:r>
          </w:p>
        </w:tc>
      </w:tr>
    </w:tbl>
    <w:p w14:paraId="1969E661" w14:textId="05057D1D" w:rsidR="00742FAB" w:rsidRDefault="00742FAB" w:rsidP="00453BA1">
      <w:pPr>
        <w:pStyle w:val="Stil2"/>
        <w:rPr>
          <w:rFonts w:asciiTheme="minorHAnsi" w:hAnsiTheme="minorHAnsi" w:cstheme="minorHAnsi"/>
        </w:rPr>
      </w:pPr>
    </w:p>
    <w:p w14:paraId="3E9D6F04" w14:textId="38B8D01C" w:rsidR="00742FAB" w:rsidRDefault="00742FAB" w:rsidP="00453BA1">
      <w:pPr>
        <w:pStyle w:val="Stil2"/>
        <w:rPr>
          <w:rFonts w:asciiTheme="minorHAnsi" w:hAnsiTheme="minorHAnsi" w:cstheme="min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1511"/>
        <w:gridCol w:w="4531"/>
      </w:tblGrid>
      <w:tr w:rsidR="00742FAB" w:rsidRPr="00742FAB" w14:paraId="2782969B" w14:textId="77777777" w:rsidTr="00B65391">
        <w:tc>
          <w:tcPr>
            <w:tcW w:w="3020" w:type="dxa"/>
          </w:tcPr>
          <w:p w14:paraId="45C7F2D8" w14:textId="77777777" w:rsidR="00742FAB" w:rsidRPr="00742FAB" w:rsidRDefault="00742FAB" w:rsidP="00742FAB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742FAB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Cilj</w:t>
            </w:r>
          </w:p>
        </w:tc>
        <w:tc>
          <w:tcPr>
            <w:tcW w:w="6042" w:type="dxa"/>
            <w:gridSpan w:val="2"/>
          </w:tcPr>
          <w:p w14:paraId="22BC2921" w14:textId="77777777" w:rsidR="00742FAB" w:rsidRPr="00742FAB" w:rsidRDefault="00742FAB" w:rsidP="00742FAB">
            <w:pP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742FAB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Razvijati potrebu redovitog posjeta kazališnim predstavama i dobivanje dodatnih informacija kao i doživljajno iskustvo sadržaja obrađenih na nastavi</w:t>
            </w:r>
          </w:p>
        </w:tc>
      </w:tr>
      <w:tr w:rsidR="00742FAB" w:rsidRPr="00742FAB" w14:paraId="3F07D6E4" w14:textId="77777777" w:rsidTr="00B65391">
        <w:tc>
          <w:tcPr>
            <w:tcW w:w="3020" w:type="dxa"/>
          </w:tcPr>
          <w:p w14:paraId="57D873F3" w14:textId="77777777" w:rsidR="00742FAB" w:rsidRPr="00742FAB" w:rsidRDefault="00742FAB" w:rsidP="00742FAB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742FAB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Obrazloženje cilja (povezan s potrebama, interesima učenika i vrijednostima ŠK)</w:t>
            </w:r>
          </w:p>
        </w:tc>
        <w:tc>
          <w:tcPr>
            <w:tcW w:w="6042" w:type="dxa"/>
            <w:gridSpan w:val="2"/>
          </w:tcPr>
          <w:p w14:paraId="25E52199" w14:textId="1D15D217" w:rsidR="00742FAB" w:rsidRPr="00742FAB" w:rsidRDefault="00742FAB" w:rsidP="00742FAB">
            <w:pPr>
              <w:numPr>
                <w:ilvl w:val="0"/>
                <w:numId w:val="3"/>
              </w:numPr>
              <w:ind w:left="412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42FAB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Osvijestiti učenicima što je to kazališna kultura, ali i osvijestiti norme ponašanja pri kulturnim događajima  (GO)</w:t>
            </w:r>
          </w:p>
          <w:p w14:paraId="6246A8C5" w14:textId="77777777" w:rsidR="00742FAB" w:rsidRPr="00742FAB" w:rsidRDefault="00742FAB" w:rsidP="00742FAB">
            <w:pPr>
              <w:numPr>
                <w:ilvl w:val="0"/>
                <w:numId w:val="3"/>
              </w:numPr>
              <w:tabs>
                <w:tab w:val="num" w:pos="720"/>
              </w:tabs>
              <w:ind w:left="412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42FAB">
              <w:rPr>
                <w:rFonts w:asciiTheme="minorHAnsi" w:eastAsiaTheme="minorHAnsi" w:hAnsiTheme="minorHAnsi" w:cstheme="minorHAnsi"/>
                <w:sz w:val="22"/>
                <w:szCs w:val="22"/>
                <w:lang w:val="sr-Latn-RS" w:eastAsia="en-US"/>
              </w:rPr>
              <w:t xml:space="preserve">Suvremeno  poučavanje  i  učenje  glazbe  uključuje  i  elemente  građanskoga  te </w:t>
            </w:r>
            <w:proofErr w:type="spellStart"/>
            <w:r w:rsidRPr="00742FAB">
              <w:rPr>
                <w:rFonts w:asciiTheme="minorHAnsi" w:eastAsiaTheme="minorHAnsi" w:hAnsiTheme="minorHAnsi" w:cstheme="minorHAnsi"/>
                <w:sz w:val="22"/>
                <w:szCs w:val="22"/>
                <w:lang w:val="sr-Latn-RS" w:eastAsia="en-US"/>
              </w:rPr>
              <w:t>interkulturalnoga</w:t>
            </w:r>
            <w:proofErr w:type="spellEnd"/>
            <w:r w:rsidRPr="00742FAB">
              <w:rPr>
                <w:rFonts w:asciiTheme="minorHAnsi" w:eastAsiaTheme="minorHAnsi" w:hAnsiTheme="minorHAnsi" w:cstheme="minorHAnsi"/>
                <w:sz w:val="22"/>
                <w:szCs w:val="22"/>
                <w:lang w:val="sr-Latn-RS" w:eastAsia="en-US"/>
              </w:rPr>
              <w:t xml:space="preserve">  odgoja. </w:t>
            </w:r>
          </w:p>
          <w:p w14:paraId="737DE003" w14:textId="4D10CB6B" w:rsidR="00742FAB" w:rsidRPr="00CB6719" w:rsidRDefault="00742FAB" w:rsidP="00742FAB">
            <w:pPr>
              <w:numPr>
                <w:ilvl w:val="0"/>
                <w:numId w:val="3"/>
              </w:numPr>
              <w:ind w:left="412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42FAB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Balet bi bilo savršeno dogovoriti jer to učenici iznimno rijetko imaju priliku doživjeti uživo</w:t>
            </w:r>
          </w:p>
        </w:tc>
      </w:tr>
      <w:tr w:rsidR="00742FAB" w:rsidRPr="00742FAB" w14:paraId="388D0851" w14:textId="77777777" w:rsidTr="00B65391">
        <w:tc>
          <w:tcPr>
            <w:tcW w:w="3020" w:type="dxa"/>
          </w:tcPr>
          <w:p w14:paraId="2ACBAFC9" w14:textId="77777777" w:rsidR="00742FAB" w:rsidRPr="00742FAB" w:rsidRDefault="00742FAB" w:rsidP="00742FAB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742FAB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Očekivani ishodi/postignuća </w:t>
            </w:r>
            <w:r w:rsidRPr="00742FAB"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  <w:t>(Učenik će moći)</w:t>
            </w:r>
          </w:p>
        </w:tc>
        <w:tc>
          <w:tcPr>
            <w:tcW w:w="6042" w:type="dxa"/>
            <w:gridSpan w:val="2"/>
          </w:tcPr>
          <w:p w14:paraId="63238C62" w14:textId="77777777" w:rsidR="00742FAB" w:rsidRPr="00742FAB" w:rsidRDefault="00742FAB" w:rsidP="00742FAB">
            <w:pPr>
              <w:numPr>
                <w:ilvl w:val="0"/>
                <w:numId w:val="3"/>
              </w:numPr>
              <w:spacing w:after="160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42FAB">
              <w:rPr>
                <w:rFonts w:asciiTheme="minorHAnsi" w:hAnsiTheme="minorHAnsi" w:cstheme="minorHAnsi"/>
                <w:sz w:val="22"/>
                <w:szCs w:val="22"/>
              </w:rPr>
              <w:t>kritički promišljati o djelu koje je gledao</w:t>
            </w:r>
          </w:p>
          <w:p w14:paraId="65CD67B0" w14:textId="6929840F" w:rsidR="00742FAB" w:rsidRPr="00742FAB" w:rsidRDefault="00742FAB" w:rsidP="00742FAB">
            <w:pPr>
              <w:numPr>
                <w:ilvl w:val="0"/>
                <w:numId w:val="3"/>
              </w:numPr>
              <w:spacing w:after="160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42FAB">
              <w:rPr>
                <w:rFonts w:asciiTheme="minorHAnsi" w:hAnsiTheme="minorHAnsi" w:cstheme="minorHAnsi"/>
                <w:sz w:val="22"/>
                <w:szCs w:val="22"/>
              </w:rPr>
              <w:t>upoznati izvedbu uživo i usporediti sa snimkama koje je do tada poznavao</w:t>
            </w:r>
          </w:p>
          <w:p w14:paraId="140FADD9" w14:textId="78BC2D21" w:rsidR="00742FAB" w:rsidRPr="00742FAB" w:rsidRDefault="00742FAB" w:rsidP="00742FAB">
            <w:pPr>
              <w:numPr>
                <w:ilvl w:val="0"/>
                <w:numId w:val="3"/>
              </w:numPr>
              <w:spacing w:after="160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42FAB">
              <w:rPr>
                <w:rFonts w:asciiTheme="minorHAnsi" w:hAnsiTheme="minorHAnsi" w:cstheme="minorHAnsi"/>
                <w:sz w:val="22"/>
                <w:szCs w:val="22"/>
              </w:rPr>
              <w:t>analizirati i upoznati glazbeno djelo u c</w:t>
            </w:r>
            <w:r w:rsidR="008F0ED1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742FAB">
              <w:rPr>
                <w:rFonts w:asciiTheme="minorHAnsi" w:hAnsiTheme="minorHAnsi" w:cstheme="minorHAnsi"/>
                <w:sz w:val="22"/>
                <w:szCs w:val="22"/>
              </w:rPr>
              <w:t>jelosti</w:t>
            </w:r>
          </w:p>
        </w:tc>
      </w:tr>
      <w:tr w:rsidR="00742FAB" w:rsidRPr="00742FAB" w14:paraId="2B7144EA" w14:textId="77777777" w:rsidTr="00B65391">
        <w:tc>
          <w:tcPr>
            <w:tcW w:w="3020" w:type="dxa"/>
            <w:vMerge w:val="restart"/>
            <w:vAlign w:val="center"/>
          </w:tcPr>
          <w:p w14:paraId="1584E4E5" w14:textId="77777777" w:rsidR="00742FAB" w:rsidRPr="00742FAB" w:rsidRDefault="00742FAB" w:rsidP="00742FAB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742FAB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Način realizacije</w:t>
            </w:r>
          </w:p>
        </w:tc>
        <w:tc>
          <w:tcPr>
            <w:tcW w:w="1511" w:type="dxa"/>
          </w:tcPr>
          <w:p w14:paraId="264DD406" w14:textId="77777777" w:rsidR="00742FAB" w:rsidRPr="00742FAB" w:rsidRDefault="00742FAB" w:rsidP="00742FAB">
            <w:pPr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742FAB"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  <w:t>Oblik</w:t>
            </w:r>
          </w:p>
        </w:tc>
        <w:tc>
          <w:tcPr>
            <w:tcW w:w="4531" w:type="dxa"/>
          </w:tcPr>
          <w:p w14:paraId="12CBB1D0" w14:textId="77777777" w:rsidR="00742FAB" w:rsidRPr="00742FAB" w:rsidRDefault="00742FAB" w:rsidP="00742FAB">
            <w:pPr>
              <w:numPr>
                <w:ilvl w:val="0"/>
                <w:numId w:val="27"/>
              </w:numPr>
              <w:spacing w:after="160"/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42FAB">
              <w:rPr>
                <w:rFonts w:asciiTheme="minorHAnsi" w:hAnsiTheme="minorHAnsi" w:cstheme="minorHAnsi"/>
                <w:sz w:val="22"/>
                <w:szCs w:val="22"/>
              </w:rPr>
              <w:t>Posjet kazalištu</w:t>
            </w:r>
          </w:p>
        </w:tc>
      </w:tr>
      <w:tr w:rsidR="00742FAB" w:rsidRPr="00742FAB" w14:paraId="2F48975F" w14:textId="77777777" w:rsidTr="00B65391">
        <w:tc>
          <w:tcPr>
            <w:tcW w:w="3020" w:type="dxa"/>
            <w:vMerge/>
          </w:tcPr>
          <w:p w14:paraId="336DA25F" w14:textId="77777777" w:rsidR="00742FAB" w:rsidRPr="00742FAB" w:rsidRDefault="00742FAB" w:rsidP="00742FAB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0FFAD66E" w14:textId="77777777" w:rsidR="00742FAB" w:rsidRPr="00742FAB" w:rsidRDefault="00742FAB" w:rsidP="00742FAB">
            <w:pPr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742FAB"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  <w:t>Sudionici</w:t>
            </w:r>
          </w:p>
        </w:tc>
        <w:tc>
          <w:tcPr>
            <w:tcW w:w="4531" w:type="dxa"/>
          </w:tcPr>
          <w:p w14:paraId="2500EB1E" w14:textId="07F90A22" w:rsidR="00742FAB" w:rsidRPr="00742FAB" w:rsidRDefault="00742FAB" w:rsidP="00742FAB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42FAB">
              <w:rPr>
                <w:rFonts w:asciiTheme="minorHAnsi" w:hAnsiTheme="minorHAnsi" w:cstheme="minorHAnsi"/>
                <w:sz w:val="22"/>
                <w:szCs w:val="22"/>
              </w:rPr>
              <w:t xml:space="preserve">Učenici, nastavnici </w:t>
            </w:r>
            <w:r w:rsidR="006834C4">
              <w:rPr>
                <w:rFonts w:asciiTheme="minorHAnsi" w:hAnsiTheme="minorHAnsi" w:cstheme="minorHAnsi"/>
                <w:sz w:val="22"/>
                <w:szCs w:val="22"/>
              </w:rPr>
              <w:t xml:space="preserve">i </w:t>
            </w:r>
            <w:r w:rsidRPr="00742FAB">
              <w:rPr>
                <w:rFonts w:asciiTheme="minorHAnsi" w:hAnsiTheme="minorHAnsi" w:cstheme="minorHAnsi"/>
                <w:sz w:val="22"/>
                <w:szCs w:val="22"/>
              </w:rPr>
              <w:t xml:space="preserve">drugi zainteresirani djelatnici </w:t>
            </w:r>
            <w:r w:rsidR="006834C4">
              <w:rPr>
                <w:rFonts w:asciiTheme="minorHAnsi" w:hAnsiTheme="minorHAnsi" w:cstheme="minorHAnsi"/>
                <w:sz w:val="22"/>
                <w:szCs w:val="22"/>
              </w:rPr>
              <w:t>Š</w:t>
            </w:r>
            <w:r w:rsidRPr="00742FAB">
              <w:rPr>
                <w:rFonts w:asciiTheme="minorHAnsi" w:hAnsiTheme="minorHAnsi" w:cstheme="minorHAnsi"/>
                <w:sz w:val="22"/>
                <w:szCs w:val="22"/>
              </w:rPr>
              <w:t>kole i  ravnateljica</w:t>
            </w:r>
          </w:p>
        </w:tc>
      </w:tr>
      <w:tr w:rsidR="00742FAB" w:rsidRPr="00742FAB" w14:paraId="24A6C422" w14:textId="77777777" w:rsidTr="00B65391">
        <w:tc>
          <w:tcPr>
            <w:tcW w:w="3020" w:type="dxa"/>
            <w:vMerge/>
          </w:tcPr>
          <w:p w14:paraId="0EE3D734" w14:textId="77777777" w:rsidR="00742FAB" w:rsidRPr="00742FAB" w:rsidRDefault="00742FAB" w:rsidP="00742FAB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55C3A880" w14:textId="77777777" w:rsidR="00742FAB" w:rsidRPr="00742FAB" w:rsidRDefault="00742FAB" w:rsidP="00742FAB">
            <w:pPr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742FAB"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  <w:t>Načini učenja</w:t>
            </w:r>
          </w:p>
          <w:p w14:paraId="4E2422B2" w14:textId="77777777" w:rsidR="00742FAB" w:rsidRPr="00742FAB" w:rsidRDefault="00742FAB" w:rsidP="00742FAB">
            <w:pPr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742FAB"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  <w:t>(što rade učenici)</w:t>
            </w:r>
          </w:p>
        </w:tc>
        <w:tc>
          <w:tcPr>
            <w:tcW w:w="4531" w:type="dxa"/>
          </w:tcPr>
          <w:p w14:paraId="5B53EB97" w14:textId="77777777" w:rsidR="00742FAB" w:rsidRPr="00742FAB" w:rsidRDefault="00742FAB" w:rsidP="00742FAB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42FAB">
              <w:rPr>
                <w:rFonts w:asciiTheme="minorHAnsi" w:hAnsiTheme="minorHAnsi" w:cstheme="minorHAnsi"/>
                <w:sz w:val="22"/>
                <w:szCs w:val="22"/>
              </w:rPr>
              <w:t>Odgovorno i zainteresirano sudjeluju pri planiranju i realizaciji puta</w:t>
            </w:r>
          </w:p>
          <w:p w14:paraId="3D81F365" w14:textId="77777777" w:rsidR="00742FAB" w:rsidRPr="00742FAB" w:rsidRDefault="00742FAB" w:rsidP="00742FAB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42FAB">
              <w:rPr>
                <w:rFonts w:asciiTheme="minorHAnsi" w:hAnsiTheme="minorHAnsi" w:cstheme="minorHAnsi"/>
                <w:sz w:val="22"/>
                <w:szCs w:val="22"/>
              </w:rPr>
              <w:t xml:space="preserve">Slijede upute nastavnika </w:t>
            </w:r>
          </w:p>
          <w:p w14:paraId="3D6346FA" w14:textId="661C4A97" w:rsidR="00742FAB" w:rsidRPr="00742FAB" w:rsidRDefault="00742FAB" w:rsidP="00742FAB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42FAB">
              <w:rPr>
                <w:rFonts w:asciiTheme="minorHAnsi" w:hAnsiTheme="minorHAnsi" w:cstheme="minorHAnsi"/>
                <w:sz w:val="22"/>
                <w:szCs w:val="22"/>
              </w:rPr>
              <w:t>Prate predstavu u c</w:t>
            </w:r>
            <w:r w:rsidR="008F0ED1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742FAB">
              <w:rPr>
                <w:rFonts w:asciiTheme="minorHAnsi" w:hAnsiTheme="minorHAnsi" w:cstheme="minorHAnsi"/>
                <w:sz w:val="22"/>
                <w:szCs w:val="22"/>
              </w:rPr>
              <w:t>jelosti uz moguće radne zadatke</w:t>
            </w:r>
          </w:p>
        </w:tc>
      </w:tr>
      <w:tr w:rsidR="00742FAB" w:rsidRPr="00742FAB" w14:paraId="0DBCC207" w14:textId="77777777" w:rsidTr="00B65391">
        <w:tc>
          <w:tcPr>
            <w:tcW w:w="3020" w:type="dxa"/>
            <w:vMerge/>
          </w:tcPr>
          <w:p w14:paraId="2CBF01A1" w14:textId="77777777" w:rsidR="00742FAB" w:rsidRPr="00742FAB" w:rsidRDefault="00742FAB" w:rsidP="00742FAB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36AE3696" w14:textId="77777777" w:rsidR="00742FAB" w:rsidRPr="00742FAB" w:rsidRDefault="00742FAB" w:rsidP="00742FAB">
            <w:pPr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742FAB"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  <w:t>Metode poučavanja</w:t>
            </w:r>
          </w:p>
          <w:p w14:paraId="5470DBB4" w14:textId="77777777" w:rsidR="00742FAB" w:rsidRPr="00742FAB" w:rsidRDefault="00742FAB" w:rsidP="00742FAB">
            <w:pPr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742FAB"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  <w:t>(što rade nastavnici)</w:t>
            </w:r>
          </w:p>
        </w:tc>
        <w:tc>
          <w:tcPr>
            <w:tcW w:w="4531" w:type="dxa"/>
          </w:tcPr>
          <w:p w14:paraId="08A95F9C" w14:textId="77777777" w:rsidR="00742FAB" w:rsidRPr="00742FAB" w:rsidRDefault="00742FAB" w:rsidP="00742FAB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42FAB">
              <w:rPr>
                <w:rFonts w:asciiTheme="minorHAnsi" w:hAnsiTheme="minorHAnsi" w:cstheme="minorHAnsi"/>
                <w:sz w:val="22"/>
                <w:szCs w:val="22"/>
              </w:rPr>
              <w:t>Istraživačka nastava</w:t>
            </w:r>
          </w:p>
          <w:p w14:paraId="64C5A7A1" w14:textId="77777777" w:rsidR="00742FAB" w:rsidRPr="00742FAB" w:rsidRDefault="00742FAB" w:rsidP="00742FAB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42FAB">
              <w:rPr>
                <w:rFonts w:asciiTheme="minorHAnsi" w:hAnsiTheme="minorHAnsi" w:cstheme="minorHAnsi"/>
                <w:sz w:val="22"/>
                <w:szCs w:val="22"/>
              </w:rPr>
              <w:t>Dijaloška metoda za motivaciju učenicima</w:t>
            </w:r>
          </w:p>
        </w:tc>
      </w:tr>
      <w:tr w:rsidR="00742FAB" w:rsidRPr="00742FAB" w14:paraId="5CFE4A9A" w14:textId="77777777" w:rsidTr="00B65391">
        <w:tc>
          <w:tcPr>
            <w:tcW w:w="3020" w:type="dxa"/>
            <w:vMerge/>
          </w:tcPr>
          <w:p w14:paraId="1D6C47A8" w14:textId="77777777" w:rsidR="00742FAB" w:rsidRPr="00742FAB" w:rsidRDefault="00742FAB" w:rsidP="00742FAB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5E05CBF3" w14:textId="77777777" w:rsidR="00742FAB" w:rsidRPr="00742FAB" w:rsidRDefault="00742FAB" w:rsidP="00742FAB">
            <w:pPr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742FAB"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  <w:t>Trajanje izvedbe</w:t>
            </w:r>
          </w:p>
        </w:tc>
        <w:tc>
          <w:tcPr>
            <w:tcW w:w="4531" w:type="dxa"/>
          </w:tcPr>
          <w:p w14:paraId="1F6E13E7" w14:textId="1993675F" w:rsidR="00742FAB" w:rsidRPr="00742FAB" w:rsidRDefault="00742FAB" w:rsidP="00742FAB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42FAB">
              <w:rPr>
                <w:rFonts w:asciiTheme="minorHAnsi" w:hAnsiTheme="minorHAnsi" w:cstheme="minorHAnsi"/>
                <w:sz w:val="22"/>
                <w:szCs w:val="22"/>
              </w:rPr>
              <w:t xml:space="preserve">Jednodnevna ekskurzija u Zagreb </w:t>
            </w:r>
            <w:r w:rsidRPr="00742FAB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(predvidivo</w:t>
            </w:r>
            <w:r w:rsidR="00CB6719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–</w:t>
            </w:r>
            <w:r w:rsidRPr="00742FAB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studeni do veljače</w:t>
            </w:r>
            <w:r w:rsidR="00CB6719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,</w:t>
            </w:r>
            <w:r w:rsidRPr="00742FAB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ovisno o ponudi karata)</w:t>
            </w:r>
          </w:p>
        </w:tc>
      </w:tr>
      <w:tr w:rsidR="00742FAB" w:rsidRPr="00742FAB" w14:paraId="1BE25ED9" w14:textId="77777777" w:rsidTr="00B65391">
        <w:tc>
          <w:tcPr>
            <w:tcW w:w="3020" w:type="dxa"/>
          </w:tcPr>
          <w:p w14:paraId="2280CCF0" w14:textId="1DB34EA1" w:rsidR="00742FAB" w:rsidRPr="00742FAB" w:rsidRDefault="00742FAB" w:rsidP="00742FAB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742FAB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Potrebni resursi</w:t>
            </w:r>
            <w:r w:rsidR="00A5478C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742FAB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/</w:t>
            </w:r>
            <w:r w:rsidR="00A5478C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742FAB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moguće teškoće</w:t>
            </w:r>
          </w:p>
        </w:tc>
        <w:tc>
          <w:tcPr>
            <w:tcW w:w="6042" w:type="dxa"/>
            <w:gridSpan w:val="2"/>
          </w:tcPr>
          <w:p w14:paraId="4242E89B" w14:textId="77777777" w:rsidR="00742FAB" w:rsidRPr="00742FAB" w:rsidRDefault="00742FAB" w:rsidP="00742FAB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42FAB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Dogovoriti posjet predstavi u organizaciji putničke agencije. Troškove snose roditelji. </w:t>
            </w:r>
          </w:p>
        </w:tc>
      </w:tr>
      <w:tr w:rsidR="00742FAB" w:rsidRPr="00742FAB" w14:paraId="6BA3FFA4" w14:textId="77777777" w:rsidTr="00B65391">
        <w:tc>
          <w:tcPr>
            <w:tcW w:w="3020" w:type="dxa"/>
          </w:tcPr>
          <w:p w14:paraId="565D6AD2" w14:textId="77777777" w:rsidR="00742FAB" w:rsidRPr="00742FAB" w:rsidRDefault="00742FAB" w:rsidP="00742FAB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742FAB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lastRenderedPageBreak/>
              <w:t>Način praćenja i provjere ishoda/postignuća</w:t>
            </w:r>
          </w:p>
        </w:tc>
        <w:tc>
          <w:tcPr>
            <w:tcW w:w="6042" w:type="dxa"/>
            <w:gridSpan w:val="2"/>
          </w:tcPr>
          <w:p w14:paraId="58D7D8C6" w14:textId="2890BC9F" w:rsidR="00742FAB" w:rsidRPr="00742FAB" w:rsidRDefault="00742FAB" w:rsidP="00742FAB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42FAB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Na nastavi predmeta koji je povezan</w:t>
            </w:r>
            <w:r w:rsidR="00CB6719" w:rsidRPr="00742FAB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uz predstavu</w:t>
            </w:r>
            <w:r w:rsidRPr="00742FAB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, izrada plakata i izlaganje u kabinetu ili holu </w:t>
            </w:r>
            <w:r w:rsidR="006834C4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Š</w:t>
            </w:r>
            <w:r w:rsidRPr="00742FAB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kole.</w:t>
            </w:r>
          </w:p>
        </w:tc>
      </w:tr>
      <w:tr w:rsidR="00742FAB" w:rsidRPr="00742FAB" w14:paraId="4678CD63" w14:textId="77777777" w:rsidTr="00B65391">
        <w:tc>
          <w:tcPr>
            <w:tcW w:w="3020" w:type="dxa"/>
          </w:tcPr>
          <w:p w14:paraId="0D931D02" w14:textId="77777777" w:rsidR="00742FAB" w:rsidRPr="00742FAB" w:rsidRDefault="00742FAB" w:rsidP="00742FAB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742FAB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Odgovorne osobe</w:t>
            </w:r>
          </w:p>
        </w:tc>
        <w:tc>
          <w:tcPr>
            <w:tcW w:w="6042" w:type="dxa"/>
            <w:gridSpan w:val="2"/>
          </w:tcPr>
          <w:p w14:paraId="5FCC94E4" w14:textId="43683C43" w:rsidR="00742FAB" w:rsidRPr="00742FAB" w:rsidRDefault="00742FAB" w:rsidP="00742FAB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42FAB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Sandra Milovac, </w:t>
            </w:r>
            <w:r w:rsidR="000455DB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prof., </w:t>
            </w:r>
            <w:r w:rsidRPr="00742FAB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Mia </w:t>
            </w:r>
            <w:proofErr w:type="spellStart"/>
            <w:r w:rsidRPr="00742FAB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Mucić</w:t>
            </w:r>
            <w:proofErr w:type="spellEnd"/>
            <w:r w:rsidR="000455DB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, prof.</w:t>
            </w:r>
            <w:r w:rsidRPr="00742FAB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0455DB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t</w:t>
            </w:r>
            <w:r w:rsidRPr="00742FAB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e nastavnici </w:t>
            </w:r>
            <w:r w:rsidR="00CB671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H</w:t>
            </w:r>
            <w:r w:rsidRPr="00742FAB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rvatskoga jezika koji se uključe u organizaciju i realizaciju ekskurzije posjeta kazališnoj predstavi</w:t>
            </w:r>
          </w:p>
        </w:tc>
      </w:tr>
    </w:tbl>
    <w:p w14:paraId="25148BFA" w14:textId="6EACC64E" w:rsidR="00742FAB" w:rsidRDefault="00742FAB" w:rsidP="00453BA1">
      <w:pPr>
        <w:pStyle w:val="Stil2"/>
        <w:rPr>
          <w:rFonts w:asciiTheme="minorHAnsi" w:hAnsiTheme="minorHAnsi" w:cstheme="minorHAnsi"/>
        </w:rPr>
      </w:pPr>
    </w:p>
    <w:p w14:paraId="75409E29" w14:textId="4B00869A" w:rsidR="00742FAB" w:rsidRDefault="00742FAB" w:rsidP="00453BA1">
      <w:pPr>
        <w:pStyle w:val="Stil2"/>
        <w:rPr>
          <w:rFonts w:asciiTheme="minorHAnsi" w:hAnsiTheme="minorHAnsi" w:cstheme="min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1511"/>
        <w:gridCol w:w="4531"/>
      </w:tblGrid>
      <w:tr w:rsidR="00742FAB" w:rsidRPr="00742FAB" w14:paraId="77438D2A" w14:textId="77777777" w:rsidTr="00B65391">
        <w:tc>
          <w:tcPr>
            <w:tcW w:w="3020" w:type="dxa"/>
          </w:tcPr>
          <w:p w14:paraId="27216260" w14:textId="77777777" w:rsidR="00742FAB" w:rsidRPr="00742FAB" w:rsidRDefault="00742FAB" w:rsidP="00742FAB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742FAB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Cilj</w:t>
            </w:r>
          </w:p>
        </w:tc>
        <w:tc>
          <w:tcPr>
            <w:tcW w:w="6042" w:type="dxa"/>
            <w:gridSpan w:val="2"/>
          </w:tcPr>
          <w:p w14:paraId="46C7BA51" w14:textId="77777777" w:rsidR="00742FAB" w:rsidRPr="00742FAB" w:rsidRDefault="00742FAB" w:rsidP="00742FAB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742FAB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Vrednovanje pripadnosti Vinkovaca kulturnom području Europe i Hrvatske.</w:t>
            </w:r>
          </w:p>
        </w:tc>
      </w:tr>
      <w:tr w:rsidR="00742FAB" w:rsidRPr="00742FAB" w14:paraId="5B252211" w14:textId="77777777" w:rsidTr="00B65391">
        <w:tc>
          <w:tcPr>
            <w:tcW w:w="3020" w:type="dxa"/>
          </w:tcPr>
          <w:p w14:paraId="758B78FE" w14:textId="77777777" w:rsidR="00742FAB" w:rsidRPr="00742FAB" w:rsidRDefault="00742FAB" w:rsidP="00742FAB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742FAB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Obrazloženje cilja (povezan s potrebama, interesima učenika i vrijednostima ŠK)</w:t>
            </w:r>
          </w:p>
        </w:tc>
        <w:tc>
          <w:tcPr>
            <w:tcW w:w="6042" w:type="dxa"/>
            <w:gridSpan w:val="2"/>
          </w:tcPr>
          <w:p w14:paraId="02ADA87B" w14:textId="16A480E6" w:rsidR="00742FAB" w:rsidRPr="00742FAB" w:rsidRDefault="00742FAB" w:rsidP="00742FAB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42FAB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čenici će se tijekom školskog izleta upoznati s kulturno</w:t>
            </w:r>
            <w:r w:rsidR="00CB671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-</w:t>
            </w:r>
            <w:r w:rsidRPr="00742FAB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ovijesnom baštinom i posebnostima glavnog grada Mađarske. Posjetit će najreprezentativnije građevine i kulturne institucije u Budimpešti (opcionalno i jednu izložbu u galeriji ili muzeju) te nadograditi opće spoznaje o kulturnim i ostalim posebnostima europske ili hrvatske baštine te uočiti sličnosti s načinom života, tradicijom i kulturnim značajkama Vinkovaca u okviru zemalja europskog kulturno-civilizacijskog kruga. Razvijat će navike učestalijeg posjećivanja kulturnih događanja u svom gradu i zavičaju. Imat će priliku za razvijanje socijalnih vještina, za bolje međusobno upoznavanje i za usvajanje uljudnog ponašanja unutar grupe u javnosti te za preuzimanje odgovornosti za sebe i druge.</w:t>
            </w:r>
          </w:p>
        </w:tc>
      </w:tr>
      <w:tr w:rsidR="00742FAB" w:rsidRPr="00742FAB" w14:paraId="76116621" w14:textId="77777777" w:rsidTr="00B65391">
        <w:tc>
          <w:tcPr>
            <w:tcW w:w="3020" w:type="dxa"/>
          </w:tcPr>
          <w:p w14:paraId="3A98C689" w14:textId="77777777" w:rsidR="00742FAB" w:rsidRPr="00742FAB" w:rsidRDefault="00742FAB" w:rsidP="00742FAB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42FAB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Očekivani ishodi/postignuća </w:t>
            </w:r>
            <w:r w:rsidRPr="00742FAB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>(Učenik će moći)</w:t>
            </w:r>
          </w:p>
        </w:tc>
        <w:tc>
          <w:tcPr>
            <w:tcW w:w="6042" w:type="dxa"/>
            <w:gridSpan w:val="2"/>
          </w:tcPr>
          <w:p w14:paraId="120556E1" w14:textId="77777777" w:rsidR="00742FAB" w:rsidRPr="00742FAB" w:rsidRDefault="00742FAB" w:rsidP="00E72C0F">
            <w:pPr>
              <w:numPr>
                <w:ilvl w:val="0"/>
                <w:numId w:val="73"/>
              </w:numPr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 w:rsidRPr="00742FAB">
              <w:rPr>
                <w:rFonts w:ascii="Calibri" w:eastAsia="Calibri" w:hAnsi="Calibri" w:cs="Calibri"/>
                <w:sz w:val="22"/>
                <w:szCs w:val="22"/>
              </w:rPr>
              <w:t>Bolje razumjeti kulturna, sociološka i povijesna obilježja drugog naroda/regije/grada</w:t>
            </w:r>
          </w:p>
          <w:p w14:paraId="71E2B8CC" w14:textId="77777777" w:rsidR="00742FAB" w:rsidRPr="00742FAB" w:rsidRDefault="00742FAB" w:rsidP="00E72C0F">
            <w:pPr>
              <w:numPr>
                <w:ilvl w:val="0"/>
                <w:numId w:val="73"/>
              </w:numPr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 w:rsidRPr="00742FAB">
              <w:rPr>
                <w:rFonts w:ascii="Calibri" w:eastAsia="Calibri" w:hAnsi="Calibri" w:cs="Calibri"/>
                <w:sz w:val="22"/>
                <w:szCs w:val="22"/>
              </w:rPr>
              <w:t>Bolje spoznati estetsku vrijednost umjetničkih ostvarenja</w:t>
            </w:r>
          </w:p>
          <w:p w14:paraId="21D859C1" w14:textId="77777777" w:rsidR="00742FAB" w:rsidRPr="00742FAB" w:rsidRDefault="00742FAB" w:rsidP="00E72C0F">
            <w:pPr>
              <w:numPr>
                <w:ilvl w:val="0"/>
                <w:numId w:val="73"/>
              </w:numPr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 w:rsidRPr="00742FAB">
              <w:rPr>
                <w:rFonts w:ascii="Calibri" w:eastAsia="Calibri" w:hAnsi="Calibri" w:cs="Calibri"/>
                <w:sz w:val="22"/>
                <w:szCs w:val="22"/>
              </w:rPr>
              <w:t>Uvidjeti sličnosti i razlike među kulturama/regijama i važnost dijaloga i povezivanja među različitim kulturama/regijama</w:t>
            </w:r>
          </w:p>
          <w:p w14:paraId="03F80D78" w14:textId="77777777" w:rsidR="00742FAB" w:rsidRPr="00742FAB" w:rsidRDefault="00742FAB" w:rsidP="00E72C0F">
            <w:pPr>
              <w:numPr>
                <w:ilvl w:val="0"/>
                <w:numId w:val="73"/>
              </w:numPr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 w:rsidRPr="00742FAB">
              <w:rPr>
                <w:rFonts w:ascii="Calibri" w:eastAsia="Calibri" w:hAnsi="Calibri" w:cs="Calibri"/>
                <w:sz w:val="22"/>
                <w:szCs w:val="22"/>
              </w:rPr>
              <w:t>Ojačati socijalne veze s drugim učenicima</w:t>
            </w:r>
          </w:p>
          <w:p w14:paraId="5E296B97" w14:textId="77777777" w:rsidR="00742FAB" w:rsidRPr="00742FAB" w:rsidRDefault="00742FAB" w:rsidP="00E72C0F">
            <w:pPr>
              <w:numPr>
                <w:ilvl w:val="0"/>
                <w:numId w:val="73"/>
              </w:numPr>
              <w:contextualSpacing/>
            </w:pPr>
            <w:r w:rsidRPr="00742FAB">
              <w:rPr>
                <w:rFonts w:ascii="Calibri" w:eastAsia="Calibri" w:hAnsi="Calibri" w:cs="Calibri"/>
                <w:sz w:val="22"/>
                <w:szCs w:val="22"/>
              </w:rPr>
              <w:t>Uljudno se ponašati u javnom okruženju</w:t>
            </w:r>
          </w:p>
        </w:tc>
      </w:tr>
      <w:tr w:rsidR="00742FAB" w:rsidRPr="00742FAB" w14:paraId="0B20CE46" w14:textId="77777777" w:rsidTr="00B65391">
        <w:tc>
          <w:tcPr>
            <w:tcW w:w="3020" w:type="dxa"/>
            <w:vMerge w:val="restart"/>
            <w:vAlign w:val="center"/>
          </w:tcPr>
          <w:p w14:paraId="1487FDDF" w14:textId="77777777" w:rsidR="00742FAB" w:rsidRPr="00742FAB" w:rsidRDefault="00742FAB" w:rsidP="00742FAB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742FAB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Način realizacije</w:t>
            </w:r>
          </w:p>
        </w:tc>
        <w:tc>
          <w:tcPr>
            <w:tcW w:w="1511" w:type="dxa"/>
          </w:tcPr>
          <w:p w14:paraId="40230D7B" w14:textId="77777777" w:rsidR="00742FAB" w:rsidRPr="00742FAB" w:rsidRDefault="00742FAB" w:rsidP="00742FAB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742FAB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Oblik</w:t>
            </w:r>
          </w:p>
        </w:tc>
        <w:tc>
          <w:tcPr>
            <w:tcW w:w="4531" w:type="dxa"/>
          </w:tcPr>
          <w:p w14:paraId="1BC90DBD" w14:textId="36381833" w:rsidR="00742FAB" w:rsidRPr="00742FAB" w:rsidRDefault="00742FAB" w:rsidP="00742FAB">
            <w:pPr>
              <w:numPr>
                <w:ilvl w:val="0"/>
                <w:numId w:val="27"/>
              </w:numPr>
              <w:spacing w:after="160"/>
              <w:ind w:left="459"/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00742FAB">
              <w:rPr>
                <w:rFonts w:asciiTheme="minorHAnsi" w:hAnsiTheme="minorHAnsi" w:cstheme="minorBidi"/>
                <w:sz w:val="22"/>
                <w:szCs w:val="22"/>
              </w:rPr>
              <w:t xml:space="preserve">Jednodnevni izlet u Budimpeštu za vrijeme </w:t>
            </w:r>
            <w:r w:rsidR="00CB6719">
              <w:rPr>
                <w:rFonts w:asciiTheme="minorHAnsi" w:hAnsiTheme="minorHAnsi" w:cstheme="minorBidi"/>
                <w:sz w:val="22"/>
                <w:szCs w:val="22"/>
              </w:rPr>
              <w:t>a</w:t>
            </w:r>
            <w:r w:rsidRPr="00742FAB">
              <w:rPr>
                <w:rFonts w:asciiTheme="minorHAnsi" w:hAnsiTheme="minorHAnsi" w:cstheme="minorBidi"/>
                <w:sz w:val="22"/>
                <w:szCs w:val="22"/>
              </w:rPr>
              <w:t>dventa</w:t>
            </w:r>
          </w:p>
        </w:tc>
      </w:tr>
      <w:tr w:rsidR="00742FAB" w:rsidRPr="00742FAB" w14:paraId="5BC15FCF" w14:textId="77777777" w:rsidTr="00B65391">
        <w:tc>
          <w:tcPr>
            <w:tcW w:w="3020" w:type="dxa"/>
            <w:vMerge/>
          </w:tcPr>
          <w:p w14:paraId="04961944" w14:textId="77777777" w:rsidR="00742FAB" w:rsidRPr="00742FAB" w:rsidRDefault="00742FAB" w:rsidP="00742FAB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0D540446" w14:textId="77777777" w:rsidR="00742FAB" w:rsidRPr="00742FAB" w:rsidRDefault="00742FAB" w:rsidP="00742FAB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742FAB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Sudionici</w:t>
            </w:r>
          </w:p>
        </w:tc>
        <w:tc>
          <w:tcPr>
            <w:tcW w:w="4531" w:type="dxa"/>
          </w:tcPr>
          <w:p w14:paraId="6B34983E" w14:textId="77777777" w:rsidR="00742FAB" w:rsidRPr="00742FAB" w:rsidRDefault="00742FAB" w:rsidP="00742FAB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00742FAB">
              <w:rPr>
                <w:rFonts w:asciiTheme="minorHAnsi" w:hAnsiTheme="minorHAnsi" w:cstheme="minorBidi"/>
                <w:sz w:val="22"/>
                <w:szCs w:val="22"/>
              </w:rPr>
              <w:t>Učenici četvrtih razreda, njihovi roditelji, razrednici i profesori u pratnji</w:t>
            </w:r>
          </w:p>
        </w:tc>
      </w:tr>
      <w:tr w:rsidR="00742FAB" w:rsidRPr="00742FAB" w14:paraId="7BAD24CC" w14:textId="77777777" w:rsidTr="00B65391">
        <w:tc>
          <w:tcPr>
            <w:tcW w:w="3020" w:type="dxa"/>
            <w:vMerge/>
          </w:tcPr>
          <w:p w14:paraId="24856796" w14:textId="77777777" w:rsidR="00742FAB" w:rsidRPr="00742FAB" w:rsidRDefault="00742FAB" w:rsidP="00742FAB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2CE3A1BC" w14:textId="77777777" w:rsidR="00742FAB" w:rsidRPr="00742FAB" w:rsidRDefault="00742FAB" w:rsidP="00742FAB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742FAB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Vrijeme i trajanje realizacije</w:t>
            </w:r>
          </w:p>
        </w:tc>
        <w:tc>
          <w:tcPr>
            <w:tcW w:w="4531" w:type="dxa"/>
          </w:tcPr>
          <w:p w14:paraId="33C084A3" w14:textId="5D576499" w:rsidR="00742FAB" w:rsidRPr="00742FAB" w:rsidRDefault="00742FAB" w:rsidP="00742FAB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00742FAB">
              <w:rPr>
                <w:rFonts w:asciiTheme="minorHAnsi" w:hAnsiTheme="minorHAnsi" w:cstheme="minorBidi"/>
                <w:sz w:val="22"/>
                <w:szCs w:val="22"/>
              </w:rPr>
              <w:t xml:space="preserve">Jedan dan, subota, za vrijeme </w:t>
            </w:r>
            <w:r w:rsidR="00CB6719">
              <w:rPr>
                <w:rFonts w:asciiTheme="minorHAnsi" w:hAnsiTheme="minorHAnsi" w:cstheme="minorBidi"/>
                <w:sz w:val="22"/>
                <w:szCs w:val="22"/>
              </w:rPr>
              <w:t>a</w:t>
            </w:r>
            <w:r w:rsidRPr="00742FAB">
              <w:rPr>
                <w:rFonts w:asciiTheme="minorHAnsi" w:hAnsiTheme="minorHAnsi" w:cstheme="minorBidi"/>
                <w:sz w:val="22"/>
                <w:szCs w:val="22"/>
              </w:rPr>
              <w:t>dventa (studeni ili prosinac 2024.)</w:t>
            </w:r>
          </w:p>
        </w:tc>
      </w:tr>
      <w:tr w:rsidR="00742FAB" w:rsidRPr="00742FAB" w14:paraId="17B62687" w14:textId="77777777" w:rsidTr="00B65391">
        <w:tc>
          <w:tcPr>
            <w:tcW w:w="3020" w:type="dxa"/>
          </w:tcPr>
          <w:p w14:paraId="3C69A02B" w14:textId="55D7DCA8" w:rsidR="00742FAB" w:rsidRPr="00742FAB" w:rsidRDefault="00742FAB" w:rsidP="00742FAB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742FAB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Potrebni resursi</w:t>
            </w:r>
            <w:r w:rsidR="00A5478C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</w:t>
            </w:r>
            <w:r w:rsidRPr="00742FAB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/</w:t>
            </w:r>
            <w:r w:rsidR="00A5478C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</w:t>
            </w:r>
            <w:r w:rsidRPr="00742FAB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moguće teškoće</w:t>
            </w:r>
          </w:p>
        </w:tc>
        <w:tc>
          <w:tcPr>
            <w:tcW w:w="6042" w:type="dxa"/>
            <w:gridSpan w:val="2"/>
          </w:tcPr>
          <w:p w14:paraId="3B32676A" w14:textId="77777777" w:rsidR="00742FAB" w:rsidRPr="00742FAB" w:rsidRDefault="00742FAB" w:rsidP="00742FAB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42FA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apir za fotokopiranje suglasnosti, troškovi prijevoza.</w:t>
            </w:r>
          </w:p>
        </w:tc>
      </w:tr>
      <w:tr w:rsidR="00742FAB" w:rsidRPr="00742FAB" w14:paraId="118D161C" w14:textId="77777777" w:rsidTr="00B65391">
        <w:tc>
          <w:tcPr>
            <w:tcW w:w="3020" w:type="dxa"/>
          </w:tcPr>
          <w:p w14:paraId="41F0B46D" w14:textId="77777777" w:rsidR="00742FAB" w:rsidRPr="00742FAB" w:rsidRDefault="00742FAB" w:rsidP="00742FAB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742FAB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Način praćenja i provjere ishoda/postignuća</w:t>
            </w:r>
          </w:p>
        </w:tc>
        <w:tc>
          <w:tcPr>
            <w:tcW w:w="6042" w:type="dxa"/>
            <w:gridSpan w:val="2"/>
          </w:tcPr>
          <w:p w14:paraId="4A4699F5" w14:textId="77777777" w:rsidR="00742FAB" w:rsidRPr="00742FAB" w:rsidRDefault="00742FAB" w:rsidP="00742FAB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42FA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Razgovor s učenicima s ciljem dobivanja povratnih informacija i njihovih osobnih dojmova.</w:t>
            </w:r>
          </w:p>
        </w:tc>
      </w:tr>
      <w:tr w:rsidR="00742FAB" w:rsidRPr="00742FAB" w14:paraId="0FEDEE51" w14:textId="77777777" w:rsidTr="00B65391">
        <w:tc>
          <w:tcPr>
            <w:tcW w:w="3020" w:type="dxa"/>
          </w:tcPr>
          <w:p w14:paraId="6C95FC4C" w14:textId="77777777" w:rsidR="00742FAB" w:rsidRPr="00742FAB" w:rsidRDefault="00742FAB" w:rsidP="00742FAB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742FAB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Odgovorne osobe</w:t>
            </w:r>
          </w:p>
        </w:tc>
        <w:tc>
          <w:tcPr>
            <w:tcW w:w="6042" w:type="dxa"/>
            <w:gridSpan w:val="2"/>
          </w:tcPr>
          <w:p w14:paraId="50FCDE6D" w14:textId="13FB0A26" w:rsidR="00742FAB" w:rsidRPr="00742FAB" w:rsidRDefault="00742FAB" w:rsidP="00742FAB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42FA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razrednici četvrtih razreda (Ines Glavaš, prof., Vedrana </w:t>
            </w:r>
            <w:proofErr w:type="spellStart"/>
            <w:r w:rsidRPr="00742FA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arakašić</w:t>
            </w:r>
            <w:proofErr w:type="spellEnd"/>
            <w:r w:rsidRPr="00742FA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, prof., Mirna </w:t>
            </w:r>
            <w:proofErr w:type="spellStart"/>
            <w:r w:rsidRPr="00742FA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ucelj</w:t>
            </w:r>
            <w:proofErr w:type="spellEnd"/>
            <w:r w:rsidRPr="00742FA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, prof., Ivana </w:t>
            </w:r>
            <w:proofErr w:type="spellStart"/>
            <w:r w:rsidRPr="00742FA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Lukanović</w:t>
            </w:r>
            <w:proofErr w:type="spellEnd"/>
            <w:r w:rsidRPr="00742FA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, prof., Maja </w:t>
            </w:r>
            <w:proofErr w:type="spellStart"/>
            <w:r w:rsidRPr="00742FA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ubovicki</w:t>
            </w:r>
            <w:proofErr w:type="spellEnd"/>
            <w:r w:rsidRPr="00742FA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, prof., Daniel </w:t>
            </w:r>
            <w:proofErr w:type="spellStart"/>
            <w:r w:rsidRPr="00742FA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Rakijašić</w:t>
            </w:r>
            <w:proofErr w:type="spellEnd"/>
            <w:r w:rsidRPr="00742FA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, prof., Jasna Lovrić, prof. ) i ravnateljica Ivana </w:t>
            </w:r>
            <w:proofErr w:type="spellStart"/>
            <w:r w:rsidRPr="00742FA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Biljan</w:t>
            </w:r>
            <w:proofErr w:type="spellEnd"/>
          </w:p>
        </w:tc>
      </w:tr>
    </w:tbl>
    <w:p w14:paraId="6E389796" w14:textId="084172DB" w:rsidR="00742FAB" w:rsidRDefault="00742FAB" w:rsidP="00453BA1">
      <w:pPr>
        <w:pStyle w:val="Stil2"/>
        <w:rPr>
          <w:rFonts w:asciiTheme="minorHAnsi" w:hAnsiTheme="minorHAnsi" w:cstheme="minorHAnsi"/>
        </w:rPr>
      </w:pPr>
    </w:p>
    <w:p w14:paraId="51DFF314" w14:textId="177D36F6" w:rsidR="002543C4" w:rsidRDefault="002543C4" w:rsidP="00453BA1">
      <w:pPr>
        <w:pStyle w:val="Stil2"/>
        <w:rPr>
          <w:rFonts w:asciiTheme="minorHAnsi" w:hAnsiTheme="minorHAnsi" w:cstheme="minorHAnsi"/>
        </w:rPr>
      </w:pPr>
    </w:p>
    <w:p w14:paraId="39B23609" w14:textId="08334DF9" w:rsidR="002543C4" w:rsidRDefault="002543C4" w:rsidP="00453BA1">
      <w:pPr>
        <w:pStyle w:val="Stil2"/>
        <w:rPr>
          <w:rFonts w:asciiTheme="minorHAnsi" w:hAnsiTheme="minorHAnsi" w:cstheme="minorHAnsi"/>
        </w:rPr>
      </w:pPr>
    </w:p>
    <w:p w14:paraId="3342ED33" w14:textId="299289A8" w:rsidR="002543C4" w:rsidRDefault="002543C4" w:rsidP="00453BA1">
      <w:pPr>
        <w:pStyle w:val="Stil2"/>
        <w:rPr>
          <w:rFonts w:asciiTheme="minorHAnsi" w:hAnsiTheme="minorHAnsi" w:cstheme="minorHAnsi"/>
        </w:rPr>
      </w:pPr>
    </w:p>
    <w:p w14:paraId="75B7BA7C" w14:textId="247A19B0" w:rsidR="002543C4" w:rsidRDefault="002543C4" w:rsidP="00453BA1">
      <w:pPr>
        <w:pStyle w:val="Stil2"/>
        <w:rPr>
          <w:rFonts w:asciiTheme="minorHAnsi" w:hAnsiTheme="minorHAnsi" w:cstheme="minorHAnsi"/>
        </w:rPr>
      </w:pPr>
    </w:p>
    <w:p w14:paraId="7B384B7A" w14:textId="77777777" w:rsidR="002543C4" w:rsidRDefault="002543C4" w:rsidP="00453BA1">
      <w:pPr>
        <w:pStyle w:val="Stil2"/>
        <w:rPr>
          <w:rFonts w:asciiTheme="minorHAnsi" w:hAnsiTheme="minorHAnsi" w:cstheme="minorHAnsi"/>
        </w:rPr>
      </w:pPr>
    </w:p>
    <w:p w14:paraId="34E081F9" w14:textId="677D5D70" w:rsidR="002543C4" w:rsidRDefault="002543C4" w:rsidP="00453BA1">
      <w:pPr>
        <w:pStyle w:val="Stil2"/>
        <w:rPr>
          <w:rFonts w:asciiTheme="minorHAnsi" w:hAnsiTheme="minorHAnsi" w:cstheme="minorHAnsi"/>
        </w:rPr>
      </w:pPr>
      <w:bookmarkStart w:id="161" w:name="_Toc146565323"/>
      <w:bookmarkStart w:id="162" w:name="_Toc146565665"/>
      <w:r>
        <w:rPr>
          <w:rFonts w:asciiTheme="minorHAnsi" w:hAnsiTheme="minorHAnsi" w:cstheme="minorHAnsi"/>
        </w:rPr>
        <w:lastRenderedPageBreak/>
        <w:t>PROSINAC 2023.</w:t>
      </w:r>
      <w:bookmarkEnd w:id="161"/>
      <w:bookmarkEnd w:id="162"/>
    </w:p>
    <w:p w14:paraId="6C60CEC3" w14:textId="7CD089A8" w:rsidR="002543C4" w:rsidRDefault="002543C4" w:rsidP="00453BA1">
      <w:pPr>
        <w:pStyle w:val="Stil2"/>
        <w:rPr>
          <w:rFonts w:asciiTheme="minorHAnsi" w:hAnsiTheme="minorHAnsi" w:cstheme="min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1511"/>
        <w:gridCol w:w="4531"/>
      </w:tblGrid>
      <w:tr w:rsidR="002728C1" w:rsidRPr="002728C1" w14:paraId="009FCF31" w14:textId="77777777" w:rsidTr="00B65391">
        <w:tc>
          <w:tcPr>
            <w:tcW w:w="3020" w:type="dxa"/>
          </w:tcPr>
          <w:p w14:paraId="4BC55919" w14:textId="77777777" w:rsidR="002728C1" w:rsidRPr="002728C1" w:rsidRDefault="002728C1" w:rsidP="002728C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2728C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Cilj</w:t>
            </w:r>
          </w:p>
        </w:tc>
        <w:tc>
          <w:tcPr>
            <w:tcW w:w="6042" w:type="dxa"/>
            <w:gridSpan w:val="2"/>
          </w:tcPr>
          <w:p w14:paraId="6CF7FC88" w14:textId="7CBB30B3" w:rsidR="002728C1" w:rsidRPr="002728C1" w:rsidRDefault="002728C1" w:rsidP="002728C1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2728C1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Obilazak grada Zagreba i upoznavanje primjera historicističke graditeljske ostavštine, posjet Hrvatskom narodnom kazalištu.</w:t>
            </w:r>
          </w:p>
        </w:tc>
      </w:tr>
      <w:tr w:rsidR="002728C1" w:rsidRPr="002728C1" w14:paraId="56B3986F" w14:textId="77777777" w:rsidTr="00B65391">
        <w:tc>
          <w:tcPr>
            <w:tcW w:w="3020" w:type="dxa"/>
          </w:tcPr>
          <w:p w14:paraId="0DDC3FEE" w14:textId="77777777" w:rsidR="002728C1" w:rsidRPr="002728C1" w:rsidRDefault="002728C1" w:rsidP="002728C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2728C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Obrazloženje cilja (povezan s potrebama, interesima učenika i vrijednostima ŠK)</w:t>
            </w:r>
          </w:p>
        </w:tc>
        <w:tc>
          <w:tcPr>
            <w:tcW w:w="6042" w:type="dxa"/>
            <w:gridSpan w:val="2"/>
          </w:tcPr>
          <w:p w14:paraId="558D389F" w14:textId="77777777" w:rsidR="002728C1" w:rsidRPr="002728C1" w:rsidRDefault="002728C1" w:rsidP="002728C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728C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Učenici će se na putovanju upoznati s kulturnim</w:t>
            </w:r>
          </w:p>
          <w:p w14:paraId="25C202B8" w14:textId="34482B2E" w:rsidR="002728C1" w:rsidRPr="002728C1" w:rsidRDefault="002728C1" w:rsidP="002728C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728C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znamenitostima Zagreba</w:t>
            </w:r>
            <w:r w:rsidR="00CB671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</w:t>
            </w:r>
            <w:r w:rsidRPr="002728C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s naglaskom na donjogradsku zonu i historicistička zdanja, uz ciljano upoznavanje institucije Hrvatskoga narodnog kazališta. </w:t>
            </w:r>
          </w:p>
          <w:p w14:paraId="1EEF0BA3" w14:textId="77777777" w:rsidR="002728C1" w:rsidRPr="002728C1" w:rsidRDefault="002728C1" w:rsidP="002728C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728C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tečena znanja moći će upotrijebiti u nastavi povijesti, likovne umjetnosti i hrvatskog jezika.</w:t>
            </w:r>
          </w:p>
          <w:p w14:paraId="539E27EF" w14:textId="45F3DE09" w:rsidR="002728C1" w:rsidRPr="002728C1" w:rsidRDefault="002728C1" w:rsidP="002728C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728C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Učenici će upoznati zgradu Hrvatskog narodnog kazališta, razgledavanjem interijera uz stručno vodstvo </w:t>
            </w:r>
            <w:r w:rsidR="00CB671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</w:t>
            </w:r>
            <w:r w:rsidRPr="002728C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večernje sudjelovanje na izvedbi izabranog  glazbenog ili scenskog djela.</w:t>
            </w:r>
          </w:p>
          <w:p w14:paraId="36B19BD2" w14:textId="3799E672" w:rsidR="002728C1" w:rsidRPr="002728C1" w:rsidRDefault="002728C1" w:rsidP="002728C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728C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Učenici razvijaju osjećaj za kulturu i navike posjećivanja kulturnih institucija i događaja. </w:t>
            </w:r>
          </w:p>
        </w:tc>
      </w:tr>
      <w:tr w:rsidR="002728C1" w:rsidRPr="002728C1" w14:paraId="5AE4A569" w14:textId="77777777" w:rsidTr="00B65391">
        <w:tc>
          <w:tcPr>
            <w:tcW w:w="3020" w:type="dxa"/>
          </w:tcPr>
          <w:p w14:paraId="42EBCFA9" w14:textId="77777777" w:rsidR="002728C1" w:rsidRPr="002728C1" w:rsidRDefault="002728C1" w:rsidP="002728C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2728C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Očekivani ishodi/postignuća </w:t>
            </w:r>
            <w:r w:rsidRPr="002728C1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(Učenik će moći)</w:t>
            </w:r>
          </w:p>
        </w:tc>
        <w:tc>
          <w:tcPr>
            <w:tcW w:w="6042" w:type="dxa"/>
            <w:gridSpan w:val="2"/>
          </w:tcPr>
          <w:p w14:paraId="6B8A7177" w14:textId="77777777" w:rsidR="002728C1" w:rsidRPr="002728C1" w:rsidRDefault="002728C1" w:rsidP="002728C1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2728C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Učenici upoznaju  primjere graditeljskog nasljeđa i historicističke arhitekture u gradu Zagrebu.</w:t>
            </w:r>
          </w:p>
          <w:p w14:paraId="392FD1B9" w14:textId="77777777" w:rsidR="002728C1" w:rsidRPr="002728C1" w:rsidRDefault="002728C1" w:rsidP="002728C1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2728C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Učenici upoznaju ulogu i značaj Hrvatskoga narodnog kazališta u Zagrebu i njegove graditeljske i funkcionalne posebnosti.</w:t>
            </w:r>
          </w:p>
          <w:p w14:paraId="7A8D8AD5" w14:textId="77777777" w:rsidR="002728C1" w:rsidRPr="002728C1" w:rsidRDefault="002728C1" w:rsidP="002728C1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14:paraId="23140B69" w14:textId="262A81D3" w:rsidR="002728C1" w:rsidRPr="002728C1" w:rsidRDefault="002728C1" w:rsidP="002728C1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2728C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Povezati znanja iz povijesti, hrv. književnosti i likovne i glazbene umjetnosti  – istražuju i zaključuju o arhitektonskim vrijednostima i povijesnom značaju.</w:t>
            </w:r>
          </w:p>
          <w:p w14:paraId="530682B3" w14:textId="77777777" w:rsidR="002728C1" w:rsidRPr="002728C1" w:rsidRDefault="002728C1" w:rsidP="002728C1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2728C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Razvoj razumijevanja povezanosti  svih oblika umjetnosti, uz kreiranje vlastitih stavova o viđenom temeljem stečenih znanja.</w:t>
            </w:r>
          </w:p>
          <w:p w14:paraId="3BD0F8C6" w14:textId="77777777" w:rsidR="002728C1" w:rsidRPr="002728C1" w:rsidRDefault="002728C1" w:rsidP="002728C1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2728C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Izrada osvrta i kritičke analize arhitekture i odgledane predstave.</w:t>
            </w:r>
          </w:p>
        </w:tc>
      </w:tr>
      <w:tr w:rsidR="002728C1" w:rsidRPr="002728C1" w14:paraId="07A92F52" w14:textId="77777777" w:rsidTr="00B65391">
        <w:tc>
          <w:tcPr>
            <w:tcW w:w="3020" w:type="dxa"/>
            <w:vMerge w:val="restart"/>
            <w:vAlign w:val="center"/>
          </w:tcPr>
          <w:p w14:paraId="10AA930D" w14:textId="77777777" w:rsidR="002728C1" w:rsidRPr="002728C1" w:rsidRDefault="002728C1" w:rsidP="002728C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2728C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Način realizacije</w:t>
            </w:r>
          </w:p>
        </w:tc>
        <w:tc>
          <w:tcPr>
            <w:tcW w:w="1511" w:type="dxa"/>
          </w:tcPr>
          <w:p w14:paraId="7AD80E65" w14:textId="77777777" w:rsidR="002728C1" w:rsidRPr="002728C1" w:rsidRDefault="002728C1" w:rsidP="002728C1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2728C1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Oblik</w:t>
            </w:r>
          </w:p>
        </w:tc>
        <w:tc>
          <w:tcPr>
            <w:tcW w:w="4531" w:type="dxa"/>
          </w:tcPr>
          <w:p w14:paraId="4DAD2D21" w14:textId="77777777" w:rsidR="002728C1" w:rsidRPr="002728C1" w:rsidRDefault="002728C1" w:rsidP="002728C1">
            <w:pPr>
              <w:numPr>
                <w:ilvl w:val="0"/>
                <w:numId w:val="27"/>
              </w:numPr>
              <w:tabs>
                <w:tab w:val="left" w:pos="3571"/>
              </w:tabs>
              <w:spacing w:after="160"/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728C1">
              <w:rPr>
                <w:rFonts w:asciiTheme="minorHAnsi" w:hAnsiTheme="minorHAnsi" w:cstheme="minorHAnsi"/>
                <w:sz w:val="22"/>
                <w:szCs w:val="22"/>
              </w:rPr>
              <w:t xml:space="preserve">jednodnevni izlet za zainteresirane učenike </w:t>
            </w:r>
          </w:p>
        </w:tc>
      </w:tr>
      <w:tr w:rsidR="002728C1" w:rsidRPr="002728C1" w14:paraId="73B27EEF" w14:textId="77777777" w:rsidTr="00B65391">
        <w:tc>
          <w:tcPr>
            <w:tcW w:w="3020" w:type="dxa"/>
            <w:vMerge/>
          </w:tcPr>
          <w:p w14:paraId="00891896" w14:textId="77777777" w:rsidR="002728C1" w:rsidRPr="002728C1" w:rsidRDefault="002728C1" w:rsidP="002728C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2680E406" w14:textId="77777777" w:rsidR="002728C1" w:rsidRPr="002728C1" w:rsidRDefault="002728C1" w:rsidP="002728C1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2728C1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Sudionici</w:t>
            </w:r>
          </w:p>
        </w:tc>
        <w:tc>
          <w:tcPr>
            <w:tcW w:w="4531" w:type="dxa"/>
          </w:tcPr>
          <w:p w14:paraId="39B87021" w14:textId="77777777" w:rsidR="002728C1" w:rsidRPr="002728C1" w:rsidRDefault="002728C1" w:rsidP="002728C1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728C1">
              <w:rPr>
                <w:rFonts w:asciiTheme="minorHAnsi" w:hAnsiTheme="minorHAnsi" w:cstheme="minorHAnsi"/>
                <w:sz w:val="22"/>
                <w:szCs w:val="22"/>
              </w:rPr>
              <w:t>učenici trećih i četvrtih razreda, nastavnici</w:t>
            </w:r>
          </w:p>
        </w:tc>
      </w:tr>
      <w:tr w:rsidR="002728C1" w:rsidRPr="002728C1" w14:paraId="511D2CFA" w14:textId="77777777" w:rsidTr="00B65391">
        <w:tc>
          <w:tcPr>
            <w:tcW w:w="3020" w:type="dxa"/>
            <w:vMerge/>
          </w:tcPr>
          <w:p w14:paraId="21BC905C" w14:textId="77777777" w:rsidR="002728C1" w:rsidRPr="002728C1" w:rsidRDefault="002728C1" w:rsidP="002728C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59FAE4E0" w14:textId="77777777" w:rsidR="002728C1" w:rsidRPr="002728C1" w:rsidRDefault="002728C1" w:rsidP="002728C1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2728C1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Načini učenja</w:t>
            </w:r>
          </w:p>
          <w:p w14:paraId="092B3BD9" w14:textId="77777777" w:rsidR="002728C1" w:rsidRPr="002728C1" w:rsidRDefault="002728C1" w:rsidP="002728C1">
            <w:pPr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</w:pPr>
            <w:r w:rsidRPr="002728C1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>(što rade učenici)</w:t>
            </w:r>
          </w:p>
        </w:tc>
        <w:tc>
          <w:tcPr>
            <w:tcW w:w="4531" w:type="dxa"/>
          </w:tcPr>
          <w:p w14:paraId="5AA39878" w14:textId="2AF01D3E" w:rsidR="002728C1" w:rsidRPr="002728C1" w:rsidRDefault="002728C1" w:rsidP="002728C1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002728C1">
              <w:rPr>
                <w:rFonts w:asciiTheme="minorHAnsi" w:hAnsiTheme="minorHAnsi" w:cstheme="minorBidi"/>
                <w:sz w:val="22"/>
                <w:szCs w:val="22"/>
              </w:rPr>
              <w:t>Nakon najave i predstavljanja sadržaja u učionici iskustveno upoznaju, obilaze spominjane primjere historicističke arhitekturu i sudjeluju na  izvedbi izabranog glazbeno</w:t>
            </w:r>
            <w:r w:rsidR="00CB6719">
              <w:rPr>
                <w:rFonts w:asciiTheme="minorHAnsi" w:hAnsiTheme="minorHAnsi" w:cstheme="minorBidi"/>
                <w:sz w:val="22"/>
                <w:szCs w:val="22"/>
              </w:rPr>
              <w:t>-</w:t>
            </w:r>
            <w:r w:rsidRPr="002728C1">
              <w:rPr>
                <w:rFonts w:asciiTheme="minorHAnsi" w:hAnsiTheme="minorHAnsi" w:cstheme="minorBidi"/>
                <w:sz w:val="22"/>
                <w:szCs w:val="22"/>
              </w:rPr>
              <w:t>scenskog djela u Hrvatskom narodnom kazalištu u Zagreba</w:t>
            </w:r>
          </w:p>
        </w:tc>
      </w:tr>
      <w:tr w:rsidR="002728C1" w:rsidRPr="002728C1" w14:paraId="262FE593" w14:textId="77777777" w:rsidTr="00B65391">
        <w:tc>
          <w:tcPr>
            <w:tcW w:w="3020" w:type="dxa"/>
            <w:vMerge/>
          </w:tcPr>
          <w:p w14:paraId="6753568C" w14:textId="77777777" w:rsidR="002728C1" w:rsidRPr="002728C1" w:rsidRDefault="002728C1" w:rsidP="002728C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032C3000" w14:textId="77777777" w:rsidR="002728C1" w:rsidRPr="002728C1" w:rsidRDefault="002728C1" w:rsidP="002728C1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2728C1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Metode poučavanja</w:t>
            </w:r>
          </w:p>
          <w:p w14:paraId="513A1C22" w14:textId="77777777" w:rsidR="002728C1" w:rsidRPr="002728C1" w:rsidRDefault="002728C1" w:rsidP="002728C1">
            <w:pPr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</w:pPr>
            <w:r w:rsidRPr="002728C1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>(što rade nastavnici)</w:t>
            </w:r>
          </w:p>
        </w:tc>
        <w:tc>
          <w:tcPr>
            <w:tcW w:w="4531" w:type="dxa"/>
          </w:tcPr>
          <w:p w14:paraId="3D561DAB" w14:textId="565D0946" w:rsidR="002728C1" w:rsidRPr="002728C1" w:rsidRDefault="002728C1" w:rsidP="002728C1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002728C1">
              <w:rPr>
                <w:rFonts w:asciiTheme="minorHAnsi" w:hAnsiTheme="minorHAnsi" w:cstheme="minorBidi"/>
                <w:sz w:val="22"/>
                <w:szCs w:val="22"/>
              </w:rPr>
              <w:t>organizacija putovanj</w:t>
            </w:r>
            <w:r w:rsidR="00CB6719">
              <w:rPr>
                <w:rFonts w:asciiTheme="minorHAnsi" w:hAnsiTheme="minorHAnsi" w:cstheme="minorBidi"/>
                <w:sz w:val="22"/>
                <w:szCs w:val="22"/>
              </w:rPr>
              <w:t>a</w:t>
            </w:r>
            <w:r w:rsidRPr="002728C1">
              <w:rPr>
                <w:rFonts w:asciiTheme="minorHAnsi" w:hAnsiTheme="minorHAnsi" w:cstheme="minorBidi"/>
                <w:sz w:val="22"/>
                <w:szCs w:val="22"/>
              </w:rPr>
              <w:t>, obilazak grada i dogovor za sudjelovanje u kazališnoj predstavi</w:t>
            </w:r>
          </w:p>
          <w:p w14:paraId="0DD1016A" w14:textId="05C992E0" w:rsidR="002728C1" w:rsidRPr="00CB6719" w:rsidRDefault="002728C1" w:rsidP="00CB6719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728C1">
              <w:rPr>
                <w:rFonts w:asciiTheme="minorHAnsi" w:hAnsiTheme="minorHAnsi" w:cstheme="minorHAnsi"/>
                <w:sz w:val="22"/>
                <w:szCs w:val="22"/>
              </w:rPr>
              <w:t>Izrada potrebnih materijala za rad na terenu</w:t>
            </w:r>
          </w:p>
        </w:tc>
      </w:tr>
      <w:tr w:rsidR="002728C1" w:rsidRPr="002728C1" w14:paraId="71F8300C" w14:textId="77777777" w:rsidTr="00B65391">
        <w:tc>
          <w:tcPr>
            <w:tcW w:w="3020" w:type="dxa"/>
            <w:vMerge/>
          </w:tcPr>
          <w:p w14:paraId="1686F65F" w14:textId="77777777" w:rsidR="002728C1" w:rsidRPr="002728C1" w:rsidRDefault="002728C1" w:rsidP="002728C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52A6564E" w14:textId="77777777" w:rsidR="002728C1" w:rsidRPr="002728C1" w:rsidRDefault="002728C1" w:rsidP="002728C1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2728C1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Trajanje izvedbe</w:t>
            </w:r>
          </w:p>
        </w:tc>
        <w:tc>
          <w:tcPr>
            <w:tcW w:w="4531" w:type="dxa"/>
          </w:tcPr>
          <w:p w14:paraId="5249C63A" w14:textId="6A686AF6" w:rsidR="002728C1" w:rsidRPr="002728C1" w:rsidRDefault="00CB6719" w:rsidP="002728C1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t</w:t>
            </w:r>
            <w:r w:rsidR="002728C1" w:rsidRPr="002728C1">
              <w:rPr>
                <w:rFonts w:asciiTheme="minorHAnsi" w:hAnsiTheme="minorHAnsi" w:cstheme="minorBidi"/>
                <w:sz w:val="22"/>
                <w:szCs w:val="22"/>
              </w:rPr>
              <w:t>ijekom školske godine 2023./2024. (prosinac 2023.)</w:t>
            </w:r>
          </w:p>
          <w:p w14:paraId="73467B61" w14:textId="56890C21" w:rsidR="002728C1" w:rsidRPr="002728C1" w:rsidRDefault="002728C1" w:rsidP="002728C1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728C1">
              <w:rPr>
                <w:rFonts w:asciiTheme="minorHAnsi" w:hAnsiTheme="minorHAnsi" w:cstheme="minorHAnsi"/>
                <w:sz w:val="22"/>
                <w:szCs w:val="22"/>
              </w:rPr>
              <w:t>Izbor predstave</w:t>
            </w:r>
            <w:r w:rsidR="008F0ED1">
              <w:rPr>
                <w:rFonts w:asciiTheme="minorHAnsi" w:hAnsiTheme="minorHAnsi" w:cstheme="minorHAnsi"/>
                <w:sz w:val="22"/>
                <w:szCs w:val="22"/>
              </w:rPr>
              <w:t xml:space="preserve"> bit će</w:t>
            </w:r>
            <w:r w:rsidRPr="002728C1">
              <w:rPr>
                <w:rFonts w:asciiTheme="minorHAnsi" w:hAnsiTheme="minorHAnsi" w:cstheme="minorHAnsi"/>
                <w:sz w:val="22"/>
                <w:szCs w:val="22"/>
              </w:rPr>
              <w:t xml:space="preserve"> poznat nakon što kazalište objavi svoj program</w:t>
            </w:r>
            <w:r w:rsidR="008F0ED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2728C1" w:rsidRPr="002728C1" w14:paraId="4A27D0DC" w14:textId="77777777" w:rsidTr="00B65391">
        <w:tc>
          <w:tcPr>
            <w:tcW w:w="3020" w:type="dxa"/>
          </w:tcPr>
          <w:p w14:paraId="59582748" w14:textId="06682B11" w:rsidR="002728C1" w:rsidRPr="002728C1" w:rsidRDefault="002728C1" w:rsidP="002728C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2728C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Potrebni resursi</w:t>
            </w:r>
            <w:r w:rsidR="00A5478C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</w:t>
            </w:r>
            <w:r w:rsidRPr="002728C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/</w:t>
            </w:r>
            <w:r w:rsidR="00A5478C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</w:t>
            </w:r>
            <w:r w:rsidRPr="002728C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moguće teškoće</w:t>
            </w:r>
          </w:p>
        </w:tc>
        <w:tc>
          <w:tcPr>
            <w:tcW w:w="6042" w:type="dxa"/>
            <w:gridSpan w:val="2"/>
          </w:tcPr>
          <w:p w14:paraId="25E7D6CA" w14:textId="62A32846" w:rsidR="002728C1" w:rsidRPr="002728C1" w:rsidRDefault="002728C1" w:rsidP="002728C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728C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roškovi putovanja i ulaznica utvrdit će se netom prije provedbe posjeta</w:t>
            </w:r>
            <w:r w:rsidR="008F0ED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</w:t>
            </w:r>
          </w:p>
        </w:tc>
      </w:tr>
      <w:tr w:rsidR="002728C1" w:rsidRPr="002728C1" w14:paraId="768E7F35" w14:textId="77777777" w:rsidTr="00B65391">
        <w:tc>
          <w:tcPr>
            <w:tcW w:w="3020" w:type="dxa"/>
          </w:tcPr>
          <w:p w14:paraId="74845AB7" w14:textId="77777777" w:rsidR="002728C1" w:rsidRPr="002728C1" w:rsidRDefault="002728C1" w:rsidP="002728C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2728C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Način praćenja i provjere ishoda/postignuća</w:t>
            </w:r>
          </w:p>
        </w:tc>
        <w:tc>
          <w:tcPr>
            <w:tcW w:w="6042" w:type="dxa"/>
            <w:gridSpan w:val="2"/>
          </w:tcPr>
          <w:p w14:paraId="149913AC" w14:textId="77777777" w:rsidR="002728C1" w:rsidRPr="002728C1" w:rsidRDefault="002728C1" w:rsidP="002728C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728C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Rad na radnim listićima i kvizovima.</w:t>
            </w:r>
          </w:p>
          <w:p w14:paraId="0AD7095A" w14:textId="1A56E0B5" w:rsidR="002728C1" w:rsidRPr="002728C1" w:rsidRDefault="002728C1" w:rsidP="002728C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728C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zrada prezentacija učenika o provedenoj aktivnosti, likovni prikazi (plakati) o primjerima historicističke arhitekture u gradu Zagrebu. Radovi će biti vrednovani kroz ocjenu na satima likovne umjetnosti.</w:t>
            </w:r>
          </w:p>
        </w:tc>
      </w:tr>
      <w:tr w:rsidR="002728C1" w:rsidRPr="002728C1" w14:paraId="4FB5E0A1" w14:textId="77777777" w:rsidTr="00B65391">
        <w:tc>
          <w:tcPr>
            <w:tcW w:w="3020" w:type="dxa"/>
          </w:tcPr>
          <w:p w14:paraId="53B31953" w14:textId="77777777" w:rsidR="002728C1" w:rsidRPr="002728C1" w:rsidRDefault="002728C1" w:rsidP="002728C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2728C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Odgovorne osobe</w:t>
            </w:r>
          </w:p>
        </w:tc>
        <w:tc>
          <w:tcPr>
            <w:tcW w:w="6042" w:type="dxa"/>
            <w:gridSpan w:val="2"/>
          </w:tcPr>
          <w:p w14:paraId="18DF75C6" w14:textId="77777777" w:rsidR="002728C1" w:rsidRPr="002728C1" w:rsidRDefault="002728C1" w:rsidP="002728C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728C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astavnice likovne umjetnosti i hrvatskoga jezika i književnosti</w:t>
            </w:r>
          </w:p>
        </w:tc>
      </w:tr>
    </w:tbl>
    <w:p w14:paraId="478CA5FB" w14:textId="5B3BFE06" w:rsidR="002543C4" w:rsidRDefault="002543C4" w:rsidP="00453BA1">
      <w:pPr>
        <w:pStyle w:val="Stil2"/>
        <w:rPr>
          <w:rFonts w:asciiTheme="minorHAnsi" w:hAnsiTheme="minorHAnsi" w:cstheme="minorHAnsi"/>
        </w:rPr>
      </w:pPr>
      <w:bookmarkStart w:id="163" w:name="_Toc146565324"/>
      <w:bookmarkStart w:id="164" w:name="_Toc146565666"/>
      <w:r>
        <w:rPr>
          <w:rFonts w:asciiTheme="minorHAnsi" w:hAnsiTheme="minorHAnsi" w:cstheme="minorHAnsi"/>
        </w:rPr>
        <w:lastRenderedPageBreak/>
        <w:t>SIJEČANJ 2024.</w:t>
      </w:r>
      <w:bookmarkEnd w:id="163"/>
      <w:bookmarkEnd w:id="164"/>
    </w:p>
    <w:p w14:paraId="1554A62F" w14:textId="7427A96F" w:rsidR="002543C4" w:rsidRDefault="002543C4" w:rsidP="00453BA1">
      <w:pPr>
        <w:pStyle w:val="Stil2"/>
        <w:rPr>
          <w:rFonts w:asciiTheme="minorHAnsi" w:hAnsiTheme="minorHAnsi" w:cstheme="min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1511"/>
        <w:gridCol w:w="4531"/>
      </w:tblGrid>
      <w:tr w:rsidR="001B2AA8" w:rsidRPr="001B2AA8" w14:paraId="6B84A4B9" w14:textId="77777777" w:rsidTr="00B65391">
        <w:tc>
          <w:tcPr>
            <w:tcW w:w="3020" w:type="dxa"/>
          </w:tcPr>
          <w:p w14:paraId="6C977AB0" w14:textId="77777777" w:rsidR="001B2AA8" w:rsidRPr="001B2AA8" w:rsidRDefault="001B2AA8" w:rsidP="001B2AA8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1B2AA8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Cilj</w:t>
            </w:r>
          </w:p>
        </w:tc>
        <w:tc>
          <w:tcPr>
            <w:tcW w:w="6042" w:type="dxa"/>
            <w:gridSpan w:val="2"/>
          </w:tcPr>
          <w:p w14:paraId="0A4A9D63" w14:textId="6B949A91" w:rsidR="001B2AA8" w:rsidRPr="001B2AA8" w:rsidRDefault="001B2AA8" w:rsidP="001B2AA8">
            <w:pP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1B2AA8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Posjetiti središnju Hrvatsku i upoznati prirodno-geografske te kulturno-povijesne znamenitosti Banovine, Korduna, Ogulinsko-</w:t>
            </w:r>
            <w:proofErr w:type="spellStart"/>
            <w:r w:rsidRPr="001B2AA8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plaščanske</w:t>
            </w:r>
            <w:proofErr w:type="spellEnd"/>
            <w:r w:rsidRPr="001B2AA8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udoline i </w:t>
            </w:r>
            <w:r w:rsidR="00CB671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i</w:t>
            </w:r>
            <w:r w:rsidRPr="001B2AA8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stočne Like</w:t>
            </w:r>
          </w:p>
        </w:tc>
      </w:tr>
      <w:tr w:rsidR="001B2AA8" w:rsidRPr="001B2AA8" w14:paraId="607EF9B4" w14:textId="77777777" w:rsidTr="00B65391">
        <w:tc>
          <w:tcPr>
            <w:tcW w:w="3020" w:type="dxa"/>
          </w:tcPr>
          <w:p w14:paraId="5AB02B2A" w14:textId="77777777" w:rsidR="001B2AA8" w:rsidRPr="001B2AA8" w:rsidRDefault="001B2AA8" w:rsidP="001B2AA8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1B2AA8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Obrazloženje cilja (povezan s potrebama, interesima učenika i vrijednostima ŠK)</w:t>
            </w:r>
          </w:p>
        </w:tc>
        <w:tc>
          <w:tcPr>
            <w:tcW w:w="6042" w:type="dxa"/>
            <w:gridSpan w:val="2"/>
          </w:tcPr>
          <w:p w14:paraId="3374E212" w14:textId="49908072" w:rsidR="001B2AA8" w:rsidRPr="001B2AA8" w:rsidRDefault="001B2AA8" w:rsidP="001B2AA8">
            <w:pPr>
              <w:numPr>
                <w:ilvl w:val="0"/>
                <w:numId w:val="3"/>
              </w:numPr>
              <w:spacing w:after="160" w:line="259" w:lineRule="auto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B2AA8">
              <w:rPr>
                <w:rFonts w:asciiTheme="minorHAnsi" w:hAnsiTheme="minorHAnsi" w:cstheme="minorHAnsi"/>
                <w:sz w:val="22"/>
                <w:szCs w:val="22"/>
              </w:rPr>
              <w:t xml:space="preserve">učenici će se tijekom dvodnevnog izleta upoznati s posebnostima prirodne i kulturne baštine </w:t>
            </w:r>
            <w:r w:rsidR="00CB6719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1B2AA8">
              <w:rPr>
                <w:rFonts w:asciiTheme="minorHAnsi" w:hAnsiTheme="minorHAnsi" w:cstheme="minorHAnsi"/>
                <w:sz w:val="22"/>
                <w:szCs w:val="22"/>
              </w:rPr>
              <w:t xml:space="preserve">redišnje i dijela </w:t>
            </w:r>
            <w:r w:rsidR="00CB6719">
              <w:rPr>
                <w:rFonts w:asciiTheme="minorHAnsi" w:hAnsiTheme="minorHAnsi" w:cstheme="minorHAnsi"/>
                <w:sz w:val="22"/>
                <w:szCs w:val="22"/>
              </w:rPr>
              <w:t>g</w:t>
            </w:r>
            <w:r w:rsidRPr="001B2AA8">
              <w:rPr>
                <w:rFonts w:asciiTheme="minorHAnsi" w:hAnsiTheme="minorHAnsi" w:cstheme="minorHAnsi"/>
                <w:sz w:val="22"/>
                <w:szCs w:val="22"/>
              </w:rPr>
              <w:t>orske Hrvatske</w:t>
            </w:r>
          </w:p>
          <w:p w14:paraId="26119107" w14:textId="0D309658" w:rsidR="001B2AA8" w:rsidRPr="001B2AA8" w:rsidRDefault="001B2AA8" w:rsidP="001B2AA8">
            <w:pPr>
              <w:numPr>
                <w:ilvl w:val="0"/>
                <w:numId w:val="3"/>
              </w:numPr>
              <w:spacing w:after="160" w:line="259" w:lineRule="auto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B2AA8">
              <w:rPr>
                <w:rFonts w:asciiTheme="minorHAnsi" w:hAnsiTheme="minorHAnsi" w:cstheme="minorHAnsi"/>
                <w:sz w:val="22"/>
                <w:szCs w:val="22"/>
              </w:rPr>
              <w:t xml:space="preserve">učenici će posjetiti lokalitet UNESCO-ove zaštićene prirodne baštine, Nacionalni park </w:t>
            </w:r>
            <w:r w:rsidR="00CB6719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1B2AA8">
              <w:rPr>
                <w:rFonts w:asciiTheme="minorHAnsi" w:hAnsiTheme="minorHAnsi" w:cstheme="minorHAnsi"/>
                <w:sz w:val="22"/>
                <w:szCs w:val="22"/>
              </w:rPr>
              <w:t>litvička jezera te povijesnu jezgru grada Karlovca i/ili Siska</w:t>
            </w:r>
          </w:p>
          <w:p w14:paraId="0AF56DC6" w14:textId="2D28D1AC" w:rsidR="001B2AA8" w:rsidRPr="001B2AA8" w:rsidRDefault="001B2AA8" w:rsidP="001B2AA8">
            <w:pPr>
              <w:numPr>
                <w:ilvl w:val="0"/>
                <w:numId w:val="3"/>
              </w:numPr>
              <w:spacing w:after="160" w:line="259" w:lineRule="auto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B2AA8">
              <w:rPr>
                <w:rFonts w:asciiTheme="minorHAnsi" w:hAnsiTheme="minorHAnsi" w:cstheme="minorHAnsi"/>
                <w:sz w:val="22"/>
                <w:szCs w:val="22"/>
              </w:rPr>
              <w:t>učenici će se ponašati obzirno u ekološki osjetljivom okolišu tijekom svojih aktivnosti u terenskim obilascima svih lokaliteta</w:t>
            </w:r>
          </w:p>
          <w:p w14:paraId="0480E933" w14:textId="77777777" w:rsidR="001B2AA8" w:rsidRPr="001B2AA8" w:rsidRDefault="001B2AA8" w:rsidP="001B2AA8">
            <w:pPr>
              <w:numPr>
                <w:ilvl w:val="0"/>
                <w:numId w:val="3"/>
              </w:numPr>
              <w:spacing w:after="160" w:line="259" w:lineRule="auto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B2AA8">
              <w:rPr>
                <w:rFonts w:asciiTheme="minorHAnsi" w:hAnsiTheme="minorHAnsi" w:cstheme="minorHAnsi"/>
                <w:sz w:val="22"/>
                <w:szCs w:val="22"/>
              </w:rPr>
              <w:t>učenici će imati priliku za razvijanje socijalnih vještina, za bolje međusobno upoznavanje i za usvajanje uljudnog ponašanja unutar grupe u javnosti te za preuzimanje odgovornosti za sebe i druge</w:t>
            </w:r>
          </w:p>
        </w:tc>
      </w:tr>
      <w:tr w:rsidR="001B2AA8" w:rsidRPr="001B2AA8" w14:paraId="3A22EAC9" w14:textId="77777777" w:rsidTr="00B65391">
        <w:tc>
          <w:tcPr>
            <w:tcW w:w="3020" w:type="dxa"/>
          </w:tcPr>
          <w:p w14:paraId="023E66BB" w14:textId="77777777" w:rsidR="001B2AA8" w:rsidRPr="001B2AA8" w:rsidRDefault="001B2AA8" w:rsidP="001B2AA8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1B2AA8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Očekivani ishodi/postignuća </w:t>
            </w:r>
            <w:r w:rsidRPr="001B2AA8"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  <w:t>(Učenik će moći)</w:t>
            </w:r>
          </w:p>
        </w:tc>
        <w:tc>
          <w:tcPr>
            <w:tcW w:w="6042" w:type="dxa"/>
            <w:gridSpan w:val="2"/>
            <w:vAlign w:val="center"/>
          </w:tcPr>
          <w:p w14:paraId="2EF7BC79" w14:textId="77777777" w:rsidR="001B2AA8" w:rsidRPr="001B2AA8" w:rsidRDefault="001B2AA8" w:rsidP="001B2AA8">
            <w:pPr>
              <w:numPr>
                <w:ilvl w:val="0"/>
                <w:numId w:val="3"/>
              </w:numPr>
              <w:spacing w:after="160" w:line="259" w:lineRule="auto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B2AA8">
              <w:rPr>
                <w:rFonts w:asciiTheme="minorHAnsi" w:hAnsiTheme="minorHAnsi" w:cstheme="minorHAnsi"/>
                <w:sz w:val="22"/>
                <w:szCs w:val="22"/>
              </w:rPr>
              <w:t>upoznati prirodno-geografska, krajobrazna, ekološka, kulturna i suvremena turistička obilježja i potencijale Banovine, Korduna i Like</w:t>
            </w:r>
          </w:p>
          <w:p w14:paraId="71062BB3" w14:textId="77777777" w:rsidR="001B2AA8" w:rsidRPr="001B2AA8" w:rsidRDefault="001B2AA8" w:rsidP="001B2AA8">
            <w:pPr>
              <w:numPr>
                <w:ilvl w:val="0"/>
                <w:numId w:val="3"/>
              </w:numPr>
              <w:spacing w:after="160" w:line="259" w:lineRule="auto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B2AA8">
              <w:rPr>
                <w:rFonts w:asciiTheme="minorHAnsi" w:hAnsiTheme="minorHAnsi" w:cstheme="minorHAnsi"/>
                <w:sz w:val="22"/>
                <w:szCs w:val="22"/>
              </w:rPr>
              <w:t>uočiti važnost zaštite i obzirnog odnosa prema izvornoj prirodnoj baštini izvan vlastitog zavičaja</w:t>
            </w:r>
          </w:p>
          <w:p w14:paraId="14C75649" w14:textId="6DC2339A" w:rsidR="001B2AA8" w:rsidRPr="001B2AA8" w:rsidRDefault="001B2AA8" w:rsidP="001B2AA8">
            <w:pPr>
              <w:numPr>
                <w:ilvl w:val="0"/>
                <w:numId w:val="3"/>
              </w:numPr>
              <w:spacing w:after="160" w:line="259" w:lineRule="auto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B2AA8">
              <w:rPr>
                <w:rFonts w:asciiTheme="minorHAnsi" w:hAnsiTheme="minorHAnsi" w:cstheme="minorHAnsi"/>
                <w:sz w:val="22"/>
                <w:szCs w:val="22"/>
              </w:rPr>
              <w:t xml:space="preserve">ojačati vršnjačke odnose i vježbati toleranciju unutar razrednog odjela i među učenicima generacije u </w:t>
            </w:r>
            <w:r w:rsidR="00CB6719">
              <w:rPr>
                <w:rFonts w:asciiTheme="minorHAnsi" w:hAnsiTheme="minorHAnsi" w:cstheme="minorHAnsi"/>
                <w:sz w:val="22"/>
                <w:szCs w:val="22"/>
              </w:rPr>
              <w:t>Š</w:t>
            </w:r>
            <w:r w:rsidRPr="001B2AA8">
              <w:rPr>
                <w:rFonts w:asciiTheme="minorHAnsi" w:hAnsiTheme="minorHAnsi" w:cstheme="minorHAnsi"/>
                <w:sz w:val="22"/>
                <w:szCs w:val="22"/>
              </w:rPr>
              <w:t>koli u praksi</w:t>
            </w:r>
          </w:p>
          <w:p w14:paraId="3E45E37F" w14:textId="77777777" w:rsidR="001B2AA8" w:rsidRPr="001B2AA8" w:rsidRDefault="001B2AA8" w:rsidP="001B2AA8">
            <w:pPr>
              <w:numPr>
                <w:ilvl w:val="0"/>
                <w:numId w:val="3"/>
              </w:numPr>
              <w:spacing w:after="160" w:line="259" w:lineRule="auto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B2AA8">
              <w:rPr>
                <w:rFonts w:asciiTheme="minorHAnsi" w:hAnsiTheme="minorHAnsi" w:cstheme="minorHAnsi"/>
                <w:sz w:val="22"/>
                <w:szCs w:val="22"/>
              </w:rPr>
              <w:t>razvijati domoljubnu svijesti o važnosti upoznavanja svih regija i krajeva Hrvatske</w:t>
            </w:r>
          </w:p>
          <w:p w14:paraId="1A3542BA" w14:textId="77777777" w:rsidR="001B2AA8" w:rsidRPr="001B2AA8" w:rsidRDefault="001B2AA8" w:rsidP="001B2AA8">
            <w:pPr>
              <w:numPr>
                <w:ilvl w:val="0"/>
                <w:numId w:val="3"/>
              </w:numPr>
              <w:spacing w:after="160" w:line="259" w:lineRule="auto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B2AA8">
              <w:rPr>
                <w:rFonts w:asciiTheme="minorHAnsi" w:hAnsiTheme="minorHAnsi" w:cstheme="minorHAnsi"/>
                <w:sz w:val="22"/>
                <w:szCs w:val="22"/>
              </w:rPr>
              <w:t>prepoznati temeljne društvene probleme suvremene Banovine, Korduna i dijela sjeverne i istočne Like</w:t>
            </w:r>
          </w:p>
          <w:p w14:paraId="084D86E8" w14:textId="77777777" w:rsidR="001B2AA8" w:rsidRPr="001B2AA8" w:rsidRDefault="001B2AA8" w:rsidP="001B2AA8">
            <w:pPr>
              <w:numPr>
                <w:ilvl w:val="0"/>
                <w:numId w:val="3"/>
              </w:numPr>
              <w:spacing w:after="160" w:line="259" w:lineRule="auto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B2AA8">
              <w:rPr>
                <w:rFonts w:asciiTheme="minorHAnsi" w:hAnsiTheme="minorHAnsi" w:cstheme="minorHAnsi"/>
                <w:sz w:val="22"/>
                <w:szCs w:val="22"/>
              </w:rPr>
              <w:t>analizirati proces depopulacije i ruralnog egzodusa posjećenih krajeva</w:t>
            </w:r>
          </w:p>
          <w:p w14:paraId="213D21A3" w14:textId="77777777" w:rsidR="001B2AA8" w:rsidRPr="001B2AA8" w:rsidRDefault="001B2AA8" w:rsidP="001B2AA8">
            <w:pPr>
              <w:numPr>
                <w:ilvl w:val="0"/>
                <w:numId w:val="3"/>
              </w:numPr>
              <w:spacing w:after="160" w:line="259" w:lineRule="auto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B2AA8">
              <w:rPr>
                <w:rFonts w:asciiTheme="minorHAnsi" w:hAnsiTheme="minorHAnsi" w:cstheme="minorHAnsi"/>
                <w:sz w:val="22"/>
                <w:szCs w:val="22"/>
              </w:rPr>
              <w:t>osvijestiti važnost suzbijanja društvene isključivosti i ostalih oblika diskriminacije na regionalnoj i nacionalnoj osnovi u geografskim prostorima sa složenim etničkim sastavom stanovništva</w:t>
            </w:r>
          </w:p>
          <w:p w14:paraId="41403C43" w14:textId="77777777" w:rsidR="001B2AA8" w:rsidRPr="001B2AA8" w:rsidRDefault="001B2AA8" w:rsidP="001B2AA8">
            <w:pPr>
              <w:numPr>
                <w:ilvl w:val="0"/>
                <w:numId w:val="3"/>
              </w:numPr>
              <w:spacing w:after="160" w:line="259" w:lineRule="auto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B2AA8">
              <w:rPr>
                <w:rFonts w:asciiTheme="minorHAnsi" w:hAnsiTheme="minorHAnsi" w:cstheme="minorHAnsi"/>
                <w:sz w:val="22"/>
                <w:szCs w:val="22"/>
              </w:rPr>
              <w:t>uočiti potrebu za izbjegavanjem i uklanjanjem stereotipa i predrasuda temeljenih na nerazumijevanju kulturoloških razlika i različitosti manjinskih identiteta vlastite domovine</w:t>
            </w:r>
          </w:p>
          <w:p w14:paraId="5854AC35" w14:textId="77777777" w:rsidR="001B2AA8" w:rsidRPr="001B2AA8" w:rsidRDefault="001B2AA8" w:rsidP="001B2AA8">
            <w:pPr>
              <w:numPr>
                <w:ilvl w:val="0"/>
                <w:numId w:val="3"/>
              </w:numPr>
              <w:spacing w:after="160" w:line="259" w:lineRule="auto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B2AA8">
              <w:rPr>
                <w:rFonts w:asciiTheme="minorHAnsi" w:hAnsiTheme="minorHAnsi" w:cstheme="minorHAnsi"/>
                <w:sz w:val="22"/>
                <w:szCs w:val="22"/>
              </w:rPr>
              <w:t xml:space="preserve">sintetizirati nove spoznaje o demografskoj i ekonomskoj osnovi posjećenog prostora i analizirati njegovu budućnost  </w:t>
            </w:r>
          </w:p>
          <w:p w14:paraId="435F4D3D" w14:textId="77777777" w:rsidR="001B2AA8" w:rsidRPr="001B2AA8" w:rsidRDefault="001B2AA8" w:rsidP="001B2AA8">
            <w:pPr>
              <w:numPr>
                <w:ilvl w:val="0"/>
                <w:numId w:val="3"/>
              </w:numPr>
              <w:spacing w:after="160" w:line="259" w:lineRule="auto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B2AA8">
              <w:rPr>
                <w:rFonts w:asciiTheme="minorHAnsi" w:hAnsiTheme="minorHAnsi" w:cstheme="minorHAnsi"/>
                <w:sz w:val="22"/>
                <w:szCs w:val="22"/>
              </w:rPr>
              <w:t xml:space="preserve">čuvati prirodnu nacionalnu i svjetsku baštinu u ekološki izrazito osjetljivim područjima krškog reljefa i njegovih oblika s naglaskom na područje Slunja i Plitvičkih jezera </w:t>
            </w:r>
          </w:p>
        </w:tc>
      </w:tr>
      <w:tr w:rsidR="001B2AA8" w:rsidRPr="001B2AA8" w14:paraId="26020642" w14:textId="77777777" w:rsidTr="00B65391">
        <w:tc>
          <w:tcPr>
            <w:tcW w:w="3020" w:type="dxa"/>
            <w:vMerge w:val="restart"/>
            <w:vAlign w:val="center"/>
          </w:tcPr>
          <w:p w14:paraId="689601C0" w14:textId="77777777" w:rsidR="001B2AA8" w:rsidRPr="001B2AA8" w:rsidRDefault="001B2AA8" w:rsidP="001B2AA8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1B2AA8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Način realizacije</w:t>
            </w:r>
          </w:p>
        </w:tc>
        <w:tc>
          <w:tcPr>
            <w:tcW w:w="1511" w:type="dxa"/>
          </w:tcPr>
          <w:p w14:paraId="5DCE0FB2" w14:textId="77777777" w:rsidR="001B2AA8" w:rsidRPr="001B2AA8" w:rsidRDefault="001B2AA8" w:rsidP="001B2AA8">
            <w:pPr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1B2AA8"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  <w:t>Oblik</w:t>
            </w:r>
          </w:p>
        </w:tc>
        <w:tc>
          <w:tcPr>
            <w:tcW w:w="4531" w:type="dxa"/>
          </w:tcPr>
          <w:p w14:paraId="453CFD8D" w14:textId="77777777" w:rsidR="001B2AA8" w:rsidRPr="001B2AA8" w:rsidRDefault="001B2AA8" w:rsidP="00E72C0F">
            <w:pPr>
              <w:numPr>
                <w:ilvl w:val="0"/>
                <w:numId w:val="76"/>
              </w:numPr>
              <w:spacing w:after="160" w:line="259" w:lineRule="auto"/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B2AA8">
              <w:rPr>
                <w:rFonts w:asciiTheme="minorHAnsi" w:hAnsiTheme="minorHAnsi" w:cstheme="minorHAnsi"/>
                <w:sz w:val="22"/>
                <w:szCs w:val="22"/>
              </w:rPr>
              <w:t xml:space="preserve">dvodnevni izlet autobusom u NP Plitvička jezera, Rastoke kod Slunja te posjet </w:t>
            </w:r>
            <w:r w:rsidRPr="001B2AA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srednjovjekovnim i baroknim jezgrama grada Siska i Karlovca </w:t>
            </w:r>
          </w:p>
          <w:p w14:paraId="4FD7D48D" w14:textId="77777777" w:rsidR="001B2AA8" w:rsidRPr="001B2AA8" w:rsidRDefault="001B2AA8" w:rsidP="00E72C0F">
            <w:pPr>
              <w:numPr>
                <w:ilvl w:val="0"/>
                <w:numId w:val="76"/>
              </w:numPr>
              <w:spacing w:after="160" w:line="259" w:lineRule="auto"/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B2AA8">
              <w:rPr>
                <w:rFonts w:asciiTheme="minorHAnsi" w:hAnsiTheme="minorHAnsi" w:cstheme="minorHAnsi"/>
                <w:sz w:val="22"/>
                <w:szCs w:val="22"/>
              </w:rPr>
              <w:t>noćenje u blizini Slunja ili u toplicama u Topuskom</w:t>
            </w:r>
          </w:p>
        </w:tc>
      </w:tr>
      <w:tr w:rsidR="001B2AA8" w:rsidRPr="001B2AA8" w14:paraId="5BE5BE2F" w14:textId="77777777" w:rsidTr="00B65391">
        <w:tc>
          <w:tcPr>
            <w:tcW w:w="3020" w:type="dxa"/>
            <w:vMerge/>
          </w:tcPr>
          <w:p w14:paraId="36B6CE12" w14:textId="77777777" w:rsidR="001B2AA8" w:rsidRPr="001B2AA8" w:rsidRDefault="001B2AA8" w:rsidP="001B2AA8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1E0C55F1" w14:textId="77777777" w:rsidR="001B2AA8" w:rsidRPr="001B2AA8" w:rsidRDefault="001B2AA8" w:rsidP="001B2AA8">
            <w:pPr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1B2AA8"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  <w:t>Sudionici</w:t>
            </w:r>
          </w:p>
        </w:tc>
        <w:tc>
          <w:tcPr>
            <w:tcW w:w="4531" w:type="dxa"/>
          </w:tcPr>
          <w:p w14:paraId="5A49CA60" w14:textId="681DB963" w:rsidR="001B2AA8" w:rsidRPr="001B2AA8" w:rsidRDefault="001B2AA8" w:rsidP="001B2AA8">
            <w:pPr>
              <w:numPr>
                <w:ilvl w:val="0"/>
                <w:numId w:val="24"/>
              </w:numPr>
              <w:spacing w:after="160" w:line="259" w:lineRule="auto"/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B2AA8">
              <w:rPr>
                <w:rFonts w:asciiTheme="minorHAnsi" w:hAnsiTheme="minorHAnsi" w:cstheme="minorHAnsi"/>
                <w:sz w:val="22"/>
                <w:szCs w:val="22"/>
              </w:rPr>
              <w:t xml:space="preserve">učenici 2. razreda </w:t>
            </w:r>
            <w:r w:rsidR="006834C4">
              <w:rPr>
                <w:rFonts w:asciiTheme="minorHAnsi" w:hAnsiTheme="minorHAnsi" w:cstheme="minorHAnsi"/>
                <w:sz w:val="22"/>
                <w:szCs w:val="22"/>
              </w:rPr>
              <w:t>Š</w:t>
            </w:r>
            <w:r w:rsidRPr="001B2AA8">
              <w:rPr>
                <w:rFonts w:asciiTheme="minorHAnsi" w:hAnsiTheme="minorHAnsi" w:cstheme="minorHAnsi"/>
                <w:sz w:val="22"/>
                <w:szCs w:val="22"/>
              </w:rPr>
              <w:t xml:space="preserve">kole i razrednici tih razrednih odjeljenja, ostali razredi </w:t>
            </w:r>
            <w:r w:rsidR="006834C4">
              <w:rPr>
                <w:rFonts w:asciiTheme="minorHAnsi" w:hAnsiTheme="minorHAnsi" w:cstheme="minorHAnsi"/>
                <w:sz w:val="22"/>
                <w:szCs w:val="22"/>
              </w:rPr>
              <w:t>Š</w:t>
            </w:r>
            <w:r w:rsidRPr="001B2AA8">
              <w:rPr>
                <w:rFonts w:asciiTheme="minorHAnsi" w:hAnsiTheme="minorHAnsi" w:cstheme="minorHAnsi"/>
                <w:sz w:val="22"/>
                <w:szCs w:val="22"/>
              </w:rPr>
              <w:t>kole s njihovim razrednicima</w:t>
            </w:r>
          </w:p>
        </w:tc>
      </w:tr>
      <w:tr w:rsidR="001B2AA8" w:rsidRPr="001B2AA8" w14:paraId="43E7DA14" w14:textId="77777777" w:rsidTr="00B65391">
        <w:tc>
          <w:tcPr>
            <w:tcW w:w="3020" w:type="dxa"/>
            <w:vMerge/>
          </w:tcPr>
          <w:p w14:paraId="17BDEDD7" w14:textId="77777777" w:rsidR="001B2AA8" w:rsidRPr="001B2AA8" w:rsidRDefault="001B2AA8" w:rsidP="001B2AA8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6C59FFA2" w14:textId="77777777" w:rsidR="001B2AA8" w:rsidRPr="001B2AA8" w:rsidRDefault="001B2AA8" w:rsidP="001B2AA8">
            <w:pPr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1B2AA8"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  <w:t>Vrijeme i trajanje realizacije</w:t>
            </w:r>
          </w:p>
        </w:tc>
        <w:tc>
          <w:tcPr>
            <w:tcW w:w="4531" w:type="dxa"/>
          </w:tcPr>
          <w:p w14:paraId="53B0E256" w14:textId="77777777" w:rsidR="001B2AA8" w:rsidRPr="001B2AA8" w:rsidRDefault="001B2AA8" w:rsidP="001B2AA8">
            <w:pPr>
              <w:numPr>
                <w:ilvl w:val="0"/>
                <w:numId w:val="24"/>
              </w:numPr>
              <w:spacing w:after="160" w:line="259" w:lineRule="auto"/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B2AA8">
              <w:rPr>
                <w:rFonts w:asciiTheme="minorHAnsi" w:hAnsiTheme="minorHAnsi" w:cstheme="minorHAnsi"/>
                <w:sz w:val="22"/>
                <w:szCs w:val="22"/>
              </w:rPr>
              <w:t>dva dana tijekom zimskih praznika u siječnju ili veljači 2024. godine</w:t>
            </w:r>
          </w:p>
        </w:tc>
      </w:tr>
      <w:tr w:rsidR="001B2AA8" w:rsidRPr="001B2AA8" w14:paraId="4666009A" w14:textId="77777777" w:rsidTr="00B65391">
        <w:tc>
          <w:tcPr>
            <w:tcW w:w="3020" w:type="dxa"/>
          </w:tcPr>
          <w:p w14:paraId="30A60D21" w14:textId="39334B97" w:rsidR="001B2AA8" w:rsidRPr="001B2AA8" w:rsidRDefault="001B2AA8" w:rsidP="001B2AA8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1B2AA8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Potrebni resursi</w:t>
            </w:r>
            <w:r w:rsidR="00A5478C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1B2AA8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/</w:t>
            </w:r>
            <w:r w:rsidR="00A5478C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1B2AA8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moguće teškoće</w:t>
            </w:r>
          </w:p>
        </w:tc>
        <w:tc>
          <w:tcPr>
            <w:tcW w:w="6042" w:type="dxa"/>
            <w:gridSpan w:val="2"/>
          </w:tcPr>
          <w:p w14:paraId="6D5278FC" w14:textId="7F96F07E" w:rsidR="001B2AA8" w:rsidRPr="001B2AA8" w:rsidRDefault="001B2AA8" w:rsidP="001B2AA8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1B2AA8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prijevozno sredstvo (autobus), financijska sredstva za plaćanje prijevoza i ulaznica i smještaja na bazi </w:t>
            </w:r>
            <w:r w:rsidR="00CB671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jednog</w:t>
            </w:r>
            <w:r w:rsidRPr="001B2AA8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noćenja </w:t>
            </w:r>
          </w:p>
          <w:p w14:paraId="0FF85F20" w14:textId="77777777" w:rsidR="001B2AA8" w:rsidRPr="001B2AA8" w:rsidRDefault="001B2AA8" w:rsidP="001B2AA8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1B2AA8" w:rsidRPr="001B2AA8" w14:paraId="1947520E" w14:textId="77777777" w:rsidTr="00B65391">
        <w:tc>
          <w:tcPr>
            <w:tcW w:w="3020" w:type="dxa"/>
          </w:tcPr>
          <w:p w14:paraId="5231F3B4" w14:textId="77777777" w:rsidR="001B2AA8" w:rsidRPr="001B2AA8" w:rsidRDefault="001B2AA8" w:rsidP="001B2AA8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1B2AA8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Način praćenja i provjere ishoda/postignuća</w:t>
            </w:r>
          </w:p>
        </w:tc>
        <w:tc>
          <w:tcPr>
            <w:tcW w:w="6042" w:type="dxa"/>
            <w:gridSpan w:val="2"/>
          </w:tcPr>
          <w:p w14:paraId="615F1F79" w14:textId="77777777" w:rsidR="001B2AA8" w:rsidRPr="001B2AA8" w:rsidRDefault="001B2AA8" w:rsidP="001B2AA8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1B2AA8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razgovor s učenicima s ciljem dobivanja povratnih informacija i njihovih osobnih dojmova, </w:t>
            </w:r>
            <w:proofErr w:type="spellStart"/>
            <w:r w:rsidRPr="001B2AA8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amovrednovanje</w:t>
            </w:r>
            <w:proofErr w:type="spellEnd"/>
            <w:r w:rsidRPr="001B2AA8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terenske nastave</w:t>
            </w:r>
          </w:p>
        </w:tc>
      </w:tr>
      <w:tr w:rsidR="001B2AA8" w:rsidRPr="001B2AA8" w14:paraId="3FC012D2" w14:textId="77777777" w:rsidTr="00B65391">
        <w:tc>
          <w:tcPr>
            <w:tcW w:w="3020" w:type="dxa"/>
          </w:tcPr>
          <w:p w14:paraId="6023A88B" w14:textId="77777777" w:rsidR="001B2AA8" w:rsidRPr="001B2AA8" w:rsidRDefault="001B2AA8" w:rsidP="001B2AA8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1B2AA8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Odgovorne osobe</w:t>
            </w:r>
          </w:p>
        </w:tc>
        <w:tc>
          <w:tcPr>
            <w:tcW w:w="6042" w:type="dxa"/>
            <w:gridSpan w:val="2"/>
          </w:tcPr>
          <w:p w14:paraId="5305C4F2" w14:textId="0E697A12" w:rsidR="001B2AA8" w:rsidRPr="001B2AA8" w:rsidRDefault="001B2AA8" w:rsidP="00E72C0F">
            <w:pPr>
              <w:numPr>
                <w:ilvl w:val="0"/>
                <w:numId w:val="75"/>
              </w:numPr>
              <w:spacing w:after="160" w:line="259" w:lineRule="auto"/>
              <w:ind w:left="216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B2AA8">
              <w:rPr>
                <w:rFonts w:asciiTheme="minorHAnsi" w:hAnsiTheme="minorHAnsi" w:cstheme="minorHAnsi"/>
                <w:sz w:val="22"/>
                <w:szCs w:val="22"/>
              </w:rPr>
              <w:t xml:space="preserve">razrednici 2. razreda </w:t>
            </w:r>
          </w:p>
          <w:p w14:paraId="1F6159B3" w14:textId="77777777" w:rsidR="001B2AA8" w:rsidRPr="001B2AA8" w:rsidRDefault="001B2AA8" w:rsidP="00E72C0F">
            <w:pPr>
              <w:numPr>
                <w:ilvl w:val="0"/>
                <w:numId w:val="75"/>
              </w:numPr>
              <w:spacing w:after="160" w:line="259" w:lineRule="auto"/>
              <w:ind w:left="216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B2AA8">
              <w:rPr>
                <w:rFonts w:asciiTheme="minorHAnsi" w:hAnsiTheme="minorHAnsi" w:cstheme="minorHAnsi"/>
                <w:sz w:val="22"/>
                <w:szCs w:val="22"/>
              </w:rPr>
              <w:t>Krunoslav Marijanović, prof.</w:t>
            </w:r>
          </w:p>
          <w:p w14:paraId="74BADD13" w14:textId="77777777" w:rsidR="001B2AA8" w:rsidRPr="001B2AA8" w:rsidRDefault="001B2AA8" w:rsidP="00E72C0F">
            <w:pPr>
              <w:numPr>
                <w:ilvl w:val="0"/>
                <w:numId w:val="75"/>
              </w:numPr>
              <w:spacing w:after="160" w:line="259" w:lineRule="auto"/>
              <w:ind w:left="216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B2AA8">
              <w:rPr>
                <w:rFonts w:asciiTheme="minorHAnsi" w:hAnsiTheme="minorHAnsi" w:cstheme="minorHAnsi"/>
                <w:sz w:val="22"/>
                <w:szCs w:val="22"/>
              </w:rPr>
              <w:t>Andreja Pranjić, prof.</w:t>
            </w:r>
          </w:p>
        </w:tc>
      </w:tr>
    </w:tbl>
    <w:p w14:paraId="309C05CE" w14:textId="77777777" w:rsidR="001B2AA8" w:rsidRDefault="001B2AA8" w:rsidP="00453BA1">
      <w:pPr>
        <w:pStyle w:val="Stil2"/>
        <w:rPr>
          <w:rFonts w:asciiTheme="minorHAnsi" w:hAnsiTheme="minorHAnsi" w:cstheme="minorHAnsi"/>
        </w:rPr>
      </w:pPr>
    </w:p>
    <w:p w14:paraId="7B4C2370" w14:textId="32F87BFF" w:rsidR="002543C4" w:rsidRDefault="002543C4" w:rsidP="00453BA1">
      <w:pPr>
        <w:pStyle w:val="Stil2"/>
        <w:rPr>
          <w:rFonts w:asciiTheme="minorHAnsi" w:hAnsiTheme="minorHAnsi" w:cstheme="minorHAnsi"/>
        </w:rPr>
      </w:pPr>
    </w:p>
    <w:p w14:paraId="01B9A64E" w14:textId="37456780" w:rsidR="002543C4" w:rsidRDefault="002543C4" w:rsidP="00453BA1">
      <w:pPr>
        <w:pStyle w:val="Stil2"/>
        <w:rPr>
          <w:rFonts w:asciiTheme="minorHAnsi" w:hAnsiTheme="minorHAnsi" w:cstheme="minorHAnsi"/>
        </w:rPr>
      </w:pPr>
      <w:bookmarkStart w:id="165" w:name="_Toc146565325"/>
      <w:bookmarkStart w:id="166" w:name="_Toc146565667"/>
      <w:r>
        <w:rPr>
          <w:rFonts w:asciiTheme="minorHAnsi" w:hAnsiTheme="minorHAnsi" w:cstheme="minorHAnsi"/>
        </w:rPr>
        <w:t>VELJAČA 2024.</w:t>
      </w:r>
      <w:bookmarkEnd w:id="165"/>
      <w:bookmarkEnd w:id="166"/>
    </w:p>
    <w:p w14:paraId="58A552ED" w14:textId="1721EA76" w:rsidR="002543C4" w:rsidRDefault="002543C4" w:rsidP="00453BA1">
      <w:pPr>
        <w:pStyle w:val="Stil2"/>
        <w:rPr>
          <w:rFonts w:asciiTheme="minorHAnsi" w:hAnsiTheme="minorHAnsi" w:cstheme="min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1511"/>
        <w:gridCol w:w="4531"/>
      </w:tblGrid>
      <w:tr w:rsidR="001B2AA8" w:rsidRPr="001B2AA8" w14:paraId="6823BF11" w14:textId="77777777" w:rsidTr="00B65391">
        <w:tc>
          <w:tcPr>
            <w:tcW w:w="3020" w:type="dxa"/>
          </w:tcPr>
          <w:p w14:paraId="400FA148" w14:textId="77777777" w:rsidR="001B2AA8" w:rsidRPr="001B2AA8" w:rsidRDefault="001B2AA8" w:rsidP="001B2AA8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1B2AA8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Cilj</w:t>
            </w:r>
          </w:p>
        </w:tc>
        <w:tc>
          <w:tcPr>
            <w:tcW w:w="6042" w:type="dxa"/>
            <w:gridSpan w:val="2"/>
          </w:tcPr>
          <w:p w14:paraId="32AB13CF" w14:textId="77777777" w:rsidR="001B2AA8" w:rsidRPr="001B2AA8" w:rsidRDefault="001B2AA8" w:rsidP="001B2AA8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1B2AA8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Upoznavanje učenika 4. razreda sa studijskim programima fakulteta matematike, elektrotehnike i računarstva,…</w:t>
            </w:r>
          </w:p>
        </w:tc>
      </w:tr>
      <w:tr w:rsidR="001B2AA8" w:rsidRPr="001B2AA8" w14:paraId="511CC6F0" w14:textId="77777777" w:rsidTr="00B65391">
        <w:tc>
          <w:tcPr>
            <w:tcW w:w="3020" w:type="dxa"/>
          </w:tcPr>
          <w:p w14:paraId="3E65EB55" w14:textId="77777777" w:rsidR="001B2AA8" w:rsidRPr="001B2AA8" w:rsidRDefault="001B2AA8" w:rsidP="001B2AA8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1B2AA8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Obrazloženje cilja (povezan s potrebama, interesima učenika i vrijednostima ŠK)</w:t>
            </w:r>
          </w:p>
        </w:tc>
        <w:tc>
          <w:tcPr>
            <w:tcW w:w="6042" w:type="dxa"/>
            <w:gridSpan w:val="2"/>
          </w:tcPr>
          <w:p w14:paraId="6701F4E4" w14:textId="4CDB08AA" w:rsidR="001B2AA8" w:rsidRPr="001B2AA8" w:rsidRDefault="001B2AA8" w:rsidP="001B2AA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B2AA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Upoznavanje zainteresiranih učenika 4. razreda sa studijskim programima fakulteta koje učenici mogu upisati nakon položene </w:t>
            </w:r>
            <w:r w:rsidR="0086577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</w:t>
            </w:r>
            <w:r w:rsidRPr="001B2AA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ržavne mature.</w:t>
            </w:r>
          </w:p>
        </w:tc>
      </w:tr>
      <w:tr w:rsidR="001B2AA8" w:rsidRPr="001B2AA8" w14:paraId="494AB061" w14:textId="77777777" w:rsidTr="00B65391">
        <w:tc>
          <w:tcPr>
            <w:tcW w:w="3020" w:type="dxa"/>
          </w:tcPr>
          <w:p w14:paraId="5808C58B" w14:textId="77777777" w:rsidR="001B2AA8" w:rsidRPr="001B2AA8" w:rsidRDefault="001B2AA8" w:rsidP="001B2AA8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1B2AA8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Očekivani ishodi/postignuća </w:t>
            </w:r>
            <w:r w:rsidRPr="001B2AA8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(Učenik će moći)</w:t>
            </w:r>
          </w:p>
        </w:tc>
        <w:tc>
          <w:tcPr>
            <w:tcW w:w="6042" w:type="dxa"/>
            <w:gridSpan w:val="2"/>
          </w:tcPr>
          <w:p w14:paraId="638F55F6" w14:textId="77777777" w:rsidR="001B2AA8" w:rsidRPr="001B2AA8" w:rsidRDefault="001B2AA8" w:rsidP="001B2AA8">
            <w:pPr>
              <w:numPr>
                <w:ilvl w:val="0"/>
                <w:numId w:val="3"/>
              </w:numPr>
              <w:spacing w:after="160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B2AA8">
              <w:rPr>
                <w:rFonts w:asciiTheme="minorHAnsi" w:hAnsiTheme="minorHAnsi" w:cstheme="minorHAnsi"/>
                <w:sz w:val="22"/>
                <w:szCs w:val="22"/>
              </w:rPr>
              <w:t>dobiti uvid u prednosti studijskih programa posjećenih fakulteta</w:t>
            </w:r>
          </w:p>
          <w:p w14:paraId="0CE1B0DC" w14:textId="77777777" w:rsidR="001B2AA8" w:rsidRPr="001B2AA8" w:rsidRDefault="001B2AA8" w:rsidP="001B2AA8">
            <w:pPr>
              <w:numPr>
                <w:ilvl w:val="0"/>
                <w:numId w:val="3"/>
              </w:numPr>
              <w:spacing w:after="160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B2AA8">
              <w:rPr>
                <w:rFonts w:asciiTheme="minorHAnsi" w:hAnsiTheme="minorHAnsi" w:cstheme="minorHAnsi"/>
                <w:sz w:val="22"/>
                <w:szCs w:val="22"/>
              </w:rPr>
              <w:t>sudjelovanjem u radionicama i u razgovoru sa studentima i profesorima istražiti razne karijerne putove</w:t>
            </w:r>
          </w:p>
        </w:tc>
      </w:tr>
      <w:tr w:rsidR="001B2AA8" w:rsidRPr="001B2AA8" w14:paraId="6A6EC64A" w14:textId="77777777" w:rsidTr="00B65391">
        <w:tc>
          <w:tcPr>
            <w:tcW w:w="3020" w:type="dxa"/>
            <w:vMerge w:val="restart"/>
            <w:vAlign w:val="center"/>
          </w:tcPr>
          <w:p w14:paraId="515D4584" w14:textId="77777777" w:rsidR="001B2AA8" w:rsidRPr="001B2AA8" w:rsidRDefault="001B2AA8" w:rsidP="001B2AA8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1B2AA8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Način realizacije</w:t>
            </w:r>
          </w:p>
        </w:tc>
        <w:tc>
          <w:tcPr>
            <w:tcW w:w="1511" w:type="dxa"/>
          </w:tcPr>
          <w:p w14:paraId="0240AF59" w14:textId="77777777" w:rsidR="001B2AA8" w:rsidRPr="001B2AA8" w:rsidRDefault="001B2AA8" w:rsidP="001B2AA8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1B2AA8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Oblik</w:t>
            </w:r>
          </w:p>
        </w:tc>
        <w:tc>
          <w:tcPr>
            <w:tcW w:w="4531" w:type="dxa"/>
          </w:tcPr>
          <w:p w14:paraId="0693AD5F" w14:textId="77777777" w:rsidR="001B2AA8" w:rsidRPr="001B2AA8" w:rsidRDefault="001B2AA8" w:rsidP="001B2AA8">
            <w:pPr>
              <w:numPr>
                <w:ilvl w:val="0"/>
                <w:numId w:val="27"/>
              </w:numPr>
              <w:spacing w:after="160"/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B2AA8">
              <w:rPr>
                <w:rFonts w:asciiTheme="minorHAnsi" w:hAnsiTheme="minorHAnsi" w:cstheme="minorHAnsi"/>
                <w:sz w:val="22"/>
                <w:szCs w:val="22"/>
              </w:rPr>
              <w:t>jednodnevni izlet</w:t>
            </w:r>
          </w:p>
        </w:tc>
      </w:tr>
      <w:tr w:rsidR="001B2AA8" w:rsidRPr="001B2AA8" w14:paraId="79E6237A" w14:textId="77777777" w:rsidTr="00B65391">
        <w:tc>
          <w:tcPr>
            <w:tcW w:w="3020" w:type="dxa"/>
            <w:vMerge/>
          </w:tcPr>
          <w:p w14:paraId="36B9FF3B" w14:textId="77777777" w:rsidR="001B2AA8" w:rsidRPr="001B2AA8" w:rsidRDefault="001B2AA8" w:rsidP="001B2AA8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18815CBE" w14:textId="77777777" w:rsidR="001B2AA8" w:rsidRPr="001B2AA8" w:rsidRDefault="001B2AA8" w:rsidP="001B2AA8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1B2AA8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Sudionici</w:t>
            </w:r>
          </w:p>
        </w:tc>
        <w:tc>
          <w:tcPr>
            <w:tcW w:w="4531" w:type="dxa"/>
          </w:tcPr>
          <w:p w14:paraId="35CFA47D" w14:textId="77777777" w:rsidR="001B2AA8" w:rsidRPr="001B2AA8" w:rsidRDefault="001B2AA8" w:rsidP="001B2AA8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B2AA8">
              <w:rPr>
                <w:rFonts w:asciiTheme="minorHAnsi" w:hAnsiTheme="minorHAnsi" w:cstheme="minorHAnsi"/>
                <w:sz w:val="22"/>
                <w:szCs w:val="22"/>
              </w:rPr>
              <w:t>učenici 4. razreda, nastavnici matematike i zainteresirani nastavnici</w:t>
            </w:r>
          </w:p>
        </w:tc>
      </w:tr>
      <w:tr w:rsidR="001B2AA8" w:rsidRPr="001B2AA8" w14:paraId="77BA5E6C" w14:textId="77777777" w:rsidTr="00B65391">
        <w:tc>
          <w:tcPr>
            <w:tcW w:w="3020" w:type="dxa"/>
            <w:vMerge/>
          </w:tcPr>
          <w:p w14:paraId="0CEBF7E2" w14:textId="77777777" w:rsidR="001B2AA8" w:rsidRPr="001B2AA8" w:rsidRDefault="001B2AA8" w:rsidP="001B2AA8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5391569E" w14:textId="77777777" w:rsidR="001B2AA8" w:rsidRPr="001B2AA8" w:rsidRDefault="001B2AA8" w:rsidP="001B2AA8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1B2AA8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Trajanje realizacije</w:t>
            </w:r>
          </w:p>
        </w:tc>
        <w:tc>
          <w:tcPr>
            <w:tcW w:w="4531" w:type="dxa"/>
          </w:tcPr>
          <w:p w14:paraId="09B4CA1D" w14:textId="77777777" w:rsidR="001B2AA8" w:rsidRPr="001B2AA8" w:rsidRDefault="001B2AA8" w:rsidP="001B2AA8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B2AA8">
              <w:rPr>
                <w:rFonts w:asciiTheme="minorHAnsi" w:hAnsiTheme="minorHAnsi" w:cstheme="minorHAnsi"/>
                <w:sz w:val="22"/>
                <w:szCs w:val="22"/>
              </w:rPr>
              <w:t>jednodnevni izlet (veljača 2024.)</w:t>
            </w:r>
          </w:p>
        </w:tc>
      </w:tr>
      <w:tr w:rsidR="001B2AA8" w:rsidRPr="001B2AA8" w14:paraId="75414F39" w14:textId="77777777" w:rsidTr="00B65391">
        <w:tc>
          <w:tcPr>
            <w:tcW w:w="3020" w:type="dxa"/>
          </w:tcPr>
          <w:p w14:paraId="43C555A9" w14:textId="746A7A43" w:rsidR="001B2AA8" w:rsidRPr="001B2AA8" w:rsidRDefault="001B2AA8" w:rsidP="001B2AA8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1B2AA8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Potrebni resursi</w:t>
            </w:r>
            <w:r w:rsidR="00A5478C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</w:t>
            </w:r>
            <w:r w:rsidRPr="001B2AA8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/</w:t>
            </w:r>
            <w:r w:rsidR="00A5478C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</w:t>
            </w:r>
            <w:r w:rsidRPr="001B2AA8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moguće teškoće</w:t>
            </w:r>
          </w:p>
        </w:tc>
        <w:tc>
          <w:tcPr>
            <w:tcW w:w="6042" w:type="dxa"/>
            <w:gridSpan w:val="2"/>
          </w:tcPr>
          <w:p w14:paraId="04741B20" w14:textId="77777777" w:rsidR="001B2AA8" w:rsidRPr="001B2AA8" w:rsidRDefault="001B2AA8" w:rsidP="001B2AA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B2AA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rijevozno sredstvo, financijska sredstva za plaćanje prijevoza</w:t>
            </w:r>
          </w:p>
        </w:tc>
      </w:tr>
      <w:tr w:rsidR="001B2AA8" w:rsidRPr="001B2AA8" w14:paraId="6E61A505" w14:textId="77777777" w:rsidTr="00B65391">
        <w:tc>
          <w:tcPr>
            <w:tcW w:w="3020" w:type="dxa"/>
          </w:tcPr>
          <w:p w14:paraId="65892B2D" w14:textId="77777777" w:rsidR="001B2AA8" w:rsidRPr="001B2AA8" w:rsidRDefault="001B2AA8" w:rsidP="001B2AA8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1B2AA8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Način praćenja i provjere ishoda/postignuća</w:t>
            </w:r>
          </w:p>
        </w:tc>
        <w:tc>
          <w:tcPr>
            <w:tcW w:w="6042" w:type="dxa"/>
            <w:gridSpan w:val="2"/>
          </w:tcPr>
          <w:p w14:paraId="5A4A45B9" w14:textId="604A4D47" w:rsidR="001B2AA8" w:rsidRPr="001B2AA8" w:rsidRDefault="001B2AA8" w:rsidP="001B2AA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B2AA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obivanje povratne informacije razgovorom s učenicima.</w:t>
            </w:r>
          </w:p>
        </w:tc>
      </w:tr>
      <w:tr w:rsidR="001B2AA8" w:rsidRPr="001B2AA8" w14:paraId="3705C258" w14:textId="77777777" w:rsidTr="00B65391">
        <w:tc>
          <w:tcPr>
            <w:tcW w:w="3020" w:type="dxa"/>
          </w:tcPr>
          <w:p w14:paraId="3304905A" w14:textId="77777777" w:rsidR="001B2AA8" w:rsidRPr="001B2AA8" w:rsidRDefault="001B2AA8" w:rsidP="001B2AA8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1B2AA8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Odgovorne osobe</w:t>
            </w:r>
          </w:p>
        </w:tc>
        <w:tc>
          <w:tcPr>
            <w:tcW w:w="6042" w:type="dxa"/>
            <w:gridSpan w:val="2"/>
          </w:tcPr>
          <w:p w14:paraId="512296F3" w14:textId="77777777" w:rsidR="001B2AA8" w:rsidRPr="001B2AA8" w:rsidRDefault="001B2AA8" w:rsidP="001B2AA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B2AA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astavnici matematike</w:t>
            </w:r>
          </w:p>
        </w:tc>
      </w:tr>
    </w:tbl>
    <w:p w14:paraId="0B2C5D9A" w14:textId="03FA4BC7" w:rsidR="001B2AA8" w:rsidRDefault="001B2AA8" w:rsidP="00453BA1">
      <w:pPr>
        <w:pStyle w:val="Stil2"/>
        <w:rPr>
          <w:rFonts w:asciiTheme="minorHAnsi" w:hAnsiTheme="minorHAnsi" w:cstheme="minorHAnsi"/>
        </w:rPr>
      </w:pPr>
    </w:p>
    <w:p w14:paraId="3439BF86" w14:textId="2675544B" w:rsidR="002728C1" w:rsidRDefault="002728C1" w:rsidP="00453BA1">
      <w:pPr>
        <w:pStyle w:val="Stil2"/>
        <w:rPr>
          <w:rFonts w:asciiTheme="minorHAnsi" w:hAnsiTheme="minorHAnsi" w:cstheme="min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1511"/>
        <w:gridCol w:w="4531"/>
      </w:tblGrid>
      <w:tr w:rsidR="002728C1" w:rsidRPr="002728C1" w14:paraId="2090A3F5" w14:textId="77777777" w:rsidTr="00B65391">
        <w:tc>
          <w:tcPr>
            <w:tcW w:w="3020" w:type="dxa"/>
          </w:tcPr>
          <w:p w14:paraId="00890D42" w14:textId="77777777" w:rsidR="002728C1" w:rsidRPr="002728C1" w:rsidRDefault="002728C1" w:rsidP="002728C1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2728C1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Cilj</w:t>
            </w:r>
          </w:p>
        </w:tc>
        <w:tc>
          <w:tcPr>
            <w:tcW w:w="6042" w:type="dxa"/>
            <w:gridSpan w:val="2"/>
          </w:tcPr>
          <w:p w14:paraId="24CE52DA" w14:textId="77777777" w:rsidR="002728C1" w:rsidRPr="002728C1" w:rsidRDefault="002728C1" w:rsidP="002728C1">
            <w:pP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2728C1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Organizacija posjeta Europskom parlamentu u Bruxellesu ili Strasbourgu za 20 učenika i 3 profesora </w:t>
            </w:r>
          </w:p>
          <w:p w14:paraId="1A4D3FAE" w14:textId="32E3C06A" w:rsidR="002728C1" w:rsidRPr="002728C1" w:rsidRDefault="002728C1" w:rsidP="002728C1">
            <w:pP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2728C1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Organizacija posjeta Uredu Europskog parlamenta u Zagrebu za 5 učenika i </w:t>
            </w:r>
            <w:r w:rsidR="001F5625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jednog</w:t>
            </w:r>
            <w:r w:rsidRPr="002728C1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profesora</w:t>
            </w:r>
          </w:p>
        </w:tc>
      </w:tr>
      <w:tr w:rsidR="002728C1" w:rsidRPr="002728C1" w14:paraId="7DA5BB97" w14:textId="77777777" w:rsidTr="00B65391">
        <w:tc>
          <w:tcPr>
            <w:tcW w:w="3020" w:type="dxa"/>
          </w:tcPr>
          <w:p w14:paraId="67EEB080" w14:textId="77777777" w:rsidR="002728C1" w:rsidRPr="002728C1" w:rsidRDefault="002728C1" w:rsidP="002728C1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2728C1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lastRenderedPageBreak/>
              <w:t>Obrazloženje cilja (povezan s potrebama, interesima učenika i vrijednostima ŠK)</w:t>
            </w:r>
          </w:p>
        </w:tc>
        <w:tc>
          <w:tcPr>
            <w:tcW w:w="6042" w:type="dxa"/>
            <w:gridSpan w:val="2"/>
          </w:tcPr>
          <w:p w14:paraId="4AF6136D" w14:textId="77777777" w:rsidR="002728C1" w:rsidRPr="002728C1" w:rsidRDefault="002728C1" w:rsidP="002728C1">
            <w:pPr>
              <w:numPr>
                <w:ilvl w:val="0"/>
                <w:numId w:val="63"/>
              </w:numPr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728C1">
              <w:rPr>
                <w:rFonts w:asciiTheme="minorHAnsi" w:hAnsiTheme="minorHAnsi" w:cstheme="minorHAnsi"/>
                <w:sz w:val="22"/>
                <w:szCs w:val="22"/>
              </w:rPr>
              <w:t xml:space="preserve"> poučavanje učenika o europskoj parlamentarnoj demokraciji i informacijama potrebnima za sudjelovanje u aktivnostima za mlade koje organizira Europski parlament i uključivanje u njih </w:t>
            </w:r>
          </w:p>
          <w:p w14:paraId="5D541490" w14:textId="38D32AFE" w:rsidR="002728C1" w:rsidRPr="002728C1" w:rsidRDefault="002728C1" w:rsidP="002728C1">
            <w:pPr>
              <w:numPr>
                <w:ilvl w:val="0"/>
                <w:numId w:val="63"/>
              </w:numPr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728C1">
              <w:rPr>
                <w:rFonts w:asciiTheme="minorHAnsi" w:hAnsiTheme="minorHAnsi" w:cstheme="minorHAnsi"/>
                <w:sz w:val="22"/>
                <w:szCs w:val="22"/>
              </w:rPr>
              <w:t>razvijanje znanja u Europskoj  uniji i razumijevanje nje</w:t>
            </w:r>
            <w:r w:rsidR="008F0ED1">
              <w:rPr>
                <w:rFonts w:asciiTheme="minorHAnsi" w:hAnsiTheme="minorHAnsi" w:cstheme="minorHAnsi"/>
                <w:sz w:val="22"/>
                <w:szCs w:val="22"/>
              </w:rPr>
              <w:t>zi</w:t>
            </w:r>
            <w:r w:rsidRPr="002728C1">
              <w:rPr>
                <w:rFonts w:asciiTheme="minorHAnsi" w:hAnsiTheme="minorHAnsi" w:cstheme="minorHAnsi"/>
                <w:sz w:val="22"/>
                <w:szCs w:val="22"/>
              </w:rPr>
              <w:t>ne uloge u svakodnevnom životu, razvijanje komunikacijskih  vještina koje  omogućuju aktivno sudjelovanje  u kreiranju europskih politika</w:t>
            </w:r>
          </w:p>
        </w:tc>
      </w:tr>
      <w:tr w:rsidR="002728C1" w:rsidRPr="002728C1" w14:paraId="074CA7EA" w14:textId="77777777" w:rsidTr="00B65391">
        <w:tc>
          <w:tcPr>
            <w:tcW w:w="3020" w:type="dxa"/>
          </w:tcPr>
          <w:p w14:paraId="5A1A838B" w14:textId="77777777" w:rsidR="002728C1" w:rsidRPr="002728C1" w:rsidRDefault="002728C1" w:rsidP="002728C1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2728C1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Očekivani ishodi/postignuća </w:t>
            </w:r>
            <w:r w:rsidRPr="002728C1"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  <w:t>(Učenik će moći)</w:t>
            </w:r>
          </w:p>
        </w:tc>
        <w:tc>
          <w:tcPr>
            <w:tcW w:w="6042" w:type="dxa"/>
            <w:gridSpan w:val="2"/>
          </w:tcPr>
          <w:p w14:paraId="463556B8" w14:textId="77777777" w:rsidR="002728C1" w:rsidRPr="002728C1" w:rsidRDefault="002728C1" w:rsidP="002728C1">
            <w:pPr>
              <w:numPr>
                <w:ilvl w:val="0"/>
                <w:numId w:val="64"/>
              </w:numPr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728C1">
              <w:rPr>
                <w:rFonts w:asciiTheme="minorHAnsi" w:hAnsiTheme="minorHAnsi" w:cstheme="minorHAnsi"/>
                <w:sz w:val="22"/>
                <w:szCs w:val="22"/>
              </w:rPr>
              <w:t>Upoznati učenike s radom i djelovanjem Europskog parlamenta kao institucije, ali i usvojiti znanja i komunikacijske vještine koje omogućuju aktivno sudjelovanje  u kreiranju europskih politika.</w:t>
            </w:r>
          </w:p>
        </w:tc>
      </w:tr>
      <w:tr w:rsidR="002728C1" w:rsidRPr="002728C1" w14:paraId="0EB8EFFF" w14:textId="77777777" w:rsidTr="00B65391">
        <w:tc>
          <w:tcPr>
            <w:tcW w:w="3020" w:type="dxa"/>
            <w:vMerge w:val="restart"/>
            <w:vAlign w:val="center"/>
          </w:tcPr>
          <w:p w14:paraId="22D27209" w14:textId="77777777" w:rsidR="002728C1" w:rsidRPr="002728C1" w:rsidRDefault="002728C1" w:rsidP="002728C1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2728C1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Način realizacije</w:t>
            </w:r>
          </w:p>
        </w:tc>
        <w:tc>
          <w:tcPr>
            <w:tcW w:w="1511" w:type="dxa"/>
          </w:tcPr>
          <w:p w14:paraId="7E6D7551" w14:textId="77777777" w:rsidR="002728C1" w:rsidRPr="002728C1" w:rsidRDefault="002728C1" w:rsidP="002728C1">
            <w:pPr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2728C1"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  <w:t>Oblik</w:t>
            </w:r>
          </w:p>
        </w:tc>
        <w:tc>
          <w:tcPr>
            <w:tcW w:w="4531" w:type="dxa"/>
          </w:tcPr>
          <w:p w14:paraId="483AB184" w14:textId="7895DC13" w:rsidR="002728C1" w:rsidRPr="002728C1" w:rsidRDefault="002728C1" w:rsidP="002728C1">
            <w:pPr>
              <w:numPr>
                <w:ilvl w:val="0"/>
                <w:numId w:val="6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728C1">
              <w:rPr>
                <w:rFonts w:asciiTheme="minorHAnsi" w:hAnsiTheme="minorHAnsi" w:cstheme="minorHAnsi"/>
                <w:sz w:val="22"/>
                <w:szCs w:val="22"/>
              </w:rPr>
              <w:t xml:space="preserve">obraditi osnovne tematske module o Europskoj uniji, ugostiti  zastupnicu Europskog parlamenta, postaviti info-točku </w:t>
            </w:r>
            <w:r w:rsidR="001F5625" w:rsidRPr="002728C1">
              <w:rPr>
                <w:rFonts w:asciiTheme="minorHAnsi" w:hAnsiTheme="minorHAnsi" w:cstheme="minorHAnsi"/>
                <w:sz w:val="22"/>
                <w:szCs w:val="22"/>
              </w:rPr>
              <w:t>EU-</w:t>
            </w:r>
            <w:r w:rsidR="001F5625">
              <w:rPr>
                <w:rFonts w:asciiTheme="minorHAnsi" w:hAnsiTheme="minorHAnsi" w:cstheme="minorHAnsi"/>
                <w:sz w:val="22"/>
                <w:szCs w:val="22"/>
              </w:rPr>
              <w:t>a u</w:t>
            </w:r>
            <w:r w:rsidRPr="002728C1">
              <w:rPr>
                <w:rFonts w:asciiTheme="minorHAnsi" w:hAnsiTheme="minorHAnsi" w:cstheme="minorHAnsi"/>
                <w:sz w:val="22"/>
                <w:szCs w:val="22"/>
              </w:rPr>
              <w:t xml:space="preserve"> školi te organizirati aktivnosti, provesti obilježavanje  Europskog dana jezika 26.</w:t>
            </w:r>
            <w:r w:rsidR="008F0ED1">
              <w:rPr>
                <w:rFonts w:asciiTheme="minorHAnsi" w:hAnsiTheme="minorHAnsi" w:cstheme="minorHAnsi"/>
                <w:sz w:val="22"/>
                <w:szCs w:val="22"/>
              </w:rPr>
              <w:t xml:space="preserve"> rujna </w:t>
            </w:r>
            <w:r w:rsidRPr="002728C1">
              <w:rPr>
                <w:rFonts w:asciiTheme="minorHAnsi" w:hAnsiTheme="minorHAnsi" w:cstheme="minorHAnsi"/>
                <w:sz w:val="22"/>
                <w:szCs w:val="22"/>
              </w:rPr>
              <w:t>2023., obilježavanje Dana Europe 9.</w:t>
            </w:r>
            <w:r w:rsidR="008F0ED1">
              <w:rPr>
                <w:rFonts w:asciiTheme="minorHAnsi" w:hAnsiTheme="minorHAnsi" w:cstheme="minorHAnsi"/>
                <w:sz w:val="22"/>
                <w:szCs w:val="22"/>
              </w:rPr>
              <w:t xml:space="preserve"> svibnja </w:t>
            </w:r>
            <w:r w:rsidRPr="002728C1">
              <w:rPr>
                <w:rFonts w:asciiTheme="minorHAnsi" w:hAnsiTheme="minorHAnsi" w:cstheme="minorHAnsi"/>
                <w:sz w:val="22"/>
                <w:szCs w:val="22"/>
              </w:rPr>
              <w:t>2024., promovirati izlazak na izbore za Europski parlament.</w:t>
            </w:r>
          </w:p>
        </w:tc>
      </w:tr>
      <w:tr w:rsidR="002728C1" w:rsidRPr="002728C1" w14:paraId="3E506555" w14:textId="77777777" w:rsidTr="00B65391">
        <w:tc>
          <w:tcPr>
            <w:tcW w:w="3020" w:type="dxa"/>
            <w:vMerge/>
          </w:tcPr>
          <w:p w14:paraId="67DBB159" w14:textId="77777777" w:rsidR="002728C1" w:rsidRPr="002728C1" w:rsidRDefault="002728C1" w:rsidP="002728C1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722F8782" w14:textId="77777777" w:rsidR="002728C1" w:rsidRPr="002728C1" w:rsidRDefault="002728C1" w:rsidP="002728C1">
            <w:pPr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2728C1"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  <w:t>Sudionici</w:t>
            </w:r>
          </w:p>
        </w:tc>
        <w:tc>
          <w:tcPr>
            <w:tcW w:w="4531" w:type="dxa"/>
          </w:tcPr>
          <w:p w14:paraId="246E80D0" w14:textId="3C0CE8F6" w:rsidR="002728C1" w:rsidRPr="002728C1" w:rsidRDefault="002728C1" w:rsidP="002728C1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728C1">
              <w:rPr>
                <w:rFonts w:asciiTheme="minorHAnsi" w:hAnsiTheme="minorHAnsi" w:cstheme="minorHAnsi"/>
                <w:sz w:val="22"/>
                <w:szCs w:val="22"/>
              </w:rPr>
              <w:t>školske mentorice i mentori uključeni kao  ambasadori seniori, učenice i učenici  četvrtih razreda</w:t>
            </w:r>
            <w:r w:rsidR="001F5625">
              <w:rPr>
                <w:rFonts w:asciiTheme="minorHAnsi" w:hAnsiTheme="minorHAnsi" w:cstheme="minorHAnsi"/>
                <w:sz w:val="22"/>
                <w:szCs w:val="22"/>
              </w:rPr>
              <w:t xml:space="preserve"> –</w:t>
            </w:r>
            <w:r w:rsidRPr="002728C1">
              <w:rPr>
                <w:rFonts w:asciiTheme="minorHAnsi" w:hAnsiTheme="minorHAnsi" w:cstheme="minorHAnsi"/>
                <w:sz w:val="22"/>
                <w:szCs w:val="22"/>
              </w:rPr>
              <w:t xml:space="preserve"> mlađi ambasadori Europskog parlamenta</w:t>
            </w:r>
          </w:p>
        </w:tc>
      </w:tr>
      <w:tr w:rsidR="002728C1" w:rsidRPr="002728C1" w14:paraId="77E93D66" w14:textId="77777777" w:rsidTr="00B65391">
        <w:tc>
          <w:tcPr>
            <w:tcW w:w="3020" w:type="dxa"/>
            <w:vMerge/>
          </w:tcPr>
          <w:p w14:paraId="2D4C4971" w14:textId="77777777" w:rsidR="002728C1" w:rsidRPr="002728C1" w:rsidRDefault="002728C1" w:rsidP="002728C1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62AA4C8A" w14:textId="77777777" w:rsidR="002728C1" w:rsidRPr="002728C1" w:rsidRDefault="002728C1" w:rsidP="002728C1">
            <w:pPr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2728C1"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  <w:t>Vrijeme i trajanje realizacije</w:t>
            </w:r>
          </w:p>
        </w:tc>
        <w:tc>
          <w:tcPr>
            <w:tcW w:w="4531" w:type="dxa"/>
          </w:tcPr>
          <w:p w14:paraId="3A4737D4" w14:textId="07749F58" w:rsidR="002728C1" w:rsidRPr="008F0ED1" w:rsidRDefault="008F0ED1" w:rsidP="008F0ED1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2728C1" w:rsidRPr="008F0ED1">
              <w:rPr>
                <w:rFonts w:asciiTheme="minorHAnsi" w:hAnsiTheme="minorHAnsi" w:cstheme="minorHAnsi"/>
                <w:sz w:val="22"/>
                <w:szCs w:val="22"/>
              </w:rPr>
              <w:t>od rujna 2023. do svibnja 2024.</w:t>
            </w:r>
          </w:p>
          <w:p w14:paraId="593596DB" w14:textId="604DB388" w:rsidR="002728C1" w:rsidRPr="002728C1" w:rsidRDefault="002728C1" w:rsidP="002728C1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728C1">
              <w:rPr>
                <w:rFonts w:asciiTheme="minorHAnsi" w:hAnsiTheme="minorHAnsi" w:cstheme="minorHAnsi"/>
                <w:sz w:val="22"/>
                <w:szCs w:val="22"/>
              </w:rPr>
              <w:t>mogući put u trajanju od 4 dana u Bruxelles,  veljač</w:t>
            </w:r>
            <w:r w:rsidR="008F0ED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2728C1">
              <w:rPr>
                <w:rFonts w:asciiTheme="minorHAnsi" w:hAnsiTheme="minorHAnsi" w:cstheme="minorHAnsi"/>
                <w:sz w:val="22"/>
                <w:szCs w:val="22"/>
              </w:rPr>
              <w:t xml:space="preserve"> 2024.</w:t>
            </w:r>
          </w:p>
        </w:tc>
      </w:tr>
      <w:tr w:rsidR="002728C1" w:rsidRPr="002728C1" w14:paraId="2DBF409A" w14:textId="77777777" w:rsidTr="00B65391">
        <w:tc>
          <w:tcPr>
            <w:tcW w:w="3020" w:type="dxa"/>
          </w:tcPr>
          <w:p w14:paraId="49E57D32" w14:textId="63C57EFD" w:rsidR="002728C1" w:rsidRPr="002728C1" w:rsidRDefault="002728C1" w:rsidP="002728C1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2728C1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Potrebni resursi</w:t>
            </w:r>
            <w:r w:rsidR="00A5478C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2728C1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/</w:t>
            </w:r>
            <w:r w:rsidR="00A5478C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2728C1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moguće teškoće</w:t>
            </w:r>
          </w:p>
        </w:tc>
        <w:tc>
          <w:tcPr>
            <w:tcW w:w="6042" w:type="dxa"/>
            <w:gridSpan w:val="2"/>
          </w:tcPr>
          <w:p w14:paraId="0400CCD9" w14:textId="565200A1" w:rsidR="002728C1" w:rsidRPr="002728C1" w:rsidRDefault="002728C1" w:rsidP="002728C1">
            <w:pPr>
              <w:numPr>
                <w:ilvl w:val="0"/>
                <w:numId w:val="24"/>
              </w:numPr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728C1">
              <w:rPr>
                <w:rFonts w:asciiTheme="minorHAnsi" w:hAnsiTheme="minorHAnsi" w:cstheme="minorHAnsi"/>
                <w:sz w:val="22"/>
                <w:szCs w:val="22"/>
              </w:rPr>
              <w:t>financiranje kroz program Škola ambasador Europskoga parlamenta</w:t>
            </w:r>
            <w:r w:rsidR="008F0E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728C1">
              <w:rPr>
                <w:rFonts w:asciiTheme="minorHAnsi" w:hAnsiTheme="minorHAnsi" w:cstheme="minorHAnsi"/>
                <w:sz w:val="22"/>
                <w:szCs w:val="22"/>
              </w:rPr>
              <w:t xml:space="preserve">te uključenje zastupnika Predraga Matića, Karla </w:t>
            </w:r>
            <w:proofErr w:type="spellStart"/>
            <w:r w:rsidRPr="002728C1">
              <w:rPr>
                <w:rFonts w:asciiTheme="minorHAnsi" w:hAnsiTheme="minorHAnsi" w:cstheme="minorHAnsi"/>
                <w:sz w:val="22"/>
                <w:szCs w:val="22"/>
              </w:rPr>
              <w:t>Resslera</w:t>
            </w:r>
            <w:proofErr w:type="spellEnd"/>
            <w:r w:rsidRPr="002728C1">
              <w:rPr>
                <w:rFonts w:asciiTheme="minorHAnsi" w:hAnsiTheme="minorHAnsi" w:cstheme="minorHAnsi"/>
                <w:sz w:val="22"/>
                <w:szCs w:val="22"/>
              </w:rPr>
              <w:t xml:space="preserve">, Sunčane </w:t>
            </w:r>
            <w:proofErr w:type="spellStart"/>
            <w:r w:rsidRPr="002728C1">
              <w:rPr>
                <w:rFonts w:asciiTheme="minorHAnsi" w:hAnsiTheme="minorHAnsi" w:cstheme="minorHAnsi"/>
                <w:sz w:val="22"/>
                <w:szCs w:val="22"/>
              </w:rPr>
              <w:t>Glavak</w:t>
            </w:r>
            <w:proofErr w:type="spellEnd"/>
            <w:r w:rsidRPr="002728C1">
              <w:rPr>
                <w:rFonts w:asciiTheme="minorHAnsi" w:hAnsiTheme="minorHAnsi" w:cstheme="minorHAnsi"/>
                <w:sz w:val="22"/>
                <w:szCs w:val="22"/>
              </w:rPr>
              <w:t xml:space="preserve"> i drugih zastupnika EU parlamenta</w:t>
            </w:r>
            <w:r w:rsidR="008F0ED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2728C1">
              <w:rPr>
                <w:rFonts w:asciiTheme="minorHAnsi" w:hAnsiTheme="minorHAnsi" w:cstheme="minorHAnsi"/>
                <w:sz w:val="22"/>
                <w:szCs w:val="22"/>
              </w:rPr>
              <w:t xml:space="preserve"> program Škole ambasadora</w:t>
            </w:r>
          </w:p>
        </w:tc>
      </w:tr>
      <w:tr w:rsidR="002728C1" w:rsidRPr="002728C1" w14:paraId="027E33D2" w14:textId="77777777" w:rsidTr="00B65391">
        <w:tc>
          <w:tcPr>
            <w:tcW w:w="3020" w:type="dxa"/>
          </w:tcPr>
          <w:p w14:paraId="1D1E2E63" w14:textId="77777777" w:rsidR="002728C1" w:rsidRPr="002728C1" w:rsidRDefault="002728C1" w:rsidP="002728C1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2728C1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Način praćenja i provjere ishoda/postignuća</w:t>
            </w:r>
          </w:p>
        </w:tc>
        <w:tc>
          <w:tcPr>
            <w:tcW w:w="6042" w:type="dxa"/>
            <w:gridSpan w:val="2"/>
          </w:tcPr>
          <w:p w14:paraId="29E648A9" w14:textId="4664EA69" w:rsidR="002728C1" w:rsidRPr="002728C1" w:rsidRDefault="002728C1" w:rsidP="002728C1">
            <w:pPr>
              <w:numPr>
                <w:ilvl w:val="0"/>
                <w:numId w:val="65"/>
              </w:numPr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728C1">
              <w:rPr>
                <w:rFonts w:asciiTheme="minorHAnsi" w:hAnsiTheme="minorHAnsi" w:cstheme="minorHAnsi"/>
                <w:sz w:val="22"/>
                <w:szCs w:val="22"/>
              </w:rPr>
              <w:t xml:space="preserve">ispunjavanje i redovito praćenje aktivnosti vezane </w:t>
            </w:r>
            <w:r w:rsidR="008F0ED1">
              <w:rPr>
                <w:rFonts w:asciiTheme="minorHAnsi" w:hAnsiTheme="minorHAnsi" w:cstheme="minorHAnsi"/>
                <w:sz w:val="22"/>
                <w:szCs w:val="22"/>
              </w:rPr>
              <w:t>uz</w:t>
            </w:r>
            <w:r w:rsidRPr="002728C1">
              <w:rPr>
                <w:rFonts w:asciiTheme="minorHAnsi" w:hAnsiTheme="minorHAnsi" w:cstheme="minorHAnsi"/>
                <w:sz w:val="22"/>
                <w:szCs w:val="22"/>
              </w:rPr>
              <w:t xml:space="preserve"> organizaciju modula Ureda Europskog </w:t>
            </w:r>
            <w:r w:rsidR="001F5625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2728C1">
              <w:rPr>
                <w:rFonts w:asciiTheme="minorHAnsi" w:hAnsiTheme="minorHAnsi" w:cstheme="minorHAnsi"/>
                <w:sz w:val="22"/>
                <w:szCs w:val="22"/>
              </w:rPr>
              <w:t>arlamenta, organiziranje putovanja i smještaja te plan programa posjeta EU parlamenta.</w:t>
            </w:r>
          </w:p>
        </w:tc>
      </w:tr>
      <w:tr w:rsidR="002728C1" w:rsidRPr="002728C1" w14:paraId="66BC2257" w14:textId="77777777" w:rsidTr="00B65391">
        <w:tc>
          <w:tcPr>
            <w:tcW w:w="3020" w:type="dxa"/>
          </w:tcPr>
          <w:p w14:paraId="3E96AA26" w14:textId="77777777" w:rsidR="002728C1" w:rsidRPr="002728C1" w:rsidRDefault="002728C1" w:rsidP="002728C1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2728C1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Odgovorne osobe</w:t>
            </w:r>
          </w:p>
        </w:tc>
        <w:tc>
          <w:tcPr>
            <w:tcW w:w="6042" w:type="dxa"/>
            <w:gridSpan w:val="2"/>
          </w:tcPr>
          <w:p w14:paraId="350A49C0" w14:textId="56615D86" w:rsidR="002728C1" w:rsidRPr="002728C1" w:rsidRDefault="002728C1" w:rsidP="002728C1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2728C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Ines Glavaš, </w:t>
            </w:r>
            <w:r w:rsidR="000455DB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prof.,</w:t>
            </w:r>
            <w:r w:rsidRPr="002728C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Josipa </w:t>
            </w:r>
            <w:proofErr w:type="spellStart"/>
            <w:r w:rsidRPr="002728C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chweizer</w:t>
            </w:r>
            <w:proofErr w:type="spellEnd"/>
            <w:r w:rsidRPr="002728C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Matić,</w:t>
            </w:r>
            <w:r w:rsidR="000455DB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prof., </w:t>
            </w:r>
            <w:r w:rsidRPr="002728C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Irena Tomić</w:t>
            </w:r>
            <w:r w:rsidR="000455DB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, prof.</w:t>
            </w:r>
          </w:p>
        </w:tc>
      </w:tr>
    </w:tbl>
    <w:p w14:paraId="7E2F8833" w14:textId="77777777" w:rsidR="002728C1" w:rsidRDefault="002728C1" w:rsidP="00453BA1">
      <w:pPr>
        <w:pStyle w:val="Stil2"/>
        <w:rPr>
          <w:rFonts w:asciiTheme="minorHAnsi" w:hAnsiTheme="minorHAnsi" w:cstheme="minorHAnsi"/>
        </w:rPr>
      </w:pPr>
    </w:p>
    <w:p w14:paraId="0001A731" w14:textId="1AD6B5A1" w:rsidR="002543C4" w:rsidRDefault="002543C4" w:rsidP="00453BA1">
      <w:pPr>
        <w:pStyle w:val="Stil2"/>
        <w:rPr>
          <w:rFonts w:asciiTheme="minorHAnsi" w:hAnsiTheme="minorHAnsi" w:cstheme="minorHAnsi"/>
        </w:rPr>
      </w:pPr>
    </w:p>
    <w:p w14:paraId="3A029531" w14:textId="77777777" w:rsidR="00B41895" w:rsidRDefault="00B41895" w:rsidP="00453BA1">
      <w:pPr>
        <w:pStyle w:val="Stil2"/>
        <w:rPr>
          <w:rFonts w:asciiTheme="minorHAnsi" w:hAnsiTheme="minorHAnsi" w:cstheme="minorHAnsi"/>
        </w:rPr>
      </w:pPr>
    </w:p>
    <w:p w14:paraId="3A7F3729" w14:textId="5A2B7B50" w:rsidR="002543C4" w:rsidRDefault="002543C4" w:rsidP="00453BA1">
      <w:pPr>
        <w:pStyle w:val="Stil2"/>
        <w:rPr>
          <w:rFonts w:asciiTheme="minorHAnsi" w:hAnsiTheme="minorHAnsi" w:cstheme="minorHAnsi"/>
        </w:rPr>
      </w:pPr>
      <w:bookmarkStart w:id="167" w:name="_Toc146565326"/>
      <w:bookmarkStart w:id="168" w:name="_Toc146565668"/>
      <w:r>
        <w:rPr>
          <w:rFonts w:asciiTheme="minorHAnsi" w:hAnsiTheme="minorHAnsi" w:cstheme="minorHAnsi"/>
        </w:rPr>
        <w:t>OŽUJAK 2024.</w:t>
      </w:r>
      <w:bookmarkEnd w:id="167"/>
      <w:bookmarkEnd w:id="168"/>
    </w:p>
    <w:p w14:paraId="5D7500E7" w14:textId="3E70A12D" w:rsidR="002543C4" w:rsidRDefault="002543C4" w:rsidP="00453BA1">
      <w:pPr>
        <w:pStyle w:val="Stil2"/>
        <w:rPr>
          <w:rFonts w:asciiTheme="minorHAnsi" w:hAnsiTheme="minorHAnsi" w:cstheme="min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1511"/>
        <w:gridCol w:w="4531"/>
      </w:tblGrid>
      <w:tr w:rsidR="000E2941" w:rsidRPr="000E2941" w14:paraId="3DB1E173" w14:textId="77777777" w:rsidTr="00B65391">
        <w:tc>
          <w:tcPr>
            <w:tcW w:w="3020" w:type="dxa"/>
          </w:tcPr>
          <w:p w14:paraId="03BB54E0" w14:textId="77777777" w:rsidR="000E2941" w:rsidRPr="000E2941" w:rsidRDefault="000E2941" w:rsidP="000E294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0E294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Cilj</w:t>
            </w:r>
          </w:p>
        </w:tc>
        <w:tc>
          <w:tcPr>
            <w:tcW w:w="6042" w:type="dxa"/>
            <w:gridSpan w:val="2"/>
          </w:tcPr>
          <w:p w14:paraId="44B3B84B" w14:textId="77777777" w:rsidR="000E2941" w:rsidRPr="000E2941" w:rsidRDefault="000E2941" w:rsidP="000E2941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0E2941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Upoznati djelovanje i opus umjetnika koji su djelovali u Beču u interaktivnom muzeju glazbe u Beču</w:t>
            </w:r>
          </w:p>
        </w:tc>
      </w:tr>
      <w:tr w:rsidR="000E2941" w:rsidRPr="000E2941" w14:paraId="4C511233" w14:textId="77777777" w:rsidTr="00B65391">
        <w:tc>
          <w:tcPr>
            <w:tcW w:w="3020" w:type="dxa"/>
          </w:tcPr>
          <w:p w14:paraId="6C22C833" w14:textId="77777777" w:rsidR="000E2941" w:rsidRPr="000E2941" w:rsidRDefault="000E2941" w:rsidP="000E294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0E294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Obrazloženje cilja (povezan s potrebama, interesima učenika i vrijednostima ŠK)</w:t>
            </w:r>
          </w:p>
        </w:tc>
        <w:tc>
          <w:tcPr>
            <w:tcW w:w="6042" w:type="dxa"/>
            <w:gridSpan w:val="2"/>
          </w:tcPr>
          <w:p w14:paraId="0D673B0D" w14:textId="362A7513" w:rsidR="000E2941" w:rsidRPr="000E2941" w:rsidRDefault="000E2941" w:rsidP="000E294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E294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usret učenika s glazbom i autentičnim okružjem u kojemu su umjetnici djelovali kako bi se verbalne informacije s nastave povezale s</w:t>
            </w:r>
            <w:r w:rsidR="00FC054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0E294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oživljajnim, a posebno slušnim iskust</w:t>
            </w:r>
            <w:r w:rsidR="008F0ED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vi</w:t>
            </w:r>
            <w:r w:rsidRPr="000E294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a.</w:t>
            </w:r>
          </w:p>
        </w:tc>
      </w:tr>
      <w:tr w:rsidR="000E2941" w:rsidRPr="000E2941" w14:paraId="14233997" w14:textId="77777777" w:rsidTr="00B65391">
        <w:tc>
          <w:tcPr>
            <w:tcW w:w="3020" w:type="dxa"/>
          </w:tcPr>
          <w:p w14:paraId="5D341C5F" w14:textId="77777777" w:rsidR="000E2941" w:rsidRPr="000E2941" w:rsidRDefault="000E2941" w:rsidP="000E294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0E294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Očekivani ishodi/postignuća </w:t>
            </w:r>
            <w:r w:rsidRPr="000E2941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(Učenik će moći)</w:t>
            </w:r>
          </w:p>
        </w:tc>
        <w:tc>
          <w:tcPr>
            <w:tcW w:w="6042" w:type="dxa"/>
            <w:gridSpan w:val="2"/>
          </w:tcPr>
          <w:p w14:paraId="056EF57D" w14:textId="060FBA6F" w:rsidR="000E2941" w:rsidRPr="000E2941" w:rsidRDefault="000E2941" w:rsidP="000E2941">
            <w:pPr>
              <w:rPr>
                <w:rFonts w:asciiTheme="minorHAnsi" w:eastAsiaTheme="minorHAnsi" w:hAnsiTheme="minorHAnsi" w:cstheme="minorBidi"/>
                <w:sz w:val="22"/>
                <w:szCs w:val="22"/>
                <w:lang w:val="sr-Latn-RS" w:eastAsia="en-US"/>
              </w:rPr>
            </w:pPr>
            <w:r w:rsidRPr="000E2941">
              <w:rPr>
                <w:rFonts w:asciiTheme="minorHAnsi" w:eastAsiaTheme="minorHAnsi" w:hAnsiTheme="minorHAnsi" w:cstheme="minorBidi"/>
                <w:sz w:val="22"/>
                <w:szCs w:val="22"/>
                <w:lang w:val="sr-Latn-RS" w:eastAsia="en-US"/>
              </w:rPr>
              <w:t xml:space="preserve">Upoznati reprezentativne građevine i institucije </w:t>
            </w:r>
            <w:proofErr w:type="spellStart"/>
            <w:r w:rsidRPr="000E2941">
              <w:rPr>
                <w:rFonts w:asciiTheme="minorHAnsi" w:eastAsiaTheme="minorHAnsi" w:hAnsiTheme="minorHAnsi" w:cstheme="minorBidi"/>
                <w:sz w:val="22"/>
                <w:szCs w:val="22"/>
                <w:lang w:val="sr-Latn-RS" w:eastAsia="en-US"/>
              </w:rPr>
              <w:t>umjetničke</w:t>
            </w:r>
            <w:proofErr w:type="spellEnd"/>
            <w:r w:rsidRPr="000E2941">
              <w:rPr>
                <w:rFonts w:asciiTheme="minorHAnsi" w:eastAsiaTheme="minorHAnsi" w:hAnsiTheme="minorHAnsi" w:cstheme="minorBidi"/>
                <w:sz w:val="22"/>
                <w:szCs w:val="22"/>
                <w:lang w:val="sr-Latn-RS" w:eastAsia="en-US"/>
              </w:rPr>
              <w:t xml:space="preserve"> metropole</w:t>
            </w:r>
            <w:r w:rsidR="008F0ED1">
              <w:rPr>
                <w:rFonts w:asciiTheme="minorHAnsi" w:eastAsiaTheme="minorHAnsi" w:hAnsiTheme="minorHAnsi" w:cstheme="minorBidi"/>
                <w:sz w:val="22"/>
                <w:szCs w:val="22"/>
                <w:lang w:val="sr-Latn-RS" w:eastAsia="en-US"/>
              </w:rPr>
              <w:t xml:space="preserve"> te r</w:t>
            </w:r>
            <w:r w:rsidRPr="000E2941">
              <w:rPr>
                <w:rFonts w:asciiTheme="minorHAnsi" w:eastAsiaTheme="minorHAnsi" w:hAnsiTheme="minorHAnsi" w:cstheme="minorBidi"/>
                <w:sz w:val="22"/>
                <w:szCs w:val="22"/>
                <w:lang w:val="sr-Latn-RS" w:eastAsia="en-US"/>
              </w:rPr>
              <w:t>azvijati odgovornost</w:t>
            </w:r>
            <w:r w:rsidR="008F0ED1">
              <w:rPr>
                <w:rFonts w:asciiTheme="minorHAnsi" w:eastAsiaTheme="minorHAnsi" w:hAnsiTheme="minorHAnsi" w:cstheme="minorBidi"/>
                <w:sz w:val="22"/>
                <w:szCs w:val="22"/>
                <w:lang w:val="sr-Latn-RS" w:eastAsia="en-US"/>
              </w:rPr>
              <w:t xml:space="preserve"> i </w:t>
            </w:r>
            <w:r w:rsidRPr="000E2941">
              <w:rPr>
                <w:rFonts w:asciiTheme="minorHAnsi" w:eastAsiaTheme="minorHAnsi" w:hAnsiTheme="minorHAnsi" w:cstheme="minorBidi"/>
                <w:sz w:val="22"/>
                <w:szCs w:val="22"/>
                <w:lang w:val="sr-Latn-RS" w:eastAsia="en-US"/>
              </w:rPr>
              <w:t xml:space="preserve">socijalne </w:t>
            </w:r>
            <w:proofErr w:type="spellStart"/>
            <w:r w:rsidRPr="000E2941">
              <w:rPr>
                <w:rFonts w:asciiTheme="minorHAnsi" w:eastAsiaTheme="minorHAnsi" w:hAnsiTheme="minorHAnsi" w:cstheme="minorBidi"/>
                <w:sz w:val="22"/>
                <w:szCs w:val="22"/>
                <w:lang w:val="sr-Latn-RS" w:eastAsia="en-US"/>
              </w:rPr>
              <w:t>vještine</w:t>
            </w:r>
            <w:proofErr w:type="spellEnd"/>
            <w:r w:rsidR="008F0ED1">
              <w:rPr>
                <w:rFonts w:asciiTheme="minorHAnsi" w:eastAsiaTheme="minorHAnsi" w:hAnsiTheme="minorHAnsi" w:cstheme="minorBidi"/>
                <w:sz w:val="22"/>
                <w:szCs w:val="22"/>
                <w:lang w:val="sr-Latn-RS" w:eastAsia="en-US"/>
              </w:rPr>
              <w:t>.</w:t>
            </w:r>
          </w:p>
          <w:p w14:paraId="0CCC7B94" w14:textId="77777777" w:rsidR="000E2941" w:rsidRPr="000E2941" w:rsidRDefault="000E2941" w:rsidP="000E294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E2941">
              <w:rPr>
                <w:rFonts w:asciiTheme="minorHAnsi" w:eastAsiaTheme="minorHAnsi" w:hAnsiTheme="minorHAnsi" w:cstheme="minorBidi"/>
                <w:sz w:val="22"/>
                <w:szCs w:val="22"/>
                <w:lang w:val="sr-Latn-RS" w:eastAsia="en-US"/>
              </w:rPr>
              <w:lastRenderedPageBreak/>
              <w:t>Kvalitetnije tumačiti poruke koje prenosi jezik glazbe;</w:t>
            </w:r>
          </w:p>
          <w:p w14:paraId="1BAD94F7" w14:textId="77777777" w:rsidR="000E2941" w:rsidRPr="000E2941" w:rsidRDefault="000E2941" w:rsidP="000E294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E294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dodatno </w:t>
            </w:r>
            <w:r w:rsidRPr="000E2941">
              <w:rPr>
                <w:rFonts w:asciiTheme="minorHAnsi" w:eastAsiaTheme="minorHAnsi" w:hAnsiTheme="minorHAnsi" w:cstheme="minorBidi"/>
                <w:sz w:val="22"/>
                <w:szCs w:val="22"/>
                <w:lang w:val="sr-Latn-RS" w:eastAsia="en-US"/>
              </w:rPr>
              <w:t>izgraditi identitet (osobni, kulturni, nacionalni, globalni);</w:t>
            </w:r>
          </w:p>
          <w:p w14:paraId="6D38840C" w14:textId="43C96893" w:rsidR="000E2941" w:rsidRPr="000E2941" w:rsidRDefault="000E2941" w:rsidP="000E294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E2941">
              <w:rPr>
                <w:rFonts w:asciiTheme="minorHAnsi" w:eastAsiaTheme="minorHAnsi" w:hAnsiTheme="minorHAnsi" w:cstheme="minorBidi"/>
                <w:sz w:val="22"/>
                <w:szCs w:val="22"/>
                <w:lang w:val="sr-Latn-RS" w:eastAsia="en-US"/>
              </w:rPr>
              <w:t>dodatno oblikovati glazbeni ukus</w:t>
            </w:r>
            <w:r w:rsidR="000D2930">
              <w:rPr>
                <w:rFonts w:asciiTheme="minorHAnsi" w:eastAsiaTheme="minorHAnsi" w:hAnsiTheme="minorHAnsi" w:cstheme="minorBidi"/>
                <w:sz w:val="22"/>
                <w:szCs w:val="22"/>
                <w:lang w:val="sr-Latn-RS" w:eastAsia="en-US"/>
              </w:rPr>
              <w:t>.</w:t>
            </w:r>
          </w:p>
          <w:p w14:paraId="2C2EA2AB" w14:textId="2D03E32D" w:rsidR="000E2941" w:rsidRPr="000E2941" w:rsidRDefault="000D2930" w:rsidP="000E2941">
            <w:pPr>
              <w:rPr>
                <w:rFonts w:eastAsiaTheme="minorHAns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sr-Latn-RS" w:eastAsia="en-US"/>
              </w:rPr>
              <w:t>I</w:t>
            </w:r>
            <w:r w:rsidR="000E2941" w:rsidRPr="000E2941">
              <w:rPr>
                <w:rFonts w:asciiTheme="minorHAnsi" w:eastAsiaTheme="minorHAnsi" w:hAnsiTheme="minorHAnsi" w:cstheme="minorBidi"/>
                <w:sz w:val="22"/>
                <w:szCs w:val="22"/>
                <w:lang w:val="sr-Latn-RS" w:eastAsia="en-US"/>
              </w:rPr>
              <w:t xml:space="preserve">zraziti misli, </w:t>
            </w:r>
            <w:proofErr w:type="spellStart"/>
            <w:r w:rsidR="000E2941" w:rsidRPr="000E2941">
              <w:rPr>
                <w:rFonts w:asciiTheme="minorHAnsi" w:eastAsiaTheme="minorHAnsi" w:hAnsiTheme="minorHAnsi" w:cstheme="minorBidi"/>
                <w:sz w:val="22"/>
                <w:szCs w:val="22"/>
                <w:lang w:val="sr-Latn-RS" w:eastAsia="en-US"/>
              </w:rPr>
              <w:t>osjećaje</w:t>
            </w:r>
            <w:proofErr w:type="spellEnd"/>
            <w:r w:rsidR="000E2941" w:rsidRPr="000E2941">
              <w:rPr>
                <w:rFonts w:asciiTheme="minorHAnsi" w:eastAsiaTheme="minorHAnsi" w:hAnsiTheme="minorHAnsi" w:cstheme="minorBidi"/>
                <w:sz w:val="22"/>
                <w:szCs w:val="22"/>
                <w:lang w:val="sr-Latn-RS" w:eastAsia="en-US"/>
              </w:rPr>
              <w:t xml:space="preserve"> i stavove kojima se potiče kritičko mišljenje nevezano samo uz glazbenu </w:t>
            </w:r>
            <w:proofErr w:type="spellStart"/>
            <w:r w:rsidR="000E2941" w:rsidRPr="000E2941">
              <w:rPr>
                <w:rFonts w:asciiTheme="minorHAnsi" w:eastAsiaTheme="minorHAnsi" w:hAnsiTheme="minorHAnsi" w:cstheme="minorBidi"/>
                <w:sz w:val="22"/>
                <w:szCs w:val="22"/>
                <w:lang w:val="sr-Latn-RS" w:eastAsia="en-US"/>
              </w:rPr>
              <w:t>umjetnost</w:t>
            </w:r>
            <w:proofErr w:type="spellEnd"/>
            <w:r w:rsidR="000E2941" w:rsidRPr="000E2941">
              <w:rPr>
                <w:rFonts w:asciiTheme="minorHAnsi" w:eastAsiaTheme="minorHAnsi" w:hAnsiTheme="minorHAnsi" w:cstheme="minorBidi"/>
                <w:sz w:val="22"/>
                <w:szCs w:val="22"/>
                <w:lang w:val="sr-Latn-RS" w:eastAsia="en-US"/>
              </w:rPr>
              <w:t>, nego čitav program;</w:t>
            </w:r>
          </w:p>
        </w:tc>
      </w:tr>
      <w:tr w:rsidR="000E2941" w:rsidRPr="000E2941" w14:paraId="348BB2A6" w14:textId="77777777" w:rsidTr="00B65391">
        <w:tc>
          <w:tcPr>
            <w:tcW w:w="3020" w:type="dxa"/>
            <w:vMerge w:val="restart"/>
            <w:vAlign w:val="center"/>
          </w:tcPr>
          <w:p w14:paraId="26650390" w14:textId="77777777" w:rsidR="000E2941" w:rsidRPr="000E2941" w:rsidRDefault="000E2941" w:rsidP="000E294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0E294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lastRenderedPageBreak/>
              <w:t>Način realizacije</w:t>
            </w:r>
          </w:p>
        </w:tc>
        <w:tc>
          <w:tcPr>
            <w:tcW w:w="1511" w:type="dxa"/>
          </w:tcPr>
          <w:p w14:paraId="0C467D83" w14:textId="77777777" w:rsidR="000E2941" w:rsidRPr="000E2941" w:rsidRDefault="000E2941" w:rsidP="000E2941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0E2941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Oblik</w:t>
            </w:r>
          </w:p>
        </w:tc>
        <w:tc>
          <w:tcPr>
            <w:tcW w:w="4531" w:type="dxa"/>
          </w:tcPr>
          <w:p w14:paraId="0749C809" w14:textId="77777777" w:rsidR="000E2941" w:rsidRPr="000E2941" w:rsidRDefault="000E2941" w:rsidP="000E2941">
            <w:pPr>
              <w:numPr>
                <w:ilvl w:val="0"/>
                <w:numId w:val="27"/>
              </w:numPr>
              <w:spacing w:after="160"/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E2941">
              <w:rPr>
                <w:rFonts w:asciiTheme="minorHAnsi" w:hAnsiTheme="minorHAnsi" w:cstheme="minorHAnsi"/>
                <w:sz w:val="22"/>
                <w:szCs w:val="22"/>
              </w:rPr>
              <w:t>Stručna dvodnevna ekskurzija</w:t>
            </w:r>
          </w:p>
        </w:tc>
      </w:tr>
      <w:tr w:rsidR="000E2941" w:rsidRPr="000E2941" w14:paraId="61E7092B" w14:textId="77777777" w:rsidTr="00B65391">
        <w:tc>
          <w:tcPr>
            <w:tcW w:w="3020" w:type="dxa"/>
            <w:vMerge/>
          </w:tcPr>
          <w:p w14:paraId="6E5158AD" w14:textId="77777777" w:rsidR="000E2941" w:rsidRPr="000E2941" w:rsidRDefault="000E2941" w:rsidP="000E294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41C3E4E6" w14:textId="77777777" w:rsidR="000E2941" w:rsidRPr="000E2941" w:rsidRDefault="000E2941" w:rsidP="000E2941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0E2941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Sudionici</w:t>
            </w:r>
          </w:p>
        </w:tc>
        <w:tc>
          <w:tcPr>
            <w:tcW w:w="4531" w:type="dxa"/>
          </w:tcPr>
          <w:p w14:paraId="133135BB" w14:textId="77777777" w:rsidR="000E2941" w:rsidRPr="000E2941" w:rsidRDefault="000E2941" w:rsidP="000E2941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000E2941">
              <w:rPr>
                <w:rFonts w:asciiTheme="minorHAnsi" w:hAnsiTheme="minorHAnsi" w:cstheme="minorBidi"/>
                <w:sz w:val="22"/>
                <w:szCs w:val="22"/>
              </w:rPr>
              <w:t>Članovi zbora i zainteresirani učenici ostalih razreda (oko 55 učenika)</w:t>
            </w:r>
          </w:p>
        </w:tc>
      </w:tr>
      <w:tr w:rsidR="000E2941" w:rsidRPr="000E2941" w14:paraId="701278ED" w14:textId="77777777" w:rsidTr="00B65391">
        <w:tc>
          <w:tcPr>
            <w:tcW w:w="3020" w:type="dxa"/>
            <w:vMerge/>
          </w:tcPr>
          <w:p w14:paraId="7757A656" w14:textId="77777777" w:rsidR="000E2941" w:rsidRPr="000E2941" w:rsidRDefault="000E2941" w:rsidP="000E294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78952AC6" w14:textId="77777777" w:rsidR="000E2941" w:rsidRPr="000E2941" w:rsidRDefault="000E2941" w:rsidP="000E2941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0E2941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Vrijeme i trajanje realizacije</w:t>
            </w:r>
          </w:p>
        </w:tc>
        <w:tc>
          <w:tcPr>
            <w:tcW w:w="4531" w:type="dxa"/>
          </w:tcPr>
          <w:p w14:paraId="0D96DFC0" w14:textId="66154D4A" w:rsidR="000E2941" w:rsidRPr="000E2941" w:rsidRDefault="000E2941" w:rsidP="000E2941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E2941">
              <w:rPr>
                <w:rFonts w:asciiTheme="minorHAnsi" w:hAnsiTheme="minorHAnsi" w:cstheme="minorHAnsi"/>
                <w:sz w:val="22"/>
                <w:szCs w:val="22"/>
              </w:rPr>
              <w:t>Dvodnevna ekskurzija u Beč, u drugom polugodištu – vikend</w:t>
            </w:r>
            <w:r w:rsidR="001F5625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0E2941">
              <w:rPr>
                <w:rFonts w:asciiTheme="minorHAnsi" w:hAnsiTheme="minorHAnsi" w:cstheme="minorHAnsi"/>
                <w:sz w:val="22"/>
                <w:szCs w:val="22"/>
              </w:rPr>
              <w:t>ekskurzija (ožujak ili travanj)</w:t>
            </w:r>
          </w:p>
        </w:tc>
      </w:tr>
      <w:tr w:rsidR="000E2941" w:rsidRPr="000E2941" w14:paraId="7024AF39" w14:textId="77777777" w:rsidTr="00B65391">
        <w:tc>
          <w:tcPr>
            <w:tcW w:w="3020" w:type="dxa"/>
          </w:tcPr>
          <w:p w14:paraId="0FB61470" w14:textId="2D93A60D" w:rsidR="000E2941" w:rsidRPr="000E2941" w:rsidRDefault="000E2941" w:rsidP="000E2941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0E2941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Potrebni resursi</w:t>
            </w:r>
            <w:r w:rsidR="00A5478C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0E2941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/</w:t>
            </w:r>
            <w:r w:rsidR="00A5478C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0E2941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moguće teškoće</w:t>
            </w:r>
            <w:r w:rsidRPr="000E2941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  <w:p w14:paraId="573AB55F" w14:textId="77777777" w:rsidR="000E2941" w:rsidRPr="000E2941" w:rsidRDefault="000E2941" w:rsidP="000E2941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042" w:type="dxa"/>
            <w:gridSpan w:val="2"/>
          </w:tcPr>
          <w:p w14:paraId="5C8EDF98" w14:textId="5A430AEA" w:rsidR="000E2941" w:rsidRPr="001F5625" w:rsidRDefault="000E2941" w:rsidP="001F5625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0E2941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eastAsia="en-US"/>
              </w:rPr>
              <w:t>prijevozno sredstvo, financijska sredstva za plaćanje prijevoza i ulaznica za muzej</w:t>
            </w:r>
          </w:p>
        </w:tc>
      </w:tr>
      <w:tr w:rsidR="000E2941" w:rsidRPr="000E2941" w14:paraId="3D4E9248" w14:textId="77777777" w:rsidTr="00B65391">
        <w:tc>
          <w:tcPr>
            <w:tcW w:w="3020" w:type="dxa"/>
          </w:tcPr>
          <w:p w14:paraId="4A6308DB" w14:textId="77777777" w:rsidR="000E2941" w:rsidRPr="000E2941" w:rsidRDefault="000E2941" w:rsidP="000E294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0E294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Način praćenja i provjere ishoda/postignuća</w:t>
            </w:r>
          </w:p>
        </w:tc>
        <w:tc>
          <w:tcPr>
            <w:tcW w:w="6042" w:type="dxa"/>
            <w:gridSpan w:val="2"/>
          </w:tcPr>
          <w:p w14:paraId="30B02AA9" w14:textId="59069696" w:rsidR="000D2930" w:rsidRDefault="000E2941" w:rsidP="000E294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E294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Učenici dobi</w:t>
            </w:r>
            <w:r w:rsidR="000D293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vaju</w:t>
            </w:r>
            <w:r w:rsidRPr="000E294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radne listiće sa zadacima te nakon provedene ekskurzije prezentiraju svatko u svojem razrednom odjeljenju ili na roditeljskom sastanku (</w:t>
            </w:r>
            <w:r w:rsidR="00FC054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</w:t>
            </w:r>
            <w:r w:rsidRPr="000E294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o se na put odluči većina jednog razrednog odjeljenja)</w:t>
            </w:r>
            <w:r w:rsidR="000D293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</w:t>
            </w:r>
          </w:p>
          <w:p w14:paraId="545789CE" w14:textId="5656D7EA" w:rsidR="000E2941" w:rsidRPr="000E2941" w:rsidRDefault="000D2930" w:rsidP="000E294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</w:t>
            </w:r>
            <w:r w:rsidR="000E2941" w:rsidRPr="000E294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ogućnost izrade kratkog </w:t>
            </w:r>
            <w:proofErr w:type="spellStart"/>
            <w:r w:rsidR="000E2941" w:rsidRPr="000E294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videouratka</w:t>
            </w:r>
            <w:proofErr w:type="spellEnd"/>
            <w:r w:rsidR="000E2941" w:rsidRPr="000E294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kao prezentacije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</w:t>
            </w:r>
          </w:p>
        </w:tc>
      </w:tr>
      <w:tr w:rsidR="000E2941" w:rsidRPr="000E2941" w14:paraId="1775FFBE" w14:textId="77777777" w:rsidTr="00B65391">
        <w:tc>
          <w:tcPr>
            <w:tcW w:w="3020" w:type="dxa"/>
          </w:tcPr>
          <w:p w14:paraId="0A4EA3F5" w14:textId="77777777" w:rsidR="000E2941" w:rsidRPr="000E2941" w:rsidRDefault="000E2941" w:rsidP="000E294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0E294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Odgovorne osobe</w:t>
            </w:r>
          </w:p>
        </w:tc>
        <w:tc>
          <w:tcPr>
            <w:tcW w:w="6042" w:type="dxa"/>
            <w:gridSpan w:val="2"/>
          </w:tcPr>
          <w:p w14:paraId="05F4B2A4" w14:textId="37FB2702" w:rsidR="000E2941" w:rsidRPr="000E2941" w:rsidRDefault="000E2941" w:rsidP="000E294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E294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Sandra Milovac, </w:t>
            </w:r>
            <w:r w:rsidR="000455D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prof., </w:t>
            </w:r>
            <w:r w:rsidRPr="000E294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organizacija i plan puta te razrednici odjela koji se uključe u ponuđeni program</w:t>
            </w:r>
          </w:p>
        </w:tc>
      </w:tr>
    </w:tbl>
    <w:p w14:paraId="01E410D8" w14:textId="77777777" w:rsidR="000E2941" w:rsidRDefault="000E2941" w:rsidP="00453BA1">
      <w:pPr>
        <w:pStyle w:val="Stil2"/>
        <w:rPr>
          <w:rFonts w:asciiTheme="minorHAnsi" w:hAnsiTheme="minorHAnsi" w:cstheme="minorHAnsi"/>
        </w:rPr>
      </w:pPr>
    </w:p>
    <w:p w14:paraId="4C41F8DE" w14:textId="19F53DFC" w:rsidR="002543C4" w:rsidRDefault="002543C4" w:rsidP="00453BA1">
      <w:pPr>
        <w:pStyle w:val="Stil2"/>
        <w:rPr>
          <w:rFonts w:asciiTheme="minorHAnsi" w:hAnsiTheme="minorHAnsi" w:cstheme="minorHAnsi"/>
        </w:rPr>
      </w:pPr>
    </w:p>
    <w:p w14:paraId="70579E26" w14:textId="5D60834D" w:rsidR="002543C4" w:rsidRDefault="002543C4" w:rsidP="00453BA1">
      <w:pPr>
        <w:pStyle w:val="Stil2"/>
        <w:rPr>
          <w:rFonts w:asciiTheme="minorHAnsi" w:hAnsiTheme="minorHAnsi" w:cstheme="minorHAnsi"/>
        </w:rPr>
      </w:pPr>
      <w:bookmarkStart w:id="169" w:name="_Toc146565327"/>
      <w:bookmarkStart w:id="170" w:name="_Toc146565669"/>
      <w:r>
        <w:rPr>
          <w:rFonts w:asciiTheme="minorHAnsi" w:hAnsiTheme="minorHAnsi" w:cstheme="minorHAnsi"/>
        </w:rPr>
        <w:t>TRAVANJ 2024.</w:t>
      </w:r>
      <w:bookmarkEnd w:id="169"/>
      <w:bookmarkEnd w:id="170"/>
    </w:p>
    <w:p w14:paraId="58C0BFB4" w14:textId="5A4A928B" w:rsidR="002543C4" w:rsidRDefault="002543C4" w:rsidP="00453BA1">
      <w:pPr>
        <w:pStyle w:val="Stil2"/>
        <w:rPr>
          <w:rFonts w:asciiTheme="minorHAnsi" w:hAnsiTheme="minorHAnsi" w:cstheme="min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1511"/>
        <w:gridCol w:w="4531"/>
      </w:tblGrid>
      <w:tr w:rsidR="001B2AA8" w:rsidRPr="001B2AA8" w14:paraId="111ACF59" w14:textId="77777777" w:rsidTr="00B65391">
        <w:tc>
          <w:tcPr>
            <w:tcW w:w="3020" w:type="dxa"/>
          </w:tcPr>
          <w:p w14:paraId="59B987CC" w14:textId="77777777" w:rsidR="001B2AA8" w:rsidRPr="001B2AA8" w:rsidRDefault="001B2AA8" w:rsidP="001B2AA8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1B2AA8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Cilj</w:t>
            </w:r>
          </w:p>
        </w:tc>
        <w:tc>
          <w:tcPr>
            <w:tcW w:w="6042" w:type="dxa"/>
            <w:gridSpan w:val="2"/>
          </w:tcPr>
          <w:p w14:paraId="3D9B7D18" w14:textId="77777777" w:rsidR="001B2AA8" w:rsidRPr="001B2AA8" w:rsidRDefault="001B2AA8" w:rsidP="001B2AA8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1B2AA8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Vrednovanje pripadnosti Vinkovaca kulturnom području Srednje Europe</w:t>
            </w:r>
          </w:p>
        </w:tc>
      </w:tr>
      <w:tr w:rsidR="001B2AA8" w:rsidRPr="001B2AA8" w14:paraId="71B686DF" w14:textId="77777777" w:rsidTr="00B65391">
        <w:tc>
          <w:tcPr>
            <w:tcW w:w="3020" w:type="dxa"/>
          </w:tcPr>
          <w:p w14:paraId="4C9143B3" w14:textId="77777777" w:rsidR="001B2AA8" w:rsidRPr="001B2AA8" w:rsidRDefault="001B2AA8" w:rsidP="001B2AA8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1B2AA8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Obrazloženje cilja (povezan s potrebama, interesima učenika i vrijednostima ŠK)</w:t>
            </w:r>
          </w:p>
        </w:tc>
        <w:tc>
          <w:tcPr>
            <w:tcW w:w="6042" w:type="dxa"/>
            <w:gridSpan w:val="2"/>
          </w:tcPr>
          <w:p w14:paraId="7BDF16F8" w14:textId="6CCBE1B0" w:rsidR="001B2AA8" w:rsidRPr="001B2AA8" w:rsidRDefault="001B2AA8" w:rsidP="001B2AA8">
            <w:pPr>
              <w:numPr>
                <w:ilvl w:val="0"/>
                <w:numId w:val="3"/>
              </w:numPr>
              <w:spacing w:after="160" w:line="259" w:lineRule="auto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B2AA8">
              <w:rPr>
                <w:rFonts w:asciiTheme="minorHAnsi" w:hAnsiTheme="minorHAnsi" w:cstheme="minorHAnsi"/>
                <w:sz w:val="22"/>
                <w:szCs w:val="22"/>
              </w:rPr>
              <w:t xml:space="preserve">učenici će se tijekom dvodnevnog izleta upoznati s kulturno-povijesnom baštinom i posebnostima srednjoeuropskih urbanih središta (Beča, Bratislave, Budimpešte, Praga, Krakowa, Venecije, </w:t>
            </w:r>
            <w:proofErr w:type="spellStart"/>
            <w:r w:rsidRPr="001B2AA8">
              <w:rPr>
                <w:rFonts w:asciiTheme="minorHAnsi" w:hAnsiTheme="minorHAnsi" w:cstheme="minorHAnsi"/>
                <w:sz w:val="22"/>
                <w:szCs w:val="22"/>
              </w:rPr>
              <w:t>Temišvara</w:t>
            </w:r>
            <w:proofErr w:type="spellEnd"/>
            <w:r w:rsidRPr="001B2AA8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1B2AA8">
              <w:rPr>
                <w:rFonts w:asciiTheme="minorHAnsi" w:hAnsiTheme="minorHAnsi" w:cstheme="minorHAnsi"/>
                <w:sz w:val="22"/>
                <w:szCs w:val="22"/>
              </w:rPr>
              <w:t>Brašova</w:t>
            </w:r>
            <w:proofErr w:type="spellEnd"/>
            <w:r w:rsidRPr="001B2AA8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38812C58" w14:textId="77777777" w:rsidR="001B2AA8" w:rsidRPr="001B2AA8" w:rsidRDefault="001B2AA8" w:rsidP="001B2AA8">
            <w:pPr>
              <w:numPr>
                <w:ilvl w:val="0"/>
                <w:numId w:val="3"/>
              </w:numPr>
              <w:spacing w:after="160" w:line="259" w:lineRule="auto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B2AA8">
              <w:rPr>
                <w:rFonts w:asciiTheme="minorHAnsi" w:hAnsiTheme="minorHAnsi" w:cstheme="minorHAnsi"/>
                <w:sz w:val="22"/>
                <w:szCs w:val="22"/>
              </w:rPr>
              <w:t xml:space="preserve">učenici će posjetiti najreprezentativnije građevine i kulturne institucije u jednom ili više navedenih srednjoeuropskih središta kulture </w:t>
            </w:r>
          </w:p>
          <w:p w14:paraId="4E8EF65F" w14:textId="77777777" w:rsidR="001B2AA8" w:rsidRPr="001B2AA8" w:rsidRDefault="001B2AA8" w:rsidP="001B2AA8">
            <w:pPr>
              <w:numPr>
                <w:ilvl w:val="0"/>
                <w:numId w:val="3"/>
              </w:numPr>
              <w:spacing w:after="160" w:line="259" w:lineRule="auto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B2AA8">
              <w:rPr>
                <w:rFonts w:asciiTheme="minorHAnsi" w:hAnsiTheme="minorHAnsi" w:cstheme="minorHAnsi"/>
                <w:sz w:val="22"/>
                <w:szCs w:val="22"/>
              </w:rPr>
              <w:t>učenici će nadograditi opće spoznaje o kulturnim i ostalim posebnostima srednjoeuropske baštine te uočiti sličnosti s načinom života, tradicijom i kulturnim značajkama Vinkovaca u okviru zemalja srednjoeuropskog kulturno-civilizacijskog kruga</w:t>
            </w:r>
          </w:p>
          <w:p w14:paraId="5D8E8283" w14:textId="77777777" w:rsidR="001B2AA8" w:rsidRPr="001B2AA8" w:rsidRDefault="001B2AA8" w:rsidP="001B2AA8">
            <w:pPr>
              <w:numPr>
                <w:ilvl w:val="0"/>
                <w:numId w:val="3"/>
              </w:numPr>
              <w:spacing w:after="160" w:line="259" w:lineRule="auto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B2AA8">
              <w:rPr>
                <w:rFonts w:asciiTheme="minorHAnsi" w:hAnsiTheme="minorHAnsi" w:cstheme="minorHAnsi"/>
                <w:sz w:val="22"/>
                <w:szCs w:val="22"/>
              </w:rPr>
              <w:t>učenici će razvijati navike učestalijeg posjećivanja kulturnih događanja u svom i gradu i zavičaju</w:t>
            </w:r>
          </w:p>
          <w:p w14:paraId="3F31B9ED" w14:textId="77777777" w:rsidR="001B2AA8" w:rsidRPr="001B2AA8" w:rsidRDefault="001B2AA8" w:rsidP="001B2AA8">
            <w:pPr>
              <w:numPr>
                <w:ilvl w:val="0"/>
                <w:numId w:val="3"/>
              </w:numPr>
              <w:spacing w:after="160" w:line="259" w:lineRule="auto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B2AA8">
              <w:rPr>
                <w:rFonts w:asciiTheme="minorHAnsi" w:hAnsiTheme="minorHAnsi" w:cstheme="minorHAnsi"/>
                <w:sz w:val="22"/>
                <w:szCs w:val="22"/>
              </w:rPr>
              <w:t>učenici će imati priliku za razvijanje socijalnih vještina, za bolje međusobno upoznavanje i za usvajanje uljudnog ponašanja unutar grupe u javnosti te za preuzimanje odgovornosti za sebe i druge</w:t>
            </w:r>
          </w:p>
        </w:tc>
      </w:tr>
      <w:tr w:rsidR="001B2AA8" w:rsidRPr="001B2AA8" w14:paraId="11C51C5D" w14:textId="77777777" w:rsidTr="00B65391">
        <w:tc>
          <w:tcPr>
            <w:tcW w:w="3020" w:type="dxa"/>
          </w:tcPr>
          <w:p w14:paraId="026107AF" w14:textId="77777777" w:rsidR="001B2AA8" w:rsidRPr="001B2AA8" w:rsidRDefault="001B2AA8" w:rsidP="001B2AA8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1B2AA8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Očekivani ishodi/postignuća </w:t>
            </w:r>
            <w:r w:rsidRPr="001B2AA8"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  <w:t>(Učenik će moći)</w:t>
            </w:r>
          </w:p>
        </w:tc>
        <w:tc>
          <w:tcPr>
            <w:tcW w:w="6042" w:type="dxa"/>
            <w:gridSpan w:val="2"/>
          </w:tcPr>
          <w:p w14:paraId="5F7082FD" w14:textId="77777777" w:rsidR="001B2AA8" w:rsidRPr="001B2AA8" w:rsidRDefault="001B2AA8" w:rsidP="001B2AA8">
            <w:pPr>
              <w:numPr>
                <w:ilvl w:val="0"/>
                <w:numId w:val="3"/>
              </w:numPr>
              <w:spacing w:after="160" w:line="259" w:lineRule="auto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B2AA8">
              <w:rPr>
                <w:rFonts w:asciiTheme="minorHAnsi" w:hAnsiTheme="minorHAnsi" w:cstheme="minorHAnsi"/>
                <w:sz w:val="22"/>
                <w:szCs w:val="22"/>
              </w:rPr>
              <w:t>upoznati kulturna i povijesna obilježja jednog od navedenih srednjoeuropskih gradova</w:t>
            </w:r>
          </w:p>
          <w:p w14:paraId="7A5E0983" w14:textId="77777777" w:rsidR="001B2AA8" w:rsidRPr="001B2AA8" w:rsidRDefault="001B2AA8" w:rsidP="001B2AA8">
            <w:pPr>
              <w:numPr>
                <w:ilvl w:val="0"/>
                <w:numId w:val="3"/>
              </w:numPr>
              <w:spacing w:after="160" w:line="259" w:lineRule="auto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B2AA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ustavnije vrednovati estetsku i umjetničku vrijednost likovnih djela, umjetničke baštine, sakralne i profane arhitekture te zajedničkih kulturoloških vrijednosti Srednje Europe i Vinkovaca</w:t>
            </w:r>
          </w:p>
          <w:p w14:paraId="049FE320" w14:textId="77777777" w:rsidR="001B2AA8" w:rsidRPr="001B2AA8" w:rsidRDefault="001B2AA8" w:rsidP="001B2AA8">
            <w:pPr>
              <w:numPr>
                <w:ilvl w:val="0"/>
                <w:numId w:val="3"/>
              </w:numPr>
              <w:spacing w:after="160" w:line="259" w:lineRule="auto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B2AA8">
              <w:rPr>
                <w:rFonts w:asciiTheme="minorHAnsi" w:hAnsiTheme="minorHAnsi" w:cstheme="minorHAnsi"/>
                <w:sz w:val="22"/>
                <w:szCs w:val="22"/>
              </w:rPr>
              <w:t>uvidjeti važnost odlaska u kulturne ustanove</w:t>
            </w:r>
          </w:p>
          <w:p w14:paraId="04D8F1E9" w14:textId="20F33E46" w:rsidR="001B2AA8" w:rsidRPr="001B2AA8" w:rsidRDefault="001B2AA8" w:rsidP="001B2AA8">
            <w:pPr>
              <w:numPr>
                <w:ilvl w:val="0"/>
                <w:numId w:val="3"/>
              </w:numPr>
              <w:spacing w:after="160" w:line="259" w:lineRule="auto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B2AA8">
              <w:rPr>
                <w:rFonts w:asciiTheme="minorHAnsi" w:hAnsiTheme="minorHAnsi" w:cstheme="minorHAnsi"/>
                <w:sz w:val="22"/>
                <w:szCs w:val="22"/>
              </w:rPr>
              <w:t xml:space="preserve">ojačati socijalne veze unutar razrednog odjela i razvijati vršnjačku toleranciju i suradnju unutar generacije učenika </w:t>
            </w:r>
            <w:r w:rsidR="001F5625">
              <w:rPr>
                <w:rFonts w:asciiTheme="minorHAnsi" w:hAnsiTheme="minorHAnsi" w:cstheme="minorHAnsi"/>
                <w:sz w:val="22"/>
                <w:szCs w:val="22"/>
              </w:rPr>
              <w:t>Š</w:t>
            </w:r>
            <w:r w:rsidRPr="001B2AA8">
              <w:rPr>
                <w:rFonts w:asciiTheme="minorHAnsi" w:hAnsiTheme="minorHAnsi" w:cstheme="minorHAnsi"/>
                <w:sz w:val="22"/>
                <w:szCs w:val="22"/>
              </w:rPr>
              <w:t>kole</w:t>
            </w:r>
          </w:p>
        </w:tc>
      </w:tr>
      <w:tr w:rsidR="001B2AA8" w:rsidRPr="001B2AA8" w14:paraId="38404051" w14:textId="77777777" w:rsidTr="00B65391">
        <w:tc>
          <w:tcPr>
            <w:tcW w:w="3020" w:type="dxa"/>
            <w:vMerge w:val="restart"/>
            <w:vAlign w:val="center"/>
          </w:tcPr>
          <w:p w14:paraId="51DDCF69" w14:textId="77777777" w:rsidR="001B2AA8" w:rsidRPr="001B2AA8" w:rsidRDefault="001B2AA8" w:rsidP="001B2AA8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1B2AA8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lastRenderedPageBreak/>
              <w:t>Način realizacije</w:t>
            </w:r>
          </w:p>
        </w:tc>
        <w:tc>
          <w:tcPr>
            <w:tcW w:w="1511" w:type="dxa"/>
          </w:tcPr>
          <w:p w14:paraId="456ACEC1" w14:textId="77777777" w:rsidR="001B2AA8" w:rsidRPr="001B2AA8" w:rsidRDefault="001B2AA8" w:rsidP="001B2AA8">
            <w:pPr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1B2AA8"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  <w:t>Oblik</w:t>
            </w:r>
          </w:p>
        </w:tc>
        <w:tc>
          <w:tcPr>
            <w:tcW w:w="4531" w:type="dxa"/>
          </w:tcPr>
          <w:p w14:paraId="2D8A9343" w14:textId="77777777" w:rsidR="001B2AA8" w:rsidRPr="001B2AA8" w:rsidRDefault="001B2AA8" w:rsidP="00E72C0F">
            <w:pPr>
              <w:numPr>
                <w:ilvl w:val="0"/>
                <w:numId w:val="76"/>
              </w:numPr>
              <w:ind w:left="318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B2AA8">
              <w:rPr>
                <w:rFonts w:asciiTheme="minorHAnsi" w:hAnsiTheme="minorHAnsi" w:cstheme="minorHAnsi"/>
                <w:sz w:val="22"/>
                <w:szCs w:val="22"/>
              </w:rPr>
              <w:t xml:space="preserve">dvodnevni izlet u jedno od srednjoeuropskih kulturnih i turističkih odredišta (središta) – noćenje i turistički obilazak </w:t>
            </w:r>
          </w:p>
        </w:tc>
      </w:tr>
      <w:tr w:rsidR="001B2AA8" w:rsidRPr="001B2AA8" w14:paraId="76B734D2" w14:textId="77777777" w:rsidTr="00B65391">
        <w:tc>
          <w:tcPr>
            <w:tcW w:w="3020" w:type="dxa"/>
            <w:vMerge/>
          </w:tcPr>
          <w:p w14:paraId="13F02823" w14:textId="77777777" w:rsidR="001B2AA8" w:rsidRPr="001B2AA8" w:rsidRDefault="001B2AA8" w:rsidP="001B2AA8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7F408FD7" w14:textId="77777777" w:rsidR="001B2AA8" w:rsidRPr="001B2AA8" w:rsidRDefault="001B2AA8" w:rsidP="001B2AA8">
            <w:pPr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1B2AA8"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  <w:t>Sudionici</w:t>
            </w:r>
          </w:p>
        </w:tc>
        <w:tc>
          <w:tcPr>
            <w:tcW w:w="4531" w:type="dxa"/>
          </w:tcPr>
          <w:p w14:paraId="6ADB3618" w14:textId="77777777" w:rsidR="001B2AA8" w:rsidRPr="001B2AA8" w:rsidRDefault="001B2AA8" w:rsidP="001B2AA8">
            <w:pPr>
              <w:numPr>
                <w:ilvl w:val="0"/>
                <w:numId w:val="24"/>
              </w:numPr>
              <w:spacing w:after="160" w:line="259" w:lineRule="auto"/>
              <w:ind w:left="318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B2AA8">
              <w:rPr>
                <w:rFonts w:asciiTheme="minorHAnsi" w:hAnsiTheme="minorHAnsi" w:cstheme="minorHAnsi"/>
                <w:sz w:val="22"/>
                <w:szCs w:val="22"/>
              </w:rPr>
              <w:t>učenici 2. a, b, c, d, e, f i g i razrednici navedenih razrednih odjela</w:t>
            </w:r>
          </w:p>
        </w:tc>
      </w:tr>
      <w:tr w:rsidR="001B2AA8" w:rsidRPr="001B2AA8" w14:paraId="6E7F2500" w14:textId="77777777" w:rsidTr="00B65391">
        <w:tc>
          <w:tcPr>
            <w:tcW w:w="3020" w:type="dxa"/>
            <w:vMerge/>
          </w:tcPr>
          <w:p w14:paraId="6D72511A" w14:textId="77777777" w:rsidR="001B2AA8" w:rsidRPr="001B2AA8" w:rsidRDefault="001B2AA8" w:rsidP="001B2AA8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559E332D" w14:textId="77777777" w:rsidR="001B2AA8" w:rsidRPr="001B2AA8" w:rsidRDefault="001B2AA8" w:rsidP="001B2AA8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1B2AA8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Vrijeme i trajanje realizacije</w:t>
            </w:r>
          </w:p>
        </w:tc>
        <w:tc>
          <w:tcPr>
            <w:tcW w:w="4531" w:type="dxa"/>
          </w:tcPr>
          <w:p w14:paraId="311E325F" w14:textId="77777777" w:rsidR="001B2AA8" w:rsidRPr="001B2AA8" w:rsidRDefault="001B2AA8" w:rsidP="001B2AA8">
            <w:pPr>
              <w:numPr>
                <w:ilvl w:val="0"/>
                <w:numId w:val="24"/>
              </w:numPr>
              <w:spacing w:after="160" w:line="259" w:lineRule="auto"/>
              <w:ind w:left="318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B2AA8">
              <w:rPr>
                <w:rFonts w:asciiTheme="minorHAnsi" w:hAnsiTheme="minorHAnsi" w:cstheme="minorHAnsi"/>
                <w:sz w:val="22"/>
                <w:szCs w:val="22"/>
              </w:rPr>
              <w:t>dva dana tijekom proljetnih praznika u travnju ili početkom lipnja 2024. godine</w:t>
            </w:r>
          </w:p>
        </w:tc>
      </w:tr>
      <w:tr w:rsidR="001B2AA8" w:rsidRPr="001B2AA8" w14:paraId="2C4F6662" w14:textId="77777777" w:rsidTr="00B65391">
        <w:tc>
          <w:tcPr>
            <w:tcW w:w="3020" w:type="dxa"/>
          </w:tcPr>
          <w:p w14:paraId="1EBB5D93" w14:textId="42D91F6E" w:rsidR="001B2AA8" w:rsidRPr="001B2AA8" w:rsidRDefault="001B2AA8" w:rsidP="001B2AA8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1B2AA8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Potrebni resursi</w:t>
            </w:r>
            <w:r w:rsidR="00A5478C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</w:t>
            </w:r>
            <w:r w:rsidRPr="001B2AA8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/</w:t>
            </w:r>
            <w:r w:rsidR="00A5478C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</w:t>
            </w:r>
            <w:r w:rsidRPr="001B2AA8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moguće teškoće</w:t>
            </w:r>
          </w:p>
        </w:tc>
        <w:tc>
          <w:tcPr>
            <w:tcW w:w="6042" w:type="dxa"/>
            <w:gridSpan w:val="2"/>
          </w:tcPr>
          <w:p w14:paraId="15018B86" w14:textId="77777777" w:rsidR="001B2AA8" w:rsidRPr="001B2AA8" w:rsidRDefault="001B2AA8" w:rsidP="001B2AA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B2AA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rijevozno sredstvo, financijska sredstva za plaćanje prijevoza i ulaznica</w:t>
            </w:r>
          </w:p>
          <w:p w14:paraId="77525337" w14:textId="77777777" w:rsidR="001B2AA8" w:rsidRPr="001B2AA8" w:rsidRDefault="001B2AA8" w:rsidP="001B2AA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1B2AA8" w:rsidRPr="001B2AA8" w14:paraId="778F5ACD" w14:textId="77777777" w:rsidTr="00B65391">
        <w:tc>
          <w:tcPr>
            <w:tcW w:w="3020" w:type="dxa"/>
          </w:tcPr>
          <w:p w14:paraId="7D178BC0" w14:textId="77777777" w:rsidR="001B2AA8" w:rsidRPr="001B2AA8" w:rsidRDefault="001B2AA8" w:rsidP="001B2AA8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1B2AA8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Način praćenja i provjere ishoda/postignuća</w:t>
            </w:r>
          </w:p>
        </w:tc>
        <w:tc>
          <w:tcPr>
            <w:tcW w:w="6042" w:type="dxa"/>
            <w:gridSpan w:val="2"/>
          </w:tcPr>
          <w:p w14:paraId="0B592FE7" w14:textId="77777777" w:rsidR="001B2AA8" w:rsidRPr="001B2AA8" w:rsidRDefault="001B2AA8" w:rsidP="001B2AA8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B2AA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razgovor s učenicima s ciljem dobivanja povratnih informacija i njihovih osobnih dojmova</w:t>
            </w:r>
          </w:p>
        </w:tc>
      </w:tr>
      <w:tr w:rsidR="001B2AA8" w:rsidRPr="001B2AA8" w14:paraId="6C371A5E" w14:textId="77777777" w:rsidTr="00B65391">
        <w:tc>
          <w:tcPr>
            <w:tcW w:w="3020" w:type="dxa"/>
          </w:tcPr>
          <w:p w14:paraId="519B58EB" w14:textId="77777777" w:rsidR="001B2AA8" w:rsidRPr="001B2AA8" w:rsidRDefault="001B2AA8" w:rsidP="001B2AA8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1B2AA8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Odgovorne osobe</w:t>
            </w:r>
          </w:p>
        </w:tc>
        <w:tc>
          <w:tcPr>
            <w:tcW w:w="6042" w:type="dxa"/>
            <w:gridSpan w:val="2"/>
          </w:tcPr>
          <w:p w14:paraId="740E85FC" w14:textId="753F1B23" w:rsidR="001B2AA8" w:rsidRPr="000D2930" w:rsidRDefault="001B2AA8" w:rsidP="001B2AA8">
            <w:pPr>
              <w:numPr>
                <w:ilvl w:val="0"/>
                <w:numId w:val="77"/>
              </w:numPr>
              <w:spacing w:after="160" w:line="259" w:lineRule="auto"/>
              <w:ind w:left="554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B2AA8">
              <w:rPr>
                <w:rFonts w:asciiTheme="minorHAnsi" w:hAnsiTheme="minorHAnsi" w:cstheme="minorHAnsi"/>
                <w:sz w:val="22"/>
                <w:szCs w:val="22"/>
              </w:rPr>
              <w:t>Anita Ćorić, prof.</w:t>
            </w:r>
            <w:r w:rsidR="000D293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0D2930">
              <w:rPr>
                <w:rFonts w:asciiTheme="minorHAnsi" w:hAnsiTheme="minorHAnsi" w:cstheme="minorHAnsi"/>
                <w:sz w:val="22"/>
                <w:szCs w:val="22"/>
              </w:rPr>
              <w:t>Brigita Jurić-</w:t>
            </w:r>
            <w:proofErr w:type="spellStart"/>
            <w:r w:rsidRPr="000D2930">
              <w:rPr>
                <w:rFonts w:asciiTheme="minorHAnsi" w:hAnsiTheme="minorHAnsi" w:cstheme="minorHAnsi"/>
                <w:sz w:val="22"/>
                <w:szCs w:val="22"/>
              </w:rPr>
              <w:t>Katunić</w:t>
            </w:r>
            <w:proofErr w:type="spellEnd"/>
            <w:r w:rsidRPr="000D2930">
              <w:rPr>
                <w:rFonts w:asciiTheme="minorHAnsi" w:hAnsiTheme="minorHAnsi" w:cstheme="minorHAnsi"/>
                <w:sz w:val="22"/>
                <w:szCs w:val="22"/>
              </w:rPr>
              <w:t>, prof.</w:t>
            </w:r>
            <w:r w:rsidR="000D293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0D2930">
              <w:rPr>
                <w:rFonts w:asciiTheme="minorHAnsi" w:hAnsiTheme="minorHAnsi" w:cstheme="minorHAnsi"/>
                <w:sz w:val="22"/>
                <w:szCs w:val="22"/>
              </w:rPr>
              <w:t>Goran Grbeša, prof.</w:t>
            </w:r>
            <w:r w:rsidR="000D293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0D2930">
              <w:rPr>
                <w:rFonts w:asciiTheme="minorHAnsi" w:hAnsiTheme="minorHAnsi" w:cstheme="minorHAnsi"/>
                <w:sz w:val="22"/>
                <w:szCs w:val="22"/>
              </w:rPr>
              <w:t>Jasenka Krznarić Barić, prof.</w:t>
            </w:r>
            <w:r w:rsidR="000D293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0D2930">
              <w:rPr>
                <w:rFonts w:asciiTheme="minorHAnsi" w:hAnsiTheme="minorHAnsi" w:cstheme="minorHAnsi"/>
                <w:sz w:val="22"/>
                <w:szCs w:val="22"/>
              </w:rPr>
              <w:t>Melita Barić</w:t>
            </w:r>
            <w:r w:rsidR="000D29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D2930">
              <w:rPr>
                <w:rFonts w:asciiTheme="minorHAnsi" w:hAnsiTheme="minorHAnsi" w:cstheme="minorHAnsi"/>
                <w:sz w:val="22"/>
                <w:szCs w:val="22"/>
              </w:rPr>
              <w:t>Tominac</w:t>
            </w:r>
            <w:proofErr w:type="spellEnd"/>
            <w:r w:rsidRPr="000D2930">
              <w:rPr>
                <w:rFonts w:asciiTheme="minorHAnsi" w:hAnsiTheme="minorHAnsi" w:cstheme="minorHAnsi"/>
                <w:sz w:val="22"/>
                <w:szCs w:val="22"/>
              </w:rPr>
              <w:t>, prof.</w:t>
            </w:r>
            <w:r w:rsidR="000D293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0D2930">
              <w:rPr>
                <w:rFonts w:asciiTheme="minorHAnsi" w:hAnsiTheme="minorHAnsi" w:cstheme="minorHAnsi"/>
                <w:sz w:val="22"/>
                <w:szCs w:val="22"/>
              </w:rPr>
              <w:t>Krunoslav Marijanović, prof.</w:t>
            </w:r>
            <w:r w:rsidR="000D293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0D2930">
              <w:rPr>
                <w:rFonts w:asciiTheme="minorHAnsi" w:hAnsiTheme="minorHAnsi" w:cstheme="minorHAnsi"/>
                <w:sz w:val="22"/>
                <w:szCs w:val="22"/>
              </w:rPr>
              <w:t xml:space="preserve">Ana </w:t>
            </w:r>
            <w:proofErr w:type="spellStart"/>
            <w:r w:rsidRPr="000D2930">
              <w:rPr>
                <w:rFonts w:asciiTheme="minorHAnsi" w:hAnsiTheme="minorHAnsi" w:cstheme="minorHAnsi"/>
                <w:sz w:val="22"/>
                <w:szCs w:val="22"/>
              </w:rPr>
              <w:t>Radilj</w:t>
            </w:r>
            <w:proofErr w:type="spellEnd"/>
            <w:r w:rsidRPr="000D2930">
              <w:rPr>
                <w:rFonts w:asciiTheme="minorHAnsi" w:hAnsiTheme="minorHAnsi" w:cstheme="minorHAnsi"/>
                <w:sz w:val="22"/>
                <w:szCs w:val="22"/>
              </w:rPr>
              <w:t>, prof.</w:t>
            </w:r>
          </w:p>
        </w:tc>
      </w:tr>
    </w:tbl>
    <w:p w14:paraId="79E4CDD6" w14:textId="08CD525B" w:rsidR="001B2AA8" w:rsidRDefault="001B2AA8" w:rsidP="00453BA1">
      <w:pPr>
        <w:pStyle w:val="Stil2"/>
        <w:rPr>
          <w:rFonts w:asciiTheme="minorHAnsi" w:hAnsiTheme="minorHAnsi" w:cstheme="minorHAnsi"/>
        </w:rPr>
      </w:pPr>
    </w:p>
    <w:p w14:paraId="47DD22A2" w14:textId="098675D3" w:rsidR="002728C1" w:rsidRDefault="002728C1" w:rsidP="00453BA1">
      <w:pPr>
        <w:pStyle w:val="Stil2"/>
        <w:rPr>
          <w:rFonts w:asciiTheme="minorHAnsi" w:hAnsiTheme="minorHAnsi" w:cstheme="min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1511"/>
        <w:gridCol w:w="4531"/>
      </w:tblGrid>
      <w:tr w:rsidR="002728C1" w:rsidRPr="002728C1" w14:paraId="1A450138" w14:textId="77777777" w:rsidTr="00B65391">
        <w:tc>
          <w:tcPr>
            <w:tcW w:w="3020" w:type="dxa"/>
          </w:tcPr>
          <w:p w14:paraId="182DABF5" w14:textId="77777777" w:rsidR="002728C1" w:rsidRPr="002728C1" w:rsidRDefault="002728C1" w:rsidP="002728C1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2728C1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Cilj</w:t>
            </w:r>
          </w:p>
        </w:tc>
        <w:tc>
          <w:tcPr>
            <w:tcW w:w="6042" w:type="dxa"/>
            <w:gridSpan w:val="2"/>
          </w:tcPr>
          <w:p w14:paraId="2B2A8BE1" w14:textId="77777777" w:rsidR="002728C1" w:rsidRPr="002728C1" w:rsidRDefault="002728C1" w:rsidP="002728C1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2728C1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Edukativnim odmorom i zabavom upoznati ekološke i suvremene rekreacijsko-turističke potencijale Požeško-slavonske županije</w:t>
            </w:r>
          </w:p>
        </w:tc>
      </w:tr>
      <w:tr w:rsidR="002728C1" w:rsidRPr="002728C1" w14:paraId="57500709" w14:textId="77777777" w:rsidTr="00B65391">
        <w:tc>
          <w:tcPr>
            <w:tcW w:w="3020" w:type="dxa"/>
          </w:tcPr>
          <w:p w14:paraId="644C89F3" w14:textId="77777777" w:rsidR="002728C1" w:rsidRPr="002728C1" w:rsidRDefault="002728C1" w:rsidP="002728C1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2728C1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Obrazloženje cilja (povezan s potrebama, interesima učenika i vrijednostima ŠK)</w:t>
            </w:r>
          </w:p>
        </w:tc>
        <w:tc>
          <w:tcPr>
            <w:tcW w:w="6042" w:type="dxa"/>
            <w:gridSpan w:val="2"/>
          </w:tcPr>
          <w:p w14:paraId="6755097D" w14:textId="1E8E19A1" w:rsidR="002728C1" w:rsidRPr="002728C1" w:rsidRDefault="002728C1" w:rsidP="002728C1">
            <w:pPr>
              <w:numPr>
                <w:ilvl w:val="0"/>
                <w:numId w:val="3"/>
              </w:numPr>
              <w:spacing w:after="160" w:line="259" w:lineRule="auto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728C1">
              <w:rPr>
                <w:rFonts w:asciiTheme="minorHAnsi" w:hAnsiTheme="minorHAnsi" w:cstheme="minorHAnsi"/>
                <w:sz w:val="22"/>
                <w:szCs w:val="22"/>
              </w:rPr>
              <w:t>učenici će se tijekom dvodnevnog izleta s noćenjem u obliku kampiranja upoznati s posebnostima prirodne baštine i učenjem u prirodi šire regije posjetom adrenalinskom i kamp</w:t>
            </w:r>
            <w:r w:rsidR="001F5625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2728C1">
              <w:rPr>
                <w:rFonts w:asciiTheme="minorHAnsi" w:hAnsiTheme="minorHAnsi" w:cstheme="minorHAnsi"/>
                <w:sz w:val="22"/>
                <w:szCs w:val="22"/>
              </w:rPr>
              <w:t>parku Duboka u Velikoj u Požeško-slavonskoj županiji</w:t>
            </w:r>
          </w:p>
          <w:p w14:paraId="4459F4EC" w14:textId="7F075993" w:rsidR="002728C1" w:rsidRPr="002728C1" w:rsidRDefault="002728C1" w:rsidP="002728C1">
            <w:pPr>
              <w:numPr>
                <w:ilvl w:val="0"/>
                <w:numId w:val="3"/>
              </w:numPr>
              <w:spacing w:after="160" w:line="259" w:lineRule="auto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728C1">
              <w:rPr>
                <w:rFonts w:asciiTheme="minorHAnsi" w:hAnsiTheme="minorHAnsi" w:cstheme="minorHAnsi"/>
                <w:sz w:val="22"/>
                <w:szCs w:val="22"/>
              </w:rPr>
              <w:t>učenici će kampirati u kamp</w:t>
            </w:r>
            <w:r w:rsidR="001F5625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2728C1">
              <w:rPr>
                <w:rFonts w:asciiTheme="minorHAnsi" w:hAnsiTheme="minorHAnsi" w:cstheme="minorHAnsi"/>
                <w:sz w:val="22"/>
                <w:szCs w:val="22"/>
              </w:rPr>
              <w:t>odmorištu Duboka unutar područja Parka prirode Papuk</w:t>
            </w:r>
          </w:p>
          <w:p w14:paraId="4A15ECE2" w14:textId="77777777" w:rsidR="002728C1" w:rsidRPr="002728C1" w:rsidRDefault="002728C1" w:rsidP="002728C1">
            <w:pPr>
              <w:numPr>
                <w:ilvl w:val="0"/>
                <w:numId w:val="3"/>
              </w:numPr>
              <w:spacing w:after="160" w:line="259" w:lineRule="auto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728C1">
              <w:rPr>
                <w:rFonts w:asciiTheme="minorHAnsi" w:hAnsiTheme="minorHAnsi" w:cstheme="minorHAnsi"/>
                <w:sz w:val="22"/>
                <w:szCs w:val="22"/>
              </w:rPr>
              <w:t>učenici će razvijati tolerantan odnos prema drugima tijekom svojih aktivnosti u adrenalinskom parku (zabava i rekreacija, pravila ponašanja unutar kampa)</w:t>
            </w:r>
          </w:p>
          <w:p w14:paraId="462D6A33" w14:textId="77777777" w:rsidR="002728C1" w:rsidRPr="002728C1" w:rsidRDefault="002728C1" w:rsidP="002728C1">
            <w:pPr>
              <w:numPr>
                <w:ilvl w:val="0"/>
                <w:numId w:val="3"/>
              </w:numPr>
              <w:spacing w:after="160" w:line="259" w:lineRule="auto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728C1">
              <w:rPr>
                <w:rFonts w:asciiTheme="minorHAnsi" w:hAnsiTheme="minorHAnsi" w:cstheme="minorHAnsi"/>
                <w:sz w:val="22"/>
                <w:szCs w:val="22"/>
              </w:rPr>
              <w:t>učenici će imati priliku za razvijanje socijalnih vještina, za bolje međusobno upoznavanje i za usvajanje uljudnog ponašanja unutar grupe u javnosti te za preuzimanje odgovornosti za sebe i druge</w:t>
            </w:r>
          </w:p>
        </w:tc>
      </w:tr>
      <w:tr w:rsidR="002728C1" w:rsidRPr="002728C1" w14:paraId="09133526" w14:textId="77777777" w:rsidTr="00B65391">
        <w:tc>
          <w:tcPr>
            <w:tcW w:w="3020" w:type="dxa"/>
          </w:tcPr>
          <w:p w14:paraId="342ABC50" w14:textId="77777777" w:rsidR="002728C1" w:rsidRPr="002728C1" w:rsidRDefault="002728C1" w:rsidP="002728C1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2728C1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Očekivani ishodi/postignuća </w:t>
            </w:r>
            <w:r w:rsidRPr="002728C1"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  <w:t>(Učenik će moći)</w:t>
            </w:r>
          </w:p>
        </w:tc>
        <w:tc>
          <w:tcPr>
            <w:tcW w:w="6042" w:type="dxa"/>
            <w:gridSpan w:val="2"/>
          </w:tcPr>
          <w:p w14:paraId="66870CF2" w14:textId="58046585" w:rsidR="002728C1" w:rsidRPr="002728C1" w:rsidRDefault="002728C1" w:rsidP="002728C1">
            <w:pPr>
              <w:numPr>
                <w:ilvl w:val="0"/>
                <w:numId w:val="3"/>
              </w:numPr>
              <w:spacing w:after="160" w:line="259" w:lineRule="auto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728C1">
              <w:rPr>
                <w:rFonts w:asciiTheme="minorHAnsi" w:hAnsiTheme="minorHAnsi" w:cstheme="minorHAnsi"/>
                <w:sz w:val="22"/>
                <w:szCs w:val="22"/>
              </w:rPr>
              <w:t>upoznati prirodno-geografska, krajobrazna, ekološka i turistička obilježja i potencijale zaštićenih prirodnih cjelina Slavonije</w:t>
            </w:r>
          </w:p>
          <w:p w14:paraId="66088F7B" w14:textId="77777777" w:rsidR="002728C1" w:rsidRPr="002728C1" w:rsidRDefault="002728C1" w:rsidP="002728C1">
            <w:pPr>
              <w:numPr>
                <w:ilvl w:val="0"/>
                <w:numId w:val="3"/>
              </w:numPr>
              <w:spacing w:after="160" w:line="259" w:lineRule="auto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728C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uočiti važnost zaštite i obzirnog odnosa prema izvornoj prirodnoj baštini šireg regionalnog zavičaja</w:t>
            </w:r>
          </w:p>
          <w:p w14:paraId="71754D47" w14:textId="77777777" w:rsidR="002728C1" w:rsidRPr="002728C1" w:rsidRDefault="002728C1" w:rsidP="002728C1">
            <w:pPr>
              <w:numPr>
                <w:ilvl w:val="0"/>
                <w:numId w:val="3"/>
              </w:numPr>
              <w:spacing w:after="160" w:line="259" w:lineRule="auto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728C1">
              <w:rPr>
                <w:rFonts w:asciiTheme="minorHAnsi" w:hAnsiTheme="minorHAnsi" w:cstheme="minorHAnsi"/>
                <w:sz w:val="22"/>
                <w:szCs w:val="22"/>
              </w:rPr>
              <w:t>vrednovati suvremene oblike rekreacije i zabave u okviru turističkih potencijala Požeško-slavonske županije</w:t>
            </w:r>
          </w:p>
          <w:p w14:paraId="3C2296B4" w14:textId="77777777" w:rsidR="002728C1" w:rsidRPr="002728C1" w:rsidRDefault="002728C1" w:rsidP="002728C1">
            <w:pPr>
              <w:numPr>
                <w:ilvl w:val="0"/>
                <w:numId w:val="3"/>
              </w:numPr>
              <w:spacing w:after="160" w:line="259" w:lineRule="auto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728C1">
              <w:rPr>
                <w:rFonts w:asciiTheme="minorHAnsi" w:hAnsiTheme="minorHAnsi" w:cstheme="minorHAnsi"/>
                <w:sz w:val="22"/>
                <w:szCs w:val="22"/>
              </w:rPr>
              <w:t>ojačati vršnjačke odnose i vježbati toleranciju unutar razrednog odjela i među učenicima generacije u školi u praksi (adrenalinski park)</w:t>
            </w:r>
          </w:p>
          <w:p w14:paraId="15FC3F40" w14:textId="0B05AA4F" w:rsidR="002728C1" w:rsidRPr="002728C1" w:rsidRDefault="002728C1" w:rsidP="002728C1">
            <w:pPr>
              <w:numPr>
                <w:ilvl w:val="0"/>
                <w:numId w:val="3"/>
              </w:numPr>
              <w:spacing w:after="160" w:line="259" w:lineRule="auto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728C1">
              <w:rPr>
                <w:rFonts w:asciiTheme="minorHAnsi" w:hAnsiTheme="minorHAnsi" w:cstheme="minorHAnsi"/>
                <w:sz w:val="22"/>
                <w:szCs w:val="22"/>
              </w:rPr>
              <w:t>razlikovati i analizirati mjesta i prakse provođenja slobodnog vremena te njihove posljedice u prostoru (GEO SŠ B.A.4.5.)</w:t>
            </w:r>
          </w:p>
        </w:tc>
      </w:tr>
      <w:tr w:rsidR="002728C1" w:rsidRPr="002728C1" w14:paraId="27A9C1F0" w14:textId="77777777" w:rsidTr="00B65391">
        <w:tc>
          <w:tcPr>
            <w:tcW w:w="3020" w:type="dxa"/>
            <w:vMerge w:val="restart"/>
            <w:vAlign w:val="center"/>
          </w:tcPr>
          <w:p w14:paraId="40EA9D70" w14:textId="77777777" w:rsidR="002728C1" w:rsidRPr="002728C1" w:rsidRDefault="002728C1" w:rsidP="002728C1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2728C1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lastRenderedPageBreak/>
              <w:t>Način realizacije</w:t>
            </w:r>
          </w:p>
        </w:tc>
        <w:tc>
          <w:tcPr>
            <w:tcW w:w="1511" w:type="dxa"/>
          </w:tcPr>
          <w:p w14:paraId="03A6B918" w14:textId="77777777" w:rsidR="002728C1" w:rsidRPr="002728C1" w:rsidRDefault="002728C1" w:rsidP="002728C1">
            <w:pPr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2728C1"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  <w:t>Oblik</w:t>
            </w:r>
          </w:p>
        </w:tc>
        <w:tc>
          <w:tcPr>
            <w:tcW w:w="4531" w:type="dxa"/>
          </w:tcPr>
          <w:p w14:paraId="2E17744F" w14:textId="0D0A6C88" w:rsidR="002728C1" w:rsidRPr="002728C1" w:rsidRDefault="002728C1" w:rsidP="00E72C0F">
            <w:pPr>
              <w:numPr>
                <w:ilvl w:val="0"/>
                <w:numId w:val="76"/>
              </w:numPr>
              <w:spacing w:after="160" w:line="259" w:lineRule="auto"/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728C1">
              <w:rPr>
                <w:rFonts w:asciiTheme="minorHAnsi" w:hAnsiTheme="minorHAnsi" w:cstheme="minorHAnsi"/>
                <w:sz w:val="22"/>
                <w:szCs w:val="22"/>
              </w:rPr>
              <w:t>dvodnevni izlet u adrenalinski park Duboka u Velikoj uz kampiranje u kamp</w:t>
            </w:r>
            <w:r w:rsidR="001F5625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2728C1">
              <w:rPr>
                <w:rFonts w:asciiTheme="minorHAnsi" w:hAnsiTheme="minorHAnsi" w:cstheme="minorHAnsi"/>
                <w:sz w:val="22"/>
                <w:szCs w:val="22"/>
              </w:rPr>
              <w:t>odmorištu Duboka</w:t>
            </w:r>
          </w:p>
          <w:p w14:paraId="54D5C314" w14:textId="645D4585" w:rsidR="002728C1" w:rsidRPr="002728C1" w:rsidRDefault="002728C1" w:rsidP="00E72C0F">
            <w:pPr>
              <w:numPr>
                <w:ilvl w:val="0"/>
                <w:numId w:val="76"/>
              </w:numPr>
              <w:spacing w:after="160" w:line="259" w:lineRule="auto"/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728C1">
              <w:rPr>
                <w:rFonts w:asciiTheme="minorHAnsi" w:hAnsiTheme="minorHAnsi" w:cstheme="minorHAnsi"/>
                <w:sz w:val="22"/>
                <w:szCs w:val="22"/>
              </w:rPr>
              <w:t xml:space="preserve">posjeti najatraktivnijim lokalitetima </w:t>
            </w:r>
            <w:proofErr w:type="spellStart"/>
            <w:r w:rsidR="001F5625">
              <w:rPr>
                <w:rFonts w:asciiTheme="minorHAnsi" w:hAnsiTheme="minorHAnsi" w:cstheme="minorHAnsi"/>
                <w:sz w:val="22"/>
                <w:szCs w:val="22"/>
              </w:rPr>
              <w:t>g</w:t>
            </w:r>
            <w:r w:rsidRPr="002728C1">
              <w:rPr>
                <w:rFonts w:asciiTheme="minorHAnsi" w:hAnsiTheme="minorHAnsi" w:cstheme="minorHAnsi"/>
                <w:sz w:val="22"/>
                <w:szCs w:val="22"/>
              </w:rPr>
              <w:t>eoparka</w:t>
            </w:r>
            <w:proofErr w:type="spellEnd"/>
            <w:r w:rsidRPr="002728C1">
              <w:rPr>
                <w:rFonts w:asciiTheme="minorHAnsi" w:hAnsiTheme="minorHAnsi" w:cstheme="minorHAnsi"/>
                <w:sz w:val="22"/>
                <w:szCs w:val="22"/>
              </w:rPr>
              <w:t xml:space="preserve"> Papuk planinarenjem</w:t>
            </w:r>
          </w:p>
        </w:tc>
      </w:tr>
      <w:tr w:rsidR="002728C1" w:rsidRPr="002728C1" w14:paraId="0A202B91" w14:textId="77777777" w:rsidTr="00B65391">
        <w:tc>
          <w:tcPr>
            <w:tcW w:w="3020" w:type="dxa"/>
            <w:vMerge/>
          </w:tcPr>
          <w:p w14:paraId="3681EEB4" w14:textId="77777777" w:rsidR="002728C1" w:rsidRPr="002728C1" w:rsidRDefault="002728C1" w:rsidP="002728C1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31AF330D" w14:textId="77777777" w:rsidR="002728C1" w:rsidRPr="002728C1" w:rsidRDefault="002728C1" w:rsidP="002728C1">
            <w:pPr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2728C1"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  <w:t>Sudionici</w:t>
            </w:r>
          </w:p>
        </w:tc>
        <w:tc>
          <w:tcPr>
            <w:tcW w:w="4531" w:type="dxa"/>
          </w:tcPr>
          <w:p w14:paraId="29465463" w14:textId="56EB5FBC" w:rsidR="002728C1" w:rsidRPr="002728C1" w:rsidRDefault="002728C1" w:rsidP="002728C1">
            <w:pPr>
              <w:numPr>
                <w:ilvl w:val="0"/>
                <w:numId w:val="24"/>
              </w:numPr>
              <w:spacing w:after="160" w:line="259" w:lineRule="auto"/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728C1">
              <w:rPr>
                <w:rFonts w:asciiTheme="minorHAnsi" w:hAnsiTheme="minorHAnsi" w:cstheme="minorHAnsi"/>
                <w:sz w:val="22"/>
                <w:szCs w:val="22"/>
              </w:rPr>
              <w:t xml:space="preserve">učenici 4. razreda </w:t>
            </w:r>
            <w:r w:rsidR="006834C4">
              <w:rPr>
                <w:rFonts w:asciiTheme="minorHAnsi" w:hAnsiTheme="minorHAnsi" w:cstheme="minorHAnsi"/>
                <w:sz w:val="22"/>
                <w:szCs w:val="22"/>
              </w:rPr>
              <w:t>Š</w:t>
            </w:r>
            <w:r w:rsidRPr="002728C1">
              <w:rPr>
                <w:rFonts w:asciiTheme="minorHAnsi" w:hAnsiTheme="minorHAnsi" w:cstheme="minorHAnsi"/>
                <w:sz w:val="22"/>
                <w:szCs w:val="22"/>
              </w:rPr>
              <w:t xml:space="preserve">kole i razrednici tih razrednih odjeljenja </w:t>
            </w:r>
          </w:p>
        </w:tc>
      </w:tr>
      <w:tr w:rsidR="002728C1" w:rsidRPr="002728C1" w14:paraId="3119F14A" w14:textId="77777777" w:rsidTr="00B65391">
        <w:tc>
          <w:tcPr>
            <w:tcW w:w="3020" w:type="dxa"/>
            <w:vMerge/>
          </w:tcPr>
          <w:p w14:paraId="0F3405BD" w14:textId="77777777" w:rsidR="002728C1" w:rsidRPr="002728C1" w:rsidRDefault="002728C1" w:rsidP="002728C1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59CCCFA4" w14:textId="77777777" w:rsidR="002728C1" w:rsidRPr="002728C1" w:rsidRDefault="002728C1" w:rsidP="002728C1">
            <w:pPr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2728C1"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  <w:t>Vrijeme i trajanje realizacije</w:t>
            </w:r>
          </w:p>
        </w:tc>
        <w:tc>
          <w:tcPr>
            <w:tcW w:w="4531" w:type="dxa"/>
          </w:tcPr>
          <w:p w14:paraId="2146B852" w14:textId="77777777" w:rsidR="002728C1" w:rsidRPr="002728C1" w:rsidRDefault="002728C1" w:rsidP="002728C1">
            <w:pPr>
              <w:numPr>
                <w:ilvl w:val="0"/>
                <w:numId w:val="24"/>
              </w:numPr>
              <w:spacing w:after="160" w:line="259" w:lineRule="auto"/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728C1">
              <w:rPr>
                <w:rFonts w:asciiTheme="minorHAnsi" w:hAnsiTheme="minorHAnsi" w:cstheme="minorHAnsi"/>
                <w:sz w:val="22"/>
                <w:szCs w:val="22"/>
              </w:rPr>
              <w:t>dva dana tijekom proljetnih praznika u travnju 2024. godine</w:t>
            </w:r>
          </w:p>
        </w:tc>
      </w:tr>
      <w:tr w:rsidR="002728C1" w:rsidRPr="002728C1" w14:paraId="74B46B38" w14:textId="77777777" w:rsidTr="00B65391">
        <w:tc>
          <w:tcPr>
            <w:tcW w:w="3020" w:type="dxa"/>
          </w:tcPr>
          <w:p w14:paraId="4B4A7302" w14:textId="3760B292" w:rsidR="002728C1" w:rsidRPr="002728C1" w:rsidRDefault="002728C1" w:rsidP="002728C1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2728C1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Potrebni resursi</w:t>
            </w:r>
            <w:r w:rsidR="00A5478C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2728C1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/</w:t>
            </w:r>
            <w:r w:rsidR="00A5478C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2728C1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moguće teškoće</w:t>
            </w:r>
          </w:p>
        </w:tc>
        <w:tc>
          <w:tcPr>
            <w:tcW w:w="6042" w:type="dxa"/>
            <w:gridSpan w:val="2"/>
          </w:tcPr>
          <w:p w14:paraId="022AE660" w14:textId="2604D74E" w:rsidR="002728C1" w:rsidRPr="002728C1" w:rsidRDefault="002728C1" w:rsidP="002728C1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2728C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prijevozno sredstvo (po mogućnosti HŽ), financijska sredstva za plaćanje prijevoza i ulaznica i smještaja na bazi </w:t>
            </w:r>
            <w:r w:rsidR="00C65058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jednog </w:t>
            </w:r>
            <w:r w:rsidRPr="002728C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noćenja u kampu</w:t>
            </w:r>
          </w:p>
          <w:p w14:paraId="42D4B1C3" w14:textId="77777777" w:rsidR="002728C1" w:rsidRPr="002728C1" w:rsidRDefault="002728C1" w:rsidP="002728C1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2728C1" w:rsidRPr="002728C1" w14:paraId="47392587" w14:textId="77777777" w:rsidTr="00B65391">
        <w:tc>
          <w:tcPr>
            <w:tcW w:w="3020" w:type="dxa"/>
          </w:tcPr>
          <w:p w14:paraId="48822AF8" w14:textId="77777777" w:rsidR="002728C1" w:rsidRPr="002728C1" w:rsidRDefault="002728C1" w:rsidP="002728C1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2728C1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Način praćenja i provjere ishoda/postignuća</w:t>
            </w:r>
          </w:p>
        </w:tc>
        <w:tc>
          <w:tcPr>
            <w:tcW w:w="6042" w:type="dxa"/>
            <w:gridSpan w:val="2"/>
          </w:tcPr>
          <w:p w14:paraId="44B74E06" w14:textId="77777777" w:rsidR="002728C1" w:rsidRPr="002728C1" w:rsidRDefault="002728C1" w:rsidP="002728C1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2728C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razgovor s učenicima s ciljem dobivanja povratnih informacija i njihovih osobnih dojmova, </w:t>
            </w:r>
            <w:proofErr w:type="spellStart"/>
            <w:r w:rsidRPr="002728C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amovrednovanje</w:t>
            </w:r>
            <w:proofErr w:type="spellEnd"/>
            <w:r w:rsidRPr="002728C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terenske nastave</w:t>
            </w:r>
          </w:p>
        </w:tc>
      </w:tr>
      <w:tr w:rsidR="002728C1" w:rsidRPr="002728C1" w14:paraId="54F97129" w14:textId="77777777" w:rsidTr="00B65391">
        <w:tc>
          <w:tcPr>
            <w:tcW w:w="3020" w:type="dxa"/>
          </w:tcPr>
          <w:p w14:paraId="766194B7" w14:textId="77777777" w:rsidR="002728C1" w:rsidRPr="002728C1" w:rsidRDefault="002728C1" w:rsidP="002728C1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2728C1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Odgovorne osobe</w:t>
            </w:r>
          </w:p>
        </w:tc>
        <w:tc>
          <w:tcPr>
            <w:tcW w:w="6042" w:type="dxa"/>
            <w:gridSpan w:val="2"/>
          </w:tcPr>
          <w:p w14:paraId="1893272B" w14:textId="1EC4876A" w:rsidR="002728C1" w:rsidRPr="002728C1" w:rsidRDefault="002728C1" w:rsidP="00E72C0F">
            <w:pPr>
              <w:numPr>
                <w:ilvl w:val="0"/>
                <w:numId w:val="78"/>
              </w:numPr>
              <w:spacing w:after="160" w:line="259" w:lineRule="auto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728C1">
              <w:rPr>
                <w:rFonts w:asciiTheme="minorHAnsi" w:hAnsiTheme="minorHAnsi" w:cstheme="minorHAnsi"/>
                <w:sz w:val="22"/>
                <w:szCs w:val="22"/>
              </w:rPr>
              <w:t xml:space="preserve">razrednici 4. razreda </w:t>
            </w:r>
          </w:p>
          <w:p w14:paraId="60526BAB" w14:textId="77777777" w:rsidR="002728C1" w:rsidRPr="002728C1" w:rsidRDefault="002728C1" w:rsidP="00E72C0F">
            <w:pPr>
              <w:numPr>
                <w:ilvl w:val="0"/>
                <w:numId w:val="78"/>
              </w:numPr>
              <w:spacing w:after="160" w:line="259" w:lineRule="auto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728C1">
              <w:rPr>
                <w:rFonts w:asciiTheme="minorHAnsi" w:hAnsiTheme="minorHAnsi" w:cstheme="minorHAnsi"/>
                <w:sz w:val="22"/>
                <w:szCs w:val="22"/>
              </w:rPr>
              <w:t>Krunoslav Marijanović, prof.</w:t>
            </w:r>
          </w:p>
        </w:tc>
      </w:tr>
    </w:tbl>
    <w:p w14:paraId="0662D262" w14:textId="449D12DF" w:rsidR="002728C1" w:rsidRDefault="002728C1" w:rsidP="00453BA1">
      <w:pPr>
        <w:pStyle w:val="Stil2"/>
        <w:rPr>
          <w:rFonts w:asciiTheme="minorHAnsi" w:hAnsiTheme="minorHAnsi" w:cstheme="minorHAnsi"/>
        </w:rPr>
      </w:pPr>
    </w:p>
    <w:p w14:paraId="58E9E0C2" w14:textId="1F6053F6" w:rsidR="002728C1" w:rsidRDefault="002728C1" w:rsidP="00453BA1">
      <w:pPr>
        <w:pStyle w:val="Stil2"/>
        <w:rPr>
          <w:rFonts w:asciiTheme="minorHAnsi" w:hAnsiTheme="minorHAnsi" w:cstheme="min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1511"/>
        <w:gridCol w:w="4531"/>
      </w:tblGrid>
      <w:tr w:rsidR="002728C1" w:rsidRPr="002728C1" w14:paraId="6B5D0376" w14:textId="77777777" w:rsidTr="00B65391">
        <w:tc>
          <w:tcPr>
            <w:tcW w:w="3020" w:type="dxa"/>
          </w:tcPr>
          <w:p w14:paraId="06457653" w14:textId="77777777" w:rsidR="002728C1" w:rsidRPr="002728C1" w:rsidRDefault="002728C1" w:rsidP="002728C1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2728C1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Cilj</w:t>
            </w:r>
          </w:p>
        </w:tc>
        <w:tc>
          <w:tcPr>
            <w:tcW w:w="6042" w:type="dxa"/>
            <w:gridSpan w:val="2"/>
          </w:tcPr>
          <w:p w14:paraId="31D8F5DE" w14:textId="110100EC" w:rsidR="002728C1" w:rsidRPr="002728C1" w:rsidRDefault="002728C1" w:rsidP="002728C1">
            <w:pP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2728C1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Upoznavanje učenika s poviješću grada Vukovara, uz poseban naglasak na događaje vezane uz Domovinski rat te njegove posljedice (kako na području grada Vukovara, tako i u ostatku Republike Hrvatske).</w:t>
            </w:r>
          </w:p>
        </w:tc>
      </w:tr>
      <w:tr w:rsidR="002728C1" w:rsidRPr="002728C1" w14:paraId="7FE4B46A" w14:textId="77777777" w:rsidTr="00B65391">
        <w:tc>
          <w:tcPr>
            <w:tcW w:w="3020" w:type="dxa"/>
          </w:tcPr>
          <w:p w14:paraId="6A5AC073" w14:textId="77777777" w:rsidR="002728C1" w:rsidRPr="002728C1" w:rsidRDefault="002728C1" w:rsidP="002728C1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2728C1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Obrazloženje cilja (povezan s potrebama, interesima učenika i vrijednostima ŠK)</w:t>
            </w:r>
          </w:p>
        </w:tc>
        <w:tc>
          <w:tcPr>
            <w:tcW w:w="6042" w:type="dxa"/>
            <w:gridSpan w:val="2"/>
          </w:tcPr>
          <w:p w14:paraId="3695DBE9" w14:textId="56811336" w:rsidR="002728C1" w:rsidRPr="002728C1" w:rsidRDefault="000D2930" w:rsidP="00E72C0F">
            <w:pPr>
              <w:numPr>
                <w:ilvl w:val="0"/>
                <w:numId w:val="81"/>
              </w:numPr>
              <w:ind w:left="554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2728C1" w:rsidRPr="002728C1">
              <w:rPr>
                <w:rFonts w:asciiTheme="minorHAnsi" w:hAnsiTheme="minorHAnsi" w:cstheme="minorHAnsi"/>
                <w:sz w:val="22"/>
                <w:szCs w:val="22"/>
              </w:rPr>
              <w:t>čenici će se tijekom jednodnevnog izleta upoznati s kulturno-povijesnom baštinom i posebnostima Vukovara</w:t>
            </w:r>
          </w:p>
          <w:p w14:paraId="2E225535" w14:textId="17F4AE64" w:rsidR="002728C1" w:rsidRPr="002728C1" w:rsidRDefault="000D2930" w:rsidP="00E72C0F">
            <w:pPr>
              <w:numPr>
                <w:ilvl w:val="0"/>
                <w:numId w:val="81"/>
              </w:numPr>
              <w:ind w:left="554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sjetit će</w:t>
            </w:r>
            <w:r w:rsidR="002728C1" w:rsidRPr="002728C1">
              <w:rPr>
                <w:rFonts w:asciiTheme="minorHAnsi" w:hAnsiTheme="minorHAnsi" w:cstheme="minorHAnsi"/>
                <w:sz w:val="22"/>
                <w:szCs w:val="22"/>
              </w:rPr>
              <w:t xml:space="preserve"> najreprezentativnije građevine i kulturne institucije („Memorijalni centar Domovinskog rata Vukovar“, „Memorijalni centar Ovčara“, „Gradski muzej Vukovar“ te „Vodotoranj Vukovar“)</w:t>
            </w:r>
          </w:p>
          <w:p w14:paraId="762BAABE" w14:textId="59E5D20B" w:rsidR="002728C1" w:rsidRPr="002728C1" w:rsidRDefault="000D2930" w:rsidP="00E72C0F">
            <w:pPr>
              <w:numPr>
                <w:ilvl w:val="0"/>
                <w:numId w:val="81"/>
              </w:numPr>
              <w:ind w:left="554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2728C1" w:rsidRPr="002728C1">
              <w:rPr>
                <w:rFonts w:asciiTheme="minorHAnsi" w:hAnsiTheme="minorHAnsi" w:cstheme="minorHAnsi"/>
                <w:sz w:val="22"/>
                <w:szCs w:val="22"/>
              </w:rPr>
              <w:t xml:space="preserve">čenici će nadograditi opće spoznaje o događajima vezanim uz Domovinski rat te pad grada Vukovara </w:t>
            </w:r>
          </w:p>
          <w:p w14:paraId="044228B9" w14:textId="433464E0" w:rsidR="002728C1" w:rsidRPr="002728C1" w:rsidRDefault="000D2930" w:rsidP="00E72C0F">
            <w:pPr>
              <w:numPr>
                <w:ilvl w:val="0"/>
                <w:numId w:val="81"/>
              </w:numPr>
              <w:ind w:left="554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2728C1" w:rsidRPr="002728C1">
              <w:rPr>
                <w:rFonts w:asciiTheme="minorHAnsi" w:hAnsiTheme="minorHAnsi" w:cstheme="minorHAnsi"/>
                <w:sz w:val="22"/>
                <w:szCs w:val="22"/>
              </w:rPr>
              <w:t>azvija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će</w:t>
            </w:r>
            <w:r w:rsidR="002728C1" w:rsidRPr="002728C1">
              <w:rPr>
                <w:rFonts w:asciiTheme="minorHAnsi" w:hAnsiTheme="minorHAnsi" w:cstheme="minorHAnsi"/>
                <w:sz w:val="22"/>
                <w:szCs w:val="22"/>
              </w:rPr>
              <w:t xml:space="preserve"> navike učestalijeg posjećivanja kulturnih događanja u svom i gradu i zavičaju</w:t>
            </w:r>
          </w:p>
          <w:p w14:paraId="7920F1AF" w14:textId="6A54EEF9" w:rsidR="002728C1" w:rsidRPr="002728C1" w:rsidRDefault="000D2930" w:rsidP="00E72C0F">
            <w:pPr>
              <w:numPr>
                <w:ilvl w:val="0"/>
                <w:numId w:val="81"/>
              </w:numPr>
              <w:ind w:left="554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2728C1" w:rsidRPr="002728C1">
              <w:rPr>
                <w:rFonts w:asciiTheme="minorHAnsi" w:hAnsiTheme="minorHAnsi" w:cstheme="minorHAnsi"/>
                <w:sz w:val="22"/>
                <w:szCs w:val="22"/>
              </w:rPr>
              <w:t>čenici će imati priliku za razvijanje socijalnih vještina, za bolje međusobno upoznavanje i za usvajanje uljudnog ponašanja unutar grupe u javnosti te za preuzimanje odgovornosti za sebe i druge</w:t>
            </w:r>
          </w:p>
        </w:tc>
      </w:tr>
      <w:tr w:rsidR="002728C1" w:rsidRPr="002728C1" w14:paraId="0A6193AE" w14:textId="77777777" w:rsidTr="00B65391">
        <w:tc>
          <w:tcPr>
            <w:tcW w:w="3020" w:type="dxa"/>
          </w:tcPr>
          <w:p w14:paraId="03EA51CE" w14:textId="77777777" w:rsidR="002728C1" w:rsidRPr="002728C1" w:rsidRDefault="002728C1" w:rsidP="002728C1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2728C1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lastRenderedPageBreak/>
              <w:t xml:space="preserve">Očekivani ishodi/postignuća </w:t>
            </w:r>
            <w:r w:rsidRPr="002728C1"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  <w:t>(Učenik će moći)</w:t>
            </w:r>
          </w:p>
        </w:tc>
        <w:tc>
          <w:tcPr>
            <w:tcW w:w="6042" w:type="dxa"/>
            <w:gridSpan w:val="2"/>
          </w:tcPr>
          <w:p w14:paraId="4F50F2B9" w14:textId="33E65345" w:rsidR="002728C1" w:rsidRPr="002728C1" w:rsidRDefault="000D2930" w:rsidP="00E72C0F">
            <w:pPr>
              <w:numPr>
                <w:ilvl w:val="0"/>
                <w:numId w:val="82"/>
              </w:numPr>
              <w:ind w:left="554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2728C1" w:rsidRPr="002728C1">
              <w:rPr>
                <w:rFonts w:asciiTheme="minorHAnsi" w:hAnsiTheme="minorHAnsi" w:cstheme="minorHAnsi"/>
                <w:sz w:val="22"/>
                <w:szCs w:val="22"/>
              </w:rPr>
              <w:t>poznati kulturna i povijesna obilježja Vukovara</w:t>
            </w:r>
          </w:p>
          <w:p w14:paraId="6F7C8775" w14:textId="1A56226A" w:rsidR="002728C1" w:rsidRPr="002728C1" w:rsidRDefault="000D2930" w:rsidP="00E72C0F">
            <w:pPr>
              <w:numPr>
                <w:ilvl w:val="0"/>
                <w:numId w:val="82"/>
              </w:numPr>
              <w:ind w:left="554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2728C1" w:rsidRPr="002728C1">
              <w:rPr>
                <w:rFonts w:asciiTheme="minorHAnsi" w:hAnsiTheme="minorHAnsi" w:cstheme="minorHAnsi"/>
                <w:sz w:val="22"/>
                <w:szCs w:val="22"/>
              </w:rPr>
              <w:t>vidjeti važnost očuvanja hrvatske kulture te odlaska u kulturne ustanove</w:t>
            </w:r>
          </w:p>
          <w:p w14:paraId="1765950F" w14:textId="583EE7C2" w:rsidR="002728C1" w:rsidRPr="002728C1" w:rsidRDefault="000D2930" w:rsidP="00E72C0F">
            <w:pPr>
              <w:numPr>
                <w:ilvl w:val="0"/>
                <w:numId w:val="82"/>
              </w:numPr>
              <w:ind w:left="554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2728C1" w:rsidRPr="002728C1">
              <w:rPr>
                <w:rFonts w:asciiTheme="minorHAnsi" w:hAnsiTheme="minorHAnsi" w:cstheme="minorHAnsi"/>
                <w:sz w:val="22"/>
                <w:szCs w:val="22"/>
              </w:rPr>
              <w:t>repoznati značaj uloge hrvatskih branitelja u obrani grada Vukovara, ali i obrani Republike Hrvatske</w:t>
            </w:r>
          </w:p>
          <w:p w14:paraId="2F14162D" w14:textId="45724E49" w:rsidR="002728C1" w:rsidRPr="002728C1" w:rsidRDefault="000D2930" w:rsidP="00E72C0F">
            <w:pPr>
              <w:numPr>
                <w:ilvl w:val="0"/>
                <w:numId w:val="82"/>
              </w:numPr>
              <w:ind w:left="554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2728C1" w:rsidRPr="002728C1">
              <w:rPr>
                <w:rFonts w:asciiTheme="minorHAnsi" w:hAnsiTheme="minorHAnsi" w:cstheme="minorHAnsi"/>
                <w:sz w:val="22"/>
                <w:szCs w:val="22"/>
              </w:rPr>
              <w:t>očiti posljedice koje je Domovinski rat ostavio na građane Republike Hrvatske</w:t>
            </w:r>
          </w:p>
          <w:p w14:paraId="30A378E4" w14:textId="3767BF87" w:rsidR="002728C1" w:rsidRPr="002728C1" w:rsidRDefault="000D2930" w:rsidP="00E72C0F">
            <w:pPr>
              <w:numPr>
                <w:ilvl w:val="0"/>
                <w:numId w:val="82"/>
              </w:numPr>
              <w:ind w:left="554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2728C1" w:rsidRPr="002728C1">
              <w:rPr>
                <w:rFonts w:asciiTheme="minorHAnsi" w:hAnsiTheme="minorHAnsi" w:cstheme="minorHAnsi"/>
                <w:sz w:val="22"/>
                <w:szCs w:val="22"/>
              </w:rPr>
              <w:t xml:space="preserve">jačati socijalne veze unutar razrednog odjela i razvijati </w:t>
            </w:r>
            <w:proofErr w:type="spellStart"/>
            <w:r w:rsidR="002728C1" w:rsidRPr="002728C1">
              <w:rPr>
                <w:rFonts w:asciiTheme="minorHAnsi" w:hAnsiTheme="minorHAnsi" w:cstheme="minorHAnsi"/>
                <w:sz w:val="22"/>
                <w:szCs w:val="22"/>
              </w:rPr>
              <w:t>međuvršnjačku</w:t>
            </w:r>
            <w:proofErr w:type="spellEnd"/>
            <w:r w:rsidR="002728C1" w:rsidRPr="002728C1">
              <w:rPr>
                <w:rFonts w:asciiTheme="minorHAnsi" w:hAnsiTheme="minorHAnsi" w:cstheme="minorHAnsi"/>
                <w:sz w:val="22"/>
                <w:szCs w:val="22"/>
              </w:rPr>
              <w:t xml:space="preserve"> toleranciju i suradnju unutar generacije učenika </w:t>
            </w:r>
            <w:r w:rsidR="006834C4">
              <w:rPr>
                <w:rFonts w:asciiTheme="minorHAnsi" w:hAnsiTheme="minorHAnsi" w:cstheme="minorHAnsi"/>
                <w:sz w:val="22"/>
                <w:szCs w:val="22"/>
              </w:rPr>
              <w:t>Š</w:t>
            </w:r>
            <w:r w:rsidR="002728C1" w:rsidRPr="002728C1">
              <w:rPr>
                <w:rFonts w:asciiTheme="minorHAnsi" w:hAnsiTheme="minorHAnsi" w:cstheme="minorHAnsi"/>
                <w:sz w:val="22"/>
                <w:szCs w:val="22"/>
              </w:rPr>
              <w:t>kole</w:t>
            </w:r>
          </w:p>
        </w:tc>
      </w:tr>
      <w:tr w:rsidR="002728C1" w:rsidRPr="002728C1" w14:paraId="37890F06" w14:textId="77777777" w:rsidTr="00B65391">
        <w:tc>
          <w:tcPr>
            <w:tcW w:w="3020" w:type="dxa"/>
            <w:vMerge w:val="restart"/>
            <w:vAlign w:val="center"/>
          </w:tcPr>
          <w:p w14:paraId="5C6B2D50" w14:textId="77777777" w:rsidR="002728C1" w:rsidRPr="002728C1" w:rsidRDefault="002728C1" w:rsidP="002728C1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2728C1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Način realizacije</w:t>
            </w:r>
          </w:p>
        </w:tc>
        <w:tc>
          <w:tcPr>
            <w:tcW w:w="1511" w:type="dxa"/>
          </w:tcPr>
          <w:p w14:paraId="16B62B42" w14:textId="77777777" w:rsidR="002728C1" w:rsidRPr="002728C1" w:rsidRDefault="002728C1" w:rsidP="002728C1">
            <w:pPr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2728C1"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  <w:t>Oblik</w:t>
            </w:r>
          </w:p>
        </w:tc>
        <w:tc>
          <w:tcPr>
            <w:tcW w:w="4531" w:type="dxa"/>
          </w:tcPr>
          <w:p w14:paraId="65A64A9B" w14:textId="77777777" w:rsidR="002728C1" w:rsidRPr="002728C1" w:rsidRDefault="002728C1" w:rsidP="002728C1">
            <w:pPr>
              <w:numPr>
                <w:ilvl w:val="0"/>
                <w:numId w:val="27"/>
              </w:numPr>
              <w:spacing w:after="160"/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728C1">
              <w:rPr>
                <w:rFonts w:asciiTheme="minorHAnsi" w:hAnsiTheme="minorHAnsi" w:cstheme="minorHAnsi"/>
                <w:sz w:val="22"/>
                <w:szCs w:val="22"/>
              </w:rPr>
              <w:t>Jednodnevni izlet u Vukovar</w:t>
            </w:r>
          </w:p>
        </w:tc>
      </w:tr>
      <w:tr w:rsidR="002728C1" w:rsidRPr="002728C1" w14:paraId="1285DC3B" w14:textId="77777777" w:rsidTr="00B65391">
        <w:tc>
          <w:tcPr>
            <w:tcW w:w="3020" w:type="dxa"/>
            <w:vMerge/>
          </w:tcPr>
          <w:p w14:paraId="2012368B" w14:textId="77777777" w:rsidR="002728C1" w:rsidRPr="002728C1" w:rsidRDefault="002728C1" w:rsidP="002728C1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75C33268" w14:textId="77777777" w:rsidR="002728C1" w:rsidRPr="002728C1" w:rsidRDefault="002728C1" w:rsidP="002728C1">
            <w:pPr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2728C1"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  <w:t>Sudionici</w:t>
            </w:r>
          </w:p>
        </w:tc>
        <w:tc>
          <w:tcPr>
            <w:tcW w:w="4531" w:type="dxa"/>
          </w:tcPr>
          <w:p w14:paraId="5C71BDA9" w14:textId="50D752C3" w:rsidR="002728C1" w:rsidRPr="002728C1" w:rsidRDefault="002728C1" w:rsidP="002728C1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728C1">
              <w:rPr>
                <w:rFonts w:asciiTheme="minorHAnsi" w:hAnsiTheme="minorHAnsi" w:cstheme="minorHAnsi"/>
                <w:sz w:val="22"/>
                <w:szCs w:val="22"/>
              </w:rPr>
              <w:t>učenici 4.</w:t>
            </w:r>
            <w:r w:rsidR="000D29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728C1">
              <w:rPr>
                <w:rFonts w:asciiTheme="minorHAnsi" w:hAnsiTheme="minorHAnsi" w:cstheme="minorHAnsi"/>
                <w:sz w:val="22"/>
                <w:szCs w:val="22"/>
              </w:rPr>
              <w:t>a, 4.</w:t>
            </w:r>
            <w:r w:rsidR="000D29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728C1">
              <w:rPr>
                <w:rFonts w:asciiTheme="minorHAnsi" w:hAnsiTheme="minorHAnsi" w:cstheme="minorHAnsi"/>
                <w:sz w:val="22"/>
                <w:szCs w:val="22"/>
              </w:rPr>
              <w:t>c, 4.</w:t>
            </w:r>
            <w:r w:rsidR="000D29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728C1">
              <w:rPr>
                <w:rFonts w:asciiTheme="minorHAnsi" w:hAnsiTheme="minorHAnsi" w:cstheme="minorHAnsi"/>
                <w:sz w:val="22"/>
                <w:szCs w:val="22"/>
              </w:rPr>
              <w:t>d i 4.</w:t>
            </w:r>
            <w:r w:rsidR="000D29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728C1">
              <w:rPr>
                <w:rFonts w:asciiTheme="minorHAnsi" w:hAnsiTheme="minorHAnsi" w:cstheme="minorHAnsi"/>
                <w:sz w:val="22"/>
                <w:szCs w:val="22"/>
              </w:rPr>
              <w:t>e (i ostali zainteresirani razredi s razrednicima te nastavnici povijesti) i razrednici razrednih odjela</w:t>
            </w:r>
          </w:p>
        </w:tc>
      </w:tr>
      <w:tr w:rsidR="002728C1" w:rsidRPr="002728C1" w14:paraId="45544311" w14:textId="77777777" w:rsidTr="00B65391">
        <w:tc>
          <w:tcPr>
            <w:tcW w:w="3020" w:type="dxa"/>
            <w:vMerge/>
          </w:tcPr>
          <w:p w14:paraId="345E8320" w14:textId="77777777" w:rsidR="002728C1" w:rsidRPr="002728C1" w:rsidRDefault="002728C1" w:rsidP="002728C1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28D9253D" w14:textId="77777777" w:rsidR="002728C1" w:rsidRPr="002728C1" w:rsidRDefault="002728C1" w:rsidP="002728C1">
            <w:pPr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2728C1"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  <w:t>Vrijeme i trajanje realizacije</w:t>
            </w:r>
          </w:p>
        </w:tc>
        <w:tc>
          <w:tcPr>
            <w:tcW w:w="4531" w:type="dxa"/>
          </w:tcPr>
          <w:p w14:paraId="2D765AFF" w14:textId="77777777" w:rsidR="002728C1" w:rsidRPr="002728C1" w:rsidRDefault="002728C1" w:rsidP="002728C1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728C1">
              <w:rPr>
                <w:rFonts w:asciiTheme="minorHAnsi" w:hAnsiTheme="minorHAnsi" w:cstheme="minorHAnsi"/>
                <w:sz w:val="22"/>
                <w:szCs w:val="22"/>
              </w:rPr>
              <w:t>jedan dan tijekom vikenda u travnju 2024. godine</w:t>
            </w:r>
          </w:p>
          <w:p w14:paraId="308DA734" w14:textId="6C2FAA75" w:rsidR="002728C1" w:rsidRPr="002728C1" w:rsidRDefault="00C65058" w:rsidP="002728C1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2728C1" w:rsidRPr="002728C1">
              <w:rPr>
                <w:rFonts w:asciiTheme="minorHAnsi" w:hAnsiTheme="minorHAnsi" w:cstheme="minorHAnsi"/>
                <w:sz w:val="22"/>
                <w:szCs w:val="22"/>
              </w:rPr>
              <w:t xml:space="preserve">visno o izvanrednim situacijama moguće su izmjene navedenih datuma </w:t>
            </w:r>
          </w:p>
        </w:tc>
      </w:tr>
      <w:tr w:rsidR="002728C1" w:rsidRPr="002728C1" w14:paraId="5CDCEFFC" w14:textId="77777777" w:rsidTr="00B65391">
        <w:tc>
          <w:tcPr>
            <w:tcW w:w="3020" w:type="dxa"/>
          </w:tcPr>
          <w:p w14:paraId="4C9DC076" w14:textId="489E95DA" w:rsidR="002728C1" w:rsidRPr="002728C1" w:rsidRDefault="002728C1" w:rsidP="002728C1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2728C1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Potrebni resursi</w:t>
            </w:r>
            <w:r w:rsidR="00A5478C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2728C1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/</w:t>
            </w:r>
            <w:r w:rsidR="00A5478C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2728C1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moguće teškoće</w:t>
            </w:r>
          </w:p>
        </w:tc>
        <w:tc>
          <w:tcPr>
            <w:tcW w:w="6042" w:type="dxa"/>
            <w:gridSpan w:val="2"/>
          </w:tcPr>
          <w:p w14:paraId="5AED4E2D" w14:textId="3B165D2A" w:rsidR="002728C1" w:rsidRPr="002728C1" w:rsidRDefault="002728C1" w:rsidP="002728C1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2728C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Prijevozno sredstvo, financijska sredstva za plaćanje prijevoza i ulaznica</w:t>
            </w:r>
          </w:p>
        </w:tc>
      </w:tr>
      <w:tr w:rsidR="002728C1" w:rsidRPr="002728C1" w14:paraId="214AE768" w14:textId="77777777" w:rsidTr="00B65391">
        <w:tc>
          <w:tcPr>
            <w:tcW w:w="3020" w:type="dxa"/>
          </w:tcPr>
          <w:p w14:paraId="22EF7602" w14:textId="77777777" w:rsidR="002728C1" w:rsidRPr="002728C1" w:rsidRDefault="002728C1" w:rsidP="002728C1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2728C1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Način praćenja i provjere ishoda/postignuća</w:t>
            </w:r>
          </w:p>
        </w:tc>
        <w:tc>
          <w:tcPr>
            <w:tcW w:w="6042" w:type="dxa"/>
            <w:gridSpan w:val="2"/>
          </w:tcPr>
          <w:p w14:paraId="578EEDF0" w14:textId="77777777" w:rsidR="002728C1" w:rsidRPr="002728C1" w:rsidRDefault="002728C1" w:rsidP="002728C1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2728C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Razgovor s učenicima s ciljem dobivanja povratnih informacija i njihovih osobnih dojmova</w:t>
            </w:r>
          </w:p>
        </w:tc>
      </w:tr>
      <w:tr w:rsidR="002728C1" w:rsidRPr="002728C1" w14:paraId="7708BD92" w14:textId="77777777" w:rsidTr="00B65391">
        <w:tc>
          <w:tcPr>
            <w:tcW w:w="3020" w:type="dxa"/>
          </w:tcPr>
          <w:p w14:paraId="519C44BE" w14:textId="77777777" w:rsidR="002728C1" w:rsidRPr="002728C1" w:rsidRDefault="002728C1" w:rsidP="002728C1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2728C1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Odgovorne osobe</w:t>
            </w:r>
          </w:p>
        </w:tc>
        <w:tc>
          <w:tcPr>
            <w:tcW w:w="6042" w:type="dxa"/>
            <w:gridSpan w:val="2"/>
          </w:tcPr>
          <w:p w14:paraId="79708E8B" w14:textId="77777777" w:rsidR="00B41895" w:rsidRPr="00B41895" w:rsidRDefault="00B41895" w:rsidP="00B41895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B41895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Marko </w:t>
            </w:r>
            <w:proofErr w:type="spellStart"/>
            <w:r w:rsidRPr="00B41895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Vujeva</w:t>
            </w:r>
            <w:proofErr w:type="spellEnd"/>
            <w:r w:rsidRPr="00B41895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, prof., Katarina Tabak, prof.</w:t>
            </w:r>
          </w:p>
          <w:p w14:paraId="47CF4EA4" w14:textId="6E197616" w:rsidR="002728C1" w:rsidRPr="002728C1" w:rsidRDefault="00B41895" w:rsidP="00B41895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B41895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Razrednici 4. razreda</w:t>
            </w:r>
          </w:p>
        </w:tc>
      </w:tr>
    </w:tbl>
    <w:p w14:paraId="093B66E3" w14:textId="46E6D66D" w:rsidR="002543C4" w:rsidRDefault="002543C4" w:rsidP="00453BA1">
      <w:pPr>
        <w:pStyle w:val="Stil2"/>
        <w:rPr>
          <w:rFonts w:asciiTheme="minorHAnsi" w:hAnsiTheme="minorHAnsi" w:cstheme="minorHAnsi"/>
        </w:rPr>
      </w:pPr>
    </w:p>
    <w:p w14:paraId="20BCE3C6" w14:textId="6C920A9E" w:rsidR="002543C4" w:rsidRDefault="002543C4" w:rsidP="00453BA1">
      <w:pPr>
        <w:pStyle w:val="Stil2"/>
        <w:rPr>
          <w:rFonts w:asciiTheme="minorHAnsi" w:hAnsiTheme="minorHAnsi" w:cstheme="minorHAnsi"/>
        </w:rPr>
      </w:pPr>
      <w:bookmarkStart w:id="171" w:name="_Toc146565328"/>
      <w:bookmarkStart w:id="172" w:name="_Toc146565670"/>
      <w:r>
        <w:rPr>
          <w:rFonts w:asciiTheme="minorHAnsi" w:hAnsiTheme="minorHAnsi" w:cstheme="minorHAnsi"/>
        </w:rPr>
        <w:t>KOLOVOZ 2024.</w:t>
      </w:r>
      <w:bookmarkEnd w:id="171"/>
      <w:bookmarkEnd w:id="172"/>
    </w:p>
    <w:p w14:paraId="00B30B3E" w14:textId="4C4D092A" w:rsidR="002543C4" w:rsidRDefault="002543C4" w:rsidP="00453BA1">
      <w:pPr>
        <w:pStyle w:val="Stil2"/>
        <w:rPr>
          <w:rFonts w:asciiTheme="minorHAnsi" w:hAnsiTheme="minorHAnsi" w:cstheme="min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1511"/>
        <w:gridCol w:w="4531"/>
      </w:tblGrid>
      <w:tr w:rsidR="002728C1" w:rsidRPr="002728C1" w14:paraId="29FE7198" w14:textId="77777777" w:rsidTr="00B65391">
        <w:tc>
          <w:tcPr>
            <w:tcW w:w="3020" w:type="dxa"/>
          </w:tcPr>
          <w:p w14:paraId="459EAA08" w14:textId="77777777" w:rsidR="002728C1" w:rsidRPr="002728C1" w:rsidRDefault="002728C1" w:rsidP="002728C1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2728C1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Cilj</w:t>
            </w:r>
          </w:p>
        </w:tc>
        <w:tc>
          <w:tcPr>
            <w:tcW w:w="6042" w:type="dxa"/>
            <w:gridSpan w:val="2"/>
          </w:tcPr>
          <w:p w14:paraId="72EDDB2E" w14:textId="77777777" w:rsidR="002728C1" w:rsidRPr="002728C1" w:rsidRDefault="002728C1" w:rsidP="002728C1">
            <w:pP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2728C1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Vrednovanje pripadnosti Vinkovaca kulturnom području Europe i Hrvatske</w:t>
            </w:r>
          </w:p>
        </w:tc>
      </w:tr>
      <w:tr w:rsidR="002728C1" w:rsidRPr="002728C1" w14:paraId="29AEF4FD" w14:textId="77777777" w:rsidTr="00B65391">
        <w:tc>
          <w:tcPr>
            <w:tcW w:w="3020" w:type="dxa"/>
          </w:tcPr>
          <w:p w14:paraId="21588DB1" w14:textId="77777777" w:rsidR="002728C1" w:rsidRPr="002728C1" w:rsidRDefault="002728C1" w:rsidP="002728C1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2728C1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Obrazloženje cilja (povezan s potrebama, interesima učenika i vrijednostima ŠK)</w:t>
            </w:r>
          </w:p>
        </w:tc>
        <w:tc>
          <w:tcPr>
            <w:tcW w:w="6042" w:type="dxa"/>
            <w:gridSpan w:val="2"/>
          </w:tcPr>
          <w:p w14:paraId="5D407EFD" w14:textId="1AC1D1D3" w:rsidR="002728C1" w:rsidRPr="002728C1" w:rsidRDefault="000D2930" w:rsidP="00E72C0F">
            <w:pPr>
              <w:numPr>
                <w:ilvl w:val="0"/>
                <w:numId w:val="80"/>
              </w:numPr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2728C1" w:rsidRPr="002728C1">
              <w:rPr>
                <w:rFonts w:asciiTheme="minorHAnsi" w:hAnsiTheme="minorHAnsi" w:cstheme="minorHAnsi"/>
                <w:sz w:val="22"/>
                <w:szCs w:val="22"/>
              </w:rPr>
              <w:t xml:space="preserve">čenici će se tijekom višednevnog izleta upoznati s kulturno-povijesnom baštinom i posebnostima europskih ili hrvatskih urbanih središta </w:t>
            </w:r>
          </w:p>
          <w:p w14:paraId="0E5498E3" w14:textId="17C8DB8A" w:rsidR="002728C1" w:rsidRPr="002728C1" w:rsidRDefault="000D2930" w:rsidP="00E72C0F">
            <w:pPr>
              <w:numPr>
                <w:ilvl w:val="0"/>
                <w:numId w:val="80"/>
              </w:numPr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2728C1" w:rsidRPr="002728C1">
              <w:rPr>
                <w:rFonts w:asciiTheme="minorHAnsi" w:hAnsiTheme="minorHAnsi" w:cstheme="minorHAnsi"/>
                <w:sz w:val="22"/>
                <w:szCs w:val="22"/>
              </w:rPr>
              <w:t>čenici će posjetiti najreprezentativnije građevine i kulturne institucije u jednom od europskih središta kulture (opcionalno i jednu izložbu u galeriji ili muzeju)</w:t>
            </w:r>
          </w:p>
          <w:p w14:paraId="5E7A024C" w14:textId="4A5D30AF" w:rsidR="002728C1" w:rsidRPr="002728C1" w:rsidRDefault="000D2930" w:rsidP="00E72C0F">
            <w:pPr>
              <w:numPr>
                <w:ilvl w:val="0"/>
                <w:numId w:val="80"/>
              </w:numPr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2728C1" w:rsidRPr="002728C1">
              <w:rPr>
                <w:rFonts w:asciiTheme="minorHAnsi" w:hAnsiTheme="minorHAnsi" w:cstheme="minorHAnsi"/>
                <w:sz w:val="22"/>
                <w:szCs w:val="22"/>
              </w:rPr>
              <w:t xml:space="preserve">čenici će nadograditi opće spoznaje o kulturnim i ostalim posebnostima europske ili hrvatske baštine te uočiti sličnosti s načinom života, tradicijom i kulturnim značajkama Vinkovaca u okviru zemalja europskog kulturno-civilizacijskog kruga </w:t>
            </w:r>
          </w:p>
          <w:p w14:paraId="09B7028B" w14:textId="7463BEAD" w:rsidR="002728C1" w:rsidRPr="002728C1" w:rsidRDefault="000D2930" w:rsidP="00E72C0F">
            <w:pPr>
              <w:numPr>
                <w:ilvl w:val="0"/>
                <w:numId w:val="80"/>
              </w:numPr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2728C1" w:rsidRPr="002728C1">
              <w:rPr>
                <w:rFonts w:asciiTheme="minorHAnsi" w:hAnsiTheme="minorHAnsi" w:cstheme="minorHAnsi"/>
                <w:sz w:val="22"/>
                <w:szCs w:val="22"/>
              </w:rPr>
              <w:t xml:space="preserve">čenici će razvijati navike učestalijeg posjećivanja kulturnih događanja u svom gradu i zavičaju </w:t>
            </w:r>
          </w:p>
          <w:p w14:paraId="4CE9354F" w14:textId="57EBA180" w:rsidR="002728C1" w:rsidRPr="002728C1" w:rsidRDefault="000D2930" w:rsidP="00E72C0F">
            <w:pPr>
              <w:numPr>
                <w:ilvl w:val="0"/>
                <w:numId w:val="80"/>
              </w:numPr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2728C1" w:rsidRPr="002728C1">
              <w:rPr>
                <w:rFonts w:asciiTheme="minorHAnsi" w:hAnsiTheme="minorHAnsi" w:cstheme="minorHAnsi"/>
                <w:sz w:val="22"/>
                <w:szCs w:val="22"/>
              </w:rPr>
              <w:t>čenici će imati priliku za razvijanje socijalnih vještina, za bolje međusobno upoznavanje i za usvajanje uljudnog ponašanja unutar grupe u javnosti te za preuzimanje odgovornosti za sebe i druge</w:t>
            </w:r>
          </w:p>
        </w:tc>
      </w:tr>
      <w:tr w:rsidR="002728C1" w:rsidRPr="002728C1" w14:paraId="1283B07D" w14:textId="77777777" w:rsidTr="00B65391">
        <w:tc>
          <w:tcPr>
            <w:tcW w:w="3020" w:type="dxa"/>
          </w:tcPr>
          <w:p w14:paraId="37F946DB" w14:textId="77777777" w:rsidR="002728C1" w:rsidRPr="002728C1" w:rsidRDefault="002728C1" w:rsidP="002728C1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2728C1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Očekivani ishodi/postignuća </w:t>
            </w:r>
            <w:r w:rsidRPr="002728C1"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  <w:t>(Učenik će moći)</w:t>
            </w:r>
          </w:p>
        </w:tc>
        <w:tc>
          <w:tcPr>
            <w:tcW w:w="6042" w:type="dxa"/>
            <w:gridSpan w:val="2"/>
          </w:tcPr>
          <w:p w14:paraId="71201B31" w14:textId="2C0C176C" w:rsidR="002728C1" w:rsidRPr="002728C1" w:rsidRDefault="000D2930" w:rsidP="002728C1">
            <w:pPr>
              <w:numPr>
                <w:ilvl w:val="0"/>
                <w:numId w:val="3"/>
              </w:numPr>
              <w:spacing w:after="160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2728C1" w:rsidRPr="002728C1">
              <w:rPr>
                <w:rFonts w:asciiTheme="minorHAnsi" w:hAnsiTheme="minorHAnsi" w:cstheme="minorHAnsi"/>
                <w:sz w:val="22"/>
                <w:szCs w:val="22"/>
              </w:rPr>
              <w:t>olje razumjeti kulturna, sociološka i povijesna obilježja drugog naroda/regije/grada</w:t>
            </w:r>
          </w:p>
          <w:p w14:paraId="77C02C9F" w14:textId="3A6AEC6D" w:rsidR="002728C1" w:rsidRPr="002728C1" w:rsidRDefault="000D2930" w:rsidP="002728C1">
            <w:pPr>
              <w:numPr>
                <w:ilvl w:val="0"/>
                <w:numId w:val="3"/>
              </w:numPr>
              <w:spacing w:after="160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2728C1" w:rsidRPr="002728C1">
              <w:rPr>
                <w:rFonts w:asciiTheme="minorHAnsi" w:hAnsiTheme="minorHAnsi" w:cstheme="minorHAnsi"/>
                <w:sz w:val="22"/>
                <w:szCs w:val="22"/>
              </w:rPr>
              <w:t>olje spoznati estetsku vrijednost umjetničkih ostvarenja</w:t>
            </w:r>
          </w:p>
          <w:p w14:paraId="227CB97D" w14:textId="528367BA" w:rsidR="002728C1" w:rsidRPr="002728C1" w:rsidRDefault="000D2930" w:rsidP="002728C1">
            <w:pPr>
              <w:numPr>
                <w:ilvl w:val="0"/>
                <w:numId w:val="3"/>
              </w:numPr>
              <w:spacing w:after="160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u</w:t>
            </w:r>
            <w:r w:rsidR="002728C1" w:rsidRPr="002728C1">
              <w:rPr>
                <w:rFonts w:asciiTheme="minorHAnsi" w:hAnsiTheme="minorHAnsi" w:cstheme="minorHAnsi"/>
                <w:sz w:val="22"/>
                <w:szCs w:val="22"/>
              </w:rPr>
              <w:t>vidjeti sličnosti i razlike među kulturama/regijama i važnost dijaloga i povezivanja među različitim kulturama/regijama</w:t>
            </w:r>
          </w:p>
          <w:p w14:paraId="25E4AF47" w14:textId="1D092768" w:rsidR="002728C1" w:rsidRPr="002728C1" w:rsidRDefault="000D2930" w:rsidP="002728C1">
            <w:pPr>
              <w:numPr>
                <w:ilvl w:val="0"/>
                <w:numId w:val="3"/>
              </w:numPr>
              <w:spacing w:after="160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2728C1" w:rsidRPr="002728C1">
              <w:rPr>
                <w:rFonts w:asciiTheme="minorHAnsi" w:hAnsiTheme="minorHAnsi" w:cstheme="minorHAnsi"/>
                <w:sz w:val="22"/>
                <w:szCs w:val="22"/>
              </w:rPr>
              <w:t xml:space="preserve">jačati socijalne veze s drugim učenicima </w:t>
            </w:r>
          </w:p>
          <w:p w14:paraId="5124F97A" w14:textId="536970AC" w:rsidR="002728C1" w:rsidRPr="002728C1" w:rsidRDefault="000D2930" w:rsidP="002728C1">
            <w:pPr>
              <w:numPr>
                <w:ilvl w:val="0"/>
                <w:numId w:val="3"/>
              </w:numPr>
              <w:spacing w:after="160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2728C1" w:rsidRPr="002728C1">
              <w:rPr>
                <w:rFonts w:asciiTheme="minorHAnsi" w:hAnsiTheme="minorHAnsi" w:cstheme="minorHAnsi"/>
                <w:sz w:val="22"/>
                <w:szCs w:val="22"/>
              </w:rPr>
              <w:t>ljudno se ponašati u javnom okruženju</w:t>
            </w:r>
          </w:p>
        </w:tc>
      </w:tr>
      <w:tr w:rsidR="002728C1" w:rsidRPr="002728C1" w14:paraId="419090E4" w14:textId="77777777" w:rsidTr="00B65391">
        <w:tc>
          <w:tcPr>
            <w:tcW w:w="3020" w:type="dxa"/>
            <w:vMerge w:val="restart"/>
            <w:vAlign w:val="center"/>
          </w:tcPr>
          <w:p w14:paraId="611665DA" w14:textId="77777777" w:rsidR="002728C1" w:rsidRPr="002728C1" w:rsidRDefault="002728C1" w:rsidP="002728C1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2728C1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lastRenderedPageBreak/>
              <w:t>Način realizacije</w:t>
            </w:r>
          </w:p>
        </w:tc>
        <w:tc>
          <w:tcPr>
            <w:tcW w:w="1511" w:type="dxa"/>
          </w:tcPr>
          <w:p w14:paraId="334E501C" w14:textId="77777777" w:rsidR="002728C1" w:rsidRPr="002728C1" w:rsidRDefault="002728C1" w:rsidP="002728C1">
            <w:pPr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2728C1"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  <w:t>Oblik</w:t>
            </w:r>
          </w:p>
        </w:tc>
        <w:tc>
          <w:tcPr>
            <w:tcW w:w="4531" w:type="dxa"/>
          </w:tcPr>
          <w:p w14:paraId="5E641BEF" w14:textId="02B0F785" w:rsidR="002728C1" w:rsidRPr="002728C1" w:rsidRDefault="000D2930" w:rsidP="002728C1">
            <w:pPr>
              <w:numPr>
                <w:ilvl w:val="0"/>
                <w:numId w:val="27"/>
              </w:numPr>
              <w:spacing w:after="160"/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="002728C1" w:rsidRPr="002728C1">
              <w:rPr>
                <w:rFonts w:asciiTheme="minorHAnsi" w:hAnsiTheme="minorHAnsi" w:cstheme="minorHAnsi"/>
                <w:sz w:val="22"/>
                <w:szCs w:val="22"/>
              </w:rPr>
              <w:t xml:space="preserve">išednevno putovanje </w:t>
            </w:r>
            <w:r w:rsidR="00C65058">
              <w:rPr>
                <w:rFonts w:asciiTheme="minorHAnsi" w:hAnsiTheme="minorHAnsi" w:cstheme="minorHAnsi"/>
                <w:sz w:val="22"/>
                <w:szCs w:val="22"/>
              </w:rPr>
              <w:t>iz</w:t>
            </w:r>
            <w:r w:rsidR="002728C1" w:rsidRPr="002728C1">
              <w:rPr>
                <w:rFonts w:asciiTheme="minorHAnsi" w:hAnsiTheme="minorHAnsi" w:cstheme="minorHAnsi"/>
                <w:sz w:val="22"/>
                <w:szCs w:val="22"/>
              </w:rPr>
              <w:t>van Vukovarsko</w:t>
            </w:r>
            <w:r w:rsidR="00C6505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2728C1" w:rsidRPr="002728C1">
              <w:rPr>
                <w:rFonts w:asciiTheme="minorHAnsi" w:hAnsiTheme="minorHAnsi" w:cstheme="minorHAnsi"/>
                <w:sz w:val="22"/>
                <w:szCs w:val="22"/>
              </w:rPr>
              <w:t>srijemske županije</w:t>
            </w:r>
          </w:p>
        </w:tc>
      </w:tr>
      <w:tr w:rsidR="002728C1" w:rsidRPr="002728C1" w14:paraId="493FD4E0" w14:textId="77777777" w:rsidTr="00B65391">
        <w:tc>
          <w:tcPr>
            <w:tcW w:w="3020" w:type="dxa"/>
            <w:vMerge/>
          </w:tcPr>
          <w:p w14:paraId="62135856" w14:textId="77777777" w:rsidR="002728C1" w:rsidRPr="002728C1" w:rsidRDefault="002728C1" w:rsidP="002728C1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1B30CF75" w14:textId="77777777" w:rsidR="002728C1" w:rsidRPr="002728C1" w:rsidRDefault="002728C1" w:rsidP="002728C1">
            <w:pPr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2728C1"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  <w:t>Sudionici</w:t>
            </w:r>
          </w:p>
        </w:tc>
        <w:tc>
          <w:tcPr>
            <w:tcW w:w="4531" w:type="dxa"/>
          </w:tcPr>
          <w:p w14:paraId="3A938AC7" w14:textId="02861771" w:rsidR="002728C1" w:rsidRPr="002728C1" w:rsidRDefault="000D2930" w:rsidP="002728C1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2728C1" w:rsidRPr="002728C1">
              <w:rPr>
                <w:rFonts w:asciiTheme="minorHAnsi" w:hAnsiTheme="minorHAnsi" w:cstheme="minorHAnsi"/>
                <w:sz w:val="22"/>
                <w:szCs w:val="22"/>
              </w:rPr>
              <w:t>čenici trećih razreda, njihovi roditelji, zaposlenici putničke agencije, razrednici i profesori u pratnji</w:t>
            </w:r>
          </w:p>
        </w:tc>
      </w:tr>
      <w:tr w:rsidR="002728C1" w:rsidRPr="002728C1" w14:paraId="7326FDAA" w14:textId="77777777" w:rsidTr="00B65391">
        <w:tc>
          <w:tcPr>
            <w:tcW w:w="3020" w:type="dxa"/>
            <w:vMerge/>
          </w:tcPr>
          <w:p w14:paraId="30D67463" w14:textId="77777777" w:rsidR="002728C1" w:rsidRPr="002728C1" w:rsidRDefault="002728C1" w:rsidP="002728C1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2E3BB9BB" w14:textId="77777777" w:rsidR="002728C1" w:rsidRPr="002728C1" w:rsidRDefault="002728C1" w:rsidP="002728C1">
            <w:pPr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2728C1"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  <w:t>Vrijeme i trajanje realizacije</w:t>
            </w:r>
          </w:p>
        </w:tc>
        <w:tc>
          <w:tcPr>
            <w:tcW w:w="4531" w:type="dxa"/>
          </w:tcPr>
          <w:p w14:paraId="44510483" w14:textId="7FCF0338" w:rsidR="002728C1" w:rsidRPr="002728C1" w:rsidRDefault="000D2930" w:rsidP="002728C1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2728C1" w:rsidRPr="002728C1">
              <w:rPr>
                <w:rFonts w:asciiTheme="minorHAnsi" w:hAnsiTheme="minorHAnsi" w:cstheme="minorHAnsi"/>
                <w:sz w:val="22"/>
                <w:szCs w:val="22"/>
              </w:rPr>
              <w:t>ko sedam dana tijekom nenastavnih dana u kolovozu 2024. školske godine 2023./2024.</w:t>
            </w:r>
          </w:p>
        </w:tc>
      </w:tr>
      <w:tr w:rsidR="002728C1" w:rsidRPr="002728C1" w14:paraId="734B5F45" w14:textId="77777777" w:rsidTr="00B65391">
        <w:tc>
          <w:tcPr>
            <w:tcW w:w="3020" w:type="dxa"/>
          </w:tcPr>
          <w:p w14:paraId="39DE4810" w14:textId="0185C5AD" w:rsidR="002728C1" w:rsidRPr="002728C1" w:rsidRDefault="002728C1" w:rsidP="002728C1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2728C1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Potrebni resursi</w:t>
            </w:r>
            <w:r w:rsidR="00A5478C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2728C1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/</w:t>
            </w:r>
            <w:r w:rsidR="00A5478C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2728C1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moguće teškoće</w:t>
            </w:r>
          </w:p>
        </w:tc>
        <w:tc>
          <w:tcPr>
            <w:tcW w:w="6042" w:type="dxa"/>
            <w:gridSpan w:val="2"/>
          </w:tcPr>
          <w:p w14:paraId="1F7F5778" w14:textId="73F7C2C1" w:rsidR="002728C1" w:rsidRPr="002728C1" w:rsidRDefault="002728C1" w:rsidP="002728C1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2728C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Papir i uređaj za fotokopiranje (ponude, suglasnosti roditelja i listići za roditeljsko glasanje kod izbora najbolje ponude)</w:t>
            </w:r>
            <w:r w:rsidR="00C65058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. </w:t>
            </w:r>
            <w:r w:rsidRPr="002728C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Financijski trošak za plaćanje prijevoza, smještaja i ulaznica snose roditelji</w:t>
            </w:r>
            <w:r w:rsidR="00C65058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.</w:t>
            </w:r>
          </w:p>
        </w:tc>
      </w:tr>
      <w:tr w:rsidR="002728C1" w:rsidRPr="002728C1" w14:paraId="72B94734" w14:textId="77777777" w:rsidTr="00B65391">
        <w:tc>
          <w:tcPr>
            <w:tcW w:w="3020" w:type="dxa"/>
          </w:tcPr>
          <w:p w14:paraId="2D92E19D" w14:textId="77777777" w:rsidR="002728C1" w:rsidRPr="002728C1" w:rsidRDefault="002728C1" w:rsidP="002728C1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2728C1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Način praćenja i provjere ishoda/postignuća</w:t>
            </w:r>
          </w:p>
        </w:tc>
        <w:tc>
          <w:tcPr>
            <w:tcW w:w="6042" w:type="dxa"/>
            <w:gridSpan w:val="2"/>
          </w:tcPr>
          <w:p w14:paraId="76E60E23" w14:textId="77777777" w:rsidR="002728C1" w:rsidRPr="002728C1" w:rsidRDefault="002728C1" w:rsidP="002728C1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2728C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Razgovor s učenicima s ciljem dobivanja povratnih informacija i njihovih osobnih dojmova</w:t>
            </w:r>
          </w:p>
        </w:tc>
      </w:tr>
      <w:tr w:rsidR="002728C1" w:rsidRPr="002728C1" w14:paraId="044A06F5" w14:textId="77777777" w:rsidTr="00B65391">
        <w:tc>
          <w:tcPr>
            <w:tcW w:w="3020" w:type="dxa"/>
          </w:tcPr>
          <w:p w14:paraId="48ED84B6" w14:textId="77777777" w:rsidR="002728C1" w:rsidRPr="002728C1" w:rsidRDefault="002728C1" w:rsidP="002728C1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2728C1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Odgovorne osobe</w:t>
            </w:r>
          </w:p>
        </w:tc>
        <w:tc>
          <w:tcPr>
            <w:tcW w:w="6042" w:type="dxa"/>
            <w:gridSpan w:val="2"/>
          </w:tcPr>
          <w:p w14:paraId="5B090678" w14:textId="75951467" w:rsidR="002728C1" w:rsidRPr="002728C1" w:rsidRDefault="002728C1" w:rsidP="002728C1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2728C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Razrednici trećih razreda (Adam </w:t>
            </w:r>
            <w:proofErr w:type="spellStart"/>
            <w:r w:rsidRPr="002728C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Debelić</w:t>
            </w:r>
            <w:proofErr w:type="spellEnd"/>
            <w:r w:rsidRPr="002728C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, prof., Matej Buhač, prof., Dominik </w:t>
            </w:r>
            <w:proofErr w:type="spellStart"/>
            <w:r w:rsidRPr="002728C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Kalajdžić</w:t>
            </w:r>
            <w:proofErr w:type="spellEnd"/>
            <w:r w:rsidRPr="002728C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, prof., Andreja Pranjić, prof., Marijana Bošnjak, prof., Maja Radić, prof., Ivan </w:t>
            </w:r>
            <w:proofErr w:type="spellStart"/>
            <w:r w:rsidRPr="002728C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Bassi</w:t>
            </w:r>
            <w:proofErr w:type="spellEnd"/>
            <w:r w:rsidRPr="002728C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, prof. ) i ravnateljica Ivana </w:t>
            </w:r>
            <w:proofErr w:type="spellStart"/>
            <w:r w:rsidRPr="002728C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Biljan</w:t>
            </w:r>
            <w:proofErr w:type="spellEnd"/>
          </w:p>
        </w:tc>
      </w:tr>
    </w:tbl>
    <w:p w14:paraId="42655C9C" w14:textId="5E46042E" w:rsidR="002728C1" w:rsidRDefault="002728C1" w:rsidP="00453BA1">
      <w:pPr>
        <w:pStyle w:val="Stil2"/>
        <w:rPr>
          <w:rFonts w:asciiTheme="minorHAnsi" w:hAnsiTheme="minorHAnsi" w:cstheme="minorHAnsi"/>
        </w:rPr>
      </w:pPr>
    </w:p>
    <w:p w14:paraId="3F1B30AD" w14:textId="77777777" w:rsidR="00C2247C" w:rsidRDefault="00C2247C" w:rsidP="00453BA1">
      <w:pPr>
        <w:pStyle w:val="Stil2"/>
        <w:rPr>
          <w:rFonts w:asciiTheme="minorHAnsi" w:hAnsiTheme="minorHAnsi" w:cstheme="minorHAnsi"/>
        </w:rPr>
      </w:pPr>
    </w:p>
    <w:p w14:paraId="26317D85" w14:textId="53A923D1" w:rsidR="002543C4" w:rsidRDefault="002543C4" w:rsidP="00453BA1">
      <w:pPr>
        <w:pStyle w:val="Stil2"/>
        <w:rPr>
          <w:rFonts w:asciiTheme="minorHAnsi" w:hAnsiTheme="minorHAnsi" w:cstheme="minorHAnsi"/>
        </w:rPr>
      </w:pPr>
    </w:p>
    <w:p w14:paraId="1ACFF43A" w14:textId="0C82924D" w:rsidR="002543C4" w:rsidRPr="002F5A44" w:rsidRDefault="002543C4" w:rsidP="00453BA1">
      <w:pPr>
        <w:pStyle w:val="Stil2"/>
        <w:rPr>
          <w:rFonts w:asciiTheme="minorHAnsi" w:hAnsiTheme="minorHAnsi" w:cstheme="minorHAnsi"/>
        </w:rPr>
      </w:pPr>
      <w:bookmarkStart w:id="173" w:name="_Toc146565329"/>
      <w:bookmarkStart w:id="174" w:name="_Toc146565671"/>
      <w:r>
        <w:rPr>
          <w:rFonts w:asciiTheme="minorHAnsi" w:hAnsiTheme="minorHAnsi" w:cstheme="minorHAnsi"/>
        </w:rPr>
        <w:t>TIJEKOM ŠKOLSKE GODINE 2023./2024.</w:t>
      </w:r>
      <w:bookmarkEnd w:id="173"/>
      <w:bookmarkEnd w:id="174"/>
    </w:p>
    <w:p w14:paraId="3E0CFE1A" w14:textId="4842C6BB" w:rsidR="00453BA1" w:rsidRDefault="00453BA1" w:rsidP="00453BA1">
      <w:pPr>
        <w:pStyle w:val="Stil2"/>
        <w:rPr>
          <w:rFonts w:asciiTheme="minorHAnsi" w:hAnsiTheme="minorHAnsi" w:cstheme="min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1511"/>
        <w:gridCol w:w="4531"/>
      </w:tblGrid>
      <w:tr w:rsidR="000E2941" w:rsidRPr="000E2941" w14:paraId="114E975D" w14:textId="77777777" w:rsidTr="00B65391">
        <w:tc>
          <w:tcPr>
            <w:tcW w:w="3020" w:type="dxa"/>
          </w:tcPr>
          <w:p w14:paraId="4D1AB234" w14:textId="77777777" w:rsidR="000E2941" w:rsidRPr="000E2941" w:rsidRDefault="000E2941" w:rsidP="000E294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0E294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Cilj</w:t>
            </w:r>
          </w:p>
        </w:tc>
        <w:tc>
          <w:tcPr>
            <w:tcW w:w="6042" w:type="dxa"/>
            <w:gridSpan w:val="2"/>
          </w:tcPr>
          <w:p w14:paraId="14335B9F" w14:textId="77777777" w:rsidR="000E2941" w:rsidRPr="000E2941" w:rsidRDefault="000E2941" w:rsidP="000E2941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0E2941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Poučavanje i učenje na posebno odabranim prirodnim odredištima. Popularizacija prirodnih znanosti.</w:t>
            </w:r>
          </w:p>
        </w:tc>
      </w:tr>
      <w:tr w:rsidR="000E2941" w:rsidRPr="000E2941" w14:paraId="73D585D5" w14:textId="77777777" w:rsidTr="00B65391">
        <w:tc>
          <w:tcPr>
            <w:tcW w:w="3020" w:type="dxa"/>
          </w:tcPr>
          <w:p w14:paraId="0F1191E5" w14:textId="77777777" w:rsidR="000E2941" w:rsidRPr="000E2941" w:rsidRDefault="000E2941" w:rsidP="000E294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0E294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Obrazloženje cilja (povezan s potrebama, interesima učenika i vrijednostima ŠK)</w:t>
            </w:r>
          </w:p>
        </w:tc>
        <w:tc>
          <w:tcPr>
            <w:tcW w:w="6042" w:type="dxa"/>
            <w:gridSpan w:val="2"/>
          </w:tcPr>
          <w:p w14:paraId="3016C021" w14:textId="77777777" w:rsidR="000E2941" w:rsidRPr="000E2941" w:rsidRDefault="000E2941" w:rsidP="000E294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E294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Učenje u prirodnom okruženju najprimjereniji je način poučavanja koji učenicima omogućuje upoznavanje i istraživanje prirodnih posebnosti i kulturne baštine Republike Hrvatske pri čemu imaju priliku primijeniti i produbiti znanja, vještine i sposobnosti stečene u učionici.</w:t>
            </w:r>
            <w:r w:rsidRPr="000E2941">
              <w:rPr>
                <w:rFonts w:asciiTheme="minorHAnsi" w:eastAsiaTheme="minorHAnsi" w:hAnsiTheme="minorHAnsi" w:cstheme="minorBidi"/>
                <w:color w:val="000000"/>
                <w:sz w:val="27"/>
                <w:szCs w:val="27"/>
                <w:lang w:eastAsia="en-US"/>
              </w:rPr>
              <w:t xml:space="preserve"> </w:t>
            </w:r>
          </w:p>
        </w:tc>
      </w:tr>
      <w:tr w:rsidR="000E2941" w:rsidRPr="000E2941" w14:paraId="0FC174D2" w14:textId="77777777" w:rsidTr="00B65391">
        <w:tc>
          <w:tcPr>
            <w:tcW w:w="3020" w:type="dxa"/>
          </w:tcPr>
          <w:p w14:paraId="617C2008" w14:textId="77777777" w:rsidR="000E2941" w:rsidRPr="000E2941" w:rsidRDefault="000E2941" w:rsidP="000E294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0E294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Očekivani ishodi/postignuća </w:t>
            </w:r>
            <w:r w:rsidRPr="000E2941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(Učenik će moći)</w:t>
            </w:r>
          </w:p>
        </w:tc>
        <w:tc>
          <w:tcPr>
            <w:tcW w:w="6042" w:type="dxa"/>
            <w:gridSpan w:val="2"/>
          </w:tcPr>
          <w:p w14:paraId="71E5C339" w14:textId="74056504" w:rsidR="000E2941" w:rsidRPr="000E2941" w:rsidRDefault="00C76B0C" w:rsidP="000E2941">
            <w:pPr>
              <w:numPr>
                <w:ilvl w:val="0"/>
                <w:numId w:val="3"/>
              </w:numPr>
              <w:spacing w:after="160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</w:t>
            </w:r>
            <w:r w:rsidR="000E2941" w:rsidRPr="000E294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udjelovati u odabranim aktivnostima </w:t>
            </w:r>
            <w:proofErr w:type="spellStart"/>
            <w:r w:rsidR="000E2941" w:rsidRPr="000E2941">
              <w:rPr>
                <w:rFonts w:asciiTheme="minorHAnsi" w:hAnsiTheme="minorHAnsi" w:cstheme="minorHAnsi"/>
                <w:bCs/>
                <w:sz w:val="22"/>
                <w:szCs w:val="22"/>
              </w:rPr>
              <w:t>izvanučioničke</w:t>
            </w:r>
            <w:proofErr w:type="spellEnd"/>
            <w:r w:rsidR="000E2941" w:rsidRPr="000E294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astave</w:t>
            </w:r>
          </w:p>
          <w:p w14:paraId="167F4644" w14:textId="5F584648" w:rsidR="000E2941" w:rsidRPr="000E2941" w:rsidRDefault="00C76B0C" w:rsidP="000E2941">
            <w:pPr>
              <w:numPr>
                <w:ilvl w:val="0"/>
                <w:numId w:val="3"/>
              </w:numPr>
              <w:spacing w:after="160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i</w:t>
            </w:r>
            <w:r w:rsidR="000E2941" w:rsidRPr="000E2941">
              <w:rPr>
                <w:rFonts w:asciiTheme="minorHAnsi" w:hAnsiTheme="minorHAnsi" w:cstheme="minorHAnsi"/>
                <w:bCs/>
                <w:sz w:val="22"/>
                <w:szCs w:val="22"/>
              </w:rPr>
              <w:t>zgraditi pozitivan stav prema prirodnim znanostima</w:t>
            </w:r>
          </w:p>
          <w:p w14:paraId="2BB74930" w14:textId="38D27FF8" w:rsidR="000E2941" w:rsidRPr="000E2941" w:rsidRDefault="00C76B0C" w:rsidP="000E2941">
            <w:pPr>
              <w:numPr>
                <w:ilvl w:val="0"/>
                <w:numId w:val="3"/>
              </w:numPr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0E2941" w:rsidRPr="000E2941">
              <w:rPr>
                <w:rFonts w:asciiTheme="minorHAnsi" w:hAnsiTheme="minorHAnsi" w:cstheme="minorHAnsi"/>
                <w:sz w:val="22"/>
                <w:szCs w:val="22"/>
              </w:rPr>
              <w:t>tečena znanja koristiti u svakodnevnom životu  </w:t>
            </w:r>
          </w:p>
          <w:p w14:paraId="317F8FE7" w14:textId="305A7F0A" w:rsidR="000E2941" w:rsidRPr="000E2941" w:rsidRDefault="00C76B0C" w:rsidP="000E2941">
            <w:pPr>
              <w:numPr>
                <w:ilvl w:val="0"/>
                <w:numId w:val="3"/>
              </w:numPr>
              <w:spacing w:after="160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0E2941" w:rsidRPr="000E2941">
              <w:rPr>
                <w:rFonts w:asciiTheme="minorHAnsi" w:hAnsiTheme="minorHAnsi" w:cstheme="minorHAnsi"/>
                <w:sz w:val="22"/>
                <w:szCs w:val="22"/>
              </w:rPr>
              <w:t>drediti važnost očuvanja temeljnih načela održivog razvoja </w:t>
            </w:r>
          </w:p>
          <w:p w14:paraId="05C0661E" w14:textId="156AE184" w:rsidR="000E2941" w:rsidRPr="000E2941" w:rsidRDefault="00C76B0C" w:rsidP="000E2941">
            <w:pPr>
              <w:numPr>
                <w:ilvl w:val="0"/>
                <w:numId w:val="3"/>
              </w:numPr>
              <w:spacing w:after="160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0E2941" w:rsidRPr="000E2941">
              <w:rPr>
                <w:rFonts w:asciiTheme="minorHAnsi" w:hAnsiTheme="minorHAnsi" w:cstheme="minorHAnsi"/>
                <w:sz w:val="22"/>
                <w:szCs w:val="22"/>
              </w:rPr>
              <w:t xml:space="preserve">ntegrirati sadržaje prirodoznanstvenih predmeta </w:t>
            </w:r>
          </w:p>
          <w:p w14:paraId="411A2E2B" w14:textId="1EF5938A" w:rsidR="000E2941" w:rsidRPr="000E2941" w:rsidRDefault="00C76B0C" w:rsidP="000E2941">
            <w:pPr>
              <w:numPr>
                <w:ilvl w:val="0"/>
                <w:numId w:val="3"/>
              </w:numPr>
              <w:spacing w:after="160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0E2941" w:rsidRPr="000E2941">
              <w:rPr>
                <w:rFonts w:asciiTheme="minorHAnsi" w:hAnsiTheme="minorHAnsi" w:cstheme="minorHAnsi"/>
                <w:sz w:val="22"/>
                <w:szCs w:val="22"/>
              </w:rPr>
              <w:t>dabrati željeno zanimanje, odnosno dobiti pomoć za profesionalnu orijentaciju</w:t>
            </w:r>
          </w:p>
          <w:p w14:paraId="2469F3FA" w14:textId="3640D77C" w:rsidR="000E2941" w:rsidRPr="000E2941" w:rsidRDefault="00C76B0C" w:rsidP="000E2941">
            <w:pPr>
              <w:numPr>
                <w:ilvl w:val="0"/>
                <w:numId w:val="3"/>
              </w:numPr>
              <w:spacing w:after="160"/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0E2941" w:rsidRPr="000E2941">
              <w:rPr>
                <w:rFonts w:asciiTheme="minorHAnsi" w:hAnsiTheme="minorHAnsi" w:cstheme="minorHAnsi"/>
                <w:sz w:val="22"/>
                <w:szCs w:val="22"/>
              </w:rPr>
              <w:t>poznati načine i uvjete rada u vodećim znanstvenim institucijama, fakultetima, muzejima, parkovima prirode i nacionalnim parkovima Republike Hrvatske</w:t>
            </w:r>
          </w:p>
        </w:tc>
      </w:tr>
      <w:tr w:rsidR="000E2941" w:rsidRPr="000E2941" w14:paraId="39D265BB" w14:textId="77777777" w:rsidTr="00B65391">
        <w:tc>
          <w:tcPr>
            <w:tcW w:w="3020" w:type="dxa"/>
            <w:vMerge w:val="restart"/>
            <w:vAlign w:val="center"/>
          </w:tcPr>
          <w:p w14:paraId="0BAB5C35" w14:textId="77777777" w:rsidR="000E2941" w:rsidRPr="000E2941" w:rsidRDefault="000E2941" w:rsidP="000E294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0E294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Način realizacije</w:t>
            </w:r>
          </w:p>
        </w:tc>
        <w:tc>
          <w:tcPr>
            <w:tcW w:w="1511" w:type="dxa"/>
          </w:tcPr>
          <w:p w14:paraId="47FD0E68" w14:textId="77777777" w:rsidR="000E2941" w:rsidRPr="000E2941" w:rsidRDefault="000E2941" w:rsidP="000E2941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0E2941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Oblik</w:t>
            </w:r>
          </w:p>
        </w:tc>
        <w:tc>
          <w:tcPr>
            <w:tcW w:w="4531" w:type="dxa"/>
          </w:tcPr>
          <w:p w14:paraId="521E8B9D" w14:textId="7C5BABA1" w:rsidR="000E2941" w:rsidRPr="000E2941" w:rsidRDefault="00C76B0C" w:rsidP="000E2941">
            <w:pPr>
              <w:numPr>
                <w:ilvl w:val="0"/>
                <w:numId w:val="27"/>
              </w:numPr>
              <w:spacing w:after="160"/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0E2941" w:rsidRPr="000E2941">
              <w:rPr>
                <w:rFonts w:asciiTheme="minorHAnsi" w:hAnsiTheme="minorHAnsi" w:cstheme="minorHAnsi"/>
                <w:sz w:val="22"/>
                <w:szCs w:val="22"/>
              </w:rPr>
              <w:t>erenska nastava, školski izleti i ekskurzije</w:t>
            </w:r>
          </w:p>
          <w:p w14:paraId="78DEEC16" w14:textId="622EA8F1" w:rsidR="000E2941" w:rsidRPr="000E2941" w:rsidRDefault="00C76B0C" w:rsidP="000E2941">
            <w:pPr>
              <w:numPr>
                <w:ilvl w:val="0"/>
                <w:numId w:val="27"/>
              </w:numPr>
              <w:spacing w:after="160"/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0E2941" w:rsidRPr="000E2941">
              <w:rPr>
                <w:rFonts w:asciiTheme="minorHAnsi" w:hAnsiTheme="minorHAnsi" w:cstheme="minorHAnsi"/>
                <w:sz w:val="22"/>
                <w:szCs w:val="22"/>
              </w:rPr>
              <w:t>osjet Biološkom odsjeku PMF-a Zagreb: Noć biologije</w:t>
            </w:r>
          </w:p>
          <w:p w14:paraId="1B13F0F8" w14:textId="21FA0856" w:rsidR="000E2941" w:rsidRPr="000E2941" w:rsidRDefault="00C76B0C" w:rsidP="000E2941">
            <w:pPr>
              <w:numPr>
                <w:ilvl w:val="0"/>
                <w:numId w:val="27"/>
              </w:numPr>
              <w:spacing w:after="160"/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0E2941" w:rsidRPr="000E2941">
              <w:rPr>
                <w:rFonts w:asciiTheme="minorHAnsi" w:hAnsiTheme="minorHAnsi" w:cstheme="minorHAnsi"/>
                <w:sz w:val="22"/>
                <w:szCs w:val="22"/>
              </w:rPr>
              <w:t>osjet Otvorenom danu Kemijskog odsjeka PMF-a Zagreb</w:t>
            </w:r>
          </w:p>
          <w:p w14:paraId="67102000" w14:textId="017C5625" w:rsidR="000E2941" w:rsidRPr="000E2941" w:rsidRDefault="00C76B0C" w:rsidP="000E2941">
            <w:pPr>
              <w:numPr>
                <w:ilvl w:val="0"/>
                <w:numId w:val="27"/>
              </w:numPr>
              <w:spacing w:after="160"/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</w:t>
            </w:r>
            <w:r w:rsidR="000E2941" w:rsidRPr="000E2941">
              <w:rPr>
                <w:rFonts w:asciiTheme="minorHAnsi" w:hAnsiTheme="minorHAnsi" w:cstheme="minorHAnsi"/>
                <w:sz w:val="22"/>
                <w:szCs w:val="22"/>
              </w:rPr>
              <w:t>osjet manifestaciji Tjedan mozga u Osijeku</w:t>
            </w:r>
          </w:p>
          <w:p w14:paraId="70A88BE5" w14:textId="43285751" w:rsidR="000E2941" w:rsidRPr="000E2941" w:rsidRDefault="00C76B0C" w:rsidP="000E2941">
            <w:pPr>
              <w:numPr>
                <w:ilvl w:val="0"/>
                <w:numId w:val="27"/>
              </w:numPr>
              <w:spacing w:after="160"/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0E2941" w:rsidRPr="000E2941">
              <w:rPr>
                <w:rFonts w:asciiTheme="minorHAnsi" w:hAnsiTheme="minorHAnsi" w:cstheme="minorHAnsi"/>
                <w:sz w:val="22"/>
                <w:szCs w:val="22"/>
              </w:rPr>
              <w:t>osjet Festivalu znanosti u Osijeku ili Vinkovcima</w:t>
            </w:r>
          </w:p>
          <w:p w14:paraId="0D0BBF9D" w14:textId="6570E1F3" w:rsidR="000E2941" w:rsidRPr="000E2941" w:rsidRDefault="00C76B0C" w:rsidP="000E2941">
            <w:pPr>
              <w:numPr>
                <w:ilvl w:val="0"/>
                <w:numId w:val="27"/>
              </w:numPr>
              <w:spacing w:after="160"/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0E2941" w:rsidRPr="000E2941">
              <w:rPr>
                <w:rFonts w:asciiTheme="minorHAnsi" w:hAnsiTheme="minorHAnsi" w:cstheme="minorHAnsi"/>
                <w:sz w:val="22"/>
                <w:szCs w:val="22"/>
              </w:rPr>
              <w:t>osjet Odjelu za biologiju, Sveučilišta J.</w:t>
            </w:r>
            <w:r w:rsidR="00C6505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E2941" w:rsidRPr="000E2941">
              <w:rPr>
                <w:rFonts w:asciiTheme="minorHAnsi" w:hAnsiTheme="minorHAnsi" w:cstheme="minorHAnsi"/>
                <w:sz w:val="22"/>
                <w:szCs w:val="22"/>
              </w:rPr>
              <w:t>J.</w:t>
            </w:r>
            <w:r w:rsidR="00C6505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E2941" w:rsidRPr="000E2941">
              <w:rPr>
                <w:rFonts w:asciiTheme="minorHAnsi" w:hAnsiTheme="minorHAnsi" w:cstheme="minorHAnsi"/>
                <w:sz w:val="22"/>
                <w:szCs w:val="22"/>
              </w:rPr>
              <w:t>Strossmayera u Osijeku: Otvoreni dan; Biolog-i-ja</w:t>
            </w:r>
          </w:p>
          <w:p w14:paraId="16C2A169" w14:textId="36991D5E" w:rsidR="000E2941" w:rsidRPr="000E2941" w:rsidRDefault="00C76B0C" w:rsidP="000E2941">
            <w:pPr>
              <w:numPr>
                <w:ilvl w:val="0"/>
                <w:numId w:val="27"/>
              </w:numPr>
              <w:spacing w:after="160"/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0E2941" w:rsidRPr="000E2941">
              <w:rPr>
                <w:rFonts w:asciiTheme="minorHAnsi" w:hAnsiTheme="minorHAnsi" w:cstheme="minorHAnsi"/>
                <w:sz w:val="22"/>
                <w:szCs w:val="22"/>
              </w:rPr>
              <w:t>osjet Otvorenom danu Odjela za kemiju, Sveučilišta J.</w:t>
            </w:r>
            <w:r w:rsidR="00C6505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E2941" w:rsidRPr="000E2941">
              <w:rPr>
                <w:rFonts w:asciiTheme="minorHAnsi" w:hAnsiTheme="minorHAnsi" w:cstheme="minorHAnsi"/>
                <w:sz w:val="22"/>
                <w:szCs w:val="22"/>
              </w:rPr>
              <w:t>J. Strossmayera u Osijeku</w:t>
            </w:r>
          </w:p>
          <w:p w14:paraId="43B6F589" w14:textId="437B43EC" w:rsidR="000E2941" w:rsidRPr="000E2941" w:rsidRDefault="00C76B0C" w:rsidP="000E2941">
            <w:pPr>
              <w:numPr>
                <w:ilvl w:val="0"/>
                <w:numId w:val="27"/>
              </w:numPr>
              <w:spacing w:after="160"/>
              <w:ind w:left="459"/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p</w:t>
            </w:r>
            <w:r w:rsidR="000E2941" w:rsidRPr="000E2941">
              <w:rPr>
                <w:rFonts w:asciiTheme="minorHAnsi" w:hAnsiTheme="minorHAnsi" w:cstheme="minorBidi"/>
                <w:sz w:val="22"/>
                <w:szCs w:val="22"/>
              </w:rPr>
              <w:t>osjet Prehrambeno-tehnološkom fakultetu u Osijeku</w:t>
            </w:r>
          </w:p>
          <w:p w14:paraId="5CF6720B" w14:textId="1AFE86DF" w:rsidR="000E2941" w:rsidRPr="000E2941" w:rsidRDefault="00C76B0C" w:rsidP="000E2941">
            <w:pPr>
              <w:numPr>
                <w:ilvl w:val="0"/>
                <w:numId w:val="27"/>
              </w:numPr>
              <w:spacing w:after="160"/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p</w:t>
            </w:r>
            <w:r w:rsidR="000E2941" w:rsidRPr="000E2941">
              <w:rPr>
                <w:rFonts w:asciiTheme="minorHAnsi" w:hAnsiTheme="minorHAnsi" w:cstheme="minorBidi"/>
                <w:sz w:val="22"/>
                <w:szCs w:val="22"/>
              </w:rPr>
              <w:t>osjet Hrvatskom prirodoslovnom muzeju u Zagrebu</w:t>
            </w:r>
          </w:p>
          <w:p w14:paraId="7581F1B3" w14:textId="7CD2A28C" w:rsidR="000E2941" w:rsidRPr="000E2941" w:rsidRDefault="00C76B0C" w:rsidP="000E2941">
            <w:pPr>
              <w:numPr>
                <w:ilvl w:val="0"/>
                <w:numId w:val="27"/>
              </w:numPr>
              <w:spacing w:after="160"/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p</w:t>
            </w:r>
            <w:r w:rsidR="000E2941" w:rsidRPr="000E2941">
              <w:rPr>
                <w:rFonts w:asciiTheme="minorHAnsi" w:hAnsiTheme="minorHAnsi" w:cstheme="minorBidi"/>
                <w:sz w:val="22"/>
                <w:szCs w:val="22"/>
              </w:rPr>
              <w:t xml:space="preserve">osjet </w:t>
            </w:r>
            <w:proofErr w:type="spellStart"/>
            <w:r w:rsidR="000E2941" w:rsidRPr="000E2941">
              <w:rPr>
                <w:rFonts w:asciiTheme="minorHAnsi" w:hAnsiTheme="minorHAnsi" w:cstheme="minorBidi"/>
                <w:sz w:val="22"/>
                <w:szCs w:val="22"/>
              </w:rPr>
              <w:t>Bioekološko</w:t>
            </w:r>
            <w:proofErr w:type="spellEnd"/>
            <w:r w:rsidR="00C65058">
              <w:rPr>
                <w:rFonts w:asciiTheme="minorHAnsi" w:hAnsiTheme="minorHAnsi" w:cstheme="minorBidi"/>
                <w:sz w:val="22"/>
                <w:szCs w:val="22"/>
              </w:rPr>
              <w:t>-</w:t>
            </w:r>
            <w:r w:rsidR="000E2941" w:rsidRPr="000E2941">
              <w:rPr>
                <w:rFonts w:asciiTheme="minorHAnsi" w:hAnsiTheme="minorHAnsi" w:cstheme="minorBidi"/>
                <w:sz w:val="22"/>
                <w:szCs w:val="22"/>
              </w:rPr>
              <w:t>edukacijskom centru Virovi u Otoku</w:t>
            </w:r>
          </w:p>
          <w:p w14:paraId="15225AD6" w14:textId="6273BAD5" w:rsidR="000E2941" w:rsidRPr="000E2941" w:rsidRDefault="00C76B0C" w:rsidP="000E2941">
            <w:pPr>
              <w:numPr>
                <w:ilvl w:val="0"/>
                <w:numId w:val="27"/>
              </w:numPr>
              <w:spacing w:after="160"/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p</w:t>
            </w:r>
            <w:r w:rsidR="000E2941" w:rsidRPr="000E2941">
              <w:rPr>
                <w:rFonts w:asciiTheme="minorHAnsi" w:hAnsiTheme="minorHAnsi" w:cstheme="minorBidi"/>
                <w:sz w:val="22"/>
                <w:szCs w:val="22"/>
              </w:rPr>
              <w:t xml:space="preserve">osjet </w:t>
            </w:r>
            <w:r w:rsidR="00C65058">
              <w:rPr>
                <w:rFonts w:asciiTheme="minorHAnsi" w:hAnsiTheme="minorHAnsi" w:cstheme="minorBidi"/>
                <w:sz w:val="22"/>
                <w:szCs w:val="22"/>
              </w:rPr>
              <w:t>N</w:t>
            </w:r>
            <w:r w:rsidR="000E2941" w:rsidRPr="000E2941">
              <w:rPr>
                <w:rFonts w:asciiTheme="minorHAnsi" w:hAnsiTheme="minorHAnsi" w:cstheme="minorBidi"/>
                <w:sz w:val="22"/>
                <w:szCs w:val="22"/>
              </w:rPr>
              <w:t>acionalnom parku Plitvička jezera</w:t>
            </w:r>
          </w:p>
          <w:p w14:paraId="6203927D" w14:textId="1266E252" w:rsidR="000E2941" w:rsidRPr="000E2941" w:rsidRDefault="00C76B0C" w:rsidP="000E2941">
            <w:pPr>
              <w:numPr>
                <w:ilvl w:val="0"/>
                <w:numId w:val="27"/>
              </w:numPr>
              <w:spacing w:after="160"/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p</w:t>
            </w:r>
            <w:r w:rsidR="000E2941" w:rsidRPr="000E2941">
              <w:rPr>
                <w:rFonts w:asciiTheme="minorHAnsi" w:hAnsiTheme="minorHAnsi" w:cstheme="minorBidi"/>
                <w:sz w:val="22"/>
                <w:szCs w:val="22"/>
              </w:rPr>
              <w:t>osjet Muzeju školjaka u Osijeku</w:t>
            </w:r>
          </w:p>
          <w:p w14:paraId="3E17C1F1" w14:textId="144B70CB" w:rsidR="000E2941" w:rsidRPr="000E2941" w:rsidRDefault="00C76B0C" w:rsidP="000E2941">
            <w:pPr>
              <w:numPr>
                <w:ilvl w:val="0"/>
                <w:numId w:val="27"/>
              </w:numPr>
              <w:spacing w:after="160"/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p</w:t>
            </w:r>
            <w:r w:rsidR="000E2941" w:rsidRPr="000E2941">
              <w:rPr>
                <w:rFonts w:asciiTheme="minorHAnsi" w:hAnsiTheme="minorHAnsi" w:cstheme="minorBidi"/>
                <w:sz w:val="22"/>
                <w:szCs w:val="22"/>
              </w:rPr>
              <w:t>osjet Uređaju za pročišćavanje otpadnih voda „</w:t>
            </w:r>
            <w:proofErr w:type="spellStart"/>
            <w:r w:rsidR="000E2941" w:rsidRPr="000E2941">
              <w:rPr>
                <w:rFonts w:asciiTheme="minorHAnsi" w:hAnsiTheme="minorHAnsi" w:cstheme="minorBidi"/>
                <w:sz w:val="22"/>
                <w:szCs w:val="22"/>
              </w:rPr>
              <w:t>Jošine</w:t>
            </w:r>
            <w:proofErr w:type="spellEnd"/>
            <w:r w:rsidR="000E2941" w:rsidRPr="000E2941">
              <w:rPr>
                <w:rFonts w:asciiTheme="minorHAnsi" w:hAnsiTheme="minorHAnsi" w:cstheme="minorBidi"/>
                <w:sz w:val="22"/>
                <w:szCs w:val="22"/>
              </w:rPr>
              <w:t>“, Vinkovci</w:t>
            </w:r>
          </w:p>
          <w:p w14:paraId="3078100C" w14:textId="17BFDD30" w:rsidR="000E2941" w:rsidRPr="000E2941" w:rsidRDefault="00C76B0C" w:rsidP="000E2941">
            <w:pPr>
              <w:numPr>
                <w:ilvl w:val="0"/>
                <w:numId w:val="27"/>
              </w:numPr>
              <w:spacing w:after="160"/>
              <w:ind w:left="459"/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p</w:t>
            </w:r>
            <w:r w:rsidR="000E2941" w:rsidRPr="000E2941">
              <w:rPr>
                <w:rFonts w:asciiTheme="minorHAnsi" w:hAnsiTheme="minorHAnsi" w:cstheme="minorBidi"/>
                <w:sz w:val="22"/>
                <w:szCs w:val="22"/>
              </w:rPr>
              <w:t xml:space="preserve">osjet centru koralja Zlarin </w:t>
            </w:r>
          </w:p>
          <w:p w14:paraId="090C5981" w14:textId="6C74F6E7" w:rsidR="000E2941" w:rsidRPr="000E2941" w:rsidRDefault="00C76B0C" w:rsidP="000E2941">
            <w:pPr>
              <w:numPr>
                <w:ilvl w:val="0"/>
                <w:numId w:val="27"/>
              </w:numPr>
              <w:spacing w:after="160"/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t</w:t>
            </w:r>
            <w:r w:rsidR="000E2941" w:rsidRPr="000E2941">
              <w:rPr>
                <w:rFonts w:asciiTheme="minorHAnsi" w:hAnsiTheme="minorHAnsi" w:cstheme="minorBidi"/>
                <w:sz w:val="22"/>
                <w:szCs w:val="22"/>
              </w:rPr>
              <w:t>erenska nastava u Vinkovcima: parkovi, Bosut</w:t>
            </w:r>
          </w:p>
        </w:tc>
      </w:tr>
      <w:tr w:rsidR="000E2941" w:rsidRPr="000E2941" w14:paraId="5D5EBD0D" w14:textId="77777777" w:rsidTr="00B65391">
        <w:tc>
          <w:tcPr>
            <w:tcW w:w="3020" w:type="dxa"/>
            <w:vMerge/>
          </w:tcPr>
          <w:p w14:paraId="579595CB" w14:textId="77777777" w:rsidR="000E2941" w:rsidRPr="000E2941" w:rsidRDefault="000E2941" w:rsidP="000E294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20A064F0" w14:textId="77777777" w:rsidR="000E2941" w:rsidRPr="000E2941" w:rsidRDefault="000E2941" w:rsidP="000E2941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0E2941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Sudionici</w:t>
            </w:r>
          </w:p>
        </w:tc>
        <w:tc>
          <w:tcPr>
            <w:tcW w:w="4531" w:type="dxa"/>
          </w:tcPr>
          <w:p w14:paraId="444D1D02" w14:textId="172E6EBC" w:rsidR="000E2941" w:rsidRPr="000E2941" w:rsidRDefault="00C76B0C" w:rsidP="000E2941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0E2941" w:rsidRPr="000E2941">
              <w:rPr>
                <w:rFonts w:asciiTheme="minorHAnsi" w:hAnsiTheme="minorHAnsi" w:cstheme="minorHAnsi"/>
                <w:sz w:val="22"/>
                <w:szCs w:val="22"/>
              </w:rPr>
              <w:t>čenici svih razreda, nastavnici biologije i kemije, vanjski suradnici</w:t>
            </w:r>
          </w:p>
        </w:tc>
      </w:tr>
      <w:tr w:rsidR="000E2941" w:rsidRPr="000E2941" w14:paraId="6EFC697E" w14:textId="77777777" w:rsidTr="00B65391">
        <w:tc>
          <w:tcPr>
            <w:tcW w:w="3020" w:type="dxa"/>
            <w:vMerge/>
          </w:tcPr>
          <w:p w14:paraId="16878812" w14:textId="77777777" w:rsidR="000E2941" w:rsidRPr="000E2941" w:rsidRDefault="000E2941" w:rsidP="000E294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687BE70A" w14:textId="77777777" w:rsidR="000E2941" w:rsidRPr="000E2941" w:rsidRDefault="000E2941" w:rsidP="000E2941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0E2941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Vrijeme i trajanje realizacije</w:t>
            </w:r>
          </w:p>
        </w:tc>
        <w:tc>
          <w:tcPr>
            <w:tcW w:w="4531" w:type="dxa"/>
          </w:tcPr>
          <w:p w14:paraId="745B55ED" w14:textId="162405FA" w:rsidR="000E2941" w:rsidRPr="000E2941" w:rsidRDefault="00C76B0C" w:rsidP="000E2941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t</w:t>
            </w:r>
            <w:r w:rsidR="000E2941" w:rsidRPr="000E2941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ijekom školske godine 2023./2024. </w:t>
            </w:r>
          </w:p>
        </w:tc>
      </w:tr>
      <w:tr w:rsidR="000E2941" w:rsidRPr="000E2941" w14:paraId="71B13338" w14:textId="77777777" w:rsidTr="00B65391">
        <w:tc>
          <w:tcPr>
            <w:tcW w:w="3020" w:type="dxa"/>
          </w:tcPr>
          <w:p w14:paraId="6468057A" w14:textId="23402FFE" w:rsidR="000E2941" w:rsidRPr="000E2941" w:rsidRDefault="000E2941" w:rsidP="000E294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0E294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Potrebni resursi</w:t>
            </w:r>
            <w:r w:rsidR="00A5478C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</w:t>
            </w:r>
            <w:r w:rsidRPr="000E294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/</w:t>
            </w:r>
            <w:r w:rsidR="00A5478C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</w:t>
            </w:r>
            <w:r w:rsidRPr="000E294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moguće teškoće</w:t>
            </w:r>
          </w:p>
        </w:tc>
        <w:tc>
          <w:tcPr>
            <w:tcW w:w="6042" w:type="dxa"/>
            <w:gridSpan w:val="2"/>
          </w:tcPr>
          <w:p w14:paraId="05A6F928" w14:textId="77777777" w:rsidR="000E2941" w:rsidRPr="000E2941" w:rsidRDefault="000E2941" w:rsidP="000E294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E294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Učenici, nastavnici, troškovi prijevoza i eventualnog smještaja, ulaznice</w:t>
            </w:r>
          </w:p>
        </w:tc>
      </w:tr>
      <w:tr w:rsidR="000E2941" w:rsidRPr="000E2941" w14:paraId="4D5C7F8F" w14:textId="77777777" w:rsidTr="00B65391">
        <w:tc>
          <w:tcPr>
            <w:tcW w:w="3020" w:type="dxa"/>
          </w:tcPr>
          <w:p w14:paraId="3606D452" w14:textId="77777777" w:rsidR="000E2941" w:rsidRPr="000E2941" w:rsidRDefault="000E2941" w:rsidP="000E294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0E294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Način praćenja i provjere ishoda/postignuća</w:t>
            </w:r>
          </w:p>
        </w:tc>
        <w:tc>
          <w:tcPr>
            <w:tcW w:w="6042" w:type="dxa"/>
            <w:gridSpan w:val="2"/>
          </w:tcPr>
          <w:p w14:paraId="3F0C13B3" w14:textId="65F96BF9" w:rsidR="000E2941" w:rsidRPr="000E2941" w:rsidRDefault="000E2941" w:rsidP="000E294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E2941">
              <w:rPr>
                <w:rFonts w:ascii="Calibri" w:eastAsiaTheme="minorHAnsi" w:hAnsi="Calibri" w:cs="Calibri"/>
                <w:bCs/>
                <w:sz w:val="22"/>
                <w:szCs w:val="22"/>
                <w:lang w:eastAsia="en-US"/>
              </w:rPr>
              <w:t xml:space="preserve">Izložba i prezentacija radova u organizaciji određenog događaja na terenu.  </w:t>
            </w:r>
            <w:r w:rsidRPr="000E294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Prezentiranje prikupljenih podataka u školi (izrada plakata ili </w:t>
            </w:r>
            <w:r w:rsidR="00C76B0C" w:rsidRPr="00C65058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>P</w:t>
            </w:r>
            <w:r w:rsidRPr="00C65058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>ower</w:t>
            </w:r>
            <w:r w:rsidR="00C76B0C" w:rsidRPr="00C65058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>P</w:t>
            </w:r>
            <w:r w:rsidRPr="00C65058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>oint</w:t>
            </w:r>
            <w:r w:rsidRPr="000E294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prezentacije, objava teksta na </w:t>
            </w:r>
            <w:r w:rsidRPr="00C65058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>web</w:t>
            </w:r>
            <w:r w:rsidR="00C6505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  <w:r w:rsidRPr="000E294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stranici </w:t>
            </w:r>
            <w:r w:rsidR="006834C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Š</w:t>
            </w:r>
            <w:r w:rsidRPr="000E294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ole)</w:t>
            </w:r>
            <w:r w:rsidR="00C76B0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 e</w:t>
            </w:r>
            <w:r w:rsidRPr="000E294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valuacijski listić</w:t>
            </w:r>
          </w:p>
        </w:tc>
      </w:tr>
      <w:tr w:rsidR="000E2941" w:rsidRPr="000E2941" w14:paraId="76B2A822" w14:textId="77777777" w:rsidTr="00B65391">
        <w:tc>
          <w:tcPr>
            <w:tcW w:w="3020" w:type="dxa"/>
          </w:tcPr>
          <w:p w14:paraId="7096805D" w14:textId="77777777" w:rsidR="000E2941" w:rsidRPr="000E2941" w:rsidRDefault="000E2941" w:rsidP="000E294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0E294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Odgovorne osobe</w:t>
            </w:r>
          </w:p>
        </w:tc>
        <w:tc>
          <w:tcPr>
            <w:tcW w:w="6042" w:type="dxa"/>
            <w:gridSpan w:val="2"/>
          </w:tcPr>
          <w:p w14:paraId="58C773CF" w14:textId="77777777" w:rsidR="000E2941" w:rsidRPr="000E2941" w:rsidRDefault="000E2941" w:rsidP="000E294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E294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Brigita Jurić-</w:t>
            </w:r>
            <w:proofErr w:type="spellStart"/>
            <w:r w:rsidRPr="000E294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atunić</w:t>
            </w:r>
            <w:proofErr w:type="spellEnd"/>
            <w:r w:rsidRPr="000E294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, prof., Vedrana </w:t>
            </w:r>
            <w:proofErr w:type="spellStart"/>
            <w:r w:rsidRPr="000E294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arakašić</w:t>
            </w:r>
            <w:proofErr w:type="spellEnd"/>
            <w:r w:rsidRPr="000E294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, prof., Jasenka Krznarić-Barić, prof., Maja </w:t>
            </w:r>
            <w:proofErr w:type="spellStart"/>
            <w:r w:rsidRPr="000E294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ubovicki</w:t>
            </w:r>
            <w:proofErr w:type="spellEnd"/>
            <w:r w:rsidRPr="000E294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, prof., Maja Radić, prof., Melita Barić </w:t>
            </w:r>
            <w:proofErr w:type="spellStart"/>
            <w:r w:rsidRPr="000E294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ominac</w:t>
            </w:r>
            <w:proofErr w:type="spellEnd"/>
            <w:r w:rsidRPr="000E294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 prof.</w:t>
            </w:r>
          </w:p>
        </w:tc>
      </w:tr>
    </w:tbl>
    <w:p w14:paraId="44CED052" w14:textId="6279FB6B" w:rsidR="000E2941" w:rsidRDefault="000E2941" w:rsidP="00453BA1">
      <w:pPr>
        <w:pStyle w:val="Stil2"/>
        <w:rPr>
          <w:rFonts w:asciiTheme="minorHAnsi" w:hAnsiTheme="minorHAnsi" w:cstheme="minorHAnsi"/>
        </w:rPr>
      </w:pPr>
    </w:p>
    <w:p w14:paraId="7CAF13BB" w14:textId="6394E14C" w:rsidR="002728C1" w:rsidRDefault="002728C1" w:rsidP="00453BA1">
      <w:pPr>
        <w:pStyle w:val="Stil2"/>
        <w:rPr>
          <w:rFonts w:asciiTheme="minorHAnsi" w:hAnsiTheme="minorHAnsi" w:cstheme="min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1511"/>
        <w:gridCol w:w="4531"/>
      </w:tblGrid>
      <w:tr w:rsidR="002728C1" w:rsidRPr="002728C1" w14:paraId="423A612C" w14:textId="77777777" w:rsidTr="00B65391">
        <w:tc>
          <w:tcPr>
            <w:tcW w:w="3020" w:type="dxa"/>
          </w:tcPr>
          <w:p w14:paraId="05801981" w14:textId="77777777" w:rsidR="002728C1" w:rsidRPr="002728C1" w:rsidRDefault="002728C1" w:rsidP="002728C1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2728C1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Cilj</w:t>
            </w:r>
          </w:p>
        </w:tc>
        <w:tc>
          <w:tcPr>
            <w:tcW w:w="6042" w:type="dxa"/>
            <w:gridSpan w:val="2"/>
          </w:tcPr>
          <w:p w14:paraId="1E5F1F24" w14:textId="77777777" w:rsidR="002728C1" w:rsidRPr="002728C1" w:rsidRDefault="002728C1" w:rsidP="002728C1">
            <w:pP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2728C1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Doživljajno iskustvo kazališnih predstava i koncerata zbog izvedbe uživo</w:t>
            </w:r>
          </w:p>
        </w:tc>
      </w:tr>
      <w:tr w:rsidR="002728C1" w:rsidRPr="002728C1" w14:paraId="26AE484E" w14:textId="77777777" w:rsidTr="00B65391">
        <w:tc>
          <w:tcPr>
            <w:tcW w:w="3020" w:type="dxa"/>
          </w:tcPr>
          <w:p w14:paraId="54AEBE8F" w14:textId="77777777" w:rsidR="002728C1" w:rsidRPr="002728C1" w:rsidRDefault="002728C1" w:rsidP="002728C1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2728C1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Obrazloženje cilja (povezan s potrebama, interesima učenika i vrijednostima ŠK)</w:t>
            </w:r>
          </w:p>
        </w:tc>
        <w:tc>
          <w:tcPr>
            <w:tcW w:w="6042" w:type="dxa"/>
            <w:gridSpan w:val="2"/>
          </w:tcPr>
          <w:p w14:paraId="4ED14B2A" w14:textId="61BA3225" w:rsidR="002728C1" w:rsidRPr="002728C1" w:rsidRDefault="00C65058" w:rsidP="002728C1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R</w:t>
            </w:r>
            <w:r w:rsidR="002728C1" w:rsidRPr="002728C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azvijati potrebu redovitog posjeta kazališnim predstavama i dobivanje dodatnih informacija kao i iskustvo uživo izvedenih sadržaja obrađenih na nastavi.</w:t>
            </w:r>
          </w:p>
          <w:p w14:paraId="4E3D7495" w14:textId="77A529DD" w:rsidR="002728C1" w:rsidRPr="002728C1" w:rsidRDefault="002728C1" w:rsidP="002728C1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2728C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Osvijestiti učenicima što je to kazališna kultura, ali i osvijestiti norme ponašanja pri kulturnim događajima   (GO)</w:t>
            </w:r>
          </w:p>
        </w:tc>
      </w:tr>
      <w:tr w:rsidR="002728C1" w:rsidRPr="002728C1" w14:paraId="7B937B90" w14:textId="77777777" w:rsidTr="00B65391">
        <w:tc>
          <w:tcPr>
            <w:tcW w:w="3020" w:type="dxa"/>
          </w:tcPr>
          <w:p w14:paraId="07189974" w14:textId="77777777" w:rsidR="002728C1" w:rsidRPr="002728C1" w:rsidRDefault="002728C1" w:rsidP="002728C1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2728C1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Očekivani ishodi/postignuća </w:t>
            </w:r>
            <w:r w:rsidRPr="002728C1"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  <w:t>(Učenik će moći)</w:t>
            </w:r>
          </w:p>
        </w:tc>
        <w:tc>
          <w:tcPr>
            <w:tcW w:w="6042" w:type="dxa"/>
            <w:gridSpan w:val="2"/>
          </w:tcPr>
          <w:p w14:paraId="55C3A4B2" w14:textId="77777777" w:rsidR="002728C1" w:rsidRPr="002728C1" w:rsidRDefault="002728C1" w:rsidP="002728C1">
            <w:pPr>
              <w:numPr>
                <w:ilvl w:val="0"/>
                <w:numId w:val="3"/>
              </w:numPr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728C1">
              <w:rPr>
                <w:rFonts w:asciiTheme="minorHAnsi" w:hAnsiTheme="minorHAnsi" w:cstheme="minorHAnsi"/>
                <w:sz w:val="22"/>
                <w:szCs w:val="22"/>
              </w:rPr>
              <w:t>razlikovati i zauzeti kritički stav prema različitim vrstama glazbe i kulturnim događajima</w:t>
            </w:r>
          </w:p>
          <w:p w14:paraId="4D922B49" w14:textId="3F2299FF" w:rsidR="002728C1" w:rsidRPr="002728C1" w:rsidRDefault="002728C1" w:rsidP="002728C1">
            <w:pPr>
              <w:numPr>
                <w:ilvl w:val="0"/>
                <w:numId w:val="3"/>
              </w:numPr>
              <w:ind w:left="4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728C1">
              <w:rPr>
                <w:rFonts w:asciiTheme="minorHAnsi" w:hAnsiTheme="minorHAnsi" w:cstheme="minorHAnsi"/>
                <w:sz w:val="22"/>
                <w:szCs w:val="22"/>
              </w:rPr>
              <w:t>usporediti izvedbe scenskih i filmskih mjuzikla, scenskih izvedbi književnih djela i filmskih izvedbi istih te izdvojiti razlike i istaknuti prednosti</w:t>
            </w:r>
          </w:p>
        </w:tc>
      </w:tr>
      <w:tr w:rsidR="002728C1" w:rsidRPr="002728C1" w14:paraId="05842F5E" w14:textId="77777777" w:rsidTr="00B65391">
        <w:tc>
          <w:tcPr>
            <w:tcW w:w="3020" w:type="dxa"/>
            <w:vMerge w:val="restart"/>
            <w:vAlign w:val="center"/>
          </w:tcPr>
          <w:p w14:paraId="63F840AA" w14:textId="77777777" w:rsidR="002728C1" w:rsidRPr="002728C1" w:rsidRDefault="002728C1" w:rsidP="002728C1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2728C1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lastRenderedPageBreak/>
              <w:t>Način realizacije</w:t>
            </w:r>
          </w:p>
        </w:tc>
        <w:tc>
          <w:tcPr>
            <w:tcW w:w="1511" w:type="dxa"/>
          </w:tcPr>
          <w:p w14:paraId="45D5B59D" w14:textId="77777777" w:rsidR="002728C1" w:rsidRPr="002728C1" w:rsidRDefault="002728C1" w:rsidP="002728C1">
            <w:pPr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2728C1"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  <w:t>Oblik</w:t>
            </w:r>
          </w:p>
        </w:tc>
        <w:tc>
          <w:tcPr>
            <w:tcW w:w="4531" w:type="dxa"/>
          </w:tcPr>
          <w:p w14:paraId="32A52B8B" w14:textId="147789C3" w:rsidR="002728C1" w:rsidRPr="002728C1" w:rsidRDefault="00C76B0C" w:rsidP="00E72C0F">
            <w:pPr>
              <w:numPr>
                <w:ilvl w:val="0"/>
                <w:numId w:val="79"/>
              </w:numPr>
              <w:spacing w:after="160"/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2728C1" w:rsidRPr="002728C1">
              <w:rPr>
                <w:rFonts w:asciiTheme="minorHAnsi" w:hAnsiTheme="minorHAnsi" w:cstheme="minorHAnsi"/>
                <w:sz w:val="22"/>
                <w:szCs w:val="22"/>
              </w:rPr>
              <w:t>zvanučionička</w:t>
            </w:r>
            <w:proofErr w:type="spellEnd"/>
            <w:r w:rsidR="002728C1" w:rsidRPr="002728C1">
              <w:rPr>
                <w:rFonts w:asciiTheme="minorHAnsi" w:hAnsiTheme="minorHAnsi" w:cstheme="minorHAnsi"/>
                <w:sz w:val="22"/>
                <w:szCs w:val="22"/>
              </w:rPr>
              <w:t xml:space="preserve"> nastava (posjet HN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u</w:t>
            </w:r>
            <w:r w:rsidR="002728C1" w:rsidRPr="002728C1">
              <w:rPr>
                <w:rFonts w:asciiTheme="minorHAnsi" w:hAnsiTheme="minorHAnsi" w:cstheme="minorHAnsi"/>
                <w:sz w:val="22"/>
                <w:szCs w:val="22"/>
              </w:rPr>
              <w:t xml:space="preserve"> Osijek ili HN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u</w:t>
            </w:r>
            <w:r w:rsidR="002728C1" w:rsidRPr="002728C1">
              <w:rPr>
                <w:rFonts w:asciiTheme="minorHAnsi" w:hAnsiTheme="minorHAnsi" w:cstheme="minorHAnsi"/>
                <w:sz w:val="22"/>
                <w:szCs w:val="22"/>
              </w:rPr>
              <w:t xml:space="preserve"> Zagreb, Kazalištu Komedija… ili nekim drugim prostorima, s obzirom na preporuke i situaciju uživo ili virtualno) </w:t>
            </w:r>
            <w:r w:rsidR="00FC054D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2728C1" w:rsidRPr="002728C1">
              <w:rPr>
                <w:rFonts w:asciiTheme="minorHAnsi" w:hAnsiTheme="minorHAnsi" w:cstheme="minorHAnsi"/>
                <w:sz w:val="22"/>
                <w:szCs w:val="22"/>
              </w:rPr>
              <w:t xml:space="preserve">li </w:t>
            </w:r>
            <w:r w:rsidR="00FC054D">
              <w:rPr>
                <w:rFonts w:asciiTheme="minorHAnsi" w:hAnsiTheme="minorHAnsi" w:cstheme="minorHAnsi"/>
                <w:sz w:val="22"/>
                <w:szCs w:val="22"/>
              </w:rPr>
              <w:t>ako</w:t>
            </w:r>
            <w:r w:rsidR="002728C1" w:rsidRPr="002728C1">
              <w:rPr>
                <w:rFonts w:asciiTheme="minorHAnsi" w:hAnsiTheme="minorHAnsi" w:cstheme="minorHAnsi"/>
                <w:sz w:val="22"/>
                <w:szCs w:val="22"/>
              </w:rPr>
              <w:t xml:space="preserve"> se ispred naše školske zgrade u vrijeme nastave održava koncert ili kakva glazbena aktivnost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ključiti </w:t>
            </w:r>
            <w:r w:rsidR="002728C1" w:rsidRPr="002728C1">
              <w:rPr>
                <w:rFonts w:asciiTheme="minorHAnsi" w:hAnsiTheme="minorHAnsi" w:cstheme="minorHAnsi"/>
                <w:sz w:val="22"/>
                <w:szCs w:val="22"/>
              </w:rPr>
              <w:t>učenike</w:t>
            </w:r>
          </w:p>
        </w:tc>
      </w:tr>
      <w:tr w:rsidR="002728C1" w:rsidRPr="002728C1" w14:paraId="66E4884F" w14:textId="77777777" w:rsidTr="00B65391">
        <w:tc>
          <w:tcPr>
            <w:tcW w:w="3020" w:type="dxa"/>
            <w:vMerge/>
          </w:tcPr>
          <w:p w14:paraId="3B19E1A5" w14:textId="77777777" w:rsidR="002728C1" w:rsidRPr="002728C1" w:rsidRDefault="002728C1" w:rsidP="002728C1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6AF24F21" w14:textId="77777777" w:rsidR="002728C1" w:rsidRPr="002728C1" w:rsidRDefault="002728C1" w:rsidP="002728C1">
            <w:pPr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2728C1"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  <w:t>Sudionici</w:t>
            </w:r>
          </w:p>
        </w:tc>
        <w:tc>
          <w:tcPr>
            <w:tcW w:w="4531" w:type="dxa"/>
          </w:tcPr>
          <w:p w14:paraId="6CD29D2C" w14:textId="77777777" w:rsidR="002728C1" w:rsidRPr="002728C1" w:rsidRDefault="002728C1" w:rsidP="002728C1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728C1">
              <w:rPr>
                <w:rFonts w:asciiTheme="minorHAnsi" w:hAnsiTheme="minorHAnsi" w:cstheme="minorHAnsi"/>
                <w:sz w:val="22"/>
                <w:szCs w:val="22"/>
              </w:rPr>
              <w:t>učenici, nastavnici</w:t>
            </w:r>
          </w:p>
        </w:tc>
      </w:tr>
      <w:tr w:rsidR="002728C1" w:rsidRPr="002728C1" w14:paraId="432FB407" w14:textId="77777777" w:rsidTr="00B65391">
        <w:tc>
          <w:tcPr>
            <w:tcW w:w="3020" w:type="dxa"/>
            <w:vMerge/>
          </w:tcPr>
          <w:p w14:paraId="684E2B1E" w14:textId="77777777" w:rsidR="002728C1" w:rsidRPr="002728C1" w:rsidRDefault="002728C1" w:rsidP="002728C1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19D917BC" w14:textId="77777777" w:rsidR="002728C1" w:rsidRPr="002728C1" w:rsidRDefault="002728C1" w:rsidP="002728C1">
            <w:pPr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2728C1"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  <w:t>Načini učenja</w:t>
            </w:r>
          </w:p>
          <w:p w14:paraId="3870481C" w14:textId="77777777" w:rsidR="002728C1" w:rsidRPr="002728C1" w:rsidRDefault="002728C1" w:rsidP="002728C1">
            <w:pPr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2728C1"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  <w:t>(što rade učenici)</w:t>
            </w:r>
          </w:p>
        </w:tc>
        <w:tc>
          <w:tcPr>
            <w:tcW w:w="4531" w:type="dxa"/>
          </w:tcPr>
          <w:p w14:paraId="468B3895" w14:textId="2D7A9C56" w:rsidR="002728C1" w:rsidRPr="002728C1" w:rsidRDefault="00C76B0C" w:rsidP="002728C1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2728C1" w:rsidRPr="002728C1">
              <w:rPr>
                <w:rFonts w:asciiTheme="minorHAnsi" w:hAnsiTheme="minorHAnsi" w:cstheme="minorHAnsi"/>
                <w:sz w:val="22"/>
                <w:szCs w:val="22"/>
              </w:rPr>
              <w:t>ripremaju se uz naputke nastavnika te zatim auditivno i vizualno doživljavaju odabran</w:t>
            </w:r>
            <w:r w:rsidR="00C65058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2728C1" w:rsidRPr="002728C1">
              <w:rPr>
                <w:rFonts w:asciiTheme="minorHAnsi" w:hAnsiTheme="minorHAnsi" w:cstheme="minorHAnsi"/>
                <w:sz w:val="22"/>
                <w:szCs w:val="22"/>
              </w:rPr>
              <w:t xml:space="preserve"> koncert ili predstavu</w:t>
            </w:r>
          </w:p>
          <w:p w14:paraId="660680DF" w14:textId="00862FD3" w:rsidR="002728C1" w:rsidRPr="002728C1" w:rsidRDefault="00C76B0C" w:rsidP="002728C1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2728C1" w:rsidRPr="002728C1">
              <w:rPr>
                <w:rFonts w:asciiTheme="minorHAnsi" w:hAnsiTheme="minorHAnsi" w:cstheme="minorHAnsi"/>
                <w:sz w:val="22"/>
                <w:szCs w:val="22"/>
              </w:rPr>
              <w:t>isanim putem oblikuju povratnu informaciju nastavniku</w:t>
            </w:r>
          </w:p>
          <w:p w14:paraId="228AD590" w14:textId="77777777" w:rsidR="002728C1" w:rsidRPr="002728C1" w:rsidRDefault="002728C1" w:rsidP="002728C1">
            <w:p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28C1" w:rsidRPr="002728C1" w14:paraId="4C1EAE84" w14:textId="77777777" w:rsidTr="00B65391">
        <w:tc>
          <w:tcPr>
            <w:tcW w:w="3020" w:type="dxa"/>
            <w:vMerge/>
          </w:tcPr>
          <w:p w14:paraId="181A4BA9" w14:textId="77777777" w:rsidR="002728C1" w:rsidRPr="002728C1" w:rsidRDefault="002728C1" w:rsidP="002728C1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43D54113" w14:textId="77777777" w:rsidR="002728C1" w:rsidRPr="002728C1" w:rsidRDefault="002728C1" w:rsidP="002728C1">
            <w:pPr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2728C1"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  <w:t>Metode poučavanja</w:t>
            </w:r>
          </w:p>
          <w:p w14:paraId="672E55F5" w14:textId="77777777" w:rsidR="002728C1" w:rsidRPr="002728C1" w:rsidRDefault="002728C1" w:rsidP="002728C1">
            <w:pPr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2728C1"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  <w:t>(što rade nastavnici)</w:t>
            </w:r>
          </w:p>
        </w:tc>
        <w:tc>
          <w:tcPr>
            <w:tcW w:w="4531" w:type="dxa"/>
          </w:tcPr>
          <w:p w14:paraId="77A492F5" w14:textId="14098E40" w:rsidR="002728C1" w:rsidRPr="002728C1" w:rsidRDefault="00C76B0C" w:rsidP="002728C1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2728C1" w:rsidRPr="002728C1">
              <w:rPr>
                <w:rFonts w:asciiTheme="minorHAnsi" w:hAnsiTheme="minorHAnsi" w:cstheme="minorHAnsi"/>
                <w:sz w:val="22"/>
                <w:szCs w:val="22"/>
              </w:rPr>
              <w:t xml:space="preserve">astavnik priprema učenike verbalno i putem pisanih radnih listića te zatim analizira povratne informacije </w:t>
            </w:r>
          </w:p>
          <w:p w14:paraId="7FA6C3FA" w14:textId="429F1149" w:rsidR="002728C1" w:rsidRPr="002728C1" w:rsidRDefault="00C76B0C" w:rsidP="002728C1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2728C1" w:rsidRPr="002728C1">
              <w:rPr>
                <w:rFonts w:asciiTheme="minorHAnsi" w:hAnsiTheme="minorHAnsi" w:cstheme="minorHAnsi"/>
                <w:sz w:val="22"/>
                <w:szCs w:val="22"/>
              </w:rPr>
              <w:t>rovodi istraživačko i suradničko učenje</w:t>
            </w:r>
            <w:r w:rsidR="00C65058">
              <w:rPr>
                <w:rFonts w:asciiTheme="minorHAnsi" w:hAnsiTheme="minorHAnsi" w:cstheme="minorHAnsi"/>
                <w:sz w:val="22"/>
                <w:szCs w:val="22"/>
              </w:rPr>
              <w:t xml:space="preserve"> –</w:t>
            </w:r>
            <w:r w:rsidR="002728C1" w:rsidRPr="002728C1">
              <w:rPr>
                <w:rFonts w:asciiTheme="minorHAnsi" w:hAnsiTheme="minorHAnsi" w:cstheme="minorHAnsi"/>
                <w:sz w:val="22"/>
                <w:szCs w:val="22"/>
              </w:rPr>
              <w:t xml:space="preserve"> na primjer</w:t>
            </w:r>
            <w:r w:rsidR="00C6505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2728C1" w:rsidRPr="002728C1">
              <w:rPr>
                <w:rFonts w:asciiTheme="minorHAnsi" w:hAnsiTheme="minorHAnsi" w:cstheme="minorHAnsi"/>
                <w:sz w:val="22"/>
                <w:szCs w:val="22"/>
              </w:rPr>
              <w:t xml:space="preserve"> dnevnik slušanja </w:t>
            </w:r>
          </w:p>
          <w:p w14:paraId="3BB93B24" w14:textId="77777777" w:rsidR="002728C1" w:rsidRPr="002728C1" w:rsidRDefault="002728C1" w:rsidP="002728C1">
            <w:p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28C1" w:rsidRPr="002728C1" w14:paraId="011D5E13" w14:textId="77777777" w:rsidTr="00B65391">
        <w:tc>
          <w:tcPr>
            <w:tcW w:w="3020" w:type="dxa"/>
            <w:vMerge/>
          </w:tcPr>
          <w:p w14:paraId="5019E102" w14:textId="77777777" w:rsidR="002728C1" w:rsidRPr="002728C1" w:rsidRDefault="002728C1" w:rsidP="002728C1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14:paraId="0BD9E884" w14:textId="77777777" w:rsidR="002728C1" w:rsidRPr="002728C1" w:rsidRDefault="002728C1" w:rsidP="002728C1">
            <w:pPr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2728C1"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  <w:t>Trajanje izvedbe</w:t>
            </w:r>
          </w:p>
        </w:tc>
        <w:tc>
          <w:tcPr>
            <w:tcW w:w="4531" w:type="dxa"/>
          </w:tcPr>
          <w:p w14:paraId="41B9BAD0" w14:textId="63BE3775" w:rsidR="002728C1" w:rsidRPr="002728C1" w:rsidRDefault="00C76B0C" w:rsidP="002728C1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2728C1" w:rsidRPr="002728C1">
              <w:rPr>
                <w:rFonts w:asciiTheme="minorHAnsi" w:hAnsiTheme="minorHAnsi" w:cstheme="minorHAnsi"/>
                <w:sz w:val="22"/>
                <w:szCs w:val="22"/>
              </w:rPr>
              <w:t xml:space="preserve">ijekom školske godine 2023./2024. </w:t>
            </w:r>
          </w:p>
          <w:p w14:paraId="0D409382" w14:textId="428C4925" w:rsidR="002728C1" w:rsidRPr="002728C1" w:rsidRDefault="00C76B0C" w:rsidP="002728C1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 w:rsidR="002728C1" w:rsidRPr="002728C1">
              <w:rPr>
                <w:rFonts w:asciiTheme="minorHAnsi" w:hAnsiTheme="minorHAnsi" w:cstheme="minorHAnsi"/>
                <w:sz w:val="22"/>
                <w:szCs w:val="22"/>
              </w:rPr>
              <w:t>ednodnevni izlet</w:t>
            </w:r>
          </w:p>
          <w:p w14:paraId="0167A2D2" w14:textId="75C2F2D5" w:rsidR="002728C1" w:rsidRPr="00C76B0C" w:rsidRDefault="00C76B0C" w:rsidP="002728C1">
            <w:pPr>
              <w:numPr>
                <w:ilvl w:val="0"/>
                <w:numId w:val="24"/>
              </w:num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76B0C"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 w:rsidR="002728C1" w:rsidRPr="00C76B0C">
              <w:rPr>
                <w:rFonts w:asciiTheme="minorHAnsi" w:hAnsiTheme="minorHAnsi" w:cstheme="minorHAnsi"/>
                <w:sz w:val="22"/>
                <w:szCs w:val="22"/>
              </w:rPr>
              <w:t>ednom ili više puta tijekom nastavne godine</w:t>
            </w:r>
          </w:p>
          <w:p w14:paraId="7FDDF56D" w14:textId="77777777" w:rsidR="002728C1" w:rsidRPr="002728C1" w:rsidRDefault="002728C1" w:rsidP="002728C1">
            <w:pPr>
              <w:ind w:left="45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28C1" w:rsidRPr="002728C1" w14:paraId="04CD37E7" w14:textId="77777777" w:rsidTr="00B65391">
        <w:tc>
          <w:tcPr>
            <w:tcW w:w="3020" w:type="dxa"/>
          </w:tcPr>
          <w:p w14:paraId="5EAEA723" w14:textId="281B468A" w:rsidR="002728C1" w:rsidRPr="002728C1" w:rsidRDefault="002728C1" w:rsidP="002728C1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2728C1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Potrebni resursi</w:t>
            </w:r>
            <w:r w:rsidR="00A5478C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2728C1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/</w:t>
            </w:r>
            <w:r w:rsidR="00A5478C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2728C1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moguće teškoće</w:t>
            </w:r>
          </w:p>
        </w:tc>
        <w:tc>
          <w:tcPr>
            <w:tcW w:w="6042" w:type="dxa"/>
            <w:gridSpan w:val="2"/>
          </w:tcPr>
          <w:p w14:paraId="6D4ED84F" w14:textId="1D34C165" w:rsidR="002728C1" w:rsidRPr="002728C1" w:rsidRDefault="002728C1" w:rsidP="002728C1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2728C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Ulaznice </w:t>
            </w:r>
            <w:r w:rsidR="00C76B0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z</w:t>
            </w:r>
            <w:r w:rsidRPr="002728C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a koncerte, prijevoz, povoljna epidemiološka situacija. Ulaznice se plaćaju prema važećem cjeniku predstave u pojedinom kazalištu,</w:t>
            </w:r>
            <w:r w:rsidR="00C76B0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2728C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a prijevoz (</w:t>
            </w:r>
            <w:r w:rsidR="00FC054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ako</w:t>
            </w:r>
            <w:r w:rsidRPr="002728C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je potreban) na temelju ponude prijevoznika.  </w:t>
            </w:r>
            <w:r w:rsidR="00FC054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A</w:t>
            </w:r>
            <w:r w:rsidRPr="002728C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ko je potrebno organizirati putovanje, ono se organizira prema Pravilniku o izvođenju izleta, ekskurzija i drugih odgojno-obrazovnih aktivnosti izvan škole</w:t>
            </w:r>
            <w:r w:rsidR="00C65058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.</w:t>
            </w:r>
          </w:p>
        </w:tc>
      </w:tr>
      <w:tr w:rsidR="002728C1" w:rsidRPr="002728C1" w14:paraId="3BB50FDD" w14:textId="77777777" w:rsidTr="00B65391">
        <w:tc>
          <w:tcPr>
            <w:tcW w:w="3020" w:type="dxa"/>
          </w:tcPr>
          <w:p w14:paraId="4FE64D4B" w14:textId="77777777" w:rsidR="002728C1" w:rsidRPr="002728C1" w:rsidRDefault="002728C1" w:rsidP="002728C1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2728C1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Način praćenja i provjere ishoda/postignuća</w:t>
            </w:r>
          </w:p>
        </w:tc>
        <w:tc>
          <w:tcPr>
            <w:tcW w:w="6042" w:type="dxa"/>
            <w:gridSpan w:val="2"/>
          </w:tcPr>
          <w:p w14:paraId="51300ED0" w14:textId="784F2E19" w:rsidR="002728C1" w:rsidRPr="002728C1" w:rsidRDefault="002728C1" w:rsidP="002728C1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2728C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Voditelj projekta (ili razrednik na satu razrednika ili nastavni</w:t>
            </w:r>
            <w:r w:rsidR="00C76B0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k</w:t>
            </w:r>
            <w:r w:rsidRPr="002728C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npr. hrvatskog jezika, glazbene umjetnosti ili likovne umjetnosti.... </w:t>
            </w:r>
            <w:r w:rsidR="00C76B0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s </w:t>
            </w:r>
            <w:r w:rsidRPr="002728C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obzirom na sadržaj predstave)  priprema učenike i nakon realizacije provodi analizu kroz pisana izvješća, usmena izlaganja i prezentacije pojedinaca ili skupine učenika na nastavnom satu</w:t>
            </w:r>
            <w:r w:rsidR="00C76B0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.</w:t>
            </w:r>
          </w:p>
        </w:tc>
      </w:tr>
      <w:tr w:rsidR="002728C1" w:rsidRPr="002728C1" w14:paraId="6C1BFD62" w14:textId="77777777" w:rsidTr="00B65391">
        <w:tc>
          <w:tcPr>
            <w:tcW w:w="3020" w:type="dxa"/>
          </w:tcPr>
          <w:p w14:paraId="2C2E6402" w14:textId="77777777" w:rsidR="002728C1" w:rsidRPr="002728C1" w:rsidRDefault="002728C1" w:rsidP="002728C1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2728C1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Odgovorne osobe</w:t>
            </w:r>
          </w:p>
        </w:tc>
        <w:tc>
          <w:tcPr>
            <w:tcW w:w="6042" w:type="dxa"/>
            <w:gridSpan w:val="2"/>
          </w:tcPr>
          <w:p w14:paraId="0ABF6896" w14:textId="10A864CE" w:rsidR="002728C1" w:rsidRPr="002728C1" w:rsidRDefault="002728C1" w:rsidP="002728C1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2728C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Ravnateljica</w:t>
            </w:r>
            <w:r w:rsidR="000455DB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Ivana </w:t>
            </w:r>
            <w:proofErr w:type="spellStart"/>
            <w:r w:rsidR="000455DB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Biljan</w:t>
            </w:r>
            <w:proofErr w:type="spellEnd"/>
            <w:r w:rsidRPr="002728C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te voditeljica projekta Sandra Milovac i Mia </w:t>
            </w:r>
            <w:proofErr w:type="spellStart"/>
            <w:r w:rsidRPr="002728C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Mucić</w:t>
            </w:r>
            <w:proofErr w:type="spellEnd"/>
            <w:r w:rsidRPr="002728C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,  Marija </w:t>
            </w:r>
            <w:proofErr w:type="spellStart"/>
            <w:r w:rsidRPr="002728C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Tikvić</w:t>
            </w:r>
            <w:proofErr w:type="spellEnd"/>
            <w:r w:rsidRPr="002728C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(voditeljica aktiva)</w:t>
            </w:r>
          </w:p>
        </w:tc>
      </w:tr>
    </w:tbl>
    <w:p w14:paraId="6193FDE5" w14:textId="77777777" w:rsidR="002728C1" w:rsidRPr="002F5A44" w:rsidRDefault="002728C1" w:rsidP="00453BA1">
      <w:pPr>
        <w:pStyle w:val="Stil2"/>
        <w:rPr>
          <w:rFonts w:asciiTheme="minorHAnsi" w:hAnsiTheme="minorHAnsi" w:cstheme="minorHAnsi"/>
        </w:rPr>
      </w:pPr>
    </w:p>
    <w:p w14:paraId="2B4983AA" w14:textId="77777777" w:rsidR="00453BA1" w:rsidRPr="002F5A44" w:rsidRDefault="00453BA1" w:rsidP="00453BA1">
      <w:pPr>
        <w:pStyle w:val="Stil2"/>
        <w:rPr>
          <w:rFonts w:asciiTheme="minorHAnsi" w:hAnsiTheme="minorHAnsi" w:cstheme="minorHAnsi"/>
        </w:rPr>
      </w:pPr>
    </w:p>
    <w:p w14:paraId="0958157C" w14:textId="77777777" w:rsidR="002915F4" w:rsidRDefault="002915F4" w:rsidP="002915F4">
      <w:pPr>
        <w:pStyle w:val="Stil1"/>
        <w:numPr>
          <w:ilvl w:val="0"/>
          <w:numId w:val="0"/>
        </w:numPr>
        <w:ind w:left="360"/>
        <w:rPr>
          <w:rFonts w:asciiTheme="minorHAnsi" w:hAnsiTheme="minorHAnsi" w:cstheme="minorHAnsi"/>
        </w:rPr>
      </w:pPr>
      <w:bookmarkStart w:id="175" w:name="_Toc115277657"/>
      <w:bookmarkStart w:id="176" w:name="_Toc146565330"/>
      <w:bookmarkStart w:id="177" w:name="_Toc146565672"/>
    </w:p>
    <w:p w14:paraId="2098A538" w14:textId="77777777" w:rsidR="002915F4" w:rsidRDefault="002915F4" w:rsidP="002915F4">
      <w:pPr>
        <w:pStyle w:val="Stil1"/>
        <w:numPr>
          <w:ilvl w:val="0"/>
          <w:numId w:val="0"/>
        </w:numPr>
        <w:ind w:left="360"/>
        <w:rPr>
          <w:rFonts w:asciiTheme="minorHAnsi" w:hAnsiTheme="minorHAnsi" w:cstheme="minorHAnsi"/>
        </w:rPr>
      </w:pPr>
    </w:p>
    <w:p w14:paraId="7AA1D2A9" w14:textId="77777777" w:rsidR="002915F4" w:rsidRDefault="002915F4" w:rsidP="002915F4">
      <w:pPr>
        <w:pStyle w:val="Stil1"/>
        <w:numPr>
          <w:ilvl w:val="0"/>
          <w:numId w:val="0"/>
        </w:numPr>
        <w:ind w:left="360"/>
        <w:rPr>
          <w:rFonts w:asciiTheme="minorHAnsi" w:hAnsiTheme="minorHAnsi" w:cstheme="minorHAnsi"/>
        </w:rPr>
      </w:pPr>
    </w:p>
    <w:p w14:paraId="176E48D9" w14:textId="77777777" w:rsidR="002915F4" w:rsidRDefault="002915F4" w:rsidP="002915F4">
      <w:pPr>
        <w:pStyle w:val="Stil1"/>
        <w:numPr>
          <w:ilvl w:val="0"/>
          <w:numId w:val="0"/>
        </w:numPr>
        <w:ind w:left="360"/>
        <w:rPr>
          <w:rFonts w:asciiTheme="minorHAnsi" w:hAnsiTheme="minorHAnsi" w:cstheme="minorHAnsi"/>
        </w:rPr>
      </w:pPr>
    </w:p>
    <w:p w14:paraId="3D0700AB" w14:textId="77777777" w:rsidR="002915F4" w:rsidRDefault="002915F4" w:rsidP="002915F4">
      <w:pPr>
        <w:pStyle w:val="Stil1"/>
        <w:numPr>
          <w:ilvl w:val="0"/>
          <w:numId w:val="0"/>
        </w:numPr>
        <w:ind w:left="360"/>
        <w:rPr>
          <w:rFonts w:asciiTheme="minorHAnsi" w:hAnsiTheme="minorHAnsi" w:cstheme="minorHAnsi"/>
        </w:rPr>
      </w:pPr>
    </w:p>
    <w:p w14:paraId="43B1E343" w14:textId="77777777" w:rsidR="002915F4" w:rsidRDefault="002915F4" w:rsidP="002915F4">
      <w:pPr>
        <w:pStyle w:val="Stil1"/>
        <w:numPr>
          <w:ilvl w:val="0"/>
          <w:numId w:val="0"/>
        </w:numPr>
        <w:ind w:left="360"/>
        <w:rPr>
          <w:rFonts w:asciiTheme="minorHAnsi" w:hAnsiTheme="minorHAnsi" w:cstheme="minorHAnsi"/>
        </w:rPr>
      </w:pPr>
    </w:p>
    <w:p w14:paraId="3278AE9F" w14:textId="77777777" w:rsidR="002915F4" w:rsidRDefault="002915F4" w:rsidP="002915F4">
      <w:pPr>
        <w:pStyle w:val="Stil1"/>
        <w:numPr>
          <w:ilvl w:val="0"/>
          <w:numId w:val="0"/>
        </w:numPr>
        <w:ind w:left="360"/>
        <w:rPr>
          <w:rFonts w:asciiTheme="minorHAnsi" w:hAnsiTheme="minorHAnsi" w:cstheme="minorHAnsi"/>
        </w:rPr>
      </w:pPr>
    </w:p>
    <w:p w14:paraId="74D4172F" w14:textId="77777777" w:rsidR="002915F4" w:rsidRDefault="002915F4" w:rsidP="002915F4">
      <w:pPr>
        <w:pStyle w:val="Stil1"/>
        <w:numPr>
          <w:ilvl w:val="0"/>
          <w:numId w:val="0"/>
        </w:numPr>
        <w:ind w:left="360"/>
        <w:rPr>
          <w:rFonts w:asciiTheme="minorHAnsi" w:hAnsiTheme="minorHAnsi" w:cstheme="minorHAnsi"/>
        </w:rPr>
      </w:pPr>
    </w:p>
    <w:p w14:paraId="3E4CD8FD" w14:textId="2F464ACB" w:rsidR="00453BA1" w:rsidRPr="002F5A44" w:rsidRDefault="002915F4" w:rsidP="002915F4">
      <w:pPr>
        <w:pStyle w:val="Stil1"/>
        <w:numPr>
          <w:ilvl w:val="0"/>
          <w:numId w:val="0"/>
        </w:num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9. </w:t>
      </w:r>
      <w:r w:rsidR="00453BA1" w:rsidRPr="002F5A44">
        <w:rPr>
          <w:rFonts w:asciiTheme="minorHAnsi" w:hAnsiTheme="minorHAnsi" w:cstheme="minorHAnsi"/>
        </w:rPr>
        <w:t>NAČIN PRAĆENJA I VREDNOVANJA REALIZACIJE KURIKULUMA</w:t>
      </w:r>
      <w:bookmarkEnd w:id="175"/>
      <w:bookmarkEnd w:id="176"/>
      <w:bookmarkEnd w:id="177"/>
    </w:p>
    <w:p w14:paraId="252D3FA6" w14:textId="77777777" w:rsidR="00453BA1" w:rsidRPr="002F5A44" w:rsidRDefault="00453BA1" w:rsidP="00453BA1">
      <w:pPr>
        <w:pStyle w:val="Stil1"/>
        <w:numPr>
          <w:ilvl w:val="0"/>
          <w:numId w:val="0"/>
        </w:numPr>
        <w:ind w:left="720" w:hanging="360"/>
        <w:rPr>
          <w:rFonts w:asciiTheme="minorHAnsi" w:hAnsiTheme="minorHAnsi" w:cstheme="minorHAnsi"/>
        </w:rPr>
      </w:pPr>
    </w:p>
    <w:p w14:paraId="53EF7FB2" w14:textId="77777777" w:rsidR="00453BA1" w:rsidRPr="002F5A44" w:rsidRDefault="00453BA1" w:rsidP="00453BA1">
      <w:pPr>
        <w:pStyle w:val="Stil1"/>
        <w:numPr>
          <w:ilvl w:val="0"/>
          <w:numId w:val="0"/>
        </w:numPr>
        <w:ind w:left="1068" w:hanging="360"/>
        <w:rPr>
          <w:rFonts w:asciiTheme="minorHAnsi" w:hAnsiTheme="minorHAnsi" w:cstheme="minorHAnsi"/>
        </w:rPr>
      </w:pPr>
    </w:p>
    <w:p w14:paraId="38CA1CB7" w14:textId="37593723" w:rsidR="00061A01" w:rsidRPr="00061A01" w:rsidRDefault="00061A01" w:rsidP="00061A01">
      <w:pPr>
        <w:spacing w:line="360" w:lineRule="auto"/>
        <w:ind w:firstLine="36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061A01">
        <w:rPr>
          <w:rFonts w:asciiTheme="minorHAnsi" w:eastAsiaTheme="minorHAnsi" w:hAnsiTheme="minorHAnsi" w:cstheme="minorHAnsi"/>
          <w:color w:val="000000"/>
          <w:lang w:eastAsia="en-US"/>
        </w:rPr>
        <w:t xml:space="preserve">Praćenje realizacije </w:t>
      </w:r>
      <w:r w:rsidR="00C65058">
        <w:rPr>
          <w:rFonts w:asciiTheme="minorHAnsi" w:eastAsiaTheme="minorHAnsi" w:hAnsiTheme="minorHAnsi" w:cstheme="minorHAnsi"/>
          <w:color w:val="000000"/>
          <w:lang w:eastAsia="en-US"/>
        </w:rPr>
        <w:t>Š</w:t>
      </w:r>
      <w:r w:rsidRPr="00061A01">
        <w:rPr>
          <w:rFonts w:asciiTheme="minorHAnsi" w:eastAsiaTheme="minorHAnsi" w:hAnsiTheme="minorHAnsi" w:cstheme="minorHAnsi"/>
          <w:color w:val="000000"/>
          <w:lang w:eastAsia="en-US"/>
        </w:rPr>
        <w:t xml:space="preserve">kolskog kurikuluma provodit će se kontinuirano tijekom školske godine pri čemu će se primjenjivati strukturirano promatranje, ankete, refleksija i analiza dokumenata. </w:t>
      </w:r>
    </w:p>
    <w:p w14:paraId="3CBC746B" w14:textId="2941BA48" w:rsidR="00061A01" w:rsidRPr="00061A01" w:rsidRDefault="00061A01" w:rsidP="00061A01">
      <w:pPr>
        <w:spacing w:after="76" w:line="360" w:lineRule="auto"/>
        <w:jc w:val="both"/>
        <w:rPr>
          <w:rFonts w:asciiTheme="minorHAnsi" w:hAnsiTheme="minorHAnsi" w:cstheme="minorHAnsi"/>
        </w:rPr>
      </w:pPr>
      <w:r w:rsidRPr="00061A01">
        <w:rPr>
          <w:rFonts w:asciiTheme="minorHAnsi" w:hAnsiTheme="minorHAnsi" w:cstheme="minorHAnsi"/>
        </w:rPr>
        <w:t>Krajem svakog polugodišta na sastancima školskih stručnih vijeća jedna točka dnevnog reda bit će realizacija</w:t>
      </w:r>
      <w:r w:rsidR="00C65058">
        <w:rPr>
          <w:rFonts w:asciiTheme="minorHAnsi" w:hAnsiTheme="minorHAnsi" w:cstheme="minorHAnsi"/>
        </w:rPr>
        <w:t xml:space="preserve"> Š</w:t>
      </w:r>
      <w:r w:rsidRPr="00061A01">
        <w:rPr>
          <w:rFonts w:asciiTheme="minorHAnsi" w:hAnsiTheme="minorHAnsi" w:cstheme="minorHAnsi"/>
        </w:rPr>
        <w:t>kolskog kurikuluma (</w:t>
      </w:r>
      <w:r w:rsidRPr="00061A01">
        <w:rPr>
          <w:rFonts w:asciiTheme="minorHAnsi" w:hAnsiTheme="minorHAnsi" w:cstheme="minorHAnsi"/>
          <w:color w:val="000000"/>
        </w:rPr>
        <w:t xml:space="preserve">analizirat će se uspješnost realizacije postavljenih ciljeva i ishoda). Također će se na sjednici Nastavničkog vijeća dva puta tijekom godine analizirati ostvarivanje Školskog kurikuluma. Tijekom svibnja i lipnja anketnim upitnicima propitivat će se zadovoljstvo učenika odgojno-obrazovnim aktivnostima i projektima u koje su bili uključeni. Također će se propitivati interesi i potrebe učenika za izbornom i fakultativnom nastavom. Maturanti će anketom vrednovati rad škole. </w:t>
      </w:r>
      <w:r w:rsidRPr="00061A01">
        <w:rPr>
          <w:rFonts w:asciiTheme="minorHAnsi" w:hAnsiTheme="minorHAnsi" w:cstheme="minorHAnsi"/>
        </w:rPr>
        <w:t>Na kraju školske godine školski tim za razvoj kurikuluma sumirat će rezultate evaluacija za svako od područja kurikuluma</w:t>
      </w:r>
      <w:r w:rsidR="00C76B0C">
        <w:rPr>
          <w:rFonts w:asciiTheme="minorHAnsi" w:hAnsiTheme="minorHAnsi" w:cstheme="minorHAnsi"/>
        </w:rPr>
        <w:t>,</w:t>
      </w:r>
      <w:r w:rsidRPr="00061A01">
        <w:rPr>
          <w:rFonts w:asciiTheme="minorHAnsi" w:hAnsiTheme="minorHAnsi" w:cstheme="minorHAnsi"/>
        </w:rPr>
        <w:t xml:space="preserve"> što će biti polazna točka za planiranje kurikuluma u idućoj školskoj godini. </w:t>
      </w:r>
    </w:p>
    <w:p w14:paraId="24CB01D7" w14:textId="43D82A2C" w:rsidR="00061A01" w:rsidRPr="00061A01" w:rsidRDefault="00061A01" w:rsidP="00061A01">
      <w:pPr>
        <w:spacing w:after="76" w:line="360" w:lineRule="auto"/>
        <w:jc w:val="both"/>
        <w:rPr>
          <w:rFonts w:asciiTheme="minorHAnsi" w:hAnsiTheme="minorHAnsi" w:cstheme="minorHAnsi"/>
        </w:rPr>
      </w:pPr>
      <w:r w:rsidRPr="00061A01">
        <w:rPr>
          <w:rFonts w:asciiTheme="minorHAnsi" w:hAnsiTheme="minorHAnsi" w:cstheme="minorHAnsi"/>
        </w:rPr>
        <w:t>Tim za razvoj kurikuluma tijekom godine analizirat</w:t>
      </w:r>
      <w:r w:rsidR="001C730B">
        <w:rPr>
          <w:rFonts w:asciiTheme="minorHAnsi" w:hAnsiTheme="minorHAnsi" w:cstheme="minorHAnsi"/>
        </w:rPr>
        <w:t xml:space="preserve"> </w:t>
      </w:r>
      <w:r w:rsidR="001C730B" w:rsidRPr="00061A01">
        <w:rPr>
          <w:rFonts w:asciiTheme="minorHAnsi" w:hAnsiTheme="minorHAnsi" w:cstheme="minorHAnsi"/>
        </w:rPr>
        <w:t xml:space="preserve">će </w:t>
      </w:r>
      <w:r w:rsidRPr="00061A01">
        <w:rPr>
          <w:rFonts w:asciiTheme="minorHAnsi" w:hAnsiTheme="minorHAnsi" w:cstheme="minorHAnsi"/>
        </w:rPr>
        <w:t xml:space="preserve">rezultate dobivene </w:t>
      </w:r>
      <w:proofErr w:type="spellStart"/>
      <w:r w:rsidRPr="00061A01">
        <w:rPr>
          <w:rFonts w:asciiTheme="minorHAnsi" w:hAnsiTheme="minorHAnsi" w:cstheme="minorHAnsi"/>
        </w:rPr>
        <w:t>samovrednovanjem</w:t>
      </w:r>
      <w:proofErr w:type="spellEnd"/>
      <w:r w:rsidRPr="00061A01">
        <w:rPr>
          <w:rFonts w:asciiTheme="minorHAnsi" w:hAnsiTheme="minorHAnsi" w:cstheme="minorHAnsi"/>
        </w:rPr>
        <w:t>.</w:t>
      </w:r>
    </w:p>
    <w:p w14:paraId="1162DCE5" w14:textId="77777777" w:rsidR="00453BA1" w:rsidRPr="002F5A44" w:rsidRDefault="00453BA1" w:rsidP="00453BA1">
      <w:pPr>
        <w:pStyle w:val="Stil2"/>
        <w:rPr>
          <w:rFonts w:asciiTheme="minorHAnsi" w:hAnsiTheme="minorHAnsi" w:cstheme="minorHAnsi"/>
        </w:rPr>
      </w:pPr>
    </w:p>
    <w:p w14:paraId="18C0E608" w14:textId="36B02689" w:rsidR="001B290E" w:rsidRDefault="001B290E">
      <w:pPr>
        <w:rPr>
          <w:rFonts w:asciiTheme="minorHAnsi" w:hAnsiTheme="minorHAnsi" w:cstheme="minorHAnsi"/>
        </w:rPr>
      </w:pPr>
    </w:p>
    <w:p w14:paraId="1EC338FA" w14:textId="426D952E" w:rsidR="002915F4" w:rsidRDefault="002915F4">
      <w:pPr>
        <w:rPr>
          <w:rFonts w:asciiTheme="minorHAnsi" w:hAnsiTheme="minorHAnsi" w:cstheme="minorHAnsi"/>
        </w:rPr>
      </w:pPr>
    </w:p>
    <w:p w14:paraId="0100CEB2" w14:textId="170632FF" w:rsidR="002915F4" w:rsidRDefault="002915F4">
      <w:pPr>
        <w:rPr>
          <w:rFonts w:asciiTheme="minorHAnsi" w:hAnsiTheme="minorHAnsi" w:cstheme="minorHAnsi"/>
        </w:rPr>
      </w:pPr>
    </w:p>
    <w:p w14:paraId="63DF1A2E" w14:textId="00FC4F3D" w:rsidR="002915F4" w:rsidRDefault="002915F4">
      <w:pPr>
        <w:rPr>
          <w:rFonts w:asciiTheme="minorHAnsi" w:hAnsiTheme="minorHAnsi" w:cstheme="minorHAnsi"/>
        </w:rPr>
      </w:pPr>
    </w:p>
    <w:p w14:paraId="6A787DF9" w14:textId="2B8596BF" w:rsidR="002915F4" w:rsidRDefault="002915F4">
      <w:pPr>
        <w:rPr>
          <w:rFonts w:asciiTheme="minorHAnsi" w:hAnsiTheme="minorHAnsi" w:cstheme="minorHAnsi"/>
        </w:rPr>
      </w:pPr>
    </w:p>
    <w:p w14:paraId="3EF4E1CC" w14:textId="538722BA" w:rsidR="002915F4" w:rsidRDefault="002915F4">
      <w:pPr>
        <w:rPr>
          <w:rFonts w:asciiTheme="minorHAnsi" w:hAnsiTheme="minorHAnsi" w:cstheme="minorHAnsi"/>
        </w:rPr>
      </w:pPr>
    </w:p>
    <w:p w14:paraId="024C2EB0" w14:textId="3FA7C5BE" w:rsidR="002915F4" w:rsidRDefault="002915F4">
      <w:pPr>
        <w:rPr>
          <w:rFonts w:asciiTheme="minorHAnsi" w:hAnsiTheme="minorHAnsi" w:cstheme="minorHAnsi"/>
        </w:rPr>
      </w:pPr>
    </w:p>
    <w:p w14:paraId="2259DF85" w14:textId="6CE0C575" w:rsidR="002915F4" w:rsidRDefault="002915F4">
      <w:pPr>
        <w:rPr>
          <w:rFonts w:asciiTheme="minorHAnsi" w:hAnsiTheme="minorHAnsi" w:cstheme="minorHAnsi"/>
        </w:rPr>
      </w:pPr>
    </w:p>
    <w:p w14:paraId="06041909" w14:textId="664127BD" w:rsidR="002915F4" w:rsidRDefault="002915F4">
      <w:pPr>
        <w:rPr>
          <w:rFonts w:asciiTheme="minorHAnsi" w:hAnsiTheme="minorHAnsi" w:cstheme="minorHAnsi"/>
        </w:rPr>
      </w:pPr>
    </w:p>
    <w:p w14:paraId="6C9E63B6" w14:textId="13642618" w:rsidR="002915F4" w:rsidRDefault="002915F4">
      <w:pPr>
        <w:rPr>
          <w:rFonts w:asciiTheme="minorHAnsi" w:hAnsiTheme="minorHAnsi" w:cstheme="minorHAnsi"/>
        </w:rPr>
      </w:pPr>
    </w:p>
    <w:p w14:paraId="04162CA1" w14:textId="61BAE205" w:rsidR="002915F4" w:rsidRDefault="002915F4">
      <w:pPr>
        <w:rPr>
          <w:rFonts w:asciiTheme="minorHAnsi" w:hAnsiTheme="minorHAnsi" w:cstheme="minorHAnsi"/>
        </w:rPr>
      </w:pPr>
    </w:p>
    <w:p w14:paraId="597DC93C" w14:textId="499DE075" w:rsidR="002915F4" w:rsidRDefault="002915F4">
      <w:pPr>
        <w:rPr>
          <w:rFonts w:asciiTheme="minorHAnsi" w:hAnsiTheme="minorHAnsi" w:cstheme="minorHAnsi"/>
        </w:rPr>
      </w:pPr>
    </w:p>
    <w:p w14:paraId="48B8C44A" w14:textId="734F3846" w:rsidR="002915F4" w:rsidRDefault="002915F4">
      <w:pPr>
        <w:rPr>
          <w:rFonts w:asciiTheme="minorHAnsi" w:hAnsiTheme="minorHAnsi" w:cstheme="minorHAnsi"/>
        </w:rPr>
      </w:pPr>
    </w:p>
    <w:p w14:paraId="412EDD20" w14:textId="3DE5ECAB" w:rsidR="002915F4" w:rsidRDefault="002915F4">
      <w:pPr>
        <w:rPr>
          <w:rFonts w:asciiTheme="minorHAnsi" w:hAnsiTheme="minorHAnsi" w:cstheme="minorHAnsi"/>
        </w:rPr>
      </w:pPr>
    </w:p>
    <w:p w14:paraId="38B52002" w14:textId="1799B5EF" w:rsidR="002915F4" w:rsidRDefault="002915F4">
      <w:pPr>
        <w:rPr>
          <w:rFonts w:asciiTheme="minorHAnsi" w:hAnsiTheme="minorHAnsi" w:cstheme="minorHAnsi"/>
        </w:rPr>
      </w:pPr>
    </w:p>
    <w:p w14:paraId="7EE5570E" w14:textId="3F49ADFF" w:rsidR="002915F4" w:rsidRDefault="002915F4">
      <w:pPr>
        <w:rPr>
          <w:rFonts w:asciiTheme="minorHAnsi" w:hAnsiTheme="minorHAnsi" w:cstheme="minorHAnsi"/>
        </w:rPr>
      </w:pPr>
    </w:p>
    <w:p w14:paraId="08A4D77F" w14:textId="36EBDE08" w:rsidR="002915F4" w:rsidRDefault="002915F4">
      <w:pPr>
        <w:rPr>
          <w:rFonts w:asciiTheme="minorHAnsi" w:hAnsiTheme="minorHAnsi" w:cstheme="minorHAnsi"/>
        </w:rPr>
      </w:pPr>
    </w:p>
    <w:p w14:paraId="11B1A9E8" w14:textId="67CFEA51" w:rsidR="002915F4" w:rsidRDefault="002915F4">
      <w:pPr>
        <w:rPr>
          <w:rFonts w:asciiTheme="minorHAnsi" w:hAnsiTheme="minorHAnsi" w:cstheme="minorHAnsi"/>
        </w:rPr>
      </w:pPr>
    </w:p>
    <w:p w14:paraId="2E5D18BE" w14:textId="448AF967" w:rsidR="002915F4" w:rsidRDefault="002915F4">
      <w:pPr>
        <w:rPr>
          <w:rFonts w:asciiTheme="minorHAnsi" w:hAnsiTheme="minorHAnsi" w:cstheme="minorHAnsi"/>
        </w:rPr>
      </w:pPr>
    </w:p>
    <w:p w14:paraId="228ED018" w14:textId="5BD1DCDE" w:rsidR="002915F4" w:rsidRDefault="002915F4">
      <w:pPr>
        <w:rPr>
          <w:rFonts w:asciiTheme="minorHAnsi" w:hAnsiTheme="minorHAnsi" w:cstheme="minorHAnsi"/>
        </w:rPr>
      </w:pPr>
    </w:p>
    <w:p w14:paraId="1D131AAD" w14:textId="00F31327" w:rsidR="002915F4" w:rsidRDefault="002915F4">
      <w:pPr>
        <w:rPr>
          <w:rFonts w:asciiTheme="minorHAnsi" w:hAnsiTheme="minorHAnsi" w:cstheme="minorHAnsi"/>
        </w:rPr>
      </w:pPr>
    </w:p>
    <w:p w14:paraId="08326A68" w14:textId="1128C3D8" w:rsidR="002915F4" w:rsidRDefault="002915F4">
      <w:pPr>
        <w:rPr>
          <w:rFonts w:asciiTheme="minorHAnsi" w:hAnsiTheme="minorHAnsi" w:cstheme="minorHAnsi"/>
        </w:rPr>
      </w:pPr>
    </w:p>
    <w:p w14:paraId="63EDECF4" w14:textId="39A826AB" w:rsidR="002915F4" w:rsidRDefault="002915F4">
      <w:pPr>
        <w:rPr>
          <w:rFonts w:asciiTheme="minorHAnsi" w:hAnsiTheme="minorHAnsi" w:cstheme="minorHAnsi"/>
        </w:rPr>
      </w:pPr>
    </w:p>
    <w:p w14:paraId="02E03E00" w14:textId="3815B9EA" w:rsidR="002915F4" w:rsidRDefault="002915F4" w:rsidP="00800C8E">
      <w:pPr>
        <w:spacing w:line="360" w:lineRule="auto"/>
        <w:jc w:val="both"/>
      </w:pPr>
      <w:r>
        <w:lastRenderedPageBreak/>
        <w:t>Temeljem članka 28. Zakona o odgoju i obrazovanju u osnovnoj i srednjoj školi (</w:t>
      </w:r>
      <w:r w:rsidRPr="002915F4">
        <w:t>NN 87/08, 86/09, 92/10, 105/10, 90/11, 05/12, 16/12, 86/12, 126/12, 94/13, 152/14, 07/17, 68/18, 98/19, 64/20</w:t>
      </w:r>
      <w:r>
        <w:t xml:space="preserve"> i</w:t>
      </w:r>
      <w:r w:rsidRPr="002915F4">
        <w:t xml:space="preserve"> 151/22</w:t>
      </w:r>
      <w:r>
        <w:t xml:space="preserve">) i </w:t>
      </w:r>
      <w:r w:rsidRPr="002915F4">
        <w:t>članka 44. Statuta Gimnazije Matije Antuna Reljkovića</w:t>
      </w:r>
      <w:r>
        <w:t xml:space="preserve">, a na osnovi Nacionalnog </w:t>
      </w:r>
      <w:r w:rsidR="000D0B5C">
        <w:t xml:space="preserve">kurikuluma i Nastavnog plana i programa, Školski kurikulum za školsku godinu 2023./2024. usvojio je, </w:t>
      </w:r>
      <w:r w:rsidR="000D0B5C" w:rsidRPr="000D0B5C">
        <w:t xml:space="preserve">na prijedlog </w:t>
      </w:r>
      <w:r w:rsidR="00800C8E">
        <w:t xml:space="preserve">Nastavničkog vijeća i </w:t>
      </w:r>
      <w:r w:rsidR="000D0B5C" w:rsidRPr="000D0B5C">
        <w:t>ravnateljice, Školski odbor na sjednici održanoj 4. listopada 2023. godine.</w:t>
      </w:r>
    </w:p>
    <w:p w14:paraId="348A2073" w14:textId="320B9878" w:rsidR="00800C8E" w:rsidRDefault="00800C8E" w:rsidP="00800C8E">
      <w:pPr>
        <w:spacing w:line="360" w:lineRule="auto"/>
        <w:jc w:val="both"/>
      </w:pPr>
    </w:p>
    <w:p w14:paraId="35C72E55" w14:textId="77777777" w:rsidR="00800C8E" w:rsidRPr="00800C8E" w:rsidRDefault="00800C8E" w:rsidP="00800C8E">
      <w:pPr>
        <w:spacing w:line="360" w:lineRule="auto"/>
      </w:pPr>
      <w:r w:rsidRPr="00800C8E">
        <w:t>KLASA: 007-04/23-02/1</w:t>
      </w:r>
    </w:p>
    <w:p w14:paraId="35495230" w14:textId="70887E89" w:rsidR="00800C8E" w:rsidRDefault="00800C8E" w:rsidP="00800C8E">
      <w:pPr>
        <w:tabs>
          <w:tab w:val="left" w:pos="5988"/>
        </w:tabs>
        <w:spacing w:line="360" w:lineRule="auto"/>
      </w:pPr>
      <w:r w:rsidRPr="00800C8E">
        <w:t>URBROJ: 2196-33-23-5</w:t>
      </w:r>
      <w:r>
        <w:t>1</w:t>
      </w:r>
    </w:p>
    <w:p w14:paraId="3F6B497A" w14:textId="77777777" w:rsidR="00800C8E" w:rsidRPr="00800C8E" w:rsidRDefault="00800C8E" w:rsidP="00800C8E">
      <w:pPr>
        <w:tabs>
          <w:tab w:val="left" w:pos="5988"/>
        </w:tabs>
        <w:spacing w:line="360" w:lineRule="auto"/>
      </w:pPr>
    </w:p>
    <w:p w14:paraId="58E2D713" w14:textId="77777777" w:rsidR="00800C8E" w:rsidRPr="00800C8E" w:rsidRDefault="00800C8E" w:rsidP="00800C8E">
      <w:pPr>
        <w:tabs>
          <w:tab w:val="left" w:pos="5988"/>
        </w:tabs>
        <w:spacing w:line="360" w:lineRule="auto"/>
      </w:pPr>
    </w:p>
    <w:p w14:paraId="1161D35D" w14:textId="77777777" w:rsidR="00800C8E" w:rsidRPr="00800C8E" w:rsidRDefault="00800C8E" w:rsidP="00800C8E">
      <w:pPr>
        <w:tabs>
          <w:tab w:val="left" w:pos="5988"/>
        </w:tabs>
        <w:spacing w:line="360" w:lineRule="auto"/>
      </w:pPr>
      <w:r w:rsidRPr="00800C8E">
        <w:t xml:space="preserve">                Ravnateljica                                                              Predsjednica Školskog Odbora</w:t>
      </w:r>
    </w:p>
    <w:p w14:paraId="70F659FE" w14:textId="77777777" w:rsidR="00800C8E" w:rsidRPr="00800C8E" w:rsidRDefault="00800C8E" w:rsidP="00800C8E">
      <w:pPr>
        <w:tabs>
          <w:tab w:val="left" w:pos="5988"/>
        </w:tabs>
        <w:spacing w:line="360" w:lineRule="auto"/>
      </w:pPr>
    </w:p>
    <w:p w14:paraId="35E762DB" w14:textId="77777777" w:rsidR="00800C8E" w:rsidRPr="00800C8E" w:rsidRDefault="00800C8E" w:rsidP="00800C8E">
      <w:pPr>
        <w:tabs>
          <w:tab w:val="left" w:pos="5988"/>
        </w:tabs>
        <w:spacing w:line="360" w:lineRule="auto"/>
      </w:pPr>
      <w:r w:rsidRPr="00800C8E">
        <w:t xml:space="preserve">________________________                                              ____________________________                                                                                                           </w:t>
      </w:r>
    </w:p>
    <w:p w14:paraId="08C82F86" w14:textId="77777777" w:rsidR="00800C8E" w:rsidRPr="00800C8E" w:rsidRDefault="00800C8E" w:rsidP="00800C8E">
      <w:pPr>
        <w:tabs>
          <w:tab w:val="left" w:pos="5988"/>
        </w:tabs>
        <w:spacing w:line="360" w:lineRule="auto"/>
      </w:pPr>
      <w:r w:rsidRPr="00800C8E">
        <w:t xml:space="preserve">           Ivana </w:t>
      </w:r>
      <w:proofErr w:type="spellStart"/>
      <w:r w:rsidRPr="00800C8E">
        <w:t>Biljan</w:t>
      </w:r>
      <w:proofErr w:type="spellEnd"/>
      <w:r w:rsidRPr="00800C8E">
        <w:t xml:space="preserve">, prof.                                                                   </w:t>
      </w:r>
      <w:r w:rsidRPr="00800C8E">
        <w:rPr>
          <w:iCs/>
          <w:noProof/>
        </w:rPr>
        <w:t>Jasna Lovrić, prof.</w:t>
      </w:r>
    </w:p>
    <w:p w14:paraId="02D3D17E" w14:textId="77777777" w:rsidR="00800C8E" w:rsidRPr="00800C8E" w:rsidRDefault="00800C8E" w:rsidP="00800C8E"/>
    <w:p w14:paraId="01E51262" w14:textId="0BD2EC7D" w:rsidR="00800C8E" w:rsidRPr="002915F4" w:rsidRDefault="00800C8E" w:rsidP="00800C8E">
      <w:pPr>
        <w:spacing w:line="360" w:lineRule="auto"/>
        <w:jc w:val="both"/>
      </w:pPr>
    </w:p>
    <w:sectPr w:rsidR="00800C8E" w:rsidRPr="002915F4" w:rsidSect="004E72F5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26755" w14:textId="77777777" w:rsidR="00DC6A8D" w:rsidRDefault="00DC6A8D">
      <w:r>
        <w:separator/>
      </w:r>
    </w:p>
  </w:endnote>
  <w:endnote w:type="continuationSeparator" w:id="0">
    <w:p w14:paraId="2C803DD7" w14:textId="77777777" w:rsidR="00DC6A8D" w:rsidRDefault="00DC6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8"/>
      <w:gridCol w:w="181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937251103"/>
        <w:docPartObj>
          <w:docPartGallery w:val="Page Numbers (Bottom of Page)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</w:rPr>
      </w:sdtEndPr>
      <w:sdtContent>
        <w:tr w:rsidR="002A100A" w14:paraId="1A10844B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472C4" w:themeColor="accent1"/>
              </w:tcBorders>
            </w:tcPr>
            <w:p w14:paraId="3486B571" w14:textId="77777777" w:rsidR="002A100A" w:rsidRDefault="002A100A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472C4" w:themeColor="accent1"/>
              </w:tcBorders>
            </w:tcPr>
            <w:p w14:paraId="2EEB75BC" w14:textId="77777777" w:rsidR="002A100A" w:rsidRDefault="002A100A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>
                <w:rPr>
                  <w:noProof/>
                </w:rPr>
                <w:t>vi</w:t>
              </w:r>
              <w:r>
                <w:fldChar w:fldCharType="end"/>
              </w:r>
            </w:p>
          </w:tc>
        </w:tr>
      </w:sdtContent>
    </w:sdt>
  </w:tbl>
  <w:p w14:paraId="06AFE04E" w14:textId="77777777" w:rsidR="002A100A" w:rsidRDefault="002A100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8"/>
      <w:gridCol w:w="181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187995184"/>
        <w:docPartObj>
          <w:docPartGallery w:val="Page Numbers (Bottom of Page)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</w:rPr>
      </w:sdtEndPr>
      <w:sdtContent>
        <w:tr w:rsidR="002A100A" w14:paraId="1F82D5F7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472C4" w:themeColor="accent1"/>
              </w:tcBorders>
            </w:tcPr>
            <w:p w14:paraId="4A984F94" w14:textId="77777777" w:rsidR="002A100A" w:rsidRDefault="002A100A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472C4" w:themeColor="accent1"/>
              </w:tcBorders>
            </w:tcPr>
            <w:p w14:paraId="5031BF40" w14:textId="77777777" w:rsidR="002A100A" w:rsidRDefault="002A100A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>
                <w:rPr>
                  <w:noProof/>
                </w:rPr>
                <w:t>9</w:t>
              </w:r>
              <w:r>
                <w:fldChar w:fldCharType="end"/>
              </w:r>
            </w:p>
          </w:tc>
        </w:tr>
      </w:sdtContent>
    </w:sdt>
  </w:tbl>
  <w:p w14:paraId="795724CA" w14:textId="77777777" w:rsidR="002A100A" w:rsidRDefault="002A100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EDEBF" w14:textId="77777777" w:rsidR="00DC6A8D" w:rsidRDefault="00DC6A8D">
      <w:r>
        <w:separator/>
      </w:r>
    </w:p>
  </w:footnote>
  <w:footnote w:type="continuationSeparator" w:id="0">
    <w:p w14:paraId="0C5EBFBF" w14:textId="77777777" w:rsidR="00DC6A8D" w:rsidRDefault="00DC6A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3E00D" w14:textId="77777777" w:rsidR="002A100A" w:rsidRDefault="002A100A">
    <w:pPr>
      <w:pStyle w:val="Zaglavlje"/>
    </w:pPr>
  </w:p>
  <w:p w14:paraId="28373D0C" w14:textId="77777777" w:rsidR="002A100A" w:rsidRDefault="002A100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FD9E1" w14:textId="77777777" w:rsidR="002A100A" w:rsidRDefault="002A100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5A0686A"/>
    <w:name w:val="WW8Num6"/>
    <w:lvl w:ilvl="0">
      <w:start w:val="1"/>
      <w:numFmt w:val="bullet"/>
      <w:lvlText w:val=""/>
      <w:lvlJc w:val="left"/>
      <w:pPr>
        <w:tabs>
          <w:tab w:val="num" w:pos="992"/>
        </w:tabs>
        <w:ind w:left="992" w:hanging="28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406"/>
        </w:tabs>
        <w:ind w:left="2406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3113"/>
        </w:tabs>
        <w:ind w:left="3113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3820"/>
        </w:tabs>
        <w:ind w:left="3820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4527"/>
        </w:tabs>
        <w:ind w:left="4527" w:hanging="283"/>
      </w:pPr>
      <w:rPr>
        <w:rFonts w:ascii="Symbol" w:hAnsi="Symbol" w:cs="OpenSymbol"/>
      </w:rPr>
    </w:lvl>
    <w:lvl w:ilvl="5">
      <w:start w:val="1"/>
      <w:numFmt w:val="bullet"/>
      <w:lvlText w:val=""/>
      <w:lvlJc w:val="left"/>
      <w:pPr>
        <w:tabs>
          <w:tab w:val="num" w:pos="5234"/>
        </w:tabs>
        <w:ind w:left="5234" w:hanging="283"/>
      </w:pPr>
      <w:rPr>
        <w:rFonts w:ascii="Wingdings" w:hAnsi="Wingdings" w:cs="OpenSymbol"/>
      </w:rPr>
    </w:lvl>
    <w:lvl w:ilvl="6">
      <w:start w:val="1"/>
      <w:numFmt w:val="bullet"/>
      <w:lvlText w:val=""/>
      <w:lvlJc w:val="left"/>
      <w:pPr>
        <w:tabs>
          <w:tab w:val="num" w:pos="5941"/>
        </w:tabs>
        <w:ind w:left="5941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6648"/>
        </w:tabs>
        <w:ind w:left="6648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7355"/>
        </w:tabs>
        <w:ind w:left="7355" w:hanging="283"/>
      </w:pPr>
      <w:rPr>
        <w:rFonts w:ascii="Symbol" w:hAnsi="Symbol" w:cs="OpenSymbol"/>
      </w:rPr>
    </w:lvl>
  </w:abstractNum>
  <w:abstractNum w:abstractNumId="1" w15:restartNumberingAfterBreak="0">
    <w:nsid w:val="005622F6"/>
    <w:multiLevelType w:val="multilevel"/>
    <w:tmpl w:val="DE74B3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13444F6"/>
    <w:multiLevelType w:val="hybridMultilevel"/>
    <w:tmpl w:val="A2728E68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51E022B"/>
    <w:multiLevelType w:val="hybridMultilevel"/>
    <w:tmpl w:val="400C57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D09A8"/>
    <w:multiLevelType w:val="hybridMultilevel"/>
    <w:tmpl w:val="6C0ECA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4122F"/>
    <w:multiLevelType w:val="hybridMultilevel"/>
    <w:tmpl w:val="CA2A5462"/>
    <w:lvl w:ilvl="0" w:tplc="B6B6DF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AAD3090"/>
    <w:multiLevelType w:val="multilevel"/>
    <w:tmpl w:val="7478A0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C7C132F"/>
    <w:multiLevelType w:val="multilevel"/>
    <w:tmpl w:val="45DEDC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DE40767"/>
    <w:multiLevelType w:val="hybridMultilevel"/>
    <w:tmpl w:val="1B0860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4C7929"/>
    <w:multiLevelType w:val="hybridMultilevel"/>
    <w:tmpl w:val="4CACF5C0"/>
    <w:lvl w:ilvl="0" w:tplc="AD66D5C8">
      <w:start w:val="1"/>
      <w:numFmt w:val="bullet"/>
      <w:pStyle w:val="Stil4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0F336F"/>
    <w:multiLevelType w:val="hybridMultilevel"/>
    <w:tmpl w:val="0DC47C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C1A323"/>
    <w:multiLevelType w:val="multilevel"/>
    <w:tmpl w:val="DA604F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0E30236"/>
    <w:multiLevelType w:val="multilevel"/>
    <w:tmpl w:val="E29C1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1C8632D"/>
    <w:multiLevelType w:val="multilevel"/>
    <w:tmpl w:val="071650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1EC4E47"/>
    <w:multiLevelType w:val="multilevel"/>
    <w:tmpl w:val="868C4B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1F77116"/>
    <w:multiLevelType w:val="multilevel"/>
    <w:tmpl w:val="2DA43926"/>
    <w:styleLink w:val="WWNum6"/>
    <w:lvl w:ilvl="0">
      <w:numFmt w:val="bullet"/>
      <w:lvlText w:val=""/>
      <w:lvlJc w:val="left"/>
      <w:pPr>
        <w:ind w:left="2344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30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7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5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2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9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6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3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104" w:hanging="360"/>
      </w:pPr>
      <w:rPr>
        <w:rFonts w:ascii="Wingdings" w:hAnsi="Wingdings"/>
      </w:rPr>
    </w:lvl>
  </w:abstractNum>
  <w:abstractNum w:abstractNumId="16" w15:restartNumberingAfterBreak="0">
    <w:nsid w:val="12B0245C"/>
    <w:multiLevelType w:val="hybridMultilevel"/>
    <w:tmpl w:val="F6BC208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60622A9"/>
    <w:multiLevelType w:val="hybridMultilevel"/>
    <w:tmpl w:val="EA78BF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751CC1"/>
    <w:multiLevelType w:val="multilevel"/>
    <w:tmpl w:val="C1F430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177CC207"/>
    <w:multiLevelType w:val="hybridMultilevel"/>
    <w:tmpl w:val="9E629F06"/>
    <w:lvl w:ilvl="0" w:tplc="2E363B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5241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ACBE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A6DC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94AC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1C17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0EB0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64CD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A4BF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51E137"/>
    <w:multiLevelType w:val="multilevel"/>
    <w:tmpl w:val="4FE220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19AC144B"/>
    <w:multiLevelType w:val="multilevel"/>
    <w:tmpl w:val="6A1C2CC2"/>
    <w:styleLink w:val="WWNum4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1AE030C2"/>
    <w:multiLevelType w:val="multilevel"/>
    <w:tmpl w:val="98DA8536"/>
    <w:styleLink w:val="Bezpopisa2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3" w15:restartNumberingAfterBreak="0">
    <w:nsid w:val="1CD6738B"/>
    <w:multiLevelType w:val="hybridMultilevel"/>
    <w:tmpl w:val="BB4E411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1F94240D"/>
    <w:multiLevelType w:val="multilevel"/>
    <w:tmpl w:val="527493EE"/>
    <w:styleLink w:val="WW8Num3"/>
    <w:lvl w:ilvl="0">
      <w:start w:val="1"/>
      <w:numFmt w:val="bullet"/>
      <w:lvlText w:val=""/>
      <w:lvlJc w:val="left"/>
      <w:rPr>
        <w:rFonts w:ascii="Wingdings" w:hAnsi="Wingdings" w:hint="default"/>
        <w:b/>
        <w:bCs/>
        <w:i/>
        <w:iCs/>
        <w:sz w:val="24"/>
        <w:szCs w:val="24"/>
        <w:lang w:val="hr-HR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213B1D3A"/>
    <w:multiLevelType w:val="multilevel"/>
    <w:tmpl w:val="D23240C6"/>
    <w:styleLink w:val="WW8Num5"/>
    <w:lvl w:ilvl="0">
      <w:start w:val="1"/>
      <w:numFmt w:val="bullet"/>
      <w:lvlText w:val=""/>
      <w:lvlJc w:val="left"/>
      <w:rPr>
        <w:rFonts w:ascii="Wingdings" w:hAnsi="Wingdings" w:hint="default"/>
        <w:sz w:val="24"/>
        <w:szCs w:val="24"/>
        <w:lang w:val="hr-HR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4"/>
        <w:szCs w:val="24"/>
        <w:lang w:val="hr-HR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4"/>
        <w:szCs w:val="24"/>
        <w:lang w:val="hr-HR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6" w15:restartNumberingAfterBreak="0">
    <w:nsid w:val="21416784"/>
    <w:multiLevelType w:val="multilevel"/>
    <w:tmpl w:val="25101EA6"/>
    <w:styleLink w:val="WW8Num6"/>
    <w:lvl w:ilvl="0">
      <w:numFmt w:val="bullet"/>
      <w:lvlText w:val="o"/>
      <w:lvlJc w:val="left"/>
      <w:rPr>
        <w:rFonts w:ascii="Courier New" w:hAnsi="Courier New" w:cs="Courier New"/>
        <w:sz w:val="24"/>
        <w:szCs w:val="24"/>
        <w:lang w:val="hr-HR"/>
      </w:rPr>
    </w:lvl>
    <w:lvl w:ilvl="1">
      <w:numFmt w:val="bullet"/>
      <w:lvlText w:val="o"/>
      <w:lvlJc w:val="left"/>
      <w:rPr>
        <w:rFonts w:ascii="Courier New" w:hAnsi="Courier New" w:cs="Courier New"/>
        <w:sz w:val="24"/>
        <w:szCs w:val="24"/>
        <w:lang w:val="hr-HR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  <w:sz w:val="24"/>
        <w:szCs w:val="24"/>
        <w:lang w:val="hr-HR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  <w:sz w:val="24"/>
        <w:szCs w:val="24"/>
        <w:lang w:val="hr-HR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7" w15:restartNumberingAfterBreak="0">
    <w:nsid w:val="22A719BB"/>
    <w:multiLevelType w:val="hybridMultilevel"/>
    <w:tmpl w:val="A00A4E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315175D"/>
    <w:multiLevelType w:val="hybridMultilevel"/>
    <w:tmpl w:val="015ED7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50E51DD"/>
    <w:multiLevelType w:val="hybridMultilevel"/>
    <w:tmpl w:val="9A7881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582C193"/>
    <w:multiLevelType w:val="hybridMultilevel"/>
    <w:tmpl w:val="71926DBE"/>
    <w:lvl w:ilvl="0" w:tplc="8CCE61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3696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0653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DA24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B426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64C1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6878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6EDA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FE30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74B2C11"/>
    <w:multiLevelType w:val="hybridMultilevel"/>
    <w:tmpl w:val="AD7A8D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B75570E"/>
    <w:multiLevelType w:val="hybridMultilevel"/>
    <w:tmpl w:val="DD6ABB48"/>
    <w:lvl w:ilvl="0" w:tplc="041A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33" w15:restartNumberingAfterBreak="0">
    <w:nsid w:val="2D486ADD"/>
    <w:multiLevelType w:val="hybridMultilevel"/>
    <w:tmpl w:val="E1D8D4F8"/>
    <w:lvl w:ilvl="0" w:tplc="041A000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1" w:tplc="3B32548A">
      <w:numFmt w:val="bullet"/>
      <w:lvlText w:val="•"/>
      <w:lvlJc w:val="left"/>
      <w:pPr>
        <w:ind w:left="3412" w:hanging="708"/>
      </w:pPr>
      <w:rPr>
        <w:rFonts w:ascii="Calibri" w:eastAsiaTheme="minorHAnsi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34" w15:restartNumberingAfterBreak="0">
    <w:nsid w:val="2D9155C7"/>
    <w:multiLevelType w:val="multilevel"/>
    <w:tmpl w:val="EDCA12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2F520C20"/>
    <w:multiLevelType w:val="multilevel"/>
    <w:tmpl w:val="CEFAFEA6"/>
    <w:styleLink w:val="Bezpopisa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36" w15:restartNumberingAfterBreak="0">
    <w:nsid w:val="30E73B32"/>
    <w:multiLevelType w:val="multilevel"/>
    <w:tmpl w:val="78BEA8B6"/>
    <w:styleLink w:val="WWNum4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7" w15:restartNumberingAfterBreak="0">
    <w:nsid w:val="311C4649"/>
    <w:multiLevelType w:val="hybridMultilevel"/>
    <w:tmpl w:val="0B5AB7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20A6FE2"/>
    <w:multiLevelType w:val="hybridMultilevel"/>
    <w:tmpl w:val="12BAA58E"/>
    <w:lvl w:ilvl="0" w:tplc="041A000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39" w15:restartNumberingAfterBreak="0">
    <w:nsid w:val="3A866F44"/>
    <w:multiLevelType w:val="hybridMultilevel"/>
    <w:tmpl w:val="88EEA2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CA95596"/>
    <w:multiLevelType w:val="multilevel"/>
    <w:tmpl w:val="66100420"/>
    <w:styleLink w:val="WWNum8"/>
    <w:lvl w:ilvl="0">
      <w:numFmt w:val="bullet"/>
      <w:lvlText w:val=""/>
      <w:lvlJc w:val="left"/>
      <w:pPr>
        <w:ind w:left="2344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30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7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5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2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9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6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3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104" w:hanging="360"/>
      </w:pPr>
      <w:rPr>
        <w:rFonts w:ascii="Wingdings" w:hAnsi="Wingdings"/>
      </w:rPr>
    </w:lvl>
  </w:abstractNum>
  <w:abstractNum w:abstractNumId="41" w15:restartNumberingAfterBreak="0">
    <w:nsid w:val="3FE91E0A"/>
    <w:multiLevelType w:val="hybridMultilevel"/>
    <w:tmpl w:val="A5E0EC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1397565"/>
    <w:multiLevelType w:val="hybridMultilevel"/>
    <w:tmpl w:val="D7B61D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1577B6E"/>
    <w:multiLevelType w:val="multilevel"/>
    <w:tmpl w:val="22847EEC"/>
    <w:lvl w:ilvl="0">
      <w:start w:val="1"/>
      <w:numFmt w:val="decimal"/>
      <w:pStyle w:val="Bezproreda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cs="Times New Roman"/>
        <w:b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/>
        <w:b w:val="0"/>
      </w:rPr>
    </w:lvl>
  </w:abstractNum>
  <w:abstractNum w:abstractNumId="44" w15:restartNumberingAfterBreak="0">
    <w:nsid w:val="430A0A5E"/>
    <w:multiLevelType w:val="hybridMultilevel"/>
    <w:tmpl w:val="D4A697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3E557AE"/>
    <w:multiLevelType w:val="multilevel"/>
    <w:tmpl w:val="0630BA3C"/>
    <w:styleLink w:val="WWNum31"/>
    <w:lvl w:ilvl="0">
      <w:numFmt w:val="bullet"/>
      <w:lvlText w:val=""/>
      <w:lvlJc w:val="left"/>
      <w:pPr>
        <w:ind w:left="2344" w:hanging="360"/>
      </w:pPr>
      <w:rPr>
        <w:rFonts w:ascii="Symbol" w:hAnsi="Symbol"/>
      </w:rPr>
    </w:lvl>
    <w:lvl w:ilvl="1">
      <w:numFmt w:val="bullet"/>
      <w:lvlText w:val="•"/>
      <w:lvlJc w:val="left"/>
      <w:pPr>
        <w:ind w:left="3412" w:hanging="708"/>
      </w:pPr>
      <w:rPr>
        <w:rFonts w:ascii="Calibri" w:eastAsia="Calibri" w:hAnsi="Calibri" w:cs="Calibri"/>
      </w:rPr>
    </w:lvl>
    <w:lvl w:ilvl="2">
      <w:numFmt w:val="bullet"/>
      <w:lvlText w:val=""/>
      <w:lvlJc w:val="left"/>
      <w:pPr>
        <w:ind w:left="37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5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2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9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6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3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104" w:hanging="360"/>
      </w:pPr>
      <w:rPr>
        <w:rFonts w:ascii="Wingdings" w:hAnsi="Wingdings"/>
      </w:rPr>
    </w:lvl>
  </w:abstractNum>
  <w:abstractNum w:abstractNumId="46" w15:restartNumberingAfterBreak="0">
    <w:nsid w:val="44F9B092"/>
    <w:multiLevelType w:val="multilevel"/>
    <w:tmpl w:val="D68A08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488B423B"/>
    <w:multiLevelType w:val="hybridMultilevel"/>
    <w:tmpl w:val="00B097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CF474A0"/>
    <w:multiLevelType w:val="multilevel"/>
    <w:tmpl w:val="C6D8E936"/>
    <w:styleLink w:val="WW8Num4"/>
    <w:lvl w:ilvl="0">
      <w:numFmt w:val="bullet"/>
      <w:lvlText w:val=""/>
      <w:lvlJc w:val="left"/>
      <w:rPr>
        <w:rFonts w:ascii="Symbol" w:hAnsi="Symbol" w:cs="Symbol"/>
        <w:sz w:val="24"/>
        <w:szCs w:val="24"/>
        <w:lang w:val="hr-HR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4"/>
        <w:szCs w:val="24"/>
        <w:lang w:val="hr-HR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4"/>
        <w:szCs w:val="24"/>
        <w:lang w:val="hr-HR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9" w15:restartNumberingAfterBreak="0">
    <w:nsid w:val="4D0B54A5"/>
    <w:multiLevelType w:val="hybridMultilevel"/>
    <w:tmpl w:val="244856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EDC00AA"/>
    <w:multiLevelType w:val="multilevel"/>
    <w:tmpl w:val="4A3C30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1" w15:restartNumberingAfterBreak="0">
    <w:nsid w:val="4F995D0C"/>
    <w:multiLevelType w:val="hybridMultilevel"/>
    <w:tmpl w:val="A9327E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0092171"/>
    <w:multiLevelType w:val="multilevel"/>
    <w:tmpl w:val="34446E34"/>
    <w:styleLink w:val="WWNum3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3" w15:restartNumberingAfterBreak="0">
    <w:nsid w:val="5055258A"/>
    <w:multiLevelType w:val="multilevel"/>
    <w:tmpl w:val="9CA023E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536C1556"/>
    <w:multiLevelType w:val="hybridMultilevel"/>
    <w:tmpl w:val="52C0E8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3FD6A56"/>
    <w:multiLevelType w:val="multilevel"/>
    <w:tmpl w:val="6406CB02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6" w15:restartNumberingAfterBreak="0">
    <w:nsid w:val="54994B6D"/>
    <w:multiLevelType w:val="multilevel"/>
    <w:tmpl w:val="9D181FC4"/>
    <w:styleLink w:val="WWNum9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7" w15:restartNumberingAfterBreak="0">
    <w:nsid w:val="553765FC"/>
    <w:multiLevelType w:val="hybridMultilevel"/>
    <w:tmpl w:val="933CEF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7371895"/>
    <w:multiLevelType w:val="multilevel"/>
    <w:tmpl w:val="82A800BA"/>
    <w:lvl w:ilvl="0">
      <w:start w:val="1"/>
      <w:numFmt w:val="bullet"/>
      <w:lvlText w:val=""/>
      <w:lvlJc w:val="left"/>
      <w:pPr>
        <w:ind w:left="2344" w:hanging="360"/>
      </w:pPr>
      <w:rPr>
        <w:rFonts w:ascii="Symbol" w:hAnsi="Symbol" w:cs="Symbol" w:hint="default"/>
      </w:rPr>
    </w:lvl>
    <w:lvl w:ilvl="1">
      <w:start w:val="1"/>
      <w:numFmt w:val="bullet"/>
      <w:lvlText w:val="•"/>
      <w:lvlJc w:val="left"/>
      <w:pPr>
        <w:ind w:left="3412" w:hanging="708"/>
      </w:pPr>
      <w:rPr>
        <w:rFonts w:ascii="Calibri" w:hAnsi="Calibri" w:cs="Calibri" w:hint="default"/>
      </w:rPr>
    </w:lvl>
    <w:lvl w:ilvl="2">
      <w:start w:val="1"/>
      <w:numFmt w:val="bullet"/>
      <w:lvlText w:val=""/>
      <w:lvlJc w:val="left"/>
      <w:pPr>
        <w:ind w:left="37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5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9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6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04" w:hanging="360"/>
      </w:pPr>
      <w:rPr>
        <w:rFonts w:ascii="Wingdings" w:hAnsi="Wingdings" w:cs="Wingdings" w:hint="default"/>
      </w:rPr>
    </w:lvl>
  </w:abstractNum>
  <w:abstractNum w:abstractNumId="59" w15:restartNumberingAfterBreak="0">
    <w:nsid w:val="5BA51DB8"/>
    <w:multiLevelType w:val="multilevel"/>
    <w:tmpl w:val="A6B4CFD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0" w15:restartNumberingAfterBreak="0">
    <w:nsid w:val="5D77638C"/>
    <w:multiLevelType w:val="multilevel"/>
    <w:tmpl w:val="734ED9F8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1" w15:restartNumberingAfterBreak="0">
    <w:nsid w:val="5E6A65FE"/>
    <w:multiLevelType w:val="hybridMultilevel"/>
    <w:tmpl w:val="1C9CE1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26A4A83"/>
    <w:multiLevelType w:val="hybridMultilevel"/>
    <w:tmpl w:val="94E0BC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2E771FE"/>
    <w:multiLevelType w:val="hybridMultilevel"/>
    <w:tmpl w:val="4A482976"/>
    <w:lvl w:ilvl="0" w:tplc="138898EE">
      <w:start w:val="1"/>
      <w:numFmt w:val="decimal"/>
      <w:lvlText w:val="%1.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63851E91"/>
    <w:multiLevelType w:val="multilevel"/>
    <w:tmpl w:val="B234E44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64210E89"/>
    <w:multiLevelType w:val="hybridMultilevel"/>
    <w:tmpl w:val="94A273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4D04194"/>
    <w:multiLevelType w:val="hybridMultilevel"/>
    <w:tmpl w:val="FA44C9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4D91CCA"/>
    <w:multiLevelType w:val="multilevel"/>
    <w:tmpl w:val="61B4D428"/>
    <w:styleLink w:val="WWNum1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8" w15:restartNumberingAfterBreak="0">
    <w:nsid w:val="692C0F95"/>
    <w:multiLevelType w:val="multilevel"/>
    <w:tmpl w:val="0BC49C36"/>
    <w:styleLink w:val="WWNum7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69" w15:restartNumberingAfterBreak="0">
    <w:nsid w:val="6A800A62"/>
    <w:multiLevelType w:val="multilevel"/>
    <w:tmpl w:val="1C0086C2"/>
    <w:styleLink w:val="WWNum5"/>
    <w:lvl w:ilvl="0">
      <w:numFmt w:val="bullet"/>
      <w:lvlText w:val=""/>
      <w:lvlJc w:val="left"/>
      <w:pPr>
        <w:ind w:left="1440" w:hanging="360"/>
      </w:pPr>
      <w:rPr>
        <w:rFonts w:ascii="Symbol" w:hAnsi="Symbol"/>
        <w:color w:val="auto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70" w15:restartNumberingAfterBreak="0">
    <w:nsid w:val="6B061054"/>
    <w:multiLevelType w:val="multilevel"/>
    <w:tmpl w:val="17AA5558"/>
    <w:styleLink w:val="WWNum11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71" w15:restartNumberingAfterBreak="0">
    <w:nsid w:val="6B5725A0"/>
    <w:multiLevelType w:val="hybridMultilevel"/>
    <w:tmpl w:val="2ED653EE"/>
    <w:lvl w:ilvl="0" w:tplc="041A000B">
      <w:start w:val="1"/>
      <w:numFmt w:val="bullet"/>
      <w:lvlText w:val=""/>
      <w:lvlJc w:val="left"/>
      <w:pPr>
        <w:ind w:left="234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72" w15:restartNumberingAfterBreak="0">
    <w:nsid w:val="6EC95AFD"/>
    <w:multiLevelType w:val="hybridMultilevel"/>
    <w:tmpl w:val="B9B28302"/>
    <w:lvl w:ilvl="0" w:tplc="041A000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73" w15:restartNumberingAfterBreak="0">
    <w:nsid w:val="70914403"/>
    <w:multiLevelType w:val="hybridMultilevel"/>
    <w:tmpl w:val="5DDC26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0DD2763"/>
    <w:multiLevelType w:val="multilevel"/>
    <w:tmpl w:val="527493EE"/>
    <w:styleLink w:val="WW8Num2"/>
    <w:lvl w:ilvl="0">
      <w:start w:val="1"/>
      <w:numFmt w:val="bullet"/>
      <w:lvlText w:val=""/>
      <w:lvlJc w:val="left"/>
      <w:rPr>
        <w:rFonts w:ascii="Wingdings" w:hAnsi="Wingdings" w:hint="default"/>
        <w:b/>
        <w:bCs/>
        <w:sz w:val="24"/>
        <w:szCs w:val="24"/>
        <w:lang w:val="hr-HR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5" w15:restartNumberingAfterBreak="0">
    <w:nsid w:val="72ED5101"/>
    <w:multiLevelType w:val="hybridMultilevel"/>
    <w:tmpl w:val="C2887C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407E130"/>
    <w:multiLevelType w:val="hybridMultilevel"/>
    <w:tmpl w:val="D2BE81BE"/>
    <w:lvl w:ilvl="0" w:tplc="F7AC0B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F20404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238E84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5043F7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92444D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02419D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A4073C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1B0561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60CBC8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A7B204A"/>
    <w:multiLevelType w:val="multilevel"/>
    <w:tmpl w:val="EAF8C5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8" w15:restartNumberingAfterBreak="0">
    <w:nsid w:val="7AA609A1"/>
    <w:multiLevelType w:val="multilevel"/>
    <w:tmpl w:val="176254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9" w15:restartNumberingAfterBreak="0">
    <w:nsid w:val="7D3B1DEF"/>
    <w:multiLevelType w:val="hybridMultilevel"/>
    <w:tmpl w:val="375C31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D7012F2"/>
    <w:multiLevelType w:val="hybridMultilevel"/>
    <w:tmpl w:val="12E2DE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DEF7F00"/>
    <w:multiLevelType w:val="multilevel"/>
    <w:tmpl w:val="22A2FFF2"/>
    <w:lvl w:ilvl="0">
      <w:start w:val="1"/>
      <w:numFmt w:val="decimal"/>
      <w:pStyle w:val="Stil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Stil1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 w:val="0"/>
      </w:rPr>
    </w:lvl>
  </w:abstractNum>
  <w:abstractNum w:abstractNumId="82" w15:restartNumberingAfterBreak="0">
    <w:nsid w:val="7F3E3C34"/>
    <w:multiLevelType w:val="multilevel"/>
    <w:tmpl w:val="C0481A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81"/>
  </w:num>
  <w:num w:numId="2">
    <w:abstractNumId w:val="9"/>
  </w:num>
  <w:num w:numId="3">
    <w:abstractNumId w:val="16"/>
  </w:num>
  <w:num w:numId="4">
    <w:abstractNumId w:val="5"/>
  </w:num>
  <w:num w:numId="5">
    <w:abstractNumId w:val="23"/>
  </w:num>
  <w:num w:numId="6">
    <w:abstractNumId w:val="74"/>
  </w:num>
  <w:num w:numId="7">
    <w:abstractNumId w:val="24"/>
  </w:num>
  <w:num w:numId="8">
    <w:abstractNumId w:val="48"/>
  </w:num>
  <w:num w:numId="9">
    <w:abstractNumId w:val="25"/>
  </w:num>
  <w:num w:numId="10">
    <w:abstractNumId w:val="26"/>
  </w:num>
  <w:num w:numId="11">
    <w:abstractNumId w:val="35"/>
  </w:num>
  <w:num w:numId="12">
    <w:abstractNumId w:val="67"/>
  </w:num>
  <w:num w:numId="13">
    <w:abstractNumId w:val="55"/>
  </w:num>
  <w:num w:numId="14">
    <w:abstractNumId w:val="52"/>
  </w:num>
  <w:num w:numId="15">
    <w:abstractNumId w:val="36"/>
  </w:num>
  <w:num w:numId="16">
    <w:abstractNumId w:val="69"/>
  </w:num>
  <w:num w:numId="17">
    <w:abstractNumId w:val="15"/>
  </w:num>
  <w:num w:numId="18">
    <w:abstractNumId w:val="68"/>
  </w:num>
  <w:num w:numId="19">
    <w:abstractNumId w:val="60"/>
  </w:num>
  <w:num w:numId="20">
    <w:abstractNumId w:val="40"/>
  </w:num>
  <w:num w:numId="21">
    <w:abstractNumId w:val="56"/>
  </w:num>
  <w:num w:numId="22">
    <w:abstractNumId w:val="22"/>
  </w:num>
  <w:num w:numId="23">
    <w:abstractNumId w:val="43"/>
  </w:num>
  <w:num w:numId="24">
    <w:abstractNumId w:val="41"/>
  </w:num>
  <w:num w:numId="25">
    <w:abstractNumId w:val="37"/>
  </w:num>
  <w:num w:numId="26">
    <w:abstractNumId w:val="39"/>
  </w:num>
  <w:num w:numId="27">
    <w:abstractNumId w:val="33"/>
  </w:num>
  <w:num w:numId="28">
    <w:abstractNumId w:val="61"/>
  </w:num>
  <w:num w:numId="29">
    <w:abstractNumId w:val="29"/>
  </w:num>
  <w:num w:numId="30">
    <w:abstractNumId w:val="57"/>
  </w:num>
  <w:num w:numId="31">
    <w:abstractNumId w:val="28"/>
  </w:num>
  <w:num w:numId="32">
    <w:abstractNumId w:val="75"/>
  </w:num>
  <w:num w:numId="33">
    <w:abstractNumId w:val="62"/>
  </w:num>
  <w:num w:numId="34">
    <w:abstractNumId w:val="30"/>
  </w:num>
  <w:num w:numId="35">
    <w:abstractNumId w:val="70"/>
  </w:num>
  <w:num w:numId="36">
    <w:abstractNumId w:val="45"/>
  </w:num>
  <w:num w:numId="37">
    <w:abstractNumId w:val="21"/>
  </w:num>
  <w:num w:numId="38">
    <w:abstractNumId w:val="80"/>
  </w:num>
  <w:num w:numId="39">
    <w:abstractNumId w:val="63"/>
  </w:num>
  <w:num w:numId="40">
    <w:abstractNumId w:val="51"/>
  </w:num>
  <w:num w:numId="41">
    <w:abstractNumId w:val="27"/>
  </w:num>
  <w:num w:numId="42">
    <w:abstractNumId w:val="44"/>
  </w:num>
  <w:num w:numId="43">
    <w:abstractNumId w:val="49"/>
  </w:num>
  <w:num w:numId="44">
    <w:abstractNumId w:val="32"/>
  </w:num>
  <w:num w:numId="45">
    <w:abstractNumId w:val="20"/>
  </w:num>
  <w:num w:numId="46">
    <w:abstractNumId w:val="46"/>
  </w:num>
  <w:num w:numId="47">
    <w:abstractNumId w:val="11"/>
  </w:num>
  <w:num w:numId="48">
    <w:abstractNumId w:val="82"/>
  </w:num>
  <w:num w:numId="49">
    <w:abstractNumId w:val="7"/>
  </w:num>
  <w:num w:numId="50">
    <w:abstractNumId w:val="13"/>
  </w:num>
  <w:num w:numId="51">
    <w:abstractNumId w:val="78"/>
  </w:num>
  <w:num w:numId="52">
    <w:abstractNumId w:val="6"/>
  </w:num>
  <w:num w:numId="53">
    <w:abstractNumId w:val="50"/>
  </w:num>
  <w:num w:numId="54">
    <w:abstractNumId w:val="64"/>
  </w:num>
  <w:num w:numId="55">
    <w:abstractNumId w:val="77"/>
  </w:num>
  <w:num w:numId="56">
    <w:abstractNumId w:val="18"/>
  </w:num>
  <w:num w:numId="57">
    <w:abstractNumId w:val="53"/>
  </w:num>
  <w:num w:numId="58">
    <w:abstractNumId w:val="1"/>
  </w:num>
  <w:num w:numId="59">
    <w:abstractNumId w:val="34"/>
  </w:num>
  <w:num w:numId="60">
    <w:abstractNumId w:val="59"/>
  </w:num>
  <w:num w:numId="61">
    <w:abstractNumId w:val="58"/>
  </w:num>
  <w:num w:numId="62">
    <w:abstractNumId w:val="14"/>
  </w:num>
  <w:num w:numId="63">
    <w:abstractNumId w:val="2"/>
  </w:num>
  <w:num w:numId="64">
    <w:abstractNumId w:val="8"/>
  </w:num>
  <w:num w:numId="65">
    <w:abstractNumId w:val="79"/>
  </w:num>
  <w:num w:numId="66">
    <w:abstractNumId w:val="54"/>
  </w:num>
  <w:num w:numId="67">
    <w:abstractNumId w:val="10"/>
  </w:num>
  <w:num w:numId="68">
    <w:abstractNumId w:val="47"/>
  </w:num>
  <w:num w:numId="69">
    <w:abstractNumId w:val="42"/>
  </w:num>
  <w:num w:numId="70">
    <w:abstractNumId w:val="65"/>
  </w:num>
  <w:num w:numId="71">
    <w:abstractNumId w:val="12"/>
  </w:num>
  <w:num w:numId="72">
    <w:abstractNumId w:val="73"/>
  </w:num>
  <w:num w:numId="73">
    <w:abstractNumId w:val="76"/>
  </w:num>
  <w:num w:numId="74">
    <w:abstractNumId w:val="4"/>
  </w:num>
  <w:num w:numId="75">
    <w:abstractNumId w:val="71"/>
  </w:num>
  <w:num w:numId="76">
    <w:abstractNumId w:val="66"/>
  </w:num>
  <w:num w:numId="77">
    <w:abstractNumId w:val="38"/>
  </w:num>
  <w:num w:numId="78">
    <w:abstractNumId w:val="72"/>
  </w:num>
  <w:num w:numId="79">
    <w:abstractNumId w:val="19"/>
  </w:num>
  <w:num w:numId="80">
    <w:abstractNumId w:val="3"/>
  </w:num>
  <w:num w:numId="81">
    <w:abstractNumId w:val="31"/>
  </w:num>
  <w:num w:numId="82">
    <w:abstractNumId w:val="17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BA1"/>
    <w:rsid w:val="0000372D"/>
    <w:rsid w:val="000175F6"/>
    <w:rsid w:val="00017FF5"/>
    <w:rsid w:val="000424AC"/>
    <w:rsid w:val="000455DB"/>
    <w:rsid w:val="00045F5E"/>
    <w:rsid w:val="00055149"/>
    <w:rsid w:val="00061A01"/>
    <w:rsid w:val="00070C5C"/>
    <w:rsid w:val="00073753"/>
    <w:rsid w:val="000A7CFA"/>
    <w:rsid w:val="000B0B32"/>
    <w:rsid w:val="000B4A03"/>
    <w:rsid w:val="000C0ABB"/>
    <w:rsid w:val="000C7A7D"/>
    <w:rsid w:val="000D0B5C"/>
    <w:rsid w:val="000D2930"/>
    <w:rsid w:val="000E2941"/>
    <w:rsid w:val="000F0D29"/>
    <w:rsid w:val="00115438"/>
    <w:rsid w:val="001446AA"/>
    <w:rsid w:val="001B290E"/>
    <w:rsid w:val="001B2AA8"/>
    <w:rsid w:val="001B4A21"/>
    <w:rsid w:val="001C5FB9"/>
    <w:rsid w:val="001C730B"/>
    <w:rsid w:val="001E2418"/>
    <w:rsid w:val="001F5625"/>
    <w:rsid w:val="001F698D"/>
    <w:rsid w:val="00241B3C"/>
    <w:rsid w:val="002543C4"/>
    <w:rsid w:val="002728C1"/>
    <w:rsid w:val="002915F4"/>
    <w:rsid w:val="002A100A"/>
    <w:rsid w:val="002B7868"/>
    <w:rsid w:val="002C58C6"/>
    <w:rsid w:val="002C5F96"/>
    <w:rsid w:val="002F5A44"/>
    <w:rsid w:val="003223B3"/>
    <w:rsid w:val="00326A31"/>
    <w:rsid w:val="00327FF3"/>
    <w:rsid w:val="00362E00"/>
    <w:rsid w:val="00367E86"/>
    <w:rsid w:val="003929D1"/>
    <w:rsid w:val="00396029"/>
    <w:rsid w:val="003C0AFF"/>
    <w:rsid w:val="003C5A8B"/>
    <w:rsid w:val="003C7FE7"/>
    <w:rsid w:val="003E2AC3"/>
    <w:rsid w:val="004001E2"/>
    <w:rsid w:val="00430691"/>
    <w:rsid w:val="004424D4"/>
    <w:rsid w:val="00453BA1"/>
    <w:rsid w:val="00477D7C"/>
    <w:rsid w:val="00484304"/>
    <w:rsid w:val="004A7A49"/>
    <w:rsid w:val="004C2B4B"/>
    <w:rsid w:val="004D05DE"/>
    <w:rsid w:val="004E1666"/>
    <w:rsid w:val="004E72F5"/>
    <w:rsid w:val="004E7BAF"/>
    <w:rsid w:val="00503DA3"/>
    <w:rsid w:val="005073A9"/>
    <w:rsid w:val="005133BD"/>
    <w:rsid w:val="00543365"/>
    <w:rsid w:val="00550D6B"/>
    <w:rsid w:val="00553625"/>
    <w:rsid w:val="005A61B9"/>
    <w:rsid w:val="005C0A13"/>
    <w:rsid w:val="005E109E"/>
    <w:rsid w:val="006174A2"/>
    <w:rsid w:val="00624AB4"/>
    <w:rsid w:val="006324B4"/>
    <w:rsid w:val="00651995"/>
    <w:rsid w:val="00664428"/>
    <w:rsid w:val="00665224"/>
    <w:rsid w:val="006834C4"/>
    <w:rsid w:val="006A22DE"/>
    <w:rsid w:val="006A5F77"/>
    <w:rsid w:val="006B4F3F"/>
    <w:rsid w:val="006B644B"/>
    <w:rsid w:val="006B684F"/>
    <w:rsid w:val="006B688B"/>
    <w:rsid w:val="006D198D"/>
    <w:rsid w:val="006E60DC"/>
    <w:rsid w:val="00712EE0"/>
    <w:rsid w:val="00726569"/>
    <w:rsid w:val="00726F4C"/>
    <w:rsid w:val="00742FAB"/>
    <w:rsid w:val="00772E83"/>
    <w:rsid w:val="007855CB"/>
    <w:rsid w:val="007873A3"/>
    <w:rsid w:val="007875A8"/>
    <w:rsid w:val="00794585"/>
    <w:rsid w:val="007A1ABF"/>
    <w:rsid w:val="007C66CA"/>
    <w:rsid w:val="00800C8E"/>
    <w:rsid w:val="00812A0D"/>
    <w:rsid w:val="00865774"/>
    <w:rsid w:val="00872852"/>
    <w:rsid w:val="00877EFB"/>
    <w:rsid w:val="008831C3"/>
    <w:rsid w:val="008A6002"/>
    <w:rsid w:val="008B0AD3"/>
    <w:rsid w:val="008B2E87"/>
    <w:rsid w:val="008C1B29"/>
    <w:rsid w:val="008D12AC"/>
    <w:rsid w:val="008F0ED1"/>
    <w:rsid w:val="008F2FFC"/>
    <w:rsid w:val="00923662"/>
    <w:rsid w:val="00943E21"/>
    <w:rsid w:val="0095065F"/>
    <w:rsid w:val="00955976"/>
    <w:rsid w:val="00966900"/>
    <w:rsid w:val="00967B5F"/>
    <w:rsid w:val="00972E0A"/>
    <w:rsid w:val="009963CC"/>
    <w:rsid w:val="009A366D"/>
    <w:rsid w:val="009E7BB1"/>
    <w:rsid w:val="00A20AA8"/>
    <w:rsid w:val="00A40CA3"/>
    <w:rsid w:val="00A5478C"/>
    <w:rsid w:val="00A713D8"/>
    <w:rsid w:val="00A71D97"/>
    <w:rsid w:val="00AA5C20"/>
    <w:rsid w:val="00AB44C9"/>
    <w:rsid w:val="00AD24D2"/>
    <w:rsid w:val="00AF1AC6"/>
    <w:rsid w:val="00B167D9"/>
    <w:rsid w:val="00B17B5B"/>
    <w:rsid w:val="00B25BEF"/>
    <w:rsid w:val="00B2728C"/>
    <w:rsid w:val="00B41895"/>
    <w:rsid w:val="00B42ABE"/>
    <w:rsid w:val="00B4669D"/>
    <w:rsid w:val="00B61A02"/>
    <w:rsid w:val="00B65391"/>
    <w:rsid w:val="00B66C78"/>
    <w:rsid w:val="00B76E26"/>
    <w:rsid w:val="00B820A8"/>
    <w:rsid w:val="00B9307F"/>
    <w:rsid w:val="00BA0F3D"/>
    <w:rsid w:val="00BB74B1"/>
    <w:rsid w:val="00BC76AA"/>
    <w:rsid w:val="00BD18FF"/>
    <w:rsid w:val="00BD2413"/>
    <w:rsid w:val="00BD5675"/>
    <w:rsid w:val="00BD59F1"/>
    <w:rsid w:val="00BF330D"/>
    <w:rsid w:val="00C01ED7"/>
    <w:rsid w:val="00C100A1"/>
    <w:rsid w:val="00C17D3E"/>
    <w:rsid w:val="00C2247C"/>
    <w:rsid w:val="00C265A7"/>
    <w:rsid w:val="00C32659"/>
    <w:rsid w:val="00C331DE"/>
    <w:rsid w:val="00C338F6"/>
    <w:rsid w:val="00C340E2"/>
    <w:rsid w:val="00C51D9C"/>
    <w:rsid w:val="00C65058"/>
    <w:rsid w:val="00C76B0C"/>
    <w:rsid w:val="00C91A23"/>
    <w:rsid w:val="00CB6719"/>
    <w:rsid w:val="00CB7A4B"/>
    <w:rsid w:val="00CF3BE8"/>
    <w:rsid w:val="00CF77D6"/>
    <w:rsid w:val="00D622D0"/>
    <w:rsid w:val="00D76459"/>
    <w:rsid w:val="00D90C60"/>
    <w:rsid w:val="00DA66A8"/>
    <w:rsid w:val="00DB3983"/>
    <w:rsid w:val="00DB5FA4"/>
    <w:rsid w:val="00DC6A8D"/>
    <w:rsid w:val="00E15AD9"/>
    <w:rsid w:val="00E24D31"/>
    <w:rsid w:val="00E26D5F"/>
    <w:rsid w:val="00E3416D"/>
    <w:rsid w:val="00E37FB3"/>
    <w:rsid w:val="00E40713"/>
    <w:rsid w:val="00E67F40"/>
    <w:rsid w:val="00E710A7"/>
    <w:rsid w:val="00E72C0F"/>
    <w:rsid w:val="00E802F7"/>
    <w:rsid w:val="00E90B3E"/>
    <w:rsid w:val="00EA3E34"/>
    <w:rsid w:val="00EB08EF"/>
    <w:rsid w:val="00EC0576"/>
    <w:rsid w:val="00EC07C2"/>
    <w:rsid w:val="00ED0503"/>
    <w:rsid w:val="00EF1B2C"/>
    <w:rsid w:val="00EF645C"/>
    <w:rsid w:val="00EF6B7E"/>
    <w:rsid w:val="00F0326A"/>
    <w:rsid w:val="00F5301C"/>
    <w:rsid w:val="00F556FF"/>
    <w:rsid w:val="00F575D0"/>
    <w:rsid w:val="00F651B7"/>
    <w:rsid w:val="00F72895"/>
    <w:rsid w:val="00F8174B"/>
    <w:rsid w:val="00F82F7C"/>
    <w:rsid w:val="00F97C04"/>
    <w:rsid w:val="00FA03FB"/>
    <w:rsid w:val="00FB00FE"/>
    <w:rsid w:val="00FC054D"/>
    <w:rsid w:val="00FC39BD"/>
    <w:rsid w:val="00FD0E91"/>
    <w:rsid w:val="00FD7101"/>
    <w:rsid w:val="00FF2950"/>
    <w:rsid w:val="00FF7652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91951"/>
  <w15:chartTrackingRefBased/>
  <w15:docId w15:val="{3A20A79A-A044-4F8E-9009-B63799CDB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B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453B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453B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453B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453BA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453BA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453BA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hr-HR"/>
    </w:rPr>
  </w:style>
  <w:style w:type="paragraph" w:customStyle="1" w:styleId="Stil1">
    <w:name w:val="Stil1"/>
    <w:basedOn w:val="Odlomakpopisa"/>
    <w:link w:val="Stil1Char"/>
    <w:qFormat/>
    <w:rsid w:val="008B2E87"/>
    <w:pPr>
      <w:numPr>
        <w:numId w:val="1"/>
      </w:numPr>
    </w:pPr>
    <w:rPr>
      <w:rFonts w:ascii="Calibri" w:hAnsi="Calibri"/>
      <w:b/>
    </w:rPr>
  </w:style>
  <w:style w:type="paragraph" w:styleId="Odlomakpopisa">
    <w:name w:val="List Paragraph"/>
    <w:basedOn w:val="Normal"/>
    <w:link w:val="OdlomakpopisaChar"/>
    <w:uiPriority w:val="34"/>
    <w:qFormat/>
    <w:rsid w:val="00453BA1"/>
    <w:pPr>
      <w:ind w:left="720"/>
      <w:contextualSpacing/>
    </w:pPr>
  </w:style>
  <w:style w:type="character" w:customStyle="1" w:styleId="Stil1Char">
    <w:name w:val="Stil1 Char"/>
    <w:link w:val="Stil1"/>
    <w:qFormat/>
    <w:locked/>
    <w:rsid w:val="008B2E87"/>
    <w:rPr>
      <w:rFonts w:ascii="Calibri" w:eastAsia="Times New Roman" w:hAnsi="Calibri" w:cs="Times New Roman"/>
      <w:b/>
      <w:sz w:val="24"/>
      <w:szCs w:val="24"/>
      <w:lang w:eastAsia="hr-HR"/>
    </w:rPr>
  </w:style>
  <w:style w:type="paragraph" w:customStyle="1" w:styleId="Stil2">
    <w:name w:val="Stil2"/>
    <w:basedOn w:val="Odlomakpopisa"/>
    <w:link w:val="Stil2Char"/>
    <w:qFormat/>
    <w:rsid w:val="00CF3BE8"/>
    <w:pPr>
      <w:ind w:left="0"/>
      <w:jc w:val="both"/>
    </w:pPr>
    <w:rPr>
      <w:rFonts w:ascii="Calibri" w:hAnsi="Calibri"/>
      <w:b/>
    </w:rPr>
  </w:style>
  <w:style w:type="character" w:customStyle="1" w:styleId="Stil2Char">
    <w:name w:val="Stil2 Char"/>
    <w:link w:val="Stil2"/>
    <w:locked/>
    <w:rsid w:val="008B2E87"/>
    <w:rPr>
      <w:rFonts w:ascii="Calibri" w:eastAsia="Times New Roman" w:hAnsi="Calibri" w:cs="Times New Roman"/>
      <w:b/>
      <w:sz w:val="24"/>
      <w:szCs w:val="24"/>
      <w:lang w:eastAsia="hr-HR"/>
    </w:rPr>
  </w:style>
  <w:style w:type="paragraph" w:customStyle="1" w:styleId="Stil3">
    <w:name w:val="Stil3"/>
    <w:basedOn w:val="Normal"/>
    <w:qFormat/>
    <w:rsid w:val="00C2247C"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styleId="Istaknuto">
    <w:name w:val="Emphasis"/>
    <w:uiPriority w:val="20"/>
    <w:qFormat/>
    <w:rsid w:val="00453BA1"/>
    <w:rPr>
      <w:i/>
      <w:iCs/>
    </w:rPr>
  </w:style>
  <w:style w:type="paragraph" w:customStyle="1" w:styleId="Default">
    <w:name w:val="Default"/>
    <w:rsid w:val="00453BA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hr-HR"/>
    </w:rPr>
  </w:style>
  <w:style w:type="paragraph" w:styleId="Bezproreda">
    <w:name w:val="No Spacing"/>
    <w:uiPriority w:val="1"/>
    <w:qFormat/>
    <w:rsid w:val="00453BA1"/>
    <w:pPr>
      <w:numPr>
        <w:numId w:val="23"/>
      </w:numPr>
      <w:tabs>
        <w:tab w:val="clear" w:pos="0"/>
      </w:tabs>
      <w:spacing w:after="0" w:line="240" w:lineRule="auto"/>
      <w:ind w:left="0" w:firstLine="0"/>
    </w:pPr>
    <w:rPr>
      <w:rFonts w:ascii="Calibri" w:eastAsia="Calibri" w:hAnsi="Calibri" w:cs="Times New Roman"/>
    </w:rPr>
  </w:style>
  <w:style w:type="character" w:customStyle="1" w:styleId="label">
    <w:name w:val="label"/>
    <w:basedOn w:val="Zadanifontodlomka"/>
    <w:rsid w:val="00453BA1"/>
  </w:style>
  <w:style w:type="character" w:customStyle="1" w:styleId="apple-converted-space">
    <w:name w:val="apple-converted-space"/>
    <w:basedOn w:val="Zadanifontodlomka"/>
    <w:rsid w:val="00453BA1"/>
  </w:style>
  <w:style w:type="table" w:customStyle="1" w:styleId="Reetkatablice2">
    <w:name w:val="Rešetka tablice2"/>
    <w:basedOn w:val="Obinatablica"/>
    <w:next w:val="Reetkatablice"/>
    <w:rsid w:val="00453B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39"/>
    <w:rsid w:val="00453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ormal"/>
    <w:link w:val="NaslovChar"/>
    <w:qFormat/>
    <w:rsid w:val="00453BA1"/>
    <w:pPr>
      <w:jc w:val="center"/>
    </w:pPr>
    <w:rPr>
      <w:rFonts w:ascii="Arial" w:hAnsi="Arial"/>
      <w:b/>
      <w:bCs/>
    </w:rPr>
  </w:style>
  <w:style w:type="character" w:customStyle="1" w:styleId="NaslovChar">
    <w:name w:val="Naslov Char"/>
    <w:basedOn w:val="Zadanifontodlomka"/>
    <w:link w:val="Naslov"/>
    <w:rsid w:val="00453BA1"/>
    <w:rPr>
      <w:rFonts w:ascii="Arial" w:eastAsia="Times New Roman" w:hAnsi="Arial" w:cs="Times New Roman"/>
      <w:b/>
      <w:bCs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453BA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53BA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53BA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53BA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CF3BE8"/>
    <w:pPr>
      <w:tabs>
        <w:tab w:val="left" w:pos="480"/>
        <w:tab w:val="right" w:leader="dot" w:pos="9062"/>
      </w:tabs>
      <w:spacing w:after="100"/>
    </w:pPr>
    <w:rPr>
      <w:rFonts w:asciiTheme="minorHAnsi" w:hAnsiTheme="minorHAnsi" w:cstheme="minorHAnsi"/>
      <w:noProof/>
    </w:rPr>
  </w:style>
  <w:style w:type="paragraph" w:styleId="Sadraj2">
    <w:name w:val="toc 2"/>
    <w:basedOn w:val="Normal"/>
    <w:next w:val="Normal"/>
    <w:autoRedefine/>
    <w:uiPriority w:val="39"/>
    <w:unhideWhenUsed/>
    <w:rsid w:val="00453BA1"/>
    <w:pPr>
      <w:spacing w:after="100"/>
      <w:ind w:left="240"/>
    </w:pPr>
  </w:style>
  <w:style w:type="paragraph" w:styleId="Sadraj3">
    <w:name w:val="toc 3"/>
    <w:basedOn w:val="Normal"/>
    <w:next w:val="Normal"/>
    <w:autoRedefine/>
    <w:uiPriority w:val="39"/>
    <w:unhideWhenUsed/>
    <w:rsid w:val="00453BA1"/>
    <w:pPr>
      <w:spacing w:after="100"/>
      <w:ind w:left="480"/>
    </w:pPr>
  </w:style>
  <w:style w:type="character" w:styleId="Hiperveza">
    <w:name w:val="Hyperlink"/>
    <w:basedOn w:val="Zadanifontodlomka"/>
    <w:uiPriority w:val="99"/>
    <w:unhideWhenUsed/>
    <w:rsid w:val="00453BA1"/>
    <w:rPr>
      <w:color w:val="0563C1" w:themeColor="hyperlink"/>
      <w:u w:val="single"/>
    </w:rPr>
  </w:style>
  <w:style w:type="paragraph" w:styleId="Sadraj4">
    <w:name w:val="toc 4"/>
    <w:basedOn w:val="Normal"/>
    <w:next w:val="Normal"/>
    <w:autoRedefine/>
    <w:uiPriority w:val="39"/>
    <w:unhideWhenUsed/>
    <w:rsid w:val="00453BA1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adraj5">
    <w:name w:val="toc 5"/>
    <w:basedOn w:val="Normal"/>
    <w:next w:val="Normal"/>
    <w:autoRedefine/>
    <w:uiPriority w:val="39"/>
    <w:unhideWhenUsed/>
    <w:rsid w:val="00453BA1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adraj6">
    <w:name w:val="toc 6"/>
    <w:basedOn w:val="Normal"/>
    <w:next w:val="Normal"/>
    <w:autoRedefine/>
    <w:uiPriority w:val="39"/>
    <w:unhideWhenUsed/>
    <w:rsid w:val="00453BA1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adraj7">
    <w:name w:val="toc 7"/>
    <w:basedOn w:val="Normal"/>
    <w:next w:val="Normal"/>
    <w:autoRedefine/>
    <w:uiPriority w:val="39"/>
    <w:unhideWhenUsed/>
    <w:rsid w:val="00453BA1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adraj8">
    <w:name w:val="toc 8"/>
    <w:basedOn w:val="Normal"/>
    <w:next w:val="Normal"/>
    <w:autoRedefine/>
    <w:uiPriority w:val="39"/>
    <w:unhideWhenUsed/>
    <w:rsid w:val="00453BA1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adraj9">
    <w:name w:val="toc 9"/>
    <w:basedOn w:val="Normal"/>
    <w:next w:val="Normal"/>
    <w:autoRedefine/>
    <w:uiPriority w:val="39"/>
    <w:unhideWhenUsed/>
    <w:rsid w:val="00453BA1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53BA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53BA1"/>
    <w:rPr>
      <w:rFonts w:ascii="Segoe UI" w:eastAsia="Times New Roman" w:hAnsi="Segoe UI" w:cs="Segoe UI"/>
      <w:sz w:val="18"/>
      <w:szCs w:val="18"/>
      <w:lang w:eastAsia="hr-HR"/>
    </w:rPr>
  </w:style>
  <w:style w:type="paragraph" w:customStyle="1" w:styleId="Stil4">
    <w:name w:val="Stil4"/>
    <w:basedOn w:val="Odlomakpopisa"/>
    <w:link w:val="Stil4Char"/>
    <w:rsid w:val="00453BA1"/>
    <w:pPr>
      <w:numPr>
        <w:numId w:val="2"/>
      </w:numPr>
      <w:spacing w:after="160" w:line="259" w:lineRule="auto"/>
    </w:pPr>
    <w:rPr>
      <w:b/>
    </w:rPr>
  </w:style>
  <w:style w:type="character" w:customStyle="1" w:styleId="OdlomakpopisaChar">
    <w:name w:val="Odlomak popisa Char"/>
    <w:basedOn w:val="Zadanifontodlomka"/>
    <w:link w:val="Odlomakpopisa"/>
    <w:uiPriority w:val="34"/>
    <w:qFormat/>
    <w:rsid w:val="00453BA1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Stil4Char">
    <w:name w:val="Stil4 Char"/>
    <w:basedOn w:val="OdlomakpopisaChar"/>
    <w:link w:val="Stil4"/>
    <w:qFormat/>
    <w:rsid w:val="00453BA1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paragraph" w:customStyle="1" w:styleId="Standard">
    <w:name w:val="Standard"/>
    <w:rsid w:val="00453BA1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N w:val="0"/>
      <w:spacing w:before="240" w:after="0" w:line="240" w:lineRule="auto"/>
      <w:jc w:val="both"/>
      <w:textAlignment w:val="baseline"/>
    </w:pPr>
    <w:rPr>
      <w:rFonts w:ascii="Arial" w:eastAsia="Times New Roman" w:hAnsi="Arial" w:cs="Arial"/>
      <w:kern w:val="3"/>
      <w:szCs w:val="20"/>
      <w:lang w:val="en-GB" w:eastAsia="zh-CN"/>
    </w:rPr>
  </w:style>
  <w:style w:type="numbering" w:customStyle="1" w:styleId="WW8Num2">
    <w:name w:val="WW8Num2"/>
    <w:basedOn w:val="Bezpopisa"/>
    <w:rsid w:val="00453BA1"/>
    <w:pPr>
      <w:numPr>
        <w:numId w:val="6"/>
      </w:numPr>
    </w:pPr>
  </w:style>
  <w:style w:type="numbering" w:customStyle="1" w:styleId="WW8Num3">
    <w:name w:val="WW8Num3"/>
    <w:basedOn w:val="Bezpopisa"/>
    <w:rsid w:val="00453BA1"/>
    <w:pPr>
      <w:numPr>
        <w:numId w:val="7"/>
      </w:numPr>
    </w:pPr>
  </w:style>
  <w:style w:type="numbering" w:customStyle="1" w:styleId="WW8Num4">
    <w:name w:val="WW8Num4"/>
    <w:basedOn w:val="Bezpopisa"/>
    <w:rsid w:val="00453BA1"/>
    <w:pPr>
      <w:numPr>
        <w:numId w:val="8"/>
      </w:numPr>
    </w:pPr>
  </w:style>
  <w:style w:type="numbering" w:customStyle="1" w:styleId="WW8Num5">
    <w:name w:val="WW8Num5"/>
    <w:basedOn w:val="Bezpopisa"/>
    <w:rsid w:val="00453BA1"/>
    <w:pPr>
      <w:numPr>
        <w:numId w:val="9"/>
      </w:numPr>
    </w:pPr>
  </w:style>
  <w:style w:type="numbering" w:customStyle="1" w:styleId="WW8Num6">
    <w:name w:val="WW8Num6"/>
    <w:basedOn w:val="Bezpopisa"/>
    <w:rsid w:val="00453BA1"/>
    <w:pPr>
      <w:numPr>
        <w:numId w:val="10"/>
      </w:numPr>
    </w:pPr>
  </w:style>
  <w:style w:type="paragraph" w:customStyle="1" w:styleId="t-8">
    <w:name w:val="t-8"/>
    <w:basedOn w:val="Normal"/>
    <w:rsid w:val="00453BA1"/>
    <w:pPr>
      <w:spacing w:before="100" w:beforeAutospacing="1" w:after="100" w:afterAutospacing="1"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453BA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53BA1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53BA1"/>
    <w:rPr>
      <w:vertAlign w:val="superscript"/>
    </w:rPr>
  </w:style>
  <w:style w:type="paragraph" w:customStyle="1" w:styleId="paragraph">
    <w:name w:val="paragraph"/>
    <w:basedOn w:val="Normal"/>
    <w:rsid w:val="00453BA1"/>
    <w:pPr>
      <w:spacing w:before="100" w:beforeAutospacing="1" w:after="100" w:afterAutospacing="1"/>
    </w:pPr>
  </w:style>
  <w:style w:type="character" w:customStyle="1" w:styleId="normaltextrun">
    <w:name w:val="normaltextrun"/>
    <w:basedOn w:val="Zadanifontodlomka"/>
    <w:rsid w:val="00453BA1"/>
  </w:style>
  <w:style w:type="character" w:customStyle="1" w:styleId="eop">
    <w:name w:val="eop"/>
    <w:basedOn w:val="Zadanifontodlomka"/>
    <w:rsid w:val="00453BA1"/>
  </w:style>
  <w:style w:type="numbering" w:customStyle="1" w:styleId="Bezpopisa1">
    <w:name w:val="Bez popisa1"/>
    <w:basedOn w:val="Bezpopisa"/>
    <w:rsid w:val="00453BA1"/>
    <w:pPr>
      <w:numPr>
        <w:numId w:val="11"/>
      </w:numPr>
    </w:pPr>
  </w:style>
  <w:style w:type="numbering" w:customStyle="1" w:styleId="WWNum1">
    <w:name w:val="WWNum1"/>
    <w:basedOn w:val="Bezpopisa"/>
    <w:rsid w:val="00453BA1"/>
    <w:pPr>
      <w:numPr>
        <w:numId w:val="12"/>
      </w:numPr>
    </w:pPr>
  </w:style>
  <w:style w:type="numbering" w:customStyle="1" w:styleId="WWNum2">
    <w:name w:val="WWNum2"/>
    <w:basedOn w:val="Bezpopisa"/>
    <w:rsid w:val="00453BA1"/>
    <w:pPr>
      <w:numPr>
        <w:numId w:val="13"/>
      </w:numPr>
    </w:pPr>
  </w:style>
  <w:style w:type="numbering" w:customStyle="1" w:styleId="WWNum3">
    <w:name w:val="WWNum3"/>
    <w:basedOn w:val="Bezpopisa"/>
    <w:rsid w:val="00453BA1"/>
    <w:pPr>
      <w:numPr>
        <w:numId w:val="14"/>
      </w:numPr>
    </w:pPr>
  </w:style>
  <w:style w:type="numbering" w:customStyle="1" w:styleId="WWNum4">
    <w:name w:val="WWNum4"/>
    <w:basedOn w:val="Bezpopisa"/>
    <w:rsid w:val="00453BA1"/>
    <w:pPr>
      <w:numPr>
        <w:numId w:val="15"/>
      </w:numPr>
    </w:pPr>
  </w:style>
  <w:style w:type="numbering" w:customStyle="1" w:styleId="WWNum5">
    <w:name w:val="WWNum5"/>
    <w:basedOn w:val="Bezpopisa"/>
    <w:rsid w:val="00453BA1"/>
    <w:pPr>
      <w:numPr>
        <w:numId w:val="16"/>
      </w:numPr>
    </w:pPr>
  </w:style>
  <w:style w:type="numbering" w:customStyle="1" w:styleId="WWNum6">
    <w:name w:val="WWNum6"/>
    <w:basedOn w:val="Bezpopisa"/>
    <w:rsid w:val="00453BA1"/>
    <w:pPr>
      <w:numPr>
        <w:numId w:val="17"/>
      </w:numPr>
    </w:pPr>
  </w:style>
  <w:style w:type="numbering" w:customStyle="1" w:styleId="WWNum7">
    <w:name w:val="WWNum7"/>
    <w:basedOn w:val="Bezpopisa"/>
    <w:rsid w:val="00453BA1"/>
    <w:pPr>
      <w:numPr>
        <w:numId w:val="18"/>
      </w:numPr>
    </w:pPr>
  </w:style>
  <w:style w:type="paragraph" w:styleId="Tijeloteksta">
    <w:name w:val="Body Text"/>
    <w:basedOn w:val="Normal"/>
    <w:link w:val="TijelotekstaChar"/>
    <w:rsid w:val="00453BA1"/>
    <w:pPr>
      <w:suppressAutoHyphens/>
      <w:spacing w:after="140" w:line="276" w:lineRule="auto"/>
    </w:pPr>
    <w:rPr>
      <w:rFonts w:ascii="Liberation Serif" w:eastAsia="NSimSun" w:hAnsi="Liberation Serif" w:cs="Arial"/>
      <w:kern w:val="2"/>
      <w:lang w:eastAsia="zh-CN" w:bidi="hi-IN"/>
    </w:rPr>
  </w:style>
  <w:style w:type="character" w:customStyle="1" w:styleId="TijelotekstaChar">
    <w:name w:val="Tijelo teksta Char"/>
    <w:basedOn w:val="Zadanifontodlomka"/>
    <w:link w:val="Tijeloteksta"/>
    <w:rsid w:val="00453BA1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numbering" w:customStyle="1" w:styleId="WWNum8">
    <w:name w:val="WWNum8"/>
    <w:basedOn w:val="Bezpopisa"/>
    <w:rsid w:val="00453BA1"/>
    <w:pPr>
      <w:numPr>
        <w:numId w:val="20"/>
      </w:numPr>
    </w:pPr>
  </w:style>
  <w:style w:type="numbering" w:customStyle="1" w:styleId="WWNum9">
    <w:name w:val="WWNum9"/>
    <w:basedOn w:val="Bezpopisa"/>
    <w:rsid w:val="00453BA1"/>
    <w:pPr>
      <w:numPr>
        <w:numId w:val="21"/>
      </w:numPr>
    </w:pPr>
  </w:style>
  <w:style w:type="numbering" w:customStyle="1" w:styleId="Bezpopisa2">
    <w:name w:val="Bez popisa2"/>
    <w:basedOn w:val="Bezpopisa"/>
    <w:rsid w:val="00453BA1"/>
    <w:pPr>
      <w:numPr>
        <w:numId w:val="22"/>
      </w:numPr>
    </w:p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53BA1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53BA1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453BA1"/>
    <w:rPr>
      <w:sz w:val="16"/>
      <w:szCs w:val="16"/>
    </w:rPr>
  </w:style>
  <w:style w:type="character" w:styleId="Nerijeenospominjanje">
    <w:name w:val="Unresolved Mention"/>
    <w:basedOn w:val="Zadanifontodlomka"/>
    <w:uiPriority w:val="99"/>
    <w:semiHidden/>
    <w:unhideWhenUsed/>
    <w:rsid w:val="00453BA1"/>
    <w:rPr>
      <w:color w:val="605E5C"/>
      <w:shd w:val="clear" w:color="auto" w:fill="E1DFDD"/>
    </w:rPr>
  </w:style>
  <w:style w:type="table" w:customStyle="1" w:styleId="Reetkatablice1">
    <w:name w:val="Rešetka tablice1"/>
    <w:basedOn w:val="Obinatablica"/>
    <w:next w:val="Reetkatablice"/>
    <w:uiPriority w:val="39"/>
    <w:rsid w:val="00EC0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39"/>
    <w:rsid w:val="00EC0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Obinatablica"/>
    <w:next w:val="Reetkatablice"/>
    <w:uiPriority w:val="39"/>
    <w:rsid w:val="00EC0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39"/>
    <w:rsid w:val="00F65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39"/>
    <w:rsid w:val="00392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Obinatablica"/>
    <w:next w:val="Reetkatablice"/>
    <w:uiPriority w:val="39"/>
    <w:rsid w:val="00812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">
    <w:name w:val="Rešetka tablice8"/>
    <w:basedOn w:val="Obinatablica"/>
    <w:next w:val="Reetkatablice"/>
    <w:uiPriority w:val="39"/>
    <w:rsid w:val="00812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">
    <w:name w:val="Rešetka tablice9"/>
    <w:basedOn w:val="Obinatablica"/>
    <w:next w:val="Reetkatablice"/>
    <w:uiPriority w:val="39"/>
    <w:rsid w:val="00812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">
    <w:name w:val="Rešetka tablice10"/>
    <w:basedOn w:val="Obinatablica"/>
    <w:next w:val="Reetkatablice"/>
    <w:uiPriority w:val="39"/>
    <w:rsid w:val="00812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Obinatablica"/>
    <w:next w:val="Reetkatablice"/>
    <w:uiPriority w:val="39"/>
    <w:rsid w:val="00812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">
    <w:name w:val="Rešetka tablice12"/>
    <w:basedOn w:val="Obinatablica"/>
    <w:next w:val="Reetkatablice"/>
    <w:uiPriority w:val="39"/>
    <w:rsid w:val="00812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">
    <w:name w:val="Rešetka tablice13"/>
    <w:basedOn w:val="Obinatablica"/>
    <w:next w:val="Reetkatablice"/>
    <w:uiPriority w:val="39"/>
    <w:rsid w:val="00812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4">
    <w:name w:val="Rešetka tablice14"/>
    <w:basedOn w:val="Obinatablica"/>
    <w:next w:val="Reetkatablice"/>
    <w:uiPriority w:val="39"/>
    <w:rsid w:val="00C33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">
    <w:name w:val="Rešetka tablice15"/>
    <w:basedOn w:val="Obinatablica"/>
    <w:next w:val="Reetkatablice"/>
    <w:uiPriority w:val="39"/>
    <w:rsid w:val="00C33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">
    <w:name w:val="Rešetka tablice16"/>
    <w:basedOn w:val="Obinatablica"/>
    <w:next w:val="Reetkatablice"/>
    <w:uiPriority w:val="39"/>
    <w:rsid w:val="00C33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">
    <w:name w:val="Rešetka tablice17"/>
    <w:basedOn w:val="Obinatablica"/>
    <w:next w:val="Reetkatablice"/>
    <w:uiPriority w:val="39"/>
    <w:rsid w:val="00C33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">
    <w:name w:val="Rešetka tablice18"/>
    <w:basedOn w:val="Obinatablica"/>
    <w:next w:val="Reetkatablice"/>
    <w:uiPriority w:val="39"/>
    <w:rsid w:val="00C33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9">
    <w:name w:val="Rešetka tablice19"/>
    <w:basedOn w:val="Obinatablica"/>
    <w:next w:val="Reetkatablice"/>
    <w:uiPriority w:val="39"/>
    <w:rsid w:val="00C33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0">
    <w:name w:val="Rešetka tablice20"/>
    <w:basedOn w:val="Obinatablica"/>
    <w:next w:val="Reetkatablice"/>
    <w:uiPriority w:val="39"/>
    <w:rsid w:val="00C33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">
    <w:name w:val="Rešetka tablice21"/>
    <w:basedOn w:val="Obinatablica"/>
    <w:next w:val="Reetkatablice"/>
    <w:uiPriority w:val="39"/>
    <w:rsid w:val="00FA0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1">
    <w:name w:val="WWNum11"/>
    <w:basedOn w:val="Bezpopisa"/>
    <w:rsid w:val="00CB7A4B"/>
    <w:pPr>
      <w:numPr>
        <w:numId w:val="35"/>
      </w:numPr>
    </w:pPr>
  </w:style>
  <w:style w:type="numbering" w:customStyle="1" w:styleId="WWNum31">
    <w:name w:val="WWNum31"/>
    <w:basedOn w:val="Bezpopisa"/>
    <w:rsid w:val="00CB7A4B"/>
    <w:pPr>
      <w:numPr>
        <w:numId w:val="36"/>
      </w:numPr>
    </w:pPr>
  </w:style>
  <w:style w:type="numbering" w:customStyle="1" w:styleId="WWNum41">
    <w:name w:val="WWNum41"/>
    <w:basedOn w:val="Bezpopisa"/>
    <w:rsid w:val="00CB7A4B"/>
    <w:pPr>
      <w:numPr>
        <w:numId w:val="37"/>
      </w:numPr>
    </w:pPr>
  </w:style>
  <w:style w:type="paragraph" w:customStyle="1" w:styleId="Stil5">
    <w:name w:val="Stil5"/>
    <w:basedOn w:val="Odlomakpopisa"/>
    <w:link w:val="Stil5Char"/>
    <w:qFormat/>
    <w:rsid w:val="00070C5C"/>
    <w:pPr>
      <w:spacing w:after="160" w:line="259" w:lineRule="auto"/>
      <w:ind w:left="0"/>
    </w:pPr>
    <w:rPr>
      <w:rFonts w:asciiTheme="minorHAnsi" w:hAnsiTheme="minorHAnsi" w:cstheme="minorHAnsi"/>
      <w:b/>
      <w:sz w:val="22"/>
      <w:szCs w:val="22"/>
    </w:rPr>
  </w:style>
  <w:style w:type="character" w:customStyle="1" w:styleId="Stil5Char">
    <w:name w:val="Stil5 Char"/>
    <w:basedOn w:val="OdlomakpopisaChar"/>
    <w:link w:val="Stil5"/>
    <w:rsid w:val="00070C5C"/>
    <w:rPr>
      <w:rFonts w:ascii="Times New Roman" w:eastAsia="Times New Roman" w:hAnsi="Times New Roman" w:cstheme="minorHAnsi"/>
      <w:b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2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9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2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9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86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7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4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4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5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2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8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0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4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2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2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gimnazija-mareljkovica-vk.skole.hr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E3830-5A11-41BA-8CF2-E69F98B3F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03</Pages>
  <Words>32936</Words>
  <Characters>187736</Characters>
  <Application>Microsoft Office Word</Application>
  <DocSecurity>0</DocSecurity>
  <Lines>1564</Lines>
  <Paragraphs>44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Švaganović</dc:creator>
  <cp:keywords/>
  <dc:description/>
  <cp:lastModifiedBy>Tajnik</cp:lastModifiedBy>
  <cp:revision>4</cp:revision>
  <cp:lastPrinted>2021-10-04T17:06:00Z</cp:lastPrinted>
  <dcterms:created xsi:type="dcterms:W3CDTF">2025-05-20T12:28:00Z</dcterms:created>
  <dcterms:modified xsi:type="dcterms:W3CDTF">2025-05-20T13:35:00Z</dcterms:modified>
</cp:coreProperties>
</file>